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9CD2" w14:textId="1157B378" w:rsidR="00135CAA" w:rsidRPr="00A3708A" w:rsidRDefault="007C3DDC" w:rsidP="00135CAA">
      <w:pPr>
        <w:pStyle w:val="BodyText"/>
        <w:rPr>
          <w:color w:val="auto"/>
          <w:sz w:val="38"/>
          <w:szCs w:val="38"/>
        </w:rPr>
      </w:pPr>
      <w:bookmarkStart w:id="0" w:name="_Hlk218670442"/>
      <w:bookmarkEnd w:id="0"/>
      <w:r>
        <w:rPr>
          <w:noProof/>
        </w:rPr>
        <w:drawing>
          <wp:anchor distT="0" distB="0" distL="114300" distR="114300" simplePos="0" relativeHeight="251757576" behindDoc="0" locked="0" layoutInCell="1" allowOverlap="1" wp14:anchorId="39C1B84F" wp14:editId="177AFDEA">
            <wp:simplePos x="0" y="0"/>
            <wp:positionH relativeFrom="column">
              <wp:posOffset>3656965</wp:posOffset>
            </wp:positionH>
            <wp:positionV relativeFrom="paragraph">
              <wp:posOffset>0</wp:posOffset>
            </wp:positionV>
            <wp:extent cx="3367405" cy="4139565"/>
            <wp:effectExtent l="0" t="0" r="4445" b="0"/>
            <wp:wrapSquare wrapText="bothSides"/>
            <wp:docPr id="1244270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7405" cy="413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CAA" w:rsidRPr="00A3708A">
        <w:rPr>
          <w:b/>
          <w:bCs/>
          <w:color w:val="auto"/>
          <w:sz w:val="38"/>
          <w:szCs w:val="38"/>
        </w:rPr>
        <w:t>All Saints Catholic Community</w:t>
      </w:r>
      <w:r w:rsidR="00135CAA" w:rsidRPr="00A3708A">
        <w:rPr>
          <w:color w:val="auto"/>
        </w:rPr>
        <w:t xml:space="preserve"> </w:t>
      </w:r>
    </w:p>
    <w:p w14:paraId="2076156F" w14:textId="7DF77B90" w:rsidR="00135CAA" w:rsidRPr="00A3708A" w:rsidRDefault="00135CAA" w:rsidP="00135CAA">
      <w:pPr>
        <w:pStyle w:val="BodyText"/>
        <w:rPr>
          <w:b/>
          <w:bCs/>
          <w:color w:val="auto"/>
          <w:sz w:val="40"/>
          <w:szCs w:val="40"/>
        </w:rPr>
      </w:pPr>
      <w:r w:rsidRPr="00A3708A">
        <w:rPr>
          <w:b/>
          <w:bCs/>
          <w:color w:val="auto"/>
          <w:sz w:val="40"/>
          <w:szCs w:val="40"/>
        </w:rPr>
        <w:t>1415 Dakota Street</w:t>
      </w:r>
    </w:p>
    <w:p w14:paraId="6D210170" w14:textId="22431865" w:rsidR="00135CAA" w:rsidRPr="007B1BF5" w:rsidRDefault="00135CAA" w:rsidP="00135CAA">
      <w:pPr>
        <w:pStyle w:val="BodyText"/>
        <w:rPr>
          <w:color w:val="auto"/>
          <w:sz w:val="40"/>
          <w:szCs w:val="40"/>
        </w:rPr>
      </w:pPr>
      <w:r w:rsidRPr="007B1BF5">
        <w:rPr>
          <w:b/>
          <w:bCs/>
          <w:color w:val="auto"/>
          <w:sz w:val="40"/>
          <w:szCs w:val="40"/>
        </w:rPr>
        <w:t>El Paso, Texas 79930</w:t>
      </w:r>
    </w:p>
    <w:p w14:paraId="57B4174B" w14:textId="2D293FD3" w:rsidR="009A0F82" w:rsidRDefault="00D42B37" w:rsidP="00135CAA">
      <w:pPr>
        <w:pStyle w:val="BodyText"/>
        <w:rPr>
          <w:color w:val="auto"/>
        </w:rPr>
      </w:pPr>
      <w:r w:rsidRPr="00510B60">
        <w:rPr>
          <w:rFonts w:ascii="Arial" w:eastAsia="Calibri" w:hAnsi="Arial" w:cs="Arial"/>
          <w:b/>
          <w:bCs/>
          <w:noProof/>
          <w:lang w:val="es-MX"/>
        </w:rPr>
        <mc:AlternateContent>
          <mc:Choice Requires="wps">
            <w:drawing>
              <wp:anchor distT="45720" distB="45720" distL="114300" distR="114300" simplePos="0" relativeHeight="251709448" behindDoc="0" locked="0" layoutInCell="1" allowOverlap="1" wp14:anchorId="62415935" wp14:editId="0424247F">
                <wp:simplePos x="0" y="0"/>
                <wp:positionH relativeFrom="column">
                  <wp:posOffset>0</wp:posOffset>
                </wp:positionH>
                <wp:positionV relativeFrom="page">
                  <wp:posOffset>4380230</wp:posOffset>
                </wp:positionV>
                <wp:extent cx="3371850" cy="5200650"/>
                <wp:effectExtent l="0" t="0" r="19050" b="19050"/>
                <wp:wrapSquare wrapText="bothSides"/>
                <wp:docPr id="64760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200650"/>
                        </a:xfrm>
                        <a:prstGeom prst="rect">
                          <a:avLst/>
                        </a:prstGeom>
                        <a:solidFill>
                          <a:srgbClr val="FFFFFF"/>
                        </a:solidFill>
                        <a:ln w="9525">
                          <a:solidFill>
                            <a:srgbClr val="000000"/>
                          </a:solidFill>
                          <a:miter lim="800000"/>
                          <a:headEnd/>
                          <a:tailEnd/>
                        </a:ln>
                      </wps:spPr>
                      <wps:txbx>
                        <w:txbxContent>
                          <w:p w14:paraId="25DCCCF5" w14:textId="77777777" w:rsidR="00510B60" w:rsidRPr="00510B60" w:rsidRDefault="00510B60" w:rsidP="00712F26">
                            <w:pPr>
                              <w:shd w:val="clear" w:color="auto" w:fill="FBD4B4" w:themeFill="accent6" w:themeFillTint="66"/>
                              <w:rPr>
                                <w:rFonts w:ascii="Times New Roman" w:hAnsi="Times New Roman" w:cs="Times New Roman"/>
                                <w:b/>
                                <w:sz w:val="20"/>
                                <w:szCs w:val="20"/>
                              </w:rPr>
                            </w:pPr>
                            <w:r w:rsidRPr="00510B60">
                              <w:rPr>
                                <w:rFonts w:ascii="Times New Roman" w:hAnsi="Times New Roman" w:cs="Times New Roman"/>
                                <w:b/>
                                <w:sz w:val="20"/>
                                <w:szCs w:val="20"/>
                              </w:rPr>
                              <w:t>ROSARY</w:t>
                            </w:r>
                          </w:p>
                          <w:p w14:paraId="22AFA700" w14:textId="77777777" w:rsidR="00510B60" w:rsidRPr="00510B60" w:rsidRDefault="00510B60" w:rsidP="00712F26">
                            <w:pPr>
                              <w:shd w:val="clear" w:color="auto" w:fill="FBD4B4" w:themeFill="accent6" w:themeFillTint="66"/>
                              <w:rPr>
                                <w:rFonts w:ascii="Times New Roman" w:hAnsi="Times New Roman" w:cs="Times New Roman"/>
                                <w:sz w:val="20"/>
                                <w:szCs w:val="20"/>
                              </w:rPr>
                            </w:pPr>
                            <w:r w:rsidRPr="00510B60">
                              <w:rPr>
                                <w:rFonts w:ascii="Times New Roman" w:hAnsi="Times New Roman" w:cs="Times New Roman"/>
                                <w:sz w:val="20"/>
                                <w:szCs w:val="20"/>
                              </w:rPr>
                              <w:t>Tuesdays/Martes</w:t>
                            </w:r>
                            <w:r w:rsidRPr="00510B60">
                              <w:rPr>
                                <w:rFonts w:ascii="Times New Roman" w:hAnsi="Times New Roman" w:cs="Times New Roman"/>
                                <w:sz w:val="20"/>
                                <w:szCs w:val="20"/>
                              </w:rPr>
                              <w:tab/>
                              <w:t xml:space="preserve">           </w:t>
                            </w:r>
                            <w:r w:rsidRPr="00510B60">
                              <w:rPr>
                                <w:rFonts w:ascii="Times New Roman" w:hAnsi="Times New Roman" w:cs="Times New Roman"/>
                                <w:sz w:val="20"/>
                                <w:szCs w:val="20"/>
                              </w:rPr>
                              <w:tab/>
                              <w:t>8:00 a.m.</w:t>
                            </w:r>
                          </w:p>
                          <w:p w14:paraId="47A6763A" w14:textId="77777777" w:rsidR="00510B60" w:rsidRPr="00510B60" w:rsidRDefault="00510B60" w:rsidP="00712F26">
                            <w:pPr>
                              <w:shd w:val="clear" w:color="auto" w:fill="FBD4B4" w:themeFill="accent6" w:themeFillTint="66"/>
                              <w:rPr>
                                <w:rFonts w:ascii="Times New Roman" w:hAnsi="Times New Roman" w:cs="Times New Roman"/>
                                <w:sz w:val="20"/>
                                <w:szCs w:val="20"/>
                              </w:rPr>
                            </w:pPr>
                            <w:r w:rsidRPr="00510B60">
                              <w:rPr>
                                <w:rFonts w:ascii="Times New Roman" w:hAnsi="Times New Roman" w:cs="Times New Roman"/>
                                <w:sz w:val="20"/>
                                <w:szCs w:val="20"/>
                              </w:rPr>
                              <w:t>12</w:t>
                            </w:r>
                            <w:r w:rsidRPr="00510B60">
                              <w:rPr>
                                <w:rFonts w:ascii="Times New Roman" w:hAnsi="Times New Roman" w:cs="Times New Roman"/>
                                <w:sz w:val="20"/>
                                <w:szCs w:val="20"/>
                                <w:vertAlign w:val="superscript"/>
                              </w:rPr>
                              <w:t>th</w:t>
                            </w:r>
                            <w:r w:rsidRPr="00510B60">
                              <w:rPr>
                                <w:rFonts w:ascii="Times New Roman" w:hAnsi="Times New Roman" w:cs="Times New Roman"/>
                                <w:sz w:val="20"/>
                                <w:szCs w:val="20"/>
                              </w:rPr>
                              <w:t xml:space="preserve"> day of every month   6:00 p.m.</w:t>
                            </w:r>
                          </w:p>
                          <w:p w14:paraId="581276FF" w14:textId="77777777" w:rsidR="00510B60" w:rsidRPr="00510B60" w:rsidRDefault="00510B60" w:rsidP="00712F26">
                            <w:pPr>
                              <w:pStyle w:val="BodyText"/>
                              <w:shd w:val="clear" w:color="auto" w:fill="FBD4B4" w:themeFill="accent6" w:themeFillTint="66"/>
                              <w:jc w:val="both"/>
                              <w:rPr>
                                <w:b/>
                                <w:bCs/>
                                <w:color w:val="auto"/>
                              </w:rPr>
                            </w:pPr>
                          </w:p>
                          <w:p w14:paraId="576BEC01" w14:textId="77777777" w:rsidR="00510B60" w:rsidRPr="00510B60" w:rsidRDefault="00510B60" w:rsidP="00712F26">
                            <w:pPr>
                              <w:shd w:val="clear" w:color="auto" w:fill="FBD4B4" w:themeFill="accent6" w:themeFillTint="66"/>
                              <w:rPr>
                                <w:rFonts w:ascii="Times New Roman" w:hAnsi="Times New Roman" w:cs="Times New Roman"/>
                                <w:b/>
                                <w:sz w:val="20"/>
                                <w:szCs w:val="20"/>
                              </w:rPr>
                            </w:pPr>
                            <w:r w:rsidRPr="00510B60">
                              <w:rPr>
                                <w:rFonts w:ascii="Times New Roman" w:hAnsi="Times New Roman" w:cs="Times New Roman"/>
                                <w:b/>
                                <w:sz w:val="20"/>
                                <w:szCs w:val="20"/>
                              </w:rPr>
                              <w:t>CONFESSIONS/CONFESIONES:</w:t>
                            </w:r>
                          </w:p>
                          <w:p w14:paraId="6249B442" w14:textId="77777777" w:rsidR="00510B60" w:rsidRPr="00510B60" w:rsidRDefault="00510B60" w:rsidP="00712F26">
                            <w:pPr>
                              <w:shd w:val="clear" w:color="auto" w:fill="FBD4B4" w:themeFill="accent6" w:themeFillTint="66"/>
                              <w:rPr>
                                <w:rFonts w:ascii="Times New Roman" w:hAnsi="Times New Roman" w:cs="Times New Roman"/>
                                <w:sz w:val="20"/>
                                <w:szCs w:val="20"/>
                              </w:rPr>
                            </w:pPr>
                            <w:r w:rsidRPr="00510B60">
                              <w:rPr>
                                <w:rFonts w:ascii="Times New Roman" w:hAnsi="Times New Roman" w:cs="Times New Roman"/>
                                <w:sz w:val="20"/>
                                <w:szCs w:val="20"/>
                              </w:rPr>
                              <w:t>Saturday/Sábado</w:t>
                            </w:r>
                            <w:r w:rsidRPr="00510B60">
                              <w:rPr>
                                <w:rFonts w:ascii="Times New Roman" w:hAnsi="Times New Roman" w:cs="Times New Roman"/>
                                <w:sz w:val="20"/>
                                <w:szCs w:val="20"/>
                              </w:rPr>
                              <w:tab/>
                              <w:t xml:space="preserve">           </w:t>
                            </w:r>
                            <w:r w:rsidRPr="00510B60">
                              <w:rPr>
                                <w:rFonts w:ascii="Times New Roman" w:hAnsi="Times New Roman" w:cs="Times New Roman"/>
                                <w:sz w:val="20"/>
                                <w:szCs w:val="20"/>
                              </w:rPr>
                              <w:tab/>
                              <w:t>4:30 p.m.</w:t>
                            </w:r>
                          </w:p>
                          <w:p w14:paraId="40953645" w14:textId="77777777" w:rsidR="00510B60" w:rsidRPr="00510B60" w:rsidRDefault="00510B60" w:rsidP="00712F26">
                            <w:pPr>
                              <w:pStyle w:val="BodyText"/>
                              <w:shd w:val="clear" w:color="auto" w:fill="FBD4B4" w:themeFill="accent6" w:themeFillTint="66"/>
                              <w:jc w:val="both"/>
                              <w:rPr>
                                <w:b/>
                                <w:bCs/>
                                <w:color w:val="auto"/>
                              </w:rPr>
                            </w:pPr>
                          </w:p>
                          <w:p w14:paraId="374FDD4B" w14:textId="77777777" w:rsidR="00510B60" w:rsidRPr="001147D8" w:rsidRDefault="00510B60" w:rsidP="00712F26">
                            <w:pPr>
                              <w:pStyle w:val="BodyText"/>
                              <w:shd w:val="clear" w:color="auto" w:fill="FBD4B4" w:themeFill="accent6" w:themeFillTint="66"/>
                              <w:jc w:val="both"/>
                              <w:rPr>
                                <w:color w:val="auto"/>
                                <w:lang w:val="es-MX"/>
                              </w:rPr>
                            </w:pPr>
                            <w:r w:rsidRPr="001147D8">
                              <w:rPr>
                                <w:b/>
                                <w:bCs/>
                                <w:color w:val="auto"/>
                                <w:lang w:val="es-MX"/>
                              </w:rPr>
                              <w:t>OFFICE HOURS/HORARIO DE OFICINA:</w:t>
                            </w:r>
                          </w:p>
                          <w:p w14:paraId="0DE95320" w14:textId="77777777" w:rsidR="00510B60" w:rsidRPr="00510B60" w:rsidRDefault="00510B60" w:rsidP="00712F26">
                            <w:pPr>
                              <w:pStyle w:val="BodyText"/>
                              <w:shd w:val="clear" w:color="auto" w:fill="FBD4B4" w:themeFill="accent6" w:themeFillTint="66"/>
                              <w:rPr>
                                <w:color w:val="auto"/>
                              </w:rPr>
                            </w:pPr>
                            <w:r w:rsidRPr="00510B60">
                              <w:rPr>
                                <w:color w:val="auto"/>
                              </w:rPr>
                              <w:t xml:space="preserve">Monday/Lunes </w:t>
                            </w:r>
                            <w:r w:rsidRPr="00510B60">
                              <w:rPr>
                                <w:color w:val="auto"/>
                              </w:rPr>
                              <w:tab/>
                              <w:t xml:space="preserve">          </w:t>
                            </w:r>
                            <w:r w:rsidRPr="00510B60">
                              <w:rPr>
                                <w:color w:val="auto"/>
                              </w:rPr>
                              <w:tab/>
                              <w:t>CLOSED</w:t>
                            </w:r>
                          </w:p>
                          <w:p w14:paraId="4B26B409" w14:textId="77777777" w:rsidR="00510B60" w:rsidRPr="00510B60" w:rsidRDefault="00510B60" w:rsidP="00712F26">
                            <w:pPr>
                              <w:pStyle w:val="BodyText"/>
                              <w:shd w:val="clear" w:color="auto" w:fill="FBD4B4" w:themeFill="accent6" w:themeFillTint="66"/>
                              <w:rPr>
                                <w:color w:val="auto"/>
                              </w:rPr>
                            </w:pPr>
                            <w:r w:rsidRPr="00510B60">
                              <w:rPr>
                                <w:color w:val="auto"/>
                              </w:rPr>
                              <w:t>Tuesday/ Martes</w:t>
                            </w:r>
                            <w:r w:rsidRPr="00510B60">
                              <w:rPr>
                                <w:color w:val="auto"/>
                              </w:rPr>
                              <w:tab/>
                              <w:t xml:space="preserve">          </w:t>
                            </w:r>
                            <w:r w:rsidRPr="00510B60">
                              <w:rPr>
                                <w:color w:val="auto"/>
                              </w:rPr>
                              <w:tab/>
                              <w:t>8:30 a.m. – 1:</w:t>
                            </w:r>
                            <w:r w:rsidRPr="00510B60">
                              <w:rPr>
                                <w:noProof/>
                                <w:color w:val="auto"/>
                              </w:rPr>
                              <w:t xml:space="preserve"> </w:t>
                            </w:r>
                            <w:r w:rsidRPr="00510B60">
                              <w:rPr>
                                <w:color w:val="auto"/>
                              </w:rPr>
                              <w:t>00 p.m.</w:t>
                            </w:r>
                          </w:p>
                          <w:p w14:paraId="26D5AD10" w14:textId="77777777" w:rsidR="00510B60" w:rsidRPr="00510B60" w:rsidRDefault="00510B60" w:rsidP="00712F26">
                            <w:pPr>
                              <w:pStyle w:val="BodyText"/>
                              <w:shd w:val="clear" w:color="auto" w:fill="FBD4B4" w:themeFill="accent6" w:themeFillTint="66"/>
                              <w:rPr>
                                <w:color w:val="auto"/>
                              </w:rPr>
                            </w:pPr>
                            <w:r w:rsidRPr="00510B60">
                              <w:rPr>
                                <w:color w:val="auto"/>
                              </w:rPr>
                              <w:t xml:space="preserve">Wednesday / </w:t>
                            </w:r>
                            <w:proofErr w:type="spellStart"/>
                            <w:r w:rsidRPr="00510B60">
                              <w:rPr>
                                <w:color w:val="auto"/>
                              </w:rPr>
                              <w:t>Miércoles</w:t>
                            </w:r>
                            <w:proofErr w:type="spellEnd"/>
                            <w:r w:rsidRPr="00510B60">
                              <w:rPr>
                                <w:color w:val="auto"/>
                              </w:rPr>
                              <w:t xml:space="preserve"> </w:t>
                            </w:r>
                            <w:r w:rsidRPr="00510B60">
                              <w:rPr>
                                <w:color w:val="auto"/>
                              </w:rPr>
                              <w:tab/>
                              <w:t>8:00 a.m. – 1:</w:t>
                            </w:r>
                            <w:r w:rsidRPr="00510B60">
                              <w:rPr>
                                <w:noProof/>
                                <w:color w:val="auto"/>
                              </w:rPr>
                              <w:t xml:space="preserve"> </w:t>
                            </w:r>
                            <w:r w:rsidRPr="00510B60">
                              <w:rPr>
                                <w:color w:val="auto"/>
                              </w:rPr>
                              <w:t xml:space="preserve">00 p.m.      </w:t>
                            </w:r>
                          </w:p>
                          <w:p w14:paraId="6E5D18F3" w14:textId="77777777" w:rsidR="00510B60" w:rsidRPr="00510B60" w:rsidRDefault="00510B60" w:rsidP="00712F26">
                            <w:pPr>
                              <w:pStyle w:val="BodyText"/>
                              <w:shd w:val="clear" w:color="auto" w:fill="FBD4B4" w:themeFill="accent6" w:themeFillTint="66"/>
                              <w:rPr>
                                <w:color w:val="auto"/>
                              </w:rPr>
                            </w:pPr>
                            <w:r w:rsidRPr="00510B60">
                              <w:rPr>
                                <w:color w:val="auto"/>
                              </w:rPr>
                              <w:t xml:space="preserve">Thursday/Jueves </w:t>
                            </w:r>
                            <w:r w:rsidRPr="00510B60">
                              <w:rPr>
                                <w:color w:val="auto"/>
                              </w:rPr>
                              <w:tab/>
                              <w:t>8:00 a.m. – 1:00 p.m.</w:t>
                            </w:r>
                            <w:r w:rsidRPr="00510B60">
                              <w:rPr>
                                <w:b/>
                                <w:bCs/>
                                <w:color w:val="auto"/>
                              </w:rPr>
                              <w:t xml:space="preserve"> </w:t>
                            </w:r>
                          </w:p>
                          <w:p w14:paraId="04930FD4" w14:textId="77777777" w:rsidR="00510B60" w:rsidRPr="00510B60" w:rsidRDefault="00510B60" w:rsidP="00712F26">
                            <w:pPr>
                              <w:pStyle w:val="BodyText"/>
                              <w:shd w:val="clear" w:color="auto" w:fill="FBD4B4" w:themeFill="accent6" w:themeFillTint="66"/>
                              <w:rPr>
                                <w:color w:val="auto"/>
                              </w:rPr>
                            </w:pPr>
                            <w:r w:rsidRPr="00510B60">
                              <w:rPr>
                                <w:color w:val="auto"/>
                              </w:rPr>
                              <w:t xml:space="preserve">Friday/Viernes </w:t>
                            </w:r>
                            <w:r w:rsidRPr="00510B60">
                              <w:rPr>
                                <w:color w:val="auto"/>
                              </w:rPr>
                              <w:tab/>
                              <w:t xml:space="preserve">          </w:t>
                            </w:r>
                            <w:r w:rsidRPr="00510B60">
                              <w:rPr>
                                <w:color w:val="auto"/>
                              </w:rPr>
                              <w:tab/>
                              <w:t>CLOSED</w:t>
                            </w:r>
                          </w:p>
                          <w:p w14:paraId="18D2DAB6" w14:textId="77777777" w:rsidR="00510B60" w:rsidRPr="00510B60" w:rsidRDefault="00510B60" w:rsidP="00712F26">
                            <w:pPr>
                              <w:pStyle w:val="BodyText"/>
                              <w:shd w:val="clear" w:color="auto" w:fill="FBD4B4" w:themeFill="accent6" w:themeFillTint="66"/>
                              <w:rPr>
                                <w:color w:val="auto"/>
                              </w:rPr>
                            </w:pPr>
                            <w:r w:rsidRPr="00510B60">
                              <w:rPr>
                                <w:color w:val="auto"/>
                              </w:rPr>
                              <w:t>Saturdays/Sábado</w:t>
                            </w:r>
                            <w:r w:rsidRPr="00510B60">
                              <w:rPr>
                                <w:color w:val="auto"/>
                              </w:rPr>
                              <w:tab/>
                              <w:t>2:00 – 5:00 p.m.</w:t>
                            </w:r>
                          </w:p>
                          <w:p w14:paraId="6C1D2F69" w14:textId="77777777" w:rsidR="00510B60" w:rsidRPr="00510B60" w:rsidRDefault="00510B60" w:rsidP="00712F26">
                            <w:pPr>
                              <w:pStyle w:val="BodyText"/>
                              <w:shd w:val="clear" w:color="auto" w:fill="FBD4B4" w:themeFill="accent6" w:themeFillTint="66"/>
                              <w:rPr>
                                <w:color w:val="auto"/>
                              </w:rPr>
                            </w:pPr>
                            <w:r w:rsidRPr="00510B60">
                              <w:rPr>
                                <w:color w:val="auto"/>
                              </w:rPr>
                              <w:t>Sunday/Domingo</w:t>
                            </w:r>
                            <w:r w:rsidRPr="00510B60">
                              <w:rPr>
                                <w:color w:val="auto"/>
                              </w:rPr>
                              <w:tab/>
                              <w:t>9:00 a.m. – 1:00 p.m.</w:t>
                            </w:r>
                          </w:p>
                          <w:p w14:paraId="36B0D14C" w14:textId="77777777" w:rsidR="00510B60" w:rsidRPr="00510B60" w:rsidRDefault="00510B60" w:rsidP="00712F26">
                            <w:pPr>
                              <w:pStyle w:val="BodyText"/>
                              <w:shd w:val="clear" w:color="auto" w:fill="FBD4B4" w:themeFill="accent6" w:themeFillTint="66"/>
                              <w:rPr>
                                <w:color w:val="auto"/>
                              </w:rPr>
                            </w:pPr>
                          </w:p>
                          <w:p w14:paraId="385A17B8" w14:textId="77777777" w:rsidR="00510B60" w:rsidRPr="00510B60" w:rsidRDefault="00510B60" w:rsidP="00712F26">
                            <w:pPr>
                              <w:pStyle w:val="BodyText"/>
                              <w:shd w:val="clear" w:color="auto" w:fill="FBD4B4" w:themeFill="accent6" w:themeFillTint="66"/>
                              <w:rPr>
                                <w:b/>
                                <w:color w:val="auto"/>
                                <w:lang w:val="es-ES"/>
                              </w:rPr>
                            </w:pPr>
                            <w:r w:rsidRPr="00510B60">
                              <w:rPr>
                                <w:b/>
                                <w:color w:val="auto"/>
                                <w:lang w:val="es-ES"/>
                              </w:rPr>
                              <w:t>SAFE ENVIRONMENT COORDINATORS</w:t>
                            </w:r>
                          </w:p>
                          <w:p w14:paraId="734CAFC7" w14:textId="77777777" w:rsidR="00510B60" w:rsidRPr="00510B60" w:rsidRDefault="00510B60" w:rsidP="00712F26">
                            <w:pPr>
                              <w:pStyle w:val="BodyText"/>
                              <w:shd w:val="clear" w:color="auto" w:fill="FBD4B4" w:themeFill="accent6" w:themeFillTint="66"/>
                              <w:rPr>
                                <w:b/>
                                <w:color w:val="auto"/>
                                <w:lang w:val="es-ES"/>
                              </w:rPr>
                            </w:pPr>
                            <w:r w:rsidRPr="00510B60">
                              <w:rPr>
                                <w:b/>
                                <w:color w:val="auto"/>
                                <w:lang w:val="es-ES"/>
                              </w:rPr>
                              <w:t>COORDINADORES DEL AMBIENTE SEGURO</w:t>
                            </w:r>
                          </w:p>
                          <w:p w14:paraId="60005F80" w14:textId="77777777" w:rsidR="00510B60" w:rsidRPr="00510B60" w:rsidRDefault="00510B60" w:rsidP="00712F26">
                            <w:pPr>
                              <w:shd w:val="clear" w:color="auto" w:fill="FBD4B4" w:themeFill="accent6" w:themeFillTint="66"/>
                              <w:rPr>
                                <w:rFonts w:ascii="Times New Roman" w:hAnsi="Times New Roman" w:cs="Times New Roman"/>
                                <w:sz w:val="20"/>
                                <w:szCs w:val="20"/>
                                <w:lang w:val="es-ES"/>
                              </w:rPr>
                            </w:pPr>
                            <w:r w:rsidRPr="00510B60">
                              <w:rPr>
                                <w:rFonts w:ascii="Times New Roman" w:hAnsi="Times New Roman" w:cs="Times New Roman"/>
                                <w:sz w:val="20"/>
                                <w:szCs w:val="20"/>
                                <w:lang w:val="es-ES"/>
                              </w:rPr>
                              <w:t>Patricia &amp; Ricardo Tejada</w:t>
                            </w:r>
                          </w:p>
                          <w:p w14:paraId="095C953C" w14:textId="77777777" w:rsidR="00510B60" w:rsidRPr="00510B60" w:rsidRDefault="00510B60" w:rsidP="00712F26">
                            <w:pPr>
                              <w:pStyle w:val="BodyText"/>
                              <w:shd w:val="clear" w:color="auto" w:fill="FBD4B4" w:themeFill="accent6" w:themeFillTint="66"/>
                              <w:rPr>
                                <w:b/>
                                <w:color w:val="auto"/>
                                <w:lang w:val="es-ES"/>
                              </w:rPr>
                            </w:pPr>
                          </w:p>
                          <w:p w14:paraId="3FD5C935" w14:textId="77777777" w:rsidR="00510B60" w:rsidRPr="00510B60" w:rsidRDefault="00510B60" w:rsidP="00712F26">
                            <w:pPr>
                              <w:pStyle w:val="BodyText"/>
                              <w:shd w:val="clear" w:color="auto" w:fill="FBD4B4" w:themeFill="accent6" w:themeFillTint="66"/>
                              <w:rPr>
                                <w:b/>
                                <w:color w:val="auto"/>
                                <w:lang w:val="es-ES"/>
                              </w:rPr>
                            </w:pPr>
                            <w:r w:rsidRPr="00510B60">
                              <w:rPr>
                                <w:b/>
                                <w:color w:val="auto"/>
                                <w:lang w:val="es-ES"/>
                              </w:rPr>
                              <w:t>VIRTUS WEBSITE</w:t>
                            </w:r>
                          </w:p>
                          <w:p w14:paraId="0794C8C1" w14:textId="77777777" w:rsidR="00510B60" w:rsidRPr="00510B60" w:rsidRDefault="00510B60" w:rsidP="00712F26">
                            <w:pPr>
                              <w:pStyle w:val="BodyText"/>
                              <w:shd w:val="clear" w:color="auto" w:fill="FBD4B4" w:themeFill="accent6" w:themeFillTint="66"/>
                              <w:rPr>
                                <w:color w:val="auto"/>
                                <w:lang w:val="es-ES"/>
                              </w:rPr>
                            </w:pPr>
                            <w:r w:rsidRPr="00510B60">
                              <w:rPr>
                                <w:color w:val="auto"/>
                                <w:lang w:val="es-ES"/>
                              </w:rPr>
                              <w:t>www.virtusonline.org</w:t>
                            </w:r>
                          </w:p>
                          <w:p w14:paraId="71E64710" w14:textId="77777777" w:rsidR="00510B60" w:rsidRPr="00510B60" w:rsidRDefault="00510B60" w:rsidP="00712F26">
                            <w:pPr>
                              <w:pStyle w:val="BodyText"/>
                              <w:shd w:val="clear" w:color="auto" w:fill="FBD4B4" w:themeFill="accent6" w:themeFillTint="66"/>
                              <w:tabs>
                                <w:tab w:val="left" w:pos="900"/>
                              </w:tabs>
                              <w:rPr>
                                <w:b/>
                                <w:color w:val="auto"/>
                                <w:lang w:val="es-ES"/>
                              </w:rPr>
                            </w:pPr>
                          </w:p>
                          <w:p w14:paraId="2A411E6F" w14:textId="77777777" w:rsidR="00510B60" w:rsidRPr="001147D8" w:rsidRDefault="00510B60" w:rsidP="00712F26">
                            <w:pPr>
                              <w:pStyle w:val="BodyText"/>
                              <w:shd w:val="clear" w:color="auto" w:fill="FBD4B4" w:themeFill="accent6" w:themeFillTint="66"/>
                              <w:tabs>
                                <w:tab w:val="left" w:pos="900"/>
                              </w:tabs>
                              <w:rPr>
                                <w:b/>
                                <w:color w:val="auto"/>
                              </w:rPr>
                            </w:pPr>
                            <w:r w:rsidRPr="001147D8">
                              <w:rPr>
                                <w:b/>
                                <w:color w:val="auto"/>
                              </w:rPr>
                              <w:t>PARISH CATECHETICAL LEADER</w:t>
                            </w:r>
                          </w:p>
                          <w:p w14:paraId="1F395846" w14:textId="77777777" w:rsidR="00510B60" w:rsidRPr="001147D8" w:rsidRDefault="00510B60" w:rsidP="00712F26">
                            <w:pPr>
                              <w:pStyle w:val="BodyText"/>
                              <w:shd w:val="clear" w:color="auto" w:fill="FBD4B4" w:themeFill="accent6" w:themeFillTint="66"/>
                              <w:tabs>
                                <w:tab w:val="left" w:pos="900"/>
                              </w:tabs>
                              <w:rPr>
                                <w:color w:val="auto"/>
                              </w:rPr>
                            </w:pPr>
                            <w:r w:rsidRPr="001147D8">
                              <w:rPr>
                                <w:color w:val="auto"/>
                              </w:rPr>
                              <w:t>Malena Hernandez</w:t>
                            </w:r>
                          </w:p>
                          <w:p w14:paraId="75FC47FF" w14:textId="77777777" w:rsidR="00510B60" w:rsidRPr="001147D8" w:rsidRDefault="00510B60" w:rsidP="00712F26">
                            <w:pPr>
                              <w:pStyle w:val="BodyText"/>
                              <w:shd w:val="clear" w:color="auto" w:fill="FBD4B4" w:themeFill="accent6" w:themeFillTint="66"/>
                              <w:rPr>
                                <w:b/>
                                <w:bCs/>
                                <w:color w:val="auto"/>
                              </w:rPr>
                            </w:pPr>
                          </w:p>
                          <w:p w14:paraId="6A630848" w14:textId="77777777" w:rsidR="00510B60" w:rsidRPr="001147D8" w:rsidRDefault="00510B60" w:rsidP="00712F26">
                            <w:pPr>
                              <w:pStyle w:val="BodyText"/>
                              <w:shd w:val="clear" w:color="auto" w:fill="FBD4B4" w:themeFill="accent6" w:themeFillTint="66"/>
                              <w:rPr>
                                <w:color w:val="auto"/>
                              </w:rPr>
                            </w:pPr>
                            <w:r w:rsidRPr="001147D8">
                              <w:rPr>
                                <w:b/>
                                <w:bCs/>
                                <w:color w:val="auto"/>
                              </w:rPr>
                              <w:t xml:space="preserve">FINANCE COUNCIL </w:t>
                            </w:r>
                            <w:r w:rsidRPr="001147D8">
                              <w:rPr>
                                <w:color w:val="auto"/>
                              </w:rPr>
                              <w:t xml:space="preserve"> </w:t>
                            </w:r>
                          </w:p>
                          <w:p w14:paraId="74419BBA" w14:textId="7E5AC418" w:rsidR="00510B60" w:rsidRPr="001147D8" w:rsidRDefault="00510B60" w:rsidP="00712F26">
                            <w:pPr>
                              <w:pStyle w:val="BodyText"/>
                              <w:shd w:val="clear" w:color="auto" w:fill="FBD4B4" w:themeFill="accent6" w:themeFillTint="66"/>
                              <w:rPr>
                                <w:color w:val="auto"/>
                              </w:rPr>
                            </w:pPr>
                            <w:r w:rsidRPr="001147D8">
                              <w:rPr>
                                <w:color w:val="auto"/>
                              </w:rPr>
                              <w:t>Patrick Hoefner, Vanessa Garcia</w:t>
                            </w:r>
                          </w:p>
                          <w:p w14:paraId="14002C27" w14:textId="77777777" w:rsidR="00510B60" w:rsidRPr="001147D8" w:rsidRDefault="00510B60" w:rsidP="00712F26">
                            <w:pPr>
                              <w:pStyle w:val="BodyText"/>
                              <w:shd w:val="clear" w:color="auto" w:fill="FBD4B4" w:themeFill="accent6" w:themeFillTint="66"/>
                              <w:rPr>
                                <w:b/>
                                <w:bCs/>
                                <w:color w:val="auto"/>
                              </w:rPr>
                            </w:pPr>
                          </w:p>
                          <w:p w14:paraId="65AA9820" w14:textId="77777777" w:rsidR="00510B60" w:rsidRPr="001147D8" w:rsidRDefault="00510B60" w:rsidP="00712F26">
                            <w:pPr>
                              <w:pStyle w:val="BodyText"/>
                              <w:shd w:val="clear" w:color="auto" w:fill="FBD4B4" w:themeFill="accent6" w:themeFillTint="66"/>
                              <w:rPr>
                                <w:b/>
                                <w:bCs/>
                                <w:color w:val="auto"/>
                              </w:rPr>
                            </w:pPr>
                            <w:r w:rsidRPr="001147D8">
                              <w:rPr>
                                <w:b/>
                                <w:bCs/>
                                <w:color w:val="auto"/>
                              </w:rPr>
                              <w:t>PASTORAL COUNCIL</w:t>
                            </w:r>
                          </w:p>
                          <w:p w14:paraId="5C9AFA29" w14:textId="0C8FEC7A" w:rsidR="00510B60" w:rsidRPr="00712F26" w:rsidRDefault="00510B60" w:rsidP="00712F26">
                            <w:pPr>
                              <w:pStyle w:val="BodyText"/>
                              <w:shd w:val="clear" w:color="auto" w:fill="FBD4B4" w:themeFill="accent6" w:themeFillTint="66"/>
                              <w:rPr>
                                <w:color w:val="auto"/>
                                <w:lang w:val="es-MX"/>
                              </w:rPr>
                            </w:pPr>
                            <w:r w:rsidRPr="00712F26">
                              <w:rPr>
                                <w:color w:val="auto"/>
                                <w:lang w:val="es-MX"/>
                              </w:rPr>
                              <w:t>Santiago Romero, Vanessa García, Carmen Molina, Héctor Molina, Patrick Hoefner, Selinna Jasso, Andrea Baca, Richard Romero, Malena Hernández</w:t>
                            </w:r>
                          </w:p>
                          <w:p w14:paraId="407BDE5F" w14:textId="77777777" w:rsidR="00510B60" w:rsidRPr="00712F26" w:rsidRDefault="00510B60" w:rsidP="00712F26">
                            <w:pPr>
                              <w:shd w:val="clear" w:color="auto" w:fill="FBD4B4" w:themeFill="accent6" w:themeFillTint="66"/>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15935" id="_x0000_t202" coordsize="21600,21600" o:spt="202" path="m,l,21600r21600,l21600,xe">
                <v:stroke joinstyle="miter"/>
                <v:path gradientshapeok="t" o:connecttype="rect"/>
              </v:shapetype>
              <v:shape id="Text Box 2" o:spid="_x0000_s1026" type="#_x0000_t202" style="position:absolute;margin-left:0;margin-top:344.9pt;width:265.5pt;height:409.5pt;z-index:251709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OIDQIAACA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">
                <v:textbox>
                  <w:txbxContent>
                    <w:p w14:paraId="25DCCCF5" w14:textId="77777777" w:rsidR="00510B60" w:rsidRPr="00510B60" w:rsidRDefault="00510B60" w:rsidP="00712F26">
                      <w:pPr>
                        <w:shd w:val="clear" w:color="auto" w:fill="FBD4B4" w:themeFill="accent6" w:themeFillTint="66"/>
                        <w:rPr>
                          <w:rFonts w:ascii="Times New Roman" w:hAnsi="Times New Roman" w:cs="Times New Roman"/>
                          <w:b/>
                          <w:sz w:val="20"/>
                          <w:szCs w:val="20"/>
                        </w:rPr>
                      </w:pPr>
                      <w:r w:rsidRPr="00510B60">
                        <w:rPr>
                          <w:rFonts w:ascii="Times New Roman" w:hAnsi="Times New Roman" w:cs="Times New Roman"/>
                          <w:b/>
                          <w:sz w:val="20"/>
                          <w:szCs w:val="20"/>
                        </w:rPr>
                        <w:t>ROSARY</w:t>
                      </w:r>
                    </w:p>
                    <w:p w14:paraId="22AFA700" w14:textId="77777777" w:rsidR="00510B60" w:rsidRPr="00510B60" w:rsidRDefault="00510B60" w:rsidP="00712F26">
                      <w:pPr>
                        <w:shd w:val="clear" w:color="auto" w:fill="FBD4B4" w:themeFill="accent6" w:themeFillTint="66"/>
                        <w:rPr>
                          <w:rFonts w:ascii="Times New Roman" w:hAnsi="Times New Roman" w:cs="Times New Roman"/>
                          <w:sz w:val="20"/>
                          <w:szCs w:val="20"/>
                        </w:rPr>
                      </w:pPr>
                      <w:r w:rsidRPr="00510B60">
                        <w:rPr>
                          <w:rFonts w:ascii="Times New Roman" w:hAnsi="Times New Roman" w:cs="Times New Roman"/>
                          <w:sz w:val="20"/>
                          <w:szCs w:val="20"/>
                        </w:rPr>
                        <w:t>Tuesdays/Martes</w:t>
                      </w:r>
                      <w:r w:rsidRPr="00510B60">
                        <w:rPr>
                          <w:rFonts w:ascii="Times New Roman" w:hAnsi="Times New Roman" w:cs="Times New Roman"/>
                          <w:sz w:val="20"/>
                          <w:szCs w:val="20"/>
                        </w:rPr>
                        <w:tab/>
                        <w:t xml:space="preserve">           </w:t>
                      </w:r>
                      <w:r w:rsidRPr="00510B60">
                        <w:rPr>
                          <w:rFonts w:ascii="Times New Roman" w:hAnsi="Times New Roman" w:cs="Times New Roman"/>
                          <w:sz w:val="20"/>
                          <w:szCs w:val="20"/>
                        </w:rPr>
                        <w:tab/>
                        <w:t>8:00 a.m.</w:t>
                      </w:r>
                    </w:p>
                    <w:p w14:paraId="47A6763A" w14:textId="77777777" w:rsidR="00510B60" w:rsidRPr="00510B60" w:rsidRDefault="00510B60" w:rsidP="00712F26">
                      <w:pPr>
                        <w:shd w:val="clear" w:color="auto" w:fill="FBD4B4" w:themeFill="accent6" w:themeFillTint="66"/>
                        <w:rPr>
                          <w:rFonts w:ascii="Times New Roman" w:hAnsi="Times New Roman" w:cs="Times New Roman"/>
                          <w:sz w:val="20"/>
                          <w:szCs w:val="20"/>
                        </w:rPr>
                      </w:pPr>
                      <w:r w:rsidRPr="00510B60">
                        <w:rPr>
                          <w:rFonts w:ascii="Times New Roman" w:hAnsi="Times New Roman" w:cs="Times New Roman"/>
                          <w:sz w:val="20"/>
                          <w:szCs w:val="20"/>
                        </w:rPr>
                        <w:t>12</w:t>
                      </w:r>
                      <w:r w:rsidRPr="00510B60">
                        <w:rPr>
                          <w:rFonts w:ascii="Times New Roman" w:hAnsi="Times New Roman" w:cs="Times New Roman"/>
                          <w:sz w:val="20"/>
                          <w:szCs w:val="20"/>
                          <w:vertAlign w:val="superscript"/>
                        </w:rPr>
                        <w:t>th</w:t>
                      </w:r>
                      <w:r w:rsidRPr="00510B60">
                        <w:rPr>
                          <w:rFonts w:ascii="Times New Roman" w:hAnsi="Times New Roman" w:cs="Times New Roman"/>
                          <w:sz w:val="20"/>
                          <w:szCs w:val="20"/>
                        </w:rPr>
                        <w:t xml:space="preserve"> day of every month   6:00 p.m.</w:t>
                      </w:r>
                    </w:p>
                    <w:p w14:paraId="581276FF" w14:textId="77777777" w:rsidR="00510B60" w:rsidRPr="00510B60" w:rsidRDefault="00510B60" w:rsidP="00712F26">
                      <w:pPr>
                        <w:pStyle w:val="BodyText"/>
                        <w:shd w:val="clear" w:color="auto" w:fill="FBD4B4" w:themeFill="accent6" w:themeFillTint="66"/>
                        <w:jc w:val="both"/>
                        <w:rPr>
                          <w:b/>
                          <w:bCs/>
                          <w:color w:val="auto"/>
                        </w:rPr>
                      </w:pPr>
                    </w:p>
                    <w:p w14:paraId="576BEC01" w14:textId="77777777" w:rsidR="00510B60" w:rsidRPr="00510B60" w:rsidRDefault="00510B60" w:rsidP="00712F26">
                      <w:pPr>
                        <w:shd w:val="clear" w:color="auto" w:fill="FBD4B4" w:themeFill="accent6" w:themeFillTint="66"/>
                        <w:rPr>
                          <w:rFonts w:ascii="Times New Roman" w:hAnsi="Times New Roman" w:cs="Times New Roman"/>
                          <w:b/>
                          <w:sz w:val="20"/>
                          <w:szCs w:val="20"/>
                        </w:rPr>
                      </w:pPr>
                      <w:r w:rsidRPr="00510B60">
                        <w:rPr>
                          <w:rFonts w:ascii="Times New Roman" w:hAnsi="Times New Roman" w:cs="Times New Roman"/>
                          <w:b/>
                          <w:sz w:val="20"/>
                          <w:szCs w:val="20"/>
                        </w:rPr>
                        <w:t>CONFESSIONS/CONFESIONES:</w:t>
                      </w:r>
                    </w:p>
                    <w:p w14:paraId="6249B442" w14:textId="77777777" w:rsidR="00510B60" w:rsidRPr="00510B60" w:rsidRDefault="00510B60" w:rsidP="00712F26">
                      <w:pPr>
                        <w:shd w:val="clear" w:color="auto" w:fill="FBD4B4" w:themeFill="accent6" w:themeFillTint="66"/>
                        <w:rPr>
                          <w:rFonts w:ascii="Times New Roman" w:hAnsi="Times New Roman" w:cs="Times New Roman"/>
                          <w:sz w:val="20"/>
                          <w:szCs w:val="20"/>
                        </w:rPr>
                      </w:pPr>
                      <w:r w:rsidRPr="00510B60">
                        <w:rPr>
                          <w:rFonts w:ascii="Times New Roman" w:hAnsi="Times New Roman" w:cs="Times New Roman"/>
                          <w:sz w:val="20"/>
                          <w:szCs w:val="20"/>
                        </w:rPr>
                        <w:t>Saturday/Sábado</w:t>
                      </w:r>
                      <w:r w:rsidRPr="00510B60">
                        <w:rPr>
                          <w:rFonts w:ascii="Times New Roman" w:hAnsi="Times New Roman" w:cs="Times New Roman"/>
                          <w:sz w:val="20"/>
                          <w:szCs w:val="20"/>
                        </w:rPr>
                        <w:tab/>
                        <w:t xml:space="preserve">           </w:t>
                      </w:r>
                      <w:r w:rsidRPr="00510B60">
                        <w:rPr>
                          <w:rFonts w:ascii="Times New Roman" w:hAnsi="Times New Roman" w:cs="Times New Roman"/>
                          <w:sz w:val="20"/>
                          <w:szCs w:val="20"/>
                        </w:rPr>
                        <w:tab/>
                        <w:t>4:30 p.m.</w:t>
                      </w:r>
                    </w:p>
                    <w:p w14:paraId="40953645" w14:textId="77777777" w:rsidR="00510B60" w:rsidRPr="00510B60" w:rsidRDefault="00510B60" w:rsidP="00712F26">
                      <w:pPr>
                        <w:pStyle w:val="BodyText"/>
                        <w:shd w:val="clear" w:color="auto" w:fill="FBD4B4" w:themeFill="accent6" w:themeFillTint="66"/>
                        <w:jc w:val="both"/>
                        <w:rPr>
                          <w:b/>
                          <w:bCs/>
                          <w:color w:val="auto"/>
                        </w:rPr>
                      </w:pPr>
                    </w:p>
                    <w:p w14:paraId="374FDD4B" w14:textId="77777777" w:rsidR="00510B60" w:rsidRPr="001147D8" w:rsidRDefault="00510B60" w:rsidP="00712F26">
                      <w:pPr>
                        <w:pStyle w:val="BodyText"/>
                        <w:shd w:val="clear" w:color="auto" w:fill="FBD4B4" w:themeFill="accent6" w:themeFillTint="66"/>
                        <w:jc w:val="both"/>
                        <w:rPr>
                          <w:color w:val="auto"/>
                          <w:lang w:val="es-MX"/>
                        </w:rPr>
                      </w:pPr>
                      <w:r w:rsidRPr="001147D8">
                        <w:rPr>
                          <w:b/>
                          <w:bCs/>
                          <w:color w:val="auto"/>
                          <w:lang w:val="es-MX"/>
                        </w:rPr>
                        <w:t>OFFICE HOURS/HORARIO DE OFICINA:</w:t>
                      </w:r>
                    </w:p>
                    <w:p w14:paraId="0DE95320" w14:textId="77777777" w:rsidR="00510B60" w:rsidRPr="00510B60" w:rsidRDefault="00510B60" w:rsidP="00712F26">
                      <w:pPr>
                        <w:pStyle w:val="BodyText"/>
                        <w:shd w:val="clear" w:color="auto" w:fill="FBD4B4" w:themeFill="accent6" w:themeFillTint="66"/>
                        <w:rPr>
                          <w:color w:val="auto"/>
                        </w:rPr>
                      </w:pPr>
                      <w:r w:rsidRPr="00510B60">
                        <w:rPr>
                          <w:color w:val="auto"/>
                        </w:rPr>
                        <w:t xml:space="preserve">Monday/Lunes </w:t>
                      </w:r>
                      <w:r w:rsidRPr="00510B60">
                        <w:rPr>
                          <w:color w:val="auto"/>
                        </w:rPr>
                        <w:tab/>
                        <w:t xml:space="preserve">          </w:t>
                      </w:r>
                      <w:r w:rsidRPr="00510B60">
                        <w:rPr>
                          <w:color w:val="auto"/>
                        </w:rPr>
                        <w:tab/>
                        <w:t>CLOSED</w:t>
                      </w:r>
                    </w:p>
                    <w:p w14:paraId="4B26B409" w14:textId="77777777" w:rsidR="00510B60" w:rsidRPr="00510B60" w:rsidRDefault="00510B60" w:rsidP="00712F26">
                      <w:pPr>
                        <w:pStyle w:val="BodyText"/>
                        <w:shd w:val="clear" w:color="auto" w:fill="FBD4B4" w:themeFill="accent6" w:themeFillTint="66"/>
                        <w:rPr>
                          <w:color w:val="auto"/>
                        </w:rPr>
                      </w:pPr>
                      <w:r w:rsidRPr="00510B60">
                        <w:rPr>
                          <w:color w:val="auto"/>
                        </w:rPr>
                        <w:t>Tuesday/ Martes</w:t>
                      </w:r>
                      <w:r w:rsidRPr="00510B60">
                        <w:rPr>
                          <w:color w:val="auto"/>
                        </w:rPr>
                        <w:tab/>
                        <w:t xml:space="preserve">          </w:t>
                      </w:r>
                      <w:r w:rsidRPr="00510B60">
                        <w:rPr>
                          <w:color w:val="auto"/>
                        </w:rPr>
                        <w:tab/>
                        <w:t>8:30 a.m. – 1:</w:t>
                      </w:r>
                      <w:r w:rsidRPr="00510B60">
                        <w:rPr>
                          <w:noProof/>
                          <w:color w:val="auto"/>
                        </w:rPr>
                        <w:t xml:space="preserve"> </w:t>
                      </w:r>
                      <w:r w:rsidRPr="00510B60">
                        <w:rPr>
                          <w:color w:val="auto"/>
                        </w:rPr>
                        <w:t>00 p.m.</w:t>
                      </w:r>
                    </w:p>
                    <w:p w14:paraId="26D5AD10" w14:textId="77777777" w:rsidR="00510B60" w:rsidRPr="00510B60" w:rsidRDefault="00510B60" w:rsidP="00712F26">
                      <w:pPr>
                        <w:pStyle w:val="BodyText"/>
                        <w:shd w:val="clear" w:color="auto" w:fill="FBD4B4" w:themeFill="accent6" w:themeFillTint="66"/>
                        <w:rPr>
                          <w:color w:val="auto"/>
                        </w:rPr>
                      </w:pPr>
                      <w:r w:rsidRPr="00510B60">
                        <w:rPr>
                          <w:color w:val="auto"/>
                        </w:rPr>
                        <w:t xml:space="preserve">Wednesday / </w:t>
                      </w:r>
                      <w:proofErr w:type="spellStart"/>
                      <w:r w:rsidRPr="00510B60">
                        <w:rPr>
                          <w:color w:val="auto"/>
                        </w:rPr>
                        <w:t>Miércoles</w:t>
                      </w:r>
                      <w:proofErr w:type="spellEnd"/>
                      <w:r w:rsidRPr="00510B60">
                        <w:rPr>
                          <w:color w:val="auto"/>
                        </w:rPr>
                        <w:t xml:space="preserve"> </w:t>
                      </w:r>
                      <w:r w:rsidRPr="00510B60">
                        <w:rPr>
                          <w:color w:val="auto"/>
                        </w:rPr>
                        <w:tab/>
                        <w:t>8:00 a.m. – 1:</w:t>
                      </w:r>
                      <w:r w:rsidRPr="00510B60">
                        <w:rPr>
                          <w:noProof/>
                          <w:color w:val="auto"/>
                        </w:rPr>
                        <w:t xml:space="preserve"> </w:t>
                      </w:r>
                      <w:r w:rsidRPr="00510B60">
                        <w:rPr>
                          <w:color w:val="auto"/>
                        </w:rPr>
                        <w:t xml:space="preserve">00 p.m.      </w:t>
                      </w:r>
                    </w:p>
                    <w:p w14:paraId="6E5D18F3" w14:textId="77777777" w:rsidR="00510B60" w:rsidRPr="00510B60" w:rsidRDefault="00510B60" w:rsidP="00712F26">
                      <w:pPr>
                        <w:pStyle w:val="BodyText"/>
                        <w:shd w:val="clear" w:color="auto" w:fill="FBD4B4" w:themeFill="accent6" w:themeFillTint="66"/>
                        <w:rPr>
                          <w:color w:val="auto"/>
                        </w:rPr>
                      </w:pPr>
                      <w:r w:rsidRPr="00510B60">
                        <w:rPr>
                          <w:color w:val="auto"/>
                        </w:rPr>
                        <w:t xml:space="preserve">Thursday/Jueves </w:t>
                      </w:r>
                      <w:r w:rsidRPr="00510B60">
                        <w:rPr>
                          <w:color w:val="auto"/>
                        </w:rPr>
                        <w:tab/>
                        <w:t>8:00 a.m. – 1:00 p.m.</w:t>
                      </w:r>
                      <w:r w:rsidRPr="00510B60">
                        <w:rPr>
                          <w:b/>
                          <w:bCs/>
                          <w:color w:val="auto"/>
                        </w:rPr>
                        <w:t xml:space="preserve"> </w:t>
                      </w:r>
                    </w:p>
                    <w:p w14:paraId="04930FD4" w14:textId="77777777" w:rsidR="00510B60" w:rsidRPr="00510B60" w:rsidRDefault="00510B60" w:rsidP="00712F26">
                      <w:pPr>
                        <w:pStyle w:val="BodyText"/>
                        <w:shd w:val="clear" w:color="auto" w:fill="FBD4B4" w:themeFill="accent6" w:themeFillTint="66"/>
                        <w:rPr>
                          <w:color w:val="auto"/>
                        </w:rPr>
                      </w:pPr>
                      <w:r w:rsidRPr="00510B60">
                        <w:rPr>
                          <w:color w:val="auto"/>
                        </w:rPr>
                        <w:t xml:space="preserve">Friday/Viernes </w:t>
                      </w:r>
                      <w:r w:rsidRPr="00510B60">
                        <w:rPr>
                          <w:color w:val="auto"/>
                        </w:rPr>
                        <w:tab/>
                        <w:t xml:space="preserve">          </w:t>
                      </w:r>
                      <w:r w:rsidRPr="00510B60">
                        <w:rPr>
                          <w:color w:val="auto"/>
                        </w:rPr>
                        <w:tab/>
                        <w:t>CLOSED</w:t>
                      </w:r>
                    </w:p>
                    <w:p w14:paraId="18D2DAB6" w14:textId="77777777" w:rsidR="00510B60" w:rsidRPr="00510B60" w:rsidRDefault="00510B60" w:rsidP="00712F26">
                      <w:pPr>
                        <w:pStyle w:val="BodyText"/>
                        <w:shd w:val="clear" w:color="auto" w:fill="FBD4B4" w:themeFill="accent6" w:themeFillTint="66"/>
                        <w:rPr>
                          <w:color w:val="auto"/>
                        </w:rPr>
                      </w:pPr>
                      <w:r w:rsidRPr="00510B60">
                        <w:rPr>
                          <w:color w:val="auto"/>
                        </w:rPr>
                        <w:t>Saturdays/Sábado</w:t>
                      </w:r>
                      <w:r w:rsidRPr="00510B60">
                        <w:rPr>
                          <w:color w:val="auto"/>
                        </w:rPr>
                        <w:tab/>
                        <w:t>2:00 – 5:00 p.m.</w:t>
                      </w:r>
                    </w:p>
                    <w:p w14:paraId="6C1D2F69" w14:textId="77777777" w:rsidR="00510B60" w:rsidRPr="00510B60" w:rsidRDefault="00510B60" w:rsidP="00712F26">
                      <w:pPr>
                        <w:pStyle w:val="BodyText"/>
                        <w:shd w:val="clear" w:color="auto" w:fill="FBD4B4" w:themeFill="accent6" w:themeFillTint="66"/>
                        <w:rPr>
                          <w:color w:val="auto"/>
                        </w:rPr>
                      </w:pPr>
                      <w:r w:rsidRPr="00510B60">
                        <w:rPr>
                          <w:color w:val="auto"/>
                        </w:rPr>
                        <w:t>Sunday/Domingo</w:t>
                      </w:r>
                      <w:r w:rsidRPr="00510B60">
                        <w:rPr>
                          <w:color w:val="auto"/>
                        </w:rPr>
                        <w:tab/>
                        <w:t>9:00 a.m. – 1:00 p.m.</w:t>
                      </w:r>
                    </w:p>
                    <w:p w14:paraId="36B0D14C" w14:textId="77777777" w:rsidR="00510B60" w:rsidRPr="00510B60" w:rsidRDefault="00510B60" w:rsidP="00712F26">
                      <w:pPr>
                        <w:pStyle w:val="BodyText"/>
                        <w:shd w:val="clear" w:color="auto" w:fill="FBD4B4" w:themeFill="accent6" w:themeFillTint="66"/>
                        <w:rPr>
                          <w:color w:val="auto"/>
                        </w:rPr>
                      </w:pPr>
                    </w:p>
                    <w:p w14:paraId="385A17B8" w14:textId="77777777" w:rsidR="00510B60" w:rsidRPr="00510B60" w:rsidRDefault="00510B60" w:rsidP="00712F26">
                      <w:pPr>
                        <w:pStyle w:val="BodyText"/>
                        <w:shd w:val="clear" w:color="auto" w:fill="FBD4B4" w:themeFill="accent6" w:themeFillTint="66"/>
                        <w:rPr>
                          <w:b/>
                          <w:color w:val="auto"/>
                          <w:lang w:val="es-ES"/>
                        </w:rPr>
                      </w:pPr>
                      <w:r w:rsidRPr="00510B60">
                        <w:rPr>
                          <w:b/>
                          <w:color w:val="auto"/>
                          <w:lang w:val="es-ES"/>
                        </w:rPr>
                        <w:t>SAFE ENVIRONMENT COORDINATORS</w:t>
                      </w:r>
                    </w:p>
                    <w:p w14:paraId="734CAFC7" w14:textId="77777777" w:rsidR="00510B60" w:rsidRPr="00510B60" w:rsidRDefault="00510B60" w:rsidP="00712F26">
                      <w:pPr>
                        <w:pStyle w:val="BodyText"/>
                        <w:shd w:val="clear" w:color="auto" w:fill="FBD4B4" w:themeFill="accent6" w:themeFillTint="66"/>
                        <w:rPr>
                          <w:b/>
                          <w:color w:val="auto"/>
                          <w:lang w:val="es-ES"/>
                        </w:rPr>
                      </w:pPr>
                      <w:r w:rsidRPr="00510B60">
                        <w:rPr>
                          <w:b/>
                          <w:color w:val="auto"/>
                          <w:lang w:val="es-ES"/>
                        </w:rPr>
                        <w:t>COORDINADORES DEL AMBIENTE SEGURO</w:t>
                      </w:r>
                    </w:p>
                    <w:p w14:paraId="60005F80" w14:textId="77777777" w:rsidR="00510B60" w:rsidRPr="00510B60" w:rsidRDefault="00510B60" w:rsidP="00712F26">
                      <w:pPr>
                        <w:shd w:val="clear" w:color="auto" w:fill="FBD4B4" w:themeFill="accent6" w:themeFillTint="66"/>
                        <w:rPr>
                          <w:rFonts w:ascii="Times New Roman" w:hAnsi="Times New Roman" w:cs="Times New Roman"/>
                          <w:sz w:val="20"/>
                          <w:szCs w:val="20"/>
                          <w:lang w:val="es-ES"/>
                        </w:rPr>
                      </w:pPr>
                      <w:r w:rsidRPr="00510B60">
                        <w:rPr>
                          <w:rFonts w:ascii="Times New Roman" w:hAnsi="Times New Roman" w:cs="Times New Roman"/>
                          <w:sz w:val="20"/>
                          <w:szCs w:val="20"/>
                          <w:lang w:val="es-ES"/>
                        </w:rPr>
                        <w:t>Patricia &amp; Ricardo Tejada</w:t>
                      </w:r>
                    </w:p>
                    <w:p w14:paraId="095C953C" w14:textId="77777777" w:rsidR="00510B60" w:rsidRPr="00510B60" w:rsidRDefault="00510B60" w:rsidP="00712F26">
                      <w:pPr>
                        <w:pStyle w:val="BodyText"/>
                        <w:shd w:val="clear" w:color="auto" w:fill="FBD4B4" w:themeFill="accent6" w:themeFillTint="66"/>
                        <w:rPr>
                          <w:b/>
                          <w:color w:val="auto"/>
                          <w:lang w:val="es-ES"/>
                        </w:rPr>
                      </w:pPr>
                    </w:p>
                    <w:p w14:paraId="3FD5C935" w14:textId="77777777" w:rsidR="00510B60" w:rsidRPr="00510B60" w:rsidRDefault="00510B60" w:rsidP="00712F26">
                      <w:pPr>
                        <w:pStyle w:val="BodyText"/>
                        <w:shd w:val="clear" w:color="auto" w:fill="FBD4B4" w:themeFill="accent6" w:themeFillTint="66"/>
                        <w:rPr>
                          <w:b/>
                          <w:color w:val="auto"/>
                          <w:lang w:val="es-ES"/>
                        </w:rPr>
                      </w:pPr>
                      <w:r w:rsidRPr="00510B60">
                        <w:rPr>
                          <w:b/>
                          <w:color w:val="auto"/>
                          <w:lang w:val="es-ES"/>
                        </w:rPr>
                        <w:t>VIRTUS WEBSITE</w:t>
                      </w:r>
                    </w:p>
                    <w:p w14:paraId="0794C8C1" w14:textId="77777777" w:rsidR="00510B60" w:rsidRPr="00510B60" w:rsidRDefault="00510B60" w:rsidP="00712F26">
                      <w:pPr>
                        <w:pStyle w:val="BodyText"/>
                        <w:shd w:val="clear" w:color="auto" w:fill="FBD4B4" w:themeFill="accent6" w:themeFillTint="66"/>
                        <w:rPr>
                          <w:color w:val="auto"/>
                          <w:lang w:val="es-ES"/>
                        </w:rPr>
                      </w:pPr>
                      <w:r w:rsidRPr="00510B60">
                        <w:rPr>
                          <w:color w:val="auto"/>
                          <w:lang w:val="es-ES"/>
                        </w:rPr>
                        <w:t>www.virtusonline.org</w:t>
                      </w:r>
                    </w:p>
                    <w:p w14:paraId="71E64710" w14:textId="77777777" w:rsidR="00510B60" w:rsidRPr="00510B60" w:rsidRDefault="00510B60" w:rsidP="00712F26">
                      <w:pPr>
                        <w:pStyle w:val="BodyText"/>
                        <w:shd w:val="clear" w:color="auto" w:fill="FBD4B4" w:themeFill="accent6" w:themeFillTint="66"/>
                        <w:tabs>
                          <w:tab w:val="left" w:pos="900"/>
                        </w:tabs>
                        <w:rPr>
                          <w:b/>
                          <w:color w:val="auto"/>
                          <w:lang w:val="es-ES"/>
                        </w:rPr>
                      </w:pPr>
                    </w:p>
                    <w:p w14:paraId="2A411E6F" w14:textId="77777777" w:rsidR="00510B60" w:rsidRPr="001147D8" w:rsidRDefault="00510B60" w:rsidP="00712F26">
                      <w:pPr>
                        <w:pStyle w:val="BodyText"/>
                        <w:shd w:val="clear" w:color="auto" w:fill="FBD4B4" w:themeFill="accent6" w:themeFillTint="66"/>
                        <w:tabs>
                          <w:tab w:val="left" w:pos="900"/>
                        </w:tabs>
                        <w:rPr>
                          <w:b/>
                          <w:color w:val="auto"/>
                        </w:rPr>
                      </w:pPr>
                      <w:r w:rsidRPr="001147D8">
                        <w:rPr>
                          <w:b/>
                          <w:color w:val="auto"/>
                        </w:rPr>
                        <w:t>PARISH CATECHETICAL LEADER</w:t>
                      </w:r>
                    </w:p>
                    <w:p w14:paraId="1F395846" w14:textId="77777777" w:rsidR="00510B60" w:rsidRPr="001147D8" w:rsidRDefault="00510B60" w:rsidP="00712F26">
                      <w:pPr>
                        <w:pStyle w:val="BodyText"/>
                        <w:shd w:val="clear" w:color="auto" w:fill="FBD4B4" w:themeFill="accent6" w:themeFillTint="66"/>
                        <w:tabs>
                          <w:tab w:val="left" w:pos="900"/>
                        </w:tabs>
                        <w:rPr>
                          <w:color w:val="auto"/>
                        </w:rPr>
                      </w:pPr>
                      <w:r w:rsidRPr="001147D8">
                        <w:rPr>
                          <w:color w:val="auto"/>
                        </w:rPr>
                        <w:t>Malena Hernandez</w:t>
                      </w:r>
                    </w:p>
                    <w:p w14:paraId="75FC47FF" w14:textId="77777777" w:rsidR="00510B60" w:rsidRPr="001147D8" w:rsidRDefault="00510B60" w:rsidP="00712F26">
                      <w:pPr>
                        <w:pStyle w:val="BodyText"/>
                        <w:shd w:val="clear" w:color="auto" w:fill="FBD4B4" w:themeFill="accent6" w:themeFillTint="66"/>
                        <w:rPr>
                          <w:b/>
                          <w:bCs/>
                          <w:color w:val="auto"/>
                        </w:rPr>
                      </w:pPr>
                    </w:p>
                    <w:p w14:paraId="6A630848" w14:textId="77777777" w:rsidR="00510B60" w:rsidRPr="001147D8" w:rsidRDefault="00510B60" w:rsidP="00712F26">
                      <w:pPr>
                        <w:pStyle w:val="BodyText"/>
                        <w:shd w:val="clear" w:color="auto" w:fill="FBD4B4" w:themeFill="accent6" w:themeFillTint="66"/>
                        <w:rPr>
                          <w:color w:val="auto"/>
                        </w:rPr>
                      </w:pPr>
                      <w:r w:rsidRPr="001147D8">
                        <w:rPr>
                          <w:b/>
                          <w:bCs/>
                          <w:color w:val="auto"/>
                        </w:rPr>
                        <w:t xml:space="preserve">FINANCE COUNCIL </w:t>
                      </w:r>
                      <w:r w:rsidRPr="001147D8">
                        <w:rPr>
                          <w:color w:val="auto"/>
                        </w:rPr>
                        <w:t xml:space="preserve"> </w:t>
                      </w:r>
                    </w:p>
                    <w:p w14:paraId="74419BBA" w14:textId="7E5AC418" w:rsidR="00510B60" w:rsidRPr="001147D8" w:rsidRDefault="00510B60" w:rsidP="00712F26">
                      <w:pPr>
                        <w:pStyle w:val="BodyText"/>
                        <w:shd w:val="clear" w:color="auto" w:fill="FBD4B4" w:themeFill="accent6" w:themeFillTint="66"/>
                        <w:rPr>
                          <w:color w:val="auto"/>
                        </w:rPr>
                      </w:pPr>
                      <w:r w:rsidRPr="001147D8">
                        <w:rPr>
                          <w:color w:val="auto"/>
                        </w:rPr>
                        <w:t>Patrick Hoefner, Vanessa Garcia</w:t>
                      </w:r>
                    </w:p>
                    <w:p w14:paraId="14002C27" w14:textId="77777777" w:rsidR="00510B60" w:rsidRPr="001147D8" w:rsidRDefault="00510B60" w:rsidP="00712F26">
                      <w:pPr>
                        <w:pStyle w:val="BodyText"/>
                        <w:shd w:val="clear" w:color="auto" w:fill="FBD4B4" w:themeFill="accent6" w:themeFillTint="66"/>
                        <w:rPr>
                          <w:b/>
                          <w:bCs/>
                          <w:color w:val="auto"/>
                        </w:rPr>
                      </w:pPr>
                    </w:p>
                    <w:p w14:paraId="65AA9820" w14:textId="77777777" w:rsidR="00510B60" w:rsidRPr="001147D8" w:rsidRDefault="00510B60" w:rsidP="00712F26">
                      <w:pPr>
                        <w:pStyle w:val="BodyText"/>
                        <w:shd w:val="clear" w:color="auto" w:fill="FBD4B4" w:themeFill="accent6" w:themeFillTint="66"/>
                        <w:rPr>
                          <w:b/>
                          <w:bCs/>
                          <w:color w:val="auto"/>
                        </w:rPr>
                      </w:pPr>
                      <w:r w:rsidRPr="001147D8">
                        <w:rPr>
                          <w:b/>
                          <w:bCs/>
                          <w:color w:val="auto"/>
                        </w:rPr>
                        <w:t>PASTORAL COUNCIL</w:t>
                      </w:r>
                    </w:p>
                    <w:p w14:paraId="5C9AFA29" w14:textId="0C8FEC7A" w:rsidR="00510B60" w:rsidRPr="00712F26" w:rsidRDefault="00510B60" w:rsidP="00712F26">
                      <w:pPr>
                        <w:pStyle w:val="BodyText"/>
                        <w:shd w:val="clear" w:color="auto" w:fill="FBD4B4" w:themeFill="accent6" w:themeFillTint="66"/>
                        <w:rPr>
                          <w:color w:val="auto"/>
                          <w:lang w:val="es-MX"/>
                        </w:rPr>
                      </w:pPr>
                      <w:r w:rsidRPr="00712F26">
                        <w:rPr>
                          <w:color w:val="auto"/>
                          <w:lang w:val="es-MX"/>
                        </w:rPr>
                        <w:t>Santiago Romero, Vanessa García, Carmen Molina, Héctor Molina, Patrick Hoefner, Selinna Jasso, Andrea Baca, Richard Romero, Malena Hernández</w:t>
                      </w:r>
                    </w:p>
                    <w:p w14:paraId="407BDE5F" w14:textId="77777777" w:rsidR="00510B60" w:rsidRPr="00712F26" w:rsidRDefault="00510B60" w:rsidP="00712F26">
                      <w:pPr>
                        <w:shd w:val="clear" w:color="auto" w:fill="FBD4B4" w:themeFill="accent6" w:themeFillTint="66"/>
                        <w:rPr>
                          <w:lang w:val="es-MX"/>
                        </w:rPr>
                      </w:pPr>
                    </w:p>
                  </w:txbxContent>
                </v:textbox>
                <w10:wrap type="square" anchory="page"/>
              </v:shape>
            </w:pict>
          </mc:Fallback>
        </mc:AlternateContent>
      </w:r>
      <w:r w:rsidR="003522FD" w:rsidRPr="00510B60">
        <w:rPr>
          <w:rFonts w:ascii="Arial" w:eastAsia="Calibri" w:hAnsi="Arial" w:cs="Arial"/>
          <w:noProof/>
          <w:sz w:val="19"/>
          <w:szCs w:val="19"/>
          <w:lang w:val="es-MX"/>
        </w:rPr>
        <mc:AlternateContent>
          <mc:Choice Requires="wps">
            <w:drawing>
              <wp:anchor distT="45720" distB="45720" distL="114300" distR="114300" simplePos="0" relativeHeight="251708424" behindDoc="0" locked="0" layoutInCell="1" allowOverlap="1" wp14:anchorId="2E798496" wp14:editId="4C0AE808">
                <wp:simplePos x="0" y="0"/>
                <wp:positionH relativeFrom="column">
                  <wp:posOffset>13970</wp:posOffset>
                </wp:positionH>
                <wp:positionV relativeFrom="page">
                  <wp:posOffset>1771650</wp:posOffset>
                </wp:positionV>
                <wp:extent cx="3371850" cy="2486025"/>
                <wp:effectExtent l="0" t="0" r="19050" b="28575"/>
                <wp:wrapSquare wrapText="bothSides"/>
                <wp:docPr id="2066627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86025"/>
                        </a:xfrm>
                        <a:prstGeom prst="rect">
                          <a:avLst/>
                        </a:prstGeom>
                        <a:solidFill>
                          <a:srgbClr val="F5F4D8"/>
                        </a:solidFill>
                        <a:ln w="9525">
                          <a:solidFill>
                            <a:srgbClr val="000000"/>
                          </a:solidFill>
                          <a:miter lim="800000"/>
                          <a:headEnd/>
                          <a:tailEnd/>
                        </a:ln>
                      </wps:spPr>
                      <wps:txbx>
                        <w:txbxContent>
                          <w:p w14:paraId="14E885F6" w14:textId="77777777" w:rsidR="006538FE" w:rsidRPr="0060206E" w:rsidRDefault="006538FE" w:rsidP="00712F26">
                            <w:pPr>
                              <w:pStyle w:val="NoSpacing"/>
                              <w:shd w:val="clear" w:color="auto" w:fill="FBD4B4" w:themeFill="accent6" w:themeFillTint="66"/>
                              <w:rPr>
                                <w:rFonts w:ascii="Times New Roman" w:hAnsi="Times New Roman" w:cs="Times New Roman"/>
                              </w:rPr>
                            </w:pPr>
                            <w:r w:rsidRPr="0060206E">
                              <w:rPr>
                                <w:rFonts w:ascii="Times New Roman" w:hAnsi="Times New Roman" w:cs="Times New Roman"/>
                              </w:rPr>
                              <w:t xml:space="preserve">Email: </w:t>
                            </w:r>
                            <w:hyperlink r:id="rId9" w:history="1">
                              <w:r w:rsidRPr="0060206E">
                                <w:rPr>
                                  <w:rStyle w:val="Hyperlink"/>
                                  <w:rFonts w:ascii="Times New Roman" w:hAnsi="Times New Roman" w:cs="Times New Roman"/>
                                </w:rPr>
                                <w:t>allsaintselptx@aol.com</w:t>
                              </w:r>
                            </w:hyperlink>
                          </w:p>
                          <w:p w14:paraId="3767F015" w14:textId="77777777" w:rsidR="006538FE" w:rsidRPr="0060206E" w:rsidRDefault="006538FE" w:rsidP="00712F26">
                            <w:pPr>
                              <w:pStyle w:val="NoSpacing"/>
                              <w:shd w:val="clear" w:color="auto" w:fill="FBD4B4" w:themeFill="accent6" w:themeFillTint="66"/>
                              <w:rPr>
                                <w:rStyle w:val="Hyperlink"/>
                                <w:rFonts w:ascii="Times New Roman" w:hAnsi="Times New Roman" w:cs="Times New Roman"/>
                                <w:color w:val="auto"/>
                                <w:sz w:val="18"/>
                                <w:szCs w:val="18"/>
                              </w:rPr>
                            </w:pPr>
                            <w:r w:rsidRPr="0060206E">
                              <w:rPr>
                                <w:rFonts w:ascii="Times New Roman" w:hAnsi="Times New Roman" w:cs="Times New Roman"/>
                              </w:rPr>
                              <w:t xml:space="preserve">website:  </w:t>
                            </w:r>
                            <w:hyperlink r:id="rId10" w:history="1">
                              <w:r w:rsidRPr="0060206E">
                                <w:rPr>
                                  <w:rStyle w:val="Hyperlink"/>
                                  <w:rFonts w:ascii="Times New Roman" w:hAnsi="Times New Roman" w:cs="Times New Roman"/>
                                  <w:color w:val="auto"/>
                                  <w:sz w:val="18"/>
                                  <w:szCs w:val="18"/>
                                </w:rPr>
                                <w:t>www.allsaintselpaso.org</w:t>
                              </w:r>
                            </w:hyperlink>
                          </w:p>
                          <w:p w14:paraId="29721492" w14:textId="77777777" w:rsidR="006538FE" w:rsidRPr="0060206E" w:rsidRDefault="006538FE" w:rsidP="00712F26">
                            <w:pPr>
                              <w:pStyle w:val="NoSpacing"/>
                              <w:shd w:val="clear" w:color="auto" w:fill="FBD4B4" w:themeFill="accent6" w:themeFillTint="66"/>
                              <w:rPr>
                                <w:rFonts w:ascii="Times New Roman" w:hAnsi="Times New Roman" w:cs="Times New Roman"/>
                                <w:noProof/>
                              </w:rPr>
                            </w:pPr>
                            <w:r w:rsidRPr="0060206E">
                              <w:rPr>
                                <w:rFonts w:ascii="Times New Roman" w:hAnsi="Times New Roman" w:cs="Times New Roman"/>
                                <w:noProof/>
                              </w:rPr>
                              <w:drawing>
                                <wp:inline distT="0" distB="0" distL="0" distR="0" wp14:anchorId="3332B057" wp14:editId="3AA3D757">
                                  <wp:extent cx="200025" cy="205154"/>
                                  <wp:effectExtent l="0" t="0" r="0" b="4445"/>
                                  <wp:docPr id="575689256" name="Picture 5756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0808EB02" descr="Image result for My Parish App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0121" cy="205252"/>
                                          </a:xfrm>
                                          <a:prstGeom prst="rect">
                                            <a:avLst/>
                                          </a:prstGeom>
                                          <a:noFill/>
                                          <a:ln>
                                            <a:noFill/>
                                          </a:ln>
                                        </pic:spPr>
                                      </pic:pic>
                                    </a:graphicData>
                                  </a:graphic>
                                </wp:inline>
                              </w:drawing>
                            </w:r>
                            <w:r w:rsidRPr="0060206E">
                              <w:rPr>
                                <w:rFonts w:ascii="Times New Roman" w:hAnsi="Times New Roman" w:cs="Times New Roman"/>
                              </w:rPr>
                              <w:t xml:space="preserve">   Find us on </w:t>
                            </w:r>
                            <w:proofErr w:type="spellStart"/>
                            <w:r w:rsidRPr="0060206E">
                              <w:rPr>
                                <w:rFonts w:ascii="Times New Roman" w:hAnsi="Times New Roman" w:cs="Times New Roman"/>
                              </w:rPr>
                              <w:t>myParish</w:t>
                            </w:r>
                            <w:proofErr w:type="spellEnd"/>
                            <w:r w:rsidRPr="0060206E">
                              <w:rPr>
                                <w:rFonts w:ascii="Times New Roman" w:hAnsi="Times New Roman" w:cs="Times New Roman"/>
                              </w:rPr>
                              <w:t xml:space="preserve"> app</w:t>
                            </w:r>
                            <w:r w:rsidRPr="0060206E">
                              <w:rPr>
                                <w:rFonts w:ascii="Times New Roman" w:hAnsi="Times New Roman" w:cs="Times New Roman"/>
                                <w:noProof/>
                              </w:rPr>
                              <w:t xml:space="preserve"> </w:t>
                            </w:r>
                          </w:p>
                          <w:p w14:paraId="188BEEB2" w14:textId="77777777" w:rsidR="006538FE" w:rsidRPr="0060206E" w:rsidRDefault="006538FE" w:rsidP="00712F26">
                            <w:pPr>
                              <w:pStyle w:val="NoSpacing"/>
                              <w:shd w:val="clear" w:color="auto" w:fill="FBD4B4" w:themeFill="accent6" w:themeFillTint="66"/>
                              <w:rPr>
                                <w:rFonts w:ascii="Times New Roman" w:hAnsi="Times New Roman" w:cs="Times New Roman"/>
                                <w:caps/>
                                <w:sz w:val="26"/>
                                <w:szCs w:val="26"/>
                              </w:rPr>
                            </w:pPr>
                            <w:r w:rsidRPr="0060206E">
                              <w:rPr>
                                <w:rFonts w:ascii="Times New Roman" w:hAnsi="Times New Roman" w:cs="Times New Roman"/>
                                <w:noProof/>
                              </w:rPr>
                              <w:drawing>
                                <wp:inline distT="0" distB="0" distL="0" distR="0" wp14:anchorId="3A89075D" wp14:editId="35EC3DB2">
                                  <wp:extent cx="200025" cy="200025"/>
                                  <wp:effectExtent l="0" t="0" r="9525" b="9525"/>
                                  <wp:docPr id="1728425816" name="Picture 172842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0206E">
                              <w:rPr>
                                <w:rFonts w:ascii="Times New Roman" w:hAnsi="Times New Roman" w:cs="Times New Roman"/>
                              </w:rPr>
                              <w:t xml:space="preserve">  Follow us on Facebook</w:t>
                            </w:r>
                          </w:p>
                          <w:p w14:paraId="4B50EB58" w14:textId="77777777" w:rsidR="006538FE" w:rsidRDefault="006538FE" w:rsidP="00712F26">
                            <w:pPr>
                              <w:pStyle w:val="NoSpacing"/>
                              <w:shd w:val="clear" w:color="auto" w:fill="FBD4B4" w:themeFill="accent6" w:themeFillTint="66"/>
                              <w:rPr>
                                <w:rFonts w:ascii="Times New Roman" w:hAnsi="Times New Roman" w:cs="Times New Roman"/>
                                <w:b/>
                                <w:bCs/>
                                <w:sz w:val="21"/>
                                <w:szCs w:val="21"/>
                              </w:rPr>
                            </w:pPr>
                          </w:p>
                          <w:p w14:paraId="7A617026" w14:textId="77777777" w:rsidR="006538FE" w:rsidRPr="0060206E" w:rsidRDefault="006538FE" w:rsidP="00712F26">
                            <w:pPr>
                              <w:pStyle w:val="NoSpacing"/>
                              <w:shd w:val="clear" w:color="auto" w:fill="FBD4B4" w:themeFill="accent6" w:themeFillTint="66"/>
                              <w:rPr>
                                <w:rFonts w:ascii="Times New Roman" w:hAnsi="Times New Roman" w:cs="Times New Roman"/>
                                <w:b/>
                                <w:bCs/>
                                <w:sz w:val="21"/>
                                <w:szCs w:val="21"/>
                              </w:rPr>
                            </w:pPr>
                            <w:r w:rsidRPr="0060206E">
                              <w:rPr>
                                <w:rFonts w:ascii="Times New Roman" w:hAnsi="Times New Roman" w:cs="Times New Roman"/>
                                <w:b/>
                                <w:bCs/>
                                <w:sz w:val="21"/>
                                <w:szCs w:val="21"/>
                              </w:rPr>
                              <w:t>PARISH STAFF</w:t>
                            </w:r>
                          </w:p>
                          <w:p w14:paraId="07185233" w14:textId="77777777" w:rsidR="006538FE" w:rsidRPr="0060206E" w:rsidRDefault="006538FE" w:rsidP="00712F26">
                            <w:pPr>
                              <w:pStyle w:val="NoSpacing"/>
                              <w:shd w:val="clear" w:color="auto" w:fill="FBD4B4" w:themeFill="accent6" w:themeFillTint="66"/>
                              <w:rPr>
                                <w:rFonts w:ascii="Times New Roman" w:hAnsi="Times New Roman" w:cs="Times New Roman"/>
                                <w:sz w:val="21"/>
                                <w:szCs w:val="21"/>
                              </w:rPr>
                            </w:pPr>
                            <w:r w:rsidRPr="0060206E">
                              <w:rPr>
                                <w:rFonts w:ascii="Times New Roman" w:hAnsi="Times New Roman" w:cs="Times New Roman"/>
                                <w:sz w:val="21"/>
                                <w:szCs w:val="21"/>
                              </w:rPr>
                              <w:t>Fr. Mauro Muñoz, OFM, Pastor</w:t>
                            </w:r>
                          </w:p>
                          <w:p w14:paraId="4B1633B0" w14:textId="77777777" w:rsidR="006538FE" w:rsidRPr="0060206E" w:rsidRDefault="006538FE" w:rsidP="00712F26">
                            <w:pPr>
                              <w:pStyle w:val="NoSpacing"/>
                              <w:shd w:val="clear" w:color="auto" w:fill="FBD4B4" w:themeFill="accent6" w:themeFillTint="66"/>
                              <w:rPr>
                                <w:rFonts w:ascii="Times New Roman" w:hAnsi="Times New Roman" w:cs="Times New Roman"/>
                                <w:sz w:val="21"/>
                                <w:szCs w:val="21"/>
                              </w:rPr>
                            </w:pPr>
                            <w:r w:rsidRPr="0060206E">
                              <w:rPr>
                                <w:rFonts w:ascii="Times New Roman" w:hAnsi="Times New Roman" w:cs="Times New Roman"/>
                                <w:sz w:val="21"/>
                                <w:szCs w:val="21"/>
                              </w:rPr>
                              <w:t xml:space="preserve">Ms. Paula Favela, </w:t>
                            </w:r>
                            <w:r w:rsidRPr="0060206E">
                              <w:rPr>
                                <w:rFonts w:ascii="Times New Roman" w:hAnsi="Times New Roman" w:cs="Times New Roman"/>
                                <w:i/>
                                <w:iCs/>
                                <w:sz w:val="21"/>
                                <w:szCs w:val="21"/>
                              </w:rPr>
                              <w:t>Ministries Coordinator</w:t>
                            </w:r>
                            <w:r w:rsidRPr="0060206E">
                              <w:rPr>
                                <w:rFonts w:ascii="Times New Roman" w:hAnsi="Times New Roman" w:cs="Times New Roman"/>
                                <w:sz w:val="21"/>
                                <w:szCs w:val="21"/>
                              </w:rPr>
                              <w:t xml:space="preserve"> </w:t>
                            </w:r>
                          </w:p>
                          <w:p w14:paraId="2DC9B384" w14:textId="77777777" w:rsidR="006538FE" w:rsidRPr="0060206E" w:rsidRDefault="006538FE" w:rsidP="00712F26">
                            <w:pPr>
                              <w:pStyle w:val="NoSpacing"/>
                              <w:shd w:val="clear" w:color="auto" w:fill="FBD4B4" w:themeFill="accent6" w:themeFillTint="66"/>
                              <w:rPr>
                                <w:rFonts w:ascii="Times New Roman" w:hAnsi="Times New Roman" w:cs="Times New Roman"/>
                                <w:sz w:val="21"/>
                                <w:szCs w:val="21"/>
                              </w:rPr>
                            </w:pPr>
                            <w:r w:rsidRPr="0060206E">
                              <w:rPr>
                                <w:rFonts w:ascii="Times New Roman" w:hAnsi="Times New Roman" w:cs="Times New Roman"/>
                                <w:sz w:val="21"/>
                                <w:szCs w:val="21"/>
                              </w:rPr>
                              <w:t xml:space="preserve">Ms. Sonia Favela-Esparza, </w:t>
                            </w:r>
                            <w:r w:rsidRPr="0060206E">
                              <w:rPr>
                                <w:rFonts w:ascii="Times New Roman" w:hAnsi="Times New Roman" w:cs="Times New Roman"/>
                                <w:i/>
                                <w:iCs/>
                                <w:sz w:val="21"/>
                                <w:szCs w:val="21"/>
                              </w:rPr>
                              <w:t>Office Assistant</w:t>
                            </w:r>
                          </w:p>
                          <w:p w14:paraId="2DF89ADB" w14:textId="77777777" w:rsidR="006538FE" w:rsidRPr="00683331" w:rsidRDefault="006538FE" w:rsidP="00712F26">
                            <w:pPr>
                              <w:pStyle w:val="NoSpacing"/>
                              <w:shd w:val="clear" w:color="auto" w:fill="FBD4B4" w:themeFill="accent6" w:themeFillTint="66"/>
                              <w:rPr>
                                <w:sz w:val="21"/>
                                <w:szCs w:val="21"/>
                              </w:rPr>
                            </w:pPr>
                          </w:p>
                          <w:p w14:paraId="35599D79" w14:textId="77777777" w:rsidR="006538FE" w:rsidRPr="00683331" w:rsidRDefault="006538FE" w:rsidP="00712F26">
                            <w:pPr>
                              <w:pStyle w:val="NoSpacing"/>
                              <w:shd w:val="clear" w:color="auto" w:fill="FBD4B4" w:themeFill="accent6" w:themeFillTint="66"/>
                              <w:rPr>
                                <w:b/>
                                <w:bCs/>
                                <w:sz w:val="21"/>
                                <w:szCs w:val="21"/>
                              </w:rPr>
                            </w:pPr>
                            <w:r w:rsidRPr="00683331">
                              <w:rPr>
                                <w:b/>
                                <w:bCs/>
                                <w:sz w:val="21"/>
                                <w:szCs w:val="21"/>
                              </w:rPr>
                              <w:t>MASS SCHEDULE</w:t>
                            </w:r>
                            <w:r>
                              <w:rPr>
                                <w:b/>
                                <w:bCs/>
                                <w:sz w:val="21"/>
                                <w:szCs w:val="21"/>
                              </w:rPr>
                              <w:t>/</w:t>
                            </w:r>
                            <w:r w:rsidRPr="00683331">
                              <w:rPr>
                                <w:b/>
                                <w:bCs/>
                                <w:sz w:val="21"/>
                                <w:szCs w:val="21"/>
                              </w:rPr>
                              <w:t>HORARIO DE MISAS</w:t>
                            </w:r>
                          </w:p>
                          <w:p w14:paraId="49FB0399" w14:textId="77777777" w:rsidR="006538FE" w:rsidRPr="00683331" w:rsidRDefault="006538FE" w:rsidP="00712F26">
                            <w:pPr>
                              <w:pStyle w:val="NoSpacing"/>
                              <w:shd w:val="clear" w:color="auto" w:fill="FBD4B4" w:themeFill="accent6" w:themeFillTint="66"/>
                              <w:rPr>
                                <w:rFonts w:ascii="Times New Roman" w:hAnsi="Times New Roman" w:cs="Times New Roman"/>
                                <w:sz w:val="21"/>
                                <w:szCs w:val="21"/>
                              </w:rPr>
                            </w:pPr>
                            <w:r w:rsidRPr="00683331">
                              <w:rPr>
                                <w:rFonts w:ascii="Times New Roman" w:hAnsi="Times New Roman" w:cs="Times New Roman"/>
                                <w:sz w:val="21"/>
                                <w:szCs w:val="21"/>
                              </w:rPr>
                              <w:t xml:space="preserve">Saturday/Sábado </w:t>
                            </w:r>
                            <w:r w:rsidRPr="00683331">
                              <w:rPr>
                                <w:rFonts w:ascii="Times New Roman" w:hAnsi="Times New Roman" w:cs="Times New Roman"/>
                                <w:sz w:val="21"/>
                                <w:szCs w:val="21"/>
                              </w:rPr>
                              <w:tab/>
                              <w:t>5:00 p.m. English</w:t>
                            </w:r>
                          </w:p>
                          <w:p w14:paraId="3DC5D9DA" w14:textId="77777777" w:rsidR="006538FE" w:rsidRPr="00683331" w:rsidRDefault="006538FE" w:rsidP="00712F26">
                            <w:pPr>
                              <w:pStyle w:val="NoSpacing"/>
                              <w:shd w:val="clear" w:color="auto" w:fill="FBD4B4" w:themeFill="accent6" w:themeFillTint="66"/>
                              <w:rPr>
                                <w:rFonts w:ascii="Times New Roman" w:hAnsi="Times New Roman" w:cs="Times New Roman"/>
                                <w:sz w:val="21"/>
                                <w:szCs w:val="21"/>
                              </w:rPr>
                            </w:pPr>
                            <w:r w:rsidRPr="00683331">
                              <w:rPr>
                                <w:rFonts w:ascii="Times New Roman" w:hAnsi="Times New Roman" w:cs="Times New Roman"/>
                                <w:sz w:val="21"/>
                                <w:szCs w:val="21"/>
                              </w:rPr>
                              <w:t>Sunday/Domingo</w:t>
                            </w:r>
                            <w:r w:rsidRPr="00683331">
                              <w:rPr>
                                <w:rFonts w:ascii="Times New Roman" w:hAnsi="Times New Roman" w:cs="Times New Roman"/>
                                <w:sz w:val="21"/>
                                <w:szCs w:val="21"/>
                              </w:rPr>
                              <w:tab/>
                              <w:t>8:00 a.m. Spanish</w:t>
                            </w:r>
                          </w:p>
                          <w:p w14:paraId="6A434ECB" w14:textId="77777777" w:rsidR="006538FE" w:rsidRPr="00683331" w:rsidRDefault="006538FE" w:rsidP="00712F26">
                            <w:pPr>
                              <w:pStyle w:val="NoSpacing"/>
                              <w:shd w:val="clear" w:color="auto" w:fill="FBD4B4" w:themeFill="accent6" w:themeFillTint="66"/>
                              <w:rPr>
                                <w:rFonts w:ascii="Times New Roman" w:hAnsi="Times New Roman" w:cs="Times New Roman"/>
                                <w:sz w:val="21"/>
                                <w:szCs w:val="21"/>
                              </w:rPr>
                            </w:pPr>
                            <w:r w:rsidRPr="00683331">
                              <w:rPr>
                                <w:rFonts w:ascii="Times New Roman" w:hAnsi="Times New Roman" w:cs="Times New Roman"/>
                                <w:sz w:val="21"/>
                                <w:szCs w:val="21"/>
                              </w:rPr>
                              <w:t xml:space="preserve">                                     </w:t>
                            </w:r>
                            <w:r w:rsidRPr="00683331">
                              <w:rPr>
                                <w:rFonts w:ascii="Times New Roman" w:hAnsi="Times New Roman" w:cs="Times New Roman"/>
                                <w:sz w:val="21"/>
                                <w:szCs w:val="21"/>
                              </w:rPr>
                              <w:tab/>
                              <w:t>10:30 a.m. English</w:t>
                            </w:r>
                          </w:p>
                          <w:p w14:paraId="22709EF7" w14:textId="77777777" w:rsidR="00510B60" w:rsidRDefault="00510B60" w:rsidP="00712F26">
                            <w:pPr>
                              <w:shd w:val="clear" w:color="auto" w:fill="FBD4B4" w:themeFill="accent6"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98496" id="_x0000_s1027" type="#_x0000_t202" style="position:absolute;margin-left:1.1pt;margin-top:139.5pt;width:265.5pt;height:195.75pt;z-index:251708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" fillcolor="#f5f4d8">
                <v:textbox>
                  <w:txbxContent>
                    <w:p w14:paraId="14E885F6" w14:textId="77777777" w:rsidR="006538FE" w:rsidRPr="0060206E" w:rsidRDefault="006538FE" w:rsidP="00712F26">
                      <w:pPr>
                        <w:pStyle w:val="NoSpacing"/>
                        <w:shd w:val="clear" w:color="auto" w:fill="FBD4B4" w:themeFill="accent6" w:themeFillTint="66"/>
                        <w:rPr>
                          <w:rFonts w:ascii="Times New Roman" w:hAnsi="Times New Roman" w:cs="Times New Roman"/>
                        </w:rPr>
                      </w:pPr>
                      <w:r w:rsidRPr="0060206E">
                        <w:rPr>
                          <w:rFonts w:ascii="Times New Roman" w:hAnsi="Times New Roman" w:cs="Times New Roman"/>
                        </w:rPr>
                        <w:t xml:space="preserve">Email: </w:t>
                      </w:r>
                      <w:hyperlink r:id="rId15" w:history="1">
                        <w:r w:rsidRPr="0060206E">
                          <w:rPr>
                            <w:rStyle w:val="Hyperlink"/>
                            <w:rFonts w:ascii="Times New Roman" w:hAnsi="Times New Roman" w:cs="Times New Roman"/>
                          </w:rPr>
                          <w:t>allsaintselptx@aol.com</w:t>
                        </w:r>
                      </w:hyperlink>
                    </w:p>
                    <w:p w14:paraId="3767F015" w14:textId="77777777" w:rsidR="006538FE" w:rsidRPr="0060206E" w:rsidRDefault="006538FE" w:rsidP="00712F26">
                      <w:pPr>
                        <w:pStyle w:val="NoSpacing"/>
                        <w:shd w:val="clear" w:color="auto" w:fill="FBD4B4" w:themeFill="accent6" w:themeFillTint="66"/>
                        <w:rPr>
                          <w:rStyle w:val="Hyperlink"/>
                          <w:rFonts w:ascii="Times New Roman" w:hAnsi="Times New Roman" w:cs="Times New Roman"/>
                          <w:color w:val="auto"/>
                          <w:sz w:val="18"/>
                          <w:szCs w:val="18"/>
                        </w:rPr>
                      </w:pPr>
                      <w:r w:rsidRPr="0060206E">
                        <w:rPr>
                          <w:rFonts w:ascii="Times New Roman" w:hAnsi="Times New Roman" w:cs="Times New Roman"/>
                        </w:rPr>
                        <w:t xml:space="preserve">website:  </w:t>
                      </w:r>
                      <w:hyperlink r:id="rId16" w:history="1">
                        <w:r w:rsidRPr="0060206E">
                          <w:rPr>
                            <w:rStyle w:val="Hyperlink"/>
                            <w:rFonts w:ascii="Times New Roman" w:hAnsi="Times New Roman" w:cs="Times New Roman"/>
                            <w:color w:val="auto"/>
                            <w:sz w:val="18"/>
                            <w:szCs w:val="18"/>
                          </w:rPr>
                          <w:t>www.allsaintselpaso.org</w:t>
                        </w:r>
                      </w:hyperlink>
                    </w:p>
                    <w:p w14:paraId="29721492" w14:textId="77777777" w:rsidR="006538FE" w:rsidRPr="0060206E" w:rsidRDefault="006538FE" w:rsidP="00712F26">
                      <w:pPr>
                        <w:pStyle w:val="NoSpacing"/>
                        <w:shd w:val="clear" w:color="auto" w:fill="FBD4B4" w:themeFill="accent6" w:themeFillTint="66"/>
                        <w:rPr>
                          <w:rFonts w:ascii="Times New Roman" w:hAnsi="Times New Roman" w:cs="Times New Roman"/>
                          <w:noProof/>
                        </w:rPr>
                      </w:pPr>
                      <w:r w:rsidRPr="0060206E">
                        <w:rPr>
                          <w:rFonts w:ascii="Times New Roman" w:hAnsi="Times New Roman" w:cs="Times New Roman"/>
                          <w:noProof/>
                        </w:rPr>
                        <w:drawing>
                          <wp:inline distT="0" distB="0" distL="0" distR="0" wp14:anchorId="3332B057" wp14:editId="3AA3D757">
                            <wp:extent cx="200025" cy="205154"/>
                            <wp:effectExtent l="0" t="0" r="0" b="4445"/>
                            <wp:docPr id="575689256" name="Picture 5756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0808EB02" descr="Image result for My Parish App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0121" cy="205252"/>
                                    </a:xfrm>
                                    <a:prstGeom prst="rect">
                                      <a:avLst/>
                                    </a:prstGeom>
                                    <a:noFill/>
                                    <a:ln>
                                      <a:noFill/>
                                    </a:ln>
                                  </pic:spPr>
                                </pic:pic>
                              </a:graphicData>
                            </a:graphic>
                          </wp:inline>
                        </w:drawing>
                      </w:r>
                      <w:r w:rsidRPr="0060206E">
                        <w:rPr>
                          <w:rFonts w:ascii="Times New Roman" w:hAnsi="Times New Roman" w:cs="Times New Roman"/>
                        </w:rPr>
                        <w:t xml:space="preserve">   Find us on </w:t>
                      </w:r>
                      <w:proofErr w:type="spellStart"/>
                      <w:r w:rsidRPr="0060206E">
                        <w:rPr>
                          <w:rFonts w:ascii="Times New Roman" w:hAnsi="Times New Roman" w:cs="Times New Roman"/>
                        </w:rPr>
                        <w:t>myParish</w:t>
                      </w:r>
                      <w:proofErr w:type="spellEnd"/>
                      <w:r w:rsidRPr="0060206E">
                        <w:rPr>
                          <w:rFonts w:ascii="Times New Roman" w:hAnsi="Times New Roman" w:cs="Times New Roman"/>
                        </w:rPr>
                        <w:t xml:space="preserve"> app</w:t>
                      </w:r>
                      <w:r w:rsidRPr="0060206E">
                        <w:rPr>
                          <w:rFonts w:ascii="Times New Roman" w:hAnsi="Times New Roman" w:cs="Times New Roman"/>
                          <w:noProof/>
                        </w:rPr>
                        <w:t xml:space="preserve"> </w:t>
                      </w:r>
                    </w:p>
                    <w:p w14:paraId="188BEEB2" w14:textId="77777777" w:rsidR="006538FE" w:rsidRPr="0060206E" w:rsidRDefault="006538FE" w:rsidP="00712F26">
                      <w:pPr>
                        <w:pStyle w:val="NoSpacing"/>
                        <w:shd w:val="clear" w:color="auto" w:fill="FBD4B4" w:themeFill="accent6" w:themeFillTint="66"/>
                        <w:rPr>
                          <w:rFonts w:ascii="Times New Roman" w:hAnsi="Times New Roman" w:cs="Times New Roman"/>
                          <w:caps/>
                          <w:sz w:val="26"/>
                          <w:szCs w:val="26"/>
                        </w:rPr>
                      </w:pPr>
                      <w:r w:rsidRPr="0060206E">
                        <w:rPr>
                          <w:rFonts w:ascii="Times New Roman" w:hAnsi="Times New Roman" w:cs="Times New Roman"/>
                          <w:noProof/>
                        </w:rPr>
                        <w:drawing>
                          <wp:inline distT="0" distB="0" distL="0" distR="0" wp14:anchorId="3A89075D" wp14:editId="35EC3DB2">
                            <wp:extent cx="200025" cy="200025"/>
                            <wp:effectExtent l="0" t="0" r="9525" b="9525"/>
                            <wp:docPr id="1728425816" name="Picture 172842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0206E">
                        <w:rPr>
                          <w:rFonts w:ascii="Times New Roman" w:hAnsi="Times New Roman" w:cs="Times New Roman"/>
                        </w:rPr>
                        <w:t xml:space="preserve">  Follow us on Facebook</w:t>
                      </w:r>
                    </w:p>
                    <w:p w14:paraId="4B50EB58" w14:textId="77777777" w:rsidR="006538FE" w:rsidRDefault="006538FE" w:rsidP="00712F26">
                      <w:pPr>
                        <w:pStyle w:val="NoSpacing"/>
                        <w:shd w:val="clear" w:color="auto" w:fill="FBD4B4" w:themeFill="accent6" w:themeFillTint="66"/>
                        <w:rPr>
                          <w:rFonts w:ascii="Times New Roman" w:hAnsi="Times New Roman" w:cs="Times New Roman"/>
                          <w:b/>
                          <w:bCs/>
                          <w:sz w:val="21"/>
                          <w:szCs w:val="21"/>
                        </w:rPr>
                      </w:pPr>
                    </w:p>
                    <w:p w14:paraId="7A617026" w14:textId="77777777" w:rsidR="006538FE" w:rsidRPr="0060206E" w:rsidRDefault="006538FE" w:rsidP="00712F26">
                      <w:pPr>
                        <w:pStyle w:val="NoSpacing"/>
                        <w:shd w:val="clear" w:color="auto" w:fill="FBD4B4" w:themeFill="accent6" w:themeFillTint="66"/>
                        <w:rPr>
                          <w:rFonts w:ascii="Times New Roman" w:hAnsi="Times New Roman" w:cs="Times New Roman"/>
                          <w:b/>
                          <w:bCs/>
                          <w:sz w:val="21"/>
                          <w:szCs w:val="21"/>
                        </w:rPr>
                      </w:pPr>
                      <w:r w:rsidRPr="0060206E">
                        <w:rPr>
                          <w:rFonts w:ascii="Times New Roman" w:hAnsi="Times New Roman" w:cs="Times New Roman"/>
                          <w:b/>
                          <w:bCs/>
                          <w:sz w:val="21"/>
                          <w:szCs w:val="21"/>
                        </w:rPr>
                        <w:t>PARISH STAFF</w:t>
                      </w:r>
                    </w:p>
                    <w:p w14:paraId="07185233" w14:textId="77777777" w:rsidR="006538FE" w:rsidRPr="0060206E" w:rsidRDefault="006538FE" w:rsidP="00712F26">
                      <w:pPr>
                        <w:pStyle w:val="NoSpacing"/>
                        <w:shd w:val="clear" w:color="auto" w:fill="FBD4B4" w:themeFill="accent6" w:themeFillTint="66"/>
                        <w:rPr>
                          <w:rFonts w:ascii="Times New Roman" w:hAnsi="Times New Roman" w:cs="Times New Roman"/>
                          <w:sz w:val="21"/>
                          <w:szCs w:val="21"/>
                        </w:rPr>
                      </w:pPr>
                      <w:r w:rsidRPr="0060206E">
                        <w:rPr>
                          <w:rFonts w:ascii="Times New Roman" w:hAnsi="Times New Roman" w:cs="Times New Roman"/>
                          <w:sz w:val="21"/>
                          <w:szCs w:val="21"/>
                        </w:rPr>
                        <w:t>Fr. Mauro Muñoz, OFM, Pastor</w:t>
                      </w:r>
                    </w:p>
                    <w:p w14:paraId="4B1633B0" w14:textId="77777777" w:rsidR="006538FE" w:rsidRPr="0060206E" w:rsidRDefault="006538FE" w:rsidP="00712F26">
                      <w:pPr>
                        <w:pStyle w:val="NoSpacing"/>
                        <w:shd w:val="clear" w:color="auto" w:fill="FBD4B4" w:themeFill="accent6" w:themeFillTint="66"/>
                        <w:rPr>
                          <w:rFonts w:ascii="Times New Roman" w:hAnsi="Times New Roman" w:cs="Times New Roman"/>
                          <w:sz w:val="21"/>
                          <w:szCs w:val="21"/>
                        </w:rPr>
                      </w:pPr>
                      <w:r w:rsidRPr="0060206E">
                        <w:rPr>
                          <w:rFonts w:ascii="Times New Roman" w:hAnsi="Times New Roman" w:cs="Times New Roman"/>
                          <w:sz w:val="21"/>
                          <w:szCs w:val="21"/>
                        </w:rPr>
                        <w:t xml:space="preserve">Ms. Paula Favela, </w:t>
                      </w:r>
                      <w:r w:rsidRPr="0060206E">
                        <w:rPr>
                          <w:rFonts w:ascii="Times New Roman" w:hAnsi="Times New Roman" w:cs="Times New Roman"/>
                          <w:i/>
                          <w:iCs/>
                          <w:sz w:val="21"/>
                          <w:szCs w:val="21"/>
                        </w:rPr>
                        <w:t>Ministries Coordinator</w:t>
                      </w:r>
                      <w:r w:rsidRPr="0060206E">
                        <w:rPr>
                          <w:rFonts w:ascii="Times New Roman" w:hAnsi="Times New Roman" w:cs="Times New Roman"/>
                          <w:sz w:val="21"/>
                          <w:szCs w:val="21"/>
                        </w:rPr>
                        <w:t xml:space="preserve"> </w:t>
                      </w:r>
                    </w:p>
                    <w:p w14:paraId="2DC9B384" w14:textId="77777777" w:rsidR="006538FE" w:rsidRPr="0060206E" w:rsidRDefault="006538FE" w:rsidP="00712F26">
                      <w:pPr>
                        <w:pStyle w:val="NoSpacing"/>
                        <w:shd w:val="clear" w:color="auto" w:fill="FBD4B4" w:themeFill="accent6" w:themeFillTint="66"/>
                        <w:rPr>
                          <w:rFonts w:ascii="Times New Roman" w:hAnsi="Times New Roman" w:cs="Times New Roman"/>
                          <w:sz w:val="21"/>
                          <w:szCs w:val="21"/>
                        </w:rPr>
                      </w:pPr>
                      <w:r w:rsidRPr="0060206E">
                        <w:rPr>
                          <w:rFonts w:ascii="Times New Roman" w:hAnsi="Times New Roman" w:cs="Times New Roman"/>
                          <w:sz w:val="21"/>
                          <w:szCs w:val="21"/>
                        </w:rPr>
                        <w:t xml:space="preserve">Ms. Sonia Favela-Esparza, </w:t>
                      </w:r>
                      <w:r w:rsidRPr="0060206E">
                        <w:rPr>
                          <w:rFonts w:ascii="Times New Roman" w:hAnsi="Times New Roman" w:cs="Times New Roman"/>
                          <w:i/>
                          <w:iCs/>
                          <w:sz w:val="21"/>
                          <w:szCs w:val="21"/>
                        </w:rPr>
                        <w:t>Office Assistant</w:t>
                      </w:r>
                    </w:p>
                    <w:p w14:paraId="2DF89ADB" w14:textId="77777777" w:rsidR="006538FE" w:rsidRPr="00683331" w:rsidRDefault="006538FE" w:rsidP="00712F26">
                      <w:pPr>
                        <w:pStyle w:val="NoSpacing"/>
                        <w:shd w:val="clear" w:color="auto" w:fill="FBD4B4" w:themeFill="accent6" w:themeFillTint="66"/>
                        <w:rPr>
                          <w:sz w:val="21"/>
                          <w:szCs w:val="21"/>
                        </w:rPr>
                      </w:pPr>
                    </w:p>
                    <w:p w14:paraId="35599D79" w14:textId="77777777" w:rsidR="006538FE" w:rsidRPr="00683331" w:rsidRDefault="006538FE" w:rsidP="00712F26">
                      <w:pPr>
                        <w:pStyle w:val="NoSpacing"/>
                        <w:shd w:val="clear" w:color="auto" w:fill="FBD4B4" w:themeFill="accent6" w:themeFillTint="66"/>
                        <w:rPr>
                          <w:b/>
                          <w:bCs/>
                          <w:sz w:val="21"/>
                          <w:szCs w:val="21"/>
                        </w:rPr>
                      </w:pPr>
                      <w:r w:rsidRPr="00683331">
                        <w:rPr>
                          <w:b/>
                          <w:bCs/>
                          <w:sz w:val="21"/>
                          <w:szCs w:val="21"/>
                        </w:rPr>
                        <w:t>MASS SCHEDULE</w:t>
                      </w:r>
                      <w:r>
                        <w:rPr>
                          <w:b/>
                          <w:bCs/>
                          <w:sz w:val="21"/>
                          <w:szCs w:val="21"/>
                        </w:rPr>
                        <w:t>/</w:t>
                      </w:r>
                      <w:r w:rsidRPr="00683331">
                        <w:rPr>
                          <w:b/>
                          <w:bCs/>
                          <w:sz w:val="21"/>
                          <w:szCs w:val="21"/>
                        </w:rPr>
                        <w:t>HORARIO DE MISAS</w:t>
                      </w:r>
                    </w:p>
                    <w:p w14:paraId="49FB0399" w14:textId="77777777" w:rsidR="006538FE" w:rsidRPr="00683331" w:rsidRDefault="006538FE" w:rsidP="00712F26">
                      <w:pPr>
                        <w:pStyle w:val="NoSpacing"/>
                        <w:shd w:val="clear" w:color="auto" w:fill="FBD4B4" w:themeFill="accent6" w:themeFillTint="66"/>
                        <w:rPr>
                          <w:rFonts w:ascii="Times New Roman" w:hAnsi="Times New Roman" w:cs="Times New Roman"/>
                          <w:sz w:val="21"/>
                          <w:szCs w:val="21"/>
                        </w:rPr>
                      </w:pPr>
                      <w:r w:rsidRPr="00683331">
                        <w:rPr>
                          <w:rFonts w:ascii="Times New Roman" w:hAnsi="Times New Roman" w:cs="Times New Roman"/>
                          <w:sz w:val="21"/>
                          <w:szCs w:val="21"/>
                        </w:rPr>
                        <w:t xml:space="preserve">Saturday/Sábado </w:t>
                      </w:r>
                      <w:r w:rsidRPr="00683331">
                        <w:rPr>
                          <w:rFonts w:ascii="Times New Roman" w:hAnsi="Times New Roman" w:cs="Times New Roman"/>
                          <w:sz w:val="21"/>
                          <w:szCs w:val="21"/>
                        </w:rPr>
                        <w:tab/>
                        <w:t>5:00 p.m. English</w:t>
                      </w:r>
                    </w:p>
                    <w:p w14:paraId="3DC5D9DA" w14:textId="77777777" w:rsidR="006538FE" w:rsidRPr="00683331" w:rsidRDefault="006538FE" w:rsidP="00712F26">
                      <w:pPr>
                        <w:pStyle w:val="NoSpacing"/>
                        <w:shd w:val="clear" w:color="auto" w:fill="FBD4B4" w:themeFill="accent6" w:themeFillTint="66"/>
                        <w:rPr>
                          <w:rFonts w:ascii="Times New Roman" w:hAnsi="Times New Roman" w:cs="Times New Roman"/>
                          <w:sz w:val="21"/>
                          <w:szCs w:val="21"/>
                        </w:rPr>
                      </w:pPr>
                      <w:r w:rsidRPr="00683331">
                        <w:rPr>
                          <w:rFonts w:ascii="Times New Roman" w:hAnsi="Times New Roman" w:cs="Times New Roman"/>
                          <w:sz w:val="21"/>
                          <w:szCs w:val="21"/>
                        </w:rPr>
                        <w:t>Sunday/Domingo</w:t>
                      </w:r>
                      <w:r w:rsidRPr="00683331">
                        <w:rPr>
                          <w:rFonts w:ascii="Times New Roman" w:hAnsi="Times New Roman" w:cs="Times New Roman"/>
                          <w:sz w:val="21"/>
                          <w:szCs w:val="21"/>
                        </w:rPr>
                        <w:tab/>
                        <w:t>8:00 a.m. Spanish</w:t>
                      </w:r>
                    </w:p>
                    <w:p w14:paraId="6A434ECB" w14:textId="77777777" w:rsidR="006538FE" w:rsidRPr="00683331" w:rsidRDefault="006538FE" w:rsidP="00712F26">
                      <w:pPr>
                        <w:pStyle w:val="NoSpacing"/>
                        <w:shd w:val="clear" w:color="auto" w:fill="FBD4B4" w:themeFill="accent6" w:themeFillTint="66"/>
                        <w:rPr>
                          <w:rFonts w:ascii="Times New Roman" w:hAnsi="Times New Roman" w:cs="Times New Roman"/>
                          <w:sz w:val="21"/>
                          <w:szCs w:val="21"/>
                        </w:rPr>
                      </w:pPr>
                      <w:r w:rsidRPr="00683331">
                        <w:rPr>
                          <w:rFonts w:ascii="Times New Roman" w:hAnsi="Times New Roman" w:cs="Times New Roman"/>
                          <w:sz w:val="21"/>
                          <w:szCs w:val="21"/>
                        </w:rPr>
                        <w:t xml:space="preserve">                                     </w:t>
                      </w:r>
                      <w:r w:rsidRPr="00683331">
                        <w:rPr>
                          <w:rFonts w:ascii="Times New Roman" w:hAnsi="Times New Roman" w:cs="Times New Roman"/>
                          <w:sz w:val="21"/>
                          <w:szCs w:val="21"/>
                        </w:rPr>
                        <w:tab/>
                        <w:t>10:30 a.m. English</w:t>
                      </w:r>
                    </w:p>
                    <w:p w14:paraId="22709EF7" w14:textId="77777777" w:rsidR="00510B60" w:rsidRDefault="00510B60" w:rsidP="00712F26">
                      <w:pPr>
                        <w:shd w:val="clear" w:color="auto" w:fill="FBD4B4" w:themeFill="accent6" w:themeFillTint="66"/>
                      </w:pPr>
                    </w:p>
                  </w:txbxContent>
                </v:textbox>
                <w10:wrap type="square" anchory="page"/>
              </v:shape>
            </w:pict>
          </mc:Fallback>
        </mc:AlternateContent>
      </w:r>
      <w:r w:rsidR="000F2021" w:rsidRPr="00D96A61">
        <w:rPr>
          <w:noProof/>
          <w:color w:val="auto"/>
        </w:rPr>
        <mc:AlternateContent>
          <mc:Choice Requires="wps">
            <w:drawing>
              <wp:anchor distT="45720" distB="45720" distL="114300" distR="114300" simplePos="0" relativeHeight="251711496" behindDoc="0" locked="0" layoutInCell="1" allowOverlap="1" wp14:anchorId="2247D398" wp14:editId="79F25015">
                <wp:simplePos x="0" y="0"/>
                <wp:positionH relativeFrom="column">
                  <wp:posOffset>3600450</wp:posOffset>
                </wp:positionH>
                <wp:positionV relativeFrom="page">
                  <wp:posOffset>4685665</wp:posOffset>
                </wp:positionV>
                <wp:extent cx="3423920" cy="3000375"/>
                <wp:effectExtent l="0" t="0" r="24130" b="28575"/>
                <wp:wrapSquare wrapText="bothSides"/>
                <wp:docPr id="382473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000375"/>
                        </a:xfrm>
                        <a:prstGeom prst="rect">
                          <a:avLst/>
                        </a:prstGeom>
                        <a:solidFill>
                          <a:srgbClr val="FFFFFF"/>
                        </a:solidFill>
                        <a:ln w="9525">
                          <a:solidFill>
                            <a:srgbClr val="000000"/>
                          </a:solidFill>
                          <a:miter lim="800000"/>
                          <a:headEnd/>
                          <a:tailEnd/>
                        </a:ln>
                      </wps:spPr>
                      <wps:txbx>
                        <w:txbxContent>
                          <w:p w14:paraId="49702725" w14:textId="36365FEF" w:rsidR="00D96A61" w:rsidRDefault="00D96A61" w:rsidP="00712F26">
                            <w:pPr>
                              <w:pStyle w:val="BodyText"/>
                              <w:shd w:val="clear" w:color="auto" w:fill="FBD4B4" w:themeFill="accent6" w:themeFillTint="66"/>
                              <w:rPr>
                                <w:color w:val="auto"/>
                              </w:rPr>
                            </w:pPr>
                            <w:r>
                              <w:rPr>
                                <w:b/>
                                <w:color w:val="auto"/>
                                <w:sz w:val="24"/>
                                <w:szCs w:val="24"/>
                              </w:rPr>
                              <w:t>MI</w:t>
                            </w:r>
                            <w:r w:rsidRPr="00F46E9A">
                              <w:rPr>
                                <w:b/>
                                <w:color w:val="auto"/>
                                <w:sz w:val="24"/>
                                <w:szCs w:val="24"/>
                              </w:rPr>
                              <w:t>NISTRY LEADERS</w:t>
                            </w:r>
                            <w:r w:rsidRPr="00F46E9A">
                              <w:rPr>
                                <w:color w:val="auto"/>
                              </w:rPr>
                              <w:t xml:space="preserve"> </w:t>
                            </w:r>
                          </w:p>
                          <w:p w14:paraId="7E08EBB1" w14:textId="77777777" w:rsidR="000F2021" w:rsidRPr="00992A42" w:rsidRDefault="000F2021" w:rsidP="00712F26">
                            <w:pPr>
                              <w:pStyle w:val="BodyText"/>
                              <w:shd w:val="clear" w:color="auto" w:fill="FBD4B4" w:themeFill="accent6" w:themeFillTint="66"/>
                              <w:tabs>
                                <w:tab w:val="left" w:pos="900"/>
                              </w:tabs>
                              <w:rPr>
                                <w:b/>
                                <w:color w:val="auto"/>
                              </w:rPr>
                            </w:pPr>
                          </w:p>
                          <w:p w14:paraId="34929469" w14:textId="280C6199" w:rsidR="00D96A61" w:rsidRPr="00992A42" w:rsidRDefault="00D96A61" w:rsidP="00712F26">
                            <w:pPr>
                              <w:pStyle w:val="BodyText"/>
                              <w:shd w:val="clear" w:color="auto" w:fill="FBD4B4" w:themeFill="accent6" w:themeFillTint="66"/>
                              <w:tabs>
                                <w:tab w:val="left" w:pos="900"/>
                              </w:tabs>
                              <w:rPr>
                                <w:b/>
                                <w:color w:val="auto"/>
                              </w:rPr>
                            </w:pPr>
                            <w:r w:rsidRPr="00992A42">
                              <w:rPr>
                                <w:b/>
                                <w:color w:val="auto"/>
                              </w:rPr>
                              <w:t>Choirs:</w:t>
                            </w:r>
                            <w:r w:rsidRPr="00992A42">
                              <w:rPr>
                                <w:color w:val="auto"/>
                              </w:rPr>
                              <w:t xml:space="preserve"> Selinna Jasso, Richard Romero, Carlos Gonzalez</w:t>
                            </w:r>
                          </w:p>
                          <w:p w14:paraId="76545E67" w14:textId="77777777" w:rsidR="00D96A61" w:rsidRPr="00992A42" w:rsidRDefault="00D96A61" w:rsidP="00712F26">
                            <w:pPr>
                              <w:pStyle w:val="BodyText"/>
                              <w:shd w:val="clear" w:color="auto" w:fill="FBD4B4" w:themeFill="accent6" w:themeFillTint="66"/>
                              <w:tabs>
                                <w:tab w:val="left" w:pos="900"/>
                              </w:tabs>
                              <w:rPr>
                                <w:color w:val="auto"/>
                              </w:rPr>
                            </w:pPr>
                          </w:p>
                          <w:p w14:paraId="1DB68297" w14:textId="77777777" w:rsidR="00D96A61" w:rsidRPr="00F46E9A" w:rsidRDefault="00D96A61" w:rsidP="00712F26">
                            <w:pPr>
                              <w:pStyle w:val="BodyText"/>
                              <w:shd w:val="clear" w:color="auto" w:fill="FBD4B4" w:themeFill="accent6" w:themeFillTint="66"/>
                              <w:tabs>
                                <w:tab w:val="left" w:pos="900"/>
                              </w:tabs>
                              <w:rPr>
                                <w:color w:val="auto"/>
                              </w:rPr>
                            </w:pPr>
                            <w:r w:rsidRPr="00F46E9A">
                              <w:rPr>
                                <w:b/>
                                <w:color w:val="auto"/>
                              </w:rPr>
                              <w:t>Lectors:</w:t>
                            </w:r>
                            <w:r w:rsidRPr="00F46E9A">
                              <w:rPr>
                                <w:color w:val="auto"/>
                              </w:rPr>
                              <w:t xml:space="preserve"> Andrea Baca </w:t>
                            </w:r>
                          </w:p>
                          <w:p w14:paraId="7DBCA75B" w14:textId="77777777" w:rsidR="00D96A61" w:rsidRPr="00F46E9A" w:rsidRDefault="00D96A61" w:rsidP="00712F26">
                            <w:pPr>
                              <w:pStyle w:val="BodyText"/>
                              <w:shd w:val="clear" w:color="auto" w:fill="FBD4B4" w:themeFill="accent6" w:themeFillTint="66"/>
                              <w:tabs>
                                <w:tab w:val="left" w:pos="900"/>
                              </w:tabs>
                              <w:rPr>
                                <w:color w:val="auto"/>
                              </w:rPr>
                            </w:pPr>
                            <w:r w:rsidRPr="00F46E9A">
                              <w:rPr>
                                <w:color w:val="auto"/>
                              </w:rPr>
                              <w:t xml:space="preserve">          </w:t>
                            </w:r>
                          </w:p>
                          <w:p w14:paraId="496D395B" w14:textId="77777777" w:rsidR="00D96A61" w:rsidRPr="00F46E9A" w:rsidRDefault="00D96A61" w:rsidP="00712F26">
                            <w:pPr>
                              <w:pStyle w:val="BodyText"/>
                              <w:shd w:val="clear" w:color="auto" w:fill="FBD4B4" w:themeFill="accent6" w:themeFillTint="66"/>
                              <w:tabs>
                                <w:tab w:val="left" w:pos="900"/>
                              </w:tabs>
                              <w:rPr>
                                <w:color w:val="auto"/>
                              </w:rPr>
                            </w:pPr>
                            <w:r w:rsidRPr="00F46E9A">
                              <w:rPr>
                                <w:b/>
                                <w:color w:val="auto"/>
                              </w:rPr>
                              <w:t>Ushers:</w:t>
                            </w:r>
                            <w:r w:rsidRPr="00F46E9A">
                              <w:rPr>
                                <w:color w:val="auto"/>
                              </w:rPr>
                              <w:t xml:space="preserve"> Andrea Baca</w:t>
                            </w:r>
                          </w:p>
                          <w:p w14:paraId="7E3E3617" w14:textId="77777777" w:rsidR="00D96A61" w:rsidRPr="00F46E9A" w:rsidRDefault="00D96A61" w:rsidP="00712F26">
                            <w:pPr>
                              <w:pStyle w:val="BodyText"/>
                              <w:shd w:val="clear" w:color="auto" w:fill="FBD4B4" w:themeFill="accent6" w:themeFillTint="66"/>
                              <w:tabs>
                                <w:tab w:val="left" w:pos="900"/>
                              </w:tabs>
                              <w:rPr>
                                <w:color w:val="auto"/>
                              </w:rPr>
                            </w:pPr>
                            <w:r w:rsidRPr="00F46E9A">
                              <w:rPr>
                                <w:color w:val="auto"/>
                              </w:rPr>
                              <w:t xml:space="preserve">              </w:t>
                            </w:r>
                          </w:p>
                          <w:p w14:paraId="33AE0EFC" w14:textId="22A696D1" w:rsidR="00D96A61" w:rsidRPr="00F46E9A" w:rsidRDefault="00D96A61" w:rsidP="00712F26">
                            <w:pPr>
                              <w:pStyle w:val="BodyText"/>
                              <w:shd w:val="clear" w:color="auto" w:fill="FBD4B4" w:themeFill="accent6" w:themeFillTint="66"/>
                              <w:tabs>
                                <w:tab w:val="left" w:pos="900"/>
                              </w:tabs>
                              <w:rPr>
                                <w:color w:val="auto"/>
                              </w:rPr>
                            </w:pPr>
                            <w:r w:rsidRPr="00F46E9A">
                              <w:rPr>
                                <w:b/>
                                <w:color w:val="auto"/>
                              </w:rPr>
                              <w:t xml:space="preserve">Eucharistic Ministers: </w:t>
                            </w:r>
                            <w:r w:rsidRPr="00F46E9A">
                              <w:rPr>
                                <w:color w:val="auto"/>
                              </w:rPr>
                              <w:t xml:space="preserve"> </w:t>
                            </w:r>
                            <w:r w:rsidR="002E09F4">
                              <w:rPr>
                                <w:color w:val="auto"/>
                              </w:rPr>
                              <w:t>Leanna Heidt</w:t>
                            </w:r>
                          </w:p>
                          <w:p w14:paraId="3781B27D" w14:textId="77777777" w:rsidR="00D96A61" w:rsidRPr="00F46E9A" w:rsidRDefault="00D96A61" w:rsidP="00712F26">
                            <w:pPr>
                              <w:pStyle w:val="BodyText"/>
                              <w:shd w:val="clear" w:color="auto" w:fill="FBD4B4" w:themeFill="accent6" w:themeFillTint="66"/>
                              <w:tabs>
                                <w:tab w:val="left" w:pos="900"/>
                              </w:tabs>
                              <w:rPr>
                                <w:color w:val="auto"/>
                              </w:rPr>
                            </w:pPr>
                          </w:p>
                          <w:p w14:paraId="05A93031" w14:textId="77777777" w:rsidR="00D96A61" w:rsidRPr="00F46E9A" w:rsidRDefault="00D96A61" w:rsidP="00712F26">
                            <w:pPr>
                              <w:pStyle w:val="BodyText"/>
                              <w:shd w:val="clear" w:color="auto" w:fill="FBD4B4" w:themeFill="accent6" w:themeFillTint="66"/>
                              <w:tabs>
                                <w:tab w:val="left" w:pos="900"/>
                              </w:tabs>
                              <w:rPr>
                                <w:color w:val="auto"/>
                                <w:lang w:val="fr-FR"/>
                              </w:rPr>
                            </w:pPr>
                            <w:r w:rsidRPr="00F46E9A">
                              <w:rPr>
                                <w:b/>
                                <w:color w:val="auto"/>
                                <w:lang w:val="fr-FR"/>
                              </w:rPr>
                              <w:t>Altar Servers</w:t>
                            </w:r>
                            <w:r w:rsidRPr="00F46E9A">
                              <w:rPr>
                                <w:color w:val="auto"/>
                                <w:lang w:val="fr-FR"/>
                              </w:rPr>
                              <w:t>:  Patrick Hoefner</w:t>
                            </w:r>
                          </w:p>
                          <w:p w14:paraId="46AA85EB" w14:textId="77777777" w:rsidR="00D96A61" w:rsidRPr="00F46E9A" w:rsidRDefault="00D96A61" w:rsidP="00712F26">
                            <w:pPr>
                              <w:pStyle w:val="BodyText"/>
                              <w:shd w:val="clear" w:color="auto" w:fill="FBD4B4" w:themeFill="accent6" w:themeFillTint="66"/>
                              <w:tabs>
                                <w:tab w:val="left" w:pos="900"/>
                              </w:tabs>
                              <w:rPr>
                                <w:color w:val="auto"/>
                                <w:lang w:val="fr-FR"/>
                              </w:rPr>
                            </w:pPr>
                          </w:p>
                          <w:p w14:paraId="16E0521A" w14:textId="77777777" w:rsidR="00D96A61" w:rsidRPr="00F46E9A" w:rsidRDefault="00D96A61" w:rsidP="00712F26">
                            <w:pPr>
                              <w:pStyle w:val="BodyText"/>
                              <w:shd w:val="clear" w:color="auto" w:fill="FBD4B4" w:themeFill="accent6" w:themeFillTint="66"/>
                              <w:tabs>
                                <w:tab w:val="left" w:pos="900"/>
                              </w:tabs>
                              <w:rPr>
                                <w:color w:val="auto"/>
                                <w:lang w:val="fr-FR"/>
                              </w:rPr>
                            </w:pPr>
                            <w:r w:rsidRPr="00F46E9A">
                              <w:rPr>
                                <w:b/>
                                <w:color w:val="auto"/>
                                <w:lang w:val="fr-FR"/>
                              </w:rPr>
                              <w:t>Liturgical Environment</w:t>
                            </w:r>
                            <w:r w:rsidRPr="00F46E9A">
                              <w:rPr>
                                <w:color w:val="auto"/>
                                <w:lang w:val="fr-FR"/>
                              </w:rPr>
                              <w:t xml:space="preserve"> – Paula Favela </w:t>
                            </w:r>
                          </w:p>
                          <w:p w14:paraId="36BA7F18" w14:textId="77777777" w:rsidR="00D96A61" w:rsidRPr="00F46E9A" w:rsidRDefault="00D96A61" w:rsidP="00712F26">
                            <w:pPr>
                              <w:pStyle w:val="BodyText"/>
                              <w:shd w:val="clear" w:color="auto" w:fill="FBD4B4" w:themeFill="accent6" w:themeFillTint="66"/>
                              <w:tabs>
                                <w:tab w:val="left" w:pos="900"/>
                              </w:tabs>
                              <w:rPr>
                                <w:color w:val="auto"/>
                                <w:lang w:val="fr-FR"/>
                              </w:rPr>
                            </w:pPr>
                          </w:p>
                          <w:p w14:paraId="2BAA98C8" w14:textId="77777777" w:rsidR="00D96A61" w:rsidRPr="00F46E9A" w:rsidRDefault="00D96A61" w:rsidP="00712F26">
                            <w:pPr>
                              <w:pStyle w:val="BodyText"/>
                              <w:shd w:val="clear" w:color="auto" w:fill="FBD4B4" w:themeFill="accent6" w:themeFillTint="66"/>
                              <w:tabs>
                                <w:tab w:val="left" w:pos="900"/>
                              </w:tabs>
                              <w:rPr>
                                <w:color w:val="auto"/>
                                <w:lang w:val="fr-FR"/>
                              </w:rPr>
                            </w:pPr>
                            <w:r w:rsidRPr="00F46E9A">
                              <w:rPr>
                                <w:b/>
                                <w:color w:val="auto"/>
                                <w:lang w:val="fr-FR"/>
                              </w:rPr>
                              <w:t xml:space="preserve">Prayer Group </w:t>
                            </w:r>
                            <w:r w:rsidRPr="00F46E9A">
                              <w:rPr>
                                <w:color w:val="auto"/>
                                <w:lang w:val="fr-FR"/>
                              </w:rPr>
                              <w:t>- Sonia Favela-Esparza</w:t>
                            </w:r>
                          </w:p>
                          <w:p w14:paraId="4AB3FB0F" w14:textId="77777777" w:rsidR="00D96A61" w:rsidRPr="00F46E9A" w:rsidRDefault="00D96A61" w:rsidP="00712F26">
                            <w:pPr>
                              <w:pStyle w:val="BodyText"/>
                              <w:shd w:val="clear" w:color="auto" w:fill="FBD4B4" w:themeFill="accent6" w:themeFillTint="66"/>
                              <w:tabs>
                                <w:tab w:val="left" w:pos="900"/>
                              </w:tabs>
                              <w:rPr>
                                <w:color w:val="auto"/>
                                <w:lang w:val="fr-FR"/>
                              </w:rPr>
                            </w:pPr>
                          </w:p>
                          <w:p w14:paraId="75B35672" w14:textId="77777777" w:rsidR="00D96A61" w:rsidRPr="001147D8" w:rsidRDefault="00D96A61" w:rsidP="00712F26">
                            <w:pPr>
                              <w:pStyle w:val="BodyText"/>
                              <w:shd w:val="clear" w:color="auto" w:fill="FBD4B4" w:themeFill="accent6" w:themeFillTint="66"/>
                              <w:tabs>
                                <w:tab w:val="left" w:pos="900"/>
                              </w:tabs>
                              <w:rPr>
                                <w:color w:val="auto"/>
                                <w:lang w:val="es-MX"/>
                              </w:rPr>
                            </w:pPr>
                            <w:r w:rsidRPr="001147D8">
                              <w:rPr>
                                <w:b/>
                                <w:color w:val="auto"/>
                                <w:lang w:val="es-MX"/>
                              </w:rPr>
                              <w:t xml:space="preserve">Guadalupana </w:t>
                            </w:r>
                            <w:proofErr w:type="spellStart"/>
                            <w:r w:rsidRPr="001147D8">
                              <w:rPr>
                                <w:b/>
                                <w:color w:val="auto"/>
                                <w:lang w:val="es-MX"/>
                              </w:rPr>
                              <w:t>Association</w:t>
                            </w:r>
                            <w:proofErr w:type="spellEnd"/>
                            <w:r w:rsidRPr="001147D8">
                              <w:rPr>
                                <w:color w:val="auto"/>
                                <w:lang w:val="es-MX"/>
                              </w:rPr>
                              <w:t xml:space="preserve"> – Sonia Favela-Esparza</w:t>
                            </w:r>
                          </w:p>
                          <w:p w14:paraId="7C08581C" w14:textId="77777777" w:rsidR="00D96A61" w:rsidRPr="001147D8" w:rsidRDefault="00D96A61" w:rsidP="00712F26">
                            <w:pPr>
                              <w:pStyle w:val="BodyText"/>
                              <w:shd w:val="clear" w:color="auto" w:fill="FBD4B4" w:themeFill="accent6" w:themeFillTint="66"/>
                              <w:tabs>
                                <w:tab w:val="left" w:pos="900"/>
                              </w:tabs>
                              <w:rPr>
                                <w:color w:val="auto"/>
                                <w:lang w:val="es-MX"/>
                              </w:rPr>
                            </w:pPr>
                          </w:p>
                          <w:p w14:paraId="67291E62" w14:textId="77777777" w:rsidR="00D96A61" w:rsidRPr="00F46E9A" w:rsidRDefault="00D96A61" w:rsidP="00712F26">
                            <w:pPr>
                              <w:pStyle w:val="BodyText"/>
                              <w:shd w:val="clear" w:color="auto" w:fill="FBD4B4" w:themeFill="accent6" w:themeFillTint="66"/>
                              <w:tabs>
                                <w:tab w:val="left" w:pos="900"/>
                              </w:tabs>
                              <w:rPr>
                                <w:color w:val="auto"/>
                              </w:rPr>
                            </w:pPr>
                            <w:r w:rsidRPr="00F46E9A">
                              <w:rPr>
                                <w:b/>
                                <w:bCs/>
                                <w:color w:val="auto"/>
                              </w:rPr>
                              <w:t>Ministry to the Sick and Homebound</w:t>
                            </w:r>
                            <w:r w:rsidRPr="00F46E9A">
                              <w:rPr>
                                <w:color w:val="auto"/>
                              </w:rPr>
                              <w:t xml:space="preserve"> – Malena Hernandez</w:t>
                            </w:r>
                          </w:p>
                          <w:p w14:paraId="42E3B48E" w14:textId="77777777" w:rsidR="00D96A61" w:rsidRDefault="00D96A61" w:rsidP="00712F26">
                            <w:pPr>
                              <w:pStyle w:val="BodyText"/>
                              <w:shd w:val="clear" w:color="auto" w:fill="FBD4B4" w:themeFill="accent6" w:themeFillTint="66"/>
                              <w:rPr>
                                <w:color w:val="auto"/>
                              </w:rPr>
                            </w:pPr>
                          </w:p>
                          <w:p w14:paraId="4848C26F" w14:textId="77777777" w:rsidR="00D96A61" w:rsidRPr="00F46E9A" w:rsidRDefault="00D96A61" w:rsidP="00B41F23">
                            <w:pPr>
                              <w:pStyle w:val="BodyText"/>
                              <w:shd w:val="clear" w:color="auto" w:fill="FFCC66"/>
                              <w:rPr>
                                <w:b/>
                                <w:color w:val="auto"/>
                                <w:sz w:val="24"/>
                                <w:szCs w:val="24"/>
                              </w:rPr>
                            </w:pPr>
                          </w:p>
                          <w:p w14:paraId="0724C3E1" w14:textId="09DC6446" w:rsidR="00D96A61" w:rsidRDefault="00D96A61" w:rsidP="00B41F23">
                            <w:pPr>
                              <w:shd w:val="clear" w:color="auto" w:fill="F5F4D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D398" id="_x0000_s1028" type="#_x0000_t202" style="position:absolute;margin-left:283.5pt;margin-top:368.95pt;width:269.6pt;height:236.25pt;z-index:251711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">
                <v:textbox>
                  <w:txbxContent>
                    <w:p w14:paraId="49702725" w14:textId="36365FEF" w:rsidR="00D96A61" w:rsidRDefault="00D96A61" w:rsidP="00712F26">
                      <w:pPr>
                        <w:pStyle w:val="BodyText"/>
                        <w:shd w:val="clear" w:color="auto" w:fill="FBD4B4" w:themeFill="accent6" w:themeFillTint="66"/>
                        <w:rPr>
                          <w:color w:val="auto"/>
                        </w:rPr>
                      </w:pPr>
                      <w:r>
                        <w:rPr>
                          <w:b/>
                          <w:color w:val="auto"/>
                          <w:sz w:val="24"/>
                          <w:szCs w:val="24"/>
                        </w:rPr>
                        <w:t>MI</w:t>
                      </w:r>
                      <w:r w:rsidRPr="00F46E9A">
                        <w:rPr>
                          <w:b/>
                          <w:color w:val="auto"/>
                          <w:sz w:val="24"/>
                          <w:szCs w:val="24"/>
                        </w:rPr>
                        <w:t>NISTRY LEADERS</w:t>
                      </w:r>
                      <w:r w:rsidRPr="00F46E9A">
                        <w:rPr>
                          <w:color w:val="auto"/>
                        </w:rPr>
                        <w:t xml:space="preserve"> </w:t>
                      </w:r>
                    </w:p>
                    <w:p w14:paraId="7E08EBB1" w14:textId="77777777" w:rsidR="000F2021" w:rsidRPr="00992A42" w:rsidRDefault="000F2021" w:rsidP="00712F26">
                      <w:pPr>
                        <w:pStyle w:val="BodyText"/>
                        <w:shd w:val="clear" w:color="auto" w:fill="FBD4B4" w:themeFill="accent6" w:themeFillTint="66"/>
                        <w:tabs>
                          <w:tab w:val="left" w:pos="900"/>
                        </w:tabs>
                        <w:rPr>
                          <w:b/>
                          <w:color w:val="auto"/>
                        </w:rPr>
                      </w:pPr>
                    </w:p>
                    <w:p w14:paraId="34929469" w14:textId="280C6199" w:rsidR="00D96A61" w:rsidRPr="00992A42" w:rsidRDefault="00D96A61" w:rsidP="00712F26">
                      <w:pPr>
                        <w:pStyle w:val="BodyText"/>
                        <w:shd w:val="clear" w:color="auto" w:fill="FBD4B4" w:themeFill="accent6" w:themeFillTint="66"/>
                        <w:tabs>
                          <w:tab w:val="left" w:pos="900"/>
                        </w:tabs>
                        <w:rPr>
                          <w:b/>
                          <w:color w:val="auto"/>
                        </w:rPr>
                      </w:pPr>
                      <w:r w:rsidRPr="00992A42">
                        <w:rPr>
                          <w:b/>
                          <w:color w:val="auto"/>
                        </w:rPr>
                        <w:t>Choirs:</w:t>
                      </w:r>
                      <w:r w:rsidRPr="00992A42">
                        <w:rPr>
                          <w:color w:val="auto"/>
                        </w:rPr>
                        <w:t xml:space="preserve"> Selinna Jasso, Richard Romero, Carlos Gonzalez</w:t>
                      </w:r>
                    </w:p>
                    <w:p w14:paraId="76545E67" w14:textId="77777777" w:rsidR="00D96A61" w:rsidRPr="00992A42" w:rsidRDefault="00D96A61" w:rsidP="00712F26">
                      <w:pPr>
                        <w:pStyle w:val="BodyText"/>
                        <w:shd w:val="clear" w:color="auto" w:fill="FBD4B4" w:themeFill="accent6" w:themeFillTint="66"/>
                        <w:tabs>
                          <w:tab w:val="left" w:pos="900"/>
                        </w:tabs>
                        <w:rPr>
                          <w:color w:val="auto"/>
                        </w:rPr>
                      </w:pPr>
                    </w:p>
                    <w:p w14:paraId="1DB68297" w14:textId="77777777" w:rsidR="00D96A61" w:rsidRPr="00F46E9A" w:rsidRDefault="00D96A61" w:rsidP="00712F26">
                      <w:pPr>
                        <w:pStyle w:val="BodyText"/>
                        <w:shd w:val="clear" w:color="auto" w:fill="FBD4B4" w:themeFill="accent6" w:themeFillTint="66"/>
                        <w:tabs>
                          <w:tab w:val="left" w:pos="900"/>
                        </w:tabs>
                        <w:rPr>
                          <w:color w:val="auto"/>
                        </w:rPr>
                      </w:pPr>
                      <w:r w:rsidRPr="00F46E9A">
                        <w:rPr>
                          <w:b/>
                          <w:color w:val="auto"/>
                        </w:rPr>
                        <w:t>Lectors:</w:t>
                      </w:r>
                      <w:r w:rsidRPr="00F46E9A">
                        <w:rPr>
                          <w:color w:val="auto"/>
                        </w:rPr>
                        <w:t xml:space="preserve"> Andrea Baca </w:t>
                      </w:r>
                    </w:p>
                    <w:p w14:paraId="7DBCA75B" w14:textId="77777777" w:rsidR="00D96A61" w:rsidRPr="00F46E9A" w:rsidRDefault="00D96A61" w:rsidP="00712F26">
                      <w:pPr>
                        <w:pStyle w:val="BodyText"/>
                        <w:shd w:val="clear" w:color="auto" w:fill="FBD4B4" w:themeFill="accent6" w:themeFillTint="66"/>
                        <w:tabs>
                          <w:tab w:val="left" w:pos="900"/>
                        </w:tabs>
                        <w:rPr>
                          <w:color w:val="auto"/>
                        </w:rPr>
                      </w:pPr>
                      <w:r w:rsidRPr="00F46E9A">
                        <w:rPr>
                          <w:color w:val="auto"/>
                        </w:rPr>
                        <w:t xml:space="preserve">          </w:t>
                      </w:r>
                    </w:p>
                    <w:p w14:paraId="496D395B" w14:textId="77777777" w:rsidR="00D96A61" w:rsidRPr="00F46E9A" w:rsidRDefault="00D96A61" w:rsidP="00712F26">
                      <w:pPr>
                        <w:pStyle w:val="BodyText"/>
                        <w:shd w:val="clear" w:color="auto" w:fill="FBD4B4" w:themeFill="accent6" w:themeFillTint="66"/>
                        <w:tabs>
                          <w:tab w:val="left" w:pos="900"/>
                        </w:tabs>
                        <w:rPr>
                          <w:color w:val="auto"/>
                        </w:rPr>
                      </w:pPr>
                      <w:r w:rsidRPr="00F46E9A">
                        <w:rPr>
                          <w:b/>
                          <w:color w:val="auto"/>
                        </w:rPr>
                        <w:t>Ushers:</w:t>
                      </w:r>
                      <w:r w:rsidRPr="00F46E9A">
                        <w:rPr>
                          <w:color w:val="auto"/>
                        </w:rPr>
                        <w:t xml:space="preserve"> Andrea Baca</w:t>
                      </w:r>
                    </w:p>
                    <w:p w14:paraId="7E3E3617" w14:textId="77777777" w:rsidR="00D96A61" w:rsidRPr="00F46E9A" w:rsidRDefault="00D96A61" w:rsidP="00712F26">
                      <w:pPr>
                        <w:pStyle w:val="BodyText"/>
                        <w:shd w:val="clear" w:color="auto" w:fill="FBD4B4" w:themeFill="accent6" w:themeFillTint="66"/>
                        <w:tabs>
                          <w:tab w:val="left" w:pos="900"/>
                        </w:tabs>
                        <w:rPr>
                          <w:color w:val="auto"/>
                        </w:rPr>
                      </w:pPr>
                      <w:r w:rsidRPr="00F46E9A">
                        <w:rPr>
                          <w:color w:val="auto"/>
                        </w:rPr>
                        <w:t xml:space="preserve">              </w:t>
                      </w:r>
                    </w:p>
                    <w:p w14:paraId="33AE0EFC" w14:textId="22A696D1" w:rsidR="00D96A61" w:rsidRPr="00F46E9A" w:rsidRDefault="00D96A61" w:rsidP="00712F26">
                      <w:pPr>
                        <w:pStyle w:val="BodyText"/>
                        <w:shd w:val="clear" w:color="auto" w:fill="FBD4B4" w:themeFill="accent6" w:themeFillTint="66"/>
                        <w:tabs>
                          <w:tab w:val="left" w:pos="900"/>
                        </w:tabs>
                        <w:rPr>
                          <w:color w:val="auto"/>
                        </w:rPr>
                      </w:pPr>
                      <w:r w:rsidRPr="00F46E9A">
                        <w:rPr>
                          <w:b/>
                          <w:color w:val="auto"/>
                        </w:rPr>
                        <w:t xml:space="preserve">Eucharistic Ministers: </w:t>
                      </w:r>
                      <w:r w:rsidRPr="00F46E9A">
                        <w:rPr>
                          <w:color w:val="auto"/>
                        </w:rPr>
                        <w:t xml:space="preserve"> </w:t>
                      </w:r>
                      <w:r w:rsidR="002E09F4">
                        <w:rPr>
                          <w:color w:val="auto"/>
                        </w:rPr>
                        <w:t>Leanna Heidt</w:t>
                      </w:r>
                    </w:p>
                    <w:p w14:paraId="3781B27D" w14:textId="77777777" w:rsidR="00D96A61" w:rsidRPr="00F46E9A" w:rsidRDefault="00D96A61" w:rsidP="00712F26">
                      <w:pPr>
                        <w:pStyle w:val="BodyText"/>
                        <w:shd w:val="clear" w:color="auto" w:fill="FBD4B4" w:themeFill="accent6" w:themeFillTint="66"/>
                        <w:tabs>
                          <w:tab w:val="left" w:pos="900"/>
                        </w:tabs>
                        <w:rPr>
                          <w:color w:val="auto"/>
                        </w:rPr>
                      </w:pPr>
                    </w:p>
                    <w:p w14:paraId="05A93031" w14:textId="77777777" w:rsidR="00D96A61" w:rsidRPr="00F46E9A" w:rsidRDefault="00D96A61" w:rsidP="00712F26">
                      <w:pPr>
                        <w:pStyle w:val="BodyText"/>
                        <w:shd w:val="clear" w:color="auto" w:fill="FBD4B4" w:themeFill="accent6" w:themeFillTint="66"/>
                        <w:tabs>
                          <w:tab w:val="left" w:pos="900"/>
                        </w:tabs>
                        <w:rPr>
                          <w:color w:val="auto"/>
                          <w:lang w:val="fr-FR"/>
                        </w:rPr>
                      </w:pPr>
                      <w:r w:rsidRPr="00F46E9A">
                        <w:rPr>
                          <w:b/>
                          <w:color w:val="auto"/>
                          <w:lang w:val="fr-FR"/>
                        </w:rPr>
                        <w:t>Altar Servers</w:t>
                      </w:r>
                      <w:r w:rsidRPr="00F46E9A">
                        <w:rPr>
                          <w:color w:val="auto"/>
                          <w:lang w:val="fr-FR"/>
                        </w:rPr>
                        <w:t>:  Patrick Hoefner</w:t>
                      </w:r>
                    </w:p>
                    <w:p w14:paraId="46AA85EB" w14:textId="77777777" w:rsidR="00D96A61" w:rsidRPr="00F46E9A" w:rsidRDefault="00D96A61" w:rsidP="00712F26">
                      <w:pPr>
                        <w:pStyle w:val="BodyText"/>
                        <w:shd w:val="clear" w:color="auto" w:fill="FBD4B4" w:themeFill="accent6" w:themeFillTint="66"/>
                        <w:tabs>
                          <w:tab w:val="left" w:pos="900"/>
                        </w:tabs>
                        <w:rPr>
                          <w:color w:val="auto"/>
                          <w:lang w:val="fr-FR"/>
                        </w:rPr>
                      </w:pPr>
                    </w:p>
                    <w:p w14:paraId="16E0521A" w14:textId="77777777" w:rsidR="00D96A61" w:rsidRPr="00F46E9A" w:rsidRDefault="00D96A61" w:rsidP="00712F26">
                      <w:pPr>
                        <w:pStyle w:val="BodyText"/>
                        <w:shd w:val="clear" w:color="auto" w:fill="FBD4B4" w:themeFill="accent6" w:themeFillTint="66"/>
                        <w:tabs>
                          <w:tab w:val="left" w:pos="900"/>
                        </w:tabs>
                        <w:rPr>
                          <w:color w:val="auto"/>
                          <w:lang w:val="fr-FR"/>
                        </w:rPr>
                      </w:pPr>
                      <w:r w:rsidRPr="00F46E9A">
                        <w:rPr>
                          <w:b/>
                          <w:color w:val="auto"/>
                          <w:lang w:val="fr-FR"/>
                        </w:rPr>
                        <w:t>Liturgical Environment</w:t>
                      </w:r>
                      <w:r w:rsidRPr="00F46E9A">
                        <w:rPr>
                          <w:color w:val="auto"/>
                          <w:lang w:val="fr-FR"/>
                        </w:rPr>
                        <w:t xml:space="preserve"> – Paula Favela </w:t>
                      </w:r>
                    </w:p>
                    <w:p w14:paraId="36BA7F18" w14:textId="77777777" w:rsidR="00D96A61" w:rsidRPr="00F46E9A" w:rsidRDefault="00D96A61" w:rsidP="00712F26">
                      <w:pPr>
                        <w:pStyle w:val="BodyText"/>
                        <w:shd w:val="clear" w:color="auto" w:fill="FBD4B4" w:themeFill="accent6" w:themeFillTint="66"/>
                        <w:tabs>
                          <w:tab w:val="left" w:pos="900"/>
                        </w:tabs>
                        <w:rPr>
                          <w:color w:val="auto"/>
                          <w:lang w:val="fr-FR"/>
                        </w:rPr>
                      </w:pPr>
                    </w:p>
                    <w:p w14:paraId="2BAA98C8" w14:textId="77777777" w:rsidR="00D96A61" w:rsidRPr="00F46E9A" w:rsidRDefault="00D96A61" w:rsidP="00712F26">
                      <w:pPr>
                        <w:pStyle w:val="BodyText"/>
                        <w:shd w:val="clear" w:color="auto" w:fill="FBD4B4" w:themeFill="accent6" w:themeFillTint="66"/>
                        <w:tabs>
                          <w:tab w:val="left" w:pos="900"/>
                        </w:tabs>
                        <w:rPr>
                          <w:color w:val="auto"/>
                          <w:lang w:val="fr-FR"/>
                        </w:rPr>
                      </w:pPr>
                      <w:r w:rsidRPr="00F46E9A">
                        <w:rPr>
                          <w:b/>
                          <w:color w:val="auto"/>
                          <w:lang w:val="fr-FR"/>
                        </w:rPr>
                        <w:t xml:space="preserve">Prayer Group </w:t>
                      </w:r>
                      <w:r w:rsidRPr="00F46E9A">
                        <w:rPr>
                          <w:color w:val="auto"/>
                          <w:lang w:val="fr-FR"/>
                        </w:rPr>
                        <w:t>- Sonia Favela-Esparza</w:t>
                      </w:r>
                    </w:p>
                    <w:p w14:paraId="4AB3FB0F" w14:textId="77777777" w:rsidR="00D96A61" w:rsidRPr="00F46E9A" w:rsidRDefault="00D96A61" w:rsidP="00712F26">
                      <w:pPr>
                        <w:pStyle w:val="BodyText"/>
                        <w:shd w:val="clear" w:color="auto" w:fill="FBD4B4" w:themeFill="accent6" w:themeFillTint="66"/>
                        <w:tabs>
                          <w:tab w:val="left" w:pos="900"/>
                        </w:tabs>
                        <w:rPr>
                          <w:color w:val="auto"/>
                          <w:lang w:val="fr-FR"/>
                        </w:rPr>
                      </w:pPr>
                    </w:p>
                    <w:p w14:paraId="75B35672" w14:textId="77777777" w:rsidR="00D96A61" w:rsidRPr="001147D8" w:rsidRDefault="00D96A61" w:rsidP="00712F26">
                      <w:pPr>
                        <w:pStyle w:val="BodyText"/>
                        <w:shd w:val="clear" w:color="auto" w:fill="FBD4B4" w:themeFill="accent6" w:themeFillTint="66"/>
                        <w:tabs>
                          <w:tab w:val="left" w:pos="900"/>
                        </w:tabs>
                        <w:rPr>
                          <w:color w:val="auto"/>
                          <w:lang w:val="es-MX"/>
                        </w:rPr>
                      </w:pPr>
                      <w:r w:rsidRPr="001147D8">
                        <w:rPr>
                          <w:b/>
                          <w:color w:val="auto"/>
                          <w:lang w:val="es-MX"/>
                        </w:rPr>
                        <w:t xml:space="preserve">Guadalupana </w:t>
                      </w:r>
                      <w:proofErr w:type="spellStart"/>
                      <w:r w:rsidRPr="001147D8">
                        <w:rPr>
                          <w:b/>
                          <w:color w:val="auto"/>
                          <w:lang w:val="es-MX"/>
                        </w:rPr>
                        <w:t>Association</w:t>
                      </w:r>
                      <w:proofErr w:type="spellEnd"/>
                      <w:r w:rsidRPr="001147D8">
                        <w:rPr>
                          <w:color w:val="auto"/>
                          <w:lang w:val="es-MX"/>
                        </w:rPr>
                        <w:t xml:space="preserve"> – Sonia Favela-Esparza</w:t>
                      </w:r>
                    </w:p>
                    <w:p w14:paraId="7C08581C" w14:textId="77777777" w:rsidR="00D96A61" w:rsidRPr="001147D8" w:rsidRDefault="00D96A61" w:rsidP="00712F26">
                      <w:pPr>
                        <w:pStyle w:val="BodyText"/>
                        <w:shd w:val="clear" w:color="auto" w:fill="FBD4B4" w:themeFill="accent6" w:themeFillTint="66"/>
                        <w:tabs>
                          <w:tab w:val="left" w:pos="900"/>
                        </w:tabs>
                        <w:rPr>
                          <w:color w:val="auto"/>
                          <w:lang w:val="es-MX"/>
                        </w:rPr>
                      </w:pPr>
                    </w:p>
                    <w:p w14:paraId="67291E62" w14:textId="77777777" w:rsidR="00D96A61" w:rsidRPr="00F46E9A" w:rsidRDefault="00D96A61" w:rsidP="00712F26">
                      <w:pPr>
                        <w:pStyle w:val="BodyText"/>
                        <w:shd w:val="clear" w:color="auto" w:fill="FBD4B4" w:themeFill="accent6" w:themeFillTint="66"/>
                        <w:tabs>
                          <w:tab w:val="left" w:pos="900"/>
                        </w:tabs>
                        <w:rPr>
                          <w:color w:val="auto"/>
                        </w:rPr>
                      </w:pPr>
                      <w:r w:rsidRPr="00F46E9A">
                        <w:rPr>
                          <w:b/>
                          <w:bCs/>
                          <w:color w:val="auto"/>
                        </w:rPr>
                        <w:t>Ministry to the Sick and Homebound</w:t>
                      </w:r>
                      <w:r w:rsidRPr="00F46E9A">
                        <w:rPr>
                          <w:color w:val="auto"/>
                        </w:rPr>
                        <w:t xml:space="preserve"> – Malena Hernandez</w:t>
                      </w:r>
                    </w:p>
                    <w:p w14:paraId="42E3B48E" w14:textId="77777777" w:rsidR="00D96A61" w:rsidRDefault="00D96A61" w:rsidP="00712F26">
                      <w:pPr>
                        <w:pStyle w:val="BodyText"/>
                        <w:shd w:val="clear" w:color="auto" w:fill="FBD4B4" w:themeFill="accent6" w:themeFillTint="66"/>
                        <w:rPr>
                          <w:color w:val="auto"/>
                        </w:rPr>
                      </w:pPr>
                    </w:p>
                    <w:p w14:paraId="4848C26F" w14:textId="77777777" w:rsidR="00D96A61" w:rsidRPr="00F46E9A" w:rsidRDefault="00D96A61" w:rsidP="00B41F23">
                      <w:pPr>
                        <w:pStyle w:val="BodyText"/>
                        <w:shd w:val="clear" w:color="auto" w:fill="FFCC66"/>
                        <w:rPr>
                          <w:b/>
                          <w:color w:val="auto"/>
                          <w:sz w:val="24"/>
                          <w:szCs w:val="24"/>
                        </w:rPr>
                      </w:pPr>
                    </w:p>
                    <w:p w14:paraId="0724C3E1" w14:textId="09DC6446" w:rsidR="00D96A61" w:rsidRDefault="00D96A61" w:rsidP="00B41F23">
                      <w:pPr>
                        <w:shd w:val="clear" w:color="auto" w:fill="F5F4D8"/>
                      </w:pPr>
                    </w:p>
                  </w:txbxContent>
                </v:textbox>
                <w10:wrap type="square" anchory="page"/>
              </v:shape>
            </w:pict>
          </mc:Fallback>
        </mc:AlternateContent>
      </w:r>
      <w:r w:rsidR="000F2021" w:rsidRPr="000F2021">
        <w:rPr>
          <w:noProof/>
          <w:color w:val="auto"/>
        </w:rPr>
        <mc:AlternateContent>
          <mc:Choice Requires="wps">
            <w:drawing>
              <wp:anchor distT="45720" distB="45720" distL="114300" distR="114300" simplePos="0" relativeHeight="251715592" behindDoc="0" locked="0" layoutInCell="1" allowOverlap="1" wp14:anchorId="2A3B05E6" wp14:editId="78F7DC40">
                <wp:simplePos x="0" y="0"/>
                <wp:positionH relativeFrom="column">
                  <wp:posOffset>3600450</wp:posOffset>
                </wp:positionH>
                <wp:positionV relativeFrom="page">
                  <wp:posOffset>7772400</wp:posOffset>
                </wp:positionV>
                <wp:extent cx="3423285" cy="1813560"/>
                <wp:effectExtent l="0" t="0" r="24765" b="15240"/>
                <wp:wrapSquare wrapText="bothSides"/>
                <wp:docPr id="127296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813560"/>
                        </a:xfrm>
                        <a:prstGeom prst="rect">
                          <a:avLst/>
                        </a:prstGeom>
                        <a:solidFill>
                          <a:srgbClr val="FFFFFF"/>
                        </a:solidFill>
                        <a:ln w="9525">
                          <a:solidFill>
                            <a:srgbClr val="000000"/>
                          </a:solidFill>
                          <a:miter lim="800000"/>
                          <a:headEnd/>
                          <a:tailEnd/>
                        </a:ln>
                      </wps:spPr>
                      <wps:txbx>
                        <w:txbxContent>
                          <w:p w14:paraId="6323E883" w14:textId="3E1D790B" w:rsidR="000F2021" w:rsidRPr="00AC5D75" w:rsidRDefault="000F2021" w:rsidP="00712F26">
                            <w:pPr>
                              <w:pStyle w:val="BodyText"/>
                              <w:shd w:val="clear" w:color="auto" w:fill="FBD4B4" w:themeFill="accent6" w:themeFillTint="66"/>
                              <w:jc w:val="center"/>
                              <w:rPr>
                                <w:b/>
                                <w:bCs/>
                                <w:color w:val="auto"/>
                                <w:sz w:val="24"/>
                                <w:szCs w:val="24"/>
                              </w:rPr>
                            </w:pPr>
                            <w:r w:rsidRPr="00025B9A">
                              <w:rPr>
                                <w:b/>
                                <w:bCs/>
                                <w:color w:val="auto"/>
                                <w:sz w:val="24"/>
                                <w:szCs w:val="24"/>
                              </w:rPr>
                              <w:t>MISSION / MISIÓN</w:t>
                            </w:r>
                          </w:p>
                          <w:p w14:paraId="7F0502A5" w14:textId="77777777" w:rsidR="003522FD" w:rsidRDefault="003522FD" w:rsidP="00712F26">
                            <w:pPr>
                              <w:pStyle w:val="BodyText"/>
                              <w:shd w:val="clear" w:color="auto" w:fill="FBD4B4" w:themeFill="accent6" w:themeFillTint="66"/>
                              <w:jc w:val="center"/>
                              <w:rPr>
                                <w:color w:val="auto"/>
                                <w:sz w:val="24"/>
                                <w:szCs w:val="24"/>
                              </w:rPr>
                            </w:pPr>
                          </w:p>
                          <w:p w14:paraId="739BC96C" w14:textId="6C832A92" w:rsidR="000F2021" w:rsidRPr="00025B9A" w:rsidRDefault="000F2021" w:rsidP="00712F26">
                            <w:pPr>
                              <w:pStyle w:val="BodyText"/>
                              <w:shd w:val="clear" w:color="auto" w:fill="FBD4B4" w:themeFill="accent6" w:themeFillTint="66"/>
                              <w:jc w:val="center"/>
                              <w:rPr>
                                <w:color w:val="auto"/>
                                <w:sz w:val="24"/>
                                <w:szCs w:val="24"/>
                              </w:rPr>
                            </w:pPr>
                            <w:r w:rsidRPr="00025B9A">
                              <w:rPr>
                                <w:color w:val="auto"/>
                                <w:sz w:val="24"/>
                                <w:szCs w:val="24"/>
                              </w:rPr>
                              <w:t>The mission of All Saints Catholic Church is to lovingly serve Christ by being a community that inspires joy, faith, and fellowship.</w:t>
                            </w:r>
                          </w:p>
                          <w:p w14:paraId="3A8B1A4A" w14:textId="77777777" w:rsidR="000F2021" w:rsidRDefault="000F2021" w:rsidP="00712F26">
                            <w:pPr>
                              <w:pStyle w:val="BodyText"/>
                              <w:shd w:val="clear" w:color="auto" w:fill="FBD4B4" w:themeFill="accent6" w:themeFillTint="66"/>
                              <w:rPr>
                                <w:color w:val="auto"/>
                                <w:sz w:val="24"/>
                                <w:szCs w:val="24"/>
                              </w:rPr>
                            </w:pPr>
                          </w:p>
                          <w:p w14:paraId="0C6ECCB7" w14:textId="77777777" w:rsidR="000F2021" w:rsidRDefault="000F2021" w:rsidP="00712F26">
                            <w:pPr>
                              <w:pStyle w:val="BodyText"/>
                              <w:shd w:val="clear" w:color="auto" w:fill="FBD4B4" w:themeFill="accent6" w:themeFillTint="66"/>
                              <w:jc w:val="center"/>
                              <w:rPr>
                                <w:color w:val="auto"/>
                                <w:sz w:val="24"/>
                                <w:szCs w:val="24"/>
                                <w:lang w:val="es-ES"/>
                              </w:rPr>
                            </w:pPr>
                            <w:r w:rsidRPr="00025B9A">
                              <w:rPr>
                                <w:color w:val="auto"/>
                                <w:sz w:val="24"/>
                                <w:szCs w:val="24"/>
                                <w:lang w:val="es-ES"/>
                              </w:rPr>
                              <w:t xml:space="preserve">La misión de la Parroquia de Todos Los Santos </w:t>
                            </w:r>
                          </w:p>
                          <w:p w14:paraId="11B03ECE" w14:textId="77777777" w:rsidR="000F2021" w:rsidRDefault="000F2021" w:rsidP="00712F26">
                            <w:pPr>
                              <w:pStyle w:val="BodyText"/>
                              <w:shd w:val="clear" w:color="auto" w:fill="FBD4B4" w:themeFill="accent6" w:themeFillTint="66"/>
                              <w:jc w:val="center"/>
                              <w:rPr>
                                <w:color w:val="auto"/>
                                <w:sz w:val="24"/>
                                <w:szCs w:val="24"/>
                                <w:lang w:val="es-ES"/>
                              </w:rPr>
                            </w:pPr>
                            <w:r w:rsidRPr="00025B9A">
                              <w:rPr>
                                <w:color w:val="auto"/>
                                <w:sz w:val="24"/>
                                <w:szCs w:val="24"/>
                                <w:lang w:val="es-ES"/>
                              </w:rPr>
                              <w:t xml:space="preserve">es de servir amorosamente siendo una </w:t>
                            </w:r>
                          </w:p>
                          <w:p w14:paraId="316632C3" w14:textId="77777777" w:rsidR="000F2021" w:rsidRDefault="000F2021" w:rsidP="00712F26">
                            <w:pPr>
                              <w:pStyle w:val="BodyText"/>
                              <w:shd w:val="clear" w:color="auto" w:fill="FBD4B4" w:themeFill="accent6" w:themeFillTint="66"/>
                              <w:jc w:val="center"/>
                              <w:rPr>
                                <w:color w:val="auto"/>
                                <w:sz w:val="24"/>
                                <w:szCs w:val="24"/>
                                <w:lang w:val="es-ES"/>
                              </w:rPr>
                            </w:pPr>
                            <w:r w:rsidRPr="00025B9A">
                              <w:rPr>
                                <w:color w:val="auto"/>
                                <w:sz w:val="24"/>
                                <w:szCs w:val="24"/>
                                <w:lang w:val="es-ES"/>
                              </w:rPr>
                              <w:t>comunidad de fe, gozo, y comunión.</w:t>
                            </w:r>
                          </w:p>
                          <w:p w14:paraId="35EEC1D9" w14:textId="5E3F5144" w:rsidR="000F2021" w:rsidRPr="000F2021" w:rsidRDefault="000F2021" w:rsidP="00712F26">
                            <w:pPr>
                              <w:shd w:val="clear" w:color="auto" w:fill="FBD4B4" w:themeFill="accent6" w:themeFillTint="66"/>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B05E6" id="_x0000_s1029" type="#_x0000_t202" style="position:absolute;margin-left:283.5pt;margin-top:612pt;width:269.55pt;height:142.8pt;z-index:251715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">
                <v:textbox>
                  <w:txbxContent>
                    <w:p w14:paraId="6323E883" w14:textId="3E1D790B" w:rsidR="000F2021" w:rsidRPr="00AC5D75" w:rsidRDefault="000F2021" w:rsidP="00712F26">
                      <w:pPr>
                        <w:pStyle w:val="BodyText"/>
                        <w:shd w:val="clear" w:color="auto" w:fill="FBD4B4" w:themeFill="accent6" w:themeFillTint="66"/>
                        <w:jc w:val="center"/>
                        <w:rPr>
                          <w:b/>
                          <w:bCs/>
                          <w:color w:val="auto"/>
                          <w:sz w:val="24"/>
                          <w:szCs w:val="24"/>
                        </w:rPr>
                      </w:pPr>
                      <w:r w:rsidRPr="00025B9A">
                        <w:rPr>
                          <w:b/>
                          <w:bCs/>
                          <w:color w:val="auto"/>
                          <w:sz w:val="24"/>
                          <w:szCs w:val="24"/>
                        </w:rPr>
                        <w:t>MISSION / MISIÓN</w:t>
                      </w:r>
                    </w:p>
                    <w:p w14:paraId="7F0502A5" w14:textId="77777777" w:rsidR="003522FD" w:rsidRDefault="003522FD" w:rsidP="00712F26">
                      <w:pPr>
                        <w:pStyle w:val="BodyText"/>
                        <w:shd w:val="clear" w:color="auto" w:fill="FBD4B4" w:themeFill="accent6" w:themeFillTint="66"/>
                        <w:jc w:val="center"/>
                        <w:rPr>
                          <w:color w:val="auto"/>
                          <w:sz w:val="24"/>
                          <w:szCs w:val="24"/>
                        </w:rPr>
                      </w:pPr>
                    </w:p>
                    <w:p w14:paraId="739BC96C" w14:textId="6C832A92" w:rsidR="000F2021" w:rsidRPr="00025B9A" w:rsidRDefault="000F2021" w:rsidP="00712F26">
                      <w:pPr>
                        <w:pStyle w:val="BodyText"/>
                        <w:shd w:val="clear" w:color="auto" w:fill="FBD4B4" w:themeFill="accent6" w:themeFillTint="66"/>
                        <w:jc w:val="center"/>
                        <w:rPr>
                          <w:color w:val="auto"/>
                          <w:sz w:val="24"/>
                          <w:szCs w:val="24"/>
                        </w:rPr>
                      </w:pPr>
                      <w:r w:rsidRPr="00025B9A">
                        <w:rPr>
                          <w:color w:val="auto"/>
                          <w:sz w:val="24"/>
                          <w:szCs w:val="24"/>
                        </w:rPr>
                        <w:t>The mission of All Saints Catholic Church is to lovingly serve Christ by being a community that inspires joy, faith, and fellowship.</w:t>
                      </w:r>
                    </w:p>
                    <w:p w14:paraId="3A8B1A4A" w14:textId="77777777" w:rsidR="000F2021" w:rsidRDefault="000F2021" w:rsidP="00712F26">
                      <w:pPr>
                        <w:pStyle w:val="BodyText"/>
                        <w:shd w:val="clear" w:color="auto" w:fill="FBD4B4" w:themeFill="accent6" w:themeFillTint="66"/>
                        <w:rPr>
                          <w:color w:val="auto"/>
                          <w:sz w:val="24"/>
                          <w:szCs w:val="24"/>
                        </w:rPr>
                      </w:pPr>
                    </w:p>
                    <w:p w14:paraId="0C6ECCB7" w14:textId="77777777" w:rsidR="000F2021" w:rsidRDefault="000F2021" w:rsidP="00712F26">
                      <w:pPr>
                        <w:pStyle w:val="BodyText"/>
                        <w:shd w:val="clear" w:color="auto" w:fill="FBD4B4" w:themeFill="accent6" w:themeFillTint="66"/>
                        <w:jc w:val="center"/>
                        <w:rPr>
                          <w:color w:val="auto"/>
                          <w:sz w:val="24"/>
                          <w:szCs w:val="24"/>
                          <w:lang w:val="es-ES"/>
                        </w:rPr>
                      </w:pPr>
                      <w:r w:rsidRPr="00025B9A">
                        <w:rPr>
                          <w:color w:val="auto"/>
                          <w:sz w:val="24"/>
                          <w:szCs w:val="24"/>
                          <w:lang w:val="es-ES"/>
                        </w:rPr>
                        <w:t xml:space="preserve">La misión de la Parroquia de Todos Los Santos </w:t>
                      </w:r>
                    </w:p>
                    <w:p w14:paraId="11B03ECE" w14:textId="77777777" w:rsidR="000F2021" w:rsidRDefault="000F2021" w:rsidP="00712F26">
                      <w:pPr>
                        <w:pStyle w:val="BodyText"/>
                        <w:shd w:val="clear" w:color="auto" w:fill="FBD4B4" w:themeFill="accent6" w:themeFillTint="66"/>
                        <w:jc w:val="center"/>
                        <w:rPr>
                          <w:color w:val="auto"/>
                          <w:sz w:val="24"/>
                          <w:szCs w:val="24"/>
                          <w:lang w:val="es-ES"/>
                        </w:rPr>
                      </w:pPr>
                      <w:r w:rsidRPr="00025B9A">
                        <w:rPr>
                          <w:color w:val="auto"/>
                          <w:sz w:val="24"/>
                          <w:szCs w:val="24"/>
                          <w:lang w:val="es-ES"/>
                        </w:rPr>
                        <w:t xml:space="preserve">es de servir amorosamente siendo una </w:t>
                      </w:r>
                    </w:p>
                    <w:p w14:paraId="316632C3" w14:textId="77777777" w:rsidR="000F2021" w:rsidRDefault="000F2021" w:rsidP="00712F26">
                      <w:pPr>
                        <w:pStyle w:val="BodyText"/>
                        <w:shd w:val="clear" w:color="auto" w:fill="FBD4B4" w:themeFill="accent6" w:themeFillTint="66"/>
                        <w:jc w:val="center"/>
                        <w:rPr>
                          <w:color w:val="auto"/>
                          <w:sz w:val="24"/>
                          <w:szCs w:val="24"/>
                          <w:lang w:val="es-ES"/>
                        </w:rPr>
                      </w:pPr>
                      <w:r w:rsidRPr="00025B9A">
                        <w:rPr>
                          <w:color w:val="auto"/>
                          <w:sz w:val="24"/>
                          <w:szCs w:val="24"/>
                          <w:lang w:val="es-ES"/>
                        </w:rPr>
                        <w:t>comunidad de fe, gozo, y comunión.</w:t>
                      </w:r>
                    </w:p>
                    <w:p w14:paraId="35EEC1D9" w14:textId="5E3F5144" w:rsidR="000F2021" w:rsidRPr="000F2021" w:rsidRDefault="000F2021" w:rsidP="00712F26">
                      <w:pPr>
                        <w:shd w:val="clear" w:color="auto" w:fill="FBD4B4" w:themeFill="accent6" w:themeFillTint="66"/>
                        <w:rPr>
                          <w:lang w:val="es-ES"/>
                        </w:rPr>
                      </w:pPr>
                    </w:p>
                  </w:txbxContent>
                </v:textbox>
                <w10:wrap type="square" anchory="page"/>
              </v:shape>
            </w:pict>
          </mc:Fallback>
        </mc:AlternateContent>
      </w:r>
      <w:r w:rsidR="00F67178" w:rsidRPr="007B1BF5">
        <w:rPr>
          <w:b/>
          <w:bCs/>
          <w:color w:val="auto"/>
          <w:sz w:val="40"/>
          <w:szCs w:val="40"/>
        </w:rPr>
        <w:t>Telep</w:t>
      </w:r>
      <w:r w:rsidR="00135CAA" w:rsidRPr="007B1BF5">
        <w:rPr>
          <w:b/>
          <w:bCs/>
          <w:color w:val="auto"/>
          <w:sz w:val="40"/>
          <w:szCs w:val="40"/>
        </w:rPr>
        <w:t>hone: (915) 566-9711</w:t>
      </w:r>
      <w:r w:rsidR="00135CAA" w:rsidRPr="007B1BF5">
        <w:rPr>
          <w:color w:val="auto"/>
        </w:rPr>
        <w:t xml:space="preserve"> </w:t>
      </w:r>
    </w:p>
    <w:p w14:paraId="174829D9" w14:textId="0EF1F527" w:rsidR="00510B60" w:rsidRDefault="003E3BBA" w:rsidP="00135CAA">
      <w:pPr>
        <w:pStyle w:val="BodyText"/>
        <w:rPr>
          <w:color w:val="auto"/>
        </w:rPr>
      </w:pPr>
      <w:r w:rsidRPr="00513AA3">
        <w:rPr>
          <w:noProof/>
          <w:color w:val="auto"/>
        </w:rPr>
        <w:lastRenderedPageBreak/>
        <mc:AlternateContent>
          <mc:Choice Requires="wps">
            <w:drawing>
              <wp:anchor distT="45720" distB="45720" distL="114300" distR="114300" simplePos="0" relativeHeight="251722760" behindDoc="1" locked="0" layoutInCell="1" allowOverlap="1" wp14:anchorId="639A3194" wp14:editId="2068A174">
                <wp:simplePos x="0" y="0"/>
                <wp:positionH relativeFrom="column">
                  <wp:posOffset>0</wp:posOffset>
                </wp:positionH>
                <wp:positionV relativeFrom="page">
                  <wp:posOffset>960120</wp:posOffset>
                </wp:positionV>
                <wp:extent cx="3500120" cy="4930140"/>
                <wp:effectExtent l="0" t="0" r="24130" b="22860"/>
                <wp:wrapNone/>
                <wp:docPr id="398474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4930140"/>
                        </a:xfrm>
                        <a:prstGeom prst="rect">
                          <a:avLst/>
                        </a:prstGeom>
                        <a:solidFill>
                          <a:srgbClr val="FFFFFF"/>
                        </a:solidFill>
                        <a:ln w="9525">
                          <a:solidFill>
                            <a:srgbClr val="000000"/>
                          </a:solidFill>
                          <a:miter lim="800000"/>
                          <a:headEnd/>
                          <a:tailEnd/>
                        </a:ln>
                      </wps:spPr>
                      <wps:txbx>
                        <w:txbxContent>
                          <w:p w14:paraId="44394A68" w14:textId="11EBEAFB" w:rsidR="00F02005" w:rsidRPr="00555E8F" w:rsidRDefault="003522FD" w:rsidP="00EC4967">
                            <w:pPr>
                              <w:shd w:val="clear" w:color="auto" w:fill="FDE9D9" w:themeFill="accent6" w:themeFillTint="33"/>
                              <w:rPr>
                                <w:rFonts w:ascii="Arial" w:hAnsi="Arial" w:cs="Arial"/>
                                <w:b/>
                                <w:bCs/>
                                <w:sz w:val="20"/>
                                <w:szCs w:val="20"/>
                              </w:rPr>
                            </w:pPr>
                            <w:r w:rsidRPr="00555E8F">
                              <w:rPr>
                                <w:rFonts w:ascii="Arial" w:hAnsi="Arial" w:cs="Arial"/>
                                <w:b/>
                                <w:bCs/>
                                <w:sz w:val="20"/>
                                <w:szCs w:val="20"/>
                              </w:rPr>
                              <w:t xml:space="preserve">GOSPEL MEDITATION </w:t>
                            </w:r>
                          </w:p>
                          <w:p w14:paraId="28F59C91" w14:textId="77777777" w:rsidR="00624EE6" w:rsidRPr="00624EE6" w:rsidRDefault="00624EE6" w:rsidP="00EC4967">
                            <w:pPr>
                              <w:shd w:val="clear" w:color="auto" w:fill="FDE9D9" w:themeFill="accent6" w:themeFillTint="33"/>
                              <w:rPr>
                                <w:rFonts w:ascii="Arial" w:hAnsi="Arial" w:cs="Arial"/>
                                <w:b/>
                                <w:bCs/>
                                <w:sz w:val="20"/>
                                <w:szCs w:val="20"/>
                              </w:rPr>
                            </w:pPr>
                            <w:r w:rsidRPr="00624EE6">
                              <w:rPr>
                                <w:rFonts w:ascii="Arial" w:hAnsi="Arial" w:cs="Arial"/>
                                <w:b/>
                                <w:bCs/>
                                <w:sz w:val="20"/>
                                <w:szCs w:val="20"/>
                              </w:rPr>
                              <w:t>The Baptism of the Lord</w:t>
                            </w:r>
                          </w:p>
                          <w:p w14:paraId="718424A4" w14:textId="77777777" w:rsidR="00624EE6" w:rsidRPr="00624EE6" w:rsidRDefault="00624EE6" w:rsidP="00EC4967">
                            <w:pPr>
                              <w:shd w:val="clear" w:color="auto" w:fill="FDE9D9" w:themeFill="accent6" w:themeFillTint="33"/>
                              <w:rPr>
                                <w:rFonts w:ascii="Arial" w:hAnsi="Arial" w:cs="Arial"/>
                                <w:b/>
                                <w:bCs/>
                                <w:sz w:val="20"/>
                                <w:szCs w:val="20"/>
                              </w:rPr>
                            </w:pPr>
                            <w:r w:rsidRPr="00624EE6">
                              <w:rPr>
                                <w:rFonts w:ascii="Arial" w:hAnsi="Arial" w:cs="Arial"/>
                                <w:b/>
                                <w:bCs/>
                                <w:sz w:val="20"/>
                                <w:szCs w:val="20"/>
                              </w:rPr>
                              <w:t>Matthew 3:13-17</w:t>
                            </w:r>
                          </w:p>
                          <w:p w14:paraId="54050DA3" w14:textId="77777777" w:rsidR="00AB373C" w:rsidRDefault="00AB373C" w:rsidP="00EC4967">
                            <w:pPr>
                              <w:shd w:val="clear" w:color="auto" w:fill="FDE9D9" w:themeFill="accent6" w:themeFillTint="33"/>
                              <w:rPr>
                                <w:rFonts w:ascii="Arial" w:hAnsi="Arial" w:cs="Arial"/>
                                <w:sz w:val="20"/>
                                <w:szCs w:val="20"/>
                              </w:rPr>
                            </w:pPr>
                          </w:p>
                          <w:p w14:paraId="7AD9972A" w14:textId="3F919390" w:rsidR="00AB373C" w:rsidRPr="00AB373C" w:rsidRDefault="00624EE6" w:rsidP="00EC4967">
                            <w:pPr>
                              <w:shd w:val="clear" w:color="auto" w:fill="FDE9D9" w:themeFill="accent6" w:themeFillTint="33"/>
                              <w:jc w:val="both"/>
                              <w:rPr>
                                <w:rFonts w:ascii="Arial" w:hAnsi="Arial" w:cs="Arial"/>
                                <w:sz w:val="8"/>
                                <w:szCs w:val="8"/>
                              </w:rPr>
                            </w:pPr>
                            <w:r w:rsidRPr="00624EE6">
                              <w:rPr>
                                <w:rFonts w:ascii="Arial" w:hAnsi="Arial" w:cs="Arial"/>
                                <w:sz w:val="20"/>
                                <w:szCs w:val="20"/>
                              </w:rPr>
                              <w:t>Apple ran a commercial not long ago called “Behind the Mac – Greatness.” It shows artists and creators, such as Kendrick Lamar, Billie Eilish, and Lady Gaga, working behind their MacBooks. The narration says, “There’s a certain kind of person who doesn’t wait for greatness. They make it.” It’s a compelling message. There’s beauty in using our gifts with passion and purpose. But there lies a hidden weight in that idea: If you are what you make, what happens when you can’t anymore? When the project fails, the passion fades, or the spotlight moves on, where is greatness then?</w:t>
                            </w:r>
                          </w:p>
                          <w:p w14:paraId="20F2FF68" w14:textId="77777777" w:rsidR="00AB373C" w:rsidRPr="00AB373C" w:rsidRDefault="00AB373C" w:rsidP="00EC4967">
                            <w:pPr>
                              <w:shd w:val="clear" w:color="auto" w:fill="FDE9D9" w:themeFill="accent6" w:themeFillTint="33"/>
                              <w:jc w:val="both"/>
                              <w:rPr>
                                <w:rFonts w:ascii="Arial" w:hAnsi="Arial" w:cs="Arial"/>
                                <w:sz w:val="8"/>
                                <w:szCs w:val="8"/>
                              </w:rPr>
                            </w:pPr>
                          </w:p>
                          <w:p w14:paraId="1276C957" w14:textId="06014C52" w:rsidR="00624EE6" w:rsidRPr="00624EE6" w:rsidRDefault="00624EE6" w:rsidP="00EC4967">
                            <w:pPr>
                              <w:shd w:val="clear" w:color="auto" w:fill="FDE9D9" w:themeFill="accent6" w:themeFillTint="33"/>
                              <w:jc w:val="both"/>
                              <w:rPr>
                                <w:rFonts w:ascii="Arial" w:hAnsi="Arial" w:cs="Arial"/>
                                <w:sz w:val="20"/>
                                <w:szCs w:val="20"/>
                              </w:rPr>
                            </w:pPr>
                            <w:r w:rsidRPr="00624EE6">
                              <w:rPr>
                                <w:rFonts w:ascii="Arial" w:hAnsi="Arial" w:cs="Arial"/>
                                <w:sz w:val="20"/>
                                <w:szCs w:val="20"/>
                              </w:rPr>
                              <w:t>Today’s Gospel offers a differing vision of greatness. Jesus steps into the Jordan River. He hasn’t preached, healed, or performed a single miracle. Then the heavens open, and the Father speaks: “You are my beloved Son; with you I am well pleased.” It’s not a reward for success. It’s not earned. Before he does anything “great,” Jesus receives the greatness of his identity from the Father.</w:t>
                            </w:r>
                          </w:p>
                          <w:p w14:paraId="7216D290" w14:textId="77777777" w:rsidR="00624EE6" w:rsidRPr="00AB373C" w:rsidRDefault="00624EE6" w:rsidP="00EC4967">
                            <w:pPr>
                              <w:shd w:val="clear" w:color="auto" w:fill="FDE9D9" w:themeFill="accent6" w:themeFillTint="33"/>
                              <w:jc w:val="both"/>
                              <w:rPr>
                                <w:rFonts w:ascii="Arial" w:hAnsi="Arial" w:cs="Arial"/>
                                <w:sz w:val="8"/>
                                <w:szCs w:val="8"/>
                              </w:rPr>
                            </w:pPr>
                            <w:r w:rsidRPr="00624EE6">
                              <w:rPr>
                                <w:rFonts w:ascii="Arial" w:hAnsi="Arial" w:cs="Arial"/>
                                <w:sz w:val="20"/>
                                <w:szCs w:val="20"/>
                              </w:rPr>
                              <w:t>And so do you. At your baptism, God said the same thing over you: “You are my beloved.” That is your true identity, not constructed or earned but received. When we see ourselves and others this way, everything changes for the better. We discover a greatness that can never be taken away.</w:t>
                            </w:r>
                          </w:p>
                          <w:p w14:paraId="2DA50D20" w14:textId="77777777" w:rsidR="00AB373C" w:rsidRPr="00624EE6" w:rsidRDefault="00AB373C" w:rsidP="00EC4967">
                            <w:pPr>
                              <w:shd w:val="clear" w:color="auto" w:fill="FDE9D9" w:themeFill="accent6" w:themeFillTint="33"/>
                              <w:jc w:val="both"/>
                              <w:rPr>
                                <w:rFonts w:ascii="Arial" w:hAnsi="Arial" w:cs="Arial"/>
                                <w:sz w:val="8"/>
                                <w:szCs w:val="8"/>
                              </w:rPr>
                            </w:pPr>
                          </w:p>
                          <w:p w14:paraId="580A1772" w14:textId="54ED71CC" w:rsidR="003522FD" w:rsidRPr="00513AA3" w:rsidRDefault="00624EE6" w:rsidP="00EC4967">
                            <w:pPr>
                              <w:shd w:val="clear" w:color="auto" w:fill="FDE9D9" w:themeFill="accent6" w:themeFillTint="33"/>
                              <w:jc w:val="both"/>
                              <w:rPr>
                                <w:rFonts w:ascii="Arial" w:hAnsi="Arial" w:cs="Arial"/>
                                <w:sz w:val="20"/>
                                <w:szCs w:val="20"/>
                              </w:rPr>
                            </w:pPr>
                            <w:r w:rsidRPr="00624EE6">
                              <w:rPr>
                                <w:rFonts w:ascii="Arial" w:hAnsi="Arial" w:cs="Arial"/>
                                <w:sz w:val="20"/>
                                <w:szCs w:val="20"/>
                              </w:rPr>
                              <w:t>This week, reflect on your baptism: look up the date, thank God for it, pray for those baptized with you, or visit the church where it happened. Let your identity</w:t>
                            </w:r>
                            <w:r w:rsidRPr="00624EE6">
                              <w:rPr>
                                <w:rFonts w:ascii="Arial" w:hAnsi="Arial" w:cs="Arial"/>
                                <w:b/>
                                <w:bCs/>
                                <w:sz w:val="20"/>
                                <w:szCs w:val="20"/>
                              </w:rPr>
                              <w:t xml:space="preserve"> </w:t>
                            </w:r>
                            <w:r w:rsidRPr="00624EE6">
                              <w:rPr>
                                <w:rFonts w:ascii="Arial" w:hAnsi="Arial" w:cs="Arial"/>
                                <w:sz w:val="20"/>
                                <w:szCs w:val="20"/>
                              </w:rPr>
                              <w:t>be rooted there.</w:t>
                            </w:r>
                            <w:r w:rsidR="003E3BBA">
                              <w:rPr>
                                <w:rFonts w:ascii="Arial" w:hAnsi="Arial" w:cs="Arial"/>
                                <w:sz w:val="20"/>
                                <w:szCs w:val="20"/>
                              </w:rPr>
                              <w:t xml:space="preserve">                    </w:t>
                            </w:r>
                            <w:r w:rsidR="003522FD" w:rsidRPr="00513AA3">
                              <w:rPr>
                                <w:rFonts w:ascii="Arial" w:hAnsi="Arial" w:cs="Arial"/>
                                <w:sz w:val="20"/>
                                <w:szCs w:val="20"/>
                              </w:rPr>
                              <w:t>— Father John Muir</w:t>
                            </w:r>
                            <w:r w:rsidR="003522FD">
                              <w:rPr>
                                <w:rFonts w:ascii="Arial" w:hAnsi="Arial" w:cs="Arial"/>
                                <w:sz w:val="20"/>
                                <w:szCs w:val="20"/>
                              </w:rPr>
                              <w:t xml:space="preserve">                  </w:t>
                            </w:r>
                            <w:r w:rsidR="003522FD" w:rsidRPr="00513AA3">
                              <w:rPr>
                                <w:rFonts w:ascii="Arial" w:hAnsi="Arial" w:cs="Arial"/>
                                <w:sz w:val="20"/>
                                <w:szCs w:val="20"/>
                              </w:rPr>
                              <w:t>©</w:t>
                            </w:r>
                            <w:proofErr w:type="spellStart"/>
                            <w:r w:rsidR="003522FD" w:rsidRPr="00513AA3">
                              <w:rPr>
                                <w:rFonts w:ascii="Arial" w:hAnsi="Arial" w:cs="Arial"/>
                                <w:sz w:val="20"/>
                                <w:szCs w:val="20"/>
                              </w:rPr>
                              <w:t>LPi</w:t>
                            </w:r>
                            <w:proofErr w:type="spellEnd"/>
                          </w:p>
                          <w:p w14:paraId="16326694" w14:textId="77777777" w:rsidR="003522FD" w:rsidRDefault="003522FD" w:rsidP="00EC4967">
                            <w:pPr>
                              <w:shd w:val="clear" w:color="auto" w:fill="FDE9D9" w:themeFill="accent6" w:themeFillTint="33"/>
                              <w:spacing w:after="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A3194" id="_x0000_s1030" type="#_x0000_t202" style="position:absolute;margin-left:0;margin-top:75.6pt;width:275.6pt;height:388.2pt;z-index:-251593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">
                <v:textbox>
                  <w:txbxContent>
                    <w:p w14:paraId="44394A68" w14:textId="11EBEAFB" w:rsidR="00F02005" w:rsidRPr="00555E8F" w:rsidRDefault="003522FD" w:rsidP="00EC4967">
                      <w:pPr>
                        <w:shd w:val="clear" w:color="auto" w:fill="FDE9D9" w:themeFill="accent6" w:themeFillTint="33"/>
                        <w:rPr>
                          <w:rFonts w:ascii="Arial" w:hAnsi="Arial" w:cs="Arial"/>
                          <w:b/>
                          <w:bCs/>
                          <w:sz w:val="20"/>
                          <w:szCs w:val="20"/>
                        </w:rPr>
                      </w:pPr>
                      <w:r w:rsidRPr="00555E8F">
                        <w:rPr>
                          <w:rFonts w:ascii="Arial" w:hAnsi="Arial" w:cs="Arial"/>
                          <w:b/>
                          <w:bCs/>
                          <w:sz w:val="20"/>
                          <w:szCs w:val="20"/>
                        </w:rPr>
                        <w:t xml:space="preserve">GOSPEL MEDITATION </w:t>
                      </w:r>
                    </w:p>
                    <w:p w14:paraId="28F59C91" w14:textId="77777777" w:rsidR="00624EE6" w:rsidRPr="00624EE6" w:rsidRDefault="00624EE6" w:rsidP="00EC4967">
                      <w:pPr>
                        <w:shd w:val="clear" w:color="auto" w:fill="FDE9D9" w:themeFill="accent6" w:themeFillTint="33"/>
                        <w:rPr>
                          <w:rFonts w:ascii="Arial" w:hAnsi="Arial" w:cs="Arial"/>
                          <w:b/>
                          <w:bCs/>
                          <w:sz w:val="20"/>
                          <w:szCs w:val="20"/>
                        </w:rPr>
                      </w:pPr>
                      <w:r w:rsidRPr="00624EE6">
                        <w:rPr>
                          <w:rFonts w:ascii="Arial" w:hAnsi="Arial" w:cs="Arial"/>
                          <w:b/>
                          <w:bCs/>
                          <w:sz w:val="20"/>
                          <w:szCs w:val="20"/>
                        </w:rPr>
                        <w:t>The Baptism of the Lord</w:t>
                      </w:r>
                    </w:p>
                    <w:p w14:paraId="718424A4" w14:textId="77777777" w:rsidR="00624EE6" w:rsidRPr="00624EE6" w:rsidRDefault="00624EE6" w:rsidP="00EC4967">
                      <w:pPr>
                        <w:shd w:val="clear" w:color="auto" w:fill="FDE9D9" w:themeFill="accent6" w:themeFillTint="33"/>
                        <w:rPr>
                          <w:rFonts w:ascii="Arial" w:hAnsi="Arial" w:cs="Arial"/>
                          <w:b/>
                          <w:bCs/>
                          <w:sz w:val="20"/>
                          <w:szCs w:val="20"/>
                        </w:rPr>
                      </w:pPr>
                      <w:r w:rsidRPr="00624EE6">
                        <w:rPr>
                          <w:rFonts w:ascii="Arial" w:hAnsi="Arial" w:cs="Arial"/>
                          <w:b/>
                          <w:bCs/>
                          <w:sz w:val="20"/>
                          <w:szCs w:val="20"/>
                        </w:rPr>
                        <w:t>Matthew 3:13-17</w:t>
                      </w:r>
                    </w:p>
                    <w:p w14:paraId="54050DA3" w14:textId="77777777" w:rsidR="00AB373C" w:rsidRDefault="00AB373C" w:rsidP="00EC4967">
                      <w:pPr>
                        <w:shd w:val="clear" w:color="auto" w:fill="FDE9D9" w:themeFill="accent6" w:themeFillTint="33"/>
                        <w:rPr>
                          <w:rFonts w:ascii="Arial" w:hAnsi="Arial" w:cs="Arial"/>
                          <w:sz w:val="20"/>
                          <w:szCs w:val="20"/>
                        </w:rPr>
                      </w:pPr>
                    </w:p>
                    <w:p w14:paraId="7AD9972A" w14:textId="3F919390" w:rsidR="00AB373C" w:rsidRPr="00AB373C" w:rsidRDefault="00624EE6" w:rsidP="00EC4967">
                      <w:pPr>
                        <w:shd w:val="clear" w:color="auto" w:fill="FDE9D9" w:themeFill="accent6" w:themeFillTint="33"/>
                        <w:jc w:val="both"/>
                        <w:rPr>
                          <w:rFonts w:ascii="Arial" w:hAnsi="Arial" w:cs="Arial"/>
                          <w:sz w:val="8"/>
                          <w:szCs w:val="8"/>
                        </w:rPr>
                      </w:pPr>
                      <w:r w:rsidRPr="00624EE6">
                        <w:rPr>
                          <w:rFonts w:ascii="Arial" w:hAnsi="Arial" w:cs="Arial"/>
                          <w:sz w:val="20"/>
                          <w:szCs w:val="20"/>
                        </w:rPr>
                        <w:t>Apple ran a commercial not long ago called “Behind the Mac – Greatness.” It shows artists and creators, such as Kendrick Lamar, Billie Eilish, and Lady Gaga, working behind their MacBooks. The narration says, “There’s a certain kind of person who doesn’t wait for greatness. They make it.” It’s a compelling message. There’s beauty in using our gifts with passion and purpose. But there lies a hidden weight in that idea: If you are what you make, what happens when you can’t anymore? When the project fails, the passion fades, or the spotlight moves on, where is greatness then?</w:t>
                      </w:r>
                    </w:p>
                    <w:p w14:paraId="20F2FF68" w14:textId="77777777" w:rsidR="00AB373C" w:rsidRPr="00AB373C" w:rsidRDefault="00AB373C" w:rsidP="00EC4967">
                      <w:pPr>
                        <w:shd w:val="clear" w:color="auto" w:fill="FDE9D9" w:themeFill="accent6" w:themeFillTint="33"/>
                        <w:jc w:val="both"/>
                        <w:rPr>
                          <w:rFonts w:ascii="Arial" w:hAnsi="Arial" w:cs="Arial"/>
                          <w:sz w:val="8"/>
                          <w:szCs w:val="8"/>
                        </w:rPr>
                      </w:pPr>
                    </w:p>
                    <w:p w14:paraId="1276C957" w14:textId="06014C52" w:rsidR="00624EE6" w:rsidRPr="00624EE6" w:rsidRDefault="00624EE6" w:rsidP="00EC4967">
                      <w:pPr>
                        <w:shd w:val="clear" w:color="auto" w:fill="FDE9D9" w:themeFill="accent6" w:themeFillTint="33"/>
                        <w:jc w:val="both"/>
                        <w:rPr>
                          <w:rFonts w:ascii="Arial" w:hAnsi="Arial" w:cs="Arial"/>
                          <w:sz w:val="20"/>
                          <w:szCs w:val="20"/>
                        </w:rPr>
                      </w:pPr>
                      <w:r w:rsidRPr="00624EE6">
                        <w:rPr>
                          <w:rFonts w:ascii="Arial" w:hAnsi="Arial" w:cs="Arial"/>
                          <w:sz w:val="20"/>
                          <w:szCs w:val="20"/>
                        </w:rPr>
                        <w:t>Today’s Gospel offers a differing vision of greatness. Jesus steps into the Jordan River. He hasn’t preached, healed, or performed a single miracle. Then the heavens open, and the Father speaks: “You are my beloved Son; with you I am well pleased.” It’s not a reward for success. It’s not earned. Before he does anything “great,” Jesus receives the greatness of his identity from the Father.</w:t>
                      </w:r>
                    </w:p>
                    <w:p w14:paraId="7216D290" w14:textId="77777777" w:rsidR="00624EE6" w:rsidRPr="00AB373C" w:rsidRDefault="00624EE6" w:rsidP="00EC4967">
                      <w:pPr>
                        <w:shd w:val="clear" w:color="auto" w:fill="FDE9D9" w:themeFill="accent6" w:themeFillTint="33"/>
                        <w:jc w:val="both"/>
                        <w:rPr>
                          <w:rFonts w:ascii="Arial" w:hAnsi="Arial" w:cs="Arial"/>
                          <w:sz w:val="8"/>
                          <w:szCs w:val="8"/>
                        </w:rPr>
                      </w:pPr>
                      <w:r w:rsidRPr="00624EE6">
                        <w:rPr>
                          <w:rFonts w:ascii="Arial" w:hAnsi="Arial" w:cs="Arial"/>
                          <w:sz w:val="20"/>
                          <w:szCs w:val="20"/>
                        </w:rPr>
                        <w:t>And so do you. At your baptism, God said the same thing over you: “You are my beloved.” That is your true identity, not constructed or earned but received. When we see ourselves and others this way, everything changes for the better. We discover a greatness that can never be taken away.</w:t>
                      </w:r>
                    </w:p>
                    <w:p w14:paraId="2DA50D20" w14:textId="77777777" w:rsidR="00AB373C" w:rsidRPr="00624EE6" w:rsidRDefault="00AB373C" w:rsidP="00EC4967">
                      <w:pPr>
                        <w:shd w:val="clear" w:color="auto" w:fill="FDE9D9" w:themeFill="accent6" w:themeFillTint="33"/>
                        <w:jc w:val="both"/>
                        <w:rPr>
                          <w:rFonts w:ascii="Arial" w:hAnsi="Arial" w:cs="Arial"/>
                          <w:sz w:val="8"/>
                          <w:szCs w:val="8"/>
                        </w:rPr>
                      </w:pPr>
                    </w:p>
                    <w:p w14:paraId="580A1772" w14:textId="54ED71CC" w:rsidR="003522FD" w:rsidRPr="00513AA3" w:rsidRDefault="00624EE6" w:rsidP="00EC4967">
                      <w:pPr>
                        <w:shd w:val="clear" w:color="auto" w:fill="FDE9D9" w:themeFill="accent6" w:themeFillTint="33"/>
                        <w:jc w:val="both"/>
                        <w:rPr>
                          <w:rFonts w:ascii="Arial" w:hAnsi="Arial" w:cs="Arial"/>
                          <w:sz w:val="20"/>
                          <w:szCs w:val="20"/>
                        </w:rPr>
                      </w:pPr>
                      <w:r w:rsidRPr="00624EE6">
                        <w:rPr>
                          <w:rFonts w:ascii="Arial" w:hAnsi="Arial" w:cs="Arial"/>
                          <w:sz w:val="20"/>
                          <w:szCs w:val="20"/>
                        </w:rPr>
                        <w:t>This week, reflect on your baptism: look up the date, thank God for it, pray for those baptized with you, or visit the church where it happened. Let your identity</w:t>
                      </w:r>
                      <w:r w:rsidRPr="00624EE6">
                        <w:rPr>
                          <w:rFonts w:ascii="Arial" w:hAnsi="Arial" w:cs="Arial"/>
                          <w:b/>
                          <w:bCs/>
                          <w:sz w:val="20"/>
                          <w:szCs w:val="20"/>
                        </w:rPr>
                        <w:t xml:space="preserve"> </w:t>
                      </w:r>
                      <w:r w:rsidRPr="00624EE6">
                        <w:rPr>
                          <w:rFonts w:ascii="Arial" w:hAnsi="Arial" w:cs="Arial"/>
                          <w:sz w:val="20"/>
                          <w:szCs w:val="20"/>
                        </w:rPr>
                        <w:t>be rooted there.</w:t>
                      </w:r>
                      <w:r w:rsidR="003E3BBA">
                        <w:rPr>
                          <w:rFonts w:ascii="Arial" w:hAnsi="Arial" w:cs="Arial"/>
                          <w:sz w:val="20"/>
                          <w:szCs w:val="20"/>
                        </w:rPr>
                        <w:t xml:space="preserve">                    </w:t>
                      </w:r>
                      <w:r w:rsidR="003522FD" w:rsidRPr="00513AA3">
                        <w:rPr>
                          <w:rFonts w:ascii="Arial" w:hAnsi="Arial" w:cs="Arial"/>
                          <w:sz w:val="20"/>
                          <w:szCs w:val="20"/>
                        </w:rPr>
                        <w:t>— Father John Muir</w:t>
                      </w:r>
                      <w:r w:rsidR="003522FD">
                        <w:rPr>
                          <w:rFonts w:ascii="Arial" w:hAnsi="Arial" w:cs="Arial"/>
                          <w:sz w:val="20"/>
                          <w:szCs w:val="20"/>
                        </w:rPr>
                        <w:t xml:space="preserve">                  </w:t>
                      </w:r>
                      <w:r w:rsidR="003522FD" w:rsidRPr="00513AA3">
                        <w:rPr>
                          <w:rFonts w:ascii="Arial" w:hAnsi="Arial" w:cs="Arial"/>
                          <w:sz w:val="20"/>
                          <w:szCs w:val="20"/>
                        </w:rPr>
                        <w:t>©</w:t>
                      </w:r>
                      <w:proofErr w:type="spellStart"/>
                      <w:r w:rsidR="003522FD" w:rsidRPr="00513AA3">
                        <w:rPr>
                          <w:rFonts w:ascii="Arial" w:hAnsi="Arial" w:cs="Arial"/>
                          <w:sz w:val="20"/>
                          <w:szCs w:val="20"/>
                        </w:rPr>
                        <w:t>LPi</w:t>
                      </w:r>
                      <w:proofErr w:type="spellEnd"/>
                    </w:p>
                    <w:p w14:paraId="16326694" w14:textId="77777777" w:rsidR="003522FD" w:rsidRDefault="003522FD" w:rsidP="00EC4967">
                      <w:pPr>
                        <w:shd w:val="clear" w:color="auto" w:fill="FDE9D9" w:themeFill="accent6" w:themeFillTint="33"/>
                        <w:spacing w:after="80"/>
                      </w:pPr>
                    </w:p>
                  </w:txbxContent>
                </v:textbox>
                <w10:wrap anchory="page"/>
              </v:shape>
            </w:pict>
          </mc:Fallback>
        </mc:AlternateContent>
      </w:r>
      <w:r w:rsidR="00B900E2" w:rsidRPr="00452082">
        <w:rPr>
          <w:b/>
          <w:bCs/>
          <w:noProof/>
        </w:rPr>
        <w:drawing>
          <wp:anchor distT="0" distB="0" distL="114300" distR="114300" simplePos="0" relativeHeight="251699208" behindDoc="0" locked="0" layoutInCell="1" allowOverlap="1" wp14:anchorId="781EA03A" wp14:editId="0764B010">
            <wp:simplePos x="0" y="0"/>
            <wp:positionH relativeFrom="column">
              <wp:posOffset>3683635</wp:posOffset>
            </wp:positionH>
            <wp:positionV relativeFrom="page">
              <wp:posOffset>963930</wp:posOffset>
            </wp:positionV>
            <wp:extent cx="2962275" cy="567055"/>
            <wp:effectExtent l="19050" t="19050" r="28575" b="23495"/>
            <wp:wrapSquare wrapText="bothSides"/>
            <wp:docPr id="1625732194" name="Picture 1625732194" descr="http://go.4lpi.com/rs/418-VMI-344/images/wi0941bi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4lpi.com/rs/418-VMI-344/images/wi0941bi_4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317"/>
                    <a:stretch/>
                  </pic:blipFill>
                  <pic:spPr bwMode="auto">
                    <a:xfrm>
                      <a:off x="0" y="0"/>
                      <a:ext cx="2962275" cy="567055"/>
                    </a:xfrm>
                    <a:prstGeom prst="rect">
                      <a:avLst/>
                    </a:prstGeom>
                    <a:noFill/>
                    <a:ln w="9525" cap="flat" cmpd="sng" algn="ctr">
                      <a:solidFill>
                        <a:srgbClr val="1F497D"/>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513AA3" w:rsidRPr="007B70B1">
        <w:rPr>
          <w:b/>
          <w:bCs/>
          <w:i/>
          <w:noProof/>
        </w:rPr>
        <mc:AlternateContent>
          <mc:Choice Requires="wps">
            <w:drawing>
              <wp:anchor distT="0" distB="0" distL="114300" distR="114300" simplePos="0" relativeHeight="251696136" behindDoc="0" locked="0" layoutInCell="0" allowOverlap="1" wp14:anchorId="481909BB" wp14:editId="7BE1AE9F">
                <wp:simplePos x="0" y="0"/>
                <wp:positionH relativeFrom="margin">
                  <wp:posOffset>0</wp:posOffset>
                </wp:positionH>
                <wp:positionV relativeFrom="page">
                  <wp:posOffset>352425</wp:posOffset>
                </wp:positionV>
                <wp:extent cx="7076440" cy="472440"/>
                <wp:effectExtent l="38100" t="38100" r="29210" b="41910"/>
                <wp:wrapSquare wrapText="bothSides"/>
                <wp:docPr id="9243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4724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F4FB891" w14:textId="6E3C6E9B" w:rsidR="006C7324" w:rsidRPr="0056791D" w:rsidRDefault="00555E8F" w:rsidP="00555E8F">
                            <w:pPr>
                              <w:pStyle w:val="NormalWeb"/>
                              <w:rPr>
                                <w:rFonts w:ascii="Arial" w:hAnsi="Arial" w:cs="Arial"/>
                                <w:b/>
                                <w:bCs/>
                                <w:color w:val="984806" w:themeColor="accent6" w:themeShade="80"/>
                                <w:sz w:val="30"/>
                                <w:szCs w:val="30"/>
                              </w:rPr>
                            </w:pPr>
                            <w:r w:rsidRPr="0056791D">
                              <w:rPr>
                                <w:rFonts w:ascii="Arial" w:hAnsi="Arial" w:cs="Arial"/>
                                <w:b/>
                                <w:bCs/>
                                <w:color w:val="984806" w:themeColor="accent6" w:themeShade="80"/>
                                <w:sz w:val="30"/>
                                <w:szCs w:val="30"/>
                              </w:rPr>
                              <w:t xml:space="preserve">        </w:t>
                            </w:r>
                            <w:r w:rsidR="00BE37FF" w:rsidRPr="0056791D">
                              <w:rPr>
                                <w:rFonts w:ascii="Arial" w:hAnsi="Arial" w:cs="Arial"/>
                                <w:b/>
                                <w:bCs/>
                                <w:color w:val="984806" w:themeColor="accent6" w:themeShade="80"/>
                                <w:sz w:val="30"/>
                                <w:szCs w:val="30"/>
                              </w:rPr>
                              <w:t xml:space="preserve">THE </w:t>
                            </w:r>
                            <w:r w:rsidR="0011002B" w:rsidRPr="0056791D">
                              <w:rPr>
                                <w:rFonts w:ascii="Arial" w:hAnsi="Arial" w:cs="Arial"/>
                                <w:b/>
                                <w:bCs/>
                                <w:color w:val="984806" w:themeColor="accent6" w:themeShade="80"/>
                                <w:sz w:val="30"/>
                                <w:szCs w:val="30"/>
                              </w:rPr>
                              <w:t>BAPTISM</w:t>
                            </w:r>
                            <w:r w:rsidRPr="0056791D">
                              <w:rPr>
                                <w:rFonts w:ascii="Arial" w:hAnsi="Arial" w:cs="Arial"/>
                                <w:b/>
                                <w:bCs/>
                                <w:color w:val="984806" w:themeColor="accent6" w:themeShade="80"/>
                                <w:sz w:val="30"/>
                                <w:szCs w:val="30"/>
                              </w:rPr>
                              <w:t xml:space="preserve"> OF THE LORD</w:t>
                            </w:r>
                            <w:r w:rsidR="00313C11" w:rsidRPr="0056791D">
                              <w:rPr>
                                <w:rFonts w:ascii="Arial" w:hAnsi="Arial" w:cs="Arial"/>
                                <w:b/>
                                <w:bCs/>
                                <w:color w:val="984806" w:themeColor="accent6" w:themeShade="80"/>
                                <w:sz w:val="30"/>
                                <w:szCs w:val="30"/>
                              </w:rPr>
                              <w:t xml:space="preserve">  </w:t>
                            </w:r>
                            <w:r w:rsidRPr="0056791D">
                              <w:rPr>
                                <w:rFonts w:ascii="Arial" w:hAnsi="Arial" w:cs="Arial"/>
                                <w:b/>
                                <w:bCs/>
                                <w:color w:val="984806" w:themeColor="accent6" w:themeShade="80"/>
                                <w:sz w:val="30"/>
                                <w:szCs w:val="30"/>
                              </w:rPr>
                              <w:t xml:space="preserve">                  JANUARY </w:t>
                            </w:r>
                            <w:r w:rsidR="0011002B" w:rsidRPr="0056791D">
                              <w:rPr>
                                <w:rFonts w:ascii="Arial" w:hAnsi="Arial" w:cs="Arial"/>
                                <w:b/>
                                <w:bCs/>
                                <w:color w:val="984806" w:themeColor="accent6" w:themeShade="80"/>
                                <w:sz w:val="30"/>
                                <w:szCs w:val="30"/>
                              </w:rPr>
                              <w:t>11</w:t>
                            </w:r>
                            <w:r w:rsidRPr="0056791D">
                              <w:rPr>
                                <w:rFonts w:ascii="Arial" w:hAnsi="Arial" w:cs="Arial"/>
                                <w:b/>
                                <w:bCs/>
                                <w:color w:val="984806" w:themeColor="accent6" w:themeShade="80"/>
                                <w:sz w:val="30"/>
                                <w:szCs w:val="30"/>
                              </w:rPr>
                              <w:t>, 2026</w:t>
                            </w:r>
                          </w:p>
                          <w:p w14:paraId="40686938" w14:textId="77777777" w:rsidR="006C7324" w:rsidRPr="00D61784" w:rsidRDefault="006C7324" w:rsidP="006C7324">
                            <w:pPr>
                              <w:jc w:val="center"/>
                              <w:rPr>
                                <w:rFonts w:ascii="Times New Roman" w:hAnsi="Times New Roman" w:cs="Times New Roman"/>
                                <w:b/>
                                <w:bCs/>
                                <w:i/>
                                <w:iCs/>
                                <w:color w:val="632423" w:themeColor="accent2" w:themeShade="80"/>
                                <w:sz w:val="24"/>
                                <w:szCs w:val="24"/>
                              </w:rPr>
                            </w:pPr>
                          </w:p>
                          <w:p w14:paraId="00995B52" w14:textId="77777777" w:rsidR="006C7324" w:rsidRPr="00D61784" w:rsidRDefault="006C7324" w:rsidP="006C7324">
                            <w:pPr>
                              <w:pStyle w:val="PreformattedText"/>
                              <w:rPr>
                                <w:rFonts w:hAnsi="Times New Roman"/>
                                <w:b/>
                                <w:bCs/>
                                <w:i/>
                                <w:iCs/>
                                <w:color w:val="632423" w:themeColor="accent2" w:themeShade="80"/>
                                <w:sz w:val="26"/>
                                <w:szCs w:val="26"/>
                              </w:rPr>
                            </w:pPr>
                            <w:r w:rsidRPr="00D61784">
                              <w:rPr>
                                <w:rFonts w:asciiTheme="majorHAnsi" w:eastAsiaTheme="majorEastAsia" w:hAnsiTheme="majorHAnsi" w:cstheme="majorBidi"/>
                                <w:b/>
                                <w:i/>
                                <w:iCs/>
                                <w:color w:val="632423" w:themeColor="accent2" w:themeShade="80"/>
                                <w:sz w:val="28"/>
                                <w:szCs w:val="28"/>
                              </w:rPr>
                              <w:t xml:space="preserve">  </w:t>
                            </w:r>
                          </w:p>
                          <w:p w14:paraId="16510154" w14:textId="77777777" w:rsidR="006C7324" w:rsidRPr="00A249ED" w:rsidRDefault="006C7324" w:rsidP="006C7324">
                            <w:pPr>
                              <w:spacing w:line="360" w:lineRule="auto"/>
                              <w:rPr>
                                <w:rFonts w:asciiTheme="majorHAnsi" w:eastAsiaTheme="majorEastAsia" w:hAnsiTheme="majorHAnsi" w:cstheme="majorBidi"/>
                                <w:b/>
                                <w:i/>
                                <w:iCs/>
                                <w:color w:val="632423" w:themeColor="accent2" w:themeShade="80"/>
                                <w:sz w:val="28"/>
                                <w:szCs w:val="28"/>
                              </w:rPr>
                            </w:pPr>
                            <w:proofErr w:type="gramStart"/>
                            <w:r w:rsidRPr="00A249ED">
                              <w:rPr>
                                <w:rFonts w:asciiTheme="majorHAnsi" w:eastAsiaTheme="majorEastAsia" w:hAnsiTheme="majorHAnsi" w:cstheme="majorBidi"/>
                                <w:b/>
                                <w:i/>
                                <w:iCs/>
                                <w:color w:val="632423" w:themeColor="accent2" w:themeShade="80"/>
                                <w:sz w:val="28"/>
                                <w:szCs w:val="28"/>
                              </w:rPr>
                              <w:t>.m.</w:t>
                            </w:r>
                            <w:proofErr w:type="gramEnd"/>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81909BB" id="_x0000_s1031" type="#_x0000_t202" style="position:absolute;margin-left:0;margin-top:27.75pt;width:557.2pt;height:37.2pt;z-index:251696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" o:allowincell="f" filled="f" strokecolor="#622423" strokeweight="6pt">
                <v:stroke linestyle="thickThin"/>
                <v:textbox inset="10.8pt,7.2pt,10.8pt,7.2pt">
                  <w:txbxContent>
                    <w:p w14:paraId="4F4FB891" w14:textId="6E3C6E9B" w:rsidR="006C7324" w:rsidRPr="0056791D" w:rsidRDefault="00555E8F" w:rsidP="00555E8F">
                      <w:pPr>
                        <w:pStyle w:val="NormalWeb"/>
                        <w:rPr>
                          <w:rFonts w:ascii="Arial" w:hAnsi="Arial" w:cs="Arial"/>
                          <w:b/>
                          <w:bCs/>
                          <w:color w:val="984806" w:themeColor="accent6" w:themeShade="80"/>
                          <w:sz w:val="30"/>
                          <w:szCs w:val="30"/>
                        </w:rPr>
                      </w:pPr>
                      <w:r w:rsidRPr="0056791D">
                        <w:rPr>
                          <w:rFonts w:ascii="Arial" w:hAnsi="Arial" w:cs="Arial"/>
                          <w:b/>
                          <w:bCs/>
                          <w:color w:val="984806" w:themeColor="accent6" w:themeShade="80"/>
                          <w:sz w:val="30"/>
                          <w:szCs w:val="30"/>
                        </w:rPr>
                        <w:t xml:space="preserve">        </w:t>
                      </w:r>
                      <w:r w:rsidR="00BE37FF" w:rsidRPr="0056791D">
                        <w:rPr>
                          <w:rFonts w:ascii="Arial" w:hAnsi="Arial" w:cs="Arial"/>
                          <w:b/>
                          <w:bCs/>
                          <w:color w:val="984806" w:themeColor="accent6" w:themeShade="80"/>
                          <w:sz w:val="30"/>
                          <w:szCs w:val="30"/>
                        </w:rPr>
                        <w:t xml:space="preserve">THE </w:t>
                      </w:r>
                      <w:r w:rsidR="0011002B" w:rsidRPr="0056791D">
                        <w:rPr>
                          <w:rFonts w:ascii="Arial" w:hAnsi="Arial" w:cs="Arial"/>
                          <w:b/>
                          <w:bCs/>
                          <w:color w:val="984806" w:themeColor="accent6" w:themeShade="80"/>
                          <w:sz w:val="30"/>
                          <w:szCs w:val="30"/>
                        </w:rPr>
                        <w:t>BAPTISM</w:t>
                      </w:r>
                      <w:r w:rsidRPr="0056791D">
                        <w:rPr>
                          <w:rFonts w:ascii="Arial" w:hAnsi="Arial" w:cs="Arial"/>
                          <w:b/>
                          <w:bCs/>
                          <w:color w:val="984806" w:themeColor="accent6" w:themeShade="80"/>
                          <w:sz w:val="30"/>
                          <w:szCs w:val="30"/>
                        </w:rPr>
                        <w:t xml:space="preserve"> OF THE LORD</w:t>
                      </w:r>
                      <w:r w:rsidR="00313C11" w:rsidRPr="0056791D">
                        <w:rPr>
                          <w:rFonts w:ascii="Arial" w:hAnsi="Arial" w:cs="Arial"/>
                          <w:b/>
                          <w:bCs/>
                          <w:color w:val="984806" w:themeColor="accent6" w:themeShade="80"/>
                          <w:sz w:val="30"/>
                          <w:szCs w:val="30"/>
                        </w:rPr>
                        <w:t xml:space="preserve">  </w:t>
                      </w:r>
                      <w:r w:rsidRPr="0056791D">
                        <w:rPr>
                          <w:rFonts w:ascii="Arial" w:hAnsi="Arial" w:cs="Arial"/>
                          <w:b/>
                          <w:bCs/>
                          <w:color w:val="984806" w:themeColor="accent6" w:themeShade="80"/>
                          <w:sz w:val="30"/>
                          <w:szCs w:val="30"/>
                        </w:rPr>
                        <w:t xml:space="preserve">                  JANUARY </w:t>
                      </w:r>
                      <w:r w:rsidR="0011002B" w:rsidRPr="0056791D">
                        <w:rPr>
                          <w:rFonts w:ascii="Arial" w:hAnsi="Arial" w:cs="Arial"/>
                          <w:b/>
                          <w:bCs/>
                          <w:color w:val="984806" w:themeColor="accent6" w:themeShade="80"/>
                          <w:sz w:val="30"/>
                          <w:szCs w:val="30"/>
                        </w:rPr>
                        <w:t>11</w:t>
                      </w:r>
                      <w:r w:rsidRPr="0056791D">
                        <w:rPr>
                          <w:rFonts w:ascii="Arial" w:hAnsi="Arial" w:cs="Arial"/>
                          <w:b/>
                          <w:bCs/>
                          <w:color w:val="984806" w:themeColor="accent6" w:themeShade="80"/>
                          <w:sz w:val="30"/>
                          <w:szCs w:val="30"/>
                        </w:rPr>
                        <w:t>, 2026</w:t>
                      </w:r>
                    </w:p>
                    <w:p w14:paraId="40686938" w14:textId="77777777" w:rsidR="006C7324" w:rsidRPr="00D61784" w:rsidRDefault="006C7324" w:rsidP="006C7324">
                      <w:pPr>
                        <w:jc w:val="center"/>
                        <w:rPr>
                          <w:rFonts w:ascii="Times New Roman" w:hAnsi="Times New Roman" w:cs="Times New Roman"/>
                          <w:b/>
                          <w:bCs/>
                          <w:i/>
                          <w:iCs/>
                          <w:color w:val="632423" w:themeColor="accent2" w:themeShade="80"/>
                          <w:sz w:val="24"/>
                          <w:szCs w:val="24"/>
                        </w:rPr>
                      </w:pPr>
                    </w:p>
                    <w:p w14:paraId="00995B52" w14:textId="77777777" w:rsidR="006C7324" w:rsidRPr="00D61784" w:rsidRDefault="006C7324" w:rsidP="006C7324">
                      <w:pPr>
                        <w:pStyle w:val="PreformattedText"/>
                        <w:rPr>
                          <w:rFonts w:hAnsi="Times New Roman"/>
                          <w:b/>
                          <w:bCs/>
                          <w:i/>
                          <w:iCs/>
                          <w:color w:val="632423" w:themeColor="accent2" w:themeShade="80"/>
                          <w:sz w:val="26"/>
                          <w:szCs w:val="26"/>
                        </w:rPr>
                      </w:pPr>
                      <w:r w:rsidRPr="00D61784">
                        <w:rPr>
                          <w:rFonts w:asciiTheme="majorHAnsi" w:eastAsiaTheme="majorEastAsia" w:hAnsiTheme="majorHAnsi" w:cstheme="majorBidi"/>
                          <w:b/>
                          <w:i/>
                          <w:iCs/>
                          <w:color w:val="632423" w:themeColor="accent2" w:themeShade="80"/>
                          <w:sz w:val="28"/>
                          <w:szCs w:val="28"/>
                        </w:rPr>
                        <w:t xml:space="preserve">  </w:t>
                      </w:r>
                    </w:p>
                    <w:p w14:paraId="16510154" w14:textId="77777777" w:rsidR="006C7324" w:rsidRPr="00A249ED" w:rsidRDefault="006C7324" w:rsidP="006C7324">
                      <w:pPr>
                        <w:spacing w:line="360" w:lineRule="auto"/>
                        <w:rPr>
                          <w:rFonts w:asciiTheme="majorHAnsi" w:eastAsiaTheme="majorEastAsia" w:hAnsiTheme="majorHAnsi" w:cstheme="majorBidi"/>
                          <w:b/>
                          <w:i/>
                          <w:iCs/>
                          <w:color w:val="632423" w:themeColor="accent2" w:themeShade="80"/>
                          <w:sz w:val="28"/>
                          <w:szCs w:val="28"/>
                        </w:rPr>
                      </w:pPr>
                      <w:proofErr w:type="gramStart"/>
                      <w:r w:rsidRPr="00A249ED">
                        <w:rPr>
                          <w:rFonts w:asciiTheme="majorHAnsi" w:eastAsiaTheme="majorEastAsia" w:hAnsiTheme="majorHAnsi" w:cstheme="majorBidi"/>
                          <w:b/>
                          <w:i/>
                          <w:iCs/>
                          <w:color w:val="632423" w:themeColor="accent2" w:themeShade="80"/>
                          <w:sz w:val="28"/>
                          <w:szCs w:val="28"/>
                        </w:rPr>
                        <w:t>.m.</w:t>
                      </w:r>
                      <w:proofErr w:type="gramEnd"/>
                    </w:p>
                  </w:txbxContent>
                </v:textbox>
                <w10:wrap type="square" anchorx="margin" anchory="page"/>
              </v:shape>
            </w:pict>
          </mc:Fallback>
        </mc:AlternateContent>
      </w:r>
    </w:p>
    <w:p w14:paraId="5641ABAE" w14:textId="2ACE12B7" w:rsidR="00510B60" w:rsidRDefault="00510B60" w:rsidP="00135CAA">
      <w:pPr>
        <w:pStyle w:val="BodyText"/>
        <w:rPr>
          <w:color w:val="auto"/>
        </w:rPr>
      </w:pPr>
    </w:p>
    <w:p w14:paraId="0AB04F12" w14:textId="5DE22341" w:rsidR="00510B60" w:rsidRDefault="00510B60" w:rsidP="00135CAA">
      <w:pPr>
        <w:pStyle w:val="BodyText"/>
        <w:rPr>
          <w:color w:val="auto"/>
        </w:rPr>
      </w:pPr>
    </w:p>
    <w:p w14:paraId="6C0DCC88" w14:textId="156800E7" w:rsidR="00513AA3" w:rsidRDefault="00513AA3" w:rsidP="00135CAA">
      <w:pPr>
        <w:pStyle w:val="BodyText"/>
        <w:rPr>
          <w:color w:val="auto"/>
        </w:rPr>
      </w:pPr>
    </w:p>
    <w:p w14:paraId="06EDB0A8" w14:textId="5B47165E" w:rsidR="00AB373C" w:rsidRDefault="00E14200">
      <w:r w:rsidRPr="00D83796">
        <w:rPr>
          <w:rFonts w:ascii="Arial" w:hAnsi="Arial" w:cs="Arial"/>
          <w:iCs/>
          <w:noProof/>
          <w:sz w:val="19"/>
          <w:szCs w:val="19"/>
        </w:rPr>
        <mc:AlternateContent>
          <mc:Choice Requires="wps">
            <w:drawing>
              <wp:anchor distT="0" distB="0" distL="114300" distR="114300" simplePos="0" relativeHeight="251658242" behindDoc="0" locked="0" layoutInCell="1" allowOverlap="1" wp14:anchorId="45FFC711" wp14:editId="54C966B4">
                <wp:simplePos x="0" y="0"/>
                <wp:positionH relativeFrom="column">
                  <wp:posOffset>3688080</wp:posOffset>
                </wp:positionH>
                <wp:positionV relativeFrom="page">
                  <wp:posOffset>1661160</wp:posOffset>
                </wp:positionV>
                <wp:extent cx="3378835" cy="329946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32994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603FAA" w14:textId="6AA8E222" w:rsidR="00C73886" w:rsidRPr="0056791D" w:rsidRDefault="00C73886" w:rsidP="00C73886">
                            <w:pPr>
                              <w:shd w:val="clear" w:color="auto" w:fill="FFFFFF"/>
                              <w:jc w:val="both"/>
                              <w:rPr>
                                <w:rFonts w:ascii="Arial" w:eastAsia="Times New Roman" w:hAnsi="Arial" w:cs="Arial"/>
                                <w:b/>
                                <w:bCs/>
                                <w:color w:val="984806" w:themeColor="accent6" w:themeShade="80"/>
                                <w:sz w:val="19"/>
                                <w:szCs w:val="19"/>
                                <w:u w:val="single"/>
                              </w:rPr>
                            </w:pPr>
                            <w:r w:rsidRPr="0056791D">
                              <w:rPr>
                                <w:rFonts w:ascii="Arial" w:eastAsia="Times New Roman" w:hAnsi="Arial" w:cs="Arial"/>
                                <w:b/>
                                <w:bCs/>
                                <w:color w:val="984806" w:themeColor="accent6" w:themeShade="80"/>
                                <w:sz w:val="19"/>
                                <w:szCs w:val="19"/>
                                <w:u w:val="single"/>
                              </w:rPr>
                              <w:t xml:space="preserve">Saturday January 10, 2026 – 5:00 pm                   </w:t>
                            </w:r>
                          </w:p>
                          <w:p w14:paraId="49772F8E"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Sylvia Whitson by Flores Family</w:t>
                            </w:r>
                          </w:p>
                          <w:p w14:paraId="7C682968"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Tony Duran by Flores Family</w:t>
                            </w:r>
                          </w:p>
                          <w:p w14:paraId="43097E48"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Faith Swofford by Flores Family</w:t>
                            </w:r>
                          </w:p>
                          <w:p w14:paraId="5E3E619A"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Miguel and Andrea S. Reyes by Reyes Family</w:t>
                            </w:r>
                          </w:p>
                          <w:p w14:paraId="1A333BCC"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Evangelina Reyes by Reyes Family</w:t>
                            </w:r>
                          </w:p>
                          <w:p w14:paraId="3A89B556"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Luis &amp; Juana Sanchez by Reyes Family</w:t>
                            </w:r>
                          </w:p>
                          <w:p w14:paraId="4FFE6EDF"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 xml:space="preserve">+Trinidad &amp; Angela Reyes by Reyes Family </w:t>
                            </w:r>
                          </w:p>
                          <w:p w14:paraId="6EF0378D"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For the Health of Emily Matthews by Louis Fournier</w:t>
                            </w:r>
                          </w:p>
                          <w:p w14:paraId="02718101" w14:textId="77777777" w:rsidR="00C73886" w:rsidRPr="00E14200" w:rsidRDefault="00C73886" w:rsidP="00C73886">
                            <w:pPr>
                              <w:shd w:val="clear" w:color="auto" w:fill="FFFFFF"/>
                              <w:jc w:val="both"/>
                              <w:rPr>
                                <w:rFonts w:ascii="Arial" w:eastAsia="Times New Roman" w:hAnsi="Arial" w:cs="Arial"/>
                                <w:b/>
                                <w:bCs/>
                                <w:color w:val="EE0000"/>
                                <w:sz w:val="19"/>
                                <w:szCs w:val="19"/>
                                <w:u w:val="single"/>
                              </w:rPr>
                            </w:pPr>
                          </w:p>
                          <w:p w14:paraId="576EA8AD" w14:textId="77777777" w:rsidR="00C73886" w:rsidRPr="0056791D" w:rsidRDefault="00C73886" w:rsidP="00C73886">
                            <w:pPr>
                              <w:shd w:val="clear" w:color="auto" w:fill="FFFFFF"/>
                              <w:jc w:val="both"/>
                              <w:rPr>
                                <w:rFonts w:ascii="Arial" w:eastAsia="Times New Roman" w:hAnsi="Arial" w:cs="Arial"/>
                                <w:b/>
                                <w:bCs/>
                                <w:color w:val="984806" w:themeColor="accent6" w:themeShade="80"/>
                                <w:sz w:val="19"/>
                                <w:szCs w:val="19"/>
                                <w:u w:val="single"/>
                                <w:lang w:val="es-MX"/>
                              </w:rPr>
                            </w:pPr>
                            <w:r w:rsidRPr="0056791D">
                              <w:rPr>
                                <w:rFonts w:ascii="Arial" w:eastAsia="Times New Roman" w:hAnsi="Arial" w:cs="Arial"/>
                                <w:b/>
                                <w:bCs/>
                                <w:color w:val="984806" w:themeColor="accent6" w:themeShade="80"/>
                                <w:sz w:val="19"/>
                                <w:szCs w:val="19"/>
                                <w:u w:val="single"/>
                                <w:lang w:val="es-MX"/>
                              </w:rPr>
                              <w:t>Sunday, January 11, 2026 – 8:00 am</w:t>
                            </w:r>
                          </w:p>
                          <w:p w14:paraId="4B49E039"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Rafael y +Guadalupe Flores por Familia Flores</w:t>
                            </w:r>
                          </w:p>
                          <w:p w14:paraId="6C2BC059"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Blanca Estela Flores por Familia Flores</w:t>
                            </w:r>
                          </w:p>
                          <w:p w14:paraId="657F07C6"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Rubén y Luz Barraza por Familia Barraza</w:t>
                            </w:r>
                          </w:p>
                          <w:p w14:paraId="555A1111"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Reynaldo Bañuelos por Familia Barraza</w:t>
                            </w:r>
                          </w:p>
                          <w:p w14:paraId="7B4DA6B8"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Sergio Villarreal por Familia Barraza</w:t>
                            </w:r>
                          </w:p>
                          <w:p w14:paraId="6D01D01C"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Liz Carrillo, Feliz Cumpleaños, por Dolores Carrillo</w:t>
                            </w:r>
                          </w:p>
                          <w:p w14:paraId="7999B855"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Almas del Purgatorio por Irma Barba</w:t>
                            </w:r>
                          </w:p>
                          <w:p w14:paraId="19417FF4" w14:textId="77777777" w:rsidR="00C73886" w:rsidRPr="00E14200" w:rsidRDefault="00C73886" w:rsidP="00C73886">
                            <w:pPr>
                              <w:shd w:val="clear" w:color="auto" w:fill="FFFFFF"/>
                              <w:rPr>
                                <w:rFonts w:ascii="Arial" w:eastAsia="Times New Roman" w:hAnsi="Arial" w:cs="Arial"/>
                                <w:sz w:val="19"/>
                                <w:szCs w:val="19"/>
                                <w:lang w:val="es-MX"/>
                              </w:rPr>
                            </w:pPr>
                            <w:r w:rsidRPr="00E14200">
                              <w:rPr>
                                <w:rFonts w:ascii="Arial" w:eastAsia="Times New Roman" w:hAnsi="Arial" w:cs="Arial"/>
                                <w:sz w:val="19"/>
                                <w:szCs w:val="19"/>
                                <w:lang w:val="es-MX"/>
                              </w:rPr>
                              <w:t xml:space="preserve">Eladia Acosta, Por su Salud, por Elvia/Sonia </w:t>
                            </w:r>
                            <w:proofErr w:type="spellStart"/>
                            <w:r w:rsidRPr="00E14200">
                              <w:rPr>
                                <w:rFonts w:ascii="Arial" w:eastAsia="Times New Roman" w:hAnsi="Arial" w:cs="Arial"/>
                                <w:sz w:val="19"/>
                                <w:szCs w:val="19"/>
                                <w:lang w:val="es-MX"/>
                              </w:rPr>
                              <w:t>Hernandez</w:t>
                            </w:r>
                            <w:proofErr w:type="spellEnd"/>
                          </w:p>
                          <w:p w14:paraId="00D67CDA" w14:textId="77777777" w:rsidR="00C73886" w:rsidRPr="00E14200" w:rsidRDefault="00C73886" w:rsidP="00C73886">
                            <w:pPr>
                              <w:shd w:val="clear" w:color="auto" w:fill="FFFFFF"/>
                              <w:jc w:val="both"/>
                              <w:rPr>
                                <w:rFonts w:ascii="Arial" w:eastAsia="Times New Roman" w:hAnsi="Arial" w:cs="Arial"/>
                                <w:b/>
                                <w:bCs/>
                                <w:color w:val="EE0000"/>
                                <w:sz w:val="19"/>
                                <w:szCs w:val="19"/>
                                <w:u w:val="single"/>
                                <w:lang w:val="es-MX"/>
                              </w:rPr>
                            </w:pPr>
                          </w:p>
                          <w:p w14:paraId="3F805611" w14:textId="77777777" w:rsidR="00C73886" w:rsidRPr="0056791D" w:rsidRDefault="00C73886" w:rsidP="00C73886">
                            <w:pPr>
                              <w:shd w:val="clear" w:color="auto" w:fill="FFFFFF"/>
                              <w:jc w:val="both"/>
                              <w:rPr>
                                <w:rFonts w:ascii="Arial" w:eastAsia="Times New Roman" w:hAnsi="Arial" w:cs="Arial"/>
                                <w:b/>
                                <w:bCs/>
                                <w:color w:val="984806" w:themeColor="accent6" w:themeShade="80"/>
                                <w:sz w:val="19"/>
                                <w:szCs w:val="19"/>
                                <w:u w:val="single"/>
                              </w:rPr>
                            </w:pPr>
                            <w:r w:rsidRPr="0056791D">
                              <w:rPr>
                                <w:rFonts w:ascii="Arial" w:eastAsia="Times New Roman" w:hAnsi="Arial" w:cs="Arial"/>
                                <w:b/>
                                <w:bCs/>
                                <w:color w:val="984806" w:themeColor="accent6" w:themeShade="80"/>
                                <w:sz w:val="19"/>
                                <w:szCs w:val="19"/>
                                <w:u w:val="single"/>
                              </w:rPr>
                              <w:t>Sunday January 11, 2026 – 10:30 am</w:t>
                            </w:r>
                          </w:p>
                          <w:p w14:paraId="39729DB9" w14:textId="77777777" w:rsidR="00C73886" w:rsidRPr="00C73886" w:rsidRDefault="00C73886" w:rsidP="00C73886">
                            <w:pPr>
                              <w:shd w:val="clear" w:color="auto" w:fill="FFFFFF"/>
                              <w:jc w:val="both"/>
                              <w:rPr>
                                <w:rFonts w:ascii="Arial" w:eastAsia="Times New Roman" w:hAnsi="Arial" w:cs="Arial"/>
                                <w:sz w:val="20"/>
                                <w:szCs w:val="20"/>
                              </w:rPr>
                            </w:pPr>
                            <w:r w:rsidRPr="00C73886">
                              <w:rPr>
                                <w:rFonts w:ascii="Arial" w:eastAsia="Times New Roman" w:hAnsi="Arial" w:cs="Arial"/>
                                <w:sz w:val="20"/>
                                <w:szCs w:val="20"/>
                              </w:rPr>
                              <w:t>Brian Forman for Healing of his Eyes by Irmgard Forman</w:t>
                            </w:r>
                          </w:p>
                          <w:p w14:paraId="634F5EDB" w14:textId="77777777" w:rsidR="00755899" w:rsidRPr="0038007E" w:rsidRDefault="00755899" w:rsidP="00AB7071">
                            <w:pPr>
                              <w:shd w:val="clear" w:color="auto" w:fill="FFFFFF"/>
                              <w:jc w:val="both"/>
                              <w:rPr>
                                <w:rFonts w:ascii="Arial" w:eastAsia="Times New Roman" w:hAnsi="Arial" w:cs="Arial"/>
                                <w:sz w:val="20"/>
                                <w:szCs w:val="20"/>
                              </w:rPr>
                            </w:pPr>
                          </w:p>
                          <w:p w14:paraId="278D8AF2" w14:textId="53748A07" w:rsidR="00C839B6" w:rsidRPr="0038007E" w:rsidRDefault="00C839B6" w:rsidP="00C62FA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FC711" id="_x0000_s1032" type="#_x0000_t202" style="position:absolute;margin-left:290.4pt;margin-top:130.8pt;width:266.05pt;height:25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" fillcolor="white [3201]" strokecolor="#4f81bd [3204]" strokeweight="2pt">
                <v:textbox>
                  <w:txbxContent>
                    <w:p w14:paraId="2A603FAA" w14:textId="6AA8E222" w:rsidR="00C73886" w:rsidRPr="0056791D" w:rsidRDefault="00C73886" w:rsidP="00C73886">
                      <w:pPr>
                        <w:shd w:val="clear" w:color="auto" w:fill="FFFFFF"/>
                        <w:jc w:val="both"/>
                        <w:rPr>
                          <w:rFonts w:ascii="Arial" w:eastAsia="Times New Roman" w:hAnsi="Arial" w:cs="Arial"/>
                          <w:b/>
                          <w:bCs/>
                          <w:color w:val="984806" w:themeColor="accent6" w:themeShade="80"/>
                          <w:sz w:val="19"/>
                          <w:szCs w:val="19"/>
                          <w:u w:val="single"/>
                        </w:rPr>
                      </w:pPr>
                      <w:r w:rsidRPr="0056791D">
                        <w:rPr>
                          <w:rFonts w:ascii="Arial" w:eastAsia="Times New Roman" w:hAnsi="Arial" w:cs="Arial"/>
                          <w:b/>
                          <w:bCs/>
                          <w:color w:val="984806" w:themeColor="accent6" w:themeShade="80"/>
                          <w:sz w:val="19"/>
                          <w:szCs w:val="19"/>
                          <w:u w:val="single"/>
                        </w:rPr>
                        <w:t xml:space="preserve">Saturday January 10, 2026 – 5:00 pm                   </w:t>
                      </w:r>
                    </w:p>
                    <w:p w14:paraId="49772F8E"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Sylvia Whitson by Flores Family</w:t>
                      </w:r>
                    </w:p>
                    <w:p w14:paraId="7C682968"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Tony Duran by Flores Family</w:t>
                      </w:r>
                    </w:p>
                    <w:p w14:paraId="43097E48"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Faith Swofford by Flores Family</w:t>
                      </w:r>
                    </w:p>
                    <w:p w14:paraId="5E3E619A"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Miguel and Andrea S. Reyes by Reyes Family</w:t>
                      </w:r>
                    </w:p>
                    <w:p w14:paraId="1A333BCC"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Evangelina Reyes by Reyes Family</w:t>
                      </w:r>
                    </w:p>
                    <w:p w14:paraId="3A89B556"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Luis &amp; Juana Sanchez by Reyes Family</w:t>
                      </w:r>
                    </w:p>
                    <w:p w14:paraId="4FFE6EDF"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 xml:space="preserve">+Trinidad &amp; Angela Reyes by Reyes Family </w:t>
                      </w:r>
                    </w:p>
                    <w:p w14:paraId="6EF0378D" w14:textId="77777777" w:rsidR="00C73886" w:rsidRPr="00E14200" w:rsidRDefault="00C73886" w:rsidP="00C73886">
                      <w:pPr>
                        <w:shd w:val="clear" w:color="auto" w:fill="FFFFFF"/>
                        <w:jc w:val="both"/>
                        <w:rPr>
                          <w:rFonts w:ascii="Arial" w:eastAsia="Times New Roman" w:hAnsi="Arial" w:cs="Arial"/>
                          <w:sz w:val="19"/>
                          <w:szCs w:val="19"/>
                        </w:rPr>
                      </w:pPr>
                      <w:r w:rsidRPr="00E14200">
                        <w:rPr>
                          <w:rFonts w:ascii="Arial" w:eastAsia="Times New Roman" w:hAnsi="Arial" w:cs="Arial"/>
                          <w:sz w:val="19"/>
                          <w:szCs w:val="19"/>
                        </w:rPr>
                        <w:t>For the Health of Emily Matthews by Louis Fournier</w:t>
                      </w:r>
                    </w:p>
                    <w:p w14:paraId="02718101" w14:textId="77777777" w:rsidR="00C73886" w:rsidRPr="00E14200" w:rsidRDefault="00C73886" w:rsidP="00C73886">
                      <w:pPr>
                        <w:shd w:val="clear" w:color="auto" w:fill="FFFFFF"/>
                        <w:jc w:val="both"/>
                        <w:rPr>
                          <w:rFonts w:ascii="Arial" w:eastAsia="Times New Roman" w:hAnsi="Arial" w:cs="Arial"/>
                          <w:b/>
                          <w:bCs/>
                          <w:color w:val="EE0000"/>
                          <w:sz w:val="19"/>
                          <w:szCs w:val="19"/>
                          <w:u w:val="single"/>
                        </w:rPr>
                      </w:pPr>
                    </w:p>
                    <w:p w14:paraId="576EA8AD" w14:textId="77777777" w:rsidR="00C73886" w:rsidRPr="0056791D" w:rsidRDefault="00C73886" w:rsidP="00C73886">
                      <w:pPr>
                        <w:shd w:val="clear" w:color="auto" w:fill="FFFFFF"/>
                        <w:jc w:val="both"/>
                        <w:rPr>
                          <w:rFonts w:ascii="Arial" w:eastAsia="Times New Roman" w:hAnsi="Arial" w:cs="Arial"/>
                          <w:b/>
                          <w:bCs/>
                          <w:color w:val="984806" w:themeColor="accent6" w:themeShade="80"/>
                          <w:sz w:val="19"/>
                          <w:szCs w:val="19"/>
                          <w:u w:val="single"/>
                          <w:lang w:val="es-MX"/>
                        </w:rPr>
                      </w:pPr>
                      <w:r w:rsidRPr="0056791D">
                        <w:rPr>
                          <w:rFonts w:ascii="Arial" w:eastAsia="Times New Roman" w:hAnsi="Arial" w:cs="Arial"/>
                          <w:b/>
                          <w:bCs/>
                          <w:color w:val="984806" w:themeColor="accent6" w:themeShade="80"/>
                          <w:sz w:val="19"/>
                          <w:szCs w:val="19"/>
                          <w:u w:val="single"/>
                          <w:lang w:val="es-MX"/>
                        </w:rPr>
                        <w:t>Sunday, January 11, 2026 – 8:00 am</w:t>
                      </w:r>
                    </w:p>
                    <w:p w14:paraId="4B49E039"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Rafael y +Guadalupe Flores por Familia Flores</w:t>
                      </w:r>
                    </w:p>
                    <w:p w14:paraId="6C2BC059"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Blanca Estela Flores por Familia Flores</w:t>
                      </w:r>
                    </w:p>
                    <w:p w14:paraId="657F07C6"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Rubén y Luz Barraza por Familia Barraza</w:t>
                      </w:r>
                    </w:p>
                    <w:p w14:paraId="555A1111"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Reynaldo Bañuelos por Familia Barraza</w:t>
                      </w:r>
                    </w:p>
                    <w:p w14:paraId="7B4DA6B8"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Sergio Villarreal por Familia Barraza</w:t>
                      </w:r>
                    </w:p>
                    <w:p w14:paraId="6D01D01C"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Liz Carrillo, Feliz Cumpleaños, por Dolores Carrillo</w:t>
                      </w:r>
                    </w:p>
                    <w:p w14:paraId="7999B855" w14:textId="77777777" w:rsidR="00C73886" w:rsidRPr="00E14200" w:rsidRDefault="00C73886" w:rsidP="00C73886">
                      <w:pPr>
                        <w:shd w:val="clear" w:color="auto" w:fill="FFFFFF"/>
                        <w:jc w:val="both"/>
                        <w:rPr>
                          <w:rFonts w:ascii="Arial" w:eastAsia="Times New Roman" w:hAnsi="Arial" w:cs="Arial"/>
                          <w:sz w:val="19"/>
                          <w:szCs w:val="19"/>
                          <w:lang w:val="es-MX"/>
                        </w:rPr>
                      </w:pPr>
                      <w:r w:rsidRPr="00E14200">
                        <w:rPr>
                          <w:rFonts w:ascii="Arial" w:eastAsia="Times New Roman" w:hAnsi="Arial" w:cs="Arial"/>
                          <w:sz w:val="19"/>
                          <w:szCs w:val="19"/>
                          <w:lang w:val="es-MX"/>
                        </w:rPr>
                        <w:t>Almas del Purgatorio por Irma Barba</w:t>
                      </w:r>
                    </w:p>
                    <w:p w14:paraId="19417FF4" w14:textId="77777777" w:rsidR="00C73886" w:rsidRPr="00E14200" w:rsidRDefault="00C73886" w:rsidP="00C73886">
                      <w:pPr>
                        <w:shd w:val="clear" w:color="auto" w:fill="FFFFFF"/>
                        <w:rPr>
                          <w:rFonts w:ascii="Arial" w:eastAsia="Times New Roman" w:hAnsi="Arial" w:cs="Arial"/>
                          <w:sz w:val="19"/>
                          <w:szCs w:val="19"/>
                          <w:lang w:val="es-MX"/>
                        </w:rPr>
                      </w:pPr>
                      <w:r w:rsidRPr="00E14200">
                        <w:rPr>
                          <w:rFonts w:ascii="Arial" w:eastAsia="Times New Roman" w:hAnsi="Arial" w:cs="Arial"/>
                          <w:sz w:val="19"/>
                          <w:szCs w:val="19"/>
                          <w:lang w:val="es-MX"/>
                        </w:rPr>
                        <w:t xml:space="preserve">Eladia Acosta, Por su Salud, por Elvia/Sonia </w:t>
                      </w:r>
                      <w:proofErr w:type="spellStart"/>
                      <w:r w:rsidRPr="00E14200">
                        <w:rPr>
                          <w:rFonts w:ascii="Arial" w:eastAsia="Times New Roman" w:hAnsi="Arial" w:cs="Arial"/>
                          <w:sz w:val="19"/>
                          <w:szCs w:val="19"/>
                          <w:lang w:val="es-MX"/>
                        </w:rPr>
                        <w:t>Hernandez</w:t>
                      </w:r>
                      <w:proofErr w:type="spellEnd"/>
                    </w:p>
                    <w:p w14:paraId="00D67CDA" w14:textId="77777777" w:rsidR="00C73886" w:rsidRPr="00E14200" w:rsidRDefault="00C73886" w:rsidP="00C73886">
                      <w:pPr>
                        <w:shd w:val="clear" w:color="auto" w:fill="FFFFFF"/>
                        <w:jc w:val="both"/>
                        <w:rPr>
                          <w:rFonts w:ascii="Arial" w:eastAsia="Times New Roman" w:hAnsi="Arial" w:cs="Arial"/>
                          <w:b/>
                          <w:bCs/>
                          <w:color w:val="EE0000"/>
                          <w:sz w:val="19"/>
                          <w:szCs w:val="19"/>
                          <w:u w:val="single"/>
                          <w:lang w:val="es-MX"/>
                        </w:rPr>
                      </w:pPr>
                    </w:p>
                    <w:p w14:paraId="3F805611" w14:textId="77777777" w:rsidR="00C73886" w:rsidRPr="0056791D" w:rsidRDefault="00C73886" w:rsidP="00C73886">
                      <w:pPr>
                        <w:shd w:val="clear" w:color="auto" w:fill="FFFFFF"/>
                        <w:jc w:val="both"/>
                        <w:rPr>
                          <w:rFonts w:ascii="Arial" w:eastAsia="Times New Roman" w:hAnsi="Arial" w:cs="Arial"/>
                          <w:b/>
                          <w:bCs/>
                          <w:color w:val="984806" w:themeColor="accent6" w:themeShade="80"/>
                          <w:sz w:val="19"/>
                          <w:szCs w:val="19"/>
                          <w:u w:val="single"/>
                        </w:rPr>
                      </w:pPr>
                      <w:r w:rsidRPr="0056791D">
                        <w:rPr>
                          <w:rFonts w:ascii="Arial" w:eastAsia="Times New Roman" w:hAnsi="Arial" w:cs="Arial"/>
                          <w:b/>
                          <w:bCs/>
                          <w:color w:val="984806" w:themeColor="accent6" w:themeShade="80"/>
                          <w:sz w:val="19"/>
                          <w:szCs w:val="19"/>
                          <w:u w:val="single"/>
                        </w:rPr>
                        <w:t>Sunday January 11, 2026 – 10:30 am</w:t>
                      </w:r>
                    </w:p>
                    <w:p w14:paraId="39729DB9" w14:textId="77777777" w:rsidR="00C73886" w:rsidRPr="00C73886" w:rsidRDefault="00C73886" w:rsidP="00C73886">
                      <w:pPr>
                        <w:shd w:val="clear" w:color="auto" w:fill="FFFFFF"/>
                        <w:jc w:val="both"/>
                        <w:rPr>
                          <w:rFonts w:ascii="Arial" w:eastAsia="Times New Roman" w:hAnsi="Arial" w:cs="Arial"/>
                          <w:sz w:val="20"/>
                          <w:szCs w:val="20"/>
                        </w:rPr>
                      </w:pPr>
                      <w:r w:rsidRPr="00C73886">
                        <w:rPr>
                          <w:rFonts w:ascii="Arial" w:eastAsia="Times New Roman" w:hAnsi="Arial" w:cs="Arial"/>
                          <w:sz w:val="20"/>
                          <w:szCs w:val="20"/>
                        </w:rPr>
                        <w:t>Brian Forman for Healing of his Eyes by Irmgard Forman</w:t>
                      </w:r>
                    </w:p>
                    <w:p w14:paraId="634F5EDB" w14:textId="77777777" w:rsidR="00755899" w:rsidRPr="0038007E" w:rsidRDefault="00755899" w:rsidP="00AB7071">
                      <w:pPr>
                        <w:shd w:val="clear" w:color="auto" w:fill="FFFFFF"/>
                        <w:jc w:val="both"/>
                        <w:rPr>
                          <w:rFonts w:ascii="Arial" w:eastAsia="Times New Roman" w:hAnsi="Arial" w:cs="Arial"/>
                          <w:sz w:val="20"/>
                          <w:szCs w:val="20"/>
                        </w:rPr>
                      </w:pPr>
                    </w:p>
                    <w:p w14:paraId="278D8AF2" w14:textId="53748A07" w:rsidR="00C839B6" w:rsidRPr="0038007E" w:rsidRDefault="00C839B6" w:rsidP="00C62FA4">
                      <w:pPr>
                        <w:rPr>
                          <w:rFonts w:ascii="Times New Roman" w:hAnsi="Times New Roman" w:cs="Times New Roman"/>
                        </w:rPr>
                      </w:pPr>
                    </w:p>
                  </w:txbxContent>
                </v:textbox>
                <w10:wrap type="square" anchory="page"/>
              </v:shape>
            </w:pict>
          </mc:Fallback>
        </mc:AlternateContent>
      </w:r>
    </w:p>
    <w:p w14:paraId="232491FA" w14:textId="7B1A2D06" w:rsidR="00513AA3" w:rsidRDefault="00FF2A27">
      <w:pPr>
        <w:rPr>
          <w:rFonts w:ascii="Times New Roman" w:hAnsi="Times New Roman" w:cs="Times New Roman"/>
          <w:sz w:val="20"/>
          <w:szCs w:val="20"/>
        </w:rPr>
      </w:pPr>
      <w:r w:rsidRPr="003E1C3A">
        <w:rPr>
          <w:rFonts w:ascii="Arial" w:hAnsi="Arial" w:cs="Arial"/>
          <w:b/>
          <w:bCs/>
          <w:noProof/>
          <w:sz w:val="18"/>
          <w:szCs w:val="18"/>
        </w:rPr>
        <mc:AlternateContent>
          <mc:Choice Requires="wps">
            <w:drawing>
              <wp:anchor distT="0" distB="0" distL="114300" distR="114300" simplePos="0" relativeHeight="251686920" behindDoc="0" locked="0" layoutInCell="1" allowOverlap="1" wp14:anchorId="2285AE2F" wp14:editId="1FF3CF44">
                <wp:simplePos x="0" y="0"/>
                <wp:positionH relativeFrom="column">
                  <wp:posOffset>3977640</wp:posOffset>
                </wp:positionH>
                <wp:positionV relativeFrom="page">
                  <wp:posOffset>5760720</wp:posOffset>
                </wp:positionV>
                <wp:extent cx="3038475" cy="861060"/>
                <wp:effectExtent l="0" t="0" r="28575" b="15240"/>
                <wp:wrapSquare wrapText="bothSides"/>
                <wp:docPr id="1427448860" name="Text Box 1427448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61060"/>
                        </a:xfrm>
                        <a:prstGeom prst="rect">
                          <a:avLst/>
                        </a:prstGeom>
                        <a:solidFill>
                          <a:srgbClr val="FFFFFF"/>
                        </a:solidFill>
                        <a:ln w="19050">
                          <a:solidFill>
                            <a:schemeClr val="tx1"/>
                          </a:solidFill>
                          <a:prstDash val="dash"/>
                          <a:miter lim="800000"/>
                          <a:headEnd/>
                          <a:tailEnd/>
                        </a:ln>
                      </wps:spPr>
                      <wps:txbx>
                        <w:txbxContent>
                          <w:p w14:paraId="23CA1C92" w14:textId="4C6E5392" w:rsidR="007D089D" w:rsidRPr="00EC4967" w:rsidRDefault="007D089D" w:rsidP="007D089D">
                            <w:pPr>
                              <w:pStyle w:val="BodyText"/>
                              <w:spacing w:line="216" w:lineRule="atLeast"/>
                              <w:jc w:val="center"/>
                              <w:rPr>
                                <w:rFonts w:ascii="Arial" w:hAnsi="Arial" w:cs="Arial"/>
                                <w:b/>
                                <w:i/>
                                <w:color w:val="984806" w:themeColor="accent6" w:themeShade="80"/>
                              </w:rPr>
                            </w:pPr>
                            <w:r w:rsidRPr="00EC4967">
                              <w:rPr>
                                <w:rFonts w:ascii="Arial" w:hAnsi="Arial" w:cs="Arial"/>
                                <w:b/>
                                <w:i/>
                                <w:color w:val="984806" w:themeColor="accent6" w:themeShade="80"/>
                              </w:rPr>
                              <w:t xml:space="preserve">Parish Stewardship – </w:t>
                            </w:r>
                            <w:r w:rsidR="001F59C2" w:rsidRPr="00EC4967">
                              <w:rPr>
                                <w:rFonts w:ascii="Arial" w:hAnsi="Arial" w:cs="Arial"/>
                                <w:b/>
                                <w:i/>
                                <w:color w:val="984806" w:themeColor="accent6" w:themeShade="80"/>
                              </w:rPr>
                              <w:t>January 3 &amp; 4, 2026</w:t>
                            </w:r>
                          </w:p>
                          <w:p w14:paraId="7B4D18E1" w14:textId="3972437C" w:rsidR="00D63447" w:rsidRPr="001E7C78" w:rsidRDefault="007D089D" w:rsidP="007D089D">
                            <w:pPr>
                              <w:pStyle w:val="BodyText"/>
                              <w:spacing w:line="216" w:lineRule="atLeast"/>
                              <w:rPr>
                                <w:rFonts w:ascii="Arial" w:hAnsi="Arial" w:cs="Arial"/>
                                <w:bCs/>
                                <w:iCs/>
                                <w:color w:val="auto"/>
                              </w:rPr>
                            </w:pPr>
                            <w:r w:rsidRPr="001E7C78">
                              <w:rPr>
                                <w:rFonts w:ascii="Arial" w:hAnsi="Arial" w:cs="Arial"/>
                                <w:bCs/>
                                <w:iCs/>
                                <w:color w:val="auto"/>
                              </w:rPr>
                              <w:t>Sunday Collection</w:t>
                            </w:r>
                            <w:r w:rsidRPr="001E7C78">
                              <w:rPr>
                                <w:rFonts w:ascii="Arial" w:hAnsi="Arial" w:cs="Arial"/>
                                <w:bCs/>
                                <w:iCs/>
                                <w:color w:val="auto"/>
                              </w:rPr>
                              <w:tab/>
                            </w:r>
                            <w:r w:rsidRPr="001E7C78">
                              <w:rPr>
                                <w:rFonts w:ascii="Arial" w:hAnsi="Arial" w:cs="Arial"/>
                                <w:bCs/>
                                <w:iCs/>
                                <w:color w:val="auto"/>
                              </w:rPr>
                              <w:tab/>
                              <w:t xml:space="preserve">    </w:t>
                            </w:r>
                            <w:r w:rsidR="001D5161" w:rsidRPr="001E7C78">
                              <w:rPr>
                                <w:rFonts w:ascii="Arial" w:hAnsi="Arial" w:cs="Arial"/>
                                <w:bCs/>
                                <w:iCs/>
                                <w:color w:val="auto"/>
                              </w:rPr>
                              <w:t xml:space="preserve">$ </w:t>
                            </w:r>
                            <w:r w:rsidR="004A1CF2" w:rsidRPr="001E7C78">
                              <w:rPr>
                                <w:rFonts w:ascii="Arial" w:hAnsi="Arial" w:cs="Arial"/>
                                <w:bCs/>
                                <w:iCs/>
                                <w:color w:val="auto"/>
                              </w:rPr>
                              <w:t xml:space="preserve">  </w:t>
                            </w:r>
                            <w:r w:rsidR="00CA492A" w:rsidRPr="001E7C78">
                              <w:rPr>
                                <w:rFonts w:ascii="Arial" w:hAnsi="Arial" w:cs="Arial"/>
                                <w:bCs/>
                                <w:iCs/>
                                <w:color w:val="auto"/>
                              </w:rPr>
                              <w:t>1,</w:t>
                            </w:r>
                            <w:r w:rsidR="001F59C2">
                              <w:rPr>
                                <w:rFonts w:ascii="Arial" w:hAnsi="Arial" w:cs="Arial"/>
                                <w:bCs/>
                                <w:iCs/>
                                <w:color w:val="auto"/>
                              </w:rPr>
                              <w:t>268.26</w:t>
                            </w:r>
                            <w:r w:rsidRPr="001E7C78">
                              <w:rPr>
                                <w:rFonts w:ascii="Arial" w:hAnsi="Arial" w:cs="Arial"/>
                                <w:bCs/>
                                <w:iCs/>
                                <w:color w:val="auto"/>
                              </w:rPr>
                              <w:t xml:space="preserve">   </w:t>
                            </w:r>
                          </w:p>
                          <w:p w14:paraId="6DD866D4" w14:textId="5482E2FC" w:rsidR="00720DED" w:rsidRPr="001E7C78" w:rsidRDefault="007D089D" w:rsidP="007D089D">
                            <w:pPr>
                              <w:pStyle w:val="BodyText"/>
                              <w:spacing w:line="216" w:lineRule="atLeast"/>
                              <w:rPr>
                                <w:rFonts w:ascii="Arial" w:hAnsi="Arial" w:cs="Arial"/>
                                <w:bCs/>
                                <w:iCs/>
                                <w:color w:val="auto"/>
                              </w:rPr>
                            </w:pPr>
                            <w:r w:rsidRPr="001E7C78">
                              <w:rPr>
                                <w:rFonts w:ascii="Arial" w:hAnsi="Arial" w:cs="Arial"/>
                                <w:bCs/>
                                <w:iCs/>
                                <w:color w:val="auto"/>
                              </w:rPr>
                              <w:t xml:space="preserve">Online Sunday Collection      </w:t>
                            </w:r>
                            <w:r w:rsidRPr="001E7C78">
                              <w:rPr>
                                <w:rFonts w:ascii="Arial" w:hAnsi="Arial" w:cs="Arial"/>
                                <w:bCs/>
                                <w:iCs/>
                                <w:color w:val="auto"/>
                              </w:rPr>
                              <w:tab/>
                              <w:t xml:space="preserve">    $   </w:t>
                            </w:r>
                            <w:r w:rsidR="0027563E">
                              <w:rPr>
                                <w:rFonts w:ascii="Arial" w:hAnsi="Arial" w:cs="Arial"/>
                                <w:bCs/>
                                <w:iCs/>
                                <w:color w:val="auto"/>
                              </w:rPr>
                              <w:t xml:space="preserve">   </w:t>
                            </w:r>
                            <w:r w:rsidR="001F59C2">
                              <w:rPr>
                                <w:rFonts w:ascii="Arial" w:hAnsi="Arial" w:cs="Arial"/>
                                <w:bCs/>
                                <w:iCs/>
                                <w:color w:val="auto"/>
                              </w:rPr>
                              <w:t>222</w:t>
                            </w:r>
                            <w:r w:rsidR="001E7C78" w:rsidRPr="001E7C78">
                              <w:rPr>
                                <w:rFonts w:ascii="Arial" w:hAnsi="Arial" w:cs="Arial"/>
                                <w:bCs/>
                                <w:iCs/>
                                <w:color w:val="auto"/>
                              </w:rPr>
                              <w:t>.</w:t>
                            </w:r>
                            <w:r w:rsidR="00720DED" w:rsidRPr="001E7C78">
                              <w:rPr>
                                <w:rFonts w:ascii="Arial" w:hAnsi="Arial" w:cs="Arial"/>
                                <w:bCs/>
                                <w:iCs/>
                                <w:color w:val="auto"/>
                              </w:rPr>
                              <w:t>00</w:t>
                            </w:r>
                          </w:p>
                          <w:p w14:paraId="5FCC41B2" w14:textId="4778C707" w:rsidR="00C1537C" w:rsidRPr="001E7C78" w:rsidRDefault="001F59C2" w:rsidP="007D089D">
                            <w:pPr>
                              <w:pStyle w:val="BodyText"/>
                              <w:spacing w:line="216" w:lineRule="atLeast"/>
                              <w:rPr>
                                <w:rFonts w:ascii="Arial" w:hAnsi="Arial" w:cs="Arial"/>
                                <w:bCs/>
                                <w:iCs/>
                                <w:color w:val="auto"/>
                              </w:rPr>
                            </w:pPr>
                            <w:r w:rsidRPr="001F59C2">
                              <w:rPr>
                                <w:rFonts w:ascii="Arial" w:hAnsi="Arial" w:cs="Arial"/>
                                <w:bCs/>
                                <w:iCs/>
                                <w:color w:val="auto"/>
                                <w:sz w:val="19"/>
                                <w:szCs w:val="19"/>
                              </w:rPr>
                              <w:t>Masses-Holy Mary, Mother of God</w:t>
                            </w:r>
                            <w:r w:rsidR="004A1CF2" w:rsidRPr="001E7C78">
                              <w:rPr>
                                <w:rFonts w:ascii="Arial" w:hAnsi="Arial" w:cs="Arial"/>
                                <w:bCs/>
                                <w:iCs/>
                                <w:color w:val="auto"/>
                              </w:rPr>
                              <w:t xml:space="preserve"> </w:t>
                            </w:r>
                            <w:r>
                              <w:rPr>
                                <w:rFonts w:ascii="Arial" w:hAnsi="Arial" w:cs="Arial"/>
                                <w:bCs/>
                                <w:iCs/>
                                <w:color w:val="auto"/>
                              </w:rPr>
                              <w:t xml:space="preserve">   </w:t>
                            </w:r>
                            <w:r w:rsidR="00720DED" w:rsidRPr="001E7C78">
                              <w:rPr>
                                <w:rFonts w:ascii="Arial" w:hAnsi="Arial" w:cs="Arial"/>
                                <w:bCs/>
                                <w:iCs/>
                                <w:color w:val="auto"/>
                              </w:rPr>
                              <w:t xml:space="preserve">$   </w:t>
                            </w:r>
                            <w:r w:rsidR="00C1537C" w:rsidRPr="001E7C78">
                              <w:rPr>
                                <w:rFonts w:ascii="Arial" w:hAnsi="Arial" w:cs="Arial"/>
                                <w:bCs/>
                                <w:iCs/>
                                <w:color w:val="auto"/>
                              </w:rPr>
                              <w:t xml:space="preserve"> </w:t>
                            </w:r>
                            <w:r w:rsidR="00720DED" w:rsidRPr="001E7C78">
                              <w:rPr>
                                <w:rFonts w:ascii="Arial" w:hAnsi="Arial" w:cs="Arial"/>
                                <w:bCs/>
                                <w:iCs/>
                                <w:color w:val="auto"/>
                              </w:rPr>
                              <w:t xml:space="preserve">  </w:t>
                            </w:r>
                            <w:r>
                              <w:rPr>
                                <w:rFonts w:ascii="Arial" w:hAnsi="Arial" w:cs="Arial"/>
                                <w:bCs/>
                                <w:iCs/>
                                <w:color w:val="auto"/>
                              </w:rPr>
                              <w:t>436</w:t>
                            </w:r>
                            <w:r w:rsidR="001E7C78" w:rsidRPr="001E7C78">
                              <w:rPr>
                                <w:rFonts w:ascii="Arial" w:hAnsi="Arial" w:cs="Arial"/>
                                <w:bCs/>
                                <w:iCs/>
                                <w:color w:val="auto"/>
                              </w:rPr>
                              <w:t>.00</w:t>
                            </w:r>
                          </w:p>
                          <w:p w14:paraId="737217C8" w14:textId="3D2CAC54" w:rsidR="00CA492A" w:rsidRPr="001E7C78" w:rsidRDefault="00CA492A" w:rsidP="00CA492A">
                            <w:pPr>
                              <w:pStyle w:val="BodyText"/>
                              <w:spacing w:line="216" w:lineRule="atLeast"/>
                              <w:rPr>
                                <w:rFonts w:ascii="Arial" w:hAnsi="Arial" w:cs="Arial"/>
                                <w:bCs/>
                                <w:iCs/>
                                <w:color w:val="auto"/>
                              </w:rPr>
                            </w:pPr>
                            <w:r w:rsidRPr="001E7C78">
                              <w:rPr>
                                <w:rFonts w:ascii="Arial" w:hAnsi="Arial" w:cs="Arial"/>
                                <w:bCs/>
                                <w:iCs/>
                                <w:color w:val="auto"/>
                              </w:rPr>
                              <w:t>Online</w:t>
                            </w:r>
                            <w:r w:rsidR="001F59C2">
                              <w:rPr>
                                <w:rFonts w:ascii="Arial" w:hAnsi="Arial" w:cs="Arial"/>
                                <w:bCs/>
                                <w:iCs/>
                                <w:color w:val="auto"/>
                              </w:rPr>
                              <w:t>-</w:t>
                            </w:r>
                            <w:r w:rsidR="001F59C2" w:rsidRPr="001F59C2">
                              <w:rPr>
                                <w:rFonts w:ascii="Arial" w:hAnsi="Arial" w:cs="Arial"/>
                                <w:bCs/>
                                <w:iCs/>
                                <w:color w:val="auto"/>
                                <w:sz w:val="19"/>
                                <w:szCs w:val="19"/>
                              </w:rPr>
                              <w:t>-Holy Mary, Mother of God</w:t>
                            </w:r>
                            <w:r w:rsidR="001F59C2" w:rsidRPr="001E7C78">
                              <w:rPr>
                                <w:rFonts w:ascii="Arial" w:hAnsi="Arial" w:cs="Arial"/>
                                <w:bCs/>
                                <w:iCs/>
                                <w:color w:val="auto"/>
                              </w:rPr>
                              <w:t xml:space="preserve"> </w:t>
                            </w:r>
                            <w:r w:rsidR="001F59C2">
                              <w:rPr>
                                <w:rFonts w:ascii="Arial" w:hAnsi="Arial" w:cs="Arial"/>
                                <w:bCs/>
                                <w:iCs/>
                                <w:color w:val="auto"/>
                              </w:rPr>
                              <w:t xml:space="preserve">   $        40.00</w:t>
                            </w:r>
                            <w:r w:rsidRPr="001E7C78">
                              <w:rPr>
                                <w:rFonts w:ascii="Arial" w:hAnsi="Arial" w:cs="Arial"/>
                                <w:bCs/>
                                <w:iCs/>
                                <w:color w:val="auto"/>
                              </w:rPr>
                              <w:tab/>
                              <w:t xml:space="preserve">                 $        </w:t>
                            </w:r>
                            <w:r w:rsidR="0027563E">
                              <w:rPr>
                                <w:rFonts w:ascii="Arial" w:hAnsi="Arial" w:cs="Arial"/>
                                <w:bCs/>
                                <w:iCs/>
                                <w:color w:val="auto"/>
                              </w:rPr>
                              <w:t xml:space="preserve">  0</w:t>
                            </w:r>
                            <w:r w:rsidRPr="001E7C78">
                              <w:rPr>
                                <w:rFonts w:ascii="Arial" w:hAnsi="Arial" w:cs="Arial"/>
                                <w:bCs/>
                                <w:iCs/>
                                <w:color w:val="auto"/>
                              </w:rPr>
                              <w:t>.00</w:t>
                            </w:r>
                          </w:p>
                          <w:p w14:paraId="7130AD37" w14:textId="77777777" w:rsidR="00CA492A" w:rsidRDefault="00CA492A" w:rsidP="007D089D">
                            <w:pPr>
                              <w:pStyle w:val="BodyText"/>
                              <w:spacing w:line="216" w:lineRule="atLeast"/>
                              <w:rPr>
                                <w:rFonts w:ascii="Arial" w:hAnsi="Arial" w:cs="Arial"/>
                                <w:bCs/>
                                <w:iCs/>
                                <w:color w:val="auto"/>
                              </w:rPr>
                            </w:pPr>
                          </w:p>
                          <w:p w14:paraId="5A094E88" w14:textId="6CFCF949" w:rsidR="00C1537C" w:rsidRDefault="00C1537C" w:rsidP="007D089D">
                            <w:pPr>
                              <w:pStyle w:val="BodyText"/>
                              <w:spacing w:line="216" w:lineRule="atLeast"/>
                              <w:rPr>
                                <w:rFonts w:ascii="Arial" w:hAnsi="Arial" w:cs="Arial"/>
                                <w:bCs/>
                                <w:iCs/>
                                <w:color w:val="auto"/>
                              </w:rPr>
                            </w:pPr>
                          </w:p>
                          <w:p w14:paraId="5CF6713A" w14:textId="3EA2AF79" w:rsidR="00720DED" w:rsidRDefault="00C1537C" w:rsidP="007D089D">
                            <w:pPr>
                              <w:pStyle w:val="BodyText"/>
                              <w:spacing w:line="216" w:lineRule="atLeast"/>
                              <w:rPr>
                                <w:bCs/>
                                <w:iCs/>
                                <w:color w:val="auto"/>
                              </w:rPr>
                            </w:pPr>
                            <w:r>
                              <w:rPr>
                                <w:bCs/>
                                <w:iCs/>
                                <w:color w:val="auto"/>
                              </w:rPr>
                              <w:t xml:space="preserve"> </w:t>
                            </w:r>
                            <w:r w:rsidR="00720DED">
                              <w:rPr>
                                <w:bCs/>
                                <w:iCs/>
                                <w:color w:val="auto"/>
                              </w:rPr>
                              <w:tab/>
                            </w:r>
                          </w:p>
                          <w:p w14:paraId="0DE44AAA" w14:textId="290E6246" w:rsidR="001D5161" w:rsidRDefault="001D5161" w:rsidP="007D089D">
                            <w:pPr>
                              <w:pStyle w:val="BodyText"/>
                              <w:spacing w:line="216" w:lineRule="atLeast"/>
                              <w:rPr>
                                <w:bCs/>
                                <w:iCs/>
                                <w:color w:val="auto"/>
                              </w:rPr>
                            </w:pPr>
                          </w:p>
                          <w:p w14:paraId="55010C36" w14:textId="0A75AA72" w:rsidR="001D5161" w:rsidRPr="005634E9" w:rsidRDefault="001D5161" w:rsidP="007D089D">
                            <w:pPr>
                              <w:pStyle w:val="BodyText"/>
                              <w:spacing w:line="216" w:lineRule="atLeast"/>
                              <w:rPr>
                                <w:bCs/>
                                <w:iCs/>
                                <w:color w:val="auto"/>
                              </w:rPr>
                            </w:pPr>
                          </w:p>
                          <w:p w14:paraId="01617BB4" w14:textId="6DF62639" w:rsidR="007D089D" w:rsidRPr="005634E9" w:rsidRDefault="001D5161" w:rsidP="007D089D">
                            <w:pPr>
                              <w:pStyle w:val="BodyText"/>
                              <w:spacing w:line="216" w:lineRule="atLeast"/>
                              <w:rPr>
                                <w:b/>
                                <w:iCs/>
                                <w:color w:val="auto"/>
                              </w:rPr>
                            </w:pPr>
                            <w:r>
                              <w:rPr>
                                <w:b/>
                                <w:iCs/>
                                <w:color w:val="auto"/>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85AE2F" id="Text Box 1427448860" o:spid="_x0000_s1033" type="#_x0000_t202" style="position:absolute;margin-left:313.2pt;margin-top:453.6pt;width:239.25pt;height:67.8pt;z-index:2516869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" strokecolor="black [3213]" strokeweight="1.5pt">
                <v:stroke dashstyle="dash"/>
                <v:textbox>
                  <w:txbxContent>
                    <w:p w14:paraId="23CA1C92" w14:textId="4C6E5392" w:rsidR="007D089D" w:rsidRPr="00EC4967" w:rsidRDefault="007D089D" w:rsidP="007D089D">
                      <w:pPr>
                        <w:pStyle w:val="BodyText"/>
                        <w:spacing w:line="216" w:lineRule="atLeast"/>
                        <w:jc w:val="center"/>
                        <w:rPr>
                          <w:rFonts w:ascii="Arial" w:hAnsi="Arial" w:cs="Arial"/>
                          <w:b/>
                          <w:i/>
                          <w:color w:val="984806" w:themeColor="accent6" w:themeShade="80"/>
                        </w:rPr>
                      </w:pPr>
                      <w:r w:rsidRPr="00EC4967">
                        <w:rPr>
                          <w:rFonts w:ascii="Arial" w:hAnsi="Arial" w:cs="Arial"/>
                          <w:b/>
                          <w:i/>
                          <w:color w:val="984806" w:themeColor="accent6" w:themeShade="80"/>
                        </w:rPr>
                        <w:t xml:space="preserve">Parish Stewardship – </w:t>
                      </w:r>
                      <w:r w:rsidR="001F59C2" w:rsidRPr="00EC4967">
                        <w:rPr>
                          <w:rFonts w:ascii="Arial" w:hAnsi="Arial" w:cs="Arial"/>
                          <w:b/>
                          <w:i/>
                          <w:color w:val="984806" w:themeColor="accent6" w:themeShade="80"/>
                        </w:rPr>
                        <w:t>January 3 &amp; 4, 2026</w:t>
                      </w:r>
                    </w:p>
                    <w:p w14:paraId="7B4D18E1" w14:textId="3972437C" w:rsidR="00D63447" w:rsidRPr="001E7C78" w:rsidRDefault="007D089D" w:rsidP="007D089D">
                      <w:pPr>
                        <w:pStyle w:val="BodyText"/>
                        <w:spacing w:line="216" w:lineRule="atLeast"/>
                        <w:rPr>
                          <w:rFonts w:ascii="Arial" w:hAnsi="Arial" w:cs="Arial"/>
                          <w:bCs/>
                          <w:iCs/>
                          <w:color w:val="auto"/>
                        </w:rPr>
                      </w:pPr>
                      <w:r w:rsidRPr="001E7C78">
                        <w:rPr>
                          <w:rFonts w:ascii="Arial" w:hAnsi="Arial" w:cs="Arial"/>
                          <w:bCs/>
                          <w:iCs/>
                          <w:color w:val="auto"/>
                        </w:rPr>
                        <w:t>Sunday Collection</w:t>
                      </w:r>
                      <w:r w:rsidRPr="001E7C78">
                        <w:rPr>
                          <w:rFonts w:ascii="Arial" w:hAnsi="Arial" w:cs="Arial"/>
                          <w:bCs/>
                          <w:iCs/>
                          <w:color w:val="auto"/>
                        </w:rPr>
                        <w:tab/>
                      </w:r>
                      <w:r w:rsidRPr="001E7C78">
                        <w:rPr>
                          <w:rFonts w:ascii="Arial" w:hAnsi="Arial" w:cs="Arial"/>
                          <w:bCs/>
                          <w:iCs/>
                          <w:color w:val="auto"/>
                        </w:rPr>
                        <w:tab/>
                        <w:t xml:space="preserve">    </w:t>
                      </w:r>
                      <w:r w:rsidR="001D5161" w:rsidRPr="001E7C78">
                        <w:rPr>
                          <w:rFonts w:ascii="Arial" w:hAnsi="Arial" w:cs="Arial"/>
                          <w:bCs/>
                          <w:iCs/>
                          <w:color w:val="auto"/>
                        </w:rPr>
                        <w:t xml:space="preserve">$ </w:t>
                      </w:r>
                      <w:r w:rsidR="004A1CF2" w:rsidRPr="001E7C78">
                        <w:rPr>
                          <w:rFonts w:ascii="Arial" w:hAnsi="Arial" w:cs="Arial"/>
                          <w:bCs/>
                          <w:iCs/>
                          <w:color w:val="auto"/>
                        </w:rPr>
                        <w:t xml:space="preserve">  </w:t>
                      </w:r>
                      <w:r w:rsidR="00CA492A" w:rsidRPr="001E7C78">
                        <w:rPr>
                          <w:rFonts w:ascii="Arial" w:hAnsi="Arial" w:cs="Arial"/>
                          <w:bCs/>
                          <w:iCs/>
                          <w:color w:val="auto"/>
                        </w:rPr>
                        <w:t>1,</w:t>
                      </w:r>
                      <w:r w:rsidR="001F59C2">
                        <w:rPr>
                          <w:rFonts w:ascii="Arial" w:hAnsi="Arial" w:cs="Arial"/>
                          <w:bCs/>
                          <w:iCs/>
                          <w:color w:val="auto"/>
                        </w:rPr>
                        <w:t>268.26</w:t>
                      </w:r>
                      <w:r w:rsidRPr="001E7C78">
                        <w:rPr>
                          <w:rFonts w:ascii="Arial" w:hAnsi="Arial" w:cs="Arial"/>
                          <w:bCs/>
                          <w:iCs/>
                          <w:color w:val="auto"/>
                        </w:rPr>
                        <w:t xml:space="preserve">   </w:t>
                      </w:r>
                    </w:p>
                    <w:p w14:paraId="6DD866D4" w14:textId="5482E2FC" w:rsidR="00720DED" w:rsidRPr="001E7C78" w:rsidRDefault="007D089D" w:rsidP="007D089D">
                      <w:pPr>
                        <w:pStyle w:val="BodyText"/>
                        <w:spacing w:line="216" w:lineRule="atLeast"/>
                        <w:rPr>
                          <w:rFonts w:ascii="Arial" w:hAnsi="Arial" w:cs="Arial"/>
                          <w:bCs/>
                          <w:iCs/>
                          <w:color w:val="auto"/>
                        </w:rPr>
                      </w:pPr>
                      <w:r w:rsidRPr="001E7C78">
                        <w:rPr>
                          <w:rFonts w:ascii="Arial" w:hAnsi="Arial" w:cs="Arial"/>
                          <w:bCs/>
                          <w:iCs/>
                          <w:color w:val="auto"/>
                        </w:rPr>
                        <w:t xml:space="preserve">Online Sunday Collection      </w:t>
                      </w:r>
                      <w:r w:rsidRPr="001E7C78">
                        <w:rPr>
                          <w:rFonts w:ascii="Arial" w:hAnsi="Arial" w:cs="Arial"/>
                          <w:bCs/>
                          <w:iCs/>
                          <w:color w:val="auto"/>
                        </w:rPr>
                        <w:tab/>
                        <w:t xml:space="preserve">    $   </w:t>
                      </w:r>
                      <w:r w:rsidR="0027563E">
                        <w:rPr>
                          <w:rFonts w:ascii="Arial" w:hAnsi="Arial" w:cs="Arial"/>
                          <w:bCs/>
                          <w:iCs/>
                          <w:color w:val="auto"/>
                        </w:rPr>
                        <w:t xml:space="preserve">   </w:t>
                      </w:r>
                      <w:r w:rsidR="001F59C2">
                        <w:rPr>
                          <w:rFonts w:ascii="Arial" w:hAnsi="Arial" w:cs="Arial"/>
                          <w:bCs/>
                          <w:iCs/>
                          <w:color w:val="auto"/>
                        </w:rPr>
                        <w:t>222</w:t>
                      </w:r>
                      <w:r w:rsidR="001E7C78" w:rsidRPr="001E7C78">
                        <w:rPr>
                          <w:rFonts w:ascii="Arial" w:hAnsi="Arial" w:cs="Arial"/>
                          <w:bCs/>
                          <w:iCs/>
                          <w:color w:val="auto"/>
                        </w:rPr>
                        <w:t>.</w:t>
                      </w:r>
                      <w:r w:rsidR="00720DED" w:rsidRPr="001E7C78">
                        <w:rPr>
                          <w:rFonts w:ascii="Arial" w:hAnsi="Arial" w:cs="Arial"/>
                          <w:bCs/>
                          <w:iCs/>
                          <w:color w:val="auto"/>
                        </w:rPr>
                        <w:t>00</w:t>
                      </w:r>
                    </w:p>
                    <w:p w14:paraId="5FCC41B2" w14:textId="4778C707" w:rsidR="00C1537C" w:rsidRPr="001E7C78" w:rsidRDefault="001F59C2" w:rsidP="007D089D">
                      <w:pPr>
                        <w:pStyle w:val="BodyText"/>
                        <w:spacing w:line="216" w:lineRule="atLeast"/>
                        <w:rPr>
                          <w:rFonts w:ascii="Arial" w:hAnsi="Arial" w:cs="Arial"/>
                          <w:bCs/>
                          <w:iCs/>
                          <w:color w:val="auto"/>
                        </w:rPr>
                      </w:pPr>
                      <w:r w:rsidRPr="001F59C2">
                        <w:rPr>
                          <w:rFonts w:ascii="Arial" w:hAnsi="Arial" w:cs="Arial"/>
                          <w:bCs/>
                          <w:iCs/>
                          <w:color w:val="auto"/>
                          <w:sz w:val="19"/>
                          <w:szCs w:val="19"/>
                        </w:rPr>
                        <w:t>Masses-Holy Mary, Mother of God</w:t>
                      </w:r>
                      <w:r w:rsidR="004A1CF2" w:rsidRPr="001E7C78">
                        <w:rPr>
                          <w:rFonts w:ascii="Arial" w:hAnsi="Arial" w:cs="Arial"/>
                          <w:bCs/>
                          <w:iCs/>
                          <w:color w:val="auto"/>
                        </w:rPr>
                        <w:t xml:space="preserve"> </w:t>
                      </w:r>
                      <w:r>
                        <w:rPr>
                          <w:rFonts w:ascii="Arial" w:hAnsi="Arial" w:cs="Arial"/>
                          <w:bCs/>
                          <w:iCs/>
                          <w:color w:val="auto"/>
                        </w:rPr>
                        <w:t xml:space="preserve">   </w:t>
                      </w:r>
                      <w:r w:rsidR="00720DED" w:rsidRPr="001E7C78">
                        <w:rPr>
                          <w:rFonts w:ascii="Arial" w:hAnsi="Arial" w:cs="Arial"/>
                          <w:bCs/>
                          <w:iCs/>
                          <w:color w:val="auto"/>
                        </w:rPr>
                        <w:t xml:space="preserve">$   </w:t>
                      </w:r>
                      <w:r w:rsidR="00C1537C" w:rsidRPr="001E7C78">
                        <w:rPr>
                          <w:rFonts w:ascii="Arial" w:hAnsi="Arial" w:cs="Arial"/>
                          <w:bCs/>
                          <w:iCs/>
                          <w:color w:val="auto"/>
                        </w:rPr>
                        <w:t xml:space="preserve"> </w:t>
                      </w:r>
                      <w:r w:rsidR="00720DED" w:rsidRPr="001E7C78">
                        <w:rPr>
                          <w:rFonts w:ascii="Arial" w:hAnsi="Arial" w:cs="Arial"/>
                          <w:bCs/>
                          <w:iCs/>
                          <w:color w:val="auto"/>
                        </w:rPr>
                        <w:t xml:space="preserve">  </w:t>
                      </w:r>
                      <w:r>
                        <w:rPr>
                          <w:rFonts w:ascii="Arial" w:hAnsi="Arial" w:cs="Arial"/>
                          <w:bCs/>
                          <w:iCs/>
                          <w:color w:val="auto"/>
                        </w:rPr>
                        <w:t>436</w:t>
                      </w:r>
                      <w:r w:rsidR="001E7C78" w:rsidRPr="001E7C78">
                        <w:rPr>
                          <w:rFonts w:ascii="Arial" w:hAnsi="Arial" w:cs="Arial"/>
                          <w:bCs/>
                          <w:iCs/>
                          <w:color w:val="auto"/>
                        </w:rPr>
                        <w:t>.00</w:t>
                      </w:r>
                    </w:p>
                    <w:p w14:paraId="737217C8" w14:textId="3D2CAC54" w:rsidR="00CA492A" w:rsidRPr="001E7C78" w:rsidRDefault="00CA492A" w:rsidP="00CA492A">
                      <w:pPr>
                        <w:pStyle w:val="BodyText"/>
                        <w:spacing w:line="216" w:lineRule="atLeast"/>
                        <w:rPr>
                          <w:rFonts w:ascii="Arial" w:hAnsi="Arial" w:cs="Arial"/>
                          <w:bCs/>
                          <w:iCs/>
                          <w:color w:val="auto"/>
                        </w:rPr>
                      </w:pPr>
                      <w:r w:rsidRPr="001E7C78">
                        <w:rPr>
                          <w:rFonts w:ascii="Arial" w:hAnsi="Arial" w:cs="Arial"/>
                          <w:bCs/>
                          <w:iCs/>
                          <w:color w:val="auto"/>
                        </w:rPr>
                        <w:t>Online</w:t>
                      </w:r>
                      <w:r w:rsidR="001F59C2">
                        <w:rPr>
                          <w:rFonts w:ascii="Arial" w:hAnsi="Arial" w:cs="Arial"/>
                          <w:bCs/>
                          <w:iCs/>
                          <w:color w:val="auto"/>
                        </w:rPr>
                        <w:t>-</w:t>
                      </w:r>
                      <w:r w:rsidR="001F59C2" w:rsidRPr="001F59C2">
                        <w:rPr>
                          <w:rFonts w:ascii="Arial" w:hAnsi="Arial" w:cs="Arial"/>
                          <w:bCs/>
                          <w:iCs/>
                          <w:color w:val="auto"/>
                          <w:sz w:val="19"/>
                          <w:szCs w:val="19"/>
                        </w:rPr>
                        <w:t>-Holy Mary, Mother of God</w:t>
                      </w:r>
                      <w:r w:rsidR="001F59C2" w:rsidRPr="001E7C78">
                        <w:rPr>
                          <w:rFonts w:ascii="Arial" w:hAnsi="Arial" w:cs="Arial"/>
                          <w:bCs/>
                          <w:iCs/>
                          <w:color w:val="auto"/>
                        </w:rPr>
                        <w:t xml:space="preserve"> </w:t>
                      </w:r>
                      <w:r w:rsidR="001F59C2">
                        <w:rPr>
                          <w:rFonts w:ascii="Arial" w:hAnsi="Arial" w:cs="Arial"/>
                          <w:bCs/>
                          <w:iCs/>
                          <w:color w:val="auto"/>
                        </w:rPr>
                        <w:t xml:space="preserve">   </w:t>
                      </w:r>
                      <w:r w:rsidR="001F59C2">
                        <w:rPr>
                          <w:rFonts w:ascii="Arial" w:hAnsi="Arial" w:cs="Arial"/>
                          <w:bCs/>
                          <w:iCs/>
                          <w:color w:val="auto"/>
                        </w:rPr>
                        <w:t>$        40.00</w:t>
                      </w:r>
                      <w:r w:rsidRPr="001E7C78">
                        <w:rPr>
                          <w:rFonts w:ascii="Arial" w:hAnsi="Arial" w:cs="Arial"/>
                          <w:bCs/>
                          <w:iCs/>
                          <w:color w:val="auto"/>
                        </w:rPr>
                        <w:tab/>
                        <w:t xml:space="preserve">                 $        </w:t>
                      </w:r>
                      <w:r w:rsidR="0027563E">
                        <w:rPr>
                          <w:rFonts w:ascii="Arial" w:hAnsi="Arial" w:cs="Arial"/>
                          <w:bCs/>
                          <w:iCs/>
                          <w:color w:val="auto"/>
                        </w:rPr>
                        <w:t xml:space="preserve">  0</w:t>
                      </w:r>
                      <w:r w:rsidRPr="001E7C78">
                        <w:rPr>
                          <w:rFonts w:ascii="Arial" w:hAnsi="Arial" w:cs="Arial"/>
                          <w:bCs/>
                          <w:iCs/>
                          <w:color w:val="auto"/>
                        </w:rPr>
                        <w:t>.00</w:t>
                      </w:r>
                    </w:p>
                    <w:p w14:paraId="7130AD37" w14:textId="77777777" w:rsidR="00CA492A" w:rsidRDefault="00CA492A" w:rsidP="007D089D">
                      <w:pPr>
                        <w:pStyle w:val="BodyText"/>
                        <w:spacing w:line="216" w:lineRule="atLeast"/>
                        <w:rPr>
                          <w:rFonts w:ascii="Arial" w:hAnsi="Arial" w:cs="Arial"/>
                          <w:bCs/>
                          <w:iCs/>
                          <w:color w:val="auto"/>
                        </w:rPr>
                      </w:pPr>
                    </w:p>
                    <w:p w14:paraId="5A094E88" w14:textId="6CFCF949" w:rsidR="00C1537C" w:rsidRDefault="00C1537C" w:rsidP="007D089D">
                      <w:pPr>
                        <w:pStyle w:val="BodyText"/>
                        <w:spacing w:line="216" w:lineRule="atLeast"/>
                        <w:rPr>
                          <w:rFonts w:ascii="Arial" w:hAnsi="Arial" w:cs="Arial"/>
                          <w:bCs/>
                          <w:iCs/>
                          <w:color w:val="auto"/>
                        </w:rPr>
                      </w:pPr>
                    </w:p>
                    <w:p w14:paraId="5CF6713A" w14:textId="3EA2AF79" w:rsidR="00720DED" w:rsidRDefault="00C1537C" w:rsidP="007D089D">
                      <w:pPr>
                        <w:pStyle w:val="BodyText"/>
                        <w:spacing w:line="216" w:lineRule="atLeast"/>
                        <w:rPr>
                          <w:bCs/>
                          <w:iCs/>
                          <w:color w:val="auto"/>
                        </w:rPr>
                      </w:pPr>
                      <w:r>
                        <w:rPr>
                          <w:bCs/>
                          <w:iCs/>
                          <w:color w:val="auto"/>
                        </w:rPr>
                        <w:t xml:space="preserve"> </w:t>
                      </w:r>
                      <w:r w:rsidR="00720DED">
                        <w:rPr>
                          <w:bCs/>
                          <w:iCs/>
                          <w:color w:val="auto"/>
                        </w:rPr>
                        <w:tab/>
                      </w:r>
                    </w:p>
                    <w:p w14:paraId="0DE44AAA" w14:textId="290E6246" w:rsidR="001D5161" w:rsidRDefault="001D5161" w:rsidP="007D089D">
                      <w:pPr>
                        <w:pStyle w:val="BodyText"/>
                        <w:spacing w:line="216" w:lineRule="atLeast"/>
                        <w:rPr>
                          <w:bCs/>
                          <w:iCs/>
                          <w:color w:val="auto"/>
                        </w:rPr>
                      </w:pPr>
                    </w:p>
                    <w:p w14:paraId="55010C36" w14:textId="0A75AA72" w:rsidR="001D5161" w:rsidRPr="005634E9" w:rsidRDefault="001D5161" w:rsidP="007D089D">
                      <w:pPr>
                        <w:pStyle w:val="BodyText"/>
                        <w:spacing w:line="216" w:lineRule="atLeast"/>
                        <w:rPr>
                          <w:bCs/>
                          <w:iCs/>
                          <w:color w:val="auto"/>
                        </w:rPr>
                      </w:pPr>
                    </w:p>
                    <w:p w14:paraId="01617BB4" w14:textId="6DF62639" w:rsidR="007D089D" w:rsidRPr="005634E9" w:rsidRDefault="001D5161" w:rsidP="007D089D">
                      <w:pPr>
                        <w:pStyle w:val="BodyText"/>
                        <w:spacing w:line="216" w:lineRule="atLeast"/>
                        <w:rPr>
                          <w:b/>
                          <w:iCs/>
                          <w:color w:val="auto"/>
                        </w:rPr>
                      </w:pPr>
                      <w:r>
                        <w:rPr>
                          <w:b/>
                          <w:iCs/>
                          <w:color w:val="auto"/>
                        </w:rPr>
                        <w:t xml:space="preserve"> </w:t>
                      </w:r>
                    </w:p>
                  </w:txbxContent>
                </v:textbox>
                <w10:wrap type="square" anchory="page"/>
              </v:shape>
            </w:pict>
          </mc:Fallback>
        </mc:AlternateContent>
      </w:r>
      <w:r w:rsidRPr="00171A45">
        <w:rPr>
          <w:noProof/>
        </w:rPr>
        <w:drawing>
          <wp:anchor distT="0" distB="0" distL="114300" distR="114300" simplePos="0" relativeHeight="251704328" behindDoc="1" locked="0" layoutInCell="1" allowOverlap="1" wp14:anchorId="1D88BD28" wp14:editId="636403FE">
            <wp:simplePos x="0" y="0"/>
            <wp:positionH relativeFrom="column">
              <wp:posOffset>3571875</wp:posOffset>
            </wp:positionH>
            <wp:positionV relativeFrom="page">
              <wp:posOffset>5071745</wp:posOffset>
            </wp:positionV>
            <wp:extent cx="337820" cy="600075"/>
            <wp:effectExtent l="0" t="0" r="9525" b="9525"/>
            <wp:wrapSquare wrapText="bothSides"/>
            <wp:docPr id="16" name="Picture 16" descr="http://www.clker.com/cliparts/H/K/q/s/0/z/candl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ker.com/cliparts/H/K/q/s/0/z/candle-m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0" cy="600075"/>
                    </a:xfrm>
                    <a:prstGeom prst="rect">
                      <a:avLst/>
                    </a:prstGeom>
                    <a:noFill/>
                  </pic:spPr>
                </pic:pic>
              </a:graphicData>
            </a:graphic>
            <wp14:sizeRelH relativeFrom="page">
              <wp14:pctWidth>0</wp14:pctWidth>
            </wp14:sizeRelH>
            <wp14:sizeRelV relativeFrom="page">
              <wp14:pctHeight>0</wp14:pctHeight>
            </wp14:sizeRelV>
          </wp:anchor>
        </w:drawing>
      </w:r>
      <w:r w:rsidRPr="00D83796">
        <w:rPr>
          <w:rFonts w:ascii="Arial" w:eastAsia="Calibri" w:hAnsi="Arial" w:cs="Arial"/>
          <w:iCs/>
          <w:noProof/>
          <w:sz w:val="20"/>
          <w:szCs w:val="20"/>
        </w:rPr>
        <mc:AlternateContent>
          <mc:Choice Requires="wps">
            <w:drawing>
              <wp:anchor distT="45720" distB="45720" distL="114300" distR="114300" simplePos="0" relativeHeight="251694088" behindDoc="0" locked="0" layoutInCell="1" allowOverlap="1" wp14:anchorId="0828C127" wp14:editId="4C3DFE62">
                <wp:simplePos x="0" y="0"/>
                <wp:positionH relativeFrom="column">
                  <wp:posOffset>3975100</wp:posOffset>
                </wp:positionH>
                <wp:positionV relativeFrom="page">
                  <wp:posOffset>5114925</wp:posOffset>
                </wp:positionV>
                <wp:extent cx="3094990" cy="561975"/>
                <wp:effectExtent l="0" t="0" r="10160" b="28575"/>
                <wp:wrapSquare wrapText="bothSides"/>
                <wp:docPr id="626530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561975"/>
                        </a:xfrm>
                        <a:prstGeom prst="rect">
                          <a:avLst/>
                        </a:prstGeom>
                        <a:solidFill>
                          <a:srgbClr val="FFFFFF"/>
                        </a:solidFill>
                        <a:ln w="9525">
                          <a:solidFill>
                            <a:srgbClr val="000000"/>
                          </a:solidFill>
                          <a:miter lim="800000"/>
                          <a:headEnd/>
                          <a:tailEnd/>
                        </a:ln>
                      </wps:spPr>
                      <wps:txbx>
                        <w:txbxContent>
                          <w:p w14:paraId="3DE05DB2" w14:textId="77777777" w:rsidR="001F59C2" w:rsidRDefault="00E5023F" w:rsidP="001F59C2">
                            <w:pPr>
                              <w:jc w:val="center"/>
                              <w:rPr>
                                <w:rFonts w:ascii="Arial" w:hAnsi="Arial" w:cs="Arial"/>
                                <w:sz w:val="20"/>
                                <w:szCs w:val="20"/>
                              </w:rPr>
                            </w:pPr>
                            <w:r w:rsidRPr="00E5023F">
                              <w:rPr>
                                <w:rFonts w:ascii="Arial" w:hAnsi="Arial" w:cs="Arial"/>
                                <w:sz w:val="20"/>
                                <w:szCs w:val="20"/>
                              </w:rPr>
                              <w:t xml:space="preserve">This week, the Blessed Sacrament Perpetual Candle is lit in </w:t>
                            </w:r>
                            <w:r w:rsidR="001F59C2">
                              <w:rPr>
                                <w:rFonts w:ascii="Arial" w:hAnsi="Arial" w:cs="Arial"/>
                                <w:sz w:val="20"/>
                                <w:szCs w:val="20"/>
                              </w:rPr>
                              <w:t xml:space="preserve">in Memory of the </w:t>
                            </w:r>
                          </w:p>
                          <w:p w14:paraId="605A4D41" w14:textId="6C66C6AA" w:rsidR="00E5023F" w:rsidRPr="001F59C2" w:rsidRDefault="001F59C2" w:rsidP="001F59C2">
                            <w:pPr>
                              <w:jc w:val="center"/>
                              <w:rPr>
                                <w:rFonts w:ascii="Arial" w:hAnsi="Arial" w:cs="Arial"/>
                                <w:b/>
                                <w:bCs/>
                                <w:sz w:val="20"/>
                                <w:szCs w:val="20"/>
                              </w:rPr>
                            </w:pPr>
                            <w:r w:rsidRPr="001F59C2">
                              <w:rPr>
                                <w:rFonts w:ascii="Arial" w:hAnsi="Arial" w:cs="Arial"/>
                                <w:b/>
                                <w:bCs/>
                                <w:sz w:val="20"/>
                                <w:szCs w:val="20"/>
                              </w:rPr>
                              <w:t>Deceased Members of the Vega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C127" id="_x0000_s1034" type="#_x0000_t202" style="position:absolute;margin-left:313pt;margin-top:402.75pt;width:243.7pt;height:44.25pt;z-index:251694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KEwIAACYEAAAOAAAAZHJzL2Uyb0RvYy54bWysU9tu2zAMfR+wfxD0vtjJkrY24hRdugwD&#10;ugvQ7QNkSY6FyaImKbG7ry8lu2l2exmmB4EUqUPykFxfD50mR+m8AlPR+SynRBoOQpl9Rb9+2b26&#10;os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">
                <v:textbox>
                  <w:txbxContent>
                    <w:p w14:paraId="3DE05DB2" w14:textId="77777777" w:rsidR="001F59C2" w:rsidRDefault="00E5023F" w:rsidP="001F59C2">
                      <w:pPr>
                        <w:jc w:val="center"/>
                        <w:rPr>
                          <w:rFonts w:ascii="Arial" w:hAnsi="Arial" w:cs="Arial"/>
                          <w:sz w:val="20"/>
                          <w:szCs w:val="20"/>
                        </w:rPr>
                      </w:pPr>
                      <w:r w:rsidRPr="00E5023F">
                        <w:rPr>
                          <w:rFonts w:ascii="Arial" w:hAnsi="Arial" w:cs="Arial"/>
                          <w:sz w:val="20"/>
                          <w:szCs w:val="20"/>
                        </w:rPr>
                        <w:t xml:space="preserve">This week, the Blessed Sacrament Perpetual Candle is lit in </w:t>
                      </w:r>
                      <w:r w:rsidR="001F59C2">
                        <w:rPr>
                          <w:rFonts w:ascii="Arial" w:hAnsi="Arial" w:cs="Arial"/>
                          <w:sz w:val="20"/>
                          <w:szCs w:val="20"/>
                        </w:rPr>
                        <w:t xml:space="preserve">in Memory of the </w:t>
                      </w:r>
                    </w:p>
                    <w:p w14:paraId="605A4D41" w14:textId="6C66C6AA" w:rsidR="00E5023F" w:rsidRPr="001F59C2" w:rsidRDefault="001F59C2" w:rsidP="001F59C2">
                      <w:pPr>
                        <w:jc w:val="center"/>
                        <w:rPr>
                          <w:rFonts w:ascii="Arial" w:hAnsi="Arial" w:cs="Arial"/>
                          <w:b/>
                          <w:bCs/>
                          <w:sz w:val="20"/>
                          <w:szCs w:val="20"/>
                        </w:rPr>
                      </w:pPr>
                      <w:r w:rsidRPr="001F59C2">
                        <w:rPr>
                          <w:rFonts w:ascii="Arial" w:hAnsi="Arial" w:cs="Arial"/>
                          <w:b/>
                          <w:bCs/>
                          <w:sz w:val="20"/>
                          <w:szCs w:val="20"/>
                        </w:rPr>
                        <w:t>Deceased Members of the Vega Family</w:t>
                      </w:r>
                    </w:p>
                  </w:txbxContent>
                </v:textbox>
                <w10:wrap type="square" anchory="page"/>
              </v:shape>
            </w:pict>
          </mc:Fallback>
        </mc:AlternateContent>
      </w:r>
      <w:r w:rsidR="00BB1AF8">
        <w:rPr>
          <w:noProof/>
        </w:rPr>
        <mc:AlternateContent>
          <mc:Choice Requires="wps">
            <w:drawing>
              <wp:anchor distT="45720" distB="45720" distL="114300" distR="114300" simplePos="0" relativeHeight="251747336" behindDoc="0" locked="0" layoutInCell="1" allowOverlap="1" wp14:anchorId="00525845" wp14:editId="53CAA2C3">
                <wp:simplePos x="0" y="0"/>
                <wp:positionH relativeFrom="column">
                  <wp:posOffset>3688080</wp:posOffset>
                </wp:positionH>
                <wp:positionV relativeFrom="paragraph">
                  <wp:posOffset>5092700</wp:posOffset>
                </wp:positionV>
                <wp:extent cx="3378835" cy="3055620"/>
                <wp:effectExtent l="0" t="0" r="12065" b="11430"/>
                <wp:wrapSquare wrapText="bothSides"/>
                <wp:docPr id="1469201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3055620"/>
                        </a:xfrm>
                        <a:prstGeom prst="rect">
                          <a:avLst/>
                        </a:prstGeom>
                        <a:solidFill>
                          <a:srgbClr val="FFFFFF"/>
                        </a:solidFill>
                        <a:ln w="9525">
                          <a:solidFill>
                            <a:srgbClr val="000000"/>
                          </a:solidFill>
                          <a:miter lim="800000"/>
                          <a:headEnd/>
                          <a:tailEnd/>
                        </a:ln>
                      </wps:spPr>
                      <wps:txbx>
                        <w:txbxContent>
                          <w:p w14:paraId="6D8B2513" w14:textId="17DCF603" w:rsidR="002B63C7" w:rsidRPr="00EC4967" w:rsidRDefault="002B63C7" w:rsidP="00505BB4">
                            <w:pPr>
                              <w:jc w:val="both"/>
                              <w:rPr>
                                <w:rFonts w:ascii="Arial" w:eastAsia="Calibri" w:hAnsi="Arial" w:cs="Arial"/>
                                <w:b/>
                                <w:color w:val="984806" w:themeColor="accent6" w:themeShade="80"/>
                                <w:sz w:val="19"/>
                                <w:szCs w:val="19"/>
                                <w:u w:val="single"/>
                              </w:rPr>
                            </w:pPr>
                            <w:r w:rsidRPr="00EC4967">
                              <w:rPr>
                                <w:rFonts w:ascii="Arial" w:eastAsia="Calibri" w:hAnsi="Arial" w:cs="Arial"/>
                                <w:b/>
                                <w:color w:val="984806" w:themeColor="accent6" w:themeShade="80"/>
                                <w:sz w:val="19"/>
                                <w:szCs w:val="19"/>
                                <w:u w:val="single"/>
                              </w:rPr>
                              <w:t xml:space="preserve">STEWARDSHIP REFLECTION </w:t>
                            </w:r>
                          </w:p>
                          <w:p w14:paraId="45A1E014" w14:textId="4E5332CE" w:rsidR="00AE31C0" w:rsidRPr="00EC4967" w:rsidRDefault="00BB1AF8" w:rsidP="00AE31C0">
                            <w:pPr>
                              <w:rPr>
                                <w:rFonts w:ascii="Arial" w:eastAsia="Calibri" w:hAnsi="Arial" w:cs="Arial"/>
                                <w:b/>
                                <w:color w:val="984806" w:themeColor="accent6" w:themeShade="80"/>
                                <w:sz w:val="18"/>
                                <w:szCs w:val="18"/>
                              </w:rPr>
                            </w:pPr>
                            <w:r w:rsidRPr="00EC4967">
                              <w:rPr>
                                <w:rFonts w:ascii="Arial" w:eastAsia="Calibri" w:hAnsi="Arial" w:cs="Arial"/>
                                <w:b/>
                                <w:color w:val="984806" w:themeColor="accent6" w:themeShade="80"/>
                                <w:sz w:val="18"/>
                                <w:szCs w:val="18"/>
                              </w:rPr>
                              <w:t xml:space="preserve">The Baptism </w:t>
                            </w:r>
                            <w:proofErr w:type="gramStart"/>
                            <w:r w:rsidRPr="00EC4967">
                              <w:rPr>
                                <w:rFonts w:ascii="Arial" w:eastAsia="Calibri" w:hAnsi="Arial" w:cs="Arial"/>
                                <w:b/>
                                <w:color w:val="984806" w:themeColor="accent6" w:themeShade="80"/>
                                <w:sz w:val="18"/>
                                <w:szCs w:val="18"/>
                              </w:rPr>
                              <w:t>Of</w:t>
                            </w:r>
                            <w:proofErr w:type="gramEnd"/>
                            <w:r w:rsidRPr="00EC4967">
                              <w:rPr>
                                <w:rFonts w:ascii="Arial" w:eastAsia="Calibri" w:hAnsi="Arial" w:cs="Arial"/>
                                <w:b/>
                                <w:color w:val="984806" w:themeColor="accent6" w:themeShade="80"/>
                                <w:sz w:val="18"/>
                                <w:szCs w:val="18"/>
                              </w:rPr>
                              <w:t xml:space="preserve"> Our Lord</w:t>
                            </w:r>
                          </w:p>
                          <w:p w14:paraId="6E1E2F36" w14:textId="77777777" w:rsidR="00AE31C0" w:rsidRPr="00D9042B" w:rsidRDefault="00AE31C0" w:rsidP="00BB1AF8">
                            <w:pPr>
                              <w:jc w:val="both"/>
                              <w:rPr>
                                <w:rFonts w:ascii="Arial" w:eastAsia="Calibri" w:hAnsi="Arial" w:cs="Arial"/>
                                <w:bCs/>
                                <w:i/>
                                <w:iCs/>
                                <w:sz w:val="18"/>
                                <w:szCs w:val="18"/>
                              </w:rPr>
                            </w:pPr>
                            <w:r w:rsidRPr="00D9042B">
                              <w:rPr>
                                <w:rFonts w:ascii="Arial" w:eastAsia="Calibri" w:hAnsi="Arial" w:cs="Arial"/>
                                <w:bCs/>
                                <w:i/>
                                <w:iCs/>
                                <w:sz w:val="18"/>
                                <w:szCs w:val="18"/>
                              </w:rPr>
                              <w:t>“John tried to prevent him, saying, “I need to be baptized by you, yet you are coming to me?’” MATTHEW 3:14</w:t>
                            </w:r>
                          </w:p>
                          <w:p w14:paraId="4105D0CD" w14:textId="17062F05" w:rsidR="002B63C7" w:rsidRPr="00D9042B" w:rsidRDefault="00AE31C0" w:rsidP="00BB1AF8">
                            <w:pPr>
                              <w:jc w:val="both"/>
                              <w:rPr>
                                <w:rFonts w:ascii="Arial" w:eastAsia="Calibri" w:hAnsi="Arial" w:cs="Arial"/>
                                <w:bCs/>
                                <w:sz w:val="18"/>
                                <w:szCs w:val="18"/>
                              </w:rPr>
                            </w:pPr>
                            <w:r w:rsidRPr="00D9042B">
                              <w:rPr>
                                <w:rFonts w:ascii="Arial" w:eastAsia="Calibri" w:hAnsi="Arial" w:cs="Arial"/>
                                <w:bCs/>
                                <w:sz w:val="18"/>
                                <w:szCs w:val="18"/>
                              </w:rPr>
                              <w:t>The Catholic Catechism states that “Jesus’ immersion in the water is a sign for all human beings of the need to die to themselves to do God’s will.”  In other words, as baptized Catholics there is only one gift that we need to give to Jesus – the gift of ourselves.  Surrender yourself to God, place your trust in Him and allow the Holy Spirit to work through you for the greater glory of God.</w:t>
                            </w:r>
                          </w:p>
                          <w:p w14:paraId="51377FC7" w14:textId="77777777" w:rsidR="00BB1AF8" w:rsidRPr="00AE31C0" w:rsidRDefault="00BB1AF8" w:rsidP="00BB1AF8">
                            <w:pPr>
                              <w:jc w:val="both"/>
                              <w:rPr>
                                <w:rFonts w:ascii="Arial" w:eastAsia="Calibri" w:hAnsi="Arial" w:cs="Arial"/>
                                <w:bCs/>
                                <w:color w:val="5F497A" w:themeColor="accent4" w:themeShade="BF"/>
                                <w:sz w:val="8"/>
                                <w:szCs w:val="8"/>
                              </w:rPr>
                            </w:pPr>
                          </w:p>
                          <w:p w14:paraId="0D7693D7" w14:textId="33779749" w:rsidR="00AE31C0" w:rsidRPr="00EC4967" w:rsidRDefault="00BB1AF8" w:rsidP="00BB1AF8">
                            <w:pPr>
                              <w:jc w:val="both"/>
                              <w:rPr>
                                <w:rFonts w:ascii="Arial" w:eastAsia="Calibri" w:hAnsi="Arial" w:cs="Arial"/>
                                <w:b/>
                                <w:color w:val="984806" w:themeColor="accent6" w:themeShade="80"/>
                                <w:sz w:val="18"/>
                                <w:szCs w:val="18"/>
                                <w:lang w:val="es-ES"/>
                              </w:rPr>
                            </w:pPr>
                            <w:r w:rsidRPr="00EC4967">
                              <w:rPr>
                                <w:rFonts w:ascii="Arial" w:eastAsia="Calibri" w:hAnsi="Arial" w:cs="Arial"/>
                                <w:b/>
                                <w:color w:val="984806" w:themeColor="accent6" w:themeShade="80"/>
                                <w:sz w:val="18"/>
                                <w:szCs w:val="18"/>
                                <w:lang w:val="es-ES"/>
                              </w:rPr>
                              <w:t>El Bautismo De Nuestro Señor</w:t>
                            </w:r>
                          </w:p>
                          <w:p w14:paraId="1912616B" w14:textId="77777777" w:rsidR="00AE31C0" w:rsidRPr="00D9042B" w:rsidRDefault="00AE31C0" w:rsidP="00BB1AF8">
                            <w:pPr>
                              <w:jc w:val="both"/>
                              <w:rPr>
                                <w:rFonts w:ascii="Arial" w:eastAsia="Calibri" w:hAnsi="Arial" w:cs="Arial"/>
                                <w:bCs/>
                                <w:i/>
                                <w:sz w:val="18"/>
                                <w:szCs w:val="18"/>
                                <w:lang w:val="es-ES"/>
                              </w:rPr>
                            </w:pPr>
                            <w:r w:rsidRPr="00D9042B">
                              <w:rPr>
                                <w:rFonts w:ascii="Arial" w:eastAsia="Calibri" w:hAnsi="Arial" w:cs="Arial"/>
                                <w:bCs/>
                                <w:i/>
                                <w:sz w:val="18"/>
                                <w:szCs w:val="18"/>
                                <w:lang w:val="es-ES"/>
                              </w:rPr>
                              <w:t>“Juan les respondió, ‘Yo bautizo con agua; pero ya viene el que es más poderoso …él los bautizará con el Espíritu Santo...” (Lucas 3:16)</w:t>
                            </w:r>
                          </w:p>
                          <w:p w14:paraId="71301631" w14:textId="77777777" w:rsidR="00AE31C0" w:rsidRPr="00D9042B" w:rsidRDefault="00AE31C0" w:rsidP="00BB1AF8">
                            <w:pPr>
                              <w:jc w:val="both"/>
                              <w:rPr>
                                <w:rFonts w:ascii="Arial" w:eastAsia="Calibri" w:hAnsi="Arial" w:cs="Arial"/>
                                <w:bCs/>
                                <w:sz w:val="18"/>
                                <w:szCs w:val="18"/>
                                <w:lang w:val="es-ES"/>
                              </w:rPr>
                            </w:pPr>
                            <w:r w:rsidRPr="00D9042B">
                              <w:rPr>
                                <w:rFonts w:ascii="Arial" w:eastAsia="Calibri" w:hAnsi="Arial" w:cs="Arial"/>
                                <w:bCs/>
                                <w:sz w:val="18"/>
                                <w:szCs w:val="18"/>
                                <w:lang w:val="es-ES"/>
                              </w:rPr>
                              <w:t>El Catecismo Católico establece que “la inmersión de Jesús en el agua es una señal para todos los seres humanos de la necesidad de morir para cumplir la voluntad de Dios”.</w:t>
                            </w:r>
                            <w:r w:rsidRPr="00D9042B">
                              <w:rPr>
                                <w:rFonts w:ascii="Arial" w:eastAsia="Calibri" w:hAnsi="Arial" w:cs="Arial"/>
                                <w:bCs/>
                                <w:i/>
                                <w:sz w:val="18"/>
                                <w:szCs w:val="18"/>
                                <w:lang w:val="es-ES"/>
                              </w:rPr>
                              <w:t xml:space="preserve">  </w:t>
                            </w:r>
                            <w:r w:rsidRPr="00D9042B">
                              <w:rPr>
                                <w:rFonts w:ascii="Arial" w:eastAsia="Calibri" w:hAnsi="Arial" w:cs="Arial"/>
                                <w:bCs/>
                                <w:sz w:val="18"/>
                                <w:szCs w:val="18"/>
                                <w:lang w:val="es-ES"/>
                              </w:rPr>
                              <w:t xml:space="preserve">En otras palabras, como </w:t>
                            </w:r>
                            <w:proofErr w:type="gramStart"/>
                            <w:r w:rsidRPr="00D9042B">
                              <w:rPr>
                                <w:rFonts w:ascii="Arial" w:eastAsia="Calibri" w:hAnsi="Arial" w:cs="Arial"/>
                                <w:bCs/>
                                <w:sz w:val="18"/>
                                <w:szCs w:val="18"/>
                                <w:lang w:val="es-ES"/>
                              </w:rPr>
                              <w:t>Católicos</w:t>
                            </w:r>
                            <w:proofErr w:type="gramEnd"/>
                            <w:r w:rsidRPr="00D9042B">
                              <w:rPr>
                                <w:rFonts w:ascii="Arial" w:eastAsia="Calibri" w:hAnsi="Arial" w:cs="Arial"/>
                                <w:bCs/>
                                <w:sz w:val="18"/>
                                <w:szCs w:val="18"/>
                                <w:lang w:val="es-ES"/>
                              </w:rPr>
                              <w:t xml:space="preserve"> bautizados solo necesitamos darle un don a Jesús - el don de nosotros mismos.  Ríndete ante Dios, coloca tu confianza en Él y permite al Espíritu Santo trabajar a través de ti para la mayor gloria de Dios. </w:t>
                            </w:r>
                          </w:p>
                          <w:p w14:paraId="029D9D8B" w14:textId="4386E3D3" w:rsidR="00505BB4" w:rsidRPr="00D9042B" w:rsidRDefault="00505BB4">
                            <w:pPr>
                              <w:rPr>
                                <w:rFonts w:ascii="Arial" w:hAnsi="Arial" w:cs="Arial"/>
                                <w:sz w:val="18"/>
                                <w:szCs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5845" id="_x0000_s1035" type="#_x0000_t202" style="position:absolute;margin-left:290.4pt;margin-top:401pt;width:266.05pt;height:240.6pt;z-index:251747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">
                <v:textbox>
                  <w:txbxContent>
                    <w:p w14:paraId="6D8B2513" w14:textId="17DCF603" w:rsidR="002B63C7" w:rsidRPr="00EC4967" w:rsidRDefault="002B63C7" w:rsidP="00505BB4">
                      <w:pPr>
                        <w:jc w:val="both"/>
                        <w:rPr>
                          <w:rFonts w:ascii="Arial" w:eastAsia="Calibri" w:hAnsi="Arial" w:cs="Arial"/>
                          <w:b/>
                          <w:color w:val="984806" w:themeColor="accent6" w:themeShade="80"/>
                          <w:sz w:val="19"/>
                          <w:szCs w:val="19"/>
                          <w:u w:val="single"/>
                        </w:rPr>
                      </w:pPr>
                      <w:r w:rsidRPr="00EC4967">
                        <w:rPr>
                          <w:rFonts w:ascii="Arial" w:eastAsia="Calibri" w:hAnsi="Arial" w:cs="Arial"/>
                          <w:b/>
                          <w:color w:val="984806" w:themeColor="accent6" w:themeShade="80"/>
                          <w:sz w:val="19"/>
                          <w:szCs w:val="19"/>
                          <w:u w:val="single"/>
                        </w:rPr>
                        <w:t xml:space="preserve">STEWARDSHIP REFLECTION </w:t>
                      </w:r>
                    </w:p>
                    <w:p w14:paraId="45A1E014" w14:textId="4E5332CE" w:rsidR="00AE31C0" w:rsidRPr="00EC4967" w:rsidRDefault="00BB1AF8" w:rsidP="00AE31C0">
                      <w:pPr>
                        <w:rPr>
                          <w:rFonts w:ascii="Arial" w:eastAsia="Calibri" w:hAnsi="Arial" w:cs="Arial"/>
                          <w:b/>
                          <w:color w:val="984806" w:themeColor="accent6" w:themeShade="80"/>
                          <w:sz w:val="18"/>
                          <w:szCs w:val="18"/>
                        </w:rPr>
                      </w:pPr>
                      <w:r w:rsidRPr="00EC4967">
                        <w:rPr>
                          <w:rFonts w:ascii="Arial" w:eastAsia="Calibri" w:hAnsi="Arial" w:cs="Arial"/>
                          <w:b/>
                          <w:color w:val="984806" w:themeColor="accent6" w:themeShade="80"/>
                          <w:sz w:val="18"/>
                          <w:szCs w:val="18"/>
                        </w:rPr>
                        <w:t xml:space="preserve">The Baptism </w:t>
                      </w:r>
                      <w:proofErr w:type="gramStart"/>
                      <w:r w:rsidRPr="00EC4967">
                        <w:rPr>
                          <w:rFonts w:ascii="Arial" w:eastAsia="Calibri" w:hAnsi="Arial" w:cs="Arial"/>
                          <w:b/>
                          <w:color w:val="984806" w:themeColor="accent6" w:themeShade="80"/>
                          <w:sz w:val="18"/>
                          <w:szCs w:val="18"/>
                        </w:rPr>
                        <w:t>Of</w:t>
                      </w:r>
                      <w:proofErr w:type="gramEnd"/>
                      <w:r w:rsidRPr="00EC4967">
                        <w:rPr>
                          <w:rFonts w:ascii="Arial" w:eastAsia="Calibri" w:hAnsi="Arial" w:cs="Arial"/>
                          <w:b/>
                          <w:color w:val="984806" w:themeColor="accent6" w:themeShade="80"/>
                          <w:sz w:val="18"/>
                          <w:szCs w:val="18"/>
                        </w:rPr>
                        <w:t xml:space="preserve"> Our Lord</w:t>
                      </w:r>
                    </w:p>
                    <w:p w14:paraId="6E1E2F36" w14:textId="77777777" w:rsidR="00AE31C0" w:rsidRPr="00D9042B" w:rsidRDefault="00AE31C0" w:rsidP="00BB1AF8">
                      <w:pPr>
                        <w:jc w:val="both"/>
                        <w:rPr>
                          <w:rFonts w:ascii="Arial" w:eastAsia="Calibri" w:hAnsi="Arial" w:cs="Arial"/>
                          <w:bCs/>
                          <w:i/>
                          <w:iCs/>
                          <w:sz w:val="18"/>
                          <w:szCs w:val="18"/>
                        </w:rPr>
                      </w:pPr>
                      <w:r w:rsidRPr="00D9042B">
                        <w:rPr>
                          <w:rFonts w:ascii="Arial" w:eastAsia="Calibri" w:hAnsi="Arial" w:cs="Arial"/>
                          <w:bCs/>
                          <w:i/>
                          <w:iCs/>
                          <w:sz w:val="18"/>
                          <w:szCs w:val="18"/>
                        </w:rPr>
                        <w:t>“John tried to prevent him, saying, “I need to be baptized by you, yet you are coming to me?’” MATTHEW 3:14</w:t>
                      </w:r>
                    </w:p>
                    <w:p w14:paraId="4105D0CD" w14:textId="17062F05" w:rsidR="002B63C7" w:rsidRPr="00D9042B" w:rsidRDefault="00AE31C0" w:rsidP="00BB1AF8">
                      <w:pPr>
                        <w:jc w:val="both"/>
                        <w:rPr>
                          <w:rFonts w:ascii="Arial" w:eastAsia="Calibri" w:hAnsi="Arial" w:cs="Arial"/>
                          <w:bCs/>
                          <w:sz w:val="18"/>
                          <w:szCs w:val="18"/>
                        </w:rPr>
                      </w:pPr>
                      <w:r w:rsidRPr="00D9042B">
                        <w:rPr>
                          <w:rFonts w:ascii="Arial" w:eastAsia="Calibri" w:hAnsi="Arial" w:cs="Arial"/>
                          <w:bCs/>
                          <w:sz w:val="18"/>
                          <w:szCs w:val="18"/>
                        </w:rPr>
                        <w:t>The Catholic Catechism states that “Jesus’ immersion in the water is a sign for all human beings of the need to die to themselves to do God’s will.”  In other words, as baptized Catholics there is only one gift that we need to give to Jesus – the gift of ourselves.  Surrender yourself to God, place your trust in Him and allow the Holy Spirit to work through you for the greater glory of God.</w:t>
                      </w:r>
                    </w:p>
                    <w:p w14:paraId="51377FC7" w14:textId="77777777" w:rsidR="00BB1AF8" w:rsidRPr="00AE31C0" w:rsidRDefault="00BB1AF8" w:rsidP="00BB1AF8">
                      <w:pPr>
                        <w:jc w:val="both"/>
                        <w:rPr>
                          <w:rFonts w:ascii="Arial" w:eastAsia="Calibri" w:hAnsi="Arial" w:cs="Arial"/>
                          <w:bCs/>
                          <w:color w:val="5F497A" w:themeColor="accent4" w:themeShade="BF"/>
                          <w:sz w:val="8"/>
                          <w:szCs w:val="8"/>
                        </w:rPr>
                      </w:pPr>
                    </w:p>
                    <w:p w14:paraId="0D7693D7" w14:textId="33779749" w:rsidR="00AE31C0" w:rsidRPr="00EC4967" w:rsidRDefault="00BB1AF8" w:rsidP="00BB1AF8">
                      <w:pPr>
                        <w:jc w:val="both"/>
                        <w:rPr>
                          <w:rFonts w:ascii="Arial" w:eastAsia="Calibri" w:hAnsi="Arial" w:cs="Arial"/>
                          <w:b/>
                          <w:color w:val="984806" w:themeColor="accent6" w:themeShade="80"/>
                          <w:sz w:val="18"/>
                          <w:szCs w:val="18"/>
                          <w:lang w:val="es-ES"/>
                        </w:rPr>
                      </w:pPr>
                      <w:r w:rsidRPr="00EC4967">
                        <w:rPr>
                          <w:rFonts w:ascii="Arial" w:eastAsia="Calibri" w:hAnsi="Arial" w:cs="Arial"/>
                          <w:b/>
                          <w:color w:val="984806" w:themeColor="accent6" w:themeShade="80"/>
                          <w:sz w:val="18"/>
                          <w:szCs w:val="18"/>
                          <w:lang w:val="es-ES"/>
                        </w:rPr>
                        <w:t>El Bautismo De Nuestro Señor</w:t>
                      </w:r>
                    </w:p>
                    <w:p w14:paraId="1912616B" w14:textId="77777777" w:rsidR="00AE31C0" w:rsidRPr="00D9042B" w:rsidRDefault="00AE31C0" w:rsidP="00BB1AF8">
                      <w:pPr>
                        <w:jc w:val="both"/>
                        <w:rPr>
                          <w:rFonts w:ascii="Arial" w:eastAsia="Calibri" w:hAnsi="Arial" w:cs="Arial"/>
                          <w:bCs/>
                          <w:i/>
                          <w:sz w:val="18"/>
                          <w:szCs w:val="18"/>
                          <w:lang w:val="es-ES"/>
                        </w:rPr>
                      </w:pPr>
                      <w:r w:rsidRPr="00D9042B">
                        <w:rPr>
                          <w:rFonts w:ascii="Arial" w:eastAsia="Calibri" w:hAnsi="Arial" w:cs="Arial"/>
                          <w:bCs/>
                          <w:i/>
                          <w:sz w:val="18"/>
                          <w:szCs w:val="18"/>
                          <w:lang w:val="es-ES"/>
                        </w:rPr>
                        <w:t>“Juan les respondió, ‘Yo bautizo con agua; pero ya viene el que es más poderoso …él los bautizará con el Espíritu Santo...” (Lucas 3:16)</w:t>
                      </w:r>
                    </w:p>
                    <w:p w14:paraId="71301631" w14:textId="77777777" w:rsidR="00AE31C0" w:rsidRPr="00D9042B" w:rsidRDefault="00AE31C0" w:rsidP="00BB1AF8">
                      <w:pPr>
                        <w:jc w:val="both"/>
                        <w:rPr>
                          <w:rFonts w:ascii="Arial" w:eastAsia="Calibri" w:hAnsi="Arial" w:cs="Arial"/>
                          <w:bCs/>
                          <w:sz w:val="18"/>
                          <w:szCs w:val="18"/>
                          <w:lang w:val="es-ES"/>
                        </w:rPr>
                      </w:pPr>
                      <w:r w:rsidRPr="00D9042B">
                        <w:rPr>
                          <w:rFonts w:ascii="Arial" w:eastAsia="Calibri" w:hAnsi="Arial" w:cs="Arial"/>
                          <w:bCs/>
                          <w:sz w:val="18"/>
                          <w:szCs w:val="18"/>
                          <w:lang w:val="es-ES"/>
                        </w:rPr>
                        <w:t>El Catecismo Católico establece que “la inmersión de Jesús en el agua es una señal para todos los seres humanos de la necesidad de morir para cumplir la voluntad de Dios”.</w:t>
                      </w:r>
                      <w:r w:rsidRPr="00D9042B">
                        <w:rPr>
                          <w:rFonts w:ascii="Arial" w:eastAsia="Calibri" w:hAnsi="Arial" w:cs="Arial"/>
                          <w:bCs/>
                          <w:i/>
                          <w:sz w:val="18"/>
                          <w:szCs w:val="18"/>
                          <w:lang w:val="es-ES"/>
                        </w:rPr>
                        <w:t xml:space="preserve">  </w:t>
                      </w:r>
                      <w:r w:rsidRPr="00D9042B">
                        <w:rPr>
                          <w:rFonts w:ascii="Arial" w:eastAsia="Calibri" w:hAnsi="Arial" w:cs="Arial"/>
                          <w:bCs/>
                          <w:sz w:val="18"/>
                          <w:szCs w:val="18"/>
                          <w:lang w:val="es-ES"/>
                        </w:rPr>
                        <w:t xml:space="preserve">En otras palabras, como </w:t>
                      </w:r>
                      <w:proofErr w:type="gramStart"/>
                      <w:r w:rsidRPr="00D9042B">
                        <w:rPr>
                          <w:rFonts w:ascii="Arial" w:eastAsia="Calibri" w:hAnsi="Arial" w:cs="Arial"/>
                          <w:bCs/>
                          <w:sz w:val="18"/>
                          <w:szCs w:val="18"/>
                          <w:lang w:val="es-ES"/>
                        </w:rPr>
                        <w:t>Católicos</w:t>
                      </w:r>
                      <w:proofErr w:type="gramEnd"/>
                      <w:r w:rsidRPr="00D9042B">
                        <w:rPr>
                          <w:rFonts w:ascii="Arial" w:eastAsia="Calibri" w:hAnsi="Arial" w:cs="Arial"/>
                          <w:bCs/>
                          <w:sz w:val="18"/>
                          <w:szCs w:val="18"/>
                          <w:lang w:val="es-ES"/>
                        </w:rPr>
                        <w:t xml:space="preserve"> bautizados solo necesitamos darle un don a Jesús - el don de nosotros mismos.  Ríndete ante Dios, coloca tu confianza en Él y permite al Espíritu Santo trabajar a través de ti para la mayor gloria de Dios. </w:t>
                      </w:r>
                    </w:p>
                    <w:p w14:paraId="029D9D8B" w14:textId="4386E3D3" w:rsidR="00505BB4" w:rsidRPr="00D9042B" w:rsidRDefault="00505BB4">
                      <w:pPr>
                        <w:rPr>
                          <w:rFonts w:ascii="Arial" w:hAnsi="Arial" w:cs="Arial"/>
                          <w:sz w:val="18"/>
                          <w:szCs w:val="18"/>
                          <w:lang w:val="es-ES"/>
                        </w:rPr>
                      </w:pPr>
                    </w:p>
                  </w:txbxContent>
                </v:textbox>
                <w10:wrap type="square"/>
              </v:shape>
            </w:pict>
          </mc:Fallback>
        </mc:AlternateContent>
      </w:r>
      <w:r w:rsidR="003E3BBA">
        <w:rPr>
          <w:noProof/>
        </w:rPr>
        <mc:AlternateContent>
          <mc:Choice Requires="wps">
            <w:drawing>
              <wp:anchor distT="45720" distB="45720" distL="114300" distR="114300" simplePos="0" relativeHeight="251720712" behindDoc="0" locked="0" layoutInCell="1" allowOverlap="1" wp14:anchorId="632DB510" wp14:editId="1FD2E650">
                <wp:simplePos x="0" y="0"/>
                <wp:positionH relativeFrom="column">
                  <wp:posOffset>0</wp:posOffset>
                </wp:positionH>
                <wp:positionV relativeFrom="page">
                  <wp:posOffset>5939790</wp:posOffset>
                </wp:positionV>
                <wp:extent cx="3504565" cy="3810000"/>
                <wp:effectExtent l="0" t="0" r="19685" b="19050"/>
                <wp:wrapSquare wrapText="bothSides"/>
                <wp:docPr id="984785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3810000"/>
                        </a:xfrm>
                        <a:prstGeom prst="rect">
                          <a:avLst/>
                        </a:prstGeom>
                        <a:solidFill>
                          <a:srgbClr val="FFFFFF"/>
                        </a:solidFill>
                        <a:ln w="9525">
                          <a:solidFill>
                            <a:srgbClr val="000000"/>
                          </a:solidFill>
                          <a:miter lim="800000"/>
                          <a:headEnd/>
                          <a:tailEnd/>
                        </a:ln>
                      </wps:spPr>
                      <wps:txbx>
                        <w:txbxContent>
                          <w:p w14:paraId="3BFDB382" w14:textId="77777777" w:rsidR="00F54E4F" w:rsidRPr="00F54E4F" w:rsidRDefault="002F08E9" w:rsidP="00EC4967">
                            <w:pPr>
                              <w:shd w:val="clear" w:color="auto" w:fill="FDE9D9" w:themeFill="accent6" w:themeFillTint="33"/>
                              <w:rPr>
                                <w:rFonts w:ascii="Arial" w:eastAsia="Calibri" w:hAnsi="Arial" w:cs="Arial"/>
                                <w:b/>
                                <w:bCs/>
                                <w:sz w:val="18"/>
                                <w:szCs w:val="18"/>
                                <w:lang w:val="es-MX"/>
                              </w:rPr>
                            </w:pPr>
                            <w:r w:rsidRPr="002F08E9">
                              <w:rPr>
                                <w:rFonts w:ascii="Arial" w:eastAsia="Calibri" w:hAnsi="Arial" w:cs="Arial"/>
                                <w:b/>
                                <w:sz w:val="20"/>
                                <w:lang w:val="es-MX"/>
                              </w:rPr>
                              <w:t>MEDITACIÓN DEL EVANGELIO</w:t>
                            </w:r>
                            <w:r w:rsidR="0031430E" w:rsidRPr="0013661B">
                              <w:rPr>
                                <w:rFonts w:ascii="Arial" w:hAnsi="Arial" w:cs="Arial"/>
                                <w:b/>
                                <w:color w:val="7030A0"/>
                                <w:sz w:val="18"/>
                                <w:szCs w:val="18"/>
                                <w:lang w:val="es-MX"/>
                              </w:rPr>
                              <w:br/>
                            </w:r>
                            <w:r w:rsidR="00F54E4F" w:rsidRPr="00F54E4F">
                              <w:rPr>
                                <w:rFonts w:ascii="Arial" w:eastAsia="Calibri" w:hAnsi="Arial" w:cs="Arial"/>
                                <w:b/>
                                <w:bCs/>
                                <w:sz w:val="18"/>
                                <w:szCs w:val="18"/>
                                <w:lang w:val="es-MX"/>
                              </w:rPr>
                              <w:t>EL Bautismo del Señor</w:t>
                            </w:r>
                          </w:p>
                          <w:p w14:paraId="0EDC47D7" w14:textId="77777777" w:rsidR="00F54E4F" w:rsidRPr="00F54E4F" w:rsidRDefault="00F54E4F" w:rsidP="00EC4967">
                            <w:pPr>
                              <w:shd w:val="clear" w:color="auto" w:fill="FDE9D9" w:themeFill="accent6" w:themeFillTint="33"/>
                              <w:rPr>
                                <w:rFonts w:ascii="Arial" w:eastAsia="Calibri" w:hAnsi="Arial" w:cs="Arial"/>
                                <w:b/>
                                <w:bCs/>
                                <w:sz w:val="18"/>
                                <w:szCs w:val="18"/>
                                <w:lang w:val="es-MX"/>
                              </w:rPr>
                            </w:pPr>
                            <w:r w:rsidRPr="00F54E4F">
                              <w:rPr>
                                <w:rFonts w:ascii="Arial" w:eastAsia="Calibri" w:hAnsi="Arial" w:cs="Arial"/>
                                <w:b/>
                                <w:bCs/>
                                <w:sz w:val="18"/>
                                <w:szCs w:val="18"/>
                                <w:lang w:val="es-MX"/>
                              </w:rPr>
                              <w:t>Mateo 3:13-17</w:t>
                            </w:r>
                          </w:p>
                          <w:p w14:paraId="440EB771" w14:textId="77777777" w:rsidR="00F54E4F" w:rsidRDefault="00F54E4F" w:rsidP="00EC4967">
                            <w:pPr>
                              <w:shd w:val="clear" w:color="auto" w:fill="FDE9D9" w:themeFill="accent6" w:themeFillTint="33"/>
                              <w:rPr>
                                <w:rFonts w:ascii="Arial" w:eastAsia="Calibri" w:hAnsi="Arial" w:cs="Arial"/>
                                <w:sz w:val="18"/>
                                <w:szCs w:val="18"/>
                                <w:lang w:val="es-MX"/>
                              </w:rPr>
                            </w:pPr>
                          </w:p>
                          <w:p w14:paraId="33BCACC4" w14:textId="1055BBB5" w:rsidR="00F54E4F" w:rsidRDefault="00F54E4F" w:rsidP="00EC4967">
                            <w:pPr>
                              <w:shd w:val="clear" w:color="auto" w:fill="FDE9D9" w:themeFill="accent6" w:themeFillTint="33"/>
                              <w:jc w:val="both"/>
                              <w:rPr>
                                <w:rFonts w:ascii="Arial" w:eastAsia="Calibri" w:hAnsi="Arial" w:cs="Arial"/>
                                <w:sz w:val="18"/>
                                <w:szCs w:val="18"/>
                                <w:lang w:val="es-MX"/>
                              </w:rPr>
                            </w:pPr>
                            <w:r w:rsidRPr="00F54E4F">
                              <w:rPr>
                                <w:rFonts w:ascii="Arial" w:eastAsia="Calibri" w:hAnsi="Arial" w:cs="Arial"/>
                                <w:sz w:val="18"/>
                                <w:szCs w:val="18"/>
                                <w:lang w:val="es-MX"/>
                              </w:rPr>
                              <w:t>Las lecturas de hoy nos presentan al prometido por Dios desde el Antiguo Testamento. Al ser bautizado por Juan, Jesús asume su misión pública, nada fácil, por cierto. Sin embargo, no está solo. El Espíritu Santo lo acompañará a lo largo de su vida y misión. “En ese momento se abrieron los cielos y vio al Espíritu de Dios que bajaba como una paloma y se posaba sobre él. Al mismo tiempo, se oyó una voz del cielo que decía: ‘Este es mi Hijo, el Amado; en él me complazco”. (Mateo 3:16-17). La liturgia de este domingo nos invita a descubrir la magnitud de nuestro bautismo. Desde ese día, el Espíritu Santo nos acompaña y guía en cada momento de nuestra vida. Solo basta con dejarlo actuar, y hará maravillas en nosotros. ¿Sabes la fecha y el día de tu bautismo? ¿Conoces el nombre del sacerdote que te dio el sacramento?</w:t>
                            </w:r>
                          </w:p>
                          <w:p w14:paraId="053D00D6" w14:textId="77777777" w:rsidR="00F54E4F" w:rsidRPr="00F54E4F" w:rsidRDefault="00F54E4F" w:rsidP="00EC4967">
                            <w:pPr>
                              <w:shd w:val="clear" w:color="auto" w:fill="FDE9D9" w:themeFill="accent6" w:themeFillTint="33"/>
                              <w:jc w:val="both"/>
                              <w:rPr>
                                <w:rFonts w:ascii="Arial" w:eastAsia="Calibri" w:hAnsi="Arial" w:cs="Arial"/>
                                <w:sz w:val="18"/>
                                <w:szCs w:val="18"/>
                                <w:lang w:val="es-MX"/>
                              </w:rPr>
                            </w:pPr>
                          </w:p>
                          <w:p w14:paraId="683CB4BE" w14:textId="77777777" w:rsidR="00F54E4F" w:rsidRPr="00F54E4F" w:rsidRDefault="00F54E4F" w:rsidP="00EC4967">
                            <w:pPr>
                              <w:shd w:val="clear" w:color="auto" w:fill="FDE9D9" w:themeFill="accent6" w:themeFillTint="33"/>
                              <w:jc w:val="both"/>
                              <w:rPr>
                                <w:rFonts w:ascii="Arial" w:eastAsia="Calibri" w:hAnsi="Arial" w:cs="Arial"/>
                                <w:sz w:val="18"/>
                                <w:szCs w:val="18"/>
                                <w:lang w:val="es-MX"/>
                              </w:rPr>
                            </w:pPr>
                            <w:r w:rsidRPr="00F54E4F">
                              <w:rPr>
                                <w:rFonts w:ascii="Arial" w:eastAsia="Calibri" w:hAnsi="Arial" w:cs="Arial"/>
                                <w:i/>
                                <w:iCs/>
                                <w:sz w:val="18"/>
                                <w:szCs w:val="18"/>
                                <w:lang w:val="es-MX"/>
                              </w:rPr>
                              <w:t>“Los bautizados se han revestido de Cristo” (Gálatas 3:27). “Por el Espíritu Santo, el bautismo es un baño que purifica, santifica y justifica”</w:t>
                            </w:r>
                            <w:r w:rsidRPr="00F54E4F">
                              <w:rPr>
                                <w:rFonts w:ascii="Arial" w:eastAsia="Calibri" w:hAnsi="Arial" w:cs="Arial"/>
                                <w:sz w:val="18"/>
                                <w:szCs w:val="18"/>
                                <w:lang w:val="es-MX"/>
                              </w:rPr>
                              <w:t xml:space="preserve"> (Catecismo de la Iglesia Católica, #1227).</w:t>
                            </w:r>
                          </w:p>
                          <w:p w14:paraId="4B802DBA" w14:textId="2200E838" w:rsidR="002F08E9" w:rsidRPr="002F08E9" w:rsidRDefault="00F54E4F" w:rsidP="00EC4967">
                            <w:pPr>
                              <w:shd w:val="clear" w:color="auto" w:fill="FDE9D9" w:themeFill="accent6" w:themeFillTint="33"/>
                              <w:jc w:val="both"/>
                              <w:rPr>
                                <w:rFonts w:ascii="Arial" w:eastAsia="Calibri" w:hAnsi="Arial" w:cs="Arial"/>
                                <w:sz w:val="18"/>
                                <w:szCs w:val="18"/>
                              </w:rPr>
                            </w:pPr>
                            <w:r w:rsidRPr="00F54E4F">
                              <w:rPr>
                                <w:rFonts w:ascii="Arial" w:eastAsia="Calibri" w:hAnsi="Arial" w:cs="Arial"/>
                                <w:sz w:val="18"/>
                                <w:szCs w:val="18"/>
                                <w:lang w:val="es-MX"/>
                              </w:rPr>
                              <w:t>Gracias, Señor, por amarnos tanto, porque por nuestro bautismo nos acogiste y abrazaste en tus brazos, y nos manifestaste ante la comunidad para formar parte de la familia cristiana. Todos somos hijos e hijas de Dios por el bautismo. Desde su bautismo, Jesús pasó haciendo el bien durante su vida terrena. Por lo tanto, nuestro compromiso como bautizados debe ser el mismo: ¡hacer el bien!</w:t>
                            </w:r>
                            <w:r>
                              <w:rPr>
                                <w:rFonts w:ascii="Arial" w:eastAsia="Calibri" w:hAnsi="Arial" w:cs="Arial"/>
                                <w:sz w:val="18"/>
                                <w:szCs w:val="18"/>
                                <w:lang w:val="es-MX"/>
                              </w:rPr>
                              <w:t xml:space="preserve">                                                                      </w:t>
                            </w:r>
                            <w:r w:rsidR="002F08E9" w:rsidRPr="002F08E9">
                              <w:rPr>
                                <w:rFonts w:ascii="Arial" w:eastAsia="Calibri" w:hAnsi="Arial" w:cs="Arial"/>
                                <w:sz w:val="18"/>
                                <w:szCs w:val="18"/>
                              </w:rPr>
                              <w:t>©</w:t>
                            </w:r>
                            <w:proofErr w:type="spellStart"/>
                            <w:r w:rsidR="002F08E9" w:rsidRPr="002F08E9">
                              <w:rPr>
                                <w:rFonts w:ascii="Arial" w:eastAsia="Calibri" w:hAnsi="Arial" w:cs="Arial"/>
                                <w:sz w:val="18"/>
                                <w:szCs w:val="18"/>
                              </w:rPr>
                              <w:t>LPi</w:t>
                            </w:r>
                            <w:proofErr w:type="spellEnd"/>
                          </w:p>
                          <w:p w14:paraId="24337D75" w14:textId="0F67059A" w:rsidR="00F34F61" w:rsidRPr="0013661B" w:rsidRDefault="00F34F61" w:rsidP="00EC4967">
                            <w:pPr>
                              <w:shd w:val="clear" w:color="auto" w:fill="FDE9D9" w:themeFill="accent6" w:themeFillTint="33"/>
                              <w:jc w:val="both"/>
                              <w:rPr>
                                <w:rFonts w:ascii="Arial" w:eastAsia="Calibri" w:hAnsi="Arial" w:cs="Arial"/>
                                <w:sz w:val="18"/>
                                <w:szCs w:val="18"/>
                                <w:lang w:val="es-MX"/>
                              </w:rPr>
                            </w:pPr>
                          </w:p>
                          <w:p w14:paraId="253B7C22" w14:textId="77777777" w:rsidR="00F34F61" w:rsidRPr="0013661B" w:rsidRDefault="00F34F61" w:rsidP="00F54E4F">
                            <w:pPr>
                              <w:jc w:val="both"/>
                              <w:rPr>
                                <w:rFonts w:ascii="Arial" w:hAnsi="Arial" w:cs="Arial"/>
                                <w:sz w:val="18"/>
                                <w:szCs w:val="18"/>
                                <w:lang w:val="es-MX"/>
                              </w:rPr>
                            </w:pPr>
                          </w:p>
                          <w:p w14:paraId="470314F5" w14:textId="6066470D" w:rsidR="00513AA3" w:rsidRPr="00F34F61" w:rsidRDefault="00513AA3" w:rsidP="004C5590">
                            <w:pPr>
                              <w:jc w:val="both"/>
                              <w:rPr>
                                <w:rFonts w:ascii="Times New Roman" w:hAnsi="Times New Roman" w:cs="Times New Roman"/>
                                <w:i/>
                                <w:iCs/>
                                <w:sz w:val="19"/>
                                <w:szCs w:val="19"/>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DB510" id="_x0000_s1036" type="#_x0000_t202" style="position:absolute;margin-left:0;margin-top:467.7pt;width:275.95pt;height:300pt;z-index:251720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">
                <v:textbox>
                  <w:txbxContent>
                    <w:p w14:paraId="3BFDB382" w14:textId="77777777" w:rsidR="00F54E4F" w:rsidRPr="00F54E4F" w:rsidRDefault="002F08E9" w:rsidP="00EC4967">
                      <w:pPr>
                        <w:shd w:val="clear" w:color="auto" w:fill="FDE9D9" w:themeFill="accent6" w:themeFillTint="33"/>
                        <w:rPr>
                          <w:rFonts w:ascii="Arial" w:eastAsia="Calibri" w:hAnsi="Arial" w:cs="Arial"/>
                          <w:b/>
                          <w:bCs/>
                          <w:sz w:val="18"/>
                          <w:szCs w:val="18"/>
                          <w:lang w:val="es-MX"/>
                        </w:rPr>
                      </w:pPr>
                      <w:r w:rsidRPr="002F08E9">
                        <w:rPr>
                          <w:rFonts w:ascii="Arial" w:eastAsia="Calibri" w:hAnsi="Arial" w:cs="Arial"/>
                          <w:b/>
                          <w:sz w:val="20"/>
                          <w:lang w:val="es-MX"/>
                        </w:rPr>
                        <w:t>MEDITACIÓN DEL EVANGELIO</w:t>
                      </w:r>
                      <w:r w:rsidR="0031430E" w:rsidRPr="0013661B">
                        <w:rPr>
                          <w:rFonts w:ascii="Arial" w:hAnsi="Arial" w:cs="Arial"/>
                          <w:b/>
                          <w:color w:val="7030A0"/>
                          <w:sz w:val="18"/>
                          <w:szCs w:val="18"/>
                          <w:lang w:val="es-MX"/>
                        </w:rPr>
                        <w:br/>
                      </w:r>
                      <w:r w:rsidR="00F54E4F" w:rsidRPr="00F54E4F">
                        <w:rPr>
                          <w:rFonts w:ascii="Arial" w:eastAsia="Calibri" w:hAnsi="Arial" w:cs="Arial"/>
                          <w:b/>
                          <w:bCs/>
                          <w:sz w:val="18"/>
                          <w:szCs w:val="18"/>
                          <w:lang w:val="es-MX"/>
                        </w:rPr>
                        <w:t>EL Bautismo del Señor</w:t>
                      </w:r>
                    </w:p>
                    <w:p w14:paraId="0EDC47D7" w14:textId="77777777" w:rsidR="00F54E4F" w:rsidRPr="00F54E4F" w:rsidRDefault="00F54E4F" w:rsidP="00EC4967">
                      <w:pPr>
                        <w:shd w:val="clear" w:color="auto" w:fill="FDE9D9" w:themeFill="accent6" w:themeFillTint="33"/>
                        <w:rPr>
                          <w:rFonts w:ascii="Arial" w:eastAsia="Calibri" w:hAnsi="Arial" w:cs="Arial"/>
                          <w:b/>
                          <w:bCs/>
                          <w:sz w:val="18"/>
                          <w:szCs w:val="18"/>
                          <w:lang w:val="es-MX"/>
                        </w:rPr>
                      </w:pPr>
                      <w:r w:rsidRPr="00F54E4F">
                        <w:rPr>
                          <w:rFonts w:ascii="Arial" w:eastAsia="Calibri" w:hAnsi="Arial" w:cs="Arial"/>
                          <w:b/>
                          <w:bCs/>
                          <w:sz w:val="18"/>
                          <w:szCs w:val="18"/>
                          <w:lang w:val="es-MX"/>
                        </w:rPr>
                        <w:t>Mateo 3:13-17</w:t>
                      </w:r>
                    </w:p>
                    <w:p w14:paraId="440EB771" w14:textId="77777777" w:rsidR="00F54E4F" w:rsidRDefault="00F54E4F" w:rsidP="00EC4967">
                      <w:pPr>
                        <w:shd w:val="clear" w:color="auto" w:fill="FDE9D9" w:themeFill="accent6" w:themeFillTint="33"/>
                        <w:rPr>
                          <w:rFonts w:ascii="Arial" w:eastAsia="Calibri" w:hAnsi="Arial" w:cs="Arial"/>
                          <w:sz w:val="18"/>
                          <w:szCs w:val="18"/>
                          <w:lang w:val="es-MX"/>
                        </w:rPr>
                      </w:pPr>
                    </w:p>
                    <w:p w14:paraId="33BCACC4" w14:textId="1055BBB5" w:rsidR="00F54E4F" w:rsidRDefault="00F54E4F" w:rsidP="00EC4967">
                      <w:pPr>
                        <w:shd w:val="clear" w:color="auto" w:fill="FDE9D9" w:themeFill="accent6" w:themeFillTint="33"/>
                        <w:jc w:val="both"/>
                        <w:rPr>
                          <w:rFonts w:ascii="Arial" w:eastAsia="Calibri" w:hAnsi="Arial" w:cs="Arial"/>
                          <w:sz w:val="18"/>
                          <w:szCs w:val="18"/>
                          <w:lang w:val="es-MX"/>
                        </w:rPr>
                      </w:pPr>
                      <w:r w:rsidRPr="00F54E4F">
                        <w:rPr>
                          <w:rFonts w:ascii="Arial" w:eastAsia="Calibri" w:hAnsi="Arial" w:cs="Arial"/>
                          <w:sz w:val="18"/>
                          <w:szCs w:val="18"/>
                          <w:lang w:val="es-MX"/>
                        </w:rPr>
                        <w:t>Las lecturas de hoy nos presentan al prometido por Dios desde el Antiguo Testamento. Al ser bautizado por Juan, Jesús asume su misión pública, nada fácil, por cierto. Sin embargo, no está solo. El Espíritu Santo lo acompañará a lo largo de su vida y misión. “En ese momento se abrieron los cielos y vio al Espíritu de Dios que bajaba como una paloma y se posaba sobre él. Al mismo tiempo, se oyó una voz del cielo que decía: ‘Este es mi Hijo, el Amado; en él me complazco”. (Mateo 3:16-17). La liturgia de este domingo nos invita a descubrir la magnitud de nuestro bautismo. Desde ese día, el Espíritu Santo nos acompaña y guía en cada momento de nuestra vida. Solo basta con dejarlo actuar, y hará maravillas en nosotros. ¿Sabes la fecha y el día de tu bautismo? ¿Conoces el nombre del sacerdote que te dio el sacramento?</w:t>
                      </w:r>
                    </w:p>
                    <w:p w14:paraId="053D00D6" w14:textId="77777777" w:rsidR="00F54E4F" w:rsidRPr="00F54E4F" w:rsidRDefault="00F54E4F" w:rsidP="00EC4967">
                      <w:pPr>
                        <w:shd w:val="clear" w:color="auto" w:fill="FDE9D9" w:themeFill="accent6" w:themeFillTint="33"/>
                        <w:jc w:val="both"/>
                        <w:rPr>
                          <w:rFonts w:ascii="Arial" w:eastAsia="Calibri" w:hAnsi="Arial" w:cs="Arial"/>
                          <w:sz w:val="18"/>
                          <w:szCs w:val="18"/>
                          <w:lang w:val="es-MX"/>
                        </w:rPr>
                      </w:pPr>
                    </w:p>
                    <w:p w14:paraId="683CB4BE" w14:textId="77777777" w:rsidR="00F54E4F" w:rsidRPr="00F54E4F" w:rsidRDefault="00F54E4F" w:rsidP="00EC4967">
                      <w:pPr>
                        <w:shd w:val="clear" w:color="auto" w:fill="FDE9D9" w:themeFill="accent6" w:themeFillTint="33"/>
                        <w:jc w:val="both"/>
                        <w:rPr>
                          <w:rFonts w:ascii="Arial" w:eastAsia="Calibri" w:hAnsi="Arial" w:cs="Arial"/>
                          <w:sz w:val="18"/>
                          <w:szCs w:val="18"/>
                          <w:lang w:val="es-MX"/>
                        </w:rPr>
                      </w:pPr>
                      <w:r w:rsidRPr="00F54E4F">
                        <w:rPr>
                          <w:rFonts w:ascii="Arial" w:eastAsia="Calibri" w:hAnsi="Arial" w:cs="Arial"/>
                          <w:i/>
                          <w:iCs/>
                          <w:sz w:val="18"/>
                          <w:szCs w:val="18"/>
                          <w:lang w:val="es-MX"/>
                        </w:rPr>
                        <w:t>“Los bautizados se han revestido de Cristo” (Gálatas 3:27). “Por el Espíritu Santo, el bautismo es un baño que purifica, santifica y justifica”</w:t>
                      </w:r>
                      <w:r w:rsidRPr="00F54E4F">
                        <w:rPr>
                          <w:rFonts w:ascii="Arial" w:eastAsia="Calibri" w:hAnsi="Arial" w:cs="Arial"/>
                          <w:sz w:val="18"/>
                          <w:szCs w:val="18"/>
                          <w:lang w:val="es-MX"/>
                        </w:rPr>
                        <w:t xml:space="preserve"> (Catecismo de la Iglesia Católica, #1227).</w:t>
                      </w:r>
                    </w:p>
                    <w:p w14:paraId="4B802DBA" w14:textId="2200E838" w:rsidR="002F08E9" w:rsidRPr="002F08E9" w:rsidRDefault="00F54E4F" w:rsidP="00EC4967">
                      <w:pPr>
                        <w:shd w:val="clear" w:color="auto" w:fill="FDE9D9" w:themeFill="accent6" w:themeFillTint="33"/>
                        <w:jc w:val="both"/>
                        <w:rPr>
                          <w:rFonts w:ascii="Arial" w:eastAsia="Calibri" w:hAnsi="Arial" w:cs="Arial"/>
                          <w:sz w:val="18"/>
                          <w:szCs w:val="18"/>
                        </w:rPr>
                      </w:pPr>
                      <w:r w:rsidRPr="00F54E4F">
                        <w:rPr>
                          <w:rFonts w:ascii="Arial" w:eastAsia="Calibri" w:hAnsi="Arial" w:cs="Arial"/>
                          <w:sz w:val="18"/>
                          <w:szCs w:val="18"/>
                          <w:lang w:val="es-MX"/>
                        </w:rPr>
                        <w:t>Gracias, Señor, por amarnos tanto, porque por nuestro bautismo nos acogiste y abrazaste en tus brazos, y nos manifestaste ante la comunidad para formar parte de la familia cristiana. Todos somos hijos e hijas de Dios por el bautismo. Desde su bautismo, Jesús pasó haciendo el bien durante su vida terrena. Por lo tanto, nuestro compromiso como bautizados debe ser el mismo: ¡hacer el bien!</w:t>
                      </w:r>
                      <w:r>
                        <w:rPr>
                          <w:rFonts w:ascii="Arial" w:eastAsia="Calibri" w:hAnsi="Arial" w:cs="Arial"/>
                          <w:sz w:val="18"/>
                          <w:szCs w:val="18"/>
                          <w:lang w:val="es-MX"/>
                        </w:rPr>
                        <w:t xml:space="preserve">                                                                      </w:t>
                      </w:r>
                      <w:r w:rsidR="002F08E9" w:rsidRPr="002F08E9">
                        <w:rPr>
                          <w:rFonts w:ascii="Arial" w:eastAsia="Calibri" w:hAnsi="Arial" w:cs="Arial"/>
                          <w:sz w:val="18"/>
                          <w:szCs w:val="18"/>
                        </w:rPr>
                        <w:t>©</w:t>
                      </w:r>
                      <w:proofErr w:type="spellStart"/>
                      <w:r w:rsidR="002F08E9" w:rsidRPr="002F08E9">
                        <w:rPr>
                          <w:rFonts w:ascii="Arial" w:eastAsia="Calibri" w:hAnsi="Arial" w:cs="Arial"/>
                          <w:sz w:val="18"/>
                          <w:szCs w:val="18"/>
                        </w:rPr>
                        <w:t>LPi</w:t>
                      </w:r>
                      <w:proofErr w:type="spellEnd"/>
                    </w:p>
                    <w:p w14:paraId="24337D75" w14:textId="0F67059A" w:rsidR="00F34F61" w:rsidRPr="0013661B" w:rsidRDefault="00F34F61" w:rsidP="00EC4967">
                      <w:pPr>
                        <w:shd w:val="clear" w:color="auto" w:fill="FDE9D9" w:themeFill="accent6" w:themeFillTint="33"/>
                        <w:jc w:val="both"/>
                        <w:rPr>
                          <w:rFonts w:ascii="Arial" w:eastAsia="Calibri" w:hAnsi="Arial" w:cs="Arial"/>
                          <w:sz w:val="18"/>
                          <w:szCs w:val="18"/>
                          <w:lang w:val="es-MX"/>
                        </w:rPr>
                      </w:pPr>
                    </w:p>
                    <w:p w14:paraId="253B7C22" w14:textId="77777777" w:rsidR="00F34F61" w:rsidRPr="0013661B" w:rsidRDefault="00F34F61" w:rsidP="00F54E4F">
                      <w:pPr>
                        <w:jc w:val="both"/>
                        <w:rPr>
                          <w:rFonts w:ascii="Arial" w:hAnsi="Arial" w:cs="Arial"/>
                          <w:sz w:val="18"/>
                          <w:szCs w:val="18"/>
                          <w:lang w:val="es-MX"/>
                        </w:rPr>
                      </w:pPr>
                    </w:p>
                    <w:p w14:paraId="470314F5" w14:textId="6066470D" w:rsidR="00513AA3" w:rsidRPr="00F34F61" w:rsidRDefault="00513AA3" w:rsidP="004C5590">
                      <w:pPr>
                        <w:jc w:val="both"/>
                        <w:rPr>
                          <w:rFonts w:ascii="Times New Roman" w:hAnsi="Times New Roman" w:cs="Times New Roman"/>
                          <w:i/>
                          <w:iCs/>
                          <w:sz w:val="19"/>
                          <w:szCs w:val="19"/>
                          <w:lang w:val="es-MX"/>
                        </w:rPr>
                      </w:pPr>
                    </w:p>
                  </w:txbxContent>
                </v:textbox>
                <w10:wrap type="square" anchory="page"/>
              </v:shape>
            </w:pict>
          </mc:Fallback>
        </mc:AlternateContent>
      </w:r>
      <w:r w:rsidR="00513AA3">
        <w:br w:type="page"/>
      </w:r>
    </w:p>
    <w:p w14:paraId="47049C94" w14:textId="363A96ED" w:rsidR="00513AA3" w:rsidRDefault="00A47F68" w:rsidP="00135CAA">
      <w:pPr>
        <w:pStyle w:val="BodyText"/>
        <w:rPr>
          <w:color w:val="auto"/>
        </w:rPr>
      </w:pPr>
      <w:r w:rsidRPr="00D83796">
        <w:rPr>
          <w:i/>
          <w:noProof/>
          <w:sz w:val="18"/>
          <w:szCs w:val="18"/>
        </w:rPr>
        <w:lastRenderedPageBreak/>
        <mc:AlternateContent>
          <mc:Choice Requires="wps">
            <w:drawing>
              <wp:anchor distT="0" distB="0" distL="114300" distR="114300" simplePos="0" relativeHeight="251658241" behindDoc="0" locked="0" layoutInCell="0" allowOverlap="1" wp14:anchorId="34A101CE" wp14:editId="00BCD8DE">
                <wp:simplePos x="0" y="0"/>
                <wp:positionH relativeFrom="margin">
                  <wp:posOffset>-90805</wp:posOffset>
                </wp:positionH>
                <wp:positionV relativeFrom="page">
                  <wp:posOffset>309245</wp:posOffset>
                </wp:positionV>
                <wp:extent cx="7076440" cy="476250"/>
                <wp:effectExtent l="38100" t="38100" r="29210" b="38100"/>
                <wp:wrapSquare wrapText="bothSides"/>
                <wp:docPr id="315834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4762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B23769E" w14:textId="33538291" w:rsidR="00555E8F" w:rsidRPr="0056791D" w:rsidRDefault="00555E8F" w:rsidP="00555E8F">
                            <w:pPr>
                              <w:rPr>
                                <w:rFonts w:ascii="Arial" w:hAnsi="Arial" w:cs="Arial"/>
                                <w:b/>
                                <w:color w:val="984806" w:themeColor="accent6" w:themeShade="80"/>
                                <w:sz w:val="32"/>
                                <w:szCs w:val="32"/>
                                <w:lang w:val="es-MX"/>
                              </w:rPr>
                            </w:pPr>
                            <w:r w:rsidRPr="0056791D">
                              <w:rPr>
                                <w:rFonts w:ascii="Arial" w:hAnsi="Arial" w:cs="Arial"/>
                                <w:b/>
                                <w:bCs/>
                                <w:color w:val="984806" w:themeColor="accent6" w:themeShade="80"/>
                                <w:sz w:val="32"/>
                                <w:szCs w:val="32"/>
                                <w:lang w:val="es-MX"/>
                              </w:rPr>
                              <w:t xml:space="preserve">       </w:t>
                            </w:r>
                            <w:r w:rsidR="0011002B" w:rsidRPr="0056791D">
                              <w:rPr>
                                <w:rFonts w:ascii="Arial" w:hAnsi="Arial" w:cs="Arial"/>
                                <w:b/>
                                <w:bCs/>
                                <w:color w:val="984806" w:themeColor="accent6" w:themeShade="80"/>
                                <w:sz w:val="32"/>
                                <w:szCs w:val="32"/>
                                <w:lang w:val="es-MX"/>
                              </w:rPr>
                              <w:t>EL BAUTISMO DEL</w:t>
                            </w:r>
                            <w:r w:rsidRPr="0056791D">
                              <w:rPr>
                                <w:rFonts w:ascii="Arial" w:hAnsi="Arial" w:cs="Arial"/>
                                <w:b/>
                                <w:bCs/>
                                <w:color w:val="984806" w:themeColor="accent6" w:themeShade="80"/>
                                <w:sz w:val="32"/>
                                <w:szCs w:val="32"/>
                                <w:lang w:val="es-MX"/>
                              </w:rPr>
                              <w:t xml:space="preserve"> SEÑOR                 </w:t>
                            </w:r>
                            <w:r w:rsidR="0011002B" w:rsidRPr="0056791D">
                              <w:rPr>
                                <w:rFonts w:ascii="Arial" w:hAnsi="Arial" w:cs="Arial"/>
                                <w:b/>
                                <w:bCs/>
                                <w:color w:val="984806" w:themeColor="accent6" w:themeShade="80"/>
                                <w:sz w:val="32"/>
                                <w:szCs w:val="32"/>
                                <w:lang w:val="es-MX"/>
                              </w:rPr>
                              <w:t>11</w:t>
                            </w:r>
                            <w:r w:rsidRPr="0056791D">
                              <w:rPr>
                                <w:rFonts w:ascii="Arial" w:hAnsi="Arial" w:cs="Arial"/>
                                <w:b/>
                                <w:bCs/>
                                <w:color w:val="984806" w:themeColor="accent6" w:themeShade="80"/>
                                <w:sz w:val="32"/>
                                <w:szCs w:val="32"/>
                                <w:lang w:val="es-MX"/>
                              </w:rPr>
                              <w:t xml:space="preserve"> DE ENERO DE 2026                </w:t>
                            </w:r>
                          </w:p>
                          <w:p w14:paraId="4A8CA68C" w14:textId="341B6CA3" w:rsidR="00F251A1" w:rsidRPr="008343F4" w:rsidRDefault="00F251A1" w:rsidP="00555E8F">
                            <w:pPr>
                              <w:rPr>
                                <w:rFonts w:ascii="Arial" w:eastAsiaTheme="majorEastAsia" w:hAnsi="Arial" w:cs="Arial"/>
                                <w:b/>
                                <w:i/>
                                <w:iCs/>
                                <w:color w:val="007BB8"/>
                                <w:sz w:val="30"/>
                                <w:szCs w:val="30"/>
                                <w:lang w:val="es-MX"/>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4A101CE" id="_x0000_s1037" type="#_x0000_t202" style="position:absolute;margin-left:-7.15pt;margin-top:24.35pt;width:557.2pt;height: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" o:allowincell="f" filled="f" strokecolor="#622423" strokeweight="6pt">
                <v:stroke linestyle="thickThin"/>
                <v:textbox inset="10.8pt,7.2pt,10.8pt,7.2pt">
                  <w:txbxContent>
                    <w:p w14:paraId="1B23769E" w14:textId="33538291" w:rsidR="00555E8F" w:rsidRPr="0056791D" w:rsidRDefault="00555E8F" w:rsidP="00555E8F">
                      <w:pPr>
                        <w:rPr>
                          <w:rFonts w:ascii="Arial" w:hAnsi="Arial" w:cs="Arial"/>
                          <w:b/>
                          <w:color w:val="984806" w:themeColor="accent6" w:themeShade="80"/>
                          <w:sz w:val="32"/>
                          <w:szCs w:val="32"/>
                          <w:lang w:val="es-MX"/>
                        </w:rPr>
                      </w:pPr>
                      <w:r w:rsidRPr="0056791D">
                        <w:rPr>
                          <w:rFonts w:ascii="Arial" w:hAnsi="Arial" w:cs="Arial"/>
                          <w:b/>
                          <w:bCs/>
                          <w:color w:val="984806" w:themeColor="accent6" w:themeShade="80"/>
                          <w:sz w:val="32"/>
                          <w:szCs w:val="32"/>
                          <w:lang w:val="es-MX"/>
                        </w:rPr>
                        <w:t xml:space="preserve">       </w:t>
                      </w:r>
                      <w:r w:rsidR="0011002B" w:rsidRPr="0056791D">
                        <w:rPr>
                          <w:rFonts w:ascii="Arial" w:hAnsi="Arial" w:cs="Arial"/>
                          <w:b/>
                          <w:bCs/>
                          <w:color w:val="984806" w:themeColor="accent6" w:themeShade="80"/>
                          <w:sz w:val="32"/>
                          <w:szCs w:val="32"/>
                          <w:lang w:val="es-MX"/>
                        </w:rPr>
                        <w:t>EL BAUTISMO DEL</w:t>
                      </w:r>
                      <w:r w:rsidRPr="0056791D">
                        <w:rPr>
                          <w:rFonts w:ascii="Arial" w:hAnsi="Arial" w:cs="Arial"/>
                          <w:b/>
                          <w:bCs/>
                          <w:color w:val="984806" w:themeColor="accent6" w:themeShade="80"/>
                          <w:sz w:val="32"/>
                          <w:szCs w:val="32"/>
                          <w:lang w:val="es-MX"/>
                        </w:rPr>
                        <w:t xml:space="preserve"> SEÑOR                 </w:t>
                      </w:r>
                      <w:r w:rsidR="0011002B" w:rsidRPr="0056791D">
                        <w:rPr>
                          <w:rFonts w:ascii="Arial" w:hAnsi="Arial" w:cs="Arial"/>
                          <w:b/>
                          <w:bCs/>
                          <w:color w:val="984806" w:themeColor="accent6" w:themeShade="80"/>
                          <w:sz w:val="32"/>
                          <w:szCs w:val="32"/>
                          <w:lang w:val="es-MX"/>
                        </w:rPr>
                        <w:t>11</w:t>
                      </w:r>
                      <w:r w:rsidRPr="0056791D">
                        <w:rPr>
                          <w:rFonts w:ascii="Arial" w:hAnsi="Arial" w:cs="Arial"/>
                          <w:b/>
                          <w:bCs/>
                          <w:color w:val="984806" w:themeColor="accent6" w:themeShade="80"/>
                          <w:sz w:val="32"/>
                          <w:szCs w:val="32"/>
                          <w:lang w:val="es-MX"/>
                        </w:rPr>
                        <w:t xml:space="preserve"> DE ENERO DE 2026                </w:t>
                      </w:r>
                    </w:p>
                    <w:p w14:paraId="4A8CA68C" w14:textId="341B6CA3" w:rsidR="00F251A1" w:rsidRPr="008343F4" w:rsidRDefault="00F251A1" w:rsidP="00555E8F">
                      <w:pPr>
                        <w:rPr>
                          <w:rFonts w:ascii="Arial" w:eastAsiaTheme="majorEastAsia" w:hAnsi="Arial" w:cs="Arial"/>
                          <w:b/>
                          <w:i/>
                          <w:iCs/>
                          <w:color w:val="007BB8"/>
                          <w:sz w:val="30"/>
                          <w:szCs w:val="30"/>
                          <w:lang w:val="es-MX"/>
                        </w:rPr>
                      </w:pPr>
                    </w:p>
                  </w:txbxContent>
                </v:textbox>
                <w10:wrap type="square" anchorx="margin" anchory="page"/>
              </v:shape>
            </w:pict>
          </mc:Fallback>
        </mc:AlternateContent>
      </w:r>
    </w:p>
    <w:p w14:paraId="2D706397" w14:textId="7068D2D7" w:rsidR="00772B66" w:rsidRDefault="00084D63" w:rsidP="00837AA8">
      <w:pPr>
        <w:tabs>
          <w:tab w:val="left" w:pos="720"/>
          <w:tab w:val="left" w:pos="990"/>
          <w:tab w:val="left" w:pos="2790"/>
          <w:tab w:val="left" w:pos="4050"/>
          <w:tab w:val="left" w:pos="4320"/>
        </w:tabs>
        <w:rPr>
          <w:rFonts w:ascii="Arial" w:hAnsi="Arial"/>
          <w:b/>
          <w:bCs/>
          <w:sz w:val="20"/>
          <w:szCs w:val="20"/>
        </w:rPr>
      </w:pPr>
      <w:r>
        <w:rPr>
          <w:rFonts w:ascii="Arial" w:hAnsi="Arial"/>
          <w:b/>
          <w:bCs/>
          <w:sz w:val="20"/>
          <w:szCs w:val="20"/>
        </w:rPr>
        <w:t>REMOVING CHRISTMAS DECORATIONS</w:t>
      </w:r>
    </w:p>
    <w:p w14:paraId="5F4D5F7A" w14:textId="6F2301A4" w:rsidR="00772B66" w:rsidRDefault="00084D63" w:rsidP="00837AA8">
      <w:pPr>
        <w:tabs>
          <w:tab w:val="left" w:pos="720"/>
          <w:tab w:val="left" w:pos="990"/>
          <w:tab w:val="left" w:pos="2790"/>
          <w:tab w:val="left" w:pos="4050"/>
          <w:tab w:val="left" w:pos="4320"/>
        </w:tabs>
        <w:rPr>
          <w:rFonts w:ascii="Arial" w:hAnsi="Arial"/>
          <w:sz w:val="20"/>
          <w:szCs w:val="20"/>
        </w:rPr>
      </w:pPr>
      <w:bookmarkStart w:id="1" w:name="_Hlk218082296"/>
      <w:r>
        <w:rPr>
          <w:rFonts w:ascii="Arial" w:hAnsi="Arial"/>
          <w:sz w:val="20"/>
          <w:szCs w:val="20"/>
        </w:rPr>
        <w:t>Please join us after mass on Sunday, January 11, 2026, as we prepare for the end of the Christmas season.  We will be taking down the Christmas decorations at this time.</w:t>
      </w:r>
      <w:r w:rsidR="00AD78E9">
        <w:rPr>
          <w:rFonts w:ascii="Arial" w:hAnsi="Arial"/>
          <w:sz w:val="20"/>
          <w:szCs w:val="20"/>
        </w:rPr>
        <w:t xml:space="preserve"> All help is welcome.</w:t>
      </w:r>
    </w:p>
    <w:p w14:paraId="5A6A01E8" w14:textId="77777777" w:rsidR="005D000E" w:rsidRDefault="005D000E" w:rsidP="00837AA8">
      <w:pPr>
        <w:tabs>
          <w:tab w:val="left" w:pos="720"/>
          <w:tab w:val="left" w:pos="990"/>
          <w:tab w:val="left" w:pos="2790"/>
          <w:tab w:val="left" w:pos="4050"/>
          <w:tab w:val="left" w:pos="4320"/>
        </w:tabs>
        <w:rPr>
          <w:rFonts w:ascii="Arial" w:hAnsi="Arial"/>
          <w:sz w:val="20"/>
          <w:szCs w:val="20"/>
        </w:rPr>
      </w:pPr>
    </w:p>
    <w:p w14:paraId="1830A5AC" w14:textId="6FE20FE8" w:rsidR="00FA287B" w:rsidRPr="001147D8" w:rsidRDefault="00FA287B" w:rsidP="00837AA8">
      <w:pPr>
        <w:tabs>
          <w:tab w:val="left" w:pos="720"/>
          <w:tab w:val="left" w:pos="990"/>
          <w:tab w:val="left" w:pos="2790"/>
          <w:tab w:val="left" w:pos="4050"/>
          <w:tab w:val="left" w:pos="4320"/>
        </w:tabs>
        <w:rPr>
          <w:rFonts w:ascii="Arial" w:hAnsi="Arial"/>
          <w:b/>
          <w:bCs/>
          <w:sz w:val="20"/>
          <w:szCs w:val="20"/>
        </w:rPr>
      </w:pPr>
      <w:r w:rsidRPr="001147D8">
        <w:rPr>
          <w:rFonts w:ascii="Arial" w:hAnsi="Arial"/>
          <w:b/>
          <w:bCs/>
          <w:sz w:val="20"/>
          <w:szCs w:val="20"/>
        </w:rPr>
        <w:t>VIRTUS NEWS</w:t>
      </w:r>
    </w:p>
    <w:p w14:paraId="6AED0050" w14:textId="6B5DBC60" w:rsidR="006A38CA" w:rsidRDefault="008D19CA" w:rsidP="00AD3E3D">
      <w:pPr>
        <w:tabs>
          <w:tab w:val="left" w:pos="720"/>
          <w:tab w:val="left" w:pos="990"/>
          <w:tab w:val="left" w:pos="2790"/>
          <w:tab w:val="left" w:pos="4050"/>
          <w:tab w:val="left" w:pos="4320"/>
        </w:tabs>
        <w:jc w:val="both"/>
        <w:rPr>
          <w:rFonts w:ascii="Arial" w:hAnsi="Arial"/>
          <w:sz w:val="20"/>
          <w:szCs w:val="20"/>
        </w:rPr>
      </w:pPr>
      <w:r w:rsidRPr="0050296A">
        <w:rPr>
          <w:rFonts w:ascii="Arial" w:hAnsi="Arial"/>
          <w:sz w:val="20"/>
          <w:szCs w:val="20"/>
        </w:rPr>
        <w:t>If you receive an e</w:t>
      </w:r>
      <w:r>
        <w:rPr>
          <w:rFonts w:ascii="Arial" w:hAnsi="Arial"/>
          <w:sz w:val="20"/>
          <w:szCs w:val="20"/>
        </w:rPr>
        <w:t xml:space="preserve">mail reminding you to take your Virtus recertification, please log in </w:t>
      </w:r>
      <w:hyperlink r:id="rId19" w:history="1">
        <w:r w:rsidR="00051C54" w:rsidRPr="009F321C">
          <w:rPr>
            <w:rStyle w:val="Hyperlink"/>
            <w:rFonts w:ascii="Arial" w:hAnsi="Arial"/>
            <w:sz w:val="20"/>
            <w:szCs w:val="20"/>
          </w:rPr>
          <w:t>www.virtus.org</w:t>
        </w:r>
      </w:hyperlink>
      <w:r>
        <w:rPr>
          <w:rFonts w:ascii="Arial" w:hAnsi="Arial"/>
          <w:sz w:val="20"/>
          <w:szCs w:val="20"/>
        </w:rPr>
        <w:t xml:space="preserve">.  Once you sign in, you will see a message with the module you need to complete.  If you are up-to-date on your certification, you will </w:t>
      </w:r>
      <w:r w:rsidR="00927DB3">
        <w:rPr>
          <w:rFonts w:ascii="Arial" w:hAnsi="Arial"/>
          <w:sz w:val="20"/>
          <w:szCs w:val="20"/>
        </w:rPr>
        <w:t>get</w:t>
      </w:r>
      <w:r>
        <w:rPr>
          <w:rFonts w:ascii="Arial" w:hAnsi="Arial"/>
          <w:sz w:val="20"/>
          <w:szCs w:val="20"/>
        </w:rPr>
        <w:t xml:space="preserve"> a message that </w:t>
      </w:r>
      <w:r w:rsidR="00051C54">
        <w:rPr>
          <w:rFonts w:ascii="Arial" w:hAnsi="Arial"/>
          <w:sz w:val="20"/>
          <w:szCs w:val="20"/>
        </w:rPr>
        <w:t>reads “</w:t>
      </w:r>
      <w:r>
        <w:rPr>
          <w:rFonts w:ascii="Arial" w:hAnsi="Arial"/>
          <w:sz w:val="20"/>
          <w:szCs w:val="20"/>
        </w:rPr>
        <w:t xml:space="preserve">You have no modules assigned.”  </w:t>
      </w:r>
      <w:r w:rsidR="00927DB3">
        <w:rPr>
          <w:rFonts w:ascii="Arial" w:hAnsi="Arial"/>
          <w:sz w:val="20"/>
          <w:szCs w:val="20"/>
        </w:rPr>
        <w:t>If you do not receive an email</w:t>
      </w:r>
      <w:r w:rsidR="00051C54">
        <w:rPr>
          <w:rFonts w:ascii="Arial" w:hAnsi="Arial"/>
          <w:sz w:val="20"/>
          <w:szCs w:val="20"/>
        </w:rPr>
        <w:t xml:space="preserve">, you can log in to </w:t>
      </w:r>
      <w:r w:rsidR="00E76045">
        <w:rPr>
          <w:rFonts w:ascii="Arial" w:hAnsi="Arial"/>
          <w:sz w:val="20"/>
          <w:szCs w:val="20"/>
        </w:rPr>
        <w:t xml:space="preserve">virtus.org.  </w:t>
      </w:r>
      <w:r w:rsidR="00944DB1">
        <w:rPr>
          <w:rFonts w:ascii="Arial" w:hAnsi="Arial"/>
          <w:sz w:val="20"/>
          <w:szCs w:val="20"/>
        </w:rPr>
        <w:t xml:space="preserve">Virtus will provide the most up-to-date information for your account.  Once you log in, you will find out if you need to complete a module.  For additional information, please contact the </w:t>
      </w:r>
      <w:r w:rsidR="00FA6BC9">
        <w:rPr>
          <w:rFonts w:ascii="Arial" w:hAnsi="Arial"/>
          <w:sz w:val="20"/>
          <w:szCs w:val="20"/>
        </w:rPr>
        <w:t>Safe Environment</w:t>
      </w:r>
      <w:r w:rsidR="00944DB1">
        <w:rPr>
          <w:rFonts w:ascii="Arial" w:hAnsi="Arial"/>
          <w:sz w:val="20"/>
          <w:szCs w:val="20"/>
        </w:rPr>
        <w:t xml:space="preserve"> Coordinators for </w:t>
      </w:r>
      <w:r w:rsidR="006A38CA">
        <w:rPr>
          <w:rFonts w:ascii="Arial" w:hAnsi="Arial"/>
          <w:sz w:val="20"/>
          <w:szCs w:val="20"/>
        </w:rPr>
        <w:t>All Saints</w:t>
      </w:r>
      <w:r w:rsidR="00AD3E3D">
        <w:rPr>
          <w:rFonts w:ascii="Arial" w:hAnsi="Arial"/>
          <w:sz w:val="20"/>
          <w:szCs w:val="20"/>
        </w:rPr>
        <w:t>:</w:t>
      </w:r>
    </w:p>
    <w:p w14:paraId="48A0A972" w14:textId="77777777" w:rsidR="00AD3E3D" w:rsidRDefault="006A38CA" w:rsidP="00AD3E3D">
      <w:pPr>
        <w:tabs>
          <w:tab w:val="left" w:pos="720"/>
          <w:tab w:val="left" w:pos="990"/>
          <w:tab w:val="left" w:pos="2790"/>
          <w:tab w:val="left" w:pos="4050"/>
          <w:tab w:val="left" w:pos="4320"/>
        </w:tabs>
        <w:jc w:val="both"/>
        <w:rPr>
          <w:rFonts w:ascii="Arial" w:hAnsi="Arial"/>
          <w:sz w:val="20"/>
          <w:szCs w:val="20"/>
          <w:lang w:val="es-MX"/>
        </w:rPr>
      </w:pPr>
      <w:r w:rsidRPr="00706939">
        <w:rPr>
          <w:rFonts w:ascii="Arial" w:hAnsi="Arial"/>
          <w:sz w:val="20"/>
          <w:szCs w:val="20"/>
          <w:lang w:val="es-MX"/>
        </w:rPr>
        <w:t>Ricardo Tejada</w:t>
      </w:r>
      <w:r w:rsidR="00FA6BC9">
        <w:rPr>
          <w:rFonts w:ascii="Arial" w:hAnsi="Arial"/>
          <w:sz w:val="20"/>
          <w:szCs w:val="20"/>
          <w:lang w:val="es-MX"/>
        </w:rPr>
        <w:t xml:space="preserve"> at </w:t>
      </w:r>
      <w:hyperlink r:id="rId20" w:history="1">
        <w:r w:rsidR="0064420B" w:rsidRPr="009F321C">
          <w:rPr>
            <w:rStyle w:val="Hyperlink"/>
            <w:rFonts w:ascii="Arial" w:hAnsi="Arial"/>
            <w:sz w:val="20"/>
            <w:szCs w:val="20"/>
            <w:lang w:val="es-MX"/>
          </w:rPr>
          <w:t>rictejada11@gmail.com</w:t>
        </w:r>
      </w:hyperlink>
      <w:r w:rsidR="0064420B">
        <w:rPr>
          <w:rFonts w:ascii="Arial" w:hAnsi="Arial"/>
          <w:sz w:val="20"/>
          <w:szCs w:val="20"/>
          <w:lang w:val="es-MX"/>
        </w:rPr>
        <w:t xml:space="preserve"> </w:t>
      </w:r>
      <w:proofErr w:type="spellStart"/>
      <w:r w:rsidR="00FA6BC9">
        <w:rPr>
          <w:rFonts w:ascii="Arial" w:hAnsi="Arial"/>
          <w:sz w:val="20"/>
          <w:szCs w:val="20"/>
          <w:lang w:val="es-MX"/>
        </w:rPr>
        <w:t>or</w:t>
      </w:r>
      <w:proofErr w:type="spellEnd"/>
      <w:r w:rsidR="00FA6BC9">
        <w:rPr>
          <w:rFonts w:ascii="Arial" w:hAnsi="Arial"/>
          <w:sz w:val="20"/>
          <w:szCs w:val="20"/>
          <w:lang w:val="es-MX"/>
        </w:rPr>
        <w:t xml:space="preserve"> </w:t>
      </w:r>
    </w:p>
    <w:p w14:paraId="0288B554" w14:textId="0610ABEF" w:rsidR="008E5CC7" w:rsidRDefault="006A38CA" w:rsidP="00AD3E3D">
      <w:pPr>
        <w:tabs>
          <w:tab w:val="left" w:pos="720"/>
          <w:tab w:val="left" w:pos="990"/>
          <w:tab w:val="left" w:pos="2790"/>
          <w:tab w:val="left" w:pos="4050"/>
          <w:tab w:val="left" w:pos="4320"/>
        </w:tabs>
        <w:jc w:val="both"/>
        <w:rPr>
          <w:rFonts w:ascii="Arial" w:hAnsi="Arial"/>
          <w:sz w:val="20"/>
          <w:szCs w:val="20"/>
          <w:lang w:val="es-MX"/>
        </w:rPr>
      </w:pPr>
      <w:r w:rsidRPr="00706939">
        <w:rPr>
          <w:rFonts w:ascii="Arial" w:hAnsi="Arial"/>
          <w:sz w:val="20"/>
          <w:szCs w:val="20"/>
          <w:lang w:val="es-MX"/>
        </w:rPr>
        <w:t xml:space="preserve">Pati Tejada </w:t>
      </w:r>
      <w:r w:rsidR="008E5CC7">
        <w:rPr>
          <w:rFonts w:ascii="Arial" w:hAnsi="Arial"/>
          <w:sz w:val="20"/>
          <w:szCs w:val="20"/>
          <w:lang w:val="es-MX"/>
        </w:rPr>
        <w:t>at</w:t>
      </w:r>
      <w:r w:rsidR="0064420B">
        <w:rPr>
          <w:rFonts w:ascii="Arial" w:hAnsi="Arial"/>
          <w:sz w:val="20"/>
          <w:szCs w:val="20"/>
          <w:lang w:val="es-MX"/>
        </w:rPr>
        <w:t xml:space="preserve"> </w:t>
      </w:r>
      <w:hyperlink r:id="rId21" w:history="1">
        <w:r w:rsidR="0064420B" w:rsidRPr="009F321C">
          <w:rPr>
            <w:rStyle w:val="Hyperlink"/>
            <w:rFonts w:ascii="Arial" w:hAnsi="Arial"/>
            <w:sz w:val="20"/>
            <w:szCs w:val="20"/>
            <w:lang w:val="es-MX"/>
          </w:rPr>
          <w:t>ptejada229@gmail.com</w:t>
        </w:r>
      </w:hyperlink>
      <w:r w:rsidR="0064420B">
        <w:rPr>
          <w:rFonts w:ascii="Arial" w:hAnsi="Arial"/>
          <w:sz w:val="20"/>
          <w:szCs w:val="20"/>
          <w:lang w:val="es-MX"/>
        </w:rPr>
        <w:t>.</w:t>
      </w:r>
    </w:p>
    <w:p w14:paraId="3965649B" w14:textId="77777777" w:rsidR="005D000E" w:rsidRDefault="005D000E" w:rsidP="00AD3E3D">
      <w:pPr>
        <w:tabs>
          <w:tab w:val="left" w:pos="720"/>
          <w:tab w:val="left" w:pos="990"/>
          <w:tab w:val="left" w:pos="2790"/>
          <w:tab w:val="left" w:pos="4050"/>
          <w:tab w:val="left" w:pos="4320"/>
        </w:tabs>
        <w:jc w:val="both"/>
        <w:rPr>
          <w:rFonts w:ascii="Arial" w:hAnsi="Arial"/>
          <w:sz w:val="20"/>
          <w:szCs w:val="20"/>
          <w:lang w:val="es-MX"/>
        </w:rPr>
      </w:pPr>
    </w:p>
    <w:p w14:paraId="6905C229" w14:textId="393E7049" w:rsidR="00D4055D" w:rsidRPr="001147D8" w:rsidRDefault="00FF1223" w:rsidP="00AD3E3D">
      <w:pPr>
        <w:tabs>
          <w:tab w:val="left" w:pos="720"/>
          <w:tab w:val="left" w:pos="990"/>
          <w:tab w:val="left" w:pos="2790"/>
          <w:tab w:val="left" w:pos="4050"/>
          <w:tab w:val="left" w:pos="4320"/>
        </w:tabs>
        <w:jc w:val="both"/>
        <w:rPr>
          <w:rFonts w:ascii="Arial" w:hAnsi="Arial"/>
          <w:b/>
          <w:bCs/>
          <w:sz w:val="20"/>
          <w:szCs w:val="20"/>
        </w:rPr>
      </w:pPr>
      <w:r w:rsidRPr="001147D8">
        <w:rPr>
          <w:rFonts w:ascii="Arial" w:hAnsi="Arial"/>
          <w:b/>
          <w:bCs/>
          <w:sz w:val="20"/>
          <w:szCs w:val="20"/>
        </w:rPr>
        <w:t>MINISTERS NEEDED</w:t>
      </w:r>
    </w:p>
    <w:p w14:paraId="3204F15F" w14:textId="0F5E62AE" w:rsidR="00CA57B0" w:rsidRDefault="00FF1223" w:rsidP="00AD3E3D">
      <w:pPr>
        <w:tabs>
          <w:tab w:val="left" w:pos="720"/>
          <w:tab w:val="left" w:pos="990"/>
          <w:tab w:val="left" w:pos="2790"/>
          <w:tab w:val="left" w:pos="4050"/>
          <w:tab w:val="left" w:pos="4320"/>
        </w:tabs>
        <w:jc w:val="both"/>
        <w:rPr>
          <w:rFonts w:ascii="Arial" w:hAnsi="Arial"/>
          <w:sz w:val="20"/>
          <w:szCs w:val="20"/>
        </w:rPr>
      </w:pPr>
      <w:r w:rsidRPr="00FF1223">
        <w:rPr>
          <w:rFonts w:ascii="Arial" w:hAnsi="Arial"/>
          <w:sz w:val="20"/>
          <w:szCs w:val="20"/>
        </w:rPr>
        <w:t xml:space="preserve">All Saints </w:t>
      </w:r>
      <w:proofErr w:type="gramStart"/>
      <w:r w:rsidR="0036541F" w:rsidRPr="00FF1223">
        <w:rPr>
          <w:rFonts w:ascii="Arial" w:hAnsi="Arial"/>
          <w:sz w:val="20"/>
          <w:szCs w:val="20"/>
        </w:rPr>
        <w:t>needs</w:t>
      </w:r>
      <w:proofErr w:type="gramEnd"/>
      <w:r>
        <w:rPr>
          <w:rFonts w:ascii="Arial" w:hAnsi="Arial"/>
          <w:sz w:val="20"/>
          <w:szCs w:val="20"/>
        </w:rPr>
        <w:t xml:space="preserve"> additional ministers to serve as Ministers of Communion, Hospitality Ministers, Proclaimers</w:t>
      </w:r>
      <w:r w:rsidR="00642B0B">
        <w:rPr>
          <w:rFonts w:ascii="Arial" w:hAnsi="Arial"/>
          <w:sz w:val="20"/>
          <w:szCs w:val="20"/>
        </w:rPr>
        <w:t>, and Altar Servers</w:t>
      </w:r>
      <w:r>
        <w:rPr>
          <w:rFonts w:ascii="Arial" w:hAnsi="Arial"/>
          <w:sz w:val="20"/>
          <w:szCs w:val="20"/>
        </w:rPr>
        <w:t xml:space="preserve"> for all three masses.  </w:t>
      </w:r>
      <w:r w:rsidR="00CA57B0">
        <w:rPr>
          <w:rFonts w:ascii="Arial" w:hAnsi="Arial"/>
          <w:sz w:val="20"/>
          <w:szCs w:val="20"/>
        </w:rPr>
        <w:t xml:space="preserve">Please answer God’s call to serve in one of our ministries.  </w:t>
      </w:r>
      <w:r w:rsidR="009018BE">
        <w:rPr>
          <w:rFonts w:ascii="Arial" w:hAnsi="Arial"/>
          <w:sz w:val="20"/>
          <w:szCs w:val="20"/>
        </w:rPr>
        <w:t>Please contact one of the leaders of the following ministries:</w:t>
      </w:r>
    </w:p>
    <w:p w14:paraId="43CB047C" w14:textId="77777777" w:rsidR="005D000E" w:rsidRDefault="009018BE" w:rsidP="005D000E">
      <w:pPr>
        <w:tabs>
          <w:tab w:val="left" w:pos="720"/>
          <w:tab w:val="left" w:pos="990"/>
          <w:tab w:val="left" w:pos="2790"/>
          <w:tab w:val="left" w:pos="4050"/>
          <w:tab w:val="left" w:pos="4320"/>
        </w:tabs>
        <w:rPr>
          <w:rFonts w:ascii="Arial" w:hAnsi="Arial"/>
          <w:sz w:val="20"/>
          <w:szCs w:val="20"/>
        </w:rPr>
      </w:pPr>
      <w:r>
        <w:rPr>
          <w:rFonts w:ascii="Arial" w:hAnsi="Arial"/>
          <w:sz w:val="20"/>
          <w:szCs w:val="20"/>
        </w:rPr>
        <w:t xml:space="preserve">Eucharistic Ministers of Communion </w:t>
      </w:r>
      <w:proofErr w:type="gramStart"/>
      <w:r>
        <w:rPr>
          <w:rFonts w:ascii="Arial" w:hAnsi="Arial"/>
          <w:sz w:val="20"/>
          <w:szCs w:val="20"/>
        </w:rPr>
        <w:t xml:space="preserve">– </w:t>
      </w:r>
      <w:r w:rsidR="005D000E">
        <w:rPr>
          <w:rFonts w:ascii="Arial" w:hAnsi="Arial"/>
          <w:sz w:val="20"/>
          <w:szCs w:val="20"/>
        </w:rPr>
        <w:t xml:space="preserve"> Leanna</w:t>
      </w:r>
      <w:proofErr w:type="gramEnd"/>
      <w:r w:rsidR="005D000E">
        <w:rPr>
          <w:rFonts w:ascii="Arial" w:hAnsi="Arial"/>
          <w:sz w:val="20"/>
          <w:szCs w:val="20"/>
        </w:rPr>
        <w:t xml:space="preserve"> Heidt </w:t>
      </w:r>
    </w:p>
    <w:p w14:paraId="17B753A8" w14:textId="1E916618" w:rsidR="009018BE" w:rsidRDefault="005D000E" w:rsidP="005D000E">
      <w:pPr>
        <w:tabs>
          <w:tab w:val="left" w:pos="720"/>
          <w:tab w:val="left" w:pos="990"/>
          <w:tab w:val="left" w:pos="2790"/>
          <w:tab w:val="left" w:pos="4050"/>
          <w:tab w:val="left" w:pos="4320"/>
        </w:tabs>
        <w:rPr>
          <w:rFonts w:ascii="Arial" w:hAnsi="Arial"/>
          <w:sz w:val="20"/>
          <w:szCs w:val="20"/>
        </w:rPr>
      </w:pPr>
      <w:r>
        <w:rPr>
          <w:rFonts w:ascii="Arial" w:hAnsi="Arial"/>
          <w:sz w:val="20"/>
          <w:szCs w:val="20"/>
        </w:rPr>
        <w:t xml:space="preserve">       </w:t>
      </w:r>
      <w:hyperlink r:id="rId22" w:history="1">
        <w:r w:rsidRPr="003B70E8">
          <w:rPr>
            <w:rStyle w:val="Hyperlink"/>
            <w:rFonts w:ascii="Arial" w:hAnsi="Arial"/>
            <w:sz w:val="20"/>
            <w:szCs w:val="20"/>
          </w:rPr>
          <w:t>leanna.heidt@gmail.com</w:t>
        </w:r>
      </w:hyperlink>
    </w:p>
    <w:p w14:paraId="5B12D2AA" w14:textId="77777777" w:rsidR="005D000E" w:rsidRDefault="009018BE" w:rsidP="005D000E">
      <w:pPr>
        <w:tabs>
          <w:tab w:val="left" w:pos="720"/>
          <w:tab w:val="left" w:pos="990"/>
          <w:tab w:val="left" w:pos="2790"/>
          <w:tab w:val="left" w:pos="4050"/>
          <w:tab w:val="left" w:pos="4320"/>
        </w:tabs>
        <w:rPr>
          <w:rFonts w:ascii="Arial" w:hAnsi="Arial"/>
          <w:sz w:val="20"/>
          <w:szCs w:val="20"/>
        </w:rPr>
      </w:pPr>
      <w:r>
        <w:rPr>
          <w:rFonts w:ascii="Arial" w:hAnsi="Arial"/>
          <w:sz w:val="20"/>
          <w:szCs w:val="20"/>
        </w:rPr>
        <w:t xml:space="preserve">Hospitality Ministers </w:t>
      </w:r>
      <w:r w:rsidR="0036541F">
        <w:rPr>
          <w:rFonts w:ascii="Arial" w:hAnsi="Arial"/>
          <w:sz w:val="20"/>
          <w:szCs w:val="20"/>
        </w:rPr>
        <w:t xml:space="preserve">&amp; Proclaimers – Andi Baca </w:t>
      </w:r>
      <w:r w:rsidR="005D000E">
        <w:rPr>
          <w:rFonts w:ascii="Arial" w:hAnsi="Arial"/>
          <w:sz w:val="20"/>
          <w:szCs w:val="20"/>
        </w:rPr>
        <w:t xml:space="preserve">   </w:t>
      </w:r>
    </w:p>
    <w:p w14:paraId="0D6A07A7" w14:textId="37220417" w:rsidR="009018BE" w:rsidRDefault="005D000E" w:rsidP="005D000E">
      <w:pPr>
        <w:tabs>
          <w:tab w:val="left" w:pos="720"/>
          <w:tab w:val="left" w:pos="990"/>
          <w:tab w:val="left" w:pos="2790"/>
          <w:tab w:val="left" w:pos="4050"/>
          <w:tab w:val="left" w:pos="4320"/>
        </w:tabs>
        <w:rPr>
          <w:rFonts w:ascii="Arial" w:hAnsi="Arial"/>
          <w:sz w:val="20"/>
          <w:szCs w:val="20"/>
        </w:rPr>
      </w:pPr>
      <w:r>
        <w:rPr>
          <w:rFonts w:ascii="Arial" w:hAnsi="Arial"/>
          <w:sz w:val="20"/>
          <w:szCs w:val="20"/>
        </w:rPr>
        <w:t xml:space="preserve">      </w:t>
      </w:r>
      <w:hyperlink r:id="rId23" w:history="1">
        <w:r w:rsidRPr="003B70E8">
          <w:rPr>
            <w:rStyle w:val="Hyperlink"/>
            <w:rFonts w:ascii="Arial" w:hAnsi="Arial"/>
            <w:sz w:val="20"/>
            <w:szCs w:val="20"/>
          </w:rPr>
          <w:t>andreabaca74@gmail.com</w:t>
        </w:r>
      </w:hyperlink>
    </w:p>
    <w:p w14:paraId="6579747C" w14:textId="77777777" w:rsidR="005D000E" w:rsidRDefault="00F82A7B" w:rsidP="005D000E">
      <w:pPr>
        <w:tabs>
          <w:tab w:val="left" w:pos="720"/>
          <w:tab w:val="left" w:pos="990"/>
          <w:tab w:val="left" w:pos="2790"/>
          <w:tab w:val="left" w:pos="4050"/>
          <w:tab w:val="left" w:pos="4320"/>
        </w:tabs>
        <w:rPr>
          <w:rFonts w:ascii="Arial" w:hAnsi="Arial"/>
          <w:sz w:val="20"/>
          <w:szCs w:val="20"/>
        </w:rPr>
      </w:pPr>
      <w:r w:rsidRPr="0036541F">
        <w:rPr>
          <w:rFonts w:ascii="Arial" w:hAnsi="Arial"/>
          <w:sz w:val="20"/>
          <w:szCs w:val="20"/>
        </w:rPr>
        <w:t xml:space="preserve">Altar Servers </w:t>
      </w:r>
      <w:proofErr w:type="gramStart"/>
      <w:r w:rsidR="001147D8" w:rsidRPr="0036541F">
        <w:rPr>
          <w:rFonts w:ascii="Arial" w:hAnsi="Arial"/>
          <w:sz w:val="20"/>
          <w:szCs w:val="20"/>
        </w:rPr>
        <w:t>–</w:t>
      </w:r>
      <w:r w:rsidRPr="0036541F">
        <w:rPr>
          <w:rFonts w:ascii="Arial" w:hAnsi="Arial"/>
          <w:sz w:val="20"/>
          <w:szCs w:val="20"/>
        </w:rPr>
        <w:t xml:space="preserve"> </w:t>
      </w:r>
      <w:r w:rsidR="0036541F" w:rsidRPr="0036541F">
        <w:rPr>
          <w:rFonts w:ascii="Arial" w:hAnsi="Arial"/>
          <w:sz w:val="20"/>
          <w:szCs w:val="20"/>
        </w:rPr>
        <w:t xml:space="preserve"> Patrick</w:t>
      </w:r>
      <w:proofErr w:type="gramEnd"/>
      <w:r w:rsidR="0036541F" w:rsidRPr="0036541F">
        <w:rPr>
          <w:rFonts w:ascii="Arial" w:hAnsi="Arial"/>
          <w:sz w:val="20"/>
          <w:szCs w:val="20"/>
        </w:rPr>
        <w:t xml:space="preserve"> Hoefner </w:t>
      </w:r>
    </w:p>
    <w:p w14:paraId="73BDB79A" w14:textId="75F10EE0" w:rsidR="00F82A7B" w:rsidRDefault="005D000E" w:rsidP="005D000E">
      <w:pPr>
        <w:tabs>
          <w:tab w:val="left" w:pos="720"/>
          <w:tab w:val="left" w:pos="990"/>
          <w:tab w:val="left" w:pos="2790"/>
          <w:tab w:val="left" w:pos="4050"/>
          <w:tab w:val="left" w:pos="4320"/>
        </w:tabs>
        <w:rPr>
          <w:rFonts w:ascii="Arial" w:hAnsi="Arial"/>
          <w:sz w:val="20"/>
          <w:szCs w:val="20"/>
        </w:rPr>
      </w:pPr>
      <w:r>
        <w:rPr>
          <w:rFonts w:ascii="Arial" w:hAnsi="Arial"/>
          <w:sz w:val="20"/>
          <w:szCs w:val="20"/>
        </w:rPr>
        <w:t xml:space="preserve">     </w:t>
      </w:r>
      <w:r w:rsidR="0036541F" w:rsidRPr="0036541F">
        <w:rPr>
          <w:rFonts w:ascii="Arial" w:hAnsi="Arial"/>
          <w:sz w:val="20"/>
          <w:szCs w:val="20"/>
        </w:rPr>
        <w:t xml:space="preserve"> </w:t>
      </w:r>
      <w:hyperlink r:id="rId24" w:history="1">
        <w:r w:rsidR="0036541F" w:rsidRPr="003B70E8">
          <w:rPr>
            <w:rStyle w:val="Hyperlink"/>
            <w:rFonts w:ascii="Arial" w:hAnsi="Arial"/>
            <w:sz w:val="20"/>
            <w:szCs w:val="20"/>
          </w:rPr>
          <w:t>pathoefner@gmail.com</w:t>
        </w:r>
      </w:hyperlink>
    </w:p>
    <w:p w14:paraId="29D7BABB" w14:textId="77777777" w:rsidR="0036541F" w:rsidRPr="0036541F" w:rsidRDefault="0036541F" w:rsidP="00837AA8">
      <w:pPr>
        <w:tabs>
          <w:tab w:val="left" w:pos="720"/>
          <w:tab w:val="left" w:pos="990"/>
          <w:tab w:val="left" w:pos="2790"/>
          <w:tab w:val="left" w:pos="4050"/>
          <w:tab w:val="left" w:pos="4320"/>
        </w:tabs>
        <w:rPr>
          <w:rFonts w:ascii="Arial" w:hAnsi="Arial"/>
          <w:sz w:val="20"/>
          <w:szCs w:val="20"/>
        </w:rPr>
      </w:pPr>
    </w:p>
    <w:p w14:paraId="318228CD" w14:textId="5F5D13D8" w:rsidR="001147D8" w:rsidRPr="0036541F" w:rsidRDefault="001147D8" w:rsidP="00837AA8">
      <w:pPr>
        <w:tabs>
          <w:tab w:val="left" w:pos="720"/>
          <w:tab w:val="left" w:pos="990"/>
          <w:tab w:val="left" w:pos="2790"/>
          <w:tab w:val="left" w:pos="4050"/>
          <w:tab w:val="left" w:pos="4320"/>
        </w:tabs>
        <w:rPr>
          <w:rFonts w:ascii="Arial" w:hAnsi="Arial"/>
          <w:b/>
          <w:bCs/>
          <w:sz w:val="20"/>
          <w:szCs w:val="20"/>
        </w:rPr>
      </w:pPr>
      <w:r w:rsidRPr="0036541F">
        <w:rPr>
          <w:rFonts w:ascii="Arial" w:hAnsi="Arial"/>
          <w:b/>
          <w:bCs/>
          <w:sz w:val="20"/>
          <w:szCs w:val="20"/>
        </w:rPr>
        <w:t>MYPARISH APP</w:t>
      </w:r>
    </w:p>
    <w:p w14:paraId="6108BFC0" w14:textId="665190D3" w:rsidR="001147D8" w:rsidRDefault="005D000E" w:rsidP="005D000E">
      <w:pPr>
        <w:tabs>
          <w:tab w:val="left" w:pos="720"/>
          <w:tab w:val="left" w:pos="990"/>
          <w:tab w:val="left" w:pos="2790"/>
          <w:tab w:val="left" w:pos="4050"/>
          <w:tab w:val="left" w:pos="4320"/>
        </w:tabs>
        <w:jc w:val="both"/>
        <w:rPr>
          <w:rFonts w:ascii="Arial" w:hAnsi="Arial"/>
          <w:sz w:val="20"/>
          <w:szCs w:val="20"/>
        </w:rPr>
      </w:pPr>
      <w:r>
        <w:rPr>
          <w:noProof/>
        </w:rPr>
        <w:drawing>
          <wp:anchor distT="0" distB="0" distL="114300" distR="114300" simplePos="0" relativeHeight="251759624" behindDoc="0" locked="0" layoutInCell="1" allowOverlap="1" wp14:anchorId="048F3A1D" wp14:editId="759182A9">
            <wp:simplePos x="0" y="0"/>
            <wp:positionH relativeFrom="column">
              <wp:posOffset>3209925</wp:posOffset>
            </wp:positionH>
            <wp:positionV relativeFrom="paragraph">
              <wp:posOffset>66040</wp:posOffset>
            </wp:positionV>
            <wp:extent cx="552450" cy="552450"/>
            <wp:effectExtent l="0" t="0" r="0" b="0"/>
            <wp:wrapSquare wrapText="bothSides"/>
            <wp:docPr id="176062774" name="Picture 13" descr="myparish app logo from myparishap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parish app logo from myparishapp.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001147D8" w:rsidRPr="001147D8">
        <w:rPr>
          <w:rFonts w:ascii="Arial" w:hAnsi="Arial"/>
          <w:sz w:val="20"/>
          <w:szCs w:val="20"/>
        </w:rPr>
        <w:t xml:space="preserve">Download the FREE </w:t>
      </w:r>
      <w:proofErr w:type="spellStart"/>
      <w:r w:rsidR="001147D8" w:rsidRPr="001147D8">
        <w:rPr>
          <w:rFonts w:ascii="Arial" w:hAnsi="Arial"/>
          <w:sz w:val="20"/>
          <w:szCs w:val="20"/>
        </w:rPr>
        <w:t>myParish</w:t>
      </w:r>
      <w:proofErr w:type="spellEnd"/>
      <w:r w:rsidR="001147D8" w:rsidRPr="001147D8">
        <w:rPr>
          <w:rFonts w:ascii="Arial" w:hAnsi="Arial"/>
          <w:sz w:val="20"/>
          <w:szCs w:val="20"/>
        </w:rPr>
        <w:t xml:space="preserve"> a</w:t>
      </w:r>
      <w:r w:rsidR="001147D8">
        <w:rPr>
          <w:rFonts w:ascii="Arial" w:hAnsi="Arial"/>
          <w:sz w:val="20"/>
          <w:szCs w:val="20"/>
        </w:rPr>
        <w:t>pp and listen to great content.  You have access to the digital All Saints bulletin, daily readings, homilies, reflections, prayers, audio rosary, examination of conscience, and much more. This app can be downloaded from Google Play (Android) or the App Store (iPhone).</w:t>
      </w:r>
    </w:p>
    <w:p w14:paraId="6C9A4414" w14:textId="6575D1D5" w:rsidR="0036541F" w:rsidRDefault="0036541F" w:rsidP="00837AA8">
      <w:pPr>
        <w:tabs>
          <w:tab w:val="left" w:pos="720"/>
          <w:tab w:val="left" w:pos="990"/>
          <w:tab w:val="left" w:pos="2790"/>
          <w:tab w:val="left" w:pos="4050"/>
          <w:tab w:val="left" w:pos="4320"/>
        </w:tabs>
        <w:rPr>
          <w:noProof/>
        </w:rPr>
      </w:pPr>
      <w:r>
        <w:rPr>
          <w:noProof/>
        </w:rPr>
        <w:drawing>
          <wp:anchor distT="0" distB="0" distL="114300" distR="114300" simplePos="0" relativeHeight="251758600" behindDoc="0" locked="0" layoutInCell="1" allowOverlap="1" wp14:anchorId="6DD81A66" wp14:editId="0CDF044F">
            <wp:simplePos x="0" y="0"/>
            <wp:positionH relativeFrom="column">
              <wp:posOffset>390525</wp:posOffset>
            </wp:positionH>
            <wp:positionV relativeFrom="paragraph">
              <wp:posOffset>75565</wp:posOffset>
            </wp:positionV>
            <wp:extent cx="1876425" cy="342900"/>
            <wp:effectExtent l="0" t="0" r="9525" b="0"/>
            <wp:wrapSquare wrapText="bothSides"/>
            <wp:docPr id="1200064803" name="Picture 15" descr="App Store &amp; Google Play Download Buttons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Store &amp; Google Play Download Buttons | Figma"/>
                    <pic:cNvPicPr>
                      <a:picLocks noChangeAspect="1" noChangeArrowheads="1"/>
                    </pic:cNvPicPr>
                  </pic:nvPicPr>
                  <pic:blipFill rotWithShape="1">
                    <a:blip r:embed="rId26">
                      <a:extLst>
                        <a:ext uri="{28A0092B-C50C-407E-A947-70E740481C1C}">
                          <a14:useLocalDpi xmlns:a14="http://schemas.microsoft.com/office/drawing/2010/main" val="0"/>
                        </a:ext>
                      </a:extLst>
                    </a:blip>
                    <a:srcRect l="13458" t="38570" r="14888" b="37897"/>
                    <a:stretch>
                      <a:fillRect/>
                    </a:stretch>
                  </pic:blipFill>
                  <pic:spPr bwMode="auto">
                    <a:xfrm>
                      <a:off x="0" y="0"/>
                      <a:ext cx="1876425" cy="342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E720BB" w14:textId="55DEF550" w:rsidR="0036541F" w:rsidRDefault="0036541F" w:rsidP="00837AA8">
      <w:pPr>
        <w:tabs>
          <w:tab w:val="left" w:pos="720"/>
          <w:tab w:val="left" w:pos="990"/>
          <w:tab w:val="left" w:pos="2790"/>
          <w:tab w:val="left" w:pos="4050"/>
          <w:tab w:val="left" w:pos="4320"/>
        </w:tabs>
        <w:rPr>
          <w:rFonts w:ascii="Arial" w:hAnsi="Arial"/>
          <w:sz w:val="20"/>
          <w:szCs w:val="20"/>
        </w:rPr>
      </w:pPr>
    </w:p>
    <w:p w14:paraId="30396C86" w14:textId="1FE2E19F" w:rsidR="0036541F" w:rsidRPr="001147D8" w:rsidRDefault="0036541F" w:rsidP="00837AA8">
      <w:pPr>
        <w:tabs>
          <w:tab w:val="left" w:pos="720"/>
          <w:tab w:val="left" w:pos="990"/>
          <w:tab w:val="left" w:pos="2790"/>
          <w:tab w:val="left" w:pos="4050"/>
          <w:tab w:val="left" w:pos="4320"/>
        </w:tabs>
        <w:rPr>
          <w:rFonts w:ascii="Arial" w:hAnsi="Arial"/>
          <w:sz w:val="20"/>
          <w:szCs w:val="20"/>
        </w:rPr>
      </w:pPr>
    </w:p>
    <w:p w14:paraId="7D904AEA" w14:textId="77777777" w:rsidR="00FA287B" w:rsidRPr="001147D8" w:rsidRDefault="00FA287B" w:rsidP="00837AA8">
      <w:pPr>
        <w:tabs>
          <w:tab w:val="left" w:pos="720"/>
          <w:tab w:val="left" w:pos="990"/>
          <w:tab w:val="left" w:pos="2790"/>
          <w:tab w:val="left" w:pos="4050"/>
          <w:tab w:val="left" w:pos="4320"/>
        </w:tabs>
        <w:rPr>
          <w:rFonts w:ascii="Arial" w:hAnsi="Arial"/>
          <w:sz w:val="20"/>
          <w:szCs w:val="20"/>
        </w:rPr>
      </w:pPr>
    </w:p>
    <w:bookmarkEnd w:id="1"/>
    <w:p w14:paraId="79DE2E1A" w14:textId="77777777" w:rsidR="000609B0" w:rsidRPr="000609B0" w:rsidRDefault="000609B0" w:rsidP="00084D63">
      <w:pPr>
        <w:tabs>
          <w:tab w:val="left" w:pos="720"/>
          <w:tab w:val="left" w:pos="990"/>
          <w:tab w:val="left" w:pos="2790"/>
          <w:tab w:val="left" w:pos="4050"/>
          <w:tab w:val="left" w:pos="4320"/>
        </w:tabs>
        <w:rPr>
          <w:rFonts w:ascii="Arial" w:hAnsi="Arial"/>
          <w:b/>
          <w:bCs/>
          <w:sz w:val="21"/>
          <w:szCs w:val="21"/>
        </w:rPr>
      </w:pPr>
      <w:r w:rsidRPr="000609B0">
        <w:rPr>
          <w:rFonts w:ascii="Arial" w:hAnsi="Arial"/>
          <w:b/>
          <w:bCs/>
          <w:sz w:val="21"/>
          <w:szCs w:val="21"/>
        </w:rPr>
        <w:t>RETIREMENT FUND FOR PRIESTS</w:t>
      </w:r>
    </w:p>
    <w:p w14:paraId="5B9B979A" w14:textId="306D91DE" w:rsidR="000609B0" w:rsidRDefault="000609B0" w:rsidP="000609B0">
      <w:pPr>
        <w:jc w:val="both"/>
        <w:rPr>
          <w:rFonts w:ascii="Arial" w:hAnsi="Arial" w:cs="Arial"/>
        </w:rPr>
      </w:pPr>
      <w:r w:rsidRPr="000609B0">
        <w:rPr>
          <w:rFonts w:ascii="Arial" w:hAnsi="Arial" w:cs="Arial"/>
          <w:sz w:val="21"/>
          <w:szCs w:val="21"/>
        </w:rPr>
        <w:t>Next weekend, January 17 &amp; 18, we will be taking up a special collection for The Retirement Fund for Priests.  The Clergy Retirement Program provides financial support to those members of the clergy who are over age 65. The Diocese of El Paso faces three challenges with respect to its diocesan clergy. First, we must ensure the recruitment and training of new clergy to meet the future needs of the Church. Second, we must provide for our clergy in need of assistance during emergencies, such as medical crises.  Third, we must provide for the retirement of our priests, particularly for the very aged with special needs.</w:t>
      </w:r>
      <w:r w:rsidRPr="00F04172">
        <w:rPr>
          <w:rFonts w:ascii="Arial" w:hAnsi="Arial" w:cs="Arial"/>
        </w:rPr>
        <w:t xml:space="preserve"> </w:t>
      </w:r>
    </w:p>
    <w:p w14:paraId="0B24ACF0" w14:textId="7AB12B7C" w:rsidR="00084D63" w:rsidRPr="001147D8" w:rsidRDefault="0036541F" w:rsidP="00084D63">
      <w:pPr>
        <w:tabs>
          <w:tab w:val="left" w:pos="720"/>
          <w:tab w:val="left" w:pos="990"/>
          <w:tab w:val="left" w:pos="2790"/>
          <w:tab w:val="left" w:pos="4050"/>
          <w:tab w:val="left" w:pos="4320"/>
        </w:tabs>
        <w:rPr>
          <w:rFonts w:ascii="Arial" w:hAnsi="Arial"/>
          <w:sz w:val="20"/>
          <w:szCs w:val="20"/>
        </w:rPr>
      </w:pPr>
      <w:r>
        <w:rPr>
          <w:rFonts w:ascii="Arial" w:hAnsi="Arial"/>
          <w:sz w:val="20"/>
          <w:szCs w:val="20"/>
        </w:rPr>
        <w:t xml:space="preserve">                 </w:t>
      </w:r>
    </w:p>
    <w:p w14:paraId="5934B53B" w14:textId="77777777" w:rsidR="000609B0" w:rsidRDefault="000609B0" w:rsidP="00AD78E9">
      <w:pPr>
        <w:tabs>
          <w:tab w:val="left" w:pos="720"/>
          <w:tab w:val="left" w:pos="990"/>
          <w:tab w:val="left" w:pos="2790"/>
          <w:tab w:val="left" w:pos="4050"/>
          <w:tab w:val="left" w:pos="4320"/>
        </w:tabs>
        <w:rPr>
          <w:rFonts w:ascii="Arial" w:hAnsi="Arial"/>
          <w:b/>
          <w:bCs/>
          <w:sz w:val="20"/>
          <w:szCs w:val="20"/>
        </w:rPr>
      </w:pPr>
    </w:p>
    <w:p w14:paraId="68AEA9FD" w14:textId="09D8B216" w:rsidR="00AD78E9" w:rsidRPr="001F59C2" w:rsidRDefault="00AD78E9" w:rsidP="00AD78E9">
      <w:pPr>
        <w:tabs>
          <w:tab w:val="left" w:pos="720"/>
          <w:tab w:val="left" w:pos="990"/>
          <w:tab w:val="left" w:pos="2790"/>
          <w:tab w:val="left" w:pos="4050"/>
          <w:tab w:val="left" w:pos="4320"/>
        </w:tabs>
        <w:rPr>
          <w:rFonts w:ascii="Arial" w:hAnsi="Arial"/>
          <w:b/>
          <w:bCs/>
          <w:sz w:val="20"/>
          <w:szCs w:val="20"/>
          <w:lang w:val="es-MX"/>
        </w:rPr>
      </w:pPr>
      <w:r w:rsidRPr="001F59C2">
        <w:rPr>
          <w:rFonts w:ascii="Arial" w:hAnsi="Arial"/>
          <w:b/>
          <w:bCs/>
          <w:sz w:val="20"/>
          <w:szCs w:val="20"/>
          <w:lang w:val="es-MX"/>
        </w:rPr>
        <w:t>RETIRO DE LA DECORACIÓN NAVIDEÑA</w:t>
      </w:r>
    </w:p>
    <w:p w14:paraId="4735F306" w14:textId="3C47ACE0" w:rsidR="00084D63" w:rsidRPr="00AD78E9" w:rsidRDefault="00AD78E9" w:rsidP="003550B8">
      <w:pPr>
        <w:tabs>
          <w:tab w:val="left" w:pos="720"/>
          <w:tab w:val="left" w:pos="990"/>
          <w:tab w:val="left" w:pos="2790"/>
          <w:tab w:val="left" w:pos="4050"/>
          <w:tab w:val="left" w:pos="4320"/>
        </w:tabs>
        <w:jc w:val="both"/>
        <w:rPr>
          <w:rFonts w:ascii="Arial" w:hAnsi="Arial"/>
          <w:sz w:val="20"/>
          <w:szCs w:val="20"/>
          <w:lang w:val="es-MX"/>
        </w:rPr>
      </w:pPr>
      <w:r w:rsidRPr="00AD78E9">
        <w:rPr>
          <w:rFonts w:ascii="Arial" w:hAnsi="Arial"/>
          <w:sz w:val="20"/>
          <w:szCs w:val="20"/>
          <w:lang w:val="es-MX"/>
        </w:rPr>
        <w:t>L</w:t>
      </w:r>
      <w:r>
        <w:rPr>
          <w:rFonts w:ascii="Arial" w:hAnsi="Arial"/>
          <w:sz w:val="20"/>
          <w:szCs w:val="20"/>
          <w:lang w:val="es-MX"/>
        </w:rPr>
        <w:t>o</w:t>
      </w:r>
      <w:r w:rsidRPr="00AD78E9">
        <w:rPr>
          <w:rFonts w:ascii="Arial" w:hAnsi="Arial"/>
          <w:sz w:val="20"/>
          <w:szCs w:val="20"/>
          <w:lang w:val="es-MX"/>
        </w:rPr>
        <w:t xml:space="preserve">s invitamos a acompañarnos después de la misa del domingo 11 de enero de 2026 para preparar el final de la temporada </w:t>
      </w:r>
      <w:r>
        <w:rPr>
          <w:rFonts w:ascii="Arial" w:hAnsi="Arial"/>
          <w:sz w:val="20"/>
          <w:szCs w:val="20"/>
          <w:lang w:val="es-MX"/>
        </w:rPr>
        <w:t>de Navidad</w:t>
      </w:r>
      <w:r w:rsidRPr="00AD78E9">
        <w:rPr>
          <w:rFonts w:ascii="Arial" w:hAnsi="Arial"/>
          <w:sz w:val="20"/>
          <w:szCs w:val="20"/>
          <w:lang w:val="es-MX"/>
        </w:rPr>
        <w:t xml:space="preserve">. </w:t>
      </w:r>
      <w:r>
        <w:rPr>
          <w:rFonts w:ascii="Arial" w:hAnsi="Arial"/>
          <w:sz w:val="20"/>
          <w:szCs w:val="20"/>
          <w:lang w:val="es-MX"/>
        </w:rPr>
        <w:t>Ese día</w:t>
      </w:r>
      <w:r w:rsidRPr="00AD78E9">
        <w:rPr>
          <w:rFonts w:ascii="Arial" w:hAnsi="Arial"/>
          <w:sz w:val="20"/>
          <w:szCs w:val="20"/>
          <w:lang w:val="es-MX"/>
        </w:rPr>
        <w:t xml:space="preserve"> retiraremos </w:t>
      </w:r>
      <w:r w:rsidR="003550B8" w:rsidRPr="00AD78E9">
        <w:rPr>
          <w:rFonts w:ascii="Arial" w:hAnsi="Arial"/>
          <w:sz w:val="20"/>
          <w:szCs w:val="20"/>
          <w:lang w:val="es-MX"/>
        </w:rPr>
        <w:t>las decoraciones</w:t>
      </w:r>
      <w:r>
        <w:rPr>
          <w:rFonts w:ascii="Arial" w:hAnsi="Arial"/>
          <w:sz w:val="20"/>
          <w:szCs w:val="20"/>
          <w:lang w:val="es-MX"/>
        </w:rPr>
        <w:t xml:space="preserve"> de Navidad.</w:t>
      </w:r>
      <w:r w:rsidRPr="00AD78E9">
        <w:rPr>
          <w:rFonts w:ascii="Arial" w:hAnsi="Arial"/>
          <w:sz w:val="20"/>
          <w:szCs w:val="20"/>
          <w:lang w:val="es-MX"/>
        </w:rPr>
        <w:t xml:space="preserve"> Toda ayuda es bienvenida.</w:t>
      </w:r>
    </w:p>
    <w:p w14:paraId="022A1532" w14:textId="77777777" w:rsidR="00084D63" w:rsidRPr="00AD78E9" w:rsidRDefault="00084D63" w:rsidP="00084D63">
      <w:pPr>
        <w:tabs>
          <w:tab w:val="left" w:pos="720"/>
          <w:tab w:val="left" w:pos="990"/>
          <w:tab w:val="left" w:pos="2790"/>
          <w:tab w:val="left" w:pos="4050"/>
          <w:tab w:val="left" w:pos="4320"/>
        </w:tabs>
        <w:rPr>
          <w:rFonts w:ascii="Arial" w:hAnsi="Arial"/>
          <w:sz w:val="20"/>
          <w:szCs w:val="20"/>
          <w:lang w:val="es-MX"/>
        </w:rPr>
      </w:pPr>
    </w:p>
    <w:p w14:paraId="21915D99" w14:textId="4222D176" w:rsidR="004E523D" w:rsidRPr="003564E1" w:rsidRDefault="004E523D" w:rsidP="00772B66">
      <w:pPr>
        <w:tabs>
          <w:tab w:val="left" w:pos="720"/>
          <w:tab w:val="left" w:pos="990"/>
          <w:tab w:val="left" w:pos="2790"/>
          <w:tab w:val="left" w:pos="4050"/>
          <w:tab w:val="left" w:pos="4320"/>
        </w:tabs>
        <w:rPr>
          <w:rFonts w:ascii="Arial" w:hAnsi="Arial"/>
          <w:b/>
          <w:bCs/>
          <w:sz w:val="20"/>
          <w:szCs w:val="20"/>
          <w:lang w:val="es-MX"/>
        </w:rPr>
      </w:pPr>
      <w:r w:rsidRPr="003564E1">
        <w:rPr>
          <w:rFonts w:ascii="Arial" w:hAnsi="Arial"/>
          <w:b/>
          <w:bCs/>
          <w:sz w:val="20"/>
          <w:szCs w:val="20"/>
          <w:lang w:val="es-MX"/>
        </w:rPr>
        <w:t>NOTICAS DE VIRTUS</w:t>
      </w:r>
    </w:p>
    <w:p w14:paraId="0E03BFF3" w14:textId="77777777" w:rsidR="0014107C" w:rsidRDefault="004E523D" w:rsidP="005D000E">
      <w:pPr>
        <w:tabs>
          <w:tab w:val="left" w:pos="720"/>
          <w:tab w:val="left" w:pos="990"/>
          <w:tab w:val="left" w:pos="2790"/>
          <w:tab w:val="left" w:pos="4050"/>
          <w:tab w:val="left" w:pos="4320"/>
        </w:tabs>
        <w:jc w:val="both"/>
        <w:rPr>
          <w:rFonts w:ascii="Arial" w:hAnsi="Arial"/>
          <w:sz w:val="20"/>
          <w:szCs w:val="20"/>
          <w:lang w:val="es-MX"/>
        </w:rPr>
      </w:pPr>
      <w:r w:rsidRPr="004E523D">
        <w:rPr>
          <w:rFonts w:ascii="Arial" w:hAnsi="Arial"/>
          <w:sz w:val="20"/>
          <w:szCs w:val="20"/>
          <w:lang w:val="es-MX"/>
        </w:rPr>
        <w:t>Si recibe</w:t>
      </w:r>
      <w:r>
        <w:rPr>
          <w:rFonts w:ascii="Arial" w:hAnsi="Arial"/>
          <w:sz w:val="20"/>
          <w:szCs w:val="20"/>
          <w:lang w:val="es-MX"/>
        </w:rPr>
        <w:t>n</w:t>
      </w:r>
      <w:r w:rsidRPr="004E523D">
        <w:rPr>
          <w:rFonts w:ascii="Arial" w:hAnsi="Arial"/>
          <w:sz w:val="20"/>
          <w:szCs w:val="20"/>
          <w:lang w:val="es-MX"/>
        </w:rPr>
        <w:t xml:space="preserve"> un correo electrónico recordándo</w:t>
      </w:r>
      <w:r w:rsidR="00DE57DC">
        <w:rPr>
          <w:rFonts w:ascii="Arial" w:hAnsi="Arial"/>
          <w:sz w:val="20"/>
          <w:szCs w:val="20"/>
          <w:lang w:val="es-MX"/>
        </w:rPr>
        <w:t>les</w:t>
      </w:r>
      <w:r w:rsidRPr="004E523D">
        <w:rPr>
          <w:rFonts w:ascii="Arial" w:hAnsi="Arial"/>
          <w:sz w:val="20"/>
          <w:szCs w:val="20"/>
          <w:lang w:val="es-MX"/>
        </w:rPr>
        <w:t xml:space="preserve"> que realice</w:t>
      </w:r>
      <w:r w:rsidR="00652086">
        <w:rPr>
          <w:rFonts w:ascii="Arial" w:hAnsi="Arial"/>
          <w:sz w:val="20"/>
          <w:szCs w:val="20"/>
          <w:lang w:val="es-MX"/>
        </w:rPr>
        <w:t>n</w:t>
      </w:r>
      <w:r w:rsidRPr="004E523D">
        <w:rPr>
          <w:rFonts w:ascii="Arial" w:hAnsi="Arial"/>
          <w:sz w:val="20"/>
          <w:szCs w:val="20"/>
          <w:lang w:val="es-MX"/>
        </w:rPr>
        <w:t xml:space="preserve"> </w:t>
      </w:r>
      <w:r w:rsidR="00652086">
        <w:rPr>
          <w:rFonts w:ascii="Arial" w:hAnsi="Arial"/>
          <w:sz w:val="20"/>
          <w:szCs w:val="20"/>
          <w:lang w:val="es-MX"/>
        </w:rPr>
        <w:t>s</w:t>
      </w:r>
      <w:r w:rsidRPr="004E523D">
        <w:rPr>
          <w:rFonts w:ascii="Arial" w:hAnsi="Arial"/>
          <w:sz w:val="20"/>
          <w:szCs w:val="20"/>
          <w:lang w:val="es-MX"/>
        </w:rPr>
        <w:t>u recertificación de Virtus, por favor inici</w:t>
      </w:r>
      <w:r w:rsidR="00652086">
        <w:rPr>
          <w:rFonts w:ascii="Arial" w:hAnsi="Arial"/>
          <w:sz w:val="20"/>
          <w:szCs w:val="20"/>
          <w:lang w:val="es-MX"/>
        </w:rPr>
        <w:t>en</w:t>
      </w:r>
      <w:r w:rsidRPr="004E523D">
        <w:rPr>
          <w:rFonts w:ascii="Arial" w:hAnsi="Arial"/>
          <w:sz w:val="20"/>
          <w:szCs w:val="20"/>
          <w:lang w:val="es-MX"/>
        </w:rPr>
        <w:t xml:space="preserve"> sesión </w:t>
      </w:r>
      <w:r w:rsidR="00652086">
        <w:rPr>
          <w:rFonts w:ascii="Arial" w:hAnsi="Arial"/>
          <w:sz w:val="20"/>
          <w:szCs w:val="20"/>
          <w:lang w:val="es-MX"/>
        </w:rPr>
        <w:t xml:space="preserve">en </w:t>
      </w:r>
      <w:hyperlink r:id="rId27" w:history="1">
        <w:r w:rsidR="00652086" w:rsidRPr="009F321C">
          <w:rPr>
            <w:rStyle w:val="Hyperlink"/>
            <w:rFonts w:ascii="Arial" w:hAnsi="Arial"/>
            <w:sz w:val="20"/>
            <w:szCs w:val="20"/>
            <w:lang w:val="es-MX"/>
          </w:rPr>
          <w:t>www.virtus.org</w:t>
        </w:r>
      </w:hyperlink>
      <w:r w:rsidR="00652086">
        <w:rPr>
          <w:rFonts w:ascii="Arial" w:hAnsi="Arial"/>
          <w:sz w:val="20"/>
          <w:szCs w:val="20"/>
          <w:lang w:val="es-MX"/>
        </w:rPr>
        <w:t xml:space="preserve">   </w:t>
      </w:r>
      <w:r w:rsidRPr="004E523D">
        <w:rPr>
          <w:rFonts w:ascii="Arial" w:hAnsi="Arial"/>
          <w:sz w:val="20"/>
          <w:szCs w:val="20"/>
          <w:lang w:val="es-MX"/>
        </w:rPr>
        <w:t>Una vez que inicie</w:t>
      </w:r>
      <w:r w:rsidR="00652086">
        <w:rPr>
          <w:rFonts w:ascii="Arial" w:hAnsi="Arial"/>
          <w:sz w:val="20"/>
          <w:szCs w:val="20"/>
          <w:lang w:val="es-MX"/>
        </w:rPr>
        <w:t>n</w:t>
      </w:r>
      <w:r w:rsidRPr="004E523D">
        <w:rPr>
          <w:rFonts w:ascii="Arial" w:hAnsi="Arial"/>
          <w:sz w:val="20"/>
          <w:szCs w:val="20"/>
          <w:lang w:val="es-MX"/>
        </w:rPr>
        <w:t xml:space="preserve"> sesión, verá</w:t>
      </w:r>
      <w:r w:rsidR="00652086">
        <w:rPr>
          <w:rFonts w:ascii="Arial" w:hAnsi="Arial"/>
          <w:sz w:val="20"/>
          <w:szCs w:val="20"/>
          <w:lang w:val="es-MX"/>
        </w:rPr>
        <w:t>n</w:t>
      </w:r>
      <w:r w:rsidRPr="004E523D">
        <w:rPr>
          <w:rFonts w:ascii="Arial" w:hAnsi="Arial"/>
          <w:sz w:val="20"/>
          <w:szCs w:val="20"/>
          <w:lang w:val="es-MX"/>
        </w:rPr>
        <w:t xml:space="preserve"> un mensaje con el módulo que necesita</w:t>
      </w:r>
      <w:r w:rsidR="00AB3E47">
        <w:rPr>
          <w:rFonts w:ascii="Arial" w:hAnsi="Arial"/>
          <w:sz w:val="20"/>
          <w:szCs w:val="20"/>
          <w:lang w:val="es-MX"/>
        </w:rPr>
        <w:t>n</w:t>
      </w:r>
      <w:r w:rsidRPr="004E523D">
        <w:rPr>
          <w:rFonts w:ascii="Arial" w:hAnsi="Arial"/>
          <w:sz w:val="20"/>
          <w:szCs w:val="20"/>
          <w:lang w:val="es-MX"/>
        </w:rPr>
        <w:t xml:space="preserve"> completar. Si tiene</w:t>
      </w:r>
      <w:r w:rsidR="00AB3E47">
        <w:rPr>
          <w:rFonts w:ascii="Arial" w:hAnsi="Arial"/>
          <w:sz w:val="20"/>
          <w:szCs w:val="20"/>
          <w:lang w:val="es-MX"/>
        </w:rPr>
        <w:t>n s</w:t>
      </w:r>
      <w:r w:rsidRPr="004E523D">
        <w:rPr>
          <w:rFonts w:ascii="Arial" w:hAnsi="Arial"/>
          <w:sz w:val="20"/>
          <w:szCs w:val="20"/>
          <w:lang w:val="es-MX"/>
        </w:rPr>
        <w:t xml:space="preserve">u certificación al </w:t>
      </w:r>
      <w:r w:rsidR="00AB3E47">
        <w:rPr>
          <w:rFonts w:ascii="Arial" w:hAnsi="Arial"/>
          <w:sz w:val="20"/>
          <w:szCs w:val="20"/>
          <w:lang w:val="es-MX"/>
        </w:rPr>
        <w:t>corriente</w:t>
      </w:r>
      <w:r w:rsidRPr="004E523D">
        <w:rPr>
          <w:rFonts w:ascii="Arial" w:hAnsi="Arial"/>
          <w:sz w:val="20"/>
          <w:szCs w:val="20"/>
          <w:lang w:val="es-MX"/>
        </w:rPr>
        <w:t>, recibirá</w:t>
      </w:r>
      <w:r w:rsidR="00AB3E47">
        <w:rPr>
          <w:rFonts w:ascii="Arial" w:hAnsi="Arial"/>
          <w:sz w:val="20"/>
          <w:szCs w:val="20"/>
          <w:lang w:val="es-MX"/>
        </w:rPr>
        <w:t>n</w:t>
      </w:r>
      <w:r w:rsidRPr="004E523D">
        <w:rPr>
          <w:rFonts w:ascii="Arial" w:hAnsi="Arial"/>
          <w:sz w:val="20"/>
          <w:szCs w:val="20"/>
          <w:lang w:val="es-MX"/>
        </w:rPr>
        <w:t xml:space="preserve"> un mensaje que dice "No tienes módulos asignados." Si no recibe</w:t>
      </w:r>
      <w:r w:rsidR="00AB3E47">
        <w:rPr>
          <w:rFonts w:ascii="Arial" w:hAnsi="Arial"/>
          <w:sz w:val="20"/>
          <w:szCs w:val="20"/>
          <w:lang w:val="es-MX"/>
        </w:rPr>
        <w:t>n</w:t>
      </w:r>
      <w:r w:rsidRPr="004E523D">
        <w:rPr>
          <w:rFonts w:ascii="Arial" w:hAnsi="Arial"/>
          <w:sz w:val="20"/>
          <w:szCs w:val="20"/>
          <w:lang w:val="es-MX"/>
        </w:rPr>
        <w:t xml:space="preserve"> un correo electrónico, puede</w:t>
      </w:r>
      <w:r w:rsidR="00AB3E47">
        <w:rPr>
          <w:rFonts w:ascii="Arial" w:hAnsi="Arial"/>
          <w:sz w:val="20"/>
          <w:szCs w:val="20"/>
          <w:lang w:val="es-MX"/>
        </w:rPr>
        <w:t>n</w:t>
      </w:r>
      <w:r w:rsidRPr="004E523D">
        <w:rPr>
          <w:rFonts w:ascii="Arial" w:hAnsi="Arial"/>
          <w:sz w:val="20"/>
          <w:szCs w:val="20"/>
          <w:lang w:val="es-MX"/>
        </w:rPr>
        <w:t xml:space="preserve"> iniciar sesión en virtus.org. Virtus proporcionará la información más actualizada para </w:t>
      </w:r>
      <w:r w:rsidR="00AB3E47">
        <w:rPr>
          <w:rFonts w:ascii="Arial" w:hAnsi="Arial"/>
          <w:sz w:val="20"/>
          <w:szCs w:val="20"/>
          <w:lang w:val="es-MX"/>
        </w:rPr>
        <w:t>s</w:t>
      </w:r>
      <w:r w:rsidRPr="004E523D">
        <w:rPr>
          <w:rFonts w:ascii="Arial" w:hAnsi="Arial"/>
          <w:sz w:val="20"/>
          <w:szCs w:val="20"/>
          <w:lang w:val="es-MX"/>
        </w:rPr>
        <w:t>u cuenta. Una vez que inicie</w:t>
      </w:r>
      <w:r w:rsidR="00427261">
        <w:rPr>
          <w:rFonts w:ascii="Arial" w:hAnsi="Arial"/>
          <w:sz w:val="20"/>
          <w:szCs w:val="20"/>
          <w:lang w:val="es-MX"/>
        </w:rPr>
        <w:t>n</w:t>
      </w:r>
      <w:r w:rsidRPr="004E523D">
        <w:rPr>
          <w:rFonts w:ascii="Arial" w:hAnsi="Arial"/>
          <w:sz w:val="20"/>
          <w:szCs w:val="20"/>
          <w:lang w:val="es-MX"/>
        </w:rPr>
        <w:t xml:space="preserve"> sesión, sabrá</w:t>
      </w:r>
      <w:r w:rsidR="00427261">
        <w:rPr>
          <w:rFonts w:ascii="Arial" w:hAnsi="Arial"/>
          <w:sz w:val="20"/>
          <w:szCs w:val="20"/>
          <w:lang w:val="es-MX"/>
        </w:rPr>
        <w:t>n</w:t>
      </w:r>
      <w:r w:rsidRPr="004E523D">
        <w:rPr>
          <w:rFonts w:ascii="Arial" w:hAnsi="Arial"/>
          <w:sz w:val="20"/>
          <w:szCs w:val="20"/>
          <w:lang w:val="es-MX"/>
        </w:rPr>
        <w:t xml:space="preserve"> si necesita</w:t>
      </w:r>
      <w:r w:rsidR="00615657">
        <w:rPr>
          <w:rFonts w:ascii="Arial" w:hAnsi="Arial"/>
          <w:sz w:val="20"/>
          <w:szCs w:val="20"/>
          <w:lang w:val="es-MX"/>
        </w:rPr>
        <w:t>n</w:t>
      </w:r>
      <w:r w:rsidRPr="004E523D">
        <w:rPr>
          <w:rFonts w:ascii="Arial" w:hAnsi="Arial"/>
          <w:sz w:val="20"/>
          <w:szCs w:val="20"/>
          <w:lang w:val="es-MX"/>
        </w:rPr>
        <w:t xml:space="preserve"> completar un módulo. Para más información, por favor contacte los Coordinadores de </w:t>
      </w:r>
      <w:r w:rsidR="00615657">
        <w:rPr>
          <w:rFonts w:ascii="Arial" w:hAnsi="Arial"/>
          <w:sz w:val="20"/>
          <w:szCs w:val="20"/>
          <w:lang w:val="es-MX"/>
        </w:rPr>
        <w:t>Ambiente</w:t>
      </w:r>
      <w:r w:rsidRPr="004E523D">
        <w:rPr>
          <w:rFonts w:ascii="Arial" w:hAnsi="Arial"/>
          <w:sz w:val="20"/>
          <w:szCs w:val="20"/>
          <w:lang w:val="es-MX"/>
        </w:rPr>
        <w:t xml:space="preserve"> Seguro de </w:t>
      </w:r>
      <w:proofErr w:type="spellStart"/>
      <w:r w:rsidRPr="004E523D">
        <w:rPr>
          <w:rFonts w:ascii="Arial" w:hAnsi="Arial"/>
          <w:sz w:val="20"/>
          <w:szCs w:val="20"/>
          <w:lang w:val="es-MX"/>
        </w:rPr>
        <w:t>All</w:t>
      </w:r>
      <w:proofErr w:type="spellEnd"/>
      <w:r w:rsidRPr="004E523D">
        <w:rPr>
          <w:rFonts w:ascii="Arial" w:hAnsi="Arial"/>
          <w:sz w:val="20"/>
          <w:szCs w:val="20"/>
          <w:lang w:val="es-MX"/>
        </w:rPr>
        <w:t xml:space="preserve"> </w:t>
      </w:r>
      <w:proofErr w:type="spellStart"/>
      <w:r w:rsidRPr="004E523D">
        <w:rPr>
          <w:rFonts w:ascii="Arial" w:hAnsi="Arial"/>
          <w:sz w:val="20"/>
          <w:szCs w:val="20"/>
          <w:lang w:val="es-MX"/>
        </w:rPr>
        <w:t>Saints</w:t>
      </w:r>
      <w:proofErr w:type="spellEnd"/>
      <w:r w:rsidRPr="004E523D">
        <w:rPr>
          <w:rFonts w:ascii="Arial" w:hAnsi="Arial"/>
          <w:sz w:val="20"/>
          <w:szCs w:val="20"/>
          <w:lang w:val="es-MX"/>
        </w:rPr>
        <w:t xml:space="preserve">: </w:t>
      </w:r>
    </w:p>
    <w:p w14:paraId="46F00330" w14:textId="562DF00A" w:rsidR="0014107C" w:rsidRDefault="004E523D" w:rsidP="00772B66">
      <w:pPr>
        <w:tabs>
          <w:tab w:val="left" w:pos="720"/>
          <w:tab w:val="left" w:pos="990"/>
          <w:tab w:val="left" w:pos="2790"/>
          <w:tab w:val="left" w:pos="4050"/>
          <w:tab w:val="left" w:pos="4320"/>
        </w:tabs>
        <w:rPr>
          <w:rFonts w:ascii="Arial" w:hAnsi="Arial"/>
          <w:sz w:val="20"/>
          <w:szCs w:val="20"/>
          <w:lang w:val="es-MX"/>
        </w:rPr>
      </w:pPr>
      <w:r w:rsidRPr="004E523D">
        <w:rPr>
          <w:rFonts w:ascii="Arial" w:hAnsi="Arial"/>
          <w:sz w:val="20"/>
          <w:szCs w:val="20"/>
          <w:lang w:val="es-MX"/>
        </w:rPr>
        <w:t xml:space="preserve">Ricardo Tejada </w:t>
      </w:r>
      <w:r w:rsidR="0014107C">
        <w:rPr>
          <w:rFonts w:ascii="Arial" w:hAnsi="Arial"/>
          <w:sz w:val="20"/>
          <w:szCs w:val="20"/>
          <w:lang w:val="es-MX"/>
        </w:rPr>
        <w:t>a</w:t>
      </w:r>
      <w:r w:rsidRPr="004E523D">
        <w:rPr>
          <w:rFonts w:ascii="Arial" w:hAnsi="Arial"/>
          <w:sz w:val="20"/>
          <w:szCs w:val="20"/>
          <w:lang w:val="es-MX"/>
        </w:rPr>
        <w:t xml:space="preserve"> </w:t>
      </w:r>
      <w:hyperlink r:id="rId28" w:history="1">
        <w:r w:rsidR="0014107C" w:rsidRPr="009F321C">
          <w:rPr>
            <w:rStyle w:val="Hyperlink"/>
            <w:rFonts w:ascii="Arial" w:hAnsi="Arial"/>
            <w:sz w:val="20"/>
            <w:szCs w:val="20"/>
            <w:lang w:val="es-MX"/>
          </w:rPr>
          <w:t>rictejada11@gmail.com</w:t>
        </w:r>
      </w:hyperlink>
      <w:r w:rsidR="0014107C">
        <w:rPr>
          <w:rFonts w:ascii="Arial" w:hAnsi="Arial"/>
          <w:sz w:val="20"/>
          <w:szCs w:val="20"/>
          <w:lang w:val="es-MX"/>
        </w:rPr>
        <w:t xml:space="preserve"> o</w:t>
      </w:r>
    </w:p>
    <w:p w14:paraId="4DA1C178" w14:textId="77777777" w:rsidR="0014107C" w:rsidRDefault="004E523D" w:rsidP="0014107C">
      <w:pPr>
        <w:tabs>
          <w:tab w:val="left" w:pos="720"/>
          <w:tab w:val="left" w:pos="990"/>
          <w:tab w:val="left" w:pos="2790"/>
          <w:tab w:val="left" w:pos="4050"/>
          <w:tab w:val="left" w:pos="4320"/>
        </w:tabs>
        <w:jc w:val="both"/>
        <w:rPr>
          <w:rFonts w:ascii="Arial" w:hAnsi="Arial"/>
          <w:sz w:val="20"/>
          <w:szCs w:val="20"/>
          <w:lang w:val="es-MX"/>
        </w:rPr>
      </w:pPr>
      <w:r w:rsidRPr="004E523D">
        <w:rPr>
          <w:rFonts w:ascii="Arial" w:hAnsi="Arial"/>
          <w:sz w:val="20"/>
          <w:szCs w:val="20"/>
          <w:lang w:val="es-MX"/>
        </w:rPr>
        <w:t xml:space="preserve">Pati Tejada </w:t>
      </w:r>
      <w:r w:rsidR="0014107C">
        <w:rPr>
          <w:rFonts w:ascii="Arial" w:hAnsi="Arial"/>
          <w:sz w:val="20"/>
          <w:szCs w:val="20"/>
          <w:lang w:val="es-MX"/>
        </w:rPr>
        <w:t xml:space="preserve">a </w:t>
      </w:r>
      <w:hyperlink r:id="rId29" w:history="1">
        <w:r w:rsidR="0014107C" w:rsidRPr="009F321C">
          <w:rPr>
            <w:rStyle w:val="Hyperlink"/>
            <w:rFonts w:ascii="Arial" w:hAnsi="Arial"/>
            <w:sz w:val="20"/>
            <w:szCs w:val="20"/>
            <w:lang w:val="es-MX"/>
          </w:rPr>
          <w:t>ptejada229@gmail.com</w:t>
        </w:r>
      </w:hyperlink>
      <w:r w:rsidR="0014107C">
        <w:rPr>
          <w:rFonts w:ascii="Arial" w:hAnsi="Arial"/>
          <w:sz w:val="20"/>
          <w:szCs w:val="20"/>
          <w:lang w:val="es-MX"/>
        </w:rPr>
        <w:t>.</w:t>
      </w:r>
    </w:p>
    <w:p w14:paraId="4C8CED33" w14:textId="5187FC2C" w:rsidR="00772B66" w:rsidRPr="004E523D" w:rsidRDefault="004E523D" w:rsidP="00772B66">
      <w:pPr>
        <w:tabs>
          <w:tab w:val="left" w:pos="720"/>
          <w:tab w:val="left" w:pos="990"/>
          <w:tab w:val="left" w:pos="2790"/>
          <w:tab w:val="left" w:pos="4050"/>
          <w:tab w:val="left" w:pos="4320"/>
        </w:tabs>
        <w:rPr>
          <w:rFonts w:ascii="Arial" w:hAnsi="Arial"/>
          <w:sz w:val="20"/>
          <w:szCs w:val="20"/>
          <w:lang w:val="es-MX"/>
        </w:rPr>
      </w:pPr>
      <w:r w:rsidRPr="004E523D">
        <w:rPr>
          <w:rFonts w:ascii="Arial" w:hAnsi="Arial"/>
          <w:sz w:val="20"/>
          <w:szCs w:val="20"/>
          <w:lang w:val="es-MX"/>
        </w:rPr>
        <w:t>.</w:t>
      </w:r>
    </w:p>
    <w:p w14:paraId="43AF31B7" w14:textId="2FD7FC9F" w:rsidR="003564E1" w:rsidRPr="008C237A" w:rsidRDefault="003564E1" w:rsidP="00837AA8">
      <w:pPr>
        <w:tabs>
          <w:tab w:val="left" w:pos="720"/>
          <w:tab w:val="left" w:pos="990"/>
          <w:tab w:val="left" w:pos="2790"/>
          <w:tab w:val="left" w:pos="4050"/>
          <w:tab w:val="left" w:pos="4320"/>
        </w:tabs>
        <w:rPr>
          <w:rFonts w:ascii="Arial" w:eastAsia="Times New Roman" w:hAnsi="Arial" w:cs="Arial"/>
          <w:b/>
          <w:bCs/>
          <w:sz w:val="20"/>
          <w:szCs w:val="20"/>
          <w:lang w:val="es-MX"/>
        </w:rPr>
      </w:pPr>
      <w:r w:rsidRPr="008C237A">
        <w:rPr>
          <w:rFonts w:ascii="Arial" w:eastAsia="Times New Roman" w:hAnsi="Arial" w:cs="Arial"/>
          <w:b/>
          <w:bCs/>
          <w:sz w:val="20"/>
          <w:szCs w:val="20"/>
          <w:lang w:val="es-MX"/>
        </w:rPr>
        <w:t xml:space="preserve">SE NECESITAN MINISTROS </w:t>
      </w:r>
    </w:p>
    <w:p w14:paraId="297DDDBC" w14:textId="0E6977B9" w:rsidR="008C237A" w:rsidRDefault="003564E1" w:rsidP="001F59C2">
      <w:pPr>
        <w:tabs>
          <w:tab w:val="left" w:pos="720"/>
          <w:tab w:val="left" w:pos="990"/>
          <w:tab w:val="left" w:pos="2790"/>
          <w:tab w:val="left" w:pos="4050"/>
          <w:tab w:val="left" w:pos="4320"/>
        </w:tabs>
        <w:jc w:val="both"/>
        <w:rPr>
          <w:rFonts w:ascii="Arial" w:eastAsia="Times New Roman" w:hAnsi="Arial" w:cs="Arial"/>
          <w:sz w:val="20"/>
          <w:szCs w:val="20"/>
          <w:lang w:val="es-MX"/>
        </w:rPr>
      </w:pPr>
      <w:proofErr w:type="spellStart"/>
      <w:r w:rsidRPr="003564E1">
        <w:rPr>
          <w:rFonts w:ascii="Arial" w:eastAsia="Times New Roman" w:hAnsi="Arial" w:cs="Arial"/>
          <w:sz w:val="20"/>
          <w:szCs w:val="20"/>
          <w:lang w:val="es-MX"/>
        </w:rPr>
        <w:t>All</w:t>
      </w:r>
      <w:proofErr w:type="spellEnd"/>
      <w:r w:rsidRPr="003564E1">
        <w:rPr>
          <w:rFonts w:ascii="Arial" w:eastAsia="Times New Roman" w:hAnsi="Arial" w:cs="Arial"/>
          <w:sz w:val="20"/>
          <w:szCs w:val="20"/>
          <w:lang w:val="es-MX"/>
        </w:rPr>
        <w:t xml:space="preserve"> </w:t>
      </w:r>
      <w:proofErr w:type="spellStart"/>
      <w:r w:rsidRPr="003564E1">
        <w:rPr>
          <w:rFonts w:ascii="Arial" w:eastAsia="Times New Roman" w:hAnsi="Arial" w:cs="Arial"/>
          <w:sz w:val="20"/>
          <w:szCs w:val="20"/>
          <w:lang w:val="es-MX"/>
        </w:rPr>
        <w:t>Saints</w:t>
      </w:r>
      <w:proofErr w:type="spellEnd"/>
      <w:r w:rsidRPr="003564E1">
        <w:rPr>
          <w:rFonts w:ascii="Arial" w:eastAsia="Times New Roman" w:hAnsi="Arial" w:cs="Arial"/>
          <w:sz w:val="20"/>
          <w:szCs w:val="20"/>
          <w:lang w:val="es-MX"/>
        </w:rPr>
        <w:t xml:space="preserve"> necesita ministros adicionales para servir como </w:t>
      </w:r>
      <w:r w:rsidR="001F59C2" w:rsidRPr="003564E1">
        <w:rPr>
          <w:rFonts w:ascii="Arial" w:eastAsia="Times New Roman" w:hAnsi="Arial" w:cs="Arial"/>
          <w:sz w:val="20"/>
          <w:szCs w:val="20"/>
          <w:lang w:val="es-MX"/>
        </w:rPr>
        <w:t>ministros</w:t>
      </w:r>
      <w:r w:rsidRPr="003564E1">
        <w:rPr>
          <w:rFonts w:ascii="Arial" w:eastAsia="Times New Roman" w:hAnsi="Arial" w:cs="Arial"/>
          <w:sz w:val="20"/>
          <w:szCs w:val="20"/>
          <w:lang w:val="es-MX"/>
        </w:rPr>
        <w:t xml:space="preserve"> de Comunión</w:t>
      </w:r>
      <w:r w:rsidR="001F59C2">
        <w:rPr>
          <w:rFonts w:ascii="Arial" w:eastAsia="Times New Roman" w:hAnsi="Arial" w:cs="Arial"/>
          <w:sz w:val="20"/>
          <w:szCs w:val="20"/>
          <w:lang w:val="es-MX"/>
        </w:rPr>
        <w:t>,</w:t>
      </w:r>
      <w:r w:rsidRPr="003564E1">
        <w:rPr>
          <w:rFonts w:ascii="Arial" w:eastAsia="Times New Roman" w:hAnsi="Arial" w:cs="Arial"/>
          <w:sz w:val="20"/>
          <w:szCs w:val="20"/>
          <w:lang w:val="es-MX"/>
        </w:rPr>
        <w:t xml:space="preserve"> de Hospitalidad</w:t>
      </w:r>
      <w:r w:rsidR="00642B0B">
        <w:rPr>
          <w:rFonts w:ascii="Arial" w:eastAsia="Times New Roman" w:hAnsi="Arial" w:cs="Arial"/>
          <w:sz w:val="20"/>
          <w:szCs w:val="20"/>
          <w:lang w:val="es-MX"/>
        </w:rPr>
        <w:t>,</w:t>
      </w:r>
      <w:r w:rsidRPr="003564E1">
        <w:rPr>
          <w:rFonts w:ascii="Arial" w:eastAsia="Times New Roman" w:hAnsi="Arial" w:cs="Arial"/>
          <w:sz w:val="20"/>
          <w:szCs w:val="20"/>
          <w:lang w:val="es-MX"/>
        </w:rPr>
        <w:t xml:space="preserve"> Proclamadores</w:t>
      </w:r>
      <w:r w:rsidR="00642B0B">
        <w:rPr>
          <w:rFonts w:ascii="Arial" w:eastAsia="Times New Roman" w:hAnsi="Arial" w:cs="Arial"/>
          <w:sz w:val="20"/>
          <w:szCs w:val="20"/>
          <w:lang w:val="es-MX"/>
        </w:rPr>
        <w:t>, y Monaguillos</w:t>
      </w:r>
      <w:r w:rsidRPr="003564E1">
        <w:rPr>
          <w:rFonts w:ascii="Arial" w:eastAsia="Times New Roman" w:hAnsi="Arial" w:cs="Arial"/>
          <w:sz w:val="20"/>
          <w:szCs w:val="20"/>
          <w:lang w:val="es-MX"/>
        </w:rPr>
        <w:t xml:space="preserve"> para las tres misas. Por favor, respond</w:t>
      </w:r>
      <w:r w:rsidR="00642B0B">
        <w:rPr>
          <w:rFonts w:ascii="Arial" w:eastAsia="Times New Roman" w:hAnsi="Arial" w:cs="Arial"/>
          <w:sz w:val="20"/>
          <w:szCs w:val="20"/>
          <w:lang w:val="es-MX"/>
        </w:rPr>
        <w:t>an</w:t>
      </w:r>
      <w:r w:rsidRPr="003564E1">
        <w:rPr>
          <w:rFonts w:ascii="Arial" w:eastAsia="Times New Roman" w:hAnsi="Arial" w:cs="Arial"/>
          <w:sz w:val="20"/>
          <w:szCs w:val="20"/>
          <w:lang w:val="es-MX"/>
        </w:rPr>
        <w:t xml:space="preserve"> al llamado de Dios para servir en uno de nuestros </w:t>
      </w:r>
      <w:r w:rsidR="001F59C2">
        <w:rPr>
          <w:rFonts w:ascii="Arial" w:eastAsia="Times New Roman" w:hAnsi="Arial" w:cs="Arial"/>
          <w:sz w:val="20"/>
          <w:szCs w:val="20"/>
          <w:lang w:val="es-MX"/>
        </w:rPr>
        <w:t>m</w:t>
      </w:r>
      <w:r w:rsidRPr="003564E1">
        <w:rPr>
          <w:rFonts w:ascii="Arial" w:eastAsia="Times New Roman" w:hAnsi="Arial" w:cs="Arial"/>
          <w:sz w:val="20"/>
          <w:szCs w:val="20"/>
          <w:lang w:val="es-MX"/>
        </w:rPr>
        <w:t xml:space="preserve">inisterios. Por favor, contacte </w:t>
      </w:r>
      <w:r w:rsidR="008C237A">
        <w:rPr>
          <w:rFonts w:ascii="Arial" w:eastAsia="Times New Roman" w:hAnsi="Arial" w:cs="Arial"/>
          <w:sz w:val="20"/>
          <w:szCs w:val="20"/>
          <w:lang w:val="es-MX"/>
        </w:rPr>
        <w:t>a</w:t>
      </w:r>
      <w:r w:rsidRPr="003564E1">
        <w:rPr>
          <w:rFonts w:ascii="Arial" w:eastAsia="Times New Roman" w:hAnsi="Arial" w:cs="Arial"/>
          <w:sz w:val="20"/>
          <w:szCs w:val="20"/>
          <w:lang w:val="es-MX"/>
        </w:rPr>
        <w:t xml:space="preserve"> uno de los líderes de los siguientes ministerios: </w:t>
      </w:r>
    </w:p>
    <w:p w14:paraId="52F82A28" w14:textId="77777777" w:rsidR="005D000E" w:rsidRPr="005D000E" w:rsidRDefault="003564E1" w:rsidP="005D000E">
      <w:pPr>
        <w:tabs>
          <w:tab w:val="left" w:pos="720"/>
          <w:tab w:val="left" w:pos="990"/>
          <w:tab w:val="left" w:pos="2790"/>
          <w:tab w:val="left" w:pos="4050"/>
          <w:tab w:val="left" w:pos="4320"/>
        </w:tabs>
        <w:rPr>
          <w:rFonts w:ascii="Arial" w:hAnsi="Arial"/>
          <w:sz w:val="20"/>
          <w:szCs w:val="20"/>
          <w:lang w:val="es-MX"/>
        </w:rPr>
      </w:pPr>
      <w:r w:rsidRPr="003564E1">
        <w:rPr>
          <w:rFonts w:ascii="Arial" w:eastAsia="Times New Roman" w:hAnsi="Arial" w:cs="Arial"/>
          <w:sz w:val="20"/>
          <w:szCs w:val="20"/>
          <w:lang w:val="es-MX"/>
        </w:rPr>
        <w:t xml:space="preserve">Ministros Eucarísticos de Comunión – </w:t>
      </w:r>
      <w:r w:rsidR="005D000E" w:rsidRPr="005D000E">
        <w:rPr>
          <w:rFonts w:ascii="Arial" w:hAnsi="Arial"/>
          <w:sz w:val="20"/>
          <w:szCs w:val="20"/>
          <w:lang w:val="es-MX"/>
        </w:rPr>
        <w:t xml:space="preserve">Leanna Heidt </w:t>
      </w:r>
    </w:p>
    <w:p w14:paraId="15761DAC" w14:textId="77777777" w:rsidR="005D000E" w:rsidRPr="005D000E" w:rsidRDefault="005D000E" w:rsidP="005D000E">
      <w:pPr>
        <w:tabs>
          <w:tab w:val="left" w:pos="720"/>
          <w:tab w:val="left" w:pos="990"/>
          <w:tab w:val="left" w:pos="2790"/>
          <w:tab w:val="left" w:pos="4050"/>
          <w:tab w:val="left" w:pos="4320"/>
        </w:tabs>
        <w:rPr>
          <w:rFonts w:ascii="Arial" w:hAnsi="Arial"/>
          <w:sz w:val="20"/>
          <w:szCs w:val="20"/>
          <w:lang w:val="es-MX"/>
        </w:rPr>
      </w:pPr>
      <w:r w:rsidRPr="005D000E">
        <w:rPr>
          <w:rFonts w:ascii="Arial" w:hAnsi="Arial"/>
          <w:sz w:val="20"/>
          <w:szCs w:val="20"/>
          <w:lang w:val="es-MX"/>
        </w:rPr>
        <w:t xml:space="preserve">       </w:t>
      </w:r>
      <w:hyperlink r:id="rId30" w:history="1">
        <w:r w:rsidRPr="005D000E">
          <w:rPr>
            <w:rStyle w:val="Hyperlink"/>
            <w:rFonts w:ascii="Arial" w:hAnsi="Arial"/>
            <w:sz w:val="20"/>
            <w:szCs w:val="20"/>
            <w:lang w:val="es-MX"/>
          </w:rPr>
          <w:t>leanna.heidt@gmail.com</w:t>
        </w:r>
      </w:hyperlink>
    </w:p>
    <w:p w14:paraId="1D665F59" w14:textId="77777777" w:rsidR="005D000E" w:rsidRPr="005D000E" w:rsidRDefault="003564E1" w:rsidP="005D000E">
      <w:pPr>
        <w:tabs>
          <w:tab w:val="left" w:pos="720"/>
          <w:tab w:val="left" w:pos="990"/>
          <w:tab w:val="left" w:pos="2790"/>
          <w:tab w:val="left" w:pos="4050"/>
          <w:tab w:val="left" w:pos="4320"/>
        </w:tabs>
        <w:rPr>
          <w:rFonts w:ascii="Arial" w:hAnsi="Arial"/>
          <w:sz w:val="20"/>
          <w:szCs w:val="20"/>
          <w:lang w:val="es-MX"/>
        </w:rPr>
      </w:pPr>
      <w:r w:rsidRPr="003564E1">
        <w:rPr>
          <w:rFonts w:ascii="Arial" w:eastAsia="Times New Roman" w:hAnsi="Arial" w:cs="Arial"/>
          <w:sz w:val="20"/>
          <w:szCs w:val="20"/>
          <w:lang w:val="es-MX"/>
        </w:rPr>
        <w:t xml:space="preserve">Ministros de Hospitalidad </w:t>
      </w:r>
      <w:r w:rsidR="005D000E">
        <w:rPr>
          <w:rFonts w:ascii="Arial" w:eastAsia="Times New Roman" w:hAnsi="Arial" w:cs="Arial"/>
          <w:sz w:val="20"/>
          <w:szCs w:val="20"/>
          <w:lang w:val="es-MX"/>
        </w:rPr>
        <w:t xml:space="preserve">y </w:t>
      </w:r>
      <w:r w:rsidRPr="003564E1">
        <w:rPr>
          <w:rFonts w:ascii="Arial" w:eastAsia="Times New Roman" w:hAnsi="Arial" w:cs="Arial"/>
          <w:sz w:val="20"/>
          <w:szCs w:val="20"/>
          <w:lang w:val="es-MX"/>
        </w:rPr>
        <w:t>Proclamadores –</w:t>
      </w:r>
      <w:r w:rsidR="005D000E">
        <w:rPr>
          <w:rFonts w:ascii="Arial" w:eastAsia="Times New Roman" w:hAnsi="Arial" w:cs="Arial"/>
          <w:sz w:val="20"/>
          <w:szCs w:val="20"/>
          <w:lang w:val="es-MX"/>
        </w:rPr>
        <w:t xml:space="preserve"> </w:t>
      </w:r>
      <w:r w:rsidR="005D000E" w:rsidRPr="005D000E">
        <w:rPr>
          <w:rFonts w:ascii="Arial" w:hAnsi="Arial"/>
          <w:sz w:val="20"/>
          <w:szCs w:val="20"/>
          <w:lang w:val="es-MX"/>
        </w:rPr>
        <w:t xml:space="preserve">Andi Baca    </w:t>
      </w:r>
    </w:p>
    <w:p w14:paraId="138E4B9C" w14:textId="42AF51D4" w:rsidR="008C237A" w:rsidRPr="005D000E" w:rsidRDefault="005D000E" w:rsidP="00837AA8">
      <w:pPr>
        <w:tabs>
          <w:tab w:val="left" w:pos="720"/>
          <w:tab w:val="left" w:pos="990"/>
          <w:tab w:val="left" w:pos="2790"/>
          <w:tab w:val="left" w:pos="4050"/>
          <w:tab w:val="left" w:pos="4320"/>
        </w:tabs>
        <w:rPr>
          <w:rFonts w:ascii="Arial" w:hAnsi="Arial"/>
          <w:sz w:val="20"/>
          <w:szCs w:val="20"/>
        </w:rPr>
      </w:pPr>
      <w:r w:rsidRPr="005D000E">
        <w:rPr>
          <w:rFonts w:ascii="Arial" w:hAnsi="Arial"/>
          <w:sz w:val="20"/>
          <w:szCs w:val="20"/>
          <w:lang w:val="es-MX"/>
        </w:rPr>
        <w:t xml:space="preserve">      </w:t>
      </w:r>
      <w:hyperlink r:id="rId31" w:history="1">
        <w:r w:rsidRPr="003B70E8">
          <w:rPr>
            <w:rStyle w:val="Hyperlink"/>
            <w:rFonts w:ascii="Arial" w:hAnsi="Arial"/>
            <w:sz w:val="20"/>
            <w:szCs w:val="20"/>
          </w:rPr>
          <w:t>andreabaca74@gmail.com</w:t>
        </w:r>
      </w:hyperlink>
    </w:p>
    <w:p w14:paraId="25B58B0B" w14:textId="31E214BC" w:rsidR="005D000E" w:rsidRDefault="003564E1" w:rsidP="005D000E">
      <w:pPr>
        <w:tabs>
          <w:tab w:val="left" w:pos="720"/>
          <w:tab w:val="left" w:pos="990"/>
          <w:tab w:val="left" w:pos="2790"/>
          <w:tab w:val="left" w:pos="4050"/>
          <w:tab w:val="left" w:pos="4320"/>
        </w:tabs>
        <w:rPr>
          <w:rFonts w:ascii="Arial" w:hAnsi="Arial"/>
          <w:sz w:val="20"/>
          <w:szCs w:val="20"/>
        </w:rPr>
      </w:pPr>
      <w:proofErr w:type="spellStart"/>
      <w:r w:rsidRPr="005D000E">
        <w:rPr>
          <w:rFonts w:ascii="Arial" w:eastAsia="Times New Roman" w:hAnsi="Arial" w:cs="Arial"/>
          <w:sz w:val="20"/>
          <w:szCs w:val="20"/>
        </w:rPr>
        <w:t>Monaguillos</w:t>
      </w:r>
      <w:proofErr w:type="spellEnd"/>
      <w:r w:rsidRPr="005D000E">
        <w:rPr>
          <w:rFonts w:ascii="Arial" w:eastAsia="Times New Roman" w:hAnsi="Arial" w:cs="Arial"/>
          <w:sz w:val="20"/>
          <w:szCs w:val="20"/>
        </w:rPr>
        <w:t xml:space="preserve"> </w:t>
      </w:r>
      <w:r w:rsidR="0036541F" w:rsidRPr="005D000E">
        <w:rPr>
          <w:rFonts w:ascii="Arial" w:eastAsia="Times New Roman" w:hAnsi="Arial" w:cs="Arial"/>
          <w:sz w:val="20"/>
          <w:szCs w:val="20"/>
        </w:rPr>
        <w:t>–</w:t>
      </w:r>
      <w:r w:rsidR="005D000E" w:rsidRPr="005D000E">
        <w:rPr>
          <w:rFonts w:ascii="Arial" w:eastAsia="Times New Roman" w:hAnsi="Arial" w:cs="Arial"/>
          <w:sz w:val="20"/>
          <w:szCs w:val="20"/>
        </w:rPr>
        <w:t xml:space="preserve"> </w:t>
      </w:r>
      <w:r w:rsidR="005D000E" w:rsidRPr="0036541F">
        <w:rPr>
          <w:rFonts w:ascii="Arial" w:hAnsi="Arial"/>
          <w:sz w:val="20"/>
          <w:szCs w:val="20"/>
        </w:rPr>
        <w:t xml:space="preserve">Patrick Hoefner </w:t>
      </w:r>
      <w:r w:rsidR="00252EA6">
        <w:rPr>
          <w:rFonts w:ascii="Arial" w:hAnsi="Arial"/>
          <w:sz w:val="20"/>
          <w:szCs w:val="20"/>
        </w:rPr>
        <w:t xml:space="preserve">- </w:t>
      </w:r>
      <w:r w:rsidR="005D000E">
        <w:rPr>
          <w:rFonts w:ascii="Arial" w:hAnsi="Arial"/>
          <w:sz w:val="20"/>
          <w:szCs w:val="20"/>
        </w:rPr>
        <w:t xml:space="preserve">  </w:t>
      </w:r>
      <w:r w:rsidR="005D000E" w:rsidRPr="0036541F">
        <w:rPr>
          <w:rFonts w:ascii="Arial" w:hAnsi="Arial"/>
          <w:sz w:val="20"/>
          <w:szCs w:val="20"/>
        </w:rPr>
        <w:t xml:space="preserve"> </w:t>
      </w:r>
      <w:hyperlink r:id="rId32" w:history="1">
        <w:r w:rsidR="005D000E" w:rsidRPr="003B70E8">
          <w:rPr>
            <w:rStyle w:val="Hyperlink"/>
            <w:rFonts w:ascii="Arial" w:hAnsi="Arial"/>
            <w:sz w:val="20"/>
            <w:szCs w:val="20"/>
          </w:rPr>
          <w:t>pathoefner@gmail.com</w:t>
        </w:r>
      </w:hyperlink>
    </w:p>
    <w:p w14:paraId="59BF1325" w14:textId="40A3EDC0" w:rsidR="0038007E" w:rsidRPr="005D000E" w:rsidRDefault="0038007E" w:rsidP="00837AA8">
      <w:pPr>
        <w:tabs>
          <w:tab w:val="left" w:pos="720"/>
          <w:tab w:val="left" w:pos="990"/>
          <w:tab w:val="left" w:pos="2790"/>
          <w:tab w:val="left" w:pos="4050"/>
          <w:tab w:val="left" w:pos="4320"/>
        </w:tabs>
        <w:rPr>
          <w:rFonts w:ascii="Arial" w:eastAsia="Times New Roman" w:hAnsi="Arial" w:cs="Arial"/>
          <w:sz w:val="20"/>
          <w:szCs w:val="20"/>
        </w:rPr>
      </w:pPr>
    </w:p>
    <w:p w14:paraId="51C6B945" w14:textId="77777777" w:rsidR="0036541F" w:rsidRPr="001F59C2" w:rsidRDefault="0036541F" w:rsidP="0036541F">
      <w:pPr>
        <w:tabs>
          <w:tab w:val="left" w:pos="720"/>
          <w:tab w:val="left" w:pos="990"/>
          <w:tab w:val="left" w:pos="2790"/>
          <w:tab w:val="left" w:pos="4050"/>
          <w:tab w:val="left" w:pos="4320"/>
        </w:tabs>
        <w:rPr>
          <w:rFonts w:ascii="Arial" w:eastAsia="Times New Roman" w:hAnsi="Arial" w:cs="Arial"/>
          <w:b/>
          <w:bCs/>
          <w:sz w:val="20"/>
          <w:szCs w:val="20"/>
          <w:lang w:val="es-MX"/>
        </w:rPr>
      </w:pPr>
      <w:r w:rsidRPr="001F59C2">
        <w:rPr>
          <w:rFonts w:ascii="Arial" w:eastAsia="Times New Roman" w:hAnsi="Arial" w:cs="Arial"/>
          <w:b/>
          <w:bCs/>
          <w:sz w:val="20"/>
          <w:szCs w:val="20"/>
          <w:lang w:val="es-MX"/>
        </w:rPr>
        <w:t>APLICACIÓN MYPARISH</w:t>
      </w:r>
    </w:p>
    <w:p w14:paraId="76B9C0CB" w14:textId="12645435" w:rsidR="0036541F" w:rsidRDefault="0036541F" w:rsidP="005D000E">
      <w:pPr>
        <w:tabs>
          <w:tab w:val="left" w:pos="720"/>
          <w:tab w:val="left" w:pos="990"/>
          <w:tab w:val="left" w:pos="2790"/>
          <w:tab w:val="left" w:pos="4050"/>
          <w:tab w:val="left" w:pos="4320"/>
        </w:tabs>
        <w:jc w:val="both"/>
        <w:rPr>
          <w:rFonts w:ascii="Arial" w:eastAsia="Times New Roman" w:hAnsi="Arial" w:cs="Arial"/>
          <w:sz w:val="20"/>
          <w:szCs w:val="20"/>
          <w:lang w:val="es-MX"/>
        </w:rPr>
      </w:pPr>
      <w:proofErr w:type="spellStart"/>
      <w:r w:rsidRPr="0036541F">
        <w:rPr>
          <w:rFonts w:ascii="Arial" w:eastAsia="Times New Roman" w:hAnsi="Arial" w:cs="Arial"/>
          <w:sz w:val="20"/>
          <w:szCs w:val="20"/>
          <w:lang w:val="es-MX"/>
        </w:rPr>
        <w:t>Descarg</w:t>
      </w:r>
      <w:r>
        <w:rPr>
          <w:rFonts w:ascii="Arial" w:eastAsia="Times New Roman" w:hAnsi="Arial" w:cs="Arial"/>
          <w:sz w:val="20"/>
          <w:szCs w:val="20"/>
          <w:lang w:val="es-MX"/>
        </w:rPr>
        <w:t>en</w:t>
      </w:r>
      <w:proofErr w:type="spellEnd"/>
      <w:r w:rsidRPr="0036541F">
        <w:rPr>
          <w:rFonts w:ascii="Arial" w:eastAsia="Times New Roman" w:hAnsi="Arial" w:cs="Arial"/>
          <w:sz w:val="20"/>
          <w:szCs w:val="20"/>
          <w:lang w:val="es-MX"/>
        </w:rPr>
        <w:t xml:space="preserve"> la aplicación gratuita </w:t>
      </w:r>
      <w:proofErr w:type="spellStart"/>
      <w:r w:rsidRPr="0036541F">
        <w:rPr>
          <w:rFonts w:ascii="Arial" w:eastAsia="Times New Roman" w:hAnsi="Arial" w:cs="Arial"/>
          <w:sz w:val="20"/>
          <w:szCs w:val="20"/>
          <w:lang w:val="es-MX"/>
        </w:rPr>
        <w:t>myParish</w:t>
      </w:r>
      <w:proofErr w:type="spellEnd"/>
      <w:r w:rsidRPr="0036541F">
        <w:rPr>
          <w:rFonts w:ascii="Arial" w:eastAsia="Times New Roman" w:hAnsi="Arial" w:cs="Arial"/>
          <w:sz w:val="20"/>
          <w:szCs w:val="20"/>
          <w:lang w:val="es-MX"/>
        </w:rPr>
        <w:t xml:space="preserve"> y acced</w:t>
      </w:r>
      <w:r>
        <w:rPr>
          <w:rFonts w:ascii="Arial" w:eastAsia="Times New Roman" w:hAnsi="Arial" w:cs="Arial"/>
          <w:sz w:val="20"/>
          <w:szCs w:val="20"/>
          <w:lang w:val="es-MX"/>
        </w:rPr>
        <w:t>an</w:t>
      </w:r>
      <w:r w:rsidRPr="0036541F">
        <w:rPr>
          <w:rFonts w:ascii="Arial" w:eastAsia="Times New Roman" w:hAnsi="Arial" w:cs="Arial"/>
          <w:sz w:val="20"/>
          <w:szCs w:val="20"/>
          <w:lang w:val="es-MX"/>
        </w:rPr>
        <w:t xml:space="preserve"> a contenido de gran interés. Tendrá</w:t>
      </w:r>
      <w:r>
        <w:rPr>
          <w:rFonts w:ascii="Arial" w:eastAsia="Times New Roman" w:hAnsi="Arial" w:cs="Arial"/>
          <w:sz w:val="20"/>
          <w:szCs w:val="20"/>
          <w:lang w:val="es-MX"/>
        </w:rPr>
        <w:t>n</w:t>
      </w:r>
      <w:r w:rsidRPr="0036541F">
        <w:rPr>
          <w:rFonts w:ascii="Arial" w:eastAsia="Times New Roman" w:hAnsi="Arial" w:cs="Arial"/>
          <w:sz w:val="20"/>
          <w:szCs w:val="20"/>
          <w:lang w:val="es-MX"/>
        </w:rPr>
        <w:t xml:space="preserve"> acceso al boletín digital de Todos los Santos, lecturas diarias, homilías, reflexiones, oraciones, rosario en audio, examen de conciencia y mucho más. Esta aplicación está disponible en Google Play (Android) y en la App Store (iPhone).</w:t>
      </w:r>
    </w:p>
    <w:p w14:paraId="6DC0B803" w14:textId="0135411B" w:rsidR="000609B0" w:rsidRDefault="000609B0" w:rsidP="0036541F">
      <w:pPr>
        <w:tabs>
          <w:tab w:val="left" w:pos="720"/>
          <w:tab w:val="left" w:pos="990"/>
          <w:tab w:val="left" w:pos="2790"/>
          <w:tab w:val="left" w:pos="4050"/>
          <w:tab w:val="left" w:pos="4320"/>
        </w:tabs>
        <w:rPr>
          <w:rFonts w:ascii="Arial" w:eastAsia="Times New Roman" w:hAnsi="Arial" w:cs="Arial"/>
          <w:sz w:val="20"/>
          <w:szCs w:val="20"/>
          <w:lang w:val="es-MX"/>
        </w:rPr>
      </w:pPr>
      <w:r>
        <w:rPr>
          <w:noProof/>
        </w:rPr>
        <w:drawing>
          <wp:anchor distT="0" distB="0" distL="114300" distR="114300" simplePos="0" relativeHeight="251761672" behindDoc="0" locked="0" layoutInCell="1" allowOverlap="1" wp14:anchorId="730F5071" wp14:editId="7917EE44">
            <wp:simplePos x="0" y="0"/>
            <wp:positionH relativeFrom="column">
              <wp:posOffset>0</wp:posOffset>
            </wp:positionH>
            <wp:positionV relativeFrom="paragraph">
              <wp:posOffset>28575</wp:posOffset>
            </wp:positionV>
            <wp:extent cx="1876425" cy="342900"/>
            <wp:effectExtent l="0" t="0" r="9525" b="0"/>
            <wp:wrapSquare wrapText="bothSides"/>
            <wp:docPr id="413465917" name="Picture 15" descr="App Store &amp; Google Play Download Buttons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Store &amp; Google Play Download Buttons | Figma"/>
                    <pic:cNvPicPr>
                      <a:picLocks noChangeAspect="1" noChangeArrowheads="1"/>
                    </pic:cNvPicPr>
                  </pic:nvPicPr>
                  <pic:blipFill rotWithShape="1">
                    <a:blip r:embed="rId26">
                      <a:extLst>
                        <a:ext uri="{28A0092B-C50C-407E-A947-70E740481C1C}">
                          <a14:useLocalDpi xmlns:a14="http://schemas.microsoft.com/office/drawing/2010/main" val="0"/>
                        </a:ext>
                      </a:extLst>
                    </a:blip>
                    <a:srcRect l="13458" t="38570" r="14888" b="37897"/>
                    <a:stretch>
                      <a:fillRect/>
                    </a:stretch>
                  </pic:blipFill>
                  <pic:spPr bwMode="auto">
                    <a:xfrm>
                      <a:off x="0" y="0"/>
                      <a:ext cx="1876425" cy="342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0AB277" w14:textId="77777777" w:rsidR="000609B0" w:rsidRDefault="000609B0" w:rsidP="0036541F">
      <w:pPr>
        <w:tabs>
          <w:tab w:val="left" w:pos="720"/>
          <w:tab w:val="left" w:pos="990"/>
          <w:tab w:val="left" w:pos="2790"/>
          <w:tab w:val="left" w:pos="4050"/>
          <w:tab w:val="left" w:pos="4320"/>
        </w:tabs>
        <w:rPr>
          <w:rFonts w:ascii="Arial" w:eastAsia="Times New Roman" w:hAnsi="Arial" w:cs="Arial"/>
          <w:sz w:val="20"/>
          <w:szCs w:val="20"/>
          <w:lang w:val="es-MX"/>
        </w:rPr>
      </w:pPr>
    </w:p>
    <w:p w14:paraId="26DCC941" w14:textId="77777777" w:rsidR="000609B0" w:rsidRDefault="000609B0" w:rsidP="000609B0">
      <w:pPr>
        <w:rPr>
          <w:rFonts w:ascii="Arial" w:hAnsi="Arial" w:cs="Arial"/>
          <w:lang w:val="es-MX"/>
        </w:rPr>
      </w:pPr>
    </w:p>
    <w:p w14:paraId="1050D847" w14:textId="494231C9" w:rsidR="000609B0" w:rsidRPr="00252EA6" w:rsidRDefault="000609B0" w:rsidP="00252EA6">
      <w:pPr>
        <w:jc w:val="both"/>
        <w:rPr>
          <w:rFonts w:ascii="Arial" w:hAnsi="Arial" w:cs="Arial"/>
          <w:b/>
          <w:bCs/>
          <w:sz w:val="20"/>
          <w:szCs w:val="20"/>
          <w:lang w:val="es-MX"/>
        </w:rPr>
      </w:pPr>
      <w:r w:rsidRPr="00252EA6">
        <w:rPr>
          <w:rFonts w:ascii="Arial" w:hAnsi="Arial" w:cs="Arial"/>
          <w:b/>
          <w:bCs/>
          <w:sz w:val="20"/>
          <w:szCs w:val="20"/>
          <w:lang w:val="es-MX"/>
        </w:rPr>
        <w:t xml:space="preserve">FONDO DE LA JUBILACIÓN DE SACERDOTES </w:t>
      </w:r>
    </w:p>
    <w:p w14:paraId="606D4476" w14:textId="39B34CAB" w:rsidR="000609B0" w:rsidRPr="00252EA6" w:rsidRDefault="000609B0" w:rsidP="00252EA6">
      <w:pPr>
        <w:jc w:val="both"/>
        <w:rPr>
          <w:rFonts w:ascii="Arial" w:hAnsi="Arial" w:cs="Arial"/>
          <w:sz w:val="20"/>
          <w:szCs w:val="20"/>
          <w:lang w:val="es-MX"/>
        </w:rPr>
      </w:pPr>
      <w:r w:rsidRPr="00252EA6">
        <w:rPr>
          <w:rFonts w:ascii="Arial" w:hAnsi="Arial" w:cs="Arial"/>
          <w:sz w:val="20"/>
          <w:szCs w:val="20"/>
          <w:lang w:val="es-MX"/>
        </w:rPr>
        <w:t xml:space="preserve">El próximo fin de semana, 17 y 18 de enero, realizaremos una colecta especial para el Fondo de Jubilación para Sacerdotes. Este fondo provee ayuda financiera a los sacerdotes que tienen más de 65 </w:t>
      </w:r>
      <w:r w:rsidR="00252EA6" w:rsidRPr="00252EA6">
        <w:rPr>
          <w:rFonts w:ascii="Arial" w:hAnsi="Arial" w:cs="Arial"/>
          <w:sz w:val="20"/>
          <w:szCs w:val="20"/>
          <w:lang w:val="es-MX"/>
        </w:rPr>
        <w:t>años</w:t>
      </w:r>
      <w:r w:rsidRPr="00252EA6">
        <w:rPr>
          <w:rFonts w:ascii="Arial" w:hAnsi="Arial" w:cs="Arial"/>
          <w:sz w:val="20"/>
          <w:szCs w:val="20"/>
          <w:lang w:val="es-MX"/>
        </w:rPr>
        <w:t xml:space="preserve">.  La Diócesis de El Paso enfrenta tres retos con respeto al clero diocesano.  Primeramente, debemos asegurar el reclutamiento y educación de nuestros seminaristas, así cumpliremos con las futuras necesidades de la Iglesia.  Segundo, el poder ayudar a nuestros sacerdotes en caso de una emergencia, por ejemplo, como una crisis médica y por </w:t>
      </w:r>
      <w:r w:rsidR="00252EA6" w:rsidRPr="00252EA6">
        <w:rPr>
          <w:rFonts w:ascii="Arial" w:hAnsi="Arial" w:cs="Arial"/>
          <w:sz w:val="20"/>
          <w:szCs w:val="20"/>
          <w:lang w:val="es-MX"/>
        </w:rPr>
        <w:t>último</w:t>
      </w:r>
      <w:r w:rsidRPr="00252EA6">
        <w:rPr>
          <w:rFonts w:ascii="Arial" w:hAnsi="Arial" w:cs="Arial"/>
          <w:sz w:val="20"/>
          <w:szCs w:val="20"/>
          <w:lang w:val="es-MX"/>
        </w:rPr>
        <w:t xml:space="preserve"> proveer un fondo de jubilación para nuestros sacerdotes, especialmente para los de tercera edad con padecimientos médicos.  </w:t>
      </w:r>
    </w:p>
    <w:p w14:paraId="1050F1C1" w14:textId="65AB8C61" w:rsidR="005D000E" w:rsidRPr="00252EA6" w:rsidRDefault="005D000E" w:rsidP="00252EA6">
      <w:pPr>
        <w:tabs>
          <w:tab w:val="left" w:pos="720"/>
          <w:tab w:val="left" w:pos="990"/>
          <w:tab w:val="left" w:pos="2790"/>
          <w:tab w:val="left" w:pos="4050"/>
          <w:tab w:val="left" w:pos="4320"/>
        </w:tabs>
        <w:jc w:val="both"/>
        <w:rPr>
          <w:rFonts w:ascii="Arial" w:eastAsia="Times New Roman" w:hAnsi="Arial" w:cs="Arial"/>
          <w:sz w:val="20"/>
          <w:szCs w:val="20"/>
          <w:lang w:val="es-MX"/>
        </w:rPr>
      </w:pPr>
    </w:p>
    <w:p w14:paraId="0C8DCCEF" w14:textId="336745FF" w:rsidR="004E7CD3" w:rsidRPr="003550B8" w:rsidRDefault="0038007E" w:rsidP="0038007E">
      <w:pPr>
        <w:rPr>
          <w:rFonts w:ascii="Arial" w:eastAsia="Times New Roman" w:hAnsi="Arial" w:cs="Arial"/>
          <w:sz w:val="20"/>
          <w:szCs w:val="20"/>
          <w:lang w:val="es-MX"/>
        </w:rPr>
      </w:pPr>
      <w:r>
        <w:rPr>
          <w:rFonts w:ascii="Arial" w:eastAsia="Times New Roman" w:hAnsi="Arial" w:cs="Arial"/>
          <w:sz w:val="20"/>
          <w:szCs w:val="20"/>
          <w:lang w:val="es-MX"/>
        </w:rPr>
        <w:br w:type="page"/>
      </w:r>
      <w:r>
        <w:rPr>
          <w:rFonts w:ascii="Arial" w:eastAsia="Times New Roman" w:hAnsi="Arial" w:cs="Arial"/>
          <w:noProof/>
          <w:sz w:val="20"/>
          <w:szCs w:val="20"/>
          <w:lang w:val="es-MX"/>
        </w:rPr>
        <w:lastRenderedPageBreak/>
        <w:drawing>
          <wp:anchor distT="0" distB="0" distL="114300" distR="114300" simplePos="0" relativeHeight="251756552" behindDoc="0" locked="0" layoutInCell="1" allowOverlap="1" wp14:anchorId="1BF51796" wp14:editId="01637A84">
            <wp:simplePos x="0" y="0"/>
            <wp:positionH relativeFrom="column">
              <wp:posOffset>-632460</wp:posOffset>
            </wp:positionH>
            <wp:positionV relativeFrom="page">
              <wp:posOffset>175260</wp:posOffset>
            </wp:positionV>
            <wp:extent cx="8016240" cy="9730740"/>
            <wp:effectExtent l="0" t="0" r="3810" b="3810"/>
            <wp:wrapSquare wrapText="bothSides"/>
            <wp:docPr id="1906246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46948" name="Picture 1906246948"/>
                    <pic:cNvPicPr/>
                  </pic:nvPicPr>
                  <pic:blipFill rotWithShape="1">
                    <a:blip r:embed="rId33">
                      <a:extLst>
                        <a:ext uri="{28A0092B-C50C-407E-A947-70E740481C1C}">
                          <a14:useLocalDpi xmlns:a14="http://schemas.microsoft.com/office/drawing/2010/main" val="0"/>
                        </a:ext>
                      </a:extLst>
                    </a:blip>
                    <a:srcRect t="-1" b="1498"/>
                    <a:stretch>
                      <a:fillRect/>
                    </a:stretch>
                  </pic:blipFill>
                  <pic:spPr bwMode="auto">
                    <a:xfrm>
                      <a:off x="0" y="0"/>
                      <a:ext cx="8016240" cy="973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E7CD3" w:rsidRPr="003550B8" w:rsidSect="007207AD">
      <w:headerReference w:type="default" r:id="rId34"/>
      <w:pgSz w:w="12240" w:h="15840" w:code="1"/>
      <w:pgMar w:top="720" w:right="576" w:bottom="432" w:left="720" w:header="0" w:footer="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3312" w14:textId="77777777" w:rsidR="00EF3B4F" w:rsidRDefault="00EF3B4F" w:rsidP="0086352D">
      <w:r>
        <w:separator/>
      </w:r>
    </w:p>
  </w:endnote>
  <w:endnote w:type="continuationSeparator" w:id="0">
    <w:p w14:paraId="0BDE6F9B" w14:textId="77777777" w:rsidR="00EF3B4F" w:rsidRDefault="00EF3B4F" w:rsidP="0086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7D34" w14:textId="77777777" w:rsidR="00EF3B4F" w:rsidRDefault="00EF3B4F" w:rsidP="0086352D">
      <w:r>
        <w:separator/>
      </w:r>
    </w:p>
  </w:footnote>
  <w:footnote w:type="continuationSeparator" w:id="0">
    <w:p w14:paraId="242040E3" w14:textId="77777777" w:rsidR="00EF3B4F" w:rsidRDefault="00EF3B4F" w:rsidP="0086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DCB4" w14:textId="388F0E6E" w:rsidR="00303133" w:rsidRPr="00D61784" w:rsidRDefault="00303133" w:rsidP="00303133">
    <w:pPr>
      <w:rPr>
        <w:rFonts w:ascii="Arial" w:hAnsi="Arial" w:cs="Arial"/>
        <w:b/>
        <w:bCs/>
        <w:i/>
        <w:iCs/>
        <w:sz w:val="26"/>
        <w:szCs w:val="26"/>
      </w:rPr>
    </w:pPr>
    <w:r w:rsidRPr="00D61784">
      <w:rPr>
        <w:rFonts w:ascii="Arial" w:hAnsi="Arial" w:cs="Arial"/>
        <w:b/>
        <w:bCs/>
        <w:i/>
        <w:iCs/>
        <w:sz w:val="24"/>
        <w:szCs w:val="24"/>
      </w:rPr>
      <w:tab/>
    </w:r>
    <w:r>
      <w:rPr>
        <w:rFonts w:ascii="Arial" w:hAnsi="Arial" w:cs="Arial"/>
        <w:b/>
        <w:bCs/>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CCD2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16D04"/>
    <w:multiLevelType w:val="hybridMultilevel"/>
    <w:tmpl w:val="28768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0A6"/>
    <w:multiLevelType w:val="hybridMultilevel"/>
    <w:tmpl w:val="DF8E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0F83"/>
    <w:multiLevelType w:val="hybridMultilevel"/>
    <w:tmpl w:val="854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D6C5F"/>
    <w:multiLevelType w:val="hybridMultilevel"/>
    <w:tmpl w:val="729A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707A2"/>
    <w:multiLevelType w:val="hybridMultilevel"/>
    <w:tmpl w:val="D43EFD4A"/>
    <w:lvl w:ilvl="0" w:tplc="BC685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54D6C"/>
    <w:multiLevelType w:val="hybridMultilevel"/>
    <w:tmpl w:val="E642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144E2"/>
    <w:multiLevelType w:val="hybridMultilevel"/>
    <w:tmpl w:val="A14A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963D5"/>
    <w:multiLevelType w:val="hybridMultilevel"/>
    <w:tmpl w:val="6FDA770A"/>
    <w:lvl w:ilvl="0" w:tplc="1302A5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8BB3D2A"/>
    <w:multiLevelType w:val="hybridMultilevel"/>
    <w:tmpl w:val="1DD01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066FD"/>
    <w:multiLevelType w:val="hybridMultilevel"/>
    <w:tmpl w:val="9B3CD21A"/>
    <w:lvl w:ilvl="0" w:tplc="04090001">
      <w:start w:val="1"/>
      <w:numFmt w:val="bullet"/>
      <w:lvlText w:val=""/>
      <w:lvlJc w:val="left"/>
      <w:pPr>
        <w:ind w:left="720" w:hanging="360"/>
      </w:pPr>
      <w:rPr>
        <w:rFonts w:ascii="Symbol" w:hAnsi="Symbol" w:hint="default"/>
      </w:rPr>
    </w:lvl>
    <w:lvl w:ilvl="1" w:tplc="EE3E450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336CA"/>
    <w:multiLevelType w:val="hybridMultilevel"/>
    <w:tmpl w:val="3FBA2F16"/>
    <w:lvl w:ilvl="0" w:tplc="983E20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478A7"/>
    <w:multiLevelType w:val="hybridMultilevel"/>
    <w:tmpl w:val="D22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85C90"/>
    <w:multiLevelType w:val="hybridMultilevel"/>
    <w:tmpl w:val="AA3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37703"/>
    <w:multiLevelType w:val="hybridMultilevel"/>
    <w:tmpl w:val="F2A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A476B"/>
    <w:multiLevelType w:val="hybridMultilevel"/>
    <w:tmpl w:val="2008584A"/>
    <w:lvl w:ilvl="0" w:tplc="6B261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A1864"/>
    <w:multiLevelType w:val="hybridMultilevel"/>
    <w:tmpl w:val="ABB6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60D29"/>
    <w:multiLevelType w:val="hybridMultilevel"/>
    <w:tmpl w:val="0F3A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B2286"/>
    <w:multiLevelType w:val="hybridMultilevel"/>
    <w:tmpl w:val="F12A9D0E"/>
    <w:lvl w:ilvl="0" w:tplc="EE5254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8443D"/>
    <w:multiLevelType w:val="hybridMultilevel"/>
    <w:tmpl w:val="26E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F024D"/>
    <w:multiLevelType w:val="hybridMultilevel"/>
    <w:tmpl w:val="E9F0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955B1"/>
    <w:multiLevelType w:val="hybridMultilevel"/>
    <w:tmpl w:val="4EE0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C1BF2"/>
    <w:multiLevelType w:val="hybridMultilevel"/>
    <w:tmpl w:val="72B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55ECA"/>
    <w:multiLevelType w:val="hybridMultilevel"/>
    <w:tmpl w:val="67A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95B01"/>
    <w:multiLevelType w:val="multilevel"/>
    <w:tmpl w:val="09E8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54BE2"/>
    <w:multiLevelType w:val="hybridMultilevel"/>
    <w:tmpl w:val="5A8E9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867B9"/>
    <w:multiLevelType w:val="hybridMultilevel"/>
    <w:tmpl w:val="0024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D6AF5"/>
    <w:multiLevelType w:val="hybridMultilevel"/>
    <w:tmpl w:val="6A22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65A24"/>
    <w:multiLevelType w:val="hybridMultilevel"/>
    <w:tmpl w:val="DA7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350521">
    <w:abstractNumId w:val="8"/>
  </w:num>
  <w:num w:numId="2" w16cid:durableId="1014694946">
    <w:abstractNumId w:val="27"/>
  </w:num>
  <w:num w:numId="3" w16cid:durableId="1909219331">
    <w:abstractNumId w:val="12"/>
  </w:num>
  <w:num w:numId="4" w16cid:durableId="1386636280">
    <w:abstractNumId w:val="6"/>
  </w:num>
  <w:num w:numId="5" w16cid:durableId="1292201526">
    <w:abstractNumId w:val="3"/>
  </w:num>
  <w:num w:numId="6" w16cid:durableId="483205990">
    <w:abstractNumId w:val="14"/>
  </w:num>
  <w:num w:numId="7" w16cid:durableId="1163160796">
    <w:abstractNumId w:val="23"/>
  </w:num>
  <w:num w:numId="8" w16cid:durableId="174462857">
    <w:abstractNumId w:val="21"/>
  </w:num>
  <w:num w:numId="9" w16cid:durableId="1992783389">
    <w:abstractNumId w:val="22"/>
  </w:num>
  <w:num w:numId="10" w16cid:durableId="1668022307">
    <w:abstractNumId w:val="20"/>
  </w:num>
  <w:num w:numId="11" w16cid:durableId="1394617264">
    <w:abstractNumId w:val="15"/>
  </w:num>
  <w:num w:numId="12" w16cid:durableId="1205753886">
    <w:abstractNumId w:val="16"/>
  </w:num>
  <w:num w:numId="13" w16cid:durableId="1915578176">
    <w:abstractNumId w:val="2"/>
  </w:num>
  <w:num w:numId="14" w16cid:durableId="599029476">
    <w:abstractNumId w:val="28"/>
  </w:num>
  <w:num w:numId="15" w16cid:durableId="909923707">
    <w:abstractNumId w:val="19"/>
  </w:num>
  <w:num w:numId="16" w16cid:durableId="1261136623">
    <w:abstractNumId w:val="11"/>
  </w:num>
  <w:num w:numId="17" w16cid:durableId="252975809">
    <w:abstractNumId w:val="10"/>
  </w:num>
  <w:num w:numId="18" w16cid:durableId="1284311271">
    <w:abstractNumId w:val="5"/>
  </w:num>
  <w:num w:numId="19" w16cid:durableId="1113550085">
    <w:abstractNumId w:val="18"/>
  </w:num>
  <w:num w:numId="20" w16cid:durableId="272132275">
    <w:abstractNumId w:val="25"/>
  </w:num>
  <w:num w:numId="21" w16cid:durableId="126365438">
    <w:abstractNumId w:val="1"/>
  </w:num>
  <w:num w:numId="22" w16cid:durableId="392772464">
    <w:abstractNumId w:val="0"/>
  </w:num>
  <w:num w:numId="23" w16cid:durableId="878395509">
    <w:abstractNumId w:val="24"/>
  </w:num>
  <w:num w:numId="24" w16cid:durableId="1690521531">
    <w:abstractNumId w:val="9"/>
  </w:num>
  <w:num w:numId="25" w16cid:durableId="2093044540">
    <w:abstractNumId w:val="26"/>
  </w:num>
  <w:num w:numId="26" w16cid:durableId="1680162298">
    <w:abstractNumId w:val="17"/>
  </w:num>
  <w:num w:numId="27" w16cid:durableId="207764440">
    <w:abstractNumId w:val="7"/>
  </w:num>
  <w:num w:numId="28" w16cid:durableId="2025129357">
    <w:abstractNumId w:val="13"/>
  </w:num>
  <w:num w:numId="29" w16cid:durableId="1372192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6"/>
    <w:rsid w:val="00000175"/>
    <w:rsid w:val="000003B4"/>
    <w:rsid w:val="000004DC"/>
    <w:rsid w:val="0000067E"/>
    <w:rsid w:val="000006FE"/>
    <w:rsid w:val="000008DD"/>
    <w:rsid w:val="000008F1"/>
    <w:rsid w:val="00000AEE"/>
    <w:rsid w:val="00000B67"/>
    <w:rsid w:val="00000F98"/>
    <w:rsid w:val="000012C8"/>
    <w:rsid w:val="000012D0"/>
    <w:rsid w:val="000013A8"/>
    <w:rsid w:val="0000140A"/>
    <w:rsid w:val="000014C7"/>
    <w:rsid w:val="000014DE"/>
    <w:rsid w:val="000014EC"/>
    <w:rsid w:val="0000183E"/>
    <w:rsid w:val="00001A5B"/>
    <w:rsid w:val="00001D40"/>
    <w:rsid w:val="00001E26"/>
    <w:rsid w:val="00001EDA"/>
    <w:rsid w:val="00001FB8"/>
    <w:rsid w:val="00001FDC"/>
    <w:rsid w:val="000020EE"/>
    <w:rsid w:val="00002208"/>
    <w:rsid w:val="000022E7"/>
    <w:rsid w:val="00002385"/>
    <w:rsid w:val="00002419"/>
    <w:rsid w:val="00002460"/>
    <w:rsid w:val="00002624"/>
    <w:rsid w:val="00002672"/>
    <w:rsid w:val="0000276E"/>
    <w:rsid w:val="0000290B"/>
    <w:rsid w:val="00002A1B"/>
    <w:rsid w:val="00002A2E"/>
    <w:rsid w:val="00002A7D"/>
    <w:rsid w:val="00002CC4"/>
    <w:rsid w:val="00002D4C"/>
    <w:rsid w:val="00002D5A"/>
    <w:rsid w:val="00003487"/>
    <w:rsid w:val="0000350F"/>
    <w:rsid w:val="000035C9"/>
    <w:rsid w:val="00003966"/>
    <w:rsid w:val="00003A05"/>
    <w:rsid w:val="00003B61"/>
    <w:rsid w:val="00003CDA"/>
    <w:rsid w:val="00003E03"/>
    <w:rsid w:val="00003F10"/>
    <w:rsid w:val="00003FD8"/>
    <w:rsid w:val="00004049"/>
    <w:rsid w:val="000043BE"/>
    <w:rsid w:val="00004432"/>
    <w:rsid w:val="00004635"/>
    <w:rsid w:val="00004669"/>
    <w:rsid w:val="00004A6F"/>
    <w:rsid w:val="00004AE8"/>
    <w:rsid w:val="00004E48"/>
    <w:rsid w:val="00004F8F"/>
    <w:rsid w:val="00004FC9"/>
    <w:rsid w:val="00005337"/>
    <w:rsid w:val="00005342"/>
    <w:rsid w:val="000053E2"/>
    <w:rsid w:val="00005550"/>
    <w:rsid w:val="00005652"/>
    <w:rsid w:val="000056D0"/>
    <w:rsid w:val="00005ADC"/>
    <w:rsid w:val="00005B89"/>
    <w:rsid w:val="00005C08"/>
    <w:rsid w:val="00005D5E"/>
    <w:rsid w:val="00005F51"/>
    <w:rsid w:val="000061F0"/>
    <w:rsid w:val="0000631D"/>
    <w:rsid w:val="000066A9"/>
    <w:rsid w:val="0000686E"/>
    <w:rsid w:val="00006CF9"/>
    <w:rsid w:val="0000704E"/>
    <w:rsid w:val="00007072"/>
    <w:rsid w:val="000070E5"/>
    <w:rsid w:val="00007223"/>
    <w:rsid w:val="00007459"/>
    <w:rsid w:val="0000758E"/>
    <w:rsid w:val="0000791C"/>
    <w:rsid w:val="00007B67"/>
    <w:rsid w:val="00010074"/>
    <w:rsid w:val="000100F4"/>
    <w:rsid w:val="000103A5"/>
    <w:rsid w:val="000106C6"/>
    <w:rsid w:val="00010745"/>
    <w:rsid w:val="00010817"/>
    <w:rsid w:val="0001098B"/>
    <w:rsid w:val="000109D0"/>
    <w:rsid w:val="00010EDF"/>
    <w:rsid w:val="00010FDC"/>
    <w:rsid w:val="000111EA"/>
    <w:rsid w:val="000112DC"/>
    <w:rsid w:val="000112DD"/>
    <w:rsid w:val="00011387"/>
    <w:rsid w:val="00011539"/>
    <w:rsid w:val="0001173D"/>
    <w:rsid w:val="000117B6"/>
    <w:rsid w:val="0001185C"/>
    <w:rsid w:val="00011CE8"/>
    <w:rsid w:val="00011DD1"/>
    <w:rsid w:val="00011EDD"/>
    <w:rsid w:val="0001212E"/>
    <w:rsid w:val="0001216D"/>
    <w:rsid w:val="000122F5"/>
    <w:rsid w:val="000122F8"/>
    <w:rsid w:val="00012481"/>
    <w:rsid w:val="000125E3"/>
    <w:rsid w:val="00012738"/>
    <w:rsid w:val="00012BC8"/>
    <w:rsid w:val="00012C96"/>
    <w:rsid w:val="00012E49"/>
    <w:rsid w:val="00012ED1"/>
    <w:rsid w:val="0001311D"/>
    <w:rsid w:val="000132DD"/>
    <w:rsid w:val="0001371C"/>
    <w:rsid w:val="00013931"/>
    <w:rsid w:val="00013DBD"/>
    <w:rsid w:val="00014162"/>
    <w:rsid w:val="00014276"/>
    <w:rsid w:val="00014390"/>
    <w:rsid w:val="00014560"/>
    <w:rsid w:val="0001480F"/>
    <w:rsid w:val="000149D0"/>
    <w:rsid w:val="00014C5D"/>
    <w:rsid w:val="00014FB9"/>
    <w:rsid w:val="000152BA"/>
    <w:rsid w:val="000153FF"/>
    <w:rsid w:val="0001554B"/>
    <w:rsid w:val="00015746"/>
    <w:rsid w:val="0001584A"/>
    <w:rsid w:val="000158FA"/>
    <w:rsid w:val="00015A3D"/>
    <w:rsid w:val="00015EEE"/>
    <w:rsid w:val="000165A9"/>
    <w:rsid w:val="00016AA1"/>
    <w:rsid w:val="00016BB0"/>
    <w:rsid w:val="00016C47"/>
    <w:rsid w:val="0001709E"/>
    <w:rsid w:val="000171F2"/>
    <w:rsid w:val="0001758E"/>
    <w:rsid w:val="00017943"/>
    <w:rsid w:val="00017AB0"/>
    <w:rsid w:val="00017C47"/>
    <w:rsid w:val="00017F87"/>
    <w:rsid w:val="00017FB0"/>
    <w:rsid w:val="000200E6"/>
    <w:rsid w:val="000201C5"/>
    <w:rsid w:val="000201E8"/>
    <w:rsid w:val="0002024C"/>
    <w:rsid w:val="0002024F"/>
    <w:rsid w:val="00020358"/>
    <w:rsid w:val="0002063F"/>
    <w:rsid w:val="00020648"/>
    <w:rsid w:val="00020874"/>
    <w:rsid w:val="00020922"/>
    <w:rsid w:val="00020AB3"/>
    <w:rsid w:val="00020B79"/>
    <w:rsid w:val="00020C9F"/>
    <w:rsid w:val="00020D20"/>
    <w:rsid w:val="00020D5A"/>
    <w:rsid w:val="00020ED7"/>
    <w:rsid w:val="00021052"/>
    <w:rsid w:val="0002137C"/>
    <w:rsid w:val="0002141B"/>
    <w:rsid w:val="000214E5"/>
    <w:rsid w:val="0002158A"/>
    <w:rsid w:val="00021624"/>
    <w:rsid w:val="000216AA"/>
    <w:rsid w:val="00021718"/>
    <w:rsid w:val="00021808"/>
    <w:rsid w:val="00021976"/>
    <w:rsid w:val="000219F8"/>
    <w:rsid w:val="00021CBE"/>
    <w:rsid w:val="00021CEA"/>
    <w:rsid w:val="00021F27"/>
    <w:rsid w:val="00022125"/>
    <w:rsid w:val="0002218E"/>
    <w:rsid w:val="00022208"/>
    <w:rsid w:val="00022274"/>
    <w:rsid w:val="00022564"/>
    <w:rsid w:val="00022610"/>
    <w:rsid w:val="000227D8"/>
    <w:rsid w:val="00022C99"/>
    <w:rsid w:val="00022CC9"/>
    <w:rsid w:val="00022FD1"/>
    <w:rsid w:val="00023121"/>
    <w:rsid w:val="000231E4"/>
    <w:rsid w:val="00023424"/>
    <w:rsid w:val="00023472"/>
    <w:rsid w:val="0002365D"/>
    <w:rsid w:val="00023791"/>
    <w:rsid w:val="000239A8"/>
    <w:rsid w:val="000239F2"/>
    <w:rsid w:val="00023F6D"/>
    <w:rsid w:val="00023FA4"/>
    <w:rsid w:val="000243BC"/>
    <w:rsid w:val="00024535"/>
    <w:rsid w:val="000246D7"/>
    <w:rsid w:val="00024762"/>
    <w:rsid w:val="000247BB"/>
    <w:rsid w:val="000247E8"/>
    <w:rsid w:val="00024B8E"/>
    <w:rsid w:val="00024B9E"/>
    <w:rsid w:val="00024C5A"/>
    <w:rsid w:val="00024C7E"/>
    <w:rsid w:val="00024D72"/>
    <w:rsid w:val="00024DD4"/>
    <w:rsid w:val="0002526A"/>
    <w:rsid w:val="00025654"/>
    <w:rsid w:val="00025A55"/>
    <w:rsid w:val="00025B9A"/>
    <w:rsid w:val="00025FC5"/>
    <w:rsid w:val="0002609A"/>
    <w:rsid w:val="000264F9"/>
    <w:rsid w:val="00026624"/>
    <w:rsid w:val="0002695C"/>
    <w:rsid w:val="00026C99"/>
    <w:rsid w:val="00026CCD"/>
    <w:rsid w:val="00026D6E"/>
    <w:rsid w:val="00026F0E"/>
    <w:rsid w:val="000273CA"/>
    <w:rsid w:val="000276E4"/>
    <w:rsid w:val="000279E0"/>
    <w:rsid w:val="00027AA3"/>
    <w:rsid w:val="00027E58"/>
    <w:rsid w:val="00027EC7"/>
    <w:rsid w:val="00027F24"/>
    <w:rsid w:val="00027FAA"/>
    <w:rsid w:val="000304B6"/>
    <w:rsid w:val="00030615"/>
    <w:rsid w:val="0003063B"/>
    <w:rsid w:val="00030823"/>
    <w:rsid w:val="000309F4"/>
    <w:rsid w:val="00030A75"/>
    <w:rsid w:val="00030B39"/>
    <w:rsid w:val="00030C0C"/>
    <w:rsid w:val="00030C37"/>
    <w:rsid w:val="00030E38"/>
    <w:rsid w:val="0003115C"/>
    <w:rsid w:val="00031333"/>
    <w:rsid w:val="0003142C"/>
    <w:rsid w:val="0003159B"/>
    <w:rsid w:val="00031828"/>
    <w:rsid w:val="000318CA"/>
    <w:rsid w:val="0003193A"/>
    <w:rsid w:val="00031A58"/>
    <w:rsid w:val="00031AD0"/>
    <w:rsid w:val="00031B67"/>
    <w:rsid w:val="00031DBB"/>
    <w:rsid w:val="00032295"/>
    <w:rsid w:val="000326E6"/>
    <w:rsid w:val="00032C65"/>
    <w:rsid w:val="0003334C"/>
    <w:rsid w:val="00033352"/>
    <w:rsid w:val="000335ED"/>
    <w:rsid w:val="00033989"/>
    <w:rsid w:val="000339F1"/>
    <w:rsid w:val="00033D29"/>
    <w:rsid w:val="00033DA1"/>
    <w:rsid w:val="00033EFA"/>
    <w:rsid w:val="00033F05"/>
    <w:rsid w:val="000340DE"/>
    <w:rsid w:val="000341AD"/>
    <w:rsid w:val="00034305"/>
    <w:rsid w:val="00034678"/>
    <w:rsid w:val="00034891"/>
    <w:rsid w:val="000348F9"/>
    <w:rsid w:val="00034DCA"/>
    <w:rsid w:val="000353F7"/>
    <w:rsid w:val="00035A8D"/>
    <w:rsid w:val="00035E22"/>
    <w:rsid w:val="00036176"/>
    <w:rsid w:val="00036645"/>
    <w:rsid w:val="000366A0"/>
    <w:rsid w:val="0003688A"/>
    <w:rsid w:val="000368A3"/>
    <w:rsid w:val="00036AE7"/>
    <w:rsid w:val="00036BBE"/>
    <w:rsid w:val="00036F69"/>
    <w:rsid w:val="0003741C"/>
    <w:rsid w:val="000376A3"/>
    <w:rsid w:val="0003795D"/>
    <w:rsid w:val="00037C13"/>
    <w:rsid w:val="00037CC0"/>
    <w:rsid w:val="00040064"/>
    <w:rsid w:val="00040080"/>
    <w:rsid w:val="000400A0"/>
    <w:rsid w:val="000400B3"/>
    <w:rsid w:val="0004018A"/>
    <w:rsid w:val="00040234"/>
    <w:rsid w:val="00040529"/>
    <w:rsid w:val="000406D5"/>
    <w:rsid w:val="00040C4F"/>
    <w:rsid w:val="00040FF4"/>
    <w:rsid w:val="00041049"/>
    <w:rsid w:val="000411D0"/>
    <w:rsid w:val="000419D7"/>
    <w:rsid w:val="00041AEF"/>
    <w:rsid w:val="00041BA3"/>
    <w:rsid w:val="00041CBE"/>
    <w:rsid w:val="0004245E"/>
    <w:rsid w:val="000424EF"/>
    <w:rsid w:val="000425D6"/>
    <w:rsid w:val="00042614"/>
    <w:rsid w:val="00042731"/>
    <w:rsid w:val="0004276C"/>
    <w:rsid w:val="000427C7"/>
    <w:rsid w:val="000429F5"/>
    <w:rsid w:val="00042A2B"/>
    <w:rsid w:val="00042ADA"/>
    <w:rsid w:val="00042AED"/>
    <w:rsid w:val="00042D41"/>
    <w:rsid w:val="00043463"/>
    <w:rsid w:val="00043566"/>
    <w:rsid w:val="0004356C"/>
    <w:rsid w:val="00043682"/>
    <w:rsid w:val="0004373B"/>
    <w:rsid w:val="00043852"/>
    <w:rsid w:val="00043926"/>
    <w:rsid w:val="000439A5"/>
    <w:rsid w:val="00043BA4"/>
    <w:rsid w:val="00043E86"/>
    <w:rsid w:val="00043F90"/>
    <w:rsid w:val="000440A4"/>
    <w:rsid w:val="000446FE"/>
    <w:rsid w:val="000447AF"/>
    <w:rsid w:val="00044827"/>
    <w:rsid w:val="00044AAD"/>
    <w:rsid w:val="00044B03"/>
    <w:rsid w:val="00044CD0"/>
    <w:rsid w:val="00044DB2"/>
    <w:rsid w:val="00044E08"/>
    <w:rsid w:val="00044E36"/>
    <w:rsid w:val="00044FCA"/>
    <w:rsid w:val="00045289"/>
    <w:rsid w:val="0004531A"/>
    <w:rsid w:val="000454A4"/>
    <w:rsid w:val="000456A4"/>
    <w:rsid w:val="00045A30"/>
    <w:rsid w:val="00045AA7"/>
    <w:rsid w:val="00045C33"/>
    <w:rsid w:val="00045DDB"/>
    <w:rsid w:val="00046103"/>
    <w:rsid w:val="000463E8"/>
    <w:rsid w:val="000464AC"/>
    <w:rsid w:val="000465E8"/>
    <w:rsid w:val="00046C28"/>
    <w:rsid w:val="00046C8B"/>
    <w:rsid w:val="00047361"/>
    <w:rsid w:val="00047732"/>
    <w:rsid w:val="00047827"/>
    <w:rsid w:val="00047978"/>
    <w:rsid w:val="00047CA9"/>
    <w:rsid w:val="00047CB0"/>
    <w:rsid w:val="00047D57"/>
    <w:rsid w:val="00047F2B"/>
    <w:rsid w:val="0005003B"/>
    <w:rsid w:val="0005010B"/>
    <w:rsid w:val="000501EA"/>
    <w:rsid w:val="00050479"/>
    <w:rsid w:val="000507BB"/>
    <w:rsid w:val="00050903"/>
    <w:rsid w:val="0005097E"/>
    <w:rsid w:val="00050C94"/>
    <w:rsid w:val="00050D6C"/>
    <w:rsid w:val="00050F88"/>
    <w:rsid w:val="00050FEC"/>
    <w:rsid w:val="00051371"/>
    <w:rsid w:val="0005141D"/>
    <w:rsid w:val="00051740"/>
    <w:rsid w:val="00051C54"/>
    <w:rsid w:val="00051C8F"/>
    <w:rsid w:val="00051CD1"/>
    <w:rsid w:val="00051E83"/>
    <w:rsid w:val="00051EBD"/>
    <w:rsid w:val="00051ED0"/>
    <w:rsid w:val="00052405"/>
    <w:rsid w:val="00052429"/>
    <w:rsid w:val="000525CB"/>
    <w:rsid w:val="000526C5"/>
    <w:rsid w:val="00052A72"/>
    <w:rsid w:val="00052CAD"/>
    <w:rsid w:val="00052E60"/>
    <w:rsid w:val="00053037"/>
    <w:rsid w:val="00053141"/>
    <w:rsid w:val="000531C9"/>
    <w:rsid w:val="000534D6"/>
    <w:rsid w:val="0005393D"/>
    <w:rsid w:val="00053E27"/>
    <w:rsid w:val="00053E3D"/>
    <w:rsid w:val="0005416C"/>
    <w:rsid w:val="000542FE"/>
    <w:rsid w:val="000544B0"/>
    <w:rsid w:val="000544F2"/>
    <w:rsid w:val="00054751"/>
    <w:rsid w:val="0005476C"/>
    <w:rsid w:val="00054D20"/>
    <w:rsid w:val="00054D78"/>
    <w:rsid w:val="000552AF"/>
    <w:rsid w:val="00055304"/>
    <w:rsid w:val="00055421"/>
    <w:rsid w:val="00055499"/>
    <w:rsid w:val="0005591B"/>
    <w:rsid w:val="00055BA2"/>
    <w:rsid w:val="00055D49"/>
    <w:rsid w:val="0005622C"/>
    <w:rsid w:val="000562C5"/>
    <w:rsid w:val="00056312"/>
    <w:rsid w:val="000565B8"/>
    <w:rsid w:val="000568D7"/>
    <w:rsid w:val="00056C3C"/>
    <w:rsid w:val="00056DDA"/>
    <w:rsid w:val="00056E22"/>
    <w:rsid w:val="00056E5C"/>
    <w:rsid w:val="00056E8D"/>
    <w:rsid w:val="00056ECD"/>
    <w:rsid w:val="00056F04"/>
    <w:rsid w:val="00056FEF"/>
    <w:rsid w:val="0005703A"/>
    <w:rsid w:val="000574C4"/>
    <w:rsid w:val="00057598"/>
    <w:rsid w:val="000577D1"/>
    <w:rsid w:val="0005784D"/>
    <w:rsid w:val="000578BE"/>
    <w:rsid w:val="000579B7"/>
    <w:rsid w:val="00057E00"/>
    <w:rsid w:val="00057E11"/>
    <w:rsid w:val="00057FBD"/>
    <w:rsid w:val="00060023"/>
    <w:rsid w:val="0006049D"/>
    <w:rsid w:val="000604FB"/>
    <w:rsid w:val="0006055B"/>
    <w:rsid w:val="0006070B"/>
    <w:rsid w:val="000607B8"/>
    <w:rsid w:val="000607FF"/>
    <w:rsid w:val="00060855"/>
    <w:rsid w:val="000609B0"/>
    <w:rsid w:val="00060A0C"/>
    <w:rsid w:val="00060A49"/>
    <w:rsid w:val="00060B30"/>
    <w:rsid w:val="00060FC3"/>
    <w:rsid w:val="00061061"/>
    <w:rsid w:val="0006108C"/>
    <w:rsid w:val="00061215"/>
    <w:rsid w:val="00061416"/>
    <w:rsid w:val="00061AEC"/>
    <w:rsid w:val="00061D3B"/>
    <w:rsid w:val="00061F41"/>
    <w:rsid w:val="0006203A"/>
    <w:rsid w:val="00062096"/>
    <w:rsid w:val="0006228A"/>
    <w:rsid w:val="00062855"/>
    <w:rsid w:val="0006297F"/>
    <w:rsid w:val="0006298E"/>
    <w:rsid w:val="00062D89"/>
    <w:rsid w:val="00062EF4"/>
    <w:rsid w:val="000630A0"/>
    <w:rsid w:val="0006322A"/>
    <w:rsid w:val="000632B0"/>
    <w:rsid w:val="000634B4"/>
    <w:rsid w:val="000637A1"/>
    <w:rsid w:val="000637F8"/>
    <w:rsid w:val="00063D84"/>
    <w:rsid w:val="000641C2"/>
    <w:rsid w:val="000642AB"/>
    <w:rsid w:val="0006475C"/>
    <w:rsid w:val="0006475E"/>
    <w:rsid w:val="00064A12"/>
    <w:rsid w:val="00064DD9"/>
    <w:rsid w:val="00064F25"/>
    <w:rsid w:val="00064F88"/>
    <w:rsid w:val="00065106"/>
    <w:rsid w:val="00065399"/>
    <w:rsid w:val="0006565B"/>
    <w:rsid w:val="000657E6"/>
    <w:rsid w:val="000658BD"/>
    <w:rsid w:val="00065919"/>
    <w:rsid w:val="00065971"/>
    <w:rsid w:val="00065ED0"/>
    <w:rsid w:val="000660F1"/>
    <w:rsid w:val="000660F8"/>
    <w:rsid w:val="00066109"/>
    <w:rsid w:val="0006629F"/>
    <w:rsid w:val="000665A9"/>
    <w:rsid w:val="000666AA"/>
    <w:rsid w:val="000668EA"/>
    <w:rsid w:val="00066996"/>
    <w:rsid w:val="0006699B"/>
    <w:rsid w:val="00066CB2"/>
    <w:rsid w:val="00066DF1"/>
    <w:rsid w:val="00066FCD"/>
    <w:rsid w:val="000670E7"/>
    <w:rsid w:val="00067296"/>
    <w:rsid w:val="0006730C"/>
    <w:rsid w:val="000673CA"/>
    <w:rsid w:val="00067618"/>
    <w:rsid w:val="00067B05"/>
    <w:rsid w:val="00067B7D"/>
    <w:rsid w:val="00067C0E"/>
    <w:rsid w:val="00067C98"/>
    <w:rsid w:val="0007056E"/>
    <w:rsid w:val="000705B9"/>
    <w:rsid w:val="0007077A"/>
    <w:rsid w:val="0007081E"/>
    <w:rsid w:val="0007098E"/>
    <w:rsid w:val="00070AD2"/>
    <w:rsid w:val="00070B0C"/>
    <w:rsid w:val="00070EB3"/>
    <w:rsid w:val="00071085"/>
    <w:rsid w:val="0007158E"/>
    <w:rsid w:val="00071947"/>
    <w:rsid w:val="00071981"/>
    <w:rsid w:val="00071EA5"/>
    <w:rsid w:val="000720C8"/>
    <w:rsid w:val="000722D8"/>
    <w:rsid w:val="000725C0"/>
    <w:rsid w:val="0007295F"/>
    <w:rsid w:val="00072D77"/>
    <w:rsid w:val="00073012"/>
    <w:rsid w:val="0007315D"/>
    <w:rsid w:val="000734A5"/>
    <w:rsid w:val="000734F5"/>
    <w:rsid w:val="00073656"/>
    <w:rsid w:val="00073ADA"/>
    <w:rsid w:val="00073AFD"/>
    <w:rsid w:val="00073EA5"/>
    <w:rsid w:val="00073FF1"/>
    <w:rsid w:val="000740BA"/>
    <w:rsid w:val="000742ED"/>
    <w:rsid w:val="000742F9"/>
    <w:rsid w:val="00074381"/>
    <w:rsid w:val="00074589"/>
    <w:rsid w:val="00074775"/>
    <w:rsid w:val="00074B20"/>
    <w:rsid w:val="00074B96"/>
    <w:rsid w:val="00074BE3"/>
    <w:rsid w:val="00074EB8"/>
    <w:rsid w:val="00074FB2"/>
    <w:rsid w:val="000750A5"/>
    <w:rsid w:val="000750ED"/>
    <w:rsid w:val="000751ED"/>
    <w:rsid w:val="00075A51"/>
    <w:rsid w:val="00075A62"/>
    <w:rsid w:val="00075D36"/>
    <w:rsid w:val="0007602D"/>
    <w:rsid w:val="000766DB"/>
    <w:rsid w:val="00076828"/>
    <w:rsid w:val="00076DDA"/>
    <w:rsid w:val="00076F63"/>
    <w:rsid w:val="00076F72"/>
    <w:rsid w:val="000772FD"/>
    <w:rsid w:val="0007736D"/>
    <w:rsid w:val="000773E5"/>
    <w:rsid w:val="0007742B"/>
    <w:rsid w:val="0007752E"/>
    <w:rsid w:val="0007786E"/>
    <w:rsid w:val="00077FC0"/>
    <w:rsid w:val="000801F1"/>
    <w:rsid w:val="00080483"/>
    <w:rsid w:val="0008049A"/>
    <w:rsid w:val="000804F4"/>
    <w:rsid w:val="00080B6E"/>
    <w:rsid w:val="00080C4F"/>
    <w:rsid w:val="00080DE3"/>
    <w:rsid w:val="00080E73"/>
    <w:rsid w:val="0008137D"/>
    <w:rsid w:val="0008139D"/>
    <w:rsid w:val="00081633"/>
    <w:rsid w:val="000816DC"/>
    <w:rsid w:val="00081835"/>
    <w:rsid w:val="00081A52"/>
    <w:rsid w:val="00081D89"/>
    <w:rsid w:val="00081E43"/>
    <w:rsid w:val="000822B9"/>
    <w:rsid w:val="000828A4"/>
    <w:rsid w:val="00082ECA"/>
    <w:rsid w:val="00082EE9"/>
    <w:rsid w:val="00082F05"/>
    <w:rsid w:val="000831D8"/>
    <w:rsid w:val="00083237"/>
    <w:rsid w:val="000832B6"/>
    <w:rsid w:val="00083469"/>
    <w:rsid w:val="00083633"/>
    <w:rsid w:val="0008374E"/>
    <w:rsid w:val="000838F7"/>
    <w:rsid w:val="00083926"/>
    <w:rsid w:val="00083B57"/>
    <w:rsid w:val="00083C08"/>
    <w:rsid w:val="00083D7B"/>
    <w:rsid w:val="000840A9"/>
    <w:rsid w:val="000841FF"/>
    <w:rsid w:val="00084255"/>
    <w:rsid w:val="00084361"/>
    <w:rsid w:val="0008464B"/>
    <w:rsid w:val="000846A3"/>
    <w:rsid w:val="000846B7"/>
    <w:rsid w:val="00084807"/>
    <w:rsid w:val="00084839"/>
    <w:rsid w:val="000848CC"/>
    <w:rsid w:val="00084A81"/>
    <w:rsid w:val="00084AA4"/>
    <w:rsid w:val="00084B83"/>
    <w:rsid w:val="00084D63"/>
    <w:rsid w:val="000852C8"/>
    <w:rsid w:val="0008539C"/>
    <w:rsid w:val="000853F8"/>
    <w:rsid w:val="00085563"/>
    <w:rsid w:val="000855BF"/>
    <w:rsid w:val="00085745"/>
    <w:rsid w:val="000858D1"/>
    <w:rsid w:val="00085A14"/>
    <w:rsid w:val="00085B35"/>
    <w:rsid w:val="00085BED"/>
    <w:rsid w:val="00085C1F"/>
    <w:rsid w:val="00085E03"/>
    <w:rsid w:val="00085E07"/>
    <w:rsid w:val="00086091"/>
    <w:rsid w:val="000860A5"/>
    <w:rsid w:val="0008633A"/>
    <w:rsid w:val="0008637E"/>
    <w:rsid w:val="000864FE"/>
    <w:rsid w:val="00086606"/>
    <w:rsid w:val="00086651"/>
    <w:rsid w:val="00086713"/>
    <w:rsid w:val="000869DE"/>
    <w:rsid w:val="00086C98"/>
    <w:rsid w:val="0008705E"/>
    <w:rsid w:val="000870F8"/>
    <w:rsid w:val="0008712E"/>
    <w:rsid w:val="000873DD"/>
    <w:rsid w:val="0008743E"/>
    <w:rsid w:val="00087537"/>
    <w:rsid w:val="0008765E"/>
    <w:rsid w:val="000878B7"/>
    <w:rsid w:val="000879EB"/>
    <w:rsid w:val="00087E51"/>
    <w:rsid w:val="00087FAB"/>
    <w:rsid w:val="000900DF"/>
    <w:rsid w:val="00090101"/>
    <w:rsid w:val="00090162"/>
    <w:rsid w:val="00090449"/>
    <w:rsid w:val="00090685"/>
    <w:rsid w:val="00090807"/>
    <w:rsid w:val="00090985"/>
    <w:rsid w:val="00090AC8"/>
    <w:rsid w:val="00090E77"/>
    <w:rsid w:val="000913D4"/>
    <w:rsid w:val="000913DB"/>
    <w:rsid w:val="0009140A"/>
    <w:rsid w:val="00091532"/>
    <w:rsid w:val="000917BA"/>
    <w:rsid w:val="00091BE7"/>
    <w:rsid w:val="00091C0C"/>
    <w:rsid w:val="00091D65"/>
    <w:rsid w:val="00091E2A"/>
    <w:rsid w:val="0009213E"/>
    <w:rsid w:val="000925A4"/>
    <w:rsid w:val="00092CED"/>
    <w:rsid w:val="00093097"/>
    <w:rsid w:val="000936E7"/>
    <w:rsid w:val="00093996"/>
    <w:rsid w:val="000939BA"/>
    <w:rsid w:val="00093F57"/>
    <w:rsid w:val="00094260"/>
    <w:rsid w:val="00094373"/>
    <w:rsid w:val="000944AC"/>
    <w:rsid w:val="0009461C"/>
    <w:rsid w:val="0009465E"/>
    <w:rsid w:val="0009494E"/>
    <w:rsid w:val="00094AF5"/>
    <w:rsid w:val="00094E25"/>
    <w:rsid w:val="0009501E"/>
    <w:rsid w:val="00095056"/>
    <w:rsid w:val="00095501"/>
    <w:rsid w:val="00095550"/>
    <w:rsid w:val="0009563D"/>
    <w:rsid w:val="0009566C"/>
    <w:rsid w:val="000959AE"/>
    <w:rsid w:val="00095A9F"/>
    <w:rsid w:val="00095B3E"/>
    <w:rsid w:val="00095D28"/>
    <w:rsid w:val="00096606"/>
    <w:rsid w:val="00096684"/>
    <w:rsid w:val="00096746"/>
    <w:rsid w:val="00096AF6"/>
    <w:rsid w:val="00096D5C"/>
    <w:rsid w:val="00096E1E"/>
    <w:rsid w:val="0009757D"/>
    <w:rsid w:val="0009791E"/>
    <w:rsid w:val="00097C09"/>
    <w:rsid w:val="00097E28"/>
    <w:rsid w:val="00097FC0"/>
    <w:rsid w:val="000A0151"/>
    <w:rsid w:val="000A03A6"/>
    <w:rsid w:val="000A0489"/>
    <w:rsid w:val="000A0759"/>
    <w:rsid w:val="000A0797"/>
    <w:rsid w:val="000A0818"/>
    <w:rsid w:val="000A08CF"/>
    <w:rsid w:val="000A09A6"/>
    <w:rsid w:val="000A0B46"/>
    <w:rsid w:val="000A10FB"/>
    <w:rsid w:val="000A15E5"/>
    <w:rsid w:val="000A1833"/>
    <w:rsid w:val="000A18F2"/>
    <w:rsid w:val="000A1A8A"/>
    <w:rsid w:val="000A1B14"/>
    <w:rsid w:val="000A23E7"/>
    <w:rsid w:val="000A2463"/>
    <w:rsid w:val="000A2627"/>
    <w:rsid w:val="000A267E"/>
    <w:rsid w:val="000A2680"/>
    <w:rsid w:val="000A2686"/>
    <w:rsid w:val="000A27EA"/>
    <w:rsid w:val="000A2ED5"/>
    <w:rsid w:val="000A31C0"/>
    <w:rsid w:val="000A34B0"/>
    <w:rsid w:val="000A36C7"/>
    <w:rsid w:val="000A3AEA"/>
    <w:rsid w:val="000A3BD7"/>
    <w:rsid w:val="000A3CFE"/>
    <w:rsid w:val="000A3E3E"/>
    <w:rsid w:val="000A3F95"/>
    <w:rsid w:val="000A401E"/>
    <w:rsid w:val="000A4029"/>
    <w:rsid w:val="000A41AD"/>
    <w:rsid w:val="000A42A4"/>
    <w:rsid w:val="000A443F"/>
    <w:rsid w:val="000A455B"/>
    <w:rsid w:val="000A479D"/>
    <w:rsid w:val="000A4A7D"/>
    <w:rsid w:val="000A4A9A"/>
    <w:rsid w:val="000A4B94"/>
    <w:rsid w:val="000A4BF7"/>
    <w:rsid w:val="000A4C3E"/>
    <w:rsid w:val="000A4DB7"/>
    <w:rsid w:val="000A518D"/>
    <w:rsid w:val="000A5261"/>
    <w:rsid w:val="000A543C"/>
    <w:rsid w:val="000A573A"/>
    <w:rsid w:val="000A5A6B"/>
    <w:rsid w:val="000A5AA6"/>
    <w:rsid w:val="000A5AD0"/>
    <w:rsid w:val="000A5B0C"/>
    <w:rsid w:val="000A6300"/>
    <w:rsid w:val="000A66D4"/>
    <w:rsid w:val="000A68AA"/>
    <w:rsid w:val="000A6A17"/>
    <w:rsid w:val="000A6BD7"/>
    <w:rsid w:val="000A6CB9"/>
    <w:rsid w:val="000A6E3C"/>
    <w:rsid w:val="000A7202"/>
    <w:rsid w:val="000A7365"/>
    <w:rsid w:val="000A7A63"/>
    <w:rsid w:val="000A7AEF"/>
    <w:rsid w:val="000A7D54"/>
    <w:rsid w:val="000A7FD7"/>
    <w:rsid w:val="000B00EB"/>
    <w:rsid w:val="000B01EF"/>
    <w:rsid w:val="000B03B7"/>
    <w:rsid w:val="000B03BA"/>
    <w:rsid w:val="000B064A"/>
    <w:rsid w:val="000B068D"/>
    <w:rsid w:val="000B0713"/>
    <w:rsid w:val="000B0D99"/>
    <w:rsid w:val="000B0FD5"/>
    <w:rsid w:val="000B10B7"/>
    <w:rsid w:val="000B1101"/>
    <w:rsid w:val="000B11D4"/>
    <w:rsid w:val="000B1349"/>
    <w:rsid w:val="000B13B8"/>
    <w:rsid w:val="000B1530"/>
    <w:rsid w:val="000B155F"/>
    <w:rsid w:val="000B1613"/>
    <w:rsid w:val="000B161A"/>
    <w:rsid w:val="000B1924"/>
    <w:rsid w:val="000B24CC"/>
    <w:rsid w:val="000B2637"/>
    <w:rsid w:val="000B2880"/>
    <w:rsid w:val="000B28F0"/>
    <w:rsid w:val="000B2B37"/>
    <w:rsid w:val="000B2B6B"/>
    <w:rsid w:val="000B30E9"/>
    <w:rsid w:val="000B3214"/>
    <w:rsid w:val="000B32F1"/>
    <w:rsid w:val="000B33B3"/>
    <w:rsid w:val="000B3719"/>
    <w:rsid w:val="000B3BA2"/>
    <w:rsid w:val="000B3EE2"/>
    <w:rsid w:val="000B3F7A"/>
    <w:rsid w:val="000B402E"/>
    <w:rsid w:val="000B417D"/>
    <w:rsid w:val="000B4287"/>
    <w:rsid w:val="000B451D"/>
    <w:rsid w:val="000B46BC"/>
    <w:rsid w:val="000B48CA"/>
    <w:rsid w:val="000B4D64"/>
    <w:rsid w:val="000B5092"/>
    <w:rsid w:val="000B5293"/>
    <w:rsid w:val="000B5616"/>
    <w:rsid w:val="000B5908"/>
    <w:rsid w:val="000B5A4D"/>
    <w:rsid w:val="000B5BD9"/>
    <w:rsid w:val="000B5F1E"/>
    <w:rsid w:val="000B5FD8"/>
    <w:rsid w:val="000B604E"/>
    <w:rsid w:val="000B6464"/>
    <w:rsid w:val="000B6577"/>
    <w:rsid w:val="000B65A4"/>
    <w:rsid w:val="000B65B5"/>
    <w:rsid w:val="000B6694"/>
    <w:rsid w:val="000B6705"/>
    <w:rsid w:val="000B6776"/>
    <w:rsid w:val="000B6777"/>
    <w:rsid w:val="000B6A3C"/>
    <w:rsid w:val="000B6ACE"/>
    <w:rsid w:val="000B6BBA"/>
    <w:rsid w:val="000B6DE3"/>
    <w:rsid w:val="000B6EFA"/>
    <w:rsid w:val="000B70C8"/>
    <w:rsid w:val="000B7297"/>
    <w:rsid w:val="000B7299"/>
    <w:rsid w:val="000B76B0"/>
    <w:rsid w:val="000B7738"/>
    <w:rsid w:val="000B7859"/>
    <w:rsid w:val="000B7B69"/>
    <w:rsid w:val="000B7D42"/>
    <w:rsid w:val="000B7D9C"/>
    <w:rsid w:val="000B7E97"/>
    <w:rsid w:val="000B7F73"/>
    <w:rsid w:val="000C0012"/>
    <w:rsid w:val="000C027A"/>
    <w:rsid w:val="000C0379"/>
    <w:rsid w:val="000C0678"/>
    <w:rsid w:val="000C0841"/>
    <w:rsid w:val="000C08AE"/>
    <w:rsid w:val="000C0987"/>
    <w:rsid w:val="000C0C71"/>
    <w:rsid w:val="000C1102"/>
    <w:rsid w:val="000C117F"/>
    <w:rsid w:val="000C1314"/>
    <w:rsid w:val="000C133B"/>
    <w:rsid w:val="000C1A81"/>
    <w:rsid w:val="000C1B74"/>
    <w:rsid w:val="000C1E1D"/>
    <w:rsid w:val="000C1EB7"/>
    <w:rsid w:val="000C1FCB"/>
    <w:rsid w:val="000C1FE0"/>
    <w:rsid w:val="000C219E"/>
    <w:rsid w:val="000C22E0"/>
    <w:rsid w:val="000C267C"/>
    <w:rsid w:val="000C27A6"/>
    <w:rsid w:val="000C2DE5"/>
    <w:rsid w:val="000C2F0E"/>
    <w:rsid w:val="000C3094"/>
    <w:rsid w:val="000C3560"/>
    <w:rsid w:val="000C38C3"/>
    <w:rsid w:val="000C3DBD"/>
    <w:rsid w:val="000C4039"/>
    <w:rsid w:val="000C4119"/>
    <w:rsid w:val="000C43BD"/>
    <w:rsid w:val="000C44C6"/>
    <w:rsid w:val="000C4510"/>
    <w:rsid w:val="000C467D"/>
    <w:rsid w:val="000C4877"/>
    <w:rsid w:val="000C48BB"/>
    <w:rsid w:val="000C49A5"/>
    <w:rsid w:val="000C4A25"/>
    <w:rsid w:val="000C4B1D"/>
    <w:rsid w:val="000C4B62"/>
    <w:rsid w:val="000C4FED"/>
    <w:rsid w:val="000C50BA"/>
    <w:rsid w:val="000C50DD"/>
    <w:rsid w:val="000C5145"/>
    <w:rsid w:val="000C5239"/>
    <w:rsid w:val="000C5263"/>
    <w:rsid w:val="000C52B9"/>
    <w:rsid w:val="000C52F2"/>
    <w:rsid w:val="000C53C6"/>
    <w:rsid w:val="000C56B6"/>
    <w:rsid w:val="000C56E8"/>
    <w:rsid w:val="000C578B"/>
    <w:rsid w:val="000C57F4"/>
    <w:rsid w:val="000C59A5"/>
    <w:rsid w:val="000C5AF9"/>
    <w:rsid w:val="000C5B7A"/>
    <w:rsid w:val="000C5BD8"/>
    <w:rsid w:val="000C5ECF"/>
    <w:rsid w:val="000C67BF"/>
    <w:rsid w:val="000C6864"/>
    <w:rsid w:val="000C695C"/>
    <w:rsid w:val="000C6B6F"/>
    <w:rsid w:val="000C6BD1"/>
    <w:rsid w:val="000C6D00"/>
    <w:rsid w:val="000C7332"/>
    <w:rsid w:val="000C794D"/>
    <w:rsid w:val="000C7AB1"/>
    <w:rsid w:val="000C7B58"/>
    <w:rsid w:val="000C7F52"/>
    <w:rsid w:val="000C7FCD"/>
    <w:rsid w:val="000D01C0"/>
    <w:rsid w:val="000D030A"/>
    <w:rsid w:val="000D03E1"/>
    <w:rsid w:val="000D03F0"/>
    <w:rsid w:val="000D0422"/>
    <w:rsid w:val="000D050E"/>
    <w:rsid w:val="000D0569"/>
    <w:rsid w:val="000D06DA"/>
    <w:rsid w:val="000D093C"/>
    <w:rsid w:val="000D0966"/>
    <w:rsid w:val="000D0D56"/>
    <w:rsid w:val="000D0D5D"/>
    <w:rsid w:val="000D1102"/>
    <w:rsid w:val="000D117E"/>
    <w:rsid w:val="000D1289"/>
    <w:rsid w:val="000D1383"/>
    <w:rsid w:val="000D144D"/>
    <w:rsid w:val="000D15CF"/>
    <w:rsid w:val="000D1D11"/>
    <w:rsid w:val="000D1D78"/>
    <w:rsid w:val="000D1DD4"/>
    <w:rsid w:val="000D1F9B"/>
    <w:rsid w:val="000D2061"/>
    <w:rsid w:val="000D215C"/>
    <w:rsid w:val="000D235F"/>
    <w:rsid w:val="000D2546"/>
    <w:rsid w:val="000D2BB2"/>
    <w:rsid w:val="000D2C25"/>
    <w:rsid w:val="000D3261"/>
    <w:rsid w:val="000D380E"/>
    <w:rsid w:val="000D3F53"/>
    <w:rsid w:val="000D41EA"/>
    <w:rsid w:val="000D4381"/>
    <w:rsid w:val="000D472C"/>
    <w:rsid w:val="000D47B5"/>
    <w:rsid w:val="000D4A95"/>
    <w:rsid w:val="000D4B52"/>
    <w:rsid w:val="000D4B62"/>
    <w:rsid w:val="000D4DE3"/>
    <w:rsid w:val="000D4E69"/>
    <w:rsid w:val="000D53DA"/>
    <w:rsid w:val="000D5916"/>
    <w:rsid w:val="000D704C"/>
    <w:rsid w:val="000D71C9"/>
    <w:rsid w:val="000D7590"/>
    <w:rsid w:val="000D75E7"/>
    <w:rsid w:val="000D761C"/>
    <w:rsid w:val="000D7724"/>
    <w:rsid w:val="000D792F"/>
    <w:rsid w:val="000D7A7F"/>
    <w:rsid w:val="000D7D32"/>
    <w:rsid w:val="000D7DAE"/>
    <w:rsid w:val="000D7EA8"/>
    <w:rsid w:val="000D7ED1"/>
    <w:rsid w:val="000E005A"/>
    <w:rsid w:val="000E02A8"/>
    <w:rsid w:val="000E085D"/>
    <w:rsid w:val="000E0950"/>
    <w:rsid w:val="000E0AD9"/>
    <w:rsid w:val="000E0B30"/>
    <w:rsid w:val="000E0DFF"/>
    <w:rsid w:val="000E0E5F"/>
    <w:rsid w:val="000E1334"/>
    <w:rsid w:val="000E14ED"/>
    <w:rsid w:val="000E1744"/>
    <w:rsid w:val="000E17CF"/>
    <w:rsid w:val="000E1B43"/>
    <w:rsid w:val="000E1B88"/>
    <w:rsid w:val="000E1D85"/>
    <w:rsid w:val="000E2048"/>
    <w:rsid w:val="000E2098"/>
    <w:rsid w:val="000E2102"/>
    <w:rsid w:val="000E22DC"/>
    <w:rsid w:val="000E24A9"/>
    <w:rsid w:val="000E2875"/>
    <w:rsid w:val="000E293E"/>
    <w:rsid w:val="000E2945"/>
    <w:rsid w:val="000E2A53"/>
    <w:rsid w:val="000E2B6D"/>
    <w:rsid w:val="000E2BD8"/>
    <w:rsid w:val="000E2CE6"/>
    <w:rsid w:val="000E2D57"/>
    <w:rsid w:val="000E2DBC"/>
    <w:rsid w:val="000E2F54"/>
    <w:rsid w:val="000E3119"/>
    <w:rsid w:val="000E3139"/>
    <w:rsid w:val="000E32C8"/>
    <w:rsid w:val="000E353C"/>
    <w:rsid w:val="000E3557"/>
    <w:rsid w:val="000E3B12"/>
    <w:rsid w:val="000E3BD5"/>
    <w:rsid w:val="000E3E00"/>
    <w:rsid w:val="000E4296"/>
    <w:rsid w:val="000E4430"/>
    <w:rsid w:val="000E444F"/>
    <w:rsid w:val="000E456E"/>
    <w:rsid w:val="000E46AB"/>
    <w:rsid w:val="000E47E7"/>
    <w:rsid w:val="000E48A3"/>
    <w:rsid w:val="000E49FC"/>
    <w:rsid w:val="000E4A35"/>
    <w:rsid w:val="000E4A8B"/>
    <w:rsid w:val="000E4C62"/>
    <w:rsid w:val="000E4D4C"/>
    <w:rsid w:val="000E4E91"/>
    <w:rsid w:val="000E5078"/>
    <w:rsid w:val="000E509C"/>
    <w:rsid w:val="000E51FF"/>
    <w:rsid w:val="000E5272"/>
    <w:rsid w:val="000E52D6"/>
    <w:rsid w:val="000E562A"/>
    <w:rsid w:val="000E56F0"/>
    <w:rsid w:val="000E57D5"/>
    <w:rsid w:val="000E59A4"/>
    <w:rsid w:val="000E5D1C"/>
    <w:rsid w:val="000E5D1E"/>
    <w:rsid w:val="000E5E03"/>
    <w:rsid w:val="000E5E2C"/>
    <w:rsid w:val="000E6583"/>
    <w:rsid w:val="000E65F2"/>
    <w:rsid w:val="000E671F"/>
    <w:rsid w:val="000E68F5"/>
    <w:rsid w:val="000E6B61"/>
    <w:rsid w:val="000E6FE2"/>
    <w:rsid w:val="000E7077"/>
    <w:rsid w:val="000E739D"/>
    <w:rsid w:val="000E7663"/>
    <w:rsid w:val="000E76EB"/>
    <w:rsid w:val="000E78A2"/>
    <w:rsid w:val="000E78AB"/>
    <w:rsid w:val="000E78B9"/>
    <w:rsid w:val="000E7AA0"/>
    <w:rsid w:val="000E7C75"/>
    <w:rsid w:val="000E7D67"/>
    <w:rsid w:val="000F01EA"/>
    <w:rsid w:val="000F01ED"/>
    <w:rsid w:val="000F027C"/>
    <w:rsid w:val="000F0317"/>
    <w:rsid w:val="000F0A44"/>
    <w:rsid w:val="000F0BB0"/>
    <w:rsid w:val="000F1042"/>
    <w:rsid w:val="000F159B"/>
    <w:rsid w:val="000F17CA"/>
    <w:rsid w:val="000F1DEF"/>
    <w:rsid w:val="000F1F0C"/>
    <w:rsid w:val="000F2021"/>
    <w:rsid w:val="000F2367"/>
    <w:rsid w:val="000F24F5"/>
    <w:rsid w:val="000F2632"/>
    <w:rsid w:val="000F26F2"/>
    <w:rsid w:val="000F2A49"/>
    <w:rsid w:val="000F2CFA"/>
    <w:rsid w:val="000F2EDD"/>
    <w:rsid w:val="000F2EFD"/>
    <w:rsid w:val="000F2FF4"/>
    <w:rsid w:val="000F318E"/>
    <w:rsid w:val="000F340D"/>
    <w:rsid w:val="000F3462"/>
    <w:rsid w:val="000F34CC"/>
    <w:rsid w:val="000F34D8"/>
    <w:rsid w:val="000F3530"/>
    <w:rsid w:val="000F357C"/>
    <w:rsid w:val="000F36EF"/>
    <w:rsid w:val="000F3790"/>
    <w:rsid w:val="000F3A4D"/>
    <w:rsid w:val="000F3AA0"/>
    <w:rsid w:val="000F3B62"/>
    <w:rsid w:val="000F3C88"/>
    <w:rsid w:val="000F3D1E"/>
    <w:rsid w:val="000F3DBA"/>
    <w:rsid w:val="000F4326"/>
    <w:rsid w:val="000F43F6"/>
    <w:rsid w:val="000F44B5"/>
    <w:rsid w:val="000F4646"/>
    <w:rsid w:val="000F483C"/>
    <w:rsid w:val="000F48B8"/>
    <w:rsid w:val="000F48F0"/>
    <w:rsid w:val="000F4AD3"/>
    <w:rsid w:val="000F4E44"/>
    <w:rsid w:val="000F4F9B"/>
    <w:rsid w:val="000F50EE"/>
    <w:rsid w:val="000F52A6"/>
    <w:rsid w:val="000F52B8"/>
    <w:rsid w:val="000F52CB"/>
    <w:rsid w:val="000F56B5"/>
    <w:rsid w:val="000F5868"/>
    <w:rsid w:val="000F5D42"/>
    <w:rsid w:val="000F5E1B"/>
    <w:rsid w:val="000F5EBE"/>
    <w:rsid w:val="000F6156"/>
    <w:rsid w:val="000F6249"/>
    <w:rsid w:val="000F62EF"/>
    <w:rsid w:val="000F7169"/>
    <w:rsid w:val="000F786E"/>
    <w:rsid w:val="000F7A4F"/>
    <w:rsid w:val="000F7AA2"/>
    <w:rsid w:val="000F7C09"/>
    <w:rsid w:val="00100079"/>
    <w:rsid w:val="00100260"/>
    <w:rsid w:val="001005DA"/>
    <w:rsid w:val="001009E9"/>
    <w:rsid w:val="00100A95"/>
    <w:rsid w:val="00100C5D"/>
    <w:rsid w:val="00100CA0"/>
    <w:rsid w:val="00100E5A"/>
    <w:rsid w:val="001014FA"/>
    <w:rsid w:val="0010159B"/>
    <w:rsid w:val="00101782"/>
    <w:rsid w:val="00101783"/>
    <w:rsid w:val="001018E8"/>
    <w:rsid w:val="00101D4F"/>
    <w:rsid w:val="00101DA9"/>
    <w:rsid w:val="00101EE8"/>
    <w:rsid w:val="00101F21"/>
    <w:rsid w:val="00102124"/>
    <w:rsid w:val="00102179"/>
    <w:rsid w:val="001022A1"/>
    <w:rsid w:val="001022B2"/>
    <w:rsid w:val="0010254F"/>
    <w:rsid w:val="00102557"/>
    <w:rsid w:val="00102716"/>
    <w:rsid w:val="00102853"/>
    <w:rsid w:val="0010298F"/>
    <w:rsid w:val="00102CB6"/>
    <w:rsid w:val="00102CD3"/>
    <w:rsid w:val="00102EC6"/>
    <w:rsid w:val="00102FE6"/>
    <w:rsid w:val="00103205"/>
    <w:rsid w:val="0010361C"/>
    <w:rsid w:val="00103738"/>
    <w:rsid w:val="00103816"/>
    <w:rsid w:val="0010389F"/>
    <w:rsid w:val="0010390F"/>
    <w:rsid w:val="00103937"/>
    <w:rsid w:val="00103AAB"/>
    <w:rsid w:val="00103B18"/>
    <w:rsid w:val="00103F86"/>
    <w:rsid w:val="001041AE"/>
    <w:rsid w:val="00104216"/>
    <w:rsid w:val="001042C0"/>
    <w:rsid w:val="001042E3"/>
    <w:rsid w:val="00104374"/>
    <w:rsid w:val="0010479D"/>
    <w:rsid w:val="0010489E"/>
    <w:rsid w:val="00104905"/>
    <w:rsid w:val="001049B7"/>
    <w:rsid w:val="00104B9C"/>
    <w:rsid w:val="00104E16"/>
    <w:rsid w:val="00104EC0"/>
    <w:rsid w:val="00105127"/>
    <w:rsid w:val="001052B9"/>
    <w:rsid w:val="00105547"/>
    <w:rsid w:val="001055F4"/>
    <w:rsid w:val="001059C7"/>
    <w:rsid w:val="00105A1C"/>
    <w:rsid w:val="00105A41"/>
    <w:rsid w:val="00105BE8"/>
    <w:rsid w:val="00105D6D"/>
    <w:rsid w:val="00105DD6"/>
    <w:rsid w:val="00105EA9"/>
    <w:rsid w:val="00106042"/>
    <w:rsid w:val="00106132"/>
    <w:rsid w:val="001063D5"/>
    <w:rsid w:val="0010640F"/>
    <w:rsid w:val="001066A7"/>
    <w:rsid w:val="00106B1F"/>
    <w:rsid w:val="00106DF7"/>
    <w:rsid w:val="0010709E"/>
    <w:rsid w:val="001072D7"/>
    <w:rsid w:val="00107377"/>
    <w:rsid w:val="001073D8"/>
    <w:rsid w:val="001073F3"/>
    <w:rsid w:val="00107528"/>
    <w:rsid w:val="00107709"/>
    <w:rsid w:val="00107772"/>
    <w:rsid w:val="001077A9"/>
    <w:rsid w:val="001077B3"/>
    <w:rsid w:val="00107833"/>
    <w:rsid w:val="00107B37"/>
    <w:rsid w:val="00107BA3"/>
    <w:rsid w:val="00107BD2"/>
    <w:rsid w:val="00107C73"/>
    <w:rsid w:val="0011002B"/>
    <w:rsid w:val="001100F6"/>
    <w:rsid w:val="001106E3"/>
    <w:rsid w:val="001107B1"/>
    <w:rsid w:val="001107C2"/>
    <w:rsid w:val="001110F7"/>
    <w:rsid w:val="001112C7"/>
    <w:rsid w:val="00111387"/>
    <w:rsid w:val="001114AB"/>
    <w:rsid w:val="001114B0"/>
    <w:rsid w:val="0011156C"/>
    <w:rsid w:val="00111728"/>
    <w:rsid w:val="001117A7"/>
    <w:rsid w:val="0011187E"/>
    <w:rsid w:val="00111905"/>
    <w:rsid w:val="001119C3"/>
    <w:rsid w:val="00111A59"/>
    <w:rsid w:val="00111AF8"/>
    <w:rsid w:val="00111BF3"/>
    <w:rsid w:val="0011231E"/>
    <w:rsid w:val="001125CF"/>
    <w:rsid w:val="001126C4"/>
    <w:rsid w:val="00112732"/>
    <w:rsid w:val="001127D9"/>
    <w:rsid w:val="0011296B"/>
    <w:rsid w:val="00112B76"/>
    <w:rsid w:val="00112D62"/>
    <w:rsid w:val="00112F12"/>
    <w:rsid w:val="00112F39"/>
    <w:rsid w:val="001132B5"/>
    <w:rsid w:val="00113458"/>
    <w:rsid w:val="001134E2"/>
    <w:rsid w:val="001134F0"/>
    <w:rsid w:val="001135A0"/>
    <w:rsid w:val="001135CA"/>
    <w:rsid w:val="001136B7"/>
    <w:rsid w:val="00113920"/>
    <w:rsid w:val="00113954"/>
    <w:rsid w:val="0011396C"/>
    <w:rsid w:val="00113D96"/>
    <w:rsid w:val="00113EDE"/>
    <w:rsid w:val="00113FE2"/>
    <w:rsid w:val="00114377"/>
    <w:rsid w:val="0011439D"/>
    <w:rsid w:val="001143A2"/>
    <w:rsid w:val="001143A3"/>
    <w:rsid w:val="001144E2"/>
    <w:rsid w:val="00114522"/>
    <w:rsid w:val="00114570"/>
    <w:rsid w:val="0011457B"/>
    <w:rsid w:val="0011467C"/>
    <w:rsid w:val="001147D8"/>
    <w:rsid w:val="00114984"/>
    <w:rsid w:val="00114B20"/>
    <w:rsid w:val="00114B31"/>
    <w:rsid w:val="00114B38"/>
    <w:rsid w:val="00115110"/>
    <w:rsid w:val="00115234"/>
    <w:rsid w:val="0011535B"/>
    <w:rsid w:val="0011586B"/>
    <w:rsid w:val="001159B4"/>
    <w:rsid w:val="00115A76"/>
    <w:rsid w:val="00115B16"/>
    <w:rsid w:val="00115FA4"/>
    <w:rsid w:val="00116044"/>
    <w:rsid w:val="001163BC"/>
    <w:rsid w:val="00116867"/>
    <w:rsid w:val="00116DB9"/>
    <w:rsid w:val="00117066"/>
    <w:rsid w:val="00117939"/>
    <w:rsid w:val="001179A4"/>
    <w:rsid w:val="00117A3C"/>
    <w:rsid w:val="00117AB5"/>
    <w:rsid w:val="00117B5D"/>
    <w:rsid w:val="00117CA9"/>
    <w:rsid w:val="00117F21"/>
    <w:rsid w:val="00120279"/>
    <w:rsid w:val="00120336"/>
    <w:rsid w:val="0012056D"/>
    <w:rsid w:val="00120A68"/>
    <w:rsid w:val="00120CF1"/>
    <w:rsid w:val="00120ED3"/>
    <w:rsid w:val="001210DE"/>
    <w:rsid w:val="00121288"/>
    <w:rsid w:val="001214B9"/>
    <w:rsid w:val="0012154B"/>
    <w:rsid w:val="001216B5"/>
    <w:rsid w:val="001218D4"/>
    <w:rsid w:val="00121AE2"/>
    <w:rsid w:val="00121BF2"/>
    <w:rsid w:val="00122034"/>
    <w:rsid w:val="00122152"/>
    <w:rsid w:val="00122210"/>
    <w:rsid w:val="001223C8"/>
    <w:rsid w:val="001226CD"/>
    <w:rsid w:val="001226D4"/>
    <w:rsid w:val="0012286F"/>
    <w:rsid w:val="001229D0"/>
    <w:rsid w:val="00122CFB"/>
    <w:rsid w:val="001230BD"/>
    <w:rsid w:val="00123124"/>
    <w:rsid w:val="0012327F"/>
    <w:rsid w:val="00123408"/>
    <w:rsid w:val="001234B5"/>
    <w:rsid w:val="001237D7"/>
    <w:rsid w:val="001237DE"/>
    <w:rsid w:val="00123A24"/>
    <w:rsid w:val="00123DAE"/>
    <w:rsid w:val="00123DE1"/>
    <w:rsid w:val="0012409B"/>
    <w:rsid w:val="00124607"/>
    <w:rsid w:val="00124B5B"/>
    <w:rsid w:val="00124BB4"/>
    <w:rsid w:val="00124BBE"/>
    <w:rsid w:val="00124BD9"/>
    <w:rsid w:val="00124C4D"/>
    <w:rsid w:val="00124DA3"/>
    <w:rsid w:val="00124ED1"/>
    <w:rsid w:val="00124FE9"/>
    <w:rsid w:val="001250FF"/>
    <w:rsid w:val="001251BF"/>
    <w:rsid w:val="00125300"/>
    <w:rsid w:val="0012583A"/>
    <w:rsid w:val="00125A90"/>
    <w:rsid w:val="00125E11"/>
    <w:rsid w:val="00125ED2"/>
    <w:rsid w:val="00126075"/>
    <w:rsid w:val="00126214"/>
    <w:rsid w:val="001264A7"/>
    <w:rsid w:val="00126746"/>
    <w:rsid w:val="00126BB1"/>
    <w:rsid w:val="00126D15"/>
    <w:rsid w:val="00126D1A"/>
    <w:rsid w:val="00127486"/>
    <w:rsid w:val="00127592"/>
    <w:rsid w:val="001276F3"/>
    <w:rsid w:val="00127774"/>
    <w:rsid w:val="00127C96"/>
    <w:rsid w:val="00130293"/>
    <w:rsid w:val="0013067D"/>
    <w:rsid w:val="0013070A"/>
    <w:rsid w:val="001308F5"/>
    <w:rsid w:val="00130B63"/>
    <w:rsid w:val="00131551"/>
    <w:rsid w:val="001315FB"/>
    <w:rsid w:val="001316C5"/>
    <w:rsid w:val="00131785"/>
    <w:rsid w:val="001319AA"/>
    <w:rsid w:val="00131CBF"/>
    <w:rsid w:val="00131CC1"/>
    <w:rsid w:val="00132842"/>
    <w:rsid w:val="001329DC"/>
    <w:rsid w:val="00132B8C"/>
    <w:rsid w:val="00132E03"/>
    <w:rsid w:val="00132F65"/>
    <w:rsid w:val="0013334D"/>
    <w:rsid w:val="0013344B"/>
    <w:rsid w:val="001338B6"/>
    <w:rsid w:val="00133C7F"/>
    <w:rsid w:val="00134424"/>
    <w:rsid w:val="0013470E"/>
    <w:rsid w:val="001347F4"/>
    <w:rsid w:val="00134837"/>
    <w:rsid w:val="0013488F"/>
    <w:rsid w:val="001348C7"/>
    <w:rsid w:val="00134B03"/>
    <w:rsid w:val="00134D62"/>
    <w:rsid w:val="00135246"/>
    <w:rsid w:val="00135254"/>
    <w:rsid w:val="0013572A"/>
    <w:rsid w:val="00135826"/>
    <w:rsid w:val="0013584D"/>
    <w:rsid w:val="00135AAB"/>
    <w:rsid w:val="00135B4F"/>
    <w:rsid w:val="00135CAA"/>
    <w:rsid w:val="0013661B"/>
    <w:rsid w:val="00136C2E"/>
    <w:rsid w:val="00136CF5"/>
    <w:rsid w:val="00136D5C"/>
    <w:rsid w:val="00136DA8"/>
    <w:rsid w:val="00136FF4"/>
    <w:rsid w:val="001374D5"/>
    <w:rsid w:val="001374E3"/>
    <w:rsid w:val="001377FE"/>
    <w:rsid w:val="00137A36"/>
    <w:rsid w:val="00137E34"/>
    <w:rsid w:val="00137FA1"/>
    <w:rsid w:val="0014014E"/>
    <w:rsid w:val="0014052F"/>
    <w:rsid w:val="00140731"/>
    <w:rsid w:val="00140739"/>
    <w:rsid w:val="00140AAA"/>
    <w:rsid w:val="00140C70"/>
    <w:rsid w:val="00140EC1"/>
    <w:rsid w:val="00140F01"/>
    <w:rsid w:val="0014107C"/>
    <w:rsid w:val="001410B3"/>
    <w:rsid w:val="00141332"/>
    <w:rsid w:val="001415BD"/>
    <w:rsid w:val="00141684"/>
    <w:rsid w:val="001418E1"/>
    <w:rsid w:val="001418FF"/>
    <w:rsid w:val="00141985"/>
    <w:rsid w:val="00141CE7"/>
    <w:rsid w:val="00141F0B"/>
    <w:rsid w:val="0014229D"/>
    <w:rsid w:val="00142414"/>
    <w:rsid w:val="00142589"/>
    <w:rsid w:val="00142679"/>
    <w:rsid w:val="001429AE"/>
    <w:rsid w:val="00142BB3"/>
    <w:rsid w:val="00142E5C"/>
    <w:rsid w:val="00142ED5"/>
    <w:rsid w:val="00143073"/>
    <w:rsid w:val="00143185"/>
    <w:rsid w:val="001433CF"/>
    <w:rsid w:val="001435E3"/>
    <w:rsid w:val="001436FB"/>
    <w:rsid w:val="001437D9"/>
    <w:rsid w:val="001438CC"/>
    <w:rsid w:val="00143E85"/>
    <w:rsid w:val="001441BF"/>
    <w:rsid w:val="001445EE"/>
    <w:rsid w:val="0014478D"/>
    <w:rsid w:val="00144A9B"/>
    <w:rsid w:val="00144B2F"/>
    <w:rsid w:val="00144BD6"/>
    <w:rsid w:val="00144C5F"/>
    <w:rsid w:val="00144E04"/>
    <w:rsid w:val="00144EF3"/>
    <w:rsid w:val="00144F04"/>
    <w:rsid w:val="00144FAE"/>
    <w:rsid w:val="0014529E"/>
    <w:rsid w:val="0014531A"/>
    <w:rsid w:val="0014539F"/>
    <w:rsid w:val="00145833"/>
    <w:rsid w:val="00145934"/>
    <w:rsid w:val="00145B23"/>
    <w:rsid w:val="00145B73"/>
    <w:rsid w:val="00145D42"/>
    <w:rsid w:val="00145EB8"/>
    <w:rsid w:val="00145FDE"/>
    <w:rsid w:val="0014629C"/>
    <w:rsid w:val="001462ED"/>
    <w:rsid w:val="001467AB"/>
    <w:rsid w:val="00146865"/>
    <w:rsid w:val="001469EE"/>
    <w:rsid w:val="00146EAE"/>
    <w:rsid w:val="00146F8E"/>
    <w:rsid w:val="00147135"/>
    <w:rsid w:val="0014778B"/>
    <w:rsid w:val="001477C6"/>
    <w:rsid w:val="001479E6"/>
    <w:rsid w:val="00147A73"/>
    <w:rsid w:val="00147FC8"/>
    <w:rsid w:val="00150100"/>
    <w:rsid w:val="00150252"/>
    <w:rsid w:val="00150254"/>
    <w:rsid w:val="0015026C"/>
    <w:rsid w:val="00150578"/>
    <w:rsid w:val="0015095D"/>
    <w:rsid w:val="0015096D"/>
    <w:rsid w:val="001509A1"/>
    <w:rsid w:val="00150BA9"/>
    <w:rsid w:val="00150C26"/>
    <w:rsid w:val="00150EBC"/>
    <w:rsid w:val="001512E9"/>
    <w:rsid w:val="0015134F"/>
    <w:rsid w:val="0015161A"/>
    <w:rsid w:val="0015172D"/>
    <w:rsid w:val="0015173D"/>
    <w:rsid w:val="00151797"/>
    <w:rsid w:val="001518FD"/>
    <w:rsid w:val="00151C65"/>
    <w:rsid w:val="00151F12"/>
    <w:rsid w:val="00151FC4"/>
    <w:rsid w:val="001521CE"/>
    <w:rsid w:val="00152277"/>
    <w:rsid w:val="0015229B"/>
    <w:rsid w:val="0015276D"/>
    <w:rsid w:val="001527D0"/>
    <w:rsid w:val="00152A3F"/>
    <w:rsid w:val="00152CB0"/>
    <w:rsid w:val="00152F8B"/>
    <w:rsid w:val="001533C7"/>
    <w:rsid w:val="0015344B"/>
    <w:rsid w:val="001534FE"/>
    <w:rsid w:val="0015377E"/>
    <w:rsid w:val="001537B4"/>
    <w:rsid w:val="0015381B"/>
    <w:rsid w:val="00153A1F"/>
    <w:rsid w:val="00153A90"/>
    <w:rsid w:val="00153AB7"/>
    <w:rsid w:val="00153C46"/>
    <w:rsid w:val="00154132"/>
    <w:rsid w:val="00154157"/>
    <w:rsid w:val="00154451"/>
    <w:rsid w:val="00154466"/>
    <w:rsid w:val="001544C3"/>
    <w:rsid w:val="001546DA"/>
    <w:rsid w:val="00154A4C"/>
    <w:rsid w:val="00154D30"/>
    <w:rsid w:val="00154DD1"/>
    <w:rsid w:val="00154E89"/>
    <w:rsid w:val="00155096"/>
    <w:rsid w:val="00155163"/>
    <w:rsid w:val="0015523A"/>
    <w:rsid w:val="001554AF"/>
    <w:rsid w:val="001557B6"/>
    <w:rsid w:val="00155A18"/>
    <w:rsid w:val="00155BBE"/>
    <w:rsid w:val="00155BE7"/>
    <w:rsid w:val="00155CE6"/>
    <w:rsid w:val="00155EA0"/>
    <w:rsid w:val="00155EA4"/>
    <w:rsid w:val="00155F10"/>
    <w:rsid w:val="0015630C"/>
    <w:rsid w:val="001565B1"/>
    <w:rsid w:val="00156749"/>
    <w:rsid w:val="00156904"/>
    <w:rsid w:val="00156AAA"/>
    <w:rsid w:val="00156D07"/>
    <w:rsid w:val="00156FD2"/>
    <w:rsid w:val="0015709B"/>
    <w:rsid w:val="00157188"/>
    <w:rsid w:val="00157B92"/>
    <w:rsid w:val="00157E4C"/>
    <w:rsid w:val="001601D9"/>
    <w:rsid w:val="001602CA"/>
    <w:rsid w:val="001602FB"/>
    <w:rsid w:val="001604D6"/>
    <w:rsid w:val="001604E1"/>
    <w:rsid w:val="001607C1"/>
    <w:rsid w:val="00160A1E"/>
    <w:rsid w:val="00160ACE"/>
    <w:rsid w:val="00160EDA"/>
    <w:rsid w:val="001610B6"/>
    <w:rsid w:val="0016136B"/>
    <w:rsid w:val="001613F6"/>
    <w:rsid w:val="00161724"/>
    <w:rsid w:val="00161A91"/>
    <w:rsid w:val="00161ED1"/>
    <w:rsid w:val="00161FD9"/>
    <w:rsid w:val="00161FDB"/>
    <w:rsid w:val="001620A6"/>
    <w:rsid w:val="001622E9"/>
    <w:rsid w:val="0016234E"/>
    <w:rsid w:val="00162862"/>
    <w:rsid w:val="0016297E"/>
    <w:rsid w:val="00162C45"/>
    <w:rsid w:val="00162CD7"/>
    <w:rsid w:val="00162D78"/>
    <w:rsid w:val="00162F05"/>
    <w:rsid w:val="00162FB2"/>
    <w:rsid w:val="00163032"/>
    <w:rsid w:val="00163131"/>
    <w:rsid w:val="00163158"/>
    <w:rsid w:val="00163617"/>
    <w:rsid w:val="001639FE"/>
    <w:rsid w:val="00163A8B"/>
    <w:rsid w:val="00163B26"/>
    <w:rsid w:val="00163DC3"/>
    <w:rsid w:val="00163EE5"/>
    <w:rsid w:val="001640F9"/>
    <w:rsid w:val="0016462D"/>
    <w:rsid w:val="00164636"/>
    <w:rsid w:val="00164736"/>
    <w:rsid w:val="00164924"/>
    <w:rsid w:val="00164940"/>
    <w:rsid w:val="00164E67"/>
    <w:rsid w:val="001651AE"/>
    <w:rsid w:val="001653FD"/>
    <w:rsid w:val="00165416"/>
    <w:rsid w:val="00165816"/>
    <w:rsid w:val="00165877"/>
    <w:rsid w:val="00165965"/>
    <w:rsid w:val="00165B27"/>
    <w:rsid w:val="00165B9B"/>
    <w:rsid w:val="00165DE8"/>
    <w:rsid w:val="0016634D"/>
    <w:rsid w:val="00166478"/>
    <w:rsid w:val="001667AF"/>
    <w:rsid w:val="001667DB"/>
    <w:rsid w:val="001667FB"/>
    <w:rsid w:val="00166D87"/>
    <w:rsid w:val="00166E5D"/>
    <w:rsid w:val="00166FA3"/>
    <w:rsid w:val="0016721A"/>
    <w:rsid w:val="001672B1"/>
    <w:rsid w:val="001672E0"/>
    <w:rsid w:val="0016733E"/>
    <w:rsid w:val="00167520"/>
    <w:rsid w:val="00167651"/>
    <w:rsid w:val="00167B66"/>
    <w:rsid w:val="00167DD3"/>
    <w:rsid w:val="00167E9A"/>
    <w:rsid w:val="00167F26"/>
    <w:rsid w:val="001701E3"/>
    <w:rsid w:val="0017030D"/>
    <w:rsid w:val="00170362"/>
    <w:rsid w:val="00170665"/>
    <w:rsid w:val="001709F1"/>
    <w:rsid w:val="001714DE"/>
    <w:rsid w:val="0017184D"/>
    <w:rsid w:val="001718B2"/>
    <w:rsid w:val="00171A45"/>
    <w:rsid w:val="00171C69"/>
    <w:rsid w:val="00171C6E"/>
    <w:rsid w:val="00171D75"/>
    <w:rsid w:val="00171EA2"/>
    <w:rsid w:val="0017221D"/>
    <w:rsid w:val="0017221E"/>
    <w:rsid w:val="00172257"/>
    <w:rsid w:val="0017228C"/>
    <w:rsid w:val="001722E8"/>
    <w:rsid w:val="0017232E"/>
    <w:rsid w:val="001725DD"/>
    <w:rsid w:val="001725E1"/>
    <w:rsid w:val="00172A21"/>
    <w:rsid w:val="00172A83"/>
    <w:rsid w:val="00172E7B"/>
    <w:rsid w:val="00172EA2"/>
    <w:rsid w:val="00173010"/>
    <w:rsid w:val="00173179"/>
    <w:rsid w:val="00173193"/>
    <w:rsid w:val="00173223"/>
    <w:rsid w:val="0017331D"/>
    <w:rsid w:val="00173390"/>
    <w:rsid w:val="001734D9"/>
    <w:rsid w:val="00173518"/>
    <w:rsid w:val="001736A2"/>
    <w:rsid w:val="001736AC"/>
    <w:rsid w:val="0017394C"/>
    <w:rsid w:val="00173A37"/>
    <w:rsid w:val="00173C3A"/>
    <w:rsid w:val="00173E05"/>
    <w:rsid w:val="001746B8"/>
    <w:rsid w:val="00174777"/>
    <w:rsid w:val="00174A4B"/>
    <w:rsid w:val="00174CF2"/>
    <w:rsid w:val="00174D98"/>
    <w:rsid w:val="00174E71"/>
    <w:rsid w:val="00174F18"/>
    <w:rsid w:val="00174F52"/>
    <w:rsid w:val="001752A1"/>
    <w:rsid w:val="00175342"/>
    <w:rsid w:val="001754B3"/>
    <w:rsid w:val="00175658"/>
    <w:rsid w:val="0017567F"/>
    <w:rsid w:val="001756EC"/>
    <w:rsid w:val="00175933"/>
    <w:rsid w:val="00175A9C"/>
    <w:rsid w:val="00175C08"/>
    <w:rsid w:val="00175C38"/>
    <w:rsid w:val="00175C85"/>
    <w:rsid w:val="00175E5F"/>
    <w:rsid w:val="00176003"/>
    <w:rsid w:val="0017616C"/>
    <w:rsid w:val="00176238"/>
    <w:rsid w:val="001765B4"/>
    <w:rsid w:val="001766A1"/>
    <w:rsid w:val="00176736"/>
    <w:rsid w:val="0017694A"/>
    <w:rsid w:val="00176D3E"/>
    <w:rsid w:val="00176EC7"/>
    <w:rsid w:val="001773EB"/>
    <w:rsid w:val="0017746E"/>
    <w:rsid w:val="001774BF"/>
    <w:rsid w:val="001778E5"/>
    <w:rsid w:val="001778F8"/>
    <w:rsid w:val="00177B29"/>
    <w:rsid w:val="00177B4E"/>
    <w:rsid w:val="00177CCF"/>
    <w:rsid w:val="00177D19"/>
    <w:rsid w:val="00177D63"/>
    <w:rsid w:val="00180071"/>
    <w:rsid w:val="0018034E"/>
    <w:rsid w:val="00180481"/>
    <w:rsid w:val="00180540"/>
    <w:rsid w:val="00180701"/>
    <w:rsid w:val="001808AB"/>
    <w:rsid w:val="00180B08"/>
    <w:rsid w:val="00180B7C"/>
    <w:rsid w:val="00180CEA"/>
    <w:rsid w:val="00180EC1"/>
    <w:rsid w:val="00181008"/>
    <w:rsid w:val="00181173"/>
    <w:rsid w:val="001812AD"/>
    <w:rsid w:val="001812B9"/>
    <w:rsid w:val="001812DE"/>
    <w:rsid w:val="00181318"/>
    <w:rsid w:val="00181527"/>
    <w:rsid w:val="0018153A"/>
    <w:rsid w:val="001817B2"/>
    <w:rsid w:val="00181963"/>
    <w:rsid w:val="00181DF7"/>
    <w:rsid w:val="00181E54"/>
    <w:rsid w:val="00181F08"/>
    <w:rsid w:val="00181FB8"/>
    <w:rsid w:val="00181FC3"/>
    <w:rsid w:val="00182033"/>
    <w:rsid w:val="0018232E"/>
    <w:rsid w:val="00182AC0"/>
    <w:rsid w:val="00182BCC"/>
    <w:rsid w:val="00182DFC"/>
    <w:rsid w:val="00182E1C"/>
    <w:rsid w:val="00182FF9"/>
    <w:rsid w:val="00183013"/>
    <w:rsid w:val="0018305A"/>
    <w:rsid w:val="001832B9"/>
    <w:rsid w:val="001833EA"/>
    <w:rsid w:val="001837AA"/>
    <w:rsid w:val="00183D70"/>
    <w:rsid w:val="00183F28"/>
    <w:rsid w:val="001840C5"/>
    <w:rsid w:val="0018417C"/>
    <w:rsid w:val="001844AF"/>
    <w:rsid w:val="001844B1"/>
    <w:rsid w:val="001848BA"/>
    <w:rsid w:val="00184988"/>
    <w:rsid w:val="001849F3"/>
    <w:rsid w:val="00184D9C"/>
    <w:rsid w:val="00184FE0"/>
    <w:rsid w:val="001851A0"/>
    <w:rsid w:val="001851E8"/>
    <w:rsid w:val="001853B9"/>
    <w:rsid w:val="00185580"/>
    <w:rsid w:val="0018563C"/>
    <w:rsid w:val="00185712"/>
    <w:rsid w:val="00185BEB"/>
    <w:rsid w:val="00185CF8"/>
    <w:rsid w:val="00186033"/>
    <w:rsid w:val="00186078"/>
    <w:rsid w:val="00186132"/>
    <w:rsid w:val="001861D7"/>
    <w:rsid w:val="001862A3"/>
    <w:rsid w:val="00186382"/>
    <w:rsid w:val="001864E5"/>
    <w:rsid w:val="00186670"/>
    <w:rsid w:val="0018676A"/>
    <w:rsid w:val="001869CD"/>
    <w:rsid w:val="00186B35"/>
    <w:rsid w:val="00186C02"/>
    <w:rsid w:val="00186DFE"/>
    <w:rsid w:val="0018727E"/>
    <w:rsid w:val="00187633"/>
    <w:rsid w:val="00187E09"/>
    <w:rsid w:val="00187EC2"/>
    <w:rsid w:val="00187EC6"/>
    <w:rsid w:val="00190017"/>
    <w:rsid w:val="0019015B"/>
    <w:rsid w:val="001901BF"/>
    <w:rsid w:val="001901E5"/>
    <w:rsid w:val="0019021B"/>
    <w:rsid w:val="0019062E"/>
    <w:rsid w:val="0019063B"/>
    <w:rsid w:val="00190930"/>
    <w:rsid w:val="00190FAA"/>
    <w:rsid w:val="0019112A"/>
    <w:rsid w:val="0019140F"/>
    <w:rsid w:val="001917F9"/>
    <w:rsid w:val="0019186E"/>
    <w:rsid w:val="00191B55"/>
    <w:rsid w:val="00191B6C"/>
    <w:rsid w:val="00191BA5"/>
    <w:rsid w:val="00191D2D"/>
    <w:rsid w:val="00191E03"/>
    <w:rsid w:val="0019211B"/>
    <w:rsid w:val="00192216"/>
    <w:rsid w:val="001924B4"/>
    <w:rsid w:val="00192567"/>
    <w:rsid w:val="00192792"/>
    <w:rsid w:val="001929D7"/>
    <w:rsid w:val="00192AFD"/>
    <w:rsid w:val="00192B4E"/>
    <w:rsid w:val="00192F5C"/>
    <w:rsid w:val="00193174"/>
    <w:rsid w:val="00193344"/>
    <w:rsid w:val="001936FE"/>
    <w:rsid w:val="00193981"/>
    <w:rsid w:val="00193AB1"/>
    <w:rsid w:val="00193C71"/>
    <w:rsid w:val="00193E79"/>
    <w:rsid w:val="0019419F"/>
    <w:rsid w:val="0019442C"/>
    <w:rsid w:val="00194A45"/>
    <w:rsid w:val="00194B6D"/>
    <w:rsid w:val="00194C06"/>
    <w:rsid w:val="00194EA8"/>
    <w:rsid w:val="00194F84"/>
    <w:rsid w:val="00195759"/>
    <w:rsid w:val="00195798"/>
    <w:rsid w:val="001957C9"/>
    <w:rsid w:val="00195ADC"/>
    <w:rsid w:val="00195C75"/>
    <w:rsid w:val="00195C8E"/>
    <w:rsid w:val="00195D2A"/>
    <w:rsid w:val="0019639F"/>
    <w:rsid w:val="001965F6"/>
    <w:rsid w:val="00196832"/>
    <w:rsid w:val="00196AA3"/>
    <w:rsid w:val="00196AE8"/>
    <w:rsid w:val="00196E92"/>
    <w:rsid w:val="00196F9C"/>
    <w:rsid w:val="00196FB4"/>
    <w:rsid w:val="00197022"/>
    <w:rsid w:val="001971A7"/>
    <w:rsid w:val="001974F8"/>
    <w:rsid w:val="00197558"/>
    <w:rsid w:val="00197A5E"/>
    <w:rsid w:val="00197DBD"/>
    <w:rsid w:val="00197ED5"/>
    <w:rsid w:val="001A0086"/>
    <w:rsid w:val="001A0094"/>
    <w:rsid w:val="001A0200"/>
    <w:rsid w:val="001A035F"/>
    <w:rsid w:val="001A051B"/>
    <w:rsid w:val="001A06C4"/>
    <w:rsid w:val="001A073A"/>
    <w:rsid w:val="001A07C5"/>
    <w:rsid w:val="001A082A"/>
    <w:rsid w:val="001A0892"/>
    <w:rsid w:val="001A08D9"/>
    <w:rsid w:val="001A095D"/>
    <w:rsid w:val="001A0D6B"/>
    <w:rsid w:val="001A0EDA"/>
    <w:rsid w:val="001A10AE"/>
    <w:rsid w:val="001A15DE"/>
    <w:rsid w:val="001A17DA"/>
    <w:rsid w:val="001A1A3C"/>
    <w:rsid w:val="001A1D7F"/>
    <w:rsid w:val="001A23FE"/>
    <w:rsid w:val="001A2FEE"/>
    <w:rsid w:val="001A307C"/>
    <w:rsid w:val="001A32A1"/>
    <w:rsid w:val="001A3350"/>
    <w:rsid w:val="001A33F1"/>
    <w:rsid w:val="001A34A9"/>
    <w:rsid w:val="001A36C2"/>
    <w:rsid w:val="001A37F2"/>
    <w:rsid w:val="001A3D51"/>
    <w:rsid w:val="001A3DED"/>
    <w:rsid w:val="001A3EE7"/>
    <w:rsid w:val="001A42EC"/>
    <w:rsid w:val="001A42F8"/>
    <w:rsid w:val="001A4535"/>
    <w:rsid w:val="001A4861"/>
    <w:rsid w:val="001A4B86"/>
    <w:rsid w:val="001A53FC"/>
    <w:rsid w:val="001A5442"/>
    <w:rsid w:val="001A54C3"/>
    <w:rsid w:val="001A5995"/>
    <w:rsid w:val="001A5A06"/>
    <w:rsid w:val="001A5A18"/>
    <w:rsid w:val="001A5A2D"/>
    <w:rsid w:val="001A5EF1"/>
    <w:rsid w:val="001A5F27"/>
    <w:rsid w:val="001A6161"/>
    <w:rsid w:val="001A67AA"/>
    <w:rsid w:val="001A6BD0"/>
    <w:rsid w:val="001A6F2C"/>
    <w:rsid w:val="001A6FD0"/>
    <w:rsid w:val="001A7046"/>
    <w:rsid w:val="001A7166"/>
    <w:rsid w:val="001A7232"/>
    <w:rsid w:val="001A7486"/>
    <w:rsid w:val="001A7555"/>
    <w:rsid w:val="001A7596"/>
    <w:rsid w:val="001A7626"/>
    <w:rsid w:val="001A7737"/>
    <w:rsid w:val="001A7B23"/>
    <w:rsid w:val="001A7DDF"/>
    <w:rsid w:val="001A7E09"/>
    <w:rsid w:val="001A7EC4"/>
    <w:rsid w:val="001A7F16"/>
    <w:rsid w:val="001A7F70"/>
    <w:rsid w:val="001B001A"/>
    <w:rsid w:val="001B01EE"/>
    <w:rsid w:val="001B0411"/>
    <w:rsid w:val="001B08AB"/>
    <w:rsid w:val="001B0AC9"/>
    <w:rsid w:val="001B0E50"/>
    <w:rsid w:val="001B130A"/>
    <w:rsid w:val="001B1825"/>
    <w:rsid w:val="001B1DBB"/>
    <w:rsid w:val="001B1F6C"/>
    <w:rsid w:val="001B2030"/>
    <w:rsid w:val="001B2096"/>
    <w:rsid w:val="001B264E"/>
    <w:rsid w:val="001B2650"/>
    <w:rsid w:val="001B267F"/>
    <w:rsid w:val="001B26E5"/>
    <w:rsid w:val="001B2794"/>
    <w:rsid w:val="001B27A2"/>
    <w:rsid w:val="001B2991"/>
    <w:rsid w:val="001B2AEB"/>
    <w:rsid w:val="001B2B1A"/>
    <w:rsid w:val="001B3025"/>
    <w:rsid w:val="001B30C1"/>
    <w:rsid w:val="001B3154"/>
    <w:rsid w:val="001B3305"/>
    <w:rsid w:val="001B3428"/>
    <w:rsid w:val="001B3452"/>
    <w:rsid w:val="001B35D8"/>
    <w:rsid w:val="001B396A"/>
    <w:rsid w:val="001B397A"/>
    <w:rsid w:val="001B3A3B"/>
    <w:rsid w:val="001B3C35"/>
    <w:rsid w:val="001B3C38"/>
    <w:rsid w:val="001B3DD6"/>
    <w:rsid w:val="001B3E3E"/>
    <w:rsid w:val="001B3F0E"/>
    <w:rsid w:val="001B3F2A"/>
    <w:rsid w:val="001B3F7B"/>
    <w:rsid w:val="001B41A0"/>
    <w:rsid w:val="001B41CB"/>
    <w:rsid w:val="001B4281"/>
    <w:rsid w:val="001B4B4B"/>
    <w:rsid w:val="001B4C2F"/>
    <w:rsid w:val="001B4F17"/>
    <w:rsid w:val="001B5134"/>
    <w:rsid w:val="001B5187"/>
    <w:rsid w:val="001B545B"/>
    <w:rsid w:val="001B57CA"/>
    <w:rsid w:val="001B5E74"/>
    <w:rsid w:val="001B5F29"/>
    <w:rsid w:val="001B60EE"/>
    <w:rsid w:val="001B6376"/>
    <w:rsid w:val="001B64A9"/>
    <w:rsid w:val="001B68E8"/>
    <w:rsid w:val="001B6937"/>
    <w:rsid w:val="001B6A49"/>
    <w:rsid w:val="001B6AFB"/>
    <w:rsid w:val="001B6B08"/>
    <w:rsid w:val="001B6B7E"/>
    <w:rsid w:val="001B6F04"/>
    <w:rsid w:val="001B6F2F"/>
    <w:rsid w:val="001B6F62"/>
    <w:rsid w:val="001B7132"/>
    <w:rsid w:val="001B7287"/>
    <w:rsid w:val="001B741D"/>
    <w:rsid w:val="001B7420"/>
    <w:rsid w:val="001B74D3"/>
    <w:rsid w:val="001B769A"/>
    <w:rsid w:val="001B76C6"/>
    <w:rsid w:val="001B7733"/>
    <w:rsid w:val="001B795C"/>
    <w:rsid w:val="001B7AFF"/>
    <w:rsid w:val="001B7E93"/>
    <w:rsid w:val="001B7F66"/>
    <w:rsid w:val="001C00FD"/>
    <w:rsid w:val="001C027E"/>
    <w:rsid w:val="001C08B0"/>
    <w:rsid w:val="001C0A8C"/>
    <w:rsid w:val="001C0CB5"/>
    <w:rsid w:val="001C0CC8"/>
    <w:rsid w:val="001C0F3C"/>
    <w:rsid w:val="001C1181"/>
    <w:rsid w:val="001C11BF"/>
    <w:rsid w:val="001C12EB"/>
    <w:rsid w:val="001C1691"/>
    <w:rsid w:val="001C1CE8"/>
    <w:rsid w:val="001C1E3C"/>
    <w:rsid w:val="001C1F02"/>
    <w:rsid w:val="001C21AA"/>
    <w:rsid w:val="001C2694"/>
    <w:rsid w:val="001C279F"/>
    <w:rsid w:val="001C281B"/>
    <w:rsid w:val="001C2873"/>
    <w:rsid w:val="001C2D01"/>
    <w:rsid w:val="001C311E"/>
    <w:rsid w:val="001C3185"/>
    <w:rsid w:val="001C326A"/>
    <w:rsid w:val="001C32E6"/>
    <w:rsid w:val="001C33EB"/>
    <w:rsid w:val="001C3485"/>
    <w:rsid w:val="001C35A8"/>
    <w:rsid w:val="001C3622"/>
    <w:rsid w:val="001C372A"/>
    <w:rsid w:val="001C384C"/>
    <w:rsid w:val="001C3876"/>
    <w:rsid w:val="001C39F0"/>
    <w:rsid w:val="001C3C92"/>
    <w:rsid w:val="001C3CF1"/>
    <w:rsid w:val="001C4145"/>
    <w:rsid w:val="001C437D"/>
    <w:rsid w:val="001C4437"/>
    <w:rsid w:val="001C444B"/>
    <w:rsid w:val="001C466D"/>
    <w:rsid w:val="001C4761"/>
    <w:rsid w:val="001C47E7"/>
    <w:rsid w:val="001C4A44"/>
    <w:rsid w:val="001C4B7C"/>
    <w:rsid w:val="001C4BFE"/>
    <w:rsid w:val="001C4CFB"/>
    <w:rsid w:val="001C4FBC"/>
    <w:rsid w:val="001C50D7"/>
    <w:rsid w:val="001C5331"/>
    <w:rsid w:val="001C5511"/>
    <w:rsid w:val="001C567B"/>
    <w:rsid w:val="001C581F"/>
    <w:rsid w:val="001C5A71"/>
    <w:rsid w:val="001C5AF7"/>
    <w:rsid w:val="001C5C35"/>
    <w:rsid w:val="001C5F33"/>
    <w:rsid w:val="001C5FCD"/>
    <w:rsid w:val="001C6109"/>
    <w:rsid w:val="001C613D"/>
    <w:rsid w:val="001C6160"/>
    <w:rsid w:val="001C6576"/>
    <w:rsid w:val="001C6593"/>
    <w:rsid w:val="001C6AB9"/>
    <w:rsid w:val="001C6C97"/>
    <w:rsid w:val="001C6CDB"/>
    <w:rsid w:val="001C6E2F"/>
    <w:rsid w:val="001C732F"/>
    <w:rsid w:val="001C739B"/>
    <w:rsid w:val="001C747E"/>
    <w:rsid w:val="001C7483"/>
    <w:rsid w:val="001C74C0"/>
    <w:rsid w:val="001C7937"/>
    <w:rsid w:val="001C7A1E"/>
    <w:rsid w:val="001C7AC4"/>
    <w:rsid w:val="001C7ADD"/>
    <w:rsid w:val="001C7CDF"/>
    <w:rsid w:val="001D0329"/>
    <w:rsid w:val="001D06B0"/>
    <w:rsid w:val="001D0819"/>
    <w:rsid w:val="001D0A12"/>
    <w:rsid w:val="001D0AA9"/>
    <w:rsid w:val="001D0F4C"/>
    <w:rsid w:val="001D1311"/>
    <w:rsid w:val="001D18CE"/>
    <w:rsid w:val="001D1D6E"/>
    <w:rsid w:val="001D1F2F"/>
    <w:rsid w:val="001D1F5F"/>
    <w:rsid w:val="001D1F67"/>
    <w:rsid w:val="001D21D5"/>
    <w:rsid w:val="001D2569"/>
    <w:rsid w:val="001D2858"/>
    <w:rsid w:val="001D28F0"/>
    <w:rsid w:val="001D2EB6"/>
    <w:rsid w:val="001D3197"/>
    <w:rsid w:val="001D325F"/>
    <w:rsid w:val="001D3603"/>
    <w:rsid w:val="001D375B"/>
    <w:rsid w:val="001D3807"/>
    <w:rsid w:val="001D38C8"/>
    <w:rsid w:val="001D3955"/>
    <w:rsid w:val="001D39DB"/>
    <w:rsid w:val="001D3B34"/>
    <w:rsid w:val="001D3E4A"/>
    <w:rsid w:val="001D40F3"/>
    <w:rsid w:val="001D40F9"/>
    <w:rsid w:val="001D41CF"/>
    <w:rsid w:val="001D4482"/>
    <w:rsid w:val="001D44D8"/>
    <w:rsid w:val="001D44FF"/>
    <w:rsid w:val="001D461D"/>
    <w:rsid w:val="001D4A6D"/>
    <w:rsid w:val="001D4BA5"/>
    <w:rsid w:val="001D4CBF"/>
    <w:rsid w:val="001D4D3C"/>
    <w:rsid w:val="001D4E60"/>
    <w:rsid w:val="001D5161"/>
    <w:rsid w:val="001D5353"/>
    <w:rsid w:val="001D536F"/>
    <w:rsid w:val="001D5442"/>
    <w:rsid w:val="001D54E9"/>
    <w:rsid w:val="001D55DC"/>
    <w:rsid w:val="001D55F4"/>
    <w:rsid w:val="001D569B"/>
    <w:rsid w:val="001D579F"/>
    <w:rsid w:val="001D5AA7"/>
    <w:rsid w:val="001D5E4C"/>
    <w:rsid w:val="001D6011"/>
    <w:rsid w:val="001D6507"/>
    <w:rsid w:val="001D6677"/>
    <w:rsid w:val="001D684F"/>
    <w:rsid w:val="001D6A2F"/>
    <w:rsid w:val="001D6A34"/>
    <w:rsid w:val="001D6B1E"/>
    <w:rsid w:val="001D7203"/>
    <w:rsid w:val="001D72EF"/>
    <w:rsid w:val="001D741A"/>
    <w:rsid w:val="001D752A"/>
    <w:rsid w:val="001D76F7"/>
    <w:rsid w:val="001D77BF"/>
    <w:rsid w:val="001D77CC"/>
    <w:rsid w:val="001D7950"/>
    <w:rsid w:val="001D7C8C"/>
    <w:rsid w:val="001D7F53"/>
    <w:rsid w:val="001E0131"/>
    <w:rsid w:val="001E01F8"/>
    <w:rsid w:val="001E04CF"/>
    <w:rsid w:val="001E04DF"/>
    <w:rsid w:val="001E06D8"/>
    <w:rsid w:val="001E06DD"/>
    <w:rsid w:val="001E0755"/>
    <w:rsid w:val="001E07B1"/>
    <w:rsid w:val="001E07D3"/>
    <w:rsid w:val="001E081A"/>
    <w:rsid w:val="001E098B"/>
    <w:rsid w:val="001E0C91"/>
    <w:rsid w:val="001E0F18"/>
    <w:rsid w:val="001E0F24"/>
    <w:rsid w:val="001E10C8"/>
    <w:rsid w:val="001E1124"/>
    <w:rsid w:val="001E17B3"/>
    <w:rsid w:val="001E19CA"/>
    <w:rsid w:val="001E19E1"/>
    <w:rsid w:val="001E1C43"/>
    <w:rsid w:val="001E1D83"/>
    <w:rsid w:val="001E1E25"/>
    <w:rsid w:val="001E1F25"/>
    <w:rsid w:val="001E20F5"/>
    <w:rsid w:val="001E2290"/>
    <w:rsid w:val="001E23AE"/>
    <w:rsid w:val="001E2580"/>
    <w:rsid w:val="001E2910"/>
    <w:rsid w:val="001E2A3E"/>
    <w:rsid w:val="001E2A97"/>
    <w:rsid w:val="001E2B51"/>
    <w:rsid w:val="001E2D00"/>
    <w:rsid w:val="001E2D92"/>
    <w:rsid w:val="001E2F2C"/>
    <w:rsid w:val="001E3200"/>
    <w:rsid w:val="001E33BF"/>
    <w:rsid w:val="001E35EC"/>
    <w:rsid w:val="001E371E"/>
    <w:rsid w:val="001E3759"/>
    <w:rsid w:val="001E3D92"/>
    <w:rsid w:val="001E429C"/>
    <w:rsid w:val="001E4338"/>
    <w:rsid w:val="001E43E9"/>
    <w:rsid w:val="001E4483"/>
    <w:rsid w:val="001E4667"/>
    <w:rsid w:val="001E5620"/>
    <w:rsid w:val="001E56C7"/>
    <w:rsid w:val="001E5782"/>
    <w:rsid w:val="001E580D"/>
    <w:rsid w:val="001E59E0"/>
    <w:rsid w:val="001E5C9F"/>
    <w:rsid w:val="001E5F3F"/>
    <w:rsid w:val="001E5F54"/>
    <w:rsid w:val="001E60A7"/>
    <w:rsid w:val="001E61E7"/>
    <w:rsid w:val="001E6269"/>
    <w:rsid w:val="001E65DE"/>
    <w:rsid w:val="001E6930"/>
    <w:rsid w:val="001E6D91"/>
    <w:rsid w:val="001E6E56"/>
    <w:rsid w:val="001E70F1"/>
    <w:rsid w:val="001E71F9"/>
    <w:rsid w:val="001E7A48"/>
    <w:rsid w:val="001E7BC1"/>
    <w:rsid w:val="001E7C62"/>
    <w:rsid w:val="001E7C78"/>
    <w:rsid w:val="001E7CB7"/>
    <w:rsid w:val="001F00A1"/>
    <w:rsid w:val="001F01F1"/>
    <w:rsid w:val="001F028C"/>
    <w:rsid w:val="001F05EF"/>
    <w:rsid w:val="001F066D"/>
    <w:rsid w:val="001F06AF"/>
    <w:rsid w:val="001F09D0"/>
    <w:rsid w:val="001F0D94"/>
    <w:rsid w:val="001F1120"/>
    <w:rsid w:val="001F1441"/>
    <w:rsid w:val="001F17A8"/>
    <w:rsid w:val="001F1CB2"/>
    <w:rsid w:val="001F1D2D"/>
    <w:rsid w:val="001F248C"/>
    <w:rsid w:val="001F250B"/>
    <w:rsid w:val="001F2747"/>
    <w:rsid w:val="001F27E9"/>
    <w:rsid w:val="001F2849"/>
    <w:rsid w:val="001F2B4E"/>
    <w:rsid w:val="001F2B7F"/>
    <w:rsid w:val="001F2D51"/>
    <w:rsid w:val="001F2E0E"/>
    <w:rsid w:val="001F2FC1"/>
    <w:rsid w:val="001F323B"/>
    <w:rsid w:val="001F32C6"/>
    <w:rsid w:val="001F345A"/>
    <w:rsid w:val="001F36A1"/>
    <w:rsid w:val="001F3862"/>
    <w:rsid w:val="001F3C80"/>
    <w:rsid w:val="001F3DFC"/>
    <w:rsid w:val="001F4394"/>
    <w:rsid w:val="001F43C1"/>
    <w:rsid w:val="001F451A"/>
    <w:rsid w:val="001F47A6"/>
    <w:rsid w:val="001F486F"/>
    <w:rsid w:val="001F49E0"/>
    <w:rsid w:val="001F4AD6"/>
    <w:rsid w:val="001F4CF8"/>
    <w:rsid w:val="001F4DAC"/>
    <w:rsid w:val="001F4F47"/>
    <w:rsid w:val="001F5223"/>
    <w:rsid w:val="001F543E"/>
    <w:rsid w:val="001F5530"/>
    <w:rsid w:val="001F57B9"/>
    <w:rsid w:val="001F58D9"/>
    <w:rsid w:val="001F59C2"/>
    <w:rsid w:val="001F5D6F"/>
    <w:rsid w:val="001F5F09"/>
    <w:rsid w:val="001F607A"/>
    <w:rsid w:val="001F6123"/>
    <w:rsid w:val="001F61EB"/>
    <w:rsid w:val="001F6492"/>
    <w:rsid w:val="001F65C5"/>
    <w:rsid w:val="001F6C4F"/>
    <w:rsid w:val="001F6D6A"/>
    <w:rsid w:val="001F6F41"/>
    <w:rsid w:val="001F6FB1"/>
    <w:rsid w:val="001F7096"/>
    <w:rsid w:val="001F7126"/>
    <w:rsid w:val="001F7372"/>
    <w:rsid w:val="001F7468"/>
    <w:rsid w:val="001F7526"/>
    <w:rsid w:val="001F7713"/>
    <w:rsid w:val="001F77D4"/>
    <w:rsid w:val="001F7939"/>
    <w:rsid w:val="001F79FD"/>
    <w:rsid w:val="001F7A3B"/>
    <w:rsid w:val="001F7C0E"/>
    <w:rsid w:val="00200006"/>
    <w:rsid w:val="00200069"/>
    <w:rsid w:val="0020025F"/>
    <w:rsid w:val="002002D5"/>
    <w:rsid w:val="002003CB"/>
    <w:rsid w:val="00200821"/>
    <w:rsid w:val="002009AA"/>
    <w:rsid w:val="00200E0F"/>
    <w:rsid w:val="00200F0A"/>
    <w:rsid w:val="00200FE7"/>
    <w:rsid w:val="0020121B"/>
    <w:rsid w:val="0020147B"/>
    <w:rsid w:val="00201714"/>
    <w:rsid w:val="002018EB"/>
    <w:rsid w:val="002019C7"/>
    <w:rsid w:val="00201EE7"/>
    <w:rsid w:val="00202088"/>
    <w:rsid w:val="002022B4"/>
    <w:rsid w:val="0020231E"/>
    <w:rsid w:val="002023A0"/>
    <w:rsid w:val="002023C9"/>
    <w:rsid w:val="002026F6"/>
    <w:rsid w:val="00202B56"/>
    <w:rsid w:val="00202B8F"/>
    <w:rsid w:val="00202D0C"/>
    <w:rsid w:val="00202EE3"/>
    <w:rsid w:val="00202FA1"/>
    <w:rsid w:val="00203087"/>
    <w:rsid w:val="00203214"/>
    <w:rsid w:val="00203632"/>
    <w:rsid w:val="002036A0"/>
    <w:rsid w:val="00203846"/>
    <w:rsid w:val="00203877"/>
    <w:rsid w:val="002038D5"/>
    <w:rsid w:val="00203E93"/>
    <w:rsid w:val="00203EDD"/>
    <w:rsid w:val="00203F8B"/>
    <w:rsid w:val="00204246"/>
    <w:rsid w:val="002044AE"/>
    <w:rsid w:val="0020472D"/>
    <w:rsid w:val="00204828"/>
    <w:rsid w:val="0020567F"/>
    <w:rsid w:val="00205752"/>
    <w:rsid w:val="0020578D"/>
    <w:rsid w:val="0020582E"/>
    <w:rsid w:val="002059D8"/>
    <w:rsid w:val="00205D58"/>
    <w:rsid w:val="00205FAB"/>
    <w:rsid w:val="00206235"/>
    <w:rsid w:val="00206386"/>
    <w:rsid w:val="00206506"/>
    <w:rsid w:val="00206681"/>
    <w:rsid w:val="00206770"/>
    <w:rsid w:val="00206A8D"/>
    <w:rsid w:val="00206AE2"/>
    <w:rsid w:val="00206B09"/>
    <w:rsid w:val="002072B7"/>
    <w:rsid w:val="0020742C"/>
    <w:rsid w:val="0020747D"/>
    <w:rsid w:val="00207884"/>
    <w:rsid w:val="00207DC8"/>
    <w:rsid w:val="00207E00"/>
    <w:rsid w:val="00207F9B"/>
    <w:rsid w:val="002103F0"/>
    <w:rsid w:val="002105B9"/>
    <w:rsid w:val="00210708"/>
    <w:rsid w:val="00210729"/>
    <w:rsid w:val="002107DE"/>
    <w:rsid w:val="002107E0"/>
    <w:rsid w:val="00210894"/>
    <w:rsid w:val="00210A2D"/>
    <w:rsid w:val="00210AA2"/>
    <w:rsid w:val="00210F33"/>
    <w:rsid w:val="002112BB"/>
    <w:rsid w:val="002114C2"/>
    <w:rsid w:val="002117FD"/>
    <w:rsid w:val="00211819"/>
    <w:rsid w:val="00211A6E"/>
    <w:rsid w:val="00211B5A"/>
    <w:rsid w:val="00211E3A"/>
    <w:rsid w:val="0021263B"/>
    <w:rsid w:val="002126E9"/>
    <w:rsid w:val="0021275E"/>
    <w:rsid w:val="00212782"/>
    <w:rsid w:val="00212A0D"/>
    <w:rsid w:val="00212B0D"/>
    <w:rsid w:val="00212BBD"/>
    <w:rsid w:val="00213094"/>
    <w:rsid w:val="0021312D"/>
    <w:rsid w:val="00213198"/>
    <w:rsid w:val="002131B3"/>
    <w:rsid w:val="00213268"/>
    <w:rsid w:val="002132F1"/>
    <w:rsid w:val="002135D5"/>
    <w:rsid w:val="0021383E"/>
    <w:rsid w:val="00213851"/>
    <w:rsid w:val="00213A5E"/>
    <w:rsid w:val="00213C29"/>
    <w:rsid w:val="00213CEF"/>
    <w:rsid w:val="00213DD7"/>
    <w:rsid w:val="0021408F"/>
    <w:rsid w:val="00214166"/>
    <w:rsid w:val="0021418E"/>
    <w:rsid w:val="00214215"/>
    <w:rsid w:val="00214364"/>
    <w:rsid w:val="0021442A"/>
    <w:rsid w:val="00214790"/>
    <w:rsid w:val="00214BBA"/>
    <w:rsid w:val="00214C5A"/>
    <w:rsid w:val="00215088"/>
    <w:rsid w:val="00215411"/>
    <w:rsid w:val="00215432"/>
    <w:rsid w:val="0021576A"/>
    <w:rsid w:val="002157B2"/>
    <w:rsid w:val="002157E7"/>
    <w:rsid w:val="0021586F"/>
    <w:rsid w:val="00215A77"/>
    <w:rsid w:val="00215ADD"/>
    <w:rsid w:val="00215AF6"/>
    <w:rsid w:val="00215B62"/>
    <w:rsid w:val="00215C5A"/>
    <w:rsid w:val="00215E33"/>
    <w:rsid w:val="00216056"/>
    <w:rsid w:val="00216159"/>
    <w:rsid w:val="00216168"/>
    <w:rsid w:val="00216423"/>
    <w:rsid w:val="0021645F"/>
    <w:rsid w:val="00216588"/>
    <w:rsid w:val="00216644"/>
    <w:rsid w:val="00216697"/>
    <w:rsid w:val="00216743"/>
    <w:rsid w:val="00216811"/>
    <w:rsid w:val="00216902"/>
    <w:rsid w:val="00216970"/>
    <w:rsid w:val="00216B35"/>
    <w:rsid w:val="00216DDF"/>
    <w:rsid w:val="002171F8"/>
    <w:rsid w:val="00217219"/>
    <w:rsid w:val="002172BC"/>
    <w:rsid w:val="00217304"/>
    <w:rsid w:val="00217763"/>
    <w:rsid w:val="00217877"/>
    <w:rsid w:val="00217A0A"/>
    <w:rsid w:val="00217B79"/>
    <w:rsid w:val="00217D01"/>
    <w:rsid w:val="00217EF9"/>
    <w:rsid w:val="002201B1"/>
    <w:rsid w:val="0022020D"/>
    <w:rsid w:val="00220345"/>
    <w:rsid w:val="002205C9"/>
    <w:rsid w:val="002208E5"/>
    <w:rsid w:val="00220A13"/>
    <w:rsid w:val="00220B38"/>
    <w:rsid w:val="00220BEE"/>
    <w:rsid w:val="00220E65"/>
    <w:rsid w:val="00220FF8"/>
    <w:rsid w:val="0022108D"/>
    <w:rsid w:val="002210B9"/>
    <w:rsid w:val="0022112D"/>
    <w:rsid w:val="00221400"/>
    <w:rsid w:val="00221D06"/>
    <w:rsid w:val="00221D55"/>
    <w:rsid w:val="0022245D"/>
    <w:rsid w:val="0022247E"/>
    <w:rsid w:val="0022264B"/>
    <w:rsid w:val="00222651"/>
    <w:rsid w:val="00222819"/>
    <w:rsid w:val="002228A5"/>
    <w:rsid w:val="002228B3"/>
    <w:rsid w:val="00223117"/>
    <w:rsid w:val="00223457"/>
    <w:rsid w:val="00223641"/>
    <w:rsid w:val="0022370A"/>
    <w:rsid w:val="002238E0"/>
    <w:rsid w:val="002239BE"/>
    <w:rsid w:val="00223B5E"/>
    <w:rsid w:val="00223B82"/>
    <w:rsid w:val="00223CF6"/>
    <w:rsid w:val="00223E61"/>
    <w:rsid w:val="00223EEA"/>
    <w:rsid w:val="00223F2A"/>
    <w:rsid w:val="00223FB8"/>
    <w:rsid w:val="00224246"/>
    <w:rsid w:val="00224249"/>
    <w:rsid w:val="00224524"/>
    <w:rsid w:val="00224598"/>
    <w:rsid w:val="002245D6"/>
    <w:rsid w:val="00224792"/>
    <w:rsid w:val="00224900"/>
    <w:rsid w:val="00224BD3"/>
    <w:rsid w:val="00224DA2"/>
    <w:rsid w:val="00224DD1"/>
    <w:rsid w:val="00224FAA"/>
    <w:rsid w:val="00224FB7"/>
    <w:rsid w:val="00225169"/>
    <w:rsid w:val="002251F4"/>
    <w:rsid w:val="0022549A"/>
    <w:rsid w:val="00225539"/>
    <w:rsid w:val="0022579C"/>
    <w:rsid w:val="00225848"/>
    <w:rsid w:val="00225ACA"/>
    <w:rsid w:val="00225CB4"/>
    <w:rsid w:val="00225EA0"/>
    <w:rsid w:val="00225FEB"/>
    <w:rsid w:val="002262DC"/>
    <w:rsid w:val="0022636E"/>
    <w:rsid w:val="002263B0"/>
    <w:rsid w:val="00226588"/>
    <w:rsid w:val="002265B5"/>
    <w:rsid w:val="00226815"/>
    <w:rsid w:val="00226AF8"/>
    <w:rsid w:val="00226BF3"/>
    <w:rsid w:val="00226E0A"/>
    <w:rsid w:val="00226E1B"/>
    <w:rsid w:val="00226E69"/>
    <w:rsid w:val="00227122"/>
    <w:rsid w:val="00227202"/>
    <w:rsid w:val="002274B1"/>
    <w:rsid w:val="00227516"/>
    <w:rsid w:val="00227560"/>
    <w:rsid w:val="00227579"/>
    <w:rsid w:val="00227A52"/>
    <w:rsid w:val="00227B18"/>
    <w:rsid w:val="00227BDA"/>
    <w:rsid w:val="00227EC3"/>
    <w:rsid w:val="00227EDD"/>
    <w:rsid w:val="00227F45"/>
    <w:rsid w:val="002300B7"/>
    <w:rsid w:val="002302C2"/>
    <w:rsid w:val="00230324"/>
    <w:rsid w:val="0023060B"/>
    <w:rsid w:val="002307A1"/>
    <w:rsid w:val="002308F9"/>
    <w:rsid w:val="002309DD"/>
    <w:rsid w:val="00230B51"/>
    <w:rsid w:val="00230CA1"/>
    <w:rsid w:val="00230F5D"/>
    <w:rsid w:val="00230FB5"/>
    <w:rsid w:val="0023166B"/>
    <w:rsid w:val="00231F6B"/>
    <w:rsid w:val="00231F9A"/>
    <w:rsid w:val="00232578"/>
    <w:rsid w:val="002325A2"/>
    <w:rsid w:val="00232652"/>
    <w:rsid w:val="002326E5"/>
    <w:rsid w:val="00232A90"/>
    <w:rsid w:val="00232FAE"/>
    <w:rsid w:val="00233192"/>
    <w:rsid w:val="00233BBB"/>
    <w:rsid w:val="00233E0D"/>
    <w:rsid w:val="00233F8B"/>
    <w:rsid w:val="0023406F"/>
    <w:rsid w:val="002340E3"/>
    <w:rsid w:val="002344AF"/>
    <w:rsid w:val="00234A61"/>
    <w:rsid w:val="00234C8E"/>
    <w:rsid w:val="00234CEF"/>
    <w:rsid w:val="00235023"/>
    <w:rsid w:val="00235285"/>
    <w:rsid w:val="00235495"/>
    <w:rsid w:val="00235505"/>
    <w:rsid w:val="00235A9B"/>
    <w:rsid w:val="00235CDF"/>
    <w:rsid w:val="00235D67"/>
    <w:rsid w:val="00235F7F"/>
    <w:rsid w:val="00236188"/>
    <w:rsid w:val="002365D9"/>
    <w:rsid w:val="00236677"/>
    <w:rsid w:val="00236760"/>
    <w:rsid w:val="0023679A"/>
    <w:rsid w:val="00236D15"/>
    <w:rsid w:val="00236DA5"/>
    <w:rsid w:val="00237004"/>
    <w:rsid w:val="002370DF"/>
    <w:rsid w:val="0023712A"/>
    <w:rsid w:val="0023736B"/>
    <w:rsid w:val="002373D9"/>
    <w:rsid w:val="00237739"/>
    <w:rsid w:val="002378C0"/>
    <w:rsid w:val="00237AA6"/>
    <w:rsid w:val="00237B0D"/>
    <w:rsid w:val="002400F1"/>
    <w:rsid w:val="00240AAB"/>
    <w:rsid w:val="00240C3A"/>
    <w:rsid w:val="00240D4B"/>
    <w:rsid w:val="0024107A"/>
    <w:rsid w:val="002411A7"/>
    <w:rsid w:val="002416B7"/>
    <w:rsid w:val="00241827"/>
    <w:rsid w:val="00241A4C"/>
    <w:rsid w:val="00241C4E"/>
    <w:rsid w:val="00241F66"/>
    <w:rsid w:val="002423BE"/>
    <w:rsid w:val="0024253F"/>
    <w:rsid w:val="00242587"/>
    <w:rsid w:val="0024306E"/>
    <w:rsid w:val="00243149"/>
    <w:rsid w:val="00243664"/>
    <w:rsid w:val="00244339"/>
    <w:rsid w:val="002443E6"/>
    <w:rsid w:val="00244680"/>
    <w:rsid w:val="002450CB"/>
    <w:rsid w:val="002454FF"/>
    <w:rsid w:val="0024577D"/>
    <w:rsid w:val="00245D6F"/>
    <w:rsid w:val="00245DAF"/>
    <w:rsid w:val="00245E59"/>
    <w:rsid w:val="00246007"/>
    <w:rsid w:val="002461AD"/>
    <w:rsid w:val="00246467"/>
    <w:rsid w:val="0024662A"/>
    <w:rsid w:val="00246B5F"/>
    <w:rsid w:val="00246C54"/>
    <w:rsid w:val="00247196"/>
    <w:rsid w:val="002471A4"/>
    <w:rsid w:val="00247812"/>
    <w:rsid w:val="002478EB"/>
    <w:rsid w:val="00247A34"/>
    <w:rsid w:val="00247B2D"/>
    <w:rsid w:val="00247E8B"/>
    <w:rsid w:val="00247E8C"/>
    <w:rsid w:val="00247EC6"/>
    <w:rsid w:val="002500BD"/>
    <w:rsid w:val="002501FA"/>
    <w:rsid w:val="00250374"/>
    <w:rsid w:val="00250474"/>
    <w:rsid w:val="0025062B"/>
    <w:rsid w:val="00250755"/>
    <w:rsid w:val="00250AEE"/>
    <w:rsid w:val="00250EDD"/>
    <w:rsid w:val="00250F83"/>
    <w:rsid w:val="002510D3"/>
    <w:rsid w:val="002510F1"/>
    <w:rsid w:val="002511AC"/>
    <w:rsid w:val="002511F1"/>
    <w:rsid w:val="002511FC"/>
    <w:rsid w:val="00251212"/>
    <w:rsid w:val="00251902"/>
    <w:rsid w:val="00251984"/>
    <w:rsid w:val="00251AFD"/>
    <w:rsid w:val="00251EE7"/>
    <w:rsid w:val="00251FA3"/>
    <w:rsid w:val="00251FB7"/>
    <w:rsid w:val="0025201C"/>
    <w:rsid w:val="002521AA"/>
    <w:rsid w:val="002523A5"/>
    <w:rsid w:val="002523E6"/>
    <w:rsid w:val="00252454"/>
    <w:rsid w:val="002524BD"/>
    <w:rsid w:val="00252528"/>
    <w:rsid w:val="002529AE"/>
    <w:rsid w:val="00252B39"/>
    <w:rsid w:val="00252D8F"/>
    <w:rsid w:val="00252DE4"/>
    <w:rsid w:val="00252E9F"/>
    <w:rsid w:val="00252EA6"/>
    <w:rsid w:val="002530A7"/>
    <w:rsid w:val="00253186"/>
    <w:rsid w:val="002534D9"/>
    <w:rsid w:val="00253C32"/>
    <w:rsid w:val="002541A6"/>
    <w:rsid w:val="00254761"/>
    <w:rsid w:val="0025493B"/>
    <w:rsid w:val="002549DC"/>
    <w:rsid w:val="002549DE"/>
    <w:rsid w:val="00254A75"/>
    <w:rsid w:val="00254C8F"/>
    <w:rsid w:val="002551A8"/>
    <w:rsid w:val="00255386"/>
    <w:rsid w:val="002553EC"/>
    <w:rsid w:val="002558DE"/>
    <w:rsid w:val="0025590B"/>
    <w:rsid w:val="00255A48"/>
    <w:rsid w:val="00255ECD"/>
    <w:rsid w:val="00255F28"/>
    <w:rsid w:val="00256386"/>
    <w:rsid w:val="002566B0"/>
    <w:rsid w:val="00256765"/>
    <w:rsid w:val="00256826"/>
    <w:rsid w:val="002569C1"/>
    <w:rsid w:val="00256A64"/>
    <w:rsid w:val="00256A7C"/>
    <w:rsid w:val="00256C0D"/>
    <w:rsid w:val="00256CB2"/>
    <w:rsid w:val="00256E7A"/>
    <w:rsid w:val="00256E92"/>
    <w:rsid w:val="00256EC9"/>
    <w:rsid w:val="0025704D"/>
    <w:rsid w:val="0025720E"/>
    <w:rsid w:val="00257376"/>
    <w:rsid w:val="00257458"/>
    <w:rsid w:val="002575B8"/>
    <w:rsid w:val="0025764C"/>
    <w:rsid w:val="002576DB"/>
    <w:rsid w:val="00257978"/>
    <w:rsid w:val="00257A62"/>
    <w:rsid w:val="00257B90"/>
    <w:rsid w:val="00257DE3"/>
    <w:rsid w:val="00260178"/>
    <w:rsid w:val="002605BD"/>
    <w:rsid w:val="0026097C"/>
    <w:rsid w:val="0026099E"/>
    <w:rsid w:val="002609BF"/>
    <w:rsid w:val="00260BAF"/>
    <w:rsid w:val="00260E42"/>
    <w:rsid w:val="00260EA8"/>
    <w:rsid w:val="00260F9C"/>
    <w:rsid w:val="00261181"/>
    <w:rsid w:val="0026136E"/>
    <w:rsid w:val="00261772"/>
    <w:rsid w:val="002617F7"/>
    <w:rsid w:val="00261A8C"/>
    <w:rsid w:val="00261B79"/>
    <w:rsid w:val="00261E92"/>
    <w:rsid w:val="002620B4"/>
    <w:rsid w:val="00262171"/>
    <w:rsid w:val="002625C1"/>
    <w:rsid w:val="00262BEC"/>
    <w:rsid w:val="00263357"/>
    <w:rsid w:val="00263370"/>
    <w:rsid w:val="00263542"/>
    <w:rsid w:val="00263784"/>
    <w:rsid w:val="00263932"/>
    <w:rsid w:val="00263BF0"/>
    <w:rsid w:val="00263DE4"/>
    <w:rsid w:val="00263F0F"/>
    <w:rsid w:val="00263F86"/>
    <w:rsid w:val="00264083"/>
    <w:rsid w:val="0026432F"/>
    <w:rsid w:val="00264559"/>
    <w:rsid w:val="00264C9F"/>
    <w:rsid w:val="00265179"/>
    <w:rsid w:val="002651D0"/>
    <w:rsid w:val="0026535A"/>
    <w:rsid w:val="00265365"/>
    <w:rsid w:val="002655D0"/>
    <w:rsid w:val="00265751"/>
    <w:rsid w:val="00265954"/>
    <w:rsid w:val="00265AE8"/>
    <w:rsid w:val="00265C2B"/>
    <w:rsid w:val="00265DCE"/>
    <w:rsid w:val="00265F6C"/>
    <w:rsid w:val="00265FAB"/>
    <w:rsid w:val="002660A0"/>
    <w:rsid w:val="0026614A"/>
    <w:rsid w:val="00266225"/>
    <w:rsid w:val="00266255"/>
    <w:rsid w:val="0026647D"/>
    <w:rsid w:val="00266916"/>
    <w:rsid w:val="00266972"/>
    <w:rsid w:val="0026697A"/>
    <w:rsid w:val="00266EAB"/>
    <w:rsid w:val="00266FC8"/>
    <w:rsid w:val="0026719D"/>
    <w:rsid w:val="002671B6"/>
    <w:rsid w:val="00267288"/>
    <w:rsid w:val="002672C2"/>
    <w:rsid w:val="00267351"/>
    <w:rsid w:val="002673F9"/>
    <w:rsid w:val="00267706"/>
    <w:rsid w:val="0026772B"/>
    <w:rsid w:val="00267A43"/>
    <w:rsid w:val="00267A57"/>
    <w:rsid w:val="00267BA5"/>
    <w:rsid w:val="00267BD3"/>
    <w:rsid w:val="00267D55"/>
    <w:rsid w:val="00267F3B"/>
    <w:rsid w:val="002703DF"/>
    <w:rsid w:val="00270478"/>
    <w:rsid w:val="00270571"/>
    <w:rsid w:val="002707DF"/>
    <w:rsid w:val="00270901"/>
    <w:rsid w:val="00270984"/>
    <w:rsid w:val="00270A90"/>
    <w:rsid w:val="00270CA2"/>
    <w:rsid w:val="00270E8F"/>
    <w:rsid w:val="00270EB0"/>
    <w:rsid w:val="00271052"/>
    <w:rsid w:val="002716E3"/>
    <w:rsid w:val="0027194E"/>
    <w:rsid w:val="00271BD8"/>
    <w:rsid w:val="0027214E"/>
    <w:rsid w:val="0027291A"/>
    <w:rsid w:val="00272E6E"/>
    <w:rsid w:val="00272EE0"/>
    <w:rsid w:val="00272F7C"/>
    <w:rsid w:val="0027328F"/>
    <w:rsid w:val="00273333"/>
    <w:rsid w:val="00273421"/>
    <w:rsid w:val="00273867"/>
    <w:rsid w:val="002738B6"/>
    <w:rsid w:val="00273B3A"/>
    <w:rsid w:val="00273BD3"/>
    <w:rsid w:val="00273CC6"/>
    <w:rsid w:val="00273D57"/>
    <w:rsid w:val="00273E98"/>
    <w:rsid w:val="00273F3F"/>
    <w:rsid w:val="00274278"/>
    <w:rsid w:val="002742B1"/>
    <w:rsid w:val="00274501"/>
    <w:rsid w:val="002746FB"/>
    <w:rsid w:val="00274C55"/>
    <w:rsid w:val="00275004"/>
    <w:rsid w:val="002753C8"/>
    <w:rsid w:val="00275554"/>
    <w:rsid w:val="00275594"/>
    <w:rsid w:val="0027563E"/>
    <w:rsid w:val="002757D1"/>
    <w:rsid w:val="00275A0E"/>
    <w:rsid w:val="00275DC2"/>
    <w:rsid w:val="00275DE1"/>
    <w:rsid w:val="002761A2"/>
    <w:rsid w:val="002762F6"/>
    <w:rsid w:val="0027634F"/>
    <w:rsid w:val="002766EB"/>
    <w:rsid w:val="002766FA"/>
    <w:rsid w:val="002767A3"/>
    <w:rsid w:val="002769DF"/>
    <w:rsid w:val="00276C02"/>
    <w:rsid w:val="00276C65"/>
    <w:rsid w:val="00276F71"/>
    <w:rsid w:val="00276F97"/>
    <w:rsid w:val="0027701E"/>
    <w:rsid w:val="00277055"/>
    <w:rsid w:val="0027740E"/>
    <w:rsid w:val="0027741C"/>
    <w:rsid w:val="0027748F"/>
    <w:rsid w:val="0027776E"/>
    <w:rsid w:val="00277B9F"/>
    <w:rsid w:val="00277D66"/>
    <w:rsid w:val="00277F7D"/>
    <w:rsid w:val="002800A6"/>
    <w:rsid w:val="00280232"/>
    <w:rsid w:val="002802BE"/>
    <w:rsid w:val="002804EA"/>
    <w:rsid w:val="002805C2"/>
    <w:rsid w:val="002807C3"/>
    <w:rsid w:val="00280880"/>
    <w:rsid w:val="00280ABC"/>
    <w:rsid w:val="00280B18"/>
    <w:rsid w:val="00281013"/>
    <w:rsid w:val="002812C5"/>
    <w:rsid w:val="00281569"/>
    <w:rsid w:val="0028163C"/>
    <w:rsid w:val="0028190B"/>
    <w:rsid w:val="00281D5D"/>
    <w:rsid w:val="00281E75"/>
    <w:rsid w:val="00281EA5"/>
    <w:rsid w:val="00282051"/>
    <w:rsid w:val="00282332"/>
    <w:rsid w:val="00282435"/>
    <w:rsid w:val="0028251F"/>
    <w:rsid w:val="00282668"/>
    <w:rsid w:val="002827B8"/>
    <w:rsid w:val="0028298A"/>
    <w:rsid w:val="00282AF8"/>
    <w:rsid w:val="00282C53"/>
    <w:rsid w:val="00282C8B"/>
    <w:rsid w:val="00282D4F"/>
    <w:rsid w:val="00282EF8"/>
    <w:rsid w:val="00282F20"/>
    <w:rsid w:val="002830EA"/>
    <w:rsid w:val="0028311F"/>
    <w:rsid w:val="002833D0"/>
    <w:rsid w:val="00283602"/>
    <w:rsid w:val="002837F0"/>
    <w:rsid w:val="00283B9A"/>
    <w:rsid w:val="00283F2B"/>
    <w:rsid w:val="00283F84"/>
    <w:rsid w:val="0028416C"/>
    <w:rsid w:val="002842E6"/>
    <w:rsid w:val="002843BA"/>
    <w:rsid w:val="002846BF"/>
    <w:rsid w:val="002847E6"/>
    <w:rsid w:val="00284AB8"/>
    <w:rsid w:val="00284BEA"/>
    <w:rsid w:val="00284BF0"/>
    <w:rsid w:val="00284DBF"/>
    <w:rsid w:val="00284E36"/>
    <w:rsid w:val="00284E80"/>
    <w:rsid w:val="0028500B"/>
    <w:rsid w:val="00285109"/>
    <w:rsid w:val="0028557C"/>
    <w:rsid w:val="0028570E"/>
    <w:rsid w:val="0028584E"/>
    <w:rsid w:val="002858DE"/>
    <w:rsid w:val="002859A5"/>
    <w:rsid w:val="002859A9"/>
    <w:rsid w:val="00285AF3"/>
    <w:rsid w:val="00285B70"/>
    <w:rsid w:val="00285BA8"/>
    <w:rsid w:val="00285BF0"/>
    <w:rsid w:val="00285DEA"/>
    <w:rsid w:val="00285EE2"/>
    <w:rsid w:val="0028618B"/>
    <w:rsid w:val="0028620C"/>
    <w:rsid w:val="00286352"/>
    <w:rsid w:val="00286454"/>
    <w:rsid w:val="002866CE"/>
    <w:rsid w:val="00286901"/>
    <w:rsid w:val="00286B8C"/>
    <w:rsid w:val="00286C55"/>
    <w:rsid w:val="00286E97"/>
    <w:rsid w:val="00286EE5"/>
    <w:rsid w:val="0028713B"/>
    <w:rsid w:val="0028734B"/>
    <w:rsid w:val="00287394"/>
    <w:rsid w:val="00287396"/>
    <w:rsid w:val="00287404"/>
    <w:rsid w:val="002874F9"/>
    <w:rsid w:val="00287623"/>
    <w:rsid w:val="00287643"/>
    <w:rsid w:val="00287809"/>
    <w:rsid w:val="002878E7"/>
    <w:rsid w:val="00287908"/>
    <w:rsid w:val="00287964"/>
    <w:rsid w:val="00287A1A"/>
    <w:rsid w:val="00287F23"/>
    <w:rsid w:val="00287FDE"/>
    <w:rsid w:val="00290116"/>
    <w:rsid w:val="002903D4"/>
    <w:rsid w:val="002906FE"/>
    <w:rsid w:val="002907D3"/>
    <w:rsid w:val="00290A97"/>
    <w:rsid w:val="00290B0D"/>
    <w:rsid w:val="00290B53"/>
    <w:rsid w:val="00290CEE"/>
    <w:rsid w:val="00290EA7"/>
    <w:rsid w:val="00291165"/>
    <w:rsid w:val="00291537"/>
    <w:rsid w:val="00291719"/>
    <w:rsid w:val="00291BA8"/>
    <w:rsid w:val="00291F2A"/>
    <w:rsid w:val="00291FDE"/>
    <w:rsid w:val="00292232"/>
    <w:rsid w:val="0029238D"/>
    <w:rsid w:val="00292439"/>
    <w:rsid w:val="0029249E"/>
    <w:rsid w:val="002924D2"/>
    <w:rsid w:val="00292769"/>
    <w:rsid w:val="00292905"/>
    <w:rsid w:val="00292A99"/>
    <w:rsid w:val="00292ED1"/>
    <w:rsid w:val="0029313D"/>
    <w:rsid w:val="0029323A"/>
    <w:rsid w:val="002936B3"/>
    <w:rsid w:val="00293738"/>
    <w:rsid w:val="00293CD3"/>
    <w:rsid w:val="00293F05"/>
    <w:rsid w:val="0029404A"/>
    <w:rsid w:val="00294072"/>
    <w:rsid w:val="0029430F"/>
    <w:rsid w:val="00294334"/>
    <w:rsid w:val="00294335"/>
    <w:rsid w:val="0029435E"/>
    <w:rsid w:val="00294424"/>
    <w:rsid w:val="0029453A"/>
    <w:rsid w:val="0029458B"/>
    <w:rsid w:val="002947BA"/>
    <w:rsid w:val="00294A79"/>
    <w:rsid w:val="00294BAC"/>
    <w:rsid w:val="00294D01"/>
    <w:rsid w:val="00294E5D"/>
    <w:rsid w:val="00294F41"/>
    <w:rsid w:val="0029511D"/>
    <w:rsid w:val="00295268"/>
    <w:rsid w:val="00295662"/>
    <w:rsid w:val="00295785"/>
    <w:rsid w:val="00295789"/>
    <w:rsid w:val="00295A0C"/>
    <w:rsid w:val="00295B26"/>
    <w:rsid w:val="00295BEA"/>
    <w:rsid w:val="00296122"/>
    <w:rsid w:val="00296332"/>
    <w:rsid w:val="002963B7"/>
    <w:rsid w:val="0029670B"/>
    <w:rsid w:val="0029693B"/>
    <w:rsid w:val="00297046"/>
    <w:rsid w:val="00297091"/>
    <w:rsid w:val="002970D2"/>
    <w:rsid w:val="0029718B"/>
    <w:rsid w:val="00297198"/>
    <w:rsid w:val="00297D0B"/>
    <w:rsid w:val="00297DAB"/>
    <w:rsid w:val="00297EB3"/>
    <w:rsid w:val="002A0192"/>
    <w:rsid w:val="002A068D"/>
    <w:rsid w:val="002A074F"/>
    <w:rsid w:val="002A09A4"/>
    <w:rsid w:val="002A09FF"/>
    <w:rsid w:val="002A0AA8"/>
    <w:rsid w:val="002A0ACC"/>
    <w:rsid w:val="002A0B20"/>
    <w:rsid w:val="002A0C01"/>
    <w:rsid w:val="002A0C47"/>
    <w:rsid w:val="002A0D13"/>
    <w:rsid w:val="002A0FD7"/>
    <w:rsid w:val="002A115D"/>
    <w:rsid w:val="002A15AF"/>
    <w:rsid w:val="002A1B2E"/>
    <w:rsid w:val="002A1B60"/>
    <w:rsid w:val="002A1E97"/>
    <w:rsid w:val="002A1FA9"/>
    <w:rsid w:val="002A2816"/>
    <w:rsid w:val="002A2836"/>
    <w:rsid w:val="002A284F"/>
    <w:rsid w:val="002A28C7"/>
    <w:rsid w:val="002A2929"/>
    <w:rsid w:val="002A2AD7"/>
    <w:rsid w:val="002A2FBB"/>
    <w:rsid w:val="002A3218"/>
    <w:rsid w:val="002A329E"/>
    <w:rsid w:val="002A32EC"/>
    <w:rsid w:val="002A3300"/>
    <w:rsid w:val="002A33F8"/>
    <w:rsid w:val="002A3829"/>
    <w:rsid w:val="002A38C2"/>
    <w:rsid w:val="002A3966"/>
    <w:rsid w:val="002A3C81"/>
    <w:rsid w:val="002A3D55"/>
    <w:rsid w:val="002A4358"/>
    <w:rsid w:val="002A435A"/>
    <w:rsid w:val="002A4BC7"/>
    <w:rsid w:val="002A4D93"/>
    <w:rsid w:val="002A4E64"/>
    <w:rsid w:val="002A5001"/>
    <w:rsid w:val="002A547B"/>
    <w:rsid w:val="002A54B9"/>
    <w:rsid w:val="002A5692"/>
    <w:rsid w:val="002A5724"/>
    <w:rsid w:val="002A579F"/>
    <w:rsid w:val="002A5A74"/>
    <w:rsid w:val="002A5B0A"/>
    <w:rsid w:val="002A5B86"/>
    <w:rsid w:val="002A5FDE"/>
    <w:rsid w:val="002A605D"/>
    <w:rsid w:val="002A6144"/>
    <w:rsid w:val="002A65A3"/>
    <w:rsid w:val="002A67BB"/>
    <w:rsid w:val="002A6A81"/>
    <w:rsid w:val="002A6C48"/>
    <w:rsid w:val="002A6CAF"/>
    <w:rsid w:val="002A6CC9"/>
    <w:rsid w:val="002A6EBD"/>
    <w:rsid w:val="002A6F2F"/>
    <w:rsid w:val="002A6FAD"/>
    <w:rsid w:val="002A71F3"/>
    <w:rsid w:val="002A7289"/>
    <w:rsid w:val="002A7321"/>
    <w:rsid w:val="002A7389"/>
    <w:rsid w:val="002A738C"/>
    <w:rsid w:val="002A7AF1"/>
    <w:rsid w:val="002A7BA5"/>
    <w:rsid w:val="002A7D2F"/>
    <w:rsid w:val="002B0216"/>
    <w:rsid w:val="002B04BF"/>
    <w:rsid w:val="002B0519"/>
    <w:rsid w:val="002B05B5"/>
    <w:rsid w:val="002B0950"/>
    <w:rsid w:val="002B0D4F"/>
    <w:rsid w:val="002B0DFB"/>
    <w:rsid w:val="002B0E3D"/>
    <w:rsid w:val="002B0F9A"/>
    <w:rsid w:val="002B1081"/>
    <w:rsid w:val="002B134E"/>
    <w:rsid w:val="002B15A0"/>
    <w:rsid w:val="002B1BDA"/>
    <w:rsid w:val="002B1BEC"/>
    <w:rsid w:val="002B1C84"/>
    <w:rsid w:val="002B1D66"/>
    <w:rsid w:val="002B1FAA"/>
    <w:rsid w:val="002B20D7"/>
    <w:rsid w:val="002B2234"/>
    <w:rsid w:val="002B2349"/>
    <w:rsid w:val="002B2601"/>
    <w:rsid w:val="002B27B9"/>
    <w:rsid w:val="002B29F0"/>
    <w:rsid w:val="002B2A4B"/>
    <w:rsid w:val="002B2B4E"/>
    <w:rsid w:val="002B2F64"/>
    <w:rsid w:val="002B2FB3"/>
    <w:rsid w:val="002B3517"/>
    <w:rsid w:val="002B354B"/>
    <w:rsid w:val="002B37F3"/>
    <w:rsid w:val="002B3963"/>
    <w:rsid w:val="002B3A32"/>
    <w:rsid w:val="002B3DB9"/>
    <w:rsid w:val="002B3EC7"/>
    <w:rsid w:val="002B3FAF"/>
    <w:rsid w:val="002B3FD4"/>
    <w:rsid w:val="002B468B"/>
    <w:rsid w:val="002B46E4"/>
    <w:rsid w:val="002B482A"/>
    <w:rsid w:val="002B4860"/>
    <w:rsid w:val="002B4A78"/>
    <w:rsid w:val="002B4AD1"/>
    <w:rsid w:val="002B4AF8"/>
    <w:rsid w:val="002B4C72"/>
    <w:rsid w:val="002B4E46"/>
    <w:rsid w:val="002B50FF"/>
    <w:rsid w:val="002B5318"/>
    <w:rsid w:val="002B54AD"/>
    <w:rsid w:val="002B566E"/>
    <w:rsid w:val="002B56E3"/>
    <w:rsid w:val="002B598B"/>
    <w:rsid w:val="002B59E1"/>
    <w:rsid w:val="002B5AB5"/>
    <w:rsid w:val="002B5BCC"/>
    <w:rsid w:val="002B5E64"/>
    <w:rsid w:val="002B5F10"/>
    <w:rsid w:val="002B5F7A"/>
    <w:rsid w:val="002B63C7"/>
    <w:rsid w:val="002B64D2"/>
    <w:rsid w:val="002B67C7"/>
    <w:rsid w:val="002B6854"/>
    <w:rsid w:val="002B6C09"/>
    <w:rsid w:val="002B6DE9"/>
    <w:rsid w:val="002B73AF"/>
    <w:rsid w:val="002B74B3"/>
    <w:rsid w:val="002B76FB"/>
    <w:rsid w:val="002B7775"/>
    <w:rsid w:val="002B779D"/>
    <w:rsid w:val="002B77AA"/>
    <w:rsid w:val="002B798D"/>
    <w:rsid w:val="002B7A68"/>
    <w:rsid w:val="002B7ABF"/>
    <w:rsid w:val="002B7EA9"/>
    <w:rsid w:val="002B7FB9"/>
    <w:rsid w:val="002C00D5"/>
    <w:rsid w:val="002C0136"/>
    <w:rsid w:val="002C015D"/>
    <w:rsid w:val="002C020E"/>
    <w:rsid w:val="002C0594"/>
    <w:rsid w:val="002C06BB"/>
    <w:rsid w:val="002C0A65"/>
    <w:rsid w:val="002C0D13"/>
    <w:rsid w:val="002C0EEA"/>
    <w:rsid w:val="002C0F16"/>
    <w:rsid w:val="002C10F0"/>
    <w:rsid w:val="002C113B"/>
    <w:rsid w:val="002C1C9D"/>
    <w:rsid w:val="002C1D30"/>
    <w:rsid w:val="002C1E6B"/>
    <w:rsid w:val="002C1EE7"/>
    <w:rsid w:val="002C1F94"/>
    <w:rsid w:val="002C21FD"/>
    <w:rsid w:val="002C252C"/>
    <w:rsid w:val="002C2AAC"/>
    <w:rsid w:val="002C2D18"/>
    <w:rsid w:val="002C2EB4"/>
    <w:rsid w:val="002C3398"/>
    <w:rsid w:val="002C35A9"/>
    <w:rsid w:val="002C35BC"/>
    <w:rsid w:val="002C399F"/>
    <w:rsid w:val="002C3A7D"/>
    <w:rsid w:val="002C3B9D"/>
    <w:rsid w:val="002C3F4E"/>
    <w:rsid w:val="002C4026"/>
    <w:rsid w:val="002C405A"/>
    <w:rsid w:val="002C42EE"/>
    <w:rsid w:val="002C43B1"/>
    <w:rsid w:val="002C4411"/>
    <w:rsid w:val="002C4554"/>
    <w:rsid w:val="002C462A"/>
    <w:rsid w:val="002C4AB1"/>
    <w:rsid w:val="002C4B3B"/>
    <w:rsid w:val="002C4CB8"/>
    <w:rsid w:val="002C4EFE"/>
    <w:rsid w:val="002C4FA8"/>
    <w:rsid w:val="002C508D"/>
    <w:rsid w:val="002C5A73"/>
    <w:rsid w:val="002C5C6A"/>
    <w:rsid w:val="002C5D11"/>
    <w:rsid w:val="002C6A4B"/>
    <w:rsid w:val="002C6AD8"/>
    <w:rsid w:val="002C6CAA"/>
    <w:rsid w:val="002C6D58"/>
    <w:rsid w:val="002C6E70"/>
    <w:rsid w:val="002C70B7"/>
    <w:rsid w:val="002C7925"/>
    <w:rsid w:val="002C79C2"/>
    <w:rsid w:val="002C7B6A"/>
    <w:rsid w:val="002C7CFE"/>
    <w:rsid w:val="002C7DCE"/>
    <w:rsid w:val="002C7FB9"/>
    <w:rsid w:val="002D0552"/>
    <w:rsid w:val="002D07B3"/>
    <w:rsid w:val="002D09F2"/>
    <w:rsid w:val="002D0BAA"/>
    <w:rsid w:val="002D0CE3"/>
    <w:rsid w:val="002D0DC2"/>
    <w:rsid w:val="002D0FF8"/>
    <w:rsid w:val="002D12A2"/>
    <w:rsid w:val="002D136B"/>
    <w:rsid w:val="002D13F3"/>
    <w:rsid w:val="002D1421"/>
    <w:rsid w:val="002D1596"/>
    <w:rsid w:val="002D18E6"/>
    <w:rsid w:val="002D1AD6"/>
    <w:rsid w:val="002D1E38"/>
    <w:rsid w:val="002D1F2B"/>
    <w:rsid w:val="002D1F97"/>
    <w:rsid w:val="002D2259"/>
    <w:rsid w:val="002D2340"/>
    <w:rsid w:val="002D2489"/>
    <w:rsid w:val="002D25B2"/>
    <w:rsid w:val="002D26FF"/>
    <w:rsid w:val="002D279A"/>
    <w:rsid w:val="002D2A0A"/>
    <w:rsid w:val="002D2B1E"/>
    <w:rsid w:val="002D2B48"/>
    <w:rsid w:val="002D2B4E"/>
    <w:rsid w:val="002D2B58"/>
    <w:rsid w:val="002D2CF9"/>
    <w:rsid w:val="002D30A0"/>
    <w:rsid w:val="002D30E0"/>
    <w:rsid w:val="002D3755"/>
    <w:rsid w:val="002D3758"/>
    <w:rsid w:val="002D38AD"/>
    <w:rsid w:val="002D3909"/>
    <w:rsid w:val="002D3D5C"/>
    <w:rsid w:val="002D3DDF"/>
    <w:rsid w:val="002D4130"/>
    <w:rsid w:val="002D43DF"/>
    <w:rsid w:val="002D4514"/>
    <w:rsid w:val="002D462F"/>
    <w:rsid w:val="002D4633"/>
    <w:rsid w:val="002D47F9"/>
    <w:rsid w:val="002D4923"/>
    <w:rsid w:val="002D498D"/>
    <w:rsid w:val="002D4C35"/>
    <w:rsid w:val="002D4CFB"/>
    <w:rsid w:val="002D4EAA"/>
    <w:rsid w:val="002D4F9A"/>
    <w:rsid w:val="002D5180"/>
    <w:rsid w:val="002D5286"/>
    <w:rsid w:val="002D5411"/>
    <w:rsid w:val="002D57B6"/>
    <w:rsid w:val="002D5968"/>
    <w:rsid w:val="002D59E7"/>
    <w:rsid w:val="002D5A35"/>
    <w:rsid w:val="002D5A66"/>
    <w:rsid w:val="002D5AA7"/>
    <w:rsid w:val="002D5C25"/>
    <w:rsid w:val="002D625E"/>
    <w:rsid w:val="002D62C6"/>
    <w:rsid w:val="002D63A7"/>
    <w:rsid w:val="002D6479"/>
    <w:rsid w:val="002D6609"/>
    <w:rsid w:val="002D6679"/>
    <w:rsid w:val="002D6686"/>
    <w:rsid w:val="002D6B3E"/>
    <w:rsid w:val="002D6D07"/>
    <w:rsid w:val="002D70C0"/>
    <w:rsid w:val="002D7A3F"/>
    <w:rsid w:val="002D7B24"/>
    <w:rsid w:val="002D7C55"/>
    <w:rsid w:val="002D7D3D"/>
    <w:rsid w:val="002E002C"/>
    <w:rsid w:val="002E0533"/>
    <w:rsid w:val="002E05FC"/>
    <w:rsid w:val="002E0655"/>
    <w:rsid w:val="002E07AB"/>
    <w:rsid w:val="002E07D1"/>
    <w:rsid w:val="002E0901"/>
    <w:rsid w:val="002E0975"/>
    <w:rsid w:val="002E09F4"/>
    <w:rsid w:val="002E0B82"/>
    <w:rsid w:val="002E0D0A"/>
    <w:rsid w:val="002E0D82"/>
    <w:rsid w:val="002E0E24"/>
    <w:rsid w:val="002E1012"/>
    <w:rsid w:val="002E10E0"/>
    <w:rsid w:val="002E1132"/>
    <w:rsid w:val="002E15AD"/>
    <w:rsid w:val="002E1834"/>
    <w:rsid w:val="002E19B1"/>
    <w:rsid w:val="002E1AE9"/>
    <w:rsid w:val="002E1BE9"/>
    <w:rsid w:val="002E1C89"/>
    <w:rsid w:val="002E1C96"/>
    <w:rsid w:val="002E2090"/>
    <w:rsid w:val="002E20D6"/>
    <w:rsid w:val="002E21E1"/>
    <w:rsid w:val="002E226F"/>
    <w:rsid w:val="002E2276"/>
    <w:rsid w:val="002E22F0"/>
    <w:rsid w:val="002E22FE"/>
    <w:rsid w:val="002E2334"/>
    <w:rsid w:val="002E2434"/>
    <w:rsid w:val="002E24C9"/>
    <w:rsid w:val="002E2618"/>
    <w:rsid w:val="002E2693"/>
    <w:rsid w:val="002E2876"/>
    <w:rsid w:val="002E2962"/>
    <w:rsid w:val="002E2D75"/>
    <w:rsid w:val="002E2DB0"/>
    <w:rsid w:val="002E2F52"/>
    <w:rsid w:val="002E2F76"/>
    <w:rsid w:val="002E3583"/>
    <w:rsid w:val="002E3635"/>
    <w:rsid w:val="002E3836"/>
    <w:rsid w:val="002E3BDD"/>
    <w:rsid w:val="002E3CD8"/>
    <w:rsid w:val="002E3FBB"/>
    <w:rsid w:val="002E3FDA"/>
    <w:rsid w:val="002E43C8"/>
    <w:rsid w:val="002E44F4"/>
    <w:rsid w:val="002E4636"/>
    <w:rsid w:val="002E4727"/>
    <w:rsid w:val="002E489C"/>
    <w:rsid w:val="002E49D1"/>
    <w:rsid w:val="002E4A6E"/>
    <w:rsid w:val="002E4B1C"/>
    <w:rsid w:val="002E4E43"/>
    <w:rsid w:val="002E4EF5"/>
    <w:rsid w:val="002E501E"/>
    <w:rsid w:val="002E503C"/>
    <w:rsid w:val="002E57B5"/>
    <w:rsid w:val="002E5937"/>
    <w:rsid w:val="002E59A8"/>
    <w:rsid w:val="002E5A52"/>
    <w:rsid w:val="002E5AFB"/>
    <w:rsid w:val="002E5DDB"/>
    <w:rsid w:val="002E5E38"/>
    <w:rsid w:val="002E61E7"/>
    <w:rsid w:val="002E6A1D"/>
    <w:rsid w:val="002E6A2F"/>
    <w:rsid w:val="002E6A59"/>
    <w:rsid w:val="002E6AD9"/>
    <w:rsid w:val="002E6C57"/>
    <w:rsid w:val="002E6E51"/>
    <w:rsid w:val="002E6F11"/>
    <w:rsid w:val="002E71FC"/>
    <w:rsid w:val="002E727D"/>
    <w:rsid w:val="002E7719"/>
    <w:rsid w:val="002E7B4E"/>
    <w:rsid w:val="002E7E73"/>
    <w:rsid w:val="002E7E79"/>
    <w:rsid w:val="002F0334"/>
    <w:rsid w:val="002F03B7"/>
    <w:rsid w:val="002F03EB"/>
    <w:rsid w:val="002F0448"/>
    <w:rsid w:val="002F057C"/>
    <w:rsid w:val="002F063F"/>
    <w:rsid w:val="002F06A1"/>
    <w:rsid w:val="002F0848"/>
    <w:rsid w:val="002F08E9"/>
    <w:rsid w:val="002F0CC1"/>
    <w:rsid w:val="002F0DCB"/>
    <w:rsid w:val="002F0F79"/>
    <w:rsid w:val="002F1182"/>
    <w:rsid w:val="002F11AC"/>
    <w:rsid w:val="002F1449"/>
    <w:rsid w:val="002F16F1"/>
    <w:rsid w:val="002F1821"/>
    <w:rsid w:val="002F1A79"/>
    <w:rsid w:val="002F1C8D"/>
    <w:rsid w:val="002F1D2F"/>
    <w:rsid w:val="002F23DA"/>
    <w:rsid w:val="002F253F"/>
    <w:rsid w:val="002F2899"/>
    <w:rsid w:val="002F2B74"/>
    <w:rsid w:val="002F2BF7"/>
    <w:rsid w:val="002F2E46"/>
    <w:rsid w:val="002F3107"/>
    <w:rsid w:val="002F3336"/>
    <w:rsid w:val="002F33E5"/>
    <w:rsid w:val="002F3AE9"/>
    <w:rsid w:val="002F3D30"/>
    <w:rsid w:val="002F4174"/>
    <w:rsid w:val="002F42E7"/>
    <w:rsid w:val="002F47A5"/>
    <w:rsid w:val="002F488D"/>
    <w:rsid w:val="002F4D9F"/>
    <w:rsid w:val="002F4EE0"/>
    <w:rsid w:val="002F4F76"/>
    <w:rsid w:val="002F5083"/>
    <w:rsid w:val="002F5101"/>
    <w:rsid w:val="002F549E"/>
    <w:rsid w:val="002F56A0"/>
    <w:rsid w:val="002F57AB"/>
    <w:rsid w:val="002F5A7D"/>
    <w:rsid w:val="002F5AB0"/>
    <w:rsid w:val="002F5CA0"/>
    <w:rsid w:val="002F5DE5"/>
    <w:rsid w:val="002F5F61"/>
    <w:rsid w:val="002F6257"/>
    <w:rsid w:val="002F6535"/>
    <w:rsid w:val="002F65C0"/>
    <w:rsid w:val="002F684E"/>
    <w:rsid w:val="002F6AE6"/>
    <w:rsid w:val="002F6BD0"/>
    <w:rsid w:val="002F7093"/>
    <w:rsid w:val="002F7177"/>
    <w:rsid w:val="002F760D"/>
    <w:rsid w:val="002F76A4"/>
    <w:rsid w:val="002F7709"/>
    <w:rsid w:val="002F777B"/>
    <w:rsid w:val="002F77BC"/>
    <w:rsid w:val="002F7E39"/>
    <w:rsid w:val="002F7F13"/>
    <w:rsid w:val="002F7F9D"/>
    <w:rsid w:val="0030011F"/>
    <w:rsid w:val="003006A5"/>
    <w:rsid w:val="00300725"/>
    <w:rsid w:val="003007FA"/>
    <w:rsid w:val="0030094E"/>
    <w:rsid w:val="003009F5"/>
    <w:rsid w:val="00300B64"/>
    <w:rsid w:val="00300CCD"/>
    <w:rsid w:val="003012E6"/>
    <w:rsid w:val="003013DF"/>
    <w:rsid w:val="00301466"/>
    <w:rsid w:val="003015AA"/>
    <w:rsid w:val="00301A69"/>
    <w:rsid w:val="00301F48"/>
    <w:rsid w:val="003023C8"/>
    <w:rsid w:val="003024AE"/>
    <w:rsid w:val="0030260B"/>
    <w:rsid w:val="003028CA"/>
    <w:rsid w:val="00302B86"/>
    <w:rsid w:val="00303133"/>
    <w:rsid w:val="003031A9"/>
    <w:rsid w:val="003034DF"/>
    <w:rsid w:val="0030365A"/>
    <w:rsid w:val="0030385C"/>
    <w:rsid w:val="00303A83"/>
    <w:rsid w:val="00303B7D"/>
    <w:rsid w:val="00303D0D"/>
    <w:rsid w:val="00303D16"/>
    <w:rsid w:val="00303D28"/>
    <w:rsid w:val="003042CC"/>
    <w:rsid w:val="00304342"/>
    <w:rsid w:val="00304433"/>
    <w:rsid w:val="003047A1"/>
    <w:rsid w:val="00304A4E"/>
    <w:rsid w:val="00305335"/>
    <w:rsid w:val="003057B6"/>
    <w:rsid w:val="00305837"/>
    <w:rsid w:val="003059A3"/>
    <w:rsid w:val="00305A27"/>
    <w:rsid w:val="00305A73"/>
    <w:rsid w:val="00305A86"/>
    <w:rsid w:val="00305C11"/>
    <w:rsid w:val="00305D0B"/>
    <w:rsid w:val="00305DFA"/>
    <w:rsid w:val="00306293"/>
    <w:rsid w:val="003062AE"/>
    <w:rsid w:val="003064C8"/>
    <w:rsid w:val="00306757"/>
    <w:rsid w:val="00306821"/>
    <w:rsid w:val="00306C06"/>
    <w:rsid w:val="00306C71"/>
    <w:rsid w:val="00306CE2"/>
    <w:rsid w:val="00306E54"/>
    <w:rsid w:val="00306E76"/>
    <w:rsid w:val="003070A9"/>
    <w:rsid w:val="00307652"/>
    <w:rsid w:val="00307761"/>
    <w:rsid w:val="003077AE"/>
    <w:rsid w:val="003077FA"/>
    <w:rsid w:val="00307925"/>
    <w:rsid w:val="00307AF8"/>
    <w:rsid w:val="00307D16"/>
    <w:rsid w:val="00307EFE"/>
    <w:rsid w:val="00310122"/>
    <w:rsid w:val="00310513"/>
    <w:rsid w:val="00310632"/>
    <w:rsid w:val="00310898"/>
    <w:rsid w:val="003108EA"/>
    <w:rsid w:val="00310D86"/>
    <w:rsid w:val="00311476"/>
    <w:rsid w:val="003114F0"/>
    <w:rsid w:val="00311707"/>
    <w:rsid w:val="00311935"/>
    <w:rsid w:val="00311B47"/>
    <w:rsid w:val="00311F71"/>
    <w:rsid w:val="003122FE"/>
    <w:rsid w:val="003123A7"/>
    <w:rsid w:val="003123D0"/>
    <w:rsid w:val="00312603"/>
    <w:rsid w:val="0031269D"/>
    <w:rsid w:val="003129DC"/>
    <w:rsid w:val="003129E4"/>
    <w:rsid w:val="00312C77"/>
    <w:rsid w:val="00312D62"/>
    <w:rsid w:val="00312FD2"/>
    <w:rsid w:val="0031300F"/>
    <w:rsid w:val="00313122"/>
    <w:rsid w:val="003131FB"/>
    <w:rsid w:val="003135FE"/>
    <w:rsid w:val="0031370A"/>
    <w:rsid w:val="00313878"/>
    <w:rsid w:val="00313B0B"/>
    <w:rsid w:val="00313C11"/>
    <w:rsid w:val="00313CAB"/>
    <w:rsid w:val="003141CB"/>
    <w:rsid w:val="0031430E"/>
    <w:rsid w:val="003144B7"/>
    <w:rsid w:val="0031457F"/>
    <w:rsid w:val="00314652"/>
    <w:rsid w:val="00314672"/>
    <w:rsid w:val="0031481C"/>
    <w:rsid w:val="003148FE"/>
    <w:rsid w:val="00314947"/>
    <w:rsid w:val="00314CB1"/>
    <w:rsid w:val="00314CDE"/>
    <w:rsid w:val="00314DAA"/>
    <w:rsid w:val="00314F94"/>
    <w:rsid w:val="00315333"/>
    <w:rsid w:val="003158B3"/>
    <w:rsid w:val="00315986"/>
    <w:rsid w:val="0031598A"/>
    <w:rsid w:val="00315CAD"/>
    <w:rsid w:val="00315DD6"/>
    <w:rsid w:val="00315EF1"/>
    <w:rsid w:val="00315EF7"/>
    <w:rsid w:val="00315F92"/>
    <w:rsid w:val="00316081"/>
    <w:rsid w:val="0031634B"/>
    <w:rsid w:val="0031634C"/>
    <w:rsid w:val="0031657D"/>
    <w:rsid w:val="003166D0"/>
    <w:rsid w:val="00316B8A"/>
    <w:rsid w:val="00316EF3"/>
    <w:rsid w:val="003170C7"/>
    <w:rsid w:val="00317291"/>
    <w:rsid w:val="003172C5"/>
    <w:rsid w:val="00317369"/>
    <w:rsid w:val="0031767D"/>
    <w:rsid w:val="003176AE"/>
    <w:rsid w:val="00317787"/>
    <w:rsid w:val="003177EA"/>
    <w:rsid w:val="00317876"/>
    <w:rsid w:val="00317A36"/>
    <w:rsid w:val="00317B81"/>
    <w:rsid w:val="00317CB3"/>
    <w:rsid w:val="00317CC5"/>
    <w:rsid w:val="00317DC4"/>
    <w:rsid w:val="00317EA8"/>
    <w:rsid w:val="00317ECB"/>
    <w:rsid w:val="003202CE"/>
    <w:rsid w:val="003203BC"/>
    <w:rsid w:val="003203C9"/>
    <w:rsid w:val="00320604"/>
    <w:rsid w:val="00320709"/>
    <w:rsid w:val="00320998"/>
    <w:rsid w:val="00320AAF"/>
    <w:rsid w:val="00320B2E"/>
    <w:rsid w:val="00320C42"/>
    <w:rsid w:val="00320C55"/>
    <w:rsid w:val="00320E3E"/>
    <w:rsid w:val="00320E87"/>
    <w:rsid w:val="00320E99"/>
    <w:rsid w:val="00320EAF"/>
    <w:rsid w:val="003211A2"/>
    <w:rsid w:val="003211A3"/>
    <w:rsid w:val="00321316"/>
    <w:rsid w:val="003213DB"/>
    <w:rsid w:val="003213F0"/>
    <w:rsid w:val="003215D0"/>
    <w:rsid w:val="0032199A"/>
    <w:rsid w:val="00321B50"/>
    <w:rsid w:val="00321E01"/>
    <w:rsid w:val="00321FCE"/>
    <w:rsid w:val="00321FF4"/>
    <w:rsid w:val="00322047"/>
    <w:rsid w:val="00322090"/>
    <w:rsid w:val="0032222A"/>
    <w:rsid w:val="00322364"/>
    <w:rsid w:val="0032238F"/>
    <w:rsid w:val="00322982"/>
    <w:rsid w:val="00322C99"/>
    <w:rsid w:val="00322F26"/>
    <w:rsid w:val="00323076"/>
    <w:rsid w:val="003231C2"/>
    <w:rsid w:val="0032326B"/>
    <w:rsid w:val="0032327E"/>
    <w:rsid w:val="0032332F"/>
    <w:rsid w:val="00323410"/>
    <w:rsid w:val="003239DB"/>
    <w:rsid w:val="003239F2"/>
    <w:rsid w:val="00323B57"/>
    <w:rsid w:val="00323D5F"/>
    <w:rsid w:val="00324349"/>
    <w:rsid w:val="00324381"/>
    <w:rsid w:val="00324498"/>
    <w:rsid w:val="003244CD"/>
    <w:rsid w:val="00324508"/>
    <w:rsid w:val="0032470C"/>
    <w:rsid w:val="00324CE5"/>
    <w:rsid w:val="00324EC1"/>
    <w:rsid w:val="00324EFC"/>
    <w:rsid w:val="00324F20"/>
    <w:rsid w:val="00325055"/>
    <w:rsid w:val="00325310"/>
    <w:rsid w:val="00325378"/>
    <w:rsid w:val="003254DC"/>
    <w:rsid w:val="003255D4"/>
    <w:rsid w:val="00325AC1"/>
    <w:rsid w:val="00325B35"/>
    <w:rsid w:val="00325B4D"/>
    <w:rsid w:val="00325BA0"/>
    <w:rsid w:val="00325D0B"/>
    <w:rsid w:val="00325F07"/>
    <w:rsid w:val="00326073"/>
    <w:rsid w:val="003267AE"/>
    <w:rsid w:val="00326888"/>
    <w:rsid w:val="003268E0"/>
    <w:rsid w:val="00327019"/>
    <w:rsid w:val="0032711C"/>
    <w:rsid w:val="003273FB"/>
    <w:rsid w:val="00327428"/>
    <w:rsid w:val="003274F4"/>
    <w:rsid w:val="0032753D"/>
    <w:rsid w:val="00327714"/>
    <w:rsid w:val="00327A3A"/>
    <w:rsid w:val="00327CF3"/>
    <w:rsid w:val="00327CFB"/>
    <w:rsid w:val="00327EA6"/>
    <w:rsid w:val="00330336"/>
    <w:rsid w:val="00330355"/>
    <w:rsid w:val="003305DE"/>
    <w:rsid w:val="003309C9"/>
    <w:rsid w:val="00330C21"/>
    <w:rsid w:val="00330E54"/>
    <w:rsid w:val="00330F91"/>
    <w:rsid w:val="00331004"/>
    <w:rsid w:val="00331203"/>
    <w:rsid w:val="003315BA"/>
    <w:rsid w:val="003317B2"/>
    <w:rsid w:val="00331988"/>
    <w:rsid w:val="00331C14"/>
    <w:rsid w:val="00331C5D"/>
    <w:rsid w:val="00331D93"/>
    <w:rsid w:val="00331D9D"/>
    <w:rsid w:val="00331E24"/>
    <w:rsid w:val="00331F2A"/>
    <w:rsid w:val="00332184"/>
    <w:rsid w:val="003322D8"/>
    <w:rsid w:val="00332375"/>
    <w:rsid w:val="003323FE"/>
    <w:rsid w:val="00332440"/>
    <w:rsid w:val="00332447"/>
    <w:rsid w:val="00332686"/>
    <w:rsid w:val="0033268E"/>
    <w:rsid w:val="00332789"/>
    <w:rsid w:val="003327A5"/>
    <w:rsid w:val="003329A7"/>
    <w:rsid w:val="00332BED"/>
    <w:rsid w:val="00332FFF"/>
    <w:rsid w:val="003338DF"/>
    <w:rsid w:val="00333920"/>
    <w:rsid w:val="00334121"/>
    <w:rsid w:val="003343B5"/>
    <w:rsid w:val="003343C5"/>
    <w:rsid w:val="003343F5"/>
    <w:rsid w:val="0033442C"/>
    <w:rsid w:val="003346C6"/>
    <w:rsid w:val="0033472F"/>
    <w:rsid w:val="00334734"/>
    <w:rsid w:val="0033494F"/>
    <w:rsid w:val="00334AE0"/>
    <w:rsid w:val="00334B82"/>
    <w:rsid w:val="00334B8C"/>
    <w:rsid w:val="00334F13"/>
    <w:rsid w:val="00334F94"/>
    <w:rsid w:val="00334FE8"/>
    <w:rsid w:val="00335129"/>
    <w:rsid w:val="003354E5"/>
    <w:rsid w:val="00335675"/>
    <w:rsid w:val="00335968"/>
    <w:rsid w:val="00335987"/>
    <w:rsid w:val="00335B25"/>
    <w:rsid w:val="00335F7E"/>
    <w:rsid w:val="00336129"/>
    <w:rsid w:val="003361F0"/>
    <w:rsid w:val="003362A9"/>
    <w:rsid w:val="003362F7"/>
    <w:rsid w:val="00336448"/>
    <w:rsid w:val="003364B0"/>
    <w:rsid w:val="0033654E"/>
    <w:rsid w:val="00336BDB"/>
    <w:rsid w:val="00336F3D"/>
    <w:rsid w:val="00337091"/>
    <w:rsid w:val="003370CC"/>
    <w:rsid w:val="003373B3"/>
    <w:rsid w:val="003374AA"/>
    <w:rsid w:val="00337591"/>
    <w:rsid w:val="00337750"/>
    <w:rsid w:val="00337845"/>
    <w:rsid w:val="00337CB0"/>
    <w:rsid w:val="00337CDE"/>
    <w:rsid w:val="00337D4A"/>
    <w:rsid w:val="00337D73"/>
    <w:rsid w:val="00340106"/>
    <w:rsid w:val="00340395"/>
    <w:rsid w:val="00340642"/>
    <w:rsid w:val="003406C5"/>
    <w:rsid w:val="00340853"/>
    <w:rsid w:val="0034086A"/>
    <w:rsid w:val="00340A14"/>
    <w:rsid w:val="00340B2F"/>
    <w:rsid w:val="00340B98"/>
    <w:rsid w:val="00340CA0"/>
    <w:rsid w:val="00340D04"/>
    <w:rsid w:val="00340D0B"/>
    <w:rsid w:val="00340D10"/>
    <w:rsid w:val="00341135"/>
    <w:rsid w:val="003412D7"/>
    <w:rsid w:val="003415BB"/>
    <w:rsid w:val="0034179E"/>
    <w:rsid w:val="00341941"/>
    <w:rsid w:val="003419CA"/>
    <w:rsid w:val="00342092"/>
    <w:rsid w:val="0034219B"/>
    <w:rsid w:val="003422A6"/>
    <w:rsid w:val="003426FF"/>
    <w:rsid w:val="003427F5"/>
    <w:rsid w:val="00342A48"/>
    <w:rsid w:val="00342B7F"/>
    <w:rsid w:val="00342BAB"/>
    <w:rsid w:val="00342DB9"/>
    <w:rsid w:val="00343053"/>
    <w:rsid w:val="00343188"/>
    <w:rsid w:val="00343258"/>
    <w:rsid w:val="0034339F"/>
    <w:rsid w:val="003433A7"/>
    <w:rsid w:val="003433D0"/>
    <w:rsid w:val="00343747"/>
    <w:rsid w:val="00343AA9"/>
    <w:rsid w:val="0034415A"/>
    <w:rsid w:val="003442ED"/>
    <w:rsid w:val="003443F5"/>
    <w:rsid w:val="003444A9"/>
    <w:rsid w:val="0034475B"/>
    <w:rsid w:val="0034494C"/>
    <w:rsid w:val="00344A2C"/>
    <w:rsid w:val="00344E45"/>
    <w:rsid w:val="00344FAC"/>
    <w:rsid w:val="00344FDC"/>
    <w:rsid w:val="0034509F"/>
    <w:rsid w:val="0034561F"/>
    <w:rsid w:val="0034567D"/>
    <w:rsid w:val="00345699"/>
    <w:rsid w:val="003457F8"/>
    <w:rsid w:val="00345BA5"/>
    <w:rsid w:val="00345C76"/>
    <w:rsid w:val="00345D28"/>
    <w:rsid w:val="00345D2B"/>
    <w:rsid w:val="00345DA8"/>
    <w:rsid w:val="003461C7"/>
    <w:rsid w:val="003462C0"/>
    <w:rsid w:val="00346482"/>
    <w:rsid w:val="00346751"/>
    <w:rsid w:val="003467A2"/>
    <w:rsid w:val="003467B1"/>
    <w:rsid w:val="0034684F"/>
    <w:rsid w:val="00346865"/>
    <w:rsid w:val="00346BCC"/>
    <w:rsid w:val="00346C47"/>
    <w:rsid w:val="00346DE5"/>
    <w:rsid w:val="00346E1B"/>
    <w:rsid w:val="00347069"/>
    <w:rsid w:val="003472BC"/>
    <w:rsid w:val="0034764E"/>
    <w:rsid w:val="00347A94"/>
    <w:rsid w:val="00347C4D"/>
    <w:rsid w:val="0035006F"/>
    <w:rsid w:val="0035008D"/>
    <w:rsid w:val="003500ED"/>
    <w:rsid w:val="0035099B"/>
    <w:rsid w:val="003509D8"/>
    <w:rsid w:val="00350C47"/>
    <w:rsid w:val="00350EB9"/>
    <w:rsid w:val="00350EC7"/>
    <w:rsid w:val="00350F12"/>
    <w:rsid w:val="003511F8"/>
    <w:rsid w:val="0035122C"/>
    <w:rsid w:val="0035180D"/>
    <w:rsid w:val="003519BA"/>
    <w:rsid w:val="00351AE2"/>
    <w:rsid w:val="00351B34"/>
    <w:rsid w:val="00351BE0"/>
    <w:rsid w:val="00351CDD"/>
    <w:rsid w:val="003522FD"/>
    <w:rsid w:val="00352320"/>
    <w:rsid w:val="003525C9"/>
    <w:rsid w:val="003526D8"/>
    <w:rsid w:val="003529DD"/>
    <w:rsid w:val="0035308B"/>
    <w:rsid w:val="00353147"/>
    <w:rsid w:val="0035337F"/>
    <w:rsid w:val="003536ED"/>
    <w:rsid w:val="003537AA"/>
    <w:rsid w:val="00353A3E"/>
    <w:rsid w:val="00353B65"/>
    <w:rsid w:val="00353CDD"/>
    <w:rsid w:val="00353F50"/>
    <w:rsid w:val="003541FC"/>
    <w:rsid w:val="00354286"/>
    <w:rsid w:val="0035451B"/>
    <w:rsid w:val="00354637"/>
    <w:rsid w:val="003548BD"/>
    <w:rsid w:val="00354B8C"/>
    <w:rsid w:val="00354C3E"/>
    <w:rsid w:val="00354D90"/>
    <w:rsid w:val="003550B8"/>
    <w:rsid w:val="003550DF"/>
    <w:rsid w:val="00355384"/>
    <w:rsid w:val="00355549"/>
    <w:rsid w:val="003558F5"/>
    <w:rsid w:val="003559DC"/>
    <w:rsid w:val="00355CD0"/>
    <w:rsid w:val="00355D2C"/>
    <w:rsid w:val="00355DFA"/>
    <w:rsid w:val="00355E04"/>
    <w:rsid w:val="003561D9"/>
    <w:rsid w:val="00356258"/>
    <w:rsid w:val="00356412"/>
    <w:rsid w:val="003564E1"/>
    <w:rsid w:val="00356524"/>
    <w:rsid w:val="00356C40"/>
    <w:rsid w:val="00356C50"/>
    <w:rsid w:val="00356C62"/>
    <w:rsid w:val="00356DCD"/>
    <w:rsid w:val="00356F4E"/>
    <w:rsid w:val="00356F92"/>
    <w:rsid w:val="00356FAE"/>
    <w:rsid w:val="00357115"/>
    <w:rsid w:val="00357212"/>
    <w:rsid w:val="0035752E"/>
    <w:rsid w:val="00357832"/>
    <w:rsid w:val="003578B8"/>
    <w:rsid w:val="00357B52"/>
    <w:rsid w:val="00357BAF"/>
    <w:rsid w:val="00357D45"/>
    <w:rsid w:val="00357DCE"/>
    <w:rsid w:val="00357EFC"/>
    <w:rsid w:val="00360197"/>
    <w:rsid w:val="0036041E"/>
    <w:rsid w:val="0036054E"/>
    <w:rsid w:val="003608C9"/>
    <w:rsid w:val="003608F8"/>
    <w:rsid w:val="00360D8B"/>
    <w:rsid w:val="00361186"/>
    <w:rsid w:val="00361639"/>
    <w:rsid w:val="003620AE"/>
    <w:rsid w:val="003622BE"/>
    <w:rsid w:val="00362467"/>
    <w:rsid w:val="003624CE"/>
    <w:rsid w:val="003625A9"/>
    <w:rsid w:val="003626E7"/>
    <w:rsid w:val="00362B8E"/>
    <w:rsid w:val="00362DA3"/>
    <w:rsid w:val="0036318A"/>
    <w:rsid w:val="00363246"/>
    <w:rsid w:val="0036350E"/>
    <w:rsid w:val="00363BD4"/>
    <w:rsid w:val="00363C9E"/>
    <w:rsid w:val="00364100"/>
    <w:rsid w:val="003642C3"/>
    <w:rsid w:val="00364334"/>
    <w:rsid w:val="0036447E"/>
    <w:rsid w:val="003644BA"/>
    <w:rsid w:val="003646A6"/>
    <w:rsid w:val="003646BB"/>
    <w:rsid w:val="003646EF"/>
    <w:rsid w:val="00364CF7"/>
    <w:rsid w:val="00364D73"/>
    <w:rsid w:val="00364DDF"/>
    <w:rsid w:val="00364E68"/>
    <w:rsid w:val="00364F98"/>
    <w:rsid w:val="00364FC5"/>
    <w:rsid w:val="003650B7"/>
    <w:rsid w:val="00365289"/>
    <w:rsid w:val="0036541F"/>
    <w:rsid w:val="00365503"/>
    <w:rsid w:val="00365843"/>
    <w:rsid w:val="00365B62"/>
    <w:rsid w:val="00365BCD"/>
    <w:rsid w:val="00365D23"/>
    <w:rsid w:val="00365E71"/>
    <w:rsid w:val="0036602F"/>
    <w:rsid w:val="00366057"/>
    <w:rsid w:val="003661CA"/>
    <w:rsid w:val="003667BB"/>
    <w:rsid w:val="003668AC"/>
    <w:rsid w:val="003668F0"/>
    <w:rsid w:val="00366DB5"/>
    <w:rsid w:val="00366F5C"/>
    <w:rsid w:val="00366FD3"/>
    <w:rsid w:val="00367050"/>
    <w:rsid w:val="00367187"/>
    <w:rsid w:val="00367466"/>
    <w:rsid w:val="00367571"/>
    <w:rsid w:val="0036757F"/>
    <w:rsid w:val="00367594"/>
    <w:rsid w:val="003676EE"/>
    <w:rsid w:val="00367A2D"/>
    <w:rsid w:val="00367A63"/>
    <w:rsid w:val="00367B1C"/>
    <w:rsid w:val="00367D35"/>
    <w:rsid w:val="00367DB7"/>
    <w:rsid w:val="00370349"/>
    <w:rsid w:val="0037035C"/>
    <w:rsid w:val="0037039C"/>
    <w:rsid w:val="003703EC"/>
    <w:rsid w:val="00370551"/>
    <w:rsid w:val="003706C3"/>
    <w:rsid w:val="00370966"/>
    <w:rsid w:val="00370A12"/>
    <w:rsid w:val="00370C33"/>
    <w:rsid w:val="00370C97"/>
    <w:rsid w:val="00370E62"/>
    <w:rsid w:val="0037102A"/>
    <w:rsid w:val="003710C9"/>
    <w:rsid w:val="00371304"/>
    <w:rsid w:val="00371473"/>
    <w:rsid w:val="0037157C"/>
    <w:rsid w:val="003716F1"/>
    <w:rsid w:val="00371B0C"/>
    <w:rsid w:val="00371C87"/>
    <w:rsid w:val="00371C93"/>
    <w:rsid w:val="00371CA4"/>
    <w:rsid w:val="00371CFD"/>
    <w:rsid w:val="00371D21"/>
    <w:rsid w:val="00371D47"/>
    <w:rsid w:val="00371E1C"/>
    <w:rsid w:val="00371E74"/>
    <w:rsid w:val="00372006"/>
    <w:rsid w:val="0037213F"/>
    <w:rsid w:val="00372248"/>
    <w:rsid w:val="003726A5"/>
    <w:rsid w:val="003726FA"/>
    <w:rsid w:val="003727CA"/>
    <w:rsid w:val="003727F0"/>
    <w:rsid w:val="0037283A"/>
    <w:rsid w:val="00372A2E"/>
    <w:rsid w:val="00372B47"/>
    <w:rsid w:val="00372BFC"/>
    <w:rsid w:val="00372CC0"/>
    <w:rsid w:val="00372EDE"/>
    <w:rsid w:val="00372F05"/>
    <w:rsid w:val="00373173"/>
    <w:rsid w:val="00373300"/>
    <w:rsid w:val="003734E3"/>
    <w:rsid w:val="003736DE"/>
    <w:rsid w:val="0037385C"/>
    <w:rsid w:val="00373946"/>
    <w:rsid w:val="00373C91"/>
    <w:rsid w:val="00373F69"/>
    <w:rsid w:val="0037419C"/>
    <w:rsid w:val="003741EC"/>
    <w:rsid w:val="00374216"/>
    <w:rsid w:val="0037438D"/>
    <w:rsid w:val="00374686"/>
    <w:rsid w:val="003747E0"/>
    <w:rsid w:val="003748AA"/>
    <w:rsid w:val="003748E1"/>
    <w:rsid w:val="00374995"/>
    <w:rsid w:val="00374A62"/>
    <w:rsid w:val="00374DC5"/>
    <w:rsid w:val="00375165"/>
    <w:rsid w:val="003753B0"/>
    <w:rsid w:val="00375511"/>
    <w:rsid w:val="003756FC"/>
    <w:rsid w:val="00375721"/>
    <w:rsid w:val="00375854"/>
    <w:rsid w:val="0037593E"/>
    <w:rsid w:val="00375AE2"/>
    <w:rsid w:val="00375D06"/>
    <w:rsid w:val="00375DE1"/>
    <w:rsid w:val="00375E00"/>
    <w:rsid w:val="00376128"/>
    <w:rsid w:val="003761C3"/>
    <w:rsid w:val="00376276"/>
    <w:rsid w:val="0037629E"/>
    <w:rsid w:val="0037656B"/>
    <w:rsid w:val="00376650"/>
    <w:rsid w:val="00376700"/>
    <w:rsid w:val="0037699E"/>
    <w:rsid w:val="00376D00"/>
    <w:rsid w:val="00376EFB"/>
    <w:rsid w:val="003772E8"/>
    <w:rsid w:val="003772EC"/>
    <w:rsid w:val="003777C0"/>
    <w:rsid w:val="003779B4"/>
    <w:rsid w:val="00377D70"/>
    <w:rsid w:val="00377FF4"/>
    <w:rsid w:val="0038007E"/>
    <w:rsid w:val="00380144"/>
    <w:rsid w:val="003802CF"/>
    <w:rsid w:val="00380662"/>
    <w:rsid w:val="00380835"/>
    <w:rsid w:val="00380836"/>
    <w:rsid w:val="0038087B"/>
    <w:rsid w:val="00380996"/>
    <w:rsid w:val="00380A86"/>
    <w:rsid w:val="00380B9E"/>
    <w:rsid w:val="00380C97"/>
    <w:rsid w:val="00380D74"/>
    <w:rsid w:val="00380F29"/>
    <w:rsid w:val="0038111C"/>
    <w:rsid w:val="003812FA"/>
    <w:rsid w:val="003813FC"/>
    <w:rsid w:val="003819F6"/>
    <w:rsid w:val="00381A75"/>
    <w:rsid w:val="00381B54"/>
    <w:rsid w:val="00381D61"/>
    <w:rsid w:val="00381F1F"/>
    <w:rsid w:val="00381FCD"/>
    <w:rsid w:val="00382271"/>
    <w:rsid w:val="0038231C"/>
    <w:rsid w:val="003824A8"/>
    <w:rsid w:val="003825B0"/>
    <w:rsid w:val="003829BC"/>
    <w:rsid w:val="00382DFF"/>
    <w:rsid w:val="00382E5D"/>
    <w:rsid w:val="0038313E"/>
    <w:rsid w:val="00383249"/>
    <w:rsid w:val="0038332B"/>
    <w:rsid w:val="00383694"/>
    <w:rsid w:val="003836AD"/>
    <w:rsid w:val="003838B5"/>
    <w:rsid w:val="00383C18"/>
    <w:rsid w:val="00383E9E"/>
    <w:rsid w:val="00383F4B"/>
    <w:rsid w:val="00384044"/>
    <w:rsid w:val="003840C8"/>
    <w:rsid w:val="003841FE"/>
    <w:rsid w:val="003843C1"/>
    <w:rsid w:val="0038444A"/>
    <w:rsid w:val="003844E7"/>
    <w:rsid w:val="0038498F"/>
    <w:rsid w:val="00384BCF"/>
    <w:rsid w:val="00384D77"/>
    <w:rsid w:val="00384F68"/>
    <w:rsid w:val="00384FB5"/>
    <w:rsid w:val="00384FC4"/>
    <w:rsid w:val="003850B8"/>
    <w:rsid w:val="003850C4"/>
    <w:rsid w:val="0038511F"/>
    <w:rsid w:val="0038537D"/>
    <w:rsid w:val="003853F2"/>
    <w:rsid w:val="003854E7"/>
    <w:rsid w:val="0038565F"/>
    <w:rsid w:val="0038577D"/>
    <w:rsid w:val="00385952"/>
    <w:rsid w:val="00385A10"/>
    <w:rsid w:val="00385DC2"/>
    <w:rsid w:val="00385E49"/>
    <w:rsid w:val="00385F70"/>
    <w:rsid w:val="00386348"/>
    <w:rsid w:val="0038643F"/>
    <w:rsid w:val="003864AB"/>
    <w:rsid w:val="0038652E"/>
    <w:rsid w:val="00386589"/>
    <w:rsid w:val="0038673F"/>
    <w:rsid w:val="0038685A"/>
    <w:rsid w:val="003869D1"/>
    <w:rsid w:val="00386D6B"/>
    <w:rsid w:val="00386E92"/>
    <w:rsid w:val="00386FF4"/>
    <w:rsid w:val="003871BE"/>
    <w:rsid w:val="003871D6"/>
    <w:rsid w:val="003873B7"/>
    <w:rsid w:val="0038756A"/>
    <w:rsid w:val="00387891"/>
    <w:rsid w:val="00387BC3"/>
    <w:rsid w:val="00387C66"/>
    <w:rsid w:val="00387C9E"/>
    <w:rsid w:val="00387E18"/>
    <w:rsid w:val="0039004F"/>
    <w:rsid w:val="003901D1"/>
    <w:rsid w:val="00390391"/>
    <w:rsid w:val="00390941"/>
    <w:rsid w:val="00390D42"/>
    <w:rsid w:val="00390E55"/>
    <w:rsid w:val="003910A5"/>
    <w:rsid w:val="003916AC"/>
    <w:rsid w:val="00391760"/>
    <w:rsid w:val="00391833"/>
    <w:rsid w:val="00391B9A"/>
    <w:rsid w:val="00391C27"/>
    <w:rsid w:val="00391F3D"/>
    <w:rsid w:val="00391F89"/>
    <w:rsid w:val="0039202C"/>
    <w:rsid w:val="0039205D"/>
    <w:rsid w:val="003921AB"/>
    <w:rsid w:val="0039236D"/>
    <w:rsid w:val="00392580"/>
    <w:rsid w:val="00392594"/>
    <w:rsid w:val="00392784"/>
    <w:rsid w:val="003927E5"/>
    <w:rsid w:val="0039286C"/>
    <w:rsid w:val="0039296A"/>
    <w:rsid w:val="00392996"/>
    <w:rsid w:val="00392997"/>
    <w:rsid w:val="00392E47"/>
    <w:rsid w:val="00393084"/>
    <w:rsid w:val="0039311A"/>
    <w:rsid w:val="003932A9"/>
    <w:rsid w:val="003935EE"/>
    <w:rsid w:val="00393977"/>
    <w:rsid w:val="00393B1D"/>
    <w:rsid w:val="00393E0F"/>
    <w:rsid w:val="00393EC2"/>
    <w:rsid w:val="00393F8C"/>
    <w:rsid w:val="00393FF8"/>
    <w:rsid w:val="00394093"/>
    <w:rsid w:val="0039412A"/>
    <w:rsid w:val="00394229"/>
    <w:rsid w:val="00394362"/>
    <w:rsid w:val="0039462B"/>
    <w:rsid w:val="00394790"/>
    <w:rsid w:val="00394816"/>
    <w:rsid w:val="00394BE0"/>
    <w:rsid w:val="00394C41"/>
    <w:rsid w:val="00394D05"/>
    <w:rsid w:val="00394D24"/>
    <w:rsid w:val="00394ED5"/>
    <w:rsid w:val="00395103"/>
    <w:rsid w:val="0039530F"/>
    <w:rsid w:val="003953CD"/>
    <w:rsid w:val="003953CE"/>
    <w:rsid w:val="00395587"/>
    <w:rsid w:val="00395773"/>
    <w:rsid w:val="00395A04"/>
    <w:rsid w:val="00395A29"/>
    <w:rsid w:val="00395AFD"/>
    <w:rsid w:val="00395B8F"/>
    <w:rsid w:val="00395DD2"/>
    <w:rsid w:val="00395F97"/>
    <w:rsid w:val="003960AE"/>
    <w:rsid w:val="00396211"/>
    <w:rsid w:val="00396279"/>
    <w:rsid w:val="003963B6"/>
    <w:rsid w:val="00396505"/>
    <w:rsid w:val="003967FE"/>
    <w:rsid w:val="00396819"/>
    <w:rsid w:val="003968B0"/>
    <w:rsid w:val="00396C26"/>
    <w:rsid w:val="00396E94"/>
    <w:rsid w:val="00397153"/>
    <w:rsid w:val="00397339"/>
    <w:rsid w:val="003976B9"/>
    <w:rsid w:val="00397762"/>
    <w:rsid w:val="00397963"/>
    <w:rsid w:val="00397AE2"/>
    <w:rsid w:val="00397D30"/>
    <w:rsid w:val="00397D64"/>
    <w:rsid w:val="003A00B2"/>
    <w:rsid w:val="003A018C"/>
    <w:rsid w:val="003A0452"/>
    <w:rsid w:val="003A0483"/>
    <w:rsid w:val="003A0C12"/>
    <w:rsid w:val="003A0CBF"/>
    <w:rsid w:val="003A1576"/>
    <w:rsid w:val="003A1678"/>
    <w:rsid w:val="003A1731"/>
    <w:rsid w:val="003A17D7"/>
    <w:rsid w:val="003A1902"/>
    <w:rsid w:val="003A1A73"/>
    <w:rsid w:val="003A1A89"/>
    <w:rsid w:val="003A1A8E"/>
    <w:rsid w:val="003A1BCB"/>
    <w:rsid w:val="003A1D23"/>
    <w:rsid w:val="003A22CE"/>
    <w:rsid w:val="003A23B9"/>
    <w:rsid w:val="003A256E"/>
    <w:rsid w:val="003A25ED"/>
    <w:rsid w:val="003A27A0"/>
    <w:rsid w:val="003A2A46"/>
    <w:rsid w:val="003A2A6A"/>
    <w:rsid w:val="003A2C9E"/>
    <w:rsid w:val="003A2EA9"/>
    <w:rsid w:val="003A32D6"/>
    <w:rsid w:val="003A3558"/>
    <w:rsid w:val="003A3714"/>
    <w:rsid w:val="003A37BC"/>
    <w:rsid w:val="003A395A"/>
    <w:rsid w:val="003A3A1A"/>
    <w:rsid w:val="003A3A6A"/>
    <w:rsid w:val="003A3A70"/>
    <w:rsid w:val="003A3AE2"/>
    <w:rsid w:val="003A3D15"/>
    <w:rsid w:val="003A404C"/>
    <w:rsid w:val="003A4250"/>
    <w:rsid w:val="003A4798"/>
    <w:rsid w:val="003A4B07"/>
    <w:rsid w:val="003A4BD8"/>
    <w:rsid w:val="003A4E0E"/>
    <w:rsid w:val="003A5838"/>
    <w:rsid w:val="003A597B"/>
    <w:rsid w:val="003A5B49"/>
    <w:rsid w:val="003A5EB3"/>
    <w:rsid w:val="003A5F2C"/>
    <w:rsid w:val="003A6064"/>
    <w:rsid w:val="003A6446"/>
    <w:rsid w:val="003A69A3"/>
    <w:rsid w:val="003A69D8"/>
    <w:rsid w:val="003A6A4C"/>
    <w:rsid w:val="003A6D67"/>
    <w:rsid w:val="003A6E94"/>
    <w:rsid w:val="003A7203"/>
    <w:rsid w:val="003A72F2"/>
    <w:rsid w:val="003A737F"/>
    <w:rsid w:val="003A7769"/>
    <w:rsid w:val="003A776D"/>
    <w:rsid w:val="003A777C"/>
    <w:rsid w:val="003A7951"/>
    <w:rsid w:val="003A7CE6"/>
    <w:rsid w:val="003B036D"/>
    <w:rsid w:val="003B0560"/>
    <w:rsid w:val="003B05AA"/>
    <w:rsid w:val="003B08BF"/>
    <w:rsid w:val="003B09C2"/>
    <w:rsid w:val="003B09FC"/>
    <w:rsid w:val="003B0A33"/>
    <w:rsid w:val="003B0BF2"/>
    <w:rsid w:val="003B0D07"/>
    <w:rsid w:val="003B10EF"/>
    <w:rsid w:val="003B1102"/>
    <w:rsid w:val="003B122A"/>
    <w:rsid w:val="003B1492"/>
    <w:rsid w:val="003B14BB"/>
    <w:rsid w:val="003B1717"/>
    <w:rsid w:val="003B18F9"/>
    <w:rsid w:val="003B19E8"/>
    <w:rsid w:val="003B1A6E"/>
    <w:rsid w:val="003B1AC4"/>
    <w:rsid w:val="003B1D8F"/>
    <w:rsid w:val="003B1FB0"/>
    <w:rsid w:val="003B1FEB"/>
    <w:rsid w:val="003B22A7"/>
    <w:rsid w:val="003B29B6"/>
    <w:rsid w:val="003B2B8A"/>
    <w:rsid w:val="003B319C"/>
    <w:rsid w:val="003B3329"/>
    <w:rsid w:val="003B34CF"/>
    <w:rsid w:val="003B36CD"/>
    <w:rsid w:val="003B381B"/>
    <w:rsid w:val="003B3959"/>
    <w:rsid w:val="003B39E0"/>
    <w:rsid w:val="003B3E01"/>
    <w:rsid w:val="003B3E98"/>
    <w:rsid w:val="003B3FE3"/>
    <w:rsid w:val="003B41B7"/>
    <w:rsid w:val="003B437D"/>
    <w:rsid w:val="003B4686"/>
    <w:rsid w:val="003B4A91"/>
    <w:rsid w:val="003B4AE3"/>
    <w:rsid w:val="003B4B7C"/>
    <w:rsid w:val="003B4DAF"/>
    <w:rsid w:val="003B4DCC"/>
    <w:rsid w:val="003B4DF8"/>
    <w:rsid w:val="003B4F63"/>
    <w:rsid w:val="003B51C9"/>
    <w:rsid w:val="003B5598"/>
    <w:rsid w:val="003B5712"/>
    <w:rsid w:val="003B582F"/>
    <w:rsid w:val="003B599C"/>
    <w:rsid w:val="003B5A4A"/>
    <w:rsid w:val="003B5A97"/>
    <w:rsid w:val="003B5DDC"/>
    <w:rsid w:val="003B600F"/>
    <w:rsid w:val="003B610F"/>
    <w:rsid w:val="003B62C8"/>
    <w:rsid w:val="003B642F"/>
    <w:rsid w:val="003B649C"/>
    <w:rsid w:val="003B6617"/>
    <w:rsid w:val="003B6942"/>
    <w:rsid w:val="003B69CE"/>
    <w:rsid w:val="003B6BDA"/>
    <w:rsid w:val="003B6CAB"/>
    <w:rsid w:val="003B71EE"/>
    <w:rsid w:val="003B726E"/>
    <w:rsid w:val="003B7454"/>
    <w:rsid w:val="003B7583"/>
    <w:rsid w:val="003B76FE"/>
    <w:rsid w:val="003B7AF5"/>
    <w:rsid w:val="003B7D9E"/>
    <w:rsid w:val="003B7F8E"/>
    <w:rsid w:val="003C0015"/>
    <w:rsid w:val="003C0224"/>
    <w:rsid w:val="003C02B5"/>
    <w:rsid w:val="003C03EE"/>
    <w:rsid w:val="003C04E2"/>
    <w:rsid w:val="003C05C9"/>
    <w:rsid w:val="003C0607"/>
    <w:rsid w:val="003C070B"/>
    <w:rsid w:val="003C0913"/>
    <w:rsid w:val="003C0B4C"/>
    <w:rsid w:val="003C0D03"/>
    <w:rsid w:val="003C0D66"/>
    <w:rsid w:val="003C1048"/>
    <w:rsid w:val="003C1095"/>
    <w:rsid w:val="003C1374"/>
    <w:rsid w:val="003C17B6"/>
    <w:rsid w:val="003C17DB"/>
    <w:rsid w:val="003C1814"/>
    <w:rsid w:val="003C1A59"/>
    <w:rsid w:val="003C1D67"/>
    <w:rsid w:val="003C1E2E"/>
    <w:rsid w:val="003C1E6B"/>
    <w:rsid w:val="003C1EB0"/>
    <w:rsid w:val="003C1F39"/>
    <w:rsid w:val="003C2132"/>
    <w:rsid w:val="003C2136"/>
    <w:rsid w:val="003C224E"/>
    <w:rsid w:val="003C2384"/>
    <w:rsid w:val="003C23AC"/>
    <w:rsid w:val="003C24D9"/>
    <w:rsid w:val="003C2A0B"/>
    <w:rsid w:val="003C2A0C"/>
    <w:rsid w:val="003C2AEA"/>
    <w:rsid w:val="003C3042"/>
    <w:rsid w:val="003C3234"/>
    <w:rsid w:val="003C323A"/>
    <w:rsid w:val="003C326A"/>
    <w:rsid w:val="003C332B"/>
    <w:rsid w:val="003C36DE"/>
    <w:rsid w:val="003C3A5C"/>
    <w:rsid w:val="003C3D7E"/>
    <w:rsid w:val="003C3F1E"/>
    <w:rsid w:val="003C3FE9"/>
    <w:rsid w:val="003C41D9"/>
    <w:rsid w:val="003C431E"/>
    <w:rsid w:val="003C4339"/>
    <w:rsid w:val="003C4635"/>
    <w:rsid w:val="003C464C"/>
    <w:rsid w:val="003C47EC"/>
    <w:rsid w:val="003C495D"/>
    <w:rsid w:val="003C4A1A"/>
    <w:rsid w:val="003C4B74"/>
    <w:rsid w:val="003C4D23"/>
    <w:rsid w:val="003C4E35"/>
    <w:rsid w:val="003C4E92"/>
    <w:rsid w:val="003C52CF"/>
    <w:rsid w:val="003C55B1"/>
    <w:rsid w:val="003C5657"/>
    <w:rsid w:val="003C583F"/>
    <w:rsid w:val="003C5CC1"/>
    <w:rsid w:val="003C62CE"/>
    <w:rsid w:val="003C64B4"/>
    <w:rsid w:val="003C6AC6"/>
    <w:rsid w:val="003C6F0A"/>
    <w:rsid w:val="003C6F24"/>
    <w:rsid w:val="003C730D"/>
    <w:rsid w:val="003C7640"/>
    <w:rsid w:val="003C76D9"/>
    <w:rsid w:val="003C77C9"/>
    <w:rsid w:val="003C7821"/>
    <w:rsid w:val="003C7848"/>
    <w:rsid w:val="003C786F"/>
    <w:rsid w:val="003C7959"/>
    <w:rsid w:val="003C79FB"/>
    <w:rsid w:val="003C7B66"/>
    <w:rsid w:val="003C7E2C"/>
    <w:rsid w:val="003C7EA9"/>
    <w:rsid w:val="003C7F1D"/>
    <w:rsid w:val="003D0039"/>
    <w:rsid w:val="003D014A"/>
    <w:rsid w:val="003D0369"/>
    <w:rsid w:val="003D03FF"/>
    <w:rsid w:val="003D052C"/>
    <w:rsid w:val="003D09BE"/>
    <w:rsid w:val="003D0B9B"/>
    <w:rsid w:val="003D0C30"/>
    <w:rsid w:val="003D0FE6"/>
    <w:rsid w:val="003D101C"/>
    <w:rsid w:val="003D1208"/>
    <w:rsid w:val="003D1300"/>
    <w:rsid w:val="003D1922"/>
    <w:rsid w:val="003D1978"/>
    <w:rsid w:val="003D1CE8"/>
    <w:rsid w:val="003D1D13"/>
    <w:rsid w:val="003D22DC"/>
    <w:rsid w:val="003D23F2"/>
    <w:rsid w:val="003D243F"/>
    <w:rsid w:val="003D260E"/>
    <w:rsid w:val="003D262F"/>
    <w:rsid w:val="003D2935"/>
    <w:rsid w:val="003D2ACF"/>
    <w:rsid w:val="003D2EF6"/>
    <w:rsid w:val="003D2F58"/>
    <w:rsid w:val="003D326F"/>
    <w:rsid w:val="003D32A2"/>
    <w:rsid w:val="003D32A5"/>
    <w:rsid w:val="003D3387"/>
    <w:rsid w:val="003D356E"/>
    <w:rsid w:val="003D3A7F"/>
    <w:rsid w:val="003D3DAA"/>
    <w:rsid w:val="003D3DCF"/>
    <w:rsid w:val="003D3E88"/>
    <w:rsid w:val="003D3F30"/>
    <w:rsid w:val="003D478D"/>
    <w:rsid w:val="003D4A1B"/>
    <w:rsid w:val="003D4B19"/>
    <w:rsid w:val="003D4BEA"/>
    <w:rsid w:val="003D4D86"/>
    <w:rsid w:val="003D4E78"/>
    <w:rsid w:val="003D4EF4"/>
    <w:rsid w:val="003D5107"/>
    <w:rsid w:val="003D544A"/>
    <w:rsid w:val="003D57DA"/>
    <w:rsid w:val="003D5938"/>
    <w:rsid w:val="003D5966"/>
    <w:rsid w:val="003D596A"/>
    <w:rsid w:val="003D597D"/>
    <w:rsid w:val="003D5A68"/>
    <w:rsid w:val="003D5D14"/>
    <w:rsid w:val="003D5D93"/>
    <w:rsid w:val="003D5F01"/>
    <w:rsid w:val="003D609A"/>
    <w:rsid w:val="003D60B2"/>
    <w:rsid w:val="003D622B"/>
    <w:rsid w:val="003D6337"/>
    <w:rsid w:val="003D6348"/>
    <w:rsid w:val="003D6461"/>
    <w:rsid w:val="003D6554"/>
    <w:rsid w:val="003D65D1"/>
    <w:rsid w:val="003D6749"/>
    <w:rsid w:val="003D68B1"/>
    <w:rsid w:val="003D68C5"/>
    <w:rsid w:val="003D6A1A"/>
    <w:rsid w:val="003D6A67"/>
    <w:rsid w:val="003D6AC0"/>
    <w:rsid w:val="003D6B0A"/>
    <w:rsid w:val="003D6B3F"/>
    <w:rsid w:val="003D6DB0"/>
    <w:rsid w:val="003D6DB5"/>
    <w:rsid w:val="003D6EF7"/>
    <w:rsid w:val="003D6FA9"/>
    <w:rsid w:val="003D77B7"/>
    <w:rsid w:val="003D77FF"/>
    <w:rsid w:val="003D7B53"/>
    <w:rsid w:val="003D7E31"/>
    <w:rsid w:val="003D7EFA"/>
    <w:rsid w:val="003D7F6A"/>
    <w:rsid w:val="003D7FB5"/>
    <w:rsid w:val="003E0092"/>
    <w:rsid w:val="003E025D"/>
    <w:rsid w:val="003E04FB"/>
    <w:rsid w:val="003E05E4"/>
    <w:rsid w:val="003E061A"/>
    <w:rsid w:val="003E07C6"/>
    <w:rsid w:val="003E0979"/>
    <w:rsid w:val="003E0B74"/>
    <w:rsid w:val="003E0CA7"/>
    <w:rsid w:val="003E0F26"/>
    <w:rsid w:val="003E141D"/>
    <w:rsid w:val="003E18C9"/>
    <w:rsid w:val="003E1A2F"/>
    <w:rsid w:val="003E1B9C"/>
    <w:rsid w:val="003E1C3A"/>
    <w:rsid w:val="003E2008"/>
    <w:rsid w:val="003E2025"/>
    <w:rsid w:val="003E2386"/>
    <w:rsid w:val="003E241F"/>
    <w:rsid w:val="003E24AF"/>
    <w:rsid w:val="003E2634"/>
    <w:rsid w:val="003E2937"/>
    <w:rsid w:val="003E2C32"/>
    <w:rsid w:val="003E2E00"/>
    <w:rsid w:val="003E2E98"/>
    <w:rsid w:val="003E3018"/>
    <w:rsid w:val="003E319C"/>
    <w:rsid w:val="003E321B"/>
    <w:rsid w:val="003E3695"/>
    <w:rsid w:val="003E3966"/>
    <w:rsid w:val="003E3BBA"/>
    <w:rsid w:val="003E3DA8"/>
    <w:rsid w:val="003E3DFB"/>
    <w:rsid w:val="003E3EC0"/>
    <w:rsid w:val="003E3F4C"/>
    <w:rsid w:val="003E3FD1"/>
    <w:rsid w:val="003E4B2E"/>
    <w:rsid w:val="003E4F06"/>
    <w:rsid w:val="003E5019"/>
    <w:rsid w:val="003E50CB"/>
    <w:rsid w:val="003E5399"/>
    <w:rsid w:val="003E5BF5"/>
    <w:rsid w:val="003E5C4D"/>
    <w:rsid w:val="003E5CEA"/>
    <w:rsid w:val="003E5F38"/>
    <w:rsid w:val="003E6076"/>
    <w:rsid w:val="003E6089"/>
    <w:rsid w:val="003E6185"/>
    <w:rsid w:val="003E62DC"/>
    <w:rsid w:val="003E6316"/>
    <w:rsid w:val="003E64F3"/>
    <w:rsid w:val="003E654A"/>
    <w:rsid w:val="003E66C5"/>
    <w:rsid w:val="003E6801"/>
    <w:rsid w:val="003E6B2A"/>
    <w:rsid w:val="003E6B40"/>
    <w:rsid w:val="003E6CE7"/>
    <w:rsid w:val="003E6D0A"/>
    <w:rsid w:val="003E6E59"/>
    <w:rsid w:val="003E718B"/>
    <w:rsid w:val="003E7361"/>
    <w:rsid w:val="003E7457"/>
    <w:rsid w:val="003E75B5"/>
    <w:rsid w:val="003E77BE"/>
    <w:rsid w:val="003E77FD"/>
    <w:rsid w:val="003E7800"/>
    <w:rsid w:val="003E7965"/>
    <w:rsid w:val="003E7C63"/>
    <w:rsid w:val="003E7CAC"/>
    <w:rsid w:val="003F03A7"/>
    <w:rsid w:val="003F0708"/>
    <w:rsid w:val="003F0767"/>
    <w:rsid w:val="003F08E4"/>
    <w:rsid w:val="003F0DBE"/>
    <w:rsid w:val="003F0FAB"/>
    <w:rsid w:val="003F111D"/>
    <w:rsid w:val="003F15D0"/>
    <w:rsid w:val="003F1D4E"/>
    <w:rsid w:val="003F1D5C"/>
    <w:rsid w:val="003F1E71"/>
    <w:rsid w:val="003F2026"/>
    <w:rsid w:val="003F2164"/>
    <w:rsid w:val="003F2334"/>
    <w:rsid w:val="003F2749"/>
    <w:rsid w:val="003F2904"/>
    <w:rsid w:val="003F2A92"/>
    <w:rsid w:val="003F2F1C"/>
    <w:rsid w:val="003F30D4"/>
    <w:rsid w:val="003F313E"/>
    <w:rsid w:val="003F34E2"/>
    <w:rsid w:val="003F35FC"/>
    <w:rsid w:val="003F362D"/>
    <w:rsid w:val="003F38A6"/>
    <w:rsid w:val="003F3935"/>
    <w:rsid w:val="003F39D8"/>
    <w:rsid w:val="003F3AAD"/>
    <w:rsid w:val="003F3C25"/>
    <w:rsid w:val="003F3E26"/>
    <w:rsid w:val="003F3E42"/>
    <w:rsid w:val="003F428B"/>
    <w:rsid w:val="003F42D4"/>
    <w:rsid w:val="003F468E"/>
    <w:rsid w:val="003F4718"/>
    <w:rsid w:val="003F47AE"/>
    <w:rsid w:val="003F4DCA"/>
    <w:rsid w:val="003F4E86"/>
    <w:rsid w:val="003F4EDD"/>
    <w:rsid w:val="003F4EFC"/>
    <w:rsid w:val="003F4FE5"/>
    <w:rsid w:val="003F5337"/>
    <w:rsid w:val="003F5443"/>
    <w:rsid w:val="003F55A2"/>
    <w:rsid w:val="003F5794"/>
    <w:rsid w:val="003F5DA5"/>
    <w:rsid w:val="003F5E6E"/>
    <w:rsid w:val="003F5F4B"/>
    <w:rsid w:val="003F6003"/>
    <w:rsid w:val="003F6130"/>
    <w:rsid w:val="003F6142"/>
    <w:rsid w:val="003F62F4"/>
    <w:rsid w:val="003F64E6"/>
    <w:rsid w:val="003F64E7"/>
    <w:rsid w:val="003F665A"/>
    <w:rsid w:val="003F67F3"/>
    <w:rsid w:val="003F6835"/>
    <w:rsid w:val="003F69CA"/>
    <w:rsid w:val="003F6B59"/>
    <w:rsid w:val="003F6C90"/>
    <w:rsid w:val="003F6D8D"/>
    <w:rsid w:val="003F702B"/>
    <w:rsid w:val="003F7365"/>
    <w:rsid w:val="003F754F"/>
    <w:rsid w:val="003F75CF"/>
    <w:rsid w:val="003F7A6B"/>
    <w:rsid w:val="003F7AFA"/>
    <w:rsid w:val="003F7B35"/>
    <w:rsid w:val="003F7CB9"/>
    <w:rsid w:val="003F7CE8"/>
    <w:rsid w:val="003F7DB3"/>
    <w:rsid w:val="003F7FB4"/>
    <w:rsid w:val="003F7FCE"/>
    <w:rsid w:val="004001E8"/>
    <w:rsid w:val="00400731"/>
    <w:rsid w:val="00400B48"/>
    <w:rsid w:val="00400BF7"/>
    <w:rsid w:val="00400F29"/>
    <w:rsid w:val="0040112D"/>
    <w:rsid w:val="00401424"/>
    <w:rsid w:val="00401466"/>
    <w:rsid w:val="004015F1"/>
    <w:rsid w:val="004017EA"/>
    <w:rsid w:val="00401B5E"/>
    <w:rsid w:val="00401C36"/>
    <w:rsid w:val="00401C6E"/>
    <w:rsid w:val="00401C75"/>
    <w:rsid w:val="00401CC9"/>
    <w:rsid w:val="00401D8C"/>
    <w:rsid w:val="00401E15"/>
    <w:rsid w:val="00401FBE"/>
    <w:rsid w:val="00401FC1"/>
    <w:rsid w:val="0040215B"/>
    <w:rsid w:val="00402266"/>
    <w:rsid w:val="0040261B"/>
    <w:rsid w:val="00402CBD"/>
    <w:rsid w:val="00402FF3"/>
    <w:rsid w:val="00403198"/>
    <w:rsid w:val="004031B3"/>
    <w:rsid w:val="004032CF"/>
    <w:rsid w:val="00403331"/>
    <w:rsid w:val="0040339A"/>
    <w:rsid w:val="00403A0E"/>
    <w:rsid w:val="004040E4"/>
    <w:rsid w:val="00404237"/>
    <w:rsid w:val="0040426C"/>
    <w:rsid w:val="004043CC"/>
    <w:rsid w:val="00404429"/>
    <w:rsid w:val="00404460"/>
    <w:rsid w:val="00404C4A"/>
    <w:rsid w:val="00404E45"/>
    <w:rsid w:val="00404F28"/>
    <w:rsid w:val="00404F92"/>
    <w:rsid w:val="004050F2"/>
    <w:rsid w:val="00405276"/>
    <w:rsid w:val="0040537E"/>
    <w:rsid w:val="004055C6"/>
    <w:rsid w:val="0040561C"/>
    <w:rsid w:val="0040583F"/>
    <w:rsid w:val="004058E1"/>
    <w:rsid w:val="00405B94"/>
    <w:rsid w:val="00405C7E"/>
    <w:rsid w:val="00406030"/>
    <w:rsid w:val="00406377"/>
    <w:rsid w:val="00406577"/>
    <w:rsid w:val="00406A1A"/>
    <w:rsid w:val="00406ABB"/>
    <w:rsid w:val="00407289"/>
    <w:rsid w:val="0040744F"/>
    <w:rsid w:val="0040747A"/>
    <w:rsid w:val="00407577"/>
    <w:rsid w:val="00407763"/>
    <w:rsid w:val="00407857"/>
    <w:rsid w:val="0040786C"/>
    <w:rsid w:val="00407960"/>
    <w:rsid w:val="00407A38"/>
    <w:rsid w:val="00407B3C"/>
    <w:rsid w:val="00407BE6"/>
    <w:rsid w:val="00407CE5"/>
    <w:rsid w:val="00410285"/>
    <w:rsid w:val="0041036E"/>
    <w:rsid w:val="00410403"/>
    <w:rsid w:val="004106FF"/>
    <w:rsid w:val="0041087B"/>
    <w:rsid w:val="00410B94"/>
    <w:rsid w:val="00410C9D"/>
    <w:rsid w:val="00410D12"/>
    <w:rsid w:val="00410E45"/>
    <w:rsid w:val="00410E47"/>
    <w:rsid w:val="004110D6"/>
    <w:rsid w:val="00411279"/>
    <w:rsid w:val="00411564"/>
    <w:rsid w:val="00411B6F"/>
    <w:rsid w:val="00411BBB"/>
    <w:rsid w:val="00411F55"/>
    <w:rsid w:val="0041228D"/>
    <w:rsid w:val="00412692"/>
    <w:rsid w:val="004126D3"/>
    <w:rsid w:val="00412733"/>
    <w:rsid w:val="00412741"/>
    <w:rsid w:val="0041293E"/>
    <w:rsid w:val="00412AA6"/>
    <w:rsid w:val="00412CDB"/>
    <w:rsid w:val="00412CF2"/>
    <w:rsid w:val="00412D46"/>
    <w:rsid w:val="00412E92"/>
    <w:rsid w:val="00412FE4"/>
    <w:rsid w:val="004130F3"/>
    <w:rsid w:val="004133E1"/>
    <w:rsid w:val="004134D6"/>
    <w:rsid w:val="00413849"/>
    <w:rsid w:val="004138CA"/>
    <w:rsid w:val="00413BB7"/>
    <w:rsid w:val="00413ED8"/>
    <w:rsid w:val="00414184"/>
    <w:rsid w:val="00414213"/>
    <w:rsid w:val="0041428F"/>
    <w:rsid w:val="004142BF"/>
    <w:rsid w:val="0041464E"/>
    <w:rsid w:val="004146E7"/>
    <w:rsid w:val="00414762"/>
    <w:rsid w:val="004147B1"/>
    <w:rsid w:val="00414BE2"/>
    <w:rsid w:val="00414CC4"/>
    <w:rsid w:val="00414CFA"/>
    <w:rsid w:val="00414D1B"/>
    <w:rsid w:val="00414DD6"/>
    <w:rsid w:val="00414F7E"/>
    <w:rsid w:val="004150F3"/>
    <w:rsid w:val="00415133"/>
    <w:rsid w:val="00415344"/>
    <w:rsid w:val="004154D3"/>
    <w:rsid w:val="0041574E"/>
    <w:rsid w:val="00415A3C"/>
    <w:rsid w:val="00415A94"/>
    <w:rsid w:val="00415B63"/>
    <w:rsid w:val="00415B65"/>
    <w:rsid w:val="00415BF1"/>
    <w:rsid w:val="00415E10"/>
    <w:rsid w:val="00415F00"/>
    <w:rsid w:val="004160B3"/>
    <w:rsid w:val="004162B9"/>
    <w:rsid w:val="004162BE"/>
    <w:rsid w:val="004162C9"/>
    <w:rsid w:val="004163B5"/>
    <w:rsid w:val="0041659A"/>
    <w:rsid w:val="0041665A"/>
    <w:rsid w:val="00416B5C"/>
    <w:rsid w:val="00416D05"/>
    <w:rsid w:val="00416E95"/>
    <w:rsid w:val="00416FF2"/>
    <w:rsid w:val="00417637"/>
    <w:rsid w:val="00417648"/>
    <w:rsid w:val="004178B4"/>
    <w:rsid w:val="004178E9"/>
    <w:rsid w:val="00417BDE"/>
    <w:rsid w:val="00417D40"/>
    <w:rsid w:val="00420037"/>
    <w:rsid w:val="00420217"/>
    <w:rsid w:val="004203B3"/>
    <w:rsid w:val="004203DD"/>
    <w:rsid w:val="004203F5"/>
    <w:rsid w:val="00420773"/>
    <w:rsid w:val="00420CF3"/>
    <w:rsid w:val="00420D44"/>
    <w:rsid w:val="00421077"/>
    <w:rsid w:val="004212AE"/>
    <w:rsid w:val="00421411"/>
    <w:rsid w:val="004215B0"/>
    <w:rsid w:val="004215D7"/>
    <w:rsid w:val="00421A96"/>
    <w:rsid w:val="00421D55"/>
    <w:rsid w:val="0042203A"/>
    <w:rsid w:val="00422128"/>
    <w:rsid w:val="00422359"/>
    <w:rsid w:val="004224B7"/>
    <w:rsid w:val="00422572"/>
    <w:rsid w:val="004226CD"/>
    <w:rsid w:val="00422710"/>
    <w:rsid w:val="00422892"/>
    <w:rsid w:val="004228C5"/>
    <w:rsid w:val="00422D90"/>
    <w:rsid w:val="00422FD4"/>
    <w:rsid w:val="004230EB"/>
    <w:rsid w:val="00423502"/>
    <w:rsid w:val="00423888"/>
    <w:rsid w:val="00423896"/>
    <w:rsid w:val="00423A1B"/>
    <w:rsid w:val="00423D86"/>
    <w:rsid w:val="004240C5"/>
    <w:rsid w:val="004243FA"/>
    <w:rsid w:val="0042483C"/>
    <w:rsid w:val="0042486F"/>
    <w:rsid w:val="00424A0F"/>
    <w:rsid w:val="00424CAD"/>
    <w:rsid w:val="004252E8"/>
    <w:rsid w:val="00425350"/>
    <w:rsid w:val="00425717"/>
    <w:rsid w:val="0042589D"/>
    <w:rsid w:val="00425A79"/>
    <w:rsid w:val="00425C0C"/>
    <w:rsid w:val="00425DB9"/>
    <w:rsid w:val="00425E16"/>
    <w:rsid w:val="004263E6"/>
    <w:rsid w:val="004265B0"/>
    <w:rsid w:val="00426691"/>
    <w:rsid w:val="004266F1"/>
    <w:rsid w:val="00426763"/>
    <w:rsid w:val="004267BF"/>
    <w:rsid w:val="004269EA"/>
    <w:rsid w:val="00426BF7"/>
    <w:rsid w:val="00426D58"/>
    <w:rsid w:val="00426F17"/>
    <w:rsid w:val="00427087"/>
    <w:rsid w:val="004270B4"/>
    <w:rsid w:val="00427261"/>
    <w:rsid w:val="0042742F"/>
    <w:rsid w:val="00427458"/>
    <w:rsid w:val="0042780E"/>
    <w:rsid w:val="00427A3B"/>
    <w:rsid w:val="00427A86"/>
    <w:rsid w:val="00427C07"/>
    <w:rsid w:val="00427D19"/>
    <w:rsid w:val="00430067"/>
    <w:rsid w:val="004300F2"/>
    <w:rsid w:val="00430176"/>
    <w:rsid w:val="0043017E"/>
    <w:rsid w:val="0043054C"/>
    <w:rsid w:val="004305E8"/>
    <w:rsid w:val="0043067A"/>
    <w:rsid w:val="004306CF"/>
    <w:rsid w:val="0043089F"/>
    <w:rsid w:val="00430B00"/>
    <w:rsid w:val="00430B53"/>
    <w:rsid w:val="00430EA3"/>
    <w:rsid w:val="00430EA4"/>
    <w:rsid w:val="0043119F"/>
    <w:rsid w:val="00431BC9"/>
    <w:rsid w:val="00431BE1"/>
    <w:rsid w:val="00431F5F"/>
    <w:rsid w:val="0043206A"/>
    <w:rsid w:val="004323F7"/>
    <w:rsid w:val="004324B0"/>
    <w:rsid w:val="00432668"/>
    <w:rsid w:val="0043281D"/>
    <w:rsid w:val="00432C5C"/>
    <w:rsid w:val="00432D5C"/>
    <w:rsid w:val="00432FE9"/>
    <w:rsid w:val="0043329A"/>
    <w:rsid w:val="0043347D"/>
    <w:rsid w:val="004336CB"/>
    <w:rsid w:val="00433821"/>
    <w:rsid w:val="00433E4B"/>
    <w:rsid w:val="00433E53"/>
    <w:rsid w:val="004341E6"/>
    <w:rsid w:val="0043423F"/>
    <w:rsid w:val="00434471"/>
    <w:rsid w:val="00434528"/>
    <w:rsid w:val="00434617"/>
    <w:rsid w:val="00434638"/>
    <w:rsid w:val="00434693"/>
    <w:rsid w:val="00434734"/>
    <w:rsid w:val="00434BE3"/>
    <w:rsid w:val="00434DD1"/>
    <w:rsid w:val="00434F52"/>
    <w:rsid w:val="0043531F"/>
    <w:rsid w:val="00435458"/>
    <w:rsid w:val="0043562B"/>
    <w:rsid w:val="004357FB"/>
    <w:rsid w:val="004359AB"/>
    <w:rsid w:val="00435EB0"/>
    <w:rsid w:val="00435F6D"/>
    <w:rsid w:val="004360E6"/>
    <w:rsid w:val="004364D2"/>
    <w:rsid w:val="00436518"/>
    <w:rsid w:val="00436547"/>
    <w:rsid w:val="0043661C"/>
    <w:rsid w:val="00436640"/>
    <w:rsid w:val="00436847"/>
    <w:rsid w:val="00436859"/>
    <w:rsid w:val="00436B65"/>
    <w:rsid w:val="00436DDC"/>
    <w:rsid w:val="00436F93"/>
    <w:rsid w:val="0043701A"/>
    <w:rsid w:val="00437394"/>
    <w:rsid w:val="004373B6"/>
    <w:rsid w:val="00437585"/>
    <w:rsid w:val="0043778C"/>
    <w:rsid w:val="00437798"/>
    <w:rsid w:val="004378FB"/>
    <w:rsid w:val="00437AC6"/>
    <w:rsid w:val="00437DEC"/>
    <w:rsid w:val="00437F24"/>
    <w:rsid w:val="004405FC"/>
    <w:rsid w:val="00440C61"/>
    <w:rsid w:val="00440E38"/>
    <w:rsid w:val="0044119E"/>
    <w:rsid w:val="0044135D"/>
    <w:rsid w:val="004419CE"/>
    <w:rsid w:val="004419E6"/>
    <w:rsid w:val="00441AAE"/>
    <w:rsid w:val="00441BD3"/>
    <w:rsid w:val="00441D6E"/>
    <w:rsid w:val="00441FF9"/>
    <w:rsid w:val="004420DE"/>
    <w:rsid w:val="004423C1"/>
    <w:rsid w:val="004423E0"/>
    <w:rsid w:val="00442641"/>
    <w:rsid w:val="004426EC"/>
    <w:rsid w:val="00442863"/>
    <w:rsid w:val="00442994"/>
    <w:rsid w:val="00442DFE"/>
    <w:rsid w:val="00442FB0"/>
    <w:rsid w:val="00443385"/>
    <w:rsid w:val="004433F9"/>
    <w:rsid w:val="004438D8"/>
    <w:rsid w:val="00443BD1"/>
    <w:rsid w:val="00443E9D"/>
    <w:rsid w:val="0044404D"/>
    <w:rsid w:val="00444108"/>
    <w:rsid w:val="00444562"/>
    <w:rsid w:val="0044469E"/>
    <w:rsid w:val="00444A36"/>
    <w:rsid w:val="00444D47"/>
    <w:rsid w:val="00444F3A"/>
    <w:rsid w:val="004452B4"/>
    <w:rsid w:val="00445892"/>
    <w:rsid w:val="00445AE6"/>
    <w:rsid w:val="00445D7A"/>
    <w:rsid w:val="0044603B"/>
    <w:rsid w:val="00446068"/>
    <w:rsid w:val="0044607C"/>
    <w:rsid w:val="004460A4"/>
    <w:rsid w:val="00446272"/>
    <w:rsid w:val="00446332"/>
    <w:rsid w:val="00446392"/>
    <w:rsid w:val="0044642E"/>
    <w:rsid w:val="004464C4"/>
    <w:rsid w:val="004465C0"/>
    <w:rsid w:val="00446740"/>
    <w:rsid w:val="004467BC"/>
    <w:rsid w:val="00446932"/>
    <w:rsid w:val="00446935"/>
    <w:rsid w:val="00446985"/>
    <w:rsid w:val="00446A99"/>
    <w:rsid w:val="00446C1C"/>
    <w:rsid w:val="00446D3A"/>
    <w:rsid w:val="00447379"/>
    <w:rsid w:val="004473EA"/>
    <w:rsid w:val="00447668"/>
    <w:rsid w:val="0044776C"/>
    <w:rsid w:val="00447BDB"/>
    <w:rsid w:val="00447BEE"/>
    <w:rsid w:val="00447CDB"/>
    <w:rsid w:val="00447DA6"/>
    <w:rsid w:val="00447EBF"/>
    <w:rsid w:val="00447F9A"/>
    <w:rsid w:val="00447FBA"/>
    <w:rsid w:val="0045050B"/>
    <w:rsid w:val="004507B3"/>
    <w:rsid w:val="00450A47"/>
    <w:rsid w:val="00450AD4"/>
    <w:rsid w:val="00450B9C"/>
    <w:rsid w:val="00450D75"/>
    <w:rsid w:val="00450E7F"/>
    <w:rsid w:val="00450F77"/>
    <w:rsid w:val="00451122"/>
    <w:rsid w:val="00451220"/>
    <w:rsid w:val="00451263"/>
    <w:rsid w:val="00451632"/>
    <w:rsid w:val="004518E0"/>
    <w:rsid w:val="00451979"/>
    <w:rsid w:val="00451A63"/>
    <w:rsid w:val="00451FD3"/>
    <w:rsid w:val="00452001"/>
    <w:rsid w:val="00452082"/>
    <w:rsid w:val="00452118"/>
    <w:rsid w:val="00452552"/>
    <w:rsid w:val="00452656"/>
    <w:rsid w:val="0045267F"/>
    <w:rsid w:val="004528C4"/>
    <w:rsid w:val="00452979"/>
    <w:rsid w:val="004529DD"/>
    <w:rsid w:val="00452BFF"/>
    <w:rsid w:val="0045328D"/>
    <w:rsid w:val="0045363E"/>
    <w:rsid w:val="00453C9A"/>
    <w:rsid w:val="00453FC0"/>
    <w:rsid w:val="0045400E"/>
    <w:rsid w:val="004542E0"/>
    <w:rsid w:val="0045434F"/>
    <w:rsid w:val="00454477"/>
    <w:rsid w:val="004548B2"/>
    <w:rsid w:val="00454AE7"/>
    <w:rsid w:val="00454B12"/>
    <w:rsid w:val="00455102"/>
    <w:rsid w:val="0045557F"/>
    <w:rsid w:val="0045579D"/>
    <w:rsid w:val="004557C9"/>
    <w:rsid w:val="00455876"/>
    <w:rsid w:val="00455A12"/>
    <w:rsid w:val="00455AAD"/>
    <w:rsid w:val="00455BC9"/>
    <w:rsid w:val="00456137"/>
    <w:rsid w:val="00456157"/>
    <w:rsid w:val="00456308"/>
    <w:rsid w:val="0045669E"/>
    <w:rsid w:val="004566BF"/>
    <w:rsid w:val="004567EB"/>
    <w:rsid w:val="00456822"/>
    <w:rsid w:val="004569F3"/>
    <w:rsid w:val="00456BA8"/>
    <w:rsid w:val="00457595"/>
    <w:rsid w:val="004575B5"/>
    <w:rsid w:val="0045768D"/>
    <w:rsid w:val="004579C4"/>
    <w:rsid w:val="00457BC1"/>
    <w:rsid w:val="00457D4A"/>
    <w:rsid w:val="00457F49"/>
    <w:rsid w:val="00460152"/>
    <w:rsid w:val="0046072C"/>
    <w:rsid w:val="00460889"/>
    <w:rsid w:val="004608D1"/>
    <w:rsid w:val="004609B8"/>
    <w:rsid w:val="00460B0B"/>
    <w:rsid w:val="00460C6D"/>
    <w:rsid w:val="00461702"/>
    <w:rsid w:val="00461768"/>
    <w:rsid w:val="0046194A"/>
    <w:rsid w:val="00461ACA"/>
    <w:rsid w:val="00461BBC"/>
    <w:rsid w:val="00461C97"/>
    <w:rsid w:val="00461F8A"/>
    <w:rsid w:val="00461FCC"/>
    <w:rsid w:val="0046255B"/>
    <w:rsid w:val="004625C4"/>
    <w:rsid w:val="00462922"/>
    <w:rsid w:val="00462C1E"/>
    <w:rsid w:val="00462CFA"/>
    <w:rsid w:val="00462FDA"/>
    <w:rsid w:val="00462FFD"/>
    <w:rsid w:val="00463032"/>
    <w:rsid w:val="004632A5"/>
    <w:rsid w:val="00463566"/>
    <w:rsid w:val="004636A1"/>
    <w:rsid w:val="0046376D"/>
    <w:rsid w:val="00463958"/>
    <w:rsid w:val="00463A7D"/>
    <w:rsid w:val="00463BA0"/>
    <w:rsid w:val="00463CE8"/>
    <w:rsid w:val="00463F11"/>
    <w:rsid w:val="00464113"/>
    <w:rsid w:val="0046436A"/>
    <w:rsid w:val="00464450"/>
    <w:rsid w:val="004644EA"/>
    <w:rsid w:val="0046452A"/>
    <w:rsid w:val="00464766"/>
    <w:rsid w:val="004647CA"/>
    <w:rsid w:val="004647E5"/>
    <w:rsid w:val="0046492A"/>
    <w:rsid w:val="00464B39"/>
    <w:rsid w:val="00464BBF"/>
    <w:rsid w:val="00464D4C"/>
    <w:rsid w:val="00464DA7"/>
    <w:rsid w:val="00464ED7"/>
    <w:rsid w:val="0046505F"/>
    <w:rsid w:val="0046510C"/>
    <w:rsid w:val="0046515B"/>
    <w:rsid w:val="0046529F"/>
    <w:rsid w:val="004652DF"/>
    <w:rsid w:val="004655E7"/>
    <w:rsid w:val="0046569C"/>
    <w:rsid w:val="004657C0"/>
    <w:rsid w:val="00465ADB"/>
    <w:rsid w:val="00465F72"/>
    <w:rsid w:val="00466283"/>
    <w:rsid w:val="0046633D"/>
    <w:rsid w:val="004664BB"/>
    <w:rsid w:val="00466948"/>
    <w:rsid w:val="0046694A"/>
    <w:rsid w:val="00466A85"/>
    <w:rsid w:val="00466BE1"/>
    <w:rsid w:val="00466E88"/>
    <w:rsid w:val="004672AD"/>
    <w:rsid w:val="004676CC"/>
    <w:rsid w:val="00467869"/>
    <w:rsid w:val="00467B60"/>
    <w:rsid w:val="00467B84"/>
    <w:rsid w:val="00467E04"/>
    <w:rsid w:val="00467FF2"/>
    <w:rsid w:val="004700E1"/>
    <w:rsid w:val="00470261"/>
    <w:rsid w:val="0047063E"/>
    <w:rsid w:val="004707B9"/>
    <w:rsid w:val="0047098A"/>
    <w:rsid w:val="00471516"/>
    <w:rsid w:val="00471532"/>
    <w:rsid w:val="004715D5"/>
    <w:rsid w:val="004716CF"/>
    <w:rsid w:val="004718BD"/>
    <w:rsid w:val="00471A11"/>
    <w:rsid w:val="00471A6D"/>
    <w:rsid w:val="00471C2A"/>
    <w:rsid w:val="00471C9A"/>
    <w:rsid w:val="00472268"/>
    <w:rsid w:val="004723B6"/>
    <w:rsid w:val="00472530"/>
    <w:rsid w:val="004726F5"/>
    <w:rsid w:val="004728BE"/>
    <w:rsid w:val="004729B6"/>
    <w:rsid w:val="00472B34"/>
    <w:rsid w:val="00472C51"/>
    <w:rsid w:val="00472DBB"/>
    <w:rsid w:val="00472E64"/>
    <w:rsid w:val="00473171"/>
    <w:rsid w:val="004732ED"/>
    <w:rsid w:val="0047339F"/>
    <w:rsid w:val="004733C3"/>
    <w:rsid w:val="00473413"/>
    <w:rsid w:val="0047349D"/>
    <w:rsid w:val="004735BB"/>
    <w:rsid w:val="00473652"/>
    <w:rsid w:val="004738C2"/>
    <w:rsid w:val="00473907"/>
    <w:rsid w:val="00473CAC"/>
    <w:rsid w:val="00473E88"/>
    <w:rsid w:val="00473EE6"/>
    <w:rsid w:val="004740C7"/>
    <w:rsid w:val="0047413B"/>
    <w:rsid w:val="00474548"/>
    <w:rsid w:val="00474733"/>
    <w:rsid w:val="004747A8"/>
    <w:rsid w:val="00474A4E"/>
    <w:rsid w:val="00475039"/>
    <w:rsid w:val="00475268"/>
    <w:rsid w:val="004752A1"/>
    <w:rsid w:val="0047536C"/>
    <w:rsid w:val="00475589"/>
    <w:rsid w:val="004755C3"/>
    <w:rsid w:val="00475713"/>
    <w:rsid w:val="00475835"/>
    <w:rsid w:val="0047592F"/>
    <w:rsid w:val="004759CE"/>
    <w:rsid w:val="00475A94"/>
    <w:rsid w:val="00475DD7"/>
    <w:rsid w:val="00476718"/>
    <w:rsid w:val="0047674C"/>
    <w:rsid w:val="00476B76"/>
    <w:rsid w:val="00476C07"/>
    <w:rsid w:val="00476C41"/>
    <w:rsid w:val="00477046"/>
    <w:rsid w:val="00477204"/>
    <w:rsid w:val="0047730E"/>
    <w:rsid w:val="00477578"/>
    <w:rsid w:val="0048011C"/>
    <w:rsid w:val="004801BF"/>
    <w:rsid w:val="004801E9"/>
    <w:rsid w:val="00480249"/>
    <w:rsid w:val="00480314"/>
    <w:rsid w:val="00480318"/>
    <w:rsid w:val="004804BD"/>
    <w:rsid w:val="004804F4"/>
    <w:rsid w:val="00480899"/>
    <w:rsid w:val="004808B8"/>
    <w:rsid w:val="00480C16"/>
    <w:rsid w:val="00480DB7"/>
    <w:rsid w:val="00480E65"/>
    <w:rsid w:val="0048117C"/>
    <w:rsid w:val="004811FC"/>
    <w:rsid w:val="0048161E"/>
    <w:rsid w:val="004816BE"/>
    <w:rsid w:val="00481D05"/>
    <w:rsid w:val="00481F64"/>
    <w:rsid w:val="004822F7"/>
    <w:rsid w:val="00482478"/>
    <w:rsid w:val="0048247C"/>
    <w:rsid w:val="0048291E"/>
    <w:rsid w:val="00482A01"/>
    <w:rsid w:val="00482BCA"/>
    <w:rsid w:val="00483137"/>
    <w:rsid w:val="00483310"/>
    <w:rsid w:val="004836C0"/>
    <w:rsid w:val="004836CA"/>
    <w:rsid w:val="004836ED"/>
    <w:rsid w:val="00483747"/>
    <w:rsid w:val="004838FD"/>
    <w:rsid w:val="00483DAF"/>
    <w:rsid w:val="004842FF"/>
    <w:rsid w:val="0048434F"/>
    <w:rsid w:val="00484409"/>
    <w:rsid w:val="004844DA"/>
    <w:rsid w:val="00484519"/>
    <w:rsid w:val="0048478C"/>
    <w:rsid w:val="004847A5"/>
    <w:rsid w:val="004847AB"/>
    <w:rsid w:val="0048484B"/>
    <w:rsid w:val="00484A71"/>
    <w:rsid w:val="00484AD0"/>
    <w:rsid w:val="00484AE3"/>
    <w:rsid w:val="00484BA2"/>
    <w:rsid w:val="00484C28"/>
    <w:rsid w:val="00484DBA"/>
    <w:rsid w:val="00484F0C"/>
    <w:rsid w:val="00484F5A"/>
    <w:rsid w:val="00485187"/>
    <w:rsid w:val="00485202"/>
    <w:rsid w:val="0048530C"/>
    <w:rsid w:val="004853EF"/>
    <w:rsid w:val="004854E6"/>
    <w:rsid w:val="00485806"/>
    <w:rsid w:val="004858A8"/>
    <w:rsid w:val="00485915"/>
    <w:rsid w:val="00485AF6"/>
    <w:rsid w:val="00485CC0"/>
    <w:rsid w:val="00485DAC"/>
    <w:rsid w:val="00486066"/>
    <w:rsid w:val="00486100"/>
    <w:rsid w:val="00486C90"/>
    <w:rsid w:val="00486DF2"/>
    <w:rsid w:val="0048727B"/>
    <w:rsid w:val="004874FB"/>
    <w:rsid w:val="004879F1"/>
    <w:rsid w:val="00487AC5"/>
    <w:rsid w:val="00487FAB"/>
    <w:rsid w:val="0049012A"/>
    <w:rsid w:val="00490424"/>
    <w:rsid w:val="0049081F"/>
    <w:rsid w:val="00490899"/>
    <w:rsid w:val="004908C5"/>
    <w:rsid w:val="00490A7F"/>
    <w:rsid w:val="00490C49"/>
    <w:rsid w:val="00490CB6"/>
    <w:rsid w:val="00490D72"/>
    <w:rsid w:val="00491202"/>
    <w:rsid w:val="00491224"/>
    <w:rsid w:val="004913D8"/>
    <w:rsid w:val="004916F0"/>
    <w:rsid w:val="00491750"/>
    <w:rsid w:val="004919BD"/>
    <w:rsid w:val="00491BA5"/>
    <w:rsid w:val="00491E2A"/>
    <w:rsid w:val="00491F1C"/>
    <w:rsid w:val="00491FB4"/>
    <w:rsid w:val="0049207A"/>
    <w:rsid w:val="00492117"/>
    <w:rsid w:val="0049212E"/>
    <w:rsid w:val="004922BD"/>
    <w:rsid w:val="00492303"/>
    <w:rsid w:val="00492451"/>
    <w:rsid w:val="004925B6"/>
    <w:rsid w:val="004929E6"/>
    <w:rsid w:val="00492BBD"/>
    <w:rsid w:val="00493351"/>
    <w:rsid w:val="00493368"/>
    <w:rsid w:val="0049354F"/>
    <w:rsid w:val="0049376E"/>
    <w:rsid w:val="004938A0"/>
    <w:rsid w:val="0049397B"/>
    <w:rsid w:val="00493B44"/>
    <w:rsid w:val="00493E0B"/>
    <w:rsid w:val="00493EB9"/>
    <w:rsid w:val="00494126"/>
    <w:rsid w:val="00494145"/>
    <w:rsid w:val="0049431E"/>
    <w:rsid w:val="0049458B"/>
    <w:rsid w:val="00494655"/>
    <w:rsid w:val="00494738"/>
    <w:rsid w:val="00494856"/>
    <w:rsid w:val="00494A62"/>
    <w:rsid w:val="0049518F"/>
    <w:rsid w:val="004951E4"/>
    <w:rsid w:val="00495225"/>
    <w:rsid w:val="0049522A"/>
    <w:rsid w:val="00495281"/>
    <w:rsid w:val="004952A8"/>
    <w:rsid w:val="004952F3"/>
    <w:rsid w:val="00495547"/>
    <w:rsid w:val="004955FF"/>
    <w:rsid w:val="00495779"/>
    <w:rsid w:val="00496291"/>
    <w:rsid w:val="00496331"/>
    <w:rsid w:val="004964A2"/>
    <w:rsid w:val="00496749"/>
    <w:rsid w:val="00496984"/>
    <w:rsid w:val="00496998"/>
    <w:rsid w:val="00496B7B"/>
    <w:rsid w:val="00496D7C"/>
    <w:rsid w:val="00496D89"/>
    <w:rsid w:val="00496E93"/>
    <w:rsid w:val="00496FE6"/>
    <w:rsid w:val="0049701A"/>
    <w:rsid w:val="0049708A"/>
    <w:rsid w:val="004975A2"/>
    <w:rsid w:val="004975C3"/>
    <w:rsid w:val="00497B5C"/>
    <w:rsid w:val="00497C3F"/>
    <w:rsid w:val="00497E8B"/>
    <w:rsid w:val="004A0136"/>
    <w:rsid w:val="004A015A"/>
    <w:rsid w:val="004A090C"/>
    <w:rsid w:val="004A09DC"/>
    <w:rsid w:val="004A0D99"/>
    <w:rsid w:val="004A0E84"/>
    <w:rsid w:val="004A0F18"/>
    <w:rsid w:val="004A13CB"/>
    <w:rsid w:val="004A18B8"/>
    <w:rsid w:val="004A1908"/>
    <w:rsid w:val="004A1A20"/>
    <w:rsid w:val="004A1A34"/>
    <w:rsid w:val="004A1A6D"/>
    <w:rsid w:val="004A1B07"/>
    <w:rsid w:val="004A1BE6"/>
    <w:rsid w:val="004A1C85"/>
    <w:rsid w:val="004A1CF2"/>
    <w:rsid w:val="004A1FD9"/>
    <w:rsid w:val="004A22CE"/>
    <w:rsid w:val="004A24EA"/>
    <w:rsid w:val="004A289B"/>
    <w:rsid w:val="004A2903"/>
    <w:rsid w:val="004A2A8F"/>
    <w:rsid w:val="004A3445"/>
    <w:rsid w:val="004A375C"/>
    <w:rsid w:val="004A3B1A"/>
    <w:rsid w:val="004A4372"/>
    <w:rsid w:val="004A439D"/>
    <w:rsid w:val="004A489B"/>
    <w:rsid w:val="004A490E"/>
    <w:rsid w:val="004A4955"/>
    <w:rsid w:val="004A4E7B"/>
    <w:rsid w:val="004A4F26"/>
    <w:rsid w:val="004A517E"/>
    <w:rsid w:val="004A5394"/>
    <w:rsid w:val="004A547D"/>
    <w:rsid w:val="004A5A1E"/>
    <w:rsid w:val="004A5C5E"/>
    <w:rsid w:val="004A5FD9"/>
    <w:rsid w:val="004A60B2"/>
    <w:rsid w:val="004A62DA"/>
    <w:rsid w:val="004A63CF"/>
    <w:rsid w:val="004A6591"/>
    <w:rsid w:val="004A65E8"/>
    <w:rsid w:val="004A6A63"/>
    <w:rsid w:val="004A6CDF"/>
    <w:rsid w:val="004A6FE9"/>
    <w:rsid w:val="004A71E8"/>
    <w:rsid w:val="004A7337"/>
    <w:rsid w:val="004A73D2"/>
    <w:rsid w:val="004A74C9"/>
    <w:rsid w:val="004A76F1"/>
    <w:rsid w:val="004A7840"/>
    <w:rsid w:val="004A798B"/>
    <w:rsid w:val="004A7AC2"/>
    <w:rsid w:val="004A7F3A"/>
    <w:rsid w:val="004B0268"/>
    <w:rsid w:val="004B0492"/>
    <w:rsid w:val="004B07E8"/>
    <w:rsid w:val="004B09D6"/>
    <w:rsid w:val="004B0DAE"/>
    <w:rsid w:val="004B0F31"/>
    <w:rsid w:val="004B0FEE"/>
    <w:rsid w:val="004B110B"/>
    <w:rsid w:val="004B1284"/>
    <w:rsid w:val="004B136B"/>
    <w:rsid w:val="004B15C1"/>
    <w:rsid w:val="004B1765"/>
    <w:rsid w:val="004B1927"/>
    <w:rsid w:val="004B199E"/>
    <w:rsid w:val="004B19B4"/>
    <w:rsid w:val="004B1B3C"/>
    <w:rsid w:val="004B1CFF"/>
    <w:rsid w:val="004B1E3C"/>
    <w:rsid w:val="004B1F66"/>
    <w:rsid w:val="004B1FF3"/>
    <w:rsid w:val="004B227E"/>
    <w:rsid w:val="004B250E"/>
    <w:rsid w:val="004B2A93"/>
    <w:rsid w:val="004B2C02"/>
    <w:rsid w:val="004B2DCE"/>
    <w:rsid w:val="004B2EB4"/>
    <w:rsid w:val="004B30C9"/>
    <w:rsid w:val="004B3176"/>
    <w:rsid w:val="004B3302"/>
    <w:rsid w:val="004B334F"/>
    <w:rsid w:val="004B368E"/>
    <w:rsid w:val="004B39D6"/>
    <w:rsid w:val="004B3A9E"/>
    <w:rsid w:val="004B3CD4"/>
    <w:rsid w:val="004B3ED3"/>
    <w:rsid w:val="004B4094"/>
    <w:rsid w:val="004B40A3"/>
    <w:rsid w:val="004B41AF"/>
    <w:rsid w:val="004B44D9"/>
    <w:rsid w:val="004B4719"/>
    <w:rsid w:val="004B4747"/>
    <w:rsid w:val="004B486C"/>
    <w:rsid w:val="004B4B5E"/>
    <w:rsid w:val="004B4BB8"/>
    <w:rsid w:val="004B4C99"/>
    <w:rsid w:val="004B4E0B"/>
    <w:rsid w:val="004B4E21"/>
    <w:rsid w:val="004B51B3"/>
    <w:rsid w:val="004B5495"/>
    <w:rsid w:val="004B54A0"/>
    <w:rsid w:val="004B54E0"/>
    <w:rsid w:val="004B5643"/>
    <w:rsid w:val="004B58DA"/>
    <w:rsid w:val="004B5A86"/>
    <w:rsid w:val="004B60FA"/>
    <w:rsid w:val="004B6156"/>
    <w:rsid w:val="004B645C"/>
    <w:rsid w:val="004B655A"/>
    <w:rsid w:val="004B6634"/>
    <w:rsid w:val="004B67EE"/>
    <w:rsid w:val="004B68FA"/>
    <w:rsid w:val="004B6E91"/>
    <w:rsid w:val="004B7200"/>
    <w:rsid w:val="004B7204"/>
    <w:rsid w:val="004B7643"/>
    <w:rsid w:val="004B782F"/>
    <w:rsid w:val="004B78F9"/>
    <w:rsid w:val="004B7DE1"/>
    <w:rsid w:val="004C0244"/>
    <w:rsid w:val="004C05FD"/>
    <w:rsid w:val="004C093A"/>
    <w:rsid w:val="004C0A42"/>
    <w:rsid w:val="004C0A93"/>
    <w:rsid w:val="004C0ABF"/>
    <w:rsid w:val="004C0D47"/>
    <w:rsid w:val="004C1057"/>
    <w:rsid w:val="004C12B5"/>
    <w:rsid w:val="004C1391"/>
    <w:rsid w:val="004C1490"/>
    <w:rsid w:val="004C14AA"/>
    <w:rsid w:val="004C1557"/>
    <w:rsid w:val="004C163F"/>
    <w:rsid w:val="004C16AF"/>
    <w:rsid w:val="004C18FE"/>
    <w:rsid w:val="004C1A9E"/>
    <w:rsid w:val="004C1ED3"/>
    <w:rsid w:val="004C1F84"/>
    <w:rsid w:val="004C2285"/>
    <w:rsid w:val="004C2326"/>
    <w:rsid w:val="004C23B3"/>
    <w:rsid w:val="004C26B4"/>
    <w:rsid w:val="004C287A"/>
    <w:rsid w:val="004C2C08"/>
    <w:rsid w:val="004C3015"/>
    <w:rsid w:val="004C314F"/>
    <w:rsid w:val="004C343B"/>
    <w:rsid w:val="004C34A2"/>
    <w:rsid w:val="004C3623"/>
    <w:rsid w:val="004C366A"/>
    <w:rsid w:val="004C3AE3"/>
    <w:rsid w:val="004C4213"/>
    <w:rsid w:val="004C42EA"/>
    <w:rsid w:val="004C44C1"/>
    <w:rsid w:val="004C463D"/>
    <w:rsid w:val="004C4A87"/>
    <w:rsid w:val="004C4B60"/>
    <w:rsid w:val="004C4CF7"/>
    <w:rsid w:val="004C4D3B"/>
    <w:rsid w:val="004C4EF1"/>
    <w:rsid w:val="004C5089"/>
    <w:rsid w:val="004C5590"/>
    <w:rsid w:val="004C55A3"/>
    <w:rsid w:val="004C583F"/>
    <w:rsid w:val="004C5B71"/>
    <w:rsid w:val="004C5C9A"/>
    <w:rsid w:val="004C61F1"/>
    <w:rsid w:val="004C6301"/>
    <w:rsid w:val="004C6492"/>
    <w:rsid w:val="004C69DB"/>
    <w:rsid w:val="004C69EF"/>
    <w:rsid w:val="004C6C65"/>
    <w:rsid w:val="004C78F8"/>
    <w:rsid w:val="004C7A35"/>
    <w:rsid w:val="004C7A41"/>
    <w:rsid w:val="004C7CC4"/>
    <w:rsid w:val="004C7E95"/>
    <w:rsid w:val="004D083D"/>
    <w:rsid w:val="004D08C3"/>
    <w:rsid w:val="004D0AEF"/>
    <w:rsid w:val="004D0C9A"/>
    <w:rsid w:val="004D0F2D"/>
    <w:rsid w:val="004D10F5"/>
    <w:rsid w:val="004D1496"/>
    <w:rsid w:val="004D179C"/>
    <w:rsid w:val="004D1DB1"/>
    <w:rsid w:val="004D1F44"/>
    <w:rsid w:val="004D1F52"/>
    <w:rsid w:val="004D2264"/>
    <w:rsid w:val="004D24F5"/>
    <w:rsid w:val="004D2DDF"/>
    <w:rsid w:val="004D332D"/>
    <w:rsid w:val="004D3449"/>
    <w:rsid w:val="004D396D"/>
    <w:rsid w:val="004D3AC1"/>
    <w:rsid w:val="004D3C66"/>
    <w:rsid w:val="004D3DBB"/>
    <w:rsid w:val="004D3DE1"/>
    <w:rsid w:val="004D3E4C"/>
    <w:rsid w:val="004D3F43"/>
    <w:rsid w:val="004D4219"/>
    <w:rsid w:val="004D42D2"/>
    <w:rsid w:val="004D4385"/>
    <w:rsid w:val="004D45C7"/>
    <w:rsid w:val="004D4647"/>
    <w:rsid w:val="004D4798"/>
    <w:rsid w:val="004D4895"/>
    <w:rsid w:val="004D494B"/>
    <w:rsid w:val="004D4D55"/>
    <w:rsid w:val="004D4D6E"/>
    <w:rsid w:val="004D51CC"/>
    <w:rsid w:val="004D54E5"/>
    <w:rsid w:val="004D55BC"/>
    <w:rsid w:val="004D565B"/>
    <w:rsid w:val="004D5954"/>
    <w:rsid w:val="004D6140"/>
    <w:rsid w:val="004D6492"/>
    <w:rsid w:val="004D6855"/>
    <w:rsid w:val="004D6885"/>
    <w:rsid w:val="004D690F"/>
    <w:rsid w:val="004D69E7"/>
    <w:rsid w:val="004D6A1D"/>
    <w:rsid w:val="004D6BC4"/>
    <w:rsid w:val="004D6EAE"/>
    <w:rsid w:val="004D6F2E"/>
    <w:rsid w:val="004D6F6D"/>
    <w:rsid w:val="004D702B"/>
    <w:rsid w:val="004D70E7"/>
    <w:rsid w:val="004D7285"/>
    <w:rsid w:val="004D7919"/>
    <w:rsid w:val="004D7D50"/>
    <w:rsid w:val="004D7FC2"/>
    <w:rsid w:val="004E01D2"/>
    <w:rsid w:val="004E0407"/>
    <w:rsid w:val="004E0556"/>
    <w:rsid w:val="004E06C6"/>
    <w:rsid w:val="004E0730"/>
    <w:rsid w:val="004E0993"/>
    <w:rsid w:val="004E0A3E"/>
    <w:rsid w:val="004E0B4E"/>
    <w:rsid w:val="004E0F4E"/>
    <w:rsid w:val="004E0FD1"/>
    <w:rsid w:val="004E133B"/>
    <w:rsid w:val="004E16AD"/>
    <w:rsid w:val="004E1B9F"/>
    <w:rsid w:val="004E1D32"/>
    <w:rsid w:val="004E1DAB"/>
    <w:rsid w:val="004E1E36"/>
    <w:rsid w:val="004E1E48"/>
    <w:rsid w:val="004E1E9A"/>
    <w:rsid w:val="004E1F7B"/>
    <w:rsid w:val="004E2227"/>
    <w:rsid w:val="004E23C0"/>
    <w:rsid w:val="004E2416"/>
    <w:rsid w:val="004E24CE"/>
    <w:rsid w:val="004E2CB6"/>
    <w:rsid w:val="004E30CB"/>
    <w:rsid w:val="004E34DB"/>
    <w:rsid w:val="004E35C9"/>
    <w:rsid w:val="004E3776"/>
    <w:rsid w:val="004E3923"/>
    <w:rsid w:val="004E3A31"/>
    <w:rsid w:val="004E3A64"/>
    <w:rsid w:val="004E3B7F"/>
    <w:rsid w:val="004E3C57"/>
    <w:rsid w:val="004E3C6D"/>
    <w:rsid w:val="004E3E28"/>
    <w:rsid w:val="004E3E7C"/>
    <w:rsid w:val="004E4027"/>
    <w:rsid w:val="004E40B0"/>
    <w:rsid w:val="004E4218"/>
    <w:rsid w:val="004E47D9"/>
    <w:rsid w:val="004E4ADF"/>
    <w:rsid w:val="004E4BB2"/>
    <w:rsid w:val="004E4CFA"/>
    <w:rsid w:val="004E4D16"/>
    <w:rsid w:val="004E4E4D"/>
    <w:rsid w:val="004E4FF8"/>
    <w:rsid w:val="004E523D"/>
    <w:rsid w:val="004E52C2"/>
    <w:rsid w:val="004E5319"/>
    <w:rsid w:val="004E53FD"/>
    <w:rsid w:val="004E5813"/>
    <w:rsid w:val="004E594E"/>
    <w:rsid w:val="004E5A36"/>
    <w:rsid w:val="004E5CA3"/>
    <w:rsid w:val="004E5DAE"/>
    <w:rsid w:val="004E5DD2"/>
    <w:rsid w:val="004E5FB1"/>
    <w:rsid w:val="004E5FE3"/>
    <w:rsid w:val="004E60EA"/>
    <w:rsid w:val="004E6305"/>
    <w:rsid w:val="004E6335"/>
    <w:rsid w:val="004E6576"/>
    <w:rsid w:val="004E658D"/>
    <w:rsid w:val="004E66D4"/>
    <w:rsid w:val="004E670F"/>
    <w:rsid w:val="004E6A70"/>
    <w:rsid w:val="004E6ADF"/>
    <w:rsid w:val="004E6AF7"/>
    <w:rsid w:val="004E6BA4"/>
    <w:rsid w:val="004E6BE2"/>
    <w:rsid w:val="004E6D62"/>
    <w:rsid w:val="004E6EF5"/>
    <w:rsid w:val="004E6F65"/>
    <w:rsid w:val="004E7041"/>
    <w:rsid w:val="004E7139"/>
    <w:rsid w:val="004E72C4"/>
    <w:rsid w:val="004E73C8"/>
    <w:rsid w:val="004E777A"/>
    <w:rsid w:val="004E77DD"/>
    <w:rsid w:val="004E7A7D"/>
    <w:rsid w:val="004E7A86"/>
    <w:rsid w:val="004E7C60"/>
    <w:rsid w:val="004E7CD3"/>
    <w:rsid w:val="004E7F5E"/>
    <w:rsid w:val="004F001C"/>
    <w:rsid w:val="004F00C9"/>
    <w:rsid w:val="004F01EB"/>
    <w:rsid w:val="004F038F"/>
    <w:rsid w:val="004F0425"/>
    <w:rsid w:val="004F06EC"/>
    <w:rsid w:val="004F0916"/>
    <w:rsid w:val="004F0930"/>
    <w:rsid w:val="004F0BCF"/>
    <w:rsid w:val="004F0D88"/>
    <w:rsid w:val="004F0EA7"/>
    <w:rsid w:val="004F0FD8"/>
    <w:rsid w:val="004F108E"/>
    <w:rsid w:val="004F12AD"/>
    <w:rsid w:val="004F1303"/>
    <w:rsid w:val="004F142E"/>
    <w:rsid w:val="004F1824"/>
    <w:rsid w:val="004F1B37"/>
    <w:rsid w:val="004F1D88"/>
    <w:rsid w:val="004F1FF6"/>
    <w:rsid w:val="004F20B0"/>
    <w:rsid w:val="004F211E"/>
    <w:rsid w:val="004F2551"/>
    <w:rsid w:val="004F2577"/>
    <w:rsid w:val="004F2778"/>
    <w:rsid w:val="004F2E96"/>
    <w:rsid w:val="004F3041"/>
    <w:rsid w:val="004F376F"/>
    <w:rsid w:val="004F37C6"/>
    <w:rsid w:val="004F399C"/>
    <w:rsid w:val="004F3F11"/>
    <w:rsid w:val="004F4132"/>
    <w:rsid w:val="004F4639"/>
    <w:rsid w:val="004F4681"/>
    <w:rsid w:val="004F4B99"/>
    <w:rsid w:val="004F4D2C"/>
    <w:rsid w:val="004F4F26"/>
    <w:rsid w:val="004F4F9D"/>
    <w:rsid w:val="004F5076"/>
    <w:rsid w:val="004F54D7"/>
    <w:rsid w:val="004F5502"/>
    <w:rsid w:val="004F5920"/>
    <w:rsid w:val="004F5B1B"/>
    <w:rsid w:val="004F5B85"/>
    <w:rsid w:val="004F5F26"/>
    <w:rsid w:val="004F6387"/>
    <w:rsid w:val="004F678C"/>
    <w:rsid w:val="004F67CA"/>
    <w:rsid w:val="004F67DE"/>
    <w:rsid w:val="004F6DCF"/>
    <w:rsid w:val="004F722F"/>
    <w:rsid w:val="004F745D"/>
    <w:rsid w:val="004F7791"/>
    <w:rsid w:val="004F78B6"/>
    <w:rsid w:val="004F79E7"/>
    <w:rsid w:val="004F7A31"/>
    <w:rsid w:val="004F7A3A"/>
    <w:rsid w:val="004F7BA8"/>
    <w:rsid w:val="004F7BC8"/>
    <w:rsid w:val="004F7C94"/>
    <w:rsid w:val="004F7DFA"/>
    <w:rsid w:val="00500056"/>
    <w:rsid w:val="00500506"/>
    <w:rsid w:val="005005FA"/>
    <w:rsid w:val="005009B5"/>
    <w:rsid w:val="00500A1D"/>
    <w:rsid w:val="00500E05"/>
    <w:rsid w:val="00501054"/>
    <w:rsid w:val="005011CC"/>
    <w:rsid w:val="005011D7"/>
    <w:rsid w:val="005012F2"/>
    <w:rsid w:val="00501447"/>
    <w:rsid w:val="00501558"/>
    <w:rsid w:val="00501690"/>
    <w:rsid w:val="00501762"/>
    <w:rsid w:val="005017AA"/>
    <w:rsid w:val="005018D6"/>
    <w:rsid w:val="005019E6"/>
    <w:rsid w:val="00501B4F"/>
    <w:rsid w:val="00501B6D"/>
    <w:rsid w:val="00501DF8"/>
    <w:rsid w:val="00501FAF"/>
    <w:rsid w:val="00502147"/>
    <w:rsid w:val="00502295"/>
    <w:rsid w:val="0050230F"/>
    <w:rsid w:val="00502451"/>
    <w:rsid w:val="0050296A"/>
    <w:rsid w:val="00502A5B"/>
    <w:rsid w:val="00502A94"/>
    <w:rsid w:val="00502CF5"/>
    <w:rsid w:val="00502D7F"/>
    <w:rsid w:val="00502EB2"/>
    <w:rsid w:val="005030EB"/>
    <w:rsid w:val="00503421"/>
    <w:rsid w:val="0050390F"/>
    <w:rsid w:val="00503994"/>
    <w:rsid w:val="00503ADE"/>
    <w:rsid w:val="00503B82"/>
    <w:rsid w:val="00503BC4"/>
    <w:rsid w:val="00503C17"/>
    <w:rsid w:val="00503E60"/>
    <w:rsid w:val="00503F45"/>
    <w:rsid w:val="005042E1"/>
    <w:rsid w:val="00504640"/>
    <w:rsid w:val="005046CD"/>
    <w:rsid w:val="00504933"/>
    <w:rsid w:val="00504D16"/>
    <w:rsid w:val="00504D19"/>
    <w:rsid w:val="00504F1B"/>
    <w:rsid w:val="00505151"/>
    <w:rsid w:val="005052C4"/>
    <w:rsid w:val="0050530D"/>
    <w:rsid w:val="00505403"/>
    <w:rsid w:val="005055AD"/>
    <w:rsid w:val="00505849"/>
    <w:rsid w:val="00505BB4"/>
    <w:rsid w:val="0050635E"/>
    <w:rsid w:val="00506B88"/>
    <w:rsid w:val="00506BB2"/>
    <w:rsid w:val="00506D41"/>
    <w:rsid w:val="00506F3A"/>
    <w:rsid w:val="005074FF"/>
    <w:rsid w:val="0050789A"/>
    <w:rsid w:val="00507959"/>
    <w:rsid w:val="00507BCB"/>
    <w:rsid w:val="00507DE4"/>
    <w:rsid w:val="00507FF2"/>
    <w:rsid w:val="005101BC"/>
    <w:rsid w:val="00510684"/>
    <w:rsid w:val="005106B9"/>
    <w:rsid w:val="005108DE"/>
    <w:rsid w:val="00510A98"/>
    <w:rsid w:val="00510AF3"/>
    <w:rsid w:val="00510B60"/>
    <w:rsid w:val="00510DCE"/>
    <w:rsid w:val="00510F53"/>
    <w:rsid w:val="00511296"/>
    <w:rsid w:val="00511353"/>
    <w:rsid w:val="005114EA"/>
    <w:rsid w:val="00511836"/>
    <w:rsid w:val="005119E7"/>
    <w:rsid w:val="00511D97"/>
    <w:rsid w:val="00511E65"/>
    <w:rsid w:val="00511ED9"/>
    <w:rsid w:val="00511EEB"/>
    <w:rsid w:val="00511FBE"/>
    <w:rsid w:val="0051205D"/>
    <w:rsid w:val="005124B6"/>
    <w:rsid w:val="005124FA"/>
    <w:rsid w:val="00512BB9"/>
    <w:rsid w:val="00512CA4"/>
    <w:rsid w:val="00512CB0"/>
    <w:rsid w:val="00512FD9"/>
    <w:rsid w:val="0051300A"/>
    <w:rsid w:val="005131B3"/>
    <w:rsid w:val="00513336"/>
    <w:rsid w:val="00513369"/>
    <w:rsid w:val="0051354C"/>
    <w:rsid w:val="0051399A"/>
    <w:rsid w:val="00513AA3"/>
    <w:rsid w:val="00513ACF"/>
    <w:rsid w:val="00513B69"/>
    <w:rsid w:val="00513D56"/>
    <w:rsid w:val="00513F9E"/>
    <w:rsid w:val="00514053"/>
    <w:rsid w:val="005140C1"/>
    <w:rsid w:val="005141C2"/>
    <w:rsid w:val="00514267"/>
    <w:rsid w:val="0051427F"/>
    <w:rsid w:val="00514785"/>
    <w:rsid w:val="005148F9"/>
    <w:rsid w:val="00514AF0"/>
    <w:rsid w:val="00514B7D"/>
    <w:rsid w:val="00514F41"/>
    <w:rsid w:val="00514F92"/>
    <w:rsid w:val="00514FB5"/>
    <w:rsid w:val="00515066"/>
    <w:rsid w:val="0051507E"/>
    <w:rsid w:val="0051549B"/>
    <w:rsid w:val="0051565D"/>
    <w:rsid w:val="00515797"/>
    <w:rsid w:val="005157D3"/>
    <w:rsid w:val="0051596A"/>
    <w:rsid w:val="00515E03"/>
    <w:rsid w:val="00516309"/>
    <w:rsid w:val="00516417"/>
    <w:rsid w:val="0051650F"/>
    <w:rsid w:val="0051663A"/>
    <w:rsid w:val="00516872"/>
    <w:rsid w:val="00516908"/>
    <w:rsid w:val="00516CA6"/>
    <w:rsid w:val="00516DBA"/>
    <w:rsid w:val="005170D8"/>
    <w:rsid w:val="005170FD"/>
    <w:rsid w:val="0051722D"/>
    <w:rsid w:val="005172BB"/>
    <w:rsid w:val="0051737B"/>
    <w:rsid w:val="00517487"/>
    <w:rsid w:val="005177AB"/>
    <w:rsid w:val="0051791D"/>
    <w:rsid w:val="005179D0"/>
    <w:rsid w:val="00517C00"/>
    <w:rsid w:val="00517C8E"/>
    <w:rsid w:val="00517E15"/>
    <w:rsid w:val="00517F90"/>
    <w:rsid w:val="00517FE8"/>
    <w:rsid w:val="00517FF2"/>
    <w:rsid w:val="00520099"/>
    <w:rsid w:val="00520179"/>
    <w:rsid w:val="005201DB"/>
    <w:rsid w:val="00520682"/>
    <w:rsid w:val="005207BB"/>
    <w:rsid w:val="00520B45"/>
    <w:rsid w:val="00520C60"/>
    <w:rsid w:val="00520C72"/>
    <w:rsid w:val="00520E83"/>
    <w:rsid w:val="00520EC5"/>
    <w:rsid w:val="005210DE"/>
    <w:rsid w:val="00521280"/>
    <w:rsid w:val="0052135D"/>
    <w:rsid w:val="005214E5"/>
    <w:rsid w:val="0052165F"/>
    <w:rsid w:val="00521817"/>
    <w:rsid w:val="005218CB"/>
    <w:rsid w:val="00521950"/>
    <w:rsid w:val="00521A1A"/>
    <w:rsid w:val="00521C06"/>
    <w:rsid w:val="00521C41"/>
    <w:rsid w:val="00521D00"/>
    <w:rsid w:val="00521DF3"/>
    <w:rsid w:val="005222FE"/>
    <w:rsid w:val="00522313"/>
    <w:rsid w:val="0052288C"/>
    <w:rsid w:val="00522F5E"/>
    <w:rsid w:val="0052305E"/>
    <w:rsid w:val="0052316B"/>
    <w:rsid w:val="00523180"/>
    <w:rsid w:val="00523284"/>
    <w:rsid w:val="00523406"/>
    <w:rsid w:val="005235F7"/>
    <w:rsid w:val="00523859"/>
    <w:rsid w:val="00523954"/>
    <w:rsid w:val="00523A4F"/>
    <w:rsid w:val="00523AEC"/>
    <w:rsid w:val="00523F81"/>
    <w:rsid w:val="00523F92"/>
    <w:rsid w:val="0052420C"/>
    <w:rsid w:val="0052425A"/>
    <w:rsid w:val="005242C6"/>
    <w:rsid w:val="0052465F"/>
    <w:rsid w:val="0052476B"/>
    <w:rsid w:val="005248C4"/>
    <w:rsid w:val="00524A16"/>
    <w:rsid w:val="00524A48"/>
    <w:rsid w:val="00524B08"/>
    <w:rsid w:val="00524B51"/>
    <w:rsid w:val="00524C64"/>
    <w:rsid w:val="00524D8F"/>
    <w:rsid w:val="00524DC5"/>
    <w:rsid w:val="00524E84"/>
    <w:rsid w:val="00524EA0"/>
    <w:rsid w:val="00525039"/>
    <w:rsid w:val="005259CA"/>
    <w:rsid w:val="00526003"/>
    <w:rsid w:val="0052609C"/>
    <w:rsid w:val="0052619B"/>
    <w:rsid w:val="0052663E"/>
    <w:rsid w:val="00526664"/>
    <w:rsid w:val="005266F2"/>
    <w:rsid w:val="00526818"/>
    <w:rsid w:val="00526884"/>
    <w:rsid w:val="00526A28"/>
    <w:rsid w:val="00526B00"/>
    <w:rsid w:val="00526B2B"/>
    <w:rsid w:val="00526D67"/>
    <w:rsid w:val="00526DCE"/>
    <w:rsid w:val="00526E98"/>
    <w:rsid w:val="00526EC9"/>
    <w:rsid w:val="005270BA"/>
    <w:rsid w:val="0052718C"/>
    <w:rsid w:val="00527401"/>
    <w:rsid w:val="00527556"/>
    <w:rsid w:val="00527666"/>
    <w:rsid w:val="00527999"/>
    <w:rsid w:val="00527E12"/>
    <w:rsid w:val="00527E8E"/>
    <w:rsid w:val="005301E4"/>
    <w:rsid w:val="00530289"/>
    <w:rsid w:val="0053028E"/>
    <w:rsid w:val="005304E5"/>
    <w:rsid w:val="00530585"/>
    <w:rsid w:val="00530734"/>
    <w:rsid w:val="005307C1"/>
    <w:rsid w:val="00530977"/>
    <w:rsid w:val="005309B9"/>
    <w:rsid w:val="00530AD6"/>
    <w:rsid w:val="00530B36"/>
    <w:rsid w:val="00530B65"/>
    <w:rsid w:val="0053100D"/>
    <w:rsid w:val="0053124F"/>
    <w:rsid w:val="005312A6"/>
    <w:rsid w:val="005313DE"/>
    <w:rsid w:val="00531413"/>
    <w:rsid w:val="00531521"/>
    <w:rsid w:val="00531574"/>
    <w:rsid w:val="0053162F"/>
    <w:rsid w:val="00531A14"/>
    <w:rsid w:val="00531A37"/>
    <w:rsid w:val="00531F3B"/>
    <w:rsid w:val="00532026"/>
    <w:rsid w:val="005321B8"/>
    <w:rsid w:val="005322E8"/>
    <w:rsid w:val="0053235A"/>
    <w:rsid w:val="005325BE"/>
    <w:rsid w:val="005328AF"/>
    <w:rsid w:val="00533050"/>
    <w:rsid w:val="00533107"/>
    <w:rsid w:val="0053327A"/>
    <w:rsid w:val="005332DF"/>
    <w:rsid w:val="005336EB"/>
    <w:rsid w:val="00533CBB"/>
    <w:rsid w:val="00533D03"/>
    <w:rsid w:val="005344A2"/>
    <w:rsid w:val="005345DE"/>
    <w:rsid w:val="005345E9"/>
    <w:rsid w:val="00534672"/>
    <w:rsid w:val="005347AA"/>
    <w:rsid w:val="005347CA"/>
    <w:rsid w:val="00534EF8"/>
    <w:rsid w:val="005350F2"/>
    <w:rsid w:val="005355F8"/>
    <w:rsid w:val="00535676"/>
    <w:rsid w:val="00535722"/>
    <w:rsid w:val="00535957"/>
    <w:rsid w:val="005359BD"/>
    <w:rsid w:val="005359E2"/>
    <w:rsid w:val="00535A49"/>
    <w:rsid w:val="00535A88"/>
    <w:rsid w:val="00535AA8"/>
    <w:rsid w:val="00535E9D"/>
    <w:rsid w:val="00535FAE"/>
    <w:rsid w:val="005360C5"/>
    <w:rsid w:val="0053651A"/>
    <w:rsid w:val="0053652C"/>
    <w:rsid w:val="0053665B"/>
    <w:rsid w:val="005368A5"/>
    <w:rsid w:val="00536926"/>
    <w:rsid w:val="00536A1C"/>
    <w:rsid w:val="00536AB4"/>
    <w:rsid w:val="00536B35"/>
    <w:rsid w:val="00536C85"/>
    <w:rsid w:val="00536CB5"/>
    <w:rsid w:val="00536D5A"/>
    <w:rsid w:val="00536D81"/>
    <w:rsid w:val="00536F7A"/>
    <w:rsid w:val="0053739B"/>
    <w:rsid w:val="00537425"/>
    <w:rsid w:val="00537601"/>
    <w:rsid w:val="00537709"/>
    <w:rsid w:val="0053771E"/>
    <w:rsid w:val="00537C16"/>
    <w:rsid w:val="00537CD0"/>
    <w:rsid w:val="00537CD8"/>
    <w:rsid w:val="00537CDF"/>
    <w:rsid w:val="00537EB1"/>
    <w:rsid w:val="00540522"/>
    <w:rsid w:val="00540644"/>
    <w:rsid w:val="00540994"/>
    <w:rsid w:val="00540A81"/>
    <w:rsid w:val="00540B64"/>
    <w:rsid w:val="00540B7C"/>
    <w:rsid w:val="00540BD5"/>
    <w:rsid w:val="00540C79"/>
    <w:rsid w:val="00540E85"/>
    <w:rsid w:val="005410E3"/>
    <w:rsid w:val="00541554"/>
    <w:rsid w:val="0054156D"/>
    <w:rsid w:val="005418FA"/>
    <w:rsid w:val="00541D59"/>
    <w:rsid w:val="00541E9D"/>
    <w:rsid w:val="00541F7D"/>
    <w:rsid w:val="00542072"/>
    <w:rsid w:val="005421FF"/>
    <w:rsid w:val="0054269D"/>
    <w:rsid w:val="00542711"/>
    <w:rsid w:val="00542876"/>
    <w:rsid w:val="00542923"/>
    <w:rsid w:val="00542B50"/>
    <w:rsid w:val="00542DEA"/>
    <w:rsid w:val="00542EDA"/>
    <w:rsid w:val="00542F81"/>
    <w:rsid w:val="005432A3"/>
    <w:rsid w:val="005432B2"/>
    <w:rsid w:val="00543755"/>
    <w:rsid w:val="005437D2"/>
    <w:rsid w:val="005438FB"/>
    <w:rsid w:val="00543A19"/>
    <w:rsid w:val="00543ACC"/>
    <w:rsid w:val="00543BC6"/>
    <w:rsid w:val="00543D3F"/>
    <w:rsid w:val="00544255"/>
    <w:rsid w:val="0054436F"/>
    <w:rsid w:val="005446F2"/>
    <w:rsid w:val="00544830"/>
    <w:rsid w:val="00544857"/>
    <w:rsid w:val="005449FF"/>
    <w:rsid w:val="00544A86"/>
    <w:rsid w:val="00544AC3"/>
    <w:rsid w:val="00544C18"/>
    <w:rsid w:val="00544F4B"/>
    <w:rsid w:val="005450CA"/>
    <w:rsid w:val="00545356"/>
    <w:rsid w:val="0054561E"/>
    <w:rsid w:val="0054563A"/>
    <w:rsid w:val="005456E7"/>
    <w:rsid w:val="00545812"/>
    <w:rsid w:val="00545A8F"/>
    <w:rsid w:val="00545C74"/>
    <w:rsid w:val="00545CD7"/>
    <w:rsid w:val="00545E0A"/>
    <w:rsid w:val="00545F8B"/>
    <w:rsid w:val="00546042"/>
    <w:rsid w:val="005461BD"/>
    <w:rsid w:val="00546249"/>
    <w:rsid w:val="005463E1"/>
    <w:rsid w:val="005465FC"/>
    <w:rsid w:val="005468BE"/>
    <w:rsid w:val="00546FD3"/>
    <w:rsid w:val="005470AF"/>
    <w:rsid w:val="00547541"/>
    <w:rsid w:val="00547681"/>
    <w:rsid w:val="00547A2D"/>
    <w:rsid w:val="00547B8A"/>
    <w:rsid w:val="00547BB6"/>
    <w:rsid w:val="00547D3B"/>
    <w:rsid w:val="00547DF9"/>
    <w:rsid w:val="00550110"/>
    <w:rsid w:val="005501E1"/>
    <w:rsid w:val="0055036A"/>
    <w:rsid w:val="00550624"/>
    <w:rsid w:val="005508FB"/>
    <w:rsid w:val="00550A18"/>
    <w:rsid w:val="00550B27"/>
    <w:rsid w:val="00550EC2"/>
    <w:rsid w:val="0055101A"/>
    <w:rsid w:val="005511F1"/>
    <w:rsid w:val="0055123D"/>
    <w:rsid w:val="005512D9"/>
    <w:rsid w:val="0055164F"/>
    <w:rsid w:val="00551BE9"/>
    <w:rsid w:val="00551C5F"/>
    <w:rsid w:val="00551F1A"/>
    <w:rsid w:val="00551FAB"/>
    <w:rsid w:val="005520BD"/>
    <w:rsid w:val="005520E7"/>
    <w:rsid w:val="00552163"/>
    <w:rsid w:val="005524A8"/>
    <w:rsid w:val="0055255D"/>
    <w:rsid w:val="0055292A"/>
    <w:rsid w:val="00552F12"/>
    <w:rsid w:val="00553169"/>
    <w:rsid w:val="00553419"/>
    <w:rsid w:val="00553582"/>
    <w:rsid w:val="00553802"/>
    <w:rsid w:val="005539DD"/>
    <w:rsid w:val="00553A27"/>
    <w:rsid w:val="00553AFE"/>
    <w:rsid w:val="00553C54"/>
    <w:rsid w:val="00553FAA"/>
    <w:rsid w:val="0055401B"/>
    <w:rsid w:val="00554793"/>
    <w:rsid w:val="00554872"/>
    <w:rsid w:val="00554964"/>
    <w:rsid w:val="00554B30"/>
    <w:rsid w:val="00554D65"/>
    <w:rsid w:val="0055505F"/>
    <w:rsid w:val="00555083"/>
    <w:rsid w:val="0055525A"/>
    <w:rsid w:val="005552B9"/>
    <w:rsid w:val="005552F3"/>
    <w:rsid w:val="00555637"/>
    <w:rsid w:val="005556B4"/>
    <w:rsid w:val="00555A49"/>
    <w:rsid w:val="00555AEB"/>
    <w:rsid w:val="00555E4C"/>
    <w:rsid w:val="00555E8F"/>
    <w:rsid w:val="00556314"/>
    <w:rsid w:val="00556348"/>
    <w:rsid w:val="005563B7"/>
    <w:rsid w:val="005565A7"/>
    <w:rsid w:val="0055667C"/>
    <w:rsid w:val="005567F4"/>
    <w:rsid w:val="00556800"/>
    <w:rsid w:val="005568B2"/>
    <w:rsid w:val="00556B18"/>
    <w:rsid w:val="00556C3C"/>
    <w:rsid w:val="00556D8C"/>
    <w:rsid w:val="00556DFB"/>
    <w:rsid w:val="00556F30"/>
    <w:rsid w:val="005570EF"/>
    <w:rsid w:val="0055738E"/>
    <w:rsid w:val="005573AC"/>
    <w:rsid w:val="00557CDA"/>
    <w:rsid w:val="00557DE8"/>
    <w:rsid w:val="00557FEC"/>
    <w:rsid w:val="00560018"/>
    <w:rsid w:val="00560394"/>
    <w:rsid w:val="00560545"/>
    <w:rsid w:val="005607B7"/>
    <w:rsid w:val="00560BE9"/>
    <w:rsid w:val="005611A8"/>
    <w:rsid w:val="00561423"/>
    <w:rsid w:val="0056191B"/>
    <w:rsid w:val="00561EFA"/>
    <w:rsid w:val="00561F27"/>
    <w:rsid w:val="005623FC"/>
    <w:rsid w:val="00562555"/>
    <w:rsid w:val="005629CF"/>
    <w:rsid w:val="00562C0C"/>
    <w:rsid w:val="00562D66"/>
    <w:rsid w:val="00562D7C"/>
    <w:rsid w:val="00562E96"/>
    <w:rsid w:val="00562F3B"/>
    <w:rsid w:val="00562F48"/>
    <w:rsid w:val="00563101"/>
    <w:rsid w:val="00563363"/>
    <w:rsid w:val="005634E9"/>
    <w:rsid w:val="0056357E"/>
    <w:rsid w:val="00563B51"/>
    <w:rsid w:val="00563C5E"/>
    <w:rsid w:val="00563CC7"/>
    <w:rsid w:val="00563DBD"/>
    <w:rsid w:val="00563F35"/>
    <w:rsid w:val="005640D2"/>
    <w:rsid w:val="005641E3"/>
    <w:rsid w:val="005649C7"/>
    <w:rsid w:val="00564B75"/>
    <w:rsid w:val="00564B95"/>
    <w:rsid w:val="00564BA7"/>
    <w:rsid w:val="00564DF9"/>
    <w:rsid w:val="00564E63"/>
    <w:rsid w:val="00564F0F"/>
    <w:rsid w:val="00565021"/>
    <w:rsid w:val="0056522A"/>
    <w:rsid w:val="005652DB"/>
    <w:rsid w:val="0056538E"/>
    <w:rsid w:val="0056542A"/>
    <w:rsid w:val="00565588"/>
    <w:rsid w:val="00565630"/>
    <w:rsid w:val="00565669"/>
    <w:rsid w:val="0056568C"/>
    <w:rsid w:val="00565727"/>
    <w:rsid w:val="00565A0D"/>
    <w:rsid w:val="00565A6B"/>
    <w:rsid w:val="00565CD7"/>
    <w:rsid w:val="00565EFE"/>
    <w:rsid w:val="005663D2"/>
    <w:rsid w:val="0056643B"/>
    <w:rsid w:val="005664F9"/>
    <w:rsid w:val="0056669D"/>
    <w:rsid w:val="00566716"/>
    <w:rsid w:val="0056673A"/>
    <w:rsid w:val="00566947"/>
    <w:rsid w:val="00566BA0"/>
    <w:rsid w:val="005671D3"/>
    <w:rsid w:val="0056730A"/>
    <w:rsid w:val="00567450"/>
    <w:rsid w:val="00567551"/>
    <w:rsid w:val="0056791D"/>
    <w:rsid w:val="00567BD2"/>
    <w:rsid w:val="00567D55"/>
    <w:rsid w:val="00567E24"/>
    <w:rsid w:val="00567F0E"/>
    <w:rsid w:val="00567F8A"/>
    <w:rsid w:val="0057017B"/>
    <w:rsid w:val="00570394"/>
    <w:rsid w:val="00570425"/>
    <w:rsid w:val="005704CE"/>
    <w:rsid w:val="00570671"/>
    <w:rsid w:val="00570794"/>
    <w:rsid w:val="005709BD"/>
    <w:rsid w:val="00570BB7"/>
    <w:rsid w:val="00570C5D"/>
    <w:rsid w:val="00570F26"/>
    <w:rsid w:val="00570F29"/>
    <w:rsid w:val="00570FAD"/>
    <w:rsid w:val="00570FC6"/>
    <w:rsid w:val="0057105B"/>
    <w:rsid w:val="00571116"/>
    <w:rsid w:val="0057124C"/>
    <w:rsid w:val="0057128B"/>
    <w:rsid w:val="0057141B"/>
    <w:rsid w:val="0057181E"/>
    <w:rsid w:val="005719EC"/>
    <w:rsid w:val="00571BBC"/>
    <w:rsid w:val="00571C9D"/>
    <w:rsid w:val="00571E6F"/>
    <w:rsid w:val="00571FFC"/>
    <w:rsid w:val="0057207D"/>
    <w:rsid w:val="005720F9"/>
    <w:rsid w:val="00572280"/>
    <w:rsid w:val="005724AA"/>
    <w:rsid w:val="0057260E"/>
    <w:rsid w:val="00572807"/>
    <w:rsid w:val="00572AC7"/>
    <w:rsid w:val="00572AE0"/>
    <w:rsid w:val="00572B09"/>
    <w:rsid w:val="00572B47"/>
    <w:rsid w:val="00572C35"/>
    <w:rsid w:val="00572E07"/>
    <w:rsid w:val="00572F7C"/>
    <w:rsid w:val="00573019"/>
    <w:rsid w:val="005734D4"/>
    <w:rsid w:val="00573728"/>
    <w:rsid w:val="0057377F"/>
    <w:rsid w:val="0057386A"/>
    <w:rsid w:val="00573E24"/>
    <w:rsid w:val="00573EA3"/>
    <w:rsid w:val="00573F7D"/>
    <w:rsid w:val="00573F95"/>
    <w:rsid w:val="00573FEA"/>
    <w:rsid w:val="005742CC"/>
    <w:rsid w:val="00574393"/>
    <w:rsid w:val="00574475"/>
    <w:rsid w:val="00574E17"/>
    <w:rsid w:val="00574E4C"/>
    <w:rsid w:val="005751C4"/>
    <w:rsid w:val="00575296"/>
    <w:rsid w:val="0057550B"/>
    <w:rsid w:val="00575577"/>
    <w:rsid w:val="005757F7"/>
    <w:rsid w:val="00575807"/>
    <w:rsid w:val="0057586A"/>
    <w:rsid w:val="00575F23"/>
    <w:rsid w:val="0057623B"/>
    <w:rsid w:val="0057631D"/>
    <w:rsid w:val="00576325"/>
    <w:rsid w:val="00576485"/>
    <w:rsid w:val="0057653D"/>
    <w:rsid w:val="00576835"/>
    <w:rsid w:val="00576960"/>
    <w:rsid w:val="005769C3"/>
    <w:rsid w:val="00576AE5"/>
    <w:rsid w:val="00576ED6"/>
    <w:rsid w:val="00576F29"/>
    <w:rsid w:val="00577358"/>
    <w:rsid w:val="005775D2"/>
    <w:rsid w:val="00577701"/>
    <w:rsid w:val="00577744"/>
    <w:rsid w:val="00577776"/>
    <w:rsid w:val="00577BB5"/>
    <w:rsid w:val="00577D98"/>
    <w:rsid w:val="00577F03"/>
    <w:rsid w:val="00577F5E"/>
    <w:rsid w:val="005800BA"/>
    <w:rsid w:val="005801F2"/>
    <w:rsid w:val="005804A6"/>
    <w:rsid w:val="00580546"/>
    <w:rsid w:val="00580971"/>
    <w:rsid w:val="00580984"/>
    <w:rsid w:val="005809ED"/>
    <w:rsid w:val="00580C0E"/>
    <w:rsid w:val="005810F4"/>
    <w:rsid w:val="00581529"/>
    <w:rsid w:val="005816D9"/>
    <w:rsid w:val="005817D8"/>
    <w:rsid w:val="00581831"/>
    <w:rsid w:val="00581918"/>
    <w:rsid w:val="00581B77"/>
    <w:rsid w:val="00581C68"/>
    <w:rsid w:val="00581E04"/>
    <w:rsid w:val="00581F54"/>
    <w:rsid w:val="0058206E"/>
    <w:rsid w:val="00582078"/>
    <w:rsid w:val="005820D5"/>
    <w:rsid w:val="005821B4"/>
    <w:rsid w:val="00582562"/>
    <w:rsid w:val="005826D4"/>
    <w:rsid w:val="005829B0"/>
    <w:rsid w:val="00582A6B"/>
    <w:rsid w:val="00582D33"/>
    <w:rsid w:val="00582DD1"/>
    <w:rsid w:val="00583022"/>
    <w:rsid w:val="00583168"/>
    <w:rsid w:val="00583235"/>
    <w:rsid w:val="005833B2"/>
    <w:rsid w:val="005833ED"/>
    <w:rsid w:val="00583467"/>
    <w:rsid w:val="0058367A"/>
    <w:rsid w:val="00583713"/>
    <w:rsid w:val="00583B77"/>
    <w:rsid w:val="00583D6D"/>
    <w:rsid w:val="00583E64"/>
    <w:rsid w:val="00583F04"/>
    <w:rsid w:val="00583FAA"/>
    <w:rsid w:val="005845D8"/>
    <w:rsid w:val="005847D5"/>
    <w:rsid w:val="00584AD3"/>
    <w:rsid w:val="00584E87"/>
    <w:rsid w:val="00584F11"/>
    <w:rsid w:val="00584F7B"/>
    <w:rsid w:val="00584FE5"/>
    <w:rsid w:val="005851B5"/>
    <w:rsid w:val="00585430"/>
    <w:rsid w:val="005854A7"/>
    <w:rsid w:val="005854B6"/>
    <w:rsid w:val="00585868"/>
    <w:rsid w:val="00585CA9"/>
    <w:rsid w:val="00585DB3"/>
    <w:rsid w:val="00585FE1"/>
    <w:rsid w:val="00586051"/>
    <w:rsid w:val="005860EB"/>
    <w:rsid w:val="00586740"/>
    <w:rsid w:val="00586937"/>
    <w:rsid w:val="00586B03"/>
    <w:rsid w:val="00587362"/>
    <w:rsid w:val="00587380"/>
    <w:rsid w:val="005875BF"/>
    <w:rsid w:val="00587647"/>
    <w:rsid w:val="005877FB"/>
    <w:rsid w:val="005878ED"/>
    <w:rsid w:val="00587937"/>
    <w:rsid w:val="00587C57"/>
    <w:rsid w:val="00587CD8"/>
    <w:rsid w:val="00590152"/>
    <w:rsid w:val="005902D2"/>
    <w:rsid w:val="00590351"/>
    <w:rsid w:val="00590360"/>
    <w:rsid w:val="00590418"/>
    <w:rsid w:val="005904BF"/>
    <w:rsid w:val="00590753"/>
    <w:rsid w:val="0059084D"/>
    <w:rsid w:val="005908C5"/>
    <w:rsid w:val="005909A2"/>
    <w:rsid w:val="005909CB"/>
    <w:rsid w:val="00590DC3"/>
    <w:rsid w:val="00590DE6"/>
    <w:rsid w:val="00590E6D"/>
    <w:rsid w:val="00590EB7"/>
    <w:rsid w:val="0059119D"/>
    <w:rsid w:val="005911B3"/>
    <w:rsid w:val="0059130B"/>
    <w:rsid w:val="005914BD"/>
    <w:rsid w:val="00591734"/>
    <w:rsid w:val="005917F2"/>
    <w:rsid w:val="00591915"/>
    <w:rsid w:val="00591E0E"/>
    <w:rsid w:val="005921AB"/>
    <w:rsid w:val="005922BE"/>
    <w:rsid w:val="005923BD"/>
    <w:rsid w:val="00592659"/>
    <w:rsid w:val="00592A4D"/>
    <w:rsid w:val="00592C5F"/>
    <w:rsid w:val="00592EA7"/>
    <w:rsid w:val="005930D2"/>
    <w:rsid w:val="00593238"/>
    <w:rsid w:val="00593255"/>
    <w:rsid w:val="005932FF"/>
    <w:rsid w:val="00593309"/>
    <w:rsid w:val="00593373"/>
    <w:rsid w:val="00593396"/>
    <w:rsid w:val="00593415"/>
    <w:rsid w:val="005934CE"/>
    <w:rsid w:val="00593520"/>
    <w:rsid w:val="00593617"/>
    <w:rsid w:val="00593B65"/>
    <w:rsid w:val="00593CA2"/>
    <w:rsid w:val="00593DD1"/>
    <w:rsid w:val="00593EAE"/>
    <w:rsid w:val="005941C4"/>
    <w:rsid w:val="0059447C"/>
    <w:rsid w:val="005946E2"/>
    <w:rsid w:val="00594762"/>
    <w:rsid w:val="0059484C"/>
    <w:rsid w:val="005948CF"/>
    <w:rsid w:val="005948EC"/>
    <w:rsid w:val="00594AA7"/>
    <w:rsid w:val="00594D8C"/>
    <w:rsid w:val="00594DE5"/>
    <w:rsid w:val="00595032"/>
    <w:rsid w:val="00595468"/>
    <w:rsid w:val="00595551"/>
    <w:rsid w:val="0059576F"/>
    <w:rsid w:val="00595AA2"/>
    <w:rsid w:val="00595B02"/>
    <w:rsid w:val="00595E3D"/>
    <w:rsid w:val="0059625B"/>
    <w:rsid w:val="00596338"/>
    <w:rsid w:val="0059647A"/>
    <w:rsid w:val="0059657F"/>
    <w:rsid w:val="00596607"/>
    <w:rsid w:val="00596666"/>
    <w:rsid w:val="0059692A"/>
    <w:rsid w:val="00596AC8"/>
    <w:rsid w:val="00596C02"/>
    <w:rsid w:val="00596C7E"/>
    <w:rsid w:val="00597047"/>
    <w:rsid w:val="005971A8"/>
    <w:rsid w:val="005971CD"/>
    <w:rsid w:val="0059722D"/>
    <w:rsid w:val="005972E4"/>
    <w:rsid w:val="00597305"/>
    <w:rsid w:val="0059755B"/>
    <w:rsid w:val="0059789D"/>
    <w:rsid w:val="00597B40"/>
    <w:rsid w:val="00597D6E"/>
    <w:rsid w:val="005A02EB"/>
    <w:rsid w:val="005A0564"/>
    <w:rsid w:val="005A097F"/>
    <w:rsid w:val="005A0A04"/>
    <w:rsid w:val="005A0F50"/>
    <w:rsid w:val="005A1057"/>
    <w:rsid w:val="005A1141"/>
    <w:rsid w:val="005A12CD"/>
    <w:rsid w:val="005A181E"/>
    <w:rsid w:val="005A19C0"/>
    <w:rsid w:val="005A19D9"/>
    <w:rsid w:val="005A19E0"/>
    <w:rsid w:val="005A1BA3"/>
    <w:rsid w:val="005A1D6C"/>
    <w:rsid w:val="005A203B"/>
    <w:rsid w:val="005A2152"/>
    <w:rsid w:val="005A2246"/>
    <w:rsid w:val="005A23C9"/>
    <w:rsid w:val="005A24A2"/>
    <w:rsid w:val="005A2805"/>
    <w:rsid w:val="005A281A"/>
    <w:rsid w:val="005A29A5"/>
    <w:rsid w:val="005A2A06"/>
    <w:rsid w:val="005A2B38"/>
    <w:rsid w:val="005A2BAB"/>
    <w:rsid w:val="005A2D8C"/>
    <w:rsid w:val="005A2DC6"/>
    <w:rsid w:val="005A32ED"/>
    <w:rsid w:val="005A3316"/>
    <w:rsid w:val="005A3346"/>
    <w:rsid w:val="005A3AAA"/>
    <w:rsid w:val="005A3AC2"/>
    <w:rsid w:val="005A3AF1"/>
    <w:rsid w:val="005A3B6B"/>
    <w:rsid w:val="005A3BC4"/>
    <w:rsid w:val="005A46C4"/>
    <w:rsid w:val="005A46DB"/>
    <w:rsid w:val="005A47B2"/>
    <w:rsid w:val="005A4817"/>
    <w:rsid w:val="005A4D5B"/>
    <w:rsid w:val="005A50BD"/>
    <w:rsid w:val="005A53D1"/>
    <w:rsid w:val="005A55AD"/>
    <w:rsid w:val="005A5894"/>
    <w:rsid w:val="005A591F"/>
    <w:rsid w:val="005A5C37"/>
    <w:rsid w:val="005A5DCE"/>
    <w:rsid w:val="005A5FAB"/>
    <w:rsid w:val="005A65BF"/>
    <w:rsid w:val="005A6680"/>
    <w:rsid w:val="005A6824"/>
    <w:rsid w:val="005A69B1"/>
    <w:rsid w:val="005A6A94"/>
    <w:rsid w:val="005A703B"/>
    <w:rsid w:val="005A7166"/>
    <w:rsid w:val="005A71D7"/>
    <w:rsid w:val="005A7886"/>
    <w:rsid w:val="005A78C1"/>
    <w:rsid w:val="005A7CCF"/>
    <w:rsid w:val="005B0355"/>
    <w:rsid w:val="005B070E"/>
    <w:rsid w:val="005B0C23"/>
    <w:rsid w:val="005B113E"/>
    <w:rsid w:val="005B12DE"/>
    <w:rsid w:val="005B1394"/>
    <w:rsid w:val="005B1448"/>
    <w:rsid w:val="005B1722"/>
    <w:rsid w:val="005B1929"/>
    <w:rsid w:val="005B1A74"/>
    <w:rsid w:val="005B1C20"/>
    <w:rsid w:val="005B1E12"/>
    <w:rsid w:val="005B1E52"/>
    <w:rsid w:val="005B20ED"/>
    <w:rsid w:val="005B2338"/>
    <w:rsid w:val="005B25F8"/>
    <w:rsid w:val="005B2B19"/>
    <w:rsid w:val="005B31C1"/>
    <w:rsid w:val="005B3344"/>
    <w:rsid w:val="005B334F"/>
    <w:rsid w:val="005B38F3"/>
    <w:rsid w:val="005B3B62"/>
    <w:rsid w:val="005B3BF4"/>
    <w:rsid w:val="005B3DAC"/>
    <w:rsid w:val="005B4080"/>
    <w:rsid w:val="005B419F"/>
    <w:rsid w:val="005B4206"/>
    <w:rsid w:val="005B420B"/>
    <w:rsid w:val="005B421C"/>
    <w:rsid w:val="005B4262"/>
    <w:rsid w:val="005B4281"/>
    <w:rsid w:val="005B449E"/>
    <w:rsid w:val="005B44EC"/>
    <w:rsid w:val="005B454B"/>
    <w:rsid w:val="005B460B"/>
    <w:rsid w:val="005B467C"/>
    <w:rsid w:val="005B46AE"/>
    <w:rsid w:val="005B46FB"/>
    <w:rsid w:val="005B4922"/>
    <w:rsid w:val="005B4976"/>
    <w:rsid w:val="005B4A3A"/>
    <w:rsid w:val="005B4F91"/>
    <w:rsid w:val="005B50C5"/>
    <w:rsid w:val="005B50F6"/>
    <w:rsid w:val="005B54D4"/>
    <w:rsid w:val="005B570D"/>
    <w:rsid w:val="005B5743"/>
    <w:rsid w:val="005B5745"/>
    <w:rsid w:val="005B575C"/>
    <w:rsid w:val="005B5776"/>
    <w:rsid w:val="005B58BE"/>
    <w:rsid w:val="005B58F1"/>
    <w:rsid w:val="005B5A31"/>
    <w:rsid w:val="005B5B62"/>
    <w:rsid w:val="005B5B84"/>
    <w:rsid w:val="005B5CA4"/>
    <w:rsid w:val="005B5DE9"/>
    <w:rsid w:val="005B5F10"/>
    <w:rsid w:val="005B6310"/>
    <w:rsid w:val="005B6605"/>
    <w:rsid w:val="005B665B"/>
    <w:rsid w:val="005B696D"/>
    <w:rsid w:val="005B696F"/>
    <w:rsid w:val="005B6C12"/>
    <w:rsid w:val="005B6F10"/>
    <w:rsid w:val="005B6F73"/>
    <w:rsid w:val="005B70EB"/>
    <w:rsid w:val="005B735A"/>
    <w:rsid w:val="005B73B5"/>
    <w:rsid w:val="005B7417"/>
    <w:rsid w:val="005B7599"/>
    <w:rsid w:val="005B77BB"/>
    <w:rsid w:val="005B77FF"/>
    <w:rsid w:val="005B7B2C"/>
    <w:rsid w:val="005B7F39"/>
    <w:rsid w:val="005C01F3"/>
    <w:rsid w:val="005C07D7"/>
    <w:rsid w:val="005C09B8"/>
    <w:rsid w:val="005C0A42"/>
    <w:rsid w:val="005C0A60"/>
    <w:rsid w:val="005C0AAB"/>
    <w:rsid w:val="005C0E30"/>
    <w:rsid w:val="005C0ED9"/>
    <w:rsid w:val="005C0FD0"/>
    <w:rsid w:val="005C10B0"/>
    <w:rsid w:val="005C10DF"/>
    <w:rsid w:val="005C1101"/>
    <w:rsid w:val="005C1157"/>
    <w:rsid w:val="005C1264"/>
    <w:rsid w:val="005C1416"/>
    <w:rsid w:val="005C15C8"/>
    <w:rsid w:val="005C16F1"/>
    <w:rsid w:val="005C1751"/>
    <w:rsid w:val="005C1EF7"/>
    <w:rsid w:val="005C1F22"/>
    <w:rsid w:val="005C1F7E"/>
    <w:rsid w:val="005C2032"/>
    <w:rsid w:val="005C262A"/>
    <w:rsid w:val="005C266B"/>
    <w:rsid w:val="005C27E0"/>
    <w:rsid w:val="005C2E11"/>
    <w:rsid w:val="005C31DD"/>
    <w:rsid w:val="005C3225"/>
    <w:rsid w:val="005C3279"/>
    <w:rsid w:val="005C33E2"/>
    <w:rsid w:val="005C34F3"/>
    <w:rsid w:val="005C3569"/>
    <w:rsid w:val="005C357D"/>
    <w:rsid w:val="005C3962"/>
    <w:rsid w:val="005C39E3"/>
    <w:rsid w:val="005C39EC"/>
    <w:rsid w:val="005C3C0F"/>
    <w:rsid w:val="005C3C8D"/>
    <w:rsid w:val="005C3D7F"/>
    <w:rsid w:val="005C3D91"/>
    <w:rsid w:val="005C4060"/>
    <w:rsid w:val="005C4C28"/>
    <w:rsid w:val="005C503A"/>
    <w:rsid w:val="005C5188"/>
    <w:rsid w:val="005C5194"/>
    <w:rsid w:val="005C526B"/>
    <w:rsid w:val="005C54A5"/>
    <w:rsid w:val="005C558B"/>
    <w:rsid w:val="005C5A71"/>
    <w:rsid w:val="005C5C32"/>
    <w:rsid w:val="005C5D5D"/>
    <w:rsid w:val="005C5EA9"/>
    <w:rsid w:val="005C5FC4"/>
    <w:rsid w:val="005C610A"/>
    <w:rsid w:val="005C6114"/>
    <w:rsid w:val="005C61D4"/>
    <w:rsid w:val="005C626C"/>
    <w:rsid w:val="005C63B4"/>
    <w:rsid w:val="005C672D"/>
    <w:rsid w:val="005C67DC"/>
    <w:rsid w:val="005C6BB2"/>
    <w:rsid w:val="005C6F23"/>
    <w:rsid w:val="005C6F93"/>
    <w:rsid w:val="005C7524"/>
    <w:rsid w:val="005C7638"/>
    <w:rsid w:val="005C79DC"/>
    <w:rsid w:val="005C7AB3"/>
    <w:rsid w:val="005C7CDE"/>
    <w:rsid w:val="005C7D13"/>
    <w:rsid w:val="005C7DEA"/>
    <w:rsid w:val="005C7F84"/>
    <w:rsid w:val="005D000E"/>
    <w:rsid w:val="005D007A"/>
    <w:rsid w:val="005D00F2"/>
    <w:rsid w:val="005D0232"/>
    <w:rsid w:val="005D0644"/>
    <w:rsid w:val="005D07D3"/>
    <w:rsid w:val="005D096B"/>
    <w:rsid w:val="005D09EE"/>
    <w:rsid w:val="005D0B86"/>
    <w:rsid w:val="005D0B9E"/>
    <w:rsid w:val="005D0C48"/>
    <w:rsid w:val="005D0D3A"/>
    <w:rsid w:val="005D0DDF"/>
    <w:rsid w:val="005D0E5F"/>
    <w:rsid w:val="005D115A"/>
    <w:rsid w:val="005D14B8"/>
    <w:rsid w:val="005D151D"/>
    <w:rsid w:val="005D1607"/>
    <w:rsid w:val="005D16A3"/>
    <w:rsid w:val="005D1779"/>
    <w:rsid w:val="005D18F9"/>
    <w:rsid w:val="005D191B"/>
    <w:rsid w:val="005D1988"/>
    <w:rsid w:val="005D1ACB"/>
    <w:rsid w:val="005D1AFF"/>
    <w:rsid w:val="005D1B7B"/>
    <w:rsid w:val="005D1B96"/>
    <w:rsid w:val="005D1E58"/>
    <w:rsid w:val="005D21D7"/>
    <w:rsid w:val="005D220A"/>
    <w:rsid w:val="005D25CC"/>
    <w:rsid w:val="005D2648"/>
    <w:rsid w:val="005D2687"/>
    <w:rsid w:val="005D2837"/>
    <w:rsid w:val="005D28CE"/>
    <w:rsid w:val="005D2915"/>
    <w:rsid w:val="005D2BE2"/>
    <w:rsid w:val="005D2DB8"/>
    <w:rsid w:val="005D2DEC"/>
    <w:rsid w:val="005D2ED8"/>
    <w:rsid w:val="005D33B5"/>
    <w:rsid w:val="005D33CF"/>
    <w:rsid w:val="005D3450"/>
    <w:rsid w:val="005D35FD"/>
    <w:rsid w:val="005D37B3"/>
    <w:rsid w:val="005D39F4"/>
    <w:rsid w:val="005D3A14"/>
    <w:rsid w:val="005D3C88"/>
    <w:rsid w:val="005D4047"/>
    <w:rsid w:val="005D41DD"/>
    <w:rsid w:val="005D42E6"/>
    <w:rsid w:val="005D4492"/>
    <w:rsid w:val="005D44EB"/>
    <w:rsid w:val="005D454D"/>
    <w:rsid w:val="005D47CB"/>
    <w:rsid w:val="005D47D1"/>
    <w:rsid w:val="005D48B0"/>
    <w:rsid w:val="005D4927"/>
    <w:rsid w:val="005D49B3"/>
    <w:rsid w:val="005D4B71"/>
    <w:rsid w:val="005D4B90"/>
    <w:rsid w:val="005D4C9D"/>
    <w:rsid w:val="005D4E98"/>
    <w:rsid w:val="005D5404"/>
    <w:rsid w:val="005D54DA"/>
    <w:rsid w:val="005D5945"/>
    <w:rsid w:val="005D5974"/>
    <w:rsid w:val="005D59C2"/>
    <w:rsid w:val="005D5AD7"/>
    <w:rsid w:val="005D5B70"/>
    <w:rsid w:val="005D5C4E"/>
    <w:rsid w:val="005D6100"/>
    <w:rsid w:val="005D6681"/>
    <w:rsid w:val="005D67BC"/>
    <w:rsid w:val="005D714C"/>
    <w:rsid w:val="005D7164"/>
    <w:rsid w:val="005D72A6"/>
    <w:rsid w:val="005D730E"/>
    <w:rsid w:val="005D7542"/>
    <w:rsid w:val="005D7A3A"/>
    <w:rsid w:val="005D7B47"/>
    <w:rsid w:val="005D7C34"/>
    <w:rsid w:val="005D7CAE"/>
    <w:rsid w:val="005D7F93"/>
    <w:rsid w:val="005E0075"/>
    <w:rsid w:val="005E00F3"/>
    <w:rsid w:val="005E02CF"/>
    <w:rsid w:val="005E04B1"/>
    <w:rsid w:val="005E059A"/>
    <w:rsid w:val="005E07A3"/>
    <w:rsid w:val="005E0895"/>
    <w:rsid w:val="005E0BF4"/>
    <w:rsid w:val="005E0BFB"/>
    <w:rsid w:val="005E0C11"/>
    <w:rsid w:val="005E0D4E"/>
    <w:rsid w:val="005E0F31"/>
    <w:rsid w:val="005E1047"/>
    <w:rsid w:val="005E105D"/>
    <w:rsid w:val="005E11BE"/>
    <w:rsid w:val="005E151F"/>
    <w:rsid w:val="005E1605"/>
    <w:rsid w:val="005E168E"/>
    <w:rsid w:val="005E1989"/>
    <w:rsid w:val="005E19E3"/>
    <w:rsid w:val="005E19F2"/>
    <w:rsid w:val="005E19F8"/>
    <w:rsid w:val="005E1B4A"/>
    <w:rsid w:val="005E1C6A"/>
    <w:rsid w:val="005E1E80"/>
    <w:rsid w:val="005E1E8D"/>
    <w:rsid w:val="005E1F14"/>
    <w:rsid w:val="005E1F4C"/>
    <w:rsid w:val="005E22EE"/>
    <w:rsid w:val="005E258B"/>
    <w:rsid w:val="005E26EA"/>
    <w:rsid w:val="005E2746"/>
    <w:rsid w:val="005E281C"/>
    <w:rsid w:val="005E2876"/>
    <w:rsid w:val="005E2A0E"/>
    <w:rsid w:val="005E2B8A"/>
    <w:rsid w:val="005E3BD2"/>
    <w:rsid w:val="005E3D38"/>
    <w:rsid w:val="005E3EAE"/>
    <w:rsid w:val="005E3F74"/>
    <w:rsid w:val="005E4096"/>
    <w:rsid w:val="005E4280"/>
    <w:rsid w:val="005E4328"/>
    <w:rsid w:val="005E43CB"/>
    <w:rsid w:val="005E4C11"/>
    <w:rsid w:val="005E5010"/>
    <w:rsid w:val="005E50D7"/>
    <w:rsid w:val="005E5144"/>
    <w:rsid w:val="005E52DE"/>
    <w:rsid w:val="005E5442"/>
    <w:rsid w:val="005E5498"/>
    <w:rsid w:val="005E5520"/>
    <w:rsid w:val="005E565C"/>
    <w:rsid w:val="005E56C2"/>
    <w:rsid w:val="005E573D"/>
    <w:rsid w:val="005E59FC"/>
    <w:rsid w:val="005E5A03"/>
    <w:rsid w:val="005E5D4A"/>
    <w:rsid w:val="005E5FE9"/>
    <w:rsid w:val="005E624F"/>
    <w:rsid w:val="005E63B7"/>
    <w:rsid w:val="005E63BD"/>
    <w:rsid w:val="005E65DD"/>
    <w:rsid w:val="005E6779"/>
    <w:rsid w:val="005E696D"/>
    <w:rsid w:val="005E6A68"/>
    <w:rsid w:val="005E6D90"/>
    <w:rsid w:val="005E7247"/>
    <w:rsid w:val="005E742B"/>
    <w:rsid w:val="005E7A9A"/>
    <w:rsid w:val="005E7C0A"/>
    <w:rsid w:val="005E7D13"/>
    <w:rsid w:val="005F0593"/>
    <w:rsid w:val="005F0814"/>
    <w:rsid w:val="005F08FA"/>
    <w:rsid w:val="005F1009"/>
    <w:rsid w:val="005F1102"/>
    <w:rsid w:val="005F1674"/>
    <w:rsid w:val="005F177E"/>
    <w:rsid w:val="005F1B08"/>
    <w:rsid w:val="005F1BD1"/>
    <w:rsid w:val="005F1C93"/>
    <w:rsid w:val="005F23E3"/>
    <w:rsid w:val="005F2617"/>
    <w:rsid w:val="005F2774"/>
    <w:rsid w:val="005F27E5"/>
    <w:rsid w:val="005F2D04"/>
    <w:rsid w:val="005F2DD3"/>
    <w:rsid w:val="005F2F49"/>
    <w:rsid w:val="005F3283"/>
    <w:rsid w:val="005F34E2"/>
    <w:rsid w:val="005F35C4"/>
    <w:rsid w:val="005F35F6"/>
    <w:rsid w:val="005F362C"/>
    <w:rsid w:val="005F3756"/>
    <w:rsid w:val="005F38AF"/>
    <w:rsid w:val="005F3952"/>
    <w:rsid w:val="005F3BAD"/>
    <w:rsid w:val="005F3C39"/>
    <w:rsid w:val="005F411F"/>
    <w:rsid w:val="005F4483"/>
    <w:rsid w:val="005F47B6"/>
    <w:rsid w:val="005F4883"/>
    <w:rsid w:val="005F4D07"/>
    <w:rsid w:val="005F4E08"/>
    <w:rsid w:val="005F50F3"/>
    <w:rsid w:val="005F519E"/>
    <w:rsid w:val="005F522E"/>
    <w:rsid w:val="005F5653"/>
    <w:rsid w:val="005F591E"/>
    <w:rsid w:val="005F595D"/>
    <w:rsid w:val="005F5A17"/>
    <w:rsid w:val="005F5B91"/>
    <w:rsid w:val="005F5C9D"/>
    <w:rsid w:val="005F5CF6"/>
    <w:rsid w:val="005F653E"/>
    <w:rsid w:val="005F6674"/>
    <w:rsid w:val="005F6776"/>
    <w:rsid w:val="005F67EC"/>
    <w:rsid w:val="005F6C6F"/>
    <w:rsid w:val="005F71DC"/>
    <w:rsid w:val="005F764C"/>
    <w:rsid w:val="005F766B"/>
    <w:rsid w:val="005F76BA"/>
    <w:rsid w:val="005F7963"/>
    <w:rsid w:val="005F79F9"/>
    <w:rsid w:val="005F7CBB"/>
    <w:rsid w:val="005F7CFB"/>
    <w:rsid w:val="005F7DD2"/>
    <w:rsid w:val="005F7ED7"/>
    <w:rsid w:val="005F7F6B"/>
    <w:rsid w:val="005F7F76"/>
    <w:rsid w:val="005F7F93"/>
    <w:rsid w:val="006000CD"/>
    <w:rsid w:val="006006D5"/>
    <w:rsid w:val="006007EF"/>
    <w:rsid w:val="00600902"/>
    <w:rsid w:val="00600A37"/>
    <w:rsid w:val="00600F2C"/>
    <w:rsid w:val="00600FC3"/>
    <w:rsid w:val="00601127"/>
    <w:rsid w:val="00601130"/>
    <w:rsid w:val="006012E7"/>
    <w:rsid w:val="0060158E"/>
    <w:rsid w:val="006017D4"/>
    <w:rsid w:val="0060199F"/>
    <w:rsid w:val="006019F2"/>
    <w:rsid w:val="00601AA9"/>
    <w:rsid w:val="00601AB0"/>
    <w:rsid w:val="00601D05"/>
    <w:rsid w:val="00601EE5"/>
    <w:rsid w:val="00602066"/>
    <w:rsid w:val="0060206E"/>
    <w:rsid w:val="006021A1"/>
    <w:rsid w:val="00602232"/>
    <w:rsid w:val="0060233E"/>
    <w:rsid w:val="006023FC"/>
    <w:rsid w:val="0060263B"/>
    <w:rsid w:val="00602728"/>
    <w:rsid w:val="006027D7"/>
    <w:rsid w:val="00602A87"/>
    <w:rsid w:val="00602C26"/>
    <w:rsid w:val="00602C85"/>
    <w:rsid w:val="00602C8C"/>
    <w:rsid w:val="00602EE9"/>
    <w:rsid w:val="00603057"/>
    <w:rsid w:val="006032A8"/>
    <w:rsid w:val="0060333A"/>
    <w:rsid w:val="0060337A"/>
    <w:rsid w:val="006033B9"/>
    <w:rsid w:val="006033D2"/>
    <w:rsid w:val="0060351A"/>
    <w:rsid w:val="00603725"/>
    <w:rsid w:val="0060385D"/>
    <w:rsid w:val="00603A49"/>
    <w:rsid w:val="00603AF6"/>
    <w:rsid w:val="00603C85"/>
    <w:rsid w:val="00603EC0"/>
    <w:rsid w:val="006041B1"/>
    <w:rsid w:val="006043C8"/>
    <w:rsid w:val="006046E2"/>
    <w:rsid w:val="00604758"/>
    <w:rsid w:val="006047EF"/>
    <w:rsid w:val="006048C5"/>
    <w:rsid w:val="00604995"/>
    <w:rsid w:val="00604C9A"/>
    <w:rsid w:val="00604E8D"/>
    <w:rsid w:val="006050E0"/>
    <w:rsid w:val="00605245"/>
    <w:rsid w:val="00605636"/>
    <w:rsid w:val="00605692"/>
    <w:rsid w:val="00605A4B"/>
    <w:rsid w:val="00605C69"/>
    <w:rsid w:val="00606070"/>
    <w:rsid w:val="006062A9"/>
    <w:rsid w:val="00606416"/>
    <w:rsid w:val="00606578"/>
    <w:rsid w:val="00606819"/>
    <w:rsid w:val="00606880"/>
    <w:rsid w:val="006068E3"/>
    <w:rsid w:val="00606B94"/>
    <w:rsid w:val="00606D58"/>
    <w:rsid w:val="00607136"/>
    <w:rsid w:val="006071E4"/>
    <w:rsid w:val="00607479"/>
    <w:rsid w:val="0060778C"/>
    <w:rsid w:val="00607AB8"/>
    <w:rsid w:val="00607B63"/>
    <w:rsid w:val="00607E3C"/>
    <w:rsid w:val="00607ED0"/>
    <w:rsid w:val="006100A5"/>
    <w:rsid w:val="006102F4"/>
    <w:rsid w:val="00610472"/>
    <w:rsid w:val="0061054C"/>
    <w:rsid w:val="00610C3B"/>
    <w:rsid w:val="00610E18"/>
    <w:rsid w:val="00610FFF"/>
    <w:rsid w:val="00611623"/>
    <w:rsid w:val="006116EC"/>
    <w:rsid w:val="006117CE"/>
    <w:rsid w:val="00611B88"/>
    <w:rsid w:val="00611EB2"/>
    <w:rsid w:val="00611EE9"/>
    <w:rsid w:val="00611F73"/>
    <w:rsid w:val="00612129"/>
    <w:rsid w:val="00612582"/>
    <w:rsid w:val="006128B5"/>
    <w:rsid w:val="006129C7"/>
    <w:rsid w:val="00612A38"/>
    <w:rsid w:val="00612C4D"/>
    <w:rsid w:val="00612D3E"/>
    <w:rsid w:val="00612D89"/>
    <w:rsid w:val="00612DCD"/>
    <w:rsid w:val="00612F8C"/>
    <w:rsid w:val="006130E5"/>
    <w:rsid w:val="0061313D"/>
    <w:rsid w:val="0061323C"/>
    <w:rsid w:val="00613387"/>
    <w:rsid w:val="006136C2"/>
    <w:rsid w:val="00613A3F"/>
    <w:rsid w:val="00613B98"/>
    <w:rsid w:val="00613CD3"/>
    <w:rsid w:val="006140A0"/>
    <w:rsid w:val="00614225"/>
    <w:rsid w:val="0061429A"/>
    <w:rsid w:val="00614307"/>
    <w:rsid w:val="00614431"/>
    <w:rsid w:val="00614510"/>
    <w:rsid w:val="0061452C"/>
    <w:rsid w:val="00614621"/>
    <w:rsid w:val="00614B1A"/>
    <w:rsid w:val="00614B32"/>
    <w:rsid w:val="00614BBF"/>
    <w:rsid w:val="00615528"/>
    <w:rsid w:val="00615657"/>
    <w:rsid w:val="00615A5E"/>
    <w:rsid w:val="00615AAD"/>
    <w:rsid w:val="00615B50"/>
    <w:rsid w:val="00615BE1"/>
    <w:rsid w:val="00615D70"/>
    <w:rsid w:val="00615FF6"/>
    <w:rsid w:val="006161FB"/>
    <w:rsid w:val="006162C1"/>
    <w:rsid w:val="006164AB"/>
    <w:rsid w:val="006165CF"/>
    <w:rsid w:val="0061674A"/>
    <w:rsid w:val="00616EE0"/>
    <w:rsid w:val="006173AE"/>
    <w:rsid w:val="00617507"/>
    <w:rsid w:val="00617522"/>
    <w:rsid w:val="00617596"/>
    <w:rsid w:val="0061798F"/>
    <w:rsid w:val="006179A7"/>
    <w:rsid w:val="00617B67"/>
    <w:rsid w:val="0062012D"/>
    <w:rsid w:val="00620602"/>
    <w:rsid w:val="006206F9"/>
    <w:rsid w:val="00620A22"/>
    <w:rsid w:val="00620B47"/>
    <w:rsid w:val="00620BDD"/>
    <w:rsid w:val="00620D2A"/>
    <w:rsid w:val="00620E89"/>
    <w:rsid w:val="0062108A"/>
    <w:rsid w:val="006212AF"/>
    <w:rsid w:val="0062173D"/>
    <w:rsid w:val="006218FE"/>
    <w:rsid w:val="00621A86"/>
    <w:rsid w:val="00621F69"/>
    <w:rsid w:val="006220D4"/>
    <w:rsid w:val="00622658"/>
    <w:rsid w:val="0062283C"/>
    <w:rsid w:val="00622858"/>
    <w:rsid w:val="006228E3"/>
    <w:rsid w:val="00622C08"/>
    <w:rsid w:val="00622C7C"/>
    <w:rsid w:val="00622CCF"/>
    <w:rsid w:val="00622D89"/>
    <w:rsid w:val="00622EE3"/>
    <w:rsid w:val="00623136"/>
    <w:rsid w:val="0062315E"/>
    <w:rsid w:val="00623517"/>
    <w:rsid w:val="0062383F"/>
    <w:rsid w:val="006238D9"/>
    <w:rsid w:val="0062393A"/>
    <w:rsid w:val="00623A95"/>
    <w:rsid w:val="00623BE6"/>
    <w:rsid w:val="00623C2C"/>
    <w:rsid w:val="00623D05"/>
    <w:rsid w:val="006241FA"/>
    <w:rsid w:val="006241FE"/>
    <w:rsid w:val="0062434F"/>
    <w:rsid w:val="0062451F"/>
    <w:rsid w:val="006245A2"/>
    <w:rsid w:val="0062469F"/>
    <w:rsid w:val="00624E06"/>
    <w:rsid w:val="00624EE6"/>
    <w:rsid w:val="00624F77"/>
    <w:rsid w:val="00624FB6"/>
    <w:rsid w:val="00624FEC"/>
    <w:rsid w:val="00625464"/>
    <w:rsid w:val="006254C8"/>
    <w:rsid w:val="00625699"/>
    <w:rsid w:val="00625787"/>
    <w:rsid w:val="00625AA8"/>
    <w:rsid w:val="00625B64"/>
    <w:rsid w:val="00625BF3"/>
    <w:rsid w:val="00625E77"/>
    <w:rsid w:val="00626181"/>
    <w:rsid w:val="00626714"/>
    <w:rsid w:val="0062689E"/>
    <w:rsid w:val="00626966"/>
    <w:rsid w:val="00626D31"/>
    <w:rsid w:val="00626D5B"/>
    <w:rsid w:val="00627230"/>
    <w:rsid w:val="00627600"/>
    <w:rsid w:val="0062760E"/>
    <w:rsid w:val="0062797A"/>
    <w:rsid w:val="006300C0"/>
    <w:rsid w:val="00630161"/>
    <w:rsid w:val="006302F2"/>
    <w:rsid w:val="00630590"/>
    <w:rsid w:val="00630657"/>
    <w:rsid w:val="00630662"/>
    <w:rsid w:val="00630793"/>
    <w:rsid w:val="006308D7"/>
    <w:rsid w:val="00631115"/>
    <w:rsid w:val="006312C1"/>
    <w:rsid w:val="00631405"/>
    <w:rsid w:val="00631477"/>
    <w:rsid w:val="006314E0"/>
    <w:rsid w:val="006316E8"/>
    <w:rsid w:val="006318C8"/>
    <w:rsid w:val="00631DDE"/>
    <w:rsid w:val="00631E56"/>
    <w:rsid w:val="0063205A"/>
    <w:rsid w:val="00632155"/>
    <w:rsid w:val="0063240C"/>
    <w:rsid w:val="00632711"/>
    <w:rsid w:val="006327CD"/>
    <w:rsid w:val="0063283B"/>
    <w:rsid w:val="00632842"/>
    <w:rsid w:val="00632DB2"/>
    <w:rsid w:val="0063355B"/>
    <w:rsid w:val="006335F6"/>
    <w:rsid w:val="00633694"/>
    <w:rsid w:val="00633ABF"/>
    <w:rsid w:val="00633AC8"/>
    <w:rsid w:val="00633E5C"/>
    <w:rsid w:val="0063406C"/>
    <w:rsid w:val="006340C1"/>
    <w:rsid w:val="0063424D"/>
    <w:rsid w:val="0063427F"/>
    <w:rsid w:val="0063435A"/>
    <w:rsid w:val="006345E4"/>
    <w:rsid w:val="00634889"/>
    <w:rsid w:val="006348DD"/>
    <w:rsid w:val="006349F7"/>
    <w:rsid w:val="00634B49"/>
    <w:rsid w:val="006355D0"/>
    <w:rsid w:val="006356C3"/>
    <w:rsid w:val="0063578B"/>
    <w:rsid w:val="006359B7"/>
    <w:rsid w:val="00635C22"/>
    <w:rsid w:val="00635C87"/>
    <w:rsid w:val="006361E9"/>
    <w:rsid w:val="00636277"/>
    <w:rsid w:val="006365BA"/>
    <w:rsid w:val="006365DC"/>
    <w:rsid w:val="0063677E"/>
    <w:rsid w:val="0063679D"/>
    <w:rsid w:val="00636A05"/>
    <w:rsid w:val="00636AF3"/>
    <w:rsid w:val="00636B7D"/>
    <w:rsid w:val="00636D58"/>
    <w:rsid w:val="00636DE3"/>
    <w:rsid w:val="006372DF"/>
    <w:rsid w:val="006372F0"/>
    <w:rsid w:val="00637328"/>
    <w:rsid w:val="00637558"/>
    <w:rsid w:val="00637568"/>
    <w:rsid w:val="006375E6"/>
    <w:rsid w:val="00637710"/>
    <w:rsid w:val="00637783"/>
    <w:rsid w:val="00637881"/>
    <w:rsid w:val="006379D6"/>
    <w:rsid w:val="00637B8B"/>
    <w:rsid w:val="00637EF9"/>
    <w:rsid w:val="00637F33"/>
    <w:rsid w:val="006400F7"/>
    <w:rsid w:val="006401A5"/>
    <w:rsid w:val="006403E8"/>
    <w:rsid w:val="00640656"/>
    <w:rsid w:val="0064065D"/>
    <w:rsid w:val="00640B79"/>
    <w:rsid w:val="00640ED4"/>
    <w:rsid w:val="0064114E"/>
    <w:rsid w:val="00641270"/>
    <w:rsid w:val="006414CA"/>
    <w:rsid w:val="0064172C"/>
    <w:rsid w:val="00641807"/>
    <w:rsid w:val="00641A6B"/>
    <w:rsid w:val="00641C58"/>
    <w:rsid w:val="00641CF1"/>
    <w:rsid w:val="00641F46"/>
    <w:rsid w:val="006421A3"/>
    <w:rsid w:val="00642238"/>
    <w:rsid w:val="006422E7"/>
    <w:rsid w:val="0064244B"/>
    <w:rsid w:val="006424FA"/>
    <w:rsid w:val="0064262E"/>
    <w:rsid w:val="006426B1"/>
    <w:rsid w:val="00642A15"/>
    <w:rsid w:val="00642A7B"/>
    <w:rsid w:val="00642B0B"/>
    <w:rsid w:val="00642CC0"/>
    <w:rsid w:val="00643220"/>
    <w:rsid w:val="0064326F"/>
    <w:rsid w:val="00643582"/>
    <w:rsid w:val="00643A01"/>
    <w:rsid w:val="00643C7E"/>
    <w:rsid w:val="00644189"/>
    <w:rsid w:val="006441CB"/>
    <w:rsid w:val="0064420B"/>
    <w:rsid w:val="0064464E"/>
    <w:rsid w:val="006447EA"/>
    <w:rsid w:val="00644ADA"/>
    <w:rsid w:val="00644BD1"/>
    <w:rsid w:val="0064517C"/>
    <w:rsid w:val="006451D0"/>
    <w:rsid w:val="006454D1"/>
    <w:rsid w:val="00645573"/>
    <w:rsid w:val="00645746"/>
    <w:rsid w:val="006459E8"/>
    <w:rsid w:val="0064606C"/>
    <w:rsid w:val="00646293"/>
    <w:rsid w:val="00646463"/>
    <w:rsid w:val="006464A7"/>
    <w:rsid w:val="00646504"/>
    <w:rsid w:val="00646697"/>
    <w:rsid w:val="006467BE"/>
    <w:rsid w:val="006468BF"/>
    <w:rsid w:val="00646917"/>
    <w:rsid w:val="006469A3"/>
    <w:rsid w:val="00646B71"/>
    <w:rsid w:val="00646C76"/>
    <w:rsid w:val="00646D5D"/>
    <w:rsid w:val="00646D98"/>
    <w:rsid w:val="00646DB1"/>
    <w:rsid w:val="00646F63"/>
    <w:rsid w:val="00647220"/>
    <w:rsid w:val="006476F4"/>
    <w:rsid w:val="006479FA"/>
    <w:rsid w:val="00647A27"/>
    <w:rsid w:val="00647AB2"/>
    <w:rsid w:val="00647D01"/>
    <w:rsid w:val="0065010B"/>
    <w:rsid w:val="00650296"/>
    <w:rsid w:val="006504D7"/>
    <w:rsid w:val="006504EF"/>
    <w:rsid w:val="0065086A"/>
    <w:rsid w:val="00650CE9"/>
    <w:rsid w:val="00650D33"/>
    <w:rsid w:val="00650F08"/>
    <w:rsid w:val="00651414"/>
    <w:rsid w:val="006515DE"/>
    <w:rsid w:val="00651805"/>
    <w:rsid w:val="00651857"/>
    <w:rsid w:val="006518A8"/>
    <w:rsid w:val="00651C5B"/>
    <w:rsid w:val="00651C96"/>
    <w:rsid w:val="00651D86"/>
    <w:rsid w:val="00651E23"/>
    <w:rsid w:val="0065205A"/>
    <w:rsid w:val="00652086"/>
    <w:rsid w:val="0065210D"/>
    <w:rsid w:val="0065210E"/>
    <w:rsid w:val="00652196"/>
    <w:rsid w:val="006522DE"/>
    <w:rsid w:val="00652328"/>
    <w:rsid w:val="006526D8"/>
    <w:rsid w:val="00652802"/>
    <w:rsid w:val="00652C45"/>
    <w:rsid w:val="00652CB2"/>
    <w:rsid w:val="00652F0E"/>
    <w:rsid w:val="00652F10"/>
    <w:rsid w:val="006530AE"/>
    <w:rsid w:val="0065321F"/>
    <w:rsid w:val="006532BC"/>
    <w:rsid w:val="006532F9"/>
    <w:rsid w:val="00653306"/>
    <w:rsid w:val="00653334"/>
    <w:rsid w:val="0065387B"/>
    <w:rsid w:val="006538FE"/>
    <w:rsid w:val="00653CA0"/>
    <w:rsid w:val="00653D27"/>
    <w:rsid w:val="00653DA5"/>
    <w:rsid w:val="00653F43"/>
    <w:rsid w:val="006545E1"/>
    <w:rsid w:val="00654607"/>
    <w:rsid w:val="00654810"/>
    <w:rsid w:val="0065497C"/>
    <w:rsid w:val="00654997"/>
    <w:rsid w:val="00655065"/>
    <w:rsid w:val="0065509C"/>
    <w:rsid w:val="0065515B"/>
    <w:rsid w:val="006552CD"/>
    <w:rsid w:val="006555D7"/>
    <w:rsid w:val="00655690"/>
    <w:rsid w:val="00655709"/>
    <w:rsid w:val="00655C2D"/>
    <w:rsid w:val="0065609A"/>
    <w:rsid w:val="0065622B"/>
    <w:rsid w:val="00656532"/>
    <w:rsid w:val="00656A7A"/>
    <w:rsid w:val="00656AC7"/>
    <w:rsid w:val="00656F07"/>
    <w:rsid w:val="00656FD5"/>
    <w:rsid w:val="0065708B"/>
    <w:rsid w:val="00657104"/>
    <w:rsid w:val="00657380"/>
    <w:rsid w:val="006577F7"/>
    <w:rsid w:val="0065780C"/>
    <w:rsid w:val="00657D23"/>
    <w:rsid w:val="00657DAB"/>
    <w:rsid w:val="00657F63"/>
    <w:rsid w:val="00660446"/>
    <w:rsid w:val="00660666"/>
    <w:rsid w:val="00660709"/>
    <w:rsid w:val="0066088F"/>
    <w:rsid w:val="00660EC0"/>
    <w:rsid w:val="006611D2"/>
    <w:rsid w:val="00661704"/>
    <w:rsid w:val="00661947"/>
    <w:rsid w:val="00661B8E"/>
    <w:rsid w:val="00661D2E"/>
    <w:rsid w:val="00661FF1"/>
    <w:rsid w:val="00662079"/>
    <w:rsid w:val="006620C0"/>
    <w:rsid w:val="0066243A"/>
    <w:rsid w:val="006624CB"/>
    <w:rsid w:val="006629FA"/>
    <w:rsid w:val="00662A7B"/>
    <w:rsid w:val="00662B5B"/>
    <w:rsid w:val="00662C6A"/>
    <w:rsid w:val="00662CE3"/>
    <w:rsid w:val="0066316C"/>
    <w:rsid w:val="00663188"/>
    <w:rsid w:val="00663439"/>
    <w:rsid w:val="00663461"/>
    <w:rsid w:val="0066346D"/>
    <w:rsid w:val="00663599"/>
    <w:rsid w:val="006635B5"/>
    <w:rsid w:val="006636DD"/>
    <w:rsid w:val="00663A69"/>
    <w:rsid w:val="00663DF5"/>
    <w:rsid w:val="00663FF8"/>
    <w:rsid w:val="0066405E"/>
    <w:rsid w:val="00664114"/>
    <w:rsid w:val="00664163"/>
    <w:rsid w:val="0066428A"/>
    <w:rsid w:val="0066458C"/>
    <w:rsid w:val="00664A3E"/>
    <w:rsid w:val="00664B4C"/>
    <w:rsid w:val="00664B63"/>
    <w:rsid w:val="00664C49"/>
    <w:rsid w:val="00664CA1"/>
    <w:rsid w:val="00664EEA"/>
    <w:rsid w:val="00664FFB"/>
    <w:rsid w:val="006650D0"/>
    <w:rsid w:val="0066533B"/>
    <w:rsid w:val="006654CC"/>
    <w:rsid w:val="0066560C"/>
    <w:rsid w:val="00665682"/>
    <w:rsid w:val="00665B52"/>
    <w:rsid w:val="00665D2B"/>
    <w:rsid w:val="00665F40"/>
    <w:rsid w:val="006660CC"/>
    <w:rsid w:val="00666607"/>
    <w:rsid w:val="006667AA"/>
    <w:rsid w:val="006667F5"/>
    <w:rsid w:val="00666C6A"/>
    <w:rsid w:val="00666D5D"/>
    <w:rsid w:val="0066737F"/>
    <w:rsid w:val="00667B69"/>
    <w:rsid w:val="0067003E"/>
    <w:rsid w:val="0067013C"/>
    <w:rsid w:val="00670197"/>
    <w:rsid w:val="00670303"/>
    <w:rsid w:val="00670366"/>
    <w:rsid w:val="00670604"/>
    <w:rsid w:val="0067068B"/>
    <w:rsid w:val="00670774"/>
    <w:rsid w:val="00670945"/>
    <w:rsid w:val="00670BA3"/>
    <w:rsid w:val="00670EE1"/>
    <w:rsid w:val="0067113C"/>
    <w:rsid w:val="0067134B"/>
    <w:rsid w:val="006717CE"/>
    <w:rsid w:val="00671896"/>
    <w:rsid w:val="0067198D"/>
    <w:rsid w:val="00671993"/>
    <w:rsid w:val="00671A40"/>
    <w:rsid w:val="00671C3E"/>
    <w:rsid w:val="00671D39"/>
    <w:rsid w:val="00671E78"/>
    <w:rsid w:val="00671ECC"/>
    <w:rsid w:val="00672157"/>
    <w:rsid w:val="006724D7"/>
    <w:rsid w:val="00672893"/>
    <w:rsid w:val="00672D8F"/>
    <w:rsid w:val="00672DC9"/>
    <w:rsid w:val="00672EFC"/>
    <w:rsid w:val="00673435"/>
    <w:rsid w:val="006737C6"/>
    <w:rsid w:val="006737EA"/>
    <w:rsid w:val="006738CF"/>
    <w:rsid w:val="00673A43"/>
    <w:rsid w:val="00673C9B"/>
    <w:rsid w:val="00674114"/>
    <w:rsid w:val="0067431A"/>
    <w:rsid w:val="00674386"/>
    <w:rsid w:val="006744D1"/>
    <w:rsid w:val="0067479C"/>
    <w:rsid w:val="00674925"/>
    <w:rsid w:val="00674A06"/>
    <w:rsid w:val="00674B1F"/>
    <w:rsid w:val="00674B78"/>
    <w:rsid w:val="00674DDE"/>
    <w:rsid w:val="00675218"/>
    <w:rsid w:val="00675396"/>
    <w:rsid w:val="00675443"/>
    <w:rsid w:val="00675472"/>
    <w:rsid w:val="0067583E"/>
    <w:rsid w:val="006759BD"/>
    <w:rsid w:val="00675B13"/>
    <w:rsid w:val="00675CA9"/>
    <w:rsid w:val="00675E70"/>
    <w:rsid w:val="00676107"/>
    <w:rsid w:val="00676269"/>
    <w:rsid w:val="006765A6"/>
    <w:rsid w:val="00676A2E"/>
    <w:rsid w:val="00676A75"/>
    <w:rsid w:val="00676A81"/>
    <w:rsid w:val="00676ABB"/>
    <w:rsid w:val="00677178"/>
    <w:rsid w:val="006771A1"/>
    <w:rsid w:val="006771BF"/>
    <w:rsid w:val="00677218"/>
    <w:rsid w:val="0067735E"/>
    <w:rsid w:val="00677BC3"/>
    <w:rsid w:val="00677F36"/>
    <w:rsid w:val="006800FA"/>
    <w:rsid w:val="0068011E"/>
    <w:rsid w:val="00680305"/>
    <w:rsid w:val="006803DE"/>
    <w:rsid w:val="006807A3"/>
    <w:rsid w:val="006808AA"/>
    <w:rsid w:val="006808C7"/>
    <w:rsid w:val="00680972"/>
    <w:rsid w:val="00680AF5"/>
    <w:rsid w:val="00680B34"/>
    <w:rsid w:val="00680F38"/>
    <w:rsid w:val="0068119A"/>
    <w:rsid w:val="0068146B"/>
    <w:rsid w:val="00681764"/>
    <w:rsid w:val="0068180B"/>
    <w:rsid w:val="0068189E"/>
    <w:rsid w:val="00681B56"/>
    <w:rsid w:val="00681EEF"/>
    <w:rsid w:val="00681FBD"/>
    <w:rsid w:val="0068237E"/>
    <w:rsid w:val="00682399"/>
    <w:rsid w:val="006823ED"/>
    <w:rsid w:val="0068287C"/>
    <w:rsid w:val="006828B5"/>
    <w:rsid w:val="006828F4"/>
    <w:rsid w:val="006829FD"/>
    <w:rsid w:val="00682A3D"/>
    <w:rsid w:val="00682BD4"/>
    <w:rsid w:val="00682D00"/>
    <w:rsid w:val="00682D7B"/>
    <w:rsid w:val="00682EC3"/>
    <w:rsid w:val="00682FFC"/>
    <w:rsid w:val="006831F9"/>
    <w:rsid w:val="00683331"/>
    <w:rsid w:val="00683447"/>
    <w:rsid w:val="00683817"/>
    <w:rsid w:val="0068399E"/>
    <w:rsid w:val="00683A5B"/>
    <w:rsid w:val="00683BC2"/>
    <w:rsid w:val="00683F71"/>
    <w:rsid w:val="0068412B"/>
    <w:rsid w:val="006841C5"/>
    <w:rsid w:val="006849FB"/>
    <w:rsid w:val="00684A0E"/>
    <w:rsid w:val="00684B1F"/>
    <w:rsid w:val="00684D53"/>
    <w:rsid w:val="00685043"/>
    <w:rsid w:val="00685102"/>
    <w:rsid w:val="00685158"/>
    <w:rsid w:val="00685290"/>
    <w:rsid w:val="006853CC"/>
    <w:rsid w:val="00685587"/>
    <w:rsid w:val="00685956"/>
    <w:rsid w:val="00685D6A"/>
    <w:rsid w:val="00685EF3"/>
    <w:rsid w:val="00685FA8"/>
    <w:rsid w:val="006861B3"/>
    <w:rsid w:val="00686568"/>
    <w:rsid w:val="00686576"/>
    <w:rsid w:val="0068697E"/>
    <w:rsid w:val="00686ACD"/>
    <w:rsid w:val="00686E7E"/>
    <w:rsid w:val="00687689"/>
    <w:rsid w:val="00687886"/>
    <w:rsid w:val="00687BCB"/>
    <w:rsid w:val="00687E3A"/>
    <w:rsid w:val="0069008C"/>
    <w:rsid w:val="006901B4"/>
    <w:rsid w:val="006903D8"/>
    <w:rsid w:val="006903F6"/>
    <w:rsid w:val="00690AFB"/>
    <w:rsid w:val="00690C5F"/>
    <w:rsid w:val="00690EAA"/>
    <w:rsid w:val="00690F53"/>
    <w:rsid w:val="0069128B"/>
    <w:rsid w:val="006912A3"/>
    <w:rsid w:val="006913EE"/>
    <w:rsid w:val="00691424"/>
    <w:rsid w:val="0069178B"/>
    <w:rsid w:val="00691865"/>
    <w:rsid w:val="00691918"/>
    <w:rsid w:val="00691969"/>
    <w:rsid w:val="00691B67"/>
    <w:rsid w:val="00691B8B"/>
    <w:rsid w:val="00691CEF"/>
    <w:rsid w:val="00691E2D"/>
    <w:rsid w:val="00692185"/>
    <w:rsid w:val="00692255"/>
    <w:rsid w:val="0069234F"/>
    <w:rsid w:val="0069239A"/>
    <w:rsid w:val="006925D0"/>
    <w:rsid w:val="00692A81"/>
    <w:rsid w:val="00692FB8"/>
    <w:rsid w:val="006930AA"/>
    <w:rsid w:val="0069319C"/>
    <w:rsid w:val="006931B7"/>
    <w:rsid w:val="00693AB1"/>
    <w:rsid w:val="0069411B"/>
    <w:rsid w:val="00694140"/>
    <w:rsid w:val="00694189"/>
    <w:rsid w:val="00694210"/>
    <w:rsid w:val="00694444"/>
    <w:rsid w:val="00694889"/>
    <w:rsid w:val="006948D2"/>
    <w:rsid w:val="0069496B"/>
    <w:rsid w:val="00694D26"/>
    <w:rsid w:val="00694E7A"/>
    <w:rsid w:val="006952A5"/>
    <w:rsid w:val="00695319"/>
    <w:rsid w:val="006954BC"/>
    <w:rsid w:val="00695996"/>
    <w:rsid w:val="00695999"/>
    <w:rsid w:val="00695A32"/>
    <w:rsid w:val="00695EA5"/>
    <w:rsid w:val="00695EA7"/>
    <w:rsid w:val="00695F93"/>
    <w:rsid w:val="00695FED"/>
    <w:rsid w:val="0069623F"/>
    <w:rsid w:val="00696455"/>
    <w:rsid w:val="00696867"/>
    <w:rsid w:val="00696AF2"/>
    <w:rsid w:val="00696B9E"/>
    <w:rsid w:val="00696EA4"/>
    <w:rsid w:val="0069704B"/>
    <w:rsid w:val="0069714F"/>
    <w:rsid w:val="00697462"/>
    <w:rsid w:val="0069766E"/>
    <w:rsid w:val="00697A0E"/>
    <w:rsid w:val="00697BA5"/>
    <w:rsid w:val="006A008B"/>
    <w:rsid w:val="006A03B9"/>
    <w:rsid w:val="006A0458"/>
    <w:rsid w:val="006A0809"/>
    <w:rsid w:val="006A095B"/>
    <w:rsid w:val="006A0999"/>
    <w:rsid w:val="006A0B36"/>
    <w:rsid w:val="006A0C86"/>
    <w:rsid w:val="006A0E17"/>
    <w:rsid w:val="006A0F93"/>
    <w:rsid w:val="006A11BA"/>
    <w:rsid w:val="006A11CD"/>
    <w:rsid w:val="006A12E0"/>
    <w:rsid w:val="006A12FD"/>
    <w:rsid w:val="006A15CC"/>
    <w:rsid w:val="006A168F"/>
    <w:rsid w:val="006A1D63"/>
    <w:rsid w:val="006A1E10"/>
    <w:rsid w:val="006A1F15"/>
    <w:rsid w:val="006A23F0"/>
    <w:rsid w:val="006A2506"/>
    <w:rsid w:val="006A2556"/>
    <w:rsid w:val="006A263A"/>
    <w:rsid w:val="006A297E"/>
    <w:rsid w:val="006A2BD2"/>
    <w:rsid w:val="006A2DEC"/>
    <w:rsid w:val="006A3259"/>
    <w:rsid w:val="006A3575"/>
    <w:rsid w:val="006A35A6"/>
    <w:rsid w:val="006A38CA"/>
    <w:rsid w:val="006A393A"/>
    <w:rsid w:val="006A3B4B"/>
    <w:rsid w:val="006A3C85"/>
    <w:rsid w:val="006A3C98"/>
    <w:rsid w:val="006A3DA3"/>
    <w:rsid w:val="006A3F76"/>
    <w:rsid w:val="006A3FF9"/>
    <w:rsid w:val="006A40AA"/>
    <w:rsid w:val="006A41CC"/>
    <w:rsid w:val="006A4202"/>
    <w:rsid w:val="006A43AB"/>
    <w:rsid w:val="006A4414"/>
    <w:rsid w:val="006A45C0"/>
    <w:rsid w:val="006A4899"/>
    <w:rsid w:val="006A512D"/>
    <w:rsid w:val="006A5355"/>
    <w:rsid w:val="006A57D5"/>
    <w:rsid w:val="006A5CAA"/>
    <w:rsid w:val="006A5D4F"/>
    <w:rsid w:val="006A5FD4"/>
    <w:rsid w:val="006A61BC"/>
    <w:rsid w:val="006A6371"/>
    <w:rsid w:val="006A66C3"/>
    <w:rsid w:val="006A687C"/>
    <w:rsid w:val="006A68B0"/>
    <w:rsid w:val="006A6B8E"/>
    <w:rsid w:val="006A6BF2"/>
    <w:rsid w:val="006A6C7C"/>
    <w:rsid w:val="006A6FF7"/>
    <w:rsid w:val="006A708E"/>
    <w:rsid w:val="006A735B"/>
    <w:rsid w:val="006A741D"/>
    <w:rsid w:val="006A7538"/>
    <w:rsid w:val="006A7837"/>
    <w:rsid w:val="006A7949"/>
    <w:rsid w:val="006A7A75"/>
    <w:rsid w:val="006A7C67"/>
    <w:rsid w:val="006A7E92"/>
    <w:rsid w:val="006A7EA4"/>
    <w:rsid w:val="006B0324"/>
    <w:rsid w:val="006B047C"/>
    <w:rsid w:val="006B04E4"/>
    <w:rsid w:val="006B05DF"/>
    <w:rsid w:val="006B06CA"/>
    <w:rsid w:val="006B0883"/>
    <w:rsid w:val="006B0A51"/>
    <w:rsid w:val="006B0CB4"/>
    <w:rsid w:val="006B0F68"/>
    <w:rsid w:val="006B110B"/>
    <w:rsid w:val="006B113F"/>
    <w:rsid w:val="006B11D4"/>
    <w:rsid w:val="006B1531"/>
    <w:rsid w:val="006B169F"/>
    <w:rsid w:val="006B1733"/>
    <w:rsid w:val="006B1755"/>
    <w:rsid w:val="006B1877"/>
    <w:rsid w:val="006B1A29"/>
    <w:rsid w:val="006B1A87"/>
    <w:rsid w:val="006B1BB1"/>
    <w:rsid w:val="006B1C42"/>
    <w:rsid w:val="006B1E8C"/>
    <w:rsid w:val="006B2515"/>
    <w:rsid w:val="006B2522"/>
    <w:rsid w:val="006B282A"/>
    <w:rsid w:val="006B2A9E"/>
    <w:rsid w:val="006B2AB2"/>
    <w:rsid w:val="006B2B5F"/>
    <w:rsid w:val="006B2D54"/>
    <w:rsid w:val="006B2DB0"/>
    <w:rsid w:val="006B2F12"/>
    <w:rsid w:val="006B2F19"/>
    <w:rsid w:val="006B2F3F"/>
    <w:rsid w:val="006B2FF0"/>
    <w:rsid w:val="006B3056"/>
    <w:rsid w:val="006B3377"/>
    <w:rsid w:val="006B35F1"/>
    <w:rsid w:val="006B3DEC"/>
    <w:rsid w:val="006B3F5E"/>
    <w:rsid w:val="006B404B"/>
    <w:rsid w:val="006B4188"/>
    <w:rsid w:val="006B4B35"/>
    <w:rsid w:val="006B4E77"/>
    <w:rsid w:val="006B4E88"/>
    <w:rsid w:val="006B4F29"/>
    <w:rsid w:val="006B5270"/>
    <w:rsid w:val="006B5C34"/>
    <w:rsid w:val="006B61E3"/>
    <w:rsid w:val="006B69D4"/>
    <w:rsid w:val="006B6A0F"/>
    <w:rsid w:val="006B6C9D"/>
    <w:rsid w:val="006B6E0F"/>
    <w:rsid w:val="006B7144"/>
    <w:rsid w:val="006B7510"/>
    <w:rsid w:val="006B7907"/>
    <w:rsid w:val="006B7B45"/>
    <w:rsid w:val="006B7D7C"/>
    <w:rsid w:val="006B7E21"/>
    <w:rsid w:val="006B7E6E"/>
    <w:rsid w:val="006C026E"/>
    <w:rsid w:val="006C0367"/>
    <w:rsid w:val="006C049A"/>
    <w:rsid w:val="006C05FF"/>
    <w:rsid w:val="006C0630"/>
    <w:rsid w:val="006C069A"/>
    <w:rsid w:val="006C0758"/>
    <w:rsid w:val="006C077A"/>
    <w:rsid w:val="006C077B"/>
    <w:rsid w:val="006C097A"/>
    <w:rsid w:val="006C09B9"/>
    <w:rsid w:val="006C0ACD"/>
    <w:rsid w:val="006C0B9D"/>
    <w:rsid w:val="006C0BDA"/>
    <w:rsid w:val="006C1012"/>
    <w:rsid w:val="006C115D"/>
    <w:rsid w:val="006C131E"/>
    <w:rsid w:val="006C1551"/>
    <w:rsid w:val="006C1740"/>
    <w:rsid w:val="006C1CBB"/>
    <w:rsid w:val="006C1CBF"/>
    <w:rsid w:val="006C1CF6"/>
    <w:rsid w:val="006C1EBC"/>
    <w:rsid w:val="006C2112"/>
    <w:rsid w:val="006C211F"/>
    <w:rsid w:val="006C234C"/>
    <w:rsid w:val="006C25C3"/>
    <w:rsid w:val="006C27B6"/>
    <w:rsid w:val="006C2A1E"/>
    <w:rsid w:val="006C2C42"/>
    <w:rsid w:val="006C2D8F"/>
    <w:rsid w:val="006C2DC8"/>
    <w:rsid w:val="006C2EC1"/>
    <w:rsid w:val="006C2F41"/>
    <w:rsid w:val="006C3075"/>
    <w:rsid w:val="006C30D9"/>
    <w:rsid w:val="006C327C"/>
    <w:rsid w:val="006C3395"/>
    <w:rsid w:val="006C33A0"/>
    <w:rsid w:val="006C348D"/>
    <w:rsid w:val="006C34CB"/>
    <w:rsid w:val="006C3604"/>
    <w:rsid w:val="006C3950"/>
    <w:rsid w:val="006C3B71"/>
    <w:rsid w:val="006C3BAC"/>
    <w:rsid w:val="006C3DB8"/>
    <w:rsid w:val="006C3F40"/>
    <w:rsid w:val="006C4249"/>
    <w:rsid w:val="006C42D6"/>
    <w:rsid w:val="006C44D7"/>
    <w:rsid w:val="006C487C"/>
    <w:rsid w:val="006C4898"/>
    <w:rsid w:val="006C48C3"/>
    <w:rsid w:val="006C48F4"/>
    <w:rsid w:val="006C4AC4"/>
    <w:rsid w:val="006C4B53"/>
    <w:rsid w:val="006C4D75"/>
    <w:rsid w:val="006C501F"/>
    <w:rsid w:val="006C50FF"/>
    <w:rsid w:val="006C515C"/>
    <w:rsid w:val="006C5547"/>
    <w:rsid w:val="006C59A1"/>
    <w:rsid w:val="006C5A3D"/>
    <w:rsid w:val="006C5B9E"/>
    <w:rsid w:val="006C5D2D"/>
    <w:rsid w:val="006C5FC1"/>
    <w:rsid w:val="006C6036"/>
    <w:rsid w:val="006C6158"/>
    <w:rsid w:val="006C61A8"/>
    <w:rsid w:val="006C629D"/>
    <w:rsid w:val="006C6367"/>
    <w:rsid w:val="006C6382"/>
    <w:rsid w:val="006C6B01"/>
    <w:rsid w:val="006C6B52"/>
    <w:rsid w:val="006C6C1A"/>
    <w:rsid w:val="006C6ED4"/>
    <w:rsid w:val="006C6FC6"/>
    <w:rsid w:val="006C72F7"/>
    <w:rsid w:val="006C7324"/>
    <w:rsid w:val="006C79CA"/>
    <w:rsid w:val="006C79E7"/>
    <w:rsid w:val="006C7A1A"/>
    <w:rsid w:val="006C7AB4"/>
    <w:rsid w:val="006C7C30"/>
    <w:rsid w:val="006C7E4B"/>
    <w:rsid w:val="006C7FF6"/>
    <w:rsid w:val="006C7FFE"/>
    <w:rsid w:val="006D018E"/>
    <w:rsid w:val="006D0232"/>
    <w:rsid w:val="006D0244"/>
    <w:rsid w:val="006D02B6"/>
    <w:rsid w:val="006D02FE"/>
    <w:rsid w:val="006D051C"/>
    <w:rsid w:val="006D0792"/>
    <w:rsid w:val="006D07AD"/>
    <w:rsid w:val="006D094A"/>
    <w:rsid w:val="006D0A29"/>
    <w:rsid w:val="006D0EB5"/>
    <w:rsid w:val="006D0F87"/>
    <w:rsid w:val="006D109E"/>
    <w:rsid w:val="006D1385"/>
    <w:rsid w:val="006D13DF"/>
    <w:rsid w:val="006D14D2"/>
    <w:rsid w:val="006D15CD"/>
    <w:rsid w:val="006D1BD7"/>
    <w:rsid w:val="006D1CC4"/>
    <w:rsid w:val="006D1DEA"/>
    <w:rsid w:val="006D220C"/>
    <w:rsid w:val="006D24D8"/>
    <w:rsid w:val="006D27F7"/>
    <w:rsid w:val="006D294E"/>
    <w:rsid w:val="006D296C"/>
    <w:rsid w:val="006D2C7E"/>
    <w:rsid w:val="006D320D"/>
    <w:rsid w:val="006D3658"/>
    <w:rsid w:val="006D36AC"/>
    <w:rsid w:val="006D37DA"/>
    <w:rsid w:val="006D3994"/>
    <w:rsid w:val="006D3B4A"/>
    <w:rsid w:val="006D3C88"/>
    <w:rsid w:val="006D3E66"/>
    <w:rsid w:val="006D3FBB"/>
    <w:rsid w:val="006D4294"/>
    <w:rsid w:val="006D436B"/>
    <w:rsid w:val="006D4458"/>
    <w:rsid w:val="006D44CF"/>
    <w:rsid w:val="006D4583"/>
    <w:rsid w:val="006D45BC"/>
    <w:rsid w:val="006D45C4"/>
    <w:rsid w:val="006D46A9"/>
    <w:rsid w:val="006D48AC"/>
    <w:rsid w:val="006D49E2"/>
    <w:rsid w:val="006D4B2F"/>
    <w:rsid w:val="006D4EEB"/>
    <w:rsid w:val="006D4F92"/>
    <w:rsid w:val="006D5029"/>
    <w:rsid w:val="006D521C"/>
    <w:rsid w:val="006D53A9"/>
    <w:rsid w:val="006D560A"/>
    <w:rsid w:val="006D56D5"/>
    <w:rsid w:val="006D56F6"/>
    <w:rsid w:val="006D5713"/>
    <w:rsid w:val="006D577B"/>
    <w:rsid w:val="006D5E0C"/>
    <w:rsid w:val="006D5F24"/>
    <w:rsid w:val="006D6183"/>
    <w:rsid w:val="006D6608"/>
    <w:rsid w:val="006D6616"/>
    <w:rsid w:val="006D69FF"/>
    <w:rsid w:val="006D784C"/>
    <w:rsid w:val="006D7C17"/>
    <w:rsid w:val="006D7CA6"/>
    <w:rsid w:val="006D7E12"/>
    <w:rsid w:val="006E02A9"/>
    <w:rsid w:val="006E0400"/>
    <w:rsid w:val="006E041A"/>
    <w:rsid w:val="006E0604"/>
    <w:rsid w:val="006E0CE2"/>
    <w:rsid w:val="006E0EC6"/>
    <w:rsid w:val="006E110E"/>
    <w:rsid w:val="006E1287"/>
    <w:rsid w:val="006E1371"/>
    <w:rsid w:val="006E1574"/>
    <w:rsid w:val="006E1CB2"/>
    <w:rsid w:val="006E20D9"/>
    <w:rsid w:val="006E2111"/>
    <w:rsid w:val="006E22BA"/>
    <w:rsid w:val="006E24DC"/>
    <w:rsid w:val="006E2700"/>
    <w:rsid w:val="006E28AD"/>
    <w:rsid w:val="006E2D7C"/>
    <w:rsid w:val="006E2DA5"/>
    <w:rsid w:val="006E3254"/>
    <w:rsid w:val="006E35F7"/>
    <w:rsid w:val="006E3667"/>
    <w:rsid w:val="006E3E4A"/>
    <w:rsid w:val="006E4027"/>
    <w:rsid w:val="006E412D"/>
    <w:rsid w:val="006E450F"/>
    <w:rsid w:val="006E456B"/>
    <w:rsid w:val="006E46DD"/>
    <w:rsid w:val="006E4A24"/>
    <w:rsid w:val="006E4AB6"/>
    <w:rsid w:val="006E4AF9"/>
    <w:rsid w:val="006E4FD6"/>
    <w:rsid w:val="006E5098"/>
    <w:rsid w:val="006E5321"/>
    <w:rsid w:val="006E532E"/>
    <w:rsid w:val="006E5488"/>
    <w:rsid w:val="006E5657"/>
    <w:rsid w:val="006E5A09"/>
    <w:rsid w:val="006E5B79"/>
    <w:rsid w:val="006E5C78"/>
    <w:rsid w:val="006E5FAD"/>
    <w:rsid w:val="006E5FB5"/>
    <w:rsid w:val="006E622C"/>
    <w:rsid w:val="006E6483"/>
    <w:rsid w:val="006E64F1"/>
    <w:rsid w:val="006E65BC"/>
    <w:rsid w:val="006E6876"/>
    <w:rsid w:val="006E69F6"/>
    <w:rsid w:val="006E6AA5"/>
    <w:rsid w:val="006E6E52"/>
    <w:rsid w:val="006E6F6B"/>
    <w:rsid w:val="006E7176"/>
    <w:rsid w:val="006E7356"/>
    <w:rsid w:val="006E7357"/>
    <w:rsid w:val="006E7632"/>
    <w:rsid w:val="006E7722"/>
    <w:rsid w:val="006E773F"/>
    <w:rsid w:val="006E7B5D"/>
    <w:rsid w:val="006E7C74"/>
    <w:rsid w:val="006E7CE0"/>
    <w:rsid w:val="006F0324"/>
    <w:rsid w:val="006F0346"/>
    <w:rsid w:val="006F03B3"/>
    <w:rsid w:val="006F03FC"/>
    <w:rsid w:val="006F062E"/>
    <w:rsid w:val="006F06AC"/>
    <w:rsid w:val="006F08C2"/>
    <w:rsid w:val="006F0C64"/>
    <w:rsid w:val="006F0E09"/>
    <w:rsid w:val="006F0F19"/>
    <w:rsid w:val="006F1080"/>
    <w:rsid w:val="006F10F4"/>
    <w:rsid w:val="006F1138"/>
    <w:rsid w:val="006F11CE"/>
    <w:rsid w:val="006F1407"/>
    <w:rsid w:val="006F168F"/>
    <w:rsid w:val="006F16DD"/>
    <w:rsid w:val="006F1AC2"/>
    <w:rsid w:val="006F1B8E"/>
    <w:rsid w:val="006F1CB7"/>
    <w:rsid w:val="006F1E9A"/>
    <w:rsid w:val="006F1FA4"/>
    <w:rsid w:val="006F23AE"/>
    <w:rsid w:val="006F243F"/>
    <w:rsid w:val="006F245E"/>
    <w:rsid w:val="006F2881"/>
    <w:rsid w:val="006F2924"/>
    <w:rsid w:val="006F2A64"/>
    <w:rsid w:val="006F2AD7"/>
    <w:rsid w:val="006F2C60"/>
    <w:rsid w:val="006F2CB1"/>
    <w:rsid w:val="006F2F43"/>
    <w:rsid w:val="006F3029"/>
    <w:rsid w:val="006F3035"/>
    <w:rsid w:val="006F3288"/>
    <w:rsid w:val="006F3552"/>
    <w:rsid w:val="006F35E7"/>
    <w:rsid w:val="006F35F0"/>
    <w:rsid w:val="006F3C1C"/>
    <w:rsid w:val="006F3D28"/>
    <w:rsid w:val="006F41FC"/>
    <w:rsid w:val="006F4264"/>
    <w:rsid w:val="006F442F"/>
    <w:rsid w:val="006F4438"/>
    <w:rsid w:val="006F457D"/>
    <w:rsid w:val="006F4699"/>
    <w:rsid w:val="006F46CB"/>
    <w:rsid w:val="006F47D6"/>
    <w:rsid w:val="006F4B71"/>
    <w:rsid w:val="006F4BB5"/>
    <w:rsid w:val="006F4BF3"/>
    <w:rsid w:val="006F4DC7"/>
    <w:rsid w:val="006F528F"/>
    <w:rsid w:val="006F5717"/>
    <w:rsid w:val="006F5730"/>
    <w:rsid w:val="006F5E1A"/>
    <w:rsid w:val="006F5E50"/>
    <w:rsid w:val="006F600E"/>
    <w:rsid w:val="006F6091"/>
    <w:rsid w:val="006F6135"/>
    <w:rsid w:val="006F6208"/>
    <w:rsid w:val="006F6228"/>
    <w:rsid w:val="006F681E"/>
    <w:rsid w:val="006F684F"/>
    <w:rsid w:val="006F6968"/>
    <w:rsid w:val="006F6BC9"/>
    <w:rsid w:val="006F6D5C"/>
    <w:rsid w:val="006F6DC8"/>
    <w:rsid w:val="006F6DE3"/>
    <w:rsid w:val="006F7245"/>
    <w:rsid w:val="006F75C3"/>
    <w:rsid w:val="006F7D14"/>
    <w:rsid w:val="006F7ED0"/>
    <w:rsid w:val="0070013B"/>
    <w:rsid w:val="00700444"/>
    <w:rsid w:val="0070048C"/>
    <w:rsid w:val="007005B1"/>
    <w:rsid w:val="0070075B"/>
    <w:rsid w:val="00700765"/>
    <w:rsid w:val="00700884"/>
    <w:rsid w:val="00700B5B"/>
    <w:rsid w:val="00700E52"/>
    <w:rsid w:val="00700F02"/>
    <w:rsid w:val="00700F17"/>
    <w:rsid w:val="00701209"/>
    <w:rsid w:val="007012E3"/>
    <w:rsid w:val="0070132C"/>
    <w:rsid w:val="00701506"/>
    <w:rsid w:val="00701A7C"/>
    <w:rsid w:val="00701ACA"/>
    <w:rsid w:val="00701D02"/>
    <w:rsid w:val="00701E4E"/>
    <w:rsid w:val="00701F5B"/>
    <w:rsid w:val="00701F62"/>
    <w:rsid w:val="00701FB7"/>
    <w:rsid w:val="00702221"/>
    <w:rsid w:val="007026CC"/>
    <w:rsid w:val="007027BF"/>
    <w:rsid w:val="00702899"/>
    <w:rsid w:val="007029DC"/>
    <w:rsid w:val="00702A86"/>
    <w:rsid w:val="00702AE3"/>
    <w:rsid w:val="00702B7F"/>
    <w:rsid w:val="00702D0E"/>
    <w:rsid w:val="00702FB2"/>
    <w:rsid w:val="00703485"/>
    <w:rsid w:val="00703585"/>
    <w:rsid w:val="007035AD"/>
    <w:rsid w:val="0070366F"/>
    <w:rsid w:val="00703680"/>
    <w:rsid w:val="0070379C"/>
    <w:rsid w:val="00703BCB"/>
    <w:rsid w:val="00703BED"/>
    <w:rsid w:val="00703DD5"/>
    <w:rsid w:val="00704363"/>
    <w:rsid w:val="0070447F"/>
    <w:rsid w:val="0070450C"/>
    <w:rsid w:val="0070488A"/>
    <w:rsid w:val="007048CB"/>
    <w:rsid w:val="00704927"/>
    <w:rsid w:val="007049FF"/>
    <w:rsid w:val="00704A73"/>
    <w:rsid w:val="00704CF0"/>
    <w:rsid w:val="00704D06"/>
    <w:rsid w:val="00704D47"/>
    <w:rsid w:val="00704E56"/>
    <w:rsid w:val="00704EC5"/>
    <w:rsid w:val="0070505D"/>
    <w:rsid w:val="007053C5"/>
    <w:rsid w:val="0070547B"/>
    <w:rsid w:val="00705953"/>
    <w:rsid w:val="00705B7B"/>
    <w:rsid w:val="00705C35"/>
    <w:rsid w:val="00705C77"/>
    <w:rsid w:val="007061ED"/>
    <w:rsid w:val="00706939"/>
    <w:rsid w:val="00706C91"/>
    <w:rsid w:val="00706D8B"/>
    <w:rsid w:val="00707140"/>
    <w:rsid w:val="00707208"/>
    <w:rsid w:val="007073A8"/>
    <w:rsid w:val="00707B88"/>
    <w:rsid w:val="00707BB1"/>
    <w:rsid w:val="00707BCA"/>
    <w:rsid w:val="00707C6A"/>
    <w:rsid w:val="00707DE3"/>
    <w:rsid w:val="00707E57"/>
    <w:rsid w:val="00710070"/>
    <w:rsid w:val="00710233"/>
    <w:rsid w:val="0071037F"/>
    <w:rsid w:val="00710447"/>
    <w:rsid w:val="0071059C"/>
    <w:rsid w:val="00710CFA"/>
    <w:rsid w:val="00710EB2"/>
    <w:rsid w:val="00710F18"/>
    <w:rsid w:val="00711258"/>
    <w:rsid w:val="0071161D"/>
    <w:rsid w:val="00711643"/>
    <w:rsid w:val="00711BAB"/>
    <w:rsid w:val="00711BF2"/>
    <w:rsid w:val="00712042"/>
    <w:rsid w:val="007125EE"/>
    <w:rsid w:val="00712745"/>
    <w:rsid w:val="00712942"/>
    <w:rsid w:val="00712DEB"/>
    <w:rsid w:val="00712F26"/>
    <w:rsid w:val="0071307D"/>
    <w:rsid w:val="007130AE"/>
    <w:rsid w:val="00713621"/>
    <w:rsid w:val="007137F3"/>
    <w:rsid w:val="0071387F"/>
    <w:rsid w:val="00713927"/>
    <w:rsid w:val="00713C42"/>
    <w:rsid w:val="00713DF2"/>
    <w:rsid w:val="00713F1A"/>
    <w:rsid w:val="007147AB"/>
    <w:rsid w:val="00715010"/>
    <w:rsid w:val="00715340"/>
    <w:rsid w:val="00715510"/>
    <w:rsid w:val="00715521"/>
    <w:rsid w:val="00715A4D"/>
    <w:rsid w:val="00715ABC"/>
    <w:rsid w:val="00715B38"/>
    <w:rsid w:val="00715BD6"/>
    <w:rsid w:val="00715E9C"/>
    <w:rsid w:val="007162B6"/>
    <w:rsid w:val="0071634C"/>
    <w:rsid w:val="0071649A"/>
    <w:rsid w:val="007164AE"/>
    <w:rsid w:val="007165D9"/>
    <w:rsid w:val="0071664E"/>
    <w:rsid w:val="00716929"/>
    <w:rsid w:val="0071693F"/>
    <w:rsid w:val="00716C6E"/>
    <w:rsid w:val="00716D18"/>
    <w:rsid w:val="00716F03"/>
    <w:rsid w:val="00717632"/>
    <w:rsid w:val="0071778A"/>
    <w:rsid w:val="0071783C"/>
    <w:rsid w:val="0071796A"/>
    <w:rsid w:val="007179A5"/>
    <w:rsid w:val="00717DF4"/>
    <w:rsid w:val="00717E0E"/>
    <w:rsid w:val="007200AA"/>
    <w:rsid w:val="007200ED"/>
    <w:rsid w:val="007202AE"/>
    <w:rsid w:val="0072039C"/>
    <w:rsid w:val="00720435"/>
    <w:rsid w:val="007207AD"/>
    <w:rsid w:val="00720A70"/>
    <w:rsid w:val="00720AD0"/>
    <w:rsid w:val="00720C77"/>
    <w:rsid w:val="00720CE9"/>
    <w:rsid w:val="00720DED"/>
    <w:rsid w:val="0072121C"/>
    <w:rsid w:val="0072125C"/>
    <w:rsid w:val="0072176E"/>
    <w:rsid w:val="00721887"/>
    <w:rsid w:val="00721B54"/>
    <w:rsid w:val="00721C19"/>
    <w:rsid w:val="00721C78"/>
    <w:rsid w:val="00721D72"/>
    <w:rsid w:val="00721E77"/>
    <w:rsid w:val="007223E0"/>
    <w:rsid w:val="007223FC"/>
    <w:rsid w:val="00722452"/>
    <w:rsid w:val="007224E4"/>
    <w:rsid w:val="007226B3"/>
    <w:rsid w:val="007228FA"/>
    <w:rsid w:val="00722B4A"/>
    <w:rsid w:val="00722E51"/>
    <w:rsid w:val="00722FF1"/>
    <w:rsid w:val="007231B3"/>
    <w:rsid w:val="0072356F"/>
    <w:rsid w:val="00723631"/>
    <w:rsid w:val="0072368C"/>
    <w:rsid w:val="0072369A"/>
    <w:rsid w:val="00723852"/>
    <w:rsid w:val="00723A9A"/>
    <w:rsid w:val="00723AF7"/>
    <w:rsid w:val="00723EF9"/>
    <w:rsid w:val="00724468"/>
    <w:rsid w:val="007244E0"/>
    <w:rsid w:val="00724508"/>
    <w:rsid w:val="007248CB"/>
    <w:rsid w:val="007248D3"/>
    <w:rsid w:val="00724BAD"/>
    <w:rsid w:val="00724C8F"/>
    <w:rsid w:val="00724D19"/>
    <w:rsid w:val="00724F01"/>
    <w:rsid w:val="00724F6E"/>
    <w:rsid w:val="00725355"/>
    <w:rsid w:val="00725513"/>
    <w:rsid w:val="007257DA"/>
    <w:rsid w:val="007259E5"/>
    <w:rsid w:val="00725D04"/>
    <w:rsid w:val="00725EFD"/>
    <w:rsid w:val="00725FD4"/>
    <w:rsid w:val="007260A6"/>
    <w:rsid w:val="0072615E"/>
    <w:rsid w:val="0072616F"/>
    <w:rsid w:val="00726309"/>
    <w:rsid w:val="00726395"/>
    <w:rsid w:val="007265C6"/>
    <w:rsid w:val="007268CD"/>
    <w:rsid w:val="00726A5D"/>
    <w:rsid w:val="00726B7A"/>
    <w:rsid w:val="00726C44"/>
    <w:rsid w:val="00726CE7"/>
    <w:rsid w:val="00726D47"/>
    <w:rsid w:val="00726E4E"/>
    <w:rsid w:val="00727196"/>
    <w:rsid w:val="007277D9"/>
    <w:rsid w:val="00727812"/>
    <w:rsid w:val="00727BC5"/>
    <w:rsid w:val="00727C35"/>
    <w:rsid w:val="00727DA0"/>
    <w:rsid w:val="00727ECC"/>
    <w:rsid w:val="00727F03"/>
    <w:rsid w:val="007302A4"/>
    <w:rsid w:val="00730524"/>
    <w:rsid w:val="00730707"/>
    <w:rsid w:val="00730915"/>
    <w:rsid w:val="0073096C"/>
    <w:rsid w:val="00730C55"/>
    <w:rsid w:val="00730CA8"/>
    <w:rsid w:val="00730D0B"/>
    <w:rsid w:val="00730F37"/>
    <w:rsid w:val="00730FB0"/>
    <w:rsid w:val="00730FE6"/>
    <w:rsid w:val="0073113C"/>
    <w:rsid w:val="007314F1"/>
    <w:rsid w:val="007315B7"/>
    <w:rsid w:val="00731689"/>
    <w:rsid w:val="007317BF"/>
    <w:rsid w:val="00731CDE"/>
    <w:rsid w:val="00731DEA"/>
    <w:rsid w:val="00731FEA"/>
    <w:rsid w:val="00732841"/>
    <w:rsid w:val="00732E80"/>
    <w:rsid w:val="007334C8"/>
    <w:rsid w:val="00733FFF"/>
    <w:rsid w:val="007342F0"/>
    <w:rsid w:val="00734304"/>
    <w:rsid w:val="007344D1"/>
    <w:rsid w:val="007345AE"/>
    <w:rsid w:val="00734816"/>
    <w:rsid w:val="0073485B"/>
    <w:rsid w:val="007348A6"/>
    <w:rsid w:val="007348B8"/>
    <w:rsid w:val="00734B03"/>
    <w:rsid w:val="00734CD8"/>
    <w:rsid w:val="00734DB1"/>
    <w:rsid w:val="00734F4C"/>
    <w:rsid w:val="00734FE1"/>
    <w:rsid w:val="007351B9"/>
    <w:rsid w:val="0073526B"/>
    <w:rsid w:val="0073531C"/>
    <w:rsid w:val="007356F0"/>
    <w:rsid w:val="0073570D"/>
    <w:rsid w:val="0073595C"/>
    <w:rsid w:val="00735D73"/>
    <w:rsid w:val="007360C3"/>
    <w:rsid w:val="0073622E"/>
    <w:rsid w:val="00736534"/>
    <w:rsid w:val="00736570"/>
    <w:rsid w:val="00736739"/>
    <w:rsid w:val="00736A3A"/>
    <w:rsid w:val="00736BA1"/>
    <w:rsid w:val="00736C82"/>
    <w:rsid w:val="00736FC2"/>
    <w:rsid w:val="0073700A"/>
    <w:rsid w:val="00737084"/>
    <w:rsid w:val="00737516"/>
    <w:rsid w:val="0073777F"/>
    <w:rsid w:val="0073784E"/>
    <w:rsid w:val="00737C23"/>
    <w:rsid w:val="00737C43"/>
    <w:rsid w:val="00737CC4"/>
    <w:rsid w:val="00737E64"/>
    <w:rsid w:val="00737E97"/>
    <w:rsid w:val="00737FB0"/>
    <w:rsid w:val="00740277"/>
    <w:rsid w:val="007403E3"/>
    <w:rsid w:val="0074044E"/>
    <w:rsid w:val="007405B1"/>
    <w:rsid w:val="00740613"/>
    <w:rsid w:val="00740732"/>
    <w:rsid w:val="00740CE8"/>
    <w:rsid w:val="00740D72"/>
    <w:rsid w:val="00740EA2"/>
    <w:rsid w:val="00740FB7"/>
    <w:rsid w:val="00740FC6"/>
    <w:rsid w:val="00741064"/>
    <w:rsid w:val="0074113B"/>
    <w:rsid w:val="007411DD"/>
    <w:rsid w:val="00741265"/>
    <w:rsid w:val="007412FF"/>
    <w:rsid w:val="0074147B"/>
    <w:rsid w:val="00741581"/>
    <w:rsid w:val="00741884"/>
    <w:rsid w:val="007418CF"/>
    <w:rsid w:val="00741911"/>
    <w:rsid w:val="00741ACB"/>
    <w:rsid w:val="00741D95"/>
    <w:rsid w:val="00741E44"/>
    <w:rsid w:val="00741F05"/>
    <w:rsid w:val="00741F2B"/>
    <w:rsid w:val="007424A1"/>
    <w:rsid w:val="007424AF"/>
    <w:rsid w:val="00742766"/>
    <w:rsid w:val="00742781"/>
    <w:rsid w:val="0074288D"/>
    <w:rsid w:val="007428E7"/>
    <w:rsid w:val="00742966"/>
    <w:rsid w:val="00742A19"/>
    <w:rsid w:val="00742B4A"/>
    <w:rsid w:val="00742D61"/>
    <w:rsid w:val="00742D9C"/>
    <w:rsid w:val="00742E38"/>
    <w:rsid w:val="007433CB"/>
    <w:rsid w:val="00743703"/>
    <w:rsid w:val="0074385E"/>
    <w:rsid w:val="00743AC7"/>
    <w:rsid w:val="00743C61"/>
    <w:rsid w:val="00743D52"/>
    <w:rsid w:val="00743E2C"/>
    <w:rsid w:val="00743F2D"/>
    <w:rsid w:val="007443B6"/>
    <w:rsid w:val="007444F1"/>
    <w:rsid w:val="00744854"/>
    <w:rsid w:val="0074499E"/>
    <w:rsid w:val="007449C9"/>
    <w:rsid w:val="00744A47"/>
    <w:rsid w:val="0074505B"/>
    <w:rsid w:val="00745429"/>
    <w:rsid w:val="0074557D"/>
    <w:rsid w:val="00745649"/>
    <w:rsid w:val="00745660"/>
    <w:rsid w:val="00745AA0"/>
    <w:rsid w:val="00745B75"/>
    <w:rsid w:val="00745E5D"/>
    <w:rsid w:val="00746072"/>
    <w:rsid w:val="00746261"/>
    <w:rsid w:val="00746486"/>
    <w:rsid w:val="007464A4"/>
    <w:rsid w:val="00746500"/>
    <w:rsid w:val="0074659E"/>
    <w:rsid w:val="0074679F"/>
    <w:rsid w:val="007467C6"/>
    <w:rsid w:val="00746A99"/>
    <w:rsid w:val="00746B6C"/>
    <w:rsid w:val="00746CB5"/>
    <w:rsid w:val="00746F85"/>
    <w:rsid w:val="007472C3"/>
    <w:rsid w:val="007473B2"/>
    <w:rsid w:val="007475F0"/>
    <w:rsid w:val="00747A65"/>
    <w:rsid w:val="00747B61"/>
    <w:rsid w:val="00747BAD"/>
    <w:rsid w:val="00747C24"/>
    <w:rsid w:val="00747CFF"/>
    <w:rsid w:val="0075023C"/>
    <w:rsid w:val="00750484"/>
    <w:rsid w:val="007505FD"/>
    <w:rsid w:val="00751126"/>
    <w:rsid w:val="0075134B"/>
    <w:rsid w:val="007514B9"/>
    <w:rsid w:val="0075196B"/>
    <w:rsid w:val="00751976"/>
    <w:rsid w:val="00751AD6"/>
    <w:rsid w:val="00751BCC"/>
    <w:rsid w:val="00752061"/>
    <w:rsid w:val="00752174"/>
    <w:rsid w:val="007521EC"/>
    <w:rsid w:val="00752311"/>
    <w:rsid w:val="00752354"/>
    <w:rsid w:val="007524B6"/>
    <w:rsid w:val="00752789"/>
    <w:rsid w:val="00752A3C"/>
    <w:rsid w:val="00752C47"/>
    <w:rsid w:val="00752D7F"/>
    <w:rsid w:val="00752E72"/>
    <w:rsid w:val="00752F1F"/>
    <w:rsid w:val="007531A9"/>
    <w:rsid w:val="007532C9"/>
    <w:rsid w:val="007539F4"/>
    <w:rsid w:val="00753B0E"/>
    <w:rsid w:val="00753B3B"/>
    <w:rsid w:val="00753CD1"/>
    <w:rsid w:val="00753E6F"/>
    <w:rsid w:val="00753EB2"/>
    <w:rsid w:val="00753EC7"/>
    <w:rsid w:val="00753F0E"/>
    <w:rsid w:val="0075408A"/>
    <w:rsid w:val="00754136"/>
    <w:rsid w:val="00754227"/>
    <w:rsid w:val="007542A8"/>
    <w:rsid w:val="007546D7"/>
    <w:rsid w:val="007547F2"/>
    <w:rsid w:val="007548B5"/>
    <w:rsid w:val="00754B32"/>
    <w:rsid w:val="00754B81"/>
    <w:rsid w:val="00755410"/>
    <w:rsid w:val="00755899"/>
    <w:rsid w:val="007559D6"/>
    <w:rsid w:val="00755E98"/>
    <w:rsid w:val="00755EB4"/>
    <w:rsid w:val="00755FCC"/>
    <w:rsid w:val="007564DF"/>
    <w:rsid w:val="007565EB"/>
    <w:rsid w:val="00756875"/>
    <w:rsid w:val="007568AC"/>
    <w:rsid w:val="00756912"/>
    <w:rsid w:val="00756BCD"/>
    <w:rsid w:val="00756DC9"/>
    <w:rsid w:val="00756E03"/>
    <w:rsid w:val="00756FF2"/>
    <w:rsid w:val="00757031"/>
    <w:rsid w:val="00757140"/>
    <w:rsid w:val="007571A1"/>
    <w:rsid w:val="007573A1"/>
    <w:rsid w:val="0075772A"/>
    <w:rsid w:val="00757788"/>
    <w:rsid w:val="007577FB"/>
    <w:rsid w:val="00757953"/>
    <w:rsid w:val="00757B2B"/>
    <w:rsid w:val="00757DFD"/>
    <w:rsid w:val="00757E70"/>
    <w:rsid w:val="007600D8"/>
    <w:rsid w:val="00760565"/>
    <w:rsid w:val="007605A1"/>
    <w:rsid w:val="00760871"/>
    <w:rsid w:val="00760C3C"/>
    <w:rsid w:val="00760F24"/>
    <w:rsid w:val="00760FEF"/>
    <w:rsid w:val="007614CA"/>
    <w:rsid w:val="00761955"/>
    <w:rsid w:val="00761B20"/>
    <w:rsid w:val="00761E5F"/>
    <w:rsid w:val="00761F17"/>
    <w:rsid w:val="007621CE"/>
    <w:rsid w:val="00762387"/>
    <w:rsid w:val="007624A2"/>
    <w:rsid w:val="007625A9"/>
    <w:rsid w:val="00762737"/>
    <w:rsid w:val="007627DA"/>
    <w:rsid w:val="00762B02"/>
    <w:rsid w:val="00762E49"/>
    <w:rsid w:val="00763112"/>
    <w:rsid w:val="00763370"/>
    <w:rsid w:val="007634CE"/>
    <w:rsid w:val="007634FD"/>
    <w:rsid w:val="00763524"/>
    <w:rsid w:val="007635E8"/>
    <w:rsid w:val="00763714"/>
    <w:rsid w:val="007639F7"/>
    <w:rsid w:val="00763B6D"/>
    <w:rsid w:val="00763D19"/>
    <w:rsid w:val="007641B9"/>
    <w:rsid w:val="0076428D"/>
    <w:rsid w:val="0076444C"/>
    <w:rsid w:val="007644BC"/>
    <w:rsid w:val="00764E01"/>
    <w:rsid w:val="007650FD"/>
    <w:rsid w:val="007651B1"/>
    <w:rsid w:val="0076552E"/>
    <w:rsid w:val="007655F3"/>
    <w:rsid w:val="007656D1"/>
    <w:rsid w:val="007658E1"/>
    <w:rsid w:val="007659E7"/>
    <w:rsid w:val="00765A49"/>
    <w:rsid w:val="00766222"/>
    <w:rsid w:val="00766435"/>
    <w:rsid w:val="0076665F"/>
    <w:rsid w:val="0076679E"/>
    <w:rsid w:val="00766811"/>
    <w:rsid w:val="00766864"/>
    <w:rsid w:val="00766E39"/>
    <w:rsid w:val="00766EB3"/>
    <w:rsid w:val="00766EE3"/>
    <w:rsid w:val="00766FE4"/>
    <w:rsid w:val="00766FE7"/>
    <w:rsid w:val="0076733A"/>
    <w:rsid w:val="00767A6B"/>
    <w:rsid w:val="00767B42"/>
    <w:rsid w:val="00767BEB"/>
    <w:rsid w:val="00767C53"/>
    <w:rsid w:val="00767C97"/>
    <w:rsid w:val="00767D07"/>
    <w:rsid w:val="00767D2A"/>
    <w:rsid w:val="00767DB6"/>
    <w:rsid w:val="00767E61"/>
    <w:rsid w:val="00767F11"/>
    <w:rsid w:val="00767F70"/>
    <w:rsid w:val="00770135"/>
    <w:rsid w:val="0077015C"/>
    <w:rsid w:val="00770361"/>
    <w:rsid w:val="007704E6"/>
    <w:rsid w:val="00770669"/>
    <w:rsid w:val="00770847"/>
    <w:rsid w:val="00770883"/>
    <w:rsid w:val="00770AC6"/>
    <w:rsid w:val="00770BAE"/>
    <w:rsid w:val="00770BFB"/>
    <w:rsid w:val="00770C61"/>
    <w:rsid w:val="00770DA3"/>
    <w:rsid w:val="00770E04"/>
    <w:rsid w:val="00770EE5"/>
    <w:rsid w:val="00770F0A"/>
    <w:rsid w:val="00770FCC"/>
    <w:rsid w:val="007710C3"/>
    <w:rsid w:val="00771347"/>
    <w:rsid w:val="007715E7"/>
    <w:rsid w:val="0077184A"/>
    <w:rsid w:val="00771949"/>
    <w:rsid w:val="00771EFC"/>
    <w:rsid w:val="00771F89"/>
    <w:rsid w:val="0077208E"/>
    <w:rsid w:val="007720CC"/>
    <w:rsid w:val="007724E8"/>
    <w:rsid w:val="007725F6"/>
    <w:rsid w:val="00772B66"/>
    <w:rsid w:val="00772C81"/>
    <w:rsid w:val="00772D39"/>
    <w:rsid w:val="00772D6C"/>
    <w:rsid w:val="00772D90"/>
    <w:rsid w:val="007730C0"/>
    <w:rsid w:val="007730D3"/>
    <w:rsid w:val="0077351D"/>
    <w:rsid w:val="0077352B"/>
    <w:rsid w:val="00773869"/>
    <w:rsid w:val="00773A1F"/>
    <w:rsid w:val="00773A9E"/>
    <w:rsid w:val="00773B06"/>
    <w:rsid w:val="00773B31"/>
    <w:rsid w:val="00773CC1"/>
    <w:rsid w:val="00773E03"/>
    <w:rsid w:val="00773E48"/>
    <w:rsid w:val="00774008"/>
    <w:rsid w:val="007740A7"/>
    <w:rsid w:val="00774333"/>
    <w:rsid w:val="007743E6"/>
    <w:rsid w:val="00774ABB"/>
    <w:rsid w:val="00774F0F"/>
    <w:rsid w:val="00775024"/>
    <w:rsid w:val="00775116"/>
    <w:rsid w:val="007751B7"/>
    <w:rsid w:val="007751C0"/>
    <w:rsid w:val="00775369"/>
    <w:rsid w:val="007753D7"/>
    <w:rsid w:val="007753FE"/>
    <w:rsid w:val="00775456"/>
    <w:rsid w:val="007755AE"/>
    <w:rsid w:val="007755EE"/>
    <w:rsid w:val="0077581B"/>
    <w:rsid w:val="00775B5A"/>
    <w:rsid w:val="00775C4C"/>
    <w:rsid w:val="00775DB5"/>
    <w:rsid w:val="00775E1A"/>
    <w:rsid w:val="00776131"/>
    <w:rsid w:val="0077613F"/>
    <w:rsid w:val="007762F6"/>
    <w:rsid w:val="00776432"/>
    <w:rsid w:val="00776703"/>
    <w:rsid w:val="0077672C"/>
    <w:rsid w:val="007767F8"/>
    <w:rsid w:val="00776996"/>
    <w:rsid w:val="00776BA6"/>
    <w:rsid w:val="00776E58"/>
    <w:rsid w:val="00777300"/>
    <w:rsid w:val="007773B4"/>
    <w:rsid w:val="007775BB"/>
    <w:rsid w:val="007775BE"/>
    <w:rsid w:val="007775FB"/>
    <w:rsid w:val="0077779D"/>
    <w:rsid w:val="007779E2"/>
    <w:rsid w:val="00780155"/>
    <w:rsid w:val="007803D4"/>
    <w:rsid w:val="00780647"/>
    <w:rsid w:val="00780694"/>
    <w:rsid w:val="00780986"/>
    <w:rsid w:val="00780DDD"/>
    <w:rsid w:val="00780F95"/>
    <w:rsid w:val="00781064"/>
    <w:rsid w:val="007810B7"/>
    <w:rsid w:val="00781131"/>
    <w:rsid w:val="00781272"/>
    <w:rsid w:val="0078154E"/>
    <w:rsid w:val="007816DE"/>
    <w:rsid w:val="007817C5"/>
    <w:rsid w:val="0078197A"/>
    <w:rsid w:val="00781B0A"/>
    <w:rsid w:val="00781F09"/>
    <w:rsid w:val="0078215E"/>
    <w:rsid w:val="00782471"/>
    <w:rsid w:val="00782697"/>
    <w:rsid w:val="007826FD"/>
    <w:rsid w:val="00782D2E"/>
    <w:rsid w:val="00782E6F"/>
    <w:rsid w:val="00782F6D"/>
    <w:rsid w:val="0078305D"/>
    <w:rsid w:val="007833A3"/>
    <w:rsid w:val="007838E8"/>
    <w:rsid w:val="00783970"/>
    <w:rsid w:val="00783CF7"/>
    <w:rsid w:val="00783CFA"/>
    <w:rsid w:val="00783D4F"/>
    <w:rsid w:val="00783DDF"/>
    <w:rsid w:val="00783E20"/>
    <w:rsid w:val="00783E72"/>
    <w:rsid w:val="00784021"/>
    <w:rsid w:val="007840FA"/>
    <w:rsid w:val="0078436A"/>
    <w:rsid w:val="00784470"/>
    <w:rsid w:val="00784557"/>
    <w:rsid w:val="00784A0B"/>
    <w:rsid w:val="00784C6F"/>
    <w:rsid w:val="00785189"/>
    <w:rsid w:val="007851F0"/>
    <w:rsid w:val="00785330"/>
    <w:rsid w:val="0078538B"/>
    <w:rsid w:val="007857F8"/>
    <w:rsid w:val="007858BE"/>
    <w:rsid w:val="007858E4"/>
    <w:rsid w:val="007859FA"/>
    <w:rsid w:val="00785BF1"/>
    <w:rsid w:val="00785CBB"/>
    <w:rsid w:val="00785E55"/>
    <w:rsid w:val="00785EDF"/>
    <w:rsid w:val="00785FD7"/>
    <w:rsid w:val="00786285"/>
    <w:rsid w:val="007865EC"/>
    <w:rsid w:val="007867F0"/>
    <w:rsid w:val="00786832"/>
    <w:rsid w:val="007869CA"/>
    <w:rsid w:val="00786CCD"/>
    <w:rsid w:val="0078704C"/>
    <w:rsid w:val="007870E6"/>
    <w:rsid w:val="007874B1"/>
    <w:rsid w:val="0078760E"/>
    <w:rsid w:val="00787639"/>
    <w:rsid w:val="00787682"/>
    <w:rsid w:val="00787B4B"/>
    <w:rsid w:val="00787B5B"/>
    <w:rsid w:val="00787BFA"/>
    <w:rsid w:val="0079010B"/>
    <w:rsid w:val="00790138"/>
    <w:rsid w:val="00790803"/>
    <w:rsid w:val="00790954"/>
    <w:rsid w:val="00790B77"/>
    <w:rsid w:val="00790C6A"/>
    <w:rsid w:val="00790D34"/>
    <w:rsid w:val="00790F82"/>
    <w:rsid w:val="00791160"/>
    <w:rsid w:val="00791177"/>
    <w:rsid w:val="007911DF"/>
    <w:rsid w:val="0079145C"/>
    <w:rsid w:val="00791461"/>
    <w:rsid w:val="00791464"/>
    <w:rsid w:val="007915A1"/>
    <w:rsid w:val="007915CC"/>
    <w:rsid w:val="00791860"/>
    <w:rsid w:val="00791C3C"/>
    <w:rsid w:val="007922AB"/>
    <w:rsid w:val="0079259E"/>
    <w:rsid w:val="007928FC"/>
    <w:rsid w:val="00792B23"/>
    <w:rsid w:val="00792C0F"/>
    <w:rsid w:val="00792D82"/>
    <w:rsid w:val="00792DEE"/>
    <w:rsid w:val="00792E01"/>
    <w:rsid w:val="00792E5E"/>
    <w:rsid w:val="00793201"/>
    <w:rsid w:val="0079320D"/>
    <w:rsid w:val="00793498"/>
    <w:rsid w:val="0079354D"/>
    <w:rsid w:val="00793718"/>
    <w:rsid w:val="00793738"/>
    <w:rsid w:val="00793871"/>
    <w:rsid w:val="007939AB"/>
    <w:rsid w:val="00793A51"/>
    <w:rsid w:val="00793ABD"/>
    <w:rsid w:val="00793CEC"/>
    <w:rsid w:val="00793E67"/>
    <w:rsid w:val="00793F5B"/>
    <w:rsid w:val="0079412E"/>
    <w:rsid w:val="00794315"/>
    <w:rsid w:val="00794379"/>
    <w:rsid w:val="00794505"/>
    <w:rsid w:val="00794718"/>
    <w:rsid w:val="0079485E"/>
    <w:rsid w:val="00794AA6"/>
    <w:rsid w:val="00794EFF"/>
    <w:rsid w:val="00794F19"/>
    <w:rsid w:val="00794F3C"/>
    <w:rsid w:val="00794FA9"/>
    <w:rsid w:val="00795094"/>
    <w:rsid w:val="007951B6"/>
    <w:rsid w:val="00795717"/>
    <w:rsid w:val="00795750"/>
    <w:rsid w:val="0079582A"/>
    <w:rsid w:val="00795B66"/>
    <w:rsid w:val="00795D35"/>
    <w:rsid w:val="00795DBB"/>
    <w:rsid w:val="00795DF1"/>
    <w:rsid w:val="007960C1"/>
    <w:rsid w:val="007963F1"/>
    <w:rsid w:val="00796567"/>
    <w:rsid w:val="00796688"/>
    <w:rsid w:val="00796755"/>
    <w:rsid w:val="00796B38"/>
    <w:rsid w:val="00796BF9"/>
    <w:rsid w:val="00796C34"/>
    <w:rsid w:val="00796C77"/>
    <w:rsid w:val="00796EEF"/>
    <w:rsid w:val="007973C1"/>
    <w:rsid w:val="007974C6"/>
    <w:rsid w:val="00797580"/>
    <w:rsid w:val="00797819"/>
    <w:rsid w:val="00797920"/>
    <w:rsid w:val="00797BEB"/>
    <w:rsid w:val="00797C65"/>
    <w:rsid w:val="00797FB0"/>
    <w:rsid w:val="00797FC9"/>
    <w:rsid w:val="007A0212"/>
    <w:rsid w:val="007A030B"/>
    <w:rsid w:val="007A0711"/>
    <w:rsid w:val="007A0859"/>
    <w:rsid w:val="007A0AF5"/>
    <w:rsid w:val="007A0D2A"/>
    <w:rsid w:val="007A12B8"/>
    <w:rsid w:val="007A13A9"/>
    <w:rsid w:val="007A140B"/>
    <w:rsid w:val="007A1616"/>
    <w:rsid w:val="007A1865"/>
    <w:rsid w:val="007A1925"/>
    <w:rsid w:val="007A1A44"/>
    <w:rsid w:val="007A1CAA"/>
    <w:rsid w:val="007A1F02"/>
    <w:rsid w:val="007A2250"/>
    <w:rsid w:val="007A22BB"/>
    <w:rsid w:val="007A26E6"/>
    <w:rsid w:val="007A270E"/>
    <w:rsid w:val="007A27DA"/>
    <w:rsid w:val="007A2921"/>
    <w:rsid w:val="007A2A1A"/>
    <w:rsid w:val="007A2AD1"/>
    <w:rsid w:val="007A2C5E"/>
    <w:rsid w:val="007A2D40"/>
    <w:rsid w:val="007A2D6B"/>
    <w:rsid w:val="007A2E04"/>
    <w:rsid w:val="007A2E0F"/>
    <w:rsid w:val="007A2E22"/>
    <w:rsid w:val="007A2E84"/>
    <w:rsid w:val="007A32CE"/>
    <w:rsid w:val="007A35C0"/>
    <w:rsid w:val="007A3886"/>
    <w:rsid w:val="007A3979"/>
    <w:rsid w:val="007A3C96"/>
    <w:rsid w:val="007A3D9B"/>
    <w:rsid w:val="007A3DEB"/>
    <w:rsid w:val="007A3EBC"/>
    <w:rsid w:val="007A40D4"/>
    <w:rsid w:val="007A4220"/>
    <w:rsid w:val="007A424D"/>
    <w:rsid w:val="007A43C5"/>
    <w:rsid w:val="007A4559"/>
    <w:rsid w:val="007A47E9"/>
    <w:rsid w:val="007A4B75"/>
    <w:rsid w:val="007A50B2"/>
    <w:rsid w:val="007A5201"/>
    <w:rsid w:val="007A5286"/>
    <w:rsid w:val="007A5404"/>
    <w:rsid w:val="007A5424"/>
    <w:rsid w:val="007A54B3"/>
    <w:rsid w:val="007A553E"/>
    <w:rsid w:val="007A592B"/>
    <w:rsid w:val="007A5B7C"/>
    <w:rsid w:val="007A5BCB"/>
    <w:rsid w:val="007A6060"/>
    <w:rsid w:val="007A6151"/>
    <w:rsid w:val="007A6397"/>
    <w:rsid w:val="007A64BA"/>
    <w:rsid w:val="007A6583"/>
    <w:rsid w:val="007A67AA"/>
    <w:rsid w:val="007A6889"/>
    <w:rsid w:val="007A6C05"/>
    <w:rsid w:val="007A6CF6"/>
    <w:rsid w:val="007A6E31"/>
    <w:rsid w:val="007A6E96"/>
    <w:rsid w:val="007A6F64"/>
    <w:rsid w:val="007A6F9C"/>
    <w:rsid w:val="007A7354"/>
    <w:rsid w:val="007A73D3"/>
    <w:rsid w:val="007A764E"/>
    <w:rsid w:val="007A768A"/>
    <w:rsid w:val="007A7872"/>
    <w:rsid w:val="007A79DA"/>
    <w:rsid w:val="007A7A5A"/>
    <w:rsid w:val="007A7D25"/>
    <w:rsid w:val="007A7DB1"/>
    <w:rsid w:val="007A7FA3"/>
    <w:rsid w:val="007B000E"/>
    <w:rsid w:val="007B0112"/>
    <w:rsid w:val="007B04A4"/>
    <w:rsid w:val="007B06E5"/>
    <w:rsid w:val="007B0735"/>
    <w:rsid w:val="007B0846"/>
    <w:rsid w:val="007B084F"/>
    <w:rsid w:val="007B09EA"/>
    <w:rsid w:val="007B0BE8"/>
    <w:rsid w:val="007B104C"/>
    <w:rsid w:val="007B1139"/>
    <w:rsid w:val="007B1172"/>
    <w:rsid w:val="007B1446"/>
    <w:rsid w:val="007B1A3B"/>
    <w:rsid w:val="007B1A4D"/>
    <w:rsid w:val="007B1A78"/>
    <w:rsid w:val="007B1BF5"/>
    <w:rsid w:val="007B1E3E"/>
    <w:rsid w:val="007B2283"/>
    <w:rsid w:val="007B2676"/>
    <w:rsid w:val="007B2B36"/>
    <w:rsid w:val="007B2B94"/>
    <w:rsid w:val="007B3070"/>
    <w:rsid w:val="007B3783"/>
    <w:rsid w:val="007B3811"/>
    <w:rsid w:val="007B38AC"/>
    <w:rsid w:val="007B3AC5"/>
    <w:rsid w:val="007B3BC8"/>
    <w:rsid w:val="007B3DEA"/>
    <w:rsid w:val="007B4211"/>
    <w:rsid w:val="007B4237"/>
    <w:rsid w:val="007B437E"/>
    <w:rsid w:val="007B448B"/>
    <w:rsid w:val="007B453A"/>
    <w:rsid w:val="007B4577"/>
    <w:rsid w:val="007B45B7"/>
    <w:rsid w:val="007B46AE"/>
    <w:rsid w:val="007B4716"/>
    <w:rsid w:val="007B471B"/>
    <w:rsid w:val="007B4A0F"/>
    <w:rsid w:val="007B4A6F"/>
    <w:rsid w:val="007B4AD6"/>
    <w:rsid w:val="007B4AEF"/>
    <w:rsid w:val="007B4AFF"/>
    <w:rsid w:val="007B4C47"/>
    <w:rsid w:val="007B4EEB"/>
    <w:rsid w:val="007B5101"/>
    <w:rsid w:val="007B52B2"/>
    <w:rsid w:val="007B54E3"/>
    <w:rsid w:val="007B5534"/>
    <w:rsid w:val="007B587F"/>
    <w:rsid w:val="007B58C1"/>
    <w:rsid w:val="007B5F54"/>
    <w:rsid w:val="007B5F6F"/>
    <w:rsid w:val="007B60B4"/>
    <w:rsid w:val="007B60E4"/>
    <w:rsid w:val="007B634E"/>
    <w:rsid w:val="007B65F7"/>
    <w:rsid w:val="007B6795"/>
    <w:rsid w:val="007B6C02"/>
    <w:rsid w:val="007B6F05"/>
    <w:rsid w:val="007B70B1"/>
    <w:rsid w:val="007B714C"/>
    <w:rsid w:val="007B73E9"/>
    <w:rsid w:val="007B75AD"/>
    <w:rsid w:val="007B78A7"/>
    <w:rsid w:val="007B7A48"/>
    <w:rsid w:val="007B7A9F"/>
    <w:rsid w:val="007B7F48"/>
    <w:rsid w:val="007C00BC"/>
    <w:rsid w:val="007C00E5"/>
    <w:rsid w:val="007C0121"/>
    <w:rsid w:val="007C05DE"/>
    <w:rsid w:val="007C094C"/>
    <w:rsid w:val="007C0C67"/>
    <w:rsid w:val="007C0E77"/>
    <w:rsid w:val="007C10EA"/>
    <w:rsid w:val="007C11E4"/>
    <w:rsid w:val="007C1292"/>
    <w:rsid w:val="007C1340"/>
    <w:rsid w:val="007C15A2"/>
    <w:rsid w:val="007C1600"/>
    <w:rsid w:val="007C1A79"/>
    <w:rsid w:val="007C1AE9"/>
    <w:rsid w:val="007C1C46"/>
    <w:rsid w:val="007C217E"/>
    <w:rsid w:val="007C26DB"/>
    <w:rsid w:val="007C2FD1"/>
    <w:rsid w:val="007C301C"/>
    <w:rsid w:val="007C3498"/>
    <w:rsid w:val="007C34C2"/>
    <w:rsid w:val="007C3551"/>
    <w:rsid w:val="007C3706"/>
    <w:rsid w:val="007C3737"/>
    <w:rsid w:val="007C3A96"/>
    <w:rsid w:val="007C3ACE"/>
    <w:rsid w:val="007C3B50"/>
    <w:rsid w:val="007C3BBC"/>
    <w:rsid w:val="007C3C54"/>
    <w:rsid w:val="007C3CAC"/>
    <w:rsid w:val="007C3D52"/>
    <w:rsid w:val="007C3DDC"/>
    <w:rsid w:val="007C3FD9"/>
    <w:rsid w:val="007C44EB"/>
    <w:rsid w:val="007C48C4"/>
    <w:rsid w:val="007C48F4"/>
    <w:rsid w:val="007C4974"/>
    <w:rsid w:val="007C498D"/>
    <w:rsid w:val="007C4CC5"/>
    <w:rsid w:val="007C4D0F"/>
    <w:rsid w:val="007C4D19"/>
    <w:rsid w:val="007C4DC3"/>
    <w:rsid w:val="007C4E11"/>
    <w:rsid w:val="007C5039"/>
    <w:rsid w:val="007C566E"/>
    <w:rsid w:val="007C5677"/>
    <w:rsid w:val="007C573D"/>
    <w:rsid w:val="007C5747"/>
    <w:rsid w:val="007C5A5F"/>
    <w:rsid w:val="007C5CDD"/>
    <w:rsid w:val="007C5EEC"/>
    <w:rsid w:val="007C5F21"/>
    <w:rsid w:val="007C5F35"/>
    <w:rsid w:val="007C6195"/>
    <w:rsid w:val="007C64CD"/>
    <w:rsid w:val="007C677C"/>
    <w:rsid w:val="007C68DF"/>
    <w:rsid w:val="007C6921"/>
    <w:rsid w:val="007C6976"/>
    <w:rsid w:val="007C6A38"/>
    <w:rsid w:val="007C6BFF"/>
    <w:rsid w:val="007C701D"/>
    <w:rsid w:val="007C78B0"/>
    <w:rsid w:val="007C7BD3"/>
    <w:rsid w:val="007C7E6D"/>
    <w:rsid w:val="007D00FD"/>
    <w:rsid w:val="007D01D6"/>
    <w:rsid w:val="007D0310"/>
    <w:rsid w:val="007D058E"/>
    <w:rsid w:val="007D084E"/>
    <w:rsid w:val="007D086A"/>
    <w:rsid w:val="007D089D"/>
    <w:rsid w:val="007D08C2"/>
    <w:rsid w:val="007D0BE1"/>
    <w:rsid w:val="007D0C69"/>
    <w:rsid w:val="007D0CDA"/>
    <w:rsid w:val="007D16D4"/>
    <w:rsid w:val="007D197D"/>
    <w:rsid w:val="007D1B37"/>
    <w:rsid w:val="007D1BDC"/>
    <w:rsid w:val="007D1F19"/>
    <w:rsid w:val="007D2072"/>
    <w:rsid w:val="007D2107"/>
    <w:rsid w:val="007D230F"/>
    <w:rsid w:val="007D250A"/>
    <w:rsid w:val="007D25EF"/>
    <w:rsid w:val="007D2B27"/>
    <w:rsid w:val="007D2B33"/>
    <w:rsid w:val="007D2B55"/>
    <w:rsid w:val="007D2C37"/>
    <w:rsid w:val="007D2E83"/>
    <w:rsid w:val="007D3132"/>
    <w:rsid w:val="007D31B2"/>
    <w:rsid w:val="007D31D9"/>
    <w:rsid w:val="007D31FC"/>
    <w:rsid w:val="007D34C0"/>
    <w:rsid w:val="007D3513"/>
    <w:rsid w:val="007D36A2"/>
    <w:rsid w:val="007D36E0"/>
    <w:rsid w:val="007D3801"/>
    <w:rsid w:val="007D3943"/>
    <w:rsid w:val="007D39B2"/>
    <w:rsid w:val="007D3EAD"/>
    <w:rsid w:val="007D3F16"/>
    <w:rsid w:val="007D3FCC"/>
    <w:rsid w:val="007D4003"/>
    <w:rsid w:val="007D4104"/>
    <w:rsid w:val="007D453A"/>
    <w:rsid w:val="007D45C1"/>
    <w:rsid w:val="007D4C0C"/>
    <w:rsid w:val="007D4E16"/>
    <w:rsid w:val="007D4EDE"/>
    <w:rsid w:val="007D5093"/>
    <w:rsid w:val="007D50FB"/>
    <w:rsid w:val="007D5118"/>
    <w:rsid w:val="007D5248"/>
    <w:rsid w:val="007D527A"/>
    <w:rsid w:val="007D539A"/>
    <w:rsid w:val="007D5697"/>
    <w:rsid w:val="007D5862"/>
    <w:rsid w:val="007D5ABF"/>
    <w:rsid w:val="007D5ADC"/>
    <w:rsid w:val="007D5D84"/>
    <w:rsid w:val="007D5EA4"/>
    <w:rsid w:val="007D6C04"/>
    <w:rsid w:val="007D717D"/>
    <w:rsid w:val="007D728D"/>
    <w:rsid w:val="007D72C7"/>
    <w:rsid w:val="007D7A71"/>
    <w:rsid w:val="007D7A81"/>
    <w:rsid w:val="007D7AA0"/>
    <w:rsid w:val="007D7C03"/>
    <w:rsid w:val="007E00B0"/>
    <w:rsid w:val="007E043E"/>
    <w:rsid w:val="007E0461"/>
    <w:rsid w:val="007E0760"/>
    <w:rsid w:val="007E07D5"/>
    <w:rsid w:val="007E0810"/>
    <w:rsid w:val="007E0A37"/>
    <w:rsid w:val="007E0DAA"/>
    <w:rsid w:val="007E0E72"/>
    <w:rsid w:val="007E1115"/>
    <w:rsid w:val="007E1206"/>
    <w:rsid w:val="007E1216"/>
    <w:rsid w:val="007E1305"/>
    <w:rsid w:val="007E157C"/>
    <w:rsid w:val="007E172A"/>
    <w:rsid w:val="007E1A7C"/>
    <w:rsid w:val="007E1BB7"/>
    <w:rsid w:val="007E1D9B"/>
    <w:rsid w:val="007E1DC0"/>
    <w:rsid w:val="007E1E37"/>
    <w:rsid w:val="007E1E51"/>
    <w:rsid w:val="007E20D4"/>
    <w:rsid w:val="007E2203"/>
    <w:rsid w:val="007E222E"/>
    <w:rsid w:val="007E24DF"/>
    <w:rsid w:val="007E2774"/>
    <w:rsid w:val="007E27F5"/>
    <w:rsid w:val="007E2879"/>
    <w:rsid w:val="007E2EAD"/>
    <w:rsid w:val="007E2EC3"/>
    <w:rsid w:val="007E2FC6"/>
    <w:rsid w:val="007E325D"/>
    <w:rsid w:val="007E34E8"/>
    <w:rsid w:val="007E364C"/>
    <w:rsid w:val="007E3673"/>
    <w:rsid w:val="007E38C8"/>
    <w:rsid w:val="007E39B6"/>
    <w:rsid w:val="007E3CCF"/>
    <w:rsid w:val="007E3D5D"/>
    <w:rsid w:val="007E3D75"/>
    <w:rsid w:val="007E3D77"/>
    <w:rsid w:val="007E3D7C"/>
    <w:rsid w:val="007E4185"/>
    <w:rsid w:val="007E44A8"/>
    <w:rsid w:val="007E4887"/>
    <w:rsid w:val="007E4D40"/>
    <w:rsid w:val="007E4F9C"/>
    <w:rsid w:val="007E5841"/>
    <w:rsid w:val="007E5920"/>
    <w:rsid w:val="007E5CBA"/>
    <w:rsid w:val="007E5FF1"/>
    <w:rsid w:val="007E60A1"/>
    <w:rsid w:val="007E6186"/>
    <w:rsid w:val="007E61A7"/>
    <w:rsid w:val="007E6224"/>
    <w:rsid w:val="007E68D4"/>
    <w:rsid w:val="007E6AB8"/>
    <w:rsid w:val="007E6BE0"/>
    <w:rsid w:val="007E6CC6"/>
    <w:rsid w:val="007E72F7"/>
    <w:rsid w:val="007E7319"/>
    <w:rsid w:val="007E7523"/>
    <w:rsid w:val="007E772F"/>
    <w:rsid w:val="007E78CF"/>
    <w:rsid w:val="007E78D7"/>
    <w:rsid w:val="007E78ED"/>
    <w:rsid w:val="007E7AA3"/>
    <w:rsid w:val="007E7C95"/>
    <w:rsid w:val="007E7D44"/>
    <w:rsid w:val="007E7DBC"/>
    <w:rsid w:val="007F01A6"/>
    <w:rsid w:val="007F0215"/>
    <w:rsid w:val="007F0296"/>
    <w:rsid w:val="007F064D"/>
    <w:rsid w:val="007F0897"/>
    <w:rsid w:val="007F09B1"/>
    <w:rsid w:val="007F0AAB"/>
    <w:rsid w:val="007F0AF7"/>
    <w:rsid w:val="007F0B90"/>
    <w:rsid w:val="007F0BA7"/>
    <w:rsid w:val="007F0E91"/>
    <w:rsid w:val="007F0F76"/>
    <w:rsid w:val="007F137C"/>
    <w:rsid w:val="007F147D"/>
    <w:rsid w:val="007F15DF"/>
    <w:rsid w:val="007F1697"/>
    <w:rsid w:val="007F175C"/>
    <w:rsid w:val="007F184B"/>
    <w:rsid w:val="007F19D3"/>
    <w:rsid w:val="007F19DE"/>
    <w:rsid w:val="007F1B59"/>
    <w:rsid w:val="007F1D86"/>
    <w:rsid w:val="007F1E97"/>
    <w:rsid w:val="007F2063"/>
    <w:rsid w:val="007F20D1"/>
    <w:rsid w:val="007F24F6"/>
    <w:rsid w:val="007F2859"/>
    <w:rsid w:val="007F28DC"/>
    <w:rsid w:val="007F28F8"/>
    <w:rsid w:val="007F2A6C"/>
    <w:rsid w:val="007F2A71"/>
    <w:rsid w:val="007F2AAC"/>
    <w:rsid w:val="007F3343"/>
    <w:rsid w:val="007F3364"/>
    <w:rsid w:val="007F3458"/>
    <w:rsid w:val="007F3805"/>
    <w:rsid w:val="007F3874"/>
    <w:rsid w:val="007F39FC"/>
    <w:rsid w:val="007F3A4A"/>
    <w:rsid w:val="007F3B7D"/>
    <w:rsid w:val="007F3E72"/>
    <w:rsid w:val="007F3F4F"/>
    <w:rsid w:val="007F403B"/>
    <w:rsid w:val="007F414B"/>
    <w:rsid w:val="007F4173"/>
    <w:rsid w:val="007F4236"/>
    <w:rsid w:val="007F4354"/>
    <w:rsid w:val="007F4614"/>
    <w:rsid w:val="007F47B3"/>
    <w:rsid w:val="007F4B97"/>
    <w:rsid w:val="007F4BBE"/>
    <w:rsid w:val="007F5063"/>
    <w:rsid w:val="007F50B3"/>
    <w:rsid w:val="007F531E"/>
    <w:rsid w:val="007F55F1"/>
    <w:rsid w:val="007F57BB"/>
    <w:rsid w:val="007F5E23"/>
    <w:rsid w:val="007F6006"/>
    <w:rsid w:val="007F6466"/>
    <w:rsid w:val="007F698E"/>
    <w:rsid w:val="007F6CDB"/>
    <w:rsid w:val="007F76DC"/>
    <w:rsid w:val="007F7770"/>
    <w:rsid w:val="007F77AC"/>
    <w:rsid w:val="007F784F"/>
    <w:rsid w:val="007F7955"/>
    <w:rsid w:val="007F7B88"/>
    <w:rsid w:val="007F7D23"/>
    <w:rsid w:val="008001F1"/>
    <w:rsid w:val="008003D2"/>
    <w:rsid w:val="00800916"/>
    <w:rsid w:val="00800B61"/>
    <w:rsid w:val="0080100A"/>
    <w:rsid w:val="00801065"/>
    <w:rsid w:val="0080117C"/>
    <w:rsid w:val="008018E8"/>
    <w:rsid w:val="008019DE"/>
    <w:rsid w:val="00801AA0"/>
    <w:rsid w:val="00802781"/>
    <w:rsid w:val="008028C9"/>
    <w:rsid w:val="0080296B"/>
    <w:rsid w:val="0080299E"/>
    <w:rsid w:val="00802AA2"/>
    <w:rsid w:val="00802B09"/>
    <w:rsid w:val="00802CA4"/>
    <w:rsid w:val="00802E2F"/>
    <w:rsid w:val="00802E7D"/>
    <w:rsid w:val="0080302B"/>
    <w:rsid w:val="0080323E"/>
    <w:rsid w:val="008032F3"/>
    <w:rsid w:val="008034F3"/>
    <w:rsid w:val="008035AD"/>
    <w:rsid w:val="008035DC"/>
    <w:rsid w:val="00803A10"/>
    <w:rsid w:val="00803B3C"/>
    <w:rsid w:val="00803B66"/>
    <w:rsid w:val="00803E04"/>
    <w:rsid w:val="00803E06"/>
    <w:rsid w:val="00803E29"/>
    <w:rsid w:val="00804360"/>
    <w:rsid w:val="0080451C"/>
    <w:rsid w:val="008046B6"/>
    <w:rsid w:val="008047C3"/>
    <w:rsid w:val="008049B7"/>
    <w:rsid w:val="00804B4C"/>
    <w:rsid w:val="00804B89"/>
    <w:rsid w:val="00805045"/>
    <w:rsid w:val="008052E6"/>
    <w:rsid w:val="0080531E"/>
    <w:rsid w:val="008053FB"/>
    <w:rsid w:val="008054A7"/>
    <w:rsid w:val="00805770"/>
    <w:rsid w:val="0080597F"/>
    <w:rsid w:val="00805B3D"/>
    <w:rsid w:val="00805CB8"/>
    <w:rsid w:val="00805D6A"/>
    <w:rsid w:val="00805DB2"/>
    <w:rsid w:val="00805F53"/>
    <w:rsid w:val="00805F7C"/>
    <w:rsid w:val="00806068"/>
    <w:rsid w:val="00806209"/>
    <w:rsid w:val="008062C8"/>
    <w:rsid w:val="0080679A"/>
    <w:rsid w:val="00806BF0"/>
    <w:rsid w:val="008071FA"/>
    <w:rsid w:val="008073AC"/>
    <w:rsid w:val="00807461"/>
    <w:rsid w:val="00807587"/>
    <w:rsid w:val="00807C80"/>
    <w:rsid w:val="00807D87"/>
    <w:rsid w:val="00807EA4"/>
    <w:rsid w:val="0081000E"/>
    <w:rsid w:val="008101F2"/>
    <w:rsid w:val="00810728"/>
    <w:rsid w:val="008108E6"/>
    <w:rsid w:val="008109D0"/>
    <w:rsid w:val="008109E5"/>
    <w:rsid w:val="008109FF"/>
    <w:rsid w:val="00810BA6"/>
    <w:rsid w:val="00810BC8"/>
    <w:rsid w:val="00810D3B"/>
    <w:rsid w:val="00811043"/>
    <w:rsid w:val="008111FE"/>
    <w:rsid w:val="00811571"/>
    <w:rsid w:val="00811663"/>
    <w:rsid w:val="00811686"/>
    <w:rsid w:val="00811809"/>
    <w:rsid w:val="00811AE8"/>
    <w:rsid w:val="00811BC0"/>
    <w:rsid w:val="00811F25"/>
    <w:rsid w:val="00812134"/>
    <w:rsid w:val="008125DE"/>
    <w:rsid w:val="0081261B"/>
    <w:rsid w:val="00812854"/>
    <w:rsid w:val="008129F9"/>
    <w:rsid w:val="00812D8B"/>
    <w:rsid w:val="00812FC9"/>
    <w:rsid w:val="00813383"/>
    <w:rsid w:val="00813409"/>
    <w:rsid w:val="00813723"/>
    <w:rsid w:val="00813767"/>
    <w:rsid w:val="00813924"/>
    <w:rsid w:val="008139C7"/>
    <w:rsid w:val="00813A0A"/>
    <w:rsid w:val="00813AB1"/>
    <w:rsid w:val="00813AD5"/>
    <w:rsid w:val="00813AE0"/>
    <w:rsid w:val="008142C8"/>
    <w:rsid w:val="00814448"/>
    <w:rsid w:val="00814657"/>
    <w:rsid w:val="008146A3"/>
    <w:rsid w:val="008148B8"/>
    <w:rsid w:val="008148E5"/>
    <w:rsid w:val="00814A46"/>
    <w:rsid w:val="00814A47"/>
    <w:rsid w:val="00814C6E"/>
    <w:rsid w:val="00814E2E"/>
    <w:rsid w:val="00814EAB"/>
    <w:rsid w:val="00814F8E"/>
    <w:rsid w:val="008150D9"/>
    <w:rsid w:val="008154A6"/>
    <w:rsid w:val="008154B3"/>
    <w:rsid w:val="0081577D"/>
    <w:rsid w:val="00815855"/>
    <w:rsid w:val="008159E5"/>
    <w:rsid w:val="00815C99"/>
    <w:rsid w:val="00815E4B"/>
    <w:rsid w:val="00815ED6"/>
    <w:rsid w:val="00815EFB"/>
    <w:rsid w:val="0081632D"/>
    <w:rsid w:val="00816388"/>
    <w:rsid w:val="008163FC"/>
    <w:rsid w:val="0081641B"/>
    <w:rsid w:val="00816605"/>
    <w:rsid w:val="0081676F"/>
    <w:rsid w:val="008167BE"/>
    <w:rsid w:val="0081680C"/>
    <w:rsid w:val="00816951"/>
    <w:rsid w:val="00816A9D"/>
    <w:rsid w:val="00816BF4"/>
    <w:rsid w:val="00816D78"/>
    <w:rsid w:val="00816EE4"/>
    <w:rsid w:val="0081707F"/>
    <w:rsid w:val="0081747A"/>
    <w:rsid w:val="00817692"/>
    <w:rsid w:val="00817867"/>
    <w:rsid w:val="00817982"/>
    <w:rsid w:val="00817A6A"/>
    <w:rsid w:val="00817F14"/>
    <w:rsid w:val="00817F78"/>
    <w:rsid w:val="0082007D"/>
    <w:rsid w:val="008205BE"/>
    <w:rsid w:val="00820B50"/>
    <w:rsid w:val="00820D50"/>
    <w:rsid w:val="0082129A"/>
    <w:rsid w:val="00821434"/>
    <w:rsid w:val="00821807"/>
    <w:rsid w:val="00821901"/>
    <w:rsid w:val="008219E2"/>
    <w:rsid w:val="00821A05"/>
    <w:rsid w:val="00821A42"/>
    <w:rsid w:val="00821C22"/>
    <w:rsid w:val="0082223E"/>
    <w:rsid w:val="00822367"/>
    <w:rsid w:val="0082244C"/>
    <w:rsid w:val="00822638"/>
    <w:rsid w:val="00822708"/>
    <w:rsid w:val="00822803"/>
    <w:rsid w:val="00822870"/>
    <w:rsid w:val="00822905"/>
    <w:rsid w:val="00822B02"/>
    <w:rsid w:val="00822D42"/>
    <w:rsid w:val="00822D47"/>
    <w:rsid w:val="00822D50"/>
    <w:rsid w:val="00822FDE"/>
    <w:rsid w:val="00823196"/>
    <w:rsid w:val="008233EA"/>
    <w:rsid w:val="008234A3"/>
    <w:rsid w:val="00823567"/>
    <w:rsid w:val="008235E0"/>
    <w:rsid w:val="00823816"/>
    <w:rsid w:val="0082384F"/>
    <w:rsid w:val="0082388A"/>
    <w:rsid w:val="00823DC4"/>
    <w:rsid w:val="00823EAF"/>
    <w:rsid w:val="00823F38"/>
    <w:rsid w:val="008241BA"/>
    <w:rsid w:val="008245B6"/>
    <w:rsid w:val="008246E5"/>
    <w:rsid w:val="00824BBF"/>
    <w:rsid w:val="00824FEC"/>
    <w:rsid w:val="0082501B"/>
    <w:rsid w:val="008252D9"/>
    <w:rsid w:val="008255F9"/>
    <w:rsid w:val="008257D7"/>
    <w:rsid w:val="00825D5F"/>
    <w:rsid w:val="0082607F"/>
    <w:rsid w:val="0082632C"/>
    <w:rsid w:val="008263B2"/>
    <w:rsid w:val="008266F0"/>
    <w:rsid w:val="008267DF"/>
    <w:rsid w:val="00826970"/>
    <w:rsid w:val="00826A7C"/>
    <w:rsid w:val="00826FFD"/>
    <w:rsid w:val="0082704C"/>
    <w:rsid w:val="0082711E"/>
    <w:rsid w:val="00827151"/>
    <w:rsid w:val="00827284"/>
    <w:rsid w:val="0082737C"/>
    <w:rsid w:val="008274A1"/>
    <w:rsid w:val="008276C4"/>
    <w:rsid w:val="008276F8"/>
    <w:rsid w:val="00827773"/>
    <w:rsid w:val="008278E6"/>
    <w:rsid w:val="00827AF8"/>
    <w:rsid w:val="00827DFA"/>
    <w:rsid w:val="00827E8D"/>
    <w:rsid w:val="0083006E"/>
    <w:rsid w:val="00830378"/>
    <w:rsid w:val="008304E4"/>
    <w:rsid w:val="00830669"/>
    <w:rsid w:val="00830692"/>
    <w:rsid w:val="00830BCC"/>
    <w:rsid w:val="00830CA7"/>
    <w:rsid w:val="00831179"/>
    <w:rsid w:val="0083117B"/>
    <w:rsid w:val="00831416"/>
    <w:rsid w:val="0083151E"/>
    <w:rsid w:val="00831730"/>
    <w:rsid w:val="00831A72"/>
    <w:rsid w:val="00831BEE"/>
    <w:rsid w:val="00831CD4"/>
    <w:rsid w:val="008322C9"/>
    <w:rsid w:val="0083236E"/>
    <w:rsid w:val="008325F9"/>
    <w:rsid w:val="0083293E"/>
    <w:rsid w:val="00832972"/>
    <w:rsid w:val="00832996"/>
    <w:rsid w:val="00832A2E"/>
    <w:rsid w:val="00832A32"/>
    <w:rsid w:val="00832AFA"/>
    <w:rsid w:val="00832F02"/>
    <w:rsid w:val="00833154"/>
    <w:rsid w:val="008332AE"/>
    <w:rsid w:val="0083340D"/>
    <w:rsid w:val="00833538"/>
    <w:rsid w:val="008335F3"/>
    <w:rsid w:val="008336A6"/>
    <w:rsid w:val="008338A8"/>
    <w:rsid w:val="008338B7"/>
    <w:rsid w:val="00833F53"/>
    <w:rsid w:val="008343F4"/>
    <w:rsid w:val="0083449F"/>
    <w:rsid w:val="008344AB"/>
    <w:rsid w:val="008345A8"/>
    <w:rsid w:val="00834777"/>
    <w:rsid w:val="00834803"/>
    <w:rsid w:val="008349E8"/>
    <w:rsid w:val="00834A52"/>
    <w:rsid w:val="00834B87"/>
    <w:rsid w:val="00834BA0"/>
    <w:rsid w:val="00835022"/>
    <w:rsid w:val="008352AE"/>
    <w:rsid w:val="008353B6"/>
    <w:rsid w:val="008354D9"/>
    <w:rsid w:val="0083561D"/>
    <w:rsid w:val="00835810"/>
    <w:rsid w:val="008359FF"/>
    <w:rsid w:val="00835B01"/>
    <w:rsid w:val="008360D1"/>
    <w:rsid w:val="0083612F"/>
    <w:rsid w:val="00836557"/>
    <w:rsid w:val="008365B8"/>
    <w:rsid w:val="00836D1A"/>
    <w:rsid w:val="00836EDF"/>
    <w:rsid w:val="00837089"/>
    <w:rsid w:val="00837242"/>
    <w:rsid w:val="008373CE"/>
    <w:rsid w:val="00837553"/>
    <w:rsid w:val="0083758B"/>
    <w:rsid w:val="0083776F"/>
    <w:rsid w:val="00837781"/>
    <w:rsid w:val="008377E5"/>
    <w:rsid w:val="0083786D"/>
    <w:rsid w:val="008379C2"/>
    <w:rsid w:val="00837AA8"/>
    <w:rsid w:val="00837F11"/>
    <w:rsid w:val="00840036"/>
    <w:rsid w:val="0084007B"/>
    <w:rsid w:val="008404E7"/>
    <w:rsid w:val="00840722"/>
    <w:rsid w:val="00840748"/>
    <w:rsid w:val="0084078B"/>
    <w:rsid w:val="00840C4E"/>
    <w:rsid w:val="00840CD5"/>
    <w:rsid w:val="0084149F"/>
    <w:rsid w:val="008414D9"/>
    <w:rsid w:val="008417BC"/>
    <w:rsid w:val="0084181B"/>
    <w:rsid w:val="0084188F"/>
    <w:rsid w:val="008418F3"/>
    <w:rsid w:val="00841983"/>
    <w:rsid w:val="00841B55"/>
    <w:rsid w:val="00841CF7"/>
    <w:rsid w:val="00841EA5"/>
    <w:rsid w:val="00841EDE"/>
    <w:rsid w:val="00841FFA"/>
    <w:rsid w:val="00842419"/>
    <w:rsid w:val="00842520"/>
    <w:rsid w:val="00842567"/>
    <w:rsid w:val="00842C07"/>
    <w:rsid w:val="00842F11"/>
    <w:rsid w:val="0084304F"/>
    <w:rsid w:val="00843223"/>
    <w:rsid w:val="008432FA"/>
    <w:rsid w:val="0084341D"/>
    <w:rsid w:val="00843629"/>
    <w:rsid w:val="00843DA3"/>
    <w:rsid w:val="0084404A"/>
    <w:rsid w:val="00844078"/>
    <w:rsid w:val="0084428D"/>
    <w:rsid w:val="0084433D"/>
    <w:rsid w:val="00844392"/>
    <w:rsid w:val="0084439A"/>
    <w:rsid w:val="00844423"/>
    <w:rsid w:val="00844464"/>
    <w:rsid w:val="008444A6"/>
    <w:rsid w:val="00844CEA"/>
    <w:rsid w:val="00844FB3"/>
    <w:rsid w:val="008451C8"/>
    <w:rsid w:val="00845464"/>
    <w:rsid w:val="0084555B"/>
    <w:rsid w:val="008455A5"/>
    <w:rsid w:val="008455DF"/>
    <w:rsid w:val="008457E9"/>
    <w:rsid w:val="008459E3"/>
    <w:rsid w:val="00845A13"/>
    <w:rsid w:val="00845ACE"/>
    <w:rsid w:val="00845CDC"/>
    <w:rsid w:val="00845D0E"/>
    <w:rsid w:val="00845DE6"/>
    <w:rsid w:val="00845E96"/>
    <w:rsid w:val="0084613D"/>
    <w:rsid w:val="008462C3"/>
    <w:rsid w:val="008468D8"/>
    <w:rsid w:val="0084690A"/>
    <w:rsid w:val="0084694A"/>
    <w:rsid w:val="00846ACC"/>
    <w:rsid w:val="00846CB0"/>
    <w:rsid w:val="00847000"/>
    <w:rsid w:val="008471D5"/>
    <w:rsid w:val="00847452"/>
    <w:rsid w:val="008474E9"/>
    <w:rsid w:val="0084750D"/>
    <w:rsid w:val="00847A07"/>
    <w:rsid w:val="00847D73"/>
    <w:rsid w:val="00847EEA"/>
    <w:rsid w:val="00847FD4"/>
    <w:rsid w:val="00850167"/>
    <w:rsid w:val="008508F7"/>
    <w:rsid w:val="00850B3A"/>
    <w:rsid w:val="00850C0F"/>
    <w:rsid w:val="00850CCE"/>
    <w:rsid w:val="008510D6"/>
    <w:rsid w:val="00851169"/>
    <w:rsid w:val="00851279"/>
    <w:rsid w:val="0085165B"/>
    <w:rsid w:val="00851754"/>
    <w:rsid w:val="0085178A"/>
    <w:rsid w:val="00851790"/>
    <w:rsid w:val="00851E64"/>
    <w:rsid w:val="00852045"/>
    <w:rsid w:val="00852073"/>
    <w:rsid w:val="00852263"/>
    <w:rsid w:val="008523BF"/>
    <w:rsid w:val="0085267E"/>
    <w:rsid w:val="008526F3"/>
    <w:rsid w:val="00852A80"/>
    <w:rsid w:val="00852C97"/>
    <w:rsid w:val="00852F62"/>
    <w:rsid w:val="0085341A"/>
    <w:rsid w:val="0085351E"/>
    <w:rsid w:val="0085380F"/>
    <w:rsid w:val="008538C3"/>
    <w:rsid w:val="00853971"/>
    <w:rsid w:val="00853FCF"/>
    <w:rsid w:val="00854255"/>
    <w:rsid w:val="0085462D"/>
    <w:rsid w:val="0085464F"/>
    <w:rsid w:val="008546D2"/>
    <w:rsid w:val="008546F7"/>
    <w:rsid w:val="00854A3A"/>
    <w:rsid w:val="00854C6B"/>
    <w:rsid w:val="00854E1F"/>
    <w:rsid w:val="00854F04"/>
    <w:rsid w:val="00855140"/>
    <w:rsid w:val="00855357"/>
    <w:rsid w:val="00855415"/>
    <w:rsid w:val="0085559C"/>
    <w:rsid w:val="008555C7"/>
    <w:rsid w:val="00855733"/>
    <w:rsid w:val="00855AA0"/>
    <w:rsid w:val="00855C7B"/>
    <w:rsid w:val="00855CBA"/>
    <w:rsid w:val="00855DB9"/>
    <w:rsid w:val="00855E78"/>
    <w:rsid w:val="00855E79"/>
    <w:rsid w:val="00855EED"/>
    <w:rsid w:val="00855FB0"/>
    <w:rsid w:val="0085609D"/>
    <w:rsid w:val="008561D6"/>
    <w:rsid w:val="008565D8"/>
    <w:rsid w:val="008568C5"/>
    <w:rsid w:val="00856902"/>
    <w:rsid w:val="00856C17"/>
    <w:rsid w:val="00856EAD"/>
    <w:rsid w:val="0085703A"/>
    <w:rsid w:val="00857047"/>
    <w:rsid w:val="0085742E"/>
    <w:rsid w:val="00857534"/>
    <w:rsid w:val="008577DA"/>
    <w:rsid w:val="00857B70"/>
    <w:rsid w:val="008600D0"/>
    <w:rsid w:val="00860172"/>
    <w:rsid w:val="008605FB"/>
    <w:rsid w:val="0086072C"/>
    <w:rsid w:val="00860C3F"/>
    <w:rsid w:val="00860D38"/>
    <w:rsid w:val="008610BC"/>
    <w:rsid w:val="008610F2"/>
    <w:rsid w:val="00861292"/>
    <w:rsid w:val="008617A5"/>
    <w:rsid w:val="00861AAF"/>
    <w:rsid w:val="00861AC2"/>
    <w:rsid w:val="0086204C"/>
    <w:rsid w:val="00862165"/>
    <w:rsid w:val="00862488"/>
    <w:rsid w:val="008625E9"/>
    <w:rsid w:val="00862A03"/>
    <w:rsid w:val="00862BE6"/>
    <w:rsid w:val="00862DA5"/>
    <w:rsid w:val="00862DBE"/>
    <w:rsid w:val="00862E64"/>
    <w:rsid w:val="00863124"/>
    <w:rsid w:val="0086320E"/>
    <w:rsid w:val="0086329B"/>
    <w:rsid w:val="008634CA"/>
    <w:rsid w:val="0086352D"/>
    <w:rsid w:val="00863C7D"/>
    <w:rsid w:val="00863D54"/>
    <w:rsid w:val="00864012"/>
    <w:rsid w:val="0086415C"/>
    <w:rsid w:val="00864166"/>
    <w:rsid w:val="008642C1"/>
    <w:rsid w:val="008642DA"/>
    <w:rsid w:val="008643F4"/>
    <w:rsid w:val="00864492"/>
    <w:rsid w:val="0086449A"/>
    <w:rsid w:val="008645C1"/>
    <w:rsid w:val="008648DF"/>
    <w:rsid w:val="00864A38"/>
    <w:rsid w:val="00864A6C"/>
    <w:rsid w:val="00864C0E"/>
    <w:rsid w:val="00864DBF"/>
    <w:rsid w:val="00864FE4"/>
    <w:rsid w:val="0086504F"/>
    <w:rsid w:val="00865122"/>
    <w:rsid w:val="00865186"/>
    <w:rsid w:val="008656D4"/>
    <w:rsid w:val="008658F3"/>
    <w:rsid w:val="0086593C"/>
    <w:rsid w:val="00865956"/>
    <w:rsid w:val="008659B0"/>
    <w:rsid w:val="00865A0A"/>
    <w:rsid w:val="00865CEB"/>
    <w:rsid w:val="00865D5D"/>
    <w:rsid w:val="00865DF9"/>
    <w:rsid w:val="00865E2B"/>
    <w:rsid w:val="00866075"/>
    <w:rsid w:val="00866128"/>
    <w:rsid w:val="00866154"/>
    <w:rsid w:val="00866440"/>
    <w:rsid w:val="008664CA"/>
    <w:rsid w:val="00866500"/>
    <w:rsid w:val="0086656A"/>
    <w:rsid w:val="00866584"/>
    <w:rsid w:val="0086669C"/>
    <w:rsid w:val="00866736"/>
    <w:rsid w:val="008668C9"/>
    <w:rsid w:val="008668E2"/>
    <w:rsid w:val="00866AE4"/>
    <w:rsid w:val="00866B0F"/>
    <w:rsid w:val="00866B1F"/>
    <w:rsid w:val="00866B8E"/>
    <w:rsid w:val="00866C1D"/>
    <w:rsid w:val="00866D0C"/>
    <w:rsid w:val="00866DDA"/>
    <w:rsid w:val="00866DDF"/>
    <w:rsid w:val="00866E29"/>
    <w:rsid w:val="00866F16"/>
    <w:rsid w:val="00866F88"/>
    <w:rsid w:val="008672B1"/>
    <w:rsid w:val="00867418"/>
    <w:rsid w:val="008674D3"/>
    <w:rsid w:val="008675A9"/>
    <w:rsid w:val="008676AF"/>
    <w:rsid w:val="008677BA"/>
    <w:rsid w:val="00867B1A"/>
    <w:rsid w:val="00867CC9"/>
    <w:rsid w:val="00870253"/>
    <w:rsid w:val="008704FF"/>
    <w:rsid w:val="00870BED"/>
    <w:rsid w:val="00870CFF"/>
    <w:rsid w:val="00870DE8"/>
    <w:rsid w:val="00870F89"/>
    <w:rsid w:val="0087108D"/>
    <w:rsid w:val="008712DF"/>
    <w:rsid w:val="00871622"/>
    <w:rsid w:val="008716F6"/>
    <w:rsid w:val="0087173D"/>
    <w:rsid w:val="00871E0B"/>
    <w:rsid w:val="00871F0F"/>
    <w:rsid w:val="00872181"/>
    <w:rsid w:val="00872296"/>
    <w:rsid w:val="0087257D"/>
    <w:rsid w:val="00872639"/>
    <w:rsid w:val="008726B5"/>
    <w:rsid w:val="0087289F"/>
    <w:rsid w:val="008728D6"/>
    <w:rsid w:val="0087292A"/>
    <w:rsid w:val="00872A35"/>
    <w:rsid w:val="00872C33"/>
    <w:rsid w:val="00872FD9"/>
    <w:rsid w:val="008732D9"/>
    <w:rsid w:val="0087336D"/>
    <w:rsid w:val="00873493"/>
    <w:rsid w:val="0087385F"/>
    <w:rsid w:val="008739E4"/>
    <w:rsid w:val="00873AA9"/>
    <w:rsid w:val="00873ABF"/>
    <w:rsid w:val="00873ACE"/>
    <w:rsid w:val="00873ACF"/>
    <w:rsid w:val="00873B7D"/>
    <w:rsid w:val="00873D61"/>
    <w:rsid w:val="00873F1B"/>
    <w:rsid w:val="008744BB"/>
    <w:rsid w:val="00874793"/>
    <w:rsid w:val="008747FE"/>
    <w:rsid w:val="00874846"/>
    <w:rsid w:val="0087488A"/>
    <w:rsid w:val="008748D4"/>
    <w:rsid w:val="0087498D"/>
    <w:rsid w:val="00874AE6"/>
    <w:rsid w:val="00874E25"/>
    <w:rsid w:val="0087501C"/>
    <w:rsid w:val="008751AB"/>
    <w:rsid w:val="008754FD"/>
    <w:rsid w:val="00875658"/>
    <w:rsid w:val="00875A90"/>
    <w:rsid w:val="00875C1E"/>
    <w:rsid w:val="00875DFE"/>
    <w:rsid w:val="00875DFF"/>
    <w:rsid w:val="008760F9"/>
    <w:rsid w:val="008762B0"/>
    <w:rsid w:val="008762B5"/>
    <w:rsid w:val="0087654D"/>
    <w:rsid w:val="008766C4"/>
    <w:rsid w:val="008767C1"/>
    <w:rsid w:val="0087689C"/>
    <w:rsid w:val="008768E7"/>
    <w:rsid w:val="00876A08"/>
    <w:rsid w:val="00876AB4"/>
    <w:rsid w:val="00876CC9"/>
    <w:rsid w:val="0087702D"/>
    <w:rsid w:val="00877252"/>
    <w:rsid w:val="008773C2"/>
    <w:rsid w:val="008773D2"/>
    <w:rsid w:val="008774F9"/>
    <w:rsid w:val="0087761A"/>
    <w:rsid w:val="008778F9"/>
    <w:rsid w:val="0087790A"/>
    <w:rsid w:val="00877AA2"/>
    <w:rsid w:val="00877ADF"/>
    <w:rsid w:val="00877B20"/>
    <w:rsid w:val="00877DD6"/>
    <w:rsid w:val="00877DFC"/>
    <w:rsid w:val="00877DFE"/>
    <w:rsid w:val="0088017F"/>
    <w:rsid w:val="0088026F"/>
    <w:rsid w:val="0088028F"/>
    <w:rsid w:val="008803E5"/>
    <w:rsid w:val="00880479"/>
    <w:rsid w:val="008806D2"/>
    <w:rsid w:val="00880A2A"/>
    <w:rsid w:val="00880AC4"/>
    <w:rsid w:val="00880BE2"/>
    <w:rsid w:val="0088160C"/>
    <w:rsid w:val="008816AB"/>
    <w:rsid w:val="00881BD0"/>
    <w:rsid w:val="00881C1E"/>
    <w:rsid w:val="00881C7B"/>
    <w:rsid w:val="00881C87"/>
    <w:rsid w:val="00881D0C"/>
    <w:rsid w:val="00881DFA"/>
    <w:rsid w:val="00881F32"/>
    <w:rsid w:val="00881F7B"/>
    <w:rsid w:val="0088230B"/>
    <w:rsid w:val="00882362"/>
    <w:rsid w:val="0088252A"/>
    <w:rsid w:val="00882725"/>
    <w:rsid w:val="00882CDB"/>
    <w:rsid w:val="00882DBA"/>
    <w:rsid w:val="00882FFA"/>
    <w:rsid w:val="00882FFE"/>
    <w:rsid w:val="008831DB"/>
    <w:rsid w:val="008837C5"/>
    <w:rsid w:val="0088387B"/>
    <w:rsid w:val="008839F1"/>
    <w:rsid w:val="00883B17"/>
    <w:rsid w:val="00883B2D"/>
    <w:rsid w:val="00883C56"/>
    <w:rsid w:val="008844B8"/>
    <w:rsid w:val="00884882"/>
    <w:rsid w:val="00884B80"/>
    <w:rsid w:val="00884D04"/>
    <w:rsid w:val="00884D05"/>
    <w:rsid w:val="00884D4A"/>
    <w:rsid w:val="00884E1D"/>
    <w:rsid w:val="00884F21"/>
    <w:rsid w:val="00884FBA"/>
    <w:rsid w:val="00885307"/>
    <w:rsid w:val="0088530A"/>
    <w:rsid w:val="0088531D"/>
    <w:rsid w:val="008856B3"/>
    <w:rsid w:val="00885BFF"/>
    <w:rsid w:val="00885DD1"/>
    <w:rsid w:val="00885F58"/>
    <w:rsid w:val="0088635E"/>
    <w:rsid w:val="008865E1"/>
    <w:rsid w:val="0088690D"/>
    <w:rsid w:val="00886AD3"/>
    <w:rsid w:val="00886B85"/>
    <w:rsid w:val="00886DC6"/>
    <w:rsid w:val="00886EDF"/>
    <w:rsid w:val="00886FDA"/>
    <w:rsid w:val="00887353"/>
    <w:rsid w:val="008873FF"/>
    <w:rsid w:val="008874F0"/>
    <w:rsid w:val="00887511"/>
    <w:rsid w:val="00887589"/>
    <w:rsid w:val="00887624"/>
    <w:rsid w:val="008876DA"/>
    <w:rsid w:val="0088771F"/>
    <w:rsid w:val="00887882"/>
    <w:rsid w:val="008879AB"/>
    <w:rsid w:val="00887A41"/>
    <w:rsid w:val="00887B8B"/>
    <w:rsid w:val="00887CE2"/>
    <w:rsid w:val="00887D55"/>
    <w:rsid w:val="00887EE2"/>
    <w:rsid w:val="00887F51"/>
    <w:rsid w:val="008901C9"/>
    <w:rsid w:val="00890387"/>
    <w:rsid w:val="00890464"/>
    <w:rsid w:val="00890A59"/>
    <w:rsid w:val="0089105E"/>
    <w:rsid w:val="008910FF"/>
    <w:rsid w:val="008911F9"/>
    <w:rsid w:val="00891297"/>
    <w:rsid w:val="008913AD"/>
    <w:rsid w:val="008915F9"/>
    <w:rsid w:val="00891726"/>
    <w:rsid w:val="00891803"/>
    <w:rsid w:val="00891838"/>
    <w:rsid w:val="008919BD"/>
    <w:rsid w:val="00891A74"/>
    <w:rsid w:val="00891B33"/>
    <w:rsid w:val="00891C29"/>
    <w:rsid w:val="00891C4D"/>
    <w:rsid w:val="00891CFC"/>
    <w:rsid w:val="00891D0A"/>
    <w:rsid w:val="00891DBF"/>
    <w:rsid w:val="00891E39"/>
    <w:rsid w:val="00891ECB"/>
    <w:rsid w:val="00891F9D"/>
    <w:rsid w:val="00892283"/>
    <w:rsid w:val="00892345"/>
    <w:rsid w:val="00892844"/>
    <w:rsid w:val="0089299F"/>
    <w:rsid w:val="00892ADF"/>
    <w:rsid w:val="00892D5C"/>
    <w:rsid w:val="00892ECB"/>
    <w:rsid w:val="00893201"/>
    <w:rsid w:val="00893D35"/>
    <w:rsid w:val="00893DBA"/>
    <w:rsid w:val="00893DEC"/>
    <w:rsid w:val="00894095"/>
    <w:rsid w:val="00894137"/>
    <w:rsid w:val="008941F8"/>
    <w:rsid w:val="008943BE"/>
    <w:rsid w:val="00894BC0"/>
    <w:rsid w:val="00894BE2"/>
    <w:rsid w:val="00894EA1"/>
    <w:rsid w:val="00894F92"/>
    <w:rsid w:val="00895022"/>
    <w:rsid w:val="00895079"/>
    <w:rsid w:val="00895277"/>
    <w:rsid w:val="0089591E"/>
    <w:rsid w:val="0089591F"/>
    <w:rsid w:val="00895A94"/>
    <w:rsid w:val="00895AAA"/>
    <w:rsid w:val="00895C1E"/>
    <w:rsid w:val="00896797"/>
    <w:rsid w:val="00896B6B"/>
    <w:rsid w:val="00896C75"/>
    <w:rsid w:val="00896C8C"/>
    <w:rsid w:val="00896D66"/>
    <w:rsid w:val="00896DC0"/>
    <w:rsid w:val="0089727A"/>
    <w:rsid w:val="00897754"/>
    <w:rsid w:val="00897899"/>
    <w:rsid w:val="00897A96"/>
    <w:rsid w:val="00897B08"/>
    <w:rsid w:val="00897EBB"/>
    <w:rsid w:val="008A0013"/>
    <w:rsid w:val="008A01CC"/>
    <w:rsid w:val="008A025E"/>
    <w:rsid w:val="008A0516"/>
    <w:rsid w:val="008A084A"/>
    <w:rsid w:val="008A0879"/>
    <w:rsid w:val="008A09B3"/>
    <w:rsid w:val="008A0F9B"/>
    <w:rsid w:val="008A1058"/>
    <w:rsid w:val="008A135D"/>
    <w:rsid w:val="008A1460"/>
    <w:rsid w:val="008A148F"/>
    <w:rsid w:val="008A1527"/>
    <w:rsid w:val="008A182A"/>
    <w:rsid w:val="008A184B"/>
    <w:rsid w:val="008A1D04"/>
    <w:rsid w:val="008A1DD9"/>
    <w:rsid w:val="008A1FB7"/>
    <w:rsid w:val="008A2026"/>
    <w:rsid w:val="008A221C"/>
    <w:rsid w:val="008A2313"/>
    <w:rsid w:val="008A23F4"/>
    <w:rsid w:val="008A24CA"/>
    <w:rsid w:val="008A262D"/>
    <w:rsid w:val="008A275D"/>
    <w:rsid w:val="008A27D7"/>
    <w:rsid w:val="008A2BBA"/>
    <w:rsid w:val="008A301A"/>
    <w:rsid w:val="008A30E1"/>
    <w:rsid w:val="008A351E"/>
    <w:rsid w:val="008A3587"/>
    <w:rsid w:val="008A3664"/>
    <w:rsid w:val="008A3809"/>
    <w:rsid w:val="008A39DB"/>
    <w:rsid w:val="008A3AF0"/>
    <w:rsid w:val="008A3BD6"/>
    <w:rsid w:val="008A3BFB"/>
    <w:rsid w:val="008A3C1E"/>
    <w:rsid w:val="008A3E15"/>
    <w:rsid w:val="008A3E38"/>
    <w:rsid w:val="008A4239"/>
    <w:rsid w:val="008A4325"/>
    <w:rsid w:val="008A4576"/>
    <w:rsid w:val="008A45F0"/>
    <w:rsid w:val="008A4701"/>
    <w:rsid w:val="008A4743"/>
    <w:rsid w:val="008A4991"/>
    <w:rsid w:val="008A4BDE"/>
    <w:rsid w:val="008A4F63"/>
    <w:rsid w:val="008A52CE"/>
    <w:rsid w:val="008A594F"/>
    <w:rsid w:val="008A59A7"/>
    <w:rsid w:val="008A5EC1"/>
    <w:rsid w:val="008A6030"/>
    <w:rsid w:val="008A625B"/>
    <w:rsid w:val="008A6294"/>
    <w:rsid w:val="008A639C"/>
    <w:rsid w:val="008A6521"/>
    <w:rsid w:val="008A6669"/>
    <w:rsid w:val="008A6717"/>
    <w:rsid w:val="008A6779"/>
    <w:rsid w:val="008A67A0"/>
    <w:rsid w:val="008A68AF"/>
    <w:rsid w:val="008A68ED"/>
    <w:rsid w:val="008A6BF4"/>
    <w:rsid w:val="008A6F54"/>
    <w:rsid w:val="008A6F7B"/>
    <w:rsid w:val="008A746A"/>
    <w:rsid w:val="008A7541"/>
    <w:rsid w:val="008A7A80"/>
    <w:rsid w:val="008A7AC7"/>
    <w:rsid w:val="008A7CA8"/>
    <w:rsid w:val="008A7D5D"/>
    <w:rsid w:val="008B01DC"/>
    <w:rsid w:val="008B0272"/>
    <w:rsid w:val="008B02F6"/>
    <w:rsid w:val="008B053A"/>
    <w:rsid w:val="008B0609"/>
    <w:rsid w:val="008B0DE5"/>
    <w:rsid w:val="008B1441"/>
    <w:rsid w:val="008B1EBC"/>
    <w:rsid w:val="008B1F83"/>
    <w:rsid w:val="008B2296"/>
    <w:rsid w:val="008B2350"/>
    <w:rsid w:val="008B2639"/>
    <w:rsid w:val="008B26E0"/>
    <w:rsid w:val="008B298A"/>
    <w:rsid w:val="008B3131"/>
    <w:rsid w:val="008B3326"/>
    <w:rsid w:val="008B335D"/>
    <w:rsid w:val="008B39E5"/>
    <w:rsid w:val="008B3A80"/>
    <w:rsid w:val="008B3C1F"/>
    <w:rsid w:val="008B3D4C"/>
    <w:rsid w:val="008B3FC2"/>
    <w:rsid w:val="008B46D7"/>
    <w:rsid w:val="008B4A17"/>
    <w:rsid w:val="008B4B75"/>
    <w:rsid w:val="008B4D4C"/>
    <w:rsid w:val="008B4DBE"/>
    <w:rsid w:val="008B4EAC"/>
    <w:rsid w:val="008B5166"/>
    <w:rsid w:val="008B531A"/>
    <w:rsid w:val="008B5359"/>
    <w:rsid w:val="008B54A3"/>
    <w:rsid w:val="008B559E"/>
    <w:rsid w:val="008B58DB"/>
    <w:rsid w:val="008B5AB1"/>
    <w:rsid w:val="008B5BAD"/>
    <w:rsid w:val="008B6095"/>
    <w:rsid w:val="008B651E"/>
    <w:rsid w:val="008B6635"/>
    <w:rsid w:val="008B684D"/>
    <w:rsid w:val="008B696C"/>
    <w:rsid w:val="008B6D96"/>
    <w:rsid w:val="008B6FFF"/>
    <w:rsid w:val="008B7333"/>
    <w:rsid w:val="008B73F1"/>
    <w:rsid w:val="008B740B"/>
    <w:rsid w:val="008B755C"/>
    <w:rsid w:val="008B7660"/>
    <w:rsid w:val="008B781A"/>
    <w:rsid w:val="008B7942"/>
    <w:rsid w:val="008B7B34"/>
    <w:rsid w:val="008B7F13"/>
    <w:rsid w:val="008B7F2C"/>
    <w:rsid w:val="008C005A"/>
    <w:rsid w:val="008C008F"/>
    <w:rsid w:val="008C0197"/>
    <w:rsid w:val="008C024F"/>
    <w:rsid w:val="008C028C"/>
    <w:rsid w:val="008C0378"/>
    <w:rsid w:val="008C04C4"/>
    <w:rsid w:val="008C099E"/>
    <w:rsid w:val="008C0A66"/>
    <w:rsid w:val="008C0B0D"/>
    <w:rsid w:val="008C0B9C"/>
    <w:rsid w:val="008C1114"/>
    <w:rsid w:val="008C12F4"/>
    <w:rsid w:val="008C1566"/>
    <w:rsid w:val="008C16A7"/>
    <w:rsid w:val="008C16F2"/>
    <w:rsid w:val="008C180A"/>
    <w:rsid w:val="008C18A4"/>
    <w:rsid w:val="008C1B21"/>
    <w:rsid w:val="008C1CA2"/>
    <w:rsid w:val="008C1D06"/>
    <w:rsid w:val="008C1F67"/>
    <w:rsid w:val="008C2063"/>
    <w:rsid w:val="008C233D"/>
    <w:rsid w:val="008C237A"/>
    <w:rsid w:val="008C259D"/>
    <w:rsid w:val="008C2642"/>
    <w:rsid w:val="008C26AE"/>
    <w:rsid w:val="008C26D9"/>
    <w:rsid w:val="008C275B"/>
    <w:rsid w:val="008C28D0"/>
    <w:rsid w:val="008C28FF"/>
    <w:rsid w:val="008C2C5E"/>
    <w:rsid w:val="008C2D33"/>
    <w:rsid w:val="008C30E9"/>
    <w:rsid w:val="008C33CE"/>
    <w:rsid w:val="008C367C"/>
    <w:rsid w:val="008C3691"/>
    <w:rsid w:val="008C3744"/>
    <w:rsid w:val="008C39FC"/>
    <w:rsid w:val="008C3B28"/>
    <w:rsid w:val="008C3DE6"/>
    <w:rsid w:val="008C3F6A"/>
    <w:rsid w:val="008C4222"/>
    <w:rsid w:val="008C4282"/>
    <w:rsid w:val="008C42A7"/>
    <w:rsid w:val="008C4899"/>
    <w:rsid w:val="008C4AB4"/>
    <w:rsid w:val="008C4B9B"/>
    <w:rsid w:val="008C4EB9"/>
    <w:rsid w:val="008C4EC9"/>
    <w:rsid w:val="008C4EF4"/>
    <w:rsid w:val="008C4EFD"/>
    <w:rsid w:val="008C5296"/>
    <w:rsid w:val="008C5306"/>
    <w:rsid w:val="008C53AB"/>
    <w:rsid w:val="008C542E"/>
    <w:rsid w:val="008C555F"/>
    <w:rsid w:val="008C5878"/>
    <w:rsid w:val="008C5F5E"/>
    <w:rsid w:val="008C6194"/>
    <w:rsid w:val="008C625A"/>
    <w:rsid w:val="008C64EF"/>
    <w:rsid w:val="008C67BF"/>
    <w:rsid w:val="008C6ACF"/>
    <w:rsid w:val="008C6CDA"/>
    <w:rsid w:val="008C6E88"/>
    <w:rsid w:val="008C70C7"/>
    <w:rsid w:val="008C7279"/>
    <w:rsid w:val="008C7358"/>
    <w:rsid w:val="008C7552"/>
    <w:rsid w:val="008C7C64"/>
    <w:rsid w:val="008C7E1C"/>
    <w:rsid w:val="008D02D2"/>
    <w:rsid w:val="008D0640"/>
    <w:rsid w:val="008D07E9"/>
    <w:rsid w:val="008D0CBD"/>
    <w:rsid w:val="008D0DDE"/>
    <w:rsid w:val="008D0E9B"/>
    <w:rsid w:val="008D0F6F"/>
    <w:rsid w:val="008D117F"/>
    <w:rsid w:val="008D12B5"/>
    <w:rsid w:val="008D12EF"/>
    <w:rsid w:val="008D1870"/>
    <w:rsid w:val="008D188D"/>
    <w:rsid w:val="008D1906"/>
    <w:rsid w:val="008D19AF"/>
    <w:rsid w:val="008D19CA"/>
    <w:rsid w:val="008D1A73"/>
    <w:rsid w:val="008D1AE6"/>
    <w:rsid w:val="008D1B8C"/>
    <w:rsid w:val="008D1CBC"/>
    <w:rsid w:val="008D20D1"/>
    <w:rsid w:val="008D21CD"/>
    <w:rsid w:val="008D23BE"/>
    <w:rsid w:val="008D241A"/>
    <w:rsid w:val="008D2465"/>
    <w:rsid w:val="008D2585"/>
    <w:rsid w:val="008D2752"/>
    <w:rsid w:val="008D297C"/>
    <w:rsid w:val="008D2BC3"/>
    <w:rsid w:val="008D2CBC"/>
    <w:rsid w:val="008D33D2"/>
    <w:rsid w:val="008D3483"/>
    <w:rsid w:val="008D3972"/>
    <w:rsid w:val="008D3B48"/>
    <w:rsid w:val="008D3F21"/>
    <w:rsid w:val="008D4370"/>
    <w:rsid w:val="008D5356"/>
    <w:rsid w:val="008D537B"/>
    <w:rsid w:val="008D5386"/>
    <w:rsid w:val="008D5541"/>
    <w:rsid w:val="008D57F5"/>
    <w:rsid w:val="008D59EB"/>
    <w:rsid w:val="008D59FD"/>
    <w:rsid w:val="008D5A06"/>
    <w:rsid w:val="008D5C34"/>
    <w:rsid w:val="008D5E0D"/>
    <w:rsid w:val="008D5EFA"/>
    <w:rsid w:val="008D5F00"/>
    <w:rsid w:val="008D623C"/>
    <w:rsid w:val="008D6378"/>
    <w:rsid w:val="008D659C"/>
    <w:rsid w:val="008D6632"/>
    <w:rsid w:val="008D66F6"/>
    <w:rsid w:val="008D67DD"/>
    <w:rsid w:val="008D6DDA"/>
    <w:rsid w:val="008D6EF1"/>
    <w:rsid w:val="008D6F49"/>
    <w:rsid w:val="008D7004"/>
    <w:rsid w:val="008D708E"/>
    <w:rsid w:val="008D708F"/>
    <w:rsid w:val="008D7116"/>
    <w:rsid w:val="008D7237"/>
    <w:rsid w:val="008D7287"/>
    <w:rsid w:val="008D72DE"/>
    <w:rsid w:val="008D75F3"/>
    <w:rsid w:val="008D7787"/>
    <w:rsid w:val="008D7974"/>
    <w:rsid w:val="008D7BAF"/>
    <w:rsid w:val="008D7C6D"/>
    <w:rsid w:val="008E006D"/>
    <w:rsid w:val="008E0202"/>
    <w:rsid w:val="008E02DE"/>
    <w:rsid w:val="008E045E"/>
    <w:rsid w:val="008E0AB2"/>
    <w:rsid w:val="008E0BA6"/>
    <w:rsid w:val="008E0D9B"/>
    <w:rsid w:val="008E0DAF"/>
    <w:rsid w:val="008E0EAF"/>
    <w:rsid w:val="008E0FD7"/>
    <w:rsid w:val="008E11C7"/>
    <w:rsid w:val="008E14AD"/>
    <w:rsid w:val="008E15F2"/>
    <w:rsid w:val="008E16D7"/>
    <w:rsid w:val="008E1B69"/>
    <w:rsid w:val="008E1BB9"/>
    <w:rsid w:val="008E2622"/>
    <w:rsid w:val="008E2B6C"/>
    <w:rsid w:val="008E2F49"/>
    <w:rsid w:val="008E3252"/>
    <w:rsid w:val="008E3425"/>
    <w:rsid w:val="008E364E"/>
    <w:rsid w:val="008E3C31"/>
    <w:rsid w:val="008E3CA8"/>
    <w:rsid w:val="008E3D5D"/>
    <w:rsid w:val="008E3D5F"/>
    <w:rsid w:val="008E40A5"/>
    <w:rsid w:val="008E40CC"/>
    <w:rsid w:val="008E41E7"/>
    <w:rsid w:val="008E464C"/>
    <w:rsid w:val="008E4717"/>
    <w:rsid w:val="008E47B8"/>
    <w:rsid w:val="008E4A1F"/>
    <w:rsid w:val="008E4EBC"/>
    <w:rsid w:val="008E5194"/>
    <w:rsid w:val="008E5233"/>
    <w:rsid w:val="008E5428"/>
    <w:rsid w:val="008E57C7"/>
    <w:rsid w:val="008E58A8"/>
    <w:rsid w:val="008E5A35"/>
    <w:rsid w:val="008E5C31"/>
    <w:rsid w:val="008E5CC7"/>
    <w:rsid w:val="008E5E98"/>
    <w:rsid w:val="008E672E"/>
    <w:rsid w:val="008E6B14"/>
    <w:rsid w:val="008E6BE2"/>
    <w:rsid w:val="008E6CED"/>
    <w:rsid w:val="008E6D26"/>
    <w:rsid w:val="008E6EA4"/>
    <w:rsid w:val="008E732F"/>
    <w:rsid w:val="008E798A"/>
    <w:rsid w:val="008E7BAA"/>
    <w:rsid w:val="008E7C4E"/>
    <w:rsid w:val="008E7EB4"/>
    <w:rsid w:val="008E7F6F"/>
    <w:rsid w:val="008E7F75"/>
    <w:rsid w:val="008F0069"/>
    <w:rsid w:val="008F01F2"/>
    <w:rsid w:val="008F0A56"/>
    <w:rsid w:val="008F0B90"/>
    <w:rsid w:val="008F0F4B"/>
    <w:rsid w:val="008F1009"/>
    <w:rsid w:val="008F101F"/>
    <w:rsid w:val="008F107B"/>
    <w:rsid w:val="008F14DD"/>
    <w:rsid w:val="008F1C39"/>
    <w:rsid w:val="008F1FA5"/>
    <w:rsid w:val="008F20EC"/>
    <w:rsid w:val="008F230F"/>
    <w:rsid w:val="008F2327"/>
    <w:rsid w:val="008F2333"/>
    <w:rsid w:val="008F271C"/>
    <w:rsid w:val="008F2E7C"/>
    <w:rsid w:val="008F3056"/>
    <w:rsid w:val="008F33F4"/>
    <w:rsid w:val="008F3719"/>
    <w:rsid w:val="008F3D22"/>
    <w:rsid w:val="008F3F34"/>
    <w:rsid w:val="008F3F6E"/>
    <w:rsid w:val="008F405B"/>
    <w:rsid w:val="008F41C7"/>
    <w:rsid w:val="008F424F"/>
    <w:rsid w:val="008F48FC"/>
    <w:rsid w:val="008F49BB"/>
    <w:rsid w:val="008F4BB9"/>
    <w:rsid w:val="008F4E6A"/>
    <w:rsid w:val="008F5056"/>
    <w:rsid w:val="008F5078"/>
    <w:rsid w:val="008F5680"/>
    <w:rsid w:val="008F5832"/>
    <w:rsid w:val="008F5849"/>
    <w:rsid w:val="008F5D12"/>
    <w:rsid w:val="008F5D33"/>
    <w:rsid w:val="008F633E"/>
    <w:rsid w:val="008F6367"/>
    <w:rsid w:val="008F6483"/>
    <w:rsid w:val="008F6570"/>
    <w:rsid w:val="008F6841"/>
    <w:rsid w:val="008F6A44"/>
    <w:rsid w:val="008F6B42"/>
    <w:rsid w:val="008F6EF9"/>
    <w:rsid w:val="008F7504"/>
    <w:rsid w:val="008F7592"/>
    <w:rsid w:val="008F7BDC"/>
    <w:rsid w:val="008F7DAE"/>
    <w:rsid w:val="0090011B"/>
    <w:rsid w:val="00900296"/>
    <w:rsid w:val="0090034B"/>
    <w:rsid w:val="00900444"/>
    <w:rsid w:val="009007C1"/>
    <w:rsid w:val="009009FB"/>
    <w:rsid w:val="00900AD4"/>
    <w:rsid w:val="00900B3B"/>
    <w:rsid w:val="00901181"/>
    <w:rsid w:val="0090135C"/>
    <w:rsid w:val="0090185E"/>
    <w:rsid w:val="0090186F"/>
    <w:rsid w:val="009018BE"/>
    <w:rsid w:val="009018EE"/>
    <w:rsid w:val="00901E86"/>
    <w:rsid w:val="00902186"/>
    <w:rsid w:val="0090233D"/>
    <w:rsid w:val="00902440"/>
    <w:rsid w:val="009024DC"/>
    <w:rsid w:val="00902537"/>
    <w:rsid w:val="00902D82"/>
    <w:rsid w:val="00902E75"/>
    <w:rsid w:val="0090319F"/>
    <w:rsid w:val="00903262"/>
    <w:rsid w:val="009036B2"/>
    <w:rsid w:val="00903A6F"/>
    <w:rsid w:val="00903BED"/>
    <w:rsid w:val="00903E51"/>
    <w:rsid w:val="00903F97"/>
    <w:rsid w:val="00903FEA"/>
    <w:rsid w:val="009042ED"/>
    <w:rsid w:val="009043E2"/>
    <w:rsid w:val="0090440E"/>
    <w:rsid w:val="0090455B"/>
    <w:rsid w:val="009045D3"/>
    <w:rsid w:val="0090460C"/>
    <w:rsid w:val="009047F2"/>
    <w:rsid w:val="00904896"/>
    <w:rsid w:val="00904929"/>
    <w:rsid w:val="00904B6A"/>
    <w:rsid w:val="00904C16"/>
    <w:rsid w:val="00904CF3"/>
    <w:rsid w:val="00904F11"/>
    <w:rsid w:val="009057D3"/>
    <w:rsid w:val="009057E3"/>
    <w:rsid w:val="009059E6"/>
    <w:rsid w:val="00905B86"/>
    <w:rsid w:val="0090605A"/>
    <w:rsid w:val="009063F9"/>
    <w:rsid w:val="00906476"/>
    <w:rsid w:val="00906A47"/>
    <w:rsid w:val="00906DC2"/>
    <w:rsid w:val="009070ED"/>
    <w:rsid w:val="00907137"/>
    <w:rsid w:val="009073B2"/>
    <w:rsid w:val="00907418"/>
    <w:rsid w:val="00907553"/>
    <w:rsid w:val="0090762A"/>
    <w:rsid w:val="0090779D"/>
    <w:rsid w:val="009077A7"/>
    <w:rsid w:val="00907874"/>
    <w:rsid w:val="009078D6"/>
    <w:rsid w:val="009078D9"/>
    <w:rsid w:val="00907928"/>
    <w:rsid w:val="00907974"/>
    <w:rsid w:val="0090798B"/>
    <w:rsid w:val="00907BDB"/>
    <w:rsid w:val="00907C9B"/>
    <w:rsid w:val="00907E30"/>
    <w:rsid w:val="00907FB9"/>
    <w:rsid w:val="0091010F"/>
    <w:rsid w:val="00910267"/>
    <w:rsid w:val="009103C5"/>
    <w:rsid w:val="00910586"/>
    <w:rsid w:val="00910647"/>
    <w:rsid w:val="00910989"/>
    <w:rsid w:val="009109CC"/>
    <w:rsid w:val="00910B6F"/>
    <w:rsid w:val="00910D37"/>
    <w:rsid w:val="00910E5D"/>
    <w:rsid w:val="00911215"/>
    <w:rsid w:val="009112E2"/>
    <w:rsid w:val="009112FE"/>
    <w:rsid w:val="009114DE"/>
    <w:rsid w:val="0091164D"/>
    <w:rsid w:val="00911735"/>
    <w:rsid w:val="00911835"/>
    <w:rsid w:val="009119AA"/>
    <w:rsid w:val="009119D2"/>
    <w:rsid w:val="009119D5"/>
    <w:rsid w:val="00911CA4"/>
    <w:rsid w:val="00911D2B"/>
    <w:rsid w:val="00911DED"/>
    <w:rsid w:val="00911F27"/>
    <w:rsid w:val="00911FB7"/>
    <w:rsid w:val="00912199"/>
    <w:rsid w:val="0091220A"/>
    <w:rsid w:val="009122C6"/>
    <w:rsid w:val="009124D8"/>
    <w:rsid w:val="00912604"/>
    <w:rsid w:val="00912612"/>
    <w:rsid w:val="00912A76"/>
    <w:rsid w:val="00913006"/>
    <w:rsid w:val="009130C6"/>
    <w:rsid w:val="0091320B"/>
    <w:rsid w:val="009134AA"/>
    <w:rsid w:val="009134B3"/>
    <w:rsid w:val="00913562"/>
    <w:rsid w:val="0091356D"/>
    <w:rsid w:val="00913724"/>
    <w:rsid w:val="0091378D"/>
    <w:rsid w:val="0091394A"/>
    <w:rsid w:val="00913A38"/>
    <w:rsid w:val="00913A3B"/>
    <w:rsid w:val="00913C76"/>
    <w:rsid w:val="00914027"/>
    <w:rsid w:val="009142EA"/>
    <w:rsid w:val="0091433E"/>
    <w:rsid w:val="009143D3"/>
    <w:rsid w:val="009147EE"/>
    <w:rsid w:val="009149D4"/>
    <w:rsid w:val="00914A20"/>
    <w:rsid w:val="00914A40"/>
    <w:rsid w:val="0091505E"/>
    <w:rsid w:val="009151F5"/>
    <w:rsid w:val="0091537C"/>
    <w:rsid w:val="00915386"/>
    <w:rsid w:val="009156DF"/>
    <w:rsid w:val="009157A7"/>
    <w:rsid w:val="009159AC"/>
    <w:rsid w:val="00915F6C"/>
    <w:rsid w:val="009164FF"/>
    <w:rsid w:val="0091657E"/>
    <w:rsid w:val="009165AD"/>
    <w:rsid w:val="009168E0"/>
    <w:rsid w:val="00916AB2"/>
    <w:rsid w:val="00916B4C"/>
    <w:rsid w:val="00916BD4"/>
    <w:rsid w:val="00916C68"/>
    <w:rsid w:val="00916EE3"/>
    <w:rsid w:val="00916F7B"/>
    <w:rsid w:val="009170D3"/>
    <w:rsid w:val="009170DF"/>
    <w:rsid w:val="00917599"/>
    <w:rsid w:val="009175B8"/>
    <w:rsid w:val="00917792"/>
    <w:rsid w:val="00917794"/>
    <w:rsid w:val="009177F5"/>
    <w:rsid w:val="00917958"/>
    <w:rsid w:val="00917969"/>
    <w:rsid w:val="00917BC7"/>
    <w:rsid w:val="00917C19"/>
    <w:rsid w:val="00917F1A"/>
    <w:rsid w:val="00920184"/>
    <w:rsid w:val="009202A9"/>
    <w:rsid w:val="0092037E"/>
    <w:rsid w:val="00920505"/>
    <w:rsid w:val="0092085F"/>
    <w:rsid w:val="00920A35"/>
    <w:rsid w:val="00920A64"/>
    <w:rsid w:val="00920AE8"/>
    <w:rsid w:val="00920B89"/>
    <w:rsid w:val="00920B93"/>
    <w:rsid w:val="00920B9A"/>
    <w:rsid w:val="00920E20"/>
    <w:rsid w:val="00920EA9"/>
    <w:rsid w:val="0092116A"/>
    <w:rsid w:val="00921661"/>
    <w:rsid w:val="0092177C"/>
    <w:rsid w:val="0092187C"/>
    <w:rsid w:val="0092190C"/>
    <w:rsid w:val="00921CE9"/>
    <w:rsid w:val="00922014"/>
    <w:rsid w:val="009220D7"/>
    <w:rsid w:val="00922124"/>
    <w:rsid w:val="009221A3"/>
    <w:rsid w:val="00922359"/>
    <w:rsid w:val="009223DF"/>
    <w:rsid w:val="00922518"/>
    <w:rsid w:val="00922558"/>
    <w:rsid w:val="0092289E"/>
    <w:rsid w:val="009229EB"/>
    <w:rsid w:val="00922C5A"/>
    <w:rsid w:val="00922F8B"/>
    <w:rsid w:val="00922FE9"/>
    <w:rsid w:val="00923069"/>
    <w:rsid w:val="00923108"/>
    <w:rsid w:val="00923158"/>
    <w:rsid w:val="009231D5"/>
    <w:rsid w:val="0092334F"/>
    <w:rsid w:val="009234D4"/>
    <w:rsid w:val="0092351E"/>
    <w:rsid w:val="00923A30"/>
    <w:rsid w:val="00923C86"/>
    <w:rsid w:val="00923E2D"/>
    <w:rsid w:val="00923F37"/>
    <w:rsid w:val="009240F0"/>
    <w:rsid w:val="009241F4"/>
    <w:rsid w:val="0092452E"/>
    <w:rsid w:val="00924585"/>
    <w:rsid w:val="00924ECF"/>
    <w:rsid w:val="0092509E"/>
    <w:rsid w:val="00925463"/>
    <w:rsid w:val="0092595A"/>
    <w:rsid w:val="009259B1"/>
    <w:rsid w:val="00925B6C"/>
    <w:rsid w:val="00925CED"/>
    <w:rsid w:val="00925D90"/>
    <w:rsid w:val="00925FF6"/>
    <w:rsid w:val="009262B5"/>
    <w:rsid w:val="00926303"/>
    <w:rsid w:val="00926538"/>
    <w:rsid w:val="0092665A"/>
    <w:rsid w:val="0092684A"/>
    <w:rsid w:val="00926B79"/>
    <w:rsid w:val="00926BA0"/>
    <w:rsid w:val="00926C5C"/>
    <w:rsid w:val="00926F04"/>
    <w:rsid w:val="00926FD8"/>
    <w:rsid w:val="0092705E"/>
    <w:rsid w:val="009272E3"/>
    <w:rsid w:val="0092730A"/>
    <w:rsid w:val="00927417"/>
    <w:rsid w:val="0092764C"/>
    <w:rsid w:val="00927698"/>
    <w:rsid w:val="009276DD"/>
    <w:rsid w:val="00927861"/>
    <w:rsid w:val="00927DB0"/>
    <w:rsid w:val="00927DB3"/>
    <w:rsid w:val="00927FF2"/>
    <w:rsid w:val="009300CD"/>
    <w:rsid w:val="00930101"/>
    <w:rsid w:val="009301F8"/>
    <w:rsid w:val="00930233"/>
    <w:rsid w:val="0093040B"/>
    <w:rsid w:val="0093051B"/>
    <w:rsid w:val="0093075B"/>
    <w:rsid w:val="0093089F"/>
    <w:rsid w:val="00930A33"/>
    <w:rsid w:val="00930BF1"/>
    <w:rsid w:val="00930E66"/>
    <w:rsid w:val="00930ED4"/>
    <w:rsid w:val="009310EE"/>
    <w:rsid w:val="009315D3"/>
    <w:rsid w:val="0093183C"/>
    <w:rsid w:val="0093196F"/>
    <w:rsid w:val="00931DB0"/>
    <w:rsid w:val="00931E54"/>
    <w:rsid w:val="00931EF9"/>
    <w:rsid w:val="00932087"/>
    <w:rsid w:val="009322E4"/>
    <w:rsid w:val="009322E8"/>
    <w:rsid w:val="00932387"/>
    <w:rsid w:val="009328AA"/>
    <w:rsid w:val="0093298F"/>
    <w:rsid w:val="00932AF6"/>
    <w:rsid w:val="00932BBA"/>
    <w:rsid w:val="00932E81"/>
    <w:rsid w:val="0093312A"/>
    <w:rsid w:val="00933155"/>
    <w:rsid w:val="00933163"/>
    <w:rsid w:val="00933279"/>
    <w:rsid w:val="009335C0"/>
    <w:rsid w:val="0093397B"/>
    <w:rsid w:val="00933CDA"/>
    <w:rsid w:val="00933D0B"/>
    <w:rsid w:val="0093425F"/>
    <w:rsid w:val="00934F15"/>
    <w:rsid w:val="009350CB"/>
    <w:rsid w:val="00935200"/>
    <w:rsid w:val="0093528F"/>
    <w:rsid w:val="00935468"/>
    <w:rsid w:val="00935597"/>
    <w:rsid w:val="00935602"/>
    <w:rsid w:val="00935922"/>
    <w:rsid w:val="009359A3"/>
    <w:rsid w:val="00935B8D"/>
    <w:rsid w:val="00935E14"/>
    <w:rsid w:val="00935FA1"/>
    <w:rsid w:val="009360C1"/>
    <w:rsid w:val="00936314"/>
    <w:rsid w:val="0093644A"/>
    <w:rsid w:val="00936526"/>
    <w:rsid w:val="0093652F"/>
    <w:rsid w:val="00936AF0"/>
    <w:rsid w:val="00936E82"/>
    <w:rsid w:val="00937046"/>
    <w:rsid w:val="0093743E"/>
    <w:rsid w:val="00937621"/>
    <w:rsid w:val="009376AE"/>
    <w:rsid w:val="0093774E"/>
    <w:rsid w:val="0093794D"/>
    <w:rsid w:val="009379F2"/>
    <w:rsid w:val="00937B39"/>
    <w:rsid w:val="00937C42"/>
    <w:rsid w:val="009400A6"/>
    <w:rsid w:val="00940639"/>
    <w:rsid w:val="00940710"/>
    <w:rsid w:val="0094097E"/>
    <w:rsid w:val="00940D6F"/>
    <w:rsid w:val="00941395"/>
    <w:rsid w:val="0094174D"/>
    <w:rsid w:val="00941990"/>
    <w:rsid w:val="00941B1C"/>
    <w:rsid w:val="00941B8A"/>
    <w:rsid w:val="00941E30"/>
    <w:rsid w:val="009423C3"/>
    <w:rsid w:val="00942463"/>
    <w:rsid w:val="009425B9"/>
    <w:rsid w:val="009427FF"/>
    <w:rsid w:val="0094295A"/>
    <w:rsid w:val="00942A7D"/>
    <w:rsid w:val="00942E79"/>
    <w:rsid w:val="0094340A"/>
    <w:rsid w:val="00943620"/>
    <w:rsid w:val="00943680"/>
    <w:rsid w:val="00943968"/>
    <w:rsid w:val="009439D2"/>
    <w:rsid w:val="00943ADD"/>
    <w:rsid w:val="00943BB0"/>
    <w:rsid w:val="00943C7D"/>
    <w:rsid w:val="00943E25"/>
    <w:rsid w:val="00943FB9"/>
    <w:rsid w:val="00944107"/>
    <w:rsid w:val="00944775"/>
    <w:rsid w:val="0094488E"/>
    <w:rsid w:val="00944BAE"/>
    <w:rsid w:val="00944C5F"/>
    <w:rsid w:val="00944DB1"/>
    <w:rsid w:val="009453AE"/>
    <w:rsid w:val="009453E7"/>
    <w:rsid w:val="0094543D"/>
    <w:rsid w:val="00945582"/>
    <w:rsid w:val="00945803"/>
    <w:rsid w:val="009458F8"/>
    <w:rsid w:val="00945B3E"/>
    <w:rsid w:val="00945F79"/>
    <w:rsid w:val="00946001"/>
    <w:rsid w:val="00946221"/>
    <w:rsid w:val="0094624E"/>
    <w:rsid w:val="009465F0"/>
    <w:rsid w:val="00946622"/>
    <w:rsid w:val="009466A9"/>
    <w:rsid w:val="00946728"/>
    <w:rsid w:val="00946757"/>
    <w:rsid w:val="009468C8"/>
    <w:rsid w:val="009468D0"/>
    <w:rsid w:val="00946A1A"/>
    <w:rsid w:val="00946AB1"/>
    <w:rsid w:val="00946BF0"/>
    <w:rsid w:val="00946DF0"/>
    <w:rsid w:val="0094708A"/>
    <w:rsid w:val="0094715E"/>
    <w:rsid w:val="0094753E"/>
    <w:rsid w:val="0094757E"/>
    <w:rsid w:val="009475B4"/>
    <w:rsid w:val="00947626"/>
    <w:rsid w:val="00947666"/>
    <w:rsid w:val="009477D9"/>
    <w:rsid w:val="0094789C"/>
    <w:rsid w:val="00947ABB"/>
    <w:rsid w:val="00947B74"/>
    <w:rsid w:val="00947BD2"/>
    <w:rsid w:val="00947CF4"/>
    <w:rsid w:val="00947D6C"/>
    <w:rsid w:val="0095006C"/>
    <w:rsid w:val="009502A7"/>
    <w:rsid w:val="009504D7"/>
    <w:rsid w:val="0095052D"/>
    <w:rsid w:val="00950758"/>
    <w:rsid w:val="009508FB"/>
    <w:rsid w:val="00950DB8"/>
    <w:rsid w:val="00950F66"/>
    <w:rsid w:val="00950FB9"/>
    <w:rsid w:val="009511DE"/>
    <w:rsid w:val="00951324"/>
    <w:rsid w:val="009513BE"/>
    <w:rsid w:val="00951526"/>
    <w:rsid w:val="009517B0"/>
    <w:rsid w:val="00951E9C"/>
    <w:rsid w:val="009521C7"/>
    <w:rsid w:val="00952220"/>
    <w:rsid w:val="0095244A"/>
    <w:rsid w:val="00952AAC"/>
    <w:rsid w:val="00952CB2"/>
    <w:rsid w:val="00952EA2"/>
    <w:rsid w:val="0095309D"/>
    <w:rsid w:val="00953673"/>
    <w:rsid w:val="00953799"/>
    <w:rsid w:val="009537E0"/>
    <w:rsid w:val="00953B0A"/>
    <w:rsid w:val="00953E26"/>
    <w:rsid w:val="00953E5D"/>
    <w:rsid w:val="00954053"/>
    <w:rsid w:val="0095459D"/>
    <w:rsid w:val="0095465A"/>
    <w:rsid w:val="00954A72"/>
    <w:rsid w:val="00954B41"/>
    <w:rsid w:val="00954C39"/>
    <w:rsid w:val="00954D08"/>
    <w:rsid w:val="00954ED7"/>
    <w:rsid w:val="00954F37"/>
    <w:rsid w:val="00955436"/>
    <w:rsid w:val="009555ED"/>
    <w:rsid w:val="00955713"/>
    <w:rsid w:val="0095596F"/>
    <w:rsid w:val="0095598D"/>
    <w:rsid w:val="00955B4D"/>
    <w:rsid w:val="00955B96"/>
    <w:rsid w:val="00955C70"/>
    <w:rsid w:val="00956008"/>
    <w:rsid w:val="009563D2"/>
    <w:rsid w:val="009565E7"/>
    <w:rsid w:val="00956662"/>
    <w:rsid w:val="0095666B"/>
    <w:rsid w:val="009567B3"/>
    <w:rsid w:val="00956933"/>
    <w:rsid w:val="00956D01"/>
    <w:rsid w:val="00956EB2"/>
    <w:rsid w:val="00956EB7"/>
    <w:rsid w:val="009570FA"/>
    <w:rsid w:val="00957691"/>
    <w:rsid w:val="009579EA"/>
    <w:rsid w:val="00957B8F"/>
    <w:rsid w:val="00957C26"/>
    <w:rsid w:val="00957D08"/>
    <w:rsid w:val="00957E12"/>
    <w:rsid w:val="00957F9D"/>
    <w:rsid w:val="00960204"/>
    <w:rsid w:val="00960280"/>
    <w:rsid w:val="00960459"/>
    <w:rsid w:val="0096074E"/>
    <w:rsid w:val="00960A66"/>
    <w:rsid w:val="00960EEB"/>
    <w:rsid w:val="00960F0D"/>
    <w:rsid w:val="00960FFE"/>
    <w:rsid w:val="00961148"/>
    <w:rsid w:val="00961197"/>
    <w:rsid w:val="009611C1"/>
    <w:rsid w:val="00961394"/>
    <w:rsid w:val="00961740"/>
    <w:rsid w:val="00961A21"/>
    <w:rsid w:val="00961B6B"/>
    <w:rsid w:val="00961D71"/>
    <w:rsid w:val="0096202C"/>
    <w:rsid w:val="0096206E"/>
    <w:rsid w:val="009620C7"/>
    <w:rsid w:val="0096231A"/>
    <w:rsid w:val="0096234D"/>
    <w:rsid w:val="00962350"/>
    <w:rsid w:val="00962751"/>
    <w:rsid w:val="00962ADD"/>
    <w:rsid w:val="00962DE4"/>
    <w:rsid w:val="00962E6C"/>
    <w:rsid w:val="00962EDE"/>
    <w:rsid w:val="0096316D"/>
    <w:rsid w:val="009631AC"/>
    <w:rsid w:val="009631ED"/>
    <w:rsid w:val="0096343B"/>
    <w:rsid w:val="00963641"/>
    <w:rsid w:val="00963809"/>
    <w:rsid w:val="009638BB"/>
    <w:rsid w:val="00963CC7"/>
    <w:rsid w:val="00963EDA"/>
    <w:rsid w:val="009640EC"/>
    <w:rsid w:val="009641C7"/>
    <w:rsid w:val="00964346"/>
    <w:rsid w:val="00964451"/>
    <w:rsid w:val="0096445C"/>
    <w:rsid w:val="009649F5"/>
    <w:rsid w:val="00964DED"/>
    <w:rsid w:val="009652B5"/>
    <w:rsid w:val="00965462"/>
    <w:rsid w:val="00965534"/>
    <w:rsid w:val="009655A8"/>
    <w:rsid w:val="00965F82"/>
    <w:rsid w:val="00966020"/>
    <w:rsid w:val="009660BC"/>
    <w:rsid w:val="0096612C"/>
    <w:rsid w:val="00966A27"/>
    <w:rsid w:val="00966F72"/>
    <w:rsid w:val="00967020"/>
    <w:rsid w:val="0096703B"/>
    <w:rsid w:val="009670CA"/>
    <w:rsid w:val="009679FE"/>
    <w:rsid w:val="00967BEA"/>
    <w:rsid w:val="00967C04"/>
    <w:rsid w:val="00967DA2"/>
    <w:rsid w:val="00967F9E"/>
    <w:rsid w:val="00967FEF"/>
    <w:rsid w:val="00970254"/>
    <w:rsid w:val="0097060B"/>
    <w:rsid w:val="00970AD4"/>
    <w:rsid w:val="00970C2C"/>
    <w:rsid w:val="0097133B"/>
    <w:rsid w:val="0097148E"/>
    <w:rsid w:val="0097151D"/>
    <w:rsid w:val="009717DA"/>
    <w:rsid w:val="009717EB"/>
    <w:rsid w:val="009718F7"/>
    <w:rsid w:val="0097193B"/>
    <w:rsid w:val="00971A5D"/>
    <w:rsid w:val="00971AEE"/>
    <w:rsid w:val="009722AF"/>
    <w:rsid w:val="00972391"/>
    <w:rsid w:val="00972532"/>
    <w:rsid w:val="009726AD"/>
    <w:rsid w:val="009728AC"/>
    <w:rsid w:val="00972AE7"/>
    <w:rsid w:val="00972BB3"/>
    <w:rsid w:val="00972CC9"/>
    <w:rsid w:val="009730EC"/>
    <w:rsid w:val="00973292"/>
    <w:rsid w:val="009733FE"/>
    <w:rsid w:val="009734F3"/>
    <w:rsid w:val="00973836"/>
    <w:rsid w:val="009738C8"/>
    <w:rsid w:val="00973CAB"/>
    <w:rsid w:val="00973CD2"/>
    <w:rsid w:val="00973D5E"/>
    <w:rsid w:val="00973F8D"/>
    <w:rsid w:val="00974047"/>
    <w:rsid w:val="00974258"/>
    <w:rsid w:val="009745A7"/>
    <w:rsid w:val="00974675"/>
    <w:rsid w:val="00974719"/>
    <w:rsid w:val="00974ADF"/>
    <w:rsid w:val="00974B67"/>
    <w:rsid w:val="009750A0"/>
    <w:rsid w:val="009750DB"/>
    <w:rsid w:val="009752B0"/>
    <w:rsid w:val="00975432"/>
    <w:rsid w:val="009758D0"/>
    <w:rsid w:val="00975A7A"/>
    <w:rsid w:val="00975B76"/>
    <w:rsid w:val="00975E10"/>
    <w:rsid w:val="009760B4"/>
    <w:rsid w:val="00976511"/>
    <w:rsid w:val="00976526"/>
    <w:rsid w:val="009765AE"/>
    <w:rsid w:val="009765FB"/>
    <w:rsid w:val="00976650"/>
    <w:rsid w:val="009768D6"/>
    <w:rsid w:val="00976B6D"/>
    <w:rsid w:val="0097725A"/>
    <w:rsid w:val="00977427"/>
    <w:rsid w:val="0097757A"/>
    <w:rsid w:val="009776B7"/>
    <w:rsid w:val="00977952"/>
    <w:rsid w:val="00977ECA"/>
    <w:rsid w:val="0098062B"/>
    <w:rsid w:val="0098065C"/>
    <w:rsid w:val="00980662"/>
    <w:rsid w:val="0098077B"/>
    <w:rsid w:val="00980AF1"/>
    <w:rsid w:val="00980B82"/>
    <w:rsid w:val="00980C28"/>
    <w:rsid w:val="00980DC8"/>
    <w:rsid w:val="00980FFE"/>
    <w:rsid w:val="00981498"/>
    <w:rsid w:val="0098171C"/>
    <w:rsid w:val="00981A90"/>
    <w:rsid w:val="00981B77"/>
    <w:rsid w:val="00981E24"/>
    <w:rsid w:val="00981E83"/>
    <w:rsid w:val="00981F61"/>
    <w:rsid w:val="009820F7"/>
    <w:rsid w:val="00982438"/>
    <w:rsid w:val="00982C12"/>
    <w:rsid w:val="00982D9F"/>
    <w:rsid w:val="00982DD2"/>
    <w:rsid w:val="00982F54"/>
    <w:rsid w:val="0098319E"/>
    <w:rsid w:val="009831D5"/>
    <w:rsid w:val="0098330F"/>
    <w:rsid w:val="00983490"/>
    <w:rsid w:val="0098356E"/>
    <w:rsid w:val="00983579"/>
    <w:rsid w:val="009835A3"/>
    <w:rsid w:val="00983736"/>
    <w:rsid w:val="009837F6"/>
    <w:rsid w:val="00983E59"/>
    <w:rsid w:val="009842C1"/>
    <w:rsid w:val="00984551"/>
    <w:rsid w:val="00984577"/>
    <w:rsid w:val="0098471E"/>
    <w:rsid w:val="00984AFB"/>
    <w:rsid w:val="00984C70"/>
    <w:rsid w:val="009852F4"/>
    <w:rsid w:val="00985673"/>
    <w:rsid w:val="009856E6"/>
    <w:rsid w:val="00985741"/>
    <w:rsid w:val="009857EE"/>
    <w:rsid w:val="0098589E"/>
    <w:rsid w:val="00985B3F"/>
    <w:rsid w:val="00985C41"/>
    <w:rsid w:val="00985D68"/>
    <w:rsid w:val="00985E87"/>
    <w:rsid w:val="00985EB8"/>
    <w:rsid w:val="00985F3E"/>
    <w:rsid w:val="00985FBF"/>
    <w:rsid w:val="009860A5"/>
    <w:rsid w:val="00986332"/>
    <w:rsid w:val="00986713"/>
    <w:rsid w:val="009868DF"/>
    <w:rsid w:val="00986912"/>
    <w:rsid w:val="009869D9"/>
    <w:rsid w:val="00986AC8"/>
    <w:rsid w:val="00986C2D"/>
    <w:rsid w:val="00986FAA"/>
    <w:rsid w:val="00987169"/>
    <w:rsid w:val="0098723A"/>
    <w:rsid w:val="0098742D"/>
    <w:rsid w:val="0098753B"/>
    <w:rsid w:val="009875B9"/>
    <w:rsid w:val="009877A5"/>
    <w:rsid w:val="00987803"/>
    <w:rsid w:val="00987A71"/>
    <w:rsid w:val="00987FB6"/>
    <w:rsid w:val="009903BE"/>
    <w:rsid w:val="009905B3"/>
    <w:rsid w:val="00990B8F"/>
    <w:rsid w:val="00990BCD"/>
    <w:rsid w:val="009915A6"/>
    <w:rsid w:val="009915BC"/>
    <w:rsid w:val="009915FB"/>
    <w:rsid w:val="0099181F"/>
    <w:rsid w:val="00991836"/>
    <w:rsid w:val="00991991"/>
    <w:rsid w:val="00991A04"/>
    <w:rsid w:val="00991AA5"/>
    <w:rsid w:val="00991BC9"/>
    <w:rsid w:val="00991D28"/>
    <w:rsid w:val="00991FFF"/>
    <w:rsid w:val="00992026"/>
    <w:rsid w:val="009925B3"/>
    <w:rsid w:val="009927F6"/>
    <w:rsid w:val="00992A42"/>
    <w:rsid w:val="00992B8A"/>
    <w:rsid w:val="00992DEA"/>
    <w:rsid w:val="00992E04"/>
    <w:rsid w:val="00992E73"/>
    <w:rsid w:val="00993023"/>
    <w:rsid w:val="00993517"/>
    <w:rsid w:val="00993596"/>
    <w:rsid w:val="00993951"/>
    <w:rsid w:val="009939E5"/>
    <w:rsid w:val="00993A48"/>
    <w:rsid w:val="00993A55"/>
    <w:rsid w:val="00993E40"/>
    <w:rsid w:val="00993EE8"/>
    <w:rsid w:val="00993F43"/>
    <w:rsid w:val="00994243"/>
    <w:rsid w:val="00994312"/>
    <w:rsid w:val="00994ACD"/>
    <w:rsid w:val="00994B0E"/>
    <w:rsid w:val="00994B34"/>
    <w:rsid w:val="00994C9C"/>
    <w:rsid w:val="00994D27"/>
    <w:rsid w:val="009953CA"/>
    <w:rsid w:val="00995604"/>
    <w:rsid w:val="00995651"/>
    <w:rsid w:val="00995D38"/>
    <w:rsid w:val="00995EBC"/>
    <w:rsid w:val="00996057"/>
    <w:rsid w:val="009961B0"/>
    <w:rsid w:val="00996309"/>
    <w:rsid w:val="0099642D"/>
    <w:rsid w:val="0099643F"/>
    <w:rsid w:val="00996752"/>
    <w:rsid w:val="00996783"/>
    <w:rsid w:val="00996912"/>
    <w:rsid w:val="009969AA"/>
    <w:rsid w:val="00996AFF"/>
    <w:rsid w:val="00996BD6"/>
    <w:rsid w:val="00996C54"/>
    <w:rsid w:val="00996C8B"/>
    <w:rsid w:val="00996D6F"/>
    <w:rsid w:val="00996F0E"/>
    <w:rsid w:val="00997300"/>
    <w:rsid w:val="0099735B"/>
    <w:rsid w:val="0099738A"/>
    <w:rsid w:val="0099764B"/>
    <w:rsid w:val="00997684"/>
    <w:rsid w:val="0099774B"/>
    <w:rsid w:val="00997EF4"/>
    <w:rsid w:val="009A005D"/>
    <w:rsid w:val="009A00E7"/>
    <w:rsid w:val="009A0202"/>
    <w:rsid w:val="009A05D3"/>
    <w:rsid w:val="009A08B0"/>
    <w:rsid w:val="009A0A24"/>
    <w:rsid w:val="009A0AF7"/>
    <w:rsid w:val="009A0B50"/>
    <w:rsid w:val="009A0C63"/>
    <w:rsid w:val="009A0F82"/>
    <w:rsid w:val="009A0FCF"/>
    <w:rsid w:val="009A19A4"/>
    <w:rsid w:val="009A1C0F"/>
    <w:rsid w:val="009A1C6E"/>
    <w:rsid w:val="009A1E5C"/>
    <w:rsid w:val="009A1EBD"/>
    <w:rsid w:val="009A1FCD"/>
    <w:rsid w:val="009A237A"/>
    <w:rsid w:val="009A24CD"/>
    <w:rsid w:val="009A259B"/>
    <w:rsid w:val="009A2843"/>
    <w:rsid w:val="009A2A09"/>
    <w:rsid w:val="009A2A0B"/>
    <w:rsid w:val="009A2ACC"/>
    <w:rsid w:val="009A2E1F"/>
    <w:rsid w:val="009A2E23"/>
    <w:rsid w:val="009A2ECD"/>
    <w:rsid w:val="009A306F"/>
    <w:rsid w:val="009A33B0"/>
    <w:rsid w:val="009A3662"/>
    <w:rsid w:val="009A377A"/>
    <w:rsid w:val="009A3B33"/>
    <w:rsid w:val="009A3D8C"/>
    <w:rsid w:val="009A3F61"/>
    <w:rsid w:val="009A40A0"/>
    <w:rsid w:val="009A444C"/>
    <w:rsid w:val="009A446C"/>
    <w:rsid w:val="009A44A7"/>
    <w:rsid w:val="009A48E7"/>
    <w:rsid w:val="009A4904"/>
    <w:rsid w:val="009A4A01"/>
    <w:rsid w:val="009A4AFF"/>
    <w:rsid w:val="009A4C34"/>
    <w:rsid w:val="009A4D02"/>
    <w:rsid w:val="009A4ED5"/>
    <w:rsid w:val="009A4F12"/>
    <w:rsid w:val="009A5021"/>
    <w:rsid w:val="009A5175"/>
    <w:rsid w:val="009A5194"/>
    <w:rsid w:val="009A53B8"/>
    <w:rsid w:val="009A5596"/>
    <w:rsid w:val="009A55FE"/>
    <w:rsid w:val="009A5928"/>
    <w:rsid w:val="009A5A19"/>
    <w:rsid w:val="009A61FD"/>
    <w:rsid w:val="009A664A"/>
    <w:rsid w:val="009A66D7"/>
    <w:rsid w:val="009A689E"/>
    <w:rsid w:val="009A6A9B"/>
    <w:rsid w:val="009A6B00"/>
    <w:rsid w:val="009A6B17"/>
    <w:rsid w:val="009A6B4F"/>
    <w:rsid w:val="009A6E56"/>
    <w:rsid w:val="009A6EAC"/>
    <w:rsid w:val="009A7024"/>
    <w:rsid w:val="009A7308"/>
    <w:rsid w:val="009A7353"/>
    <w:rsid w:val="009A73FE"/>
    <w:rsid w:val="009A7625"/>
    <w:rsid w:val="009A7674"/>
    <w:rsid w:val="009A777C"/>
    <w:rsid w:val="009A7840"/>
    <w:rsid w:val="009A7C2E"/>
    <w:rsid w:val="009A7FD7"/>
    <w:rsid w:val="009B0021"/>
    <w:rsid w:val="009B06C4"/>
    <w:rsid w:val="009B0832"/>
    <w:rsid w:val="009B0891"/>
    <w:rsid w:val="009B0CBE"/>
    <w:rsid w:val="009B0FA1"/>
    <w:rsid w:val="009B1118"/>
    <w:rsid w:val="009B1455"/>
    <w:rsid w:val="009B149F"/>
    <w:rsid w:val="009B1A40"/>
    <w:rsid w:val="009B1D5B"/>
    <w:rsid w:val="009B1DD5"/>
    <w:rsid w:val="009B1FD2"/>
    <w:rsid w:val="009B249C"/>
    <w:rsid w:val="009B2595"/>
    <w:rsid w:val="009B2667"/>
    <w:rsid w:val="009B2788"/>
    <w:rsid w:val="009B283F"/>
    <w:rsid w:val="009B29CD"/>
    <w:rsid w:val="009B2ED0"/>
    <w:rsid w:val="009B326B"/>
    <w:rsid w:val="009B338B"/>
    <w:rsid w:val="009B36DB"/>
    <w:rsid w:val="009B3A8B"/>
    <w:rsid w:val="009B3B6D"/>
    <w:rsid w:val="009B3E2B"/>
    <w:rsid w:val="009B400C"/>
    <w:rsid w:val="009B4012"/>
    <w:rsid w:val="009B421B"/>
    <w:rsid w:val="009B423E"/>
    <w:rsid w:val="009B498F"/>
    <w:rsid w:val="009B4A17"/>
    <w:rsid w:val="009B4BBD"/>
    <w:rsid w:val="009B4C37"/>
    <w:rsid w:val="009B515D"/>
    <w:rsid w:val="009B51CA"/>
    <w:rsid w:val="009B572C"/>
    <w:rsid w:val="009B5786"/>
    <w:rsid w:val="009B598C"/>
    <w:rsid w:val="009B5B36"/>
    <w:rsid w:val="009B60E3"/>
    <w:rsid w:val="009B62A8"/>
    <w:rsid w:val="009B649A"/>
    <w:rsid w:val="009B64FC"/>
    <w:rsid w:val="009B660C"/>
    <w:rsid w:val="009B662C"/>
    <w:rsid w:val="009B694A"/>
    <w:rsid w:val="009B69D3"/>
    <w:rsid w:val="009B6A8F"/>
    <w:rsid w:val="009B701B"/>
    <w:rsid w:val="009B711B"/>
    <w:rsid w:val="009B7170"/>
    <w:rsid w:val="009B7201"/>
    <w:rsid w:val="009B73F8"/>
    <w:rsid w:val="009B7692"/>
    <w:rsid w:val="009B76BE"/>
    <w:rsid w:val="009B7847"/>
    <w:rsid w:val="009B78B5"/>
    <w:rsid w:val="009B7A10"/>
    <w:rsid w:val="009B7CE5"/>
    <w:rsid w:val="009B7ED8"/>
    <w:rsid w:val="009C002D"/>
    <w:rsid w:val="009C026F"/>
    <w:rsid w:val="009C0286"/>
    <w:rsid w:val="009C03BB"/>
    <w:rsid w:val="009C0481"/>
    <w:rsid w:val="009C0557"/>
    <w:rsid w:val="009C068E"/>
    <w:rsid w:val="009C0771"/>
    <w:rsid w:val="009C08FA"/>
    <w:rsid w:val="009C0D5C"/>
    <w:rsid w:val="009C12B1"/>
    <w:rsid w:val="009C156B"/>
    <w:rsid w:val="009C1580"/>
    <w:rsid w:val="009C1C52"/>
    <w:rsid w:val="009C1D45"/>
    <w:rsid w:val="009C1E51"/>
    <w:rsid w:val="009C1F8E"/>
    <w:rsid w:val="009C231A"/>
    <w:rsid w:val="009C2423"/>
    <w:rsid w:val="009C2575"/>
    <w:rsid w:val="009C2626"/>
    <w:rsid w:val="009C2754"/>
    <w:rsid w:val="009C2B96"/>
    <w:rsid w:val="009C2CE2"/>
    <w:rsid w:val="009C2D21"/>
    <w:rsid w:val="009C2FBC"/>
    <w:rsid w:val="009C3084"/>
    <w:rsid w:val="009C363D"/>
    <w:rsid w:val="009C38AA"/>
    <w:rsid w:val="009C3E90"/>
    <w:rsid w:val="009C3FDA"/>
    <w:rsid w:val="009C408A"/>
    <w:rsid w:val="009C4497"/>
    <w:rsid w:val="009C44D1"/>
    <w:rsid w:val="009C45BB"/>
    <w:rsid w:val="009C46FD"/>
    <w:rsid w:val="009C4AD7"/>
    <w:rsid w:val="009C4B3D"/>
    <w:rsid w:val="009C4BF6"/>
    <w:rsid w:val="009C4D9C"/>
    <w:rsid w:val="009C535F"/>
    <w:rsid w:val="009C54F5"/>
    <w:rsid w:val="009C557D"/>
    <w:rsid w:val="009C5637"/>
    <w:rsid w:val="009C57C9"/>
    <w:rsid w:val="009C583F"/>
    <w:rsid w:val="009C5EF7"/>
    <w:rsid w:val="009C60E0"/>
    <w:rsid w:val="009C63AB"/>
    <w:rsid w:val="009C640B"/>
    <w:rsid w:val="009C6523"/>
    <w:rsid w:val="009C6BA2"/>
    <w:rsid w:val="009C6E3F"/>
    <w:rsid w:val="009C721D"/>
    <w:rsid w:val="009C7A2A"/>
    <w:rsid w:val="009C7A55"/>
    <w:rsid w:val="009C7DBE"/>
    <w:rsid w:val="009C7FA7"/>
    <w:rsid w:val="009D001D"/>
    <w:rsid w:val="009D0372"/>
    <w:rsid w:val="009D07D2"/>
    <w:rsid w:val="009D1012"/>
    <w:rsid w:val="009D1102"/>
    <w:rsid w:val="009D1227"/>
    <w:rsid w:val="009D13B6"/>
    <w:rsid w:val="009D1468"/>
    <w:rsid w:val="009D14A9"/>
    <w:rsid w:val="009D15CC"/>
    <w:rsid w:val="009D170D"/>
    <w:rsid w:val="009D17BB"/>
    <w:rsid w:val="009D18F7"/>
    <w:rsid w:val="009D1A92"/>
    <w:rsid w:val="009D1F3F"/>
    <w:rsid w:val="009D2101"/>
    <w:rsid w:val="009D24A2"/>
    <w:rsid w:val="009D2884"/>
    <w:rsid w:val="009D2965"/>
    <w:rsid w:val="009D2980"/>
    <w:rsid w:val="009D2EF4"/>
    <w:rsid w:val="009D2F7D"/>
    <w:rsid w:val="009D36F7"/>
    <w:rsid w:val="009D39DE"/>
    <w:rsid w:val="009D3B68"/>
    <w:rsid w:val="009D3C8E"/>
    <w:rsid w:val="009D3CC3"/>
    <w:rsid w:val="009D3E35"/>
    <w:rsid w:val="009D3E6C"/>
    <w:rsid w:val="009D3E6F"/>
    <w:rsid w:val="009D3F48"/>
    <w:rsid w:val="009D4067"/>
    <w:rsid w:val="009D458B"/>
    <w:rsid w:val="009D4783"/>
    <w:rsid w:val="009D47EC"/>
    <w:rsid w:val="009D48BA"/>
    <w:rsid w:val="009D4933"/>
    <w:rsid w:val="009D4996"/>
    <w:rsid w:val="009D49A4"/>
    <w:rsid w:val="009D4ABD"/>
    <w:rsid w:val="009D4E6B"/>
    <w:rsid w:val="009D504F"/>
    <w:rsid w:val="009D50CB"/>
    <w:rsid w:val="009D5247"/>
    <w:rsid w:val="009D52C7"/>
    <w:rsid w:val="009D5418"/>
    <w:rsid w:val="009D59F1"/>
    <w:rsid w:val="009D5BF7"/>
    <w:rsid w:val="009D671B"/>
    <w:rsid w:val="009D6C99"/>
    <w:rsid w:val="009D7528"/>
    <w:rsid w:val="009D75CC"/>
    <w:rsid w:val="009D77BA"/>
    <w:rsid w:val="009D791E"/>
    <w:rsid w:val="009D7CA3"/>
    <w:rsid w:val="009D7E6F"/>
    <w:rsid w:val="009E0027"/>
    <w:rsid w:val="009E0448"/>
    <w:rsid w:val="009E04DA"/>
    <w:rsid w:val="009E055F"/>
    <w:rsid w:val="009E058A"/>
    <w:rsid w:val="009E0734"/>
    <w:rsid w:val="009E0854"/>
    <w:rsid w:val="009E0963"/>
    <w:rsid w:val="009E0B4D"/>
    <w:rsid w:val="009E0F75"/>
    <w:rsid w:val="009E12C9"/>
    <w:rsid w:val="009E13AC"/>
    <w:rsid w:val="009E1458"/>
    <w:rsid w:val="009E14C0"/>
    <w:rsid w:val="009E1626"/>
    <w:rsid w:val="009E1AED"/>
    <w:rsid w:val="009E1D5D"/>
    <w:rsid w:val="009E1DB7"/>
    <w:rsid w:val="009E1E97"/>
    <w:rsid w:val="009E1EAF"/>
    <w:rsid w:val="009E22ED"/>
    <w:rsid w:val="009E23B6"/>
    <w:rsid w:val="009E258B"/>
    <w:rsid w:val="009E27D7"/>
    <w:rsid w:val="009E27E7"/>
    <w:rsid w:val="009E2A6D"/>
    <w:rsid w:val="009E2B40"/>
    <w:rsid w:val="009E2BDA"/>
    <w:rsid w:val="009E2D0A"/>
    <w:rsid w:val="009E2DE8"/>
    <w:rsid w:val="009E2F89"/>
    <w:rsid w:val="009E30C6"/>
    <w:rsid w:val="009E3450"/>
    <w:rsid w:val="009E35C2"/>
    <w:rsid w:val="009E371B"/>
    <w:rsid w:val="009E37EA"/>
    <w:rsid w:val="009E3881"/>
    <w:rsid w:val="009E3EE7"/>
    <w:rsid w:val="009E420B"/>
    <w:rsid w:val="009E4849"/>
    <w:rsid w:val="009E48DC"/>
    <w:rsid w:val="009E4B61"/>
    <w:rsid w:val="009E4F25"/>
    <w:rsid w:val="009E501F"/>
    <w:rsid w:val="009E5196"/>
    <w:rsid w:val="009E557D"/>
    <w:rsid w:val="009E55B1"/>
    <w:rsid w:val="009E56B0"/>
    <w:rsid w:val="009E5A53"/>
    <w:rsid w:val="009E5F1A"/>
    <w:rsid w:val="009E5F43"/>
    <w:rsid w:val="009E6195"/>
    <w:rsid w:val="009E623F"/>
    <w:rsid w:val="009E6612"/>
    <w:rsid w:val="009E6662"/>
    <w:rsid w:val="009E677F"/>
    <w:rsid w:val="009E67A8"/>
    <w:rsid w:val="009E688C"/>
    <w:rsid w:val="009E7021"/>
    <w:rsid w:val="009E736B"/>
    <w:rsid w:val="009E74F5"/>
    <w:rsid w:val="009E7B0C"/>
    <w:rsid w:val="009E7FAA"/>
    <w:rsid w:val="009F0279"/>
    <w:rsid w:val="009F042A"/>
    <w:rsid w:val="009F05FF"/>
    <w:rsid w:val="009F0609"/>
    <w:rsid w:val="009F090B"/>
    <w:rsid w:val="009F0A82"/>
    <w:rsid w:val="009F0C8C"/>
    <w:rsid w:val="009F1304"/>
    <w:rsid w:val="009F137D"/>
    <w:rsid w:val="009F1595"/>
    <w:rsid w:val="009F159A"/>
    <w:rsid w:val="009F16CC"/>
    <w:rsid w:val="009F18BA"/>
    <w:rsid w:val="009F192C"/>
    <w:rsid w:val="009F1B1C"/>
    <w:rsid w:val="009F1B94"/>
    <w:rsid w:val="009F1BE8"/>
    <w:rsid w:val="009F1DCD"/>
    <w:rsid w:val="009F1FE2"/>
    <w:rsid w:val="009F2134"/>
    <w:rsid w:val="009F23FB"/>
    <w:rsid w:val="009F25F6"/>
    <w:rsid w:val="009F2606"/>
    <w:rsid w:val="009F2810"/>
    <w:rsid w:val="009F284A"/>
    <w:rsid w:val="009F2920"/>
    <w:rsid w:val="009F2D92"/>
    <w:rsid w:val="009F3120"/>
    <w:rsid w:val="009F3306"/>
    <w:rsid w:val="009F341F"/>
    <w:rsid w:val="009F34D2"/>
    <w:rsid w:val="009F38E7"/>
    <w:rsid w:val="009F391F"/>
    <w:rsid w:val="009F39AC"/>
    <w:rsid w:val="009F3C60"/>
    <w:rsid w:val="009F4059"/>
    <w:rsid w:val="009F4257"/>
    <w:rsid w:val="009F43AD"/>
    <w:rsid w:val="009F471B"/>
    <w:rsid w:val="009F479D"/>
    <w:rsid w:val="009F49E7"/>
    <w:rsid w:val="009F4D98"/>
    <w:rsid w:val="009F4DC9"/>
    <w:rsid w:val="009F4E2A"/>
    <w:rsid w:val="009F4F2C"/>
    <w:rsid w:val="009F516A"/>
    <w:rsid w:val="009F51DB"/>
    <w:rsid w:val="009F5679"/>
    <w:rsid w:val="009F5860"/>
    <w:rsid w:val="009F58ED"/>
    <w:rsid w:val="009F59BF"/>
    <w:rsid w:val="009F59D7"/>
    <w:rsid w:val="009F5ABC"/>
    <w:rsid w:val="009F5D95"/>
    <w:rsid w:val="009F5E2D"/>
    <w:rsid w:val="009F5E79"/>
    <w:rsid w:val="009F60E5"/>
    <w:rsid w:val="009F624F"/>
    <w:rsid w:val="009F6351"/>
    <w:rsid w:val="009F6394"/>
    <w:rsid w:val="009F63A6"/>
    <w:rsid w:val="009F655E"/>
    <w:rsid w:val="009F66AD"/>
    <w:rsid w:val="009F670E"/>
    <w:rsid w:val="009F67EA"/>
    <w:rsid w:val="009F6B39"/>
    <w:rsid w:val="009F6B5A"/>
    <w:rsid w:val="009F6F1B"/>
    <w:rsid w:val="009F6F91"/>
    <w:rsid w:val="009F76F6"/>
    <w:rsid w:val="009F7A0B"/>
    <w:rsid w:val="009F7A79"/>
    <w:rsid w:val="009F7FE8"/>
    <w:rsid w:val="00A0020D"/>
    <w:rsid w:val="00A00348"/>
    <w:rsid w:val="00A0035E"/>
    <w:rsid w:val="00A006EC"/>
    <w:rsid w:val="00A00999"/>
    <w:rsid w:val="00A00AA7"/>
    <w:rsid w:val="00A0119B"/>
    <w:rsid w:val="00A012CB"/>
    <w:rsid w:val="00A0130D"/>
    <w:rsid w:val="00A0133B"/>
    <w:rsid w:val="00A014CE"/>
    <w:rsid w:val="00A0154C"/>
    <w:rsid w:val="00A016C4"/>
    <w:rsid w:val="00A02041"/>
    <w:rsid w:val="00A02047"/>
    <w:rsid w:val="00A02405"/>
    <w:rsid w:val="00A024D0"/>
    <w:rsid w:val="00A025D9"/>
    <w:rsid w:val="00A028AA"/>
    <w:rsid w:val="00A02D0A"/>
    <w:rsid w:val="00A02E07"/>
    <w:rsid w:val="00A02F26"/>
    <w:rsid w:val="00A031C1"/>
    <w:rsid w:val="00A0342B"/>
    <w:rsid w:val="00A036E3"/>
    <w:rsid w:val="00A03786"/>
    <w:rsid w:val="00A038AE"/>
    <w:rsid w:val="00A03A15"/>
    <w:rsid w:val="00A03AE2"/>
    <w:rsid w:val="00A03AF1"/>
    <w:rsid w:val="00A03BB5"/>
    <w:rsid w:val="00A03BF1"/>
    <w:rsid w:val="00A03CF1"/>
    <w:rsid w:val="00A03D2D"/>
    <w:rsid w:val="00A03F07"/>
    <w:rsid w:val="00A04112"/>
    <w:rsid w:val="00A041CE"/>
    <w:rsid w:val="00A042C1"/>
    <w:rsid w:val="00A043AC"/>
    <w:rsid w:val="00A047A9"/>
    <w:rsid w:val="00A04862"/>
    <w:rsid w:val="00A04A61"/>
    <w:rsid w:val="00A050B5"/>
    <w:rsid w:val="00A0517D"/>
    <w:rsid w:val="00A052CC"/>
    <w:rsid w:val="00A054DC"/>
    <w:rsid w:val="00A054F8"/>
    <w:rsid w:val="00A05816"/>
    <w:rsid w:val="00A058CA"/>
    <w:rsid w:val="00A05C18"/>
    <w:rsid w:val="00A05CDA"/>
    <w:rsid w:val="00A05CE1"/>
    <w:rsid w:val="00A05CEC"/>
    <w:rsid w:val="00A05D29"/>
    <w:rsid w:val="00A05DE6"/>
    <w:rsid w:val="00A05E57"/>
    <w:rsid w:val="00A0607A"/>
    <w:rsid w:val="00A060D8"/>
    <w:rsid w:val="00A061D7"/>
    <w:rsid w:val="00A06454"/>
    <w:rsid w:val="00A06551"/>
    <w:rsid w:val="00A065CE"/>
    <w:rsid w:val="00A06850"/>
    <w:rsid w:val="00A06A2D"/>
    <w:rsid w:val="00A06DB5"/>
    <w:rsid w:val="00A07134"/>
    <w:rsid w:val="00A0714C"/>
    <w:rsid w:val="00A07212"/>
    <w:rsid w:val="00A073A2"/>
    <w:rsid w:val="00A0741A"/>
    <w:rsid w:val="00A078C4"/>
    <w:rsid w:val="00A07A4A"/>
    <w:rsid w:val="00A07C52"/>
    <w:rsid w:val="00A07D2C"/>
    <w:rsid w:val="00A07D7B"/>
    <w:rsid w:val="00A07E73"/>
    <w:rsid w:val="00A1002B"/>
    <w:rsid w:val="00A1004C"/>
    <w:rsid w:val="00A102E2"/>
    <w:rsid w:val="00A107B0"/>
    <w:rsid w:val="00A10A0B"/>
    <w:rsid w:val="00A10BE7"/>
    <w:rsid w:val="00A10BF9"/>
    <w:rsid w:val="00A10CCD"/>
    <w:rsid w:val="00A10EB8"/>
    <w:rsid w:val="00A11071"/>
    <w:rsid w:val="00A11262"/>
    <w:rsid w:val="00A11428"/>
    <w:rsid w:val="00A1175B"/>
    <w:rsid w:val="00A119B9"/>
    <w:rsid w:val="00A11A5C"/>
    <w:rsid w:val="00A11C6C"/>
    <w:rsid w:val="00A11CC7"/>
    <w:rsid w:val="00A11D01"/>
    <w:rsid w:val="00A11E68"/>
    <w:rsid w:val="00A11FF1"/>
    <w:rsid w:val="00A120EC"/>
    <w:rsid w:val="00A122AD"/>
    <w:rsid w:val="00A123B6"/>
    <w:rsid w:val="00A126E0"/>
    <w:rsid w:val="00A12ADD"/>
    <w:rsid w:val="00A12B7E"/>
    <w:rsid w:val="00A12D51"/>
    <w:rsid w:val="00A12D72"/>
    <w:rsid w:val="00A12F96"/>
    <w:rsid w:val="00A12FB3"/>
    <w:rsid w:val="00A13042"/>
    <w:rsid w:val="00A1311D"/>
    <w:rsid w:val="00A13122"/>
    <w:rsid w:val="00A13199"/>
    <w:rsid w:val="00A135F4"/>
    <w:rsid w:val="00A136AD"/>
    <w:rsid w:val="00A13A0B"/>
    <w:rsid w:val="00A13D16"/>
    <w:rsid w:val="00A13D7D"/>
    <w:rsid w:val="00A13F42"/>
    <w:rsid w:val="00A142A1"/>
    <w:rsid w:val="00A142A6"/>
    <w:rsid w:val="00A14415"/>
    <w:rsid w:val="00A144B1"/>
    <w:rsid w:val="00A14915"/>
    <w:rsid w:val="00A14C23"/>
    <w:rsid w:val="00A14D8A"/>
    <w:rsid w:val="00A14E02"/>
    <w:rsid w:val="00A14E73"/>
    <w:rsid w:val="00A15172"/>
    <w:rsid w:val="00A1520A"/>
    <w:rsid w:val="00A15322"/>
    <w:rsid w:val="00A155EE"/>
    <w:rsid w:val="00A15617"/>
    <w:rsid w:val="00A1568D"/>
    <w:rsid w:val="00A158D8"/>
    <w:rsid w:val="00A15DD3"/>
    <w:rsid w:val="00A16057"/>
    <w:rsid w:val="00A162A3"/>
    <w:rsid w:val="00A1630A"/>
    <w:rsid w:val="00A1635A"/>
    <w:rsid w:val="00A16B55"/>
    <w:rsid w:val="00A16F87"/>
    <w:rsid w:val="00A1708D"/>
    <w:rsid w:val="00A1709E"/>
    <w:rsid w:val="00A170E3"/>
    <w:rsid w:val="00A171F2"/>
    <w:rsid w:val="00A1730F"/>
    <w:rsid w:val="00A175E3"/>
    <w:rsid w:val="00A17AC3"/>
    <w:rsid w:val="00A17FBD"/>
    <w:rsid w:val="00A2039D"/>
    <w:rsid w:val="00A203C2"/>
    <w:rsid w:val="00A207CD"/>
    <w:rsid w:val="00A20902"/>
    <w:rsid w:val="00A20A04"/>
    <w:rsid w:val="00A20CE9"/>
    <w:rsid w:val="00A21017"/>
    <w:rsid w:val="00A21135"/>
    <w:rsid w:val="00A21159"/>
    <w:rsid w:val="00A21516"/>
    <w:rsid w:val="00A21AFF"/>
    <w:rsid w:val="00A21C21"/>
    <w:rsid w:val="00A21FAC"/>
    <w:rsid w:val="00A2210D"/>
    <w:rsid w:val="00A22482"/>
    <w:rsid w:val="00A22524"/>
    <w:rsid w:val="00A227F6"/>
    <w:rsid w:val="00A22AAE"/>
    <w:rsid w:val="00A22C49"/>
    <w:rsid w:val="00A23695"/>
    <w:rsid w:val="00A2385B"/>
    <w:rsid w:val="00A23BB0"/>
    <w:rsid w:val="00A240E9"/>
    <w:rsid w:val="00A24189"/>
    <w:rsid w:val="00A2419C"/>
    <w:rsid w:val="00A244CD"/>
    <w:rsid w:val="00A24795"/>
    <w:rsid w:val="00A249ED"/>
    <w:rsid w:val="00A24B1D"/>
    <w:rsid w:val="00A24CC7"/>
    <w:rsid w:val="00A24D59"/>
    <w:rsid w:val="00A24DDF"/>
    <w:rsid w:val="00A251FA"/>
    <w:rsid w:val="00A252C4"/>
    <w:rsid w:val="00A253EB"/>
    <w:rsid w:val="00A255AB"/>
    <w:rsid w:val="00A25860"/>
    <w:rsid w:val="00A2586A"/>
    <w:rsid w:val="00A25AB4"/>
    <w:rsid w:val="00A25AF0"/>
    <w:rsid w:val="00A25BF2"/>
    <w:rsid w:val="00A25DC9"/>
    <w:rsid w:val="00A25E4E"/>
    <w:rsid w:val="00A25F63"/>
    <w:rsid w:val="00A2609E"/>
    <w:rsid w:val="00A260B2"/>
    <w:rsid w:val="00A26100"/>
    <w:rsid w:val="00A261B3"/>
    <w:rsid w:val="00A26371"/>
    <w:rsid w:val="00A26436"/>
    <w:rsid w:val="00A268C4"/>
    <w:rsid w:val="00A26999"/>
    <w:rsid w:val="00A26C5E"/>
    <w:rsid w:val="00A26D16"/>
    <w:rsid w:val="00A26DFA"/>
    <w:rsid w:val="00A26E5E"/>
    <w:rsid w:val="00A26ED2"/>
    <w:rsid w:val="00A2708E"/>
    <w:rsid w:val="00A27449"/>
    <w:rsid w:val="00A27508"/>
    <w:rsid w:val="00A275D4"/>
    <w:rsid w:val="00A275F7"/>
    <w:rsid w:val="00A27787"/>
    <w:rsid w:val="00A278B6"/>
    <w:rsid w:val="00A27A53"/>
    <w:rsid w:val="00A27C62"/>
    <w:rsid w:val="00A30280"/>
    <w:rsid w:val="00A30315"/>
    <w:rsid w:val="00A3048D"/>
    <w:rsid w:val="00A30591"/>
    <w:rsid w:val="00A30628"/>
    <w:rsid w:val="00A30829"/>
    <w:rsid w:val="00A308CE"/>
    <w:rsid w:val="00A309B0"/>
    <w:rsid w:val="00A310F2"/>
    <w:rsid w:val="00A310F3"/>
    <w:rsid w:val="00A31275"/>
    <w:rsid w:val="00A313A9"/>
    <w:rsid w:val="00A31592"/>
    <w:rsid w:val="00A3168C"/>
    <w:rsid w:val="00A3172E"/>
    <w:rsid w:val="00A3181F"/>
    <w:rsid w:val="00A31AC4"/>
    <w:rsid w:val="00A31D0A"/>
    <w:rsid w:val="00A31E98"/>
    <w:rsid w:val="00A32002"/>
    <w:rsid w:val="00A321BD"/>
    <w:rsid w:val="00A325D3"/>
    <w:rsid w:val="00A32777"/>
    <w:rsid w:val="00A327B8"/>
    <w:rsid w:val="00A32963"/>
    <w:rsid w:val="00A329B0"/>
    <w:rsid w:val="00A32A49"/>
    <w:rsid w:val="00A32B1A"/>
    <w:rsid w:val="00A32E50"/>
    <w:rsid w:val="00A32FCE"/>
    <w:rsid w:val="00A33180"/>
    <w:rsid w:val="00A3324F"/>
    <w:rsid w:val="00A33477"/>
    <w:rsid w:val="00A336B6"/>
    <w:rsid w:val="00A33A56"/>
    <w:rsid w:val="00A33ACE"/>
    <w:rsid w:val="00A33D71"/>
    <w:rsid w:val="00A34205"/>
    <w:rsid w:val="00A3430A"/>
    <w:rsid w:val="00A3469A"/>
    <w:rsid w:val="00A346CF"/>
    <w:rsid w:val="00A34849"/>
    <w:rsid w:val="00A34AB2"/>
    <w:rsid w:val="00A34B0E"/>
    <w:rsid w:val="00A34B31"/>
    <w:rsid w:val="00A34EFF"/>
    <w:rsid w:val="00A34F76"/>
    <w:rsid w:val="00A3505B"/>
    <w:rsid w:val="00A3528D"/>
    <w:rsid w:val="00A352C7"/>
    <w:rsid w:val="00A3540C"/>
    <w:rsid w:val="00A35467"/>
    <w:rsid w:val="00A35488"/>
    <w:rsid w:val="00A35761"/>
    <w:rsid w:val="00A35809"/>
    <w:rsid w:val="00A359F3"/>
    <w:rsid w:val="00A35D9F"/>
    <w:rsid w:val="00A36238"/>
    <w:rsid w:val="00A36491"/>
    <w:rsid w:val="00A366FF"/>
    <w:rsid w:val="00A368E7"/>
    <w:rsid w:val="00A369CD"/>
    <w:rsid w:val="00A36C0C"/>
    <w:rsid w:val="00A36D61"/>
    <w:rsid w:val="00A36EB3"/>
    <w:rsid w:val="00A36EFB"/>
    <w:rsid w:val="00A36F68"/>
    <w:rsid w:val="00A3708A"/>
    <w:rsid w:val="00A3718E"/>
    <w:rsid w:val="00A37379"/>
    <w:rsid w:val="00A3748F"/>
    <w:rsid w:val="00A3749E"/>
    <w:rsid w:val="00A3761D"/>
    <w:rsid w:val="00A3766A"/>
    <w:rsid w:val="00A37A9F"/>
    <w:rsid w:val="00A400BD"/>
    <w:rsid w:val="00A408E4"/>
    <w:rsid w:val="00A409E5"/>
    <w:rsid w:val="00A40AB1"/>
    <w:rsid w:val="00A40B67"/>
    <w:rsid w:val="00A40B9C"/>
    <w:rsid w:val="00A40D58"/>
    <w:rsid w:val="00A40DC0"/>
    <w:rsid w:val="00A40DCC"/>
    <w:rsid w:val="00A40DE6"/>
    <w:rsid w:val="00A40EF2"/>
    <w:rsid w:val="00A41164"/>
    <w:rsid w:val="00A41447"/>
    <w:rsid w:val="00A41AC2"/>
    <w:rsid w:val="00A41B8C"/>
    <w:rsid w:val="00A41BA4"/>
    <w:rsid w:val="00A41D3F"/>
    <w:rsid w:val="00A420C4"/>
    <w:rsid w:val="00A422CC"/>
    <w:rsid w:val="00A42331"/>
    <w:rsid w:val="00A4235F"/>
    <w:rsid w:val="00A42702"/>
    <w:rsid w:val="00A427FB"/>
    <w:rsid w:val="00A429C3"/>
    <w:rsid w:val="00A42C15"/>
    <w:rsid w:val="00A42DC3"/>
    <w:rsid w:val="00A4301C"/>
    <w:rsid w:val="00A4306D"/>
    <w:rsid w:val="00A432C7"/>
    <w:rsid w:val="00A4332F"/>
    <w:rsid w:val="00A434F6"/>
    <w:rsid w:val="00A43B27"/>
    <w:rsid w:val="00A43BD4"/>
    <w:rsid w:val="00A43EF8"/>
    <w:rsid w:val="00A442D1"/>
    <w:rsid w:val="00A444CD"/>
    <w:rsid w:val="00A44594"/>
    <w:rsid w:val="00A4481C"/>
    <w:rsid w:val="00A448BF"/>
    <w:rsid w:val="00A4498B"/>
    <w:rsid w:val="00A44C6D"/>
    <w:rsid w:val="00A44C9C"/>
    <w:rsid w:val="00A44EF2"/>
    <w:rsid w:val="00A4535D"/>
    <w:rsid w:val="00A453DC"/>
    <w:rsid w:val="00A4554E"/>
    <w:rsid w:val="00A455D2"/>
    <w:rsid w:val="00A4563A"/>
    <w:rsid w:val="00A45928"/>
    <w:rsid w:val="00A4594C"/>
    <w:rsid w:val="00A4597D"/>
    <w:rsid w:val="00A45AD3"/>
    <w:rsid w:val="00A45C55"/>
    <w:rsid w:val="00A45DD9"/>
    <w:rsid w:val="00A45EDB"/>
    <w:rsid w:val="00A45F00"/>
    <w:rsid w:val="00A46013"/>
    <w:rsid w:val="00A46094"/>
    <w:rsid w:val="00A460B0"/>
    <w:rsid w:val="00A460D8"/>
    <w:rsid w:val="00A46161"/>
    <w:rsid w:val="00A462B8"/>
    <w:rsid w:val="00A463CC"/>
    <w:rsid w:val="00A46432"/>
    <w:rsid w:val="00A46579"/>
    <w:rsid w:val="00A4683A"/>
    <w:rsid w:val="00A4694D"/>
    <w:rsid w:val="00A46975"/>
    <w:rsid w:val="00A47035"/>
    <w:rsid w:val="00A471E3"/>
    <w:rsid w:val="00A47576"/>
    <w:rsid w:val="00A4771E"/>
    <w:rsid w:val="00A4777C"/>
    <w:rsid w:val="00A477C5"/>
    <w:rsid w:val="00A47AFE"/>
    <w:rsid w:val="00A47B18"/>
    <w:rsid w:val="00A47F68"/>
    <w:rsid w:val="00A47F94"/>
    <w:rsid w:val="00A50093"/>
    <w:rsid w:val="00A5017A"/>
    <w:rsid w:val="00A503B6"/>
    <w:rsid w:val="00A50414"/>
    <w:rsid w:val="00A50912"/>
    <w:rsid w:val="00A50A59"/>
    <w:rsid w:val="00A50ADD"/>
    <w:rsid w:val="00A50B33"/>
    <w:rsid w:val="00A50B7D"/>
    <w:rsid w:val="00A50C4B"/>
    <w:rsid w:val="00A5130A"/>
    <w:rsid w:val="00A51A73"/>
    <w:rsid w:val="00A51B76"/>
    <w:rsid w:val="00A51E0A"/>
    <w:rsid w:val="00A520F2"/>
    <w:rsid w:val="00A5225A"/>
    <w:rsid w:val="00A52270"/>
    <w:rsid w:val="00A522C6"/>
    <w:rsid w:val="00A523A9"/>
    <w:rsid w:val="00A52491"/>
    <w:rsid w:val="00A52668"/>
    <w:rsid w:val="00A52720"/>
    <w:rsid w:val="00A527CF"/>
    <w:rsid w:val="00A5286F"/>
    <w:rsid w:val="00A52A30"/>
    <w:rsid w:val="00A52ACB"/>
    <w:rsid w:val="00A52D9E"/>
    <w:rsid w:val="00A52FC7"/>
    <w:rsid w:val="00A532FE"/>
    <w:rsid w:val="00A5360F"/>
    <w:rsid w:val="00A53C3D"/>
    <w:rsid w:val="00A53C4A"/>
    <w:rsid w:val="00A53CCC"/>
    <w:rsid w:val="00A53F70"/>
    <w:rsid w:val="00A54176"/>
    <w:rsid w:val="00A5436A"/>
    <w:rsid w:val="00A54501"/>
    <w:rsid w:val="00A547F5"/>
    <w:rsid w:val="00A54AAC"/>
    <w:rsid w:val="00A54B40"/>
    <w:rsid w:val="00A54B8B"/>
    <w:rsid w:val="00A54C64"/>
    <w:rsid w:val="00A54F60"/>
    <w:rsid w:val="00A55351"/>
    <w:rsid w:val="00A553FA"/>
    <w:rsid w:val="00A55485"/>
    <w:rsid w:val="00A559B2"/>
    <w:rsid w:val="00A55BC5"/>
    <w:rsid w:val="00A55BEC"/>
    <w:rsid w:val="00A55CC4"/>
    <w:rsid w:val="00A55DCE"/>
    <w:rsid w:val="00A55E50"/>
    <w:rsid w:val="00A55FBE"/>
    <w:rsid w:val="00A562B7"/>
    <w:rsid w:val="00A5692D"/>
    <w:rsid w:val="00A569BB"/>
    <w:rsid w:val="00A56A60"/>
    <w:rsid w:val="00A56D1E"/>
    <w:rsid w:val="00A57057"/>
    <w:rsid w:val="00A57247"/>
    <w:rsid w:val="00A573CA"/>
    <w:rsid w:val="00A574CC"/>
    <w:rsid w:val="00A575CE"/>
    <w:rsid w:val="00A57733"/>
    <w:rsid w:val="00A577CE"/>
    <w:rsid w:val="00A57824"/>
    <w:rsid w:val="00A57997"/>
    <w:rsid w:val="00A57A13"/>
    <w:rsid w:val="00A57C9D"/>
    <w:rsid w:val="00A57DB6"/>
    <w:rsid w:val="00A601A6"/>
    <w:rsid w:val="00A60279"/>
    <w:rsid w:val="00A60456"/>
    <w:rsid w:val="00A60716"/>
    <w:rsid w:val="00A60E0E"/>
    <w:rsid w:val="00A60EBC"/>
    <w:rsid w:val="00A60F7F"/>
    <w:rsid w:val="00A61150"/>
    <w:rsid w:val="00A6137F"/>
    <w:rsid w:val="00A61477"/>
    <w:rsid w:val="00A61976"/>
    <w:rsid w:val="00A61B60"/>
    <w:rsid w:val="00A62434"/>
    <w:rsid w:val="00A62B20"/>
    <w:rsid w:val="00A62EA9"/>
    <w:rsid w:val="00A63022"/>
    <w:rsid w:val="00A6339A"/>
    <w:rsid w:val="00A633B1"/>
    <w:rsid w:val="00A633E4"/>
    <w:rsid w:val="00A634AD"/>
    <w:rsid w:val="00A636BB"/>
    <w:rsid w:val="00A63A70"/>
    <w:rsid w:val="00A63A9E"/>
    <w:rsid w:val="00A63B2B"/>
    <w:rsid w:val="00A63CCB"/>
    <w:rsid w:val="00A63EEB"/>
    <w:rsid w:val="00A63F46"/>
    <w:rsid w:val="00A6408D"/>
    <w:rsid w:val="00A640DB"/>
    <w:rsid w:val="00A643D0"/>
    <w:rsid w:val="00A6453D"/>
    <w:rsid w:val="00A64612"/>
    <w:rsid w:val="00A647DB"/>
    <w:rsid w:val="00A64948"/>
    <w:rsid w:val="00A649AD"/>
    <w:rsid w:val="00A64AF5"/>
    <w:rsid w:val="00A64E7A"/>
    <w:rsid w:val="00A64EFD"/>
    <w:rsid w:val="00A64F9F"/>
    <w:rsid w:val="00A65069"/>
    <w:rsid w:val="00A65099"/>
    <w:rsid w:val="00A653DC"/>
    <w:rsid w:val="00A65552"/>
    <w:rsid w:val="00A65634"/>
    <w:rsid w:val="00A656BE"/>
    <w:rsid w:val="00A658AA"/>
    <w:rsid w:val="00A6597B"/>
    <w:rsid w:val="00A65A63"/>
    <w:rsid w:val="00A65AC6"/>
    <w:rsid w:val="00A65C58"/>
    <w:rsid w:val="00A65CC6"/>
    <w:rsid w:val="00A65FE1"/>
    <w:rsid w:val="00A66073"/>
    <w:rsid w:val="00A660BC"/>
    <w:rsid w:val="00A66119"/>
    <w:rsid w:val="00A661EA"/>
    <w:rsid w:val="00A6623C"/>
    <w:rsid w:val="00A66262"/>
    <w:rsid w:val="00A6626C"/>
    <w:rsid w:val="00A663A6"/>
    <w:rsid w:val="00A66408"/>
    <w:rsid w:val="00A666AB"/>
    <w:rsid w:val="00A667F6"/>
    <w:rsid w:val="00A66890"/>
    <w:rsid w:val="00A66920"/>
    <w:rsid w:val="00A66C6B"/>
    <w:rsid w:val="00A66D17"/>
    <w:rsid w:val="00A66D55"/>
    <w:rsid w:val="00A6730C"/>
    <w:rsid w:val="00A67441"/>
    <w:rsid w:val="00A67521"/>
    <w:rsid w:val="00A677E8"/>
    <w:rsid w:val="00A67B0A"/>
    <w:rsid w:val="00A67BE9"/>
    <w:rsid w:val="00A67C7F"/>
    <w:rsid w:val="00A67CA1"/>
    <w:rsid w:val="00A7002D"/>
    <w:rsid w:val="00A70320"/>
    <w:rsid w:val="00A7043B"/>
    <w:rsid w:val="00A707E3"/>
    <w:rsid w:val="00A70A9A"/>
    <w:rsid w:val="00A70B86"/>
    <w:rsid w:val="00A70BA2"/>
    <w:rsid w:val="00A70C36"/>
    <w:rsid w:val="00A70F6D"/>
    <w:rsid w:val="00A70FCE"/>
    <w:rsid w:val="00A710DE"/>
    <w:rsid w:val="00A71113"/>
    <w:rsid w:val="00A71334"/>
    <w:rsid w:val="00A71401"/>
    <w:rsid w:val="00A714AA"/>
    <w:rsid w:val="00A7155C"/>
    <w:rsid w:val="00A71602"/>
    <w:rsid w:val="00A71659"/>
    <w:rsid w:val="00A719A9"/>
    <w:rsid w:val="00A71A74"/>
    <w:rsid w:val="00A72133"/>
    <w:rsid w:val="00A72297"/>
    <w:rsid w:val="00A7242F"/>
    <w:rsid w:val="00A724D7"/>
    <w:rsid w:val="00A727B9"/>
    <w:rsid w:val="00A72D29"/>
    <w:rsid w:val="00A72D77"/>
    <w:rsid w:val="00A733D5"/>
    <w:rsid w:val="00A7354C"/>
    <w:rsid w:val="00A735DA"/>
    <w:rsid w:val="00A73784"/>
    <w:rsid w:val="00A73821"/>
    <w:rsid w:val="00A7398E"/>
    <w:rsid w:val="00A73A1C"/>
    <w:rsid w:val="00A73A36"/>
    <w:rsid w:val="00A73BE3"/>
    <w:rsid w:val="00A73C83"/>
    <w:rsid w:val="00A73CAF"/>
    <w:rsid w:val="00A740A5"/>
    <w:rsid w:val="00A7427E"/>
    <w:rsid w:val="00A7491B"/>
    <w:rsid w:val="00A74B36"/>
    <w:rsid w:val="00A74B77"/>
    <w:rsid w:val="00A74C67"/>
    <w:rsid w:val="00A74D3D"/>
    <w:rsid w:val="00A74D53"/>
    <w:rsid w:val="00A74D82"/>
    <w:rsid w:val="00A7506C"/>
    <w:rsid w:val="00A75183"/>
    <w:rsid w:val="00A7524D"/>
    <w:rsid w:val="00A755B1"/>
    <w:rsid w:val="00A75745"/>
    <w:rsid w:val="00A75768"/>
    <w:rsid w:val="00A759E1"/>
    <w:rsid w:val="00A75A38"/>
    <w:rsid w:val="00A75B1A"/>
    <w:rsid w:val="00A75E01"/>
    <w:rsid w:val="00A76275"/>
    <w:rsid w:val="00A7654E"/>
    <w:rsid w:val="00A765ED"/>
    <w:rsid w:val="00A76630"/>
    <w:rsid w:val="00A768E2"/>
    <w:rsid w:val="00A769EC"/>
    <w:rsid w:val="00A76C31"/>
    <w:rsid w:val="00A76DF2"/>
    <w:rsid w:val="00A76F05"/>
    <w:rsid w:val="00A76F1E"/>
    <w:rsid w:val="00A76F84"/>
    <w:rsid w:val="00A77009"/>
    <w:rsid w:val="00A77094"/>
    <w:rsid w:val="00A770BF"/>
    <w:rsid w:val="00A775B4"/>
    <w:rsid w:val="00A776E3"/>
    <w:rsid w:val="00A777C4"/>
    <w:rsid w:val="00A77800"/>
    <w:rsid w:val="00A7788B"/>
    <w:rsid w:val="00A77ABF"/>
    <w:rsid w:val="00A77CB1"/>
    <w:rsid w:val="00A8045E"/>
    <w:rsid w:val="00A806C8"/>
    <w:rsid w:val="00A806EA"/>
    <w:rsid w:val="00A80711"/>
    <w:rsid w:val="00A8078D"/>
    <w:rsid w:val="00A810F7"/>
    <w:rsid w:val="00A811BC"/>
    <w:rsid w:val="00A8162B"/>
    <w:rsid w:val="00A8181A"/>
    <w:rsid w:val="00A81C7E"/>
    <w:rsid w:val="00A81D34"/>
    <w:rsid w:val="00A81DD9"/>
    <w:rsid w:val="00A81E02"/>
    <w:rsid w:val="00A81F2E"/>
    <w:rsid w:val="00A82046"/>
    <w:rsid w:val="00A82105"/>
    <w:rsid w:val="00A8217A"/>
    <w:rsid w:val="00A822DA"/>
    <w:rsid w:val="00A8231D"/>
    <w:rsid w:val="00A82438"/>
    <w:rsid w:val="00A82449"/>
    <w:rsid w:val="00A825D1"/>
    <w:rsid w:val="00A827A6"/>
    <w:rsid w:val="00A82842"/>
    <w:rsid w:val="00A82913"/>
    <w:rsid w:val="00A82980"/>
    <w:rsid w:val="00A829A8"/>
    <w:rsid w:val="00A82AA8"/>
    <w:rsid w:val="00A82BCF"/>
    <w:rsid w:val="00A8316E"/>
    <w:rsid w:val="00A83343"/>
    <w:rsid w:val="00A83785"/>
    <w:rsid w:val="00A8390C"/>
    <w:rsid w:val="00A83B6C"/>
    <w:rsid w:val="00A83E1E"/>
    <w:rsid w:val="00A845AA"/>
    <w:rsid w:val="00A8463F"/>
    <w:rsid w:val="00A84A2E"/>
    <w:rsid w:val="00A84B19"/>
    <w:rsid w:val="00A84BBF"/>
    <w:rsid w:val="00A84C29"/>
    <w:rsid w:val="00A8507C"/>
    <w:rsid w:val="00A85258"/>
    <w:rsid w:val="00A8592B"/>
    <w:rsid w:val="00A85A44"/>
    <w:rsid w:val="00A85E1A"/>
    <w:rsid w:val="00A85F33"/>
    <w:rsid w:val="00A863B3"/>
    <w:rsid w:val="00A8641D"/>
    <w:rsid w:val="00A8646B"/>
    <w:rsid w:val="00A864C5"/>
    <w:rsid w:val="00A86547"/>
    <w:rsid w:val="00A86652"/>
    <w:rsid w:val="00A866C2"/>
    <w:rsid w:val="00A8671D"/>
    <w:rsid w:val="00A867E1"/>
    <w:rsid w:val="00A868FD"/>
    <w:rsid w:val="00A86E04"/>
    <w:rsid w:val="00A86E1A"/>
    <w:rsid w:val="00A870A8"/>
    <w:rsid w:val="00A870F8"/>
    <w:rsid w:val="00A8732C"/>
    <w:rsid w:val="00A87337"/>
    <w:rsid w:val="00A873D7"/>
    <w:rsid w:val="00A87813"/>
    <w:rsid w:val="00A87B73"/>
    <w:rsid w:val="00A87B8F"/>
    <w:rsid w:val="00A87B9F"/>
    <w:rsid w:val="00A87E84"/>
    <w:rsid w:val="00A90190"/>
    <w:rsid w:val="00A902B8"/>
    <w:rsid w:val="00A9083D"/>
    <w:rsid w:val="00A90BA8"/>
    <w:rsid w:val="00A90ECF"/>
    <w:rsid w:val="00A911E2"/>
    <w:rsid w:val="00A912F1"/>
    <w:rsid w:val="00A91354"/>
    <w:rsid w:val="00A9146E"/>
    <w:rsid w:val="00A9157B"/>
    <w:rsid w:val="00A92D7F"/>
    <w:rsid w:val="00A93166"/>
    <w:rsid w:val="00A931A1"/>
    <w:rsid w:val="00A93670"/>
    <w:rsid w:val="00A938B3"/>
    <w:rsid w:val="00A93DC8"/>
    <w:rsid w:val="00A93E49"/>
    <w:rsid w:val="00A94337"/>
    <w:rsid w:val="00A9455F"/>
    <w:rsid w:val="00A945F2"/>
    <w:rsid w:val="00A94758"/>
    <w:rsid w:val="00A9488E"/>
    <w:rsid w:val="00A94A70"/>
    <w:rsid w:val="00A94C1D"/>
    <w:rsid w:val="00A94FEA"/>
    <w:rsid w:val="00A954D6"/>
    <w:rsid w:val="00A957BF"/>
    <w:rsid w:val="00A958A5"/>
    <w:rsid w:val="00A9598A"/>
    <w:rsid w:val="00A95BA2"/>
    <w:rsid w:val="00A95BEB"/>
    <w:rsid w:val="00A95C84"/>
    <w:rsid w:val="00A95E6B"/>
    <w:rsid w:val="00A960AE"/>
    <w:rsid w:val="00A960D2"/>
    <w:rsid w:val="00A9617E"/>
    <w:rsid w:val="00A96325"/>
    <w:rsid w:val="00A96354"/>
    <w:rsid w:val="00A965D8"/>
    <w:rsid w:val="00A96872"/>
    <w:rsid w:val="00A968FB"/>
    <w:rsid w:val="00A9694C"/>
    <w:rsid w:val="00A969E5"/>
    <w:rsid w:val="00A96A2C"/>
    <w:rsid w:val="00A96A61"/>
    <w:rsid w:val="00A9704C"/>
    <w:rsid w:val="00A97076"/>
    <w:rsid w:val="00A971D2"/>
    <w:rsid w:val="00A973DA"/>
    <w:rsid w:val="00A97489"/>
    <w:rsid w:val="00A97523"/>
    <w:rsid w:val="00A97588"/>
    <w:rsid w:val="00A97669"/>
    <w:rsid w:val="00A977CE"/>
    <w:rsid w:val="00A97980"/>
    <w:rsid w:val="00A97C19"/>
    <w:rsid w:val="00A97C71"/>
    <w:rsid w:val="00A97CB4"/>
    <w:rsid w:val="00A97CC9"/>
    <w:rsid w:val="00A97CD4"/>
    <w:rsid w:val="00A97D82"/>
    <w:rsid w:val="00A97E06"/>
    <w:rsid w:val="00AA03CF"/>
    <w:rsid w:val="00AA09E2"/>
    <w:rsid w:val="00AA0CBF"/>
    <w:rsid w:val="00AA0D83"/>
    <w:rsid w:val="00AA10D3"/>
    <w:rsid w:val="00AA1591"/>
    <w:rsid w:val="00AA17F0"/>
    <w:rsid w:val="00AA189C"/>
    <w:rsid w:val="00AA1917"/>
    <w:rsid w:val="00AA1984"/>
    <w:rsid w:val="00AA1E76"/>
    <w:rsid w:val="00AA1EC2"/>
    <w:rsid w:val="00AA1FE8"/>
    <w:rsid w:val="00AA28C8"/>
    <w:rsid w:val="00AA2917"/>
    <w:rsid w:val="00AA2C46"/>
    <w:rsid w:val="00AA2CFE"/>
    <w:rsid w:val="00AA2D2B"/>
    <w:rsid w:val="00AA2D95"/>
    <w:rsid w:val="00AA2F10"/>
    <w:rsid w:val="00AA3184"/>
    <w:rsid w:val="00AA3348"/>
    <w:rsid w:val="00AA3454"/>
    <w:rsid w:val="00AA3DC4"/>
    <w:rsid w:val="00AA3F7B"/>
    <w:rsid w:val="00AA406C"/>
    <w:rsid w:val="00AA419E"/>
    <w:rsid w:val="00AA435E"/>
    <w:rsid w:val="00AA4465"/>
    <w:rsid w:val="00AA44A5"/>
    <w:rsid w:val="00AA4573"/>
    <w:rsid w:val="00AA4859"/>
    <w:rsid w:val="00AA4BEC"/>
    <w:rsid w:val="00AA4D9C"/>
    <w:rsid w:val="00AA52C8"/>
    <w:rsid w:val="00AA531B"/>
    <w:rsid w:val="00AA543B"/>
    <w:rsid w:val="00AA55FE"/>
    <w:rsid w:val="00AA5737"/>
    <w:rsid w:val="00AA5B5F"/>
    <w:rsid w:val="00AA5CB2"/>
    <w:rsid w:val="00AA5D85"/>
    <w:rsid w:val="00AA5F1A"/>
    <w:rsid w:val="00AA60DE"/>
    <w:rsid w:val="00AA655D"/>
    <w:rsid w:val="00AA67A1"/>
    <w:rsid w:val="00AA68EF"/>
    <w:rsid w:val="00AA6953"/>
    <w:rsid w:val="00AA6976"/>
    <w:rsid w:val="00AA6A97"/>
    <w:rsid w:val="00AA6A9B"/>
    <w:rsid w:val="00AA73C9"/>
    <w:rsid w:val="00AA77DC"/>
    <w:rsid w:val="00AA78C5"/>
    <w:rsid w:val="00AA7BA6"/>
    <w:rsid w:val="00AA7CF9"/>
    <w:rsid w:val="00AA7DB6"/>
    <w:rsid w:val="00AA7E10"/>
    <w:rsid w:val="00AB0514"/>
    <w:rsid w:val="00AB06C5"/>
    <w:rsid w:val="00AB089F"/>
    <w:rsid w:val="00AB0DA0"/>
    <w:rsid w:val="00AB0DC7"/>
    <w:rsid w:val="00AB0E73"/>
    <w:rsid w:val="00AB0FBC"/>
    <w:rsid w:val="00AB10DB"/>
    <w:rsid w:val="00AB129A"/>
    <w:rsid w:val="00AB1305"/>
    <w:rsid w:val="00AB142C"/>
    <w:rsid w:val="00AB154A"/>
    <w:rsid w:val="00AB1592"/>
    <w:rsid w:val="00AB17EE"/>
    <w:rsid w:val="00AB18E9"/>
    <w:rsid w:val="00AB1990"/>
    <w:rsid w:val="00AB19DC"/>
    <w:rsid w:val="00AB1A92"/>
    <w:rsid w:val="00AB1B17"/>
    <w:rsid w:val="00AB1BCC"/>
    <w:rsid w:val="00AB1BE7"/>
    <w:rsid w:val="00AB1D28"/>
    <w:rsid w:val="00AB1E11"/>
    <w:rsid w:val="00AB1E74"/>
    <w:rsid w:val="00AB1E9C"/>
    <w:rsid w:val="00AB2667"/>
    <w:rsid w:val="00AB275A"/>
    <w:rsid w:val="00AB2784"/>
    <w:rsid w:val="00AB280A"/>
    <w:rsid w:val="00AB2A4E"/>
    <w:rsid w:val="00AB2A97"/>
    <w:rsid w:val="00AB2B33"/>
    <w:rsid w:val="00AB2B4B"/>
    <w:rsid w:val="00AB2BB2"/>
    <w:rsid w:val="00AB2BBC"/>
    <w:rsid w:val="00AB2CA8"/>
    <w:rsid w:val="00AB301D"/>
    <w:rsid w:val="00AB3480"/>
    <w:rsid w:val="00AB36FA"/>
    <w:rsid w:val="00AB3705"/>
    <w:rsid w:val="00AB373C"/>
    <w:rsid w:val="00AB387E"/>
    <w:rsid w:val="00AB38A2"/>
    <w:rsid w:val="00AB3BB3"/>
    <w:rsid w:val="00AB3C20"/>
    <w:rsid w:val="00AB3C87"/>
    <w:rsid w:val="00AB3E47"/>
    <w:rsid w:val="00AB3EF5"/>
    <w:rsid w:val="00AB400E"/>
    <w:rsid w:val="00AB4082"/>
    <w:rsid w:val="00AB4251"/>
    <w:rsid w:val="00AB455C"/>
    <w:rsid w:val="00AB4609"/>
    <w:rsid w:val="00AB461F"/>
    <w:rsid w:val="00AB478A"/>
    <w:rsid w:val="00AB48B5"/>
    <w:rsid w:val="00AB4B78"/>
    <w:rsid w:val="00AB4DE7"/>
    <w:rsid w:val="00AB4E22"/>
    <w:rsid w:val="00AB532B"/>
    <w:rsid w:val="00AB5792"/>
    <w:rsid w:val="00AB5918"/>
    <w:rsid w:val="00AB5981"/>
    <w:rsid w:val="00AB5B9A"/>
    <w:rsid w:val="00AB5C97"/>
    <w:rsid w:val="00AB5CD5"/>
    <w:rsid w:val="00AB5F92"/>
    <w:rsid w:val="00AB6101"/>
    <w:rsid w:val="00AB6411"/>
    <w:rsid w:val="00AB6502"/>
    <w:rsid w:val="00AB6670"/>
    <w:rsid w:val="00AB6DD0"/>
    <w:rsid w:val="00AB6FAB"/>
    <w:rsid w:val="00AB6FC2"/>
    <w:rsid w:val="00AB6FF5"/>
    <w:rsid w:val="00AB7071"/>
    <w:rsid w:val="00AB7100"/>
    <w:rsid w:val="00AB717D"/>
    <w:rsid w:val="00AB730B"/>
    <w:rsid w:val="00AB735A"/>
    <w:rsid w:val="00AB7649"/>
    <w:rsid w:val="00AB7971"/>
    <w:rsid w:val="00AB7A14"/>
    <w:rsid w:val="00AB7B14"/>
    <w:rsid w:val="00AB7E2A"/>
    <w:rsid w:val="00AB7EFB"/>
    <w:rsid w:val="00AC009E"/>
    <w:rsid w:val="00AC03C6"/>
    <w:rsid w:val="00AC0511"/>
    <w:rsid w:val="00AC087B"/>
    <w:rsid w:val="00AC08BC"/>
    <w:rsid w:val="00AC0961"/>
    <w:rsid w:val="00AC0B5C"/>
    <w:rsid w:val="00AC0C76"/>
    <w:rsid w:val="00AC0E06"/>
    <w:rsid w:val="00AC119E"/>
    <w:rsid w:val="00AC140D"/>
    <w:rsid w:val="00AC14A4"/>
    <w:rsid w:val="00AC15E6"/>
    <w:rsid w:val="00AC1904"/>
    <w:rsid w:val="00AC1D10"/>
    <w:rsid w:val="00AC1EBB"/>
    <w:rsid w:val="00AC1F07"/>
    <w:rsid w:val="00AC22E8"/>
    <w:rsid w:val="00AC239D"/>
    <w:rsid w:val="00AC2615"/>
    <w:rsid w:val="00AC2719"/>
    <w:rsid w:val="00AC2824"/>
    <w:rsid w:val="00AC2904"/>
    <w:rsid w:val="00AC29FC"/>
    <w:rsid w:val="00AC2A33"/>
    <w:rsid w:val="00AC2A6F"/>
    <w:rsid w:val="00AC2B7A"/>
    <w:rsid w:val="00AC33DD"/>
    <w:rsid w:val="00AC34E5"/>
    <w:rsid w:val="00AC374F"/>
    <w:rsid w:val="00AC39B6"/>
    <w:rsid w:val="00AC39C5"/>
    <w:rsid w:val="00AC3A46"/>
    <w:rsid w:val="00AC3D80"/>
    <w:rsid w:val="00AC4000"/>
    <w:rsid w:val="00AC411E"/>
    <w:rsid w:val="00AC421D"/>
    <w:rsid w:val="00AC42AB"/>
    <w:rsid w:val="00AC4AF3"/>
    <w:rsid w:val="00AC4B48"/>
    <w:rsid w:val="00AC4C77"/>
    <w:rsid w:val="00AC4EA2"/>
    <w:rsid w:val="00AC514B"/>
    <w:rsid w:val="00AC51EB"/>
    <w:rsid w:val="00AC53B0"/>
    <w:rsid w:val="00AC5607"/>
    <w:rsid w:val="00AC5718"/>
    <w:rsid w:val="00AC5730"/>
    <w:rsid w:val="00AC5969"/>
    <w:rsid w:val="00AC5A0E"/>
    <w:rsid w:val="00AC5A7D"/>
    <w:rsid w:val="00AC5AC1"/>
    <w:rsid w:val="00AC5BF5"/>
    <w:rsid w:val="00AC5D5D"/>
    <w:rsid w:val="00AC5D75"/>
    <w:rsid w:val="00AC5D8A"/>
    <w:rsid w:val="00AC5EB2"/>
    <w:rsid w:val="00AC6126"/>
    <w:rsid w:val="00AC6196"/>
    <w:rsid w:val="00AC65DB"/>
    <w:rsid w:val="00AC6824"/>
    <w:rsid w:val="00AC6843"/>
    <w:rsid w:val="00AC696F"/>
    <w:rsid w:val="00AC6EC6"/>
    <w:rsid w:val="00AC6F17"/>
    <w:rsid w:val="00AC7499"/>
    <w:rsid w:val="00AC7520"/>
    <w:rsid w:val="00AC7A4C"/>
    <w:rsid w:val="00AD00D8"/>
    <w:rsid w:val="00AD0201"/>
    <w:rsid w:val="00AD020E"/>
    <w:rsid w:val="00AD022B"/>
    <w:rsid w:val="00AD0310"/>
    <w:rsid w:val="00AD056A"/>
    <w:rsid w:val="00AD07A5"/>
    <w:rsid w:val="00AD082E"/>
    <w:rsid w:val="00AD08FC"/>
    <w:rsid w:val="00AD0970"/>
    <w:rsid w:val="00AD0975"/>
    <w:rsid w:val="00AD0BB5"/>
    <w:rsid w:val="00AD0DB6"/>
    <w:rsid w:val="00AD0E4D"/>
    <w:rsid w:val="00AD0EAB"/>
    <w:rsid w:val="00AD1029"/>
    <w:rsid w:val="00AD117A"/>
    <w:rsid w:val="00AD11A8"/>
    <w:rsid w:val="00AD163E"/>
    <w:rsid w:val="00AD16B2"/>
    <w:rsid w:val="00AD1D40"/>
    <w:rsid w:val="00AD1F49"/>
    <w:rsid w:val="00AD23E0"/>
    <w:rsid w:val="00AD2556"/>
    <w:rsid w:val="00AD269A"/>
    <w:rsid w:val="00AD272C"/>
    <w:rsid w:val="00AD2764"/>
    <w:rsid w:val="00AD27D8"/>
    <w:rsid w:val="00AD2B12"/>
    <w:rsid w:val="00AD3036"/>
    <w:rsid w:val="00AD30AE"/>
    <w:rsid w:val="00AD313B"/>
    <w:rsid w:val="00AD3141"/>
    <w:rsid w:val="00AD32E0"/>
    <w:rsid w:val="00AD342C"/>
    <w:rsid w:val="00AD3650"/>
    <w:rsid w:val="00AD3711"/>
    <w:rsid w:val="00AD3850"/>
    <w:rsid w:val="00AD38A3"/>
    <w:rsid w:val="00AD3B6A"/>
    <w:rsid w:val="00AD3C94"/>
    <w:rsid w:val="00AD3CF8"/>
    <w:rsid w:val="00AD3D7F"/>
    <w:rsid w:val="00AD3E3D"/>
    <w:rsid w:val="00AD3FB1"/>
    <w:rsid w:val="00AD410B"/>
    <w:rsid w:val="00AD46A3"/>
    <w:rsid w:val="00AD47FF"/>
    <w:rsid w:val="00AD4A91"/>
    <w:rsid w:val="00AD4DDB"/>
    <w:rsid w:val="00AD4EED"/>
    <w:rsid w:val="00AD5032"/>
    <w:rsid w:val="00AD5154"/>
    <w:rsid w:val="00AD53BF"/>
    <w:rsid w:val="00AD5532"/>
    <w:rsid w:val="00AD5595"/>
    <w:rsid w:val="00AD56B5"/>
    <w:rsid w:val="00AD5A95"/>
    <w:rsid w:val="00AD5DC1"/>
    <w:rsid w:val="00AD5EA5"/>
    <w:rsid w:val="00AD6029"/>
    <w:rsid w:val="00AD606A"/>
    <w:rsid w:val="00AD61F6"/>
    <w:rsid w:val="00AD650C"/>
    <w:rsid w:val="00AD6542"/>
    <w:rsid w:val="00AD68BD"/>
    <w:rsid w:val="00AD6A11"/>
    <w:rsid w:val="00AD6B7B"/>
    <w:rsid w:val="00AD6BE0"/>
    <w:rsid w:val="00AD6C5E"/>
    <w:rsid w:val="00AD71E7"/>
    <w:rsid w:val="00AD722D"/>
    <w:rsid w:val="00AD7362"/>
    <w:rsid w:val="00AD74A2"/>
    <w:rsid w:val="00AD7645"/>
    <w:rsid w:val="00AD78E9"/>
    <w:rsid w:val="00AD7CE3"/>
    <w:rsid w:val="00AD7CEA"/>
    <w:rsid w:val="00AD7E80"/>
    <w:rsid w:val="00AD7F60"/>
    <w:rsid w:val="00AE0497"/>
    <w:rsid w:val="00AE05D7"/>
    <w:rsid w:val="00AE05F3"/>
    <w:rsid w:val="00AE0636"/>
    <w:rsid w:val="00AE06B5"/>
    <w:rsid w:val="00AE0736"/>
    <w:rsid w:val="00AE0C3F"/>
    <w:rsid w:val="00AE0D24"/>
    <w:rsid w:val="00AE0E0E"/>
    <w:rsid w:val="00AE0E66"/>
    <w:rsid w:val="00AE1396"/>
    <w:rsid w:val="00AE149F"/>
    <w:rsid w:val="00AE16C8"/>
    <w:rsid w:val="00AE19A7"/>
    <w:rsid w:val="00AE1B92"/>
    <w:rsid w:val="00AE1BDB"/>
    <w:rsid w:val="00AE204E"/>
    <w:rsid w:val="00AE23CC"/>
    <w:rsid w:val="00AE24C2"/>
    <w:rsid w:val="00AE25D6"/>
    <w:rsid w:val="00AE26DB"/>
    <w:rsid w:val="00AE29C7"/>
    <w:rsid w:val="00AE2B71"/>
    <w:rsid w:val="00AE302F"/>
    <w:rsid w:val="00AE30C1"/>
    <w:rsid w:val="00AE31C0"/>
    <w:rsid w:val="00AE39B7"/>
    <w:rsid w:val="00AE3C19"/>
    <w:rsid w:val="00AE3F9B"/>
    <w:rsid w:val="00AE42BF"/>
    <w:rsid w:val="00AE4311"/>
    <w:rsid w:val="00AE48F0"/>
    <w:rsid w:val="00AE4B80"/>
    <w:rsid w:val="00AE4E61"/>
    <w:rsid w:val="00AE4F8E"/>
    <w:rsid w:val="00AE51A8"/>
    <w:rsid w:val="00AE5517"/>
    <w:rsid w:val="00AE5745"/>
    <w:rsid w:val="00AE578C"/>
    <w:rsid w:val="00AE57FA"/>
    <w:rsid w:val="00AE5889"/>
    <w:rsid w:val="00AE6333"/>
    <w:rsid w:val="00AE637D"/>
    <w:rsid w:val="00AE658A"/>
    <w:rsid w:val="00AE66D7"/>
    <w:rsid w:val="00AE6727"/>
    <w:rsid w:val="00AE67A9"/>
    <w:rsid w:val="00AE692B"/>
    <w:rsid w:val="00AE6BDA"/>
    <w:rsid w:val="00AE6D2F"/>
    <w:rsid w:val="00AE6F23"/>
    <w:rsid w:val="00AE6FCF"/>
    <w:rsid w:val="00AE7173"/>
    <w:rsid w:val="00AE7D79"/>
    <w:rsid w:val="00AF0059"/>
    <w:rsid w:val="00AF0236"/>
    <w:rsid w:val="00AF0325"/>
    <w:rsid w:val="00AF0432"/>
    <w:rsid w:val="00AF0608"/>
    <w:rsid w:val="00AF07C4"/>
    <w:rsid w:val="00AF0A0F"/>
    <w:rsid w:val="00AF0A54"/>
    <w:rsid w:val="00AF0B6E"/>
    <w:rsid w:val="00AF0FF1"/>
    <w:rsid w:val="00AF1117"/>
    <w:rsid w:val="00AF1380"/>
    <w:rsid w:val="00AF150B"/>
    <w:rsid w:val="00AF158F"/>
    <w:rsid w:val="00AF1745"/>
    <w:rsid w:val="00AF1BCB"/>
    <w:rsid w:val="00AF1C93"/>
    <w:rsid w:val="00AF1D3F"/>
    <w:rsid w:val="00AF2067"/>
    <w:rsid w:val="00AF20D1"/>
    <w:rsid w:val="00AF2236"/>
    <w:rsid w:val="00AF24BD"/>
    <w:rsid w:val="00AF2BF0"/>
    <w:rsid w:val="00AF2C0B"/>
    <w:rsid w:val="00AF2C9B"/>
    <w:rsid w:val="00AF2DAC"/>
    <w:rsid w:val="00AF2E7A"/>
    <w:rsid w:val="00AF2FA2"/>
    <w:rsid w:val="00AF310E"/>
    <w:rsid w:val="00AF321F"/>
    <w:rsid w:val="00AF3231"/>
    <w:rsid w:val="00AF331C"/>
    <w:rsid w:val="00AF33D2"/>
    <w:rsid w:val="00AF3674"/>
    <w:rsid w:val="00AF3A92"/>
    <w:rsid w:val="00AF3AA3"/>
    <w:rsid w:val="00AF3AC7"/>
    <w:rsid w:val="00AF3AF6"/>
    <w:rsid w:val="00AF3BC8"/>
    <w:rsid w:val="00AF3E6A"/>
    <w:rsid w:val="00AF3EDD"/>
    <w:rsid w:val="00AF408E"/>
    <w:rsid w:val="00AF4164"/>
    <w:rsid w:val="00AF41EE"/>
    <w:rsid w:val="00AF44DA"/>
    <w:rsid w:val="00AF44ED"/>
    <w:rsid w:val="00AF451B"/>
    <w:rsid w:val="00AF455C"/>
    <w:rsid w:val="00AF45FF"/>
    <w:rsid w:val="00AF488F"/>
    <w:rsid w:val="00AF492D"/>
    <w:rsid w:val="00AF4A3C"/>
    <w:rsid w:val="00AF537C"/>
    <w:rsid w:val="00AF539A"/>
    <w:rsid w:val="00AF544D"/>
    <w:rsid w:val="00AF5573"/>
    <w:rsid w:val="00AF58D4"/>
    <w:rsid w:val="00AF5A9F"/>
    <w:rsid w:val="00AF5CD8"/>
    <w:rsid w:val="00AF60DB"/>
    <w:rsid w:val="00AF643F"/>
    <w:rsid w:val="00AF649B"/>
    <w:rsid w:val="00AF6592"/>
    <w:rsid w:val="00AF661B"/>
    <w:rsid w:val="00AF6903"/>
    <w:rsid w:val="00AF6B48"/>
    <w:rsid w:val="00AF717E"/>
    <w:rsid w:val="00AF7551"/>
    <w:rsid w:val="00AF767D"/>
    <w:rsid w:val="00AF76FD"/>
    <w:rsid w:val="00AF78CC"/>
    <w:rsid w:val="00AF78CF"/>
    <w:rsid w:val="00AF78E0"/>
    <w:rsid w:val="00AF796B"/>
    <w:rsid w:val="00B00428"/>
    <w:rsid w:val="00B00B5F"/>
    <w:rsid w:val="00B00DD7"/>
    <w:rsid w:val="00B015AB"/>
    <w:rsid w:val="00B018D9"/>
    <w:rsid w:val="00B01E7D"/>
    <w:rsid w:val="00B01F47"/>
    <w:rsid w:val="00B02019"/>
    <w:rsid w:val="00B02023"/>
    <w:rsid w:val="00B022F1"/>
    <w:rsid w:val="00B02426"/>
    <w:rsid w:val="00B025CE"/>
    <w:rsid w:val="00B02CBD"/>
    <w:rsid w:val="00B02D27"/>
    <w:rsid w:val="00B02F9F"/>
    <w:rsid w:val="00B0308B"/>
    <w:rsid w:val="00B03282"/>
    <w:rsid w:val="00B032A9"/>
    <w:rsid w:val="00B032F0"/>
    <w:rsid w:val="00B03343"/>
    <w:rsid w:val="00B0344A"/>
    <w:rsid w:val="00B034E4"/>
    <w:rsid w:val="00B0361C"/>
    <w:rsid w:val="00B0370D"/>
    <w:rsid w:val="00B037D3"/>
    <w:rsid w:val="00B03A05"/>
    <w:rsid w:val="00B03F4C"/>
    <w:rsid w:val="00B041BD"/>
    <w:rsid w:val="00B0457E"/>
    <w:rsid w:val="00B0464A"/>
    <w:rsid w:val="00B04715"/>
    <w:rsid w:val="00B047A1"/>
    <w:rsid w:val="00B04A74"/>
    <w:rsid w:val="00B04BF7"/>
    <w:rsid w:val="00B05083"/>
    <w:rsid w:val="00B05191"/>
    <w:rsid w:val="00B0521C"/>
    <w:rsid w:val="00B0545F"/>
    <w:rsid w:val="00B054E4"/>
    <w:rsid w:val="00B0552E"/>
    <w:rsid w:val="00B056B1"/>
    <w:rsid w:val="00B05860"/>
    <w:rsid w:val="00B05A8A"/>
    <w:rsid w:val="00B05D30"/>
    <w:rsid w:val="00B05E40"/>
    <w:rsid w:val="00B05E6C"/>
    <w:rsid w:val="00B05E77"/>
    <w:rsid w:val="00B062DF"/>
    <w:rsid w:val="00B066AF"/>
    <w:rsid w:val="00B06708"/>
    <w:rsid w:val="00B06710"/>
    <w:rsid w:val="00B0671D"/>
    <w:rsid w:val="00B0696B"/>
    <w:rsid w:val="00B06AF4"/>
    <w:rsid w:val="00B06F42"/>
    <w:rsid w:val="00B0717F"/>
    <w:rsid w:val="00B07493"/>
    <w:rsid w:val="00B07573"/>
    <w:rsid w:val="00B07609"/>
    <w:rsid w:val="00B07644"/>
    <w:rsid w:val="00B07650"/>
    <w:rsid w:val="00B077E2"/>
    <w:rsid w:val="00B0787E"/>
    <w:rsid w:val="00B0798F"/>
    <w:rsid w:val="00B07B38"/>
    <w:rsid w:val="00B07D63"/>
    <w:rsid w:val="00B10030"/>
    <w:rsid w:val="00B1039F"/>
    <w:rsid w:val="00B105E7"/>
    <w:rsid w:val="00B10914"/>
    <w:rsid w:val="00B10939"/>
    <w:rsid w:val="00B109DC"/>
    <w:rsid w:val="00B10B12"/>
    <w:rsid w:val="00B10BAD"/>
    <w:rsid w:val="00B10C29"/>
    <w:rsid w:val="00B10CC8"/>
    <w:rsid w:val="00B10D3A"/>
    <w:rsid w:val="00B10EDD"/>
    <w:rsid w:val="00B110C1"/>
    <w:rsid w:val="00B11840"/>
    <w:rsid w:val="00B11906"/>
    <w:rsid w:val="00B11957"/>
    <w:rsid w:val="00B11AF3"/>
    <w:rsid w:val="00B11B08"/>
    <w:rsid w:val="00B11F46"/>
    <w:rsid w:val="00B11FB2"/>
    <w:rsid w:val="00B1200D"/>
    <w:rsid w:val="00B120A8"/>
    <w:rsid w:val="00B1224D"/>
    <w:rsid w:val="00B123C2"/>
    <w:rsid w:val="00B124D8"/>
    <w:rsid w:val="00B127C6"/>
    <w:rsid w:val="00B12922"/>
    <w:rsid w:val="00B12BB4"/>
    <w:rsid w:val="00B12C34"/>
    <w:rsid w:val="00B12CDE"/>
    <w:rsid w:val="00B12D6A"/>
    <w:rsid w:val="00B12E06"/>
    <w:rsid w:val="00B12E6D"/>
    <w:rsid w:val="00B12ECC"/>
    <w:rsid w:val="00B12EFE"/>
    <w:rsid w:val="00B13397"/>
    <w:rsid w:val="00B135BA"/>
    <w:rsid w:val="00B13734"/>
    <w:rsid w:val="00B1373C"/>
    <w:rsid w:val="00B137F2"/>
    <w:rsid w:val="00B13AAE"/>
    <w:rsid w:val="00B13DBA"/>
    <w:rsid w:val="00B14153"/>
    <w:rsid w:val="00B141E7"/>
    <w:rsid w:val="00B14352"/>
    <w:rsid w:val="00B143A6"/>
    <w:rsid w:val="00B1464F"/>
    <w:rsid w:val="00B14701"/>
    <w:rsid w:val="00B14991"/>
    <w:rsid w:val="00B149EA"/>
    <w:rsid w:val="00B14AD8"/>
    <w:rsid w:val="00B14BE6"/>
    <w:rsid w:val="00B14C55"/>
    <w:rsid w:val="00B14CD7"/>
    <w:rsid w:val="00B14DCA"/>
    <w:rsid w:val="00B14F44"/>
    <w:rsid w:val="00B15024"/>
    <w:rsid w:val="00B15166"/>
    <w:rsid w:val="00B15176"/>
    <w:rsid w:val="00B1552A"/>
    <w:rsid w:val="00B155CA"/>
    <w:rsid w:val="00B1561C"/>
    <w:rsid w:val="00B15771"/>
    <w:rsid w:val="00B15AD6"/>
    <w:rsid w:val="00B16821"/>
    <w:rsid w:val="00B1689B"/>
    <w:rsid w:val="00B16C1A"/>
    <w:rsid w:val="00B16DA6"/>
    <w:rsid w:val="00B171FA"/>
    <w:rsid w:val="00B17666"/>
    <w:rsid w:val="00B176A7"/>
    <w:rsid w:val="00B17770"/>
    <w:rsid w:val="00B17778"/>
    <w:rsid w:val="00B17993"/>
    <w:rsid w:val="00B179CF"/>
    <w:rsid w:val="00B17A9F"/>
    <w:rsid w:val="00B17B37"/>
    <w:rsid w:val="00B17D4F"/>
    <w:rsid w:val="00B17EE9"/>
    <w:rsid w:val="00B2013F"/>
    <w:rsid w:val="00B2015C"/>
    <w:rsid w:val="00B20318"/>
    <w:rsid w:val="00B20B9B"/>
    <w:rsid w:val="00B20BEA"/>
    <w:rsid w:val="00B20C8C"/>
    <w:rsid w:val="00B20D87"/>
    <w:rsid w:val="00B20DFB"/>
    <w:rsid w:val="00B20E7C"/>
    <w:rsid w:val="00B20E7D"/>
    <w:rsid w:val="00B20F22"/>
    <w:rsid w:val="00B21465"/>
    <w:rsid w:val="00B216D4"/>
    <w:rsid w:val="00B21DCF"/>
    <w:rsid w:val="00B2221E"/>
    <w:rsid w:val="00B223E1"/>
    <w:rsid w:val="00B2243D"/>
    <w:rsid w:val="00B224B8"/>
    <w:rsid w:val="00B22681"/>
    <w:rsid w:val="00B22786"/>
    <w:rsid w:val="00B227E9"/>
    <w:rsid w:val="00B2280A"/>
    <w:rsid w:val="00B229FC"/>
    <w:rsid w:val="00B22AD3"/>
    <w:rsid w:val="00B22B1F"/>
    <w:rsid w:val="00B23000"/>
    <w:rsid w:val="00B23019"/>
    <w:rsid w:val="00B230F5"/>
    <w:rsid w:val="00B2353E"/>
    <w:rsid w:val="00B23598"/>
    <w:rsid w:val="00B23609"/>
    <w:rsid w:val="00B237C4"/>
    <w:rsid w:val="00B238E1"/>
    <w:rsid w:val="00B238FA"/>
    <w:rsid w:val="00B239AA"/>
    <w:rsid w:val="00B23ADA"/>
    <w:rsid w:val="00B23C34"/>
    <w:rsid w:val="00B23CEA"/>
    <w:rsid w:val="00B23EBC"/>
    <w:rsid w:val="00B24146"/>
    <w:rsid w:val="00B2437D"/>
    <w:rsid w:val="00B247B2"/>
    <w:rsid w:val="00B24857"/>
    <w:rsid w:val="00B248E5"/>
    <w:rsid w:val="00B24A26"/>
    <w:rsid w:val="00B24B0A"/>
    <w:rsid w:val="00B24B50"/>
    <w:rsid w:val="00B24BDA"/>
    <w:rsid w:val="00B24C78"/>
    <w:rsid w:val="00B24E01"/>
    <w:rsid w:val="00B24F80"/>
    <w:rsid w:val="00B24FCB"/>
    <w:rsid w:val="00B2522B"/>
    <w:rsid w:val="00B25231"/>
    <w:rsid w:val="00B25A69"/>
    <w:rsid w:val="00B25BB6"/>
    <w:rsid w:val="00B25CC3"/>
    <w:rsid w:val="00B2649C"/>
    <w:rsid w:val="00B2659C"/>
    <w:rsid w:val="00B26A16"/>
    <w:rsid w:val="00B26CCB"/>
    <w:rsid w:val="00B27092"/>
    <w:rsid w:val="00B278B0"/>
    <w:rsid w:val="00B27AB0"/>
    <w:rsid w:val="00B27C69"/>
    <w:rsid w:val="00B27CDE"/>
    <w:rsid w:val="00B30802"/>
    <w:rsid w:val="00B308A9"/>
    <w:rsid w:val="00B308DB"/>
    <w:rsid w:val="00B30C0A"/>
    <w:rsid w:val="00B30D43"/>
    <w:rsid w:val="00B30DB1"/>
    <w:rsid w:val="00B31186"/>
    <w:rsid w:val="00B31258"/>
    <w:rsid w:val="00B312AB"/>
    <w:rsid w:val="00B313F2"/>
    <w:rsid w:val="00B31756"/>
    <w:rsid w:val="00B3193B"/>
    <w:rsid w:val="00B31B4B"/>
    <w:rsid w:val="00B321F8"/>
    <w:rsid w:val="00B322F2"/>
    <w:rsid w:val="00B32393"/>
    <w:rsid w:val="00B324D3"/>
    <w:rsid w:val="00B3288B"/>
    <w:rsid w:val="00B329A5"/>
    <w:rsid w:val="00B32A76"/>
    <w:rsid w:val="00B32C7B"/>
    <w:rsid w:val="00B32EB5"/>
    <w:rsid w:val="00B32FC7"/>
    <w:rsid w:val="00B333FD"/>
    <w:rsid w:val="00B3375F"/>
    <w:rsid w:val="00B33844"/>
    <w:rsid w:val="00B33B8B"/>
    <w:rsid w:val="00B33D9A"/>
    <w:rsid w:val="00B33E80"/>
    <w:rsid w:val="00B33F98"/>
    <w:rsid w:val="00B34014"/>
    <w:rsid w:val="00B34176"/>
    <w:rsid w:val="00B3439C"/>
    <w:rsid w:val="00B343F9"/>
    <w:rsid w:val="00B34672"/>
    <w:rsid w:val="00B3469C"/>
    <w:rsid w:val="00B346C7"/>
    <w:rsid w:val="00B347E7"/>
    <w:rsid w:val="00B34F84"/>
    <w:rsid w:val="00B35075"/>
    <w:rsid w:val="00B35348"/>
    <w:rsid w:val="00B3545C"/>
    <w:rsid w:val="00B354DF"/>
    <w:rsid w:val="00B357D8"/>
    <w:rsid w:val="00B35988"/>
    <w:rsid w:val="00B35A0E"/>
    <w:rsid w:val="00B35A7B"/>
    <w:rsid w:val="00B35C1B"/>
    <w:rsid w:val="00B35D56"/>
    <w:rsid w:val="00B35D85"/>
    <w:rsid w:val="00B35E80"/>
    <w:rsid w:val="00B35F22"/>
    <w:rsid w:val="00B3623E"/>
    <w:rsid w:val="00B364CB"/>
    <w:rsid w:val="00B36546"/>
    <w:rsid w:val="00B367E1"/>
    <w:rsid w:val="00B368F5"/>
    <w:rsid w:val="00B36D9D"/>
    <w:rsid w:val="00B36DD7"/>
    <w:rsid w:val="00B36F21"/>
    <w:rsid w:val="00B370A0"/>
    <w:rsid w:val="00B37295"/>
    <w:rsid w:val="00B37464"/>
    <w:rsid w:val="00B374CF"/>
    <w:rsid w:val="00B375A4"/>
    <w:rsid w:val="00B377FF"/>
    <w:rsid w:val="00B37897"/>
    <w:rsid w:val="00B37A79"/>
    <w:rsid w:val="00B37BD9"/>
    <w:rsid w:val="00B37C77"/>
    <w:rsid w:val="00B37D6E"/>
    <w:rsid w:val="00B37DED"/>
    <w:rsid w:val="00B40023"/>
    <w:rsid w:val="00B402AE"/>
    <w:rsid w:val="00B40D30"/>
    <w:rsid w:val="00B40D8B"/>
    <w:rsid w:val="00B41067"/>
    <w:rsid w:val="00B41372"/>
    <w:rsid w:val="00B41659"/>
    <w:rsid w:val="00B4182E"/>
    <w:rsid w:val="00B41F23"/>
    <w:rsid w:val="00B42035"/>
    <w:rsid w:val="00B421BE"/>
    <w:rsid w:val="00B424F4"/>
    <w:rsid w:val="00B42527"/>
    <w:rsid w:val="00B4278D"/>
    <w:rsid w:val="00B4296D"/>
    <w:rsid w:val="00B42A5B"/>
    <w:rsid w:val="00B42D77"/>
    <w:rsid w:val="00B42E30"/>
    <w:rsid w:val="00B42FC2"/>
    <w:rsid w:val="00B43251"/>
    <w:rsid w:val="00B434BD"/>
    <w:rsid w:val="00B435E8"/>
    <w:rsid w:val="00B43704"/>
    <w:rsid w:val="00B43B2B"/>
    <w:rsid w:val="00B44276"/>
    <w:rsid w:val="00B44403"/>
    <w:rsid w:val="00B44505"/>
    <w:rsid w:val="00B445AC"/>
    <w:rsid w:val="00B446E7"/>
    <w:rsid w:val="00B44786"/>
    <w:rsid w:val="00B447A1"/>
    <w:rsid w:val="00B44A9B"/>
    <w:rsid w:val="00B44AC8"/>
    <w:rsid w:val="00B44D53"/>
    <w:rsid w:val="00B44FDF"/>
    <w:rsid w:val="00B453F5"/>
    <w:rsid w:val="00B45495"/>
    <w:rsid w:val="00B454BA"/>
    <w:rsid w:val="00B4557F"/>
    <w:rsid w:val="00B455C1"/>
    <w:rsid w:val="00B4571F"/>
    <w:rsid w:val="00B45CDF"/>
    <w:rsid w:val="00B46020"/>
    <w:rsid w:val="00B461E1"/>
    <w:rsid w:val="00B462E1"/>
    <w:rsid w:val="00B46304"/>
    <w:rsid w:val="00B46451"/>
    <w:rsid w:val="00B46695"/>
    <w:rsid w:val="00B469EC"/>
    <w:rsid w:val="00B46AA4"/>
    <w:rsid w:val="00B46BA0"/>
    <w:rsid w:val="00B46E20"/>
    <w:rsid w:val="00B46EDF"/>
    <w:rsid w:val="00B475AA"/>
    <w:rsid w:val="00B47670"/>
    <w:rsid w:val="00B47A43"/>
    <w:rsid w:val="00B47ABB"/>
    <w:rsid w:val="00B47AE3"/>
    <w:rsid w:val="00B47C37"/>
    <w:rsid w:val="00B47C58"/>
    <w:rsid w:val="00B47F33"/>
    <w:rsid w:val="00B500E2"/>
    <w:rsid w:val="00B502D5"/>
    <w:rsid w:val="00B5048E"/>
    <w:rsid w:val="00B504A3"/>
    <w:rsid w:val="00B505BA"/>
    <w:rsid w:val="00B506C5"/>
    <w:rsid w:val="00B506DE"/>
    <w:rsid w:val="00B50711"/>
    <w:rsid w:val="00B50732"/>
    <w:rsid w:val="00B5082E"/>
    <w:rsid w:val="00B508C6"/>
    <w:rsid w:val="00B50E3B"/>
    <w:rsid w:val="00B50F95"/>
    <w:rsid w:val="00B50F99"/>
    <w:rsid w:val="00B510D8"/>
    <w:rsid w:val="00B511EB"/>
    <w:rsid w:val="00B51336"/>
    <w:rsid w:val="00B5134C"/>
    <w:rsid w:val="00B5141C"/>
    <w:rsid w:val="00B51864"/>
    <w:rsid w:val="00B51C29"/>
    <w:rsid w:val="00B51E30"/>
    <w:rsid w:val="00B51EBA"/>
    <w:rsid w:val="00B52157"/>
    <w:rsid w:val="00B521E4"/>
    <w:rsid w:val="00B5272C"/>
    <w:rsid w:val="00B528F1"/>
    <w:rsid w:val="00B52A6C"/>
    <w:rsid w:val="00B52AA3"/>
    <w:rsid w:val="00B52AD4"/>
    <w:rsid w:val="00B52CCB"/>
    <w:rsid w:val="00B52F76"/>
    <w:rsid w:val="00B52FF9"/>
    <w:rsid w:val="00B53103"/>
    <w:rsid w:val="00B53567"/>
    <w:rsid w:val="00B53605"/>
    <w:rsid w:val="00B5375B"/>
    <w:rsid w:val="00B53978"/>
    <w:rsid w:val="00B53B62"/>
    <w:rsid w:val="00B53B65"/>
    <w:rsid w:val="00B53CE4"/>
    <w:rsid w:val="00B53E3E"/>
    <w:rsid w:val="00B53E69"/>
    <w:rsid w:val="00B53F30"/>
    <w:rsid w:val="00B54381"/>
    <w:rsid w:val="00B5452A"/>
    <w:rsid w:val="00B545B9"/>
    <w:rsid w:val="00B54992"/>
    <w:rsid w:val="00B549BC"/>
    <w:rsid w:val="00B54C44"/>
    <w:rsid w:val="00B54D3B"/>
    <w:rsid w:val="00B54DD6"/>
    <w:rsid w:val="00B54E81"/>
    <w:rsid w:val="00B55163"/>
    <w:rsid w:val="00B55214"/>
    <w:rsid w:val="00B55276"/>
    <w:rsid w:val="00B552B1"/>
    <w:rsid w:val="00B552B5"/>
    <w:rsid w:val="00B55306"/>
    <w:rsid w:val="00B556B6"/>
    <w:rsid w:val="00B55860"/>
    <w:rsid w:val="00B55983"/>
    <w:rsid w:val="00B559C5"/>
    <w:rsid w:val="00B55BA7"/>
    <w:rsid w:val="00B55C33"/>
    <w:rsid w:val="00B55C6D"/>
    <w:rsid w:val="00B55D98"/>
    <w:rsid w:val="00B55F9A"/>
    <w:rsid w:val="00B5600E"/>
    <w:rsid w:val="00B5618E"/>
    <w:rsid w:val="00B562EF"/>
    <w:rsid w:val="00B56672"/>
    <w:rsid w:val="00B566F3"/>
    <w:rsid w:val="00B56B11"/>
    <w:rsid w:val="00B56BE3"/>
    <w:rsid w:val="00B56BEE"/>
    <w:rsid w:val="00B56C0A"/>
    <w:rsid w:val="00B56C8D"/>
    <w:rsid w:val="00B56CB9"/>
    <w:rsid w:val="00B56F30"/>
    <w:rsid w:val="00B57062"/>
    <w:rsid w:val="00B570BB"/>
    <w:rsid w:val="00B5720F"/>
    <w:rsid w:val="00B57656"/>
    <w:rsid w:val="00B576A1"/>
    <w:rsid w:val="00B57C88"/>
    <w:rsid w:val="00B57E7F"/>
    <w:rsid w:val="00B601AB"/>
    <w:rsid w:val="00B6023B"/>
    <w:rsid w:val="00B603B8"/>
    <w:rsid w:val="00B6042C"/>
    <w:rsid w:val="00B6070D"/>
    <w:rsid w:val="00B60783"/>
    <w:rsid w:val="00B60A6B"/>
    <w:rsid w:val="00B60C35"/>
    <w:rsid w:val="00B60DEB"/>
    <w:rsid w:val="00B60E93"/>
    <w:rsid w:val="00B61309"/>
    <w:rsid w:val="00B61324"/>
    <w:rsid w:val="00B6149A"/>
    <w:rsid w:val="00B617B5"/>
    <w:rsid w:val="00B617D4"/>
    <w:rsid w:val="00B61947"/>
    <w:rsid w:val="00B61FCA"/>
    <w:rsid w:val="00B620A6"/>
    <w:rsid w:val="00B622A2"/>
    <w:rsid w:val="00B6271C"/>
    <w:rsid w:val="00B627D2"/>
    <w:rsid w:val="00B62866"/>
    <w:rsid w:val="00B628C8"/>
    <w:rsid w:val="00B63078"/>
    <w:rsid w:val="00B631B2"/>
    <w:rsid w:val="00B631B5"/>
    <w:rsid w:val="00B63442"/>
    <w:rsid w:val="00B63553"/>
    <w:rsid w:val="00B6366F"/>
    <w:rsid w:val="00B6382C"/>
    <w:rsid w:val="00B639A5"/>
    <w:rsid w:val="00B63E13"/>
    <w:rsid w:val="00B63F33"/>
    <w:rsid w:val="00B641E5"/>
    <w:rsid w:val="00B643CB"/>
    <w:rsid w:val="00B645A9"/>
    <w:rsid w:val="00B6468B"/>
    <w:rsid w:val="00B646C8"/>
    <w:rsid w:val="00B649B2"/>
    <w:rsid w:val="00B64BC8"/>
    <w:rsid w:val="00B64FFB"/>
    <w:rsid w:val="00B6574A"/>
    <w:rsid w:val="00B657F9"/>
    <w:rsid w:val="00B65A87"/>
    <w:rsid w:val="00B65AE4"/>
    <w:rsid w:val="00B65C2E"/>
    <w:rsid w:val="00B65D9E"/>
    <w:rsid w:val="00B66279"/>
    <w:rsid w:val="00B66311"/>
    <w:rsid w:val="00B66525"/>
    <w:rsid w:val="00B66601"/>
    <w:rsid w:val="00B66ACD"/>
    <w:rsid w:val="00B66C5E"/>
    <w:rsid w:val="00B66F02"/>
    <w:rsid w:val="00B67023"/>
    <w:rsid w:val="00B67076"/>
    <w:rsid w:val="00B6711E"/>
    <w:rsid w:val="00B67398"/>
    <w:rsid w:val="00B67465"/>
    <w:rsid w:val="00B67681"/>
    <w:rsid w:val="00B67785"/>
    <w:rsid w:val="00B67857"/>
    <w:rsid w:val="00B67AE7"/>
    <w:rsid w:val="00B67AEB"/>
    <w:rsid w:val="00B67BFE"/>
    <w:rsid w:val="00B67D18"/>
    <w:rsid w:val="00B67EAE"/>
    <w:rsid w:val="00B7058D"/>
    <w:rsid w:val="00B705B6"/>
    <w:rsid w:val="00B7065B"/>
    <w:rsid w:val="00B708DF"/>
    <w:rsid w:val="00B708EC"/>
    <w:rsid w:val="00B70AFA"/>
    <w:rsid w:val="00B70B1A"/>
    <w:rsid w:val="00B70CEE"/>
    <w:rsid w:val="00B70E03"/>
    <w:rsid w:val="00B70F45"/>
    <w:rsid w:val="00B711FB"/>
    <w:rsid w:val="00B712EC"/>
    <w:rsid w:val="00B713F2"/>
    <w:rsid w:val="00B7168F"/>
    <w:rsid w:val="00B716DA"/>
    <w:rsid w:val="00B71922"/>
    <w:rsid w:val="00B71948"/>
    <w:rsid w:val="00B71A91"/>
    <w:rsid w:val="00B71BD6"/>
    <w:rsid w:val="00B71C6A"/>
    <w:rsid w:val="00B71ED1"/>
    <w:rsid w:val="00B723B9"/>
    <w:rsid w:val="00B728B5"/>
    <w:rsid w:val="00B72E71"/>
    <w:rsid w:val="00B731F4"/>
    <w:rsid w:val="00B736F8"/>
    <w:rsid w:val="00B73700"/>
    <w:rsid w:val="00B7375B"/>
    <w:rsid w:val="00B73B16"/>
    <w:rsid w:val="00B73CDF"/>
    <w:rsid w:val="00B73D4D"/>
    <w:rsid w:val="00B73D57"/>
    <w:rsid w:val="00B741D5"/>
    <w:rsid w:val="00B74984"/>
    <w:rsid w:val="00B749BB"/>
    <w:rsid w:val="00B74CA5"/>
    <w:rsid w:val="00B74DEE"/>
    <w:rsid w:val="00B74DFD"/>
    <w:rsid w:val="00B74E1D"/>
    <w:rsid w:val="00B756A8"/>
    <w:rsid w:val="00B7575A"/>
    <w:rsid w:val="00B75BC3"/>
    <w:rsid w:val="00B75C6D"/>
    <w:rsid w:val="00B75E5F"/>
    <w:rsid w:val="00B75F0C"/>
    <w:rsid w:val="00B7624E"/>
    <w:rsid w:val="00B7645A"/>
    <w:rsid w:val="00B765A0"/>
    <w:rsid w:val="00B767D7"/>
    <w:rsid w:val="00B7692B"/>
    <w:rsid w:val="00B76A98"/>
    <w:rsid w:val="00B76AAE"/>
    <w:rsid w:val="00B76C3C"/>
    <w:rsid w:val="00B76E54"/>
    <w:rsid w:val="00B77230"/>
    <w:rsid w:val="00B7739D"/>
    <w:rsid w:val="00B775DC"/>
    <w:rsid w:val="00B778C4"/>
    <w:rsid w:val="00B779B5"/>
    <w:rsid w:val="00B77A59"/>
    <w:rsid w:val="00B77C0B"/>
    <w:rsid w:val="00B77E56"/>
    <w:rsid w:val="00B8001F"/>
    <w:rsid w:val="00B8014A"/>
    <w:rsid w:val="00B803E4"/>
    <w:rsid w:val="00B8047E"/>
    <w:rsid w:val="00B809B5"/>
    <w:rsid w:val="00B80CC2"/>
    <w:rsid w:val="00B8101B"/>
    <w:rsid w:val="00B81887"/>
    <w:rsid w:val="00B81A07"/>
    <w:rsid w:val="00B81AE3"/>
    <w:rsid w:val="00B81CC7"/>
    <w:rsid w:val="00B81D33"/>
    <w:rsid w:val="00B81D58"/>
    <w:rsid w:val="00B82126"/>
    <w:rsid w:val="00B82158"/>
    <w:rsid w:val="00B824B3"/>
    <w:rsid w:val="00B82783"/>
    <w:rsid w:val="00B82975"/>
    <w:rsid w:val="00B82A0D"/>
    <w:rsid w:val="00B82A97"/>
    <w:rsid w:val="00B82A9C"/>
    <w:rsid w:val="00B830EC"/>
    <w:rsid w:val="00B83143"/>
    <w:rsid w:val="00B831A5"/>
    <w:rsid w:val="00B83851"/>
    <w:rsid w:val="00B83A80"/>
    <w:rsid w:val="00B83BE0"/>
    <w:rsid w:val="00B83DDF"/>
    <w:rsid w:val="00B8419D"/>
    <w:rsid w:val="00B841B7"/>
    <w:rsid w:val="00B84456"/>
    <w:rsid w:val="00B84458"/>
    <w:rsid w:val="00B84561"/>
    <w:rsid w:val="00B84583"/>
    <w:rsid w:val="00B84915"/>
    <w:rsid w:val="00B849E7"/>
    <w:rsid w:val="00B84D03"/>
    <w:rsid w:val="00B8547B"/>
    <w:rsid w:val="00B85882"/>
    <w:rsid w:val="00B858C6"/>
    <w:rsid w:val="00B85A93"/>
    <w:rsid w:val="00B85D0A"/>
    <w:rsid w:val="00B85D67"/>
    <w:rsid w:val="00B85D80"/>
    <w:rsid w:val="00B85D8A"/>
    <w:rsid w:val="00B85DD6"/>
    <w:rsid w:val="00B861ED"/>
    <w:rsid w:val="00B86634"/>
    <w:rsid w:val="00B8670D"/>
    <w:rsid w:val="00B8696B"/>
    <w:rsid w:val="00B86A67"/>
    <w:rsid w:val="00B86CC4"/>
    <w:rsid w:val="00B86E81"/>
    <w:rsid w:val="00B86FCB"/>
    <w:rsid w:val="00B87766"/>
    <w:rsid w:val="00B87BDC"/>
    <w:rsid w:val="00B900E2"/>
    <w:rsid w:val="00B900FF"/>
    <w:rsid w:val="00B90106"/>
    <w:rsid w:val="00B903E5"/>
    <w:rsid w:val="00B903EE"/>
    <w:rsid w:val="00B9042C"/>
    <w:rsid w:val="00B904C2"/>
    <w:rsid w:val="00B90512"/>
    <w:rsid w:val="00B905D9"/>
    <w:rsid w:val="00B9083F"/>
    <w:rsid w:val="00B9084C"/>
    <w:rsid w:val="00B90860"/>
    <w:rsid w:val="00B909D1"/>
    <w:rsid w:val="00B90C68"/>
    <w:rsid w:val="00B90D55"/>
    <w:rsid w:val="00B90DC3"/>
    <w:rsid w:val="00B90E7A"/>
    <w:rsid w:val="00B90FAF"/>
    <w:rsid w:val="00B91550"/>
    <w:rsid w:val="00B91B4B"/>
    <w:rsid w:val="00B91D23"/>
    <w:rsid w:val="00B9221B"/>
    <w:rsid w:val="00B922B2"/>
    <w:rsid w:val="00B923DF"/>
    <w:rsid w:val="00B9276D"/>
    <w:rsid w:val="00B92796"/>
    <w:rsid w:val="00B927FF"/>
    <w:rsid w:val="00B93088"/>
    <w:rsid w:val="00B93256"/>
    <w:rsid w:val="00B93686"/>
    <w:rsid w:val="00B93B73"/>
    <w:rsid w:val="00B93C88"/>
    <w:rsid w:val="00B93CD9"/>
    <w:rsid w:val="00B93EA8"/>
    <w:rsid w:val="00B940AB"/>
    <w:rsid w:val="00B9425F"/>
    <w:rsid w:val="00B943BA"/>
    <w:rsid w:val="00B94405"/>
    <w:rsid w:val="00B94B86"/>
    <w:rsid w:val="00B94D7D"/>
    <w:rsid w:val="00B95200"/>
    <w:rsid w:val="00B953F8"/>
    <w:rsid w:val="00B95477"/>
    <w:rsid w:val="00B95601"/>
    <w:rsid w:val="00B95CEE"/>
    <w:rsid w:val="00B95E79"/>
    <w:rsid w:val="00B95FB4"/>
    <w:rsid w:val="00B96000"/>
    <w:rsid w:val="00B96265"/>
    <w:rsid w:val="00B962BC"/>
    <w:rsid w:val="00B96476"/>
    <w:rsid w:val="00B96565"/>
    <w:rsid w:val="00B96783"/>
    <w:rsid w:val="00B96A9A"/>
    <w:rsid w:val="00B96F1A"/>
    <w:rsid w:val="00B9704B"/>
    <w:rsid w:val="00B972B0"/>
    <w:rsid w:val="00B974D5"/>
    <w:rsid w:val="00B97741"/>
    <w:rsid w:val="00B97940"/>
    <w:rsid w:val="00B9794A"/>
    <w:rsid w:val="00B97A20"/>
    <w:rsid w:val="00B97AC4"/>
    <w:rsid w:val="00B97C18"/>
    <w:rsid w:val="00B97F6A"/>
    <w:rsid w:val="00BA0020"/>
    <w:rsid w:val="00BA01DD"/>
    <w:rsid w:val="00BA083B"/>
    <w:rsid w:val="00BA08E0"/>
    <w:rsid w:val="00BA0923"/>
    <w:rsid w:val="00BA0CD9"/>
    <w:rsid w:val="00BA104C"/>
    <w:rsid w:val="00BA118C"/>
    <w:rsid w:val="00BA14F4"/>
    <w:rsid w:val="00BA151D"/>
    <w:rsid w:val="00BA1B7C"/>
    <w:rsid w:val="00BA24A4"/>
    <w:rsid w:val="00BA2535"/>
    <w:rsid w:val="00BA26D5"/>
    <w:rsid w:val="00BA2B7A"/>
    <w:rsid w:val="00BA2DE4"/>
    <w:rsid w:val="00BA31E0"/>
    <w:rsid w:val="00BA3466"/>
    <w:rsid w:val="00BA38D6"/>
    <w:rsid w:val="00BA4056"/>
    <w:rsid w:val="00BA410E"/>
    <w:rsid w:val="00BA469F"/>
    <w:rsid w:val="00BA476E"/>
    <w:rsid w:val="00BA4A82"/>
    <w:rsid w:val="00BA4A87"/>
    <w:rsid w:val="00BA5191"/>
    <w:rsid w:val="00BA5344"/>
    <w:rsid w:val="00BA5407"/>
    <w:rsid w:val="00BA5572"/>
    <w:rsid w:val="00BA56F8"/>
    <w:rsid w:val="00BA578B"/>
    <w:rsid w:val="00BA58EC"/>
    <w:rsid w:val="00BA59F3"/>
    <w:rsid w:val="00BA5A45"/>
    <w:rsid w:val="00BA5ABA"/>
    <w:rsid w:val="00BA5C5D"/>
    <w:rsid w:val="00BA5F66"/>
    <w:rsid w:val="00BA5F77"/>
    <w:rsid w:val="00BA61B5"/>
    <w:rsid w:val="00BA6211"/>
    <w:rsid w:val="00BA64EE"/>
    <w:rsid w:val="00BA6689"/>
    <w:rsid w:val="00BA6A4D"/>
    <w:rsid w:val="00BA6A73"/>
    <w:rsid w:val="00BA6AD8"/>
    <w:rsid w:val="00BA6B15"/>
    <w:rsid w:val="00BA6D96"/>
    <w:rsid w:val="00BA6EC2"/>
    <w:rsid w:val="00BA6F56"/>
    <w:rsid w:val="00BA71B6"/>
    <w:rsid w:val="00BA72E1"/>
    <w:rsid w:val="00BA73AB"/>
    <w:rsid w:val="00BA73CF"/>
    <w:rsid w:val="00BA76EB"/>
    <w:rsid w:val="00BA78C9"/>
    <w:rsid w:val="00BA792D"/>
    <w:rsid w:val="00BA7A35"/>
    <w:rsid w:val="00BA7DFD"/>
    <w:rsid w:val="00BA7FA2"/>
    <w:rsid w:val="00BB0233"/>
    <w:rsid w:val="00BB023D"/>
    <w:rsid w:val="00BB059A"/>
    <w:rsid w:val="00BB0960"/>
    <w:rsid w:val="00BB0A0B"/>
    <w:rsid w:val="00BB0B15"/>
    <w:rsid w:val="00BB0BB2"/>
    <w:rsid w:val="00BB0CDC"/>
    <w:rsid w:val="00BB0DCB"/>
    <w:rsid w:val="00BB0EC5"/>
    <w:rsid w:val="00BB101D"/>
    <w:rsid w:val="00BB16EE"/>
    <w:rsid w:val="00BB17B0"/>
    <w:rsid w:val="00BB1943"/>
    <w:rsid w:val="00BB1AF8"/>
    <w:rsid w:val="00BB1B7E"/>
    <w:rsid w:val="00BB1D7D"/>
    <w:rsid w:val="00BB1F53"/>
    <w:rsid w:val="00BB227F"/>
    <w:rsid w:val="00BB23EB"/>
    <w:rsid w:val="00BB2452"/>
    <w:rsid w:val="00BB2C74"/>
    <w:rsid w:val="00BB2D4B"/>
    <w:rsid w:val="00BB3602"/>
    <w:rsid w:val="00BB3633"/>
    <w:rsid w:val="00BB37B0"/>
    <w:rsid w:val="00BB38A1"/>
    <w:rsid w:val="00BB3B85"/>
    <w:rsid w:val="00BB3F91"/>
    <w:rsid w:val="00BB4127"/>
    <w:rsid w:val="00BB417D"/>
    <w:rsid w:val="00BB42EB"/>
    <w:rsid w:val="00BB4338"/>
    <w:rsid w:val="00BB45A9"/>
    <w:rsid w:val="00BB46DF"/>
    <w:rsid w:val="00BB4A84"/>
    <w:rsid w:val="00BB5609"/>
    <w:rsid w:val="00BB56EB"/>
    <w:rsid w:val="00BB5780"/>
    <w:rsid w:val="00BB59AA"/>
    <w:rsid w:val="00BB5BA4"/>
    <w:rsid w:val="00BB5BFE"/>
    <w:rsid w:val="00BB63AA"/>
    <w:rsid w:val="00BB64EB"/>
    <w:rsid w:val="00BB6987"/>
    <w:rsid w:val="00BB69BD"/>
    <w:rsid w:val="00BB6B0E"/>
    <w:rsid w:val="00BB6D4F"/>
    <w:rsid w:val="00BB6D58"/>
    <w:rsid w:val="00BB7148"/>
    <w:rsid w:val="00BB735C"/>
    <w:rsid w:val="00BB73C0"/>
    <w:rsid w:val="00BB7467"/>
    <w:rsid w:val="00BB755D"/>
    <w:rsid w:val="00BB771F"/>
    <w:rsid w:val="00BB787E"/>
    <w:rsid w:val="00BB78D3"/>
    <w:rsid w:val="00BB7947"/>
    <w:rsid w:val="00BB7E0B"/>
    <w:rsid w:val="00BB7EA2"/>
    <w:rsid w:val="00BC0054"/>
    <w:rsid w:val="00BC0201"/>
    <w:rsid w:val="00BC03C2"/>
    <w:rsid w:val="00BC0404"/>
    <w:rsid w:val="00BC04F0"/>
    <w:rsid w:val="00BC05BD"/>
    <w:rsid w:val="00BC0637"/>
    <w:rsid w:val="00BC06DC"/>
    <w:rsid w:val="00BC074A"/>
    <w:rsid w:val="00BC076D"/>
    <w:rsid w:val="00BC0C29"/>
    <w:rsid w:val="00BC11C7"/>
    <w:rsid w:val="00BC12F5"/>
    <w:rsid w:val="00BC144B"/>
    <w:rsid w:val="00BC15D6"/>
    <w:rsid w:val="00BC17AA"/>
    <w:rsid w:val="00BC180C"/>
    <w:rsid w:val="00BC1879"/>
    <w:rsid w:val="00BC19F3"/>
    <w:rsid w:val="00BC1A20"/>
    <w:rsid w:val="00BC1AAA"/>
    <w:rsid w:val="00BC24A2"/>
    <w:rsid w:val="00BC2705"/>
    <w:rsid w:val="00BC2BA7"/>
    <w:rsid w:val="00BC2D7E"/>
    <w:rsid w:val="00BC325C"/>
    <w:rsid w:val="00BC3351"/>
    <w:rsid w:val="00BC33D1"/>
    <w:rsid w:val="00BC35EB"/>
    <w:rsid w:val="00BC3A7D"/>
    <w:rsid w:val="00BC3B4B"/>
    <w:rsid w:val="00BC3B78"/>
    <w:rsid w:val="00BC4289"/>
    <w:rsid w:val="00BC42BE"/>
    <w:rsid w:val="00BC42F5"/>
    <w:rsid w:val="00BC44A0"/>
    <w:rsid w:val="00BC46C8"/>
    <w:rsid w:val="00BC476B"/>
    <w:rsid w:val="00BC48FB"/>
    <w:rsid w:val="00BC4B04"/>
    <w:rsid w:val="00BC4DE7"/>
    <w:rsid w:val="00BC4DEE"/>
    <w:rsid w:val="00BC5067"/>
    <w:rsid w:val="00BC546C"/>
    <w:rsid w:val="00BC5C32"/>
    <w:rsid w:val="00BC5D93"/>
    <w:rsid w:val="00BC5DE1"/>
    <w:rsid w:val="00BC6197"/>
    <w:rsid w:val="00BC631D"/>
    <w:rsid w:val="00BC66DB"/>
    <w:rsid w:val="00BC6E55"/>
    <w:rsid w:val="00BC6F50"/>
    <w:rsid w:val="00BC6FC2"/>
    <w:rsid w:val="00BC733F"/>
    <w:rsid w:val="00BC73BD"/>
    <w:rsid w:val="00BC7402"/>
    <w:rsid w:val="00BC74E3"/>
    <w:rsid w:val="00BC7509"/>
    <w:rsid w:val="00BC78C0"/>
    <w:rsid w:val="00BC7A0F"/>
    <w:rsid w:val="00BC7A79"/>
    <w:rsid w:val="00BC7ABD"/>
    <w:rsid w:val="00BC7D8F"/>
    <w:rsid w:val="00BD0281"/>
    <w:rsid w:val="00BD07B1"/>
    <w:rsid w:val="00BD08CA"/>
    <w:rsid w:val="00BD094D"/>
    <w:rsid w:val="00BD0AE9"/>
    <w:rsid w:val="00BD0B2E"/>
    <w:rsid w:val="00BD0D3B"/>
    <w:rsid w:val="00BD10BA"/>
    <w:rsid w:val="00BD128D"/>
    <w:rsid w:val="00BD133C"/>
    <w:rsid w:val="00BD13CA"/>
    <w:rsid w:val="00BD1491"/>
    <w:rsid w:val="00BD1691"/>
    <w:rsid w:val="00BD1AA4"/>
    <w:rsid w:val="00BD1BAD"/>
    <w:rsid w:val="00BD21FA"/>
    <w:rsid w:val="00BD2356"/>
    <w:rsid w:val="00BD24DA"/>
    <w:rsid w:val="00BD24E3"/>
    <w:rsid w:val="00BD2728"/>
    <w:rsid w:val="00BD2805"/>
    <w:rsid w:val="00BD28C7"/>
    <w:rsid w:val="00BD28CD"/>
    <w:rsid w:val="00BD2A57"/>
    <w:rsid w:val="00BD2C19"/>
    <w:rsid w:val="00BD2F42"/>
    <w:rsid w:val="00BD30C0"/>
    <w:rsid w:val="00BD33BB"/>
    <w:rsid w:val="00BD34F2"/>
    <w:rsid w:val="00BD360E"/>
    <w:rsid w:val="00BD360F"/>
    <w:rsid w:val="00BD36C1"/>
    <w:rsid w:val="00BD3788"/>
    <w:rsid w:val="00BD39D8"/>
    <w:rsid w:val="00BD3AFF"/>
    <w:rsid w:val="00BD3E99"/>
    <w:rsid w:val="00BD3F16"/>
    <w:rsid w:val="00BD3F78"/>
    <w:rsid w:val="00BD4106"/>
    <w:rsid w:val="00BD4160"/>
    <w:rsid w:val="00BD4264"/>
    <w:rsid w:val="00BD427F"/>
    <w:rsid w:val="00BD4672"/>
    <w:rsid w:val="00BD4732"/>
    <w:rsid w:val="00BD4800"/>
    <w:rsid w:val="00BD4995"/>
    <w:rsid w:val="00BD4BF4"/>
    <w:rsid w:val="00BD4CEE"/>
    <w:rsid w:val="00BD4F8C"/>
    <w:rsid w:val="00BD5640"/>
    <w:rsid w:val="00BD569F"/>
    <w:rsid w:val="00BD58A4"/>
    <w:rsid w:val="00BD5962"/>
    <w:rsid w:val="00BD5D24"/>
    <w:rsid w:val="00BD62C8"/>
    <w:rsid w:val="00BD63D7"/>
    <w:rsid w:val="00BD64A6"/>
    <w:rsid w:val="00BD65E5"/>
    <w:rsid w:val="00BD67A6"/>
    <w:rsid w:val="00BD68B0"/>
    <w:rsid w:val="00BD6AB4"/>
    <w:rsid w:val="00BD6F65"/>
    <w:rsid w:val="00BD7146"/>
    <w:rsid w:val="00BD7303"/>
    <w:rsid w:val="00BD73D6"/>
    <w:rsid w:val="00BD770D"/>
    <w:rsid w:val="00BD7802"/>
    <w:rsid w:val="00BD7835"/>
    <w:rsid w:val="00BD7838"/>
    <w:rsid w:val="00BD791F"/>
    <w:rsid w:val="00BD79C8"/>
    <w:rsid w:val="00BD7A28"/>
    <w:rsid w:val="00BD7B29"/>
    <w:rsid w:val="00BD7D80"/>
    <w:rsid w:val="00BE0169"/>
    <w:rsid w:val="00BE01B3"/>
    <w:rsid w:val="00BE01DE"/>
    <w:rsid w:val="00BE021E"/>
    <w:rsid w:val="00BE044B"/>
    <w:rsid w:val="00BE0472"/>
    <w:rsid w:val="00BE05AC"/>
    <w:rsid w:val="00BE06E7"/>
    <w:rsid w:val="00BE0811"/>
    <w:rsid w:val="00BE0B74"/>
    <w:rsid w:val="00BE0CBB"/>
    <w:rsid w:val="00BE0FD6"/>
    <w:rsid w:val="00BE1635"/>
    <w:rsid w:val="00BE1C62"/>
    <w:rsid w:val="00BE1D28"/>
    <w:rsid w:val="00BE1E41"/>
    <w:rsid w:val="00BE20C2"/>
    <w:rsid w:val="00BE23EC"/>
    <w:rsid w:val="00BE267A"/>
    <w:rsid w:val="00BE27D3"/>
    <w:rsid w:val="00BE318B"/>
    <w:rsid w:val="00BE3283"/>
    <w:rsid w:val="00BE32CC"/>
    <w:rsid w:val="00BE35CF"/>
    <w:rsid w:val="00BE379F"/>
    <w:rsid w:val="00BE37FF"/>
    <w:rsid w:val="00BE3FDA"/>
    <w:rsid w:val="00BE4291"/>
    <w:rsid w:val="00BE472F"/>
    <w:rsid w:val="00BE47BF"/>
    <w:rsid w:val="00BE5236"/>
    <w:rsid w:val="00BE544B"/>
    <w:rsid w:val="00BE5458"/>
    <w:rsid w:val="00BE574C"/>
    <w:rsid w:val="00BE57CE"/>
    <w:rsid w:val="00BE5800"/>
    <w:rsid w:val="00BE5F1D"/>
    <w:rsid w:val="00BE602A"/>
    <w:rsid w:val="00BE6044"/>
    <w:rsid w:val="00BE6158"/>
    <w:rsid w:val="00BE63D2"/>
    <w:rsid w:val="00BE6804"/>
    <w:rsid w:val="00BE6931"/>
    <w:rsid w:val="00BE69F4"/>
    <w:rsid w:val="00BE6C10"/>
    <w:rsid w:val="00BE6CA7"/>
    <w:rsid w:val="00BE6DEA"/>
    <w:rsid w:val="00BE6F7F"/>
    <w:rsid w:val="00BE6F8B"/>
    <w:rsid w:val="00BE7187"/>
    <w:rsid w:val="00BE7300"/>
    <w:rsid w:val="00BE7411"/>
    <w:rsid w:val="00BE76A4"/>
    <w:rsid w:val="00BE7760"/>
    <w:rsid w:val="00BE77CA"/>
    <w:rsid w:val="00BE7938"/>
    <w:rsid w:val="00BE7F88"/>
    <w:rsid w:val="00BF0401"/>
    <w:rsid w:val="00BF0B28"/>
    <w:rsid w:val="00BF0BCD"/>
    <w:rsid w:val="00BF0DF0"/>
    <w:rsid w:val="00BF0DFA"/>
    <w:rsid w:val="00BF0FB4"/>
    <w:rsid w:val="00BF0FE2"/>
    <w:rsid w:val="00BF1447"/>
    <w:rsid w:val="00BF14CF"/>
    <w:rsid w:val="00BF16B5"/>
    <w:rsid w:val="00BF16EE"/>
    <w:rsid w:val="00BF17C5"/>
    <w:rsid w:val="00BF17D3"/>
    <w:rsid w:val="00BF1818"/>
    <w:rsid w:val="00BF1839"/>
    <w:rsid w:val="00BF1978"/>
    <w:rsid w:val="00BF1C94"/>
    <w:rsid w:val="00BF1E6E"/>
    <w:rsid w:val="00BF1EBB"/>
    <w:rsid w:val="00BF2661"/>
    <w:rsid w:val="00BF2698"/>
    <w:rsid w:val="00BF2940"/>
    <w:rsid w:val="00BF2CC4"/>
    <w:rsid w:val="00BF2F36"/>
    <w:rsid w:val="00BF3607"/>
    <w:rsid w:val="00BF37E8"/>
    <w:rsid w:val="00BF383B"/>
    <w:rsid w:val="00BF3995"/>
    <w:rsid w:val="00BF39FE"/>
    <w:rsid w:val="00BF3FB1"/>
    <w:rsid w:val="00BF3FBB"/>
    <w:rsid w:val="00BF4056"/>
    <w:rsid w:val="00BF4382"/>
    <w:rsid w:val="00BF456F"/>
    <w:rsid w:val="00BF4932"/>
    <w:rsid w:val="00BF496C"/>
    <w:rsid w:val="00BF4A28"/>
    <w:rsid w:val="00BF4DA3"/>
    <w:rsid w:val="00BF4EB6"/>
    <w:rsid w:val="00BF4F28"/>
    <w:rsid w:val="00BF50D2"/>
    <w:rsid w:val="00BF515D"/>
    <w:rsid w:val="00BF552C"/>
    <w:rsid w:val="00BF55BA"/>
    <w:rsid w:val="00BF5738"/>
    <w:rsid w:val="00BF5740"/>
    <w:rsid w:val="00BF57A2"/>
    <w:rsid w:val="00BF584C"/>
    <w:rsid w:val="00BF5943"/>
    <w:rsid w:val="00BF5AE3"/>
    <w:rsid w:val="00BF5D1F"/>
    <w:rsid w:val="00BF5F6F"/>
    <w:rsid w:val="00BF5FA3"/>
    <w:rsid w:val="00BF5FAA"/>
    <w:rsid w:val="00BF6096"/>
    <w:rsid w:val="00BF636A"/>
    <w:rsid w:val="00BF6BE3"/>
    <w:rsid w:val="00BF6C15"/>
    <w:rsid w:val="00BF6CA1"/>
    <w:rsid w:val="00BF6E3E"/>
    <w:rsid w:val="00BF717B"/>
    <w:rsid w:val="00BF7343"/>
    <w:rsid w:val="00BF755D"/>
    <w:rsid w:val="00BF776D"/>
    <w:rsid w:val="00BF7A5B"/>
    <w:rsid w:val="00BF7A7C"/>
    <w:rsid w:val="00BF7BC3"/>
    <w:rsid w:val="00BF7C06"/>
    <w:rsid w:val="00BF7C67"/>
    <w:rsid w:val="00BF7D16"/>
    <w:rsid w:val="00BF7EBC"/>
    <w:rsid w:val="00C0015A"/>
    <w:rsid w:val="00C0042B"/>
    <w:rsid w:val="00C0079B"/>
    <w:rsid w:val="00C009A7"/>
    <w:rsid w:val="00C00AF0"/>
    <w:rsid w:val="00C00DC0"/>
    <w:rsid w:val="00C00DF0"/>
    <w:rsid w:val="00C00E40"/>
    <w:rsid w:val="00C00F21"/>
    <w:rsid w:val="00C01226"/>
    <w:rsid w:val="00C0155D"/>
    <w:rsid w:val="00C016C1"/>
    <w:rsid w:val="00C0172F"/>
    <w:rsid w:val="00C01A55"/>
    <w:rsid w:val="00C01C4E"/>
    <w:rsid w:val="00C01C65"/>
    <w:rsid w:val="00C01D1E"/>
    <w:rsid w:val="00C01F7E"/>
    <w:rsid w:val="00C0202F"/>
    <w:rsid w:val="00C02392"/>
    <w:rsid w:val="00C024A1"/>
    <w:rsid w:val="00C025F4"/>
    <w:rsid w:val="00C029C2"/>
    <w:rsid w:val="00C029CF"/>
    <w:rsid w:val="00C029F3"/>
    <w:rsid w:val="00C02A2A"/>
    <w:rsid w:val="00C02A72"/>
    <w:rsid w:val="00C02AE7"/>
    <w:rsid w:val="00C02E4C"/>
    <w:rsid w:val="00C02FBD"/>
    <w:rsid w:val="00C030DA"/>
    <w:rsid w:val="00C03159"/>
    <w:rsid w:val="00C035E7"/>
    <w:rsid w:val="00C036E3"/>
    <w:rsid w:val="00C036EA"/>
    <w:rsid w:val="00C0379E"/>
    <w:rsid w:val="00C038F5"/>
    <w:rsid w:val="00C03ABE"/>
    <w:rsid w:val="00C03D9A"/>
    <w:rsid w:val="00C03FEA"/>
    <w:rsid w:val="00C041C1"/>
    <w:rsid w:val="00C047CE"/>
    <w:rsid w:val="00C047DC"/>
    <w:rsid w:val="00C04AAD"/>
    <w:rsid w:val="00C04AF7"/>
    <w:rsid w:val="00C04BCF"/>
    <w:rsid w:val="00C04C38"/>
    <w:rsid w:val="00C04D57"/>
    <w:rsid w:val="00C04DC8"/>
    <w:rsid w:val="00C04F3E"/>
    <w:rsid w:val="00C05184"/>
    <w:rsid w:val="00C05213"/>
    <w:rsid w:val="00C052B2"/>
    <w:rsid w:val="00C05329"/>
    <w:rsid w:val="00C0567C"/>
    <w:rsid w:val="00C059CD"/>
    <w:rsid w:val="00C059DF"/>
    <w:rsid w:val="00C05ABE"/>
    <w:rsid w:val="00C05CBA"/>
    <w:rsid w:val="00C0616F"/>
    <w:rsid w:val="00C0639E"/>
    <w:rsid w:val="00C064E9"/>
    <w:rsid w:val="00C067F3"/>
    <w:rsid w:val="00C06859"/>
    <w:rsid w:val="00C06B60"/>
    <w:rsid w:val="00C06D4A"/>
    <w:rsid w:val="00C06E3F"/>
    <w:rsid w:val="00C0725D"/>
    <w:rsid w:val="00C07416"/>
    <w:rsid w:val="00C07638"/>
    <w:rsid w:val="00C076C0"/>
    <w:rsid w:val="00C077CF"/>
    <w:rsid w:val="00C07B68"/>
    <w:rsid w:val="00C07BE8"/>
    <w:rsid w:val="00C07BEC"/>
    <w:rsid w:val="00C1019D"/>
    <w:rsid w:val="00C103BE"/>
    <w:rsid w:val="00C1079C"/>
    <w:rsid w:val="00C10A21"/>
    <w:rsid w:val="00C10AB9"/>
    <w:rsid w:val="00C10F11"/>
    <w:rsid w:val="00C1103C"/>
    <w:rsid w:val="00C11350"/>
    <w:rsid w:val="00C11450"/>
    <w:rsid w:val="00C11540"/>
    <w:rsid w:val="00C1158B"/>
    <w:rsid w:val="00C1160F"/>
    <w:rsid w:val="00C11888"/>
    <w:rsid w:val="00C11B71"/>
    <w:rsid w:val="00C11BDE"/>
    <w:rsid w:val="00C11C57"/>
    <w:rsid w:val="00C11D95"/>
    <w:rsid w:val="00C11ECF"/>
    <w:rsid w:val="00C11FED"/>
    <w:rsid w:val="00C120D3"/>
    <w:rsid w:val="00C12825"/>
    <w:rsid w:val="00C12C2B"/>
    <w:rsid w:val="00C12D41"/>
    <w:rsid w:val="00C13271"/>
    <w:rsid w:val="00C13285"/>
    <w:rsid w:val="00C1341F"/>
    <w:rsid w:val="00C13461"/>
    <w:rsid w:val="00C13478"/>
    <w:rsid w:val="00C13485"/>
    <w:rsid w:val="00C1349F"/>
    <w:rsid w:val="00C134A1"/>
    <w:rsid w:val="00C1392A"/>
    <w:rsid w:val="00C13AF1"/>
    <w:rsid w:val="00C13E00"/>
    <w:rsid w:val="00C13FEE"/>
    <w:rsid w:val="00C1413F"/>
    <w:rsid w:val="00C14320"/>
    <w:rsid w:val="00C143CF"/>
    <w:rsid w:val="00C14402"/>
    <w:rsid w:val="00C1447D"/>
    <w:rsid w:val="00C14486"/>
    <w:rsid w:val="00C1464A"/>
    <w:rsid w:val="00C147A7"/>
    <w:rsid w:val="00C149D6"/>
    <w:rsid w:val="00C14AC1"/>
    <w:rsid w:val="00C14BB9"/>
    <w:rsid w:val="00C14D02"/>
    <w:rsid w:val="00C14DDA"/>
    <w:rsid w:val="00C14E81"/>
    <w:rsid w:val="00C1537C"/>
    <w:rsid w:val="00C15647"/>
    <w:rsid w:val="00C15749"/>
    <w:rsid w:val="00C1587C"/>
    <w:rsid w:val="00C159BC"/>
    <w:rsid w:val="00C15B3E"/>
    <w:rsid w:val="00C15CBD"/>
    <w:rsid w:val="00C15E2E"/>
    <w:rsid w:val="00C16068"/>
    <w:rsid w:val="00C16156"/>
    <w:rsid w:val="00C1633D"/>
    <w:rsid w:val="00C1654D"/>
    <w:rsid w:val="00C16579"/>
    <w:rsid w:val="00C16776"/>
    <w:rsid w:val="00C167F7"/>
    <w:rsid w:val="00C1688C"/>
    <w:rsid w:val="00C1699A"/>
    <w:rsid w:val="00C16B83"/>
    <w:rsid w:val="00C16C00"/>
    <w:rsid w:val="00C16CDD"/>
    <w:rsid w:val="00C16F3F"/>
    <w:rsid w:val="00C17790"/>
    <w:rsid w:val="00C1788A"/>
    <w:rsid w:val="00C17B5B"/>
    <w:rsid w:val="00C17BA7"/>
    <w:rsid w:val="00C17E2B"/>
    <w:rsid w:val="00C20050"/>
    <w:rsid w:val="00C201AB"/>
    <w:rsid w:val="00C201CA"/>
    <w:rsid w:val="00C20347"/>
    <w:rsid w:val="00C20A59"/>
    <w:rsid w:val="00C20A81"/>
    <w:rsid w:val="00C20D1F"/>
    <w:rsid w:val="00C20E47"/>
    <w:rsid w:val="00C20EAC"/>
    <w:rsid w:val="00C20FEF"/>
    <w:rsid w:val="00C21267"/>
    <w:rsid w:val="00C212EC"/>
    <w:rsid w:val="00C21370"/>
    <w:rsid w:val="00C217E3"/>
    <w:rsid w:val="00C21924"/>
    <w:rsid w:val="00C219E7"/>
    <w:rsid w:val="00C21A3E"/>
    <w:rsid w:val="00C21CBF"/>
    <w:rsid w:val="00C21CC8"/>
    <w:rsid w:val="00C21E06"/>
    <w:rsid w:val="00C221E1"/>
    <w:rsid w:val="00C222F3"/>
    <w:rsid w:val="00C2233F"/>
    <w:rsid w:val="00C22354"/>
    <w:rsid w:val="00C22543"/>
    <w:rsid w:val="00C2254B"/>
    <w:rsid w:val="00C22614"/>
    <w:rsid w:val="00C22D27"/>
    <w:rsid w:val="00C22EA2"/>
    <w:rsid w:val="00C22FFB"/>
    <w:rsid w:val="00C23066"/>
    <w:rsid w:val="00C23404"/>
    <w:rsid w:val="00C235C2"/>
    <w:rsid w:val="00C235C7"/>
    <w:rsid w:val="00C237EC"/>
    <w:rsid w:val="00C23954"/>
    <w:rsid w:val="00C23D89"/>
    <w:rsid w:val="00C23EBC"/>
    <w:rsid w:val="00C244AC"/>
    <w:rsid w:val="00C244E8"/>
    <w:rsid w:val="00C249AF"/>
    <w:rsid w:val="00C24B52"/>
    <w:rsid w:val="00C24C6B"/>
    <w:rsid w:val="00C24E06"/>
    <w:rsid w:val="00C24F7F"/>
    <w:rsid w:val="00C251BE"/>
    <w:rsid w:val="00C25490"/>
    <w:rsid w:val="00C2564E"/>
    <w:rsid w:val="00C259CB"/>
    <w:rsid w:val="00C25B19"/>
    <w:rsid w:val="00C25CC0"/>
    <w:rsid w:val="00C25D78"/>
    <w:rsid w:val="00C25E82"/>
    <w:rsid w:val="00C261AB"/>
    <w:rsid w:val="00C2621E"/>
    <w:rsid w:val="00C2668F"/>
    <w:rsid w:val="00C266CD"/>
    <w:rsid w:val="00C266F3"/>
    <w:rsid w:val="00C26875"/>
    <w:rsid w:val="00C2698C"/>
    <w:rsid w:val="00C26B20"/>
    <w:rsid w:val="00C26B67"/>
    <w:rsid w:val="00C26C6C"/>
    <w:rsid w:val="00C26CC8"/>
    <w:rsid w:val="00C26E46"/>
    <w:rsid w:val="00C27123"/>
    <w:rsid w:val="00C27409"/>
    <w:rsid w:val="00C27594"/>
    <w:rsid w:val="00C2784C"/>
    <w:rsid w:val="00C27984"/>
    <w:rsid w:val="00C279F1"/>
    <w:rsid w:val="00C27AC2"/>
    <w:rsid w:val="00C27BE3"/>
    <w:rsid w:val="00C27CF4"/>
    <w:rsid w:val="00C3011F"/>
    <w:rsid w:val="00C3015F"/>
    <w:rsid w:val="00C30626"/>
    <w:rsid w:val="00C30723"/>
    <w:rsid w:val="00C307A7"/>
    <w:rsid w:val="00C308F8"/>
    <w:rsid w:val="00C30D62"/>
    <w:rsid w:val="00C30F6D"/>
    <w:rsid w:val="00C30FF5"/>
    <w:rsid w:val="00C31133"/>
    <w:rsid w:val="00C31300"/>
    <w:rsid w:val="00C31477"/>
    <w:rsid w:val="00C31517"/>
    <w:rsid w:val="00C315BE"/>
    <w:rsid w:val="00C316D1"/>
    <w:rsid w:val="00C31A1F"/>
    <w:rsid w:val="00C31ADC"/>
    <w:rsid w:val="00C3220B"/>
    <w:rsid w:val="00C32282"/>
    <w:rsid w:val="00C32451"/>
    <w:rsid w:val="00C32C1C"/>
    <w:rsid w:val="00C32CC6"/>
    <w:rsid w:val="00C32D3C"/>
    <w:rsid w:val="00C32EC9"/>
    <w:rsid w:val="00C33085"/>
    <w:rsid w:val="00C330E9"/>
    <w:rsid w:val="00C332E2"/>
    <w:rsid w:val="00C33529"/>
    <w:rsid w:val="00C3365E"/>
    <w:rsid w:val="00C33750"/>
    <w:rsid w:val="00C337ED"/>
    <w:rsid w:val="00C338F8"/>
    <w:rsid w:val="00C33B07"/>
    <w:rsid w:val="00C33E5B"/>
    <w:rsid w:val="00C3405E"/>
    <w:rsid w:val="00C3417C"/>
    <w:rsid w:val="00C341D8"/>
    <w:rsid w:val="00C342E7"/>
    <w:rsid w:val="00C34531"/>
    <w:rsid w:val="00C34776"/>
    <w:rsid w:val="00C349B8"/>
    <w:rsid w:val="00C34C28"/>
    <w:rsid w:val="00C34E79"/>
    <w:rsid w:val="00C34E81"/>
    <w:rsid w:val="00C34E9F"/>
    <w:rsid w:val="00C3500D"/>
    <w:rsid w:val="00C3501D"/>
    <w:rsid w:val="00C35129"/>
    <w:rsid w:val="00C3539A"/>
    <w:rsid w:val="00C35456"/>
    <w:rsid w:val="00C355C1"/>
    <w:rsid w:val="00C35686"/>
    <w:rsid w:val="00C35728"/>
    <w:rsid w:val="00C35E46"/>
    <w:rsid w:val="00C35FF6"/>
    <w:rsid w:val="00C3613E"/>
    <w:rsid w:val="00C3628A"/>
    <w:rsid w:val="00C364AC"/>
    <w:rsid w:val="00C36648"/>
    <w:rsid w:val="00C36788"/>
    <w:rsid w:val="00C367AB"/>
    <w:rsid w:val="00C36B08"/>
    <w:rsid w:val="00C36BAB"/>
    <w:rsid w:val="00C37044"/>
    <w:rsid w:val="00C373EE"/>
    <w:rsid w:val="00C374FD"/>
    <w:rsid w:val="00C375D6"/>
    <w:rsid w:val="00C37762"/>
    <w:rsid w:val="00C37A1B"/>
    <w:rsid w:val="00C37D18"/>
    <w:rsid w:val="00C37D66"/>
    <w:rsid w:val="00C37E0E"/>
    <w:rsid w:val="00C37FCC"/>
    <w:rsid w:val="00C4020B"/>
    <w:rsid w:val="00C403E8"/>
    <w:rsid w:val="00C407A0"/>
    <w:rsid w:val="00C4096F"/>
    <w:rsid w:val="00C40A54"/>
    <w:rsid w:val="00C40ECE"/>
    <w:rsid w:val="00C41167"/>
    <w:rsid w:val="00C412D6"/>
    <w:rsid w:val="00C4134C"/>
    <w:rsid w:val="00C413D2"/>
    <w:rsid w:val="00C41744"/>
    <w:rsid w:val="00C41890"/>
    <w:rsid w:val="00C41D95"/>
    <w:rsid w:val="00C420BE"/>
    <w:rsid w:val="00C42296"/>
    <w:rsid w:val="00C42734"/>
    <w:rsid w:val="00C427E7"/>
    <w:rsid w:val="00C42867"/>
    <w:rsid w:val="00C428A6"/>
    <w:rsid w:val="00C428B3"/>
    <w:rsid w:val="00C42AE5"/>
    <w:rsid w:val="00C42E6D"/>
    <w:rsid w:val="00C42EA0"/>
    <w:rsid w:val="00C43060"/>
    <w:rsid w:val="00C4327A"/>
    <w:rsid w:val="00C43718"/>
    <w:rsid w:val="00C43767"/>
    <w:rsid w:val="00C4388E"/>
    <w:rsid w:val="00C43D45"/>
    <w:rsid w:val="00C44116"/>
    <w:rsid w:val="00C441DC"/>
    <w:rsid w:val="00C4424C"/>
    <w:rsid w:val="00C44422"/>
    <w:rsid w:val="00C44597"/>
    <w:rsid w:val="00C445E0"/>
    <w:rsid w:val="00C446F4"/>
    <w:rsid w:val="00C448D8"/>
    <w:rsid w:val="00C449DD"/>
    <w:rsid w:val="00C44B49"/>
    <w:rsid w:val="00C44D5B"/>
    <w:rsid w:val="00C44D5E"/>
    <w:rsid w:val="00C4509C"/>
    <w:rsid w:val="00C45138"/>
    <w:rsid w:val="00C452BD"/>
    <w:rsid w:val="00C4561E"/>
    <w:rsid w:val="00C45734"/>
    <w:rsid w:val="00C4578B"/>
    <w:rsid w:val="00C45BEE"/>
    <w:rsid w:val="00C45C08"/>
    <w:rsid w:val="00C460B6"/>
    <w:rsid w:val="00C46912"/>
    <w:rsid w:val="00C46E5C"/>
    <w:rsid w:val="00C46F13"/>
    <w:rsid w:val="00C4732C"/>
    <w:rsid w:val="00C473A8"/>
    <w:rsid w:val="00C47657"/>
    <w:rsid w:val="00C476C0"/>
    <w:rsid w:val="00C4786C"/>
    <w:rsid w:val="00C479C4"/>
    <w:rsid w:val="00C47D57"/>
    <w:rsid w:val="00C47E6A"/>
    <w:rsid w:val="00C47F0B"/>
    <w:rsid w:val="00C5017B"/>
    <w:rsid w:val="00C50223"/>
    <w:rsid w:val="00C504CE"/>
    <w:rsid w:val="00C5058A"/>
    <w:rsid w:val="00C50720"/>
    <w:rsid w:val="00C5095A"/>
    <w:rsid w:val="00C5096C"/>
    <w:rsid w:val="00C50A98"/>
    <w:rsid w:val="00C50D38"/>
    <w:rsid w:val="00C50EAB"/>
    <w:rsid w:val="00C50FA7"/>
    <w:rsid w:val="00C51185"/>
    <w:rsid w:val="00C51471"/>
    <w:rsid w:val="00C5151B"/>
    <w:rsid w:val="00C51656"/>
    <w:rsid w:val="00C51E48"/>
    <w:rsid w:val="00C51E6A"/>
    <w:rsid w:val="00C51F42"/>
    <w:rsid w:val="00C52194"/>
    <w:rsid w:val="00C52450"/>
    <w:rsid w:val="00C52478"/>
    <w:rsid w:val="00C524BC"/>
    <w:rsid w:val="00C525CD"/>
    <w:rsid w:val="00C5269D"/>
    <w:rsid w:val="00C527C4"/>
    <w:rsid w:val="00C527F7"/>
    <w:rsid w:val="00C52842"/>
    <w:rsid w:val="00C52ECC"/>
    <w:rsid w:val="00C53089"/>
    <w:rsid w:val="00C5322D"/>
    <w:rsid w:val="00C5325F"/>
    <w:rsid w:val="00C53367"/>
    <w:rsid w:val="00C53392"/>
    <w:rsid w:val="00C53737"/>
    <w:rsid w:val="00C53DA5"/>
    <w:rsid w:val="00C53E45"/>
    <w:rsid w:val="00C5442B"/>
    <w:rsid w:val="00C5447F"/>
    <w:rsid w:val="00C546DF"/>
    <w:rsid w:val="00C547E4"/>
    <w:rsid w:val="00C54A93"/>
    <w:rsid w:val="00C54B95"/>
    <w:rsid w:val="00C54EF2"/>
    <w:rsid w:val="00C55330"/>
    <w:rsid w:val="00C553B5"/>
    <w:rsid w:val="00C554FE"/>
    <w:rsid w:val="00C55832"/>
    <w:rsid w:val="00C558B6"/>
    <w:rsid w:val="00C55AC5"/>
    <w:rsid w:val="00C55D63"/>
    <w:rsid w:val="00C56014"/>
    <w:rsid w:val="00C560E3"/>
    <w:rsid w:val="00C562EE"/>
    <w:rsid w:val="00C564AE"/>
    <w:rsid w:val="00C565F1"/>
    <w:rsid w:val="00C56A82"/>
    <w:rsid w:val="00C56BB2"/>
    <w:rsid w:val="00C56CF2"/>
    <w:rsid w:val="00C56DC8"/>
    <w:rsid w:val="00C56FE9"/>
    <w:rsid w:val="00C571D6"/>
    <w:rsid w:val="00C57203"/>
    <w:rsid w:val="00C572D7"/>
    <w:rsid w:val="00C57478"/>
    <w:rsid w:val="00C574A6"/>
    <w:rsid w:val="00C57AB8"/>
    <w:rsid w:val="00C57BEF"/>
    <w:rsid w:val="00C57ED6"/>
    <w:rsid w:val="00C57F09"/>
    <w:rsid w:val="00C57F20"/>
    <w:rsid w:val="00C602AE"/>
    <w:rsid w:val="00C60487"/>
    <w:rsid w:val="00C6049D"/>
    <w:rsid w:val="00C605FF"/>
    <w:rsid w:val="00C6091F"/>
    <w:rsid w:val="00C60CEB"/>
    <w:rsid w:val="00C60D75"/>
    <w:rsid w:val="00C60E2B"/>
    <w:rsid w:val="00C60FB2"/>
    <w:rsid w:val="00C61234"/>
    <w:rsid w:val="00C612E5"/>
    <w:rsid w:val="00C6187C"/>
    <w:rsid w:val="00C618E3"/>
    <w:rsid w:val="00C619C0"/>
    <w:rsid w:val="00C6214C"/>
    <w:rsid w:val="00C62305"/>
    <w:rsid w:val="00C625C8"/>
    <w:rsid w:val="00C62772"/>
    <w:rsid w:val="00C6286A"/>
    <w:rsid w:val="00C62C1B"/>
    <w:rsid w:val="00C62FA4"/>
    <w:rsid w:val="00C6319F"/>
    <w:rsid w:val="00C63329"/>
    <w:rsid w:val="00C63348"/>
    <w:rsid w:val="00C634D0"/>
    <w:rsid w:val="00C63585"/>
    <w:rsid w:val="00C6358C"/>
    <w:rsid w:val="00C6361E"/>
    <w:rsid w:val="00C636FF"/>
    <w:rsid w:val="00C63D22"/>
    <w:rsid w:val="00C63F1A"/>
    <w:rsid w:val="00C640D8"/>
    <w:rsid w:val="00C641C3"/>
    <w:rsid w:val="00C6432B"/>
    <w:rsid w:val="00C643A3"/>
    <w:rsid w:val="00C64620"/>
    <w:rsid w:val="00C64714"/>
    <w:rsid w:val="00C64860"/>
    <w:rsid w:val="00C64B27"/>
    <w:rsid w:val="00C64B35"/>
    <w:rsid w:val="00C64BA3"/>
    <w:rsid w:val="00C64F76"/>
    <w:rsid w:val="00C64F83"/>
    <w:rsid w:val="00C650BB"/>
    <w:rsid w:val="00C6510F"/>
    <w:rsid w:val="00C65366"/>
    <w:rsid w:val="00C65734"/>
    <w:rsid w:val="00C65B65"/>
    <w:rsid w:val="00C65DF1"/>
    <w:rsid w:val="00C65EFA"/>
    <w:rsid w:val="00C65FE2"/>
    <w:rsid w:val="00C660E4"/>
    <w:rsid w:val="00C660FF"/>
    <w:rsid w:val="00C661BD"/>
    <w:rsid w:val="00C661D6"/>
    <w:rsid w:val="00C665AB"/>
    <w:rsid w:val="00C667B9"/>
    <w:rsid w:val="00C667EF"/>
    <w:rsid w:val="00C6681E"/>
    <w:rsid w:val="00C668ED"/>
    <w:rsid w:val="00C66947"/>
    <w:rsid w:val="00C66AB5"/>
    <w:rsid w:val="00C66EB3"/>
    <w:rsid w:val="00C6711E"/>
    <w:rsid w:val="00C673CA"/>
    <w:rsid w:val="00C67602"/>
    <w:rsid w:val="00C67753"/>
    <w:rsid w:val="00C67801"/>
    <w:rsid w:val="00C67C67"/>
    <w:rsid w:val="00C67F78"/>
    <w:rsid w:val="00C70014"/>
    <w:rsid w:val="00C701FD"/>
    <w:rsid w:val="00C7024D"/>
    <w:rsid w:val="00C70590"/>
    <w:rsid w:val="00C705E7"/>
    <w:rsid w:val="00C706B3"/>
    <w:rsid w:val="00C7097B"/>
    <w:rsid w:val="00C709F6"/>
    <w:rsid w:val="00C70C0D"/>
    <w:rsid w:val="00C70D4B"/>
    <w:rsid w:val="00C70D99"/>
    <w:rsid w:val="00C70E79"/>
    <w:rsid w:val="00C70F27"/>
    <w:rsid w:val="00C711C6"/>
    <w:rsid w:val="00C71242"/>
    <w:rsid w:val="00C713A6"/>
    <w:rsid w:val="00C718CE"/>
    <w:rsid w:val="00C71E8D"/>
    <w:rsid w:val="00C72065"/>
    <w:rsid w:val="00C72069"/>
    <w:rsid w:val="00C72495"/>
    <w:rsid w:val="00C72516"/>
    <w:rsid w:val="00C725BA"/>
    <w:rsid w:val="00C72754"/>
    <w:rsid w:val="00C727BD"/>
    <w:rsid w:val="00C72830"/>
    <w:rsid w:val="00C72B14"/>
    <w:rsid w:val="00C73257"/>
    <w:rsid w:val="00C73334"/>
    <w:rsid w:val="00C73384"/>
    <w:rsid w:val="00C73450"/>
    <w:rsid w:val="00C734DF"/>
    <w:rsid w:val="00C734EC"/>
    <w:rsid w:val="00C735A8"/>
    <w:rsid w:val="00C73760"/>
    <w:rsid w:val="00C737FF"/>
    <w:rsid w:val="00C73886"/>
    <w:rsid w:val="00C738A9"/>
    <w:rsid w:val="00C739B7"/>
    <w:rsid w:val="00C73A74"/>
    <w:rsid w:val="00C73E74"/>
    <w:rsid w:val="00C73E81"/>
    <w:rsid w:val="00C73F14"/>
    <w:rsid w:val="00C742FF"/>
    <w:rsid w:val="00C74514"/>
    <w:rsid w:val="00C7452B"/>
    <w:rsid w:val="00C74CA1"/>
    <w:rsid w:val="00C750B6"/>
    <w:rsid w:val="00C751E0"/>
    <w:rsid w:val="00C75230"/>
    <w:rsid w:val="00C7576A"/>
    <w:rsid w:val="00C7577D"/>
    <w:rsid w:val="00C757BF"/>
    <w:rsid w:val="00C757E3"/>
    <w:rsid w:val="00C757E5"/>
    <w:rsid w:val="00C758D3"/>
    <w:rsid w:val="00C759BF"/>
    <w:rsid w:val="00C759D2"/>
    <w:rsid w:val="00C75AF2"/>
    <w:rsid w:val="00C75CFD"/>
    <w:rsid w:val="00C761A3"/>
    <w:rsid w:val="00C76358"/>
    <w:rsid w:val="00C76558"/>
    <w:rsid w:val="00C765F4"/>
    <w:rsid w:val="00C766D2"/>
    <w:rsid w:val="00C7696D"/>
    <w:rsid w:val="00C76E77"/>
    <w:rsid w:val="00C770FE"/>
    <w:rsid w:val="00C77399"/>
    <w:rsid w:val="00C773C2"/>
    <w:rsid w:val="00C779A9"/>
    <w:rsid w:val="00C779C0"/>
    <w:rsid w:val="00C77A8F"/>
    <w:rsid w:val="00C77AE9"/>
    <w:rsid w:val="00C77BCC"/>
    <w:rsid w:val="00C77D5E"/>
    <w:rsid w:val="00C77D65"/>
    <w:rsid w:val="00C77EA2"/>
    <w:rsid w:val="00C77ED8"/>
    <w:rsid w:val="00C77FEA"/>
    <w:rsid w:val="00C80014"/>
    <w:rsid w:val="00C80112"/>
    <w:rsid w:val="00C80AED"/>
    <w:rsid w:val="00C80E29"/>
    <w:rsid w:val="00C80F72"/>
    <w:rsid w:val="00C80FFE"/>
    <w:rsid w:val="00C810C7"/>
    <w:rsid w:val="00C810D1"/>
    <w:rsid w:val="00C81149"/>
    <w:rsid w:val="00C81552"/>
    <w:rsid w:val="00C81590"/>
    <w:rsid w:val="00C815E0"/>
    <w:rsid w:val="00C817D8"/>
    <w:rsid w:val="00C81AA8"/>
    <w:rsid w:val="00C81E78"/>
    <w:rsid w:val="00C81EC7"/>
    <w:rsid w:val="00C81F8B"/>
    <w:rsid w:val="00C81FC4"/>
    <w:rsid w:val="00C82115"/>
    <w:rsid w:val="00C8255B"/>
    <w:rsid w:val="00C82792"/>
    <w:rsid w:val="00C82AF3"/>
    <w:rsid w:val="00C82CE7"/>
    <w:rsid w:val="00C82D46"/>
    <w:rsid w:val="00C82E71"/>
    <w:rsid w:val="00C82F92"/>
    <w:rsid w:val="00C83381"/>
    <w:rsid w:val="00C83653"/>
    <w:rsid w:val="00C8397B"/>
    <w:rsid w:val="00C839B6"/>
    <w:rsid w:val="00C83DAB"/>
    <w:rsid w:val="00C83F0C"/>
    <w:rsid w:val="00C83F26"/>
    <w:rsid w:val="00C83F60"/>
    <w:rsid w:val="00C84008"/>
    <w:rsid w:val="00C84119"/>
    <w:rsid w:val="00C84139"/>
    <w:rsid w:val="00C84646"/>
    <w:rsid w:val="00C847FE"/>
    <w:rsid w:val="00C84C9C"/>
    <w:rsid w:val="00C84D52"/>
    <w:rsid w:val="00C84D6A"/>
    <w:rsid w:val="00C84DF9"/>
    <w:rsid w:val="00C8502F"/>
    <w:rsid w:val="00C85453"/>
    <w:rsid w:val="00C85485"/>
    <w:rsid w:val="00C85691"/>
    <w:rsid w:val="00C8579E"/>
    <w:rsid w:val="00C857D7"/>
    <w:rsid w:val="00C858F2"/>
    <w:rsid w:val="00C86517"/>
    <w:rsid w:val="00C86CC5"/>
    <w:rsid w:val="00C86CFB"/>
    <w:rsid w:val="00C8772B"/>
    <w:rsid w:val="00C877E3"/>
    <w:rsid w:val="00C87923"/>
    <w:rsid w:val="00C87990"/>
    <w:rsid w:val="00C87A01"/>
    <w:rsid w:val="00C87CDB"/>
    <w:rsid w:val="00C87DAF"/>
    <w:rsid w:val="00C87E41"/>
    <w:rsid w:val="00C9007F"/>
    <w:rsid w:val="00C90297"/>
    <w:rsid w:val="00C90476"/>
    <w:rsid w:val="00C908F7"/>
    <w:rsid w:val="00C90B63"/>
    <w:rsid w:val="00C90D05"/>
    <w:rsid w:val="00C90D23"/>
    <w:rsid w:val="00C90E4B"/>
    <w:rsid w:val="00C90FE9"/>
    <w:rsid w:val="00C91145"/>
    <w:rsid w:val="00C912B8"/>
    <w:rsid w:val="00C9142B"/>
    <w:rsid w:val="00C914FF"/>
    <w:rsid w:val="00C916E8"/>
    <w:rsid w:val="00C91D8E"/>
    <w:rsid w:val="00C91EC5"/>
    <w:rsid w:val="00C92003"/>
    <w:rsid w:val="00C9212C"/>
    <w:rsid w:val="00C92540"/>
    <w:rsid w:val="00C9274D"/>
    <w:rsid w:val="00C92766"/>
    <w:rsid w:val="00C927A2"/>
    <w:rsid w:val="00C92841"/>
    <w:rsid w:val="00C929C0"/>
    <w:rsid w:val="00C92A0D"/>
    <w:rsid w:val="00C92B46"/>
    <w:rsid w:val="00C92C07"/>
    <w:rsid w:val="00C9320D"/>
    <w:rsid w:val="00C93508"/>
    <w:rsid w:val="00C9363E"/>
    <w:rsid w:val="00C936DC"/>
    <w:rsid w:val="00C93736"/>
    <w:rsid w:val="00C9380B"/>
    <w:rsid w:val="00C93861"/>
    <w:rsid w:val="00C93887"/>
    <w:rsid w:val="00C93A05"/>
    <w:rsid w:val="00C93DF2"/>
    <w:rsid w:val="00C93EAF"/>
    <w:rsid w:val="00C93EBB"/>
    <w:rsid w:val="00C94107"/>
    <w:rsid w:val="00C94E30"/>
    <w:rsid w:val="00C955B8"/>
    <w:rsid w:val="00C95658"/>
    <w:rsid w:val="00C956EC"/>
    <w:rsid w:val="00C95841"/>
    <w:rsid w:val="00C958F2"/>
    <w:rsid w:val="00C95B95"/>
    <w:rsid w:val="00C95D7C"/>
    <w:rsid w:val="00C95E23"/>
    <w:rsid w:val="00C95F3E"/>
    <w:rsid w:val="00C96480"/>
    <w:rsid w:val="00C96566"/>
    <w:rsid w:val="00C96806"/>
    <w:rsid w:val="00C968EB"/>
    <w:rsid w:val="00C9695E"/>
    <w:rsid w:val="00C9696F"/>
    <w:rsid w:val="00C96C7A"/>
    <w:rsid w:val="00C96D77"/>
    <w:rsid w:val="00C96E64"/>
    <w:rsid w:val="00C9706D"/>
    <w:rsid w:val="00C970EE"/>
    <w:rsid w:val="00C972DF"/>
    <w:rsid w:val="00C97C93"/>
    <w:rsid w:val="00CA028A"/>
    <w:rsid w:val="00CA030A"/>
    <w:rsid w:val="00CA0318"/>
    <w:rsid w:val="00CA032B"/>
    <w:rsid w:val="00CA0720"/>
    <w:rsid w:val="00CA08BA"/>
    <w:rsid w:val="00CA0E6B"/>
    <w:rsid w:val="00CA137E"/>
    <w:rsid w:val="00CA1448"/>
    <w:rsid w:val="00CA150E"/>
    <w:rsid w:val="00CA18E8"/>
    <w:rsid w:val="00CA199D"/>
    <w:rsid w:val="00CA19F6"/>
    <w:rsid w:val="00CA2146"/>
    <w:rsid w:val="00CA22BA"/>
    <w:rsid w:val="00CA238A"/>
    <w:rsid w:val="00CA2432"/>
    <w:rsid w:val="00CA24A0"/>
    <w:rsid w:val="00CA25A1"/>
    <w:rsid w:val="00CA2B3A"/>
    <w:rsid w:val="00CA2C6B"/>
    <w:rsid w:val="00CA2EBC"/>
    <w:rsid w:val="00CA2F20"/>
    <w:rsid w:val="00CA304A"/>
    <w:rsid w:val="00CA311D"/>
    <w:rsid w:val="00CA3163"/>
    <w:rsid w:val="00CA333A"/>
    <w:rsid w:val="00CA3400"/>
    <w:rsid w:val="00CA34A2"/>
    <w:rsid w:val="00CA34E5"/>
    <w:rsid w:val="00CA357C"/>
    <w:rsid w:val="00CA3B11"/>
    <w:rsid w:val="00CA3C4D"/>
    <w:rsid w:val="00CA3DA0"/>
    <w:rsid w:val="00CA3EE3"/>
    <w:rsid w:val="00CA3FB6"/>
    <w:rsid w:val="00CA3FC0"/>
    <w:rsid w:val="00CA4465"/>
    <w:rsid w:val="00CA4559"/>
    <w:rsid w:val="00CA483D"/>
    <w:rsid w:val="00CA488D"/>
    <w:rsid w:val="00CA492A"/>
    <w:rsid w:val="00CA4A85"/>
    <w:rsid w:val="00CA4B73"/>
    <w:rsid w:val="00CA52F1"/>
    <w:rsid w:val="00CA5622"/>
    <w:rsid w:val="00CA57B0"/>
    <w:rsid w:val="00CA5A5F"/>
    <w:rsid w:val="00CA5FEA"/>
    <w:rsid w:val="00CA6059"/>
    <w:rsid w:val="00CA615D"/>
    <w:rsid w:val="00CA61F4"/>
    <w:rsid w:val="00CA66C8"/>
    <w:rsid w:val="00CA6706"/>
    <w:rsid w:val="00CA676B"/>
    <w:rsid w:val="00CA6951"/>
    <w:rsid w:val="00CA69D5"/>
    <w:rsid w:val="00CA6A1C"/>
    <w:rsid w:val="00CA6F00"/>
    <w:rsid w:val="00CA7112"/>
    <w:rsid w:val="00CA71DF"/>
    <w:rsid w:val="00CA7373"/>
    <w:rsid w:val="00CA73A8"/>
    <w:rsid w:val="00CA7425"/>
    <w:rsid w:val="00CA79EF"/>
    <w:rsid w:val="00CA79F9"/>
    <w:rsid w:val="00CA7DA7"/>
    <w:rsid w:val="00CA7DB1"/>
    <w:rsid w:val="00CA7EDE"/>
    <w:rsid w:val="00CA7FAB"/>
    <w:rsid w:val="00CB0051"/>
    <w:rsid w:val="00CB022B"/>
    <w:rsid w:val="00CB0457"/>
    <w:rsid w:val="00CB059E"/>
    <w:rsid w:val="00CB0A14"/>
    <w:rsid w:val="00CB0A4D"/>
    <w:rsid w:val="00CB0C07"/>
    <w:rsid w:val="00CB0C9D"/>
    <w:rsid w:val="00CB1232"/>
    <w:rsid w:val="00CB126C"/>
    <w:rsid w:val="00CB128C"/>
    <w:rsid w:val="00CB14CF"/>
    <w:rsid w:val="00CB15A9"/>
    <w:rsid w:val="00CB16B8"/>
    <w:rsid w:val="00CB1788"/>
    <w:rsid w:val="00CB19C6"/>
    <w:rsid w:val="00CB1A59"/>
    <w:rsid w:val="00CB1B3C"/>
    <w:rsid w:val="00CB1BC5"/>
    <w:rsid w:val="00CB1EE8"/>
    <w:rsid w:val="00CB22A8"/>
    <w:rsid w:val="00CB26C4"/>
    <w:rsid w:val="00CB27CB"/>
    <w:rsid w:val="00CB2829"/>
    <w:rsid w:val="00CB28A6"/>
    <w:rsid w:val="00CB2AEC"/>
    <w:rsid w:val="00CB2D71"/>
    <w:rsid w:val="00CB2FB1"/>
    <w:rsid w:val="00CB340A"/>
    <w:rsid w:val="00CB3601"/>
    <w:rsid w:val="00CB3679"/>
    <w:rsid w:val="00CB37C7"/>
    <w:rsid w:val="00CB38FC"/>
    <w:rsid w:val="00CB3933"/>
    <w:rsid w:val="00CB39DE"/>
    <w:rsid w:val="00CB3A39"/>
    <w:rsid w:val="00CB3AF2"/>
    <w:rsid w:val="00CB4076"/>
    <w:rsid w:val="00CB4078"/>
    <w:rsid w:val="00CB412F"/>
    <w:rsid w:val="00CB4179"/>
    <w:rsid w:val="00CB438D"/>
    <w:rsid w:val="00CB4813"/>
    <w:rsid w:val="00CB4901"/>
    <w:rsid w:val="00CB4C93"/>
    <w:rsid w:val="00CB4CA1"/>
    <w:rsid w:val="00CB4D22"/>
    <w:rsid w:val="00CB4FDA"/>
    <w:rsid w:val="00CB5049"/>
    <w:rsid w:val="00CB50E2"/>
    <w:rsid w:val="00CB5307"/>
    <w:rsid w:val="00CB53AB"/>
    <w:rsid w:val="00CB5423"/>
    <w:rsid w:val="00CB54CB"/>
    <w:rsid w:val="00CB558A"/>
    <w:rsid w:val="00CB5826"/>
    <w:rsid w:val="00CB5AFA"/>
    <w:rsid w:val="00CB5BA4"/>
    <w:rsid w:val="00CB5C50"/>
    <w:rsid w:val="00CB60C9"/>
    <w:rsid w:val="00CB6337"/>
    <w:rsid w:val="00CB6437"/>
    <w:rsid w:val="00CB6898"/>
    <w:rsid w:val="00CB690B"/>
    <w:rsid w:val="00CB6DC9"/>
    <w:rsid w:val="00CB6E02"/>
    <w:rsid w:val="00CB6EFC"/>
    <w:rsid w:val="00CB744D"/>
    <w:rsid w:val="00CB765F"/>
    <w:rsid w:val="00CB772C"/>
    <w:rsid w:val="00CB7863"/>
    <w:rsid w:val="00CB7918"/>
    <w:rsid w:val="00CB7D08"/>
    <w:rsid w:val="00CB7D2C"/>
    <w:rsid w:val="00CC018D"/>
    <w:rsid w:val="00CC0488"/>
    <w:rsid w:val="00CC0AE3"/>
    <w:rsid w:val="00CC0B29"/>
    <w:rsid w:val="00CC0CDE"/>
    <w:rsid w:val="00CC13B0"/>
    <w:rsid w:val="00CC1606"/>
    <w:rsid w:val="00CC17AF"/>
    <w:rsid w:val="00CC1927"/>
    <w:rsid w:val="00CC1A64"/>
    <w:rsid w:val="00CC1E61"/>
    <w:rsid w:val="00CC207E"/>
    <w:rsid w:val="00CC20A2"/>
    <w:rsid w:val="00CC212A"/>
    <w:rsid w:val="00CC2143"/>
    <w:rsid w:val="00CC2180"/>
    <w:rsid w:val="00CC21FA"/>
    <w:rsid w:val="00CC2536"/>
    <w:rsid w:val="00CC2559"/>
    <w:rsid w:val="00CC25D2"/>
    <w:rsid w:val="00CC29C5"/>
    <w:rsid w:val="00CC2ADC"/>
    <w:rsid w:val="00CC336D"/>
    <w:rsid w:val="00CC34B6"/>
    <w:rsid w:val="00CC367B"/>
    <w:rsid w:val="00CC3A4B"/>
    <w:rsid w:val="00CC3F46"/>
    <w:rsid w:val="00CC3F85"/>
    <w:rsid w:val="00CC428F"/>
    <w:rsid w:val="00CC43CE"/>
    <w:rsid w:val="00CC4556"/>
    <w:rsid w:val="00CC4717"/>
    <w:rsid w:val="00CC4B30"/>
    <w:rsid w:val="00CC5132"/>
    <w:rsid w:val="00CC534A"/>
    <w:rsid w:val="00CC568F"/>
    <w:rsid w:val="00CC5701"/>
    <w:rsid w:val="00CC5784"/>
    <w:rsid w:val="00CC59F4"/>
    <w:rsid w:val="00CC5C81"/>
    <w:rsid w:val="00CC5CC0"/>
    <w:rsid w:val="00CC5EDA"/>
    <w:rsid w:val="00CC5F51"/>
    <w:rsid w:val="00CC5FD7"/>
    <w:rsid w:val="00CC633D"/>
    <w:rsid w:val="00CC65D2"/>
    <w:rsid w:val="00CC668A"/>
    <w:rsid w:val="00CC6697"/>
    <w:rsid w:val="00CC6A2F"/>
    <w:rsid w:val="00CC6A99"/>
    <w:rsid w:val="00CC6BC3"/>
    <w:rsid w:val="00CC6C68"/>
    <w:rsid w:val="00CC6CCB"/>
    <w:rsid w:val="00CC6CEA"/>
    <w:rsid w:val="00CC6DAF"/>
    <w:rsid w:val="00CC6EE8"/>
    <w:rsid w:val="00CC6EEA"/>
    <w:rsid w:val="00CC7056"/>
    <w:rsid w:val="00CC719F"/>
    <w:rsid w:val="00CC72F7"/>
    <w:rsid w:val="00CC736C"/>
    <w:rsid w:val="00CC73C2"/>
    <w:rsid w:val="00CC7C79"/>
    <w:rsid w:val="00CC7D2D"/>
    <w:rsid w:val="00CD0169"/>
    <w:rsid w:val="00CD01EC"/>
    <w:rsid w:val="00CD024D"/>
    <w:rsid w:val="00CD03DA"/>
    <w:rsid w:val="00CD0619"/>
    <w:rsid w:val="00CD0680"/>
    <w:rsid w:val="00CD0BE8"/>
    <w:rsid w:val="00CD0D69"/>
    <w:rsid w:val="00CD0D8F"/>
    <w:rsid w:val="00CD103D"/>
    <w:rsid w:val="00CD113C"/>
    <w:rsid w:val="00CD1563"/>
    <w:rsid w:val="00CD16AB"/>
    <w:rsid w:val="00CD1727"/>
    <w:rsid w:val="00CD183E"/>
    <w:rsid w:val="00CD1AC8"/>
    <w:rsid w:val="00CD1ACD"/>
    <w:rsid w:val="00CD1FA5"/>
    <w:rsid w:val="00CD2276"/>
    <w:rsid w:val="00CD22C3"/>
    <w:rsid w:val="00CD22FD"/>
    <w:rsid w:val="00CD2444"/>
    <w:rsid w:val="00CD2AF2"/>
    <w:rsid w:val="00CD2CF4"/>
    <w:rsid w:val="00CD2D28"/>
    <w:rsid w:val="00CD2F42"/>
    <w:rsid w:val="00CD30DF"/>
    <w:rsid w:val="00CD3294"/>
    <w:rsid w:val="00CD3372"/>
    <w:rsid w:val="00CD3A81"/>
    <w:rsid w:val="00CD3D1C"/>
    <w:rsid w:val="00CD3F36"/>
    <w:rsid w:val="00CD3F5F"/>
    <w:rsid w:val="00CD4138"/>
    <w:rsid w:val="00CD414A"/>
    <w:rsid w:val="00CD4185"/>
    <w:rsid w:val="00CD425E"/>
    <w:rsid w:val="00CD428B"/>
    <w:rsid w:val="00CD430D"/>
    <w:rsid w:val="00CD4310"/>
    <w:rsid w:val="00CD450D"/>
    <w:rsid w:val="00CD474C"/>
    <w:rsid w:val="00CD4913"/>
    <w:rsid w:val="00CD4A92"/>
    <w:rsid w:val="00CD4BC4"/>
    <w:rsid w:val="00CD4CBA"/>
    <w:rsid w:val="00CD4DA7"/>
    <w:rsid w:val="00CD4FB8"/>
    <w:rsid w:val="00CD5431"/>
    <w:rsid w:val="00CD545A"/>
    <w:rsid w:val="00CD54C0"/>
    <w:rsid w:val="00CD5683"/>
    <w:rsid w:val="00CD5894"/>
    <w:rsid w:val="00CD5BEF"/>
    <w:rsid w:val="00CD5CEF"/>
    <w:rsid w:val="00CD5EBB"/>
    <w:rsid w:val="00CD5F75"/>
    <w:rsid w:val="00CD610B"/>
    <w:rsid w:val="00CD6256"/>
    <w:rsid w:val="00CD64CA"/>
    <w:rsid w:val="00CD64CD"/>
    <w:rsid w:val="00CD6514"/>
    <w:rsid w:val="00CD6D99"/>
    <w:rsid w:val="00CD6F18"/>
    <w:rsid w:val="00CD71DF"/>
    <w:rsid w:val="00CD73DF"/>
    <w:rsid w:val="00CD791E"/>
    <w:rsid w:val="00CD7A06"/>
    <w:rsid w:val="00CD7A17"/>
    <w:rsid w:val="00CD7C94"/>
    <w:rsid w:val="00CD7DC7"/>
    <w:rsid w:val="00CD7FDA"/>
    <w:rsid w:val="00CE0033"/>
    <w:rsid w:val="00CE00F9"/>
    <w:rsid w:val="00CE010B"/>
    <w:rsid w:val="00CE0210"/>
    <w:rsid w:val="00CE028D"/>
    <w:rsid w:val="00CE0533"/>
    <w:rsid w:val="00CE05C9"/>
    <w:rsid w:val="00CE0934"/>
    <w:rsid w:val="00CE0A14"/>
    <w:rsid w:val="00CE0D92"/>
    <w:rsid w:val="00CE0E83"/>
    <w:rsid w:val="00CE0EDC"/>
    <w:rsid w:val="00CE0FCC"/>
    <w:rsid w:val="00CE1034"/>
    <w:rsid w:val="00CE11C7"/>
    <w:rsid w:val="00CE143C"/>
    <w:rsid w:val="00CE172B"/>
    <w:rsid w:val="00CE174E"/>
    <w:rsid w:val="00CE191F"/>
    <w:rsid w:val="00CE1C44"/>
    <w:rsid w:val="00CE1C79"/>
    <w:rsid w:val="00CE2188"/>
    <w:rsid w:val="00CE21D2"/>
    <w:rsid w:val="00CE22DC"/>
    <w:rsid w:val="00CE24CA"/>
    <w:rsid w:val="00CE25AB"/>
    <w:rsid w:val="00CE2604"/>
    <w:rsid w:val="00CE2BD7"/>
    <w:rsid w:val="00CE2E76"/>
    <w:rsid w:val="00CE2E92"/>
    <w:rsid w:val="00CE2F02"/>
    <w:rsid w:val="00CE33B0"/>
    <w:rsid w:val="00CE33C6"/>
    <w:rsid w:val="00CE35D7"/>
    <w:rsid w:val="00CE369D"/>
    <w:rsid w:val="00CE3801"/>
    <w:rsid w:val="00CE387E"/>
    <w:rsid w:val="00CE3F00"/>
    <w:rsid w:val="00CE426F"/>
    <w:rsid w:val="00CE427D"/>
    <w:rsid w:val="00CE4359"/>
    <w:rsid w:val="00CE453F"/>
    <w:rsid w:val="00CE463D"/>
    <w:rsid w:val="00CE46CF"/>
    <w:rsid w:val="00CE4850"/>
    <w:rsid w:val="00CE4A39"/>
    <w:rsid w:val="00CE51F4"/>
    <w:rsid w:val="00CE530D"/>
    <w:rsid w:val="00CE55CC"/>
    <w:rsid w:val="00CE55D5"/>
    <w:rsid w:val="00CE5739"/>
    <w:rsid w:val="00CE5889"/>
    <w:rsid w:val="00CE58DD"/>
    <w:rsid w:val="00CE5D6C"/>
    <w:rsid w:val="00CE6053"/>
    <w:rsid w:val="00CE6470"/>
    <w:rsid w:val="00CE67DC"/>
    <w:rsid w:val="00CE683F"/>
    <w:rsid w:val="00CE714E"/>
    <w:rsid w:val="00CE7196"/>
    <w:rsid w:val="00CE71A9"/>
    <w:rsid w:val="00CE7519"/>
    <w:rsid w:val="00CE76FD"/>
    <w:rsid w:val="00CE78E4"/>
    <w:rsid w:val="00CE7912"/>
    <w:rsid w:val="00CE7A87"/>
    <w:rsid w:val="00CE7DEC"/>
    <w:rsid w:val="00CE7EA0"/>
    <w:rsid w:val="00CE7FAE"/>
    <w:rsid w:val="00CF020A"/>
    <w:rsid w:val="00CF032A"/>
    <w:rsid w:val="00CF035F"/>
    <w:rsid w:val="00CF0654"/>
    <w:rsid w:val="00CF073B"/>
    <w:rsid w:val="00CF0790"/>
    <w:rsid w:val="00CF097D"/>
    <w:rsid w:val="00CF0AE5"/>
    <w:rsid w:val="00CF0B3D"/>
    <w:rsid w:val="00CF0B97"/>
    <w:rsid w:val="00CF0E49"/>
    <w:rsid w:val="00CF1335"/>
    <w:rsid w:val="00CF16A6"/>
    <w:rsid w:val="00CF1A01"/>
    <w:rsid w:val="00CF1D19"/>
    <w:rsid w:val="00CF20F1"/>
    <w:rsid w:val="00CF2385"/>
    <w:rsid w:val="00CF2A52"/>
    <w:rsid w:val="00CF2A57"/>
    <w:rsid w:val="00CF2C48"/>
    <w:rsid w:val="00CF2D2A"/>
    <w:rsid w:val="00CF2DB9"/>
    <w:rsid w:val="00CF2E26"/>
    <w:rsid w:val="00CF2E53"/>
    <w:rsid w:val="00CF2EFE"/>
    <w:rsid w:val="00CF3037"/>
    <w:rsid w:val="00CF308A"/>
    <w:rsid w:val="00CF31E3"/>
    <w:rsid w:val="00CF339D"/>
    <w:rsid w:val="00CF3446"/>
    <w:rsid w:val="00CF3796"/>
    <w:rsid w:val="00CF37FE"/>
    <w:rsid w:val="00CF3A21"/>
    <w:rsid w:val="00CF3D60"/>
    <w:rsid w:val="00CF3FA7"/>
    <w:rsid w:val="00CF40E9"/>
    <w:rsid w:val="00CF425D"/>
    <w:rsid w:val="00CF42FD"/>
    <w:rsid w:val="00CF435F"/>
    <w:rsid w:val="00CF4388"/>
    <w:rsid w:val="00CF44A2"/>
    <w:rsid w:val="00CF44B5"/>
    <w:rsid w:val="00CF4710"/>
    <w:rsid w:val="00CF480A"/>
    <w:rsid w:val="00CF4863"/>
    <w:rsid w:val="00CF4A93"/>
    <w:rsid w:val="00CF4B1A"/>
    <w:rsid w:val="00CF4C52"/>
    <w:rsid w:val="00CF4D6E"/>
    <w:rsid w:val="00CF52B3"/>
    <w:rsid w:val="00CF55C4"/>
    <w:rsid w:val="00CF55F2"/>
    <w:rsid w:val="00CF5611"/>
    <w:rsid w:val="00CF575F"/>
    <w:rsid w:val="00CF57CE"/>
    <w:rsid w:val="00CF5C82"/>
    <w:rsid w:val="00CF61EC"/>
    <w:rsid w:val="00CF655E"/>
    <w:rsid w:val="00CF6596"/>
    <w:rsid w:val="00CF6D60"/>
    <w:rsid w:val="00CF71CD"/>
    <w:rsid w:val="00CF7221"/>
    <w:rsid w:val="00CF75E5"/>
    <w:rsid w:val="00CF7603"/>
    <w:rsid w:val="00CF7A49"/>
    <w:rsid w:val="00CF7BA7"/>
    <w:rsid w:val="00D0017F"/>
    <w:rsid w:val="00D0019B"/>
    <w:rsid w:val="00D0029D"/>
    <w:rsid w:val="00D0046D"/>
    <w:rsid w:val="00D0063A"/>
    <w:rsid w:val="00D0064F"/>
    <w:rsid w:val="00D00C3B"/>
    <w:rsid w:val="00D00DD5"/>
    <w:rsid w:val="00D00EE5"/>
    <w:rsid w:val="00D010AD"/>
    <w:rsid w:val="00D014B6"/>
    <w:rsid w:val="00D016C0"/>
    <w:rsid w:val="00D01E53"/>
    <w:rsid w:val="00D01FFB"/>
    <w:rsid w:val="00D020C7"/>
    <w:rsid w:val="00D023FD"/>
    <w:rsid w:val="00D02568"/>
    <w:rsid w:val="00D02613"/>
    <w:rsid w:val="00D026E5"/>
    <w:rsid w:val="00D02825"/>
    <w:rsid w:val="00D0298D"/>
    <w:rsid w:val="00D02B5D"/>
    <w:rsid w:val="00D02C34"/>
    <w:rsid w:val="00D02E83"/>
    <w:rsid w:val="00D03070"/>
    <w:rsid w:val="00D03251"/>
    <w:rsid w:val="00D03305"/>
    <w:rsid w:val="00D037FD"/>
    <w:rsid w:val="00D03921"/>
    <w:rsid w:val="00D03A7A"/>
    <w:rsid w:val="00D03A95"/>
    <w:rsid w:val="00D03DA2"/>
    <w:rsid w:val="00D03DB2"/>
    <w:rsid w:val="00D03FA0"/>
    <w:rsid w:val="00D041A3"/>
    <w:rsid w:val="00D044B1"/>
    <w:rsid w:val="00D04790"/>
    <w:rsid w:val="00D04853"/>
    <w:rsid w:val="00D04963"/>
    <w:rsid w:val="00D049A7"/>
    <w:rsid w:val="00D04A02"/>
    <w:rsid w:val="00D04B59"/>
    <w:rsid w:val="00D04B73"/>
    <w:rsid w:val="00D04C82"/>
    <w:rsid w:val="00D04FFD"/>
    <w:rsid w:val="00D05090"/>
    <w:rsid w:val="00D050B2"/>
    <w:rsid w:val="00D0515C"/>
    <w:rsid w:val="00D056F4"/>
    <w:rsid w:val="00D05760"/>
    <w:rsid w:val="00D05774"/>
    <w:rsid w:val="00D0581A"/>
    <w:rsid w:val="00D05824"/>
    <w:rsid w:val="00D058FB"/>
    <w:rsid w:val="00D059BB"/>
    <w:rsid w:val="00D05A77"/>
    <w:rsid w:val="00D05DFA"/>
    <w:rsid w:val="00D05E56"/>
    <w:rsid w:val="00D05F0D"/>
    <w:rsid w:val="00D06083"/>
    <w:rsid w:val="00D0625B"/>
    <w:rsid w:val="00D06492"/>
    <w:rsid w:val="00D065E3"/>
    <w:rsid w:val="00D06656"/>
    <w:rsid w:val="00D06D62"/>
    <w:rsid w:val="00D07100"/>
    <w:rsid w:val="00D071E4"/>
    <w:rsid w:val="00D07485"/>
    <w:rsid w:val="00D07503"/>
    <w:rsid w:val="00D07596"/>
    <w:rsid w:val="00D07C32"/>
    <w:rsid w:val="00D07D61"/>
    <w:rsid w:val="00D07DCE"/>
    <w:rsid w:val="00D07DDB"/>
    <w:rsid w:val="00D10321"/>
    <w:rsid w:val="00D103BA"/>
    <w:rsid w:val="00D10A73"/>
    <w:rsid w:val="00D10C90"/>
    <w:rsid w:val="00D10D6D"/>
    <w:rsid w:val="00D10EBB"/>
    <w:rsid w:val="00D10F41"/>
    <w:rsid w:val="00D110C8"/>
    <w:rsid w:val="00D1113C"/>
    <w:rsid w:val="00D1138B"/>
    <w:rsid w:val="00D1144E"/>
    <w:rsid w:val="00D1153E"/>
    <w:rsid w:val="00D11614"/>
    <w:rsid w:val="00D117FF"/>
    <w:rsid w:val="00D11842"/>
    <w:rsid w:val="00D11B96"/>
    <w:rsid w:val="00D11E51"/>
    <w:rsid w:val="00D11FE3"/>
    <w:rsid w:val="00D122A9"/>
    <w:rsid w:val="00D12463"/>
    <w:rsid w:val="00D12535"/>
    <w:rsid w:val="00D12576"/>
    <w:rsid w:val="00D12B60"/>
    <w:rsid w:val="00D12DE5"/>
    <w:rsid w:val="00D12F30"/>
    <w:rsid w:val="00D130A2"/>
    <w:rsid w:val="00D130CE"/>
    <w:rsid w:val="00D132EF"/>
    <w:rsid w:val="00D1330F"/>
    <w:rsid w:val="00D1363A"/>
    <w:rsid w:val="00D13A76"/>
    <w:rsid w:val="00D13DF9"/>
    <w:rsid w:val="00D13F90"/>
    <w:rsid w:val="00D13F9B"/>
    <w:rsid w:val="00D1412A"/>
    <w:rsid w:val="00D145DB"/>
    <w:rsid w:val="00D14603"/>
    <w:rsid w:val="00D146F4"/>
    <w:rsid w:val="00D1486D"/>
    <w:rsid w:val="00D14983"/>
    <w:rsid w:val="00D14DFF"/>
    <w:rsid w:val="00D14F0A"/>
    <w:rsid w:val="00D15094"/>
    <w:rsid w:val="00D150C5"/>
    <w:rsid w:val="00D1545F"/>
    <w:rsid w:val="00D15588"/>
    <w:rsid w:val="00D1560D"/>
    <w:rsid w:val="00D15AFB"/>
    <w:rsid w:val="00D15BC4"/>
    <w:rsid w:val="00D15C41"/>
    <w:rsid w:val="00D15E5F"/>
    <w:rsid w:val="00D15E97"/>
    <w:rsid w:val="00D15FEE"/>
    <w:rsid w:val="00D1608C"/>
    <w:rsid w:val="00D160A5"/>
    <w:rsid w:val="00D163ED"/>
    <w:rsid w:val="00D16501"/>
    <w:rsid w:val="00D1669E"/>
    <w:rsid w:val="00D169E7"/>
    <w:rsid w:val="00D16D9F"/>
    <w:rsid w:val="00D16DAA"/>
    <w:rsid w:val="00D16EAC"/>
    <w:rsid w:val="00D172D3"/>
    <w:rsid w:val="00D172D4"/>
    <w:rsid w:val="00D1782F"/>
    <w:rsid w:val="00D1798B"/>
    <w:rsid w:val="00D17B2A"/>
    <w:rsid w:val="00D17B9A"/>
    <w:rsid w:val="00D17C8E"/>
    <w:rsid w:val="00D17CCE"/>
    <w:rsid w:val="00D17DF6"/>
    <w:rsid w:val="00D2015D"/>
    <w:rsid w:val="00D20286"/>
    <w:rsid w:val="00D202A0"/>
    <w:rsid w:val="00D203C1"/>
    <w:rsid w:val="00D20429"/>
    <w:rsid w:val="00D20477"/>
    <w:rsid w:val="00D2088E"/>
    <w:rsid w:val="00D20AFF"/>
    <w:rsid w:val="00D20B21"/>
    <w:rsid w:val="00D20B48"/>
    <w:rsid w:val="00D20BA7"/>
    <w:rsid w:val="00D20C1C"/>
    <w:rsid w:val="00D20C6A"/>
    <w:rsid w:val="00D20DAB"/>
    <w:rsid w:val="00D212B3"/>
    <w:rsid w:val="00D2153C"/>
    <w:rsid w:val="00D21619"/>
    <w:rsid w:val="00D21922"/>
    <w:rsid w:val="00D2193A"/>
    <w:rsid w:val="00D21AEC"/>
    <w:rsid w:val="00D21B02"/>
    <w:rsid w:val="00D21B10"/>
    <w:rsid w:val="00D21B98"/>
    <w:rsid w:val="00D21B9F"/>
    <w:rsid w:val="00D21CAA"/>
    <w:rsid w:val="00D21CFB"/>
    <w:rsid w:val="00D21E2E"/>
    <w:rsid w:val="00D21E9A"/>
    <w:rsid w:val="00D22245"/>
    <w:rsid w:val="00D22279"/>
    <w:rsid w:val="00D22470"/>
    <w:rsid w:val="00D22845"/>
    <w:rsid w:val="00D22ABA"/>
    <w:rsid w:val="00D22DF3"/>
    <w:rsid w:val="00D23370"/>
    <w:rsid w:val="00D233AF"/>
    <w:rsid w:val="00D23440"/>
    <w:rsid w:val="00D2357C"/>
    <w:rsid w:val="00D23A37"/>
    <w:rsid w:val="00D23BC0"/>
    <w:rsid w:val="00D23E61"/>
    <w:rsid w:val="00D23FEC"/>
    <w:rsid w:val="00D24690"/>
    <w:rsid w:val="00D246BD"/>
    <w:rsid w:val="00D24746"/>
    <w:rsid w:val="00D2479B"/>
    <w:rsid w:val="00D247F7"/>
    <w:rsid w:val="00D248E5"/>
    <w:rsid w:val="00D24AFB"/>
    <w:rsid w:val="00D24B27"/>
    <w:rsid w:val="00D24F59"/>
    <w:rsid w:val="00D24FF5"/>
    <w:rsid w:val="00D25178"/>
    <w:rsid w:val="00D251CC"/>
    <w:rsid w:val="00D25680"/>
    <w:rsid w:val="00D25893"/>
    <w:rsid w:val="00D259C3"/>
    <w:rsid w:val="00D25A39"/>
    <w:rsid w:val="00D25B4B"/>
    <w:rsid w:val="00D25D67"/>
    <w:rsid w:val="00D25DC8"/>
    <w:rsid w:val="00D25EBF"/>
    <w:rsid w:val="00D25ED9"/>
    <w:rsid w:val="00D25EE1"/>
    <w:rsid w:val="00D261BE"/>
    <w:rsid w:val="00D261E0"/>
    <w:rsid w:val="00D26234"/>
    <w:rsid w:val="00D262E8"/>
    <w:rsid w:val="00D263F7"/>
    <w:rsid w:val="00D2647D"/>
    <w:rsid w:val="00D2683B"/>
    <w:rsid w:val="00D27209"/>
    <w:rsid w:val="00D276CE"/>
    <w:rsid w:val="00D278E7"/>
    <w:rsid w:val="00D279D7"/>
    <w:rsid w:val="00D279D9"/>
    <w:rsid w:val="00D27B34"/>
    <w:rsid w:val="00D27D84"/>
    <w:rsid w:val="00D27FF7"/>
    <w:rsid w:val="00D30089"/>
    <w:rsid w:val="00D3023C"/>
    <w:rsid w:val="00D302BA"/>
    <w:rsid w:val="00D30455"/>
    <w:rsid w:val="00D30559"/>
    <w:rsid w:val="00D30646"/>
    <w:rsid w:val="00D3097A"/>
    <w:rsid w:val="00D309EC"/>
    <w:rsid w:val="00D30DD2"/>
    <w:rsid w:val="00D30E73"/>
    <w:rsid w:val="00D30F59"/>
    <w:rsid w:val="00D31075"/>
    <w:rsid w:val="00D310AE"/>
    <w:rsid w:val="00D31175"/>
    <w:rsid w:val="00D31595"/>
    <w:rsid w:val="00D3165F"/>
    <w:rsid w:val="00D31915"/>
    <w:rsid w:val="00D319E6"/>
    <w:rsid w:val="00D32191"/>
    <w:rsid w:val="00D32321"/>
    <w:rsid w:val="00D3296C"/>
    <w:rsid w:val="00D32979"/>
    <w:rsid w:val="00D32A51"/>
    <w:rsid w:val="00D32BC8"/>
    <w:rsid w:val="00D32F2B"/>
    <w:rsid w:val="00D32F7A"/>
    <w:rsid w:val="00D3305D"/>
    <w:rsid w:val="00D331D8"/>
    <w:rsid w:val="00D33204"/>
    <w:rsid w:val="00D3326C"/>
    <w:rsid w:val="00D332CA"/>
    <w:rsid w:val="00D3334A"/>
    <w:rsid w:val="00D333A9"/>
    <w:rsid w:val="00D339C4"/>
    <w:rsid w:val="00D33A80"/>
    <w:rsid w:val="00D342AF"/>
    <w:rsid w:val="00D3457D"/>
    <w:rsid w:val="00D34628"/>
    <w:rsid w:val="00D347A2"/>
    <w:rsid w:val="00D3486C"/>
    <w:rsid w:val="00D34BBC"/>
    <w:rsid w:val="00D34DA9"/>
    <w:rsid w:val="00D35055"/>
    <w:rsid w:val="00D35460"/>
    <w:rsid w:val="00D354AE"/>
    <w:rsid w:val="00D3561F"/>
    <w:rsid w:val="00D35974"/>
    <w:rsid w:val="00D35A90"/>
    <w:rsid w:val="00D35BE0"/>
    <w:rsid w:val="00D35C1D"/>
    <w:rsid w:val="00D35D54"/>
    <w:rsid w:val="00D35E56"/>
    <w:rsid w:val="00D35ED5"/>
    <w:rsid w:val="00D35F1D"/>
    <w:rsid w:val="00D35F20"/>
    <w:rsid w:val="00D35F97"/>
    <w:rsid w:val="00D36113"/>
    <w:rsid w:val="00D3612B"/>
    <w:rsid w:val="00D363F5"/>
    <w:rsid w:val="00D366B8"/>
    <w:rsid w:val="00D366C5"/>
    <w:rsid w:val="00D36796"/>
    <w:rsid w:val="00D36810"/>
    <w:rsid w:val="00D369BC"/>
    <w:rsid w:val="00D369C5"/>
    <w:rsid w:val="00D36B35"/>
    <w:rsid w:val="00D36BDB"/>
    <w:rsid w:val="00D36E56"/>
    <w:rsid w:val="00D36F55"/>
    <w:rsid w:val="00D36F88"/>
    <w:rsid w:val="00D37025"/>
    <w:rsid w:val="00D37300"/>
    <w:rsid w:val="00D374AD"/>
    <w:rsid w:val="00D374FA"/>
    <w:rsid w:val="00D40007"/>
    <w:rsid w:val="00D400B7"/>
    <w:rsid w:val="00D40393"/>
    <w:rsid w:val="00D40463"/>
    <w:rsid w:val="00D4055D"/>
    <w:rsid w:val="00D409BA"/>
    <w:rsid w:val="00D40B95"/>
    <w:rsid w:val="00D40BD0"/>
    <w:rsid w:val="00D412C1"/>
    <w:rsid w:val="00D41501"/>
    <w:rsid w:val="00D41629"/>
    <w:rsid w:val="00D41790"/>
    <w:rsid w:val="00D4194E"/>
    <w:rsid w:val="00D41C91"/>
    <w:rsid w:val="00D41CE6"/>
    <w:rsid w:val="00D41D6E"/>
    <w:rsid w:val="00D41DEF"/>
    <w:rsid w:val="00D41DF7"/>
    <w:rsid w:val="00D41E18"/>
    <w:rsid w:val="00D41EA1"/>
    <w:rsid w:val="00D42008"/>
    <w:rsid w:val="00D42103"/>
    <w:rsid w:val="00D42630"/>
    <w:rsid w:val="00D4287D"/>
    <w:rsid w:val="00D42B37"/>
    <w:rsid w:val="00D42D60"/>
    <w:rsid w:val="00D43638"/>
    <w:rsid w:val="00D43CC7"/>
    <w:rsid w:val="00D43D80"/>
    <w:rsid w:val="00D43F8D"/>
    <w:rsid w:val="00D44006"/>
    <w:rsid w:val="00D441AF"/>
    <w:rsid w:val="00D4429F"/>
    <w:rsid w:val="00D44320"/>
    <w:rsid w:val="00D4433A"/>
    <w:rsid w:val="00D44356"/>
    <w:rsid w:val="00D4435E"/>
    <w:rsid w:val="00D4442D"/>
    <w:rsid w:val="00D4444B"/>
    <w:rsid w:val="00D444B4"/>
    <w:rsid w:val="00D44806"/>
    <w:rsid w:val="00D44EBF"/>
    <w:rsid w:val="00D4510C"/>
    <w:rsid w:val="00D45309"/>
    <w:rsid w:val="00D456C8"/>
    <w:rsid w:val="00D456D6"/>
    <w:rsid w:val="00D45755"/>
    <w:rsid w:val="00D458FF"/>
    <w:rsid w:val="00D45B1F"/>
    <w:rsid w:val="00D45E5A"/>
    <w:rsid w:val="00D45F4B"/>
    <w:rsid w:val="00D46189"/>
    <w:rsid w:val="00D462BC"/>
    <w:rsid w:val="00D46485"/>
    <w:rsid w:val="00D46815"/>
    <w:rsid w:val="00D468D2"/>
    <w:rsid w:val="00D46C4C"/>
    <w:rsid w:val="00D46D23"/>
    <w:rsid w:val="00D470C9"/>
    <w:rsid w:val="00D47116"/>
    <w:rsid w:val="00D4744D"/>
    <w:rsid w:val="00D47539"/>
    <w:rsid w:val="00D47738"/>
    <w:rsid w:val="00D47DB9"/>
    <w:rsid w:val="00D47DC3"/>
    <w:rsid w:val="00D50193"/>
    <w:rsid w:val="00D50307"/>
    <w:rsid w:val="00D50354"/>
    <w:rsid w:val="00D5086E"/>
    <w:rsid w:val="00D50901"/>
    <w:rsid w:val="00D50950"/>
    <w:rsid w:val="00D50977"/>
    <w:rsid w:val="00D50A51"/>
    <w:rsid w:val="00D50B6E"/>
    <w:rsid w:val="00D50B9B"/>
    <w:rsid w:val="00D50CEB"/>
    <w:rsid w:val="00D50DF7"/>
    <w:rsid w:val="00D50E7E"/>
    <w:rsid w:val="00D51022"/>
    <w:rsid w:val="00D51424"/>
    <w:rsid w:val="00D51496"/>
    <w:rsid w:val="00D51894"/>
    <w:rsid w:val="00D51A0B"/>
    <w:rsid w:val="00D51A4B"/>
    <w:rsid w:val="00D51C5D"/>
    <w:rsid w:val="00D51C9C"/>
    <w:rsid w:val="00D51DB3"/>
    <w:rsid w:val="00D52022"/>
    <w:rsid w:val="00D52173"/>
    <w:rsid w:val="00D522B9"/>
    <w:rsid w:val="00D52352"/>
    <w:rsid w:val="00D525E7"/>
    <w:rsid w:val="00D52940"/>
    <w:rsid w:val="00D52A7D"/>
    <w:rsid w:val="00D52C24"/>
    <w:rsid w:val="00D52F55"/>
    <w:rsid w:val="00D52FB0"/>
    <w:rsid w:val="00D531D1"/>
    <w:rsid w:val="00D53226"/>
    <w:rsid w:val="00D532ED"/>
    <w:rsid w:val="00D53355"/>
    <w:rsid w:val="00D535B2"/>
    <w:rsid w:val="00D535F8"/>
    <w:rsid w:val="00D53698"/>
    <w:rsid w:val="00D536CD"/>
    <w:rsid w:val="00D537CA"/>
    <w:rsid w:val="00D53AAC"/>
    <w:rsid w:val="00D53AB9"/>
    <w:rsid w:val="00D53C38"/>
    <w:rsid w:val="00D53DE9"/>
    <w:rsid w:val="00D53E5D"/>
    <w:rsid w:val="00D540D2"/>
    <w:rsid w:val="00D540DD"/>
    <w:rsid w:val="00D54197"/>
    <w:rsid w:val="00D5437B"/>
    <w:rsid w:val="00D543C8"/>
    <w:rsid w:val="00D5456B"/>
    <w:rsid w:val="00D54988"/>
    <w:rsid w:val="00D549A0"/>
    <w:rsid w:val="00D54A0A"/>
    <w:rsid w:val="00D54A27"/>
    <w:rsid w:val="00D54BA6"/>
    <w:rsid w:val="00D54C68"/>
    <w:rsid w:val="00D54DAE"/>
    <w:rsid w:val="00D54FED"/>
    <w:rsid w:val="00D5506A"/>
    <w:rsid w:val="00D55374"/>
    <w:rsid w:val="00D55444"/>
    <w:rsid w:val="00D5545B"/>
    <w:rsid w:val="00D5563A"/>
    <w:rsid w:val="00D55774"/>
    <w:rsid w:val="00D558A6"/>
    <w:rsid w:val="00D55F43"/>
    <w:rsid w:val="00D560CD"/>
    <w:rsid w:val="00D5614A"/>
    <w:rsid w:val="00D563C2"/>
    <w:rsid w:val="00D563C6"/>
    <w:rsid w:val="00D5647C"/>
    <w:rsid w:val="00D56578"/>
    <w:rsid w:val="00D5659B"/>
    <w:rsid w:val="00D566A1"/>
    <w:rsid w:val="00D56B6A"/>
    <w:rsid w:val="00D56D64"/>
    <w:rsid w:val="00D57142"/>
    <w:rsid w:val="00D57258"/>
    <w:rsid w:val="00D57289"/>
    <w:rsid w:val="00D575F6"/>
    <w:rsid w:val="00D57789"/>
    <w:rsid w:val="00D57A73"/>
    <w:rsid w:val="00D57D0A"/>
    <w:rsid w:val="00D57EB2"/>
    <w:rsid w:val="00D600E6"/>
    <w:rsid w:val="00D60102"/>
    <w:rsid w:val="00D601C6"/>
    <w:rsid w:val="00D602F4"/>
    <w:rsid w:val="00D60410"/>
    <w:rsid w:val="00D605AA"/>
    <w:rsid w:val="00D60905"/>
    <w:rsid w:val="00D60962"/>
    <w:rsid w:val="00D60A18"/>
    <w:rsid w:val="00D60B6E"/>
    <w:rsid w:val="00D60B77"/>
    <w:rsid w:val="00D60BF7"/>
    <w:rsid w:val="00D60C16"/>
    <w:rsid w:val="00D60C67"/>
    <w:rsid w:val="00D60D81"/>
    <w:rsid w:val="00D61010"/>
    <w:rsid w:val="00D61236"/>
    <w:rsid w:val="00D61244"/>
    <w:rsid w:val="00D6152F"/>
    <w:rsid w:val="00D6162D"/>
    <w:rsid w:val="00D61784"/>
    <w:rsid w:val="00D6199A"/>
    <w:rsid w:val="00D61B8B"/>
    <w:rsid w:val="00D61CB7"/>
    <w:rsid w:val="00D61E62"/>
    <w:rsid w:val="00D62146"/>
    <w:rsid w:val="00D62389"/>
    <w:rsid w:val="00D6253C"/>
    <w:rsid w:val="00D62542"/>
    <w:rsid w:val="00D6274E"/>
    <w:rsid w:val="00D62B82"/>
    <w:rsid w:val="00D62D18"/>
    <w:rsid w:val="00D62DDC"/>
    <w:rsid w:val="00D63149"/>
    <w:rsid w:val="00D63289"/>
    <w:rsid w:val="00D63447"/>
    <w:rsid w:val="00D635F8"/>
    <w:rsid w:val="00D63B4D"/>
    <w:rsid w:val="00D63D89"/>
    <w:rsid w:val="00D63DAD"/>
    <w:rsid w:val="00D63F7D"/>
    <w:rsid w:val="00D64852"/>
    <w:rsid w:val="00D64C00"/>
    <w:rsid w:val="00D64C1C"/>
    <w:rsid w:val="00D64F43"/>
    <w:rsid w:val="00D650F5"/>
    <w:rsid w:val="00D65183"/>
    <w:rsid w:val="00D65338"/>
    <w:rsid w:val="00D65696"/>
    <w:rsid w:val="00D65948"/>
    <w:rsid w:val="00D65B8C"/>
    <w:rsid w:val="00D65CA7"/>
    <w:rsid w:val="00D65FB2"/>
    <w:rsid w:val="00D660E7"/>
    <w:rsid w:val="00D664C2"/>
    <w:rsid w:val="00D6673A"/>
    <w:rsid w:val="00D668FE"/>
    <w:rsid w:val="00D66B66"/>
    <w:rsid w:val="00D66C75"/>
    <w:rsid w:val="00D66CEB"/>
    <w:rsid w:val="00D66FD7"/>
    <w:rsid w:val="00D67060"/>
    <w:rsid w:val="00D67289"/>
    <w:rsid w:val="00D674C2"/>
    <w:rsid w:val="00D67702"/>
    <w:rsid w:val="00D67855"/>
    <w:rsid w:val="00D67931"/>
    <w:rsid w:val="00D67CC2"/>
    <w:rsid w:val="00D67CE8"/>
    <w:rsid w:val="00D7034D"/>
    <w:rsid w:val="00D70471"/>
    <w:rsid w:val="00D70ABA"/>
    <w:rsid w:val="00D70BC6"/>
    <w:rsid w:val="00D70CF7"/>
    <w:rsid w:val="00D712E9"/>
    <w:rsid w:val="00D7131B"/>
    <w:rsid w:val="00D713AF"/>
    <w:rsid w:val="00D71D34"/>
    <w:rsid w:val="00D71E64"/>
    <w:rsid w:val="00D7230D"/>
    <w:rsid w:val="00D7242C"/>
    <w:rsid w:val="00D724E5"/>
    <w:rsid w:val="00D72670"/>
    <w:rsid w:val="00D726DA"/>
    <w:rsid w:val="00D729B2"/>
    <w:rsid w:val="00D72B3D"/>
    <w:rsid w:val="00D72CB4"/>
    <w:rsid w:val="00D72D71"/>
    <w:rsid w:val="00D72D81"/>
    <w:rsid w:val="00D72F6C"/>
    <w:rsid w:val="00D72FC0"/>
    <w:rsid w:val="00D731D9"/>
    <w:rsid w:val="00D73482"/>
    <w:rsid w:val="00D7368C"/>
    <w:rsid w:val="00D73812"/>
    <w:rsid w:val="00D73909"/>
    <w:rsid w:val="00D73DBF"/>
    <w:rsid w:val="00D73EDA"/>
    <w:rsid w:val="00D74008"/>
    <w:rsid w:val="00D7404C"/>
    <w:rsid w:val="00D74096"/>
    <w:rsid w:val="00D74497"/>
    <w:rsid w:val="00D744F9"/>
    <w:rsid w:val="00D74553"/>
    <w:rsid w:val="00D74949"/>
    <w:rsid w:val="00D74B8F"/>
    <w:rsid w:val="00D74B9F"/>
    <w:rsid w:val="00D74CC8"/>
    <w:rsid w:val="00D74D54"/>
    <w:rsid w:val="00D74F32"/>
    <w:rsid w:val="00D74F3F"/>
    <w:rsid w:val="00D75368"/>
    <w:rsid w:val="00D75448"/>
    <w:rsid w:val="00D754C8"/>
    <w:rsid w:val="00D75509"/>
    <w:rsid w:val="00D7578D"/>
    <w:rsid w:val="00D75B7F"/>
    <w:rsid w:val="00D75C26"/>
    <w:rsid w:val="00D7616B"/>
    <w:rsid w:val="00D766D2"/>
    <w:rsid w:val="00D76768"/>
    <w:rsid w:val="00D76ABF"/>
    <w:rsid w:val="00D76C75"/>
    <w:rsid w:val="00D76CB5"/>
    <w:rsid w:val="00D76D7C"/>
    <w:rsid w:val="00D76E22"/>
    <w:rsid w:val="00D76FFA"/>
    <w:rsid w:val="00D774B7"/>
    <w:rsid w:val="00D7770E"/>
    <w:rsid w:val="00D777AA"/>
    <w:rsid w:val="00D7791A"/>
    <w:rsid w:val="00D77CD2"/>
    <w:rsid w:val="00D77CF6"/>
    <w:rsid w:val="00D77DC4"/>
    <w:rsid w:val="00D77ED9"/>
    <w:rsid w:val="00D8027F"/>
    <w:rsid w:val="00D802CF"/>
    <w:rsid w:val="00D80359"/>
    <w:rsid w:val="00D8043E"/>
    <w:rsid w:val="00D80514"/>
    <w:rsid w:val="00D805EC"/>
    <w:rsid w:val="00D80967"/>
    <w:rsid w:val="00D80B85"/>
    <w:rsid w:val="00D80BAE"/>
    <w:rsid w:val="00D80D2D"/>
    <w:rsid w:val="00D80DEB"/>
    <w:rsid w:val="00D80EFF"/>
    <w:rsid w:val="00D80F15"/>
    <w:rsid w:val="00D80F44"/>
    <w:rsid w:val="00D813DC"/>
    <w:rsid w:val="00D81972"/>
    <w:rsid w:val="00D81A88"/>
    <w:rsid w:val="00D81BD1"/>
    <w:rsid w:val="00D820DA"/>
    <w:rsid w:val="00D8210E"/>
    <w:rsid w:val="00D82147"/>
    <w:rsid w:val="00D8227F"/>
    <w:rsid w:val="00D823F5"/>
    <w:rsid w:val="00D826AD"/>
    <w:rsid w:val="00D82A1F"/>
    <w:rsid w:val="00D82B0B"/>
    <w:rsid w:val="00D82EED"/>
    <w:rsid w:val="00D83329"/>
    <w:rsid w:val="00D83713"/>
    <w:rsid w:val="00D83796"/>
    <w:rsid w:val="00D837C3"/>
    <w:rsid w:val="00D83860"/>
    <w:rsid w:val="00D838F3"/>
    <w:rsid w:val="00D83A46"/>
    <w:rsid w:val="00D83A63"/>
    <w:rsid w:val="00D83B42"/>
    <w:rsid w:val="00D83D5E"/>
    <w:rsid w:val="00D83EFA"/>
    <w:rsid w:val="00D83FEE"/>
    <w:rsid w:val="00D8433F"/>
    <w:rsid w:val="00D84975"/>
    <w:rsid w:val="00D84C43"/>
    <w:rsid w:val="00D84CBB"/>
    <w:rsid w:val="00D84D36"/>
    <w:rsid w:val="00D84F92"/>
    <w:rsid w:val="00D85022"/>
    <w:rsid w:val="00D8537F"/>
    <w:rsid w:val="00D853CE"/>
    <w:rsid w:val="00D8544F"/>
    <w:rsid w:val="00D85542"/>
    <w:rsid w:val="00D8558B"/>
    <w:rsid w:val="00D85783"/>
    <w:rsid w:val="00D859B7"/>
    <w:rsid w:val="00D85A4D"/>
    <w:rsid w:val="00D85B22"/>
    <w:rsid w:val="00D85B39"/>
    <w:rsid w:val="00D85BDD"/>
    <w:rsid w:val="00D86007"/>
    <w:rsid w:val="00D86030"/>
    <w:rsid w:val="00D861CA"/>
    <w:rsid w:val="00D86501"/>
    <w:rsid w:val="00D8670A"/>
    <w:rsid w:val="00D86941"/>
    <w:rsid w:val="00D86DBE"/>
    <w:rsid w:val="00D86E90"/>
    <w:rsid w:val="00D87537"/>
    <w:rsid w:val="00D87BB4"/>
    <w:rsid w:val="00D87CEA"/>
    <w:rsid w:val="00D90005"/>
    <w:rsid w:val="00D90231"/>
    <w:rsid w:val="00D903D1"/>
    <w:rsid w:val="00D9042B"/>
    <w:rsid w:val="00D90494"/>
    <w:rsid w:val="00D90514"/>
    <w:rsid w:val="00D907D8"/>
    <w:rsid w:val="00D90C43"/>
    <w:rsid w:val="00D90ED8"/>
    <w:rsid w:val="00D91359"/>
    <w:rsid w:val="00D91404"/>
    <w:rsid w:val="00D914BB"/>
    <w:rsid w:val="00D91550"/>
    <w:rsid w:val="00D918FF"/>
    <w:rsid w:val="00D91D7C"/>
    <w:rsid w:val="00D91F16"/>
    <w:rsid w:val="00D9231B"/>
    <w:rsid w:val="00D92385"/>
    <w:rsid w:val="00D925F3"/>
    <w:rsid w:val="00D92713"/>
    <w:rsid w:val="00D9279B"/>
    <w:rsid w:val="00D929D1"/>
    <w:rsid w:val="00D935EF"/>
    <w:rsid w:val="00D9365D"/>
    <w:rsid w:val="00D9372B"/>
    <w:rsid w:val="00D93BF9"/>
    <w:rsid w:val="00D93D02"/>
    <w:rsid w:val="00D93F43"/>
    <w:rsid w:val="00D94756"/>
    <w:rsid w:val="00D947A7"/>
    <w:rsid w:val="00D948FE"/>
    <w:rsid w:val="00D94B3B"/>
    <w:rsid w:val="00D94DFD"/>
    <w:rsid w:val="00D95184"/>
    <w:rsid w:val="00D951C5"/>
    <w:rsid w:val="00D951C9"/>
    <w:rsid w:val="00D952F2"/>
    <w:rsid w:val="00D95472"/>
    <w:rsid w:val="00D9568B"/>
    <w:rsid w:val="00D9572A"/>
    <w:rsid w:val="00D95772"/>
    <w:rsid w:val="00D958C3"/>
    <w:rsid w:val="00D958CC"/>
    <w:rsid w:val="00D9591F"/>
    <w:rsid w:val="00D95CE2"/>
    <w:rsid w:val="00D9618A"/>
    <w:rsid w:val="00D96201"/>
    <w:rsid w:val="00D962A6"/>
    <w:rsid w:val="00D96497"/>
    <w:rsid w:val="00D96A61"/>
    <w:rsid w:val="00D96BF7"/>
    <w:rsid w:val="00D96C53"/>
    <w:rsid w:val="00D973B4"/>
    <w:rsid w:val="00D973D5"/>
    <w:rsid w:val="00D974B9"/>
    <w:rsid w:val="00D97502"/>
    <w:rsid w:val="00D97720"/>
    <w:rsid w:val="00D97755"/>
    <w:rsid w:val="00D97779"/>
    <w:rsid w:val="00D9779F"/>
    <w:rsid w:val="00D97916"/>
    <w:rsid w:val="00D9792B"/>
    <w:rsid w:val="00D979A4"/>
    <w:rsid w:val="00D97C79"/>
    <w:rsid w:val="00D97EEB"/>
    <w:rsid w:val="00DA010A"/>
    <w:rsid w:val="00DA0156"/>
    <w:rsid w:val="00DA0238"/>
    <w:rsid w:val="00DA0288"/>
    <w:rsid w:val="00DA04E7"/>
    <w:rsid w:val="00DA052F"/>
    <w:rsid w:val="00DA087D"/>
    <w:rsid w:val="00DA0916"/>
    <w:rsid w:val="00DA1034"/>
    <w:rsid w:val="00DA1165"/>
    <w:rsid w:val="00DA144F"/>
    <w:rsid w:val="00DA1495"/>
    <w:rsid w:val="00DA15BF"/>
    <w:rsid w:val="00DA17A0"/>
    <w:rsid w:val="00DA17C3"/>
    <w:rsid w:val="00DA1B79"/>
    <w:rsid w:val="00DA1C99"/>
    <w:rsid w:val="00DA1CCD"/>
    <w:rsid w:val="00DA203F"/>
    <w:rsid w:val="00DA2059"/>
    <w:rsid w:val="00DA20AC"/>
    <w:rsid w:val="00DA20CF"/>
    <w:rsid w:val="00DA236A"/>
    <w:rsid w:val="00DA24E0"/>
    <w:rsid w:val="00DA25A6"/>
    <w:rsid w:val="00DA2626"/>
    <w:rsid w:val="00DA2689"/>
    <w:rsid w:val="00DA272E"/>
    <w:rsid w:val="00DA2788"/>
    <w:rsid w:val="00DA2E70"/>
    <w:rsid w:val="00DA2F2D"/>
    <w:rsid w:val="00DA2F2E"/>
    <w:rsid w:val="00DA35D0"/>
    <w:rsid w:val="00DA3620"/>
    <w:rsid w:val="00DA378C"/>
    <w:rsid w:val="00DA3990"/>
    <w:rsid w:val="00DA3BDB"/>
    <w:rsid w:val="00DA3C8E"/>
    <w:rsid w:val="00DA3CED"/>
    <w:rsid w:val="00DA3F11"/>
    <w:rsid w:val="00DA3F80"/>
    <w:rsid w:val="00DA46AC"/>
    <w:rsid w:val="00DA479D"/>
    <w:rsid w:val="00DA4914"/>
    <w:rsid w:val="00DA4A3F"/>
    <w:rsid w:val="00DA4B70"/>
    <w:rsid w:val="00DA4E42"/>
    <w:rsid w:val="00DA4E8C"/>
    <w:rsid w:val="00DA4E8F"/>
    <w:rsid w:val="00DA5145"/>
    <w:rsid w:val="00DA5161"/>
    <w:rsid w:val="00DA5529"/>
    <w:rsid w:val="00DA55EA"/>
    <w:rsid w:val="00DA5B6F"/>
    <w:rsid w:val="00DA5C79"/>
    <w:rsid w:val="00DA5F9B"/>
    <w:rsid w:val="00DA61F6"/>
    <w:rsid w:val="00DA641D"/>
    <w:rsid w:val="00DA649D"/>
    <w:rsid w:val="00DA6559"/>
    <w:rsid w:val="00DA6665"/>
    <w:rsid w:val="00DA67C5"/>
    <w:rsid w:val="00DA69A4"/>
    <w:rsid w:val="00DA69B8"/>
    <w:rsid w:val="00DA6A9F"/>
    <w:rsid w:val="00DA6B6C"/>
    <w:rsid w:val="00DA6C14"/>
    <w:rsid w:val="00DA6C8A"/>
    <w:rsid w:val="00DA6CB9"/>
    <w:rsid w:val="00DA6CE2"/>
    <w:rsid w:val="00DA6F21"/>
    <w:rsid w:val="00DA7442"/>
    <w:rsid w:val="00DA754C"/>
    <w:rsid w:val="00DA78B3"/>
    <w:rsid w:val="00DA7A5D"/>
    <w:rsid w:val="00DA7D96"/>
    <w:rsid w:val="00DA7F34"/>
    <w:rsid w:val="00DB01BF"/>
    <w:rsid w:val="00DB0360"/>
    <w:rsid w:val="00DB03FC"/>
    <w:rsid w:val="00DB04C6"/>
    <w:rsid w:val="00DB087E"/>
    <w:rsid w:val="00DB0A5A"/>
    <w:rsid w:val="00DB0BED"/>
    <w:rsid w:val="00DB0D49"/>
    <w:rsid w:val="00DB0F35"/>
    <w:rsid w:val="00DB0F48"/>
    <w:rsid w:val="00DB1056"/>
    <w:rsid w:val="00DB114D"/>
    <w:rsid w:val="00DB116B"/>
    <w:rsid w:val="00DB1460"/>
    <w:rsid w:val="00DB157B"/>
    <w:rsid w:val="00DB1678"/>
    <w:rsid w:val="00DB1780"/>
    <w:rsid w:val="00DB178A"/>
    <w:rsid w:val="00DB178D"/>
    <w:rsid w:val="00DB1A01"/>
    <w:rsid w:val="00DB1AA7"/>
    <w:rsid w:val="00DB1CB9"/>
    <w:rsid w:val="00DB1D4A"/>
    <w:rsid w:val="00DB1DEF"/>
    <w:rsid w:val="00DB1FE7"/>
    <w:rsid w:val="00DB1FED"/>
    <w:rsid w:val="00DB2070"/>
    <w:rsid w:val="00DB2223"/>
    <w:rsid w:val="00DB225A"/>
    <w:rsid w:val="00DB279E"/>
    <w:rsid w:val="00DB27E0"/>
    <w:rsid w:val="00DB2A4C"/>
    <w:rsid w:val="00DB301E"/>
    <w:rsid w:val="00DB318E"/>
    <w:rsid w:val="00DB3267"/>
    <w:rsid w:val="00DB32E0"/>
    <w:rsid w:val="00DB3557"/>
    <w:rsid w:val="00DB3645"/>
    <w:rsid w:val="00DB366A"/>
    <w:rsid w:val="00DB38C2"/>
    <w:rsid w:val="00DB390F"/>
    <w:rsid w:val="00DB3940"/>
    <w:rsid w:val="00DB397E"/>
    <w:rsid w:val="00DB3A1F"/>
    <w:rsid w:val="00DB3BBB"/>
    <w:rsid w:val="00DB3EA9"/>
    <w:rsid w:val="00DB41EE"/>
    <w:rsid w:val="00DB4330"/>
    <w:rsid w:val="00DB442E"/>
    <w:rsid w:val="00DB49B7"/>
    <w:rsid w:val="00DB49C8"/>
    <w:rsid w:val="00DB49CD"/>
    <w:rsid w:val="00DB49F2"/>
    <w:rsid w:val="00DB4A86"/>
    <w:rsid w:val="00DB4B60"/>
    <w:rsid w:val="00DB4D82"/>
    <w:rsid w:val="00DB4EB7"/>
    <w:rsid w:val="00DB4FFB"/>
    <w:rsid w:val="00DB517D"/>
    <w:rsid w:val="00DB5582"/>
    <w:rsid w:val="00DB561F"/>
    <w:rsid w:val="00DB5879"/>
    <w:rsid w:val="00DB5961"/>
    <w:rsid w:val="00DB5DE7"/>
    <w:rsid w:val="00DB5F48"/>
    <w:rsid w:val="00DB6199"/>
    <w:rsid w:val="00DB61F2"/>
    <w:rsid w:val="00DB6551"/>
    <w:rsid w:val="00DB6609"/>
    <w:rsid w:val="00DB67AF"/>
    <w:rsid w:val="00DB6A8E"/>
    <w:rsid w:val="00DB6DCB"/>
    <w:rsid w:val="00DB6F0C"/>
    <w:rsid w:val="00DB704B"/>
    <w:rsid w:val="00DB7695"/>
    <w:rsid w:val="00DB7839"/>
    <w:rsid w:val="00DB7F8B"/>
    <w:rsid w:val="00DC019B"/>
    <w:rsid w:val="00DC01FE"/>
    <w:rsid w:val="00DC0292"/>
    <w:rsid w:val="00DC0479"/>
    <w:rsid w:val="00DC0550"/>
    <w:rsid w:val="00DC05D5"/>
    <w:rsid w:val="00DC0C49"/>
    <w:rsid w:val="00DC0D71"/>
    <w:rsid w:val="00DC0DDB"/>
    <w:rsid w:val="00DC0F04"/>
    <w:rsid w:val="00DC0FDD"/>
    <w:rsid w:val="00DC11C4"/>
    <w:rsid w:val="00DC1215"/>
    <w:rsid w:val="00DC138E"/>
    <w:rsid w:val="00DC1824"/>
    <w:rsid w:val="00DC186D"/>
    <w:rsid w:val="00DC2076"/>
    <w:rsid w:val="00DC2194"/>
    <w:rsid w:val="00DC2274"/>
    <w:rsid w:val="00DC2669"/>
    <w:rsid w:val="00DC294C"/>
    <w:rsid w:val="00DC2B90"/>
    <w:rsid w:val="00DC2C81"/>
    <w:rsid w:val="00DC2F26"/>
    <w:rsid w:val="00DC3074"/>
    <w:rsid w:val="00DC32B4"/>
    <w:rsid w:val="00DC34C1"/>
    <w:rsid w:val="00DC3709"/>
    <w:rsid w:val="00DC3758"/>
    <w:rsid w:val="00DC3AE4"/>
    <w:rsid w:val="00DC3D35"/>
    <w:rsid w:val="00DC3D36"/>
    <w:rsid w:val="00DC3DA2"/>
    <w:rsid w:val="00DC3EC0"/>
    <w:rsid w:val="00DC3F77"/>
    <w:rsid w:val="00DC3FD5"/>
    <w:rsid w:val="00DC406D"/>
    <w:rsid w:val="00DC4080"/>
    <w:rsid w:val="00DC4705"/>
    <w:rsid w:val="00DC4872"/>
    <w:rsid w:val="00DC4D2D"/>
    <w:rsid w:val="00DC4F5A"/>
    <w:rsid w:val="00DC54A9"/>
    <w:rsid w:val="00DC54D9"/>
    <w:rsid w:val="00DC5BAE"/>
    <w:rsid w:val="00DC5FB0"/>
    <w:rsid w:val="00DC617C"/>
    <w:rsid w:val="00DC61CA"/>
    <w:rsid w:val="00DC6236"/>
    <w:rsid w:val="00DC6510"/>
    <w:rsid w:val="00DC6626"/>
    <w:rsid w:val="00DC6BDB"/>
    <w:rsid w:val="00DC6E4F"/>
    <w:rsid w:val="00DC6ED5"/>
    <w:rsid w:val="00DC6F42"/>
    <w:rsid w:val="00DC7079"/>
    <w:rsid w:val="00DC71E5"/>
    <w:rsid w:val="00DC7434"/>
    <w:rsid w:val="00DC7772"/>
    <w:rsid w:val="00DC77F2"/>
    <w:rsid w:val="00DC782C"/>
    <w:rsid w:val="00DC7876"/>
    <w:rsid w:val="00DC79CA"/>
    <w:rsid w:val="00DC7D09"/>
    <w:rsid w:val="00DD0013"/>
    <w:rsid w:val="00DD0133"/>
    <w:rsid w:val="00DD020F"/>
    <w:rsid w:val="00DD0281"/>
    <w:rsid w:val="00DD045F"/>
    <w:rsid w:val="00DD04ED"/>
    <w:rsid w:val="00DD0545"/>
    <w:rsid w:val="00DD07C9"/>
    <w:rsid w:val="00DD098D"/>
    <w:rsid w:val="00DD0A06"/>
    <w:rsid w:val="00DD0E2E"/>
    <w:rsid w:val="00DD0F48"/>
    <w:rsid w:val="00DD0FFB"/>
    <w:rsid w:val="00DD112D"/>
    <w:rsid w:val="00DD1247"/>
    <w:rsid w:val="00DD15C7"/>
    <w:rsid w:val="00DD1622"/>
    <w:rsid w:val="00DD1D2E"/>
    <w:rsid w:val="00DD1E62"/>
    <w:rsid w:val="00DD1E7E"/>
    <w:rsid w:val="00DD1EA8"/>
    <w:rsid w:val="00DD1EEF"/>
    <w:rsid w:val="00DD1F86"/>
    <w:rsid w:val="00DD2037"/>
    <w:rsid w:val="00DD205A"/>
    <w:rsid w:val="00DD216D"/>
    <w:rsid w:val="00DD21E7"/>
    <w:rsid w:val="00DD2383"/>
    <w:rsid w:val="00DD2500"/>
    <w:rsid w:val="00DD263E"/>
    <w:rsid w:val="00DD27EA"/>
    <w:rsid w:val="00DD29C1"/>
    <w:rsid w:val="00DD2AE3"/>
    <w:rsid w:val="00DD2C76"/>
    <w:rsid w:val="00DD2D6E"/>
    <w:rsid w:val="00DD2FC7"/>
    <w:rsid w:val="00DD302A"/>
    <w:rsid w:val="00DD317C"/>
    <w:rsid w:val="00DD3891"/>
    <w:rsid w:val="00DD3A42"/>
    <w:rsid w:val="00DD3A5B"/>
    <w:rsid w:val="00DD3C0D"/>
    <w:rsid w:val="00DD3C21"/>
    <w:rsid w:val="00DD3E9C"/>
    <w:rsid w:val="00DD3F22"/>
    <w:rsid w:val="00DD3F31"/>
    <w:rsid w:val="00DD42BB"/>
    <w:rsid w:val="00DD46D6"/>
    <w:rsid w:val="00DD485E"/>
    <w:rsid w:val="00DD4C23"/>
    <w:rsid w:val="00DD4FC9"/>
    <w:rsid w:val="00DD5268"/>
    <w:rsid w:val="00DD52BA"/>
    <w:rsid w:val="00DD54E7"/>
    <w:rsid w:val="00DD5569"/>
    <w:rsid w:val="00DD55D4"/>
    <w:rsid w:val="00DD5601"/>
    <w:rsid w:val="00DD57C0"/>
    <w:rsid w:val="00DD5996"/>
    <w:rsid w:val="00DD609F"/>
    <w:rsid w:val="00DD6342"/>
    <w:rsid w:val="00DD63FE"/>
    <w:rsid w:val="00DD6418"/>
    <w:rsid w:val="00DD64BE"/>
    <w:rsid w:val="00DD6795"/>
    <w:rsid w:val="00DD67CF"/>
    <w:rsid w:val="00DD689A"/>
    <w:rsid w:val="00DD6A9E"/>
    <w:rsid w:val="00DD6C1B"/>
    <w:rsid w:val="00DD6DA0"/>
    <w:rsid w:val="00DD6DB5"/>
    <w:rsid w:val="00DD6FC2"/>
    <w:rsid w:val="00DD70DD"/>
    <w:rsid w:val="00DD72CF"/>
    <w:rsid w:val="00DD74D1"/>
    <w:rsid w:val="00DD75B2"/>
    <w:rsid w:val="00DD764F"/>
    <w:rsid w:val="00DD7A7C"/>
    <w:rsid w:val="00DD7ABF"/>
    <w:rsid w:val="00DD7B25"/>
    <w:rsid w:val="00DD7B2F"/>
    <w:rsid w:val="00DD7C03"/>
    <w:rsid w:val="00DE036B"/>
    <w:rsid w:val="00DE0554"/>
    <w:rsid w:val="00DE0FE2"/>
    <w:rsid w:val="00DE1458"/>
    <w:rsid w:val="00DE15F9"/>
    <w:rsid w:val="00DE16A5"/>
    <w:rsid w:val="00DE184D"/>
    <w:rsid w:val="00DE19B7"/>
    <w:rsid w:val="00DE1A7C"/>
    <w:rsid w:val="00DE1AFF"/>
    <w:rsid w:val="00DE1C11"/>
    <w:rsid w:val="00DE1E25"/>
    <w:rsid w:val="00DE1F00"/>
    <w:rsid w:val="00DE2889"/>
    <w:rsid w:val="00DE29C1"/>
    <w:rsid w:val="00DE2B88"/>
    <w:rsid w:val="00DE2D0B"/>
    <w:rsid w:val="00DE3061"/>
    <w:rsid w:val="00DE3491"/>
    <w:rsid w:val="00DE35BB"/>
    <w:rsid w:val="00DE36AD"/>
    <w:rsid w:val="00DE388C"/>
    <w:rsid w:val="00DE38D1"/>
    <w:rsid w:val="00DE3AF0"/>
    <w:rsid w:val="00DE3E6B"/>
    <w:rsid w:val="00DE3FCE"/>
    <w:rsid w:val="00DE4204"/>
    <w:rsid w:val="00DE43CE"/>
    <w:rsid w:val="00DE4411"/>
    <w:rsid w:val="00DE468B"/>
    <w:rsid w:val="00DE47CF"/>
    <w:rsid w:val="00DE4A0B"/>
    <w:rsid w:val="00DE4B49"/>
    <w:rsid w:val="00DE4BEC"/>
    <w:rsid w:val="00DE4D5F"/>
    <w:rsid w:val="00DE4F57"/>
    <w:rsid w:val="00DE4FF8"/>
    <w:rsid w:val="00DE50BD"/>
    <w:rsid w:val="00DE531D"/>
    <w:rsid w:val="00DE54C9"/>
    <w:rsid w:val="00DE55A3"/>
    <w:rsid w:val="00DE57DC"/>
    <w:rsid w:val="00DE5B06"/>
    <w:rsid w:val="00DE5B87"/>
    <w:rsid w:val="00DE5D1B"/>
    <w:rsid w:val="00DE5FC5"/>
    <w:rsid w:val="00DE61D1"/>
    <w:rsid w:val="00DE6307"/>
    <w:rsid w:val="00DE6E22"/>
    <w:rsid w:val="00DE7031"/>
    <w:rsid w:val="00DE7074"/>
    <w:rsid w:val="00DE7293"/>
    <w:rsid w:val="00DE7340"/>
    <w:rsid w:val="00DE74C3"/>
    <w:rsid w:val="00DE74E0"/>
    <w:rsid w:val="00DE7540"/>
    <w:rsid w:val="00DE76A9"/>
    <w:rsid w:val="00DE7978"/>
    <w:rsid w:val="00DE79D6"/>
    <w:rsid w:val="00DE7A27"/>
    <w:rsid w:val="00DE7C32"/>
    <w:rsid w:val="00DF006C"/>
    <w:rsid w:val="00DF013C"/>
    <w:rsid w:val="00DF018F"/>
    <w:rsid w:val="00DF06FC"/>
    <w:rsid w:val="00DF078F"/>
    <w:rsid w:val="00DF08B8"/>
    <w:rsid w:val="00DF0B3F"/>
    <w:rsid w:val="00DF0D4C"/>
    <w:rsid w:val="00DF0D4F"/>
    <w:rsid w:val="00DF1094"/>
    <w:rsid w:val="00DF10C9"/>
    <w:rsid w:val="00DF12E3"/>
    <w:rsid w:val="00DF167D"/>
    <w:rsid w:val="00DF1697"/>
    <w:rsid w:val="00DF16EC"/>
    <w:rsid w:val="00DF175C"/>
    <w:rsid w:val="00DF1891"/>
    <w:rsid w:val="00DF1975"/>
    <w:rsid w:val="00DF1A3C"/>
    <w:rsid w:val="00DF1D3A"/>
    <w:rsid w:val="00DF2827"/>
    <w:rsid w:val="00DF29CF"/>
    <w:rsid w:val="00DF2A86"/>
    <w:rsid w:val="00DF2FAD"/>
    <w:rsid w:val="00DF3075"/>
    <w:rsid w:val="00DF346B"/>
    <w:rsid w:val="00DF34C2"/>
    <w:rsid w:val="00DF35F3"/>
    <w:rsid w:val="00DF382F"/>
    <w:rsid w:val="00DF3B53"/>
    <w:rsid w:val="00DF3C03"/>
    <w:rsid w:val="00DF3F52"/>
    <w:rsid w:val="00DF3FC3"/>
    <w:rsid w:val="00DF42BB"/>
    <w:rsid w:val="00DF42CC"/>
    <w:rsid w:val="00DF473B"/>
    <w:rsid w:val="00DF48D6"/>
    <w:rsid w:val="00DF4AEF"/>
    <w:rsid w:val="00DF4BDA"/>
    <w:rsid w:val="00DF4BDB"/>
    <w:rsid w:val="00DF4CC6"/>
    <w:rsid w:val="00DF5008"/>
    <w:rsid w:val="00DF5083"/>
    <w:rsid w:val="00DF53AF"/>
    <w:rsid w:val="00DF54A8"/>
    <w:rsid w:val="00DF56CE"/>
    <w:rsid w:val="00DF58B1"/>
    <w:rsid w:val="00DF598C"/>
    <w:rsid w:val="00DF5BBE"/>
    <w:rsid w:val="00DF5C02"/>
    <w:rsid w:val="00DF5C4F"/>
    <w:rsid w:val="00DF5DAA"/>
    <w:rsid w:val="00DF60F7"/>
    <w:rsid w:val="00DF6275"/>
    <w:rsid w:val="00DF63DF"/>
    <w:rsid w:val="00DF6502"/>
    <w:rsid w:val="00DF6549"/>
    <w:rsid w:val="00DF6754"/>
    <w:rsid w:val="00DF67AC"/>
    <w:rsid w:val="00DF69D0"/>
    <w:rsid w:val="00DF6A42"/>
    <w:rsid w:val="00DF6B36"/>
    <w:rsid w:val="00DF6CA2"/>
    <w:rsid w:val="00DF6D5B"/>
    <w:rsid w:val="00DF717F"/>
    <w:rsid w:val="00DF72D9"/>
    <w:rsid w:val="00DF75FE"/>
    <w:rsid w:val="00DF7773"/>
    <w:rsid w:val="00DF7FA1"/>
    <w:rsid w:val="00E00028"/>
    <w:rsid w:val="00E0004C"/>
    <w:rsid w:val="00E000F9"/>
    <w:rsid w:val="00E00287"/>
    <w:rsid w:val="00E00603"/>
    <w:rsid w:val="00E006A9"/>
    <w:rsid w:val="00E0080C"/>
    <w:rsid w:val="00E00917"/>
    <w:rsid w:val="00E00AB5"/>
    <w:rsid w:val="00E00C44"/>
    <w:rsid w:val="00E00CF6"/>
    <w:rsid w:val="00E00D86"/>
    <w:rsid w:val="00E00E03"/>
    <w:rsid w:val="00E00E2B"/>
    <w:rsid w:val="00E01050"/>
    <w:rsid w:val="00E0121C"/>
    <w:rsid w:val="00E01300"/>
    <w:rsid w:val="00E016A6"/>
    <w:rsid w:val="00E0177D"/>
    <w:rsid w:val="00E01804"/>
    <w:rsid w:val="00E01A36"/>
    <w:rsid w:val="00E01EA4"/>
    <w:rsid w:val="00E01F9F"/>
    <w:rsid w:val="00E0215A"/>
    <w:rsid w:val="00E02275"/>
    <w:rsid w:val="00E02449"/>
    <w:rsid w:val="00E0278B"/>
    <w:rsid w:val="00E027C3"/>
    <w:rsid w:val="00E028EC"/>
    <w:rsid w:val="00E02C5E"/>
    <w:rsid w:val="00E02DA9"/>
    <w:rsid w:val="00E02F33"/>
    <w:rsid w:val="00E03023"/>
    <w:rsid w:val="00E030AC"/>
    <w:rsid w:val="00E030BC"/>
    <w:rsid w:val="00E03117"/>
    <w:rsid w:val="00E03171"/>
    <w:rsid w:val="00E032B5"/>
    <w:rsid w:val="00E037FB"/>
    <w:rsid w:val="00E03B19"/>
    <w:rsid w:val="00E03D94"/>
    <w:rsid w:val="00E03ECC"/>
    <w:rsid w:val="00E04088"/>
    <w:rsid w:val="00E0448A"/>
    <w:rsid w:val="00E046BE"/>
    <w:rsid w:val="00E0470F"/>
    <w:rsid w:val="00E048F2"/>
    <w:rsid w:val="00E04A54"/>
    <w:rsid w:val="00E04F40"/>
    <w:rsid w:val="00E05054"/>
    <w:rsid w:val="00E0508B"/>
    <w:rsid w:val="00E0545D"/>
    <w:rsid w:val="00E0557E"/>
    <w:rsid w:val="00E055CD"/>
    <w:rsid w:val="00E055D7"/>
    <w:rsid w:val="00E056D6"/>
    <w:rsid w:val="00E05700"/>
    <w:rsid w:val="00E05749"/>
    <w:rsid w:val="00E05F80"/>
    <w:rsid w:val="00E05FB1"/>
    <w:rsid w:val="00E06113"/>
    <w:rsid w:val="00E063D3"/>
    <w:rsid w:val="00E065A2"/>
    <w:rsid w:val="00E06734"/>
    <w:rsid w:val="00E06948"/>
    <w:rsid w:val="00E069F1"/>
    <w:rsid w:val="00E06AEE"/>
    <w:rsid w:val="00E06CE9"/>
    <w:rsid w:val="00E06CEE"/>
    <w:rsid w:val="00E06E22"/>
    <w:rsid w:val="00E06FE5"/>
    <w:rsid w:val="00E07027"/>
    <w:rsid w:val="00E07227"/>
    <w:rsid w:val="00E075F5"/>
    <w:rsid w:val="00E07782"/>
    <w:rsid w:val="00E078F4"/>
    <w:rsid w:val="00E07BA1"/>
    <w:rsid w:val="00E07D1C"/>
    <w:rsid w:val="00E07E5B"/>
    <w:rsid w:val="00E07FA7"/>
    <w:rsid w:val="00E1074B"/>
    <w:rsid w:val="00E107BC"/>
    <w:rsid w:val="00E107F2"/>
    <w:rsid w:val="00E1089E"/>
    <w:rsid w:val="00E1093B"/>
    <w:rsid w:val="00E10BA0"/>
    <w:rsid w:val="00E10C4A"/>
    <w:rsid w:val="00E10D92"/>
    <w:rsid w:val="00E1105B"/>
    <w:rsid w:val="00E11090"/>
    <w:rsid w:val="00E1111E"/>
    <w:rsid w:val="00E11439"/>
    <w:rsid w:val="00E114ED"/>
    <w:rsid w:val="00E11580"/>
    <w:rsid w:val="00E119D9"/>
    <w:rsid w:val="00E11ABF"/>
    <w:rsid w:val="00E11BFE"/>
    <w:rsid w:val="00E11CDB"/>
    <w:rsid w:val="00E11D0D"/>
    <w:rsid w:val="00E11E18"/>
    <w:rsid w:val="00E11E84"/>
    <w:rsid w:val="00E11F93"/>
    <w:rsid w:val="00E1211C"/>
    <w:rsid w:val="00E126E1"/>
    <w:rsid w:val="00E12703"/>
    <w:rsid w:val="00E12827"/>
    <w:rsid w:val="00E12902"/>
    <w:rsid w:val="00E12991"/>
    <w:rsid w:val="00E12A91"/>
    <w:rsid w:val="00E12E9D"/>
    <w:rsid w:val="00E12EB8"/>
    <w:rsid w:val="00E13224"/>
    <w:rsid w:val="00E133A6"/>
    <w:rsid w:val="00E1351F"/>
    <w:rsid w:val="00E13694"/>
    <w:rsid w:val="00E1373E"/>
    <w:rsid w:val="00E138DA"/>
    <w:rsid w:val="00E13D31"/>
    <w:rsid w:val="00E13E18"/>
    <w:rsid w:val="00E13EC5"/>
    <w:rsid w:val="00E13F29"/>
    <w:rsid w:val="00E14200"/>
    <w:rsid w:val="00E14273"/>
    <w:rsid w:val="00E14311"/>
    <w:rsid w:val="00E14388"/>
    <w:rsid w:val="00E1449F"/>
    <w:rsid w:val="00E14507"/>
    <w:rsid w:val="00E1457B"/>
    <w:rsid w:val="00E1461F"/>
    <w:rsid w:val="00E146EB"/>
    <w:rsid w:val="00E14824"/>
    <w:rsid w:val="00E14E32"/>
    <w:rsid w:val="00E14E34"/>
    <w:rsid w:val="00E14EA2"/>
    <w:rsid w:val="00E14ECE"/>
    <w:rsid w:val="00E14F9F"/>
    <w:rsid w:val="00E152D1"/>
    <w:rsid w:val="00E15821"/>
    <w:rsid w:val="00E158D4"/>
    <w:rsid w:val="00E1597D"/>
    <w:rsid w:val="00E15AD5"/>
    <w:rsid w:val="00E15BA2"/>
    <w:rsid w:val="00E15EFE"/>
    <w:rsid w:val="00E1600B"/>
    <w:rsid w:val="00E16268"/>
    <w:rsid w:val="00E16312"/>
    <w:rsid w:val="00E1635D"/>
    <w:rsid w:val="00E16582"/>
    <w:rsid w:val="00E166CC"/>
    <w:rsid w:val="00E16896"/>
    <w:rsid w:val="00E169BC"/>
    <w:rsid w:val="00E169D8"/>
    <w:rsid w:val="00E16A60"/>
    <w:rsid w:val="00E16AC3"/>
    <w:rsid w:val="00E16AC8"/>
    <w:rsid w:val="00E16AD0"/>
    <w:rsid w:val="00E16BA0"/>
    <w:rsid w:val="00E16D9E"/>
    <w:rsid w:val="00E16E11"/>
    <w:rsid w:val="00E173C6"/>
    <w:rsid w:val="00E17476"/>
    <w:rsid w:val="00E177DB"/>
    <w:rsid w:val="00E177E6"/>
    <w:rsid w:val="00E17DBA"/>
    <w:rsid w:val="00E17F4E"/>
    <w:rsid w:val="00E17FD8"/>
    <w:rsid w:val="00E2016A"/>
    <w:rsid w:val="00E201D4"/>
    <w:rsid w:val="00E201D9"/>
    <w:rsid w:val="00E2070E"/>
    <w:rsid w:val="00E207AF"/>
    <w:rsid w:val="00E20893"/>
    <w:rsid w:val="00E208A2"/>
    <w:rsid w:val="00E20957"/>
    <w:rsid w:val="00E20963"/>
    <w:rsid w:val="00E20AC4"/>
    <w:rsid w:val="00E20BAB"/>
    <w:rsid w:val="00E20C55"/>
    <w:rsid w:val="00E20D81"/>
    <w:rsid w:val="00E21229"/>
    <w:rsid w:val="00E2131A"/>
    <w:rsid w:val="00E21466"/>
    <w:rsid w:val="00E2153D"/>
    <w:rsid w:val="00E2155D"/>
    <w:rsid w:val="00E215D7"/>
    <w:rsid w:val="00E21A94"/>
    <w:rsid w:val="00E21ABE"/>
    <w:rsid w:val="00E21B67"/>
    <w:rsid w:val="00E2247F"/>
    <w:rsid w:val="00E22776"/>
    <w:rsid w:val="00E2286D"/>
    <w:rsid w:val="00E2288F"/>
    <w:rsid w:val="00E2296C"/>
    <w:rsid w:val="00E22BC2"/>
    <w:rsid w:val="00E22D47"/>
    <w:rsid w:val="00E22E05"/>
    <w:rsid w:val="00E22E70"/>
    <w:rsid w:val="00E22EC9"/>
    <w:rsid w:val="00E2312C"/>
    <w:rsid w:val="00E23338"/>
    <w:rsid w:val="00E23546"/>
    <w:rsid w:val="00E235E6"/>
    <w:rsid w:val="00E23651"/>
    <w:rsid w:val="00E23736"/>
    <w:rsid w:val="00E238A6"/>
    <w:rsid w:val="00E23BF7"/>
    <w:rsid w:val="00E23BFE"/>
    <w:rsid w:val="00E23C82"/>
    <w:rsid w:val="00E23D4C"/>
    <w:rsid w:val="00E24512"/>
    <w:rsid w:val="00E24532"/>
    <w:rsid w:val="00E2469E"/>
    <w:rsid w:val="00E247F6"/>
    <w:rsid w:val="00E24F85"/>
    <w:rsid w:val="00E2525B"/>
    <w:rsid w:val="00E25263"/>
    <w:rsid w:val="00E2555D"/>
    <w:rsid w:val="00E255AD"/>
    <w:rsid w:val="00E2576F"/>
    <w:rsid w:val="00E25984"/>
    <w:rsid w:val="00E25E88"/>
    <w:rsid w:val="00E25FBD"/>
    <w:rsid w:val="00E260B0"/>
    <w:rsid w:val="00E2632E"/>
    <w:rsid w:val="00E26462"/>
    <w:rsid w:val="00E26538"/>
    <w:rsid w:val="00E267EA"/>
    <w:rsid w:val="00E26843"/>
    <w:rsid w:val="00E26B41"/>
    <w:rsid w:val="00E270AF"/>
    <w:rsid w:val="00E2719B"/>
    <w:rsid w:val="00E2754D"/>
    <w:rsid w:val="00E2776F"/>
    <w:rsid w:val="00E2780D"/>
    <w:rsid w:val="00E27CDE"/>
    <w:rsid w:val="00E27EC7"/>
    <w:rsid w:val="00E27F77"/>
    <w:rsid w:val="00E30019"/>
    <w:rsid w:val="00E3033E"/>
    <w:rsid w:val="00E3085F"/>
    <w:rsid w:val="00E30D68"/>
    <w:rsid w:val="00E313C1"/>
    <w:rsid w:val="00E313D1"/>
    <w:rsid w:val="00E313F3"/>
    <w:rsid w:val="00E31534"/>
    <w:rsid w:val="00E31624"/>
    <w:rsid w:val="00E31659"/>
    <w:rsid w:val="00E31B5C"/>
    <w:rsid w:val="00E31D7E"/>
    <w:rsid w:val="00E3205E"/>
    <w:rsid w:val="00E320AA"/>
    <w:rsid w:val="00E3219D"/>
    <w:rsid w:val="00E32247"/>
    <w:rsid w:val="00E32538"/>
    <w:rsid w:val="00E32619"/>
    <w:rsid w:val="00E32802"/>
    <w:rsid w:val="00E32851"/>
    <w:rsid w:val="00E3291B"/>
    <w:rsid w:val="00E32974"/>
    <w:rsid w:val="00E32A0B"/>
    <w:rsid w:val="00E32CCF"/>
    <w:rsid w:val="00E32F77"/>
    <w:rsid w:val="00E33105"/>
    <w:rsid w:val="00E33201"/>
    <w:rsid w:val="00E333B1"/>
    <w:rsid w:val="00E33496"/>
    <w:rsid w:val="00E3359F"/>
    <w:rsid w:val="00E33B59"/>
    <w:rsid w:val="00E33BCD"/>
    <w:rsid w:val="00E33E29"/>
    <w:rsid w:val="00E33F2C"/>
    <w:rsid w:val="00E34053"/>
    <w:rsid w:val="00E340D0"/>
    <w:rsid w:val="00E343F9"/>
    <w:rsid w:val="00E34530"/>
    <w:rsid w:val="00E345A8"/>
    <w:rsid w:val="00E346DF"/>
    <w:rsid w:val="00E34A52"/>
    <w:rsid w:val="00E34B99"/>
    <w:rsid w:val="00E34D01"/>
    <w:rsid w:val="00E34FFD"/>
    <w:rsid w:val="00E351C1"/>
    <w:rsid w:val="00E35406"/>
    <w:rsid w:val="00E3553A"/>
    <w:rsid w:val="00E355E5"/>
    <w:rsid w:val="00E356A5"/>
    <w:rsid w:val="00E35845"/>
    <w:rsid w:val="00E35873"/>
    <w:rsid w:val="00E3594D"/>
    <w:rsid w:val="00E35A9C"/>
    <w:rsid w:val="00E35B30"/>
    <w:rsid w:val="00E35BCA"/>
    <w:rsid w:val="00E35EB6"/>
    <w:rsid w:val="00E361DA"/>
    <w:rsid w:val="00E36296"/>
    <w:rsid w:val="00E364F5"/>
    <w:rsid w:val="00E36544"/>
    <w:rsid w:val="00E366EF"/>
    <w:rsid w:val="00E36883"/>
    <w:rsid w:val="00E368BD"/>
    <w:rsid w:val="00E369F0"/>
    <w:rsid w:val="00E36C33"/>
    <w:rsid w:val="00E36FE9"/>
    <w:rsid w:val="00E3709D"/>
    <w:rsid w:val="00E375C1"/>
    <w:rsid w:val="00E37B24"/>
    <w:rsid w:val="00E37CC9"/>
    <w:rsid w:val="00E37E31"/>
    <w:rsid w:val="00E37E71"/>
    <w:rsid w:val="00E37EBE"/>
    <w:rsid w:val="00E37FBD"/>
    <w:rsid w:val="00E37FD0"/>
    <w:rsid w:val="00E40254"/>
    <w:rsid w:val="00E405D1"/>
    <w:rsid w:val="00E409A8"/>
    <w:rsid w:val="00E40C98"/>
    <w:rsid w:val="00E40DDB"/>
    <w:rsid w:val="00E41546"/>
    <w:rsid w:val="00E41A7F"/>
    <w:rsid w:val="00E41D13"/>
    <w:rsid w:val="00E41D63"/>
    <w:rsid w:val="00E42146"/>
    <w:rsid w:val="00E42437"/>
    <w:rsid w:val="00E426AC"/>
    <w:rsid w:val="00E428B3"/>
    <w:rsid w:val="00E42A0A"/>
    <w:rsid w:val="00E42D68"/>
    <w:rsid w:val="00E42EFA"/>
    <w:rsid w:val="00E42FA8"/>
    <w:rsid w:val="00E4303F"/>
    <w:rsid w:val="00E430BD"/>
    <w:rsid w:val="00E430DE"/>
    <w:rsid w:val="00E4340A"/>
    <w:rsid w:val="00E434B3"/>
    <w:rsid w:val="00E434DE"/>
    <w:rsid w:val="00E4352A"/>
    <w:rsid w:val="00E43618"/>
    <w:rsid w:val="00E43708"/>
    <w:rsid w:val="00E43946"/>
    <w:rsid w:val="00E43A8A"/>
    <w:rsid w:val="00E43B88"/>
    <w:rsid w:val="00E43C3D"/>
    <w:rsid w:val="00E440B8"/>
    <w:rsid w:val="00E4449C"/>
    <w:rsid w:val="00E446AA"/>
    <w:rsid w:val="00E44737"/>
    <w:rsid w:val="00E44BBC"/>
    <w:rsid w:val="00E44C55"/>
    <w:rsid w:val="00E44DB7"/>
    <w:rsid w:val="00E44FB9"/>
    <w:rsid w:val="00E450DE"/>
    <w:rsid w:val="00E45129"/>
    <w:rsid w:val="00E4518F"/>
    <w:rsid w:val="00E452EE"/>
    <w:rsid w:val="00E453C9"/>
    <w:rsid w:val="00E454A5"/>
    <w:rsid w:val="00E45588"/>
    <w:rsid w:val="00E457C7"/>
    <w:rsid w:val="00E45CE8"/>
    <w:rsid w:val="00E4609C"/>
    <w:rsid w:val="00E4636D"/>
    <w:rsid w:val="00E4637D"/>
    <w:rsid w:val="00E46387"/>
    <w:rsid w:val="00E46546"/>
    <w:rsid w:val="00E46691"/>
    <w:rsid w:val="00E46FF7"/>
    <w:rsid w:val="00E47350"/>
    <w:rsid w:val="00E4738E"/>
    <w:rsid w:val="00E47577"/>
    <w:rsid w:val="00E47620"/>
    <w:rsid w:val="00E476D8"/>
    <w:rsid w:val="00E47779"/>
    <w:rsid w:val="00E47C77"/>
    <w:rsid w:val="00E47F58"/>
    <w:rsid w:val="00E47F76"/>
    <w:rsid w:val="00E50008"/>
    <w:rsid w:val="00E501E2"/>
    <w:rsid w:val="00E5023F"/>
    <w:rsid w:val="00E502F2"/>
    <w:rsid w:val="00E5032F"/>
    <w:rsid w:val="00E50390"/>
    <w:rsid w:val="00E50580"/>
    <w:rsid w:val="00E50A8F"/>
    <w:rsid w:val="00E50B5D"/>
    <w:rsid w:val="00E50EF8"/>
    <w:rsid w:val="00E516B1"/>
    <w:rsid w:val="00E5183D"/>
    <w:rsid w:val="00E5195B"/>
    <w:rsid w:val="00E519C9"/>
    <w:rsid w:val="00E51AA5"/>
    <w:rsid w:val="00E51D48"/>
    <w:rsid w:val="00E51F36"/>
    <w:rsid w:val="00E520F8"/>
    <w:rsid w:val="00E527C2"/>
    <w:rsid w:val="00E52966"/>
    <w:rsid w:val="00E52A15"/>
    <w:rsid w:val="00E52CDB"/>
    <w:rsid w:val="00E52E1B"/>
    <w:rsid w:val="00E52F9B"/>
    <w:rsid w:val="00E5309D"/>
    <w:rsid w:val="00E531D7"/>
    <w:rsid w:val="00E53531"/>
    <w:rsid w:val="00E53C08"/>
    <w:rsid w:val="00E53D8F"/>
    <w:rsid w:val="00E54451"/>
    <w:rsid w:val="00E545C3"/>
    <w:rsid w:val="00E546E6"/>
    <w:rsid w:val="00E546E9"/>
    <w:rsid w:val="00E548F1"/>
    <w:rsid w:val="00E5493E"/>
    <w:rsid w:val="00E549C7"/>
    <w:rsid w:val="00E54AC6"/>
    <w:rsid w:val="00E54E34"/>
    <w:rsid w:val="00E54E58"/>
    <w:rsid w:val="00E54F81"/>
    <w:rsid w:val="00E55712"/>
    <w:rsid w:val="00E558EB"/>
    <w:rsid w:val="00E55E7D"/>
    <w:rsid w:val="00E55F35"/>
    <w:rsid w:val="00E55FB2"/>
    <w:rsid w:val="00E560C5"/>
    <w:rsid w:val="00E562B6"/>
    <w:rsid w:val="00E562E1"/>
    <w:rsid w:val="00E56471"/>
    <w:rsid w:val="00E56496"/>
    <w:rsid w:val="00E564FE"/>
    <w:rsid w:val="00E56842"/>
    <w:rsid w:val="00E56CC3"/>
    <w:rsid w:val="00E57352"/>
    <w:rsid w:val="00E57589"/>
    <w:rsid w:val="00E57616"/>
    <w:rsid w:val="00E57821"/>
    <w:rsid w:val="00E57929"/>
    <w:rsid w:val="00E57A46"/>
    <w:rsid w:val="00E57A4C"/>
    <w:rsid w:val="00E57D20"/>
    <w:rsid w:val="00E57F01"/>
    <w:rsid w:val="00E57F31"/>
    <w:rsid w:val="00E57F8D"/>
    <w:rsid w:val="00E60010"/>
    <w:rsid w:val="00E60031"/>
    <w:rsid w:val="00E60332"/>
    <w:rsid w:val="00E60513"/>
    <w:rsid w:val="00E6056D"/>
    <w:rsid w:val="00E60574"/>
    <w:rsid w:val="00E60798"/>
    <w:rsid w:val="00E608D3"/>
    <w:rsid w:val="00E60D87"/>
    <w:rsid w:val="00E61017"/>
    <w:rsid w:val="00E61052"/>
    <w:rsid w:val="00E614A8"/>
    <w:rsid w:val="00E614BB"/>
    <w:rsid w:val="00E6189F"/>
    <w:rsid w:val="00E61D0C"/>
    <w:rsid w:val="00E61FD6"/>
    <w:rsid w:val="00E62092"/>
    <w:rsid w:val="00E62160"/>
    <w:rsid w:val="00E6277C"/>
    <w:rsid w:val="00E62A1C"/>
    <w:rsid w:val="00E62AFE"/>
    <w:rsid w:val="00E62EB7"/>
    <w:rsid w:val="00E632CF"/>
    <w:rsid w:val="00E63540"/>
    <w:rsid w:val="00E63612"/>
    <w:rsid w:val="00E63756"/>
    <w:rsid w:val="00E6391B"/>
    <w:rsid w:val="00E63928"/>
    <w:rsid w:val="00E63B18"/>
    <w:rsid w:val="00E63BEF"/>
    <w:rsid w:val="00E63C1C"/>
    <w:rsid w:val="00E63D41"/>
    <w:rsid w:val="00E63D50"/>
    <w:rsid w:val="00E63FEE"/>
    <w:rsid w:val="00E6423D"/>
    <w:rsid w:val="00E64243"/>
    <w:rsid w:val="00E6446C"/>
    <w:rsid w:val="00E6450A"/>
    <w:rsid w:val="00E6451F"/>
    <w:rsid w:val="00E64562"/>
    <w:rsid w:val="00E64659"/>
    <w:rsid w:val="00E647AB"/>
    <w:rsid w:val="00E647DD"/>
    <w:rsid w:val="00E648DA"/>
    <w:rsid w:val="00E64B23"/>
    <w:rsid w:val="00E64B9E"/>
    <w:rsid w:val="00E6509D"/>
    <w:rsid w:val="00E65269"/>
    <w:rsid w:val="00E6539C"/>
    <w:rsid w:val="00E6563A"/>
    <w:rsid w:val="00E65B3C"/>
    <w:rsid w:val="00E65C9B"/>
    <w:rsid w:val="00E65E25"/>
    <w:rsid w:val="00E65F8D"/>
    <w:rsid w:val="00E660C6"/>
    <w:rsid w:val="00E6614E"/>
    <w:rsid w:val="00E66265"/>
    <w:rsid w:val="00E66344"/>
    <w:rsid w:val="00E6645A"/>
    <w:rsid w:val="00E66532"/>
    <w:rsid w:val="00E66544"/>
    <w:rsid w:val="00E6679E"/>
    <w:rsid w:val="00E66F1E"/>
    <w:rsid w:val="00E66F3E"/>
    <w:rsid w:val="00E670F5"/>
    <w:rsid w:val="00E67408"/>
    <w:rsid w:val="00E675D0"/>
    <w:rsid w:val="00E675FC"/>
    <w:rsid w:val="00E678D0"/>
    <w:rsid w:val="00E67AD4"/>
    <w:rsid w:val="00E67B8E"/>
    <w:rsid w:val="00E67BE5"/>
    <w:rsid w:val="00E67CF6"/>
    <w:rsid w:val="00E67CF8"/>
    <w:rsid w:val="00E67DE1"/>
    <w:rsid w:val="00E67F18"/>
    <w:rsid w:val="00E701BF"/>
    <w:rsid w:val="00E70211"/>
    <w:rsid w:val="00E7026C"/>
    <w:rsid w:val="00E7084F"/>
    <w:rsid w:val="00E7085C"/>
    <w:rsid w:val="00E70E8E"/>
    <w:rsid w:val="00E711BB"/>
    <w:rsid w:val="00E711C1"/>
    <w:rsid w:val="00E7120E"/>
    <w:rsid w:val="00E713A5"/>
    <w:rsid w:val="00E714F6"/>
    <w:rsid w:val="00E71531"/>
    <w:rsid w:val="00E718F9"/>
    <w:rsid w:val="00E71AAF"/>
    <w:rsid w:val="00E71C76"/>
    <w:rsid w:val="00E71ECB"/>
    <w:rsid w:val="00E71FBC"/>
    <w:rsid w:val="00E72420"/>
    <w:rsid w:val="00E7246D"/>
    <w:rsid w:val="00E72503"/>
    <w:rsid w:val="00E72BE8"/>
    <w:rsid w:val="00E72BF6"/>
    <w:rsid w:val="00E72DC1"/>
    <w:rsid w:val="00E73203"/>
    <w:rsid w:val="00E7322A"/>
    <w:rsid w:val="00E732DB"/>
    <w:rsid w:val="00E7346A"/>
    <w:rsid w:val="00E736A5"/>
    <w:rsid w:val="00E73982"/>
    <w:rsid w:val="00E73C7D"/>
    <w:rsid w:val="00E73DD6"/>
    <w:rsid w:val="00E73E72"/>
    <w:rsid w:val="00E73EBD"/>
    <w:rsid w:val="00E73FD9"/>
    <w:rsid w:val="00E74014"/>
    <w:rsid w:val="00E7410A"/>
    <w:rsid w:val="00E74160"/>
    <w:rsid w:val="00E74266"/>
    <w:rsid w:val="00E7432D"/>
    <w:rsid w:val="00E74349"/>
    <w:rsid w:val="00E747A7"/>
    <w:rsid w:val="00E74A8E"/>
    <w:rsid w:val="00E74DA3"/>
    <w:rsid w:val="00E75297"/>
    <w:rsid w:val="00E75408"/>
    <w:rsid w:val="00E75690"/>
    <w:rsid w:val="00E75937"/>
    <w:rsid w:val="00E759AD"/>
    <w:rsid w:val="00E759F2"/>
    <w:rsid w:val="00E75A3E"/>
    <w:rsid w:val="00E75A93"/>
    <w:rsid w:val="00E75CE8"/>
    <w:rsid w:val="00E76037"/>
    <w:rsid w:val="00E76045"/>
    <w:rsid w:val="00E760BA"/>
    <w:rsid w:val="00E76199"/>
    <w:rsid w:val="00E763D7"/>
    <w:rsid w:val="00E7661A"/>
    <w:rsid w:val="00E766C4"/>
    <w:rsid w:val="00E76732"/>
    <w:rsid w:val="00E7679A"/>
    <w:rsid w:val="00E7693B"/>
    <w:rsid w:val="00E76A33"/>
    <w:rsid w:val="00E76AB4"/>
    <w:rsid w:val="00E76E52"/>
    <w:rsid w:val="00E76FCE"/>
    <w:rsid w:val="00E7703D"/>
    <w:rsid w:val="00E77255"/>
    <w:rsid w:val="00E772B9"/>
    <w:rsid w:val="00E7734C"/>
    <w:rsid w:val="00E776EB"/>
    <w:rsid w:val="00E77928"/>
    <w:rsid w:val="00E77969"/>
    <w:rsid w:val="00E77B8C"/>
    <w:rsid w:val="00E77BB6"/>
    <w:rsid w:val="00E77C96"/>
    <w:rsid w:val="00E77D43"/>
    <w:rsid w:val="00E77D63"/>
    <w:rsid w:val="00E77E52"/>
    <w:rsid w:val="00E77F30"/>
    <w:rsid w:val="00E80179"/>
    <w:rsid w:val="00E801E6"/>
    <w:rsid w:val="00E80253"/>
    <w:rsid w:val="00E8068D"/>
    <w:rsid w:val="00E8071F"/>
    <w:rsid w:val="00E8073A"/>
    <w:rsid w:val="00E809C8"/>
    <w:rsid w:val="00E80A1A"/>
    <w:rsid w:val="00E80BA2"/>
    <w:rsid w:val="00E8100A"/>
    <w:rsid w:val="00E81338"/>
    <w:rsid w:val="00E81739"/>
    <w:rsid w:val="00E81752"/>
    <w:rsid w:val="00E81783"/>
    <w:rsid w:val="00E817CA"/>
    <w:rsid w:val="00E81810"/>
    <w:rsid w:val="00E819C9"/>
    <w:rsid w:val="00E81CFC"/>
    <w:rsid w:val="00E81E04"/>
    <w:rsid w:val="00E81FD1"/>
    <w:rsid w:val="00E8217F"/>
    <w:rsid w:val="00E8223B"/>
    <w:rsid w:val="00E823DE"/>
    <w:rsid w:val="00E82552"/>
    <w:rsid w:val="00E825B6"/>
    <w:rsid w:val="00E8263F"/>
    <w:rsid w:val="00E826C9"/>
    <w:rsid w:val="00E82896"/>
    <w:rsid w:val="00E82CA4"/>
    <w:rsid w:val="00E82EF4"/>
    <w:rsid w:val="00E83253"/>
    <w:rsid w:val="00E834D0"/>
    <w:rsid w:val="00E8367B"/>
    <w:rsid w:val="00E83C4C"/>
    <w:rsid w:val="00E83CB4"/>
    <w:rsid w:val="00E83CE6"/>
    <w:rsid w:val="00E83D06"/>
    <w:rsid w:val="00E83D48"/>
    <w:rsid w:val="00E83E7E"/>
    <w:rsid w:val="00E8403D"/>
    <w:rsid w:val="00E846D0"/>
    <w:rsid w:val="00E84B53"/>
    <w:rsid w:val="00E84C7B"/>
    <w:rsid w:val="00E84F14"/>
    <w:rsid w:val="00E84FBE"/>
    <w:rsid w:val="00E85062"/>
    <w:rsid w:val="00E854EC"/>
    <w:rsid w:val="00E857BC"/>
    <w:rsid w:val="00E85B14"/>
    <w:rsid w:val="00E85B60"/>
    <w:rsid w:val="00E85EC3"/>
    <w:rsid w:val="00E85FFC"/>
    <w:rsid w:val="00E86193"/>
    <w:rsid w:val="00E86336"/>
    <w:rsid w:val="00E86359"/>
    <w:rsid w:val="00E8643F"/>
    <w:rsid w:val="00E865B5"/>
    <w:rsid w:val="00E866A7"/>
    <w:rsid w:val="00E8677F"/>
    <w:rsid w:val="00E8686D"/>
    <w:rsid w:val="00E86877"/>
    <w:rsid w:val="00E869D4"/>
    <w:rsid w:val="00E86C72"/>
    <w:rsid w:val="00E86D58"/>
    <w:rsid w:val="00E86FF3"/>
    <w:rsid w:val="00E872C9"/>
    <w:rsid w:val="00E873FA"/>
    <w:rsid w:val="00E875C8"/>
    <w:rsid w:val="00E876F3"/>
    <w:rsid w:val="00E87700"/>
    <w:rsid w:val="00E8773C"/>
    <w:rsid w:val="00E87A47"/>
    <w:rsid w:val="00E87B78"/>
    <w:rsid w:val="00E87C08"/>
    <w:rsid w:val="00E87D71"/>
    <w:rsid w:val="00E903D0"/>
    <w:rsid w:val="00E90769"/>
    <w:rsid w:val="00E90929"/>
    <w:rsid w:val="00E90A6E"/>
    <w:rsid w:val="00E90BAA"/>
    <w:rsid w:val="00E90C1F"/>
    <w:rsid w:val="00E90E71"/>
    <w:rsid w:val="00E90F74"/>
    <w:rsid w:val="00E910E4"/>
    <w:rsid w:val="00E91409"/>
    <w:rsid w:val="00E91488"/>
    <w:rsid w:val="00E9148A"/>
    <w:rsid w:val="00E916A0"/>
    <w:rsid w:val="00E91778"/>
    <w:rsid w:val="00E9189C"/>
    <w:rsid w:val="00E918A1"/>
    <w:rsid w:val="00E918CA"/>
    <w:rsid w:val="00E91A8C"/>
    <w:rsid w:val="00E91DC3"/>
    <w:rsid w:val="00E91E46"/>
    <w:rsid w:val="00E921B0"/>
    <w:rsid w:val="00E92275"/>
    <w:rsid w:val="00E9255C"/>
    <w:rsid w:val="00E92872"/>
    <w:rsid w:val="00E92933"/>
    <w:rsid w:val="00E92B1C"/>
    <w:rsid w:val="00E92C5A"/>
    <w:rsid w:val="00E92E24"/>
    <w:rsid w:val="00E92ECA"/>
    <w:rsid w:val="00E92EF7"/>
    <w:rsid w:val="00E92F30"/>
    <w:rsid w:val="00E92F73"/>
    <w:rsid w:val="00E92F78"/>
    <w:rsid w:val="00E9318F"/>
    <w:rsid w:val="00E9325A"/>
    <w:rsid w:val="00E932BF"/>
    <w:rsid w:val="00E932D7"/>
    <w:rsid w:val="00E93448"/>
    <w:rsid w:val="00E93471"/>
    <w:rsid w:val="00E934D3"/>
    <w:rsid w:val="00E9369C"/>
    <w:rsid w:val="00E936A2"/>
    <w:rsid w:val="00E93BDA"/>
    <w:rsid w:val="00E93EC4"/>
    <w:rsid w:val="00E94116"/>
    <w:rsid w:val="00E9416D"/>
    <w:rsid w:val="00E942B6"/>
    <w:rsid w:val="00E945C5"/>
    <w:rsid w:val="00E94675"/>
    <w:rsid w:val="00E9481D"/>
    <w:rsid w:val="00E9482A"/>
    <w:rsid w:val="00E94D10"/>
    <w:rsid w:val="00E94DAC"/>
    <w:rsid w:val="00E94E71"/>
    <w:rsid w:val="00E9500A"/>
    <w:rsid w:val="00E953A3"/>
    <w:rsid w:val="00E9573D"/>
    <w:rsid w:val="00E95796"/>
    <w:rsid w:val="00E95832"/>
    <w:rsid w:val="00E95B80"/>
    <w:rsid w:val="00E95B95"/>
    <w:rsid w:val="00E95DB9"/>
    <w:rsid w:val="00E95DCA"/>
    <w:rsid w:val="00E95EEE"/>
    <w:rsid w:val="00E96076"/>
    <w:rsid w:val="00E960D2"/>
    <w:rsid w:val="00E962B3"/>
    <w:rsid w:val="00E96922"/>
    <w:rsid w:val="00E96947"/>
    <w:rsid w:val="00E96984"/>
    <w:rsid w:val="00E96A85"/>
    <w:rsid w:val="00E96B15"/>
    <w:rsid w:val="00E96E40"/>
    <w:rsid w:val="00E96E5F"/>
    <w:rsid w:val="00E97033"/>
    <w:rsid w:val="00E97124"/>
    <w:rsid w:val="00E971D3"/>
    <w:rsid w:val="00E971F5"/>
    <w:rsid w:val="00E97258"/>
    <w:rsid w:val="00E97725"/>
    <w:rsid w:val="00E9779B"/>
    <w:rsid w:val="00E977D1"/>
    <w:rsid w:val="00E97823"/>
    <w:rsid w:val="00E97917"/>
    <w:rsid w:val="00E979B6"/>
    <w:rsid w:val="00E97B3A"/>
    <w:rsid w:val="00E97C9E"/>
    <w:rsid w:val="00EA0332"/>
    <w:rsid w:val="00EA033F"/>
    <w:rsid w:val="00EA054C"/>
    <w:rsid w:val="00EA059E"/>
    <w:rsid w:val="00EA07F6"/>
    <w:rsid w:val="00EA0AC8"/>
    <w:rsid w:val="00EA0BAE"/>
    <w:rsid w:val="00EA0C69"/>
    <w:rsid w:val="00EA0DFB"/>
    <w:rsid w:val="00EA0EA9"/>
    <w:rsid w:val="00EA0FCC"/>
    <w:rsid w:val="00EA1124"/>
    <w:rsid w:val="00EA1188"/>
    <w:rsid w:val="00EA1281"/>
    <w:rsid w:val="00EA14FF"/>
    <w:rsid w:val="00EA15AA"/>
    <w:rsid w:val="00EA1633"/>
    <w:rsid w:val="00EA1C91"/>
    <w:rsid w:val="00EA1E8F"/>
    <w:rsid w:val="00EA224B"/>
    <w:rsid w:val="00EA228C"/>
    <w:rsid w:val="00EA25EF"/>
    <w:rsid w:val="00EA2688"/>
    <w:rsid w:val="00EA2F12"/>
    <w:rsid w:val="00EA2FD8"/>
    <w:rsid w:val="00EA318D"/>
    <w:rsid w:val="00EA3237"/>
    <w:rsid w:val="00EA333C"/>
    <w:rsid w:val="00EA333E"/>
    <w:rsid w:val="00EA35B7"/>
    <w:rsid w:val="00EA37C5"/>
    <w:rsid w:val="00EA37C7"/>
    <w:rsid w:val="00EA3851"/>
    <w:rsid w:val="00EA3DEB"/>
    <w:rsid w:val="00EA3F76"/>
    <w:rsid w:val="00EA3FFE"/>
    <w:rsid w:val="00EA43D0"/>
    <w:rsid w:val="00EA47F2"/>
    <w:rsid w:val="00EA4B7D"/>
    <w:rsid w:val="00EA4E47"/>
    <w:rsid w:val="00EA4F23"/>
    <w:rsid w:val="00EA50DA"/>
    <w:rsid w:val="00EA5169"/>
    <w:rsid w:val="00EA5610"/>
    <w:rsid w:val="00EA5707"/>
    <w:rsid w:val="00EA59DF"/>
    <w:rsid w:val="00EA5A88"/>
    <w:rsid w:val="00EA5E48"/>
    <w:rsid w:val="00EA6223"/>
    <w:rsid w:val="00EA62A6"/>
    <w:rsid w:val="00EA63C5"/>
    <w:rsid w:val="00EA6B06"/>
    <w:rsid w:val="00EA6C52"/>
    <w:rsid w:val="00EA6EEF"/>
    <w:rsid w:val="00EA7175"/>
    <w:rsid w:val="00EA76FB"/>
    <w:rsid w:val="00EA7BD0"/>
    <w:rsid w:val="00EA7BD5"/>
    <w:rsid w:val="00EA7C95"/>
    <w:rsid w:val="00EA7DC0"/>
    <w:rsid w:val="00EA7E50"/>
    <w:rsid w:val="00EA7ED6"/>
    <w:rsid w:val="00EB04A2"/>
    <w:rsid w:val="00EB0B67"/>
    <w:rsid w:val="00EB0BE9"/>
    <w:rsid w:val="00EB0CA9"/>
    <w:rsid w:val="00EB0E13"/>
    <w:rsid w:val="00EB0EAD"/>
    <w:rsid w:val="00EB0ED0"/>
    <w:rsid w:val="00EB10C9"/>
    <w:rsid w:val="00EB1128"/>
    <w:rsid w:val="00EB12F7"/>
    <w:rsid w:val="00EB16D6"/>
    <w:rsid w:val="00EB18E2"/>
    <w:rsid w:val="00EB1BB4"/>
    <w:rsid w:val="00EB1CFB"/>
    <w:rsid w:val="00EB1EE0"/>
    <w:rsid w:val="00EB1F30"/>
    <w:rsid w:val="00EB2539"/>
    <w:rsid w:val="00EB2636"/>
    <w:rsid w:val="00EB2768"/>
    <w:rsid w:val="00EB2A0E"/>
    <w:rsid w:val="00EB2A87"/>
    <w:rsid w:val="00EB2C56"/>
    <w:rsid w:val="00EB2C67"/>
    <w:rsid w:val="00EB2FBE"/>
    <w:rsid w:val="00EB301B"/>
    <w:rsid w:val="00EB316E"/>
    <w:rsid w:val="00EB359E"/>
    <w:rsid w:val="00EB37AA"/>
    <w:rsid w:val="00EB3825"/>
    <w:rsid w:val="00EB3847"/>
    <w:rsid w:val="00EB3AE0"/>
    <w:rsid w:val="00EB3C17"/>
    <w:rsid w:val="00EB3E7F"/>
    <w:rsid w:val="00EB3EDC"/>
    <w:rsid w:val="00EB3F7E"/>
    <w:rsid w:val="00EB3FE8"/>
    <w:rsid w:val="00EB41B9"/>
    <w:rsid w:val="00EB48F4"/>
    <w:rsid w:val="00EB4911"/>
    <w:rsid w:val="00EB4D78"/>
    <w:rsid w:val="00EB4E5D"/>
    <w:rsid w:val="00EB5389"/>
    <w:rsid w:val="00EB54D2"/>
    <w:rsid w:val="00EB550B"/>
    <w:rsid w:val="00EB5839"/>
    <w:rsid w:val="00EB5931"/>
    <w:rsid w:val="00EB5AE3"/>
    <w:rsid w:val="00EB5BDF"/>
    <w:rsid w:val="00EB606E"/>
    <w:rsid w:val="00EB60EC"/>
    <w:rsid w:val="00EB61E2"/>
    <w:rsid w:val="00EB622E"/>
    <w:rsid w:val="00EB62F5"/>
    <w:rsid w:val="00EB6965"/>
    <w:rsid w:val="00EB6AE5"/>
    <w:rsid w:val="00EB6AFF"/>
    <w:rsid w:val="00EB6B40"/>
    <w:rsid w:val="00EB6B75"/>
    <w:rsid w:val="00EB6C59"/>
    <w:rsid w:val="00EB7236"/>
    <w:rsid w:val="00EB723E"/>
    <w:rsid w:val="00EB7273"/>
    <w:rsid w:val="00EB72A5"/>
    <w:rsid w:val="00EB7474"/>
    <w:rsid w:val="00EB759D"/>
    <w:rsid w:val="00EB7669"/>
    <w:rsid w:val="00EB7A32"/>
    <w:rsid w:val="00EB7A6E"/>
    <w:rsid w:val="00EB7B84"/>
    <w:rsid w:val="00EB7D38"/>
    <w:rsid w:val="00EB7E4C"/>
    <w:rsid w:val="00EC0092"/>
    <w:rsid w:val="00EC03FF"/>
    <w:rsid w:val="00EC0776"/>
    <w:rsid w:val="00EC0C81"/>
    <w:rsid w:val="00EC0C93"/>
    <w:rsid w:val="00EC0E69"/>
    <w:rsid w:val="00EC0F76"/>
    <w:rsid w:val="00EC0FEA"/>
    <w:rsid w:val="00EC1036"/>
    <w:rsid w:val="00EC103C"/>
    <w:rsid w:val="00EC14ED"/>
    <w:rsid w:val="00EC15D8"/>
    <w:rsid w:val="00EC1A60"/>
    <w:rsid w:val="00EC1A77"/>
    <w:rsid w:val="00EC2213"/>
    <w:rsid w:val="00EC2675"/>
    <w:rsid w:val="00EC26F6"/>
    <w:rsid w:val="00EC275F"/>
    <w:rsid w:val="00EC2A2E"/>
    <w:rsid w:val="00EC2B5D"/>
    <w:rsid w:val="00EC2B91"/>
    <w:rsid w:val="00EC2CA9"/>
    <w:rsid w:val="00EC2E43"/>
    <w:rsid w:val="00EC2EFB"/>
    <w:rsid w:val="00EC2F97"/>
    <w:rsid w:val="00EC2FF0"/>
    <w:rsid w:val="00EC3371"/>
    <w:rsid w:val="00EC3754"/>
    <w:rsid w:val="00EC38CD"/>
    <w:rsid w:val="00EC39B8"/>
    <w:rsid w:val="00EC3A3D"/>
    <w:rsid w:val="00EC3B54"/>
    <w:rsid w:val="00EC3D8F"/>
    <w:rsid w:val="00EC3DA9"/>
    <w:rsid w:val="00EC3E66"/>
    <w:rsid w:val="00EC3F89"/>
    <w:rsid w:val="00EC4180"/>
    <w:rsid w:val="00EC4221"/>
    <w:rsid w:val="00EC43D1"/>
    <w:rsid w:val="00EC44ED"/>
    <w:rsid w:val="00EC4609"/>
    <w:rsid w:val="00EC48BD"/>
    <w:rsid w:val="00EC494F"/>
    <w:rsid w:val="00EC4967"/>
    <w:rsid w:val="00EC499D"/>
    <w:rsid w:val="00EC4A1D"/>
    <w:rsid w:val="00EC4BCF"/>
    <w:rsid w:val="00EC4EF5"/>
    <w:rsid w:val="00EC519F"/>
    <w:rsid w:val="00EC582D"/>
    <w:rsid w:val="00EC5869"/>
    <w:rsid w:val="00EC59F4"/>
    <w:rsid w:val="00EC5C44"/>
    <w:rsid w:val="00EC5D27"/>
    <w:rsid w:val="00EC5F3E"/>
    <w:rsid w:val="00EC614C"/>
    <w:rsid w:val="00EC62EC"/>
    <w:rsid w:val="00EC6416"/>
    <w:rsid w:val="00EC642C"/>
    <w:rsid w:val="00EC6437"/>
    <w:rsid w:val="00EC67DA"/>
    <w:rsid w:val="00EC6ADA"/>
    <w:rsid w:val="00EC6B8E"/>
    <w:rsid w:val="00EC6BA8"/>
    <w:rsid w:val="00EC6C0D"/>
    <w:rsid w:val="00EC6F23"/>
    <w:rsid w:val="00EC6F26"/>
    <w:rsid w:val="00EC70A3"/>
    <w:rsid w:val="00EC7353"/>
    <w:rsid w:val="00EC77DA"/>
    <w:rsid w:val="00EC79D9"/>
    <w:rsid w:val="00EC7AC7"/>
    <w:rsid w:val="00EC7C01"/>
    <w:rsid w:val="00EC7D02"/>
    <w:rsid w:val="00EC7DA0"/>
    <w:rsid w:val="00EC7F08"/>
    <w:rsid w:val="00EC7F70"/>
    <w:rsid w:val="00ED032F"/>
    <w:rsid w:val="00ED05B6"/>
    <w:rsid w:val="00ED0AA2"/>
    <w:rsid w:val="00ED0C5B"/>
    <w:rsid w:val="00ED0F81"/>
    <w:rsid w:val="00ED0FCC"/>
    <w:rsid w:val="00ED1056"/>
    <w:rsid w:val="00ED109F"/>
    <w:rsid w:val="00ED1156"/>
    <w:rsid w:val="00ED12D7"/>
    <w:rsid w:val="00ED161F"/>
    <w:rsid w:val="00ED168B"/>
    <w:rsid w:val="00ED1B81"/>
    <w:rsid w:val="00ED1C52"/>
    <w:rsid w:val="00ED220D"/>
    <w:rsid w:val="00ED2503"/>
    <w:rsid w:val="00ED26C6"/>
    <w:rsid w:val="00ED2764"/>
    <w:rsid w:val="00ED278E"/>
    <w:rsid w:val="00ED27A0"/>
    <w:rsid w:val="00ED2805"/>
    <w:rsid w:val="00ED2A38"/>
    <w:rsid w:val="00ED2ACF"/>
    <w:rsid w:val="00ED3108"/>
    <w:rsid w:val="00ED3269"/>
    <w:rsid w:val="00ED32A9"/>
    <w:rsid w:val="00ED3491"/>
    <w:rsid w:val="00ED3509"/>
    <w:rsid w:val="00ED368D"/>
    <w:rsid w:val="00ED3743"/>
    <w:rsid w:val="00ED399D"/>
    <w:rsid w:val="00ED3A1A"/>
    <w:rsid w:val="00ED3AD3"/>
    <w:rsid w:val="00ED3F2F"/>
    <w:rsid w:val="00ED4223"/>
    <w:rsid w:val="00ED4614"/>
    <w:rsid w:val="00ED46C6"/>
    <w:rsid w:val="00ED4849"/>
    <w:rsid w:val="00ED48F2"/>
    <w:rsid w:val="00ED4925"/>
    <w:rsid w:val="00ED49E4"/>
    <w:rsid w:val="00ED4C6F"/>
    <w:rsid w:val="00ED4DAB"/>
    <w:rsid w:val="00ED4DDF"/>
    <w:rsid w:val="00ED4FCD"/>
    <w:rsid w:val="00ED5089"/>
    <w:rsid w:val="00ED52FD"/>
    <w:rsid w:val="00ED5447"/>
    <w:rsid w:val="00ED550A"/>
    <w:rsid w:val="00ED557F"/>
    <w:rsid w:val="00ED5595"/>
    <w:rsid w:val="00ED5642"/>
    <w:rsid w:val="00ED5A54"/>
    <w:rsid w:val="00ED5B8D"/>
    <w:rsid w:val="00ED5BB4"/>
    <w:rsid w:val="00ED5C3E"/>
    <w:rsid w:val="00ED5E60"/>
    <w:rsid w:val="00ED5F94"/>
    <w:rsid w:val="00ED62E1"/>
    <w:rsid w:val="00ED6468"/>
    <w:rsid w:val="00ED659F"/>
    <w:rsid w:val="00ED6957"/>
    <w:rsid w:val="00ED6A33"/>
    <w:rsid w:val="00ED6FE9"/>
    <w:rsid w:val="00ED73DF"/>
    <w:rsid w:val="00ED73EB"/>
    <w:rsid w:val="00ED7435"/>
    <w:rsid w:val="00ED7562"/>
    <w:rsid w:val="00ED7700"/>
    <w:rsid w:val="00ED77B3"/>
    <w:rsid w:val="00ED783E"/>
    <w:rsid w:val="00ED78F8"/>
    <w:rsid w:val="00ED7B1D"/>
    <w:rsid w:val="00ED7E6D"/>
    <w:rsid w:val="00ED7E72"/>
    <w:rsid w:val="00EE0785"/>
    <w:rsid w:val="00EE0861"/>
    <w:rsid w:val="00EE0B24"/>
    <w:rsid w:val="00EE0D20"/>
    <w:rsid w:val="00EE0E18"/>
    <w:rsid w:val="00EE0E5F"/>
    <w:rsid w:val="00EE0E9B"/>
    <w:rsid w:val="00EE10C1"/>
    <w:rsid w:val="00EE160C"/>
    <w:rsid w:val="00EE1643"/>
    <w:rsid w:val="00EE17E5"/>
    <w:rsid w:val="00EE183B"/>
    <w:rsid w:val="00EE19B2"/>
    <w:rsid w:val="00EE1AE4"/>
    <w:rsid w:val="00EE1AE6"/>
    <w:rsid w:val="00EE1CE3"/>
    <w:rsid w:val="00EE1E05"/>
    <w:rsid w:val="00EE1EF4"/>
    <w:rsid w:val="00EE1FB9"/>
    <w:rsid w:val="00EE204E"/>
    <w:rsid w:val="00EE20FE"/>
    <w:rsid w:val="00EE2267"/>
    <w:rsid w:val="00EE23C4"/>
    <w:rsid w:val="00EE2AAA"/>
    <w:rsid w:val="00EE2AEB"/>
    <w:rsid w:val="00EE2BC8"/>
    <w:rsid w:val="00EE3152"/>
    <w:rsid w:val="00EE32F7"/>
    <w:rsid w:val="00EE3506"/>
    <w:rsid w:val="00EE3603"/>
    <w:rsid w:val="00EE3613"/>
    <w:rsid w:val="00EE37F1"/>
    <w:rsid w:val="00EE3A5B"/>
    <w:rsid w:val="00EE3CDD"/>
    <w:rsid w:val="00EE3D43"/>
    <w:rsid w:val="00EE3E7C"/>
    <w:rsid w:val="00EE3E9B"/>
    <w:rsid w:val="00EE3FBF"/>
    <w:rsid w:val="00EE3FE8"/>
    <w:rsid w:val="00EE41A2"/>
    <w:rsid w:val="00EE45F1"/>
    <w:rsid w:val="00EE4886"/>
    <w:rsid w:val="00EE49B8"/>
    <w:rsid w:val="00EE4B52"/>
    <w:rsid w:val="00EE4C07"/>
    <w:rsid w:val="00EE4C3E"/>
    <w:rsid w:val="00EE4C6C"/>
    <w:rsid w:val="00EE4CFA"/>
    <w:rsid w:val="00EE4F58"/>
    <w:rsid w:val="00EE4FCD"/>
    <w:rsid w:val="00EE531C"/>
    <w:rsid w:val="00EE56B1"/>
    <w:rsid w:val="00EE57EA"/>
    <w:rsid w:val="00EE591D"/>
    <w:rsid w:val="00EE5B89"/>
    <w:rsid w:val="00EE5BA3"/>
    <w:rsid w:val="00EE5CAA"/>
    <w:rsid w:val="00EE5E03"/>
    <w:rsid w:val="00EE5E8F"/>
    <w:rsid w:val="00EE5F02"/>
    <w:rsid w:val="00EE63D5"/>
    <w:rsid w:val="00EE63E6"/>
    <w:rsid w:val="00EE642E"/>
    <w:rsid w:val="00EE659E"/>
    <w:rsid w:val="00EE6C06"/>
    <w:rsid w:val="00EE729C"/>
    <w:rsid w:val="00EE7438"/>
    <w:rsid w:val="00EE7552"/>
    <w:rsid w:val="00EE75D6"/>
    <w:rsid w:val="00EE7763"/>
    <w:rsid w:val="00EE7865"/>
    <w:rsid w:val="00EE7A16"/>
    <w:rsid w:val="00EE7C65"/>
    <w:rsid w:val="00EF0040"/>
    <w:rsid w:val="00EF059A"/>
    <w:rsid w:val="00EF062F"/>
    <w:rsid w:val="00EF06B6"/>
    <w:rsid w:val="00EF0731"/>
    <w:rsid w:val="00EF07D7"/>
    <w:rsid w:val="00EF0984"/>
    <w:rsid w:val="00EF0B59"/>
    <w:rsid w:val="00EF0D5F"/>
    <w:rsid w:val="00EF0E0F"/>
    <w:rsid w:val="00EF0EBA"/>
    <w:rsid w:val="00EF0FF1"/>
    <w:rsid w:val="00EF10CF"/>
    <w:rsid w:val="00EF11A2"/>
    <w:rsid w:val="00EF135D"/>
    <w:rsid w:val="00EF1528"/>
    <w:rsid w:val="00EF15E3"/>
    <w:rsid w:val="00EF1640"/>
    <w:rsid w:val="00EF1BDB"/>
    <w:rsid w:val="00EF2096"/>
    <w:rsid w:val="00EF2173"/>
    <w:rsid w:val="00EF23A0"/>
    <w:rsid w:val="00EF2923"/>
    <w:rsid w:val="00EF2936"/>
    <w:rsid w:val="00EF293E"/>
    <w:rsid w:val="00EF2944"/>
    <w:rsid w:val="00EF2B7C"/>
    <w:rsid w:val="00EF2B8F"/>
    <w:rsid w:val="00EF2BAB"/>
    <w:rsid w:val="00EF2D26"/>
    <w:rsid w:val="00EF2DA0"/>
    <w:rsid w:val="00EF2FF8"/>
    <w:rsid w:val="00EF30EA"/>
    <w:rsid w:val="00EF319C"/>
    <w:rsid w:val="00EF3281"/>
    <w:rsid w:val="00EF3B4F"/>
    <w:rsid w:val="00EF3E94"/>
    <w:rsid w:val="00EF47F2"/>
    <w:rsid w:val="00EF4C32"/>
    <w:rsid w:val="00EF4D84"/>
    <w:rsid w:val="00EF501D"/>
    <w:rsid w:val="00EF53D8"/>
    <w:rsid w:val="00EF55D5"/>
    <w:rsid w:val="00EF565D"/>
    <w:rsid w:val="00EF57D9"/>
    <w:rsid w:val="00EF5B50"/>
    <w:rsid w:val="00EF5C5E"/>
    <w:rsid w:val="00EF5E12"/>
    <w:rsid w:val="00EF5E1A"/>
    <w:rsid w:val="00EF6416"/>
    <w:rsid w:val="00EF66C0"/>
    <w:rsid w:val="00EF6729"/>
    <w:rsid w:val="00EF6758"/>
    <w:rsid w:val="00EF67D7"/>
    <w:rsid w:val="00EF6983"/>
    <w:rsid w:val="00EF6ABF"/>
    <w:rsid w:val="00EF6EB2"/>
    <w:rsid w:val="00EF7169"/>
    <w:rsid w:val="00EF73F3"/>
    <w:rsid w:val="00EF74CC"/>
    <w:rsid w:val="00EF7702"/>
    <w:rsid w:val="00EF7796"/>
    <w:rsid w:val="00EF7FF0"/>
    <w:rsid w:val="00F000D8"/>
    <w:rsid w:val="00F008D6"/>
    <w:rsid w:val="00F00967"/>
    <w:rsid w:val="00F00A1D"/>
    <w:rsid w:val="00F00CF6"/>
    <w:rsid w:val="00F01058"/>
    <w:rsid w:val="00F01096"/>
    <w:rsid w:val="00F01185"/>
    <w:rsid w:val="00F01726"/>
    <w:rsid w:val="00F01FD2"/>
    <w:rsid w:val="00F02005"/>
    <w:rsid w:val="00F02179"/>
    <w:rsid w:val="00F02195"/>
    <w:rsid w:val="00F02460"/>
    <w:rsid w:val="00F02651"/>
    <w:rsid w:val="00F0271C"/>
    <w:rsid w:val="00F02C06"/>
    <w:rsid w:val="00F02CE4"/>
    <w:rsid w:val="00F02D60"/>
    <w:rsid w:val="00F02ECF"/>
    <w:rsid w:val="00F02F59"/>
    <w:rsid w:val="00F0321A"/>
    <w:rsid w:val="00F033C6"/>
    <w:rsid w:val="00F0349F"/>
    <w:rsid w:val="00F0360F"/>
    <w:rsid w:val="00F037A4"/>
    <w:rsid w:val="00F037C4"/>
    <w:rsid w:val="00F0394D"/>
    <w:rsid w:val="00F03993"/>
    <w:rsid w:val="00F03C01"/>
    <w:rsid w:val="00F03D66"/>
    <w:rsid w:val="00F03D86"/>
    <w:rsid w:val="00F03DA3"/>
    <w:rsid w:val="00F0420F"/>
    <w:rsid w:val="00F04548"/>
    <w:rsid w:val="00F045FE"/>
    <w:rsid w:val="00F046BC"/>
    <w:rsid w:val="00F04706"/>
    <w:rsid w:val="00F0471E"/>
    <w:rsid w:val="00F048FE"/>
    <w:rsid w:val="00F0495A"/>
    <w:rsid w:val="00F04B86"/>
    <w:rsid w:val="00F04CD0"/>
    <w:rsid w:val="00F052A9"/>
    <w:rsid w:val="00F052C4"/>
    <w:rsid w:val="00F052ED"/>
    <w:rsid w:val="00F0545B"/>
    <w:rsid w:val="00F054D0"/>
    <w:rsid w:val="00F057AE"/>
    <w:rsid w:val="00F05977"/>
    <w:rsid w:val="00F059A7"/>
    <w:rsid w:val="00F05DAC"/>
    <w:rsid w:val="00F05E77"/>
    <w:rsid w:val="00F05EC2"/>
    <w:rsid w:val="00F05F7C"/>
    <w:rsid w:val="00F06026"/>
    <w:rsid w:val="00F06209"/>
    <w:rsid w:val="00F06271"/>
    <w:rsid w:val="00F06497"/>
    <w:rsid w:val="00F06C09"/>
    <w:rsid w:val="00F06CAE"/>
    <w:rsid w:val="00F06FCE"/>
    <w:rsid w:val="00F071E8"/>
    <w:rsid w:val="00F07239"/>
    <w:rsid w:val="00F07A80"/>
    <w:rsid w:val="00F07B70"/>
    <w:rsid w:val="00F07F43"/>
    <w:rsid w:val="00F101F1"/>
    <w:rsid w:val="00F10859"/>
    <w:rsid w:val="00F1085A"/>
    <w:rsid w:val="00F10C38"/>
    <w:rsid w:val="00F10CC3"/>
    <w:rsid w:val="00F10CF6"/>
    <w:rsid w:val="00F1100F"/>
    <w:rsid w:val="00F11077"/>
    <w:rsid w:val="00F11125"/>
    <w:rsid w:val="00F11143"/>
    <w:rsid w:val="00F11347"/>
    <w:rsid w:val="00F11502"/>
    <w:rsid w:val="00F1165C"/>
    <w:rsid w:val="00F117C4"/>
    <w:rsid w:val="00F11FFB"/>
    <w:rsid w:val="00F126D4"/>
    <w:rsid w:val="00F12867"/>
    <w:rsid w:val="00F12B4D"/>
    <w:rsid w:val="00F12C55"/>
    <w:rsid w:val="00F12CE3"/>
    <w:rsid w:val="00F12DB9"/>
    <w:rsid w:val="00F12F12"/>
    <w:rsid w:val="00F132F0"/>
    <w:rsid w:val="00F13694"/>
    <w:rsid w:val="00F137C4"/>
    <w:rsid w:val="00F13B1E"/>
    <w:rsid w:val="00F13B1F"/>
    <w:rsid w:val="00F14063"/>
    <w:rsid w:val="00F1424C"/>
    <w:rsid w:val="00F142BA"/>
    <w:rsid w:val="00F143E9"/>
    <w:rsid w:val="00F1459C"/>
    <w:rsid w:val="00F1495A"/>
    <w:rsid w:val="00F14A18"/>
    <w:rsid w:val="00F14A5E"/>
    <w:rsid w:val="00F14AF4"/>
    <w:rsid w:val="00F15286"/>
    <w:rsid w:val="00F152BE"/>
    <w:rsid w:val="00F15324"/>
    <w:rsid w:val="00F15382"/>
    <w:rsid w:val="00F15387"/>
    <w:rsid w:val="00F15470"/>
    <w:rsid w:val="00F15486"/>
    <w:rsid w:val="00F15F5F"/>
    <w:rsid w:val="00F15F8F"/>
    <w:rsid w:val="00F160CB"/>
    <w:rsid w:val="00F16422"/>
    <w:rsid w:val="00F165B2"/>
    <w:rsid w:val="00F16613"/>
    <w:rsid w:val="00F1669E"/>
    <w:rsid w:val="00F1676C"/>
    <w:rsid w:val="00F16A8A"/>
    <w:rsid w:val="00F16DC7"/>
    <w:rsid w:val="00F16E5C"/>
    <w:rsid w:val="00F17132"/>
    <w:rsid w:val="00F17357"/>
    <w:rsid w:val="00F174FA"/>
    <w:rsid w:val="00F17615"/>
    <w:rsid w:val="00F1778A"/>
    <w:rsid w:val="00F17A66"/>
    <w:rsid w:val="00F17AA9"/>
    <w:rsid w:val="00F17AE3"/>
    <w:rsid w:val="00F17B15"/>
    <w:rsid w:val="00F2000D"/>
    <w:rsid w:val="00F2090C"/>
    <w:rsid w:val="00F209CA"/>
    <w:rsid w:val="00F20F9E"/>
    <w:rsid w:val="00F20FCF"/>
    <w:rsid w:val="00F212DE"/>
    <w:rsid w:val="00F2181D"/>
    <w:rsid w:val="00F21ABA"/>
    <w:rsid w:val="00F21AE0"/>
    <w:rsid w:val="00F21BA0"/>
    <w:rsid w:val="00F21CA6"/>
    <w:rsid w:val="00F21CDC"/>
    <w:rsid w:val="00F21E6C"/>
    <w:rsid w:val="00F21FD1"/>
    <w:rsid w:val="00F21FF5"/>
    <w:rsid w:val="00F22177"/>
    <w:rsid w:val="00F22898"/>
    <w:rsid w:val="00F22B03"/>
    <w:rsid w:val="00F22B79"/>
    <w:rsid w:val="00F230A5"/>
    <w:rsid w:val="00F23314"/>
    <w:rsid w:val="00F238A7"/>
    <w:rsid w:val="00F238C3"/>
    <w:rsid w:val="00F23A91"/>
    <w:rsid w:val="00F23AE1"/>
    <w:rsid w:val="00F23D4C"/>
    <w:rsid w:val="00F23DB2"/>
    <w:rsid w:val="00F23F66"/>
    <w:rsid w:val="00F2414E"/>
    <w:rsid w:val="00F24914"/>
    <w:rsid w:val="00F24FAB"/>
    <w:rsid w:val="00F2502D"/>
    <w:rsid w:val="00F251A1"/>
    <w:rsid w:val="00F25248"/>
    <w:rsid w:val="00F252BB"/>
    <w:rsid w:val="00F252F1"/>
    <w:rsid w:val="00F253F2"/>
    <w:rsid w:val="00F2591C"/>
    <w:rsid w:val="00F25991"/>
    <w:rsid w:val="00F25DE1"/>
    <w:rsid w:val="00F25E21"/>
    <w:rsid w:val="00F25EEA"/>
    <w:rsid w:val="00F26285"/>
    <w:rsid w:val="00F266A1"/>
    <w:rsid w:val="00F26A5B"/>
    <w:rsid w:val="00F26AC0"/>
    <w:rsid w:val="00F26CB8"/>
    <w:rsid w:val="00F26F06"/>
    <w:rsid w:val="00F273A5"/>
    <w:rsid w:val="00F27560"/>
    <w:rsid w:val="00F275CD"/>
    <w:rsid w:val="00F27885"/>
    <w:rsid w:val="00F27FF1"/>
    <w:rsid w:val="00F300DD"/>
    <w:rsid w:val="00F30AE6"/>
    <w:rsid w:val="00F30CD2"/>
    <w:rsid w:val="00F30DF3"/>
    <w:rsid w:val="00F31649"/>
    <w:rsid w:val="00F3171D"/>
    <w:rsid w:val="00F3183A"/>
    <w:rsid w:val="00F31881"/>
    <w:rsid w:val="00F31A30"/>
    <w:rsid w:val="00F31A42"/>
    <w:rsid w:val="00F31A99"/>
    <w:rsid w:val="00F31AA5"/>
    <w:rsid w:val="00F31B10"/>
    <w:rsid w:val="00F31C4B"/>
    <w:rsid w:val="00F31FAF"/>
    <w:rsid w:val="00F3222C"/>
    <w:rsid w:val="00F32273"/>
    <w:rsid w:val="00F32474"/>
    <w:rsid w:val="00F325BC"/>
    <w:rsid w:val="00F32782"/>
    <w:rsid w:val="00F3282C"/>
    <w:rsid w:val="00F32EE7"/>
    <w:rsid w:val="00F32FAF"/>
    <w:rsid w:val="00F32FD5"/>
    <w:rsid w:val="00F33051"/>
    <w:rsid w:val="00F3325E"/>
    <w:rsid w:val="00F33312"/>
    <w:rsid w:val="00F33416"/>
    <w:rsid w:val="00F336F6"/>
    <w:rsid w:val="00F3375D"/>
    <w:rsid w:val="00F33A14"/>
    <w:rsid w:val="00F33BE3"/>
    <w:rsid w:val="00F33BF0"/>
    <w:rsid w:val="00F33BFB"/>
    <w:rsid w:val="00F33E98"/>
    <w:rsid w:val="00F3400F"/>
    <w:rsid w:val="00F341E2"/>
    <w:rsid w:val="00F3430B"/>
    <w:rsid w:val="00F34463"/>
    <w:rsid w:val="00F345B5"/>
    <w:rsid w:val="00F346BB"/>
    <w:rsid w:val="00F3473A"/>
    <w:rsid w:val="00F3476B"/>
    <w:rsid w:val="00F34F61"/>
    <w:rsid w:val="00F350C2"/>
    <w:rsid w:val="00F35218"/>
    <w:rsid w:val="00F35231"/>
    <w:rsid w:val="00F35280"/>
    <w:rsid w:val="00F353EB"/>
    <w:rsid w:val="00F35481"/>
    <w:rsid w:val="00F35D01"/>
    <w:rsid w:val="00F35F8F"/>
    <w:rsid w:val="00F36864"/>
    <w:rsid w:val="00F36996"/>
    <w:rsid w:val="00F36A5F"/>
    <w:rsid w:val="00F36FD9"/>
    <w:rsid w:val="00F37300"/>
    <w:rsid w:val="00F37342"/>
    <w:rsid w:val="00F3753A"/>
    <w:rsid w:val="00F37584"/>
    <w:rsid w:val="00F375BD"/>
    <w:rsid w:val="00F376C3"/>
    <w:rsid w:val="00F379A4"/>
    <w:rsid w:val="00F37B20"/>
    <w:rsid w:val="00F37C0F"/>
    <w:rsid w:val="00F37D8A"/>
    <w:rsid w:val="00F4010B"/>
    <w:rsid w:val="00F403B6"/>
    <w:rsid w:val="00F4045B"/>
    <w:rsid w:val="00F404A5"/>
    <w:rsid w:val="00F40874"/>
    <w:rsid w:val="00F40CD0"/>
    <w:rsid w:val="00F40DA0"/>
    <w:rsid w:val="00F40EE4"/>
    <w:rsid w:val="00F41231"/>
    <w:rsid w:val="00F41303"/>
    <w:rsid w:val="00F413AB"/>
    <w:rsid w:val="00F417A6"/>
    <w:rsid w:val="00F4180C"/>
    <w:rsid w:val="00F4190E"/>
    <w:rsid w:val="00F419B4"/>
    <w:rsid w:val="00F419B5"/>
    <w:rsid w:val="00F419EF"/>
    <w:rsid w:val="00F419FE"/>
    <w:rsid w:val="00F41B24"/>
    <w:rsid w:val="00F41C0B"/>
    <w:rsid w:val="00F41CCF"/>
    <w:rsid w:val="00F41D1E"/>
    <w:rsid w:val="00F41EAA"/>
    <w:rsid w:val="00F41FB5"/>
    <w:rsid w:val="00F4201C"/>
    <w:rsid w:val="00F420BC"/>
    <w:rsid w:val="00F4212E"/>
    <w:rsid w:val="00F4225B"/>
    <w:rsid w:val="00F42306"/>
    <w:rsid w:val="00F42421"/>
    <w:rsid w:val="00F4243A"/>
    <w:rsid w:val="00F42710"/>
    <w:rsid w:val="00F42764"/>
    <w:rsid w:val="00F42BFC"/>
    <w:rsid w:val="00F42C60"/>
    <w:rsid w:val="00F42D5A"/>
    <w:rsid w:val="00F42DF7"/>
    <w:rsid w:val="00F433F0"/>
    <w:rsid w:val="00F434EF"/>
    <w:rsid w:val="00F4350B"/>
    <w:rsid w:val="00F43973"/>
    <w:rsid w:val="00F439C3"/>
    <w:rsid w:val="00F43AA2"/>
    <w:rsid w:val="00F43AEE"/>
    <w:rsid w:val="00F43B41"/>
    <w:rsid w:val="00F43FD0"/>
    <w:rsid w:val="00F4402A"/>
    <w:rsid w:val="00F440EC"/>
    <w:rsid w:val="00F44113"/>
    <w:rsid w:val="00F44159"/>
    <w:rsid w:val="00F4415D"/>
    <w:rsid w:val="00F4423F"/>
    <w:rsid w:val="00F44365"/>
    <w:rsid w:val="00F44444"/>
    <w:rsid w:val="00F44457"/>
    <w:rsid w:val="00F4450D"/>
    <w:rsid w:val="00F448E4"/>
    <w:rsid w:val="00F452F6"/>
    <w:rsid w:val="00F45513"/>
    <w:rsid w:val="00F45600"/>
    <w:rsid w:val="00F456AC"/>
    <w:rsid w:val="00F457A5"/>
    <w:rsid w:val="00F45844"/>
    <w:rsid w:val="00F4596D"/>
    <w:rsid w:val="00F45A5E"/>
    <w:rsid w:val="00F45FD0"/>
    <w:rsid w:val="00F463BF"/>
    <w:rsid w:val="00F46630"/>
    <w:rsid w:val="00F4667E"/>
    <w:rsid w:val="00F4672D"/>
    <w:rsid w:val="00F4693D"/>
    <w:rsid w:val="00F46CD3"/>
    <w:rsid w:val="00F46D71"/>
    <w:rsid w:val="00F46D9F"/>
    <w:rsid w:val="00F46E02"/>
    <w:rsid w:val="00F46E9A"/>
    <w:rsid w:val="00F46FA5"/>
    <w:rsid w:val="00F46FCF"/>
    <w:rsid w:val="00F472BD"/>
    <w:rsid w:val="00F4755C"/>
    <w:rsid w:val="00F47662"/>
    <w:rsid w:val="00F47669"/>
    <w:rsid w:val="00F47700"/>
    <w:rsid w:val="00F47792"/>
    <w:rsid w:val="00F477B8"/>
    <w:rsid w:val="00F47A4D"/>
    <w:rsid w:val="00F47BD5"/>
    <w:rsid w:val="00F47E70"/>
    <w:rsid w:val="00F47F21"/>
    <w:rsid w:val="00F5021D"/>
    <w:rsid w:val="00F50368"/>
    <w:rsid w:val="00F506B5"/>
    <w:rsid w:val="00F50B6F"/>
    <w:rsid w:val="00F50BDD"/>
    <w:rsid w:val="00F51004"/>
    <w:rsid w:val="00F51009"/>
    <w:rsid w:val="00F51103"/>
    <w:rsid w:val="00F51204"/>
    <w:rsid w:val="00F513A6"/>
    <w:rsid w:val="00F51558"/>
    <w:rsid w:val="00F516E9"/>
    <w:rsid w:val="00F517CF"/>
    <w:rsid w:val="00F518DC"/>
    <w:rsid w:val="00F51A9A"/>
    <w:rsid w:val="00F51B55"/>
    <w:rsid w:val="00F51CEB"/>
    <w:rsid w:val="00F51ED5"/>
    <w:rsid w:val="00F52299"/>
    <w:rsid w:val="00F524CF"/>
    <w:rsid w:val="00F525C1"/>
    <w:rsid w:val="00F52607"/>
    <w:rsid w:val="00F52A4B"/>
    <w:rsid w:val="00F52B97"/>
    <w:rsid w:val="00F52C48"/>
    <w:rsid w:val="00F52C50"/>
    <w:rsid w:val="00F52C7B"/>
    <w:rsid w:val="00F52D3A"/>
    <w:rsid w:val="00F5325C"/>
    <w:rsid w:val="00F5343C"/>
    <w:rsid w:val="00F5350F"/>
    <w:rsid w:val="00F53581"/>
    <w:rsid w:val="00F53729"/>
    <w:rsid w:val="00F538A6"/>
    <w:rsid w:val="00F53B48"/>
    <w:rsid w:val="00F53DAB"/>
    <w:rsid w:val="00F53DDF"/>
    <w:rsid w:val="00F53E58"/>
    <w:rsid w:val="00F5423B"/>
    <w:rsid w:val="00F54329"/>
    <w:rsid w:val="00F54556"/>
    <w:rsid w:val="00F54587"/>
    <w:rsid w:val="00F545C0"/>
    <w:rsid w:val="00F54793"/>
    <w:rsid w:val="00F54A11"/>
    <w:rsid w:val="00F54E4F"/>
    <w:rsid w:val="00F5519F"/>
    <w:rsid w:val="00F551AE"/>
    <w:rsid w:val="00F5528C"/>
    <w:rsid w:val="00F554D2"/>
    <w:rsid w:val="00F55524"/>
    <w:rsid w:val="00F55918"/>
    <w:rsid w:val="00F55F25"/>
    <w:rsid w:val="00F55F8D"/>
    <w:rsid w:val="00F563DB"/>
    <w:rsid w:val="00F5649B"/>
    <w:rsid w:val="00F564D4"/>
    <w:rsid w:val="00F565E7"/>
    <w:rsid w:val="00F56662"/>
    <w:rsid w:val="00F5669D"/>
    <w:rsid w:val="00F569B0"/>
    <w:rsid w:val="00F56D14"/>
    <w:rsid w:val="00F56E57"/>
    <w:rsid w:val="00F56F82"/>
    <w:rsid w:val="00F5712A"/>
    <w:rsid w:val="00F57220"/>
    <w:rsid w:val="00F5739C"/>
    <w:rsid w:val="00F57480"/>
    <w:rsid w:val="00F57511"/>
    <w:rsid w:val="00F575DB"/>
    <w:rsid w:val="00F57664"/>
    <w:rsid w:val="00F57740"/>
    <w:rsid w:val="00F577B0"/>
    <w:rsid w:val="00F57B3B"/>
    <w:rsid w:val="00F57B9F"/>
    <w:rsid w:val="00F57BD1"/>
    <w:rsid w:val="00F57D3E"/>
    <w:rsid w:val="00F57D45"/>
    <w:rsid w:val="00F57E7B"/>
    <w:rsid w:val="00F57FEF"/>
    <w:rsid w:val="00F600F7"/>
    <w:rsid w:val="00F601C7"/>
    <w:rsid w:val="00F602B6"/>
    <w:rsid w:val="00F60327"/>
    <w:rsid w:val="00F605A7"/>
    <w:rsid w:val="00F607B4"/>
    <w:rsid w:val="00F60949"/>
    <w:rsid w:val="00F6099D"/>
    <w:rsid w:val="00F609F8"/>
    <w:rsid w:val="00F60C26"/>
    <w:rsid w:val="00F60E44"/>
    <w:rsid w:val="00F60F85"/>
    <w:rsid w:val="00F610C2"/>
    <w:rsid w:val="00F61245"/>
    <w:rsid w:val="00F615D8"/>
    <w:rsid w:val="00F615EF"/>
    <w:rsid w:val="00F616B5"/>
    <w:rsid w:val="00F6177E"/>
    <w:rsid w:val="00F61C2C"/>
    <w:rsid w:val="00F61CBA"/>
    <w:rsid w:val="00F61D91"/>
    <w:rsid w:val="00F61DF8"/>
    <w:rsid w:val="00F62417"/>
    <w:rsid w:val="00F6249C"/>
    <w:rsid w:val="00F625A9"/>
    <w:rsid w:val="00F629A2"/>
    <w:rsid w:val="00F62A1D"/>
    <w:rsid w:val="00F62C97"/>
    <w:rsid w:val="00F62E58"/>
    <w:rsid w:val="00F62E91"/>
    <w:rsid w:val="00F62F00"/>
    <w:rsid w:val="00F6319E"/>
    <w:rsid w:val="00F631E1"/>
    <w:rsid w:val="00F632EA"/>
    <w:rsid w:val="00F632F9"/>
    <w:rsid w:val="00F63599"/>
    <w:rsid w:val="00F635D3"/>
    <w:rsid w:val="00F639BC"/>
    <w:rsid w:val="00F63BC1"/>
    <w:rsid w:val="00F63CAA"/>
    <w:rsid w:val="00F63DE8"/>
    <w:rsid w:val="00F63F9D"/>
    <w:rsid w:val="00F63FF9"/>
    <w:rsid w:val="00F64363"/>
    <w:rsid w:val="00F643D9"/>
    <w:rsid w:val="00F644BD"/>
    <w:rsid w:val="00F64724"/>
    <w:rsid w:val="00F64815"/>
    <w:rsid w:val="00F64A35"/>
    <w:rsid w:val="00F64AA1"/>
    <w:rsid w:val="00F64CC8"/>
    <w:rsid w:val="00F64D79"/>
    <w:rsid w:val="00F64DE3"/>
    <w:rsid w:val="00F64ED0"/>
    <w:rsid w:val="00F64ED7"/>
    <w:rsid w:val="00F64F53"/>
    <w:rsid w:val="00F65056"/>
    <w:rsid w:val="00F650B1"/>
    <w:rsid w:val="00F6527E"/>
    <w:rsid w:val="00F65426"/>
    <w:rsid w:val="00F65796"/>
    <w:rsid w:val="00F6585D"/>
    <w:rsid w:val="00F65999"/>
    <w:rsid w:val="00F659D4"/>
    <w:rsid w:val="00F65A5B"/>
    <w:rsid w:val="00F65C72"/>
    <w:rsid w:val="00F65CCA"/>
    <w:rsid w:val="00F65D10"/>
    <w:rsid w:val="00F6617B"/>
    <w:rsid w:val="00F663CA"/>
    <w:rsid w:val="00F66464"/>
    <w:rsid w:val="00F6687C"/>
    <w:rsid w:val="00F668BA"/>
    <w:rsid w:val="00F66D49"/>
    <w:rsid w:val="00F66E99"/>
    <w:rsid w:val="00F67178"/>
    <w:rsid w:val="00F672F2"/>
    <w:rsid w:val="00F673D1"/>
    <w:rsid w:val="00F67546"/>
    <w:rsid w:val="00F67708"/>
    <w:rsid w:val="00F6781B"/>
    <w:rsid w:val="00F67887"/>
    <w:rsid w:val="00F67988"/>
    <w:rsid w:val="00F67B1A"/>
    <w:rsid w:val="00F67C5E"/>
    <w:rsid w:val="00F67D49"/>
    <w:rsid w:val="00F67E4E"/>
    <w:rsid w:val="00F67E4F"/>
    <w:rsid w:val="00F70000"/>
    <w:rsid w:val="00F70094"/>
    <w:rsid w:val="00F7013C"/>
    <w:rsid w:val="00F70302"/>
    <w:rsid w:val="00F7047D"/>
    <w:rsid w:val="00F70572"/>
    <w:rsid w:val="00F70A9E"/>
    <w:rsid w:val="00F70C11"/>
    <w:rsid w:val="00F70CBD"/>
    <w:rsid w:val="00F70FF2"/>
    <w:rsid w:val="00F71054"/>
    <w:rsid w:val="00F71153"/>
    <w:rsid w:val="00F713EA"/>
    <w:rsid w:val="00F71621"/>
    <w:rsid w:val="00F716C5"/>
    <w:rsid w:val="00F716F7"/>
    <w:rsid w:val="00F717AC"/>
    <w:rsid w:val="00F717E9"/>
    <w:rsid w:val="00F71835"/>
    <w:rsid w:val="00F71875"/>
    <w:rsid w:val="00F71953"/>
    <w:rsid w:val="00F71B14"/>
    <w:rsid w:val="00F71B96"/>
    <w:rsid w:val="00F72024"/>
    <w:rsid w:val="00F721CD"/>
    <w:rsid w:val="00F72375"/>
    <w:rsid w:val="00F7245E"/>
    <w:rsid w:val="00F72611"/>
    <w:rsid w:val="00F7262C"/>
    <w:rsid w:val="00F72751"/>
    <w:rsid w:val="00F7292B"/>
    <w:rsid w:val="00F729D6"/>
    <w:rsid w:val="00F72B17"/>
    <w:rsid w:val="00F72CA1"/>
    <w:rsid w:val="00F72D3E"/>
    <w:rsid w:val="00F72E11"/>
    <w:rsid w:val="00F73232"/>
    <w:rsid w:val="00F7341C"/>
    <w:rsid w:val="00F73474"/>
    <w:rsid w:val="00F737BF"/>
    <w:rsid w:val="00F73A1B"/>
    <w:rsid w:val="00F73A9D"/>
    <w:rsid w:val="00F73D41"/>
    <w:rsid w:val="00F73E0D"/>
    <w:rsid w:val="00F73EA9"/>
    <w:rsid w:val="00F74465"/>
    <w:rsid w:val="00F74505"/>
    <w:rsid w:val="00F7495E"/>
    <w:rsid w:val="00F749BB"/>
    <w:rsid w:val="00F749F3"/>
    <w:rsid w:val="00F74AA6"/>
    <w:rsid w:val="00F74AB8"/>
    <w:rsid w:val="00F7516E"/>
    <w:rsid w:val="00F7579D"/>
    <w:rsid w:val="00F75932"/>
    <w:rsid w:val="00F75A35"/>
    <w:rsid w:val="00F75B09"/>
    <w:rsid w:val="00F75BF7"/>
    <w:rsid w:val="00F75DB6"/>
    <w:rsid w:val="00F75DBB"/>
    <w:rsid w:val="00F762C9"/>
    <w:rsid w:val="00F76353"/>
    <w:rsid w:val="00F76498"/>
    <w:rsid w:val="00F764C2"/>
    <w:rsid w:val="00F76A80"/>
    <w:rsid w:val="00F76C80"/>
    <w:rsid w:val="00F76D0E"/>
    <w:rsid w:val="00F76D60"/>
    <w:rsid w:val="00F76DF5"/>
    <w:rsid w:val="00F76F5F"/>
    <w:rsid w:val="00F76FB2"/>
    <w:rsid w:val="00F76FC3"/>
    <w:rsid w:val="00F774F5"/>
    <w:rsid w:val="00F77589"/>
    <w:rsid w:val="00F775A1"/>
    <w:rsid w:val="00F777FD"/>
    <w:rsid w:val="00F7785B"/>
    <w:rsid w:val="00F7794A"/>
    <w:rsid w:val="00F77CF3"/>
    <w:rsid w:val="00F77D3F"/>
    <w:rsid w:val="00F77D4D"/>
    <w:rsid w:val="00F77FC2"/>
    <w:rsid w:val="00F80106"/>
    <w:rsid w:val="00F8089E"/>
    <w:rsid w:val="00F809F2"/>
    <w:rsid w:val="00F80B74"/>
    <w:rsid w:val="00F813C1"/>
    <w:rsid w:val="00F8154A"/>
    <w:rsid w:val="00F8158D"/>
    <w:rsid w:val="00F8163F"/>
    <w:rsid w:val="00F8179B"/>
    <w:rsid w:val="00F81B98"/>
    <w:rsid w:val="00F81C60"/>
    <w:rsid w:val="00F81D3D"/>
    <w:rsid w:val="00F820AE"/>
    <w:rsid w:val="00F8211C"/>
    <w:rsid w:val="00F823EF"/>
    <w:rsid w:val="00F82400"/>
    <w:rsid w:val="00F82442"/>
    <w:rsid w:val="00F82819"/>
    <w:rsid w:val="00F82A7B"/>
    <w:rsid w:val="00F82AEF"/>
    <w:rsid w:val="00F82C29"/>
    <w:rsid w:val="00F82CC1"/>
    <w:rsid w:val="00F82D94"/>
    <w:rsid w:val="00F82F1F"/>
    <w:rsid w:val="00F83233"/>
    <w:rsid w:val="00F8326E"/>
    <w:rsid w:val="00F836D6"/>
    <w:rsid w:val="00F83704"/>
    <w:rsid w:val="00F837E5"/>
    <w:rsid w:val="00F83BD1"/>
    <w:rsid w:val="00F83D9E"/>
    <w:rsid w:val="00F83F32"/>
    <w:rsid w:val="00F845FC"/>
    <w:rsid w:val="00F8463D"/>
    <w:rsid w:val="00F84762"/>
    <w:rsid w:val="00F84796"/>
    <w:rsid w:val="00F848BD"/>
    <w:rsid w:val="00F8490C"/>
    <w:rsid w:val="00F84A85"/>
    <w:rsid w:val="00F84B35"/>
    <w:rsid w:val="00F84C59"/>
    <w:rsid w:val="00F84DCC"/>
    <w:rsid w:val="00F85038"/>
    <w:rsid w:val="00F85332"/>
    <w:rsid w:val="00F85474"/>
    <w:rsid w:val="00F8548B"/>
    <w:rsid w:val="00F85534"/>
    <w:rsid w:val="00F85584"/>
    <w:rsid w:val="00F855AD"/>
    <w:rsid w:val="00F8578C"/>
    <w:rsid w:val="00F857B8"/>
    <w:rsid w:val="00F857F5"/>
    <w:rsid w:val="00F85943"/>
    <w:rsid w:val="00F85C75"/>
    <w:rsid w:val="00F85F35"/>
    <w:rsid w:val="00F85F71"/>
    <w:rsid w:val="00F86115"/>
    <w:rsid w:val="00F864FA"/>
    <w:rsid w:val="00F86679"/>
    <w:rsid w:val="00F86A1A"/>
    <w:rsid w:val="00F86BA6"/>
    <w:rsid w:val="00F86D7C"/>
    <w:rsid w:val="00F86DC1"/>
    <w:rsid w:val="00F86E01"/>
    <w:rsid w:val="00F86E4A"/>
    <w:rsid w:val="00F87136"/>
    <w:rsid w:val="00F87215"/>
    <w:rsid w:val="00F8722B"/>
    <w:rsid w:val="00F87421"/>
    <w:rsid w:val="00F8742D"/>
    <w:rsid w:val="00F875CF"/>
    <w:rsid w:val="00F87681"/>
    <w:rsid w:val="00F87794"/>
    <w:rsid w:val="00F87813"/>
    <w:rsid w:val="00F87871"/>
    <w:rsid w:val="00F87952"/>
    <w:rsid w:val="00F87972"/>
    <w:rsid w:val="00F8798F"/>
    <w:rsid w:val="00F87C7C"/>
    <w:rsid w:val="00F87DCC"/>
    <w:rsid w:val="00F9006E"/>
    <w:rsid w:val="00F900CA"/>
    <w:rsid w:val="00F9013B"/>
    <w:rsid w:val="00F905EE"/>
    <w:rsid w:val="00F90616"/>
    <w:rsid w:val="00F907A2"/>
    <w:rsid w:val="00F90855"/>
    <w:rsid w:val="00F909C0"/>
    <w:rsid w:val="00F90A51"/>
    <w:rsid w:val="00F90AC3"/>
    <w:rsid w:val="00F90B12"/>
    <w:rsid w:val="00F90F10"/>
    <w:rsid w:val="00F91271"/>
    <w:rsid w:val="00F912A0"/>
    <w:rsid w:val="00F9157D"/>
    <w:rsid w:val="00F91642"/>
    <w:rsid w:val="00F916A1"/>
    <w:rsid w:val="00F9187B"/>
    <w:rsid w:val="00F918F1"/>
    <w:rsid w:val="00F919C8"/>
    <w:rsid w:val="00F91A10"/>
    <w:rsid w:val="00F91D5C"/>
    <w:rsid w:val="00F91E7F"/>
    <w:rsid w:val="00F9226A"/>
    <w:rsid w:val="00F92487"/>
    <w:rsid w:val="00F924E9"/>
    <w:rsid w:val="00F925BE"/>
    <w:rsid w:val="00F927C6"/>
    <w:rsid w:val="00F928DC"/>
    <w:rsid w:val="00F929B6"/>
    <w:rsid w:val="00F92B3E"/>
    <w:rsid w:val="00F92E66"/>
    <w:rsid w:val="00F93178"/>
    <w:rsid w:val="00F935AE"/>
    <w:rsid w:val="00F93609"/>
    <w:rsid w:val="00F93BF0"/>
    <w:rsid w:val="00F93CCE"/>
    <w:rsid w:val="00F93F9C"/>
    <w:rsid w:val="00F93FE1"/>
    <w:rsid w:val="00F94031"/>
    <w:rsid w:val="00F9407D"/>
    <w:rsid w:val="00F9419B"/>
    <w:rsid w:val="00F944E3"/>
    <w:rsid w:val="00F9459A"/>
    <w:rsid w:val="00F948C8"/>
    <w:rsid w:val="00F94EF2"/>
    <w:rsid w:val="00F94FBE"/>
    <w:rsid w:val="00F95108"/>
    <w:rsid w:val="00F95194"/>
    <w:rsid w:val="00F95276"/>
    <w:rsid w:val="00F9536F"/>
    <w:rsid w:val="00F954A4"/>
    <w:rsid w:val="00F9562A"/>
    <w:rsid w:val="00F95887"/>
    <w:rsid w:val="00F95947"/>
    <w:rsid w:val="00F95988"/>
    <w:rsid w:val="00F95D42"/>
    <w:rsid w:val="00F9607F"/>
    <w:rsid w:val="00F960DC"/>
    <w:rsid w:val="00F9644A"/>
    <w:rsid w:val="00F96553"/>
    <w:rsid w:val="00F966AE"/>
    <w:rsid w:val="00F9672B"/>
    <w:rsid w:val="00F96743"/>
    <w:rsid w:val="00F9674F"/>
    <w:rsid w:val="00F96786"/>
    <w:rsid w:val="00F96990"/>
    <w:rsid w:val="00F96CDB"/>
    <w:rsid w:val="00F96E73"/>
    <w:rsid w:val="00F96F1B"/>
    <w:rsid w:val="00F97021"/>
    <w:rsid w:val="00F97028"/>
    <w:rsid w:val="00F97274"/>
    <w:rsid w:val="00F9728B"/>
    <w:rsid w:val="00F973AB"/>
    <w:rsid w:val="00F975BD"/>
    <w:rsid w:val="00F97612"/>
    <w:rsid w:val="00F97687"/>
    <w:rsid w:val="00F9785B"/>
    <w:rsid w:val="00F97B68"/>
    <w:rsid w:val="00F97BC0"/>
    <w:rsid w:val="00F97C48"/>
    <w:rsid w:val="00F97F3A"/>
    <w:rsid w:val="00FA032A"/>
    <w:rsid w:val="00FA048B"/>
    <w:rsid w:val="00FA0600"/>
    <w:rsid w:val="00FA0690"/>
    <w:rsid w:val="00FA0927"/>
    <w:rsid w:val="00FA098B"/>
    <w:rsid w:val="00FA09F5"/>
    <w:rsid w:val="00FA0A7E"/>
    <w:rsid w:val="00FA0A9B"/>
    <w:rsid w:val="00FA122F"/>
    <w:rsid w:val="00FA136B"/>
    <w:rsid w:val="00FA1457"/>
    <w:rsid w:val="00FA1551"/>
    <w:rsid w:val="00FA18FB"/>
    <w:rsid w:val="00FA1924"/>
    <w:rsid w:val="00FA1A53"/>
    <w:rsid w:val="00FA1D51"/>
    <w:rsid w:val="00FA1DBB"/>
    <w:rsid w:val="00FA2001"/>
    <w:rsid w:val="00FA2083"/>
    <w:rsid w:val="00FA20B2"/>
    <w:rsid w:val="00FA232F"/>
    <w:rsid w:val="00FA2498"/>
    <w:rsid w:val="00FA24A0"/>
    <w:rsid w:val="00FA24C7"/>
    <w:rsid w:val="00FA285A"/>
    <w:rsid w:val="00FA287B"/>
    <w:rsid w:val="00FA2E28"/>
    <w:rsid w:val="00FA2F0D"/>
    <w:rsid w:val="00FA326A"/>
    <w:rsid w:val="00FA3522"/>
    <w:rsid w:val="00FA3697"/>
    <w:rsid w:val="00FA36DD"/>
    <w:rsid w:val="00FA3786"/>
    <w:rsid w:val="00FA37BD"/>
    <w:rsid w:val="00FA3805"/>
    <w:rsid w:val="00FA3A91"/>
    <w:rsid w:val="00FA3AA1"/>
    <w:rsid w:val="00FA3C51"/>
    <w:rsid w:val="00FA4123"/>
    <w:rsid w:val="00FA4383"/>
    <w:rsid w:val="00FA46E1"/>
    <w:rsid w:val="00FA47E7"/>
    <w:rsid w:val="00FA4B5C"/>
    <w:rsid w:val="00FA4D53"/>
    <w:rsid w:val="00FA4E3A"/>
    <w:rsid w:val="00FA500F"/>
    <w:rsid w:val="00FA5055"/>
    <w:rsid w:val="00FA511E"/>
    <w:rsid w:val="00FA52DD"/>
    <w:rsid w:val="00FA541D"/>
    <w:rsid w:val="00FA54A9"/>
    <w:rsid w:val="00FA54FF"/>
    <w:rsid w:val="00FA563E"/>
    <w:rsid w:val="00FA5667"/>
    <w:rsid w:val="00FA57AE"/>
    <w:rsid w:val="00FA57F7"/>
    <w:rsid w:val="00FA580E"/>
    <w:rsid w:val="00FA5920"/>
    <w:rsid w:val="00FA5A34"/>
    <w:rsid w:val="00FA5AAD"/>
    <w:rsid w:val="00FA5D15"/>
    <w:rsid w:val="00FA5DF3"/>
    <w:rsid w:val="00FA60B1"/>
    <w:rsid w:val="00FA6148"/>
    <w:rsid w:val="00FA6198"/>
    <w:rsid w:val="00FA6216"/>
    <w:rsid w:val="00FA6382"/>
    <w:rsid w:val="00FA638D"/>
    <w:rsid w:val="00FA6419"/>
    <w:rsid w:val="00FA64D7"/>
    <w:rsid w:val="00FA65F2"/>
    <w:rsid w:val="00FA67B9"/>
    <w:rsid w:val="00FA67C6"/>
    <w:rsid w:val="00FA68D4"/>
    <w:rsid w:val="00FA6989"/>
    <w:rsid w:val="00FA6AA0"/>
    <w:rsid w:val="00FA6BC9"/>
    <w:rsid w:val="00FA6C76"/>
    <w:rsid w:val="00FA6EC6"/>
    <w:rsid w:val="00FA6ED8"/>
    <w:rsid w:val="00FA6FE8"/>
    <w:rsid w:val="00FA740C"/>
    <w:rsid w:val="00FA76F5"/>
    <w:rsid w:val="00FA7B12"/>
    <w:rsid w:val="00FA7BDC"/>
    <w:rsid w:val="00FA7C52"/>
    <w:rsid w:val="00FA7E80"/>
    <w:rsid w:val="00FB0258"/>
    <w:rsid w:val="00FB0A54"/>
    <w:rsid w:val="00FB0CD3"/>
    <w:rsid w:val="00FB0F4A"/>
    <w:rsid w:val="00FB0F6E"/>
    <w:rsid w:val="00FB10A6"/>
    <w:rsid w:val="00FB1316"/>
    <w:rsid w:val="00FB1B9E"/>
    <w:rsid w:val="00FB1D9F"/>
    <w:rsid w:val="00FB1E93"/>
    <w:rsid w:val="00FB1FC3"/>
    <w:rsid w:val="00FB232C"/>
    <w:rsid w:val="00FB236E"/>
    <w:rsid w:val="00FB24BB"/>
    <w:rsid w:val="00FB24C0"/>
    <w:rsid w:val="00FB2687"/>
    <w:rsid w:val="00FB28D8"/>
    <w:rsid w:val="00FB29DA"/>
    <w:rsid w:val="00FB2BAC"/>
    <w:rsid w:val="00FB2BBC"/>
    <w:rsid w:val="00FB2C5A"/>
    <w:rsid w:val="00FB2CBE"/>
    <w:rsid w:val="00FB2E2E"/>
    <w:rsid w:val="00FB30FA"/>
    <w:rsid w:val="00FB313C"/>
    <w:rsid w:val="00FB3303"/>
    <w:rsid w:val="00FB3466"/>
    <w:rsid w:val="00FB34A1"/>
    <w:rsid w:val="00FB3599"/>
    <w:rsid w:val="00FB377E"/>
    <w:rsid w:val="00FB38CC"/>
    <w:rsid w:val="00FB398A"/>
    <w:rsid w:val="00FB39B9"/>
    <w:rsid w:val="00FB39D4"/>
    <w:rsid w:val="00FB4429"/>
    <w:rsid w:val="00FB4519"/>
    <w:rsid w:val="00FB492B"/>
    <w:rsid w:val="00FB4DA8"/>
    <w:rsid w:val="00FB4FE4"/>
    <w:rsid w:val="00FB50FC"/>
    <w:rsid w:val="00FB520B"/>
    <w:rsid w:val="00FB5252"/>
    <w:rsid w:val="00FB52D3"/>
    <w:rsid w:val="00FB5768"/>
    <w:rsid w:val="00FB5BC1"/>
    <w:rsid w:val="00FB5BFA"/>
    <w:rsid w:val="00FB605D"/>
    <w:rsid w:val="00FB6140"/>
    <w:rsid w:val="00FB65C0"/>
    <w:rsid w:val="00FB682B"/>
    <w:rsid w:val="00FB6A8C"/>
    <w:rsid w:val="00FB6AFA"/>
    <w:rsid w:val="00FB6D40"/>
    <w:rsid w:val="00FB6E69"/>
    <w:rsid w:val="00FB6F0D"/>
    <w:rsid w:val="00FB719C"/>
    <w:rsid w:val="00FB71A8"/>
    <w:rsid w:val="00FB76BA"/>
    <w:rsid w:val="00FB771A"/>
    <w:rsid w:val="00FB780C"/>
    <w:rsid w:val="00FB7B8B"/>
    <w:rsid w:val="00FB7C95"/>
    <w:rsid w:val="00FB7FCA"/>
    <w:rsid w:val="00FC005B"/>
    <w:rsid w:val="00FC020E"/>
    <w:rsid w:val="00FC0C94"/>
    <w:rsid w:val="00FC0D9C"/>
    <w:rsid w:val="00FC1097"/>
    <w:rsid w:val="00FC1385"/>
    <w:rsid w:val="00FC13E4"/>
    <w:rsid w:val="00FC145E"/>
    <w:rsid w:val="00FC18B3"/>
    <w:rsid w:val="00FC1A38"/>
    <w:rsid w:val="00FC1B63"/>
    <w:rsid w:val="00FC1E95"/>
    <w:rsid w:val="00FC2092"/>
    <w:rsid w:val="00FC20A3"/>
    <w:rsid w:val="00FC244A"/>
    <w:rsid w:val="00FC246E"/>
    <w:rsid w:val="00FC24B7"/>
    <w:rsid w:val="00FC275E"/>
    <w:rsid w:val="00FC282D"/>
    <w:rsid w:val="00FC289A"/>
    <w:rsid w:val="00FC2904"/>
    <w:rsid w:val="00FC2E25"/>
    <w:rsid w:val="00FC2E6E"/>
    <w:rsid w:val="00FC347A"/>
    <w:rsid w:val="00FC38A2"/>
    <w:rsid w:val="00FC394C"/>
    <w:rsid w:val="00FC3CE9"/>
    <w:rsid w:val="00FC3D54"/>
    <w:rsid w:val="00FC3EB5"/>
    <w:rsid w:val="00FC4052"/>
    <w:rsid w:val="00FC41C7"/>
    <w:rsid w:val="00FC4686"/>
    <w:rsid w:val="00FC4AC2"/>
    <w:rsid w:val="00FC4CCF"/>
    <w:rsid w:val="00FC4D60"/>
    <w:rsid w:val="00FC4DF5"/>
    <w:rsid w:val="00FC5A57"/>
    <w:rsid w:val="00FC5B14"/>
    <w:rsid w:val="00FC5CC8"/>
    <w:rsid w:val="00FC5CD5"/>
    <w:rsid w:val="00FC6035"/>
    <w:rsid w:val="00FC6207"/>
    <w:rsid w:val="00FC6298"/>
    <w:rsid w:val="00FC6420"/>
    <w:rsid w:val="00FC645D"/>
    <w:rsid w:val="00FC67DD"/>
    <w:rsid w:val="00FC69A3"/>
    <w:rsid w:val="00FC6B30"/>
    <w:rsid w:val="00FC6FB4"/>
    <w:rsid w:val="00FC7272"/>
    <w:rsid w:val="00FC7399"/>
    <w:rsid w:val="00FC7430"/>
    <w:rsid w:val="00FC7443"/>
    <w:rsid w:val="00FC7563"/>
    <w:rsid w:val="00FC7A7D"/>
    <w:rsid w:val="00FC7ACB"/>
    <w:rsid w:val="00FC7B3B"/>
    <w:rsid w:val="00FC7BFD"/>
    <w:rsid w:val="00FC7DEE"/>
    <w:rsid w:val="00FD0023"/>
    <w:rsid w:val="00FD0189"/>
    <w:rsid w:val="00FD0202"/>
    <w:rsid w:val="00FD033F"/>
    <w:rsid w:val="00FD0629"/>
    <w:rsid w:val="00FD07B6"/>
    <w:rsid w:val="00FD0824"/>
    <w:rsid w:val="00FD08B9"/>
    <w:rsid w:val="00FD0989"/>
    <w:rsid w:val="00FD0A15"/>
    <w:rsid w:val="00FD0E42"/>
    <w:rsid w:val="00FD0FA4"/>
    <w:rsid w:val="00FD161D"/>
    <w:rsid w:val="00FD1922"/>
    <w:rsid w:val="00FD1A91"/>
    <w:rsid w:val="00FD1BFF"/>
    <w:rsid w:val="00FD1C98"/>
    <w:rsid w:val="00FD1F0C"/>
    <w:rsid w:val="00FD206C"/>
    <w:rsid w:val="00FD248A"/>
    <w:rsid w:val="00FD2726"/>
    <w:rsid w:val="00FD2895"/>
    <w:rsid w:val="00FD28BC"/>
    <w:rsid w:val="00FD2970"/>
    <w:rsid w:val="00FD2A34"/>
    <w:rsid w:val="00FD2A93"/>
    <w:rsid w:val="00FD3359"/>
    <w:rsid w:val="00FD34A4"/>
    <w:rsid w:val="00FD34A7"/>
    <w:rsid w:val="00FD3592"/>
    <w:rsid w:val="00FD3603"/>
    <w:rsid w:val="00FD3B9E"/>
    <w:rsid w:val="00FD3D57"/>
    <w:rsid w:val="00FD44B1"/>
    <w:rsid w:val="00FD49ED"/>
    <w:rsid w:val="00FD4ADF"/>
    <w:rsid w:val="00FD4B0E"/>
    <w:rsid w:val="00FD4BC5"/>
    <w:rsid w:val="00FD4C61"/>
    <w:rsid w:val="00FD4DAB"/>
    <w:rsid w:val="00FD4F94"/>
    <w:rsid w:val="00FD530E"/>
    <w:rsid w:val="00FD5395"/>
    <w:rsid w:val="00FD5566"/>
    <w:rsid w:val="00FD5571"/>
    <w:rsid w:val="00FD558D"/>
    <w:rsid w:val="00FD57CD"/>
    <w:rsid w:val="00FD57DD"/>
    <w:rsid w:val="00FD592C"/>
    <w:rsid w:val="00FD5B12"/>
    <w:rsid w:val="00FD5C6E"/>
    <w:rsid w:val="00FD5D9C"/>
    <w:rsid w:val="00FD600F"/>
    <w:rsid w:val="00FD626C"/>
    <w:rsid w:val="00FD647C"/>
    <w:rsid w:val="00FD6800"/>
    <w:rsid w:val="00FD68CA"/>
    <w:rsid w:val="00FD6B54"/>
    <w:rsid w:val="00FD6C0C"/>
    <w:rsid w:val="00FD6C61"/>
    <w:rsid w:val="00FD6DD3"/>
    <w:rsid w:val="00FD72D8"/>
    <w:rsid w:val="00FD7327"/>
    <w:rsid w:val="00FD7441"/>
    <w:rsid w:val="00FD74DD"/>
    <w:rsid w:val="00FD74E9"/>
    <w:rsid w:val="00FD7A0C"/>
    <w:rsid w:val="00FD7CB0"/>
    <w:rsid w:val="00FD7DB6"/>
    <w:rsid w:val="00FD7DD3"/>
    <w:rsid w:val="00FD7E55"/>
    <w:rsid w:val="00FD7FE8"/>
    <w:rsid w:val="00FD7FEF"/>
    <w:rsid w:val="00FE0062"/>
    <w:rsid w:val="00FE0197"/>
    <w:rsid w:val="00FE0232"/>
    <w:rsid w:val="00FE0350"/>
    <w:rsid w:val="00FE044A"/>
    <w:rsid w:val="00FE046B"/>
    <w:rsid w:val="00FE04AB"/>
    <w:rsid w:val="00FE0508"/>
    <w:rsid w:val="00FE09AD"/>
    <w:rsid w:val="00FE0B29"/>
    <w:rsid w:val="00FE0BBB"/>
    <w:rsid w:val="00FE0C1C"/>
    <w:rsid w:val="00FE0DA7"/>
    <w:rsid w:val="00FE1257"/>
    <w:rsid w:val="00FE1281"/>
    <w:rsid w:val="00FE13BB"/>
    <w:rsid w:val="00FE13C2"/>
    <w:rsid w:val="00FE1513"/>
    <w:rsid w:val="00FE171E"/>
    <w:rsid w:val="00FE1912"/>
    <w:rsid w:val="00FE1943"/>
    <w:rsid w:val="00FE1A5D"/>
    <w:rsid w:val="00FE1A69"/>
    <w:rsid w:val="00FE1C13"/>
    <w:rsid w:val="00FE1D6B"/>
    <w:rsid w:val="00FE1E55"/>
    <w:rsid w:val="00FE1E94"/>
    <w:rsid w:val="00FE20AE"/>
    <w:rsid w:val="00FE20D1"/>
    <w:rsid w:val="00FE2371"/>
    <w:rsid w:val="00FE25AA"/>
    <w:rsid w:val="00FE2782"/>
    <w:rsid w:val="00FE2E69"/>
    <w:rsid w:val="00FE2F45"/>
    <w:rsid w:val="00FE3005"/>
    <w:rsid w:val="00FE3044"/>
    <w:rsid w:val="00FE31E7"/>
    <w:rsid w:val="00FE342D"/>
    <w:rsid w:val="00FE3549"/>
    <w:rsid w:val="00FE3664"/>
    <w:rsid w:val="00FE37FF"/>
    <w:rsid w:val="00FE3848"/>
    <w:rsid w:val="00FE3856"/>
    <w:rsid w:val="00FE3A21"/>
    <w:rsid w:val="00FE3DA1"/>
    <w:rsid w:val="00FE4105"/>
    <w:rsid w:val="00FE43A3"/>
    <w:rsid w:val="00FE45A2"/>
    <w:rsid w:val="00FE45A9"/>
    <w:rsid w:val="00FE45D4"/>
    <w:rsid w:val="00FE48DD"/>
    <w:rsid w:val="00FE4A36"/>
    <w:rsid w:val="00FE4DBB"/>
    <w:rsid w:val="00FE4DEE"/>
    <w:rsid w:val="00FE4E66"/>
    <w:rsid w:val="00FE4FDD"/>
    <w:rsid w:val="00FE5004"/>
    <w:rsid w:val="00FE50A7"/>
    <w:rsid w:val="00FE50CE"/>
    <w:rsid w:val="00FE5132"/>
    <w:rsid w:val="00FE536C"/>
    <w:rsid w:val="00FE53B6"/>
    <w:rsid w:val="00FE5796"/>
    <w:rsid w:val="00FE59B8"/>
    <w:rsid w:val="00FE5A6E"/>
    <w:rsid w:val="00FE5AE5"/>
    <w:rsid w:val="00FE5B09"/>
    <w:rsid w:val="00FE5B64"/>
    <w:rsid w:val="00FE5F46"/>
    <w:rsid w:val="00FE5FC5"/>
    <w:rsid w:val="00FE61DA"/>
    <w:rsid w:val="00FE62C8"/>
    <w:rsid w:val="00FE6718"/>
    <w:rsid w:val="00FE6910"/>
    <w:rsid w:val="00FE6C26"/>
    <w:rsid w:val="00FE6EF3"/>
    <w:rsid w:val="00FE73E5"/>
    <w:rsid w:val="00FE7469"/>
    <w:rsid w:val="00FE7512"/>
    <w:rsid w:val="00FE79D3"/>
    <w:rsid w:val="00FE7B99"/>
    <w:rsid w:val="00FE7CBA"/>
    <w:rsid w:val="00FF076B"/>
    <w:rsid w:val="00FF0B62"/>
    <w:rsid w:val="00FF0E43"/>
    <w:rsid w:val="00FF0EE8"/>
    <w:rsid w:val="00FF0FB5"/>
    <w:rsid w:val="00FF104A"/>
    <w:rsid w:val="00FF1055"/>
    <w:rsid w:val="00FF117B"/>
    <w:rsid w:val="00FF1223"/>
    <w:rsid w:val="00FF1365"/>
    <w:rsid w:val="00FF1385"/>
    <w:rsid w:val="00FF1D4E"/>
    <w:rsid w:val="00FF210D"/>
    <w:rsid w:val="00FF2119"/>
    <w:rsid w:val="00FF26BC"/>
    <w:rsid w:val="00FF27C9"/>
    <w:rsid w:val="00FF2871"/>
    <w:rsid w:val="00FF28A4"/>
    <w:rsid w:val="00FF2976"/>
    <w:rsid w:val="00FF2A27"/>
    <w:rsid w:val="00FF2A89"/>
    <w:rsid w:val="00FF2CA8"/>
    <w:rsid w:val="00FF325D"/>
    <w:rsid w:val="00FF3548"/>
    <w:rsid w:val="00FF3579"/>
    <w:rsid w:val="00FF37F4"/>
    <w:rsid w:val="00FF3882"/>
    <w:rsid w:val="00FF3AC6"/>
    <w:rsid w:val="00FF3B1E"/>
    <w:rsid w:val="00FF3BF0"/>
    <w:rsid w:val="00FF3FBB"/>
    <w:rsid w:val="00FF40A6"/>
    <w:rsid w:val="00FF4139"/>
    <w:rsid w:val="00FF41D0"/>
    <w:rsid w:val="00FF41DB"/>
    <w:rsid w:val="00FF4300"/>
    <w:rsid w:val="00FF4309"/>
    <w:rsid w:val="00FF4320"/>
    <w:rsid w:val="00FF4639"/>
    <w:rsid w:val="00FF485A"/>
    <w:rsid w:val="00FF490F"/>
    <w:rsid w:val="00FF4ABA"/>
    <w:rsid w:val="00FF4B60"/>
    <w:rsid w:val="00FF4C07"/>
    <w:rsid w:val="00FF4C7C"/>
    <w:rsid w:val="00FF4EFF"/>
    <w:rsid w:val="00FF50B6"/>
    <w:rsid w:val="00FF521E"/>
    <w:rsid w:val="00FF52BF"/>
    <w:rsid w:val="00FF535D"/>
    <w:rsid w:val="00FF5583"/>
    <w:rsid w:val="00FF55C6"/>
    <w:rsid w:val="00FF5604"/>
    <w:rsid w:val="00FF5A9E"/>
    <w:rsid w:val="00FF5FA5"/>
    <w:rsid w:val="00FF606A"/>
    <w:rsid w:val="00FF6083"/>
    <w:rsid w:val="00FF6661"/>
    <w:rsid w:val="00FF669D"/>
    <w:rsid w:val="00FF691F"/>
    <w:rsid w:val="00FF69B8"/>
    <w:rsid w:val="00FF6CD3"/>
    <w:rsid w:val="00FF6D14"/>
    <w:rsid w:val="00FF6D64"/>
    <w:rsid w:val="00FF6F23"/>
    <w:rsid w:val="00FF6F4F"/>
    <w:rsid w:val="00FF6F76"/>
    <w:rsid w:val="00FF73F2"/>
    <w:rsid w:val="00FF74D6"/>
    <w:rsid w:val="00FF7521"/>
    <w:rsid w:val="00FF77E7"/>
    <w:rsid w:val="00FF7C66"/>
    <w:rsid w:val="452AE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343F"/>
  <w15:docId w15:val="{E9D43505-8AD1-4BE1-A574-D77D2246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9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69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916A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53B65"/>
    <w:pPr>
      <w:autoSpaceDE w:val="0"/>
      <w:autoSpaceDN w:val="0"/>
      <w:adjustRightInd w:val="0"/>
    </w:pPr>
    <w:rPr>
      <w:rFonts w:ascii="Times New Roman" w:hAnsi="Times New Roman" w:cs="Times New Roman"/>
      <w:color w:val="000000"/>
      <w:sz w:val="20"/>
      <w:szCs w:val="20"/>
    </w:rPr>
  </w:style>
  <w:style w:type="character" w:customStyle="1" w:styleId="BodyTextChar">
    <w:name w:val="Body Text Char"/>
    <w:basedOn w:val="DefaultParagraphFont"/>
    <w:link w:val="BodyText"/>
    <w:uiPriority w:val="99"/>
    <w:rsid w:val="00B53B65"/>
    <w:rPr>
      <w:rFonts w:ascii="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B53B65"/>
    <w:rPr>
      <w:rFonts w:ascii="Tahoma" w:hAnsi="Tahoma" w:cs="Tahoma"/>
      <w:sz w:val="16"/>
      <w:szCs w:val="16"/>
    </w:rPr>
  </w:style>
  <w:style w:type="character" w:customStyle="1" w:styleId="BalloonTextChar">
    <w:name w:val="Balloon Text Char"/>
    <w:basedOn w:val="DefaultParagraphFont"/>
    <w:link w:val="BalloonText"/>
    <w:uiPriority w:val="99"/>
    <w:semiHidden/>
    <w:rsid w:val="00B53B65"/>
    <w:rPr>
      <w:rFonts w:ascii="Tahoma" w:hAnsi="Tahoma" w:cs="Tahoma"/>
      <w:sz w:val="16"/>
      <w:szCs w:val="16"/>
    </w:rPr>
  </w:style>
  <w:style w:type="character" w:customStyle="1" w:styleId="apple-style-span">
    <w:name w:val="apple-style-span"/>
    <w:basedOn w:val="DefaultParagraphFont"/>
    <w:rsid w:val="00F41CCF"/>
  </w:style>
  <w:style w:type="paragraph" w:styleId="NormalWeb">
    <w:name w:val="Normal (Web)"/>
    <w:basedOn w:val="Normal"/>
    <w:uiPriority w:val="99"/>
    <w:unhideWhenUsed/>
    <w:rsid w:val="00F41CC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41CCF"/>
    <w:rPr>
      <w:b/>
      <w:bCs/>
    </w:rPr>
  </w:style>
  <w:style w:type="character" w:styleId="Emphasis">
    <w:name w:val="Emphasis"/>
    <w:basedOn w:val="DefaultParagraphFont"/>
    <w:uiPriority w:val="20"/>
    <w:qFormat/>
    <w:rsid w:val="00F41CCF"/>
    <w:rPr>
      <w:i/>
      <w:iCs/>
    </w:rPr>
  </w:style>
  <w:style w:type="character" w:customStyle="1" w:styleId="ecxapple-style-span">
    <w:name w:val="ecxapple-style-span"/>
    <w:basedOn w:val="DefaultParagraphFont"/>
    <w:rsid w:val="00F41CCF"/>
  </w:style>
  <w:style w:type="character" w:styleId="Hyperlink">
    <w:name w:val="Hyperlink"/>
    <w:uiPriority w:val="99"/>
    <w:rsid w:val="001022B2"/>
    <w:rPr>
      <w:color w:val="0000FF"/>
      <w:u w:val="single"/>
    </w:rPr>
  </w:style>
  <w:style w:type="character" w:customStyle="1" w:styleId="apple-converted-space">
    <w:name w:val="apple-converted-space"/>
    <w:basedOn w:val="DefaultParagraphFont"/>
    <w:rsid w:val="00B06F42"/>
  </w:style>
  <w:style w:type="paragraph" w:styleId="ListParagraph">
    <w:name w:val="List Paragraph"/>
    <w:basedOn w:val="Normal"/>
    <w:uiPriority w:val="34"/>
    <w:qFormat/>
    <w:rsid w:val="00321316"/>
    <w:pPr>
      <w:ind w:left="720"/>
      <w:contextualSpacing/>
    </w:pPr>
  </w:style>
  <w:style w:type="character" w:customStyle="1" w:styleId="Heading3Char">
    <w:name w:val="Heading 3 Char"/>
    <w:basedOn w:val="DefaultParagraphFont"/>
    <w:link w:val="Heading3"/>
    <w:uiPriority w:val="9"/>
    <w:rsid w:val="003916AC"/>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C349B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349B8"/>
    <w:rPr>
      <w:rFonts w:ascii="Consolas" w:hAnsi="Consolas" w:cs="Consolas"/>
      <w:sz w:val="20"/>
      <w:szCs w:val="20"/>
    </w:rPr>
  </w:style>
  <w:style w:type="paragraph" w:customStyle="1" w:styleId="PreformattedText">
    <w:name w:val="Preformatted Text"/>
    <w:basedOn w:val="Normal"/>
    <w:uiPriority w:val="99"/>
    <w:rsid w:val="00C34E81"/>
    <w:pPr>
      <w:widowControl w:val="0"/>
      <w:autoSpaceDE w:val="0"/>
      <w:autoSpaceDN w:val="0"/>
      <w:adjustRightInd w:val="0"/>
    </w:pPr>
    <w:rPr>
      <w:rFonts w:ascii="Courier New" w:eastAsia="Times New Roman" w:hAnsi="NSimSun" w:cs="Courier New"/>
      <w:sz w:val="20"/>
      <w:szCs w:val="20"/>
    </w:rPr>
  </w:style>
  <w:style w:type="paragraph" w:customStyle="1" w:styleId="xmsonormal">
    <w:name w:val="x_msonormal"/>
    <w:basedOn w:val="Normal"/>
    <w:rsid w:val="002D0552"/>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69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693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E6930"/>
  </w:style>
  <w:style w:type="paragraph" w:customStyle="1" w:styleId="Picture-Professional">
    <w:name w:val="Picture - Professional"/>
    <w:basedOn w:val="Normal"/>
    <w:rsid w:val="00B44FDF"/>
    <w:pPr>
      <w:spacing w:before="120" w:after="120"/>
    </w:pPr>
    <w:rPr>
      <w:rFonts w:ascii="Arial" w:eastAsia="Times New Roman" w:hAnsi="Arial" w:cs="Times New Roman"/>
      <w:sz w:val="20"/>
      <w:szCs w:val="20"/>
    </w:rPr>
  </w:style>
  <w:style w:type="paragraph" w:customStyle="1" w:styleId="aolmailmsonormal">
    <w:name w:val="aolmail_msonormal"/>
    <w:basedOn w:val="Normal"/>
    <w:rsid w:val="005207BB"/>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F150B"/>
    <w:pPr>
      <w:spacing w:after="120"/>
    </w:pPr>
    <w:rPr>
      <w:sz w:val="16"/>
      <w:szCs w:val="16"/>
    </w:rPr>
  </w:style>
  <w:style w:type="character" w:customStyle="1" w:styleId="BodyText3Char">
    <w:name w:val="Body Text 3 Char"/>
    <w:basedOn w:val="DefaultParagraphFont"/>
    <w:link w:val="BodyText3"/>
    <w:uiPriority w:val="99"/>
    <w:semiHidden/>
    <w:rsid w:val="00AF150B"/>
    <w:rPr>
      <w:sz w:val="16"/>
      <w:szCs w:val="16"/>
    </w:rPr>
  </w:style>
  <w:style w:type="character" w:styleId="FollowedHyperlink">
    <w:name w:val="FollowedHyperlink"/>
    <w:basedOn w:val="DefaultParagraphFont"/>
    <w:uiPriority w:val="99"/>
    <w:semiHidden/>
    <w:unhideWhenUsed/>
    <w:rsid w:val="0069714F"/>
    <w:rPr>
      <w:color w:val="800080" w:themeColor="followedHyperlink"/>
      <w:u w:val="single"/>
    </w:rPr>
  </w:style>
  <w:style w:type="character" w:customStyle="1" w:styleId="ts-alignment-element">
    <w:name w:val="ts-alignment-element"/>
    <w:basedOn w:val="DefaultParagraphFont"/>
    <w:rsid w:val="007259E5"/>
  </w:style>
  <w:style w:type="character" w:customStyle="1" w:styleId="UnresolvedMention1">
    <w:name w:val="Unresolved Mention1"/>
    <w:basedOn w:val="DefaultParagraphFont"/>
    <w:uiPriority w:val="99"/>
    <w:semiHidden/>
    <w:unhideWhenUsed/>
    <w:rsid w:val="00B40023"/>
    <w:rPr>
      <w:color w:val="605E5C"/>
      <w:shd w:val="clear" w:color="auto" w:fill="E1DFDD"/>
    </w:rPr>
  </w:style>
  <w:style w:type="paragraph" w:customStyle="1" w:styleId="4Document">
    <w:name w:val="4Document"/>
    <w:rsid w:val="00447BDB"/>
    <w:pPr>
      <w:widowControl w:val="0"/>
    </w:pPr>
    <w:rPr>
      <w:rFonts w:ascii="Courier" w:eastAsia="Arial Unicode MS" w:hAnsi="Courier" w:cs="Arial Unicode MS"/>
      <w:color w:val="000000"/>
      <w:sz w:val="24"/>
      <w:szCs w:val="24"/>
      <w:u w:color="000000"/>
    </w:rPr>
  </w:style>
  <w:style w:type="paragraph" w:customStyle="1" w:styleId="Default">
    <w:name w:val="Default"/>
    <w:rsid w:val="00EA7175"/>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
    <w:name w:val="Body"/>
    <w:rsid w:val="002C3F4E"/>
    <w:pPr>
      <w:pBdr>
        <w:top w:val="nil"/>
        <w:left w:val="nil"/>
        <w:bottom w:val="nil"/>
        <w:right w:val="nil"/>
        <w:between w:val="nil"/>
        <w:bar w:val="nil"/>
      </w:pBdr>
    </w:pPr>
    <w:rPr>
      <w:rFonts w:ascii="Helvetica Neue" w:eastAsia="Arial Unicode MS" w:hAnsi="Helvetica Neue" w:cs="Arial Unicode MS"/>
      <w:color w:val="000000"/>
      <w:bdr w:val="nil"/>
      <w:lang w:val="de-DE"/>
    </w:rPr>
  </w:style>
  <w:style w:type="character" w:customStyle="1" w:styleId="notranslate">
    <w:name w:val="notranslate"/>
    <w:rsid w:val="00356C62"/>
  </w:style>
  <w:style w:type="character" w:customStyle="1" w:styleId="textexposedshow">
    <w:name w:val="text_exposed_show"/>
    <w:basedOn w:val="DefaultParagraphFont"/>
    <w:rsid w:val="00740FB7"/>
  </w:style>
  <w:style w:type="paragraph" w:styleId="ListBullet">
    <w:name w:val="List Bullet"/>
    <w:basedOn w:val="Normal"/>
    <w:uiPriority w:val="99"/>
    <w:unhideWhenUsed/>
    <w:rsid w:val="00D20B21"/>
    <w:pPr>
      <w:numPr>
        <w:numId w:val="22"/>
      </w:numPr>
      <w:contextualSpacing/>
    </w:pPr>
  </w:style>
  <w:style w:type="paragraph" w:customStyle="1" w:styleId="CalendarHead-Contemporary">
    <w:name w:val="Calendar Head - Contemporary"/>
    <w:basedOn w:val="Normal"/>
    <w:rsid w:val="00CB4813"/>
    <w:pPr>
      <w:spacing w:line="240" w:lineRule="exact"/>
    </w:pPr>
    <w:rPr>
      <w:rFonts w:ascii="Arial" w:eastAsia="Times New Roman" w:hAnsi="Arial" w:cs="Times New Roman"/>
      <w:b/>
      <w:sz w:val="18"/>
      <w:szCs w:val="20"/>
    </w:rPr>
  </w:style>
  <w:style w:type="character" w:customStyle="1" w:styleId="UnresolvedMention2">
    <w:name w:val="Unresolved Mention2"/>
    <w:basedOn w:val="DefaultParagraphFont"/>
    <w:uiPriority w:val="99"/>
    <w:semiHidden/>
    <w:unhideWhenUsed/>
    <w:rsid w:val="00461702"/>
    <w:rPr>
      <w:color w:val="605E5C"/>
      <w:shd w:val="clear" w:color="auto" w:fill="E1DFDD"/>
    </w:rPr>
  </w:style>
  <w:style w:type="character" w:customStyle="1" w:styleId="UnresolvedMention3">
    <w:name w:val="Unresolved Mention3"/>
    <w:basedOn w:val="DefaultParagraphFont"/>
    <w:uiPriority w:val="99"/>
    <w:semiHidden/>
    <w:unhideWhenUsed/>
    <w:rsid w:val="000D380E"/>
    <w:rPr>
      <w:color w:val="605E5C"/>
      <w:shd w:val="clear" w:color="auto" w:fill="E1DFDD"/>
    </w:rPr>
  </w:style>
  <w:style w:type="character" w:styleId="UnresolvedMention">
    <w:name w:val="Unresolved Mention"/>
    <w:basedOn w:val="DefaultParagraphFont"/>
    <w:uiPriority w:val="99"/>
    <w:semiHidden/>
    <w:unhideWhenUsed/>
    <w:rsid w:val="005854B6"/>
    <w:rPr>
      <w:color w:val="605E5C"/>
      <w:shd w:val="clear" w:color="auto" w:fill="E1DFDD"/>
    </w:rPr>
  </w:style>
  <w:style w:type="paragraph" w:customStyle="1" w:styleId="yiv2267940816msonormal">
    <w:name w:val="yiv2267940816msonormal"/>
    <w:basedOn w:val="Normal"/>
    <w:rsid w:val="00805045"/>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68697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8697E"/>
  </w:style>
  <w:style w:type="character" w:customStyle="1" w:styleId="eop">
    <w:name w:val="eop"/>
    <w:basedOn w:val="DefaultParagraphFont"/>
    <w:rsid w:val="0068697E"/>
  </w:style>
  <w:style w:type="paragraph" w:styleId="Header">
    <w:name w:val="header"/>
    <w:basedOn w:val="Normal"/>
    <w:link w:val="HeaderChar"/>
    <w:uiPriority w:val="99"/>
    <w:unhideWhenUsed/>
    <w:rsid w:val="0086352D"/>
    <w:pPr>
      <w:tabs>
        <w:tab w:val="center" w:pos="4680"/>
        <w:tab w:val="right" w:pos="9360"/>
      </w:tabs>
    </w:pPr>
  </w:style>
  <w:style w:type="character" w:customStyle="1" w:styleId="HeaderChar">
    <w:name w:val="Header Char"/>
    <w:basedOn w:val="DefaultParagraphFont"/>
    <w:link w:val="Header"/>
    <w:uiPriority w:val="99"/>
    <w:rsid w:val="0086352D"/>
  </w:style>
  <w:style w:type="paragraph" w:styleId="Footer">
    <w:name w:val="footer"/>
    <w:basedOn w:val="Normal"/>
    <w:link w:val="FooterChar"/>
    <w:uiPriority w:val="99"/>
    <w:unhideWhenUsed/>
    <w:rsid w:val="0086352D"/>
    <w:pPr>
      <w:tabs>
        <w:tab w:val="center" w:pos="4680"/>
        <w:tab w:val="right" w:pos="9360"/>
      </w:tabs>
    </w:pPr>
  </w:style>
  <w:style w:type="character" w:customStyle="1" w:styleId="FooterChar">
    <w:name w:val="Footer Char"/>
    <w:basedOn w:val="DefaultParagraphFont"/>
    <w:link w:val="Footer"/>
    <w:uiPriority w:val="99"/>
    <w:rsid w:val="0086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510">
      <w:bodyDiv w:val="1"/>
      <w:marLeft w:val="0"/>
      <w:marRight w:val="0"/>
      <w:marTop w:val="0"/>
      <w:marBottom w:val="0"/>
      <w:divBdr>
        <w:top w:val="none" w:sz="0" w:space="0" w:color="auto"/>
        <w:left w:val="none" w:sz="0" w:space="0" w:color="auto"/>
        <w:bottom w:val="none" w:sz="0" w:space="0" w:color="auto"/>
        <w:right w:val="none" w:sz="0" w:space="0" w:color="auto"/>
      </w:divBdr>
    </w:div>
    <w:div w:id="4140620">
      <w:bodyDiv w:val="1"/>
      <w:marLeft w:val="0"/>
      <w:marRight w:val="0"/>
      <w:marTop w:val="0"/>
      <w:marBottom w:val="0"/>
      <w:divBdr>
        <w:top w:val="none" w:sz="0" w:space="0" w:color="auto"/>
        <w:left w:val="none" w:sz="0" w:space="0" w:color="auto"/>
        <w:bottom w:val="none" w:sz="0" w:space="0" w:color="auto"/>
        <w:right w:val="none" w:sz="0" w:space="0" w:color="auto"/>
      </w:divBdr>
    </w:div>
    <w:div w:id="9138795">
      <w:bodyDiv w:val="1"/>
      <w:marLeft w:val="0"/>
      <w:marRight w:val="0"/>
      <w:marTop w:val="0"/>
      <w:marBottom w:val="0"/>
      <w:divBdr>
        <w:top w:val="none" w:sz="0" w:space="0" w:color="auto"/>
        <w:left w:val="none" w:sz="0" w:space="0" w:color="auto"/>
        <w:bottom w:val="none" w:sz="0" w:space="0" w:color="auto"/>
        <w:right w:val="none" w:sz="0" w:space="0" w:color="auto"/>
      </w:divBdr>
    </w:div>
    <w:div w:id="9457431">
      <w:bodyDiv w:val="1"/>
      <w:marLeft w:val="0"/>
      <w:marRight w:val="0"/>
      <w:marTop w:val="0"/>
      <w:marBottom w:val="0"/>
      <w:divBdr>
        <w:top w:val="none" w:sz="0" w:space="0" w:color="auto"/>
        <w:left w:val="none" w:sz="0" w:space="0" w:color="auto"/>
        <w:bottom w:val="none" w:sz="0" w:space="0" w:color="auto"/>
        <w:right w:val="none" w:sz="0" w:space="0" w:color="auto"/>
      </w:divBdr>
    </w:div>
    <w:div w:id="11348841">
      <w:bodyDiv w:val="1"/>
      <w:marLeft w:val="0"/>
      <w:marRight w:val="0"/>
      <w:marTop w:val="0"/>
      <w:marBottom w:val="0"/>
      <w:divBdr>
        <w:top w:val="none" w:sz="0" w:space="0" w:color="auto"/>
        <w:left w:val="none" w:sz="0" w:space="0" w:color="auto"/>
        <w:bottom w:val="none" w:sz="0" w:space="0" w:color="auto"/>
        <w:right w:val="none" w:sz="0" w:space="0" w:color="auto"/>
      </w:divBdr>
      <w:divsChild>
        <w:div w:id="971327550">
          <w:marLeft w:val="0"/>
          <w:marRight w:val="0"/>
          <w:marTop w:val="0"/>
          <w:marBottom w:val="0"/>
          <w:divBdr>
            <w:top w:val="none" w:sz="0" w:space="0" w:color="auto"/>
            <w:left w:val="none" w:sz="0" w:space="0" w:color="auto"/>
            <w:bottom w:val="none" w:sz="0" w:space="0" w:color="auto"/>
            <w:right w:val="none" w:sz="0" w:space="0" w:color="auto"/>
          </w:divBdr>
        </w:div>
        <w:div w:id="1036465996">
          <w:marLeft w:val="0"/>
          <w:marRight w:val="0"/>
          <w:marTop w:val="0"/>
          <w:marBottom w:val="0"/>
          <w:divBdr>
            <w:top w:val="none" w:sz="0" w:space="0" w:color="auto"/>
            <w:left w:val="none" w:sz="0" w:space="0" w:color="auto"/>
            <w:bottom w:val="none" w:sz="0" w:space="0" w:color="auto"/>
            <w:right w:val="none" w:sz="0" w:space="0" w:color="auto"/>
          </w:divBdr>
        </w:div>
        <w:div w:id="2142839635">
          <w:marLeft w:val="0"/>
          <w:marRight w:val="0"/>
          <w:marTop w:val="0"/>
          <w:marBottom w:val="0"/>
          <w:divBdr>
            <w:top w:val="none" w:sz="0" w:space="0" w:color="auto"/>
            <w:left w:val="none" w:sz="0" w:space="0" w:color="auto"/>
            <w:bottom w:val="none" w:sz="0" w:space="0" w:color="auto"/>
            <w:right w:val="none" w:sz="0" w:space="0" w:color="auto"/>
          </w:divBdr>
        </w:div>
      </w:divsChild>
    </w:div>
    <w:div w:id="19282833">
      <w:bodyDiv w:val="1"/>
      <w:marLeft w:val="0"/>
      <w:marRight w:val="0"/>
      <w:marTop w:val="0"/>
      <w:marBottom w:val="0"/>
      <w:divBdr>
        <w:top w:val="none" w:sz="0" w:space="0" w:color="auto"/>
        <w:left w:val="none" w:sz="0" w:space="0" w:color="auto"/>
        <w:bottom w:val="none" w:sz="0" w:space="0" w:color="auto"/>
        <w:right w:val="none" w:sz="0" w:space="0" w:color="auto"/>
      </w:divBdr>
    </w:div>
    <w:div w:id="20321907">
      <w:bodyDiv w:val="1"/>
      <w:marLeft w:val="0"/>
      <w:marRight w:val="0"/>
      <w:marTop w:val="0"/>
      <w:marBottom w:val="0"/>
      <w:divBdr>
        <w:top w:val="none" w:sz="0" w:space="0" w:color="auto"/>
        <w:left w:val="none" w:sz="0" w:space="0" w:color="auto"/>
        <w:bottom w:val="none" w:sz="0" w:space="0" w:color="auto"/>
        <w:right w:val="none" w:sz="0" w:space="0" w:color="auto"/>
      </w:divBdr>
      <w:divsChild>
        <w:div w:id="737436018">
          <w:marLeft w:val="0"/>
          <w:marRight w:val="0"/>
          <w:marTop w:val="0"/>
          <w:marBottom w:val="0"/>
          <w:divBdr>
            <w:top w:val="none" w:sz="0" w:space="0" w:color="auto"/>
            <w:left w:val="none" w:sz="0" w:space="0" w:color="auto"/>
            <w:bottom w:val="none" w:sz="0" w:space="0" w:color="auto"/>
            <w:right w:val="none" w:sz="0" w:space="0" w:color="auto"/>
          </w:divBdr>
        </w:div>
        <w:div w:id="1751921782">
          <w:marLeft w:val="0"/>
          <w:marRight w:val="0"/>
          <w:marTop w:val="0"/>
          <w:marBottom w:val="0"/>
          <w:divBdr>
            <w:top w:val="none" w:sz="0" w:space="0" w:color="auto"/>
            <w:left w:val="none" w:sz="0" w:space="0" w:color="auto"/>
            <w:bottom w:val="none" w:sz="0" w:space="0" w:color="auto"/>
            <w:right w:val="none" w:sz="0" w:space="0" w:color="auto"/>
          </w:divBdr>
        </w:div>
      </w:divsChild>
    </w:div>
    <w:div w:id="35394895">
      <w:bodyDiv w:val="1"/>
      <w:marLeft w:val="0"/>
      <w:marRight w:val="0"/>
      <w:marTop w:val="0"/>
      <w:marBottom w:val="0"/>
      <w:divBdr>
        <w:top w:val="none" w:sz="0" w:space="0" w:color="auto"/>
        <w:left w:val="none" w:sz="0" w:space="0" w:color="auto"/>
        <w:bottom w:val="none" w:sz="0" w:space="0" w:color="auto"/>
        <w:right w:val="none" w:sz="0" w:space="0" w:color="auto"/>
      </w:divBdr>
    </w:div>
    <w:div w:id="39327103">
      <w:bodyDiv w:val="1"/>
      <w:marLeft w:val="0"/>
      <w:marRight w:val="0"/>
      <w:marTop w:val="0"/>
      <w:marBottom w:val="0"/>
      <w:divBdr>
        <w:top w:val="none" w:sz="0" w:space="0" w:color="auto"/>
        <w:left w:val="none" w:sz="0" w:space="0" w:color="auto"/>
        <w:bottom w:val="none" w:sz="0" w:space="0" w:color="auto"/>
        <w:right w:val="none" w:sz="0" w:space="0" w:color="auto"/>
      </w:divBdr>
    </w:div>
    <w:div w:id="39717084">
      <w:bodyDiv w:val="1"/>
      <w:marLeft w:val="0"/>
      <w:marRight w:val="0"/>
      <w:marTop w:val="0"/>
      <w:marBottom w:val="0"/>
      <w:divBdr>
        <w:top w:val="none" w:sz="0" w:space="0" w:color="auto"/>
        <w:left w:val="none" w:sz="0" w:space="0" w:color="auto"/>
        <w:bottom w:val="none" w:sz="0" w:space="0" w:color="auto"/>
        <w:right w:val="none" w:sz="0" w:space="0" w:color="auto"/>
      </w:divBdr>
    </w:div>
    <w:div w:id="46608339">
      <w:bodyDiv w:val="1"/>
      <w:marLeft w:val="0"/>
      <w:marRight w:val="0"/>
      <w:marTop w:val="0"/>
      <w:marBottom w:val="0"/>
      <w:divBdr>
        <w:top w:val="none" w:sz="0" w:space="0" w:color="auto"/>
        <w:left w:val="none" w:sz="0" w:space="0" w:color="auto"/>
        <w:bottom w:val="none" w:sz="0" w:space="0" w:color="auto"/>
        <w:right w:val="none" w:sz="0" w:space="0" w:color="auto"/>
      </w:divBdr>
    </w:div>
    <w:div w:id="47608176">
      <w:bodyDiv w:val="1"/>
      <w:marLeft w:val="0"/>
      <w:marRight w:val="0"/>
      <w:marTop w:val="0"/>
      <w:marBottom w:val="0"/>
      <w:divBdr>
        <w:top w:val="none" w:sz="0" w:space="0" w:color="auto"/>
        <w:left w:val="none" w:sz="0" w:space="0" w:color="auto"/>
        <w:bottom w:val="none" w:sz="0" w:space="0" w:color="auto"/>
        <w:right w:val="none" w:sz="0" w:space="0" w:color="auto"/>
      </w:divBdr>
    </w:div>
    <w:div w:id="50934228">
      <w:bodyDiv w:val="1"/>
      <w:marLeft w:val="0"/>
      <w:marRight w:val="0"/>
      <w:marTop w:val="0"/>
      <w:marBottom w:val="0"/>
      <w:divBdr>
        <w:top w:val="none" w:sz="0" w:space="0" w:color="auto"/>
        <w:left w:val="none" w:sz="0" w:space="0" w:color="auto"/>
        <w:bottom w:val="none" w:sz="0" w:space="0" w:color="auto"/>
        <w:right w:val="none" w:sz="0" w:space="0" w:color="auto"/>
      </w:divBdr>
    </w:div>
    <w:div w:id="56897822">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71053405">
      <w:bodyDiv w:val="1"/>
      <w:marLeft w:val="0"/>
      <w:marRight w:val="0"/>
      <w:marTop w:val="0"/>
      <w:marBottom w:val="0"/>
      <w:divBdr>
        <w:top w:val="none" w:sz="0" w:space="0" w:color="auto"/>
        <w:left w:val="none" w:sz="0" w:space="0" w:color="auto"/>
        <w:bottom w:val="none" w:sz="0" w:space="0" w:color="auto"/>
        <w:right w:val="none" w:sz="0" w:space="0" w:color="auto"/>
      </w:divBdr>
    </w:div>
    <w:div w:id="76024804">
      <w:bodyDiv w:val="1"/>
      <w:marLeft w:val="0"/>
      <w:marRight w:val="0"/>
      <w:marTop w:val="0"/>
      <w:marBottom w:val="0"/>
      <w:divBdr>
        <w:top w:val="none" w:sz="0" w:space="0" w:color="auto"/>
        <w:left w:val="none" w:sz="0" w:space="0" w:color="auto"/>
        <w:bottom w:val="none" w:sz="0" w:space="0" w:color="auto"/>
        <w:right w:val="none" w:sz="0" w:space="0" w:color="auto"/>
      </w:divBdr>
    </w:div>
    <w:div w:id="77866620">
      <w:bodyDiv w:val="1"/>
      <w:marLeft w:val="0"/>
      <w:marRight w:val="0"/>
      <w:marTop w:val="0"/>
      <w:marBottom w:val="0"/>
      <w:divBdr>
        <w:top w:val="none" w:sz="0" w:space="0" w:color="auto"/>
        <w:left w:val="none" w:sz="0" w:space="0" w:color="auto"/>
        <w:bottom w:val="none" w:sz="0" w:space="0" w:color="auto"/>
        <w:right w:val="none" w:sz="0" w:space="0" w:color="auto"/>
      </w:divBdr>
    </w:div>
    <w:div w:id="78718895">
      <w:bodyDiv w:val="1"/>
      <w:marLeft w:val="0"/>
      <w:marRight w:val="0"/>
      <w:marTop w:val="0"/>
      <w:marBottom w:val="0"/>
      <w:divBdr>
        <w:top w:val="none" w:sz="0" w:space="0" w:color="auto"/>
        <w:left w:val="none" w:sz="0" w:space="0" w:color="auto"/>
        <w:bottom w:val="none" w:sz="0" w:space="0" w:color="auto"/>
        <w:right w:val="none" w:sz="0" w:space="0" w:color="auto"/>
      </w:divBdr>
    </w:div>
    <w:div w:id="81880294">
      <w:bodyDiv w:val="1"/>
      <w:marLeft w:val="0"/>
      <w:marRight w:val="0"/>
      <w:marTop w:val="0"/>
      <w:marBottom w:val="0"/>
      <w:divBdr>
        <w:top w:val="none" w:sz="0" w:space="0" w:color="auto"/>
        <w:left w:val="none" w:sz="0" w:space="0" w:color="auto"/>
        <w:bottom w:val="none" w:sz="0" w:space="0" w:color="auto"/>
        <w:right w:val="none" w:sz="0" w:space="0" w:color="auto"/>
      </w:divBdr>
    </w:div>
    <w:div w:id="83571801">
      <w:bodyDiv w:val="1"/>
      <w:marLeft w:val="0"/>
      <w:marRight w:val="0"/>
      <w:marTop w:val="0"/>
      <w:marBottom w:val="0"/>
      <w:divBdr>
        <w:top w:val="none" w:sz="0" w:space="0" w:color="auto"/>
        <w:left w:val="none" w:sz="0" w:space="0" w:color="auto"/>
        <w:bottom w:val="none" w:sz="0" w:space="0" w:color="auto"/>
        <w:right w:val="none" w:sz="0" w:space="0" w:color="auto"/>
      </w:divBdr>
    </w:div>
    <w:div w:id="87387682">
      <w:bodyDiv w:val="1"/>
      <w:marLeft w:val="0"/>
      <w:marRight w:val="0"/>
      <w:marTop w:val="0"/>
      <w:marBottom w:val="0"/>
      <w:divBdr>
        <w:top w:val="none" w:sz="0" w:space="0" w:color="auto"/>
        <w:left w:val="none" w:sz="0" w:space="0" w:color="auto"/>
        <w:bottom w:val="none" w:sz="0" w:space="0" w:color="auto"/>
        <w:right w:val="none" w:sz="0" w:space="0" w:color="auto"/>
      </w:divBdr>
    </w:div>
    <w:div w:id="90048442">
      <w:bodyDiv w:val="1"/>
      <w:marLeft w:val="0"/>
      <w:marRight w:val="0"/>
      <w:marTop w:val="0"/>
      <w:marBottom w:val="0"/>
      <w:divBdr>
        <w:top w:val="none" w:sz="0" w:space="0" w:color="auto"/>
        <w:left w:val="none" w:sz="0" w:space="0" w:color="auto"/>
        <w:bottom w:val="none" w:sz="0" w:space="0" w:color="auto"/>
        <w:right w:val="none" w:sz="0" w:space="0" w:color="auto"/>
      </w:divBdr>
    </w:div>
    <w:div w:id="91316492">
      <w:bodyDiv w:val="1"/>
      <w:marLeft w:val="0"/>
      <w:marRight w:val="0"/>
      <w:marTop w:val="0"/>
      <w:marBottom w:val="0"/>
      <w:divBdr>
        <w:top w:val="none" w:sz="0" w:space="0" w:color="auto"/>
        <w:left w:val="none" w:sz="0" w:space="0" w:color="auto"/>
        <w:bottom w:val="none" w:sz="0" w:space="0" w:color="auto"/>
        <w:right w:val="none" w:sz="0" w:space="0" w:color="auto"/>
      </w:divBdr>
    </w:div>
    <w:div w:id="94449930">
      <w:bodyDiv w:val="1"/>
      <w:marLeft w:val="0"/>
      <w:marRight w:val="0"/>
      <w:marTop w:val="0"/>
      <w:marBottom w:val="0"/>
      <w:divBdr>
        <w:top w:val="none" w:sz="0" w:space="0" w:color="auto"/>
        <w:left w:val="none" w:sz="0" w:space="0" w:color="auto"/>
        <w:bottom w:val="none" w:sz="0" w:space="0" w:color="auto"/>
        <w:right w:val="none" w:sz="0" w:space="0" w:color="auto"/>
      </w:divBdr>
    </w:div>
    <w:div w:id="97871891">
      <w:bodyDiv w:val="1"/>
      <w:marLeft w:val="0"/>
      <w:marRight w:val="0"/>
      <w:marTop w:val="0"/>
      <w:marBottom w:val="0"/>
      <w:divBdr>
        <w:top w:val="none" w:sz="0" w:space="0" w:color="auto"/>
        <w:left w:val="none" w:sz="0" w:space="0" w:color="auto"/>
        <w:bottom w:val="none" w:sz="0" w:space="0" w:color="auto"/>
        <w:right w:val="none" w:sz="0" w:space="0" w:color="auto"/>
      </w:divBdr>
      <w:divsChild>
        <w:div w:id="669061124">
          <w:marLeft w:val="0"/>
          <w:marRight w:val="0"/>
          <w:marTop w:val="0"/>
          <w:marBottom w:val="0"/>
          <w:divBdr>
            <w:top w:val="none" w:sz="0" w:space="0" w:color="auto"/>
            <w:left w:val="none" w:sz="0" w:space="0" w:color="auto"/>
            <w:bottom w:val="none" w:sz="0" w:space="0" w:color="auto"/>
            <w:right w:val="none" w:sz="0" w:space="0" w:color="auto"/>
          </w:divBdr>
          <w:divsChild>
            <w:div w:id="98112434">
              <w:marLeft w:val="0"/>
              <w:marRight w:val="0"/>
              <w:marTop w:val="0"/>
              <w:marBottom w:val="0"/>
              <w:divBdr>
                <w:top w:val="none" w:sz="0" w:space="0" w:color="auto"/>
                <w:left w:val="none" w:sz="0" w:space="0" w:color="auto"/>
                <w:bottom w:val="none" w:sz="0" w:space="0" w:color="auto"/>
                <w:right w:val="none" w:sz="0" w:space="0" w:color="auto"/>
              </w:divBdr>
              <w:divsChild>
                <w:div w:id="429283351">
                  <w:marLeft w:val="0"/>
                  <w:marRight w:val="0"/>
                  <w:marTop w:val="0"/>
                  <w:marBottom w:val="0"/>
                  <w:divBdr>
                    <w:top w:val="none" w:sz="0" w:space="0" w:color="auto"/>
                    <w:left w:val="none" w:sz="0" w:space="0" w:color="auto"/>
                    <w:bottom w:val="none" w:sz="0" w:space="0" w:color="auto"/>
                    <w:right w:val="none" w:sz="0" w:space="0" w:color="auto"/>
                  </w:divBdr>
                  <w:divsChild>
                    <w:div w:id="299041079">
                      <w:marLeft w:val="0"/>
                      <w:marRight w:val="0"/>
                      <w:marTop w:val="0"/>
                      <w:marBottom w:val="0"/>
                      <w:divBdr>
                        <w:top w:val="none" w:sz="0" w:space="0" w:color="auto"/>
                        <w:left w:val="none" w:sz="0" w:space="0" w:color="auto"/>
                        <w:bottom w:val="none" w:sz="0" w:space="0" w:color="auto"/>
                        <w:right w:val="none" w:sz="0" w:space="0" w:color="auto"/>
                      </w:divBdr>
                      <w:divsChild>
                        <w:div w:id="1802842316">
                          <w:marLeft w:val="0"/>
                          <w:marRight w:val="0"/>
                          <w:marTop w:val="0"/>
                          <w:marBottom w:val="0"/>
                          <w:divBdr>
                            <w:top w:val="none" w:sz="0" w:space="0" w:color="auto"/>
                            <w:left w:val="none" w:sz="0" w:space="0" w:color="auto"/>
                            <w:bottom w:val="none" w:sz="0" w:space="0" w:color="auto"/>
                            <w:right w:val="none" w:sz="0" w:space="0" w:color="auto"/>
                          </w:divBdr>
                          <w:divsChild>
                            <w:div w:id="43188504">
                              <w:marLeft w:val="0"/>
                              <w:marRight w:val="0"/>
                              <w:marTop w:val="0"/>
                              <w:marBottom w:val="0"/>
                              <w:divBdr>
                                <w:top w:val="none" w:sz="0" w:space="0" w:color="auto"/>
                                <w:left w:val="none" w:sz="0" w:space="0" w:color="auto"/>
                                <w:bottom w:val="none" w:sz="0" w:space="0" w:color="auto"/>
                                <w:right w:val="none" w:sz="0" w:space="0" w:color="auto"/>
                              </w:divBdr>
                              <w:divsChild>
                                <w:div w:id="447243595">
                                  <w:marLeft w:val="0"/>
                                  <w:marRight w:val="0"/>
                                  <w:marTop w:val="0"/>
                                  <w:marBottom w:val="0"/>
                                  <w:divBdr>
                                    <w:top w:val="none" w:sz="0" w:space="0" w:color="auto"/>
                                    <w:left w:val="none" w:sz="0" w:space="0" w:color="auto"/>
                                    <w:bottom w:val="none" w:sz="0" w:space="0" w:color="auto"/>
                                    <w:right w:val="none" w:sz="0" w:space="0" w:color="auto"/>
                                  </w:divBdr>
                                  <w:divsChild>
                                    <w:div w:id="495656729">
                                      <w:marLeft w:val="0"/>
                                      <w:marRight w:val="0"/>
                                      <w:marTop w:val="0"/>
                                      <w:marBottom w:val="0"/>
                                      <w:divBdr>
                                        <w:top w:val="none" w:sz="0" w:space="0" w:color="auto"/>
                                        <w:left w:val="none" w:sz="0" w:space="0" w:color="auto"/>
                                        <w:bottom w:val="none" w:sz="0" w:space="0" w:color="auto"/>
                                        <w:right w:val="none" w:sz="0" w:space="0" w:color="auto"/>
                                      </w:divBdr>
                                      <w:divsChild>
                                        <w:div w:id="947196653">
                                          <w:marLeft w:val="0"/>
                                          <w:marRight w:val="0"/>
                                          <w:marTop w:val="0"/>
                                          <w:marBottom w:val="0"/>
                                          <w:divBdr>
                                            <w:top w:val="none" w:sz="0" w:space="0" w:color="auto"/>
                                            <w:left w:val="none" w:sz="0" w:space="0" w:color="auto"/>
                                            <w:bottom w:val="none" w:sz="0" w:space="0" w:color="auto"/>
                                            <w:right w:val="none" w:sz="0" w:space="0" w:color="auto"/>
                                          </w:divBdr>
                                          <w:divsChild>
                                            <w:div w:id="747531546">
                                              <w:marLeft w:val="0"/>
                                              <w:marRight w:val="0"/>
                                              <w:marTop w:val="0"/>
                                              <w:marBottom w:val="0"/>
                                              <w:divBdr>
                                                <w:top w:val="none" w:sz="0" w:space="0" w:color="auto"/>
                                                <w:left w:val="none" w:sz="0" w:space="0" w:color="auto"/>
                                                <w:bottom w:val="none" w:sz="0" w:space="0" w:color="auto"/>
                                                <w:right w:val="none" w:sz="0" w:space="0" w:color="auto"/>
                                              </w:divBdr>
                                              <w:divsChild>
                                                <w:div w:id="926033377">
                                                  <w:marLeft w:val="0"/>
                                                  <w:marRight w:val="0"/>
                                                  <w:marTop w:val="0"/>
                                                  <w:marBottom w:val="0"/>
                                                  <w:divBdr>
                                                    <w:top w:val="none" w:sz="0" w:space="0" w:color="auto"/>
                                                    <w:left w:val="none" w:sz="0" w:space="0" w:color="auto"/>
                                                    <w:bottom w:val="none" w:sz="0" w:space="0" w:color="auto"/>
                                                    <w:right w:val="none" w:sz="0" w:space="0" w:color="auto"/>
                                                  </w:divBdr>
                                                  <w:divsChild>
                                                    <w:div w:id="1834877119">
                                                      <w:marLeft w:val="0"/>
                                                      <w:marRight w:val="0"/>
                                                      <w:marTop w:val="0"/>
                                                      <w:marBottom w:val="0"/>
                                                      <w:divBdr>
                                                        <w:top w:val="none" w:sz="0" w:space="0" w:color="auto"/>
                                                        <w:left w:val="none" w:sz="0" w:space="0" w:color="auto"/>
                                                        <w:bottom w:val="none" w:sz="0" w:space="0" w:color="auto"/>
                                                        <w:right w:val="none" w:sz="0" w:space="0" w:color="auto"/>
                                                      </w:divBdr>
                                                      <w:divsChild>
                                                        <w:div w:id="434863336">
                                                          <w:marLeft w:val="0"/>
                                                          <w:marRight w:val="0"/>
                                                          <w:marTop w:val="0"/>
                                                          <w:marBottom w:val="0"/>
                                                          <w:divBdr>
                                                            <w:top w:val="none" w:sz="0" w:space="0" w:color="auto"/>
                                                            <w:left w:val="none" w:sz="0" w:space="0" w:color="auto"/>
                                                            <w:bottom w:val="none" w:sz="0" w:space="0" w:color="auto"/>
                                                            <w:right w:val="none" w:sz="0" w:space="0" w:color="auto"/>
                                                          </w:divBdr>
                                                          <w:divsChild>
                                                            <w:div w:id="2938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36379">
      <w:bodyDiv w:val="1"/>
      <w:marLeft w:val="0"/>
      <w:marRight w:val="0"/>
      <w:marTop w:val="0"/>
      <w:marBottom w:val="0"/>
      <w:divBdr>
        <w:top w:val="none" w:sz="0" w:space="0" w:color="auto"/>
        <w:left w:val="none" w:sz="0" w:space="0" w:color="auto"/>
        <w:bottom w:val="none" w:sz="0" w:space="0" w:color="auto"/>
        <w:right w:val="none" w:sz="0" w:space="0" w:color="auto"/>
      </w:divBdr>
    </w:div>
    <w:div w:id="98377391">
      <w:bodyDiv w:val="1"/>
      <w:marLeft w:val="0"/>
      <w:marRight w:val="0"/>
      <w:marTop w:val="0"/>
      <w:marBottom w:val="0"/>
      <w:divBdr>
        <w:top w:val="none" w:sz="0" w:space="0" w:color="auto"/>
        <w:left w:val="none" w:sz="0" w:space="0" w:color="auto"/>
        <w:bottom w:val="none" w:sz="0" w:space="0" w:color="auto"/>
        <w:right w:val="none" w:sz="0" w:space="0" w:color="auto"/>
      </w:divBdr>
    </w:div>
    <w:div w:id="108935370">
      <w:bodyDiv w:val="1"/>
      <w:marLeft w:val="0"/>
      <w:marRight w:val="0"/>
      <w:marTop w:val="0"/>
      <w:marBottom w:val="0"/>
      <w:divBdr>
        <w:top w:val="none" w:sz="0" w:space="0" w:color="auto"/>
        <w:left w:val="none" w:sz="0" w:space="0" w:color="auto"/>
        <w:bottom w:val="none" w:sz="0" w:space="0" w:color="auto"/>
        <w:right w:val="none" w:sz="0" w:space="0" w:color="auto"/>
      </w:divBdr>
    </w:div>
    <w:div w:id="109126061">
      <w:bodyDiv w:val="1"/>
      <w:marLeft w:val="0"/>
      <w:marRight w:val="0"/>
      <w:marTop w:val="0"/>
      <w:marBottom w:val="0"/>
      <w:divBdr>
        <w:top w:val="none" w:sz="0" w:space="0" w:color="auto"/>
        <w:left w:val="none" w:sz="0" w:space="0" w:color="auto"/>
        <w:bottom w:val="none" w:sz="0" w:space="0" w:color="auto"/>
        <w:right w:val="none" w:sz="0" w:space="0" w:color="auto"/>
      </w:divBdr>
    </w:div>
    <w:div w:id="113329758">
      <w:bodyDiv w:val="1"/>
      <w:marLeft w:val="0"/>
      <w:marRight w:val="0"/>
      <w:marTop w:val="0"/>
      <w:marBottom w:val="0"/>
      <w:divBdr>
        <w:top w:val="none" w:sz="0" w:space="0" w:color="auto"/>
        <w:left w:val="none" w:sz="0" w:space="0" w:color="auto"/>
        <w:bottom w:val="none" w:sz="0" w:space="0" w:color="auto"/>
        <w:right w:val="none" w:sz="0" w:space="0" w:color="auto"/>
      </w:divBdr>
    </w:div>
    <w:div w:id="113334075">
      <w:bodyDiv w:val="1"/>
      <w:marLeft w:val="0"/>
      <w:marRight w:val="0"/>
      <w:marTop w:val="0"/>
      <w:marBottom w:val="0"/>
      <w:divBdr>
        <w:top w:val="none" w:sz="0" w:space="0" w:color="auto"/>
        <w:left w:val="none" w:sz="0" w:space="0" w:color="auto"/>
        <w:bottom w:val="none" w:sz="0" w:space="0" w:color="auto"/>
        <w:right w:val="none" w:sz="0" w:space="0" w:color="auto"/>
      </w:divBdr>
    </w:div>
    <w:div w:id="115174747">
      <w:bodyDiv w:val="1"/>
      <w:marLeft w:val="0"/>
      <w:marRight w:val="0"/>
      <w:marTop w:val="0"/>
      <w:marBottom w:val="0"/>
      <w:divBdr>
        <w:top w:val="none" w:sz="0" w:space="0" w:color="auto"/>
        <w:left w:val="none" w:sz="0" w:space="0" w:color="auto"/>
        <w:bottom w:val="none" w:sz="0" w:space="0" w:color="auto"/>
        <w:right w:val="none" w:sz="0" w:space="0" w:color="auto"/>
      </w:divBdr>
      <w:divsChild>
        <w:div w:id="71902628">
          <w:marLeft w:val="0"/>
          <w:marRight w:val="0"/>
          <w:marTop w:val="0"/>
          <w:marBottom w:val="0"/>
          <w:divBdr>
            <w:top w:val="none" w:sz="0" w:space="0" w:color="auto"/>
            <w:left w:val="none" w:sz="0" w:space="0" w:color="auto"/>
            <w:bottom w:val="none" w:sz="0" w:space="0" w:color="auto"/>
            <w:right w:val="none" w:sz="0" w:space="0" w:color="auto"/>
          </w:divBdr>
        </w:div>
        <w:div w:id="106125539">
          <w:marLeft w:val="0"/>
          <w:marRight w:val="0"/>
          <w:marTop w:val="0"/>
          <w:marBottom w:val="0"/>
          <w:divBdr>
            <w:top w:val="none" w:sz="0" w:space="0" w:color="auto"/>
            <w:left w:val="none" w:sz="0" w:space="0" w:color="auto"/>
            <w:bottom w:val="none" w:sz="0" w:space="0" w:color="auto"/>
            <w:right w:val="none" w:sz="0" w:space="0" w:color="auto"/>
          </w:divBdr>
        </w:div>
        <w:div w:id="313989893">
          <w:marLeft w:val="0"/>
          <w:marRight w:val="0"/>
          <w:marTop w:val="0"/>
          <w:marBottom w:val="0"/>
          <w:divBdr>
            <w:top w:val="none" w:sz="0" w:space="0" w:color="auto"/>
            <w:left w:val="none" w:sz="0" w:space="0" w:color="auto"/>
            <w:bottom w:val="none" w:sz="0" w:space="0" w:color="auto"/>
            <w:right w:val="none" w:sz="0" w:space="0" w:color="auto"/>
          </w:divBdr>
        </w:div>
        <w:div w:id="352728935">
          <w:marLeft w:val="0"/>
          <w:marRight w:val="0"/>
          <w:marTop w:val="0"/>
          <w:marBottom w:val="0"/>
          <w:divBdr>
            <w:top w:val="none" w:sz="0" w:space="0" w:color="auto"/>
            <w:left w:val="none" w:sz="0" w:space="0" w:color="auto"/>
            <w:bottom w:val="none" w:sz="0" w:space="0" w:color="auto"/>
            <w:right w:val="none" w:sz="0" w:space="0" w:color="auto"/>
          </w:divBdr>
        </w:div>
        <w:div w:id="435907171">
          <w:marLeft w:val="0"/>
          <w:marRight w:val="0"/>
          <w:marTop w:val="0"/>
          <w:marBottom w:val="0"/>
          <w:divBdr>
            <w:top w:val="none" w:sz="0" w:space="0" w:color="auto"/>
            <w:left w:val="none" w:sz="0" w:space="0" w:color="auto"/>
            <w:bottom w:val="none" w:sz="0" w:space="0" w:color="auto"/>
            <w:right w:val="none" w:sz="0" w:space="0" w:color="auto"/>
          </w:divBdr>
        </w:div>
        <w:div w:id="1676346245">
          <w:marLeft w:val="0"/>
          <w:marRight w:val="0"/>
          <w:marTop w:val="0"/>
          <w:marBottom w:val="0"/>
          <w:divBdr>
            <w:top w:val="none" w:sz="0" w:space="0" w:color="auto"/>
            <w:left w:val="none" w:sz="0" w:space="0" w:color="auto"/>
            <w:bottom w:val="none" w:sz="0" w:space="0" w:color="auto"/>
            <w:right w:val="none" w:sz="0" w:space="0" w:color="auto"/>
          </w:divBdr>
        </w:div>
        <w:div w:id="1880819561">
          <w:marLeft w:val="0"/>
          <w:marRight w:val="0"/>
          <w:marTop w:val="0"/>
          <w:marBottom w:val="0"/>
          <w:divBdr>
            <w:top w:val="none" w:sz="0" w:space="0" w:color="auto"/>
            <w:left w:val="none" w:sz="0" w:space="0" w:color="auto"/>
            <w:bottom w:val="none" w:sz="0" w:space="0" w:color="auto"/>
            <w:right w:val="none" w:sz="0" w:space="0" w:color="auto"/>
          </w:divBdr>
        </w:div>
      </w:divsChild>
    </w:div>
    <w:div w:id="117114560">
      <w:bodyDiv w:val="1"/>
      <w:marLeft w:val="0"/>
      <w:marRight w:val="0"/>
      <w:marTop w:val="0"/>
      <w:marBottom w:val="0"/>
      <w:divBdr>
        <w:top w:val="none" w:sz="0" w:space="0" w:color="auto"/>
        <w:left w:val="none" w:sz="0" w:space="0" w:color="auto"/>
        <w:bottom w:val="none" w:sz="0" w:space="0" w:color="auto"/>
        <w:right w:val="none" w:sz="0" w:space="0" w:color="auto"/>
      </w:divBdr>
    </w:div>
    <w:div w:id="119805611">
      <w:bodyDiv w:val="1"/>
      <w:marLeft w:val="0"/>
      <w:marRight w:val="0"/>
      <w:marTop w:val="0"/>
      <w:marBottom w:val="0"/>
      <w:divBdr>
        <w:top w:val="none" w:sz="0" w:space="0" w:color="auto"/>
        <w:left w:val="none" w:sz="0" w:space="0" w:color="auto"/>
        <w:bottom w:val="none" w:sz="0" w:space="0" w:color="auto"/>
        <w:right w:val="none" w:sz="0" w:space="0" w:color="auto"/>
      </w:divBdr>
    </w:div>
    <w:div w:id="120656833">
      <w:bodyDiv w:val="1"/>
      <w:marLeft w:val="0"/>
      <w:marRight w:val="0"/>
      <w:marTop w:val="0"/>
      <w:marBottom w:val="0"/>
      <w:divBdr>
        <w:top w:val="none" w:sz="0" w:space="0" w:color="auto"/>
        <w:left w:val="none" w:sz="0" w:space="0" w:color="auto"/>
        <w:bottom w:val="none" w:sz="0" w:space="0" w:color="auto"/>
        <w:right w:val="none" w:sz="0" w:space="0" w:color="auto"/>
      </w:divBdr>
    </w:div>
    <w:div w:id="122968637">
      <w:bodyDiv w:val="1"/>
      <w:marLeft w:val="0"/>
      <w:marRight w:val="0"/>
      <w:marTop w:val="0"/>
      <w:marBottom w:val="0"/>
      <w:divBdr>
        <w:top w:val="none" w:sz="0" w:space="0" w:color="auto"/>
        <w:left w:val="none" w:sz="0" w:space="0" w:color="auto"/>
        <w:bottom w:val="none" w:sz="0" w:space="0" w:color="auto"/>
        <w:right w:val="none" w:sz="0" w:space="0" w:color="auto"/>
      </w:divBdr>
    </w:div>
    <w:div w:id="123932078">
      <w:bodyDiv w:val="1"/>
      <w:marLeft w:val="0"/>
      <w:marRight w:val="0"/>
      <w:marTop w:val="0"/>
      <w:marBottom w:val="0"/>
      <w:divBdr>
        <w:top w:val="none" w:sz="0" w:space="0" w:color="auto"/>
        <w:left w:val="none" w:sz="0" w:space="0" w:color="auto"/>
        <w:bottom w:val="none" w:sz="0" w:space="0" w:color="auto"/>
        <w:right w:val="none" w:sz="0" w:space="0" w:color="auto"/>
      </w:divBdr>
    </w:div>
    <w:div w:id="126558029">
      <w:bodyDiv w:val="1"/>
      <w:marLeft w:val="0"/>
      <w:marRight w:val="0"/>
      <w:marTop w:val="0"/>
      <w:marBottom w:val="0"/>
      <w:divBdr>
        <w:top w:val="none" w:sz="0" w:space="0" w:color="auto"/>
        <w:left w:val="none" w:sz="0" w:space="0" w:color="auto"/>
        <w:bottom w:val="none" w:sz="0" w:space="0" w:color="auto"/>
        <w:right w:val="none" w:sz="0" w:space="0" w:color="auto"/>
      </w:divBdr>
      <w:divsChild>
        <w:div w:id="278995228">
          <w:marLeft w:val="0"/>
          <w:marRight w:val="0"/>
          <w:marTop w:val="0"/>
          <w:marBottom w:val="0"/>
          <w:divBdr>
            <w:top w:val="none" w:sz="0" w:space="0" w:color="auto"/>
            <w:left w:val="none" w:sz="0" w:space="0" w:color="auto"/>
            <w:bottom w:val="none" w:sz="0" w:space="0" w:color="auto"/>
            <w:right w:val="none" w:sz="0" w:space="0" w:color="auto"/>
          </w:divBdr>
        </w:div>
        <w:div w:id="483467880">
          <w:marLeft w:val="0"/>
          <w:marRight w:val="0"/>
          <w:marTop w:val="0"/>
          <w:marBottom w:val="0"/>
          <w:divBdr>
            <w:top w:val="none" w:sz="0" w:space="0" w:color="auto"/>
            <w:left w:val="none" w:sz="0" w:space="0" w:color="auto"/>
            <w:bottom w:val="none" w:sz="0" w:space="0" w:color="auto"/>
            <w:right w:val="none" w:sz="0" w:space="0" w:color="auto"/>
          </w:divBdr>
        </w:div>
        <w:div w:id="590898969">
          <w:marLeft w:val="0"/>
          <w:marRight w:val="0"/>
          <w:marTop w:val="0"/>
          <w:marBottom w:val="0"/>
          <w:divBdr>
            <w:top w:val="none" w:sz="0" w:space="0" w:color="auto"/>
            <w:left w:val="none" w:sz="0" w:space="0" w:color="auto"/>
            <w:bottom w:val="none" w:sz="0" w:space="0" w:color="auto"/>
            <w:right w:val="none" w:sz="0" w:space="0" w:color="auto"/>
          </w:divBdr>
        </w:div>
        <w:div w:id="745764259">
          <w:marLeft w:val="0"/>
          <w:marRight w:val="0"/>
          <w:marTop w:val="0"/>
          <w:marBottom w:val="0"/>
          <w:divBdr>
            <w:top w:val="none" w:sz="0" w:space="0" w:color="auto"/>
            <w:left w:val="none" w:sz="0" w:space="0" w:color="auto"/>
            <w:bottom w:val="none" w:sz="0" w:space="0" w:color="auto"/>
            <w:right w:val="none" w:sz="0" w:space="0" w:color="auto"/>
          </w:divBdr>
        </w:div>
        <w:div w:id="760951933">
          <w:marLeft w:val="0"/>
          <w:marRight w:val="0"/>
          <w:marTop w:val="0"/>
          <w:marBottom w:val="0"/>
          <w:divBdr>
            <w:top w:val="none" w:sz="0" w:space="0" w:color="auto"/>
            <w:left w:val="none" w:sz="0" w:space="0" w:color="auto"/>
            <w:bottom w:val="none" w:sz="0" w:space="0" w:color="auto"/>
            <w:right w:val="none" w:sz="0" w:space="0" w:color="auto"/>
          </w:divBdr>
        </w:div>
        <w:div w:id="1137181126">
          <w:marLeft w:val="0"/>
          <w:marRight w:val="0"/>
          <w:marTop w:val="0"/>
          <w:marBottom w:val="0"/>
          <w:divBdr>
            <w:top w:val="none" w:sz="0" w:space="0" w:color="auto"/>
            <w:left w:val="none" w:sz="0" w:space="0" w:color="auto"/>
            <w:bottom w:val="none" w:sz="0" w:space="0" w:color="auto"/>
            <w:right w:val="none" w:sz="0" w:space="0" w:color="auto"/>
          </w:divBdr>
        </w:div>
        <w:div w:id="1175417561">
          <w:marLeft w:val="0"/>
          <w:marRight w:val="0"/>
          <w:marTop w:val="0"/>
          <w:marBottom w:val="0"/>
          <w:divBdr>
            <w:top w:val="none" w:sz="0" w:space="0" w:color="auto"/>
            <w:left w:val="none" w:sz="0" w:space="0" w:color="auto"/>
            <w:bottom w:val="none" w:sz="0" w:space="0" w:color="auto"/>
            <w:right w:val="none" w:sz="0" w:space="0" w:color="auto"/>
          </w:divBdr>
        </w:div>
        <w:div w:id="1335105389">
          <w:marLeft w:val="0"/>
          <w:marRight w:val="0"/>
          <w:marTop w:val="0"/>
          <w:marBottom w:val="0"/>
          <w:divBdr>
            <w:top w:val="none" w:sz="0" w:space="0" w:color="auto"/>
            <w:left w:val="none" w:sz="0" w:space="0" w:color="auto"/>
            <w:bottom w:val="none" w:sz="0" w:space="0" w:color="auto"/>
            <w:right w:val="none" w:sz="0" w:space="0" w:color="auto"/>
          </w:divBdr>
        </w:div>
        <w:div w:id="1486238011">
          <w:marLeft w:val="0"/>
          <w:marRight w:val="0"/>
          <w:marTop w:val="0"/>
          <w:marBottom w:val="0"/>
          <w:divBdr>
            <w:top w:val="none" w:sz="0" w:space="0" w:color="auto"/>
            <w:left w:val="none" w:sz="0" w:space="0" w:color="auto"/>
            <w:bottom w:val="none" w:sz="0" w:space="0" w:color="auto"/>
            <w:right w:val="none" w:sz="0" w:space="0" w:color="auto"/>
          </w:divBdr>
        </w:div>
        <w:div w:id="1636521563">
          <w:marLeft w:val="0"/>
          <w:marRight w:val="0"/>
          <w:marTop w:val="0"/>
          <w:marBottom w:val="0"/>
          <w:divBdr>
            <w:top w:val="none" w:sz="0" w:space="0" w:color="auto"/>
            <w:left w:val="none" w:sz="0" w:space="0" w:color="auto"/>
            <w:bottom w:val="none" w:sz="0" w:space="0" w:color="auto"/>
            <w:right w:val="none" w:sz="0" w:space="0" w:color="auto"/>
          </w:divBdr>
        </w:div>
        <w:div w:id="1884555884">
          <w:marLeft w:val="0"/>
          <w:marRight w:val="0"/>
          <w:marTop w:val="0"/>
          <w:marBottom w:val="0"/>
          <w:divBdr>
            <w:top w:val="none" w:sz="0" w:space="0" w:color="auto"/>
            <w:left w:val="none" w:sz="0" w:space="0" w:color="auto"/>
            <w:bottom w:val="none" w:sz="0" w:space="0" w:color="auto"/>
            <w:right w:val="none" w:sz="0" w:space="0" w:color="auto"/>
          </w:divBdr>
        </w:div>
      </w:divsChild>
    </w:div>
    <w:div w:id="133910571">
      <w:bodyDiv w:val="1"/>
      <w:marLeft w:val="0"/>
      <w:marRight w:val="0"/>
      <w:marTop w:val="0"/>
      <w:marBottom w:val="0"/>
      <w:divBdr>
        <w:top w:val="none" w:sz="0" w:space="0" w:color="auto"/>
        <w:left w:val="none" w:sz="0" w:space="0" w:color="auto"/>
        <w:bottom w:val="none" w:sz="0" w:space="0" w:color="auto"/>
        <w:right w:val="none" w:sz="0" w:space="0" w:color="auto"/>
      </w:divBdr>
    </w:div>
    <w:div w:id="156119322">
      <w:bodyDiv w:val="1"/>
      <w:marLeft w:val="0"/>
      <w:marRight w:val="0"/>
      <w:marTop w:val="0"/>
      <w:marBottom w:val="0"/>
      <w:divBdr>
        <w:top w:val="none" w:sz="0" w:space="0" w:color="auto"/>
        <w:left w:val="none" w:sz="0" w:space="0" w:color="auto"/>
        <w:bottom w:val="none" w:sz="0" w:space="0" w:color="auto"/>
        <w:right w:val="none" w:sz="0" w:space="0" w:color="auto"/>
      </w:divBdr>
    </w:div>
    <w:div w:id="162161835">
      <w:bodyDiv w:val="1"/>
      <w:marLeft w:val="0"/>
      <w:marRight w:val="0"/>
      <w:marTop w:val="0"/>
      <w:marBottom w:val="0"/>
      <w:divBdr>
        <w:top w:val="none" w:sz="0" w:space="0" w:color="auto"/>
        <w:left w:val="none" w:sz="0" w:space="0" w:color="auto"/>
        <w:bottom w:val="none" w:sz="0" w:space="0" w:color="auto"/>
        <w:right w:val="none" w:sz="0" w:space="0" w:color="auto"/>
      </w:divBdr>
    </w:div>
    <w:div w:id="171997246">
      <w:bodyDiv w:val="1"/>
      <w:marLeft w:val="0"/>
      <w:marRight w:val="0"/>
      <w:marTop w:val="0"/>
      <w:marBottom w:val="0"/>
      <w:divBdr>
        <w:top w:val="none" w:sz="0" w:space="0" w:color="auto"/>
        <w:left w:val="none" w:sz="0" w:space="0" w:color="auto"/>
        <w:bottom w:val="none" w:sz="0" w:space="0" w:color="auto"/>
        <w:right w:val="none" w:sz="0" w:space="0" w:color="auto"/>
      </w:divBdr>
    </w:div>
    <w:div w:id="178856863">
      <w:bodyDiv w:val="1"/>
      <w:marLeft w:val="0"/>
      <w:marRight w:val="0"/>
      <w:marTop w:val="0"/>
      <w:marBottom w:val="0"/>
      <w:divBdr>
        <w:top w:val="none" w:sz="0" w:space="0" w:color="auto"/>
        <w:left w:val="none" w:sz="0" w:space="0" w:color="auto"/>
        <w:bottom w:val="none" w:sz="0" w:space="0" w:color="auto"/>
        <w:right w:val="none" w:sz="0" w:space="0" w:color="auto"/>
      </w:divBdr>
    </w:div>
    <w:div w:id="179009429">
      <w:bodyDiv w:val="1"/>
      <w:marLeft w:val="0"/>
      <w:marRight w:val="0"/>
      <w:marTop w:val="0"/>
      <w:marBottom w:val="0"/>
      <w:divBdr>
        <w:top w:val="none" w:sz="0" w:space="0" w:color="auto"/>
        <w:left w:val="none" w:sz="0" w:space="0" w:color="auto"/>
        <w:bottom w:val="none" w:sz="0" w:space="0" w:color="auto"/>
        <w:right w:val="none" w:sz="0" w:space="0" w:color="auto"/>
      </w:divBdr>
    </w:div>
    <w:div w:id="179396149">
      <w:bodyDiv w:val="1"/>
      <w:marLeft w:val="0"/>
      <w:marRight w:val="0"/>
      <w:marTop w:val="0"/>
      <w:marBottom w:val="0"/>
      <w:divBdr>
        <w:top w:val="none" w:sz="0" w:space="0" w:color="auto"/>
        <w:left w:val="none" w:sz="0" w:space="0" w:color="auto"/>
        <w:bottom w:val="none" w:sz="0" w:space="0" w:color="auto"/>
        <w:right w:val="none" w:sz="0" w:space="0" w:color="auto"/>
      </w:divBdr>
    </w:div>
    <w:div w:id="180779875">
      <w:bodyDiv w:val="1"/>
      <w:marLeft w:val="0"/>
      <w:marRight w:val="0"/>
      <w:marTop w:val="0"/>
      <w:marBottom w:val="0"/>
      <w:divBdr>
        <w:top w:val="none" w:sz="0" w:space="0" w:color="auto"/>
        <w:left w:val="none" w:sz="0" w:space="0" w:color="auto"/>
        <w:bottom w:val="none" w:sz="0" w:space="0" w:color="auto"/>
        <w:right w:val="none" w:sz="0" w:space="0" w:color="auto"/>
      </w:divBdr>
    </w:div>
    <w:div w:id="183516173">
      <w:bodyDiv w:val="1"/>
      <w:marLeft w:val="0"/>
      <w:marRight w:val="0"/>
      <w:marTop w:val="0"/>
      <w:marBottom w:val="0"/>
      <w:divBdr>
        <w:top w:val="none" w:sz="0" w:space="0" w:color="auto"/>
        <w:left w:val="none" w:sz="0" w:space="0" w:color="auto"/>
        <w:bottom w:val="none" w:sz="0" w:space="0" w:color="auto"/>
        <w:right w:val="none" w:sz="0" w:space="0" w:color="auto"/>
      </w:divBdr>
      <w:divsChild>
        <w:div w:id="879591156">
          <w:marLeft w:val="0"/>
          <w:marRight w:val="0"/>
          <w:marTop w:val="0"/>
          <w:marBottom w:val="0"/>
          <w:divBdr>
            <w:top w:val="none" w:sz="0" w:space="0" w:color="auto"/>
            <w:left w:val="none" w:sz="0" w:space="0" w:color="auto"/>
            <w:bottom w:val="none" w:sz="0" w:space="0" w:color="auto"/>
            <w:right w:val="none" w:sz="0" w:space="0" w:color="auto"/>
          </w:divBdr>
          <w:divsChild>
            <w:div w:id="589975022">
              <w:marLeft w:val="0"/>
              <w:marRight w:val="0"/>
              <w:marTop w:val="0"/>
              <w:marBottom w:val="0"/>
              <w:divBdr>
                <w:top w:val="none" w:sz="0" w:space="0" w:color="auto"/>
                <w:left w:val="none" w:sz="0" w:space="0" w:color="auto"/>
                <w:bottom w:val="none" w:sz="0" w:space="0" w:color="auto"/>
                <w:right w:val="none" w:sz="0" w:space="0" w:color="auto"/>
              </w:divBdr>
              <w:divsChild>
                <w:div w:id="1250502383">
                  <w:marLeft w:val="0"/>
                  <w:marRight w:val="0"/>
                  <w:marTop w:val="0"/>
                  <w:marBottom w:val="0"/>
                  <w:divBdr>
                    <w:top w:val="none" w:sz="0" w:space="0" w:color="auto"/>
                    <w:left w:val="none" w:sz="0" w:space="0" w:color="auto"/>
                    <w:bottom w:val="none" w:sz="0" w:space="0" w:color="auto"/>
                    <w:right w:val="none" w:sz="0" w:space="0" w:color="auto"/>
                  </w:divBdr>
                  <w:divsChild>
                    <w:div w:id="850149422">
                      <w:marLeft w:val="0"/>
                      <w:marRight w:val="0"/>
                      <w:marTop w:val="0"/>
                      <w:marBottom w:val="0"/>
                      <w:divBdr>
                        <w:top w:val="none" w:sz="0" w:space="0" w:color="auto"/>
                        <w:left w:val="none" w:sz="0" w:space="0" w:color="auto"/>
                        <w:bottom w:val="none" w:sz="0" w:space="0" w:color="auto"/>
                        <w:right w:val="none" w:sz="0" w:space="0" w:color="auto"/>
                      </w:divBdr>
                      <w:divsChild>
                        <w:div w:id="4495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8253">
          <w:marLeft w:val="0"/>
          <w:marRight w:val="0"/>
          <w:marTop w:val="0"/>
          <w:marBottom w:val="0"/>
          <w:divBdr>
            <w:top w:val="none" w:sz="0" w:space="0" w:color="auto"/>
            <w:left w:val="none" w:sz="0" w:space="0" w:color="auto"/>
            <w:bottom w:val="none" w:sz="0" w:space="0" w:color="auto"/>
            <w:right w:val="none" w:sz="0" w:space="0" w:color="auto"/>
          </w:divBdr>
          <w:divsChild>
            <w:div w:id="1747915145">
              <w:marLeft w:val="0"/>
              <w:marRight w:val="0"/>
              <w:marTop w:val="0"/>
              <w:marBottom w:val="0"/>
              <w:divBdr>
                <w:top w:val="none" w:sz="0" w:space="0" w:color="auto"/>
                <w:left w:val="none" w:sz="0" w:space="0" w:color="auto"/>
                <w:bottom w:val="none" w:sz="0" w:space="0" w:color="auto"/>
                <w:right w:val="none" w:sz="0" w:space="0" w:color="auto"/>
              </w:divBdr>
              <w:divsChild>
                <w:div w:id="1013412227">
                  <w:marLeft w:val="0"/>
                  <w:marRight w:val="0"/>
                  <w:marTop w:val="0"/>
                  <w:marBottom w:val="0"/>
                  <w:divBdr>
                    <w:top w:val="none" w:sz="0" w:space="0" w:color="auto"/>
                    <w:left w:val="none" w:sz="0" w:space="0" w:color="auto"/>
                    <w:bottom w:val="none" w:sz="0" w:space="0" w:color="auto"/>
                    <w:right w:val="none" w:sz="0" w:space="0" w:color="auto"/>
                  </w:divBdr>
                  <w:divsChild>
                    <w:div w:id="624849155">
                      <w:marLeft w:val="0"/>
                      <w:marRight w:val="0"/>
                      <w:marTop w:val="0"/>
                      <w:marBottom w:val="0"/>
                      <w:divBdr>
                        <w:top w:val="none" w:sz="0" w:space="0" w:color="auto"/>
                        <w:left w:val="none" w:sz="0" w:space="0" w:color="auto"/>
                        <w:bottom w:val="none" w:sz="0" w:space="0" w:color="auto"/>
                        <w:right w:val="none" w:sz="0" w:space="0" w:color="auto"/>
                      </w:divBdr>
                      <w:divsChild>
                        <w:div w:id="213544403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19698">
          <w:marLeft w:val="0"/>
          <w:marRight w:val="0"/>
          <w:marTop w:val="0"/>
          <w:marBottom w:val="0"/>
          <w:divBdr>
            <w:top w:val="none" w:sz="0" w:space="0" w:color="auto"/>
            <w:left w:val="none" w:sz="0" w:space="0" w:color="auto"/>
            <w:bottom w:val="none" w:sz="0" w:space="0" w:color="auto"/>
            <w:right w:val="none" w:sz="0" w:space="0" w:color="auto"/>
          </w:divBdr>
          <w:divsChild>
            <w:div w:id="664743119">
              <w:marLeft w:val="0"/>
              <w:marRight w:val="0"/>
              <w:marTop w:val="0"/>
              <w:marBottom w:val="0"/>
              <w:divBdr>
                <w:top w:val="none" w:sz="0" w:space="0" w:color="auto"/>
                <w:left w:val="none" w:sz="0" w:space="0" w:color="auto"/>
                <w:bottom w:val="none" w:sz="0" w:space="0" w:color="auto"/>
                <w:right w:val="none" w:sz="0" w:space="0" w:color="auto"/>
              </w:divBdr>
              <w:divsChild>
                <w:div w:id="345139120">
                  <w:marLeft w:val="0"/>
                  <w:marRight w:val="0"/>
                  <w:marTop w:val="0"/>
                  <w:marBottom w:val="150"/>
                  <w:divBdr>
                    <w:top w:val="none" w:sz="0" w:space="0" w:color="auto"/>
                    <w:left w:val="none" w:sz="0" w:space="0" w:color="auto"/>
                    <w:bottom w:val="none" w:sz="0" w:space="0" w:color="auto"/>
                    <w:right w:val="none" w:sz="0" w:space="0" w:color="auto"/>
                  </w:divBdr>
                  <w:divsChild>
                    <w:div w:id="654450524">
                      <w:marLeft w:val="0"/>
                      <w:marRight w:val="0"/>
                      <w:marTop w:val="0"/>
                      <w:marBottom w:val="0"/>
                      <w:divBdr>
                        <w:top w:val="none" w:sz="0" w:space="0" w:color="auto"/>
                        <w:left w:val="none" w:sz="0" w:space="0" w:color="auto"/>
                        <w:bottom w:val="none" w:sz="0" w:space="0" w:color="auto"/>
                        <w:right w:val="none" w:sz="0" w:space="0" w:color="auto"/>
                      </w:divBdr>
                    </w:div>
                  </w:divsChild>
                </w:div>
                <w:div w:id="1604191480">
                  <w:marLeft w:val="0"/>
                  <w:marRight w:val="0"/>
                  <w:marTop w:val="75"/>
                  <w:marBottom w:val="0"/>
                  <w:divBdr>
                    <w:top w:val="none" w:sz="0" w:space="0" w:color="auto"/>
                    <w:left w:val="none" w:sz="0" w:space="0" w:color="auto"/>
                    <w:bottom w:val="none" w:sz="0" w:space="0" w:color="auto"/>
                    <w:right w:val="none" w:sz="0" w:space="0" w:color="auto"/>
                  </w:divBdr>
                  <w:divsChild>
                    <w:div w:id="833565722">
                      <w:marLeft w:val="0"/>
                      <w:marRight w:val="0"/>
                      <w:marTop w:val="0"/>
                      <w:marBottom w:val="0"/>
                      <w:divBdr>
                        <w:top w:val="none" w:sz="0" w:space="0" w:color="auto"/>
                        <w:left w:val="none" w:sz="0" w:space="0" w:color="auto"/>
                        <w:bottom w:val="none" w:sz="0" w:space="0" w:color="auto"/>
                        <w:right w:val="none" w:sz="0" w:space="0" w:color="auto"/>
                      </w:divBdr>
                      <w:divsChild>
                        <w:div w:id="842865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337324">
      <w:bodyDiv w:val="1"/>
      <w:marLeft w:val="0"/>
      <w:marRight w:val="0"/>
      <w:marTop w:val="0"/>
      <w:marBottom w:val="0"/>
      <w:divBdr>
        <w:top w:val="none" w:sz="0" w:space="0" w:color="auto"/>
        <w:left w:val="none" w:sz="0" w:space="0" w:color="auto"/>
        <w:bottom w:val="none" w:sz="0" w:space="0" w:color="auto"/>
        <w:right w:val="none" w:sz="0" w:space="0" w:color="auto"/>
      </w:divBdr>
    </w:div>
    <w:div w:id="189999497">
      <w:bodyDiv w:val="1"/>
      <w:marLeft w:val="0"/>
      <w:marRight w:val="0"/>
      <w:marTop w:val="0"/>
      <w:marBottom w:val="0"/>
      <w:divBdr>
        <w:top w:val="none" w:sz="0" w:space="0" w:color="auto"/>
        <w:left w:val="none" w:sz="0" w:space="0" w:color="auto"/>
        <w:bottom w:val="none" w:sz="0" w:space="0" w:color="auto"/>
        <w:right w:val="none" w:sz="0" w:space="0" w:color="auto"/>
      </w:divBdr>
    </w:div>
    <w:div w:id="190731314">
      <w:bodyDiv w:val="1"/>
      <w:marLeft w:val="0"/>
      <w:marRight w:val="0"/>
      <w:marTop w:val="0"/>
      <w:marBottom w:val="0"/>
      <w:divBdr>
        <w:top w:val="none" w:sz="0" w:space="0" w:color="auto"/>
        <w:left w:val="none" w:sz="0" w:space="0" w:color="auto"/>
        <w:bottom w:val="none" w:sz="0" w:space="0" w:color="auto"/>
        <w:right w:val="none" w:sz="0" w:space="0" w:color="auto"/>
      </w:divBdr>
    </w:div>
    <w:div w:id="191650170">
      <w:bodyDiv w:val="1"/>
      <w:marLeft w:val="0"/>
      <w:marRight w:val="0"/>
      <w:marTop w:val="0"/>
      <w:marBottom w:val="0"/>
      <w:divBdr>
        <w:top w:val="none" w:sz="0" w:space="0" w:color="auto"/>
        <w:left w:val="none" w:sz="0" w:space="0" w:color="auto"/>
        <w:bottom w:val="none" w:sz="0" w:space="0" w:color="auto"/>
        <w:right w:val="none" w:sz="0" w:space="0" w:color="auto"/>
      </w:divBdr>
    </w:div>
    <w:div w:id="193811811">
      <w:bodyDiv w:val="1"/>
      <w:marLeft w:val="0"/>
      <w:marRight w:val="0"/>
      <w:marTop w:val="0"/>
      <w:marBottom w:val="0"/>
      <w:divBdr>
        <w:top w:val="none" w:sz="0" w:space="0" w:color="auto"/>
        <w:left w:val="none" w:sz="0" w:space="0" w:color="auto"/>
        <w:bottom w:val="none" w:sz="0" w:space="0" w:color="auto"/>
        <w:right w:val="none" w:sz="0" w:space="0" w:color="auto"/>
      </w:divBdr>
      <w:divsChild>
        <w:div w:id="1371955133">
          <w:marLeft w:val="0"/>
          <w:marRight w:val="0"/>
          <w:marTop w:val="0"/>
          <w:marBottom w:val="0"/>
          <w:divBdr>
            <w:top w:val="none" w:sz="0" w:space="0" w:color="auto"/>
            <w:left w:val="none" w:sz="0" w:space="0" w:color="auto"/>
            <w:bottom w:val="none" w:sz="0" w:space="0" w:color="auto"/>
            <w:right w:val="none" w:sz="0" w:space="0" w:color="auto"/>
          </w:divBdr>
          <w:divsChild>
            <w:div w:id="1799376530">
              <w:marLeft w:val="0"/>
              <w:marRight w:val="0"/>
              <w:marTop w:val="0"/>
              <w:marBottom w:val="0"/>
              <w:divBdr>
                <w:top w:val="none" w:sz="0" w:space="0" w:color="auto"/>
                <w:left w:val="none" w:sz="0" w:space="0" w:color="auto"/>
                <w:bottom w:val="none" w:sz="0" w:space="0" w:color="auto"/>
                <w:right w:val="none" w:sz="0" w:space="0" w:color="auto"/>
              </w:divBdr>
              <w:divsChild>
                <w:div w:id="1637904278">
                  <w:marLeft w:val="0"/>
                  <w:marRight w:val="0"/>
                  <w:marTop w:val="0"/>
                  <w:marBottom w:val="0"/>
                  <w:divBdr>
                    <w:top w:val="none" w:sz="0" w:space="0" w:color="auto"/>
                    <w:left w:val="none" w:sz="0" w:space="0" w:color="auto"/>
                    <w:bottom w:val="none" w:sz="0" w:space="0" w:color="auto"/>
                    <w:right w:val="none" w:sz="0" w:space="0" w:color="auto"/>
                  </w:divBdr>
                  <w:divsChild>
                    <w:div w:id="2020156017">
                      <w:marLeft w:val="0"/>
                      <w:marRight w:val="0"/>
                      <w:marTop w:val="0"/>
                      <w:marBottom w:val="0"/>
                      <w:divBdr>
                        <w:top w:val="none" w:sz="0" w:space="0" w:color="auto"/>
                        <w:left w:val="none" w:sz="0" w:space="0" w:color="auto"/>
                        <w:bottom w:val="none" w:sz="0" w:space="0" w:color="auto"/>
                        <w:right w:val="none" w:sz="0" w:space="0" w:color="auto"/>
                      </w:divBdr>
                      <w:divsChild>
                        <w:div w:id="901329303">
                          <w:marLeft w:val="0"/>
                          <w:marRight w:val="0"/>
                          <w:marTop w:val="0"/>
                          <w:marBottom w:val="0"/>
                          <w:divBdr>
                            <w:top w:val="none" w:sz="0" w:space="0" w:color="auto"/>
                            <w:left w:val="none" w:sz="0" w:space="0" w:color="auto"/>
                            <w:bottom w:val="none" w:sz="0" w:space="0" w:color="auto"/>
                            <w:right w:val="none" w:sz="0" w:space="0" w:color="auto"/>
                          </w:divBdr>
                          <w:divsChild>
                            <w:div w:id="1526137861">
                              <w:marLeft w:val="0"/>
                              <w:marRight w:val="0"/>
                              <w:marTop w:val="0"/>
                              <w:marBottom w:val="0"/>
                              <w:divBdr>
                                <w:top w:val="none" w:sz="0" w:space="0" w:color="auto"/>
                                <w:left w:val="none" w:sz="0" w:space="0" w:color="auto"/>
                                <w:bottom w:val="none" w:sz="0" w:space="0" w:color="auto"/>
                                <w:right w:val="none" w:sz="0" w:space="0" w:color="auto"/>
                              </w:divBdr>
                              <w:divsChild>
                                <w:div w:id="1618948926">
                                  <w:marLeft w:val="0"/>
                                  <w:marRight w:val="0"/>
                                  <w:marTop w:val="0"/>
                                  <w:marBottom w:val="0"/>
                                  <w:divBdr>
                                    <w:top w:val="none" w:sz="0" w:space="0" w:color="auto"/>
                                    <w:left w:val="none" w:sz="0" w:space="0" w:color="auto"/>
                                    <w:bottom w:val="none" w:sz="0" w:space="0" w:color="auto"/>
                                    <w:right w:val="none" w:sz="0" w:space="0" w:color="auto"/>
                                  </w:divBdr>
                                  <w:divsChild>
                                    <w:div w:id="1520581041">
                                      <w:marLeft w:val="0"/>
                                      <w:marRight w:val="0"/>
                                      <w:marTop w:val="0"/>
                                      <w:marBottom w:val="0"/>
                                      <w:divBdr>
                                        <w:top w:val="none" w:sz="0" w:space="0" w:color="auto"/>
                                        <w:left w:val="none" w:sz="0" w:space="0" w:color="auto"/>
                                        <w:bottom w:val="none" w:sz="0" w:space="0" w:color="auto"/>
                                        <w:right w:val="none" w:sz="0" w:space="0" w:color="auto"/>
                                      </w:divBdr>
                                      <w:divsChild>
                                        <w:div w:id="486363838">
                                          <w:marLeft w:val="0"/>
                                          <w:marRight w:val="0"/>
                                          <w:marTop w:val="0"/>
                                          <w:marBottom w:val="0"/>
                                          <w:divBdr>
                                            <w:top w:val="none" w:sz="0" w:space="0" w:color="auto"/>
                                            <w:left w:val="none" w:sz="0" w:space="0" w:color="auto"/>
                                            <w:bottom w:val="none" w:sz="0" w:space="0" w:color="auto"/>
                                            <w:right w:val="none" w:sz="0" w:space="0" w:color="auto"/>
                                          </w:divBdr>
                                          <w:divsChild>
                                            <w:div w:id="1754400395">
                                              <w:marLeft w:val="0"/>
                                              <w:marRight w:val="0"/>
                                              <w:marTop w:val="0"/>
                                              <w:marBottom w:val="0"/>
                                              <w:divBdr>
                                                <w:top w:val="none" w:sz="0" w:space="0" w:color="auto"/>
                                                <w:left w:val="none" w:sz="0" w:space="0" w:color="auto"/>
                                                <w:bottom w:val="none" w:sz="0" w:space="0" w:color="auto"/>
                                                <w:right w:val="none" w:sz="0" w:space="0" w:color="auto"/>
                                              </w:divBdr>
                                              <w:divsChild>
                                                <w:div w:id="1280719522">
                                                  <w:marLeft w:val="0"/>
                                                  <w:marRight w:val="0"/>
                                                  <w:marTop w:val="0"/>
                                                  <w:marBottom w:val="0"/>
                                                  <w:divBdr>
                                                    <w:top w:val="none" w:sz="0" w:space="0" w:color="auto"/>
                                                    <w:left w:val="none" w:sz="0" w:space="0" w:color="auto"/>
                                                    <w:bottom w:val="none" w:sz="0" w:space="0" w:color="auto"/>
                                                    <w:right w:val="none" w:sz="0" w:space="0" w:color="auto"/>
                                                  </w:divBdr>
                                                  <w:divsChild>
                                                    <w:div w:id="1223755952">
                                                      <w:marLeft w:val="0"/>
                                                      <w:marRight w:val="0"/>
                                                      <w:marTop w:val="0"/>
                                                      <w:marBottom w:val="0"/>
                                                      <w:divBdr>
                                                        <w:top w:val="none" w:sz="0" w:space="0" w:color="auto"/>
                                                        <w:left w:val="none" w:sz="0" w:space="0" w:color="auto"/>
                                                        <w:bottom w:val="none" w:sz="0" w:space="0" w:color="auto"/>
                                                        <w:right w:val="none" w:sz="0" w:space="0" w:color="auto"/>
                                                      </w:divBdr>
                                                      <w:divsChild>
                                                        <w:div w:id="465120795">
                                                          <w:marLeft w:val="0"/>
                                                          <w:marRight w:val="0"/>
                                                          <w:marTop w:val="0"/>
                                                          <w:marBottom w:val="0"/>
                                                          <w:divBdr>
                                                            <w:top w:val="none" w:sz="0" w:space="0" w:color="auto"/>
                                                            <w:left w:val="none" w:sz="0" w:space="0" w:color="auto"/>
                                                            <w:bottom w:val="none" w:sz="0" w:space="0" w:color="auto"/>
                                                            <w:right w:val="none" w:sz="0" w:space="0" w:color="auto"/>
                                                          </w:divBdr>
                                                          <w:divsChild>
                                                            <w:div w:id="1798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42280">
      <w:bodyDiv w:val="1"/>
      <w:marLeft w:val="0"/>
      <w:marRight w:val="0"/>
      <w:marTop w:val="0"/>
      <w:marBottom w:val="0"/>
      <w:divBdr>
        <w:top w:val="none" w:sz="0" w:space="0" w:color="auto"/>
        <w:left w:val="none" w:sz="0" w:space="0" w:color="auto"/>
        <w:bottom w:val="none" w:sz="0" w:space="0" w:color="auto"/>
        <w:right w:val="none" w:sz="0" w:space="0" w:color="auto"/>
      </w:divBdr>
    </w:div>
    <w:div w:id="197204615">
      <w:bodyDiv w:val="1"/>
      <w:marLeft w:val="0"/>
      <w:marRight w:val="0"/>
      <w:marTop w:val="0"/>
      <w:marBottom w:val="0"/>
      <w:divBdr>
        <w:top w:val="none" w:sz="0" w:space="0" w:color="auto"/>
        <w:left w:val="none" w:sz="0" w:space="0" w:color="auto"/>
        <w:bottom w:val="none" w:sz="0" w:space="0" w:color="auto"/>
        <w:right w:val="none" w:sz="0" w:space="0" w:color="auto"/>
      </w:divBdr>
    </w:div>
    <w:div w:id="203686651">
      <w:bodyDiv w:val="1"/>
      <w:marLeft w:val="0"/>
      <w:marRight w:val="0"/>
      <w:marTop w:val="0"/>
      <w:marBottom w:val="0"/>
      <w:divBdr>
        <w:top w:val="none" w:sz="0" w:space="0" w:color="auto"/>
        <w:left w:val="none" w:sz="0" w:space="0" w:color="auto"/>
        <w:bottom w:val="none" w:sz="0" w:space="0" w:color="auto"/>
        <w:right w:val="none" w:sz="0" w:space="0" w:color="auto"/>
      </w:divBdr>
      <w:divsChild>
        <w:div w:id="1915892947">
          <w:marLeft w:val="0"/>
          <w:marRight w:val="0"/>
          <w:marTop w:val="0"/>
          <w:marBottom w:val="0"/>
          <w:divBdr>
            <w:top w:val="none" w:sz="0" w:space="0" w:color="auto"/>
            <w:left w:val="none" w:sz="0" w:space="0" w:color="auto"/>
            <w:bottom w:val="none" w:sz="0" w:space="0" w:color="auto"/>
            <w:right w:val="none" w:sz="0" w:space="0" w:color="auto"/>
          </w:divBdr>
          <w:divsChild>
            <w:div w:id="601495393">
              <w:marLeft w:val="0"/>
              <w:marRight w:val="0"/>
              <w:marTop w:val="0"/>
              <w:marBottom w:val="0"/>
              <w:divBdr>
                <w:top w:val="none" w:sz="0" w:space="0" w:color="auto"/>
                <w:left w:val="none" w:sz="0" w:space="0" w:color="auto"/>
                <w:bottom w:val="none" w:sz="0" w:space="0" w:color="auto"/>
                <w:right w:val="none" w:sz="0" w:space="0" w:color="auto"/>
              </w:divBdr>
              <w:divsChild>
                <w:div w:id="440757597">
                  <w:marLeft w:val="0"/>
                  <w:marRight w:val="0"/>
                  <w:marTop w:val="0"/>
                  <w:marBottom w:val="0"/>
                  <w:divBdr>
                    <w:top w:val="none" w:sz="0" w:space="0" w:color="auto"/>
                    <w:left w:val="none" w:sz="0" w:space="0" w:color="auto"/>
                    <w:bottom w:val="none" w:sz="0" w:space="0" w:color="auto"/>
                    <w:right w:val="none" w:sz="0" w:space="0" w:color="auto"/>
                  </w:divBdr>
                  <w:divsChild>
                    <w:div w:id="911046858">
                      <w:marLeft w:val="0"/>
                      <w:marRight w:val="0"/>
                      <w:marTop w:val="0"/>
                      <w:marBottom w:val="0"/>
                      <w:divBdr>
                        <w:top w:val="none" w:sz="0" w:space="0" w:color="auto"/>
                        <w:left w:val="none" w:sz="0" w:space="0" w:color="auto"/>
                        <w:bottom w:val="none" w:sz="0" w:space="0" w:color="auto"/>
                        <w:right w:val="none" w:sz="0" w:space="0" w:color="auto"/>
                      </w:divBdr>
                      <w:divsChild>
                        <w:div w:id="1404524718">
                          <w:marLeft w:val="0"/>
                          <w:marRight w:val="0"/>
                          <w:marTop w:val="0"/>
                          <w:marBottom w:val="0"/>
                          <w:divBdr>
                            <w:top w:val="none" w:sz="0" w:space="0" w:color="auto"/>
                            <w:left w:val="none" w:sz="0" w:space="0" w:color="auto"/>
                            <w:bottom w:val="none" w:sz="0" w:space="0" w:color="auto"/>
                            <w:right w:val="none" w:sz="0" w:space="0" w:color="auto"/>
                          </w:divBdr>
                          <w:divsChild>
                            <w:div w:id="2013295176">
                              <w:marLeft w:val="0"/>
                              <w:marRight w:val="0"/>
                              <w:marTop w:val="0"/>
                              <w:marBottom w:val="0"/>
                              <w:divBdr>
                                <w:top w:val="none" w:sz="0" w:space="0" w:color="auto"/>
                                <w:left w:val="none" w:sz="0" w:space="0" w:color="auto"/>
                                <w:bottom w:val="none" w:sz="0" w:space="0" w:color="auto"/>
                                <w:right w:val="none" w:sz="0" w:space="0" w:color="auto"/>
                              </w:divBdr>
                              <w:divsChild>
                                <w:div w:id="1830097064">
                                  <w:marLeft w:val="0"/>
                                  <w:marRight w:val="0"/>
                                  <w:marTop w:val="0"/>
                                  <w:marBottom w:val="0"/>
                                  <w:divBdr>
                                    <w:top w:val="none" w:sz="0" w:space="0" w:color="auto"/>
                                    <w:left w:val="none" w:sz="0" w:space="0" w:color="auto"/>
                                    <w:bottom w:val="none" w:sz="0" w:space="0" w:color="auto"/>
                                    <w:right w:val="none" w:sz="0" w:space="0" w:color="auto"/>
                                  </w:divBdr>
                                  <w:divsChild>
                                    <w:div w:id="2010017759">
                                      <w:marLeft w:val="0"/>
                                      <w:marRight w:val="0"/>
                                      <w:marTop w:val="0"/>
                                      <w:marBottom w:val="0"/>
                                      <w:divBdr>
                                        <w:top w:val="none" w:sz="0" w:space="0" w:color="auto"/>
                                        <w:left w:val="none" w:sz="0" w:space="0" w:color="auto"/>
                                        <w:bottom w:val="none" w:sz="0" w:space="0" w:color="auto"/>
                                        <w:right w:val="none" w:sz="0" w:space="0" w:color="auto"/>
                                      </w:divBdr>
                                      <w:divsChild>
                                        <w:div w:id="202640211">
                                          <w:marLeft w:val="0"/>
                                          <w:marRight w:val="0"/>
                                          <w:marTop w:val="0"/>
                                          <w:marBottom w:val="0"/>
                                          <w:divBdr>
                                            <w:top w:val="none" w:sz="0" w:space="0" w:color="auto"/>
                                            <w:left w:val="none" w:sz="0" w:space="0" w:color="auto"/>
                                            <w:bottom w:val="none" w:sz="0" w:space="0" w:color="auto"/>
                                            <w:right w:val="none" w:sz="0" w:space="0" w:color="auto"/>
                                          </w:divBdr>
                                          <w:divsChild>
                                            <w:div w:id="949318858">
                                              <w:marLeft w:val="0"/>
                                              <w:marRight w:val="0"/>
                                              <w:marTop w:val="0"/>
                                              <w:marBottom w:val="0"/>
                                              <w:divBdr>
                                                <w:top w:val="none" w:sz="0" w:space="0" w:color="auto"/>
                                                <w:left w:val="none" w:sz="0" w:space="0" w:color="auto"/>
                                                <w:bottom w:val="none" w:sz="0" w:space="0" w:color="auto"/>
                                                <w:right w:val="none" w:sz="0" w:space="0" w:color="auto"/>
                                              </w:divBdr>
                                              <w:divsChild>
                                                <w:div w:id="657878532">
                                                  <w:marLeft w:val="0"/>
                                                  <w:marRight w:val="0"/>
                                                  <w:marTop w:val="0"/>
                                                  <w:marBottom w:val="0"/>
                                                  <w:divBdr>
                                                    <w:top w:val="none" w:sz="0" w:space="0" w:color="auto"/>
                                                    <w:left w:val="none" w:sz="0" w:space="0" w:color="auto"/>
                                                    <w:bottom w:val="none" w:sz="0" w:space="0" w:color="auto"/>
                                                    <w:right w:val="none" w:sz="0" w:space="0" w:color="auto"/>
                                                  </w:divBdr>
                                                  <w:divsChild>
                                                    <w:div w:id="263198749">
                                                      <w:marLeft w:val="0"/>
                                                      <w:marRight w:val="0"/>
                                                      <w:marTop w:val="0"/>
                                                      <w:marBottom w:val="0"/>
                                                      <w:divBdr>
                                                        <w:top w:val="none" w:sz="0" w:space="0" w:color="auto"/>
                                                        <w:left w:val="none" w:sz="0" w:space="0" w:color="auto"/>
                                                        <w:bottom w:val="none" w:sz="0" w:space="0" w:color="auto"/>
                                                        <w:right w:val="none" w:sz="0" w:space="0" w:color="auto"/>
                                                      </w:divBdr>
                                                      <w:divsChild>
                                                        <w:div w:id="1042242900">
                                                          <w:marLeft w:val="0"/>
                                                          <w:marRight w:val="0"/>
                                                          <w:marTop w:val="0"/>
                                                          <w:marBottom w:val="0"/>
                                                          <w:divBdr>
                                                            <w:top w:val="none" w:sz="0" w:space="0" w:color="auto"/>
                                                            <w:left w:val="none" w:sz="0" w:space="0" w:color="auto"/>
                                                            <w:bottom w:val="none" w:sz="0" w:space="0" w:color="auto"/>
                                                            <w:right w:val="none" w:sz="0" w:space="0" w:color="auto"/>
                                                          </w:divBdr>
                                                          <w:divsChild>
                                                            <w:div w:id="3566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12818">
      <w:bodyDiv w:val="1"/>
      <w:marLeft w:val="0"/>
      <w:marRight w:val="0"/>
      <w:marTop w:val="0"/>
      <w:marBottom w:val="0"/>
      <w:divBdr>
        <w:top w:val="none" w:sz="0" w:space="0" w:color="auto"/>
        <w:left w:val="none" w:sz="0" w:space="0" w:color="auto"/>
        <w:bottom w:val="none" w:sz="0" w:space="0" w:color="auto"/>
        <w:right w:val="none" w:sz="0" w:space="0" w:color="auto"/>
      </w:divBdr>
    </w:div>
    <w:div w:id="210118687">
      <w:bodyDiv w:val="1"/>
      <w:marLeft w:val="0"/>
      <w:marRight w:val="0"/>
      <w:marTop w:val="0"/>
      <w:marBottom w:val="0"/>
      <w:divBdr>
        <w:top w:val="none" w:sz="0" w:space="0" w:color="auto"/>
        <w:left w:val="none" w:sz="0" w:space="0" w:color="auto"/>
        <w:bottom w:val="none" w:sz="0" w:space="0" w:color="auto"/>
        <w:right w:val="none" w:sz="0" w:space="0" w:color="auto"/>
      </w:divBdr>
      <w:divsChild>
        <w:div w:id="1175195002">
          <w:marLeft w:val="0"/>
          <w:marRight w:val="0"/>
          <w:marTop w:val="0"/>
          <w:marBottom w:val="0"/>
          <w:divBdr>
            <w:top w:val="none" w:sz="0" w:space="0" w:color="auto"/>
            <w:left w:val="none" w:sz="0" w:space="0" w:color="auto"/>
            <w:bottom w:val="none" w:sz="0" w:space="0" w:color="auto"/>
            <w:right w:val="none" w:sz="0" w:space="0" w:color="auto"/>
          </w:divBdr>
          <w:divsChild>
            <w:div w:id="2099521701">
              <w:marLeft w:val="0"/>
              <w:marRight w:val="0"/>
              <w:marTop w:val="0"/>
              <w:marBottom w:val="0"/>
              <w:divBdr>
                <w:top w:val="none" w:sz="0" w:space="0" w:color="auto"/>
                <w:left w:val="none" w:sz="0" w:space="0" w:color="auto"/>
                <w:bottom w:val="none" w:sz="0" w:space="0" w:color="auto"/>
                <w:right w:val="none" w:sz="0" w:space="0" w:color="auto"/>
              </w:divBdr>
              <w:divsChild>
                <w:div w:id="117915381">
                  <w:marLeft w:val="0"/>
                  <w:marRight w:val="0"/>
                  <w:marTop w:val="0"/>
                  <w:marBottom w:val="150"/>
                  <w:divBdr>
                    <w:top w:val="none" w:sz="0" w:space="0" w:color="auto"/>
                    <w:left w:val="none" w:sz="0" w:space="0" w:color="auto"/>
                    <w:bottom w:val="none" w:sz="0" w:space="0" w:color="auto"/>
                    <w:right w:val="none" w:sz="0" w:space="0" w:color="auto"/>
                  </w:divBdr>
                  <w:divsChild>
                    <w:div w:id="1340234922">
                      <w:marLeft w:val="0"/>
                      <w:marRight w:val="0"/>
                      <w:marTop w:val="0"/>
                      <w:marBottom w:val="0"/>
                      <w:divBdr>
                        <w:top w:val="none" w:sz="0" w:space="0" w:color="auto"/>
                        <w:left w:val="none" w:sz="0" w:space="0" w:color="auto"/>
                        <w:bottom w:val="none" w:sz="0" w:space="0" w:color="auto"/>
                        <w:right w:val="none" w:sz="0" w:space="0" w:color="auto"/>
                      </w:divBdr>
                    </w:div>
                  </w:divsChild>
                </w:div>
                <w:div w:id="1638563632">
                  <w:marLeft w:val="0"/>
                  <w:marRight w:val="0"/>
                  <w:marTop w:val="75"/>
                  <w:marBottom w:val="0"/>
                  <w:divBdr>
                    <w:top w:val="none" w:sz="0" w:space="0" w:color="auto"/>
                    <w:left w:val="none" w:sz="0" w:space="0" w:color="auto"/>
                    <w:bottom w:val="none" w:sz="0" w:space="0" w:color="auto"/>
                    <w:right w:val="none" w:sz="0" w:space="0" w:color="auto"/>
                  </w:divBdr>
                  <w:divsChild>
                    <w:div w:id="1500971234">
                      <w:marLeft w:val="0"/>
                      <w:marRight w:val="0"/>
                      <w:marTop w:val="0"/>
                      <w:marBottom w:val="0"/>
                      <w:divBdr>
                        <w:top w:val="none" w:sz="0" w:space="0" w:color="auto"/>
                        <w:left w:val="none" w:sz="0" w:space="0" w:color="auto"/>
                        <w:bottom w:val="none" w:sz="0" w:space="0" w:color="auto"/>
                        <w:right w:val="none" w:sz="0" w:space="0" w:color="auto"/>
                      </w:divBdr>
                      <w:divsChild>
                        <w:div w:id="1055197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3948943">
          <w:marLeft w:val="0"/>
          <w:marRight w:val="0"/>
          <w:marTop w:val="0"/>
          <w:marBottom w:val="0"/>
          <w:divBdr>
            <w:top w:val="none" w:sz="0" w:space="0" w:color="auto"/>
            <w:left w:val="none" w:sz="0" w:space="0" w:color="auto"/>
            <w:bottom w:val="none" w:sz="0" w:space="0" w:color="auto"/>
            <w:right w:val="none" w:sz="0" w:space="0" w:color="auto"/>
          </w:divBdr>
          <w:divsChild>
            <w:div w:id="738749710">
              <w:marLeft w:val="0"/>
              <w:marRight w:val="0"/>
              <w:marTop w:val="0"/>
              <w:marBottom w:val="0"/>
              <w:divBdr>
                <w:top w:val="none" w:sz="0" w:space="0" w:color="auto"/>
                <w:left w:val="none" w:sz="0" w:space="0" w:color="auto"/>
                <w:bottom w:val="none" w:sz="0" w:space="0" w:color="auto"/>
                <w:right w:val="none" w:sz="0" w:space="0" w:color="auto"/>
              </w:divBdr>
              <w:divsChild>
                <w:div w:id="959452112">
                  <w:marLeft w:val="0"/>
                  <w:marRight w:val="0"/>
                  <w:marTop w:val="0"/>
                  <w:marBottom w:val="0"/>
                  <w:divBdr>
                    <w:top w:val="none" w:sz="0" w:space="0" w:color="auto"/>
                    <w:left w:val="none" w:sz="0" w:space="0" w:color="auto"/>
                    <w:bottom w:val="none" w:sz="0" w:space="0" w:color="auto"/>
                    <w:right w:val="none" w:sz="0" w:space="0" w:color="auto"/>
                  </w:divBdr>
                  <w:divsChild>
                    <w:div w:id="1131168417">
                      <w:marLeft w:val="0"/>
                      <w:marRight w:val="0"/>
                      <w:marTop w:val="0"/>
                      <w:marBottom w:val="0"/>
                      <w:divBdr>
                        <w:top w:val="none" w:sz="0" w:space="0" w:color="auto"/>
                        <w:left w:val="none" w:sz="0" w:space="0" w:color="auto"/>
                        <w:bottom w:val="none" w:sz="0" w:space="0" w:color="auto"/>
                        <w:right w:val="none" w:sz="0" w:space="0" w:color="auto"/>
                      </w:divBdr>
                      <w:divsChild>
                        <w:div w:id="19633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0029">
          <w:marLeft w:val="0"/>
          <w:marRight w:val="0"/>
          <w:marTop w:val="0"/>
          <w:marBottom w:val="0"/>
          <w:divBdr>
            <w:top w:val="none" w:sz="0" w:space="0" w:color="auto"/>
            <w:left w:val="none" w:sz="0" w:space="0" w:color="auto"/>
            <w:bottom w:val="none" w:sz="0" w:space="0" w:color="auto"/>
            <w:right w:val="none" w:sz="0" w:space="0" w:color="auto"/>
          </w:divBdr>
          <w:divsChild>
            <w:div w:id="553659034">
              <w:marLeft w:val="0"/>
              <w:marRight w:val="0"/>
              <w:marTop w:val="0"/>
              <w:marBottom w:val="0"/>
              <w:divBdr>
                <w:top w:val="none" w:sz="0" w:space="0" w:color="auto"/>
                <w:left w:val="none" w:sz="0" w:space="0" w:color="auto"/>
                <w:bottom w:val="none" w:sz="0" w:space="0" w:color="auto"/>
                <w:right w:val="none" w:sz="0" w:space="0" w:color="auto"/>
              </w:divBdr>
              <w:divsChild>
                <w:div w:id="2052072585">
                  <w:marLeft w:val="0"/>
                  <w:marRight w:val="0"/>
                  <w:marTop w:val="0"/>
                  <w:marBottom w:val="0"/>
                  <w:divBdr>
                    <w:top w:val="none" w:sz="0" w:space="0" w:color="auto"/>
                    <w:left w:val="none" w:sz="0" w:space="0" w:color="auto"/>
                    <w:bottom w:val="none" w:sz="0" w:space="0" w:color="auto"/>
                    <w:right w:val="none" w:sz="0" w:space="0" w:color="auto"/>
                  </w:divBdr>
                  <w:divsChild>
                    <w:div w:id="1933975073">
                      <w:marLeft w:val="0"/>
                      <w:marRight w:val="0"/>
                      <w:marTop w:val="0"/>
                      <w:marBottom w:val="0"/>
                      <w:divBdr>
                        <w:top w:val="none" w:sz="0" w:space="0" w:color="auto"/>
                        <w:left w:val="none" w:sz="0" w:space="0" w:color="auto"/>
                        <w:bottom w:val="none" w:sz="0" w:space="0" w:color="auto"/>
                        <w:right w:val="none" w:sz="0" w:space="0" w:color="auto"/>
                      </w:divBdr>
                      <w:divsChild>
                        <w:div w:id="16956879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55617">
      <w:bodyDiv w:val="1"/>
      <w:marLeft w:val="0"/>
      <w:marRight w:val="0"/>
      <w:marTop w:val="0"/>
      <w:marBottom w:val="0"/>
      <w:divBdr>
        <w:top w:val="none" w:sz="0" w:space="0" w:color="auto"/>
        <w:left w:val="none" w:sz="0" w:space="0" w:color="auto"/>
        <w:bottom w:val="none" w:sz="0" w:space="0" w:color="auto"/>
        <w:right w:val="none" w:sz="0" w:space="0" w:color="auto"/>
      </w:divBdr>
      <w:divsChild>
        <w:div w:id="417099801">
          <w:marLeft w:val="0"/>
          <w:marRight w:val="0"/>
          <w:marTop w:val="0"/>
          <w:marBottom w:val="0"/>
          <w:divBdr>
            <w:top w:val="none" w:sz="0" w:space="0" w:color="auto"/>
            <w:left w:val="none" w:sz="0" w:space="0" w:color="auto"/>
            <w:bottom w:val="none" w:sz="0" w:space="0" w:color="auto"/>
            <w:right w:val="none" w:sz="0" w:space="0" w:color="auto"/>
          </w:divBdr>
          <w:divsChild>
            <w:div w:id="1402480006">
              <w:marLeft w:val="0"/>
              <w:marRight w:val="0"/>
              <w:marTop w:val="0"/>
              <w:marBottom w:val="0"/>
              <w:divBdr>
                <w:top w:val="none" w:sz="0" w:space="0" w:color="auto"/>
                <w:left w:val="none" w:sz="0" w:space="0" w:color="auto"/>
                <w:bottom w:val="none" w:sz="0" w:space="0" w:color="auto"/>
                <w:right w:val="none" w:sz="0" w:space="0" w:color="auto"/>
              </w:divBdr>
              <w:divsChild>
                <w:div w:id="1262689344">
                  <w:marLeft w:val="0"/>
                  <w:marRight w:val="0"/>
                  <w:marTop w:val="0"/>
                  <w:marBottom w:val="0"/>
                  <w:divBdr>
                    <w:top w:val="none" w:sz="0" w:space="0" w:color="auto"/>
                    <w:left w:val="none" w:sz="0" w:space="0" w:color="auto"/>
                    <w:bottom w:val="none" w:sz="0" w:space="0" w:color="auto"/>
                    <w:right w:val="none" w:sz="0" w:space="0" w:color="auto"/>
                  </w:divBdr>
                  <w:divsChild>
                    <w:div w:id="2019041154">
                      <w:marLeft w:val="0"/>
                      <w:marRight w:val="0"/>
                      <w:marTop w:val="0"/>
                      <w:marBottom w:val="0"/>
                      <w:divBdr>
                        <w:top w:val="none" w:sz="0" w:space="0" w:color="auto"/>
                        <w:left w:val="none" w:sz="0" w:space="0" w:color="auto"/>
                        <w:bottom w:val="none" w:sz="0" w:space="0" w:color="auto"/>
                        <w:right w:val="none" w:sz="0" w:space="0" w:color="auto"/>
                      </w:divBdr>
                      <w:divsChild>
                        <w:div w:id="1347176640">
                          <w:marLeft w:val="0"/>
                          <w:marRight w:val="0"/>
                          <w:marTop w:val="0"/>
                          <w:marBottom w:val="0"/>
                          <w:divBdr>
                            <w:top w:val="none" w:sz="0" w:space="0" w:color="auto"/>
                            <w:left w:val="none" w:sz="0" w:space="0" w:color="auto"/>
                            <w:bottom w:val="none" w:sz="0" w:space="0" w:color="auto"/>
                            <w:right w:val="none" w:sz="0" w:space="0" w:color="auto"/>
                          </w:divBdr>
                          <w:divsChild>
                            <w:div w:id="1305312680">
                              <w:marLeft w:val="0"/>
                              <w:marRight w:val="0"/>
                              <w:marTop w:val="0"/>
                              <w:marBottom w:val="0"/>
                              <w:divBdr>
                                <w:top w:val="none" w:sz="0" w:space="0" w:color="auto"/>
                                <w:left w:val="none" w:sz="0" w:space="0" w:color="auto"/>
                                <w:bottom w:val="none" w:sz="0" w:space="0" w:color="auto"/>
                                <w:right w:val="none" w:sz="0" w:space="0" w:color="auto"/>
                              </w:divBdr>
                              <w:divsChild>
                                <w:div w:id="664745186">
                                  <w:marLeft w:val="0"/>
                                  <w:marRight w:val="0"/>
                                  <w:marTop w:val="0"/>
                                  <w:marBottom w:val="0"/>
                                  <w:divBdr>
                                    <w:top w:val="none" w:sz="0" w:space="0" w:color="auto"/>
                                    <w:left w:val="none" w:sz="0" w:space="0" w:color="auto"/>
                                    <w:bottom w:val="none" w:sz="0" w:space="0" w:color="auto"/>
                                    <w:right w:val="none" w:sz="0" w:space="0" w:color="auto"/>
                                  </w:divBdr>
                                  <w:divsChild>
                                    <w:div w:id="572930153">
                                      <w:marLeft w:val="0"/>
                                      <w:marRight w:val="0"/>
                                      <w:marTop w:val="0"/>
                                      <w:marBottom w:val="0"/>
                                      <w:divBdr>
                                        <w:top w:val="none" w:sz="0" w:space="0" w:color="auto"/>
                                        <w:left w:val="none" w:sz="0" w:space="0" w:color="auto"/>
                                        <w:bottom w:val="none" w:sz="0" w:space="0" w:color="auto"/>
                                        <w:right w:val="none" w:sz="0" w:space="0" w:color="auto"/>
                                      </w:divBdr>
                                      <w:divsChild>
                                        <w:div w:id="174535107">
                                          <w:marLeft w:val="0"/>
                                          <w:marRight w:val="0"/>
                                          <w:marTop w:val="0"/>
                                          <w:marBottom w:val="0"/>
                                          <w:divBdr>
                                            <w:top w:val="none" w:sz="0" w:space="0" w:color="auto"/>
                                            <w:left w:val="none" w:sz="0" w:space="0" w:color="auto"/>
                                            <w:bottom w:val="none" w:sz="0" w:space="0" w:color="auto"/>
                                            <w:right w:val="none" w:sz="0" w:space="0" w:color="auto"/>
                                          </w:divBdr>
                                          <w:divsChild>
                                            <w:div w:id="1533959912">
                                              <w:marLeft w:val="0"/>
                                              <w:marRight w:val="0"/>
                                              <w:marTop w:val="0"/>
                                              <w:marBottom w:val="0"/>
                                              <w:divBdr>
                                                <w:top w:val="none" w:sz="0" w:space="0" w:color="auto"/>
                                                <w:left w:val="none" w:sz="0" w:space="0" w:color="auto"/>
                                                <w:bottom w:val="none" w:sz="0" w:space="0" w:color="auto"/>
                                                <w:right w:val="none" w:sz="0" w:space="0" w:color="auto"/>
                                              </w:divBdr>
                                              <w:divsChild>
                                                <w:div w:id="1062217656">
                                                  <w:marLeft w:val="0"/>
                                                  <w:marRight w:val="0"/>
                                                  <w:marTop w:val="0"/>
                                                  <w:marBottom w:val="0"/>
                                                  <w:divBdr>
                                                    <w:top w:val="none" w:sz="0" w:space="0" w:color="auto"/>
                                                    <w:left w:val="none" w:sz="0" w:space="0" w:color="auto"/>
                                                    <w:bottom w:val="none" w:sz="0" w:space="0" w:color="auto"/>
                                                    <w:right w:val="none" w:sz="0" w:space="0" w:color="auto"/>
                                                  </w:divBdr>
                                                  <w:divsChild>
                                                    <w:div w:id="226692846">
                                                      <w:marLeft w:val="0"/>
                                                      <w:marRight w:val="0"/>
                                                      <w:marTop w:val="0"/>
                                                      <w:marBottom w:val="0"/>
                                                      <w:divBdr>
                                                        <w:top w:val="none" w:sz="0" w:space="0" w:color="auto"/>
                                                        <w:left w:val="none" w:sz="0" w:space="0" w:color="auto"/>
                                                        <w:bottom w:val="none" w:sz="0" w:space="0" w:color="auto"/>
                                                        <w:right w:val="none" w:sz="0" w:space="0" w:color="auto"/>
                                                      </w:divBdr>
                                                      <w:divsChild>
                                                        <w:div w:id="719595496">
                                                          <w:marLeft w:val="0"/>
                                                          <w:marRight w:val="0"/>
                                                          <w:marTop w:val="0"/>
                                                          <w:marBottom w:val="0"/>
                                                          <w:divBdr>
                                                            <w:top w:val="none" w:sz="0" w:space="0" w:color="auto"/>
                                                            <w:left w:val="none" w:sz="0" w:space="0" w:color="auto"/>
                                                            <w:bottom w:val="none" w:sz="0" w:space="0" w:color="auto"/>
                                                            <w:right w:val="none" w:sz="0" w:space="0" w:color="auto"/>
                                                          </w:divBdr>
                                                          <w:divsChild>
                                                            <w:div w:id="11649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7282644">
      <w:bodyDiv w:val="1"/>
      <w:marLeft w:val="0"/>
      <w:marRight w:val="0"/>
      <w:marTop w:val="0"/>
      <w:marBottom w:val="0"/>
      <w:divBdr>
        <w:top w:val="none" w:sz="0" w:space="0" w:color="auto"/>
        <w:left w:val="none" w:sz="0" w:space="0" w:color="auto"/>
        <w:bottom w:val="none" w:sz="0" w:space="0" w:color="auto"/>
        <w:right w:val="none" w:sz="0" w:space="0" w:color="auto"/>
      </w:divBdr>
    </w:div>
    <w:div w:id="219052970">
      <w:bodyDiv w:val="1"/>
      <w:marLeft w:val="0"/>
      <w:marRight w:val="0"/>
      <w:marTop w:val="0"/>
      <w:marBottom w:val="0"/>
      <w:divBdr>
        <w:top w:val="none" w:sz="0" w:space="0" w:color="auto"/>
        <w:left w:val="none" w:sz="0" w:space="0" w:color="auto"/>
        <w:bottom w:val="none" w:sz="0" w:space="0" w:color="auto"/>
        <w:right w:val="none" w:sz="0" w:space="0" w:color="auto"/>
      </w:divBdr>
    </w:div>
    <w:div w:id="223299467">
      <w:bodyDiv w:val="1"/>
      <w:marLeft w:val="0"/>
      <w:marRight w:val="0"/>
      <w:marTop w:val="0"/>
      <w:marBottom w:val="0"/>
      <w:divBdr>
        <w:top w:val="none" w:sz="0" w:space="0" w:color="auto"/>
        <w:left w:val="none" w:sz="0" w:space="0" w:color="auto"/>
        <w:bottom w:val="none" w:sz="0" w:space="0" w:color="auto"/>
        <w:right w:val="none" w:sz="0" w:space="0" w:color="auto"/>
      </w:divBdr>
    </w:div>
    <w:div w:id="224292701">
      <w:bodyDiv w:val="1"/>
      <w:marLeft w:val="0"/>
      <w:marRight w:val="0"/>
      <w:marTop w:val="0"/>
      <w:marBottom w:val="0"/>
      <w:divBdr>
        <w:top w:val="none" w:sz="0" w:space="0" w:color="auto"/>
        <w:left w:val="none" w:sz="0" w:space="0" w:color="auto"/>
        <w:bottom w:val="none" w:sz="0" w:space="0" w:color="auto"/>
        <w:right w:val="none" w:sz="0" w:space="0" w:color="auto"/>
      </w:divBdr>
      <w:divsChild>
        <w:div w:id="318384501">
          <w:marLeft w:val="0"/>
          <w:marRight w:val="0"/>
          <w:marTop w:val="0"/>
          <w:marBottom w:val="0"/>
          <w:divBdr>
            <w:top w:val="none" w:sz="0" w:space="0" w:color="auto"/>
            <w:left w:val="none" w:sz="0" w:space="0" w:color="auto"/>
            <w:bottom w:val="none" w:sz="0" w:space="0" w:color="auto"/>
            <w:right w:val="none" w:sz="0" w:space="0" w:color="auto"/>
          </w:divBdr>
          <w:divsChild>
            <w:div w:id="721947089">
              <w:marLeft w:val="0"/>
              <w:marRight w:val="0"/>
              <w:marTop w:val="0"/>
              <w:marBottom w:val="0"/>
              <w:divBdr>
                <w:top w:val="none" w:sz="0" w:space="0" w:color="auto"/>
                <w:left w:val="none" w:sz="0" w:space="0" w:color="auto"/>
                <w:bottom w:val="none" w:sz="0" w:space="0" w:color="auto"/>
                <w:right w:val="none" w:sz="0" w:space="0" w:color="auto"/>
              </w:divBdr>
              <w:divsChild>
                <w:div w:id="151485763">
                  <w:marLeft w:val="0"/>
                  <w:marRight w:val="0"/>
                  <w:marTop w:val="0"/>
                  <w:marBottom w:val="0"/>
                  <w:divBdr>
                    <w:top w:val="none" w:sz="0" w:space="0" w:color="auto"/>
                    <w:left w:val="none" w:sz="0" w:space="0" w:color="auto"/>
                    <w:bottom w:val="none" w:sz="0" w:space="0" w:color="auto"/>
                    <w:right w:val="none" w:sz="0" w:space="0" w:color="auto"/>
                  </w:divBdr>
                  <w:divsChild>
                    <w:div w:id="874076193">
                      <w:marLeft w:val="0"/>
                      <w:marRight w:val="0"/>
                      <w:marTop w:val="0"/>
                      <w:marBottom w:val="0"/>
                      <w:divBdr>
                        <w:top w:val="none" w:sz="0" w:space="0" w:color="auto"/>
                        <w:left w:val="none" w:sz="0" w:space="0" w:color="auto"/>
                        <w:bottom w:val="none" w:sz="0" w:space="0" w:color="auto"/>
                        <w:right w:val="none" w:sz="0" w:space="0" w:color="auto"/>
                      </w:divBdr>
                      <w:divsChild>
                        <w:div w:id="368578792">
                          <w:marLeft w:val="0"/>
                          <w:marRight w:val="0"/>
                          <w:marTop w:val="0"/>
                          <w:marBottom w:val="0"/>
                          <w:divBdr>
                            <w:top w:val="none" w:sz="0" w:space="0" w:color="auto"/>
                            <w:left w:val="none" w:sz="0" w:space="0" w:color="auto"/>
                            <w:bottom w:val="none" w:sz="0" w:space="0" w:color="auto"/>
                            <w:right w:val="none" w:sz="0" w:space="0" w:color="auto"/>
                          </w:divBdr>
                          <w:divsChild>
                            <w:div w:id="181091573">
                              <w:marLeft w:val="0"/>
                              <w:marRight w:val="0"/>
                              <w:marTop w:val="0"/>
                              <w:marBottom w:val="0"/>
                              <w:divBdr>
                                <w:top w:val="none" w:sz="0" w:space="0" w:color="auto"/>
                                <w:left w:val="none" w:sz="0" w:space="0" w:color="auto"/>
                                <w:bottom w:val="none" w:sz="0" w:space="0" w:color="auto"/>
                                <w:right w:val="none" w:sz="0" w:space="0" w:color="auto"/>
                              </w:divBdr>
                              <w:divsChild>
                                <w:div w:id="1282608086">
                                  <w:marLeft w:val="0"/>
                                  <w:marRight w:val="0"/>
                                  <w:marTop w:val="0"/>
                                  <w:marBottom w:val="0"/>
                                  <w:divBdr>
                                    <w:top w:val="none" w:sz="0" w:space="0" w:color="auto"/>
                                    <w:left w:val="none" w:sz="0" w:space="0" w:color="auto"/>
                                    <w:bottom w:val="none" w:sz="0" w:space="0" w:color="auto"/>
                                    <w:right w:val="none" w:sz="0" w:space="0" w:color="auto"/>
                                  </w:divBdr>
                                  <w:divsChild>
                                    <w:div w:id="772094585">
                                      <w:marLeft w:val="0"/>
                                      <w:marRight w:val="0"/>
                                      <w:marTop w:val="0"/>
                                      <w:marBottom w:val="0"/>
                                      <w:divBdr>
                                        <w:top w:val="none" w:sz="0" w:space="0" w:color="auto"/>
                                        <w:left w:val="none" w:sz="0" w:space="0" w:color="auto"/>
                                        <w:bottom w:val="none" w:sz="0" w:space="0" w:color="auto"/>
                                        <w:right w:val="none" w:sz="0" w:space="0" w:color="auto"/>
                                      </w:divBdr>
                                      <w:divsChild>
                                        <w:div w:id="2074115125">
                                          <w:marLeft w:val="0"/>
                                          <w:marRight w:val="0"/>
                                          <w:marTop w:val="0"/>
                                          <w:marBottom w:val="0"/>
                                          <w:divBdr>
                                            <w:top w:val="none" w:sz="0" w:space="0" w:color="auto"/>
                                            <w:left w:val="none" w:sz="0" w:space="0" w:color="auto"/>
                                            <w:bottom w:val="none" w:sz="0" w:space="0" w:color="auto"/>
                                            <w:right w:val="none" w:sz="0" w:space="0" w:color="auto"/>
                                          </w:divBdr>
                                          <w:divsChild>
                                            <w:div w:id="578291102">
                                              <w:marLeft w:val="0"/>
                                              <w:marRight w:val="0"/>
                                              <w:marTop w:val="0"/>
                                              <w:marBottom w:val="0"/>
                                              <w:divBdr>
                                                <w:top w:val="none" w:sz="0" w:space="0" w:color="auto"/>
                                                <w:left w:val="none" w:sz="0" w:space="0" w:color="auto"/>
                                                <w:bottom w:val="none" w:sz="0" w:space="0" w:color="auto"/>
                                                <w:right w:val="none" w:sz="0" w:space="0" w:color="auto"/>
                                              </w:divBdr>
                                              <w:divsChild>
                                                <w:div w:id="1160315738">
                                                  <w:marLeft w:val="0"/>
                                                  <w:marRight w:val="0"/>
                                                  <w:marTop w:val="0"/>
                                                  <w:marBottom w:val="0"/>
                                                  <w:divBdr>
                                                    <w:top w:val="none" w:sz="0" w:space="0" w:color="auto"/>
                                                    <w:left w:val="none" w:sz="0" w:space="0" w:color="auto"/>
                                                    <w:bottom w:val="none" w:sz="0" w:space="0" w:color="auto"/>
                                                    <w:right w:val="none" w:sz="0" w:space="0" w:color="auto"/>
                                                  </w:divBdr>
                                                  <w:divsChild>
                                                    <w:div w:id="533202422">
                                                      <w:marLeft w:val="0"/>
                                                      <w:marRight w:val="0"/>
                                                      <w:marTop w:val="0"/>
                                                      <w:marBottom w:val="0"/>
                                                      <w:divBdr>
                                                        <w:top w:val="none" w:sz="0" w:space="0" w:color="auto"/>
                                                        <w:left w:val="none" w:sz="0" w:space="0" w:color="auto"/>
                                                        <w:bottom w:val="none" w:sz="0" w:space="0" w:color="auto"/>
                                                        <w:right w:val="none" w:sz="0" w:space="0" w:color="auto"/>
                                                      </w:divBdr>
                                                      <w:divsChild>
                                                        <w:div w:id="1953901442">
                                                          <w:marLeft w:val="0"/>
                                                          <w:marRight w:val="0"/>
                                                          <w:marTop w:val="0"/>
                                                          <w:marBottom w:val="0"/>
                                                          <w:divBdr>
                                                            <w:top w:val="none" w:sz="0" w:space="0" w:color="auto"/>
                                                            <w:left w:val="none" w:sz="0" w:space="0" w:color="auto"/>
                                                            <w:bottom w:val="none" w:sz="0" w:space="0" w:color="auto"/>
                                                            <w:right w:val="none" w:sz="0" w:space="0" w:color="auto"/>
                                                          </w:divBdr>
                                                          <w:divsChild>
                                                            <w:div w:id="20166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048392">
      <w:bodyDiv w:val="1"/>
      <w:marLeft w:val="0"/>
      <w:marRight w:val="0"/>
      <w:marTop w:val="0"/>
      <w:marBottom w:val="0"/>
      <w:divBdr>
        <w:top w:val="none" w:sz="0" w:space="0" w:color="auto"/>
        <w:left w:val="none" w:sz="0" w:space="0" w:color="auto"/>
        <w:bottom w:val="none" w:sz="0" w:space="0" w:color="auto"/>
        <w:right w:val="none" w:sz="0" w:space="0" w:color="auto"/>
      </w:divBdr>
    </w:div>
    <w:div w:id="240409623">
      <w:bodyDiv w:val="1"/>
      <w:marLeft w:val="0"/>
      <w:marRight w:val="0"/>
      <w:marTop w:val="0"/>
      <w:marBottom w:val="0"/>
      <w:divBdr>
        <w:top w:val="none" w:sz="0" w:space="0" w:color="auto"/>
        <w:left w:val="none" w:sz="0" w:space="0" w:color="auto"/>
        <w:bottom w:val="none" w:sz="0" w:space="0" w:color="auto"/>
        <w:right w:val="none" w:sz="0" w:space="0" w:color="auto"/>
      </w:divBdr>
    </w:div>
    <w:div w:id="242298582">
      <w:bodyDiv w:val="1"/>
      <w:marLeft w:val="0"/>
      <w:marRight w:val="0"/>
      <w:marTop w:val="0"/>
      <w:marBottom w:val="0"/>
      <w:divBdr>
        <w:top w:val="none" w:sz="0" w:space="0" w:color="auto"/>
        <w:left w:val="none" w:sz="0" w:space="0" w:color="auto"/>
        <w:bottom w:val="none" w:sz="0" w:space="0" w:color="auto"/>
        <w:right w:val="none" w:sz="0" w:space="0" w:color="auto"/>
      </w:divBdr>
    </w:div>
    <w:div w:id="245309743">
      <w:bodyDiv w:val="1"/>
      <w:marLeft w:val="0"/>
      <w:marRight w:val="0"/>
      <w:marTop w:val="0"/>
      <w:marBottom w:val="0"/>
      <w:divBdr>
        <w:top w:val="none" w:sz="0" w:space="0" w:color="auto"/>
        <w:left w:val="none" w:sz="0" w:space="0" w:color="auto"/>
        <w:bottom w:val="none" w:sz="0" w:space="0" w:color="auto"/>
        <w:right w:val="none" w:sz="0" w:space="0" w:color="auto"/>
      </w:divBdr>
    </w:div>
    <w:div w:id="246571727">
      <w:bodyDiv w:val="1"/>
      <w:marLeft w:val="0"/>
      <w:marRight w:val="0"/>
      <w:marTop w:val="0"/>
      <w:marBottom w:val="0"/>
      <w:divBdr>
        <w:top w:val="none" w:sz="0" w:space="0" w:color="auto"/>
        <w:left w:val="none" w:sz="0" w:space="0" w:color="auto"/>
        <w:bottom w:val="none" w:sz="0" w:space="0" w:color="auto"/>
        <w:right w:val="none" w:sz="0" w:space="0" w:color="auto"/>
      </w:divBdr>
    </w:div>
    <w:div w:id="246618045">
      <w:bodyDiv w:val="1"/>
      <w:marLeft w:val="0"/>
      <w:marRight w:val="0"/>
      <w:marTop w:val="0"/>
      <w:marBottom w:val="0"/>
      <w:divBdr>
        <w:top w:val="none" w:sz="0" w:space="0" w:color="auto"/>
        <w:left w:val="none" w:sz="0" w:space="0" w:color="auto"/>
        <w:bottom w:val="none" w:sz="0" w:space="0" w:color="auto"/>
        <w:right w:val="none" w:sz="0" w:space="0" w:color="auto"/>
      </w:divBdr>
    </w:div>
    <w:div w:id="247544801">
      <w:bodyDiv w:val="1"/>
      <w:marLeft w:val="0"/>
      <w:marRight w:val="0"/>
      <w:marTop w:val="0"/>
      <w:marBottom w:val="0"/>
      <w:divBdr>
        <w:top w:val="none" w:sz="0" w:space="0" w:color="auto"/>
        <w:left w:val="none" w:sz="0" w:space="0" w:color="auto"/>
        <w:bottom w:val="none" w:sz="0" w:space="0" w:color="auto"/>
        <w:right w:val="none" w:sz="0" w:space="0" w:color="auto"/>
      </w:divBdr>
      <w:divsChild>
        <w:div w:id="761873467">
          <w:marLeft w:val="0"/>
          <w:marRight w:val="0"/>
          <w:marTop w:val="0"/>
          <w:marBottom w:val="0"/>
          <w:divBdr>
            <w:top w:val="none" w:sz="0" w:space="0" w:color="auto"/>
            <w:left w:val="none" w:sz="0" w:space="0" w:color="auto"/>
            <w:bottom w:val="none" w:sz="0" w:space="0" w:color="auto"/>
            <w:right w:val="none" w:sz="0" w:space="0" w:color="auto"/>
          </w:divBdr>
          <w:divsChild>
            <w:div w:id="1850027099">
              <w:marLeft w:val="0"/>
              <w:marRight w:val="0"/>
              <w:marTop w:val="0"/>
              <w:marBottom w:val="0"/>
              <w:divBdr>
                <w:top w:val="none" w:sz="0" w:space="0" w:color="auto"/>
                <w:left w:val="none" w:sz="0" w:space="0" w:color="auto"/>
                <w:bottom w:val="none" w:sz="0" w:space="0" w:color="auto"/>
                <w:right w:val="none" w:sz="0" w:space="0" w:color="auto"/>
              </w:divBdr>
              <w:divsChild>
                <w:div w:id="1226716613">
                  <w:marLeft w:val="0"/>
                  <w:marRight w:val="0"/>
                  <w:marTop w:val="0"/>
                  <w:marBottom w:val="0"/>
                  <w:divBdr>
                    <w:top w:val="none" w:sz="0" w:space="0" w:color="auto"/>
                    <w:left w:val="none" w:sz="0" w:space="0" w:color="auto"/>
                    <w:bottom w:val="none" w:sz="0" w:space="0" w:color="auto"/>
                    <w:right w:val="none" w:sz="0" w:space="0" w:color="auto"/>
                  </w:divBdr>
                  <w:divsChild>
                    <w:div w:id="917128449">
                      <w:marLeft w:val="0"/>
                      <w:marRight w:val="0"/>
                      <w:marTop w:val="0"/>
                      <w:marBottom w:val="0"/>
                      <w:divBdr>
                        <w:top w:val="none" w:sz="0" w:space="0" w:color="auto"/>
                        <w:left w:val="none" w:sz="0" w:space="0" w:color="auto"/>
                        <w:bottom w:val="none" w:sz="0" w:space="0" w:color="auto"/>
                        <w:right w:val="none" w:sz="0" w:space="0" w:color="auto"/>
                      </w:divBdr>
                      <w:divsChild>
                        <w:div w:id="835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030">
          <w:marLeft w:val="0"/>
          <w:marRight w:val="0"/>
          <w:marTop w:val="0"/>
          <w:marBottom w:val="0"/>
          <w:divBdr>
            <w:top w:val="none" w:sz="0" w:space="0" w:color="auto"/>
            <w:left w:val="none" w:sz="0" w:space="0" w:color="auto"/>
            <w:bottom w:val="none" w:sz="0" w:space="0" w:color="auto"/>
            <w:right w:val="none" w:sz="0" w:space="0" w:color="auto"/>
          </w:divBdr>
          <w:divsChild>
            <w:div w:id="749733005">
              <w:marLeft w:val="0"/>
              <w:marRight w:val="0"/>
              <w:marTop w:val="0"/>
              <w:marBottom w:val="0"/>
              <w:divBdr>
                <w:top w:val="none" w:sz="0" w:space="0" w:color="auto"/>
                <w:left w:val="none" w:sz="0" w:space="0" w:color="auto"/>
                <w:bottom w:val="none" w:sz="0" w:space="0" w:color="auto"/>
                <w:right w:val="none" w:sz="0" w:space="0" w:color="auto"/>
              </w:divBdr>
              <w:divsChild>
                <w:div w:id="196090059">
                  <w:marLeft w:val="0"/>
                  <w:marRight w:val="0"/>
                  <w:marTop w:val="75"/>
                  <w:marBottom w:val="0"/>
                  <w:divBdr>
                    <w:top w:val="none" w:sz="0" w:space="0" w:color="auto"/>
                    <w:left w:val="none" w:sz="0" w:space="0" w:color="auto"/>
                    <w:bottom w:val="none" w:sz="0" w:space="0" w:color="auto"/>
                    <w:right w:val="none" w:sz="0" w:space="0" w:color="auto"/>
                  </w:divBdr>
                  <w:divsChild>
                    <w:div w:id="2039548645">
                      <w:marLeft w:val="0"/>
                      <w:marRight w:val="0"/>
                      <w:marTop w:val="0"/>
                      <w:marBottom w:val="0"/>
                      <w:divBdr>
                        <w:top w:val="none" w:sz="0" w:space="0" w:color="auto"/>
                        <w:left w:val="none" w:sz="0" w:space="0" w:color="auto"/>
                        <w:bottom w:val="none" w:sz="0" w:space="0" w:color="auto"/>
                        <w:right w:val="none" w:sz="0" w:space="0" w:color="auto"/>
                      </w:divBdr>
                      <w:divsChild>
                        <w:div w:id="64312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5591649">
                  <w:marLeft w:val="0"/>
                  <w:marRight w:val="0"/>
                  <w:marTop w:val="0"/>
                  <w:marBottom w:val="150"/>
                  <w:divBdr>
                    <w:top w:val="none" w:sz="0" w:space="0" w:color="auto"/>
                    <w:left w:val="none" w:sz="0" w:space="0" w:color="auto"/>
                    <w:bottom w:val="none" w:sz="0" w:space="0" w:color="auto"/>
                    <w:right w:val="none" w:sz="0" w:space="0" w:color="auto"/>
                  </w:divBdr>
                  <w:divsChild>
                    <w:div w:id="5773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4165">
          <w:marLeft w:val="0"/>
          <w:marRight w:val="0"/>
          <w:marTop w:val="0"/>
          <w:marBottom w:val="0"/>
          <w:divBdr>
            <w:top w:val="none" w:sz="0" w:space="0" w:color="auto"/>
            <w:left w:val="none" w:sz="0" w:space="0" w:color="auto"/>
            <w:bottom w:val="none" w:sz="0" w:space="0" w:color="auto"/>
            <w:right w:val="none" w:sz="0" w:space="0" w:color="auto"/>
          </w:divBdr>
          <w:divsChild>
            <w:div w:id="271712269">
              <w:marLeft w:val="0"/>
              <w:marRight w:val="0"/>
              <w:marTop w:val="0"/>
              <w:marBottom w:val="0"/>
              <w:divBdr>
                <w:top w:val="none" w:sz="0" w:space="0" w:color="auto"/>
                <w:left w:val="none" w:sz="0" w:space="0" w:color="auto"/>
                <w:bottom w:val="none" w:sz="0" w:space="0" w:color="auto"/>
                <w:right w:val="none" w:sz="0" w:space="0" w:color="auto"/>
              </w:divBdr>
              <w:divsChild>
                <w:div w:id="1136993146">
                  <w:marLeft w:val="0"/>
                  <w:marRight w:val="0"/>
                  <w:marTop w:val="0"/>
                  <w:marBottom w:val="0"/>
                  <w:divBdr>
                    <w:top w:val="none" w:sz="0" w:space="0" w:color="auto"/>
                    <w:left w:val="none" w:sz="0" w:space="0" w:color="auto"/>
                    <w:bottom w:val="none" w:sz="0" w:space="0" w:color="auto"/>
                    <w:right w:val="none" w:sz="0" w:space="0" w:color="auto"/>
                  </w:divBdr>
                  <w:divsChild>
                    <w:div w:id="1519387913">
                      <w:marLeft w:val="0"/>
                      <w:marRight w:val="0"/>
                      <w:marTop w:val="0"/>
                      <w:marBottom w:val="0"/>
                      <w:divBdr>
                        <w:top w:val="none" w:sz="0" w:space="0" w:color="auto"/>
                        <w:left w:val="none" w:sz="0" w:space="0" w:color="auto"/>
                        <w:bottom w:val="none" w:sz="0" w:space="0" w:color="auto"/>
                        <w:right w:val="none" w:sz="0" w:space="0" w:color="auto"/>
                      </w:divBdr>
                      <w:divsChild>
                        <w:div w:id="75651377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05901">
      <w:bodyDiv w:val="1"/>
      <w:marLeft w:val="0"/>
      <w:marRight w:val="0"/>
      <w:marTop w:val="0"/>
      <w:marBottom w:val="0"/>
      <w:divBdr>
        <w:top w:val="none" w:sz="0" w:space="0" w:color="auto"/>
        <w:left w:val="none" w:sz="0" w:space="0" w:color="auto"/>
        <w:bottom w:val="none" w:sz="0" w:space="0" w:color="auto"/>
        <w:right w:val="none" w:sz="0" w:space="0" w:color="auto"/>
      </w:divBdr>
    </w:div>
    <w:div w:id="248852602">
      <w:bodyDiv w:val="1"/>
      <w:marLeft w:val="0"/>
      <w:marRight w:val="0"/>
      <w:marTop w:val="0"/>
      <w:marBottom w:val="0"/>
      <w:divBdr>
        <w:top w:val="none" w:sz="0" w:space="0" w:color="auto"/>
        <w:left w:val="none" w:sz="0" w:space="0" w:color="auto"/>
        <w:bottom w:val="none" w:sz="0" w:space="0" w:color="auto"/>
        <w:right w:val="none" w:sz="0" w:space="0" w:color="auto"/>
      </w:divBdr>
    </w:div>
    <w:div w:id="252327542">
      <w:bodyDiv w:val="1"/>
      <w:marLeft w:val="0"/>
      <w:marRight w:val="0"/>
      <w:marTop w:val="0"/>
      <w:marBottom w:val="0"/>
      <w:divBdr>
        <w:top w:val="none" w:sz="0" w:space="0" w:color="auto"/>
        <w:left w:val="none" w:sz="0" w:space="0" w:color="auto"/>
        <w:bottom w:val="none" w:sz="0" w:space="0" w:color="auto"/>
        <w:right w:val="none" w:sz="0" w:space="0" w:color="auto"/>
      </w:divBdr>
    </w:div>
    <w:div w:id="256867865">
      <w:bodyDiv w:val="1"/>
      <w:marLeft w:val="0"/>
      <w:marRight w:val="0"/>
      <w:marTop w:val="0"/>
      <w:marBottom w:val="0"/>
      <w:divBdr>
        <w:top w:val="none" w:sz="0" w:space="0" w:color="auto"/>
        <w:left w:val="none" w:sz="0" w:space="0" w:color="auto"/>
        <w:bottom w:val="none" w:sz="0" w:space="0" w:color="auto"/>
        <w:right w:val="none" w:sz="0" w:space="0" w:color="auto"/>
      </w:divBdr>
      <w:divsChild>
        <w:div w:id="170947666">
          <w:marLeft w:val="0"/>
          <w:marRight w:val="0"/>
          <w:marTop w:val="0"/>
          <w:marBottom w:val="0"/>
          <w:divBdr>
            <w:top w:val="none" w:sz="0" w:space="0" w:color="auto"/>
            <w:left w:val="none" w:sz="0" w:space="0" w:color="auto"/>
            <w:bottom w:val="none" w:sz="0" w:space="0" w:color="auto"/>
            <w:right w:val="none" w:sz="0" w:space="0" w:color="auto"/>
          </w:divBdr>
          <w:divsChild>
            <w:div w:id="1107579363">
              <w:marLeft w:val="0"/>
              <w:marRight w:val="0"/>
              <w:marTop w:val="0"/>
              <w:marBottom w:val="0"/>
              <w:divBdr>
                <w:top w:val="none" w:sz="0" w:space="0" w:color="auto"/>
                <w:left w:val="none" w:sz="0" w:space="0" w:color="auto"/>
                <w:bottom w:val="none" w:sz="0" w:space="0" w:color="auto"/>
                <w:right w:val="none" w:sz="0" w:space="0" w:color="auto"/>
              </w:divBdr>
              <w:divsChild>
                <w:div w:id="1090782760">
                  <w:marLeft w:val="0"/>
                  <w:marRight w:val="0"/>
                  <w:marTop w:val="0"/>
                  <w:marBottom w:val="0"/>
                  <w:divBdr>
                    <w:top w:val="none" w:sz="0" w:space="0" w:color="auto"/>
                    <w:left w:val="none" w:sz="0" w:space="0" w:color="auto"/>
                    <w:bottom w:val="none" w:sz="0" w:space="0" w:color="auto"/>
                    <w:right w:val="none" w:sz="0" w:space="0" w:color="auto"/>
                  </w:divBdr>
                  <w:divsChild>
                    <w:div w:id="1573201164">
                      <w:marLeft w:val="0"/>
                      <w:marRight w:val="0"/>
                      <w:marTop w:val="0"/>
                      <w:marBottom w:val="0"/>
                      <w:divBdr>
                        <w:top w:val="none" w:sz="0" w:space="0" w:color="auto"/>
                        <w:left w:val="none" w:sz="0" w:space="0" w:color="auto"/>
                        <w:bottom w:val="none" w:sz="0" w:space="0" w:color="auto"/>
                        <w:right w:val="none" w:sz="0" w:space="0" w:color="auto"/>
                      </w:divBdr>
                      <w:divsChild>
                        <w:div w:id="721712082">
                          <w:marLeft w:val="0"/>
                          <w:marRight w:val="0"/>
                          <w:marTop w:val="0"/>
                          <w:marBottom w:val="0"/>
                          <w:divBdr>
                            <w:top w:val="none" w:sz="0" w:space="0" w:color="auto"/>
                            <w:left w:val="none" w:sz="0" w:space="0" w:color="auto"/>
                            <w:bottom w:val="none" w:sz="0" w:space="0" w:color="auto"/>
                            <w:right w:val="none" w:sz="0" w:space="0" w:color="auto"/>
                          </w:divBdr>
                          <w:divsChild>
                            <w:div w:id="472874474">
                              <w:marLeft w:val="0"/>
                              <w:marRight w:val="0"/>
                              <w:marTop w:val="0"/>
                              <w:marBottom w:val="0"/>
                              <w:divBdr>
                                <w:top w:val="none" w:sz="0" w:space="0" w:color="auto"/>
                                <w:left w:val="none" w:sz="0" w:space="0" w:color="auto"/>
                                <w:bottom w:val="none" w:sz="0" w:space="0" w:color="auto"/>
                                <w:right w:val="none" w:sz="0" w:space="0" w:color="auto"/>
                              </w:divBdr>
                              <w:divsChild>
                                <w:div w:id="1860654804">
                                  <w:marLeft w:val="0"/>
                                  <w:marRight w:val="0"/>
                                  <w:marTop w:val="0"/>
                                  <w:marBottom w:val="0"/>
                                  <w:divBdr>
                                    <w:top w:val="none" w:sz="0" w:space="0" w:color="auto"/>
                                    <w:left w:val="none" w:sz="0" w:space="0" w:color="auto"/>
                                    <w:bottom w:val="none" w:sz="0" w:space="0" w:color="auto"/>
                                    <w:right w:val="none" w:sz="0" w:space="0" w:color="auto"/>
                                  </w:divBdr>
                                  <w:divsChild>
                                    <w:div w:id="1196692241">
                                      <w:marLeft w:val="0"/>
                                      <w:marRight w:val="0"/>
                                      <w:marTop w:val="0"/>
                                      <w:marBottom w:val="0"/>
                                      <w:divBdr>
                                        <w:top w:val="none" w:sz="0" w:space="0" w:color="auto"/>
                                        <w:left w:val="none" w:sz="0" w:space="0" w:color="auto"/>
                                        <w:bottom w:val="none" w:sz="0" w:space="0" w:color="auto"/>
                                        <w:right w:val="none" w:sz="0" w:space="0" w:color="auto"/>
                                      </w:divBdr>
                                      <w:divsChild>
                                        <w:div w:id="911307335">
                                          <w:marLeft w:val="0"/>
                                          <w:marRight w:val="0"/>
                                          <w:marTop w:val="0"/>
                                          <w:marBottom w:val="0"/>
                                          <w:divBdr>
                                            <w:top w:val="none" w:sz="0" w:space="0" w:color="auto"/>
                                            <w:left w:val="none" w:sz="0" w:space="0" w:color="auto"/>
                                            <w:bottom w:val="none" w:sz="0" w:space="0" w:color="auto"/>
                                            <w:right w:val="none" w:sz="0" w:space="0" w:color="auto"/>
                                          </w:divBdr>
                                          <w:divsChild>
                                            <w:div w:id="312025098">
                                              <w:marLeft w:val="0"/>
                                              <w:marRight w:val="0"/>
                                              <w:marTop w:val="0"/>
                                              <w:marBottom w:val="0"/>
                                              <w:divBdr>
                                                <w:top w:val="none" w:sz="0" w:space="0" w:color="auto"/>
                                                <w:left w:val="none" w:sz="0" w:space="0" w:color="auto"/>
                                                <w:bottom w:val="none" w:sz="0" w:space="0" w:color="auto"/>
                                                <w:right w:val="none" w:sz="0" w:space="0" w:color="auto"/>
                                              </w:divBdr>
                                              <w:divsChild>
                                                <w:div w:id="1576427147">
                                                  <w:marLeft w:val="0"/>
                                                  <w:marRight w:val="0"/>
                                                  <w:marTop w:val="0"/>
                                                  <w:marBottom w:val="0"/>
                                                  <w:divBdr>
                                                    <w:top w:val="none" w:sz="0" w:space="0" w:color="auto"/>
                                                    <w:left w:val="none" w:sz="0" w:space="0" w:color="auto"/>
                                                    <w:bottom w:val="none" w:sz="0" w:space="0" w:color="auto"/>
                                                    <w:right w:val="none" w:sz="0" w:space="0" w:color="auto"/>
                                                  </w:divBdr>
                                                  <w:divsChild>
                                                    <w:div w:id="1114061403">
                                                      <w:marLeft w:val="0"/>
                                                      <w:marRight w:val="0"/>
                                                      <w:marTop w:val="0"/>
                                                      <w:marBottom w:val="0"/>
                                                      <w:divBdr>
                                                        <w:top w:val="none" w:sz="0" w:space="0" w:color="auto"/>
                                                        <w:left w:val="none" w:sz="0" w:space="0" w:color="auto"/>
                                                        <w:bottom w:val="none" w:sz="0" w:space="0" w:color="auto"/>
                                                        <w:right w:val="none" w:sz="0" w:space="0" w:color="auto"/>
                                                      </w:divBdr>
                                                      <w:divsChild>
                                                        <w:div w:id="1539127622">
                                                          <w:marLeft w:val="0"/>
                                                          <w:marRight w:val="0"/>
                                                          <w:marTop w:val="0"/>
                                                          <w:marBottom w:val="0"/>
                                                          <w:divBdr>
                                                            <w:top w:val="none" w:sz="0" w:space="0" w:color="auto"/>
                                                            <w:left w:val="none" w:sz="0" w:space="0" w:color="auto"/>
                                                            <w:bottom w:val="none" w:sz="0" w:space="0" w:color="auto"/>
                                                            <w:right w:val="none" w:sz="0" w:space="0" w:color="auto"/>
                                                          </w:divBdr>
                                                          <w:divsChild>
                                                            <w:div w:id="20562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837310">
      <w:bodyDiv w:val="1"/>
      <w:marLeft w:val="0"/>
      <w:marRight w:val="0"/>
      <w:marTop w:val="0"/>
      <w:marBottom w:val="0"/>
      <w:divBdr>
        <w:top w:val="none" w:sz="0" w:space="0" w:color="auto"/>
        <w:left w:val="none" w:sz="0" w:space="0" w:color="auto"/>
        <w:bottom w:val="none" w:sz="0" w:space="0" w:color="auto"/>
        <w:right w:val="none" w:sz="0" w:space="0" w:color="auto"/>
      </w:divBdr>
    </w:div>
    <w:div w:id="263879968">
      <w:bodyDiv w:val="1"/>
      <w:marLeft w:val="0"/>
      <w:marRight w:val="0"/>
      <w:marTop w:val="0"/>
      <w:marBottom w:val="0"/>
      <w:divBdr>
        <w:top w:val="none" w:sz="0" w:space="0" w:color="auto"/>
        <w:left w:val="none" w:sz="0" w:space="0" w:color="auto"/>
        <w:bottom w:val="none" w:sz="0" w:space="0" w:color="auto"/>
        <w:right w:val="none" w:sz="0" w:space="0" w:color="auto"/>
      </w:divBdr>
    </w:div>
    <w:div w:id="269313986">
      <w:bodyDiv w:val="1"/>
      <w:marLeft w:val="0"/>
      <w:marRight w:val="0"/>
      <w:marTop w:val="0"/>
      <w:marBottom w:val="0"/>
      <w:divBdr>
        <w:top w:val="none" w:sz="0" w:space="0" w:color="auto"/>
        <w:left w:val="none" w:sz="0" w:space="0" w:color="auto"/>
        <w:bottom w:val="none" w:sz="0" w:space="0" w:color="auto"/>
        <w:right w:val="none" w:sz="0" w:space="0" w:color="auto"/>
      </w:divBdr>
    </w:div>
    <w:div w:id="269358260">
      <w:bodyDiv w:val="1"/>
      <w:marLeft w:val="0"/>
      <w:marRight w:val="0"/>
      <w:marTop w:val="0"/>
      <w:marBottom w:val="0"/>
      <w:divBdr>
        <w:top w:val="none" w:sz="0" w:space="0" w:color="auto"/>
        <w:left w:val="none" w:sz="0" w:space="0" w:color="auto"/>
        <w:bottom w:val="none" w:sz="0" w:space="0" w:color="auto"/>
        <w:right w:val="none" w:sz="0" w:space="0" w:color="auto"/>
      </w:divBdr>
    </w:div>
    <w:div w:id="272178665">
      <w:bodyDiv w:val="1"/>
      <w:marLeft w:val="0"/>
      <w:marRight w:val="0"/>
      <w:marTop w:val="0"/>
      <w:marBottom w:val="0"/>
      <w:divBdr>
        <w:top w:val="none" w:sz="0" w:space="0" w:color="auto"/>
        <w:left w:val="none" w:sz="0" w:space="0" w:color="auto"/>
        <w:bottom w:val="none" w:sz="0" w:space="0" w:color="auto"/>
        <w:right w:val="none" w:sz="0" w:space="0" w:color="auto"/>
      </w:divBdr>
    </w:div>
    <w:div w:id="276374033">
      <w:bodyDiv w:val="1"/>
      <w:marLeft w:val="0"/>
      <w:marRight w:val="0"/>
      <w:marTop w:val="0"/>
      <w:marBottom w:val="0"/>
      <w:divBdr>
        <w:top w:val="none" w:sz="0" w:space="0" w:color="auto"/>
        <w:left w:val="none" w:sz="0" w:space="0" w:color="auto"/>
        <w:bottom w:val="none" w:sz="0" w:space="0" w:color="auto"/>
        <w:right w:val="none" w:sz="0" w:space="0" w:color="auto"/>
      </w:divBdr>
    </w:div>
    <w:div w:id="279578283">
      <w:bodyDiv w:val="1"/>
      <w:marLeft w:val="0"/>
      <w:marRight w:val="0"/>
      <w:marTop w:val="0"/>
      <w:marBottom w:val="0"/>
      <w:divBdr>
        <w:top w:val="none" w:sz="0" w:space="0" w:color="auto"/>
        <w:left w:val="none" w:sz="0" w:space="0" w:color="auto"/>
        <w:bottom w:val="none" w:sz="0" w:space="0" w:color="auto"/>
        <w:right w:val="none" w:sz="0" w:space="0" w:color="auto"/>
      </w:divBdr>
      <w:divsChild>
        <w:div w:id="903612328">
          <w:marLeft w:val="0"/>
          <w:marRight w:val="0"/>
          <w:marTop w:val="0"/>
          <w:marBottom w:val="0"/>
          <w:divBdr>
            <w:top w:val="none" w:sz="0" w:space="0" w:color="auto"/>
            <w:left w:val="none" w:sz="0" w:space="0" w:color="auto"/>
            <w:bottom w:val="none" w:sz="0" w:space="0" w:color="auto"/>
            <w:right w:val="none" w:sz="0" w:space="0" w:color="auto"/>
          </w:divBdr>
          <w:divsChild>
            <w:div w:id="1849324003">
              <w:marLeft w:val="0"/>
              <w:marRight w:val="0"/>
              <w:marTop w:val="0"/>
              <w:marBottom w:val="0"/>
              <w:divBdr>
                <w:top w:val="none" w:sz="0" w:space="0" w:color="auto"/>
                <w:left w:val="none" w:sz="0" w:space="0" w:color="auto"/>
                <w:bottom w:val="none" w:sz="0" w:space="0" w:color="auto"/>
                <w:right w:val="none" w:sz="0" w:space="0" w:color="auto"/>
              </w:divBdr>
              <w:divsChild>
                <w:div w:id="1810781283">
                  <w:marLeft w:val="0"/>
                  <w:marRight w:val="0"/>
                  <w:marTop w:val="0"/>
                  <w:marBottom w:val="0"/>
                  <w:divBdr>
                    <w:top w:val="none" w:sz="0" w:space="0" w:color="auto"/>
                    <w:left w:val="none" w:sz="0" w:space="0" w:color="auto"/>
                    <w:bottom w:val="none" w:sz="0" w:space="0" w:color="auto"/>
                    <w:right w:val="none" w:sz="0" w:space="0" w:color="auto"/>
                  </w:divBdr>
                  <w:divsChild>
                    <w:div w:id="1816989510">
                      <w:marLeft w:val="0"/>
                      <w:marRight w:val="0"/>
                      <w:marTop w:val="0"/>
                      <w:marBottom w:val="0"/>
                      <w:divBdr>
                        <w:top w:val="none" w:sz="0" w:space="0" w:color="auto"/>
                        <w:left w:val="none" w:sz="0" w:space="0" w:color="auto"/>
                        <w:bottom w:val="none" w:sz="0" w:space="0" w:color="auto"/>
                        <w:right w:val="none" w:sz="0" w:space="0" w:color="auto"/>
                      </w:divBdr>
                      <w:divsChild>
                        <w:div w:id="1162233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6569">
          <w:marLeft w:val="0"/>
          <w:marRight w:val="0"/>
          <w:marTop w:val="0"/>
          <w:marBottom w:val="0"/>
          <w:divBdr>
            <w:top w:val="none" w:sz="0" w:space="0" w:color="auto"/>
            <w:left w:val="none" w:sz="0" w:space="0" w:color="auto"/>
            <w:bottom w:val="none" w:sz="0" w:space="0" w:color="auto"/>
            <w:right w:val="none" w:sz="0" w:space="0" w:color="auto"/>
          </w:divBdr>
          <w:divsChild>
            <w:div w:id="1397128203">
              <w:marLeft w:val="0"/>
              <w:marRight w:val="0"/>
              <w:marTop w:val="0"/>
              <w:marBottom w:val="0"/>
              <w:divBdr>
                <w:top w:val="none" w:sz="0" w:space="0" w:color="auto"/>
                <w:left w:val="none" w:sz="0" w:space="0" w:color="auto"/>
                <w:bottom w:val="none" w:sz="0" w:space="0" w:color="auto"/>
                <w:right w:val="none" w:sz="0" w:space="0" w:color="auto"/>
              </w:divBdr>
              <w:divsChild>
                <w:div w:id="315038057">
                  <w:marLeft w:val="0"/>
                  <w:marRight w:val="0"/>
                  <w:marTop w:val="0"/>
                  <w:marBottom w:val="0"/>
                  <w:divBdr>
                    <w:top w:val="none" w:sz="0" w:space="0" w:color="auto"/>
                    <w:left w:val="none" w:sz="0" w:space="0" w:color="auto"/>
                    <w:bottom w:val="none" w:sz="0" w:space="0" w:color="auto"/>
                    <w:right w:val="none" w:sz="0" w:space="0" w:color="auto"/>
                  </w:divBdr>
                  <w:divsChild>
                    <w:div w:id="1271547973">
                      <w:marLeft w:val="0"/>
                      <w:marRight w:val="0"/>
                      <w:marTop w:val="0"/>
                      <w:marBottom w:val="0"/>
                      <w:divBdr>
                        <w:top w:val="none" w:sz="0" w:space="0" w:color="auto"/>
                        <w:left w:val="none" w:sz="0" w:space="0" w:color="auto"/>
                        <w:bottom w:val="none" w:sz="0" w:space="0" w:color="auto"/>
                        <w:right w:val="none" w:sz="0" w:space="0" w:color="auto"/>
                      </w:divBdr>
                      <w:divsChild>
                        <w:div w:id="891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3664">
          <w:marLeft w:val="0"/>
          <w:marRight w:val="0"/>
          <w:marTop w:val="0"/>
          <w:marBottom w:val="0"/>
          <w:divBdr>
            <w:top w:val="none" w:sz="0" w:space="0" w:color="auto"/>
            <w:left w:val="none" w:sz="0" w:space="0" w:color="auto"/>
            <w:bottom w:val="none" w:sz="0" w:space="0" w:color="auto"/>
            <w:right w:val="none" w:sz="0" w:space="0" w:color="auto"/>
          </w:divBdr>
          <w:divsChild>
            <w:div w:id="1998799996">
              <w:marLeft w:val="0"/>
              <w:marRight w:val="0"/>
              <w:marTop w:val="0"/>
              <w:marBottom w:val="0"/>
              <w:divBdr>
                <w:top w:val="none" w:sz="0" w:space="0" w:color="auto"/>
                <w:left w:val="none" w:sz="0" w:space="0" w:color="auto"/>
                <w:bottom w:val="none" w:sz="0" w:space="0" w:color="auto"/>
                <w:right w:val="none" w:sz="0" w:space="0" w:color="auto"/>
              </w:divBdr>
              <w:divsChild>
                <w:div w:id="479542493">
                  <w:marLeft w:val="0"/>
                  <w:marRight w:val="0"/>
                  <w:marTop w:val="75"/>
                  <w:marBottom w:val="0"/>
                  <w:divBdr>
                    <w:top w:val="none" w:sz="0" w:space="0" w:color="auto"/>
                    <w:left w:val="none" w:sz="0" w:space="0" w:color="auto"/>
                    <w:bottom w:val="none" w:sz="0" w:space="0" w:color="auto"/>
                    <w:right w:val="none" w:sz="0" w:space="0" w:color="auto"/>
                  </w:divBdr>
                  <w:divsChild>
                    <w:div w:id="720061772">
                      <w:marLeft w:val="0"/>
                      <w:marRight w:val="0"/>
                      <w:marTop w:val="0"/>
                      <w:marBottom w:val="0"/>
                      <w:divBdr>
                        <w:top w:val="none" w:sz="0" w:space="0" w:color="auto"/>
                        <w:left w:val="none" w:sz="0" w:space="0" w:color="auto"/>
                        <w:bottom w:val="none" w:sz="0" w:space="0" w:color="auto"/>
                        <w:right w:val="none" w:sz="0" w:space="0" w:color="auto"/>
                      </w:divBdr>
                      <w:divsChild>
                        <w:div w:id="1460412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9236289">
                  <w:marLeft w:val="0"/>
                  <w:marRight w:val="0"/>
                  <w:marTop w:val="0"/>
                  <w:marBottom w:val="150"/>
                  <w:divBdr>
                    <w:top w:val="none" w:sz="0" w:space="0" w:color="auto"/>
                    <w:left w:val="none" w:sz="0" w:space="0" w:color="auto"/>
                    <w:bottom w:val="none" w:sz="0" w:space="0" w:color="auto"/>
                    <w:right w:val="none" w:sz="0" w:space="0" w:color="auto"/>
                  </w:divBdr>
                  <w:divsChild>
                    <w:div w:id="8835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0453">
      <w:bodyDiv w:val="1"/>
      <w:marLeft w:val="0"/>
      <w:marRight w:val="0"/>
      <w:marTop w:val="0"/>
      <w:marBottom w:val="0"/>
      <w:divBdr>
        <w:top w:val="none" w:sz="0" w:space="0" w:color="auto"/>
        <w:left w:val="none" w:sz="0" w:space="0" w:color="auto"/>
        <w:bottom w:val="none" w:sz="0" w:space="0" w:color="auto"/>
        <w:right w:val="none" w:sz="0" w:space="0" w:color="auto"/>
      </w:divBdr>
      <w:divsChild>
        <w:div w:id="1034815536">
          <w:marLeft w:val="0"/>
          <w:marRight w:val="0"/>
          <w:marTop w:val="450"/>
          <w:marBottom w:val="450"/>
          <w:divBdr>
            <w:top w:val="none" w:sz="0" w:space="0" w:color="auto"/>
            <w:left w:val="none" w:sz="0" w:space="0" w:color="auto"/>
            <w:bottom w:val="none" w:sz="0" w:space="0" w:color="auto"/>
            <w:right w:val="none" w:sz="0" w:space="0" w:color="auto"/>
          </w:divBdr>
        </w:div>
      </w:divsChild>
    </w:div>
    <w:div w:id="284699319">
      <w:bodyDiv w:val="1"/>
      <w:marLeft w:val="0"/>
      <w:marRight w:val="0"/>
      <w:marTop w:val="0"/>
      <w:marBottom w:val="0"/>
      <w:divBdr>
        <w:top w:val="none" w:sz="0" w:space="0" w:color="auto"/>
        <w:left w:val="none" w:sz="0" w:space="0" w:color="auto"/>
        <w:bottom w:val="none" w:sz="0" w:space="0" w:color="auto"/>
        <w:right w:val="none" w:sz="0" w:space="0" w:color="auto"/>
      </w:divBdr>
      <w:divsChild>
        <w:div w:id="536087550">
          <w:marLeft w:val="0"/>
          <w:marRight w:val="0"/>
          <w:marTop w:val="0"/>
          <w:marBottom w:val="0"/>
          <w:divBdr>
            <w:top w:val="none" w:sz="0" w:space="0" w:color="auto"/>
            <w:left w:val="none" w:sz="0" w:space="0" w:color="auto"/>
            <w:bottom w:val="none" w:sz="0" w:space="0" w:color="auto"/>
            <w:right w:val="none" w:sz="0" w:space="0" w:color="auto"/>
          </w:divBdr>
          <w:divsChild>
            <w:div w:id="1547596582">
              <w:marLeft w:val="0"/>
              <w:marRight w:val="0"/>
              <w:marTop w:val="0"/>
              <w:marBottom w:val="0"/>
              <w:divBdr>
                <w:top w:val="none" w:sz="0" w:space="0" w:color="auto"/>
                <w:left w:val="none" w:sz="0" w:space="0" w:color="auto"/>
                <w:bottom w:val="none" w:sz="0" w:space="0" w:color="auto"/>
                <w:right w:val="none" w:sz="0" w:space="0" w:color="auto"/>
              </w:divBdr>
              <w:divsChild>
                <w:div w:id="1117412527">
                  <w:marLeft w:val="0"/>
                  <w:marRight w:val="0"/>
                  <w:marTop w:val="0"/>
                  <w:marBottom w:val="0"/>
                  <w:divBdr>
                    <w:top w:val="none" w:sz="0" w:space="0" w:color="auto"/>
                    <w:left w:val="none" w:sz="0" w:space="0" w:color="auto"/>
                    <w:bottom w:val="none" w:sz="0" w:space="0" w:color="auto"/>
                    <w:right w:val="none" w:sz="0" w:space="0" w:color="auto"/>
                  </w:divBdr>
                  <w:divsChild>
                    <w:div w:id="1564608100">
                      <w:marLeft w:val="0"/>
                      <w:marRight w:val="0"/>
                      <w:marTop w:val="0"/>
                      <w:marBottom w:val="0"/>
                      <w:divBdr>
                        <w:top w:val="none" w:sz="0" w:space="0" w:color="auto"/>
                        <w:left w:val="none" w:sz="0" w:space="0" w:color="auto"/>
                        <w:bottom w:val="none" w:sz="0" w:space="0" w:color="auto"/>
                        <w:right w:val="none" w:sz="0" w:space="0" w:color="auto"/>
                      </w:divBdr>
                      <w:divsChild>
                        <w:div w:id="124946173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873">
          <w:marLeft w:val="0"/>
          <w:marRight w:val="0"/>
          <w:marTop w:val="0"/>
          <w:marBottom w:val="0"/>
          <w:divBdr>
            <w:top w:val="none" w:sz="0" w:space="0" w:color="auto"/>
            <w:left w:val="none" w:sz="0" w:space="0" w:color="auto"/>
            <w:bottom w:val="none" w:sz="0" w:space="0" w:color="auto"/>
            <w:right w:val="none" w:sz="0" w:space="0" w:color="auto"/>
          </w:divBdr>
          <w:divsChild>
            <w:div w:id="2041274673">
              <w:marLeft w:val="0"/>
              <w:marRight w:val="0"/>
              <w:marTop w:val="0"/>
              <w:marBottom w:val="0"/>
              <w:divBdr>
                <w:top w:val="none" w:sz="0" w:space="0" w:color="auto"/>
                <w:left w:val="none" w:sz="0" w:space="0" w:color="auto"/>
                <w:bottom w:val="none" w:sz="0" w:space="0" w:color="auto"/>
                <w:right w:val="none" w:sz="0" w:space="0" w:color="auto"/>
              </w:divBdr>
              <w:divsChild>
                <w:div w:id="1874296817">
                  <w:marLeft w:val="0"/>
                  <w:marRight w:val="0"/>
                  <w:marTop w:val="0"/>
                  <w:marBottom w:val="0"/>
                  <w:divBdr>
                    <w:top w:val="none" w:sz="0" w:space="0" w:color="auto"/>
                    <w:left w:val="none" w:sz="0" w:space="0" w:color="auto"/>
                    <w:bottom w:val="none" w:sz="0" w:space="0" w:color="auto"/>
                    <w:right w:val="none" w:sz="0" w:space="0" w:color="auto"/>
                  </w:divBdr>
                  <w:divsChild>
                    <w:div w:id="1408647095">
                      <w:marLeft w:val="0"/>
                      <w:marRight w:val="0"/>
                      <w:marTop w:val="0"/>
                      <w:marBottom w:val="0"/>
                      <w:divBdr>
                        <w:top w:val="none" w:sz="0" w:space="0" w:color="auto"/>
                        <w:left w:val="none" w:sz="0" w:space="0" w:color="auto"/>
                        <w:bottom w:val="none" w:sz="0" w:space="0" w:color="auto"/>
                        <w:right w:val="none" w:sz="0" w:space="0" w:color="auto"/>
                      </w:divBdr>
                      <w:divsChild>
                        <w:div w:id="1415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0703">
          <w:marLeft w:val="0"/>
          <w:marRight w:val="0"/>
          <w:marTop w:val="0"/>
          <w:marBottom w:val="0"/>
          <w:divBdr>
            <w:top w:val="none" w:sz="0" w:space="0" w:color="auto"/>
            <w:left w:val="none" w:sz="0" w:space="0" w:color="auto"/>
            <w:bottom w:val="none" w:sz="0" w:space="0" w:color="auto"/>
            <w:right w:val="none" w:sz="0" w:space="0" w:color="auto"/>
          </w:divBdr>
          <w:divsChild>
            <w:div w:id="638997023">
              <w:marLeft w:val="0"/>
              <w:marRight w:val="0"/>
              <w:marTop w:val="0"/>
              <w:marBottom w:val="0"/>
              <w:divBdr>
                <w:top w:val="none" w:sz="0" w:space="0" w:color="auto"/>
                <w:left w:val="none" w:sz="0" w:space="0" w:color="auto"/>
                <w:bottom w:val="none" w:sz="0" w:space="0" w:color="auto"/>
                <w:right w:val="none" w:sz="0" w:space="0" w:color="auto"/>
              </w:divBdr>
              <w:divsChild>
                <w:div w:id="1053501917">
                  <w:marLeft w:val="0"/>
                  <w:marRight w:val="0"/>
                  <w:marTop w:val="75"/>
                  <w:marBottom w:val="0"/>
                  <w:divBdr>
                    <w:top w:val="none" w:sz="0" w:space="0" w:color="auto"/>
                    <w:left w:val="none" w:sz="0" w:space="0" w:color="auto"/>
                    <w:bottom w:val="none" w:sz="0" w:space="0" w:color="auto"/>
                    <w:right w:val="none" w:sz="0" w:space="0" w:color="auto"/>
                  </w:divBdr>
                  <w:divsChild>
                    <w:div w:id="1975987989">
                      <w:marLeft w:val="0"/>
                      <w:marRight w:val="0"/>
                      <w:marTop w:val="0"/>
                      <w:marBottom w:val="0"/>
                      <w:divBdr>
                        <w:top w:val="none" w:sz="0" w:space="0" w:color="auto"/>
                        <w:left w:val="none" w:sz="0" w:space="0" w:color="auto"/>
                        <w:bottom w:val="none" w:sz="0" w:space="0" w:color="auto"/>
                        <w:right w:val="none" w:sz="0" w:space="0" w:color="auto"/>
                      </w:divBdr>
                      <w:divsChild>
                        <w:div w:id="237325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8629594">
                  <w:marLeft w:val="0"/>
                  <w:marRight w:val="0"/>
                  <w:marTop w:val="0"/>
                  <w:marBottom w:val="150"/>
                  <w:divBdr>
                    <w:top w:val="none" w:sz="0" w:space="0" w:color="auto"/>
                    <w:left w:val="none" w:sz="0" w:space="0" w:color="auto"/>
                    <w:bottom w:val="none" w:sz="0" w:space="0" w:color="auto"/>
                    <w:right w:val="none" w:sz="0" w:space="0" w:color="auto"/>
                  </w:divBdr>
                  <w:divsChild>
                    <w:div w:id="4767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6203">
      <w:bodyDiv w:val="1"/>
      <w:marLeft w:val="0"/>
      <w:marRight w:val="0"/>
      <w:marTop w:val="0"/>
      <w:marBottom w:val="0"/>
      <w:divBdr>
        <w:top w:val="none" w:sz="0" w:space="0" w:color="auto"/>
        <w:left w:val="none" w:sz="0" w:space="0" w:color="auto"/>
        <w:bottom w:val="none" w:sz="0" w:space="0" w:color="auto"/>
        <w:right w:val="none" w:sz="0" w:space="0" w:color="auto"/>
      </w:divBdr>
    </w:div>
    <w:div w:id="290214672">
      <w:bodyDiv w:val="1"/>
      <w:marLeft w:val="0"/>
      <w:marRight w:val="0"/>
      <w:marTop w:val="0"/>
      <w:marBottom w:val="0"/>
      <w:divBdr>
        <w:top w:val="none" w:sz="0" w:space="0" w:color="auto"/>
        <w:left w:val="none" w:sz="0" w:space="0" w:color="auto"/>
        <w:bottom w:val="none" w:sz="0" w:space="0" w:color="auto"/>
        <w:right w:val="none" w:sz="0" w:space="0" w:color="auto"/>
      </w:divBdr>
      <w:divsChild>
        <w:div w:id="1136292616">
          <w:marLeft w:val="0"/>
          <w:marRight w:val="0"/>
          <w:marTop w:val="0"/>
          <w:marBottom w:val="0"/>
          <w:divBdr>
            <w:top w:val="none" w:sz="0" w:space="0" w:color="auto"/>
            <w:left w:val="none" w:sz="0" w:space="0" w:color="auto"/>
            <w:bottom w:val="none" w:sz="0" w:space="0" w:color="auto"/>
            <w:right w:val="none" w:sz="0" w:space="0" w:color="auto"/>
          </w:divBdr>
        </w:div>
      </w:divsChild>
    </w:div>
    <w:div w:id="294605363">
      <w:bodyDiv w:val="1"/>
      <w:marLeft w:val="0"/>
      <w:marRight w:val="0"/>
      <w:marTop w:val="0"/>
      <w:marBottom w:val="0"/>
      <w:divBdr>
        <w:top w:val="none" w:sz="0" w:space="0" w:color="auto"/>
        <w:left w:val="none" w:sz="0" w:space="0" w:color="auto"/>
        <w:bottom w:val="none" w:sz="0" w:space="0" w:color="auto"/>
        <w:right w:val="none" w:sz="0" w:space="0" w:color="auto"/>
      </w:divBdr>
      <w:divsChild>
        <w:div w:id="738789941">
          <w:marLeft w:val="0"/>
          <w:marRight w:val="0"/>
          <w:marTop w:val="0"/>
          <w:marBottom w:val="0"/>
          <w:divBdr>
            <w:top w:val="none" w:sz="0" w:space="0" w:color="auto"/>
            <w:left w:val="none" w:sz="0" w:space="0" w:color="auto"/>
            <w:bottom w:val="none" w:sz="0" w:space="0" w:color="auto"/>
            <w:right w:val="none" w:sz="0" w:space="0" w:color="auto"/>
          </w:divBdr>
          <w:divsChild>
            <w:div w:id="907767974">
              <w:marLeft w:val="0"/>
              <w:marRight w:val="0"/>
              <w:marTop w:val="0"/>
              <w:marBottom w:val="0"/>
              <w:divBdr>
                <w:top w:val="none" w:sz="0" w:space="0" w:color="auto"/>
                <w:left w:val="none" w:sz="0" w:space="0" w:color="auto"/>
                <w:bottom w:val="none" w:sz="0" w:space="0" w:color="auto"/>
                <w:right w:val="none" w:sz="0" w:space="0" w:color="auto"/>
              </w:divBdr>
              <w:divsChild>
                <w:div w:id="2063168271">
                  <w:marLeft w:val="0"/>
                  <w:marRight w:val="0"/>
                  <w:marTop w:val="0"/>
                  <w:marBottom w:val="0"/>
                  <w:divBdr>
                    <w:top w:val="none" w:sz="0" w:space="0" w:color="auto"/>
                    <w:left w:val="none" w:sz="0" w:space="0" w:color="auto"/>
                    <w:bottom w:val="none" w:sz="0" w:space="0" w:color="auto"/>
                    <w:right w:val="none" w:sz="0" w:space="0" w:color="auto"/>
                  </w:divBdr>
                  <w:divsChild>
                    <w:div w:id="1406222597">
                      <w:marLeft w:val="0"/>
                      <w:marRight w:val="0"/>
                      <w:marTop w:val="0"/>
                      <w:marBottom w:val="0"/>
                      <w:divBdr>
                        <w:top w:val="none" w:sz="0" w:space="0" w:color="auto"/>
                        <w:left w:val="none" w:sz="0" w:space="0" w:color="auto"/>
                        <w:bottom w:val="none" w:sz="0" w:space="0" w:color="auto"/>
                        <w:right w:val="none" w:sz="0" w:space="0" w:color="auto"/>
                      </w:divBdr>
                      <w:divsChild>
                        <w:div w:id="364255683">
                          <w:marLeft w:val="0"/>
                          <w:marRight w:val="0"/>
                          <w:marTop w:val="0"/>
                          <w:marBottom w:val="0"/>
                          <w:divBdr>
                            <w:top w:val="none" w:sz="0" w:space="0" w:color="auto"/>
                            <w:left w:val="none" w:sz="0" w:space="0" w:color="auto"/>
                            <w:bottom w:val="none" w:sz="0" w:space="0" w:color="auto"/>
                            <w:right w:val="none" w:sz="0" w:space="0" w:color="auto"/>
                          </w:divBdr>
                          <w:divsChild>
                            <w:div w:id="2106920434">
                              <w:marLeft w:val="0"/>
                              <w:marRight w:val="0"/>
                              <w:marTop w:val="0"/>
                              <w:marBottom w:val="0"/>
                              <w:divBdr>
                                <w:top w:val="none" w:sz="0" w:space="0" w:color="auto"/>
                                <w:left w:val="none" w:sz="0" w:space="0" w:color="auto"/>
                                <w:bottom w:val="none" w:sz="0" w:space="0" w:color="auto"/>
                                <w:right w:val="none" w:sz="0" w:space="0" w:color="auto"/>
                              </w:divBdr>
                              <w:divsChild>
                                <w:div w:id="853884936">
                                  <w:marLeft w:val="0"/>
                                  <w:marRight w:val="0"/>
                                  <w:marTop w:val="0"/>
                                  <w:marBottom w:val="0"/>
                                  <w:divBdr>
                                    <w:top w:val="none" w:sz="0" w:space="0" w:color="auto"/>
                                    <w:left w:val="none" w:sz="0" w:space="0" w:color="auto"/>
                                    <w:bottom w:val="none" w:sz="0" w:space="0" w:color="auto"/>
                                    <w:right w:val="none" w:sz="0" w:space="0" w:color="auto"/>
                                  </w:divBdr>
                                  <w:divsChild>
                                    <w:div w:id="1204831865">
                                      <w:marLeft w:val="0"/>
                                      <w:marRight w:val="0"/>
                                      <w:marTop w:val="0"/>
                                      <w:marBottom w:val="0"/>
                                      <w:divBdr>
                                        <w:top w:val="none" w:sz="0" w:space="0" w:color="auto"/>
                                        <w:left w:val="none" w:sz="0" w:space="0" w:color="auto"/>
                                        <w:bottom w:val="none" w:sz="0" w:space="0" w:color="auto"/>
                                        <w:right w:val="none" w:sz="0" w:space="0" w:color="auto"/>
                                      </w:divBdr>
                                      <w:divsChild>
                                        <w:div w:id="1731228935">
                                          <w:marLeft w:val="0"/>
                                          <w:marRight w:val="0"/>
                                          <w:marTop w:val="0"/>
                                          <w:marBottom w:val="0"/>
                                          <w:divBdr>
                                            <w:top w:val="none" w:sz="0" w:space="0" w:color="auto"/>
                                            <w:left w:val="none" w:sz="0" w:space="0" w:color="auto"/>
                                            <w:bottom w:val="none" w:sz="0" w:space="0" w:color="auto"/>
                                            <w:right w:val="none" w:sz="0" w:space="0" w:color="auto"/>
                                          </w:divBdr>
                                          <w:divsChild>
                                            <w:div w:id="514807900">
                                              <w:marLeft w:val="0"/>
                                              <w:marRight w:val="0"/>
                                              <w:marTop w:val="0"/>
                                              <w:marBottom w:val="0"/>
                                              <w:divBdr>
                                                <w:top w:val="none" w:sz="0" w:space="0" w:color="auto"/>
                                                <w:left w:val="none" w:sz="0" w:space="0" w:color="auto"/>
                                                <w:bottom w:val="none" w:sz="0" w:space="0" w:color="auto"/>
                                                <w:right w:val="none" w:sz="0" w:space="0" w:color="auto"/>
                                              </w:divBdr>
                                              <w:divsChild>
                                                <w:div w:id="1255169518">
                                                  <w:marLeft w:val="0"/>
                                                  <w:marRight w:val="0"/>
                                                  <w:marTop w:val="0"/>
                                                  <w:marBottom w:val="0"/>
                                                  <w:divBdr>
                                                    <w:top w:val="none" w:sz="0" w:space="0" w:color="auto"/>
                                                    <w:left w:val="none" w:sz="0" w:space="0" w:color="auto"/>
                                                    <w:bottom w:val="none" w:sz="0" w:space="0" w:color="auto"/>
                                                    <w:right w:val="none" w:sz="0" w:space="0" w:color="auto"/>
                                                  </w:divBdr>
                                                  <w:divsChild>
                                                    <w:div w:id="1552614923">
                                                      <w:marLeft w:val="0"/>
                                                      <w:marRight w:val="0"/>
                                                      <w:marTop w:val="0"/>
                                                      <w:marBottom w:val="0"/>
                                                      <w:divBdr>
                                                        <w:top w:val="none" w:sz="0" w:space="0" w:color="auto"/>
                                                        <w:left w:val="none" w:sz="0" w:space="0" w:color="auto"/>
                                                        <w:bottom w:val="none" w:sz="0" w:space="0" w:color="auto"/>
                                                        <w:right w:val="none" w:sz="0" w:space="0" w:color="auto"/>
                                                      </w:divBdr>
                                                      <w:divsChild>
                                                        <w:div w:id="1392657772">
                                                          <w:marLeft w:val="0"/>
                                                          <w:marRight w:val="0"/>
                                                          <w:marTop w:val="0"/>
                                                          <w:marBottom w:val="0"/>
                                                          <w:divBdr>
                                                            <w:top w:val="none" w:sz="0" w:space="0" w:color="auto"/>
                                                            <w:left w:val="none" w:sz="0" w:space="0" w:color="auto"/>
                                                            <w:bottom w:val="none" w:sz="0" w:space="0" w:color="auto"/>
                                                            <w:right w:val="none" w:sz="0" w:space="0" w:color="auto"/>
                                                          </w:divBdr>
                                                          <w:divsChild>
                                                            <w:div w:id="146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257404">
      <w:bodyDiv w:val="1"/>
      <w:marLeft w:val="0"/>
      <w:marRight w:val="0"/>
      <w:marTop w:val="0"/>
      <w:marBottom w:val="0"/>
      <w:divBdr>
        <w:top w:val="none" w:sz="0" w:space="0" w:color="auto"/>
        <w:left w:val="none" w:sz="0" w:space="0" w:color="auto"/>
        <w:bottom w:val="none" w:sz="0" w:space="0" w:color="auto"/>
        <w:right w:val="none" w:sz="0" w:space="0" w:color="auto"/>
      </w:divBdr>
    </w:div>
    <w:div w:id="296105239">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2783096">
      <w:bodyDiv w:val="1"/>
      <w:marLeft w:val="0"/>
      <w:marRight w:val="0"/>
      <w:marTop w:val="0"/>
      <w:marBottom w:val="0"/>
      <w:divBdr>
        <w:top w:val="none" w:sz="0" w:space="0" w:color="auto"/>
        <w:left w:val="none" w:sz="0" w:space="0" w:color="auto"/>
        <w:bottom w:val="none" w:sz="0" w:space="0" w:color="auto"/>
        <w:right w:val="none" w:sz="0" w:space="0" w:color="auto"/>
      </w:divBdr>
      <w:divsChild>
        <w:div w:id="359167262">
          <w:marLeft w:val="0"/>
          <w:marRight w:val="0"/>
          <w:marTop w:val="0"/>
          <w:marBottom w:val="0"/>
          <w:divBdr>
            <w:top w:val="none" w:sz="0" w:space="0" w:color="auto"/>
            <w:left w:val="none" w:sz="0" w:space="0" w:color="auto"/>
            <w:bottom w:val="none" w:sz="0" w:space="0" w:color="auto"/>
            <w:right w:val="none" w:sz="0" w:space="0" w:color="auto"/>
          </w:divBdr>
        </w:div>
        <w:div w:id="881134006">
          <w:marLeft w:val="0"/>
          <w:marRight w:val="0"/>
          <w:marTop w:val="0"/>
          <w:marBottom w:val="0"/>
          <w:divBdr>
            <w:top w:val="none" w:sz="0" w:space="0" w:color="auto"/>
            <w:left w:val="none" w:sz="0" w:space="0" w:color="auto"/>
            <w:bottom w:val="none" w:sz="0" w:space="0" w:color="auto"/>
            <w:right w:val="none" w:sz="0" w:space="0" w:color="auto"/>
          </w:divBdr>
        </w:div>
        <w:div w:id="948463437">
          <w:marLeft w:val="0"/>
          <w:marRight w:val="0"/>
          <w:marTop w:val="0"/>
          <w:marBottom w:val="0"/>
          <w:divBdr>
            <w:top w:val="none" w:sz="0" w:space="0" w:color="auto"/>
            <w:left w:val="none" w:sz="0" w:space="0" w:color="auto"/>
            <w:bottom w:val="none" w:sz="0" w:space="0" w:color="auto"/>
            <w:right w:val="none" w:sz="0" w:space="0" w:color="auto"/>
          </w:divBdr>
        </w:div>
      </w:divsChild>
    </w:div>
    <w:div w:id="305286799">
      <w:bodyDiv w:val="1"/>
      <w:marLeft w:val="0"/>
      <w:marRight w:val="0"/>
      <w:marTop w:val="0"/>
      <w:marBottom w:val="0"/>
      <w:divBdr>
        <w:top w:val="none" w:sz="0" w:space="0" w:color="auto"/>
        <w:left w:val="none" w:sz="0" w:space="0" w:color="auto"/>
        <w:bottom w:val="none" w:sz="0" w:space="0" w:color="auto"/>
        <w:right w:val="none" w:sz="0" w:space="0" w:color="auto"/>
      </w:divBdr>
      <w:divsChild>
        <w:div w:id="2092198915">
          <w:marLeft w:val="0"/>
          <w:marRight w:val="0"/>
          <w:marTop w:val="0"/>
          <w:marBottom w:val="0"/>
          <w:divBdr>
            <w:top w:val="none" w:sz="0" w:space="0" w:color="auto"/>
            <w:left w:val="none" w:sz="0" w:space="0" w:color="auto"/>
            <w:bottom w:val="none" w:sz="0" w:space="0" w:color="auto"/>
            <w:right w:val="none" w:sz="0" w:space="0" w:color="auto"/>
          </w:divBdr>
          <w:divsChild>
            <w:div w:id="1201210441">
              <w:marLeft w:val="0"/>
              <w:marRight w:val="0"/>
              <w:marTop w:val="0"/>
              <w:marBottom w:val="0"/>
              <w:divBdr>
                <w:top w:val="none" w:sz="0" w:space="0" w:color="auto"/>
                <w:left w:val="none" w:sz="0" w:space="0" w:color="auto"/>
                <w:bottom w:val="none" w:sz="0" w:space="0" w:color="auto"/>
                <w:right w:val="none" w:sz="0" w:space="0" w:color="auto"/>
              </w:divBdr>
              <w:divsChild>
                <w:div w:id="372971403">
                  <w:marLeft w:val="0"/>
                  <w:marRight w:val="0"/>
                  <w:marTop w:val="0"/>
                  <w:marBottom w:val="0"/>
                  <w:divBdr>
                    <w:top w:val="none" w:sz="0" w:space="0" w:color="auto"/>
                    <w:left w:val="none" w:sz="0" w:space="0" w:color="auto"/>
                    <w:bottom w:val="none" w:sz="0" w:space="0" w:color="auto"/>
                    <w:right w:val="none" w:sz="0" w:space="0" w:color="auto"/>
                  </w:divBdr>
                  <w:divsChild>
                    <w:div w:id="105199627">
                      <w:marLeft w:val="0"/>
                      <w:marRight w:val="0"/>
                      <w:marTop w:val="0"/>
                      <w:marBottom w:val="0"/>
                      <w:divBdr>
                        <w:top w:val="none" w:sz="0" w:space="0" w:color="auto"/>
                        <w:left w:val="none" w:sz="0" w:space="0" w:color="auto"/>
                        <w:bottom w:val="none" w:sz="0" w:space="0" w:color="auto"/>
                        <w:right w:val="none" w:sz="0" w:space="0" w:color="auto"/>
                      </w:divBdr>
                      <w:divsChild>
                        <w:div w:id="1055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8855">
          <w:marLeft w:val="0"/>
          <w:marRight w:val="0"/>
          <w:marTop w:val="0"/>
          <w:marBottom w:val="0"/>
          <w:divBdr>
            <w:top w:val="none" w:sz="0" w:space="0" w:color="auto"/>
            <w:left w:val="none" w:sz="0" w:space="0" w:color="auto"/>
            <w:bottom w:val="none" w:sz="0" w:space="0" w:color="auto"/>
            <w:right w:val="none" w:sz="0" w:space="0" w:color="auto"/>
          </w:divBdr>
          <w:divsChild>
            <w:div w:id="527373667">
              <w:marLeft w:val="0"/>
              <w:marRight w:val="0"/>
              <w:marTop w:val="0"/>
              <w:marBottom w:val="0"/>
              <w:divBdr>
                <w:top w:val="none" w:sz="0" w:space="0" w:color="auto"/>
                <w:left w:val="none" w:sz="0" w:space="0" w:color="auto"/>
                <w:bottom w:val="none" w:sz="0" w:space="0" w:color="auto"/>
                <w:right w:val="none" w:sz="0" w:space="0" w:color="auto"/>
              </w:divBdr>
              <w:divsChild>
                <w:div w:id="853956458">
                  <w:marLeft w:val="0"/>
                  <w:marRight w:val="0"/>
                  <w:marTop w:val="0"/>
                  <w:marBottom w:val="0"/>
                  <w:divBdr>
                    <w:top w:val="none" w:sz="0" w:space="0" w:color="auto"/>
                    <w:left w:val="none" w:sz="0" w:space="0" w:color="auto"/>
                    <w:bottom w:val="none" w:sz="0" w:space="0" w:color="auto"/>
                    <w:right w:val="none" w:sz="0" w:space="0" w:color="auto"/>
                  </w:divBdr>
                  <w:divsChild>
                    <w:div w:id="966661206">
                      <w:marLeft w:val="0"/>
                      <w:marRight w:val="0"/>
                      <w:marTop w:val="0"/>
                      <w:marBottom w:val="0"/>
                      <w:divBdr>
                        <w:top w:val="none" w:sz="0" w:space="0" w:color="auto"/>
                        <w:left w:val="none" w:sz="0" w:space="0" w:color="auto"/>
                        <w:bottom w:val="none" w:sz="0" w:space="0" w:color="auto"/>
                        <w:right w:val="none" w:sz="0" w:space="0" w:color="auto"/>
                      </w:divBdr>
                      <w:divsChild>
                        <w:div w:id="13844075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6427">
          <w:marLeft w:val="0"/>
          <w:marRight w:val="0"/>
          <w:marTop w:val="0"/>
          <w:marBottom w:val="0"/>
          <w:divBdr>
            <w:top w:val="none" w:sz="0" w:space="0" w:color="auto"/>
            <w:left w:val="none" w:sz="0" w:space="0" w:color="auto"/>
            <w:bottom w:val="none" w:sz="0" w:space="0" w:color="auto"/>
            <w:right w:val="none" w:sz="0" w:space="0" w:color="auto"/>
          </w:divBdr>
          <w:divsChild>
            <w:div w:id="837231029">
              <w:marLeft w:val="0"/>
              <w:marRight w:val="0"/>
              <w:marTop w:val="0"/>
              <w:marBottom w:val="0"/>
              <w:divBdr>
                <w:top w:val="none" w:sz="0" w:space="0" w:color="auto"/>
                <w:left w:val="none" w:sz="0" w:space="0" w:color="auto"/>
                <w:bottom w:val="none" w:sz="0" w:space="0" w:color="auto"/>
                <w:right w:val="none" w:sz="0" w:space="0" w:color="auto"/>
              </w:divBdr>
              <w:divsChild>
                <w:div w:id="658578638">
                  <w:marLeft w:val="0"/>
                  <w:marRight w:val="0"/>
                  <w:marTop w:val="0"/>
                  <w:marBottom w:val="150"/>
                  <w:divBdr>
                    <w:top w:val="none" w:sz="0" w:space="0" w:color="auto"/>
                    <w:left w:val="none" w:sz="0" w:space="0" w:color="auto"/>
                    <w:bottom w:val="none" w:sz="0" w:space="0" w:color="auto"/>
                    <w:right w:val="none" w:sz="0" w:space="0" w:color="auto"/>
                  </w:divBdr>
                  <w:divsChild>
                    <w:div w:id="1073313164">
                      <w:marLeft w:val="0"/>
                      <w:marRight w:val="0"/>
                      <w:marTop w:val="0"/>
                      <w:marBottom w:val="0"/>
                      <w:divBdr>
                        <w:top w:val="none" w:sz="0" w:space="0" w:color="auto"/>
                        <w:left w:val="none" w:sz="0" w:space="0" w:color="auto"/>
                        <w:bottom w:val="none" w:sz="0" w:space="0" w:color="auto"/>
                        <w:right w:val="none" w:sz="0" w:space="0" w:color="auto"/>
                      </w:divBdr>
                    </w:div>
                  </w:divsChild>
                </w:div>
                <w:div w:id="1347755508">
                  <w:marLeft w:val="0"/>
                  <w:marRight w:val="0"/>
                  <w:marTop w:val="75"/>
                  <w:marBottom w:val="0"/>
                  <w:divBdr>
                    <w:top w:val="none" w:sz="0" w:space="0" w:color="auto"/>
                    <w:left w:val="none" w:sz="0" w:space="0" w:color="auto"/>
                    <w:bottom w:val="none" w:sz="0" w:space="0" w:color="auto"/>
                    <w:right w:val="none" w:sz="0" w:space="0" w:color="auto"/>
                  </w:divBdr>
                  <w:divsChild>
                    <w:div w:id="121729411">
                      <w:marLeft w:val="0"/>
                      <w:marRight w:val="0"/>
                      <w:marTop w:val="0"/>
                      <w:marBottom w:val="0"/>
                      <w:divBdr>
                        <w:top w:val="none" w:sz="0" w:space="0" w:color="auto"/>
                        <w:left w:val="none" w:sz="0" w:space="0" w:color="auto"/>
                        <w:bottom w:val="none" w:sz="0" w:space="0" w:color="auto"/>
                        <w:right w:val="none" w:sz="0" w:space="0" w:color="auto"/>
                      </w:divBdr>
                      <w:divsChild>
                        <w:div w:id="1352220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6210346">
      <w:bodyDiv w:val="1"/>
      <w:marLeft w:val="0"/>
      <w:marRight w:val="0"/>
      <w:marTop w:val="0"/>
      <w:marBottom w:val="0"/>
      <w:divBdr>
        <w:top w:val="none" w:sz="0" w:space="0" w:color="auto"/>
        <w:left w:val="none" w:sz="0" w:space="0" w:color="auto"/>
        <w:bottom w:val="none" w:sz="0" w:space="0" w:color="auto"/>
        <w:right w:val="none" w:sz="0" w:space="0" w:color="auto"/>
      </w:divBdr>
    </w:div>
    <w:div w:id="308822672">
      <w:bodyDiv w:val="1"/>
      <w:marLeft w:val="0"/>
      <w:marRight w:val="0"/>
      <w:marTop w:val="0"/>
      <w:marBottom w:val="0"/>
      <w:divBdr>
        <w:top w:val="none" w:sz="0" w:space="0" w:color="auto"/>
        <w:left w:val="none" w:sz="0" w:space="0" w:color="auto"/>
        <w:bottom w:val="none" w:sz="0" w:space="0" w:color="auto"/>
        <w:right w:val="none" w:sz="0" w:space="0" w:color="auto"/>
      </w:divBdr>
    </w:div>
    <w:div w:id="321012658">
      <w:bodyDiv w:val="1"/>
      <w:marLeft w:val="0"/>
      <w:marRight w:val="0"/>
      <w:marTop w:val="0"/>
      <w:marBottom w:val="0"/>
      <w:divBdr>
        <w:top w:val="none" w:sz="0" w:space="0" w:color="auto"/>
        <w:left w:val="none" w:sz="0" w:space="0" w:color="auto"/>
        <w:bottom w:val="none" w:sz="0" w:space="0" w:color="auto"/>
        <w:right w:val="none" w:sz="0" w:space="0" w:color="auto"/>
      </w:divBdr>
    </w:div>
    <w:div w:id="321930890">
      <w:bodyDiv w:val="1"/>
      <w:marLeft w:val="0"/>
      <w:marRight w:val="0"/>
      <w:marTop w:val="0"/>
      <w:marBottom w:val="0"/>
      <w:divBdr>
        <w:top w:val="none" w:sz="0" w:space="0" w:color="auto"/>
        <w:left w:val="none" w:sz="0" w:space="0" w:color="auto"/>
        <w:bottom w:val="none" w:sz="0" w:space="0" w:color="auto"/>
        <w:right w:val="none" w:sz="0" w:space="0" w:color="auto"/>
      </w:divBdr>
    </w:div>
    <w:div w:id="328367036">
      <w:bodyDiv w:val="1"/>
      <w:marLeft w:val="0"/>
      <w:marRight w:val="0"/>
      <w:marTop w:val="0"/>
      <w:marBottom w:val="0"/>
      <w:divBdr>
        <w:top w:val="none" w:sz="0" w:space="0" w:color="auto"/>
        <w:left w:val="none" w:sz="0" w:space="0" w:color="auto"/>
        <w:bottom w:val="none" w:sz="0" w:space="0" w:color="auto"/>
        <w:right w:val="none" w:sz="0" w:space="0" w:color="auto"/>
      </w:divBdr>
    </w:div>
    <w:div w:id="329213467">
      <w:bodyDiv w:val="1"/>
      <w:marLeft w:val="0"/>
      <w:marRight w:val="0"/>
      <w:marTop w:val="0"/>
      <w:marBottom w:val="0"/>
      <w:divBdr>
        <w:top w:val="none" w:sz="0" w:space="0" w:color="auto"/>
        <w:left w:val="none" w:sz="0" w:space="0" w:color="auto"/>
        <w:bottom w:val="none" w:sz="0" w:space="0" w:color="auto"/>
        <w:right w:val="none" w:sz="0" w:space="0" w:color="auto"/>
      </w:divBdr>
    </w:div>
    <w:div w:id="330256973">
      <w:bodyDiv w:val="1"/>
      <w:marLeft w:val="0"/>
      <w:marRight w:val="0"/>
      <w:marTop w:val="0"/>
      <w:marBottom w:val="0"/>
      <w:divBdr>
        <w:top w:val="none" w:sz="0" w:space="0" w:color="auto"/>
        <w:left w:val="none" w:sz="0" w:space="0" w:color="auto"/>
        <w:bottom w:val="none" w:sz="0" w:space="0" w:color="auto"/>
        <w:right w:val="none" w:sz="0" w:space="0" w:color="auto"/>
      </w:divBdr>
    </w:div>
    <w:div w:id="331025994">
      <w:bodyDiv w:val="1"/>
      <w:marLeft w:val="0"/>
      <w:marRight w:val="0"/>
      <w:marTop w:val="0"/>
      <w:marBottom w:val="0"/>
      <w:divBdr>
        <w:top w:val="none" w:sz="0" w:space="0" w:color="auto"/>
        <w:left w:val="none" w:sz="0" w:space="0" w:color="auto"/>
        <w:bottom w:val="none" w:sz="0" w:space="0" w:color="auto"/>
        <w:right w:val="none" w:sz="0" w:space="0" w:color="auto"/>
      </w:divBdr>
      <w:divsChild>
        <w:div w:id="618757039">
          <w:marLeft w:val="0"/>
          <w:marRight w:val="0"/>
          <w:marTop w:val="0"/>
          <w:marBottom w:val="0"/>
          <w:divBdr>
            <w:top w:val="none" w:sz="0" w:space="0" w:color="auto"/>
            <w:left w:val="none" w:sz="0" w:space="0" w:color="auto"/>
            <w:bottom w:val="none" w:sz="0" w:space="0" w:color="auto"/>
            <w:right w:val="none" w:sz="0" w:space="0" w:color="auto"/>
          </w:divBdr>
          <w:divsChild>
            <w:div w:id="1854489576">
              <w:marLeft w:val="0"/>
              <w:marRight w:val="0"/>
              <w:marTop w:val="0"/>
              <w:marBottom w:val="0"/>
              <w:divBdr>
                <w:top w:val="none" w:sz="0" w:space="0" w:color="auto"/>
                <w:left w:val="none" w:sz="0" w:space="0" w:color="auto"/>
                <w:bottom w:val="none" w:sz="0" w:space="0" w:color="auto"/>
                <w:right w:val="none" w:sz="0" w:space="0" w:color="auto"/>
              </w:divBdr>
              <w:divsChild>
                <w:div w:id="1053311187">
                  <w:marLeft w:val="0"/>
                  <w:marRight w:val="0"/>
                  <w:marTop w:val="0"/>
                  <w:marBottom w:val="0"/>
                  <w:divBdr>
                    <w:top w:val="none" w:sz="0" w:space="0" w:color="auto"/>
                    <w:left w:val="none" w:sz="0" w:space="0" w:color="auto"/>
                    <w:bottom w:val="none" w:sz="0" w:space="0" w:color="auto"/>
                    <w:right w:val="none" w:sz="0" w:space="0" w:color="auto"/>
                  </w:divBdr>
                  <w:divsChild>
                    <w:div w:id="1641231185">
                      <w:marLeft w:val="0"/>
                      <w:marRight w:val="0"/>
                      <w:marTop w:val="0"/>
                      <w:marBottom w:val="0"/>
                      <w:divBdr>
                        <w:top w:val="none" w:sz="0" w:space="0" w:color="auto"/>
                        <w:left w:val="none" w:sz="0" w:space="0" w:color="auto"/>
                        <w:bottom w:val="none" w:sz="0" w:space="0" w:color="auto"/>
                        <w:right w:val="none" w:sz="0" w:space="0" w:color="auto"/>
                      </w:divBdr>
                      <w:divsChild>
                        <w:div w:id="156502596">
                          <w:marLeft w:val="0"/>
                          <w:marRight w:val="0"/>
                          <w:marTop w:val="0"/>
                          <w:marBottom w:val="0"/>
                          <w:divBdr>
                            <w:top w:val="none" w:sz="0" w:space="0" w:color="auto"/>
                            <w:left w:val="none" w:sz="0" w:space="0" w:color="auto"/>
                            <w:bottom w:val="none" w:sz="0" w:space="0" w:color="auto"/>
                            <w:right w:val="none" w:sz="0" w:space="0" w:color="auto"/>
                          </w:divBdr>
                          <w:divsChild>
                            <w:div w:id="1054083156">
                              <w:marLeft w:val="0"/>
                              <w:marRight w:val="0"/>
                              <w:marTop w:val="0"/>
                              <w:marBottom w:val="0"/>
                              <w:divBdr>
                                <w:top w:val="none" w:sz="0" w:space="0" w:color="auto"/>
                                <w:left w:val="none" w:sz="0" w:space="0" w:color="auto"/>
                                <w:bottom w:val="none" w:sz="0" w:space="0" w:color="auto"/>
                                <w:right w:val="none" w:sz="0" w:space="0" w:color="auto"/>
                              </w:divBdr>
                              <w:divsChild>
                                <w:div w:id="242373856">
                                  <w:marLeft w:val="0"/>
                                  <w:marRight w:val="0"/>
                                  <w:marTop w:val="0"/>
                                  <w:marBottom w:val="0"/>
                                  <w:divBdr>
                                    <w:top w:val="none" w:sz="0" w:space="0" w:color="auto"/>
                                    <w:left w:val="none" w:sz="0" w:space="0" w:color="auto"/>
                                    <w:bottom w:val="none" w:sz="0" w:space="0" w:color="auto"/>
                                    <w:right w:val="none" w:sz="0" w:space="0" w:color="auto"/>
                                  </w:divBdr>
                                  <w:divsChild>
                                    <w:div w:id="38092464">
                                      <w:marLeft w:val="0"/>
                                      <w:marRight w:val="0"/>
                                      <w:marTop w:val="0"/>
                                      <w:marBottom w:val="0"/>
                                      <w:divBdr>
                                        <w:top w:val="none" w:sz="0" w:space="0" w:color="auto"/>
                                        <w:left w:val="none" w:sz="0" w:space="0" w:color="auto"/>
                                        <w:bottom w:val="none" w:sz="0" w:space="0" w:color="auto"/>
                                        <w:right w:val="none" w:sz="0" w:space="0" w:color="auto"/>
                                      </w:divBdr>
                                      <w:divsChild>
                                        <w:div w:id="55978857">
                                          <w:marLeft w:val="0"/>
                                          <w:marRight w:val="0"/>
                                          <w:marTop w:val="0"/>
                                          <w:marBottom w:val="0"/>
                                          <w:divBdr>
                                            <w:top w:val="none" w:sz="0" w:space="0" w:color="auto"/>
                                            <w:left w:val="none" w:sz="0" w:space="0" w:color="auto"/>
                                            <w:bottom w:val="none" w:sz="0" w:space="0" w:color="auto"/>
                                            <w:right w:val="none" w:sz="0" w:space="0" w:color="auto"/>
                                          </w:divBdr>
                                          <w:divsChild>
                                            <w:div w:id="1665430186">
                                              <w:marLeft w:val="0"/>
                                              <w:marRight w:val="0"/>
                                              <w:marTop w:val="0"/>
                                              <w:marBottom w:val="0"/>
                                              <w:divBdr>
                                                <w:top w:val="none" w:sz="0" w:space="0" w:color="auto"/>
                                                <w:left w:val="none" w:sz="0" w:space="0" w:color="auto"/>
                                                <w:bottom w:val="none" w:sz="0" w:space="0" w:color="auto"/>
                                                <w:right w:val="none" w:sz="0" w:space="0" w:color="auto"/>
                                              </w:divBdr>
                                              <w:divsChild>
                                                <w:div w:id="474839358">
                                                  <w:marLeft w:val="0"/>
                                                  <w:marRight w:val="0"/>
                                                  <w:marTop w:val="0"/>
                                                  <w:marBottom w:val="0"/>
                                                  <w:divBdr>
                                                    <w:top w:val="none" w:sz="0" w:space="0" w:color="auto"/>
                                                    <w:left w:val="none" w:sz="0" w:space="0" w:color="auto"/>
                                                    <w:bottom w:val="none" w:sz="0" w:space="0" w:color="auto"/>
                                                    <w:right w:val="none" w:sz="0" w:space="0" w:color="auto"/>
                                                  </w:divBdr>
                                                  <w:divsChild>
                                                    <w:div w:id="629016070">
                                                      <w:marLeft w:val="0"/>
                                                      <w:marRight w:val="0"/>
                                                      <w:marTop w:val="0"/>
                                                      <w:marBottom w:val="0"/>
                                                      <w:divBdr>
                                                        <w:top w:val="none" w:sz="0" w:space="0" w:color="auto"/>
                                                        <w:left w:val="none" w:sz="0" w:space="0" w:color="auto"/>
                                                        <w:bottom w:val="none" w:sz="0" w:space="0" w:color="auto"/>
                                                        <w:right w:val="none" w:sz="0" w:space="0" w:color="auto"/>
                                                      </w:divBdr>
                                                      <w:divsChild>
                                                        <w:div w:id="1884095736">
                                                          <w:marLeft w:val="0"/>
                                                          <w:marRight w:val="0"/>
                                                          <w:marTop w:val="0"/>
                                                          <w:marBottom w:val="0"/>
                                                          <w:divBdr>
                                                            <w:top w:val="none" w:sz="0" w:space="0" w:color="auto"/>
                                                            <w:left w:val="none" w:sz="0" w:space="0" w:color="auto"/>
                                                            <w:bottom w:val="none" w:sz="0" w:space="0" w:color="auto"/>
                                                            <w:right w:val="none" w:sz="0" w:space="0" w:color="auto"/>
                                                          </w:divBdr>
                                                          <w:divsChild>
                                                            <w:div w:id="12331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5724">
      <w:bodyDiv w:val="1"/>
      <w:marLeft w:val="0"/>
      <w:marRight w:val="0"/>
      <w:marTop w:val="0"/>
      <w:marBottom w:val="0"/>
      <w:divBdr>
        <w:top w:val="none" w:sz="0" w:space="0" w:color="auto"/>
        <w:left w:val="none" w:sz="0" w:space="0" w:color="auto"/>
        <w:bottom w:val="none" w:sz="0" w:space="0" w:color="auto"/>
        <w:right w:val="none" w:sz="0" w:space="0" w:color="auto"/>
      </w:divBdr>
    </w:div>
    <w:div w:id="332995482">
      <w:bodyDiv w:val="1"/>
      <w:marLeft w:val="0"/>
      <w:marRight w:val="0"/>
      <w:marTop w:val="0"/>
      <w:marBottom w:val="0"/>
      <w:divBdr>
        <w:top w:val="none" w:sz="0" w:space="0" w:color="auto"/>
        <w:left w:val="none" w:sz="0" w:space="0" w:color="auto"/>
        <w:bottom w:val="none" w:sz="0" w:space="0" w:color="auto"/>
        <w:right w:val="none" w:sz="0" w:space="0" w:color="auto"/>
      </w:divBdr>
      <w:divsChild>
        <w:div w:id="2064668742">
          <w:marLeft w:val="0"/>
          <w:marRight w:val="0"/>
          <w:marTop w:val="0"/>
          <w:marBottom w:val="0"/>
          <w:divBdr>
            <w:top w:val="none" w:sz="0" w:space="0" w:color="auto"/>
            <w:left w:val="none" w:sz="0" w:space="0" w:color="auto"/>
            <w:bottom w:val="none" w:sz="0" w:space="0" w:color="auto"/>
            <w:right w:val="none" w:sz="0" w:space="0" w:color="auto"/>
          </w:divBdr>
          <w:divsChild>
            <w:div w:id="1941598599">
              <w:marLeft w:val="0"/>
              <w:marRight w:val="0"/>
              <w:marTop w:val="0"/>
              <w:marBottom w:val="0"/>
              <w:divBdr>
                <w:top w:val="none" w:sz="0" w:space="0" w:color="auto"/>
                <w:left w:val="none" w:sz="0" w:space="0" w:color="auto"/>
                <w:bottom w:val="none" w:sz="0" w:space="0" w:color="auto"/>
                <w:right w:val="none" w:sz="0" w:space="0" w:color="auto"/>
              </w:divBdr>
              <w:divsChild>
                <w:div w:id="1026902087">
                  <w:marLeft w:val="0"/>
                  <w:marRight w:val="0"/>
                  <w:marTop w:val="0"/>
                  <w:marBottom w:val="0"/>
                  <w:divBdr>
                    <w:top w:val="none" w:sz="0" w:space="0" w:color="auto"/>
                    <w:left w:val="none" w:sz="0" w:space="0" w:color="auto"/>
                    <w:bottom w:val="none" w:sz="0" w:space="0" w:color="auto"/>
                    <w:right w:val="none" w:sz="0" w:space="0" w:color="auto"/>
                  </w:divBdr>
                  <w:divsChild>
                    <w:div w:id="1690184211">
                      <w:marLeft w:val="0"/>
                      <w:marRight w:val="0"/>
                      <w:marTop w:val="0"/>
                      <w:marBottom w:val="0"/>
                      <w:divBdr>
                        <w:top w:val="none" w:sz="0" w:space="0" w:color="auto"/>
                        <w:left w:val="none" w:sz="0" w:space="0" w:color="auto"/>
                        <w:bottom w:val="none" w:sz="0" w:space="0" w:color="auto"/>
                        <w:right w:val="none" w:sz="0" w:space="0" w:color="auto"/>
                      </w:divBdr>
                      <w:divsChild>
                        <w:div w:id="1100763558">
                          <w:marLeft w:val="0"/>
                          <w:marRight w:val="0"/>
                          <w:marTop w:val="0"/>
                          <w:marBottom w:val="0"/>
                          <w:divBdr>
                            <w:top w:val="none" w:sz="0" w:space="0" w:color="auto"/>
                            <w:left w:val="none" w:sz="0" w:space="0" w:color="auto"/>
                            <w:bottom w:val="none" w:sz="0" w:space="0" w:color="auto"/>
                            <w:right w:val="none" w:sz="0" w:space="0" w:color="auto"/>
                          </w:divBdr>
                          <w:divsChild>
                            <w:div w:id="1268999971">
                              <w:marLeft w:val="0"/>
                              <w:marRight w:val="0"/>
                              <w:marTop w:val="0"/>
                              <w:marBottom w:val="0"/>
                              <w:divBdr>
                                <w:top w:val="none" w:sz="0" w:space="0" w:color="auto"/>
                                <w:left w:val="none" w:sz="0" w:space="0" w:color="auto"/>
                                <w:bottom w:val="none" w:sz="0" w:space="0" w:color="auto"/>
                                <w:right w:val="none" w:sz="0" w:space="0" w:color="auto"/>
                              </w:divBdr>
                              <w:divsChild>
                                <w:div w:id="1054694295">
                                  <w:marLeft w:val="0"/>
                                  <w:marRight w:val="0"/>
                                  <w:marTop w:val="0"/>
                                  <w:marBottom w:val="0"/>
                                  <w:divBdr>
                                    <w:top w:val="none" w:sz="0" w:space="0" w:color="auto"/>
                                    <w:left w:val="none" w:sz="0" w:space="0" w:color="auto"/>
                                    <w:bottom w:val="none" w:sz="0" w:space="0" w:color="auto"/>
                                    <w:right w:val="none" w:sz="0" w:space="0" w:color="auto"/>
                                  </w:divBdr>
                                  <w:divsChild>
                                    <w:div w:id="1905724872">
                                      <w:marLeft w:val="0"/>
                                      <w:marRight w:val="0"/>
                                      <w:marTop w:val="0"/>
                                      <w:marBottom w:val="0"/>
                                      <w:divBdr>
                                        <w:top w:val="none" w:sz="0" w:space="0" w:color="auto"/>
                                        <w:left w:val="none" w:sz="0" w:space="0" w:color="auto"/>
                                        <w:bottom w:val="none" w:sz="0" w:space="0" w:color="auto"/>
                                        <w:right w:val="none" w:sz="0" w:space="0" w:color="auto"/>
                                      </w:divBdr>
                                      <w:divsChild>
                                        <w:div w:id="592318438">
                                          <w:marLeft w:val="0"/>
                                          <w:marRight w:val="0"/>
                                          <w:marTop w:val="0"/>
                                          <w:marBottom w:val="0"/>
                                          <w:divBdr>
                                            <w:top w:val="none" w:sz="0" w:space="0" w:color="auto"/>
                                            <w:left w:val="none" w:sz="0" w:space="0" w:color="auto"/>
                                            <w:bottom w:val="none" w:sz="0" w:space="0" w:color="auto"/>
                                            <w:right w:val="none" w:sz="0" w:space="0" w:color="auto"/>
                                          </w:divBdr>
                                          <w:divsChild>
                                            <w:div w:id="1257592519">
                                              <w:marLeft w:val="0"/>
                                              <w:marRight w:val="0"/>
                                              <w:marTop w:val="0"/>
                                              <w:marBottom w:val="0"/>
                                              <w:divBdr>
                                                <w:top w:val="none" w:sz="0" w:space="0" w:color="auto"/>
                                                <w:left w:val="none" w:sz="0" w:space="0" w:color="auto"/>
                                                <w:bottom w:val="none" w:sz="0" w:space="0" w:color="auto"/>
                                                <w:right w:val="none" w:sz="0" w:space="0" w:color="auto"/>
                                              </w:divBdr>
                                              <w:divsChild>
                                                <w:div w:id="1021933435">
                                                  <w:marLeft w:val="0"/>
                                                  <w:marRight w:val="0"/>
                                                  <w:marTop w:val="0"/>
                                                  <w:marBottom w:val="0"/>
                                                  <w:divBdr>
                                                    <w:top w:val="none" w:sz="0" w:space="0" w:color="auto"/>
                                                    <w:left w:val="none" w:sz="0" w:space="0" w:color="auto"/>
                                                    <w:bottom w:val="none" w:sz="0" w:space="0" w:color="auto"/>
                                                    <w:right w:val="none" w:sz="0" w:space="0" w:color="auto"/>
                                                  </w:divBdr>
                                                  <w:divsChild>
                                                    <w:div w:id="1974821042">
                                                      <w:marLeft w:val="0"/>
                                                      <w:marRight w:val="0"/>
                                                      <w:marTop w:val="0"/>
                                                      <w:marBottom w:val="0"/>
                                                      <w:divBdr>
                                                        <w:top w:val="none" w:sz="0" w:space="0" w:color="auto"/>
                                                        <w:left w:val="none" w:sz="0" w:space="0" w:color="auto"/>
                                                        <w:bottom w:val="none" w:sz="0" w:space="0" w:color="auto"/>
                                                        <w:right w:val="none" w:sz="0" w:space="0" w:color="auto"/>
                                                      </w:divBdr>
                                                      <w:divsChild>
                                                        <w:div w:id="148592519">
                                                          <w:marLeft w:val="0"/>
                                                          <w:marRight w:val="0"/>
                                                          <w:marTop w:val="0"/>
                                                          <w:marBottom w:val="0"/>
                                                          <w:divBdr>
                                                            <w:top w:val="none" w:sz="0" w:space="0" w:color="auto"/>
                                                            <w:left w:val="none" w:sz="0" w:space="0" w:color="auto"/>
                                                            <w:bottom w:val="none" w:sz="0" w:space="0" w:color="auto"/>
                                                            <w:right w:val="none" w:sz="0" w:space="0" w:color="auto"/>
                                                          </w:divBdr>
                                                          <w:divsChild>
                                                            <w:div w:id="1350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8895779">
      <w:bodyDiv w:val="1"/>
      <w:marLeft w:val="0"/>
      <w:marRight w:val="0"/>
      <w:marTop w:val="0"/>
      <w:marBottom w:val="0"/>
      <w:divBdr>
        <w:top w:val="none" w:sz="0" w:space="0" w:color="auto"/>
        <w:left w:val="none" w:sz="0" w:space="0" w:color="auto"/>
        <w:bottom w:val="none" w:sz="0" w:space="0" w:color="auto"/>
        <w:right w:val="none" w:sz="0" w:space="0" w:color="auto"/>
      </w:divBdr>
    </w:div>
    <w:div w:id="344987466">
      <w:bodyDiv w:val="1"/>
      <w:marLeft w:val="0"/>
      <w:marRight w:val="0"/>
      <w:marTop w:val="0"/>
      <w:marBottom w:val="0"/>
      <w:divBdr>
        <w:top w:val="none" w:sz="0" w:space="0" w:color="auto"/>
        <w:left w:val="none" w:sz="0" w:space="0" w:color="auto"/>
        <w:bottom w:val="none" w:sz="0" w:space="0" w:color="auto"/>
        <w:right w:val="none" w:sz="0" w:space="0" w:color="auto"/>
      </w:divBdr>
      <w:divsChild>
        <w:div w:id="239415867">
          <w:marLeft w:val="0"/>
          <w:marRight w:val="0"/>
          <w:marTop w:val="0"/>
          <w:marBottom w:val="0"/>
          <w:divBdr>
            <w:top w:val="none" w:sz="0" w:space="0" w:color="auto"/>
            <w:left w:val="none" w:sz="0" w:space="0" w:color="auto"/>
            <w:bottom w:val="none" w:sz="0" w:space="0" w:color="auto"/>
            <w:right w:val="none" w:sz="0" w:space="0" w:color="auto"/>
          </w:divBdr>
          <w:divsChild>
            <w:div w:id="765081944">
              <w:marLeft w:val="0"/>
              <w:marRight w:val="0"/>
              <w:marTop w:val="0"/>
              <w:marBottom w:val="0"/>
              <w:divBdr>
                <w:top w:val="none" w:sz="0" w:space="0" w:color="auto"/>
                <w:left w:val="none" w:sz="0" w:space="0" w:color="auto"/>
                <w:bottom w:val="none" w:sz="0" w:space="0" w:color="auto"/>
                <w:right w:val="none" w:sz="0" w:space="0" w:color="auto"/>
              </w:divBdr>
              <w:divsChild>
                <w:div w:id="2091929036">
                  <w:marLeft w:val="0"/>
                  <w:marRight w:val="0"/>
                  <w:marTop w:val="0"/>
                  <w:marBottom w:val="0"/>
                  <w:divBdr>
                    <w:top w:val="none" w:sz="0" w:space="0" w:color="auto"/>
                    <w:left w:val="none" w:sz="0" w:space="0" w:color="auto"/>
                    <w:bottom w:val="none" w:sz="0" w:space="0" w:color="auto"/>
                    <w:right w:val="none" w:sz="0" w:space="0" w:color="auto"/>
                  </w:divBdr>
                  <w:divsChild>
                    <w:div w:id="1828395503">
                      <w:marLeft w:val="0"/>
                      <w:marRight w:val="0"/>
                      <w:marTop w:val="0"/>
                      <w:marBottom w:val="0"/>
                      <w:divBdr>
                        <w:top w:val="none" w:sz="0" w:space="0" w:color="auto"/>
                        <w:left w:val="none" w:sz="0" w:space="0" w:color="auto"/>
                        <w:bottom w:val="none" w:sz="0" w:space="0" w:color="auto"/>
                        <w:right w:val="none" w:sz="0" w:space="0" w:color="auto"/>
                      </w:divBdr>
                      <w:divsChild>
                        <w:div w:id="144434933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9644">
          <w:marLeft w:val="0"/>
          <w:marRight w:val="0"/>
          <w:marTop w:val="0"/>
          <w:marBottom w:val="0"/>
          <w:divBdr>
            <w:top w:val="none" w:sz="0" w:space="0" w:color="auto"/>
            <w:left w:val="none" w:sz="0" w:space="0" w:color="auto"/>
            <w:bottom w:val="none" w:sz="0" w:space="0" w:color="auto"/>
            <w:right w:val="none" w:sz="0" w:space="0" w:color="auto"/>
          </w:divBdr>
          <w:divsChild>
            <w:div w:id="524490319">
              <w:marLeft w:val="0"/>
              <w:marRight w:val="0"/>
              <w:marTop w:val="0"/>
              <w:marBottom w:val="0"/>
              <w:divBdr>
                <w:top w:val="none" w:sz="0" w:space="0" w:color="auto"/>
                <w:left w:val="none" w:sz="0" w:space="0" w:color="auto"/>
                <w:bottom w:val="none" w:sz="0" w:space="0" w:color="auto"/>
                <w:right w:val="none" w:sz="0" w:space="0" w:color="auto"/>
              </w:divBdr>
              <w:divsChild>
                <w:div w:id="517279647">
                  <w:marLeft w:val="0"/>
                  <w:marRight w:val="0"/>
                  <w:marTop w:val="0"/>
                  <w:marBottom w:val="150"/>
                  <w:divBdr>
                    <w:top w:val="none" w:sz="0" w:space="0" w:color="auto"/>
                    <w:left w:val="none" w:sz="0" w:space="0" w:color="auto"/>
                    <w:bottom w:val="none" w:sz="0" w:space="0" w:color="auto"/>
                    <w:right w:val="none" w:sz="0" w:space="0" w:color="auto"/>
                  </w:divBdr>
                  <w:divsChild>
                    <w:div w:id="501822422">
                      <w:marLeft w:val="0"/>
                      <w:marRight w:val="0"/>
                      <w:marTop w:val="0"/>
                      <w:marBottom w:val="0"/>
                      <w:divBdr>
                        <w:top w:val="none" w:sz="0" w:space="0" w:color="auto"/>
                        <w:left w:val="none" w:sz="0" w:space="0" w:color="auto"/>
                        <w:bottom w:val="none" w:sz="0" w:space="0" w:color="auto"/>
                        <w:right w:val="none" w:sz="0" w:space="0" w:color="auto"/>
                      </w:divBdr>
                    </w:div>
                  </w:divsChild>
                </w:div>
                <w:div w:id="2096899626">
                  <w:marLeft w:val="0"/>
                  <w:marRight w:val="0"/>
                  <w:marTop w:val="75"/>
                  <w:marBottom w:val="0"/>
                  <w:divBdr>
                    <w:top w:val="none" w:sz="0" w:space="0" w:color="auto"/>
                    <w:left w:val="none" w:sz="0" w:space="0" w:color="auto"/>
                    <w:bottom w:val="none" w:sz="0" w:space="0" w:color="auto"/>
                    <w:right w:val="none" w:sz="0" w:space="0" w:color="auto"/>
                  </w:divBdr>
                  <w:divsChild>
                    <w:div w:id="1738473976">
                      <w:marLeft w:val="0"/>
                      <w:marRight w:val="0"/>
                      <w:marTop w:val="0"/>
                      <w:marBottom w:val="0"/>
                      <w:divBdr>
                        <w:top w:val="none" w:sz="0" w:space="0" w:color="auto"/>
                        <w:left w:val="none" w:sz="0" w:space="0" w:color="auto"/>
                        <w:bottom w:val="none" w:sz="0" w:space="0" w:color="auto"/>
                        <w:right w:val="none" w:sz="0" w:space="0" w:color="auto"/>
                      </w:divBdr>
                      <w:divsChild>
                        <w:div w:id="16290420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4789698">
          <w:marLeft w:val="0"/>
          <w:marRight w:val="0"/>
          <w:marTop w:val="0"/>
          <w:marBottom w:val="0"/>
          <w:divBdr>
            <w:top w:val="none" w:sz="0" w:space="0" w:color="auto"/>
            <w:left w:val="none" w:sz="0" w:space="0" w:color="auto"/>
            <w:bottom w:val="none" w:sz="0" w:space="0" w:color="auto"/>
            <w:right w:val="none" w:sz="0" w:space="0" w:color="auto"/>
          </w:divBdr>
          <w:divsChild>
            <w:div w:id="2082019329">
              <w:marLeft w:val="0"/>
              <w:marRight w:val="0"/>
              <w:marTop w:val="0"/>
              <w:marBottom w:val="0"/>
              <w:divBdr>
                <w:top w:val="none" w:sz="0" w:space="0" w:color="auto"/>
                <w:left w:val="none" w:sz="0" w:space="0" w:color="auto"/>
                <w:bottom w:val="none" w:sz="0" w:space="0" w:color="auto"/>
                <w:right w:val="none" w:sz="0" w:space="0" w:color="auto"/>
              </w:divBdr>
              <w:divsChild>
                <w:div w:id="190068249">
                  <w:marLeft w:val="0"/>
                  <w:marRight w:val="0"/>
                  <w:marTop w:val="0"/>
                  <w:marBottom w:val="0"/>
                  <w:divBdr>
                    <w:top w:val="none" w:sz="0" w:space="0" w:color="auto"/>
                    <w:left w:val="none" w:sz="0" w:space="0" w:color="auto"/>
                    <w:bottom w:val="none" w:sz="0" w:space="0" w:color="auto"/>
                    <w:right w:val="none" w:sz="0" w:space="0" w:color="auto"/>
                  </w:divBdr>
                  <w:divsChild>
                    <w:div w:id="205606157">
                      <w:marLeft w:val="0"/>
                      <w:marRight w:val="0"/>
                      <w:marTop w:val="0"/>
                      <w:marBottom w:val="0"/>
                      <w:divBdr>
                        <w:top w:val="none" w:sz="0" w:space="0" w:color="auto"/>
                        <w:left w:val="none" w:sz="0" w:space="0" w:color="auto"/>
                        <w:bottom w:val="none" w:sz="0" w:space="0" w:color="auto"/>
                        <w:right w:val="none" w:sz="0" w:space="0" w:color="auto"/>
                      </w:divBdr>
                      <w:divsChild>
                        <w:div w:id="19710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98159">
      <w:bodyDiv w:val="1"/>
      <w:marLeft w:val="0"/>
      <w:marRight w:val="0"/>
      <w:marTop w:val="0"/>
      <w:marBottom w:val="0"/>
      <w:divBdr>
        <w:top w:val="none" w:sz="0" w:space="0" w:color="auto"/>
        <w:left w:val="none" w:sz="0" w:space="0" w:color="auto"/>
        <w:bottom w:val="none" w:sz="0" w:space="0" w:color="auto"/>
        <w:right w:val="none" w:sz="0" w:space="0" w:color="auto"/>
      </w:divBdr>
    </w:div>
    <w:div w:id="350646506">
      <w:bodyDiv w:val="1"/>
      <w:marLeft w:val="0"/>
      <w:marRight w:val="0"/>
      <w:marTop w:val="0"/>
      <w:marBottom w:val="0"/>
      <w:divBdr>
        <w:top w:val="none" w:sz="0" w:space="0" w:color="auto"/>
        <w:left w:val="none" w:sz="0" w:space="0" w:color="auto"/>
        <w:bottom w:val="none" w:sz="0" w:space="0" w:color="auto"/>
        <w:right w:val="none" w:sz="0" w:space="0" w:color="auto"/>
      </w:divBdr>
      <w:divsChild>
        <w:div w:id="175341010">
          <w:marLeft w:val="0"/>
          <w:marRight w:val="0"/>
          <w:marTop w:val="0"/>
          <w:marBottom w:val="0"/>
          <w:divBdr>
            <w:top w:val="none" w:sz="0" w:space="0" w:color="auto"/>
            <w:left w:val="none" w:sz="0" w:space="0" w:color="auto"/>
            <w:bottom w:val="none" w:sz="0" w:space="0" w:color="auto"/>
            <w:right w:val="none" w:sz="0" w:space="0" w:color="auto"/>
          </w:divBdr>
          <w:divsChild>
            <w:div w:id="1043363395">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91462200">
                      <w:marLeft w:val="0"/>
                      <w:marRight w:val="0"/>
                      <w:marTop w:val="0"/>
                      <w:marBottom w:val="0"/>
                      <w:divBdr>
                        <w:top w:val="none" w:sz="0" w:space="0" w:color="auto"/>
                        <w:left w:val="none" w:sz="0" w:space="0" w:color="auto"/>
                        <w:bottom w:val="none" w:sz="0" w:space="0" w:color="auto"/>
                        <w:right w:val="none" w:sz="0" w:space="0" w:color="auto"/>
                      </w:divBdr>
                      <w:divsChild>
                        <w:div w:id="1996954142">
                          <w:marLeft w:val="0"/>
                          <w:marRight w:val="0"/>
                          <w:marTop w:val="0"/>
                          <w:marBottom w:val="0"/>
                          <w:divBdr>
                            <w:top w:val="none" w:sz="0" w:space="0" w:color="auto"/>
                            <w:left w:val="none" w:sz="0" w:space="0" w:color="auto"/>
                            <w:bottom w:val="none" w:sz="0" w:space="0" w:color="auto"/>
                            <w:right w:val="none" w:sz="0" w:space="0" w:color="auto"/>
                          </w:divBdr>
                          <w:divsChild>
                            <w:div w:id="15814104">
                              <w:marLeft w:val="0"/>
                              <w:marRight w:val="0"/>
                              <w:marTop w:val="0"/>
                              <w:marBottom w:val="0"/>
                              <w:divBdr>
                                <w:top w:val="none" w:sz="0" w:space="0" w:color="auto"/>
                                <w:left w:val="none" w:sz="0" w:space="0" w:color="auto"/>
                                <w:bottom w:val="none" w:sz="0" w:space="0" w:color="auto"/>
                                <w:right w:val="none" w:sz="0" w:space="0" w:color="auto"/>
                              </w:divBdr>
                              <w:divsChild>
                                <w:div w:id="1762028468">
                                  <w:marLeft w:val="0"/>
                                  <w:marRight w:val="0"/>
                                  <w:marTop w:val="0"/>
                                  <w:marBottom w:val="0"/>
                                  <w:divBdr>
                                    <w:top w:val="none" w:sz="0" w:space="0" w:color="auto"/>
                                    <w:left w:val="none" w:sz="0" w:space="0" w:color="auto"/>
                                    <w:bottom w:val="none" w:sz="0" w:space="0" w:color="auto"/>
                                    <w:right w:val="none" w:sz="0" w:space="0" w:color="auto"/>
                                  </w:divBdr>
                                  <w:divsChild>
                                    <w:div w:id="1466240490">
                                      <w:marLeft w:val="0"/>
                                      <w:marRight w:val="0"/>
                                      <w:marTop w:val="0"/>
                                      <w:marBottom w:val="0"/>
                                      <w:divBdr>
                                        <w:top w:val="none" w:sz="0" w:space="0" w:color="auto"/>
                                        <w:left w:val="none" w:sz="0" w:space="0" w:color="auto"/>
                                        <w:bottom w:val="none" w:sz="0" w:space="0" w:color="auto"/>
                                        <w:right w:val="none" w:sz="0" w:space="0" w:color="auto"/>
                                      </w:divBdr>
                                      <w:divsChild>
                                        <w:div w:id="1153061329">
                                          <w:marLeft w:val="0"/>
                                          <w:marRight w:val="0"/>
                                          <w:marTop w:val="0"/>
                                          <w:marBottom w:val="0"/>
                                          <w:divBdr>
                                            <w:top w:val="none" w:sz="0" w:space="0" w:color="auto"/>
                                            <w:left w:val="none" w:sz="0" w:space="0" w:color="auto"/>
                                            <w:bottom w:val="none" w:sz="0" w:space="0" w:color="auto"/>
                                            <w:right w:val="none" w:sz="0" w:space="0" w:color="auto"/>
                                          </w:divBdr>
                                          <w:divsChild>
                                            <w:div w:id="362101272">
                                              <w:marLeft w:val="0"/>
                                              <w:marRight w:val="0"/>
                                              <w:marTop w:val="0"/>
                                              <w:marBottom w:val="0"/>
                                              <w:divBdr>
                                                <w:top w:val="none" w:sz="0" w:space="0" w:color="auto"/>
                                                <w:left w:val="none" w:sz="0" w:space="0" w:color="auto"/>
                                                <w:bottom w:val="none" w:sz="0" w:space="0" w:color="auto"/>
                                                <w:right w:val="none" w:sz="0" w:space="0" w:color="auto"/>
                                              </w:divBdr>
                                              <w:divsChild>
                                                <w:div w:id="11154549">
                                                  <w:marLeft w:val="0"/>
                                                  <w:marRight w:val="0"/>
                                                  <w:marTop w:val="0"/>
                                                  <w:marBottom w:val="0"/>
                                                  <w:divBdr>
                                                    <w:top w:val="none" w:sz="0" w:space="0" w:color="auto"/>
                                                    <w:left w:val="none" w:sz="0" w:space="0" w:color="auto"/>
                                                    <w:bottom w:val="none" w:sz="0" w:space="0" w:color="auto"/>
                                                    <w:right w:val="none" w:sz="0" w:space="0" w:color="auto"/>
                                                  </w:divBdr>
                                                  <w:divsChild>
                                                    <w:div w:id="2072461109">
                                                      <w:marLeft w:val="0"/>
                                                      <w:marRight w:val="0"/>
                                                      <w:marTop w:val="0"/>
                                                      <w:marBottom w:val="0"/>
                                                      <w:divBdr>
                                                        <w:top w:val="none" w:sz="0" w:space="0" w:color="auto"/>
                                                        <w:left w:val="none" w:sz="0" w:space="0" w:color="auto"/>
                                                        <w:bottom w:val="none" w:sz="0" w:space="0" w:color="auto"/>
                                                        <w:right w:val="none" w:sz="0" w:space="0" w:color="auto"/>
                                                      </w:divBdr>
                                                      <w:divsChild>
                                                        <w:div w:id="1959682088">
                                                          <w:marLeft w:val="0"/>
                                                          <w:marRight w:val="0"/>
                                                          <w:marTop w:val="0"/>
                                                          <w:marBottom w:val="0"/>
                                                          <w:divBdr>
                                                            <w:top w:val="none" w:sz="0" w:space="0" w:color="auto"/>
                                                            <w:left w:val="none" w:sz="0" w:space="0" w:color="auto"/>
                                                            <w:bottom w:val="none" w:sz="0" w:space="0" w:color="auto"/>
                                                            <w:right w:val="none" w:sz="0" w:space="0" w:color="auto"/>
                                                          </w:divBdr>
                                                          <w:divsChild>
                                                            <w:div w:id="14344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0884983">
      <w:bodyDiv w:val="1"/>
      <w:marLeft w:val="0"/>
      <w:marRight w:val="0"/>
      <w:marTop w:val="0"/>
      <w:marBottom w:val="0"/>
      <w:divBdr>
        <w:top w:val="none" w:sz="0" w:space="0" w:color="auto"/>
        <w:left w:val="none" w:sz="0" w:space="0" w:color="auto"/>
        <w:bottom w:val="none" w:sz="0" w:space="0" w:color="auto"/>
        <w:right w:val="none" w:sz="0" w:space="0" w:color="auto"/>
      </w:divBdr>
    </w:div>
    <w:div w:id="356002829">
      <w:bodyDiv w:val="1"/>
      <w:marLeft w:val="0"/>
      <w:marRight w:val="0"/>
      <w:marTop w:val="0"/>
      <w:marBottom w:val="0"/>
      <w:divBdr>
        <w:top w:val="none" w:sz="0" w:space="0" w:color="auto"/>
        <w:left w:val="none" w:sz="0" w:space="0" w:color="auto"/>
        <w:bottom w:val="none" w:sz="0" w:space="0" w:color="auto"/>
        <w:right w:val="none" w:sz="0" w:space="0" w:color="auto"/>
      </w:divBdr>
    </w:div>
    <w:div w:id="359939957">
      <w:bodyDiv w:val="1"/>
      <w:marLeft w:val="0"/>
      <w:marRight w:val="0"/>
      <w:marTop w:val="0"/>
      <w:marBottom w:val="0"/>
      <w:divBdr>
        <w:top w:val="none" w:sz="0" w:space="0" w:color="auto"/>
        <w:left w:val="none" w:sz="0" w:space="0" w:color="auto"/>
        <w:bottom w:val="none" w:sz="0" w:space="0" w:color="auto"/>
        <w:right w:val="none" w:sz="0" w:space="0" w:color="auto"/>
      </w:divBdr>
    </w:div>
    <w:div w:id="360517601">
      <w:bodyDiv w:val="1"/>
      <w:marLeft w:val="0"/>
      <w:marRight w:val="0"/>
      <w:marTop w:val="0"/>
      <w:marBottom w:val="0"/>
      <w:divBdr>
        <w:top w:val="none" w:sz="0" w:space="0" w:color="auto"/>
        <w:left w:val="none" w:sz="0" w:space="0" w:color="auto"/>
        <w:bottom w:val="none" w:sz="0" w:space="0" w:color="auto"/>
        <w:right w:val="none" w:sz="0" w:space="0" w:color="auto"/>
      </w:divBdr>
    </w:div>
    <w:div w:id="361365678">
      <w:bodyDiv w:val="1"/>
      <w:marLeft w:val="0"/>
      <w:marRight w:val="0"/>
      <w:marTop w:val="0"/>
      <w:marBottom w:val="0"/>
      <w:divBdr>
        <w:top w:val="none" w:sz="0" w:space="0" w:color="auto"/>
        <w:left w:val="none" w:sz="0" w:space="0" w:color="auto"/>
        <w:bottom w:val="none" w:sz="0" w:space="0" w:color="auto"/>
        <w:right w:val="none" w:sz="0" w:space="0" w:color="auto"/>
      </w:divBdr>
      <w:divsChild>
        <w:div w:id="180551784">
          <w:marLeft w:val="0"/>
          <w:marRight w:val="0"/>
          <w:marTop w:val="0"/>
          <w:marBottom w:val="0"/>
          <w:divBdr>
            <w:top w:val="none" w:sz="0" w:space="0" w:color="auto"/>
            <w:left w:val="none" w:sz="0" w:space="0" w:color="auto"/>
            <w:bottom w:val="none" w:sz="0" w:space="0" w:color="auto"/>
            <w:right w:val="none" w:sz="0" w:space="0" w:color="auto"/>
          </w:divBdr>
          <w:divsChild>
            <w:div w:id="2086029527">
              <w:marLeft w:val="0"/>
              <w:marRight w:val="0"/>
              <w:marTop w:val="0"/>
              <w:marBottom w:val="0"/>
              <w:divBdr>
                <w:top w:val="none" w:sz="0" w:space="0" w:color="auto"/>
                <w:left w:val="none" w:sz="0" w:space="0" w:color="auto"/>
                <w:bottom w:val="none" w:sz="0" w:space="0" w:color="auto"/>
                <w:right w:val="none" w:sz="0" w:space="0" w:color="auto"/>
              </w:divBdr>
              <w:divsChild>
                <w:div w:id="762262398">
                  <w:marLeft w:val="0"/>
                  <w:marRight w:val="0"/>
                  <w:marTop w:val="0"/>
                  <w:marBottom w:val="0"/>
                  <w:divBdr>
                    <w:top w:val="none" w:sz="0" w:space="0" w:color="auto"/>
                    <w:left w:val="none" w:sz="0" w:space="0" w:color="auto"/>
                    <w:bottom w:val="none" w:sz="0" w:space="0" w:color="auto"/>
                    <w:right w:val="none" w:sz="0" w:space="0" w:color="auto"/>
                  </w:divBdr>
                  <w:divsChild>
                    <w:div w:id="1749691776">
                      <w:marLeft w:val="0"/>
                      <w:marRight w:val="0"/>
                      <w:marTop w:val="0"/>
                      <w:marBottom w:val="0"/>
                      <w:divBdr>
                        <w:top w:val="none" w:sz="0" w:space="0" w:color="auto"/>
                        <w:left w:val="none" w:sz="0" w:space="0" w:color="auto"/>
                        <w:bottom w:val="none" w:sz="0" w:space="0" w:color="auto"/>
                        <w:right w:val="none" w:sz="0" w:space="0" w:color="auto"/>
                      </w:divBdr>
                      <w:divsChild>
                        <w:div w:id="236323940">
                          <w:marLeft w:val="0"/>
                          <w:marRight w:val="0"/>
                          <w:marTop w:val="0"/>
                          <w:marBottom w:val="0"/>
                          <w:divBdr>
                            <w:top w:val="none" w:sz="0" w:space="0" w:color="auto"/>
                            <w:left w:val="none" w:sz="0" w:space="0" w:color="auto"/>
                            <w:bottom w:val="none" w:sz="0" w:space="0" w:color="auto"/>
                            <w:right w:val="none" w:sz="0" w:space="0" w:color="auto"/>
                          </w:divBdr>
                          <w:divsChild>
                            <w:div w:id="439031776">
                              <w:marLeft w:val="0"/>
                              <w:marRight w:val="0"/>
                              <w:marTop w:val="0"/>
                              <w:marBottom w:val="0"/>
                              <w:divBdr>
                                <w:top w:val="none" w:sz="0" w:space="0" w:color="auto"/>
                                <w:left w:val="none" w:sz="0" w:space="0" w:color="auto"/>
                                <w:bottom w:val="none" w:sz="0" w:space="0" w:color="auto"/>
                                <w:right w:val="none" w:sz="0" w:space="0" w:color="auto"/>
                              </w:divBdr>
                              <w:divsChild>
                                <w:div w:id="2024895637">
                                  <w:marLeft w:val="0"/>
                                  <w:marRight w:val="0"/>
                                  <w:marTop w:val="0"/>
                                  <w:marBottom w:val="0"/>
                                  <w:divBdr>
                                    <w:top w:val="none" w:sz="0" w:space="0" w:color="auto"/>
                                    <w:left w:val="none" w:sz="0" w:space="0" w:color="auto"/>
                                    <w:bottom w:val="none" w:sz="0" w:space="0" w:color="auto"/>
                                    <w:right w:val="none" w:sz="0" w:space="0" w:color="auto"/>
                                  </w:divBdr>
                                  <w:divsChild>
                                    <w:div w:id="1747537068">
                                      <w:marLeft w:val="0"/>
                                      <w:marRight w:val="0"/>
                                      <w:marTop w:val="0"/>
                                      <w:marBottom w:val="0"/>
                                      <w:divBdr>
                                        <w:top w:val="none" w:sz="0" w:space="0" w:color="auto"/>
                                        <w:left w:val="none" w:sz="0" w:space="0" w:color="auto"/>
                                        <w:bottom w:val="none" w:sz="0" w:space="0" w:color="auto"/>
                                        <w:right w:val="none" w:sz="0" w:space="0" w:color="auto"/>
                                      </w:divBdr>
                                      <w:divsChild>
                                        <w:div w:id="1306349943">
                                          <w:marLeft w:val="0"/>
                                          <w:marRight w:val="0"/>
                                          <w:marTop w:val="0"/>
                                          <w:marBottom w:val="0"/>
                                          <w:divBdr>
                                            <w:top w:val="none" w:sz="0" w:space="0" w:color="auto"/>
                                            <w:left w:val="none" w:sz="0" w:space="0" w:color="auto"/>
                                            <w:bottom w:val="none" w:sz="0" w:space="0" w:color="auto"/>
                                            <w:right w:val="none" w:sz="0" w:space="0" w:color="auto"/>
                                          </w:divBdr>
                                          <w:divsChild>
                                            <w:div w:id="287394636">
                                              <w:marLeft w:val="0"/>
                                              <w:marRight w:val="0"/>
                                              <w:marTop w:val="0"/>
                                              <w:marBottom w:val="0"/>
                                              <w:divBdr>
                                                <w:top w:val="none" w:sz="0" w:space="0" w:color="auto"/>
                                                <w:left w:val="none" w:sz="0" w:space="0" w:color="auto"/>
                                                <w:bottom w:val="none" w:sz="0" w:space="0" w:color="auto"/>
                                                <w:right w:val="none" w:sz="0" w:space="0" w:color="auto"/>
                                              </w:divBdr>
                                              <w:divsChild>
                                                <w:div w:id="1778789600">
                                                  <w:marLeft w:val="0"/>
                                                  <w:marRight w:val="0"/>
                                                  <w:marTop w:val="0"/>
                                                  <w:marBottom w:val="0"/>
                                                  <w:divBdr>
                                                    <w:top w:val="none" w:sz="0" w:space="0" w:color="auto"/>
                                                    <w:left w:val="none" w:sz="0" w:space="0" w:color="auto"/>
                                                    <w:bottom w:val="none" w:sz="0" w:space="0" w:color="auto"/>
                                                    <w:right w:val="none" w:sz="0" w:space="0" w:color="auto"/>
                                                  </w:divBdr>
                                                  <w:divsChild>
                                                    <w:div w:id="2143696189">
                                                      <w:marLeft w:val="0"/>
                                                      <w:marRight w:val="0"/>
                                                      <w:marTop w:val="0"/>
                                                      <w:marBottom w:val="0"/>
                                                      <w:divBdr>
                                                        <w:top w:val="none" w:sz="0" w:space="0" w:color="auto"/>
                                                        <w:left w:val="none" w:sz="0" w:space="0" w:color="auto"/>
                                                        <w:bottom w:val="none" w:sz="0" w:space="0" w:color="auto"/>
                                                        <w:right w:val="none" w:sz="0" w:space="0" w:color="auto"/>
                                                      </w:divBdr>
                                                      <w:divsChild>
                                                        <w:div w:id="891648859">
                                                          <w:marLeft w:val="0"/>
                                                          <w:marRight w:val="0"/>
                                                          <w:marTop w:val="0"/>
                                                          <w:marBottom w:val="0"/>
                                                          <w:divBdr>
                                                            <w:top w:val="none" w:sz="0" w:space="0" w:color="auto"/>
                                                            <w:left w:val="none" w:sz="0" w:space="0" w:color="auto"/>
                                                            <w:bottom w:val="none" w:sz="0" w:space="0" w:color="auto"/>
                                                            <w:right w:val="none" w:sz="0" w:space="0" w:color="auto"/>
                                                          </w:divBdr>
                                                          <w:divsChild>
                                                            <w:div w:id="1809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1712860">
      <w:bodyDiv w:val="1"/>
      <w:marLeft w:val="0"/>
      <w:marRight w:val="0"/>
      <w:marTop w:val="0"/>
      <w:marBottom w:val="0"/>
      <w:divBdr>
        <w:top w:val="none" w:sz="0" w:space="0" w:color="auto"/>
        <w:left w:val="none" w:sz="0" w:space="0" w:color="auto"/>
        <w:bottom w:val="none" w:sz="0" w:space="0" w:color="auto"/>
        <w:right w:val="none" w:sz="0" w:space="0" w:color="auto"/>
      </w:divBdr>
      <w:divsChild>
        <w:div w:id="1406604506">
          <w:marLeft w:val="0"/>
          <w:marRight w:val="0"/>
          <w:marTop w:val="0"/>
          <w:marBottom w:val="0"/>
          <w:divBdr>
            <w:top w:val="none" w:sz="0" w:space="0" w:color="auto"/>
            <w:left w:val="none" w:sz="0" w:space="0" w:color="auto"/>
            <w:bottom w:val="none" w:sz="0" w:space="0" w:color="auto"/>
            <w:right w:val="none" w:sz="0" w:space="0" w:color="auto"/>
          </w:divBdr>
          <w:divsChild>
            <w:div w:id="828836463">
              <w:marLeft w:val="0"/>
              <w:marRight w:val="0"/>
              <w:marTop w:val="0"/>
              <w:marBottom w:val="0"/>
              <w:divBdr>
                <w:top w:val="none" w:sz="0" w:space="0" w:color="auto"/>
                <w:left w:val="none" w:sz="0" w:space="0" w:color="auto"/>
                <w:bottom w:val="none" w:sz="0" w:space="0" w:color="auto"/>
                <w:right w:val="none" w:sz="0" w:space="0" w:color="auto"/>
              </w:divBdr>
              <w:divsChild>
                <w:div w:id="907418230">
                  <w:marLeft w:val="0"/>
                  <w:marRight w:val="0"/>
                  <w:marTop w:val="0"/>
                  <w:marBottom w:val="0"/>
                  <w:divBdr>
                    <w:top w:val="none" w:sz="0" w:space="0" w:color="auto"/>
                    <w:left w:val="none" w:sz="0" w:space="0" w:color="auto"/>
                    <w:bottom w:val="none" w:sz="0" w:space="0" w:color="auto"/>
                    <w:right w:val="none" w:sz="0" w:space="0" w:color="auto"/>
                  </w:divBdr>
                  <w:divsChild>
                    <w:div w:id="1965232344">
                      <w:marLeft w:val="0"/>
                      <w:marRight w:val="0"/>
                      <w:marTop w:val="0"/>
                      <w:marBottom w:val="0"/>
                      <w:divBdr>
                        <w:top w:val="none" w:sz="0" w:space="0" w:color="auto"/>
                        <w:left w:val="none" w:sz="0" w:space="0" w:color="auto"/>
                        <w:bottom w:val="none" w:sz="0" w:space="0" w:color="auto"/>
                        <w:right w:val="none" w:sz="0" w:space="0" w:color="auto"/>
                      </w:divBdr>
                      <w:divsChild>
                        <w:div w:id="21948526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8325">
          <w:marLeft w:val="0"/>
          <w:marRight w:val="0"/>
          <w:marTop w:val="0"/>
          <w:marBottom w:val="0"/>
          <w:divBdr>
            <w:top w:val="none" w:sz="0" w:space="0" w:color="auto"/>
            <w:left w:val="none" w:sz="0" w:space="0" w:color="auto"/>
            <w:bottom w:val="none" w:sz="0" w:space="0" w:color="auto"/>
            <w:right w:val="none" w:sz="0" w:space="0" w:color="auto"/>
          </w:divBdr>
          <w:divsChild>
            <w:div w:id="335233474">
              <w:marLeft w:val="0"/>
              <w:marRight w:val="0"/>
              <w:marTop w:val="0"/>
              <w:marBottom w:val="0"/>
              <w:divBdr>
                <w:top w:val="none" w:sz="0" w:space="0" w:color="auto"/>
                <w:left w:val="none" w:sz="0" w:space="0" w:color="auto"/>
                <w:bottom w:val="none" w:sz="0" w:space="0" w:color="auto"/>
                <w:right w:val="none" w:sz="0" w:space="0" w:color="auto"/>
              </w:divBdr>
              <w:divsChild>
                <w:div w:id="1482426439">
                  <w:marLeft w:val="0"/>
                  <w:marRight w:val="0"/>
                  <w:marTop w:val="0"/>
                  <w:marBottom w:val="0"/>
                  <w:divBdr>
                    <w:top w:val="none" w:sz="0" w:space="0" w:color="auto"/>
                    <w:left w:val="none" w:sz="0" w:space="0" w:color="auto"/>
                    <w:bottom w:val="none" w:sz="0" w:space="0" w:color="auto"/>
                    <w:right w:val="none" w:sz="0" w:space="0" w:color="auto"/>
                  </w:divBdr>
                  <w:divsChild>
                    <w:div w:id="197622818">
                      <w:marLeft w:val="0"/>
                      <w:marRight w:val="0"/>
                      <w:marTop w:val="0"/>
                      <w:marBottom w:val="0"/>
                      <w:divBdr>
                        <w:top w:val="none" w:sz="0" w:space="0" w:color="auto"/>
                        <w:left w:val="none" w:sz="0" w:space="0" w:color="auto"/>
                        <w:bottom w:val="none" w:sz="0" w:space="0" w:color="auto"/>
                        <w:right w:val="none" w:sz="0" w:space="0" w:color="auto"/>
                      </w:divBdr>
                      <w:divsChild>
                        <w:div w:id="431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7074">
          <w:marLeft w:val="0"/>
          <w:marRight w:val="0"/>
          <w:marTop w:val="0"/>
          <w:marBottom w:val="0"/>
          <w:divBdr>
            <w:top w:val="none" w:sz="0" w:space="0" w:color="auto"/>
            <w:left w:val="none" w:sz="0" w:space="0" w:color="auto"/>
            <w:bottom w:val="none" w:sz="0" w:space="0" w:color="auto"/>
            <w:right w:val="none" w:sz="0" w:space="0" w:color="auto"/>
          </w:divBdr>
          <w:divsChild>
            <w:div w:id="8720538">
              <w:marLeft w:val="0"/>
              <w:marRight w:val="0"/>
              <w:marTop w:val="0"/>
              <w:marBottom w:val="0"/>
              <w:divBdr>
                <w:top w:val="none" w:sz="0" w:space="0" w:color="auto"/>
                <w:left w:val="none" w:sz="0" w:space="0" w:color="auto"/>
                <w:bottom w:val="none" w:sz="0" w:space="0" w:color="auto"/>
                <w:right w:val="none" w:sz="0" w:space="0" w:color="auto"/>
              </w:divBdr>
              <w:divsChild>
                <w:div w:id="393164096">
                  <w:marLeft w:val="0"/>
                  <w:marRight w:val="0"/>
                  <w:marTop w:val="0"/>
                  <w:marBottom w:val="150"/>
                  <w:divBdr>
                    <w:top w:val="none" w:sz="0" w:space="0" w:color="auto"/>
                    <w:left w:val="none" w:sz="0" w:space="0" w:color="auto"/>
                    <w:bottom w:val="none" w:sz="0" w:space="0" w:color="auto"/>
                    <w:right w:val="none" w:sz="0" w:space="0" w:color="auto"/>
                  </w:divBdr>
                  <w:divsChild>
                    <w:div w:id="188643177">
                      <w:marLeft w:val="0"/>
                      <w:marRight w:val="0"/>
                      <w:marTop w:val="0"/>
                      <w:marBottom w:val="0"/>
                      <w:divBdr>
                        <w:top w:val="none" w:sz="0" w:space="0" w:color="auto"/>
                        <w:left w:val="none" w:sz="0" w:space="0" w:color="auto"/>
                        <w:bottom w:val="none" w:sz="0" w:space="0" w:color="auto"/>
                        <w:right w:val="none" w:sz="0" w:space="0" w:color="auto"/>
                      </w:divBdr>
                    </w:div>
                  </w:divsChild>
                </w:div>
                <w:div w:id="1242057663">
                  <w:marLeft w:val="0"/>
                  <w:marRight w:val="0"/>
                  <w:marTop w:val="75"/>
                  <w:marBottom w:val="0"/>
                  <w:divBdr>
                    <w:top w:val="none" w:sz="0" w:space="0" w:color="auto"/>
                    <w:left w:val="none" w:sz="0" w:space="0" w:color="auto"/>
                    <w:bottom w:val="none" w:sz="0" w:space="0" w:color="auto"/>
                    <w:right w:val="none" w:sz="0" w:space="0" w:color="auto"/>
                  </w:divBdr>
                  <w:divsChild>
                    <w:div w:id="1342396738">
                      <w:marLeft w:val="0"/>
                      <w:marRight w:val="0"/>
                      <w:marTop w:val="0"/>
                      <w:marBottom w:val="0"/>
                      <w:divBdr>
                        <w:top w:val="none" w:sz="0" w:space="0" w:color="auto"/>
                        <w:left w:val="none" w:sz="0" w:space="0" w:color="auto"/>
                        <w:bottom w:val="none" w:sz="0" w:space="0" w:color="auto"/>
                        <w:right w:val="none" w:sz="0" w:space="0" w:color="auto"/>
                      </w:divBdr>
                      <w:divsChild>
                        <w:div w:id="1194537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3217968">
      <w:bodyDiv w:val="1"/>
      <w:marLeft w:val="0"/>
      <w:marRight w:val="0"/>
      <w:marTop w:val="0"/>
      <w:marBottom w:val="0"/>
      <w:divBdr>
        <w:top w:val="none" w:sz="0" w:space="0" w:color="auto"/>
        <w:left w:val="none" w:sz="0" w:space="0" w:color="auto"/>
        <w:bottom w:val="none" w:sz="0" w:space="0" w:color="auto"/>
        <w:right w:val="none" w:sz="0" w:space="0" w:color="auto"/>
      </w:divBdr>
    </w:div>
    <w:div w:id="371200142">
      <w:bodyDiv w:val="1"/>
      <w:marLeft w:val="0"/>
      <w:marRight w:val="0"/>
      <w:marTop w:val="0"/>
      <w:marBottom w:val="0"/>
      <w:divBdr>
        <w:top w:val="none" w:sz="0" w:space="0" w:color="auto"/>
        <w:left w:val="none" w:sz="0" w:space="0" w:color="auto"/>
        <w:bottom w:val="none" w:sz="0" w:space="0" w:color="auto"/>
        <w:right w:val="none" w:sz="0" w:space="0" w:color="auto"/>
      </w:divBdr>
    </w:div>
    <w:div w:id="371541563">
      <w:bodyDiv w:val="1"/>
      <w:marLeft w:val="0"/>
      <w:marRight w:val="0"/>
      <w:marTop w:val="0"/>
      <w:marBottom w:val="0"/>
      <w:divBdr>
        <w:top w:val="none" w:sz="0" w:space="0" w:color="auto"/>
        <w:left w:val="none" w:sz="0" w:space="0" w:color="auto"/>
        <w:bottom w:val="none" w:sz="0" w:space="0" w:color="auto"/>
        <w:right w:val="none" w:sz="0" w:space="0" w:color="auto"/>
      </w:divBdr>
    </w:div>
    <w:div w:id="372120762">
      <w:bodyDiv w:val="1"/>
      <w:marLeft w:val="0"/>
      <w:marRight w:val="0"/>
      <w:marTop w:val="0"/>
      <w:marBottom w:val="0"/>
      <w:divBdr>
        <w:top w:val="none" w:sz="0" w:space="0" w:color="auto"/>
        <w:left w:val="none" w:sz="0" w:space="0" w:color="auto"/>
        <w:bottom w:val="none" w:sz="0" w:space="0" w:color="auto"/>
        <w:right w:val="none" w:sz="0" w:space="0" w:color="auto"/>
      </w:divBdr>
    </w:div>
    <w:div w:id="373236369">
      <w:bodyDiv w:val="1"/>
      <w:marLeft w:val="0"/>
      <w:marRight w:val="0"/>
      <w:marTop w:val="0"/>
      <w:marBottom w:val="0"/>
      <w:divBdr>
        <w:top w:val="none" w:sz="0" w:space="0" w:color="auto"/>
        <w:left w:val="none" w:sz="0" w:space="0" w:color="auto"/>
        <w:bottom w:val="none" w:sz="0" w:space="0" w:color="auto"/>
        <w:right w:val="none" w:sz="0" w:space="0" w:color="auto"/>
      </w:divBdr>
    </w:div>
    <w:div w:id="373431209">
      <w:bodyDiv w:val="1"/>
      <w:marLeft w:val="0"/>
      <w:marRight w:val="0"/>
      <w:marTop w:val="0"/>
      <w:marBottom w:val="0"/>
      <w:divBdr>
        <w:top w:val="none" w:sz="0" w:space="0" w:color="auto"/>
        <w:left w:val="none" w:sz="0" w:space="0" w:color="auto"/>
        <w:bottom w:val="none" w:sz="0" w:space="0" w:color="auto"/>
        <w:right w:val="none" w:sz="0" w:space="0" w:color="auto"/>
      </w:divBdr>
    </w:div>
    <w:div w:id="373702511">
      <w:bodyDiv w:val="1"/>
      <w:marLeft w:val="0"/>
      <w:marRight w:val="0"/>
      <w:marTop w:val="0"/>
      <w:marBottom w:val="0"/>
      <w:divBdr>
        <w:top w:val="none" w:sz="0" w:space="0" w:color="auto"/>
        <w:left w:val="none" w:sz="0" w:space="0" w:color="auto"/>
        <w:bottom w:val="none" w:sz="0" w:space="0" w:color="auto"/>
        <w:right w:val="none" w:sz="0" w:space="0" w:color="auto"/>
      </w:divBdr>
    </w:div>
    <w:div w:id="374547894">
      <w:bodyDiv w:val="1"/>
      <w:marLeft w:val="0"/>
      <w:marRight w:val="0"/>
      <w:marTop w:val="0"/>
      <w:marBottom w:val="0"/>
      <w:divBdr>
        <w:top w:val="none" w:sz="0" w:space="0" w:color="auto"/>
        <w:left w:val="none" w:sz="0" w:space="0" w:color="auto"/>
        <w:bottom w:val="none" w:sz="0" w:space="0" w:color="auto"/>
        <w:right w:val="none" w:sz="0" w:space="0" w:color="auto"/>
      </w:divBdr>
    </w:div>
    <w:div w:id="376974721">
      <w:bodyDiv w:val="1"/>
      <w:marLeft w:val="0"/>
      <w:marRight w:val="0"/>
      <w:marTop w:val="0"/>
      <w:marBottom w:val="0"/>
      <w:divBdr>
        <w:top w:val="none" w:sz="0" w:space="0" w:color="auto"/>
        <w:left w:val="none" w:sz="0" w:space="0" w:color="auto"/>
        <w:bottom w:val="none" w:sz="0" w:space="0" w:color="auto"/>
        <w:right w:val="none" w:sz="0" w:space="0" w:color="auto"/>
      </w:divBdr>
    </w:div>
    <w:div w:id="380446419">
      <w:bodyDiv w:val="1"/>
      <w:marLeft w:val="0"/>
      <w:marRight w:val="0"/>
      <w:marTop w:val="0"/>
      <w:marBottom w:val="0"/>
      <w:divBdr>
        <w:top w:val="none" w:sz="0" w:space="0" w:color="auto"/>
        <w:left w:val="none" w:sz="0" w:space="0" w:color="auto"/>
        <w:bottom w:val="none" w:sz="0" w:space="0" w:color="auto"/>
        <w:right w:val="none" w:sz="0" w:space="0" w:color="auto"/>
      </w:divBdr>
    </w:div>
    <w:div w:id="381948637">
      <w:bodyDiv w:val="1"/>
      <w:marLeft w:val="0"/>
      <w:marRight w:val="0"/>
      <w:marTop w:val="0"/>
      <w:marBottom w:val="0"/>
      <w:divBdr>
        <w:top w:val="none" w:sz="0" w:space="0" w:color="auto"/>
        <w:left w:val="none" w:sz="0" w:space="0" w:color="auto"/>
        <w:bottom w:val="none" w:sz="0" w:space="0" w:color="auto"/>
        <w:right w:val="none" w:sz="0" w:space="0" w:color="auto"/>
      </w:divBdr>
    </w:div>
    <w:div w:id="386881641">
      <w:bodyDiv w:val="1"/>
      <w:marLeft w:val="0"/>
      <w:marRight w:val="0"/>
      <w:marTop w:val="0"/>
      <w:marBottom w:val="0"/>
      <w:divBdr>
        <w:top w:val="none" w:sz="0" w:space="0" w:color="auto"/>
        <w:left w:val="none" w:sz="0" w:space="0" w:color="auto"/>
        <w:bottom w:val="none" w:sz="0" w:space="0" w:color="auto"/>
        <w:right w:val="none" w:sz="0" w:space="0" w:color="auto"/>
      </w:divBdr>
    </w:div>
    <w:div w:id="395127760">
      <w:bodyDiv w:val="1"/>
      <w:marLeft w:val="0"/>
      <w:marRight w:val="0"/>
      <w:marTop w:val="0"/>
      <w:marBottom w:val="0"/>
      <w:divBdr>
        <w:top w:val="none" w:sz="0" w:space="0" w:color="auto"/>
        <w:left w:val="none" w:sz="0" w:space="0" w:color="auto"/>
        <w:bottom w:val="none" w:sz="0" w:space="0" w:color="auto"/>
        <w:right w:val="none" w:sz="0" w:space="0" w:color="auto"/>
      </w:divBdr>
    </w:div>
    <w:div w:id="396514389">
      <w:bodyDiv w:val="1"/>
      <w:marLeft w:val="0"/>
      <w:marRight w:val="0"/>
      <w:marTop w:val="0"/>
      <w:marBottom w:val="0"/>
      <w:divBdr>
        <w:top w:val="none" w:sz="0" w:space="0" w:color="auto"/>
        <w:left w:val="none" w:sz="0" w:space="0" w:color="auto"/>
        <w:bottom w:val="none" w:sz="0" w:space="0" w:color="auto"/>
        <w:right w:val="none" w:sz="0" w:space="0" w:color="auto"/>
      </w:divBdr>
    </w:div>
    <w:div w:id="398404499">
      <w:bodyDiv w:val="1"/>
      <w:marLeft w:val="0"/>
      <w:marRight w:val="0"/>
      <w:marTop w:val="0"/>
      <w:marBottom w:val="0"/>
      <w:divBdr>
        <w:top w:val="none" w:sz="0" w:space="0" w:color="auto"/>
        <w:left w:val="none" w:sz="0" w:space="0" w:color="auto"/>
        <w:bottom w:val="none" w:sz="0" w:space="0" w:color="auto"/>
        <w:right w:val="none" w:sz="0" w:space="0" w:color="auto"/>
      </w:divBdr>
    </w:div>
    <w:div w:id="398984610">
      <w:bodyDiv w:val="1"/>
      <w:marLeft w:val="0"/>
      <w:marRight w:val="0"/>
      <w:marTop w:val="0"/>
      <w:marBottom w:val="0"/>
      <w:divBdr>
        <w:top w:val="none" w:sz="0" w:space="0" w:color="auto"/>
        <w:left w:val="none" w:sz="0" w:space="0" w:color="auto"/>
        <w:bottom w:val="none" w:sz="0" w:space="0" w:color="auto"/>
        <w:right w:val="none" w:sz="0" w:space="0" w:color="auto"/>
      </w:divBdr>
      <w:divsChild>
        <w:div w:id="299187627">
          <w:marLeft w:val="0"/>
          <w:marRight w:val="0"/>
          <w:marTop w:val="0"/>
          <w:marBottom w:val="0"/>
          <w:divBdr>
            <w:top w:val="none" w:sz="0" w:space="0" w:color="auto"/>
            <w:left w:val="none" w:sz="0" w:space="0" w:color="auto"/>
            <w:bottom w:val="none" w:sz="0" w:space="0" w:color="auto"/>
            <w:right w:val="none" w:sz="0" w:space="0" w:color="auto"/>
          </w:divBdr>
        </w:div>
        <w:div w:id="1925260757">
          <w:marLeft w:val="0"/>
          <w:marRight w:val="0"/>
          <w:marTop w:val="0"/>
          <w:marBottom w:val="0"/>
          <w:divBdr>
            <w:top w:val="none" w:sz="0" w:space="0" w:color="auto"/>
            <w:left w:val="none" w:sz="0" w:space="0" w:color="auto"/>
            <w:bottom w:val="none" w:sz="0" w:space="0" w:color="auto"/>
            <w:right w:val="none" w:sz="0" w:space="0" w:color="auto"/>
          </w:divBdr>
        </w:div>
        <w:div w:id="1989355773">
          <w:marLeft w:val="0"/>
          <w:marRight w:val="0"/>
          <w:marTop w:val="0"/>
          <w:marBottom w:val="0"/>
          <w:divBdr>
            <w:top w:val="none" w:sz="0" w:space="0" w:color="auto"/>
            <w:left w:val="none" w:sz="0" w:space="0" w:color="auto"/>
            <w:bottom w:val="none" w:sz="0" w:space="0" w:color="auto"/>
            <w:right w:val="none" w:sz="0" w:space="0" w:color="auto"/>
          </w:divBdr>
        </w:div>
      </w:divsChild>
    </w:div>
    <w:div w:id="402801080">
      <w:bodyDiv w:val="1"/>
      <w:marLeft w:val="0"/>
      <w:marRight w:val="0"/>
      <w:marTop w:val="0"/>
      <w:marBottom w:val="0"/>
      <w:divBdr>
        <w:top w:val="none" w:sz="0" w:space="0" w:color="auto"/>
        <w:left w:val="none" w:sz="0" w:space="0" w:color="auto"/>
        <w:bottom w:val="none" w:sz="0" w:space="0" w:color="auto"/>
        <w:right w:val="none" w:sz="0" w:space="0" w:color="auto"/>
      </w:divBdr>
    </w:div>
    <w:div w:id="406077509">
      <w:bodyDiv w:val="1"/>
      <w:marLeft w:val="0"/>
      <w:marRight w:val="0"/>
      <w:marTop w:val="0"/>
      <w:marBottom w:val="0"/>
      <w:divBdr>
        <w:top w:val="none" w:sz="0" w:space="0" w:color="auto"/>
        <w:left w:val="none" w:sz="0" w:space="0" w:color="auto"/>
        <w:bottom w:val="none" w:sz="0" w:space="0" w:color="auto"/>
        <w:right w:val="none" w:sz="0" w:space="0" w:color="auto"/>
      </w:divBdr>
    </w:div>
    <w:div w:id="410783283">
      <w:bodyDiv w:val="1"/>
      <w:marLeft w:val="0"/>
      <w:marRight w:val="0"/>
      <w:marTop w:val="0"/>
      <w:marBottom w:val="0"/>
      <w:divBdr>
        <w:top w:val="none" w:sz="0" w:space="0" w:color="auto"/>
        <w:left w:val="none" w:sz="0" w:space="0" w:color="auto"/>
        <w:bottom w:val="none" w:sz="0" w:space="0" w:color="auto"/>
        <w:right w:val="none" w:sz="0" w:space="0" w:color="auto"/>
      </w:divBdr>
      <w:divsChild>
        <w:div w:id="1106734480">
          <w:marLeft w:val="0"/>
          <w:marRight w:val="0"/>
          <w:marTop w:val="0"/>
          <w:marBottom w:val="0"/>
          <w:divBdr>
            <w:top w:val="none" w:sz="0" w:space="0" w:color="auto"/>
            <w:left w:val="none" w:sz="0" w:space="0" w:color="auto"/>
            <w:bottom w:val="none" w:sz="0" w:space="0" w:color="auto"/>
            <w:right w:val="none" w:sz="0" w:space="0" w:color="auto"/>
          </w:divBdr>
        </w:div>
        <w:div w:id="1249577662">
          <w:marLeft w:val="0"/>
          <w:marRight w:val="0"/>
          <w:marTop w:val="0"/>
          <w:marBottom w:val="0"/>
          <w:divBdr>
            <w:top w:val="none" w:sz="0" w:space="0" w:color="auto"/>
            <w:left w:val="none" w:sz="0" w:space="0" w:color="auto"/>
            <w:bottom w:val="none" w:sz="0" w:space="0" w:color="auto"/>
            <w:right w:val="none" w:sz="0" w:space="0" w:color="auto"/>
          </w:divBdr>
        </w:div>
      </w:divsChild>
    </w:div>
    <w:div w:id="415398259">
      <w:bodyDiv w:val="1"/>
      <w:marLeft w:val="0"/>
      <w:marRight w:val="0"/>
      <w:marTop w:val="0"/>
      <w:marBottom w:val="0"/>
      <w:divBdr>
        <w:top w:val="none" w:sz="0" w:space="0" w:color="auto"/>
        <w:left w:val="none" w:sz="0" w:space="0" w:color="auto"/>
        <w:bottom w:val="none" w:sz="0" w:space="0" w:color="auto"/>
        <w:right w:val="none" w:sz="0" w:space="0" w:color="auto"/>
      </w:divBdr>
    </w:div>
    <w:div w:id="416176445">
      <w:bodyDiv w:val="1"/>
      <w:marLeft w:val="0"/>
      <w:marRight w:val="0"/>
      <w:marTop w:val="0"/>
      <w:marBottom w:val="0"/>
      <w:divBdr>
        <w:top w:val="none" w:sz="0" w:space="0" w:color="auto"/>
        <w:left w:val="none" w:sz="0" w:space="0" w:color="auto"/>
        <w:bottom w:val="none" w:sz="0" w:space="0" w:color="auto"/>
        <w:right w:val="none" w:sz="0" w:space="0" w:color="auto"/>
      </w:divBdr>
    </w:div>
    <w:div w:id="416828566">
      <w:bodyDiv w:val="1"/>
      <w:marLeft w:val="0"/>
      <w:marRight w:val="0"/>
      <w:marTop w:val="0"/>
      <w:marBottom w:val="0"/>
      <w:divBdr>
        <w:top w:val="none" w:sz="0" w:space="0" w:color="auto"/>
        <w:left w:val="none" w:sz="0" w:space="0" w:color="auto"/>
        <w:bottom w:val="none" w:sz="0" w:space="0" w:color="auto"/>
        <w:right w:val="none" w:sz="0" w:space="0" w:color="auto"/>
      </w:divBdr>
    </w:div>
    <w:div w:id="417869156">
      <w:bodyDiv w:val="1"/>
      <w:marLeft w:val="0"/>
      <w:marRight w:val="0"/>
      <w:marTop w:val="0"/>
      <w:marBottom w:val="0"/>
      <w:divBdr>
        <w:top w:val="none" w:sz="0" w:space="0" w:color="auto"/>
        <w:left w:val="none" w:sz="0" w:space="0" w:color="auto"/>
        <w:bottom w:val="none" w:sz="0" w:space="0" w:color="auto"/>
        <w:right w:val="none" w:sz="0" w:space="0" w:color="auto"/>
      </w:divBdr>
    </w:div>
    <w:div w:id="418908195">
      <w:bodyDiv w:val="1"/>
      <w:marLeft w:val="0"/>
      <w:marRight w:val="0"/>
      <w:marTop w:val="0"/>
      <w:marBottom w:val="0"/>
      <w:divBdr>
        <w:top w:val="none" w:sz="0" w:space="0" w:color="auto"/>
        <w:left w:val="none" w:sz="0" w:space="0" w:color="auto"/>
        <w:bottom w:val="none" w:sz="0" w:space="0" w:color="auto"/>
        <w:right w:val="none" w:sz="0" w:space="0" w:color="auto"/>
      </w:divBdr>
      <w:divsChild>
        <w:div w:id="1498375919">
          <w:marLeft w:val="0"/>
          <w:marRight w:val="0"/>
          <w:marTop w:val="0"/>
          <w:marBottom w:val="0"/>
          <w:divBdr>
            <w:top w:val="none" w:sz="0" w:space="0" w:color="auto"/>
            <w:left w:val="none" w:sz="0" w:space="0" w:color="auto"/>
            <w:bottom w:val="none" w:sz="0" w:space="0" w:color="auto"/>
            <w:right w:val="none" w:sz="0" w:space="0" w:color="auto"/>
          </w:divBdr>
          <w:divsChild>
            <w:div w:id="1906527029">
              <w:marLeft w:val="0"/>
              <w:marRight w:val="0"/>
              <w:marTop w:val="0"/>
              <w:marBottom w:val="0"/>
              <w:divBdr>
                <w:top w:val="none" w:sz="0" w:space="0" w:color="auto"/>
                <w:left w:val="none" w:sz="0" w:space="0" w:color="auto"/>
                <w:bottom w:val="none" w:sz="0" w:space="0" w:color="auto"/>
                <w:right w:val="none" w:sz="0" w:space="0" w:color="auto"/>
              </w:divBdr>
              <w:divsChild>
                <w:div w:id="1028868718">
                  <w:marLeft w:val="0"/>
                  <w:marRight w:val="0"/>
                  <w:marTop w:val="0"/>
                  <w:marBottom w:val="0"/>
                  <w:divBdr>
                    <w:top w:val="none" w:sz="0" w:space="0" w:color="auto"/>
                    <w:left w:val="none" w:sz="0" w:space="0" w:color="auto"/>
                    <w:bottom w:val="none" w:sz="0" w:space="0" w:color="auto"/>
                    <w:right w:val="none" w:sz="0" w:space="0" w:color="auto"/>
                  </w:divBdr>
                  <w:divsChild>
                    <w:div w:id="554313065">
                      <w:marLeft w:val="0"/>
                      <w:marRight w:val="0"/>
                      <w:marTop w:val="0"/>
                      <w:marBottom w:val="0"/>
                      <w:divBdr>
                        <w:top w:val="none" w:sz="0" w:space="0" w:color="auto"/>
                        <w:left w:val="none" w:sz="0" w:space="0" w:color="auto"/>
                        <w:bottom w:val="none" w:sz="0" w:space="0" w:color="auto"/>
                        <w:right w:val="none" w:sz="0" w:space="0" w:color="auto"/>
                      </w:divBdr>
                      <w:divsChild>
                        <w:div w:id="16182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49646">
          <w:marLeft w:val="0"/>
          <w:marRight w:val="0"/>
          <w:marTop w:val="0"/>
          <w:marBottom w:val="0"/>
          <w:divBdr>
            <w:top w:val="none" w:sz="0" w:space="0" w:color="auto"/>
            <w:left w:val="none" w:sz="0" w:space="0" w:color="auto"/>
            <w:bottom w:val="none" w:sz="0" w:space="0" w:color="auto"/>
            <w:right w:val="none" w:sz="0" w:space="0" w:color="auto"/>
          </w:divBdr>
          <w:divsChild>
            <w:div w:id="970016087">
              <w:marLeft w:val="0"/>
              <w:marRight w:val="0"/>
              <w:marTop w:val="0"/>
              <w:marBottom w:val="0"/>
              <w:divBdr>
                <w:top w:val="none" w:sz="0" w:space="0" w:color="auto"/>
                <w:left w:val="none" w:sz="0" w:space="0" w:color="auto"/>
                <w:bottom w:val="none" w:sz="0" w:space="0" w:color="auto"/>
                <w:right w:val="none" w:sz="0" w:space="0" w:color="auto"/>
              </w:divBdr>
              <w:divsChild>
                <w:div w:id="1710373870">
                  <w:marLeft w:val="0"/>
                  <w:marRight w:val="0"/>
                  <w:marTop w:val="0"/>
                  <w:marBottom w:val="0"/>
                  <w:divBdr>
                    <w:top w:val="none" w:sz="0" w:space="0" w:color="auto"/>
                    <w:left w:val="none" w:sz="0" w:space="0" w:color="auto"/>
                    <w:bottom w:val="none" w:sz="0" w:space="0" w:color="auto"/>
                    <w:right w:val="none" w:sz="0" w:space="0" w:color="auto"/>
                  </w:divBdr>
                  <w:divsChild>
                    <w:div w:id="2028670786">
                      <w:marLeft w:val="0"/>
                      <w:marRight w:val="0"/>
                      <w:marTop w:val="0"/>
                      <w:marBottom w:val="0"/>
                      <w:divBdr>
                        <w:top w:val="none" w:sz="0" w:space="0" w:color="auto"/>
                        <w:left w:val="none" w:sz="0" w:space="0" w:color="auto"/>
                        <w:bottom w:val="none" w:sz="0" w:space="0" w:color="auto"/>
                        <w:right w:val="none" w:sz="0" w:space="0" w:color="auto"/>
                      </w:divBdr>
                      <w:divsChild>
                        <w:div w:id="20075370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4307">
          <w:marLeft w:val="0"/>
          <w:marRight w:val="0"/>
          <w:marTop w:val="0"/>
          <w:marBottom w:val="0"/>
          <w:divBdr>
            <w:top w:val="none" w:sz="0" w:space="0" w:color="auto"/>
            <w:left w:val="none" w:sz="0" w:space="0" w:color="auto"/>
            <w:bottom w:val="none" w:sz="0" w:space="0" w:color="auto"/>
            <w:right w:val="none" w:sz="0" w:space="0" w:color="auto"/>
          </w:divBdr>
          <w:divsChild>
            <w:div w:id="863978057">
              <w:marLeft w:val="0"/>
              <w:marRight w:val="0"/>
              <w:marTop w:val="0"/>
              <w:marBottom w:val="0"/>
              <w:divBdr>
                <w:top w:val="none" w:sz="0" w:space="0" w:color="auto"/>
                <w:left w:val="none" w:sz="0" w:space="0" w:color="auto"/>
                <w:bottom w:val="none" w:sz="0" w:space="0" w:color="auto"/>
                <w:right w:val="none" w:sz="0" w:space="0" w:color="auto"/>
              </w:divBdr>
              <w:divsChild>
                <w:div w:id="1757165773">
                  <w:marLeft w:val="0"/>
                  <w:marRight w:val="0"/>
                  <w:marTop w:val="0"/>
                  <w:marBottom w:val="150"/>
                  <w:divBdr>
                    <w:top w:val="none" w:sz="0" w:space="0" w:color="auto"/>
                    <w:left w:val="none" w:sz="0" w:space="0" w:color="auto"/>
                    <w:bottom w:val="none" w:sz="0" w:space="0" w:color="auto"/>
                    <w:right w:val="none" w:sz="0" w:space="0" w:color="auto"/>
                  </w:divBdr>
                  <w:divsChild>
                    <w:div w:id="954599320">
                      <w:marLeft w:val="0"/>
                      <w:marRight w:val="0"/>
                      <w:marTop w:val="0"/>
                      <w:marBottom w:val="0"/>
                      <w:divBdr>
                        <w:top w:val="none" w:sz="0" w:space="0" w:color="auto"/>
                        <w:left w:val="none" w:sz="0" w:space="0" w:color="auto"/>
                        <w:bottom w:val="none" w:sz="0" w:space="0" w:color="auto"/>
                        <w:right w:val="none" w:sz="0" w:space="0" w:color="auto"/>
                      </w:divBdr>
                    </w:div>
                  </w:divsChild>
                </w:div>
                <w:div w:id="278293626">
                  <w:marLeft w:val="0"/>
                  <w:marRight w:val="0"/>
                  <w:marTop w:val="75"/>
                  <w:marBottom w:val="0"/>
                  <w:divBdr>
                    <w:top w:val="none" w:sz="0" w:space="0" w:color="auto"/>
                    <w:left w:val="none" w:sz="0" w:space="0" w:color="auto"/>
                    <w:bottom w:val="none" w:sz="0" w:space="0" w:color="auto"/>
                    <w:right w:val="none" w:sz="0" w:space="0" w:color="auto"/>
                  </w:divBdr>
                  <w:divsChild>
                    <w:div w:id="24840003">
                      <w:marLeft w:val="0"/>
                      <w:marRight w:val="0"/>
                      <w:marTop w:val="0"/>
                      <w:marBottom w:val="0"/>
                      <w:divBdr>
                        <w:top w:val="none" w:sz="0" w:space="0" w:color="auto"/>
                        <w:left w:val="none" w:sz="0" w:space="0" w:color="auto"/>
                        <w:bottom w:val="none" w:sz="0" w:space="0" w:color="auto"/>
                        <w:right w:val="none" w:sz="0" w:space="0" w:color="auto"/>
                      </w:divBdr>
                      <w:divsChild>
                        <w:div w:id="1678536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3847252">
      <w:bodyDiv w:val="1"/>
      <w:marLeft w:val="0"/>
      <w:marRight w:val="0"/>
      <w:marTop w:val="0"/>
      <w:marBottom w:val="0"/>
      <w:divBdr>
        <w:top w:val="none" w:sz="0" w:space="0" w:color="auto"/>
        <w:left w:val="none" w:sz="0" w:space="0" w:color="auto"/>
        <w:bottom w:val="none" w:sz="0" w:space="0" w:color="auto"/>
        <w:right w:val="none" w:sz="0" w:space="0" w:color="auto"/>
      </w:divBdr>
      <w:divsChild>
        <w:div w:id="976179723">
          <w:marLeft w:val="0"/>
          <w:marRight w:val="0"/>
          <w:marTop w:val="0"/>
          <w:marBottom w:val="0"/>
          <w:divBdr>
            <w:top w:val="none" w:sz="0" w:space="0" w:color="auto"/>
            <w:left w:val="none" w:sz="0" w:space="0" w:color="auto"/>
            <w:bottom w:val="none" w:sz="0" w:space="0" w:color="auto"/>
            <w:right w:val="none" w:sz="0" w:space="0" w:color="auto"/>
          </w:divBdr>
          <w:divsChild>
            <w:div w:id="467666229">
              <w:marLeft w:val="0"/>
              <w:marRight w:val="0"/>
              <w:marTop w:val="0"/>
              <w:marBottom w:val="0"/>
              <w:divBdr>
                <w:top w:val="none" w:sz="0" w:space="0" w:color="auto"/>
                <w:left w:val="none" w:sz="0" w:space="0" w:color="auto"/>
                <w:bottom w:val="none" w:sz="0" w:space="0" w:color="auto"/>
                <w:right w:val="none" w:sz="0" w:space="0" w:color="auto"/>
              </w:divBdr>
              <w:divsChild>
                <w:div w:id="991760713">
                  <w:marLeft w:val="0"/>
                  <w:marRight w:val="0"/>
                  <w:marTop w:val="0"/>
                  <w:marBottom w:val="0"/>
                  <w:divBdr>
                    <w:top w:val="none" w:sz="0" w:space="0" w:color="auto"/>
                    <w:left w:val="none" w:sz="0" w:space="0" w:color="auto"/>
                    <w:bottom w:val="none" w:sz="0" w:space="0" w:color="auto"/>
                    <w:right w:val="none" w:sz="0" w:space="0" w:color="auto"/>
                  </w:divBdr>
                  <w:divsChild>
                    <w:div w:id="163520936">
                      <w:marLeft w:val="0"/>
                      <w:marRight w:val="0"/>
                      <w:marTop w:val="0"/>
                      <w:marBottom w:val="0"/>
                      <w:divBdr>
                        <w:top w:val="none" w:sz="0" w:space="0" w:color="auto"/>
                        <w:left w:val="none" w:sz="0" w:space="0" w:color="auto"/>
                        <w:bottom w:val="none" w:sz="0" w:space="0" w:color="auto"/>
                        <w:right w:val="none" w:sz="0" w:space="0" w:color="auto"/>
                      </w:divBdr>
                      <w:divsChild>
                        <w:div w:id="1572427018">
                          <w:marLeft w:val="0"/>
                          <w:marRight w:val="0"/>
                          <w:marTop w:val="0"/>
                          <w:marBottom w:val="0"/>
                          <w:divBdr>
                            <w:top w:val="none" w:sz="0" w:space="0" w:color="auto"/>
                            <w:left w:val="none" w:sz="0" w:space="0" w:color="auto"/>
                            <w:bottom w:val="none" w:sz="0" w:space="0" w:color="auto"/>
                            <w:right w:val="none" w:sz="0" w:space="0" w:color="auto"/>
                          </w:divBdr>
                          <w:divsChild>
                            <w:div w:id="1516383448">
                              <w:marLeft w:val="0"/>
                              <w:marRight w:val="0"/>
                              <w:marTop w:val="0"/>
                              <w:marBottom w:val="0"/>
                              <w:divBdr>
                                <w:top w:val="none" w:sz="0" w:space="0" w:color="auto"/>
                                <w:left w:val="none" w:sz="0" w:space="0" w:color="auto"/>
                                <w:bottom w:val="none" w:sz="0" w:space="0" w:color="auto"/>
                                <w:right w:val="none" w:sz="0" w:space="0" w:color="auto"/>
                              </w:divBdr>
                              <w:divsChild>
                                <w:div w:id="452863471">
                                  <w:marLeft w:val="0"/>
                                  <w:marRight w:val="0"/>
                                  <w:marTop w:val="0"/>
                                  <w:marBottom w:val="0"/>
                                  <w:divBdr>
                                    <w:top w:val="none" w:sz="0" w:space="0" w:color="auto"/>
                                    <w:left w:val="none" w:sz="0" w:space="0" w:color="auto"/>
                                    <w:bottom w:val="none" w:sz="0" w:space="0" w:color="auto"/>
                                    <w:right w:val="none" w:sz="0" w:space="0" w:color="auto"/>
                                  </w:divBdr>
                                  <w:divsChild>
                                    <w:div w:id="1928222707">
                                      <w:marLeft w:val="0"/>
                                      <w:marRight w:val="0"/>
                                      <w:marTop w:val="0"/>
                                      <w:marBottom w:val="0"/>
                                      <w:divBdr>
                                        <w:top w:val="none" w:sz="0" w:space="0" w:color="auto"/>
                                        <w:left w:val="none" w:sz="0" w:space="0" w:color="auto"/>
                                        <w:bottom w:val="none" w:sz="0" w:space="0" w:color="auto"/>
                                        <w:right w:val="none" w:sz="0" w:space="0" w:color="auto"/>
                                      </w:divBdr>
                                      <w:divsChild>
                                        <w:div w:id="33580315">
                                          <w:marLeft w:val="0"/>
                                          <w:marRight w:val="0"/>
                                          <w:marTop w:val="0"/>
                                          <w:marBottom w:val="0"/>
                                          <w:divBdr>
                                            <w:top w:val="none" w:sz="0" w:space="0" w:color="auto"/>
                                            <w:left w:val="none" w:sz="0" w:space="0" w:color="auto"/>
                                            <w:bottom w:val="none" w:sz="0" w:space="0" w:color="auto"/>
                                            <w:right w:val="none" w:sz="0" w:space="0" w:color="auto"/>
                                          </w:divBdr>
                                          <w:divsChild>
                                            <w:div w:id="859590068">
                                              <w:marLeft w:val="0"/>
                                              <w:marRight w:val="0"/>
                                              <w:marTop w:val="0"/>
                                              <w:marBottom w:val="0"/>
                                              <w:divBdr>
                                                <w:top w:val="none" w:sz="0" w:space="0" w:color="auto"/>
                                                <w:left w:val="none" w:sz="0" w:space="0" w:color="auto"/>
                                                <w:bottom w:val="none" w:sz="0" w:space="0" w:color="auto"/>
                                                <w:right w:val="none" w:sz="0" w:space="0" w:color="auto"/>
                                              </w:divBdr>
                                              <w:divsChild>
                                                <w:div w:id="404498680">
                                                  <w:marLeft w:val="0"/>
                                                  <w:marRight w:val="0"/>
                                                  <w:marTop w:val="0"/>
                                                  <w:marBottom w:val="0"/>
                                                  <w:divBdr>
                                                    <w:top w:val="none" w:sz="0" w:space="0" w:color="auto"/>
                                                    <w:left w:val="none" w:sz="0" w:space="0" w:color="auto"/>
                                                    <w:bottom w:val="none" w:sz="0" w:space="0" w:color="auto"/>
                                                    <w:right w:val="none" w:sz="0" w:space="0" w:color="auto"/>
                                                  </w:divBdr>
                                                  <w:divsChild>
                                                    <w:div w:id="348222653">
                                                      <w:marLeft w:val="0"/>
                                                      <w:marRight w:val="0"/>
                                                      <w:marTop w:val="0"/>
                                                      <w:marBottom w:val="0"/>
                                                      <w:divBdr>
                                                        <w:top w:val="none" w:sz="0" w:space="0" w:color="auto"/>
                                                        <w:left w:val="none" w:sz="0" w:space="0" w:color="auto"/>
                                                        <w:bottom w:val="none" w:sz="0" w:space="0" w:color="auto"/>
                                                        <w:right w:val="none" w:sz="0" w:space="0" w:color="auto"/>
                                                      </w:divBdr>
                                                      <w:divsChild>
                                                        <w:div w:id="49693107">
                                                          <w:marLeft w:val="0"/>
                                                          <w:marRight w:val="0"/>
                                                          <w:marTop w:val="0"/>
                                                          <w:marBottom w:val="0"/>
                                                          <w:divBdr>
                                                            <w:top w:val="none" w:sz="0" w:space="0" w:color="auto"/>
                                                            <w:left w:val="none" w:sz="0" w:space="0" w:color="auto"/>
                                                            <w:bottom w:val="none" w:sz="0" w:space="0" w:color="auto"/>
                                                            <w:right w:val="none" w:sz="0" w:space="0" w:color="auto"/>
                                                          </w:divBdr>
                                                          <w:divsChild>
                                                            <w:div w:id="3810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080598">
      <w:bodyDiv w:val="1"/>
      <w:marLeft w:val="0"/>
      <w:marRight w:val="0"/>
      <w:marTop w:val="0"/>
      <w:marBottom w:val="0"/>
      <w:divBdr>
        <w:top w:val="none" w:sz="0" w:space="0" w:color="auto"/>
        <w:left w:val="none" w:sz="0" w:space="0" w:color="auto"/>
        <w:bottom w:val="none" w:sz="0" w:space="0" w:color="auto"/>
        <w:right w:val="none" w:sz="0" w:space="0" w:color="auto"/>
      </w:divBdr>
    </w:div>
    <w:div w:id="425228443">
      <w:bodyDiv w:val="1"/>
      <w:marLeft w:val="0"/>
      <w:marRight w:val="0"/>
      <w:marTop w:val="0"/>
      <w:marBottom w:val="0"/>
      <w:divBdr>
        <w:top w:val="none" w:sz="0" w:space="0" w:color="auto"/>
        <w:left w:val="none" w:sz="0" w:space="0" w:color="auto"/>
        <w:bottom w:val="none" w:sz="0" w:space="0" w:color="auto"/>
        <w:right w:val="none" w:sz="0" w:space="0" w:color="auto"/>
      </w:divBdr>
    </w:div>
    <w:div w:id="428501496">
      <w:bodyDiv w:val="1"/>
      <w:marLeft w:val="0"/>
      <w:marRight w:val="0"/>
      <w:marTop w:val="0"/>
      <w:marBottom w:val="0"/>
      <w:divBdr>
        <w:top w:val="none" w:sz="0" w:space="0" w:color="auto"/>
        <w:left w:val="none" w:sz="0" w:space="0" w:color="auto"/>
        <w:bottom w:val="none" w:sz="0" w:space="0" w:color="auto"/>
        <w:right w:val="none" w:sz="0" w:space="0" w:color="auto"/>
      </w:divBdr>
      <w:divsChild>
        <w:div w:id="614950239">
          <w:marLeft w:val="0"/>
          <w:marRight w:val="0"/>
          <w:marTop w:val="0"/>
          <w:marBottom w:val="0"/>
          <w:divBdr>
            <w:top w:val="none" w:sz="0" w:space="0" w:color="auto"/>
            <w:left w:val="none" w:sz="0" w:space="0" w:color="auto"/>
            <w:bottom w:val="none" w:sz="0" w:space="0" w:color="auto"/>
            <w:right w:val="none" w:sz="0" w:space="0" w:color="auto"/>
          </w:divBdr>
          <w:divsChild>
            <w:div w:id="1031414847">
              <w:marLeft w:val="0"/>
              <w:marRight w:val="0"/>
              <w:marTop w:val="0"/>
              <w:marBottom w:val="0"/>
              <w:divBdr>
                <w:top w:val="none" w:sz="0" w:space="0" w:color="auto"/>
                <w:left w:val="none" w:sz="0" w:space="0" w:color="auto"/>
                <w:bottom w:val="none" w:sz="0" w:space="0" w:color="auto"/>
                <w:right w:val="none" w:sz="0" w:space="0" w:color="auto"/>
              </w:divBdr>
              <w:divsChild>
                <w:div w:id="662856409">
                  <w:marLeft w:val="0"/>
                  <w:marRight w:val="0"/>
                  <w:marTop w:val="0"/>
                  <w:marBottom w:val="0"/>
                  <w:divBdr>
                    <w:top w:val="none" w:sz="0" w:space="0" w:color="auto"/>
                    <w:left w:val="none" w:sz="0" w:space="0" w:color="auto"/>
                    <w:bottom w:val="none" w:sz="0" w:space="0" w:color="auto"/>
                    <w:right w:val="none" w:sz="0" w:space="0" w:color="auto"/>
                  </w:divBdr>
                  <w:divsChild>
                    <w:div w:id="1586643693">
                      <w:marLeft w:val="0"/>
                      <w:marRight w:val="0"/>
                      <w:marTop w:val="0"/>
                      <w:marBottom w:val="0"/>
                      <w:divBdr>
                        <w:top w:val="none" w:sz="0" w:space="0" w:color="auto"/>
                        <w:left w:val="none" w:sz="0" w:space="0" w:color="auto"/>
                        <w:bottom w:val="none" w:sz="0" w:space="0" w:color="auto"/>
                        <w:right w:val="none" w:sz="0" w:space="0" w:color="auto"/>
                      </w:divBdr>
                      <w:divsChild>
                        <w:div w:id="1806703420">
                          <w:marLeft w:val="0"/>
                          <w:marRight w:val="0"/>
                          <w:marTop w:val="0"/>
                          <w:marBottom w:val="0"/>
                          <w:divBdr>
                            <w:top w:val="none" w:sz="0" w:space="0" w:color="auto"/>
                            <w:left w:val="none" w:sz="0" w:space="0" w:color="auto"/>
                            <w:bottom w:val="none" w:sz="0" w:space="0" w:color="auto"/>
                            <w:right w:val="none" w:sz="0" w:space="0" w:color="auto"/>
                          </w:divBdr>
                          <w:divsChild>
                            <w:div w:id="1999260727">
                              <w:marLeft w:val="0"/>
                              <w:marRight w:val="0"/>
                              <w:marTop w:val="0"/>
                              <w:marBottom w:val="0"/>
                              <w:divBdr>
                                <w:top w:val="none" w:sz="0" w:space="0" w:color="auto"/>
                                <w:left w:val="none" w:sz="0" w:space="0" w:color="auto"/>
                                <w:bottom w:val="none" w:sz="0" w:space="0" w:color="auto"/>
                                <w:right w:val="none" w:sz="0" w:space="0" w:color="auto"/>
                              </w:divBdr>
                              <w:divsChild>
                                <w:div w:id="52775801">
                                  <w:marLeft w:val="0"/>
                                  <w:marRight w:val="0"/>
                                  <w:marTop w:val="0"/>
                                  <w:marBottom w:val="0"/>
                                  <w:divBdr>
                                    <w:top w:val="none" w:sz="0" w:space="0" w:color="auto"/>
                                    <w:left w:val="none" w:sz="0" w:space="0" w:color="auto"/>
                                    <w:bottom w:val="none" w:sz="0" w:space="0" w:color="auto"/>
                                    <w:right w:val="none" w:sz="0" w:space="0" w:color="auto"/>
                                  </w:divBdr>
                                  <w:divsChild>
                                    <w:div w:id="226965231">
                                      <w:marLeft w:val="0"/>
                                      <w:marRight w:val="0"/>
                                      <w:marTop w:val="0"/>
                                      <w:marBottom w:val="0"/>
                                      <w:divBdr>
                                        <w:top w:val="none" w:sz="0" w:space="0" w:color="auto"/>
                                        <w:left w:val="none" w:sz="0" w:space="0" w:color="auto"/>
                                        <w:bottom w:val="none" w:sz="0" w:space="0" w:color="auto"/>
                                        <w:right w:val="none" w:sz="0" w:space="0" w:color="auto"/>
                                      </w:divBdr>
                                      <w:divsChild>
                                        <w:div w:id="2056924073">
                                          <w:marLeft w:val="0"/>
                                          <w:marRight w:val="0"/>
                                          <w:marTop w:val="0"/>
                                          <w:marBottom w:val="0"/>
                                          <w:divBdr>
                                            <w:top w:val="none" w:sz="0" w:space="0" w:color="auto"/>
                                            <w:left w:val="none" w:sz="0" w:space="0" w:color="auto"/>
                                            <w:bottom w:val="none" w:sz="0" w:space="0" w:color="auto"/>
                                            <w:right w:val="none" w:sz="0" w:space="0" w:color="auto"/>
                                          </w:divBdr>
                                          <w:divsChild>
                                            <w:div w:id="1363091435">
                                              <w:marLeft w:val="0"/>
                                              <w:marRight w:val="0"/>
                                              <w:marTop w:val="0"/>
                                              <w:marBottom w:val="0"/>
                                              <w:divBdr>
                                                <w:top w:val="none" w:sz="0" w:space="0" w:color="auto"/>
                                                <w:left w:val="none" w:sz="0" w:space="0" w:color="auto"/>
                                                <w:bottom w:val="none" w:sz="0" w:space="0" w:color="auto"/>
                                                <w:right w:val="none" w:sz="0" w:space="0" w:color="auto"/>
                                              </w:divBdr>
                                              <w:divsChild>
                                                <w:div w:id="598024590">
                                                  <w:marLeft w:val="0"/>
                                                  <w:marRight w:val="0"/>
                                                  <w:marTop w:val="0"/>
                                                  <w:marBottom w:val="0"/>
                                                  <w:divBdr>
                                                    <w:top w:val="none" w:sz="0" w:space="0" w:color="auto"/>
                                                    <w:left w:val="none" w:sz="0" w:space="0" w:color="auto"/>
                                                    <w:bottom w:val="none" w:sz="0" w:space="0" w:color="auto"/>
                                                    <w:right w:val="none" w:sz="0" w:space="0" w:color="auto"/>
                                                  </w:divBdr>
                                                  <w:divsChild>
                                                    <w:div w:id="776145641">
                                                      <w:marLeft w:val="0"/>
                                                      <w:marRight w:val="0"/>
                                                      <w:marTop w:val="0"/>
                                                      <w:marBottom w:val="0"/>
                                                      <w:divBdr>
                                                        <w:top w:val="none" w:sz="0" w:space="0" w:color="auto"/>
                                                        <w:left w:val="none" w:sz="0" w:space="0" w:color="auto"/>
                                                        <w:bottom w:val="none" w:sz="0" w:space="0" w:color="auto"/>
                                                        <w:right w:val="none" w:sz="0" w:space="0" w:color="auto"/>
                                                      </w:divBdr>
                                                      <w:divsChild>
                                                        <w:div w:id="1380784444">
                                                          <w:marLeft w:val="0"/>
                                                          <w:marRight w:val="0"/>
                                                          <w:marTop w:val="0"/>
                                                          <w:marBottom w:val="0"/>
                                                          <w:divBdr>
                                                            <w:top w:val="none" w:sz="0" w:space="0" w:color="auto"/>
                                                            <w:left w:val="none" w:sz="0" w:space="0" w:color="auto"/>
                                                            <w:bottom w:val="none" w:sz="0" w:space="0" w:color="auto"/>
                                                            <w:right w:val="none" w:sz="0" w:space="0" w:color="auto"/>
                                                          </w:divBdr>
                                                          <w:divsChild>
                                                            <w:div w:id="1734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472001">
      <w:bodyDiv w:val="1"/>
      <w:marLeft w:val="0"/>
      <w:marRight w:val="0"/>
      <w:marTop w:val="0"/>
      <w:marBottom w:val="0"/>
      <w:divBdr>
        <w:top w:val="none" w:sz="0" w:space="0" w:color="auto"/>
        <w:left w:val="none" w:sz="0" w:space="0" w:color="auto"/>
        <w:bottom w:val="none" w:sz="0" w:space="0" w:color="auto"/>
        <w:right w:val="none" w:sz="0" w:space="0" w:color="auto"/>
      </w:divBdr>
    </w:div>
    <w:div w:id="438306044">
      <w:bodyDiv w:val="1"/>
      <w:marLeft w:val="0"/>
      <w:marRight w:val="0"/>
      <w:marTop w:val="0"/>
      <w:marBottom w:val="0"/>
      <w:divBdr>
        <w:top w:val="none" w:sz="0" w:space="0" w:color="auto"/>
        <w:left w:val="none" w:sz="0" w:space="0" w:color="auto"/>
        <w:bottom w:val="none" w:sz="0" w:space="0" w:color="auto"/>
        <w:right w:val="none" w:sz="0" w:space="0" w:color="auto"/>
      </w:divBdr>
    </w:div>
    <w:div w:id="445740212">
      <w:bodyDiv w:val="1"/>
      <w:marLeft w:val="0"/>
      <w:marRight w:val="0"/>
      <w:marTop w:val="0"/>
      <w:marBottom w:val="0"/>
      <w:divBdr>
        <w:top w:val="none" w:sz="0" w:space="0" w:color="auto"/>
        <w:left w:val="none" w:sz="0" w:space="0" w:color="auto"/>
        <w:bottom w:val="none" w:sz="0" w:space="0" w:color="auto"/>
        <w:right w:val="none" w:sz="0" w:space="0" w:color="auto"/>
      </w:divBdr>
    </w:div>
    <w:div w:id="446968575">
      <w:bodyDiv w:val="1"/>
      <w:marLeft w:val="0"/>
      <w:marRight w:val="0"/>
      <w:marTop w:val="0"/>
      <w:marBottom w:val="0"/>
      <w:divBdr>
        <w:top w:val="none" w:sz="0" w:space="0" w:color="auto"/>
        <w:left w:val="none" w:sz="0" w:space="0" w:color="auto"/>
        <w:bottom w:val="none" w:sz="0" w:space="0" w:color="auto"/>
        <w:right w:val="none" w:sz="0" w:space="0" w:color="auto"/>
      </w:divBdr>
    </w:div>
    <w:div w:id="453866489">
      <w:bodyDiv w:val="1"/>
      <w:marLeft w:val="0"/>
      <w:marRight w:val="0"/>
      <w:marTop w:val="0"/>
      <w:marBottom w:val="0"/>
      <w:divBdr>
        <w:top w:val="none" w:sz="0" w:space="0" w:color="auto"/>
        <w:left w:val="none" w:sz="0" w:space="0" w:color="auto"/>
        <w:bottom w:val="none" w:sz="0" w:space="0" w:color="auto"/>
        <w:right w:val="none" w:sz="0" w:space="0" w:color="auto"/>
      </w:divBdr>
    </w:div>
    <w:div w:id="455758939">
      <w:bodyDiv w:val="1"/>
      <w:marLeft w:val="0"/>
      <w:marRight w:val="0"/>
      <w:marTop w:val="0"/>
      <w:marBottom w:val="0"/>
      <w:divBdr>
        <w:top w:val="none" w:sz="0" w:space="0" w:color="auto"/>
        <w:left w:val="none" w:sz="0" w:space="0" w:color="auto"/>
        <w:bottom w:val="none" w:sz="0" w:space="0" w:color="auto"/>
        <w:right w:val="none" w:sz="0" w:space="0" w:color="auto"/>
      </w:divBdr>
    </w:div>
    <w:div w:id="460612394">
      <w:bodyDiv w:val="1"/>
      <w:marLeft w:val="0"/>
      <w:marRight w:val="0"/>
      <w:marTop w:val="0"/>
      <w:marBottom w:val="0"/>
      <w:divBdr>
        <w:top w:val="none" w:sz="0" w:space="0" w:color="auto"/>
        <w:left w:val="none" w:sz="0" w:space="0" w:color="auto"/>
        <w:bottom w:val="none" w:sz="0" w:space="0" w:color="auto"/>
        <w:right w:val="none" w:sz="0" w:space="0" w:color="auto"/>
      </w:divBdr>
    </w:div>
    <w:div w:id="461457997">
      <w:bodyDiv w:val="1"/>
      <w:marLeft w:val="0"/>
      <w:marRight w:val="0"/>
      <w:marTop w:val="0"/>
      <w:marBottom w:val="0"/>
      <w:divBdr>
        <w:top w:val="none" w:sz="0" w:space="0" w:color="auto"/>
        <w:left w:val="none" w:sz="0" w:space="0" w:color="auto"/>
        <w:bottom w:val="none" w:sz="0" w:space="0" w:color="auto"/>
        <w:right w:val="none" w:sz="0" w:space="0" w:color="auto"/>
      </w:divBdr>
    </w:div>
    <w:div w:id="461969990">
      <w:bodyDiv w:val="1"/>
      <w:marLeft w:val="0"/>
      <w:marRight w:val="0"/>
      <w:marTop w:val="0"/>
      <w:marBottom w:val="0"/>
      <w:divBdr>
        <w:top w:val="none" w:sz="0" w:space="0" w:color="auto"/>
        <w:left w:val="none" w:sz="0" w:space="0" w:color="auto"/>
        <w:bottom w:val="none" w:sz="0" w:space="0" w:color="auto"/>
        <w:right w:val="none" w:sz="0" w:space="0" w:color="auto"/>
      </w:divBdr>
    </w:div>
    <w:div w:id="463085862">
      <w:bodyDiv w:val="1"/>
      <w:marLeft w:val="0"/>
      <w:marRight w:val="0"/>
      <w:marTop w:val="0"/>
      <w:marBottom w:val="0"/>
      <w:divBdr>
        <w:top w:val="none" w:sz="0" w:space="0" w:color="auto"/>
        <w:left w:val="none" w:sz="0" w:space="0" w:color="auto"/>
        <w:bottom w:val="none" w:sz="0" w:space="0" w:color="auto"/>
        <w:right w:val="none" w:sz="0" w:space="0" w:color="auto"/>
      </w:divBdr>
    </w:div>
    <w:div w:id="464006001">
      <w:bodyDiv w:val="1"/>
      <w:marLeft w:val="0"/>
      <w:marRight w:val="0"/>
      <w:marTop w:val="0"/>
      <w:marBottom w:val="0"/>
      <w:divBdr>
        <w:top w:val="none" w:sz="0" w:space="0" w:color="auto"/>
        <w:left w:val="none" w:sz="0" w:space="0" w:color="auto"/>
        <w:bottom w:val="none" w:sz="0" w:space="0" w:color="auto"/>
        <w:right w:val="none" w:sz="0" w:space="0" w:color="auto"/>
      </w:divBdr>
    </w:div>
    <w:div w:id="464733619">
      <w:bodyDiv w:val="1"/>
      <w:marLeft w:val="0"/>
      <w:marRight w:val="0"/>
      <w:marTop w:val="0"/>
      <w:marBottom w:val="0"/>
      <w:divBdr>
        <w:top w:val="none" w:sz="0" w:space="0" w:color="auto"/>
        <w:left w:val="none" w:sz="0" w:space="0" w:color="auto"/>
        <w:bottom w:val="none" w:sz="0" w:space="0" w:color="auto"/>
        <w:right w:val="none" w:sz="0" w:space="0" w:color="auto"/>
      </w:divBdr>
      <w:divsChild>
        <w:div w:id="1124428504">
          <w:marLeft w:val="0"/>
          <w:marRight w:val="0"/>
          <w:marTop w:val="0"/>
          <w:marBottom w:val="0"/>
          <w:divBdr>
            <w:top w:val="none" w:sz="0" w:space="0" w:color="auto"/>
            <w:left w:val="none" w:sz="0" w:space="0" w:color="auto"/>
            <w:bottom w:val="none" w:sz="0" w:space="0" w:color="auto"/>
            <w:right w:val="none" w:sz="0" w:space="0" w:color="auto"/>
          </w:divBdr>
          <w:divsChild>
            <w:div w:id="1212766856">
              <w:marLeft w:val="0"/>
              <w:marRight w:val="0"/>
              <w:marTop w:val="0"/>
              <w:marBottom w:val="0"/>
              <w:divBdr>
                <w:top w:val="none" w:sz="0" w:space="0" w:color="auto"/>
                <w:left w:val="none" w:sz="0" w:space="0" w:color="auto"/>
                <w:bottom w:val="none" w:sz="0" w:space="0" w:color="auto"/>
                <w:right w:val="none" w:sz="0" w:space="0" w:color="auto"/>
              </w:divBdr>
              <w:divsChild>
                <w:div w:id="759060414">
                  <w:marLeft w:val="0"/>
                  <w:marRight w:val="0"/>
                  <w:marTop w:val="0"/>
                  <w:marBottom w:val="0"/>
                  <w:divBdr>
                    <w:top w:val="none" w:sz="0" w:space="0" w:color="auto"/>
                    <w:left w:val="none" w:sz="0" w:space="0" w:color="auto"/>
                    <w:bottom w:val="none" w:sz="0" w:space="0" w:color="auto"/>
                    <w:right w:val="none" w:sz="0" w:space="0" w:color="auto"/>
                  </w:divBdr>
                  <w:divsChild>
                    <w:div w:id="1413088741">
                      <w:marLeft w:val="0"/>
                      <w:marRight w:val="0"/>
                      <w:marTop w:val="0"/>
                      <w:marBottom w:val="0"/>
                      <w:divBdr>
                        <w:top w:val="none" w:sz="0" w:space="0" w:color="auto"/>
                        <w:left w:val="none" w:sz="0" w:space="0" w:color="auto"/>
                        <w:bottom w:val="none" w:sz="0" w:space="0" w:color="auto"/>
                        <w:right w:val="none" w:sz="0" w:space="0" w:color="auto"/>
                      </w:divBdr>
                      <w:divsChild>
                        <w:div w:id="5385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57634">
          <w:marLeft w:val="0"/>
          <w:marRight w:val="0"/>
          <w:marTop w:val="0"/>
          <w:marBottom w:val="0"/>
          <w:divBdr>
            <w:top w:val="none" w:sz="0" w:space="0" w:color="auto"/>
            <w:left w:val="none" w:sz="0" w:space="0" w:color="auto"/>
            <w:bottom w:val="none" w:sz="0" w:space="0" w:color="auto"/>
            <w:right w:val="none" w:sz="0" w:space="0" w:color="auto"/>
          </w:divBdr>
          <w:divsChild>
            <w:div w:id="1404568648">
              <w:marLeft w:val="0"/>
              <w:marRight w:val="0"/>
              <w:marTop w:val="0"/>
              <w:marBottom w:val="0"/>
              <w:divBdr>
                <w:top w:val="none" w:sz="0" w:space="0" w:color="auto"/>
                <w:left w:val="none" w:sz="0" w:space="0" w:color="auto"/>
                <w:bottom w:val="none" w:sz="0" w:space="0" w:color="auto"/>
                <w:right w:val="none" w:sz="0" w:space="0" w:color="auto"/>
              </w:divBdr>
              <w:divsChild>
                <w:div w:id="556821450">
                  <w:marLeft w:val="0"/>
                  <w:marRight w:val="0"/>
                  <w:marTop w:val="75"/>
                  <w:marBottom w:val="0"/>
                  <w:divBdr>
                    <w:top w:val="none" w:sz="0" w:space="0" w:color="auto"/>
                    <w:left w:val="none" w:sz="0" w:space="0" w:color="auto"/>
                    <w:bottom w:val="none" w:sz="0" w:space="0" w:color="auto"/>
                    <w:right w:val="none" w:sz="0" w:space="0" w:color="auto"/>
                  </w:divBdr>
                  <w:divsChild>
                    <w:div w:id="177041420">
                      <w:marLeft w:val="0"/>
                      <w:marRight w:val="0"/>
                      <w:marTop w:val="0"/>
                      <w:marBottom w:val="0"/>
                      <w:divBdr>
                        <w:top w:val="none" w:sz="0" w:space="0" w:color="auto"/>
                        <w:left w:val="none" w:sz="0" w:space="0" w:color="auto"/>
                        <w:bottom w:val="none" w:sz="0" w:space="0" w:color="auto"/>
                        <w:right w:val="none" w:sz="0" w:space="0" w:color="auto"/>
                      </w:divBdr>
                      <w:divsChild>
                        <w:div w:id="1539970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9295579">
                  <w:marLeft w:val="0"/>
                  <w:marRight w:val="0"/>
                  <w:marTop w:val="0"/>
                  <w:marBottom w:val="150"/>
                  <w:divBdr>
                    <w:top w:val="none" w:sz="0" w:space="0" w:color="auto"/>
                    <w:left w:val="none" w:sz="0" w:space="0" w:color="auto"/>
                    <w:bottom w:val="none" w:sz="0" w:space="0" w:color="auto"/>
                    <w:right w:val="none" w:sz="0" w:space="0" w:color="auto"/>
                  </w:divBdr>
                  <w:divsChild>
                    <w:div w:id="64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37">
          <w:marLeft w:val="0"/>
          <w:marRight w:val="0"/>
          <w:marTop w:val="0"/>
          <w:marBottom w:val="0"/>
          <w:divBdr>
            <w:top w:val="none" w:sz="0" w:space="0" w:color="auto"/>
            <w:left w:val="none" w:sz="0" w:space="0" w:color="auto"/>
            <w:bottom w:val="none" w:sz="0" w:space="0" w:color="auto"/>
            <w:right w:val="none" w:sz="0" w:space="0" w:color="auto"/>
          </w:divBdr>
          <w:divsChild>
            <w:div w:id="1168323130">
              <w:marLeft w:val="0"/>
              <w:marRight w:val="0"/>
              <w:marTop w:val="0"/>
              <w:marBottom w:val="0"/>
              <w:divBdr>
                <w:top w:val="none" w:sz="0" w:space="0" w:color="auto"/>
                <w:left w:val="none" w:sz="0" w:space="0" w:color="auto"/>
                <w:bottom w:val="none" w:sz="0" w:space="0" w:color="auto"/>
                <w:right w:val="none" w:sz="0" w:space="0" w:color="auto"/>
              </w:divBdr>
              <w:divsChild>
                <w:div w:id="947811988">
                  <w:marLeft w:val="0"/>
                  <w:marRight w:val="0"/>
                  <w:marTop w:val="0"/>
                  <w:marBottom w:val="0"/>
                  <w:divBdr>
                    <w:top w:val="none" w:sz="0" w:space="0" w:color="auto"/>
                    <w:left w:val="none" w:sz="0" w:space="0" w:color="auto"/>
                    <w:bottom w:val="none" w:sz="0" w:space="0" w:color="auto"/>
                    <w:right w:val="none" w:sz="0" w:space="0" w:color="auto"/>
                  </w:divBdr>
                  <w:divsChild>
                    <w:div w:id="178206882">
                      <w:marLeft w:val="0"/>
                      <w:marRight w:val="0"/>
                      <w:marTop w:val="0"/>
                      <w:marBottom w:val="0"/>
                      <w:divBdr>
                        <w:top w:val="none" w:sz="0" w:space="0" w:color="auto"/>
                        <w:left w:val="none" w:sz="0" w:space="0" w:color="auto"/>
                        <w:bottom w:val="none" w:sz="0" w:space="0" w:color="auto"/>
                        <w:right w:val="none" w:sz="0" w:space="0" w:color="auto"/>
                      </w:divBdr>
                      <w:divsChild>
                        <w:div w:id="18875789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27200">
      <w:bodyDiv w:val="1"/>
      <w:marLeft w:val="0"/>
      <w:marRight w:val="0"/>
      <w:marTop w:val="0"/>
      <w:marBottom w:val="0"/>
      <w:divBdr>
        <w:top w:val="none" w:sz="0" w:space="0" w:color="auto"/>
        <w:left w:val="none" w:sz="0" w:space="0" w:color="auto"/>
        <w:bottom w:val="none" w:sz="0" w:space="0" w:color="auto"/>
        <w:right w:val="none" w:sz="0" w:space="0" w:color="auto"/>
      </w:divBdr>
    </w:div>
    <w:div w:id="468087125">
      <w:bodyDiv w:val="1"/>
      <w:marLeft w:val="0"/>
      <w:marRight w:val="0"/>
      <w:marTop w:val="0"/>
      <w:marBottom w:val="0"/>
      <w:divBdr>
        <w:top w:val="none" w:sz="0" w:space="0" w:color="auto"/>
        <w:left w:val="none" w:sz="0" w:space="0" w:color="auto"/>
        <w:bottom w:val="none" w:sz="0" w:space="0" w:color="auto"/>
        <w:right w:val="none" w:sz="0" w:space="0" w:color="auto"/>
      </w:divBdr>
    </w:div>
    <w:div w:id="468977696">
      <w:bodyDiv w:val="1"/>
      <w:marLeft w:val="0"/>
      <w:marRight w:val="0"/>
      <w:marTop w:val="0"/>
      <w:marBottom w:val="0"/>
      <w:divBdr>
        <w:top w:val="none" w:sz="0" w:space="0" w:color="auto"/>
        <w:left w:val="none" w:sz="0" w:space="0" w:color="auto"/>
        <w:bottom w:val="none" w:sz="0" w:space="0" w:color="auto"/>
        <w:right w:val="none" w:sz="0" w:space="0" w:color="auto"/>
      </w:divBdr>
    </w:div>
    <w:div w:id="468979780">
      <w:bodyDiv w:val="1"/>
      <w:marLeft w:val="0"/>
      <w:marRight w:val="0"/>
      <w:marTop w:val="0"/>
      <w:marBottom w:val="0"/>
      <w:divBdr>
        <w:top w:val="none" w:sz="0" w:space="0" w:color="auto"/>
        <w:left w:val="none" w:sz="0" w:space="0" w:color="auto"/>
        <w:bottom w:val="none" w:sz="0" w:space="0" w:color="auto"/>
        <w:right w:val="none" w:sz="0" w:space="0" w:color="auto"/>
      </w:divBdr>
    </w:div>
    <w:div w:id="470828179">
      <w:bodyDiv w:val="1"/>
      <w:marLeft w:val="0"/>
      <w:marRight w:val="0"/>
      <w:marTop w:val="0"/>
      <w:marBottom w:val="0"/>
      <w:divBdr>
        <w:top w:val="none" w:sz="0" w:space="0" w:color="auto"/>
        <w:left w:val="none" w:sz="0" w:space="0" w:color="auto"/>
        <w:bottom w:val="none" w:sz="0" w:space="0" w:color="auto"/>
        <w:right w:val="none" w:sz="0" w:space="0" w:color="auto"/>
      </w:divBdr>
    </w:div>
    <w:div w:id="474302660">
      <w:bodyDiv w:val="1"/>
      <w:marLeft w:val="0"/>
      <w:marRight w:val="0"/>
      <w:marTop w:val="0"/>
      <w:marBottom w:val="0"/>
      <w:divBdr>
        <w:top w:val="none" w:sz="0" w:space="0" w:color="auto"/>
        <w:left w:val="none" w:sz="0" w:space="0" w:color="auto"/>
        <w:bottom w:val="none" w:sz="0" w:space="0" w:color="auto"/>
        <w:right w:val="none" w:sz="0" w:space="0" w:color="auto"/>
      </w:divBdr>
    </w:div>
    <w:div w:id="475100902">
      <w:bodyDiv w:val="1"/>
      <w:marLeft w:val="0"/>
      <w:marRight w:val="0"/>
      <w:marTop w:val="0"/>
      <w:marBottom w:val="0"/>
      <w:divBdr>
        <w:top w:val="none" w:sz="0" w:space="0" w:color="auto"/>
        <w:left w:val="none" w:sz="0" w:space="0" w:color="auto"/>
        <w:bottom w:val="none" w:sz="0" w:space="0" w:color="auto"/>
        <w:right w:val="none" w:sz="0" w:space="0" w:color="auto"/>
      </w:divBdr>
    </w:div>
    <w:div w:id="481703574">
      <w:bodyDiv w:val="1"/>
      <w:marLeft w:val="0"/>
      <w:marRight w:val="0"/>
      <w:marTop w:val="0"/>
      <w:marBottom w:val="0"/>
      <w:divBdr>
        <w:top w:val="none" w:sz="0" w:space="0" w:color="auto"/>
        <w:left w:val="none" w:sz="0" w:space="0" w:color="auto"/>
        <w:bottom w:val="none" w:sz="0" w:space="0" w:color="auto"/>
        <w:right w:val="none" w:sz="0" w:space="0" w:color="auto"/>
      </w:divBdr>
    </w:div>
    <w:div w:id="483402003">
      <w:bodyDiv w:val="1"/>
      <w:marLeft w:val="0"/>
      <w:marRight w:val="0"/>
      <w:marTop w:val="0"/>
      <w:marBottom w:val="0"/>
      <w:divBdr>
        <w:top w:val="none" w:sz="0" w:space="0" w:color="auto"/>
        <w:left w:val="none" w:sz="0" w:space="0" w:color="auto"/>
        <w:bottom w:val="none" w:sz="0" w:space="0" w:color="auto"/>
        <w:right w:val="none" w:sz="0" w:space="0" w:color="auto"/>
      </w:divBdr>
    </w:div>
    <w:div w:id="486746596">
      <w:bodyDiv w:val="1"/>
      <w:marLeft w:val="0"/>
      <w:marRight w:val="0"/>
      <w:marTop w:val="0"/>
      <w:marBottom w:val="0"/>
      <w:divBdr>
        <w:top w:val="none" w:sz="0" w:space="0" w:color="auto"/>
        <w:left w:val="none" w:sz="0" w:space="0" w:color="auto"/>
        <w:bottom w:val="none" w:sz="0" w:space="0" w:color="auto"/>
        <w:right w:val="none" w:sz="0" w:space="0" w:color="auto"/>
      </w:divBdr>
    </w:div>
    <w:div w:id="486898862">
      <w:bodyDiv w:val="1"/>
      <w:marLeft w:val="0"/>
      <w:marRight w:val="0"/>
      <w:marTop w:val="0"/>
      <w:marBottom w:val="0"/>
      <w:divBdr>
        <w:top w:val="none" w:sz="0" w:space="0" w:color="auto"/>
        <w:left w:val="none" w:sz="0" w:space="0" w:color="auto"/>
        <w:bottom w:val="none" w:sz="0" w:space="0" w:color="auto"/>
        <w:right w:val="none" w:sz="0" w:space="0" w:color="auto"/>
      </w:divBdr>
    </w:div>
    <w:div w:id="487868668">
      <w:bodyDiv w:val="1"/>
      <w:marLeft w:val="0"/>
      <w:marRight w:val="0"/>
      <w:marTop w:val="0"/>
      <w:marBottom w:val="0"/>
      <w:divBdr>
        <w:top w:val="none" w:sz="0" w:space="0" w:color="auto"/>
        <w:left w:val="none" w:sz="0" w:space="0" w:color="auto"/>
        <w:bottom w:val="none" w:sz="0" w:space="0" w:color="auto"/>
        <w:right w:val="none" w:sz="0" w:space="0" w:color="auto"/>
      </w:divBdr>
    </w:div>
    <w:div w:id="488402578">
      <w:bodyDiv w:val="1"/>
      <w:marLeft w:val="0"/>
      <w:marRight w:val="0"/>
      <w:marTop w:val="0"/>
      <w:marBottom w:val="0"/>
      <w:divBdr>
        <w:top w:val="none" w:sz="0" w:space="0" w:color="auto"/>
        <w:left w:val="none" w:sz="0" w:space="0" w:color="auto"/>
        <w:bottom w:val="none" w:sz="0" w:space="0" w:color="auto"/>
        <w:right w:val="none" w:sz="0" w:space="0" w:color="auto"/>
      </w:divBdr>
    </w:div>
    <w:div w:id="490412770">
      <w:bodyDiv w:val="1"/>
      <w:marLeft w:val="0"/>
      <w:marRight w:val="0"/>
      <w:marTop w:val="0"/>
      <w:marBottom w:val="0"/>
      <w:divBdr>
        <w:top w:val="none" w:sz="0" w:space="0" w:color="auto"/>
        <w:left w:val="none" w:sz="0" w:space="0" w:color="auto"/>
        <w:bottom w:val="none" w:sz="0" w:space="0" w:color="auto"/>
        <w:right w:val="none" w:sz="0" w:space="0" w:color="auto"/>
      </w:divBdr>
    </w:div>
    <w:div w:id="492448553">
      <w:bodyDiv w:val="1"/>
      <w:marLeft w:val="0"/>
      <w:marRight w:val="0"/>
      <w:marTop w:val="0"/>
      <w:marBottom w:val="0"/>
      <w:divBdr>
        <w:top w:val="none" w:sz="0" w:space="0" w:color="auto"/>
        <w:left w:val="none" w:sz="0" w:space="0" w:color="auto"/>
        <w:bottom w:val="none" w:sz="0" w:space="0" w:color="auto"/>
        <w:right w:val="none" w:sz="0" w:space="0" w:color="auto"/>
      </w:divBdr>
    </w:div>
    <w:div w:id="497187760">
      <w:bodyDiv w:val="1"/>
      <w:marLeft w:val="0"/>
      <w:marRight w:val="0"/>
      <w:marTop w:val="0"/>
      <w:marBottom w:val="0"/>
      <w:divBdr>
        <w:top w:val="none" w:sz="0" w:space="0" w:color="auto"/>
        <w:left w:val="none" w:sz="0" w:space="0" w:color="auto"/>
        <w:bottom w:val="none" w:sz="0" w:space="0" w:color="auto"/>
        <w:right w:val="none" w:sz="0" w:space="0" w:color="auto"/>
      </w:divBdr>
    </w:div>
    <w:div w:id="497842416">
      <w:bodyDiv w:val="1"/>
      <w:marLeft w:val="0"/>
      <w:marRight w:val="0"/>
      <w:marTop w:val="0"/>
      <w:marBottom w:val="0"/>
      <w:divBdr>
        <w:top w:val="none" w:sz="0" w:space="0" w:color="auto"/>
        <w:left w:val="none" w:sz="0" w:space="0" w:color="auto"/>
        <w:bottom w:val="none" w:sz="0" w:space="0" w:color="auto"/>
        <w:right w:val="none" w:sz="0" w:space="0" w:color="auto"/>
      </w:divBdr>
    </w:div>
    <w:div w:id="499664995">
      <w:bodyDiv w:val="1"/>
      <w:marLeft w:val="0"/>
      <w:marRight w:val="0"/>
      <w:marTop w:val="0"/>
      <w:marBottom w:val="0"/>
      <w:divBdr>
        <w:top w:val="none" w:sz="0" w:space="0" w:color="auto"/>
        <w:left w:val="none" w:sz="0" w:space="0" w:color="auto"/>
        <w:bottom w:val="none" w:sz="0" w:space="0" w:color="auto"/>
        <w:right w:val="none" w:sz="0" w:space="0" w:color="auto"/>
      </w:divBdr>
    </w:div>
    <w:div w:id="501235597">
      <w:bodyDiv w:val="1"/>
      <w:marLeft w:val="0"/>
      <w:marRight w:val="0"/>
      <w:marTop w:val="0"/>
      <w:marBottom w:val="0"/>
      <w:divBdr>
        <w:top w:val="none" w:sz="0" w:space="0" w:color="auto"/>
        <w:left w:val="none" w:sz="0" w:space="0" w:color="auto"/>
        <w:bottom w:val="none" w:sz="0" w:space="0" w:color="auto"/>
        <w:right w:val="none" w:sz="0" w:space="0" w:color="auto"/>
      </w:divBdr>
    </w:div>
    <w:div w:id="509566413">
      <w:bodyDiv w:val="1"/>
      <w:marLeft w:val="0"/>
      <w:marRight w:val="0"/>
      <w:marTop w:val="0"/>
      <w:marBottom w:val="0"/>
      <w:divBdr>
        <w:top w:val="none" w:sz="0" w:space="0" w:color="auto"/>
        <w:left w:val="none" w:sz="0" w:space="0" w:color="auto"/>
        <w:bottom w:val="none" w:sz="0" w:space="0" w:color="auto"/>
        <w:right w:val="none" w:sz="0" w:space="0" w:color="auto"/>
      </w:divBdr>
      <w:divsChild>
        <w:div w:id="446244117">
          <w:marLeft w:val="0"/>
          <w:marRight w:val="0"/>
          <w:marTop w:val="0"/>
          <w:marBottom w:val="0"/>
          <w:divBdr>
            <w:top w:val="none" w:sz="0" w:space="0" w:color="auto"/>
            <w:left w:val="none" w:sz="0" w:space="0" w:color="auto"/>
            <w:bottom w:val="none" w:sz="0" w:space="0" w:color="auto"/>
            <w:right w:val="none" w:sz="0" w:space="0" w:color="auto"/>
          </w:divBdr>
          <w:divsChild>
            <w:div w:id="840314046">
              <w:marLeft w:val="0"/>
              <w:marRight w:val="0"/>
              <w:marTop w:val="0"/>
              <w:marBottom w:val="0"/>
              <w:divBdr>
                <w:top w:val="none" w:sz="0" w:space="0" w:color="auto"/>
                <w:left w:val="none" w:sz="0" w:space="0" w:color="auto"/>
                <w:bottom w:val="none" w:sz="0" w:space="0" w:color="auto"/>
                <w:right w:val="none" w:sz="0" w:space="0" w:color="auto"/>
              </w:divBdr>
              <w:divsChild>
                <w:div w:id="927155112">
                  <w:marLeft w:val="0"/>
                  <w:marRight w:val="0"/>
                  <w:marTop w:val="0"/>
                  <w:marBottom w:val="0"/>
                  <w:divBdr>
                    <w:top w:val="none" w:sz="0" w:space="0" w:color="auto"/>
                    <w:left w:val="none" w:sz="0" w:space="0" w:color="auto"/>
                    <w:bottom w:val="none" w:sz="0" w:space="0" w:color="auto"/>
                    <w:right w:val="none" w:sz="0" w:space="0" w:color="auto"/>
                  </w:divBdr>
                  <w:divsChild>
                    <w:div w:id="1193375757">
                      <w:marLeft w:val="0"/>
                      <w:marRight w:val="0"/>
                      <w:marTop w:val="0"/>
                      <w:marBottom w:val="0"/>
                      <w:divBdr>
                        <w:top w:val="none" w:sz="0" w:space="0" w:color="auto"/>
                        <w:left w:val="none" w:sz="0" w:space="0" w:color="auto"/>
                        <w:bottom w:val="none" w:sz="0" w:space="0" w:color="auto"/>
                        <w:right w:val="none" w:sz="0" w:space="0" w:color="auto"/>
                      </w:divBdr>
                      <w:divsChild>
                        <w:div w:id="1196237154">
                          <w:marLeft w:val="0"/>
                          <w:marRight w:val="0"/>
                          <w:marTop w:val="0"/>
                          <w:marBottom w:val="0"/>
                          <w:divBdr>
                            <w:top w:val="none" w:sz="0" w:space="0" w:color="auto"/>
                            <w:left w:val="none" w:sz="0" w:space="0" w:color="auto"/>
                            <w:bottom w:val="none" w:sz="0" w:space="0" w:color="auto"/>
                            <w:right w:val="none" w:sz="0" w:space="0" w:color="auto"/>
                          </w:divBdr>
                          <w:divsChild>
                            <w:div w:id="1806702282">
                              <w:marLeft w:val="0"/>
                              <w:marRight w:val="0"/>
                              <w:marTop w:val="0"/>
                              <w:marBottom w:val="0"/>
                              <w:divBdr>
                                <w:top w:val="none" w:sz="0" w:space="0" w:color="auto"/>
                                <w:left w:val="none" w:sz="0" w:space="0" w:color="auto"/>
                                <w:bottom w:val="none" w:sz="0" w:space="0" w:color="auto"/>
                                <w:right w:val="none" w:sz="0" w:space="0" w:color="auto"/>
                              </w:divBdr>
                              <w:divsChild>
                                <w:div w:id="868840399">
                                  <w:marLeft w:val="0"/>
                                  <w:marRight w:val="0"/>
                                  <w:marTop w:val="0"/>
                                  <w:marBottom w:val="0"/>
                                  <w:divBdr>
                                    <w:top w:val="none" w:sz="0" w:space="0" w:color="auto"/>
                                    <w:left w:val="none" w:sz="0" w:space="0" w:color="auto"/>
                                    <w:bottom w:val="none" w:sz="0" w:space="0" w:color="auto"/>
                                    <w:right w:val="none" w:sz="0" w:space="0" w:color="auto"/>
                                  </w:divBdr>
                                  <w:divsChild>
                                    <w:div w:id="1924138963">
                                      <w:marLeft w:val="0"/>
                                      <w:marRight w:val="0"/>
                                      <w:marTop w:val="0"/>
                                      <w:marBottom w:val="0"/>
                                      <w:divBdr>
                                        <w:top w:val="none" w:sz="0" w:space="0" w:color="auto"/>
                                        <w:left w:val="none" w:sz="0" w:space="0" w:color="auto"/>
                                        <w:bottom w:val="none" w:sz="0" w:space="0" w:color="auto"/>
                                        <w:right w:val="none" w:sz="0" w:space="0" w:color="auto"/>
                                      </w:divBdr>
                                      <w:divsChild>
                                        <w:div w:id="1957179361">
                                          <w:marLeft w:val="0"/>
                                          <w:marRight w:val="0"/>
                                          <w:marTop w:val="0"/>
                                          <w:marBottom w:val="0"/>
                                          <w:divBdr>
                                            <w:top w:val="none" w:sz="0" w:space="0" w:color="auto"/>
                                            <w:left w:val="none" w:sz="0" w:space="0" w:color="auto"/>
                                            <w:bottom w:val="none" w:sz="0" w:space="0" w:color="auto"/>
                                            <w:right w:val="none" w:sz="0" w:space="0" w:color="auto"/>
                                          </w:divBdr>
                                          <w:divsChild>
                                            <w:div w:id="811405112">
                                              <w:marLeft w:val="0"/>
                                              <w:marRight w:val="0"/>
                                              <w:marTop w:val="0"/>
                                              <w:marBottom w:val="0"/>
                                              <w:divBdr>
                                                <w:top w:val="none" w:sz="0" w:space="0" w:color="auto"/>
                                                <w:left w:val="none" w:sz="0" w:space="0" w:color="auto"/>
                                                <w:bottom w:val="none" w:sz="0" w:space="0" w:color="auto"/>
                                                <w:right w:val="none" w:sz="0" w:space="0" w:color="auto"/>
                                              </w:divBdr>
                                              <w:divsChild>
                                                <w:div w:id="1095515995">
                                                  <w:marLeft w:val="0"/>
                                                  <w:marRight w:val="0"/>
                                                  <w:marTop w:val="0"/>
                                                  <w:marBottom w:val="0"/>
                                                  <w:divBdr>
                                                    <w:top w:val="none" w:sz="0" w:space="0" w:color="auto"/>
                                                    <w:left w:val="none" w:sz="0" w:space="0" w:color="auto"/>
                                                    <w:bottom w:val="none" w:sz="0" w:space="0" w:color="auto"/>
                                                    <w:right w:val="none" w:sz="0" w:space="0" w:color="auto"/>
                                                  </w:divBdr>
                                                  <w:divsChild>
                                                    <w:div w:id="773133482">
                                                      <w:marLeft w:val="0"/>
                                                      <w:marRight w:val="0"/>
                                                      <w:marTop w:val="0"/>
                                                      <w:marBottom w:val="0"/>
                                                      <w:divBdr>
                                                        <w:top w:val="none" w:sz="0" w:space="0" w:color="auto"/>
                                                        <w:left w:val="none" w:sz="0" w:space="0" w:color="auto"/>
                                                        <w:bottom w:val="none" w:sz="0" w:space="0" w:color="auto"/>
                                                        <w:right w:val="none" w:sz="0" w:space="0" w:color="auto"/>
                                                      </w:divBdr>
                                                      <w:divsChild>
                                                        <w:div w:id="1493597180">
                                                          <w:marLeft w:val="0"/>
                                                          <w:marRight w:val="0"/>
                                                          <w:marTop w:val="0"/>
                                                          <w:marBottom w:val="0"/>
                                                          <w:divBdr>
                                                            <w:top w:val="none" w:sz="0" w:space="0" w:color="auto"/>
                                                            <w:left w:val="none" w:sz="0" w:space="0" w:color="auto"/>
                                                            <w:bottom w:val="none" w:sz="0" w:space="0" w:color="auto"/>
                                                            <w:right w:val="none" w:sz="0" w:space="0" w:color="auto"/>
                                                          </w:divBdr>
                                                          <w:divsChild>
                                                            <w:div w:id="4386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688815">
      <w:bodyDiv w:val="1"/>
      <w:marLeft w:val="0"/>
      <w:marRight w:val="0"/>
      <w:marTop w:val="0"/>
      <w:marBottom w:val="0"/>
      <w:divBdr>
        <w:top w:val="none" w:sz="0" w:space="0" w:color="auto"/>
        <w:left w:val="none" w:sz="0" w:space="0" w:color="auto"/>
        <w:bottom w:val="none" w:sz="0" w:space="0" w:color="auto"/>
        <w:right w:val="none" w:sz="0" w:space="0" w:color="auto"/>
      </w:divBdr>
    </w:div>
    <w:div w:id="515653949">
      <w:bodyDiv w:val="1"/>
      <w:marLeft w:val="0"/>
      <w:marRight w:val="0"/>
      <w:marTop w:val="0"/>
      <w:marBottom w:val="0"/>
      <w:divBdr>
        <w:top w:val="none" w:sz="0" w:space="0" w:color="auto"/>
        <w:left w:val="none" w:sz="0" w:space="0" w:color="auto"/>
        <w:bottom w:val="none" w:sz="0" w:space="0" w:color="auto"/>
        <w:right w:val="none" w:sz="0" w:space="0" w:color="auto"/>
      </w:divBdr>
    </w:div>
    <w:div w:id="516502529">
      <w:bodyDiv w:val="1"/>
      <w:marLeft w:val="0"/>
      <w:marRight w:val="0"/>
      <w:marTop w:val="0"/>
      <w:marBottom w:val="0"/>
      <w:divBdr>
        <w:top w:val="none" w:sz="0" w:space="0" w:color="auto"/>
        <w:left w:val="none" w:sz="0" w:space="0" w:color="auto"/>
        <w:bottom w:val="none" w:sz="0" w:space="0" w:color="auto"/>
        <w:right w:val="none" w:sz="0" w:space="0" w:color="auto"/>
      </w:divBdr>
    </w:div>
    <w:div w:id="516968254">
      <w:bodyDiv w:val="1"/>
      <w:marLeft w:val="0"/>
      <w:marRight w:val="0"/>
      <w:marTop w:val="0"/>
      <w:marBottom w:val="0"/>
      <w:divBdr>
        <w:top w:val="none" w:sz="0" w:space="0" w:color="auto"/>
        <w:left w:val="none" w:sz="0" w:space="0" w:color="auto"/>
        <w:bottom w:val="none" w:sz="0" w:space="0" w:color="auto"/>
        <w:right w:val="none" w:sz="0" w:space="0" w:color="auto"/>
      </w:divBdr>
    </w:div>
    <w:div w:id="518738545">
      <w:bodyDiv w:val="1"/>
      <w:marLeft w:val="0"/>
      <w:marRight w:val="0"/>
      <w:marTop w:val="0"/>
      <w:marBottom w:val="0"/>
      <w:divBdr>
        <w:top w:val="none" w:sz="0" w:space="0" w:color="auto"/>
        <w:left w:val="none" w:sz="0" w:space="0" w:color="auto"/>
        <w:bottom w:val="none" w:sz="0" w:space="0" w:color="auto"/>
        <w:right w:val="none" w:sz="0" w:space="0" w:color="auto"/>
      </w:divBdr>
    </w:div>
    <w:div w:id="521239166">
      <w:bodyDiv w:val="1"/>
      <w:marLeft w:val="0"/>
      <w:marRight w:val="0"/>
      <w:marTop w:val="0"/>
      <w:marBottom w:val="0"/>
      <w:divBdr>
        <w:top w:val="none" w:sz="0" w:space="0" w:color="auto"/>
        <w:left w:val="none" w:sz="0" w:space="0" w:color="auto"/>
        <w:bottom w:val="none" w:sz="0" w:space="0" w:color="auto"/>
        <w:right w:val="none" w:sz="0" w:space="0" w:color="auto"/>
      </w:divBdr>
    </w:div>
    <w:div w:id="522936769">
      <w:bodyDiv w:val="1"/>
      <w:marLeft w:val="0"/>
      <w:marRight w:val="0"/>
      <w:marTop w:val="0"/>
      <w:marBottom w:val="0"/>
      <w:divBdr>
        <w:top w:val="none" w:sz="0" w:space="0" w:color="auto"/>
        <w:left w:val="none" w:sz="0" w:space="0" w:color="auto"/>
        <w:bottom w:val="none" w:sz="0" w:space="0" w:color="auto"/>
        <w:right w:val="none" w:sz="0" w:space="0" w:color="auto"/>
      </w:divBdr>
    </w:div>
    <w:div w:id="528105372">
      <w:bodyDiv w:val="1"/>
      <w:marLeft w:val="0"/>
      <w:marRight w:val="0"/>
      <w:marTop w:val="0"/>
      <w:marBottom w:val="0"/>
      <w:divBdr>
        <w:top w:val="none" w:sz="0" w:space="0" w:color="auto"/>
        <w:left w:val="none" w:sz="0" w:space="0" w:color="auto"/>
        <w:bottom w:val="none" w:sz="0" w:space="0" w:color="auto"/>
        <w:right w:val="none" w:sz="0" w:space="0" w:color="auto"/>
      </w:divBdr>
    </w:div>
    <w:div w:id="530606754">
      <w:bodyDiv w:val="1"/>
      <w:marLeft w:val="0"/>
      <w:marRight w:val="0"/>
      <w:marTop w:val="0"/>
      <w:marBottom w:val="0"/>
      <w:divBdr>
        <w:top w:val="none" w:sz="0" w:space="0" w:color="auto"/>
        <w:left w:val="none" w:sz="0" w:space="0" w:color="auto"/>
        <w:bottom w:val="none" w:sz="0" w:space="0" w:color="auto"/>
        <w:right w:val="none" w:sz="0" w:space="0" w:color="auto"/>
      </w:divBdr>
    </w:div>
    <w:div w:id="532353286">
      <w:bodyDiv w:val="1"/>
      <w:marLeft w:val="0"/>
      <w:marRight w:val="0"/>
      <w:marTop w:val="0"/>
      <w:marBottom w:val="0"/>
      <w:divBdr>
        <w:top w:val="none" w:sz="0" w:space="0" w:color="auto"/>
        <w:left w:val="none" w:sz="0" w:space="0" w:color="auto"/>
        <w:bottom w:val="none" w:sz="0" w:space="0" w:color="auto"/>
        <w:right w:val="none" w:sz="0" w:space="0" w:color="auto"/>
      </w:divBdr>
    </w:div>
    <w:div w:id="538590028">
      <w:bodyDiv w:val="1"/>
      <w:marLeft w:val="0"/>
      <w:marRight w:val="0"/>
      <w:marTop w:val="0"/>
      <w:marBottom w:val="0"/>
      <w:divBdr>
        <w:top w:val="none" w:sz="0" w:space="0" w:color="auto"/>
        <w:left w:val="none" w:sz="0" w:space="0" w:color="auto"/>
        <w:bottom w:val="none" w:sz="0" w:space="0" w:color="auto"/>
        <w:right w:val="none" w:sz="0" w:space="0" w:color="auto"/>
      </w:divBdr>
      <w:divsChild>
        <w:div w:id="327179375">
          <w:marLeft w:val="0"/>
          <w:marRight w:val="0"/>
          <w:marTop w:val="0"/>
          <w:marBottom w:val="0"/>
          <w:divBdr>
            <w:top w:val="none" w:sz="0" w:space="0" w:color="auto"/>
            <w:left w:val="none" w:sz="0" w:space="0" w:color="auto"/>
            <w:bottom w:val="none" w:sz="0" w:space="0" w:color="auto"/>
            <w:right w:val="none" w:sz="0" w:space="0" w:color="auto"/>
          </w:divBdr>
          <w:divsChild>
            <w:div w:id="1297905282">
              <w:marLeft w:val="0"/>
              <w:marRight w:val="0"/>
              <w:marTop w:val="0"/>
              <w:marBottom w:val="0"/>
              <w:divBdr>
                <w:top w:val="none" w:sz="0" w:space="0" w:color="auto"/>
                <w:left w:val="none" w:sz="0" w:space="0" w:color="auto"/>
                <w:bottom w:val="none" w:sz="0" w:space="0" w:color="auto"/>
                <w:right w:val="none" w:sz="0" w:space="0" w:color="auto"/>
              </w:divBdr>
              <w:divsChild>
                <w:div w:id="1290404302">
                  <w:marLeft w:val="0"/>
                  <w:marRight w:val="0"/>
                  <w:marTop w:val="0"/>
                  <w:marBottom w:val="0"/>
                  <w:divBdr>
                    <w:top w:val="none" w:sz="0" w:space="0" w:color="auto"/>
                    <w:left w:val="none" w:sz="0" w:space="0" w:color="auto"/>
                    <w:bottom w:val="none" w:sz="0" w:space="0" w:color="auto"/>
                    <w:right w:val="none" w:sz="0" w:space="0" w:color="auto"/>
                  </w:divBdr>
                  <w:divsChild>
                    <w:div w:id="1949269473">
                      <w:marLeft w:val="0"/>
                      <w:marRight w:val="0"/>
                      <w:marTop w:val="0"/>
                      <w:marBottom w:val="0"/>
                      <w:divBdr>
                        <w:top w:val="none" w:sz="0" w:space="0" w:color="auto"/>
                        <w:left w:val="none" w:sz="0" w:space="0" w:color="auto"/>
                        <w:bottom w:val="none" w:sz="0" w:space="0" w:color="auto"/>
                        <w:right w:val="none" w:sz="0" w:space="0" w:color="auto"/>
                      </w:divBdr>
                      <w:divsChild>
                        <w:div w:id="1964270001">
                          <w:marLeft w:val="0"/>
                          <w:marRight w:val="0"/>
                          <w:marTop w:val="0"/>
                          <w:marBottom w:val="0"/>
                          <w:divBdr>
                            <w:top w:val="none" w:sz="0" w:space="0" w:color="auto"/>
                            <w:left w:val="none" w:sz="0" w:space="0" w:color="auto"/>
                            <w:bottom w:val="none" w:sz="0" w:space="0" w:color="auto"/>
                            <w:right w:val="none" w:sz="0" w:space="0" w:color="auto"/>
                          </w:divBdr>
                          <w:divsChild>
                            <w:div w:id="1310746701">
                              <w:marLeft w:val="0"/>
                              <w:marRight w:val="0"/>
                              <w:marTop w:val="0"/>
                              <w:marBottom w:val="0"/>
                              <w:divBdr>
                                <w:top w:val="none" w:sz="0" w:space="0" w:color="auto"/>
                                <w:left w:val="none" w:sz="0" w:space="0" w:color="auto"/>
                                <w:bottom w:val="none" w:sz="0" w:space="0" w:color="auto"/>
                                <w:right w:val="none" w:sz="0" w:space="0" w:color="auto"/>
                              </w:divBdr>
                              <w:divsChild>
                                <w:div w:id="349377065">
                                  <w:marLeft w:val="0"/>
                                  <w:marRight w:val="0"/>
                                  <w:marTop w:val="0"/>
                                  <w:marBottom w:val="0"/>
                                  <w:divBdr>
                                    <w:top w:val="none" w:sz="0" w:space="0" w:color="auto"/>
                                    <w:left w:val="none" w:sz="0" w:space="0" w:color="auto"/>
                                    <w:bottom w:val="none" w:sz="0" w:space="0" w:color="auto"/>
                                    <w:right w:val="none" w:sz="0" w:space="0" w:color="auto"/>
                                  </w:divBdr>
                                  <w:divsChild>
                                    <w:div w:id="864707455">
                                      <w:marLeft w:val="0"/>
                                      <w:marRight w:val="0"/>
                                      <w:marTop w:val="0"/>
                                      <w:marBottom w:val="0"/>
                                      <w:divBdr>
                                        <w:top w:val="none" w:sz="0" w:space="0" w:color="auto"/>
                                        <w:left w:val="none" w:sz="0" w:space="0" w:color="auto"/>
                                        <w:bottom w:val="none" w:sz="0" w:space="0" w:color="auto"/>
                                        <w:right w:val="none" w:sz="0" w:space="0" w:color="auto"/>
                                      </w:divBdr>
                                      <w:divsChild>
                                        <w:div w:id="108012404">
                                          <w:marLeft w:val="0"/>
                                          <w:marRight w:val="0"/>
                                          <w:marTop w:val="0"/>
                                          <w:marBottom w:val="0"/>
                                          <w:divBdr>
                                            <w:top w:val="none" w:sz="0" w:space="0" w:color="auto"/>
                                            <w:left w:val="none" w:sz="0" w:space="0" w:color="auto"/>
                                            <w:bottom w:val="none" w:sz="0" w:space="0" w:color="auto"/>
                                            <w:right w:val="none" w:sz="0" w:space="0" w:color="auto"/>
                                          </w:divBdr>
                                          <w:divsChild>
                                            <w:div w:id="993920087">
                                              <w:marLeft w:val="0"/>
                                              <w:marRight w:val="0"/>
                                              <w:marTop w:val="0"/>
                                              <w:marBottom w:val="0"/>
                                              <w:divBdr>
                                                <w:top w:val="none" w:sz="0" w:space="0" w:color="auto"/>
                                                <w:left w:val="none" w:sz="0" w:space="0" w:color="auto"/>
                                                <w:bottom w:val="none" w:sz="0" w:space="0" w:color="auto"/>
                                                <w:right w:val="none" w:sz="0" w:space="0" w:color="auto"/>
                                              </w:divBdr>
                                              <w:divsChild>
                                                <w:div w:id="900628397">
                                                  <w:marLeft w:val="0"/>
                                                  <w:marRight w:val="0"/>
                                                  <w:marTop w:val="0"/>
                                                  <w:marBottom w:val="0"/>
                                                  <w:divBdr>
                                                    <w:top w:val="none" w:sz="0" w:space="0" w:color="auto"/>
                                                    <w:left w:val="none" w:sz="0" w:space="0" w:color="auto"/>
                                                    <w:bottom w:val="none" w:sz="0" w:space="0" w:color="auto"/>
                                                    <w:right w:val="none" w:sz="0" w:space="0" w:color="auto"/>
                                                  </w:divBdr>
                                                  <w:divsChild>
                                                    <w:div w:id="800807366">
                                                      <w:marLeft w:val="0"/>
                                                      <w:marRight w:val="0"/>
                                                      <w:marTop w:val="0"/>
                                                      <w:marBottom w:val="0"/>
                                                      <w:divBdr>
                                                        <w:top w:val="none" w:sz="0" w:space="0" w:color="auto"/>
                                                        <w:left w:val="none" w:sz="0" w:space="0" w:color="auto"/>
                                                        <w:bottom w:val="none" w:sz="0" w:space="0" w:color="auto"/>
                                                        <w:right w:val="none" w:sz="0" w:space="0" w:color="auto"/>
                                                      </w:divBdr>
                                                      <w:divsChild>
                                                        <w:div w:id="1006859113">
                                                          <w:marLeft w:val="0"/>
                                                          <w:marRight w:val="0"/>
                                                          <w:marTop w:val="0"/>
                                                          <w:marBottom w:val="0"/>
                                                          <w:divBdr>
                                                            <w:top w:val="none" w:sz="0" w:space="0" w:color="auto"/>
                                                            <w:left w:val="none" w:sz="0" w:space="0" w:color="auto"/>
                                                            <w:bottom w:val="none" w:sz="0" w:space="0" w:color="auto"/>
                                                            <w:right w:val="none" w:sz="0" w:space="0" w:color="auto"/>
                                                          </w:divBdr>
                                                          <w:divsChild>
                                                            <w:div w:id="8405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782195">
      <w:bodyDiv w:val="1"/>
      <w:marLeft w:val="0"/>
      <w:marRight w:val="0"/>
      <w:marTop w:val="0"/>
      <w:marBottom w:val="0"/>
      <w:divBdr>
        <w:top w:val="none" w:sz="0" w:space="0" w:color="auto"/>
        <w:left w:val="none" w:sz="0" w:space="0" w:color="auto"/>
        <w:bottom w:val="none" w:sz="0" w:space="0" w:color="auto"/>
        <w:right w:val="none" w:sz="0" w:space="0" w:color="auto"/>
      </w:divBdr>
    </w:div>
    <w:div w:id="539324936">
      <w:bodyDiv w:val="1"/>
      <w:marLeft w:val="0"/>
      <w:marRight w:val="0"/>
      <w:marTop w:val="0"/>
      <w:marBottom w:val="0"/>
      <w:divBdr>
        <w:top w:val="none" w:sz="0" w:space="0" w:color="auto"/>
        <w:left w:val="none" w:sz="0" w:space="0" w:color="auto"/>
        <w:bottom w:val="none" w:sz="0" w:space="0" w:color="auto"/>
        <w:right w:val="none" w:sz="0" w:space="0" w:color="auto"/>
      </w:divBdr>
      <w:divsChild>
        <w:div w:id="1663385669">
          <w:marLeft w:val="0"/>
          <w:marRight w:val="0"/>
          <w:marTop w:val="0"/>
          <w:marBottom w:val="0"/>
          <w:divBdr>
            <w:top w:val="none" w:sz="0" w:space="0" w:color="auto"/>
            <w:left w:val="none" w:sz="0" w:space="0" w:color="auto"/>
            <w:bottom w:val="none" w:sz="0" w:space="0" w:color="auto"/>
            <w:right w:val="none" w:sz="0" w:space="0" w:color="auto"/>
          </w:divBdr>
          <w:divsChild>
            <w:div w:id="889153586">
              <w:marLeft w:val="0"/>
              <w:marRight w:val="0"/>
              <w:marTop w:val="0"/>
              <w:marBottom w:val="0"/>
              <w:divBdr>
                <w:top w:val="none" w:sz="0" w:space="0" w:color="auto"/>
                <w:left w:val="none" w:sz="0" w:space="0" w:color="auto"/>
                <w:bottom w:val="none" w:sz="0" w:space="0" w:color="auto"/>
                <w:right w:val="none" w:sz="0" w:space="0" w:color="auto"/>
              </w:divBdr>
              <w:divsChild>
                <w:div w:id="949774231">
                  <w:marLeft w:val="0"/>
                  <w:marRight w:val="0"/>
                  <w:marTop w:val="0"/>
                  <w:marBottom w:val="0"/>
                  <w:divBdr>
                    <w:top w:val="none" w:sz="0" w:space="0" w:color="auto"/>
                    <w:left w:val="none" w:sz="0" w:space="0" w:color="auto"/>
                    <w:bottom w:val="none" w:sz="0" w:space="0" w:color="auto"/>
                    <w:right w:val="none" w:sz="0" w:space="0" w:color="auto"/>
                  </w:divBdr>
                  <w:divsChild>
                    <w:div w:id="1696341539">
                      <w:marLeft w:val="0"/>
                      <w:marRight w:val="0"/>
                      <w:marTop w:val="0"/>
                      <w:marBottom w:val="0"/>
                      <w:divBdr>
                        <w:top w:val="none" w:sz="0" w:space="0" w:color="auto"/>
                        <w:left w:val="none" w:sz="0" w:space="0" w:color="auto"/>
                        <w:bottom w:val="none" w:sz="0" w:space="0" w:color="auto"/>
                        <w:right w:val="none" w:sz="0" w:space="0" w:color="auto"/>
                      </w:divBdr>
                      <w:divsChild>
                        <w:div w:id="1365639738">
                          <w:marLeft w:val="0"/>
                          <w:marRight w:val="0"/>
                          <w:marTop w:val="0"/>
                          <w:marBottom w:val="0"/>
                          <w:divBdr>
                            <w:top w:val="none" w:sz="0" w:space="0" w:color="auto"/>
                            <w:left w:val="none" w:sz="0" w:space="0" w:color="auto"/>
                            <w:bottom w:val="none" w:sz="0" w:space="0" w:color="auto"/>
                            <w:right w:val="none" w:sz="0" w:space="0" w:color="auto"/>
                          </w:divBdr>
                          <w:divsChild>
                            <w:div w:id="1955667175">
                              <w:marLeft w:val="0"/>
                              <w:marRight w:val="0"/>
                              <w:marTop w:val="0"/>
                              <w:marBottom w:val="0"/>
                              <w:divBdr>
                                <w:top w:val="none" w:sz="0" w:space="0" w:color="auto"/>
                                <w:left w:val="none" w:sz="0" w:space="0" w:color="auto"/>
                                <w:bottom w:val="none" w:sz="0" w:space="0" w:color="auto"/>
                                <w:right w:val="none" w:sz="0" w:space="0" w:color="auto"/>
                              </w:divBdr>
                              <w:divsChild>
                                <w:div w:id="316038350">
                                  <w:marLeft w:val="0"/>
                                  <w:marRight w:val="0"/>
                                  <w:marTop w:val="0"/>
                                  <w:marBottom w:val="0"/>
                                  <w:divBdr>
                                    <w:top w:val="none" w:sz="0" w:space="0" w:color="auto"/>
                                    <w:left w:val="none" w:sz="0" w:space="0" w:color="auto"/>
                                    <w:bottom w:val="none" w:sz="0" w:space="0" w:color="auto"/>
                                    <w:right w:val="none" w:sz="0" w:space="0" w:color="auto"/>
                                  </w:divBdr>
                                  <w:divsChild>
                                    <w:div w:id="1593314929">
                                      <w:marLeft w:val="0"/>
                                      <w:marRight w:val="0"/>
                                      <w:marTop w:val="0"/>
                                      <w:marBottom w:val="0"/>
                                      <w:divBdr>
                                        <w:top w:val="none" w:sz="0" w:space="0" w:color="auto"/>
                                        <w:left w:val="none" w:sz="0" w:space="0" w:color="auto"/>
                                        <w:bottom w:val="none" w:sz="0" w:space="0" w:color="auto"/>
                                        <w:right w:val="none" w:sz="0" w:space="0" w:color="auto"/>
                                      </w:divBdr>
                                      <w:divsChild>
                                        <w:div w:id="798885023">
                                          <w:marLeft w:val="0"/>
                                          <w:marRight w:val="0"/>
                                          <w:marTop w:val="0"/>
                                          <w:marBottom w:val="0"/>
                                          <w:divBdr>
                                            <w:top w:val="none" w:sz="0" w:space="0" w:color="auto"/>
                                            <w:left w:val="none" w:sz="0" w:space="0" w:color="auto"/>
                                            <w:bottom w:val="none" w:sz="0" w:space="0" w:color="auto"/>
                                            <w:right w:val="none" w:sz="0" w:space="0" w:color="auto"/>
                                          </w:divBdr>
                                          <w:divsChild>
                                            <w:div w:id="743914945">
                                              <w:marLeft w:val="0"/>
                                              <w:marRight w:val="0"/>
                                              <w:marTop w:val="0"/>
                                              <w:marBottom w:val="0"/>
                                              <w:divBdr>
                                                <w:top w:val="none" w:sz="0" w:space="0" w:color="auto"/>
                                                <w:left w:val="none" w:sz="0" w:space="0" w:color="auto"/>
                                                <w:bottom w:val="none" w:sz="0" w:space="0" w:color="auto"/>
                                                <w:right w:val="none" w:sz="0" w:space="0" w:color="auto"/>
                                              </w:divBdr>
                                              <w:divsChild>
                                                <w:div w:id="689261831">
                                                  <w:marLeft w:val="0"/>
                                                  <w:marRight w:val="0"/>
                                                  <w:marTop w:val="0"/>
                                                  <w:marBottom w:val="0"/>
                                                  <w:divBdr>
                                                    <w:top w:val="none" w:sz="0" w:space="0" w:color="auto"/>
                                                    <w:left w:val="none" w:sz="0" w:space="0" w:color="auto"/>
                                                    <w:bottom w:val="none" w:sz="0" w:space="0" w:color="auto"/>
                                                    <w:right w:val="none" w:sz="0" w:space="0" w:color="auto"/>
                                                  </w:divBdr>
                                                  <w:divsChild>
                                                    <w:div w:id="1265263514">
                                                      <w:marLeft w:val="0"/>
                                                      <w:marRight w:val="0"/>
                                                      <w:marTop w:val="0"/>
                                                      <w:marBottom w:val="0"/>
                                                      <w:divBdr>
                                                        <w:top w:val="none" w:sz="0" w:space="0" w:color="auto"/>
                                                        <w:left w:val="none" w:sz="0" w:space="0" w:color="auto"/>
                                                        <w:bottom w:val="none" w:sz="0" w:space="0" w:color="auto"/>
                                                        <w:right w:val="none" w:sz="0" w:space="0" w:color="auto"/>
                                                      </w:divBdr>
                                                      <w:divsChild>
                                                        <w:div w:id="870993680">
                                                          <w:marLeft w:val="0"/>
                                                          <w:marRight w:val="0"/>
                                                          <w:marTop w:val="0"/>
                                                          <w:marBottom w:val="0"/>
                                                          <w:divBdr>
                                                            <w:top w:val="none" w:sz="0" w:space="0" w:color="auto"/>
                                                            <w:left w:val="none" w:sz="0" w:space="0" w:color="auto"/>
                                                            <w:bottom w:val="none" w:sz="0" w:space="0" w:color="auto"/>
                                                            <w:right w:val="none" w:sz="0" w:space="0" w:color="auto"/>
                                                          </w:divBdr>
                                                          <w:divsChild>
                                                            <w:div w:id="10974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478657">
      <w:bodyDiv w:val="1"/>
      <w:marLeft w:val="0"/>
      <w:marRight w:val="0"/>
      <w:marTop w:val="0"/>
      <w:marBottom w:val="0"/>
      <w:divBdr>
        <w:top w:val="none" w:sz="0" w:space="0" w:color="auto"/>
        <w:left w:val="none" w:sz="0" w:space="0" w:color="auto"/>
        <w:bottom w:val="none" w:sz="0" w:space="0" w:color="auto"/>
        <w:right w:val="none" w:sz="0" w:space="0" w:color="auto"/>
      </w:divBdr>
    </w:div>
    <w:div w:id="545409065">
      <w:bodyDiv w:val="1"/>
      <w:marLeft w:val="0"/>
      <w:marRight w:val="0"/>
      <w:marTop w:val="0"/>
      <w:marBottom w:val="0"/>
      <w:divBdr>
        <w:top w:val="none" w:sz="0" w:space="0" w:color="auto"/>
        <w:left w:val="none" w:sz="0" w:space="0" w:color="auto"/>
        <w:bottom w:val="none" w:sz="0" w:space="0" w:color="auto"/>
        <w:right w:val="none" w:sz="0" w:space="0" w:color="auto"/>
      </w:divBdr>
    </w:div>
    <w:div w:id="548030083">
      <w:bodyDiv w:val="1"/>
      <w:marLeft w:val="0"/>
      <w:marRight w:val="0"/>
      <w:marTop w:val="0"/>
      <w:marBottom w:val="0"/>
      <w:divBdr>
        <w:top w:val="none" w:sz="0" w:space="0" w:color="auto"/>
        <w:left w:val="none" w:sz="0" w:space="0" w:color="auto"/>
        <w:bottom w:val="none" w:sz="0" w:space="0" w:color="auto"/>
        <w:right w:val="none" w:sz="0" w:space="0" w:color="auto"/>
      </w:divBdr>
    </w:div>
    <w:div w:id="554126331">
      <w:bodyDiv w:val="1"/>
      <w:marLeft w:val="0"/>
      <w:marRight w:val="0"/>
      <w:marTop w:val="0"/>
      <w:marBottom w:val="0"/>
      <w:divBdr>
        <w:top w:val="none" w:sz="0" w:space="0" w:color="auto"/>
        <w:left w:val="none" w:sz="0" w:space="0" w:color="auto"/>
        <w:bottom w:val="none" w:sz="0" w:space="0" w:color="auto"/>
        <w:right w:val="none" w:sz="0" w:space="0" w:color="auto"/>
      </w:divBdr>
    </w:div>
    <w:div w:id="556357870">
      <w:bodyDiv w:val="1"/>
      <w:marLeft w:val="0"/>
      <w:marRight w:val="0"/>
      <w:marTop w:val="0"/>
      <w:marBottom w:val="0"/>
      <w:divBdr>
        <w:top w:val="none" w:sz="0" w:space="0" w:color="auto"/>
        <w:left w:val="none" w:sz="0" w:space="0" w:color="auto"/>
        <w:bottom w:val="none" w:sz="0" w:space="0" w:color="auto"/>
        <w:right w:val="none" w:sz="0" w:space="0" w:color="auto"/>
      </w:divBdr>
    </w:div>
    <w:div w:id="558128392">
      <w:bodyDiv w:val="1"/>
      <w:marLeft w:val="0"/>
      <w:marRight w:val="0"/>
      <w:marTop w:val="0"/>
      <w:marBottom w:val="0"/>
      <w:divBdr>
        <w:top w:val="none" w:sz="0" w:space="0" w:color="auto"/>
        <w:left w:val="none" w:sz="0" w:space="0" w:color="auto"/>
        <w:bottom w:val="none" w:sz="0" w:space="0" w:color="auto"/>
        <w:right w:val="none" w:sz="0" w:space="0" w:color="auto"/>
      </w:divBdr>
    </w:div>
    <w:div w:id="563882223">
      <w:bodyDiv w:val="1"/>
      <w:marLeft w:val="0"/>
      <w:marRight w:val="0"/>
      <w:marTop w:val="0"/>
      <w:marBottom w:val="0"/>
      <w:divBdr>
        <w:top w:val="none" w:sz="0" w:space="0" w:color="auto"/>
        <w:left w:val="none" w:sz="0" w:space="0" w:color="auto"/>
        <w:bottom w:val="none" w:sz="0" w:space="0" w:color="auto"/>
        <w:right w:val="none" w:sz="0" w:space="0" w:color="auto"/>
      </w:divBdr>
    </w:div>
    <w:div w:id="564606598">
      <w:bodyDiv w:val="1"/>
      <w:marLeft w:val="0"/>
      <w:marRight w:val="0"/>
      <w:marTop w:val="0"/>
      <w:marBottom w:val="0"/>
      <w:divBdr>
        <w:top w:val="none" w:sz="0" w:space="0" w:color="auto"/>
        <w:left w:val="none" w:sz="0" w:space="0" w:color="auto"/>
        <w:bottom w:val="none" w:sz="0" w:space="0" w:color="auto"/>
        <w:right w:val="none" w:sz="0" w:space="0" w:color="auto"/>
      </w:divBdr>
    </w:div>
    <w:div w:id="565340722">
      <w:bodyDiv w:val="1"/>
      <w:marLeft w:val="0"/>
      <w:marRight w:val="0"/>
      <w:marTop w:val="0"/>
      <w:marBottom w:val="0"/>
      <w:divBdr>
        <w:top w:val="none" w:sz="0" w:space="0" w:color="auto"/>
        <w:left w:val="none" w:sz="0" w:space="0" w:color="auto"/>
        <w:bottom w:val="none" w:sz="0" w:space="0" w:color="auto"/>
        <w:right w:val="none" w:sz="0" w:space="0" w:color="auto"/>
      </w:divBdr>
    </w:div>
    <w:div w:id="567420054">
      <w:bodyDiv w:val="1"/>
      <w:marLeft w:val="0"/>
      <w:marRight w:val="0"/>
      <w:marTop w:val="0"/>
      <w:marBottom w:val="0"/>
      <w:divBdr>
        <w:top w:val="none" w:sz="0" w:space="0" w:color="auto"/>
        <w:left w:val="none" w:sz="0" w:space="0" w:color="auto"/>
        <w:bottom w:val="none" w:sz="0" w:space="0" w:color="auto"/>
        <w:right w:val="none" w:sz="0" w:space="0" w:color="auto"/>
      </w:divBdr>
    </w:div>
    <w:div w:id="568418071">
      <w:bodyDiv w:val="1"/>
      <w:marLeft w:val="0"/>
      <w:marRight w:val="0"/>
      <w:marTop w:val="0"/>
      <w:marBottom w:val="0"/>
      <w:divBdr>
        <w:top w:val="none" w:sz="0" w:space="0" w:color="auto"/>
        <w:left w:val="none" w:sz="0" w:space="0" w:color="auto"/>
        <w:bottom w:val="none" w:sz="0" w:space="0" w:color="auto"/>
        <w:right w:val="none" w:sz="0" w:space="0" w:color="auto"/>
      </w:divBdr>
      <w:divsChild>
        <w:div w:id="1270042854">
          <w:marLeft w:val="0"/>
          <w:marRight w:val="0"/>
          <w:marTop w:val="0"/>
          <w:marBottom w:val="0"/>
          <w:divBdr>
            <w:top w:val="none" w:sz="0" w:space="0" w:color="auto"/>
            <w:left w:val="none" w:sz="0" w:space="0" w:color="auto"/>
            <w:bottom w:val="none" w:sz="0" w:space="0" w:color="auto"/>
            <w:right w:val="none" w:sz="0" w:space="0" w:color="auto"/>
          </w:divBdr>
          <w:divsChild>
            <w:div w:id="1547333882">
              <w:marLeft w:val="0"/>
              <w:marRight w:val="0"/>
              <w:marTop w:val="0"/>
              <w:marBottom w:val="0"/>
              <w:divBdr>
                <w:top w:val="none" w:sz="0" w:space="0" w:color="auto"/>
                <w:left w:val="none" w:sz="0" w:space="0" w:color="auto"/>
                <w:bottom w:val="none" w:sz="0" w:space="0" w:color="auto"/>
                <w:right w:val="none" w:sz="0" w:space="0" w:color="auto"/>
              </w:divBdr>
              <w:divsChild>
                <w:div w:id="2064794858">
                  <w:marLeft w:val="0"/>
                  <w:marRight w:val="0"/>
                  <w:marTop w:val="0"/>
                  <w:marBottom w:val="0"/>
                  <w:divBdr>
                    <w:top w:val="none" w:sz="0" w:space="0" w:color="auto"/>
                    <w:left w:val="none" w:sz="0" w:space="0" w:color="auto"/>
                    <w:bottom w:val="none" w:sz="0" w:space="0" w:color="auto"/>
                    <w:right w:val="none" w:sz="0" w:space="0" w:color="auto"/>
                  </w:divBdr>
                  <w:divsChild>
                    <w:div w:id="1968272969">
                      <w:marLeft w:val="0"/>
                      <w:marRight w:val="0"/>
                      <w:marTop w:val="0"/>
                      <w:marBottom w:val="0"/>
                      <w:divBdr>
                        <w:top w:val="none" w:sz="0" w:space="0" w:color="auto"/>
                        <w:left w:val="none" w:sz="0" w:space="0" w:color="auto"/>
                        <w:bottom w:val="none" w:sz="0" w:space="0" w:color="auto"/>
                        <w:right w:val="none" w:sz="0" w:space="0" w:color="auto"/>
                      </w:divBdr>
                      <w:divsChild>
                        <w:div w:id="352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2765">
          <w:marLeft w:val="0"/>
          <w:marRight w:val="0"/>
          <w:marTop w:val="0"/>
          <w:marBottom w:val="0"/>
          <w:divBdr>
            <w:top w:val="none" w:sz="0" w:space="0" w:color="auto"/>
            <w:left w:val="none" w:sz="0" w:space="0" w:color="auto"/>
            <w:bottom w:val="none" w:sz="0" w:space="0" w:color="auto"/>
            <w:right w:val="none" w:sz="0" w:space="0" w:color="auto"/>
          </w:divBdr>
          <w:divsChild>
            <w:div w:id="1049039035">
              <w:marLeft w:val="0"/>
              <w:marRight w:val="0"/>
              <w:marTop w:val="0"/>
              <w:marBottom w:val="0"/>
              <w:divBdr>
                <w:top w:val="none" w:sz="0" w:space="0" w:color="auto"/>
                <w:left w:val="none" w:sz="0" w:space="0" w:color="auto"/>
                <w:bottom w:val="none" w:sz="0" w:space="0" w:color="auto"/>
                <w:right w:val="none" w:sz="0" w:space="0" w:color="auto"/>
              </w:divBdr>
              <w:divsChild>
                <w:div w:id="1248155649">
                  <w:marLeft w:val="0"/>
                  <w:marRight w:val="0"/>
                  <w:marTop w:val="0"/>
                  <w:marBottom w:val="0"/>
                  <w:divBdr>
                    <w:top w:val="none" w:sz="0" w:space="0" w:color="auto"/>
                    <w:left w:val="none" w:sz="0" w:space="0" w:color="auto"/>
                    <w:bottom w:val="none" w:sz="0" w:space="0" w:color="auto"/>
                    <w:right w:val="none" w:sz="0" w:space="0" w:color="auto"/>
                  </w:divBdr>
                  <w:divsChild>
                    <w:div w:id="1750079288">
                      <w:marLeft w:val="0"/>
                      <w:marRight w:val="0"/>
                      <w:marTop w:val="0"/>
                      <w:marBottom w:val="0"/>
                      <w:divBdr>
                        <w:top w:val="none" w:sz="0" w:space="0" w:color="auto"/>
                        <w:left w:val="none" w:sz="0" w:space="0" w:color="auto"/>
                        <w:bottom w:val="none" w:sz="0" w:space="0" w:color="auto"/>
                        <w:right w:val="none" w:sz="0" w:space="0" w:color="auto"/>
                      </w:divBdr>
                      <w:divsChild>
                        <w:div w:id="6753525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2743">
          <w:marLeft w:val="0"/>
          <w:marRight w:val="0"/>
          <w:marTop w:val="0"/>
          <w:marBottom w:val="0"/>
          <w:divBdr>
            <w:top w:val="none" w:sz="0" w:space="0" w:color="auto"/>
            <w:left w:val="none" w:sz="0" w:space="0" w:color="auto"/>
            <w:bottom w:val="none" w:sz="0" w:space="0" w:color="auto"/>
            <w:right w:val="none" w:sz="0" w:space="0" w:color="auto"/>
          </w:divBdr>
          <w:divsChild>
            <w:div w:id="1827355899">
              <w:marLeft w:val="0"/>
              <w:marRight w:val="0"/>
              <w:marTop w:val="0"/>
              <w:marBottom w:val="0"/>
              <w:divBdr>
                <w:top w:val="none" w:sz="0" w:space="0" w:color="auto"/>
                <w:left w:val="none" w:sz="0" w:space="0" w:color="auto"/>
                <w:bottom w:val="none" w:sz="0" w:space="0" w:color="auto"/>
                <w:right w:val="none" w:sz="0" w:space="0" w:color="auto"/>
              </w:divBdr>
              <w:divsChild>
                <w:div w:id="671487811">
                  <w:marLeft w:val="0"/>
                  <w:marRight w:val="0"/>
                  <w:marTop w:val="75"/>
                  <w:marBottom w:val="0"/>
                  <w:divBdr>
                    <w:top w:val="none" w:sz="0" w:space="0" w:color="auto"/>
                    <w:left w:val="none" w:sz="0" w:space="0" w:color="auto"/>
                    <w:bottom w:val="none" w:sz="0" w:space="0" w:color="auto"/>
                    <w:right w:val="none" w:sz="0" w:space="0" w:color="auto"/>
                  </w:divBdr>
                  <w:divsChild>
                    <w:div w:id="1032532373">
                      <w:marLeft w:val="0"/>
                      <w:marRight w:val="0"/>
                      <w:marTop w:val="0"/>
                      <w:marBottom w:val="0"/>
                      <w:divBdr>
                        <w:top w:val="none" w:sz="0" w:space="0" w:color="auto"/>
                        <w:left w:val="none" w:sz="0" w:space="0" w:color="auto"/>
                        <w:bottom w:val="none" w:sz="0" w:space="0" w:color="auto"/>
                        <w:right w:val="none" w:sz="0" w:space="0" w:color="auto"/>
                      </w:divBdr>
                      <w:divsChild>
                        <w:div w:id="866214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3725986">
                  <w:marLeft w:val="0"/>
                  <w:marRight w:val="0"/>
                  <w:marTop w:val="0"/>
                  <w:marBottom w:val="150"/>
                  <w:divBdr>
                    <w:top w:val="none" w:sz="0" w:space="0" w:color="auto"/>
                    <w:left w:val="none" w:sz="0" w:space="0" w:color="auto"/>
                    <w:bottom w:val="none" w:sz="0" w:space="0" w:color="auto"/>
                    <w:right w:val="none" w:sz="0" w:space="0" w:color="auto"/>
                  </w:divBdr>
                  <w:divsChild>
                    <w:div w:id="1602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3114">
      <w:bodyDiv w:val="1"/>
      <w:marLeft w:val="0"/>
      <w:marRight w:val="0"/>
      <w:marTop w:val="0"/>
      <w:marBottom w:val="0"/>
      <w:divBdr>
        <w:top w:val="none" w:sz="0" w:space="0" w:color="auto"/>
        <w:left w:val="none" w:sz="0" w:space="0" w:color="auto"/>
        <w:bottom w:val="none" w:sz="0" w:space="0" w:color="auto"/>
        <w:right w:val="none" w:sz="0" w:space="0" w:color="auto"/>
      </w:divBdr>
    </w:div>
    <w:div w:id="573247159">
      <w:bodyDiv w:val="1"/>
      <w:marLeft w:val="0"/>
      <w:marRight w:val="0"/>
      <w:marTop w:val="0"/>
      <w:marBottom w:val="0"/>
      <w:divBdr>
        <w:top w:val="none" w:sz="0" w:space="0" w:color="auto"/>
        <w:left w:val="none" w:sz="0" w:space="0" w:color="auto"/>
        <w:bottom w:val="none" w:sz="0" w:space="0" w:color="auto"/>
        <w:right w:val="none" w:sz="0" w:space="0" w:color="auto"/>
      </w:divBdr>
    </w:div>
    <w:div w:id="576285321">
      <w:bodyDiv w:val="1"/>
      <w:marLeft w:val="0"/>
      <w:marRight w:val="0"/>
      <w:marTop w:val="0"/>
      <w:marBottom w:val="0"/>
      <w:divBdr>
        <w:top w:val="none" w:sz="0" w:space="0" w:color="auto"/>
        <w:left w:val="none" w:sz="0" w:space="0" w:color="auto"/>
        <w:bottom w:val="none" w:sz="0" w:space="0" w:color="auto"/>
        <w:right w:val="none" w:sz="0" w:space="0" w:color="auto"/>
      </w:divBdr>
    </w:div>
    <w:div w:id="579101399">
      <w:bodyDiv w:val="1"/>
      <w:marLeft w:val="0"/>
      <w:marRight w:val="0"/>
      <w:marTop w:val="0"/>
      <w:marBottom w:val="0"/>
      <w:divBdr>
        <w:top w:val="none" w:sz="0" w:space="0" w:color="auto"/>
        <w:left w:val="none" w:sz="0" w:space="0" w:color="auto"/>
        <w:bottom w:val="none" w:sz="0" w:space="0" w:color="auto"/>
        <w:right w:val="none" w:sz="0" w:space="0" w:color="auto"/>
      </w:divBdr>
      <w:divsChild>
        <w:div w:id="1546478158">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sChild>
    </w:div>
    <w:div w:id="592786464">
      <w:bodyDiv w:val="1"/>
      <w:marLeft w:val="0"/>
      <w:marRight w:val="0"/>
      <w:marTop w:val="0"/>
      <w:marBottom w:val="0"/>
      <w:divBdr>
        <w:top w:val="none" w:sz="0" w:space="0" w:color="auto"/>
        <w:left w:val="none" w:sz="0" w:space="0" w:color="auto"/>
        <w:bottom w:val="none" w:sz="0" w:space="0" w:color="auto"/>
        <w:right w:val="none" w:sz="0" w:space="0" w:color="auto"/>
      </w:divBdr>
    </w:div>
    <w:div w:id="595133660">
      <w:bodyDiv w:val="1"/>
      <w:marLeft w:val="0"/>
      <w:marRight w:val="0"/>
      <w:marTop w:val="0"/>
      <w:marBottom w:val="0"/>
      <w:divBdr>
        <w:top w:val="none" w:sz="0" w:space="0" w:color="auto"/>
        <w:left w:val="none" w:sz="0" w:space="0" w:color="auto"/>
        <w:bottom w:val="none" w:sz="0" w:space="0" w:color="auto"/>
        <w:right w:val="none" w:sz="0" w:space="0" w:color="auto"/>
      </w:divBdr>
    </w:div>
    <w:div w:id="595485329">
      <w:bodyDiv w:val="1"/>
      <w:marLeft w:val="0"/>
      <w:marRight w:val="0"/>
      <w:marTop w:val="0"/>
      <w:marBottom w:val="0"/>
      <w:divBdr>
        <w:top w:val="none" w:sz="0" w:space="0" w:color="auto"/>
        <w:left w:val="none" w:sz="0" w:space="0" w:color="auto"/>
        <w:bottom w:val="none" w:sz="0" w:space="0" w:color="auto"/>
        <w:right w:val="none" w:sz="0" w:space="0" w:color="auto"/>
      </w:divBdr>
    </w:div>
    <w:div w:id="596057536">
      <w:bodyDiv w:val="1"/>
      <w:marLeft w:val="0"/>
      <w:marRight w:val="0"/>
      <w:marTop w:val="0"/>
      <w:marBottom w:val="0"/>
      <w:divBdr>
        <w:top w:val="none" w:sz="0" w:space="0" w:color="auto"/>
        <w:left w:val="none" w:sz="0" w:space="0" w:color="auto"/>
        <w:bottom w:val="none" w:sz="0" w:space="0" w:color="auto"/>
        <w:right w:val="none" w:sz="0" w:space="0" w:color="auto"/>
      </w:divBdr>
    </w:div>
    <w:div w:id="597518008">
      <w:bodyDiv w:val="1"/>
      <w:marLeft w:val="0"/>
      <w:marRight w:val="0"/>
      <w:marTop w:val="0"/>
      <w:marBottom w:val="0"/>
      <w:divBdr>
        <w:top w:val="none" w:sz="0" w:space="0" w:color="auto"/>
        <w:left w:val="none" w:sz="0" w:space="0" w:color="auto"/>
        <w:bottom w:val="none" w:sz="0" w:space="0" w:color="auto"/>
        <w:right w:val="none" w:sz="0" w:space="0" w:color="auto"/>
      </w:divBdr>
    </w:div>
    <w:div w:id="599022400">
      <w:bodyDiv w:val="1"/>
      <w:marLeft w:val="0"/>
      <w:marRight w:val="0"/>
      <w:marTop w:val="0"/>
      <w:marBottom w:val="0"/>
      <w:divBdr>
        <w:top w:val="none" w:sz="0" w:space="0" w:color="auto"/>
        <w:left w:val="none" w:sz="0" w:space="0" w:color="auto"/>
        <w:bottom w:val="none" w:sz="0" w:space="0" w:color="auto"/>
        <w:right w:val="none" w:sz="0" w:space="0" w:color="auto"/>
      </w:divBdr>
      <w:divsChild>
        <w:div w:id="1810897946">
          <w:marLeft w:val="0"/>
          <w:marRight w:val="0"/>
          <w:marTop w:val="0"/>
          <w:marBottom w:val="0"/>
          <w:divBdr>
            <w:top w:val="none" w:sz="0" w:space="0" w:color="auto"/>
            <w:left w:val="none" w:sz="0" w:space="0" w:color="auto"/>
            <w:bottom w:val="none" w:sz="0" w:space="0" w:color="auto"/>
            <w:right w:val="none" w:sz="0" w:space="0" w:color="auto"/>
          </w:divBdr>
          <w:divsChild>
            <w:div w:id="670959352">
              <w:marLeft w:val="0"/>
              <w:marRight w:val="0"/>
              <w:marTop w:val="0"/>
              <w:marBottom w:val="0"/>
              <w:divBdr>
                <w:top w:val="none" w:sz="0" w:space="0" w:color="auto"/>
                <w:left w:val="none" w:sz="0" w:space="0" w:color="auto"/>
                <w:bottom w:val="none" w:sz="0" w:space="0" w:color="auto"/>
                <w:right w:val="none" w:sz="0" w:space="0" w:color="auto"/>
              </w:divBdr>
              <w:divsChild>
                <w:div w:id="1782992469">
                  <w:marLeft w:val="0"/>
                  <w:marRight w:val="0"/>
                  <w:marTop w:val="0"/>
                  <w:marBottom w:val="0"/>
                  <w:divBdr>
                    <w:top w:val="none" w:sz="0" w:space="0" w:color="auto"/>
                    <w:left w:val="none" w:sz="0" w:space="0" w:color="auto"/>
                    <w:bottom w:val="none" w:sz="0" w:space="0" w:color="auto"/>
                    <w:right w:val="none" w:sz="0" w:space="0" w:color="auto"/>
                  </w:divBdr>
                  <w:divsChild>
                    <w:div w:id="1038973386">
                      <w:marLeft w:val="0"/>
                      <w:marRight w:val="0"/>
                      <w:marTop w:val="0"/>
                      <w:marBottom w:val="0"/>
                      <w:divBdr>
                        <w:top w:val="none" w:sz="0" w:space="0" w:color="auto"/>
                        <w:left w:val="none" w:sz="0" w:space="0" w:color="auto"/>
                        <w:bottom w:val="none" w:sz="0" w:space="0" w:color="auto"/>
                        <w:right w:val="none" w:sz="0" w:space="0" w:color="auto"/>
                      </w:divBdr>
                      <w:divsChild>
                        <w:div w:id="2134323632">
                          <w:marLeft w:val="0"/>
                          <w:marRight w:val="0"/>
                          <w:marTop w:val="0"/>
                          <w:marBottom w:val="0"/>
                          <w:divBdr>
                            <w:top w:val="none" w:sz="0" w:space="0" w:color="auto"/>
                            <w:left w:val="none" w:sz="0" w:space="0" w:color="auto"/>
                            <w:bottom w:val="none" w:sz="0" w:space="0" w:color="auto"/>
                            <w:right w:val="none" w:sz="0" w:space="0" w:color="auto"/>
                          </w:divBdr>
                          <w:divsChild>
                            <w:div w:id="809518889">
                              <w:marLeft w:val="0"/>
                              <w:marRight w:val="0"/>
                              <w:marTop w:val="0"/>
                              <w:marBottom w:val="0"/>
                              <w:divBdr>
                                <w:top w:val="none" w:sz="0" w:space="0" w:color="auto"/>
                                <w:left w:val="none" w:sz="0" w:space="0" w:color="auto"/>
                                <w:bottom w:val="none" w:sz="0" w:space="0" w:color="auto"/>
                                <w:right w:val="none" w:sz="0" w:space="0" w:color="auto"/>
                              </w:divBdr>
                              <w:divsChild>
                                <w:div w:id="120534057">
                                  <w:marLeft w:val="0"/>
                                  <w:marRight w:val="0"/>
                                  <w:marTop w:val="0"/>
                                  <w:marBottom w:val="0"/>
                                  <w:divBdr>
                                    <w:top w:val="none" w:sz="0" w:space="0" w:color="auto"/>
                                    <w:left w:val="none" w:sz="0" w:space="0" w:color="auto"/>
                                    <w:bottom w:val="none" w:sz="0" w:space="0" w:color="auto"/>
                                    <w:right w:val="none" w:sz="0" w:space="0" w:color="auto"/>
                                  </w:divBdr>
                                  <w:divsChild>
                                    <w:div w:id="464734904">
                                      <w:marLeft w:val="0"/>
                                      <w:marRight w:val="0"/>
                                      <w:marTop w:val="0"/>
                                      <w:marBottom w:val="0"/>
                                      <w:divBdr>
                                        <w:top w:val="none" w:sz="0" w:space="0" w:color="auto"/>
                                        <w:left w:val="none" w:sz="0" w:space="0" w:color="auto"/>
                                        <w:bottom w:val="none" w:sz="0" w:space="0" w:color="auto"/>
                                        <w:right w:val="none" w:sz="0" w:space="0" w:color="auto"/>
                                      </w:divBdr>
                                      <w:divsChild>
                                        <w:div w:id="185293581">
                                          <w:marLeft w:val="0"/>
                                          <w:marRight w:val="0"/>
                                          <w:marTop w:val="0"/>
                                          <w:marBottom w:val="0"/>
                                          <w:divBdr>
                                            <w:top w:val="none" w:sz="0" w:space="0" w:color="auto"/>
                                            <w:left w:val="none" w:sz="0" w:space="0" w:color="auto"/>
                                            <w:bottom w:val="none" w:sz="0" w:space="0" w:color="auto"/>
                                            <w:right w:val="none" w:sz="0" w:space="0" w:color="auto"/>
                                          </w:divBdr>
                                          <w:divsChild>
                                            <w:div w:id="2096659228">
                                              <w:marLeft w:val="0"/>
                                              <w:marRight w:val="0"/>
                                              <w:marTop w:val="0"/>
                                              <w:marBottom w:val="0"/>
                                              <w:divBdr>
                                                <w:top w:val="none" w:sz="0" w:space="0" w:color="auto"/>
                                                <w:left w:val="none" w:sz="0" w:space="0" w:color="auto"/>
                                                <w:bottom w:val="none" w:sz="0" w:space="0" w:color="auto"/>
                                                <w:right w:val="none" w:sz="0" w:space="0" w:color="auto"/>
                                              </w:divBdr>
                                              <w:divsChild>
                                                <w:div w:id="1271932046">
                                                  <w:marLeft w:val="0"/>
                                                  <w:marRight w:val="0"/>
                                                  <w:marTop w:val="0"/>
                                                  <w:marBottom w:val="0"/>
                                                  <w:divBdr>
                                                    <w:top w:val="none" w:sz="0" w:space="0" w:color="auto"/>
                                                    <w:left w:val="none" w:sz="0" w:space="0" w:color="auto"/>
                                                    <w:bottom w:val="none" w:sz="0" w:space="0" w:color="auto"/>
                                                    <w:right w:val="none" w:sz="0" w:space="0" w:color="auto"/>
                                                  </w:divBdr>
                                                  <w:divsChild>
                                                    <w:div w:id="818351987">
                                                      <w:marLeft w:val="0"/>
                                                      <w:marRight w:val="0"/>
                                                      <w:marTop w:val="0"/>
                                                      <w:marBottom w:val="0"/>
                                                      <w:divBdr>
                                                        <w:top w:val="none" w:sz="0" w:space="0" w:color="auto"/>
                                                        <w:left w:val="none" w:sz="0" w:space="0" w:color="auto"/>
                                                        <w:bottom w:val="none" w:sz="0" w:space="0" w:color="auto"/>
                                                        <w:right w:val="none" w:sz="0" w:space="0" w:color="auto"/>
                                                      </w:divBdr>
                                                      <w:divsChild>
                                                        <w:div w:id="1917275516">
                                                          <w:marLeft w:val="0"/>
                                                          <w:marRight w:val="0"/>
                                                          <w:marTop w:val="0"/>
                                                          <w:marBottom w:val="0"/>
                                                          <w:divBdr>
                                                            <w:top w:val="none" w:sz="0" w:space="0" w:color="auto"/>
                                                            <w:left w:val="none" w:sz="0" w:space="0" w:color="auto"/>
                                                            <w:bottom w:val="none" w:sz="0" w:space="0" w:color="auto"/>
                                                            <w:right w:val="none" w:sz="0" w:space="0" w:color="auto"/>
                                                          </w:divBdr>
                                                          <w:divsChild>
                                                            <w:div w:id="3518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343435">
      <w:bodyDiv w:val="1"/>
      <w:marLeft w:val="0"/>
      <w:marRight w:val="0"/>
      <w:marTop w:val="0"/>
      <w:marBottom w:val="0"/>
      <w:divBdr>
        <w:top w:val="none" w:sz="0" w:space="0" w:color="auto"/>
        <w:left w:val="none" w:sz="0" w:space="0" w:color="auto"/>
        <w:bottom w:val="none" w:sz="0" w:space="0" w:color="auto"/>
        <w:right w:val="none" w:sz="0" w:space="0" w:color="auto"/>
      </w:divBdr>
    </w:div>
    <w:div w:id="603390452">
      <w:bodyDiv w:val="1"/>
      <w:marLeft w:val="0"/>
      <w:marRight w:val="0"/>
      <w:marTop w:val="0"/>
      <w:marBottom w:val="0"/>
      <w:divBdr>
        <w:top w:val="none" w:sz="0" w:space="0" w:color="auto"/>
        <w:left w:val="none" w:sz="0" w:space="0" w:color="auto"/>
        <w:bottom w:val="none" w:sz="0" w:space="0" w:color="auto"/>
        <w:right w:val="none" w:sz="0" w:space="0" w:color="auto"/>
      </w:divBdr>
    </w:div>
    <w:div w:id="605044614">
      <w:bodyDiv w:val="1"/>
      <w:marLeft w:val="0"/>
      <w:marRight w:val="0"/>
      <w:marTop w:val="0"/>
      <w:marBottom w:val="0"/>
      <w:divBdr>
        <w:top w:val="none" w:sz="0" w:space="0" w:color="auto"/>
        <w:left w:val="none" w:sz="0" w:space="0" w:color="auto"/>
        <w:bottom w:val="none" w:sz="0" w:space="0" w:color="auto"/>
        <w:right w:val="none" w:sz="0" w:space="0" w:color="auto"/>
      </w:divBdr>
    </w:div>
    <w:div w:id="605230573">
      <w:bodyDiv w:val="1"/>
      <w:marLeft w:val="0"/>
      <w:marRight w:val="0"/>
      <w:marTop w:val="0"/>
      <w:marBottom w:val="0"/>
      <w:divBdr>
        <w:top w:val="none" w:sz="0" w:space="0" w:color="auto"/>
        <w:left w:val="none" w:sz="0" w:space="0" w:color="auto"/>
        <w:bottom w:val="none" w:sz="0" w:space="0" w:color="auto"/>
        <w:right w:val="none" w:sz="0" w:space="0" w:color="auto"/>
      </w:divBdr>
    </w:div>
    <w:div w:id="609971873">
      <w:bodyDiv w:val="1"/>
      <w:marLeft w:val="0"/>
      <w:marRight w:val="0"/>
      <w:marTop w:val="0"/>
      <w:marBottom w:val="0"/>
      <w:divBdr>
        <w:top w:val="none" w:sz="0" w:space="0" w:color="auto"/>
        <w:left w:val="none" w:sz="0" w:space="0" w:color="auto"/>
        <w:bottom w:val="none" w:sz="0" w:space="0" w:color="auto"/>
        <w:right w:val="none" w:sz="0" w:space="0" w:color="auto"/>
      </w:divBdr>
    </w:div>
    <w:div w:id="613485133">
      <w:bodyDiv w:val="1"/>
      <w:marLeft w:val="0"/>
      <w:marRight w:val="0"/>
      <w:marTop w:val="0"/>
      <w:marBottom w:val="0"/>
      <w:divBdr>
        <w:top w:val="none" w:sz="0" w:space="0" w:color="auto"/>
        <w:left w:val="none" w:sz="0" w:space="0" w:color="auto"/>
        <w:bottom w:val="none" w:sz="0" w:space="0" w:color="auto"/>
        <w:right w:val="none" w:sz="0" w:space="0" w:color="auto"/>
      </w:divBdr>
    </w:div>
    <w:div w:id="614488401">
      <w:bodyDiv w:val="1"/>
      <w:marLeft w:val="0"/>
      <w:marRight w:val="0"/>
      <w:marTop w:val="0"/>
      <w:marBottom w:val="0"/>
      <w:divBdr>
        <w:top w:val="none" w:sz="0" w:space="0" w:color="auto"/>
        <w:left w:val="none" w:sz="0" w:space="0" w:color="auto"/>
        <w:bottom w:val="none" w:sz="0" w:space="0" w:color="auto"/>
        <w:right w:val="none" w:sz="0" w:space="0" w:color="auto"/>
      </w:divBdr>
    </w:div>
    <w:div w:id="615603170">
      <w:bodyDiv w:val="1"/>
      <w:marLeft w:val="0"/>
      <w:marRight w:val="0"/>
      <w:marTop w:val="0"/>
      <w:marBottom w:val="0"/>
      <w:divBdr>
        <w:top w:val="none" w:sz="0" w:space="0" w:color="auto"/>
        <w:left w:val="none" w:sz="0" w:space="0" w:color="auto"/>
        <w:bottom w:val="none" w:sz="0" w:space="0" w:color="auto"/>
        <w:right w:val="none" w:sz="0" w:space="0" w:color="auto"/>
      </w:divBdr>
    </w:div>
    <w:div w:id="617103921">
      <w:bodyDiv w:val="1"/>
      <w:marLeft w:val="0"/>
      <w:marRight w:val="0"/>
      <w:marTop w:val="0"/>
      <w:marBottom w:val="0"/>
      <w:divBdr>
        <w:top w:val="none" w:sz="0" w:space="0" w:color="auto"/>
        <w:left w:val="none" w:sz="0" w:space="0" w:color="auto"/>
        <w:bottom w:val="none" w:sz="0" w:space="0" w:color="auto"/>
        <w:right w:val="none" w:sz="0" w:space="0" w:color="auto"/>
      </w:divBdr>
    </w:div>
    <w:div w:id="617881508">
      <w:bodyDiv w:val="1"/>
      <w:marLeft w:val="0"/>
      <w:marRight w:val="0"/>
      <w:marTop w:val="0"/>
      <w:marBottom w:val="0"/>
      <w:divBdr>
        <w:top w:val="none" w:sz="0" w:space="0" w:color="auto"/>
        <w:left w:val="none" w:sz="0" w:space="0" w:color="auto"/>
        <w:bottom w:val="none" w:sz="0" w:space="0" w:color="auto"/>
        <w:right w:val="none" w:sz="0" w:space="0" w:color="auto"/>
      </w:divBdr>
    </w:div>
    <w:div w:id="618299228">
      <w:bodyDiv w:val="1"/>
      <w:marLeft w:val="0"/>
      <w:marRight w:val="0"/>
      <w:marTop w:val="0"/>
      <w:marBottom w:val="0"/>
      <w:divBdr>
        <w:top w:val="none" w:sz="0" w:space="0" w:color="auto"/>
        <w:left w:val="none" w:sz="0" w:space="0" w:color="auto"/>
        <w:bottom w:val="none" w:sz="0" w:space="0" w:color="auto"/>
        <w:right w:val="none" w:sz="0" w:space="0" w:color="auto"/>
      </w:divBdr>
    </w:div>
    <w:div w:id="621494268">
      <w:bodyDiv w:val="1"/>
      <w:marLeft w:val="0"/>
      <w:marRight w:val="0"/>
      <w:marTop w:val="0"/>
      <w:marBottom w:val="0"/>
      <w:divBdr>
        <w:top w:val="none" w:sz="0" w:space="0" w:color="auto"/>
        <w:left w:val="none" w:sz="0" w:space="0" w:color="auto"/>
        <w:bottom w:val="none" w:sz="0" w:space="0" w:color="auto"/>
        <w:right w:val="none" w:sz="0" w:space="0" w:color="auto"/>
      </w:divBdr>
    </w:div>
    <w:div w:id="627509815">
      <w:bodyDiv w:val="1"/>
      <w:marLeft w:val="0"/>
      <w:marRight w:val="0"/>
      <w:marTop w:val="0"/>
      <w:marBottom w:val="0"/>
      <w:divBdr>
        <w:top w:val="none" w:sz="0" w:space="0" w:color="auto"/>
        <w:left w:val="none" w:sz="0" w:space="0" w:color="auto"/>
        <w:bottom w:val="none" w:sz="0" w:space="0" w:color="auto"/>
        <w:right w:val="none" w:sz="0" w:space="0" w:color="auto"/>
      </w:divBdr>
    </w:div>
    <w:div w:id="632567071">
      <w:bodyDiv w:val="1"/>
      <w:marLeft w:val="0"/>
      <w:marRight w:val="0"/>
      <w:marTop w:val="0"/>
      <w:marBottom w:val="0"/>
      <w:divBdr>
        <w:top w:val="none" w:sz="0" w:space="0" w:color="auto"/>
        <w:left w:val="none" w:sz="0" w:space="0" w:color="auto"/>
        <w:bottom w:val="none" w:sz="0" w:space="0" w:color="auto"/>
        <w:right w:val="none" w:sz="0" w:space="0" w:color="auto"/>
      </w:divBdr>
    </w:div>
    <w:div w:id="632903875">
      <w:bodyDiv w:val="1"/>
      <w:marLeft w:val="0"/>
      <w:marRight w:val="0"/>
      <w:marTop w:val="0"/>
      <w:marBottom w:val="0"/>
      <w:divBdr>
        <w:top w:val="none" w:sz="0" w:space="0" w:color="auto"/>
        <w:left w:val="none" w:sz="0" w:space="0" w:color="auto"/>
        <w:bottom w:val="none" w:sz="0" w:space="0" w:color="auto"/>
        <w:right w:val="none" w:sz="0" w:space="0" w:color="auto"/>
      </w:divBdr>
    </w:div>
    <w:div w:id="633103719">
      <w:bodyDiv w:val="1"/>
      <w:marLeft w:val="0"/>
      <w:marRight w:val="0"/>
      <w:marTop w:val="0"/>
      <w:marBottom w:val="0"/>
      <w:divBdr>
        <w:top w:val="none" w:sz="0" w:space="0" w:color="auto"/>
        <w:left w:val="none" w:sz="0" w:space="0" w:color="auto"/>
        <w:bottom w:val="none" w:sz="0" w:space="0" w:color="auto"/>
        <w:right w:val="none" w:sz="0" w:space="0" w:color="auto"/>
      </w:divBdr>
    </w:div>
    <w:div w:id="634529600">
      <w:bodyDiv w:val="1"/>
      <w:marLeft w:val="0"/>
      <w:marRight w:val="0"/>
      <w:marTop w:val="0"/>
      <w:marBottom w:val="0"/>
      <w:divBdr>
        <w:top w:val="none" w:sz="0" w:space="0" w:color="auto"/>
        <w:left w:val="none" w:sz="0" w:space="0" w:color="auto"/>
        <w:bottom w:val="none" w:sz="0" w:space="0" w:color="auto"/>
        <w:right w:val="none" w:sz="0" w:space="0" w:color="auto"/>
      </w:divBdr>
      <w:divsChild>
        <w:div w:id="247274953">
          <w:marLeft w:val="0"/>
          <w:marRight w:val="0"/>
          <w:marTop w:val="0"/>
          <w:marBottom w:val="0"/>
          <w:divBdr>
            <w:top w:val="none" w:sz="0" w:space="0" w:color="auto"/>
            <w:left w:val="none" w:sz="0" w:space="0" w:color="auto"/>
            <w:bottom w:val="none" w:sz="0" w:space="0" w:color="auto"/>
            <w:right w:val="none" w:sz="0" w:space="0" w:color="auto"/>
          </w:divBdr>
          <w:divsChild>
            <w:div w:id="187452909">
              <w:marLeft w:val="0"/>
              <w:marRight w:val="0"/>
              <w:marTop w:val="0"/>
              <w:marBottom w:val="0"/>
              <w:divBdr>
                <w:top w:val="none" w:sz="0" w:space="0" w:color="auto"/>
                <w:left w:val="none" w:sz="0" w:space="0" w:color="auto"/>
                <w:bottom w:val="none" w:sz="0" w:space="0" w:color="auto"/>
                <w:right w:val="none" w:sz="0" w:space="0" w:color="auto"/>
              </w:divBdr>
              <w:divsChild>
                <w:div w:id="1199855262">
                  <w:marLeft w:val="0"/>
                  <w:marRight w:val="0"/>
                  <w:marTop w:val="0"/>
                  <w:marBottom w:val="0"/>
                  <w:divBdr>
                    <w:top w:val="none" w:sz="0" w:space="0" w:color="auto"/>
                    <w:left w:val="none" w:sz="0" w:space="0" w:color="auto"/>
                    <w:bottom w:val="none" w:sz="0" w:space="0" w:color="auto"/>
                    <w:right w:val="none" w:sz="0" w:space="0" w:color="auto"/>
                  </w:divBdr>
                  <w:divsChild>
                    <w:div w:id="896471687">
                      <w:marLeft w:val="0"/>
                      <w:marRight w:val="0"/>
                      <w:marTop w:val="0"/>
                      <w:marBottom w:val="0"/>
                      <w:divBdr>
                        <w:top w:val="none" w:sz="0" w:space="0" w:color="auto"/>
                        <w:left w:val="none" w:sz="0" w:space="0" w:color="auto"/>
                        <w:bottom w:val="none" w:sz="0" w:space="0" w:color="auto"/>
                        <w:right w:val="none" w:sz="0" w:space="0" w:color="auto"/>
                      </w:divBdr>
                      <w:divsChild>
                        <w:div w:id="522088827">
                          <w:marLeft w:val="0"/>
                          <w:marRight w:val="0"/>
                          <w:marTop w:val="0"/>
                          <w:marBottom w:val="0"/>
                          <w:divBdr>
                            <w:top w:val="none" w:sz="0" w:space="0" w:color="auto"/>
                            <w:left w:val="none" w:sz="0" w:space="0" w:color="auto"/>
                            <w:bottom w:val="none" w:sz="0" w:space="0" w:color="auto"/>
                            <w:right w:val="none" w:sz="0" w:space="0" w:color="auto"/>
                          </w:divBdr>
                          <w:divsChild>
                            <w:div w:id="528224625">
                              <w:marLeft w:val="0"/>
                              <w:marRight w:val="0"/>
                              <w:marTop w:val="0"/>
                              <w:marBottom w:val="0"/>
                              <w:divBdr>
                                <w:top w:val="none" w:sz="0" w:space="0" w:color="auto"/>
                                <w:left w:val="none" w:sz="0" w:space="0" w:color="auto"/>
                                <w:bottom w:val="none" w:sz="0" w:space="0" w:color="auto"/>
                                <w:right w:val="none" w:sz="0" w:space="0" w:color="auto"/>
                              </w:divBdr>
                              <w:divsChild>
                                <w:div w:id="560290523">
                                  <w:marLeft w:val="0"/>
                                  <w:marRight w:val="0"/>
                                  <w:marTop w:val="0"/>
                                  <w:marBottom w:val="0"/>
                                  <w:divBdr>
                                    <w:top w:val="none" w:sz="0" w:space="0" w:color="auto"/>
                                    <w:left w:val="none" w:sz="0" w:space="0" w:color="auto"/>
                                    <w:bottom w:val="none" w:sz="0" w:space="0" w:color="auto"/>
                                    <w:right w:val="none" w:sz="0" w:space="0" w:color="auto"/>
                                  </w:divBdr>
                                  <w:divsChild>
                                    <w:div w:id="312952721">
                                      <w:marLeft w:val="0"/>
                                      <w:marRight w:val="0"/>
                                      <w:marTop w:val="0"/>
                                      <w:marBottom w:val="0"/>
                                      <w:divBdr>
                                        <w:top w:val="none" w:sz="0" w:space="0" w:color="auto"/>
                                        <w:left w:val="none" w:sz="0" w:space="0" w:color="auto"/>
                                        <w:bottom w:val="none" w:sz="0" w:space="0" w:color="auto"/>
                                        <w:right w:val="none" w:sz="0" w:space="0" w:color="auto"/>
                                      </w:divBdr>
                                      <w:divsChild>
                                        <w:div w:id="1118842146">
                                          <w:marLeft w:val="0"/>
                                          <w:marRight w:val="0"/>
                                          <w:marTop w:val="0"/>
                                          <w:marBottom w:val="0"/>
                                          <w:divBdr>
                                            <w:top w:val="none" w:sz="0" w:space="0" w:color="auto"/>
                                            <w:left w:val="none" w:sz="0" w:space="0" w:color="auto"/>
                                            <w:bottom w:val="none" w:sz="0" w:space="0" w:color="auto"/>
                                            <w:right w:val="none" w:sz="0" w:space="0" w:color="auto"/>
                                          </w:divBdr>
                                          <w:divsChild>
                                            <w:div w:id="602298119">
                                              <w:marLeft w:val="0"/>
                                              <w:marRight w:val="0"/>
                                              <w:marTop w:val="0"/>
                                              <w:marBottom w:val="0"/>
                                              <w:divBdr>
                                                <w:top w:val="none" w:sz="0" w:space="0" w:color="auto"/>
                                                <w:left w:val="none" w:sz="0" w:space="0" w:color="auto"/>
                                                <w:bottom w:val="none" w:sz="0" w:space="0" w:color="auto"/>
                                                <w:right w:val="none" w:sz="0" w:space="0" w:color="auto"/>
                                              </w:divBdr>
                                              <w:divsChild>
                                                <w:div w:id="1686517344">
                                                  <w:marLeft w:val="0"/>
                                                  <w:marRight w:val="0"/>
                                                  <w:marTop w:val="0"/>
                                                  <w:marBottom w:val="0"/>
                                                  <w:divBdr>
                                                    <w:top w:val="none" w:sz="0" w:space="0" w:color="auto"/>
                                                    <w:left w:val="none" w:sz="0" w:space="0" w:color="auto"/>
                                                    <w:bottom w:val="none" w:sz="0" w:space="0" w:color="auto"/>
                                                    <w:right w:val="none" w:sz="0" w:space="0" w:color="auto"/>
                                                  </w:divBdr>
                                                  <w:divsChild>
                                                    <w:div w:id="1954632499">
                                                      <w:marLeft w:val="0"/>
                                                      <w:marRight w:val="0"/>
                                                      <w:marTop w:val="0"/>
                                                      <w:marBottom w:val="0"/>
                                                      <w:divBdr>
                                                        <w:top w:val="none" w:sz="0" w:space="0" w:color="auto"/>
                                                        <w:left w:val="none" w:sz="0" w:space="0" w:color="auto"/>
                                                        <w:bottom w:val="none" w:sz="0" w:space="0" w:color="auto"/>
                                                        <w:right w:val="none" w:sz="0" w:space="0" w:color="auto"/>
                                                      </w:divBdr>
                                                      <w:divsChild>
                                                        <w:div w:id="451215840">
                                                          <w:marLeft w:val="0"/>
                                                          <w:marRight w:val="0"/>
                                                          <w:marTop w:val="0"/>
                                                          <w:marBottom w:val="0"/>
                                                          <w:divBdr>
                                                            <w:top w:val="none" w:sz="0" w:space="0" w:color="auto"/>
                                                            <w:left w:val="none" w:sz="0" w:space="0" w:color="auto"/>
                                                            <w:bottom w:val="none" w:sz="0" w:space="0" w:color="auto"/>
                                                            <w:right w:val="none" w:sz="0" w:space="0" w:color="auto"/>
                                                          </w:divBdr>
                                                          <w:divsChild>
                                                            <w:div w:id="19818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099856">
      <w:bodyDiv w:val="1"/>
      <w:marLeft w:val="0"/>
      <w:marRight w:val="0"/>
      <w:marTop w:val="0"/>
      <w:marBottom w:val="0"/>
      <w:divBdr>
        <w:top w:val="none" w:sz="0" w:space="0" w:color="auto"/>
        <w:left w:val="none" w:sz="0" w:space="0" w:color="auto"/>
        <w:bottom w:val="none" w:sz="0" w:space="0" w:color="auto"/>
        <w:right w:val="none" w:sz="0" w:space="0" w:color="auto"/>
      </w:divBdr>
      <w:divsChild>
        <w:div w:id="442500144">
          <w:marLeft w:val="0"/>
          <w:marRight w:val="0"/>
          <w:marTop w:val="0"/>
          <w:marBottom w:val="0"/>
          <w:divBdr>
            <w:top w:val="none" w:sz="0" w:space="0" w:color="auto"/>
            <w:left w:val="none" w:sz="0" w:space="0" w:color="auto"/>
            <w:bottom w:val="none" w:sz="0" w:space="0" w:color="auto"/>
            <w:right w:val="none" w:sz="0" w:space="0" w:color="auto"/>
          </w:divBdr>
          <w:divsChild>
            <w:div w:id="553201531">
              <w:marLeft w:val="0"/>
              <w:marRight w:val="0"/>
              <w:marTop w:val="0"/>
              <w:marBottom w:val="0"/>
              <w:divBdr>
                <w:top w:val="none" w:sz="0" w:space="0" w:color="auto"/>
                <w:left w:val="none" w:sz="0" w:space="0" w:color="auto"/>
                <w:bottom w:val="none" w:sz="0" w:space="0" w:color="auto"/>
                <w:right w:val="none" w:sz="0" w:space="0" w:color="auto"/>
              </w:divBdr>
              <w:divsChild>
                <w:div w:id="774590854">
                  <w:marLeft w:val="0"/>
                  <w:marRight w:val="0"/>
                  <w:marTop w:val="0"/>
                  <w:marBottom w:val="0"/>
                  <w:divBdr>
                    <w:top w:val="none" w:sz="0" w:space="0" w:color="auto"/>
                    <w:left w:val="none" w:sz="0" w:space="0" w:color="auto"/>
                    <w:bottom w:val="none" w:sz="0" w:space="0" w:color="auto"/>
                    <w:right w:val="none" w:sz="0" w:space="0" w:color="auto"/>
                  </w:divBdr>
                  <w:divsChild>
                    <w:div w:id="7760991">
                      <w:marLeft w:val="0"/>
                      <w:marRight w:val="0"/>
                      <w:marTop w:val="0"/>
                      <w:marBottom w:val="0"/>
                      <w:divBdr>
                        <w:top w:val="none" w:sz="0" w:space="0" w:color="auto"/>
                        <w:left w:val="none" w:sz="0" w:space="0" w:color="auto"/>
                        <w:bottom w:val="none" w:sz="0" w:space="0" w:color="auto"/>
                        <w:right w:val="none" w:sz="0" w:space="0" w:color="auto"/>
                      </w:divBdr>
                      <w:divsChild>
                        <w:div w:id="1058360015">
                          <w:marLeft w:val="0"/>
                          <w:marRight w:val="0"/>
                          <w:marTop w:val="0"/>
                          <w:marBottom w:val="0"/>
                          <w:divBdr>
                            <w:top w:val="none" w:sz="0" w:space="0" w:color="auto"/>
                            <w:left w:val="none" w:sz="0" w:space="0" w:color="auto"/>
                            <w:bottom w:val="none" w:sz="0" w:space="0" w:color="auto"/>
                            <w:right w:val="none" w:sz="0" w:space="0" w:color="auto"/>
                          </w:divBdr>
                          <w:divsChild>
                            <w:div w:id="2022273517">
                              <w:marLeft w:val="0"/>
                              <w:marRight w:val="0"/>
                              <w:marTop w:val="0"/>
                              <w:marBottom w:val="0"/>
                              <w:divBdr>
                                <w:top w:val="none" w:sz="0" w:space="0" w:color="auto"/>
                                <w:left w:val="none" w:sz="0" w:space="0" w:color="auto"/>
                                <w:bottom w:val="none" w:sz="0" w:space="0" w:color="auto"/>
                                <w:right w:val="none" w:sz="0" w:space="0" w:color="auto"/>
                              </w:divBdr>
                              <w:divsChild>
                                <w:div w:id="1090395685">
                                  <w:marLeft w:val="0"/>
                                  <w:marRight w:val="0"/>
                                  <w:marTop w:val="0"/>
                                  <w:marBottom w:val="0"/>
                                  <w:divBdr>
                                    <w:top w:val="none" w:sz="0" w:space="0" w:color="auto"/>
                                    <w:left w:val="none" w:sz="0" w:space="0" w:color="auto"/>
                                    <w:bottom w:val="none" w:sz="0" w:space="0" w:color="auto"/>
                                    <w:right w:val="none" w:sz="0" w:space="0" w:color="auto"/>
                                  </w:divBdr>
                                  <w:divsChild>
                                    <w:div w:id="2101562205">
                                      <w:marLeft w:val="0"/>
                                      <w:marRight w:val="0"/>
                                      <w:marTop w:val="0"/>
                                      <w:marBottom w:val="0"/>
                                      <w:divBdr>
                                        <w:top w:val="none" w:sz="0" w:space="0" w:color="auto"/>
                                        <w:left w:val="none" w:sz="0" w:space="0" w:color="auto"/>
                                        <w:bottom w:val="none" w:sz="0" w:space="0" w:color="auto"/>
                                        <w:right w:val="none" w:sz="0" w:space="0" w:color="auto"/>
                                      </w:divBdr>
                                      <w:divsChild>
                                        <w:div w:id="832523820">
                                          <w:marLeft w:val="0"/>
                                          <w:marRight w:val="0"/>
                                          <w:marTop w:val="0"/>
                                          <w:marBottom w:val="0"/>
                                          <w:divBdr>
                                            <w:top w:val="none" w:sz="0" w:space="0" w:color="auto"/>
                                            <w:left w:val="none" w:sz="0" w:space="0" w:color="auto"/>
                                            <w:bottom w:val="none" w:sz="0" w:space="0" w:color="auto"/>
                                            <w:right w:val="none" w:sz="0" w:space="0" w:color="auto"/>
                                          </w:divBdr>
                                          <w:divsChild>
                                            <w:div w:id="147089139">
                                              <w:marLeft w:val="0"/>
                                              <w:marRight w:val="0"/>
                                              <w:marTop w:val="0"/>
                                              <w:marBottom w:val="0"/>
                                              <w:divBdr>
                                                <w:top w:val="none" w:sz="0" w:space="0" w:color="auto"/>
                                                <w:left w:val="none" w:sz="0" w:space="0" w:color="auto"/>
                                                <w:bottom w:val="none" w:sz="0" w:space="0" w:color="auto"/>
                                                <w:right w:val="none" w:sz="0" w:space="0" w:color="auto"/>
                                              </w:divBdr>
                                              <w:divsChild>
                                                <w:div w:id="1028679354">
                                                  <w:marLeft w:val="0"/>
                                                  <w:marRight w:val="0"/>
                                                  <w:marTop w:val="0"/>
                                                  <w:marBottom w:val="0"/>
                                                  <w:divBdr>
                                                    <w:top w:val="none" w:sz="0" w:space="0" w:color="auto"/>
                                                    <w:left w:val="none" w:sz="0" w:space="0" w:color="auto"/>
                                                    <w:bottom w:val="none" w:sz="0" w:space="0" w:color="auto"/>
                                                    <w:right w:val="none" w:sz="0" w:space="0" w:color="auto"/>
                                                  </w:divBdr>
                                                  <w:divsChild>
                                                    <w:div w:id="1913002117">
                                                      <w:marLeft w:val="0"/>
                                                      <w:marRight w:val="0"/>
                                                      <w:marTop w:val="0"/>
                                                      <w:marBottom w:val="0"/>
                                                      <w:divBdr>
                                                        <w:top w:val="none" w:sz="0" w:space="0" w:color="auto"/>
                                                        <w:left w:val="none" w:sz="0" w:space="0" w:color="auto"/>
                                                        <w:bottom w:val="none" w:sz="0" w:space="0" w:color="auto"/>
                                                        <w:right w:val="none" w:sz="0" w:space="0" w:color="auto"/>
                                                      </w:divBdr>
                                                      <w:divsChild>
                                                        <w:div w:id="955255621">
                                                          <w:marLeft w:val="0"/>
                                                          <w:marRight w:val="0"/>
                                                          <w:marTop w:val="0"/>
                                                          <w:marBottom w:val="0"/>
                                                          <w:divBdr>
                                                            <w:top w:val="none" w:sz="0" w:space="0" w:color="auto"/>
                                                            <w:left w:val="none" w:sz="0" w:space="0" w:color="auto"/>
                                                            <w:bottom w:val="none" w:sz="0" w:space="0" w:color="auto"/>
                                                            <w:right w:val="none" w:sz="0" w:space="0" w:color="auto"/>
                                                          </w:divBdr>
                                                          <w:divsChild>
                                                            <w:div w:id="2015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137986">
      <w:bodyDiv w:val="1"/>
      <w:marLeft w:val="0"/>
      <w:marRight w:val="0"/>
      <w:marTop w:val="0"/>
      <w:marBottom w:val="0"/>
      <w:divBdr>
        <w:top w:val="none" w:sz="0" w:space="0" w:color="auto"/>
        <w:left w:val="none" w:sz="0" w:space="0" w:color="auto"/>
        <w:bottom w:val="none" w:sz="0" w:space="0" w:color="auto"/>
        <w:right w:val="none" w:sz="0" w:space="0" w:color="auto"/>
      </w:divBdr>
    </w:div>
    <w:div w:id="651326422">
      <w:bodyDiv w:val="1"/>
      <w:marLeft w:val="0"/>
      <w:marRight w:val="0"/>
      <w:marTop w:val="0"/>
      <w:marBottom w:val="0"/>
      <w:divBdr>
        <w:top w:val="none" w:sz="0" w:space="0" w:color="auto"/>
        <w:left w:val="none" w:sz="0" w:space="0" w:color="auto"/>
        <w:bottom w:val="none" w:sz="0" w:space="0" w:color="auto"/>
        <w:right w:val="none" w:sz="0" w:space="0" w:color="auto"/>
      </w:divBdr>
    </w:div>
    <w:div w:id="654532411">
      <w:bodyDiv w:val="1"/>
      <w:marLeft w:val="0"/>
      <w:marRight w:val="0"/>
      <w:marTop w:val="0"/>
      <w:marBottom w:val="0"/>
      <w:divBdr>
        <w:top w:val="none" w:sz="0" w:space="0" w:color="auto"/>
        <w:left w:val="none" w:sz="0" w:space="0" w:color="auto"/>
        <w:bottom w:val="none" w:sz="0" w:space="0" w:color="auto"/>
        <w:right w:val="none" w:sz="0" w:space="0" w:color="auto"/>
      </w:divBdr>
    </w:div>
    <w:div w:id="656231885">
      <w:bodyDiv w:val="1"/>
      <w:marLeft w:val="0"/>
      <w:marRight w:val="0"/>
      <w:marTop w:val="0"/>
      <w:marBottom w:val="0"/>
      <w:divBdr>
        <w:top w:val="none" w:sz="0" w:space="0" w:color="auto"/>
        <w:left w:val="none" w:sz="0" w:space="0" w:color="auto"/>
        <w:bottom w:val="none" w:sz="0" w:space="0" w:color="auto"/>
        <w:right w:val="none" w:sz="0" w:space="0" w:color="auto"/>
      </w:divBdr>
    </w:div>
    <w:div w:id="659776885">
      <w:bodyDiv w:val="1"/>
      <w:marLeft w:val="0"/>
      <w:marRight w:val="0"/>
      <w:marTop w:val="0"/>
      <w:marBottom w:val="0"/>
      <w:divBdr>
        <w:top w:val="none" w:sz="0" w:space="0" w:color="auto"/>
        <w:left w:val="none" w:sz="0" w:space="0" w:color="auto"/>
        <w:bottom w:val="none" w:sz="0" w:space="0" w:color="auto"/>
        <w:right w:val="none" w:sz="0" w:space="0" w:color="auto"/>
      </w:divBdr>
    </w:div>
    <w:div w:id="665472815">
      <w:bodyDiv w:val="1"/>
      <w:marLeft w:val="0"/>
      <w:marRight w:val="0"/>
      <w:marTop w:val="0"/>
      <w:marBottom w:val="0"/>
      <w:divBdr>
        <w:top w:val="none" w:sz="0" w:space="0" w:color="auto"/>
        <w:left w:val="none" w:sz="0" w:space="0" w:color="auto"/>
        <w:bottom w:val="none" w:sz="0" w:space="0" w:color="auto"/>
        <w:right w:val="none" w:sz="0" w:space="0" w:color="auto"/>
      </w:divBdr>
    </w:div>
    <w:div w:id="665670160">
      <w:bodyDiv w:val="1"/>
      <w:marLeft w:val="0"/>
      <w:marRight w:val="0"/>
      <w:marTop w:val="0"/>
      <w:marBottom w:val="0"/>
      <w:divBdr>
        <w:top w:val="none" w:sz="0" w:space="0" w:color="auto"/>
        <w:left w:val="none" w:sz="0" w:space="0" w:color="auto"/>
        <w:bottom w:val="none" w:sz="0" w:space="0" w:color="auto"/>
        <w:right w:val="none" w:sz="0" w:space="0" w:color="auto"/>
      </w:divBdr>
      <w:divsChild>
        <w:div w:id="1238520769">
          <w:marLeft w:val="0"/>
          <w:marRight w:val="0"/>
          <w:marTop w:val="0"/>
          <w:marBottom w:val="0"/>
          <w:divBdr>
            <w:top w:val="none" w:sz="0" w:space="0" w:color="auto"/>
            <w:left w:val="none" w:sz="0" w:space="0" w:color="auto"/>
            <w:bottom w:val="none" w:sz="0" w:space="0" w:color="auto"/>
            <w:right w:val="none" w:sz="0" w:space="0" w:color="auto"/>
          </w:divBdr>
          <w:divsChild>
            <w:div w:id="1242569371">
              <w:marLeft w:val="0"/>
              <w:marRight w:val="0"/>
              <w:marTop w:val="0"/>
              <w:marBottom w:val="0"/>
              <w:divBdr>
                <w:top w:val="none" w:sz="0" w:space="0" w:color="auto"/>
                <w:left w:val="none" w:sz="0" w:space="0" w:color="auto"/>
                <w:bottom w:val="none" w:sz="0" w:space="0" w:color="auto"/>
                <w:right w:val="none" w:sz="0" w:space="0" w:color="auto"/>
              </w:divBdr>
              <w:divsChild>
                <w:div w:id="1667896156">
                  <w:marLeft w:val="0"/>
                  <w:marRight w:val="0"/>
                  <w:marTop w:val="0"/>
                  <w:marBottom w:val="0"/>
                  <w:divBdr>
                    <w:top w:val="none" w:sz="0" w:space="0" w:color="auto"/>
                    <w:left w:val="none" w:sz="0" w:space="0" w:color="auto"/>
                    <w:bottom w:val="none" w:sz="0" w:space="0" w:color="auto"/>
                    <w:right w:val="none" w:sz="0" w:space="0" w:color="auto"/>
                  </w:divBdr>
                  <w:divsChild>
                    <w:div w:id="756905908">
                      <w:marLeft w:val="0"/>
                      <w:marRight w:val="0"/>
                      <w:marTop w:val="0"/>
                      <w:marBottom w:val="0"/>
                      <w:divBdr>
                        <w:top w:val="none" w:sz="0" w:space="0" w:color="auto"/>
                        <w:left w:val="none" w:sz="0" w:space="0" w:color="auto"/>
                        <w:bottom w:val="none" w:sz="0" w:space="0" w:color="auto"/>
                        <w:right w:val="none" w:sz="0" w:space="0" w:color="auto"/>
                      </w:divBdr>
                      <w:divsChild>
                        <w:div w:id="1208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6538">
          <w:marLeft w:val="0"/>
          <w:marRight w:val="0"/>
          <w:marTop w:val="0"/>
          <w:marBottom w:val="0"/>
          <w:divBdr>
            <w:top w:val="none" w:sz="0" w:space="0" w:color="auto"/>
            <w:left w:val="none" w:sz="0" w:space="0" w:color="auto"/>
            <w:bottom w:val="none" w:sz="0" w:space="0" w:color="auto"/>
            <w:right w:val="none" w:sz="0" w:space="0" w:color="auto"/>
          </w:divBdr>
          <w:divsChild>
            <w:div w:id="863708620">
              <w:marLeft w:val="0"/>
              <w:marRight w:val="0"/>
              <w:marTop w:val="0"/>
              <w:marBottom w:val="0"/>
              <w:divBdr>
                <w:top w:val="none" w:sz="0" w:space="0" w:color="auto"/>
                <w:left w:val="none" w:sz="0" w:space="0" w:color="auto"/>
                <w:bottom w:val="none" w:sz="0" w:space="0" w:color="auto"/>
                <w:right w:val="none" w:sz="0" w:space="0" w:color="auto"/>
              </w:divBdr>
              <w:divsChild>
                <w:div w:id="613749622">
                  <w:marLeft w:val="0"/>
                  <w:marRight w:val="0"/>
                  <w:marTop w:val="0"/>
                  <w:marBottom w:val="0"/>
                  <w:divBdr>
                    <w:top w:val="none" w:sz="0" w:space="0" w:color="auto"/>
                    <w:left w:val="none" w:sz="0" w:space="0" w:color="auto"/>
                    <w:bottom w:val="none" w:sz="0" w:space="0" w:color="auto"/>
                    <w:right w:val="none" w:sz="0" w:space="0" w:color="auto"/>
                  </w:divBdr>
                  <w:divsChild>
                    <w:div w:id="1003820855">
                      <w:marLeft w:val="0"/>
                      <w:marRight w:val="0"/>
                      <w:marTop w:val="0"/>
                      <w:marBottom w:val="0"/>
                      <w:divBdr>
                        <w:top w:val="none" w:sz="0" w:space="0" w:color="auto"/>
                        <w:left w:val="none" w:sz="0" w:space="0" w:color="auto"/>
                        <w:bottom w:val="none" w:sz="0" w:space="0" w:color="auto"/>
                        <w:right w:val="none" w:sz="0" w:space="0" w:color="auto"/>
                      </w:divBdr>
                      <w:divsChild>
                        <w:div w:id="89531309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1771">
          <w:marLeft w:val="0"/>
          <w:marRight w:val="0"/>
          <w:marTop w:val="0"/>
          <w:marBottom w:val="0"/>
          <w:divBdr>
            <w:top w:val="none" w:sz="0" w:space="0" w:color="auto"/>
            <w:left w:val="none" w:sz="0" w:space="0" w:color="auto"/>
            <w:bottom w:val="none" w:sz="0" w:space="0" w:color="auto"/>
            <w:right w:val="none" w:sz="0" w:space="0" w:color="auto"/>
          </w:divBdr>
          <w:divsChild>
            <w:div w:id="656148921">
              <w:marLeft w:val="0"/>
              <w:marRight w:val="0"/>
              <w:marTop w:val="0"/>
              <w:marBottom w:val="0"/>
              <w:divBdr>
                <w:top w:val="none" w:sz="0" w:space="0" w:color="auto"/>
                <w:left w:val="none" w:sz="0" w:space="0" w:color="auto"/>
                <w:bottom w:val="none" w:sz="0" w:space="0" w:color="auto"/>
                <w:right w:val="none" w:sz="0" w:space="0" w:color="auto"/>
              </w:divBdr>
              <w:divsChild>
                <w:div w:id="1729954666">
                  <w:marLeft w:val="0"/>
                  <w:marRight w:val="0"/>
                  <w:marTop w:val="0"/>
                  <w:marBottom w:val="150"/>
                  <w:divBdr>
                    <w:top w:val="none" w:sz="0" w:space="0" w:color="auto"/>
                    <w:left w:val="none" w:sz="0" w:space="0" w:color="auto"/>
                    <w:bottom w:val="none" w:sz="0" w:space="0" w:color="auto"/>
                    <w:right w:val="none" w:sz="0" w:space="0" w:color="auto"/>
                  </w:divBdr>
                  <w:divsChild>
                    <w:div w:id="71851197">
                      <w:marLeft w:val="0"/>
                      <w:marRight w:val="0"/>
                      <w:marTop w:val="0"/>
                      <w:marBottom w:val="0"/>
                      <w:divBdr>
                        <w:top w:val="none" w:sz="0" w:space="0" w:color="auto"/>
                        <w:left w:val="none" w:sz="0" w:space="0" w:color="auto"/>
                        <w:bottom w:val="none" w:sz="0" w:space="0" w:color="auto"/>
                        <w:right w:val="none" w:sz="0" w:space="0" w:color="auto"/>
                      </w:divBdr>
                    </w:div>
                  </w:divsChild>
                </w:div>
                <w:div w:id="824198670">
                  <w:marLeft w:val="0"/>
                  <w:marRight w:val="0"/>
                  <w:marTop w:val="75"/>
                  <w:marBottom w:val="0"/>
                  <w:divBdr>
                    <w:top w:val="none" w:sz="0" w:space="0" w:color="auto"/>
                    <w:left w:val="none" w:sz="0" w:space="0" w:color="auto"/>
                    <w:bottom w:val="none" w:sz="0" w:space="0" w:color="auto"/>
                    <w:right w:val="none" w:sz="0" w:space="0" w:color="auto"/>
                  </w:divBdr>
                  <w:divsChild>
                    <w:div w:id="1069422448">
                      <w:marLeft w:val="0"/>
                      <w:marRight w:val="0"/>
                      <w:marTop w:val="0"/>
                      <w:marBottom w:val="0"/>
                      <w:divBdr>
                        <w:top w:val="none" w:sz="0" w:space="0" w:color="auto"/>
                        <w:left w:val="none" w:sz="0" w:space="0" w:color="auto"/>
                        <w:bottom w:val="none" w:sz="0" w:space="0" w:color="auto"/>
                        <w:right w:val="none" w:sz="0" w:space="0" w:color="auto"/>
                      </w:divBdr>
                      <w:divsChild>
                        <w:div w:id="123732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2033073">
      <w:bodyDiv w:val="1"/>
      <w:marLeft w:val="0"/>
      <w:marRight w:val="0"/>
      <w:marTop w:val="0"/>
      <w:marBottom w:val="0"/>
      <w:divBdr>
        <w:top w:val="none" w:sz="0" w:space="0" w:color="auto"/>
        <w:left w:val="none" w:sz="0" w:space="0" w:color="auto"/>
        <w:bottom w:val="none" w:sz="0" w:space="0" w:color="auto"/>
        <w:right w:val="none" w:sz="0" w:space="0" w:color="auto"/>
      </w:divBdr>
    </w:div>
    <w:div w:id="675501443">
      <w:bodyDiv w:val="1"/>
      <w:marLeft w:val="0"/>
      <w:marRight w:val="0"/>
      <w:marTop w:val="0"/>
      <w:marBottom w:val="0"/>
      <w:divBdr>
        <w:top w:val="none" w:sz="0" w:space="0" w:color="auto"/>
        <w:left w:val="none" w:sz="0" w:space="0" w:color="auto"/>
        <w:bottom w:val="none" w:sz="0" w:space="0" w:color="auto"/>
        <w:right w:val="none" w:sz="0" w:space="0" w:color="auto"/>
      </w:divBdr>
    </w:div>
    <w:div w:id="676615816">
      <w:bodyDiv w:val="1"/>
      <w:marLeft w:val="0"/>
      <w:marRight w:val="0"/>
      <w:marTop w:val="0"/>
      <w:marBottom w:val="0"/>
      <w:divBdr>
        <w:top w:val="none" w:sz="0" w:space="0" w:color="auto"/>
        <w:left w:val="none" w:sz="0" w:space="0" w:color="auto"/>
        <w:bottom w:val="none" w:sz="0" w:space="0" w:color="auto"/>
        <w:right w:val="none" w:sz="0" w:space="0" w:color="auto"/>
      </w:divBdr>
    </w:div>
    <w:div w:id="682512520">
      <w:bodyDiv w:val="1"/>
      <w:marLeft w:val="0"/>
      <w:marRight w:val="0"/>
      <w:marTop w:val="0"/>
      <w:marBottom w:val="0"/>
      <w:divBdr>
        <w:top w:val="none" w:sz="0" w:space="0" w:color="auto"/>
        <w:left w:val="none" w:sz="0" w:space="0" w:color="auto"/>
        <w:bottom w:val="none" w:sz="0" w:space="0" w:color="auto"/>
        <w:right w:val="none" w:sz="0" w:space="0" w:color="auto"/>
      </w:divBdr>
    </w:div>
    <w:div w:id="686324817">
      <w:bodyDiv w:val="1"/>
      <w:marLeft w:val="0"/>
      <w:marRight w:val="0"/>
      <w:marTop w:val="0"/>
      <w:marBottom w:val="0"/>
      <w:divBdr>
        <w:top w:val="none" w:sz="0" w:space="0" w:color="auto"/>
        <w:left w:val="none" w:sz="0" w:space="0" w:color="auto"/>
        <w:bottom w:val="none" w:sz="0" w:space="0" w:color="auto"/>
        <w:right w:val="none" w:sz="0" w:space="0" w:color="auto"/>
      </w:divBdr>
    </w:div>
    <w:div w:id="686713419">
      <w:bodyDiv w:val="1"/>
      <w:marLeft w:val="0"/>
      <w:marRight w:val="0"/>
      <w:marTop w:val="0"/>
      <w:marBottom w:val="0"/>
      <w:divBdr>
        <w:top w:val="none" w:sz="0" w:space="0" w:color="auto"/>
        <w:left w:val="none" w:sz="0" w:space="0" w:color="auto"/>
        <w:bottom w:val="none" w:sz="0" w:space="0" w:color="auto"/>
        <w:right w:val="none" w:sz="0" w:space="0" w:color="auto"/>
      </w:divBdr>
    </w:div>
    <w:div w:id="688680638">
      <w:bodyDiv w:val="1"/>
      <w:marLeft w:val="0"/>
      <w:marRight w:val="0"/>
      <w:marTop w:val="0"/>
      <w:marBottom w:val="0"/>
      <w:divBdr>
        <w:top w:val="none" w:sz="0" w:space="0" w:color="auto"/>
        <w:left w:val="none" w:sz="0" w:space="0" w:color="auto"/>
        <w:bottom w:val="none" w:sz="0" w:space="0" w:color="auto"/>
        <w:right w:val="none" w:sz="0" w:space="0" w:color="auto"/>
      </w:divBdr>
      <w:divsChild>
        <w:div w:id="740955284">
          <w:marLeft w:val="0"/>
          <w:marRight w:val="0"/>
          <w:marTop w:val="450"/>
          <w:marBottom w:val="450"/>
          <w:divBdr>
            <w:top w:val="none" w:sz="0" w:space="0" w:color="auto"/>
            <w:left w:val="none" w:sz="0" w:space="0" w:color="auto"/>
            <w:bottom w:val="none" w:sz="0" w:space="0" w:color="auto"/>
            <w:right w:val="none" w:sz="0" w:space="0" w:color="auto"/>
          </w:divBdr>
        </w:div>
        <w:div w:id="2033073020">
          <w:marLeft w:val="0"/>
          <w:marRight w:val="0"/>
          <w:marTop w:val="450"/>
          <w:marBottom w:val="450"/>
          <w:divBdr>
            <w:top w:val="none" w:sz="0" w:space="0" w:color="auto"/>
            <w:left w:val="none" w:sz="0" w:space="0" w:color="auto"/>
            <w:bottom w:val="none" w:sz="0" w:space="0" w:color="auto"/>
            <w:right w:val="none" w:sz="0" w:space="0" w:color="auto"/>
          </w:divBdr>
        </w:div>
      </w:divsChild>
    </w:div>
    <w:div w:id="690257638">
      <w:bodyDiv w:val="1"/>
      <w:marLeft w:val="0"/>
      <w:marRight w:val="0"/>
      <w:marTop w:val="0"/>
      <w:marBottom w:val="0"/>
      <w:divBdr>
        <w:top w:val="none" w:sz="0" w:space="0" w:color="auto"/>
        <w:left w:val="none" w:sz="0" w:space="0" w:color="auto"/>
        <w:bottom w:val="none" w:sz="0" w:space="0" w:color="auto"/>
        <w:right w:val="none" w:sz="0" w:space="0" w:color="auto"/>
      </w:divBdr>
    </w:div>
    <w:div w:id="692534748">
      <w:bodyDiv w:val="1"/>
      <w:marLeft w:val="0"/>
      <w:marRight w:val="0"/>
      <w:marTop w:val="0"/>
      <w:marBottom w:val="0"/>
      <w:divBdr>
        <w:top w:val="none" w:sz="0" w:space="0" w:color="auto"/>
        <w:left w:val="none" w:sz="0" w:space="0" w:color="auto"/>
        <w:bottom w:val="none" w:sz="0" w:space="0" w:color="auto"/>
        <w:right w:val="none" w:sz="0" w:space="0" w:color="auto"/>
      </w:divBdr>
      <w:divsChild>
        <w:div w:id="62143582">
          <w:marLeft w:val="0"/>
          <w:marRight w:val="0"/>
          <w:marTop w:val="0"/>
          <w:marBottom w:val="0"/>
          <w:divBdr>
            <w:top w:val="none" w:sz="0" w:space="0" w:color="auto"/>
            <w:left w:val="none" w:sz="0" w:space="0" w:color="auto"/>
            <w:bottom w:val="none" w:sz="0" w:space="0" w:color="auto"/>
            <w:right w:val="none" w:sz="0" w:space="0" w:color="auto"/>
          </w:divBdr>
        </w:div>
        <w:div w:id="1391809799">
          <w:marLeft w:val="0"/>
          <w:marRight w:val="0"/>
          <w:marTop w:val="0"/>
          <w:marBottom w:val="0"/>
          <w:divBdr>
            <w:top w:val="none" w:sz="0" w:space="0" w:color="auto"/>
            <w:left w:val="none" w:sz="0" w:space="0" w:color="auto"/>
            <w:bottom w:val="none" w:sz="0" w:space="0" w:color="auto"/>
            <w:right w:val="none" w:sz="0" w:space="0" w:color="auto"/>
          </w:divBdr>
        </w:div>
        <w:div w:id="1889683752">
          <w:marLeft w:val="0"/>
          <w:marRight w:val="0"/>
          <w:marTop w:val="0"/>
          <w:marBottom w:val="0"/>
          <w:divBdr>
            <w:top w:val="none" w:sz="0" w:space="0" w:color="auto"/>
            <w:left w:val="none" w:sz="0" w:space="0" w:color="auto"/>
            <w:bottom w:val="none" w:sz="0" w:space="0" w:color="auto"/>
            <w:right w:val="none" w:sz="0" w:space="0" w:color="auto"/>
          </w:divBdr>
        </w:div>
      </w:divsChild>
    </w:div>
    <w:div w:id="695622520">
      <w:bodyDiv w:val="1"/>
      <w:marLeft w:val="0"/>
      <w:marRight w:val="0"/>
      <w:marTop w:val="0"/>
      <w:marBottom w:val="0"/>
      <w:divBdr>
        <w:top w:val="none" w:sz="0" w:space="0" w:color="auto"/>
        <w:left w:val="none" w:sz="0" w:space="0" w:color="auto"/>
        <w:bottom w:val="none" w:sz="0" w:space="0" w:color="auto"/>
        <w:right w:val="none" w:sz="0" w:space="0" w:color="auto"/>
      </w:divBdr>
    </w:div>
    <w:div w:id="696807529">
      <w:bodyDiv w:val="1"/>
      <w:marLeft w:val="0"/>
      <w:marRight w:val="0"/>
      <w:marTop w:val="0"/>
      <w:marBottom w:val="0"/>
      <w:divBdr>
        <w:top w:val="none" w:sz="0" w:space="0" w:color="auto"/>
        <w:left w:val="none" w:sz="0" w:space="0" w:color="auto"/>
        <w:bottom w:val="none" w:sz="0" w:space="0" w:color="auto"/>
        <w:right w:val="none" w:sz="0" w:space="0" w:color="auto"/>
      </w:divBdr>
      <w:divsChild>
        <w:div w:id="1795825370">
          <w:marLeft w:val="0"/>
          <w:marRight w:val="0"/>
          <w:marTop w:val="0"/>
          <w:marBottom w:val="0"/>
          <w:divBdr>
            <w:top w:val="none" w:sz="0" w:space="0" w:color="auto"/>
            <w:left w:val="none" w:sz="0" w:space="0" w:color="auto"/>
            <w:bottom w:val="none" w:sz="0" w:space="0" w:color="auto"/>
            <w:right w:val="none" w:sz="0" w:space="0" w:color="auto"/>
          </w:divBdr>
          <w:divsChild>
            <w:div w:id="858736451">
              <w:marLeft w:val="0"/>
              <w:marRight w:val="0"/>
              <w:marTop w:val="0"/>
              <w:marBottom w:val="0"/>
              <w:divBdr>
                <w:top w:val="none" w:sz="0" w:space="0" w:color="auto"/>
                <w:left w:val="none" w:sz="0" w:space="0" w:color="auto"/>
                <w:bottom w:val="none" w:sz="0" w:space="0" w:color="auto"/>
                <w:right w:val="none" w:sz="0" w:space="0" w:color="auto"/>
              </w:divBdr>
              <w:divsChild>
                <w:div w:id="317996988">
                  <w:marLeft w:val="0"/>
                  <w:marRight w:val="0"/>
                  <w:marTop w:val="0"/>
                  <w:marBottom w:val="0"/>
                  <w:divBdr>
                    <w:top w:val="none" w:sz="0" w:space="0" w:color="auto"/>
                    <w:left w:val="none" w:sz="0" w:space="0" w:color="auto"/>
                    <w:bottom w:val="none" w:sz="0" w:space="0" w:color="auto"/>
                    <w:right w:val="none" w:sz="0" w:space="0" w:color="auto"/>
                  </w:divBdr>
                  <w:divsChild>
                    <w:div w:id="682827028">
                      <w:marLeft w:val="0"/>
                      <w:marRight w:val="0"/>
                      <w:marTop w:val="0"/>
                      <w:marBottom w:val="0"/>
                      <w:divBdr>
                        <w:top w:val="none" w:sz="0" w:space="0" w:color="auto"/>
                        <w:left w:val="none" w:sz="0" w:space="0" w:color="auto"/>
                        <w:bottom w:val="none" w:sz="0" w:space="0" w:color="auto"/>
                        <w:right w:val="none" w:sz="0" w:space="0" w:color="auto"/>
                      </w:divBdr>
                      <w:divsChild>
                        <w:div w:id="380983513">
                          <w:marLeft w:val="0"/>
                          <w:marRight w:val="0"/>
                          <w:marTop w:val="0"/>
                          <w:marBottom w:val="0"/>
                          <w:divBdr>
                            <w:top w:val="none" w:sz="0" w:space="0" w:color="auto"/>
                            <w:left w:val="none" w:sz="0" w:space="0" w:color="auto"/>
                            <w:bottom w:val="none" w:sz="0" w:space="0" w:color="auto"/>
                            <w:right w:val="none" w:sz="0" w:space="0" w:color="auto"/>
                          </w:divBdr>
                          <w:divsChild>
                            <w:div w:id="437992763">
                              <w:marLeft w:val="0"/>
                              <w:marRight w:val="0"/>
                              <w:marTop w:val="0"/>
                              <w:marBottom w:val="0"/>
                              <w:divBdr>
                                <w:top w:val="none" w:sz="0" w:space="0" w:color="auto"/>
                                <w:left w:val="none" w:sz="0" w:space="0" w:color="auto"/>
                                <w:bottom w:val="none" w:sz="0" w:space="0" w:color="auto"/>
                                <w:right w:val="none" w:sz="0" w:space="0" w:color="auto"/>
                              </w:divBdr>
                              <w:divsChild>
                                <w:div w:id="1688411739">
                                  <w:marLeft w:val="0"/>
                                  <w:marRight w:val="0"/>
                                  <w:marTop w:val="0"/>
                                  <w:marBottom w:val="0"/>
                                  <w:divBdr>
                                    <w:top w:val="none" w:sz="0" w:space="0" w:color="auto"/>
                                    <w:left w:val="none" w:sz="0" w:space="0" w:color="auto"/>
                                    <w:bottom w:val="none" w:sz="0" w:space="0" w:color="auto"/>
                                    <w:right w:val="none" w:sz="0" w:space="0" w:color="auto"/>
                                  </w:divBdr>
                                  <w:divsChild>
                                    <w:div w:id="555773942">
                                      <w:marLeft w:val="0"/>
                                      <w:marRight w:val="0"/>
                                      <w:marTop w:val="0"/>
                                      <w:marBottom w:val="0"/>
                                      <w:divBdr>
                                        <w:top w:val="none" w:sz="0" w:space="0" w:color="auto"/>
                                        <w:left w:val="none" w:sz="0" w:space="0" w:color="auto"/>
                                        <w:bottom w:val="none" w:sz="0" w:space="0" w:color="auto"/>
                                        <w:right w:val="none" w:sz="0" w:space="0" w:color="auto"/>
                                      </w:divBdr>
                                      <w:divsChild>
                                        <w:div w:id="1660501270">
                                          <w:marLeft w:val="0"/>
                                          <w:marRight w:val="0"/>
                                          <w:marTop w:val="0"/>
                                          <w:marBottom w:val="0"/>
                                          <w:divBdr>
                                            <w:top w:val="none" w:sz="0" w:space="0" w:color="auto"/>
                                            <w:left w:val="none" w:sz="0" w:space="0" w:color="auto"/>
                                            <w:bottom w:val="none" w:sz="0" w:space="0" w:color="auto"/>
                                            <w:right w:val="none" w:sz="0" w:space="0" w:color="auto"/>
                                          </w:divBdr>
                                          <w:divsChild>
                                            <w:div w:id="20983537">
                                              <w:marLeft w:val="0"/>
                                              <w:marRight w:val="0"/>
                                              <w:marTop w:val="0"/>
                                              <w:marBottom w:val="0"/>
                                              <w:divBdr>
                                                <w:top w:val="none" w:sz="0" w:space="0" w:color="auto"/>
                                                <w:left w:val="none" w:sz="0" w:space="0" w:color="auto"/>
                                                <w:bottom w:val="none" w:sz="0" w:space="0" w:color="auto"/>
                                                <w:right w:val="none" w:sz="0" w:space="0" w:color="auto"/>
                                              </w:divBdr>
                                              <w:divsChild>
                                                <w:div w:id="653876464">
                                                  <w:marLeft w:val="0"/>
                                                  <w:marRight w:val="0"/>
                                                  <w:marTop w:val="0"/>
                                                  <w:marBottom w:val="0"/>
                                                  <w:divBdr>
                                                    <w:top w:val="none" w:sz="0" w:space="0" w:color="auto"/>
                                                    <w:left w:val="none" w:sz="0" w:space="0" w:color="auto"/>
                                                    <w:bottom w:val="none" w:sz="0" w:space="0" w:color="auto"/>
                                                    <w:right w:val="none" w:sz="0" w:space="0" w:color="auto"/>
                                                  </w:divBdr>
                                                  <w:divsChild>
                                                    <w:div w:id="2052462998">
                                                      <w:marLeft w:val="0"/>
                                                      <w:marRight w:val="0"/>
                                                      <w:marTop w:val="0"/>
                                                      <w:marBottom w:val="0"/>
                                                      <w:divBdr>
                                                        <w:top w:val="none" w:sz="0" w:space="0" w:color="auto"/>
                                                        <w:left w:val="none" w:sz="0" w:space="0" w:color="auto"/>
                                                        <w:bottom w:val="none" w:sz="0" w:space="0" w:color="auto"/>
                                                        <w:right w:val="none" w:sz="0" w:space="0" w:color="auto"/>
                                                      </w:divBdr>
                                                      <w:divsChild>
                                                        <w:div w:id="1330324339">
                                                          <w:marLeft w:val="0"/>
                                                          <w:marRight w:val="0"/>
                                                          <w:marTop w:val="0"/>
                                                          <w:marBottom w:val="0"/>
                                                          <w:divBdr>
                                                            <w:top w:val="none" w:sz="0" w:space="0" w:color="auto"/>
                                                            <w:left w:val="none" w:sz="0" w:space="0" w:color="auto"/>
                                                            <w:bottom w:val="none" w:sz="0" w:space="0" w:color="auto"/>
                                                            <w:right w:val="none" w:sz="0" w:space="0" w:color="auto"/>
                                                          </w:divBdr>
                                                          <w:divsChild>
                                                            <w:div w:id="5089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313416">
      <w:bodyDiv w:val="1"/>
      <w:marLeft w:val="0"/>
      <w:marRight w:val="0"/>
      <w:marTop w:val="0"/>
      <w:marBottom w:val="0"/>
      <w:divBdr>
        <w:top w:val="none" w:sz="0" w:space="0" w:color="auto"/>
        <w:left w:val="none" w:sz="0" w:space="0" w:color="auto"/>
        <w:bottom w:val="none" w:sz="0" w:space="0" w:color="auto"/>
        <w:right w:val="none" w:sz="0" w:space="0" w:color="auto"/>
      </w:divBdr>
    </w:div>
    <w:div w:id="699168023">
      <w:bodyDiv w:val="1"/>
      <w:marLeft w:val="0"/>
      <w:marRight w:val="0"/>
      <w:marTop w:val="0"/>
      <w:marBottom w:val="0"/>
      <w:divBdr>
        <w:top w:val="none" w:sz="0" w:space="0" w:color="auto"/>
        <w:left w:val="none" w:sz="0" w:space="0" w:color="auto"/>
        <w:bottom w:val="none" w:sz="0" w:space="0" w:color="auto"/>
        <w:right w:val="none" w:sz="0" w:space="0" w:color="auto"/>
      </w:divBdr>
      <w:divsChild>
        <w:div w:id="1092047036">
          <w:marLeft w:val="0"/>
          <w:marRight w:val="0"/>
          <w:marTop w:val="0"/>
          <w:marBottom w:val="0"/>
          <w:divBdr>
            <w:top w:val="none" w:sz="0" w:space="0" w:color="auto"/>
            <w:left w:val="none" w:sz="0" w:space="0" w:color="auto"/>
            <w:bottom w:val="none" w:sz="0" w:space="0" w:color="auto"/>
            <w:right w:val="none" w:sz="0" w:space="0" w:color="auto"/>
          </w:divBdr>
        </w:div>
        <w:div w:id="1131675976">
          <w:marLeft w:val="0"/>
          <w:marRight w:val="0"/>
          <w:marTop w:val="0"/>
          <w:marBottom w:val="0"/>
          <w:divBdr>
            <w:top w:val="none" w:sz="0" w:space="0" w:color="auto"/>
            <w:left w:val="none" w:sz="0" w:space="0" w:color="auto"/>
            <w:bottom w:val="none" w:sz="0" w:space="0" w:color="auto"/>
            <w:right w:val="none" w:sz="0" w:space="0" w:color="auto"/>
          </w:divBdr>
        </w:div>
        <w:div w:id="1238977822">
          <w:marLeft w:val="0"/>
          <w:marRight w:val="0"/>
          <w:marTop w:val="0"/>
          <w:marBottom w:val="0"/>
          <w:divBdr>
            <w:top w:val="none" w:sz="0" w:space="0" w:color="auto"/>
            <w:left w:val="none" w:sz="0" w:space="0" w:color="auto"/>
            <w:bottom w:val="none" w:sz="0" w:space="0" w:color="auto"/>
            <w:right w:val="none" w:sz="0" w:space="0" w:color="auto"/>
          </w:divBdr>
        </w:div>
      </w:divsChild>
    </w:div>
    <w:div w:id="701052358">
      <w:bodyDiv w:val="1"/>
      <w:marLeft w:val="0"/>
      <w:marRight w:val="0"/>
      <w:marTop w:val="0"/>
      <w:marBottom w:val="0"/>
      <w:divBdr>
        <w:top w:val="none" w:sz="0" w:space="0" w:color="auto"/>
        <w:left w:val="none" w:sz="0" w:space="0" w:color="auto"/>
        <w:bottom w:val="none" w:sz="0" w:space="0" w:color="auto"/>
        <w:right w:val="none" w:sz="0" w:space="0" w:color="auto"/>
      </w:divBdr>
      <w:divsChild>
        <w:div w:id="1509754015">
          <w:marLeft w:val="0"/>
          <w:marRight w:val="0"/>
          <w:marTop w:val="0"/>
          <w:marBottom w:val="0"/>
          <w:divBdr>
            <w:top w:val="none" w:sz="0" w:space="0" w:color="auto"/>
            <w:left w:val="none" w:sz="0" w:space="0" w:color="auto"/>
            <w:bottom w:val="none" w:sz="0" w:space="0" w:color="auto"/>
            <w:right w:val="none" w:sz="0" w:space="0" w:color="auto"/>
          </w:divBdr>
          <w:divsChild>
            <w:div w:id="1311909222">
              <w:marLeft w:val="0"/>
              <w:marRight w:val="0"/>
              <w:marTop w:val="0"/>
              <w:marBottom w:val="0"/>
              <w:divBdr>
                <w:top w:val="none" w:sz="0" w:space="0" w:color="auto"/>
                <w:left w:val="none" w:sz="0" w:space="0" w:color="auto"/>
                <w:bottom w:val="none" w:sz="0" w:space="0" w:color="auto"/>
                <w:right w:val="none" w:sz="0" w:space="0" w:color="auto"/>
              </w:divBdr>
            </w:div>
          </w:divsChild>
        </w:div>
        <w:div w:id="1914968731">
          <w:marLeft w:val="0"/>
          <w:marRight w:val="0"/>
          <w:marTop w:val="0"/>
          <w:marBottom w:val="0"/>
          <w:divBdr>
            <w:top w:val="none" w:sz="0" w:space="0" w:color="auto"/>
            <w:left w:val="none" w:sz="0" w:space="0" w:color="auto"/>
            <w:bottom w:val="none" w:sz="0" w:space="0" w:color="auto"/>
            <w:right w:val="none" w:sz="0" w:space="0" w:color="auto"/>
          </w:divBdr>
          <w:divsChild>
            <w:div w:id="1544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766">
      <w:bodyDiv w:val="1"/>
      <w:marLeft w:val="0"/>
      <w:marRight w:val="0"/>
      <w:marTop w:val="0"/>
      <w:marBottom w:val="0"/>
      <w:divBdr>
        <w:top w:val="none" w:sz="0" w:space="0" w:color="auto"/>
        <w:left w:val="none" w:sz="0" w:space="0" w:color="auto"/>
        <w:bottom w:val="none" w:sz="0" w:space="0" w:color="auto"/>
        <w:right w:val="none" w:sz="0" w:space="0" w:color="auto"/>
      </w:divBdr>
    </w:div>
    <w:div w:id="712463058">
      <w:bodyDiv w:val="1"/>
      <w:marLeft w:val="0"/>
      <w:marRight w:val="0"/>
      <w:marTop w:val="0"/>
      <w:marBottom w:val="0"/>
      <w:divBdr>
        <w:top w:val="none" w:sz="0" w:space="0" w:color="auto"/>
        <w:left w:val="none" w:sz="0" w:space="0" w:color="auto"/>
        <w:bottom w:val="none" w:sz="0" w:space="0" w:color="auto"/>
        <w:right w:val="none" w:sz="0" w:space="0" w:color="auto"/>
      </w:divBdr>
      <w:divsChild>
        <w:div w:id="1482690852">
          <w:marLeft w:val="0"/>
          <w:marRight w:val="0"/>
          <w:marTop w:val="0"/>
          <w:marBottom w:val="0"/>
          <w:divBdr>
            <w:top w:val="none" w:sz="0" w:space="0" w:color="auto"/>
            <w:left w:val="none" w:sz="0" w:space="0" w:color="auto"/>
            <w:bottom w:val="none" w:sz="0" w:space="0" w:color="auto"/>
            <w:right w:val="none" w:sz="0" w:space="0" w:color="auto"/>
          </w:divBdr>
          <w:divsChild>
            <w:div w:id="1965770235">
              <w:marLeft w:val="0"/>
              <w:marRight w:val="0"/>
              <w:marTop w:val="0"/>
              <w:marBottom w:val="0"/>
              <w:divBdr>
                <w:top w:val="none" w:sz="0" w:space="0" w:color="auto"/>
                <w:left w:val="none" w:sz="0" w:space="0" w:color="auto"/>
                <w:bottom w:val="none" w:sz="0" w:space="0" w:color="auto"/>
                <w:right w:val="none" w:sz="0" w:space="0" w:color="auto"/>
              </w:divBdr>
              <w:divsChild>
                <w:div w:id="717238268">
                  <w:marLeft w:val="0"/>
                  <w:marRight w:val="0"/>
                  <w:marTop w:val="0"/>
                  <w:marBottom w:val="0"/>
                  <w:divBdr>
                    <w:top w:val="none" w:sz="0" w:space="0" w:color="auto"/>
                    <w:left w:val="none" w:sz="0" w:space="0" w:color="auto"/>
                    <w:bottom w:val="none" w:sz="0" w:space="0" w:color="auto"/>
                    <w:right w:val="none" w:sz="0" w:space="0" w:color="auto"/>
                  </w:divBdr>
                  <w:divsChild>
                    <w:div w:id="1393046516">
                      <w:marLeft w:val="0"/>
                      <w:marRight w:val="0"/>
                      <w:marTop w:val="0"/>
                      <w:marBottom w:val="0"/>
                      <w:divBdr>
                        <w:top w:val="none" w:sz="0" w:space="0" w:color="auto"/>
                        <w:left w:val="none" w:sz="0" w:space="0" w:color="auto"/>
                        <w:bottom w:val="none" w:sz="0" w:space="0" w:color="auto"/>
                        <w:right w:val="none" w:sz="0" w:space="0" w:color="auto"/>
                      </w:divBdr>
                      <w:divsChild>
                        <w:div w:id="1488092995">
                          <w:marLeft w:val="0"/>
                          <w:marRight w:val="0"/>
                          <w:marTop w:val="0"/>
                          <w:marBottom w:val="0"/>
                          <w:divBdr>
                            <w:top w:val="none" w:sz="0" w:space="0" w:color="auto"/>
                            <w:left w:val="none" w:sz="0" w:space="0" w:color="auto"/>
                            <w:bottom w:val="none" w:sz="0" w:space="0" w:color="auto"/>
                            <w:right w:val="none" w:sz="0" w:space="0" w:color="auto"/>
                          </w:divBdr>
                          <w:divsChild>
                            <w:div w:id="479075152">
                              <w:marLeft w:val="0"/>
                              <w:marRight w:val="0"/>
                              <w:marTop w:val="0"/>
                              <w:marBottom w:val="0"/>
                              <w:divBdr>
                                <w:top w:val="none" w:sz="0" w:space="0" w:color="auto"/>
                                <w:left w:val="none" w:sz="0" w:space="0" w:color="auto"/>
                                <w:bottom w:val="none" w:sz="0" w:space="0" w:color="auto"/>
                                <w:right w:val="none" w:sz="0" w:space="0" w:color="auto"/>
                              </w:divBdr>
                              <w:divsChild>
                                <w:div w:id="6908789">
                                  <w:marLeft w:val="0"/>
                                  <w:marRight w:val="0"/>
                                  <w:marTop w:val="0"/>
                                  <w:marBottom w:val="0"/>
                                  <w:divBdr>
                                    <w:top w:val="none" w:sz="0" w:space="0" w:color="auto"/>
                                    <w:left w:val="none" w:sz="0" w:space="0" w:color="auto"/>
                                    <w:bottom w:val="none" w:sz="0" w:space="0" w:color="auto"/>
                                    <w:right w:val="none" w:sz="0" w:space="0" w:color="auto"/>
                                  </w:divBdr>
                                  <w:divsChild>
                                    <w:div w:id="2113158618">
                                      <w:marLeft w:val="0"/>
                                      <w:marRight w:val="0"/>
                                      <w:marTop w:val="0"/>
                                      <w:marBottom w:val="0"/>
                                      <w:divBdr>
                                        <w:top w:val="none" w:sz="0" w:space="0" w:color="auto"/>
                                        <w:left w:val="none" w:sz="0" w:space="0" w:color="auto"/>
                                        <w:bottom w:val="none" w:sz="0" w:space="0" w:color="auto"/>
                                        <w:right w:val="none" w:sz="0" w:space="0" w:color="auto"/>
                                      </w:divBdr>
                                      <w:divsChild>
                                        <w:div w:id="949356111">
                                          <w:marLeft w:val="0"/>
                                          <w:marRight w:val="0"/>
                                          <w:marTop w:val="0"/>
                                          <w:marBottom w:val="0"/>
                                          <w:divBdr>
                                            <w:top w:val="none" w:sz="0" w:space="0" w:color="auto"/>
                                            <w:left w:val="none" w:sz="0" w:space="0" w:color="auto"/>
                                            <w:bottom w:val="none" w:sz="0" w:space="0" w:color="auto"/>
                                            <w:right w:val="none" w:sz="0" w:space="0" w:color="auto"/>
                                          </w:divBdr>
                                          <w:divsChild>
                                            <w:div w:id="192421591">
                                              <w:marLeft w:val="0"/>
                                              <w:marRight w:val="0"/>
                                              <w:marTop w:val="0"/>
                                              <w:marBottom w:val="0"/>
                                              <w:divBdr>
                                                <w:top w:val="none" w:sz="0" w:space="0" w:color="auto"/>
                                                <w:left w:val="none" w:sz="0" w:space="0" w:color="auto"/>
                                                <w:bottom w:val="none" w:sz="0" w:space="0" w:color="auto"/>
                                                <w:right w:val="none" w:sz="0" w:space="0" w:color="auto"/>
                                              </w:divBdr>
                                              <w:divsChild>
                                                <w:div w:id="1322271819">
                                                  <w:marLeft w:val="0"/>
                                                  <w:marRight w:val="0"/>
                                                  <w:marTop w:val="0"/>
                                                  <w:marBottom w:val="0"/>
                                                  <w:divBdr>
                                                    <w:top w:val="none" w:sz="0" w:space="0" w:color="auto"/>
                                                    <w:left w:val="none" w:sz="0" w:space="0" w:color="auto"/>
                                                    <w:bottom w:val="none" w:sz="0" w:space="0" w:color="auto"/>
                                                    <w:right w:val="none" w:sz="0" w:space="0" w:color="auto"/>
                                                  </w:divBdr>
                                                  <w:divsChild>
                                                    <w:div w:id="1729916851">
                                                      <w:marLeft w:val="0"/>
                                                      <w:marRight w:val="0"/>
                                                      <w:marTop w:val="0"/>
                                                      <w:marBottom w:val="0"/>
                                                      <w:divBdr>
                                                        <w:top w:val="none" w:sz="0" w:space="0" w:color="auto"/>
                                                        <w:left w:val="none" w:sz="0" w:space="0" w:color="auto"/>
                                                        <w:bottom w:val="none" w:sz="0" w:space="0" w:color="auto"/>
                                                        <w:right w:val="none" w:sz="0" w:space="0" w:color="auto"/>
                                                      </w:divBdr>
                                                      <w:divsChild>
                                                        <w:div w:id="1843542596">
                                                          <w:marLeft w:val="0"/>
                                                          <w:marRight w:val="0"/>
                                                          <w:marTop w:val="0"/>
                                                          <w:marBottom w:val="0"/>
                                                          <w:divBdr>
                                                            <w:top w:val="none" w:sz="0" w:space="0" w:color="auto"/>
                                                            <w:left w:val="none" w:sz="0" w:space="0" w:color="auto"/>
                                                            <w:bottom w:val="none" w:sz="0" w:space="0" w:color="auto"/>
                                                            <w:right w:val="none" w:sz="0" w:space="0" w:color="auto"/>
                                                          </w:divBdr>
                                                          <w:divsChild>
                                                            <w:div w:id="13205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499751">
      <w:bodyDiv w:val="1"/>
      <w:marLeft w:val="0"/>
      <w:marRight w:val="0"/>
      <w:marTop w:val="0"/>
      <w:marBottom w:val="0"/>
      <w:divBdr>
        <w:top w:val="none" w:sz="0" w:space="0" w:color="auto"/>
        <w:left w:val="none" w:sz="0" w:space="0" w:color="auto"/>
        <w:bottom w:val="none" w:sz="0" w:space="0" w:color="auto"/>
        <w:right w:val="none" w:sz="0" w:space="0" w:color="auto"/>
      </w:divBdr>
    </w:div>
    <w:div w:id="718671749">
      <w:bodyDiv w:val="1"/>
      <w:marLeft w:val="0"/>
      <w:marRight w:val="0"/>
      <w:marTop w:val="0"/>
      <w:marBottom w:val="0"/>
      <w:divBdr>
        <w:top w:val="none" w:sz="0" w:space="0" w:color="auto"/>
        <w:left w:val="none" w:sz="0" w:space="0" w:color="auto"/>
        <w:bottom w:val="none" w:sz="0" w:space="0" w:color="auto"/>
        <w:right w:val="none" w:sz="0" w:space="0" w:color="auto"/>
      </w:divBdr>
    </w:div>
    <w:div w:id="720833053">
      <w:bodyDiv w:val="1"/>
      <w:marLeft w:val="0"/>
      <w:marRight w:val="0"/>
      <w:marTop w:val="0"/>
      <w:marBottom w:val="0"/>
      <w:divBdr>
        <w:top w:val="none" w:sz="0" w:space="0" w:color="auto"/>
        <w:left w:val="none" w:sz="0" w:space="0" w:color="auto"/>
        <w:bottom w:val="none" w:sz="0" w:space="0" w:color="auto"/>
        <w:right w:val="none" w:sz="0" w:space="0" w:color="auto"/>
      </w:divBdr>
    </w:div>
    <w:div w:id="720979914">
      <w:bodyDiv w:val="1"/>
      <w:marLeft w:val="0"/>
      <w:marRight w:val="0"/>
      <w:marTop w:val="0"/>
      <w:marBottom w:val="0"/>
      <w:divBdr>
        <w:top w:val="none" w:sz="0" w:space="0" w:color="auto"/>
        <w:left w:val="none" w:sz="0" w:space="0" w:color="auto"/>
        <w:bottom w:val="none" w:sz="0" w:space="0" w:color="auto"/>
        <w:right w:val="none" w:sz="0" w:space="0" w:color="auto"/>
      </w:divBdr>
      <w:divsChild>
        <w:div w:id="896161299">
          <w:marLeft w:val="0"/>
          <w:marRight w:val="0"/>
          <w:marTop w:val="0"/>
          <w:marBottom w:val="0"/>
          <w:divBdr>
            <w:top w:val="none" w:sz="0" w:space="0" w:color="auto"/>
            <w:left w:val="none" w:sz="0" w:space="0" w:color="auto"/>
            <w:bottom w:val="none" w:sz="0" w:space="0" w:color="auto"/>
            <w:right w:val="none" w:sz="0" w:space="0" w:color="auto"/>
          </w:divBdr>
          <w:divsChild>
            <w:div w:id="807087312">
              <w:marLeft w:val="0"/>
              <w:marRight w:val="0"/>
              <w:marTop w:val="0"/>
              <w:marBottom w:val="0"/>
              <w:divBdr>
                <w:top w:val="none" w:sz="0" w:space="0" w:color="auto"/>
                <w:left w:val="none" w:sz="0" w:space="0" w:color="auto"/>
                <w:bottom w:val="none" w:sz="0" w:space="0" w:color="auto"/>
                <w:right w:val="none" w:sz="0" w:space="0" w:color="auto"/>
              </w:divBdr>
              <w:divsChild>
                <w:div w:id="319971393">
                  <w:marLeft w:val="0"/>
                  <w:marRight w:val="0"/>
                  <w:marTop w:val="0"/>
                  <w:marBottom w:val="0"/>
                  <w:divBdr>
                    <w:top w:val="none" w:sz="0" w:space="0" w:color="auto"/>
                    <w:left w:val="none" w:sz="0" w:space="0" w:color="auto"/>
                    <w:bottom w:val="none" w:sz="0" w:space="0" w:color="auto"/>
                    <w:right w:val="none" w:sz="0" w:space="0" w:color="auto"/>
                  </w:divBdr>
                  <w:divsChild>
                    <w:div w:id="973876428">
                      <w:marLeft w:val="0"/>
                      <w:marRight w:val="0"/>
                      <w:marTop w:val="0"/>
                      <w:marBottom w:val="0"/>
                      <w:divBdr>
                        <w:top w:val="none" w:sz="0" w:space="0" w:color="auto"/>
                        <w:left w:val="none" w:sz="0" w:space="0" w:color="auto"/>
                        <w:bottom w:val="none" w:sz="0" w:space="0" w:color="auto"/>
                        <w:right w:val="none" w:sz="0" w:space="0" w:color="auto"/>
                      </w:divBdr>
                      <w:divsChild>
                        <w:div w:id="1596094537">
                          <w:marLeft w:val="0"/>
                          <w:marRight w:val="0"/>
                          <w:marTop w:val="0"/>
                          <w:marBottom w:val="0"/>
                          <w:divBdr>
                            <w:top w:val="none" w:sz="0" w:space="0" w:color="auto"/>
                            <w:left w:val="none" w:sz="0" w:space="0" w:color="auto"/>
                            <w:bottom w:val="none" w:sz="0" w:space="0" w:color="auto"/>
                            <w:right w:val="none" w:sz="0" w:space="0" w:color="auto"/>
                          </w:divBdr>
                          <w:divsChild>
                            <w:div w:id="386730751">
                              <w:marLeft w:val="0"/>
                              <w:marRight w:val="0"/>
                              <w:marTop w:val="0"/>
                              <w:marBottom w:val="0"/>
                              <w:divBdr>
                                <w:top w:val="none" w:sz="0" w:space="0" w:color="auto"/>
                                <w:left w:val="none" w:sz="0" w:space="0" w:color="auto"/>
                                <w:bottom w:val="none" w:sz="0" w:space="0" w:color="auto"/>
                                <w:right w:val="none" w:sz="0" w:space="0" w:color="auto"/>
                              </w:divBdr>
                              <w:divsChild>
                                <w:div w:id="1101871619">
                                  <w:marLeft w:val="0"/>
                                  <w:marRight w:val="0"/>
                                  <w:marTop w:val="0"/>
                                  <w:marBottom w:val="0"/>
                                  <w:divBdr>
                                    <w:top w:val="none" w:sz="0" w:space="0" w:color="auto"/>
                                    <w:left w:val="none" w:sz="0" w:space="0" w:color="auto"/>
                                    <w:bottom w:val="none" w:sz="0" w:space="0" w:color="auto"/>
                                    <w:right w:val="none" w:sz="0" w:space="0" w:color="auto"/>
                                  </w:divBdr>
                                  <w:divsChild>
                                    <w:div w:id="641010584">
                                      <w:marLeft w:val="0"/>
                                      <w:marRight w:val="0"/>
                                      <w:marTop w:val="0"/>
                                      <w:marBottom w:val="0"/>
                                      <w:divBdr>
                                        <w:top w:val="none" w:sz="0" w:space="0" w:color="auto"/>
                                        <w:left w:val="none" w:sz="0" w:space="0" w:color="auto"/>
                                        <w:bottom w:val="none" w:sz="0" w:space="0" w:color="auto"/>
                                        <w:right w:val="none" w:sz="0" w:space="0" w:color="auto"/>
                                      </w:divBdr>
                                      <w:divsChild>
                                        <w:div w:id="1956131828">
                                          <w:marLeft w:val="0"/>
                                          <w:marRight w:val="0"/>
                                          <w:marTop w:val="0"/>
                                          <w:marBottom w:val="0"/>
                                          <w:divBdr>
                                            <w:top w:val="none" w:sz="0" w:space="0" w:color="auto"/>
                                            <w:left w:val="none" w:sz="0" w:space="0" w:color="auto"/>
                                            <w:bottom w:val="none" w:sz="0" w:space="0" w:color="auto"/>
                                            <w:right w:val="none" w:sz="0" w:space="0" w:color="auto"/>
                                          </w:divBdr>
                                          <w:divsChild>
                                            <w:div w:id="612514002">
                                              <w:marLeft w:val="0"/>
                                              <w:marRight w:val="0"/>
                                              <w:marTop w:val="0"/>
                                              <w:marBottom w:val="0"/>
                                              <w:divBdr>
                                                <w:top w:val="none" w:sz="0" w:space="0" w:color="auto"/>
                                                <w:left w:val="none" w:sz="0" w:space="0" w:color="auto"/>
                                                <w:bottom w:val="none" w:sz="0" w:space="0" w:color="auto"/>
                                                <w:right w:val="none" w:sz="0" w:space="0" w:color="auto"/>
                                              </w:divBdr>
                                              <w:divsChild>
                                                <w:div w:id="581374391">
                                                  <w:marLeft w:val="0"/>
                                                  <w:marRight w:val="0"/>
                                                  <w:marTop w:val="0"/>
                                                  <w:marBottom w:val="0"/>
                                                  <w:divBdr>
                                                    <w:top w:val="none" w:sz="0" w:space="0" w:color="auto"/>
                                                    <w:left w:val="none" w:sz="0" w:space="0" w:color="auto"/>
                                                    <w:bottom w:val="none" w:sz="0" w:space="0" w:color="auto"/>
                                                    <w:right w:val="none" w:sz="0" w:space="0" w:color="auto"/>
                                                  </w:divBdr>
                                                  <w:divsChild>
                                                    <w:div w:id="1147935046">
                                                      <w:marLeft w:val="0"/>
                                                      <w:marRight w:val="0"/>
                                                      <w:marTop w:val="0"/>
                                                      <w:marBottom w:val="0"/>
                                                      <w:divBdr>
                                                        <w:top w:val="none" w:sz="0" w:space="0" w:color="auto"/>
                                                        <w:left w:val="none" w:sz="0" w:space="0" w:color="auto"/>
                                                        <w:bottom w:val="none" w:sz="0" w:space="0" w:color="auto"/>
                                                        <w:right w:val="none" w:sz="0" w:space="0" w:color="auto"/>
                                                      </w:divBdr>
                                                      <w:divsChild>
                                                        <w:div w:id="708068045">
                                                          <w:marLeft w:val="0"/>
                                                          <w:marRight w:val="0"/>
                                                          <w:marTop w:val="0"/>
                                                          <w:marBottom w:val="0"/>
                                                          <w:divBdr>
                                                            <w:top w:val="none" w:sz="0" w:space="0" w:color="auto"/>
                                                            <w:left w:val="none" w:sz="0" w:space="0" w:color="auto"/>
                                                            <w:bottom w:val="none" w:sz="0" w:space="0" w:color="auto"/>
                                                            <w:right w:val="none" w:sz="0" w:space="0" w:color="auto"/>
                                                          </w:divBdr>
                                                          <w:divsChild>
                                                            <w:div w:id="18200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222031">
      <w:bodyDiv w:val="1"/>
      <w:marLeft w:val="0"/>
      <w:marRight w:val="0"/>
      <w:marTop w:val="0"/>
      <w:marBottom w:val="0"/>
      <w:divBdr>
        <w:top w:val="none" w:sz="0" w:space="0" w:color="auto"/>
        <w:left w:val="none" w:sz="0" w:space="0" w:color="auto"/>
        <w:bottom w:val="none" w:sz="0" w:space="0" w:color="auto"/>
        <w:right w:val="none" w:sz="0" w:space="0" w:color="auto"/>
      </w:divBdr>
    </w:div>
    <w:div w:id="733894401">
      <w:bodyDiv w:val="1"/>
      <w:marLeft w:val="0"/>
      <w:marRight w:val="0"/>
      <w:marTop w:val="0"/>
      <w:marBottom w:val="0"/>
      <w:divBdr>
        <w:top w:val="none" w:sz="0" w:space="0" w:color="auto"/>
        <w:left w:val="none" w:sz="0" w:space="0" w:color="auto"/>
        <w:bottom w:val="none" w:sz="0" w:space="0" w:color="auto"/>
        <w:right w:val="none" w:sz="0" w:space="0" w:color="auto"/>
      </w:divBdr>
    </w:div>
    <w:div w:id="749698955">
      <w:bodyDiv w:val="1"/>
      <w:marLeft w:val="0"/>
      <w:marRight w:val="0"/>
      <w:marTop w:val="0"/>
      <w:marBottom w:val="0"/>
      <w:divBdr>
        <w:top w:val="none" w:sz="0" w:space="0" w:color="auto"/>
        <w:left w:val="none" w:sz="0" w:space="0" w:color="auto"/>
        <w:bottom w:val="none" w:sz="0" w:space="0" w:color="auto"/>
        <w:right w:val="none" w:sz="0" w:space="0" w:color="auto"/>
      </w:divBdr>
    </w:div>
    <w:div w:id="755517301">
      <w:bodyDiv w:val="1"/>
      <w:marLeft w:val="0"/>
      <w:marRight w:val="0"/>
      <w:marTop w:val="0"/>
      <w:marBottom w:val="0"/>
      <w:divBdr>
        <w:top w:val="none" w:sz="0" w:space="0" w:color="auto"/>
        <w:left w:val="none" w:sz="0" w:space="0" w:color="auto"/>
        <w:bottom w:val="none" w:sz="0" w:space="0" w:color="auto"/>
        <w:right w:val="none" w:sz="0" w:space="0" w:color="auto"/>
      </w:divBdr>
    </w:div>
    <w:div w:id="755983295">
      <w:bodyDiv w:val="1"/>
      <w:marLeft w:val="0"/>
      <w:marRight w:val="0"/>
      <w:marTop w:val="0"/>
      <w:marBottom w:val="0"/>
      <w:divBdr>
        <w:top w:val="none" w:sz="0" w:space="0" w:color="auto"/>
        <w:left w:val="none" w:sz="0" w:space="0" w:color="auto"/>
        <w:bottom w:val="none" w:sz="0" w:space="0" w:color="auto"/>
        <w:right w:val="none" w:sz="0" w:space="0" w:color="auto"/>
      </w:divBdr>
    </w:div>
    <w:div w:id="761534050">
      <w:bodyDiv w:val="1"/>
      <w:marLeft w:val="0"/>
      <w:marRight w:val="0"/>
      <w:marTop w:val="0"/>
      <w:marBottom w:val="0"/>
      <w:divBdr>
        <w:top w:val="none" w:sz="0" w:space="0" w:color="auto"/>
        <w:left w:val="none" w:sz="0" w:space="0" w:color="auto"/>
        <w:bottom w:val="none" w:sz="0" w:space="0" w:color="auto"/>
        <w:right w:val="none" w:sz="0" w:space="0" w:color="auto"/>
      </w:divBdr>
    </w:div>
    <w:div w:id="764424882">
      <w:bodyDiv w:val="1"/>
      <w:marLeft w:val="0"/>
      <w:marRight w:val="0"/>
      <w:marTop w:val="0"/>
      <w:marBottom w:val="0"/>
      <w:divBdr>
        <w:top w:val="none" w:sz="0" w:space="0" w:color="auto"/>
        <w:left w:val="none" w:sz="0" w:space="0" w:color="auto"/>
        <w:bottom w:val="none" w:sz="0" w:space="0" w:color="auto"/>
        <w:right w:val="none" w:sz="0" w:space="0" w:color="auto"/>
      </w:divBdr>
    </w:div>
    <w:div w:id="765152126">
      <w:bodyDiv w:val="1"/>
      <w:marLeft w:val="0"/>
      <w:marRight w:val="0"/>
      <w:marTop w:val="0"/>
      <w:marBottom w:val="0"/>
      <w:divBdr>
        <w:top w:val="none" w:sz="0" w:space="0" w:color="auto"/>
        <w:left w:val="none" w:sz="0" w:space="0" w:color="auto"/>
        <w:bottom w:val="none" w:sz="0" w:space="0" w:color="auto"/>
        <w:right w:val="none" w:sz="0" w:space="0" w:color="auto"/>
      </w:divBdr>
    </w:div>
    <w:div w:id="770315901">
      <w:bodyDiv w:val="1"/>
      <w:marLeft w:val="0"/>
      <w:marRight w:val="0"/>
      <w:marTop w:val="0"/>
      <w:marBottom w:val="0"/>
      <w:divBdr>
        <w:top w:val="none" w:sz="0" w:space="0" w:color="auto"/>
        <w:left w:val="none" w:sz="0" w:space="0" w:color="auto"/>
        <w:bottom w:val="none" w:sz="0" w:space="0" w:color="auto"/>
        <w:right w:val="none" w:sz="0" w:space="0" w:color="auto"/>
      </w:divBdr>
    </w:div>
    <w:div w:id="771783538">
      <w:bodyDiv w:val="1"/>
      <w:marLeft w:val="0"/>
      <w:marRight w:val="0"/>
      <w:marTop w:val="0"/>
      <w:marBottom w:val="0"/>
      <w:divBdr>
        <w:top w:val="none" w:sz="0" w:space="0" w:color="auto"/>
        <w:left w:val="none" w:sz="0" w:space="0" w:color="auto"/>
        <w:bottom w:val="none" w:sz="0" w:space="0" w:color="auto"/>
        <w:right w:val="none" w:sz="0" w:space="0" w:color="auto"/>
      </w:divBdr>
    </w:div>
    <w:div w:id="773790911">
      <w:bodyDiv w:val="1"/>
      <w:marLeft w:val="0"/>
      <w:marRight w:val="0"/>
      <w:marTop w:val="0"/>
      <w:marBottom w:val="0"/>
      <w:divBdr>
        <w:top w:val="none" w:sz="0" w:space="0" w:color="auto"/>
        <w:left w:val="none" w:sz="0" w:space="0" w:color="auto"/>
        <w:bottom w:val="none" w:sz="0" w:space="0" w:color="auto"/>
        <w:right w:val="none" w:sz="0" w:space="0" w:color="auto"/>
      </w:divBdr>
      <w:divsChild>
        <w:div w:id="93091021">
          <w:marLeft w:val="0"/>
          <w:marRight w:val="0"/>
          <w:marTop w:val="0"/>
          <w:marBottom w:val="0"/>
          <w:divBdr>
            <w:top w:val="none" w:sz="0" w:space="0" w:color="auto"/>
            <w:left w:val="none" w:sz="0" w:space="0" w:color="auto"/>
            <w:bottom w:val="none" w:sz="0" w:space="0" w:color="auto"/>
            <w:right w:val="none" w:sz="0" w:space="0" w:color="auto"/>
          </w:divBdr>
          <w:divsChild>
            <w:div w:id="264505108">
              <w:marLeft w:val="0"/>
              <w:marRight w:val="0"/>
              <w:marTop w:val="0"/>
              <w:marBottom w:val="0"/>
              <w:divBdr>
                <w:top w:val="none" w:sz="0" w:space="0" w:color="auto"/>
                <w:left w:val="none" w:sz="0" w:space="0" w:color="auto"/>
                <w:bottom w:val="none" w:sz="0" w:space="0" w:color="auto"/>
                <w:right w:val="none" w:sz="0" w:space="0" w:color="auto"/>
              </w:divBdr>
            </w:div>
            <w:div w:id="1397508812">
              <w:marLeft w:val="0"/>
              <w:marRight w:val="0"/>
              <w:marTop w:val="0"/>
              <w:marBottom w:val="0"/>
              <w:divBdr>
                <w:top w:val="none" w:sz="0" w:space="0" w:color="auto"/>
                <w:left w:val="none" w:sz="0" w:space="0" w:color="auto"/>
                <w:bottom w:val="none" w:sz="0" w:space="0" w:color="auto"/>
                <w:right w:val="none" w:sz="0" w:space="0" w:color="auto"/>
              </w:divBdr>
            </w:div>
          </w:divsChild>
        </w:div>
        <w:div w:id="139346914">
          <w:marLeft w:val="0"/>
          <w:marRight w:val="0"/>
          <w:marTop w:val="0"/>
          <w:marBottom w:val="0"/>
          <w:divBdr>
            <w:top w:val="none" w:sz="0" w:space="0" w:color="auto"/>
            <w:left w:val="none" w:sz="0" w:space="0" w:color="auto"/>
            <w:bottom w:val="none" w:sz="0" w:space="0" w:color="auto"/>
            <w:right w:val="none" w:sz="0" w:space="0" w:color="auto"/>
          </w:divBdr>
        </w:div>
        <w:div w:id="184563137">
          <w:marLeft w:val="0"/>
          <w:marRight w:val="0"/>
          <w:marTop w:val="0"/>
          <w:marBottom w:val="0"/>
          <w:divBdr>
            <w:top w:val="none" w:sz="0" w:space="0" w:color="auto"/>
            <w:left w:val="none" w:sz="0" w:space="0" w:color="auto"/>
            <w:bottom w:val="none" w:sz="0" w:space="0" w:color="auto"/>
            <w:right w:val="none" w:sz="0" w:space="0" w:color="auto"/>
          </w:divBdr>
        </w:div>
        <w:div w:id="589703155">
          <w:marLeft w:val="0"/>
          <w:marRight w:val="0"/>
          <w:marTop w:val="0"/>
          <w:marBottom w:val="0"/>
          <w:divBdr>
            <w:top w:val="none" w:sz="0" w:space="0" w:color="auto"/>
            <w:left w:val="none" w:sz="0" w:space="0" w:color="auto"/>
            <w:bottom w:val="none" w:sz="0" w:space="0" w:color="auto"/>
            <w:right w:val="none" w:sz="0" w:space="0" w:color="auto"/>
          </w:divBdr>
        </w:div>
        <w:div w:id="697851407">
          <w:marLeft w:val="0"/>
          <w:marRight w:val="0"/>
          <w:marTop w:val="0"/>
          <w:marBottom w:val="0"/>
          <w:divBdr>
            <w:top w:val="none" w:sz="0" w:space="0" w:color="auto"/>
            <w:left w:val="none" w:sz="0" w:space="0" w:color="auto"/>
            <w:bottom w:val="none" w:sz="0" w:space="0" w:color="auto"/>
            <w:right w:val="none" w:sz="0" w:space="0" w:color="auto"/>
          </w:divBdr>
        </w:div>
        <w:div w:id="1406344522">
          <w:marLeft w:val="0"/>
          <w:marRight w:val="0"/>
          <w:marTop w:val="0"/>
          <w:marBottom w:val="0"/>
          <w:divBdr>
            <w:top w:val="none" w:sz="0" w:space="0" w:color="auto"/>
            <w:left w:val="none" w:sz="0" w:space="0" w:color="auto"/>
            <w:bottom w:val="none" w:sz="0" w:space="0" w:color="auto"/>
            <w:right w:val="none" w:sz="0" w:space="0" w:color="auto"/>
          </w:divBdr>
        </w:div>
        <w:div w:id="1906640647">
          <w:marLeft w:val="0"/>
          <w:marRight w:val="0"/>
          <w:marTop w:val="0"/>
          <w:marBottom w:val="0"/>
          <w:divBdr>
            <w:top w:val="none" w:sz="0" w:space="0" w:color="auto"/>
            <w:left w:val="none" w:sz="0" w:space="0" w:color="auto"/>
            <w:bottom w:val="none" w:sz="0" w:space="0" w:color="auto"/>
            <w:right w:val="none" w:sz="0" w:space="0" w:color="auto"/>
          </w:divBdr>
        </w:div>
      </w:divsChild>
    </w:div>
    <w:div w:id="774714786">
      <w:bodyDiv w:val="1"/>
      <w:marLeft w:val="0"/>
      <w:marRight w:val="0"/>
      <w:marTop w:val="0"/>
      <w:marBottom w:val="0"/>
      <w:divBdr>
        <w:top w:val="none" w:sz="0" w:space="0" w:color="auto"/>
        <w:left w:val="none" w:sz="0" w:space="0" w:color="auto"/>
        <w:bottom w:val="none" w:sz="0" w:space="0" w:color="auto"/>
        <w:right w:val="none" w:sz="0" w:space="0" w:color="auto"/>
      </w:divBdr>
    </w:div>
    <w:div w:id="777018922">
      <w:bodyDiv w:val="1"/>
      <w:marLeft w:val="0"/>
      <w:marRight w:val="0"/>
      <w:marTop w:val="0"/>
      <w:marBottom w:val="0"/>
      <w:divBdr>
        <w:top w:val="none" w:sz="0" w:space="0" w:color="auto"/>
        <w:left w:val="none" w:sz="0" w:space="0" w:color="auto"/>
        <w:bottom w:val="none" w:sz="0" w:space="0" w:color="auto"/>
        <w:right w:val="none" w:sz="0" w:space="0" w:color="auto"/>
      </w:divBdr>
    </w:div>
    <w:div w:id="777524946">
      <w:bodyDiv w:val="1"/>
      <w:marLeft w:val="0"/>
      <w:marRight w:val="0"/>
      <w:marTop w:val="0"/>
      <w:marBottom w:val="0"/>
      <w:divBdr>
        <w:top w:val="none" w:sz="0" w:space="0" w:color="auto"/>
        <w:left w:val="none" w:sz="0" w:space="0" w:color="auto"/>
        <w:bottom w:val="none" w:sz="0" w:space="0" w:color="auto"/>
        <w:right w:val="none" w:sz="0" w:space="0" w:color="auto"/>
      </w:divBdr>
    </w:div>
    <w:div w:id="777876293">
      <w:bodyDiv w:val="1"/>
      <w:marLeft w:val="0"/>
      <w:marRight w:val="0"/>
      <w:marTop w:val="0"/>
      <w:marBottom w:val="0"/>
      <w:divBdr>
        <w:top w:val="none" w:sz="0" w:space="0" w:color="auto"/>
        <w:left w:val="none" w:sz="0" w:space="0" w:color="auto"/>
        <w:bottom w:val="none" w:sz="0" w:space="0" w:color="auto"/>
        <w:right w:val="none" w:sz="0" w:space="0" w:color="auto"/>
      </w:divBdr>
    </w:div>
    <w:div w:id="784227458">
      <w:bodyDiv w:val="1"/>
      <w:marLeft w:val="0"/>
      <w:marRight w:val="0"/>
      <w:marTop w:val="0"/>
      <w:marBottom w:val="0"/>
      <w:divBdr>
        <w:top w:val="none" w:sz="0" w:space="0" w:color="auto"/>
        <w:left w:val="none" w:sz="0" w:space="0" w:color="auto"/>
        <w:bottom w:val="none" w:sz="0" w:space="0" w:color="auto"/>
        <w:right w:val="none" w:sz="0" w:space="0" w:color="auto"/>
      </w:divBdr>
    </w:div>
    <w:div w:id="784807684">
      <w:bodyDiv w:val="1"/>
      <w:marLeft w:val="0"/>
      <w:marRight w:val="0"/>
      <w:marTop w:val="0"/>
      <w:marBottom w:val="0"/>
      <w:divBdr>
        <w:top w:val="none" w:sz="0" w:space="0" w:color="auto"/>
        <w:left w:val="none" w:sz="0" w:space="0" w:color="auto"/>
        <w:bottom w:val="none" w:sz="0" w:space="0" w:color="auto"/>
        <w:right w:val="none" w:sz="0" w:space="0" w:color="auto"/>
      </w:divBdr>
    </w:div>
    <w:div w:id="786199487">
      <w:bodyDiv w:val="1"/>
      <w:marLeft w:val="0"/>
      <w:marRight w:val="0"/>
      <w:marTop w:val="0"/>
      <w:marBottom w:val="0"/>
      <w:divBdr>
        <w:top w:val="none" w:sz="0" w:space="0" w:color="auto"/>
        <w:left w:val="none" w:sz="0" w:space="0" w:color="auto"/>
        <w:bottom w:val="none" w:sz="0" w:space="0" w:color="auto"/>
        <w:right w:val="none" w:sz="0" w:space="0" w:color="auto"/>
      </w:divBdr>
      <w:divsChild>
        <w:div w:id="1031146631">
          <w:marLeft w:val="0"/>
          <w:marRight w:val="0"/>
          <w:marTop w:val="0"/>
          <w:marBottom w:val="0"/>
          <w:divBdr>
            <w:top w:val="none" w:sz="0" w:space="0" w:color="auto"/>
            <w:left w:val="none" w:sz="0" w:space="0" w:color="auto"/>
            <w:bottom w:val="none" w:sz="0" w:space="0" w:color="auto"/>
            <w:right w:val="none" w:sz="0" w:space="0" w:color="auto"/>
          </w:divBdr>
          <w:divsChild>
            <w:div w:id="795021885">
              <w:marLeft w:val="0"/>
              <w:marRight w:val="0"/>
              <w:marTop w:val="0"/>
              <w:marBottom w:val="0"/>
              <w:divBdr>
                <w:top w:val="none" w:sz="0" w:space="0" w:color="auto"/>
                <w:left w:val="none" w:sz="0" w:space="0" w:color="auto"/>
                <w:bottom w:val="none" w:sz="0" w:space="0" w:color="auto"/>
                <w:right w:val="none" w:sz="0" w:space="0" w:color="auto"/>
              </w:divBdr>
              <w:divsChild>
                <w:div w:id="1193880066">
                  <w:marLeft w:val="0"/>
                  <w:marRight w:val="0"/>
                  <w:marTop w:val="0"/>
                  <w:marBottom w:val="0"/>
                  <w:divBdr>
                    <w:top w:val="none" w:sz="0" w:space="0" w:color="auto"/>
                    <w:left w:val="none" w:sz="0" w:space="0" w:color="auto"/>
                    <w:bottom w:val="none" w:sz="0" w:space="0" w:color="auto"/>
                    <w:right w:val="none" w:sz="0" w:space="0" w:color="auto"/>
                  </w:divBdr>
                  <w:divsChild>
                    <w:div w:id="1149328462">
                      <w:marLeft w:val="0"/>
                      <w:marRight w:val="0"/>
                      <w:marTop w:val="0"/>
                      <w:marBottom w:val="0"/>
                      <w:divBdr>
                        <w:top w:val="none" w:sz="0" w:space="0" w:color="auto"/>
                        <w:left w:val="none" w:sz="0" w:space="0" w:color="auto"/>
                        <w:bottom w:val="none" w:sz="0" w:space="0" w:color="auto"/>
                        <w:right w:val="none" w:sz="0" w:space="0" w:color="auto"/>
                      </w:divBdr>
                      <w:divsChild>
                        <w:div w:id="10356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8882">
          <w:marLeft w:val="0"/>
          <w:marRight w:val="0"/>
          <w:marTop w:val="0"/>
          <w:marBottom w:val="0"/>
          <w:divBdr>
            <w:top w:val="none" w:sz="0" w:space="0" w:color="auto"/>
            <w:left w:val="none" w:sz="0" w:space="0" w:color="auto"/>
            <w:bottom w:val="none" w:sz="0" w:space="0" w:color="auto"/>
            <w:right w:val="none" w:sz="0" w:space="0" w:color="auto"/>
          </w:divBdr>
          <w:divsChild>
            <w:div w:id="2092846742">
              <w:marLeft w:val="0"/>
              <w:marRight w:val="0"/>
              <w:marTop w:val="0"/>
              <w:marBottom w:val="0"/>
              <w:divBdr>
                <w:top w:val="none" w:sz="0" w:space="0" w:color="auto"/>
                <w:left w:val="none" w:sz="0" w:space="0" w:color="auto"/>
                <w:bottom w:val="none" w:sz="0" w:space="0" w:color="auto"/>
                <w:right w:val="none" w:sz="0" w:space="0" w:color="auto"/>
              </w:divBdr>
              <w:divsChild>
                <w:div w:id="869341666">
                  <w:marLeft w:val="0"/>
                  <w:marRight w:val="0"/>
                  <w:marTop w:val="0"/>
                  <w:marBottom w:val="0"/>
                  <w:divBdr>
                    <w:top w:val="none" w:sz="0" w:space="0" w:color="auto"/>
                    <w:left w:val="none" w:sz="0" w:space="0" w:color="auto"/>
                    <w:bottom w:val="none" w:sz="0" w:space="0" w:color="auto"/>
                    <w:right w:val="none" w:sz="0" w:space="0" w:color="auto"/>
                  </w:divBdr>
                  <w:divsChild>
                    <w:div w:id="822815281">
                      <w:marLeft w:val="0"/>
                      <w:marRight w:val="0"/>
                      <w:marTop w:val="0"/>
                      <w:marBottom w:val="0"/>
                      <w:divBdr>
                        <w:top w:val="none" w:sz="0" w:space="0" w:color="auto"/>
                        <w:left w:val="none" w:sz="0" w:space="0" w:color="auto"/>
                        <w:bottom w:val="none" w:sz="0" w:space="0" w:color="auto"/>
                        <w:right w:val="none" w:sz="0" w:space="0" w:color="auto"/>
                      </w:divBdr>
                      <w:divsChild>
                        <w:div w:id="360713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9908">
          <w:marLeft w:val="0"/>
          <w:marRight w:val="0"/>
          <w:marTop w:val="0"/>
          <w:marBottom w:val="0"/>
          <w:divBdr>
            <w:top w:val="none" w:sz="0" w:space="0" w:color="auto"/>
            <w:left w:val="none" w:sz="0" w:space="0" w:color="auto"/>
            <w:bottom w:val="none" w:sz="0" w:space="0" w:color="auto"/>
            <w:right w:val="none" w:sz="0" w:space="0" w:color="auto"/>
          </w:divBdr>
          <w:divsChild>
            <w:div w:id="1973170938">
              <w:marLeft w:val="0"/>
              <w:marRight w:val="0"/>
              <w:marTop w:val="0"/>
              <w:marBottom w:val="0"/>
              <w:divBdr>
                <w:top w:val="none" w:sz="0" w:space="0" w:color="auto"/>
                <w:left w:val="none" w:sz="0" w:space="0" w:color="auto"/>
                <w:bottom w:val="none" w:sz="0" w:space="0" w:color="auto"/>
                <w:right w:val="none" w:sz="0" w:space="0" w:color="auto"/>
              </w:divBdr>
              <w:divsChild>
                <w:div w:id="1387601387">
                  <w:marLeft w:val="0"/>
                  <w:marRight w:val="0"/>
                  <w:marTop w:val="0"/>
                  <w:marBottom w:val="150"/>
                  <w:divBdr>
                    <w:top w:val="none" w:sz="0" w:space="0" w:color="auto"/>
                    <w:left w:val="none" w:sz="0" w:space="0" w:color="auto"/>
                    <w:bottom w:val="none" w:sz="0" w:space="0" w:color="auto"/>
                    <w:right w:val="none" w:sz="0" w:space="0" w:color="auto"/>
                  </w:divBdr>
                  <w:divsChild>
                    <w:div w:id="1934048085">
                      <w:marLeft w:val="0"/>
                      <w:marRight w:val="0"/>
                      <w:marTop w:val="0"/>
                      <w:marBottom w:val="0"/>
                      <w:divBdr>
                        <w:top w:val="none" w:sz="0" w:space="0" w:color="auto"/>
                        <w:left w:val="none" w:sz="0" w:space="0" w:color="auto"/>
                        <w:bottom w:val="none" w:sz="0" w:space="0" w:color="auto"/>
                        <w:right w:val="none" w:sz="0" w:space="0" w:color="auto"/>
                      </w:divBdr>
                    </w:div>
                  </w:divsChild>
                </w:div>
                <w:div w:id="1678459905">
                  <w:marLeft w:val="0"/>
                  <w:marRight w:val="0"/>
                  <w:marTop w:val="75"/>
                  <w:marBottom w:val="0"/>
                  <w:divBdr>
                    <w:top w:val="none" w:sz="0" w:space="0" w:color="auto"/>
                    <w:left w:val="none" w:sz="0" w:space="0" w:color="auto"/>
                    <w:bottom w:val="none" w:sz="0" w:space="0" w:color="auto"/>
                    <w:right w:val="none" w:sz="0" w:space="0" w:color="auto"/>
                  </w:divBdr>
                  <w:divsChild>
                    <w:div w:id="890767250">
                      <w:marLeft w:val="0"/>
                      <w:marRight w:val="0"/>
                      <w:marTop w:val="0"/>
                      <w:marBottom w:val="0"/>
                      <w:divBdr>
                        <w:top w:val="none" w:sz="0" w:space="0" w:color="auto"/>
                        <w:left w:val="none" w:sz="0" w:space="0" w:color="auto"/>
                        <w:bottom w:val="none" w:sz="0" w:space="0" w:color="auto"/>
                        <w:right w:val="none" w:sz="0" w:space="0" w:color="auto"/>
                      </w:divBdr>
                      <w:divsChild>
                        <w:div w:id="1324242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90711155">
      <w:bodyDiv w:val="1"/>
      <w:marLeft w:val="0"/>
      <w:marRight w:val="0"/>
      <w:marTop w:val="0"/>
      <w:marBottom w:val="0"/>
      <w:divBdr>
        <w:top w:val="none" w:sz="0" w:space="0" w:color="auto"/>
        <w:left w:val="none" w:sz="0" w:space="0" w:color="auto"/>
        <w:bottom w:val="none" w:sz="0" w:space="0" w:color="auto"/>
        <w:right w:val="none" w:sz="0" w:space="0" w:color="auto"/>
      </w:divBdr>
    </w:div>
    <w:div w:id="792601545">
      <w:bodyDiv w:val="1"/>
      <w:marLeft w:val="0"/>
      <w:marRight w:val="0"/>
      <w:marTop w:val="0"/>
      <w:marBottom w:val="0"/>
      <w:divBdr>
        <w:top w:val="none" w:sz="0" w:space="0" w:color="auto"/>
        <w:left w:val="none" w:sz="0" w:space="0" w:color="auto"/>
        <w:bottom w:val="none" w:sz="0" w:space="0" w:color="auto"/>
        <w:right w:val="none" w:sz="0" w:space="0" w:color="auto"/>
      </w:divBdr>
    </w:div>
    <w:div w:id="797843327">
      <w:bodyDiv w:val="1"/>
      <w:marLeft w:val="0"/>
      <w:marRight w:val="0"/>
      <w:marTop w:val="0"/>
      <w:marBottom w:val="0"/>
      <w:divBdr>
        <w:top w:val="none" w:sz="0" w:space="0" w:color="auto"/>
        <w:left w:val="none" w:sz="0" w:space="0" w:color="auto"/>
        <w:bottom w:val="none" w:sz="0" w:space="0" w:color="auto"/>
        <w:right w:val="none" w:sz="0" w:space="0" w:color="auto"/>
      </w:divBdr>
    </w:div>
    <w:div w:id="797995236">
      <w:bodyDiv w:val="1"/>
      <w:marLeft w:val="0"/>
      <w:marRight w:val="0"/>
      <w:marTop w:val="0"/>
      <w:marBottom w:val="0"/>
      <w:divBdr>
        <w:top w:val="none" w:sz="0" w:space="0" w:color="auto"/>
        <w:left w:val="none" w:sz="0" w:space="0" w:color="auto"/>
        <w:bottom w:val="none" w:sz="0" w:space="0" w:color="auto"/>
        <w:right w:val="none" w:sz="0" w:space="0" w:color="auto"/>
      </w:divBdr>
    </w:div>
    <w:div w:id="801726752">
      <w:bodyDiv w:val="1"/>
      <w:marLeft w:val="0"/>
      <w:marRight w:val="0"/>
      <w:marTop w:val="0"/>
      <w:marBottom w:val="0"/>
      <w:divBdr>
        <w:top w:val="none" w:sz="0" w:space="0" w:color="auto"/>
        <w:left w:val="none" w:sz="0" w:space="0" w:color="auto"/>
        <w:bottom w:val="none" w:sz="0" w:space="0" w:color="auto"/>
        <w:right w:val="none" w:sz="0" w:space="0" w:color="auto"/>
      </w:divBdr>
    </w:div>
    <w:div w:id="802425873">
      <w:bodyDiv w:val="1"/>
      <w:marLeft w:val="0"/>
      <w:marRight w:val="0"/>
      <w:marTop w:val="0"/>
      <w:marBottom w:val="0"/>
      <w:divBdr>
        <w:top w:val="none" w:sz="0" w:space="0" w:color="auto"/>
        <w:left w:val="none" w:sz="0" w:space="0" w:color="auto"/>
        <w:bottom w:val="none" w:sz="0" w:space="0" w:color="auto"/>
        <w:right w:val="none" w:sz="0" w:space="0" w:color="auto"/>
      </w:divBdr>
    </w:div>
    <w:div w:id="806552943">
      <w:bodyDiv w:val="1"/>
      <w:marLeft w:val="0"/>
      <w:marRight w:val="0"/>
      <w:marTop w:val="0"/>
      <w:marBottom w:val="0"/>
      <w:divBdr>
        <w:top w:val="none" w:sz="0" w:space="0" w:color="auto"/>
        <w:left w:val="none" w:sz="0" w:space="0" w:color="auto"/>
        <w:bottom w:val="none" w:sz="0" w:space="0" w:color="auto"/>
        <w:right w:val="none" w:sz="0" w:space="0" w:color="auto"/>
      </w:divBdr>
    </w:div>
    <w:div w:id="808664699">
      <w:bodyDiv w:val="1"/>
      <w:marLeft w:val="0"/>
      <w:marRight w:val="0"/>
      <w:marTop w:val="0"/>
      <w:marBottom w:val="0"/>
      <w:divBdr>
        <w:top w:val="none" w:sz="0" w:space="0" w:color="auto"/>
        <w:left w:val="none" w:sz="0" w:space="0" w:color="auto"/>
        <w:bottom w:val="none" w:sz="0" w:space="0" w:color="auto"/>
        <w:right w:val="none" w:sz="0" w:space="0" w:color="auto"/>
      </w:divBdr>
    </w:div>
    <w:div w:id="819148984">
      <w:bodyDiv w:val="1"/>
      <w:marLeft w:val="0"/>
      <w:marRight w:val="0"/>
      <w:marTop w:val="0"/>
      <w:marBottom w:val="0"/>
      <w:divBdr>
        <w:top w:val="none" w:sz="0" w:space="0" w:color="auto"/>
        <w:left w:val="none" w:sz="0" w:space="0" w:color="auto"/>
        <w:bottom w:val="none" w:sz="0" w:space="0" w:color="auto"/>
        <w:right w:val="none" w:sz="0" w:space="0" w:color="auto"/>
      </w:divBdr>
    </w:div>
    <w:div w:id="822433515">
      <w:bodyDiv w:val="1"/>
      <w:marLeft w:val="0"/>
      <w:marRight w:val="0"/>
      <w:marTop w:val="0"/>
      <w:marBottom w:val="0"/>
      <w:divBdr>
        <w:top w:val="none" w:sz="0" w:space="0" w:color="auto"/>
        <w:left w:val="none" w:sz="0" w:space="0" w:color="auto"/>
        <w:bottom w:val="none" w:sz="0" w:space="0" w:color="auto"/>
        <w:right w:val="none" w:sz="0" w:space="0" w:color="auto"/>
      </w:divBdr>
    </w:div>
    <w:div w:id="825130493">
      <w:bodyDiv w:val="1"/>
      <w:marLeft w:val="0"/>
      <w:marRight w:val="0"/>
      <w:marTop w:val="0"/>
      <w:marBottom w:val="0"/>
      <w:divBdr>
        <w:top w:val="none" w:sz="0" w:space="0" w:color="auto"/>
        <w:left w:val="none" w:sz="0" w:space="0" w:color="auto"/>
        <w:bottom w:val="none" w:sz="0" w:space="0" w:color="auto"/>
        <w:right w:val="none" w:sz="0" w:space="0" w:color="auto"/>
      </w:divBdr>
    </w:div>
    <w:div w:id="833837683">
      <w:bodyDiv w:val="1"/>
      <w:marLeft w:val="0"/>
      <w:marRight w:val="0"/>
      <w:marTop w:val="0"/>
      <w:marBottom w:val="0"/>
      <w:divBdr>
        <w:top w:val="none" w:sz="0" w:space="0" w:color="auto"/>
        <w:left w:val="none" w:sz="0" w:space="0" w:color="auto"/>
        <w:bottom w:val="none" w:sz="0" w:space="0" w:color="auto"/>
        <w:right w:val="none" w:sz="0" w:space="0" w:color="auto"/>
      </w:divBdr>
    </w:div>
    <w:div w:id="834303443">
      <w:bodyDiv w:val="1"/>
      <w:marLeft w:val="0"/>
      <w:marRight w:val="0"/>
      <w:marTop w:val="0"/>
      <w:marBottom w:val="0"/>
      <w:divBdr>
        <w:top w:val="none" w:sz="0" w:space="0" w:color="auto"/>
        <w:left w:val="none" w:sz="0" w:space="0" w:color="auto"/>
        <w:bottom w:val="none" w:sz="0" w:space="0" w:color="auto"/>
        <w:right w:val="none" w:sz="0" w:space="0" w:color="auto"/>
      </w:divBdr>
    </w:div>
    <w:div w:id="835732758">
      <w:bodyDiv w:val="1"/>
      <w:marLeft w:val="0"/>
      <w:marRight w:val="0"/>
      <w:marTop w:val="0"/>
      <w:marBottom w:val="0"/>
      <w:divBdr>
        <w:top w:val="none" w:sz="0" w:space="0" w:color="auto"/>
        <w:left w:val="none" w:sz="0" w:space="0" w:color="auto"/>
        <w:bottom w:val="none" w:sz="0" w:space="0" w:color="auto"/>
        <w:right w:val="none" w:sz="0" w:space="0" w:color="auto"/>
      </w:divBdr>
      <w:divsChild>
        <w:div w:id="1588154838">
          <w:marLeft w:val="0"/>
          <w:marRight w:val="0"/>
          <w:marTop w:val="0"/>
          <w:marBottom w:val="0"/>
          <w:divBdr>
            <w:top w:val="none" w:sz="0" w:space="0" w:color="auto"/>
            <w:left w:val="none" w:sz="0" w:space="0" w:color="auto"/>
            <w:bottom w:val="none" w:sz="0" w:space="0" w:color="auto"/>
            <w:right w:val="none" w:sz="0" w:space="0" w:color="auto"/>
          </w:divBdr>
          <w:divsChild>
            <w:div w:id="826748056">
              <w:marLeft w:val="0"/>
              <w:marRight w:val="0"/>
              <w:marTop w:val="0"/>
              <w:marBottom w:val="0"/>
              <w:divBdr>
                <w:top w:val="none" w:sz="0" w:space="0" w:color="auto"/>
                <w:left w:val="none" w:sz="0" w:space="0" w:color="auto"/>
                <w:bottom w:val="none" w:sz="0" w:space="0" w:color="auto"/>
                <w:right w:val="none" w:sz="0" w:space="0" w:color="auto"/>
              </w:divBdr>
              <w:divsChild>
                <w:div w:id="594898689">
                  <w:marLeft w:val="0"/>
                  <w:marRight w:val="0"/>
                  <w:marTop w:val="0"/>
                  <w:marBottom w:val="0"/>
                  <w:divBdr>
                    <w:top w:val="none" w:sz="0" w:space="0" w:color="auto"/>
                    <w:left w:val="none" w:sz="0" w:space="0" w:color="auto"/>
                    <w:bottom w:val="none" w:sz="0" w:space="0" w:color="auto"/>
                    <w:right w:val="none" w:sz="0" w:space="0" w:color="auto"/>
                  </w:divBdr>
                  <w:divsChild>
                    <w:div w:id="1672025644">
                      <w:marLeft w:val="0"/>
                      <w:marRight w:val="0"/>
                      <w:marTop w:val="0"/>
                      <w:marBottom w:val="0"/>
                      <w:divBdr>
                        <w:top w:val="none" w:sz="0" w:space="0" w:color="auto"/>
                        <w:left w:val="none" w:sz="0" w:space="0" w:color="auto"/>
                        <w:bottom w:val="none" w:sz="0" w:space="0" w:color="auto"/>
                        <w:right w:val="none" w:sz="0" w:space="0" w:color="auto"/>
                      </w:divBdr>
                      <w:divsChild>
                        <w:div w:id="449207488">
                          <w:marLeft w:val="0"/>
                          <w:marRight w:val="0"/>
                          <w:marTop w:val="0"/>
                          <w:marBottom w:val="0"/>
                          <w:divBdr>
                            <w:top w:val="none" w:sz="0" w:space="0" w:color="auto"/>
                            <w:left w:val="none" w:sz="0" w:space="0" w:color="auto"/>
                            <w:bottom w:val="none" w:sz="0" w:space="0" w:color="auto"/>
                            <w:right w:val="none" w:sz="0" w:space="0" w:color="auto"/>
                          </w:divBdr>
                          <w:divsChild>
                            <w:div w:id="1818185137">
                              <w:marLeft w:val="0"/>
                              <w:marRight w:val="0"/>
                              <w:marTop w:val="0"/>
                              <w:marBottom w:val="0"/>
                              <w:divBdr>
                                <w:top w:val="none" w:sz="0" w:space="0" w:color="auto"/>
                                <w:left w:val="none" w:sz="0" w:space="0" w:color="auto"/>
                                <w:bottom w:val="none" w:sz="0" w:space="0" w:color="auto"/>
                                <w:right w:val="none" w:sz="0" w:space="0" w:color="auto"/>
                              </w:divBdr>
                              <w:divsChild>
                                <w:div w:id="1443453120">
                                  <w:marLeft w:val="0"/>
                                  <w:marRight w:val="0"/>
                                  <w:marTop w:val="0"/>
                                  <w:marBottom w:val="0"/>
                                  <w:divBdr>
                                    <w:top w:val="none" w:sz="0" w:space="0" w:color="auto"/>
                                    <w:left w:val="none" w:sz="0" w:space="0" w:color="auto"/>
                                    <w:bottom w:val="none" w:sz="0" w:space="0" w:color="auto"/>
                                    <w:right w:val="none" w:sz="0" w:space="0" w:color="auto"/>
                                  </w:divBdr>
                                  <w:divsChild>
                                    <w:div w:id="2105497074">
                                      <w:marLeft w:val="0"/>
                                      <w:marRight w:val="0"/>
                                      <w:marTop w:val="0"/>
                                      <w:marBottom w:val="0"/>
                                      <w:divBdr>
                                        <w:top w:val="none" w:sz="0" w:space="0" w:color="auto"/>
                                        <w:left w:val="none" w:sz="0" w:space="0" w:color="auto"/>
                                        <w:bottom w:val="none" w:sz="0" w:space="0" w:color="auto"/>
                                        <w:right w:val="none" w:sz="0" w:space="0" w:color="auto"/>
                                      </w:divBdr>
                                      <w:divsChild>
                                        <w:div w:id="1867671582">
                                          <w:marLeft w:val="0"/>
                                          <w:marRight w:val="0"/>
                                          <w:marTop w:val="0"/>
                                          <w:marBottom w:val="0"/>
                                          <w:divBdr>
                                            <w:top w:val="none" w:sz="0" w:space="0" w:color="auto"/>
                                            <w:left w:val="none" w:sz="0" w:space="0" w:color="auto"/>
                                            <w:bottom w:val="none" w:sz="0" w:space="0" w:color="auto"/>
                                            <w:right w:val="none" w:sz="0" w:space="0" w:color="auto"/>
                                          </w:divBdr>
                                          <w:divsChild>
                                            <w:div w:id="1354306894">
                                              <w:marLeft w:val="0"/>
                                              <w:marRight w:val="0"/>
                                              <w:marTop w:val="0"/>
                                              <w:marBottom w:val="0"/>
                                              <w:divBdr>
                                                <w:top w:val="none" w:sz="0" w:space="0" w:color="auto"/>
                                                <w:left w:val="none" w:sz="0" w:space="0" w:color="auto"/>
                                                <w:bottom w:val="none" w:sz="0" w:space="0" w:color="auto"/>
                                                <w:right w:val="none" w:sz="0" w:space="0" w:color="auto"/>
                                              </w:divBdr>
                                              <w:divsChild>
                                                <w:div w:id="933243282">
                                                  <w:marLeft w:val="0"/>
                                                  <w:marRight w:val="0"/>
                                                  <w:marTop w:val="0"/>
                                                  <w:marBottom w:val="0"/>
                                                  <w:divBdr>
                                                    <w:top w:val="none" w:sz="0" w:space="0" w:color="auto"/>
                                                    <w:left w:val="none" w:sz="0" w:space="0" w:color="auto"/>
                                                    <w:bottom w:val="none" w:sz="0" w:space="0" w:color="auto"/>
                                                    <w:right w:val="none" w:sz="0" w:space="0" w:color="auto"/>
                                                  </w:divBdr>
                                                  <w:divsChild>
                                                    <w:div w:id="429938322">
                                                      <w:marLeft w:val="0"/>
                                                      <w:marRight w:val="0"/>
                                                      <w:marTop w:val="0"/>
                                                      <w:marBottom w:val="0"/>
                                                      <w:divBdr>
                                                        <w:top w:val="none" w:sz="0" w:space="0" w:color="auto"/>
                                                        <w:left w:val="none" w:sz="0" w:space="0" w:color="auto"/>
                                                        <w:bottom w:val="none" w:sz="0" w:space="0" w:color="auto"/>
                                                        <w:right w:val="none" w:sz="0" w:space="0" w:color="auto"/>
                                                      </w:divBdr>
                                                      <w:divsChild>
                                                        <w:div w:id="1033119734">
                                                          <w:marLeft w:val="0"/>
                                                          <w:marRight w:val="0"/>
                                                          <w:marTop w:val="0"/>
                                                          <w:marBottom w:val="0"/>
                                                          <w:divBdr>
                                                            <w:top w:val="none" w:sz="0" w:space="0" w:color="auto"/>
                                                            <w:left w:val="none" w:sz="0" w:space="0" w:color="auto"/>
                                                            <w:bottom w:val="none" w:sz="0" w:space="0" w:color="auto"/>
                                                            <w:right w:val="none" w:sz="0" w:space="0" w:color="auto"/>
                                                          </w:divBdr>
                                                          <w:divsChild>
                                                            <w:div w:id="9279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698575">
      <w:bodyDiv w:val="1"/>
      <w:marLeft w:val="0"/>
      <w:marRight w:val="0"/>
      <w:marTop w:val="0"/>
      <w:marBottom w:val="0"/>
      <w:divBdr>
        <w:top w:val="none" w:sz="0" w:space="0" w:color="auto"/>
        <w:left w:val="none" w:sz="0" w:space="0" w:color="auto"/>
        <w:bottom w:val="none" w:sz="0" w:space="0" w:color="auto"/>
        <w:right w:val="none" w:sz="0" w:space="0" w:color="auto"/>
      </w:divBdr>
    </w:div>
    <w:div w:id="847526432">
      <w:bodyDiv w:val="1"/>
      <w:marLeft w:val="0"/>
      <w:marRight w:val="0"/>
      <w:marTop w:val="0"/>
      <w:marBottom w:val="0"/>
      <w:divBdr>
        <w:top w:val="none" w:sz="0" w:space="0" w:color="auto"/>
        <w:left w:val="none" w:sz="0" w:space="0" w:color="auto"/>
        <w:bottom w:val="none" w:sz="0" w:space="0" w:color="auto"/>
        <w:right w:val="none" w:sz="0" w:space="0" w:color="auto"/>
      </w:divBdr>
    </w:div>
    <w:div w:id="850607327">
      <w:bodyDiv w:val="1"/>
      <w:marLeft w:val="0"/>
      <w:marRight w:val="0"/>
      <w:marTop w:val="0"/>
      <w:marBottom w:val="0"/>
      <w:divBdr>
        <w:top w:val="none" w:sz="0" w:space="0" w:color="auto"/>
        <w:left w:val="none" w:sz="0" w:space="0" w:color="auto"/>
        <w:bottom w:val="none" w:sz="0" w:space="0" w:color="auto"/>
        <w:right w:val="none" w:sz="0" w:space="0" w:color="auto"/>
      </w:divBdr>
    </w:div>
    <w:div w:id="853962368">
      <w:bodyDiv w:val="1"/>
      <w:marLeft w:val="0"/>
      <w:marRight w:val="0"/>
      <w:marTop w:val="0"/>
      <w:marBottom w:val="0"/>
      <w:divBdr>
        <w:top w:val="none" w:sz="0" w:space="0" w:color="auto"/>
        <w:left w:val="none" w:sz="0" w:space="0" w:color="auto"/>
        <w:bottom w:val="none" w:sz="0" w:space="0" w:color="auto"/>
        <w:right w:val="none" w:sz="0" w:space="0" w:color="auto"/>
      </w:divBdr>
    </w:div>
    <w:div w:id="861433095">
      <w:bodyDiv w:val="1"/>
      <w:marLeft w:val="0"/>
      <w:marRight w:val="0"/>
      <w:marTop w:val="0"/>
      <w:marBottom w:val="0"/>
      <w:divBdr>
        <w:top w:val="none" w:sz="0" w:space="0" w:color="auto"/>
        <w:left w:val="none" w:sz="0" w:space="0" w:color="auto"/>
        <w:bottom w:val="none" w:sz="0" w:space="0" w:color="auto"/>
        <w:right w:val="none" w:sz="0" w:space="0" w:color="auto"/>
      </w:divBdr>
    </w:div>
    <w:div w:id="862087839">
      <w:bodyDiv w:val="1"/>
      <w:marLeft w:val="0"/>
      <w:marRight w:val="0"/>
      <w:marTop w:val="0"/>
      <w:marBottom w:val="0"/>
      <w:divBdr>
        <w:top w:val="none" w:sz="0" w:space="0" w:color="auto"/>
        <w:left w:val="none" w:sz="0" w:space="0" w:color="auto"/>
        <w:bottom w:val="none" w:sz="0" w:space="0" w:color="auto"/>
        <w:right w:val="none" w:sz="0" w:space="0" w:color="auto"/>
      </w:divBdr>
      <w:divsChild>
        <w:div w:id="717513403">
          <w:marLeft w:val="0"/>
          <w:marRight w:val="0"/>
          <w:marTop w:val="0"/>
          <w:marBottom w:val="0"/>
          <w:divBdr>
            <w:top w:val="none" w:sz="0" w:space="0" w:color="auto"/>
            <w:left w:val="none" w:sz="0" w:space="0" w:color="auto"/>
            <w:bottom w:val="none" w:sz="0" w:space="0" w:color="auto"/>
            <w:right w:val="none" w:sz="0" w:space="0" w:color="auto"/>
          </w:divBdr>
          <w:divsChild>
            <w:div w:id="381027690">
              <w:marLeft w:val="0"/>
              <w:marRight w:val="0"/>
              <w:marTop w:val="0"/>
              <w:marBottom w:val="0"/>
              <w:divBdr>
                <w:top w:val="none" w:sz="0" w:space="0" w:color="auto"/>
                <w:left w:val="none" w:sz="0" w:space="0" w:color="auto"/>
                <w:bottom w:val="none" w:sz="0" w:space="0" w:color="auto"/>
                <w:right w:val="none" w:sz="0" w:space="0" w:color="auto"/>
              </w:divBdr>
              <w:divsChild>
                <w:div w:id="1042363243">
                  <w:marLeft w:val="0"/>
                  <w:marRight w:val="0"/>
                  <w:marTop w:val="0"/>
                  <w:marBottom w:val="0"/>
                  <w:divBdr>
                    <w:top w:val="none" w:sz="0" w:space="0" w:color="auto"/>
                    <w:left w:val="none" w:sz="0" w:space="0" w:color="auto"/>
                    <w:bottom w:val="none" w:sz="0" w:space="0" w:color="auto"/>
                    <w:right w:val="none" w:sz="0" w:space="0" w:color="auto"/>
                  </w:divBdr>
                  <w:divsChild>
                    <w:div w:id="1353385953">
                      <w:marLeft w:val="0"/>
                      <w:marRight w:val="0"/>
                      <w:marTop w:val="0"/>
                      <w:marBottom w:val="0"/>
                      <w:divBdr>
                        <w:top w:val="none" w:sz="0" w:space="0" w:color="auto"/>
                        <w:left w:val="none" w:sz="0" w:space="0" w:color="auto"/>
                        <w:bottom w:val="none" w:sz="0" w:space="0" w:color="auto"/>
                        <w:right w:val="none" w:sz="0" w:space="0" w:color="auto"/>
                      </w:divBdr>
                      <w:divsChild>
                        <w:div w:id="605774266">
                          <w:marLeft w:val="0"/>
                          <w:marRight w:val="0"/>
                          <w:marTop w:val="0"/>
                          <w:marBottom w:val="0"/>
                          <w:divBdr>
                            <w:top w:val="none" w:sz="0" w:space="0" w:color="auto"/>
                            <w:left w:val="none" w:sz="0" w:space="0" w:color="auto"/>
                            <w:bottom w:val="none" w:sz="0" w:space="0" w:color="auto"/>
                            <w:right w:val="none" w:sz="0" w:space="0" w:color="auto"/>
                          </w:divBdr>
                          <w:divsChild>
                            <w:div w:id="1333799973">
                              <w:marLeft w:val="0"/>
                              <w:marRight w:val="0"/>
                              <w:marTop w:val="0"/>
                              <w:marBottom w:val="0"/>
                              <w:divBdr>
                                <w:top w:val="none" w:sz="0" w:space="0" w:color="auto"/>
                                <w:left w:val="none" w:sz="0" w:space="0" w:color="auto"/>
                                <w:bottom w:val="none" w:sz="0" w:space="0" w:color="auto"/>
                                <w:right w:val="none" w:sz="0" w:space="0" w:color="auto"/>
                              </w:divBdr>
                              <w:divsChild>
                                <w:div w:id="739864672">
                                  <w:marLeft w:val="0"/>
                                  <w:marRight w:val="0"/>
                                  <w:marTop w:val="0"/>
                                  <w:marBottom w:val="0"/>
                                  <w:divBdr>
                                    <w:top w:val="none" w:sz="0" w:space="0" w:color="auto"/>
                                    <w:left w:val="none" w:sz="0" w:space="0" w:color="auto"/>
                                    <w:bottom w:val="none" w:sz="0" w:space="0" w:color="auto"/>
                                    <w:right w:val="none" w:sz="0" w:space="0" w:color="auto"/>
                                  </w:divBdr>
                                  <w:divsChild>
                                    <w:div w:id="519128043">
                                      <w:marLeft w:val="0"/>
                                      <w:marRight w:val="0"/>
                                      <w:marTop w:val="0"/>
                                      <w:marBottom w:val="0"/>
                                      <w:divBdr>
                                        <w:top w:val="none" w:sz="0" w:space="0" w:color="auto"/>
                                        <w:left w:val="none" w:sz="0" w:space="0" w:color="auto"/>
                                        <w:bottom w:val="none" w:sz="0" w:space="0" w:color="auto"/>
                                        <w:right w:val="none" w:sz="0" w:space="0" w:color="auto"/>
                                      </w:divBdr>
                                      <w:divsChild>
                                        <w:div w:id="1179269255">
                                          <w:marLeft w:val="0"/>
                                          <w:marRight w:val="0"/>
                                          <w:marTop w:val="0"/>
                                          <w:marBottom w:val="0"/>
                                          <w:divBdr>
                                            <w:top w:val="none" w:sz="0" w:space="0" w:color="auto"/>
                                            <w:left w:val="none" w:sz="0" w:space="0" w:color="auto"/>
                                            <w:bottom w:val="none" w:sz="0" w:space="0" w:color="auto"/>
                                            <w:right w:val="none" w:sz="0" w:space="0" w:color="auto"/>
                                          </w:divBdr>
                                          <w:divsChild>
                                            <w:div w:id="1328021789">
                                              <w:marLeft w:val="0"/>
                                              <w:marRight w:val="0"/>
                                              <w:marTop w:val="0"/>
                                              <w:marBottom w:val="0"/>
                                              <w:divBdr>
                                                <w:top w:val="none" w:sz="0" w:space="0" w:color="auto"/>
                                                <w:left w:val="none" w:sz="0" w:space="0" w:color="auto"/>
                                                <w:bottom w:val="none" w:sz="0" w:space="0" w:color="auto"/>
                                                <w:right w:val="none" w:sz="0" w:space="0" w:color="auto"/>
                                              </w:divBdr>
                                              <w:divsChild>
                                                <w:div w:id="891425842">
                                                  <w:marLeft w:val="0"/>
                                                  <w:marRight w:val="0"/>
                                                  <w:marTop w:val="0"/>
                                                  <w:marBottom w:val="0"/>
                                                  <w:divBdr>
                                                    <w:top w:val="none" w:sz="0" w:space="0" w:color="auto"/>
                                                    <w:left w:val="none" w:sz="0" w:space="0" w:color="auto"/>
                                                    <w:bottom w:val="none" w:sz="0" w:space="0" w:color="auto"/>
                                                    <w:right w:val="none" w:sz="0" w:space="0" w:color="auto"/>
                                                  </w:divBdr>
                                                  <w:divsChild>
                                                    <w:div w:id="1099372043">
                                                      <w:marLeft w:val="0"/>
                                                      <w:marRight w:val="0"/>
                                                      <w:marTop w:val="0"/>
                                                      <w:marBottom w:val="0"/>
                                                      <w:divBdr>
                                                        <w:top w:val="none" w:sz="0" w:space="0" w:color="auto"/>
                                                        <w:left w:val="none" w:sz="0" w:space="0" w:color="auto"/>
                                                        <w:bottom w:val="none" w:sz="0" w:space="0" w:color="auto"/>
                                                        <w:right w:val="none" w:sz="0" w:space="0" w:color="auto"/>
                                                      </w:divBdr>
                                                      <w:divsChild>
                                                        <w:div w:id="1141994856">
                                                          <w:marLeft w:val="0"/>
                                                          <w:marRight w:val="0"/>
                                                          <w:marTop w:val="0"/>
                                                          <w:marBottom w:val="0"/>
                                                          <w:divBdr>
                                                            <w:top w:val="none" w:sz="0" w:space="0" w:color="auto"/>
                                                            <w:left w:val="none" w:sz="0" w:space="0" w:color="auto"/>
                                                            <w:bottom w:val="none" w:sz="0" w:space="0" w:color="auto"/>
                                                            <w:right w:val="none" w:sz="0" w:space="0" w:color="auto"/>
                                                          </w:divBdr>
                                                          <w:divsChild>
                                                            <w:div w:id="1840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320440">
      <w:bodyDiv w:val="1"/>
      <w:marLeft w:val="0"/>
      <w:marRight w:val="0"/>
      <w:marTop w:val="0"/>
      <w:marBottom w:val="0"/>
      <w:divBdr>
        <w:top w:val="none" w:sz="0" w:space="0" w:color="auto"/>
        <w:left w:val="none" w:sz="0" w:space="0" w:color="auto"/>
        <w:bottom w:val="none" w:sz="0" w:space="0" w:color="auto"/>
        <w:right w:val="none" w:sz="0" w:space="0" w:color="auto"/>
      </w:divBdr>
    </w:div>
    <w:div w:id="870187666">
      <w:bodyDiv w:val="1"/>
      <w:marLeft w:val="0"/>
      <w:marRight w:val="0"/>
      <w:marTop w:val="0"/>
      <w:marBottom w:val="0"/>
      <w:divBdr>
        <w:top w:val="none" w:sz="0" w:space="0" w:color="auto"/>
        <w:left w:val="none" w:sz="0" w:space="0" w:color="auto"/>
        <w:bottom w:val="none" w:sz="0" w:space="0" w:color="auto"/>
        <w:right w:val="none" w:sz="0" w:space="0" w:color="auto"/>
      </w:divBdr>
    </w:div>
    <w:div w:id="870651457">
      <w:bodyDiv w:val="1"/>
      <w:marLeft w:val="0"/>
      <w:marRight w:val="0"/>
      <w:marTop w:val="0"/>
      <w:marBottom w:val="0"/>
      <w:divBdr>
        <w:top w:val="none" w:sz="0" w:space="0" w:color="auto"/>
        <w:left w:val="none" w:sz="0" w:space="0" w:color="auto"/>
        <w:bottom w:val="none" w:sz="0" w:space="0" w:color="auto"/>
        <w:right w:val="none" w:sz="0" w:space="0" w:color="auto"/>
      </w:divBdr>
      <w:divsChild>
        <w:div w:id="1216623568">
          <w:marLeft w:val="0"/>
          <w:marRight w:val="0"/>
          <w:marTop w:val="0"/>
          <w:marBottom w:val="0"/>
          <w:divBdr>
            <w:top w:val="none" w:sz="0" w:space="0" w:color="auto"/>
            <w:left w:val="none" w:sz="0" w:space="0" w:color="auto"/>
            <w:bottom w:val="none" w:sz="0" w:space="0" w:color="auto"/>
            <w:right w:val="none" w:sz="0" w:space="0" w:color="auto"/>
          </w:divBdr>
          <w:divsChild>
            <w:div w:id="1029991286">
              <w:marLeft w:val="0"/>
              <w:marRight w:val="0"/>
              <w:marTop w:val="0"/>
              <w:marBottom w:val="0"/>
              <w:divBdr>
                <w:top w:val="none" w:sz="0" w:space="0" w:color="auto"/>
                <w:left w:val="none" w:sz="0" w:space="0" w:color="auto"/>
                <w:bottom w:val="none" w:sz="0" w:space="0" w:color="auto"/>
                <w:right w:val="none" w:sz="0" w:space="0" w:color="auto"/>
              </w:divBdr>
              <w:divsChild>
                <w:div w:id="444664674">
                  <w:marLeft w:val="0"/>
                  <w:marRight w:val="0"/>
                  <w:marTop w:val="0"/>
                  <w:marBottom w:val="0"/>
                  <w:divBdr>
                    <w:top w:val="none" w:sz="0" w:space="0" w:color="auto"/>
                    <w:left w:val="none" w:sz="0" w:space="0" w:color="auto"/>
                    <w:bottom w:val="none" w:sz="0" w:space="0" w:color="auto"/>
                    <w:right w:val="none" w:sz="0" w:space="0" w:color="auto"/>
                  </w:divBdr>
                  <w:divsChild>
                    <w:div w:id="1117868602">
                      <w:marLeft w:val="0"/>
                      <w:marRight w:val="0"/>
                      <w:marTop w:val="0"/>
                      <w:marBottom w:val="0"/>
                      <w:divBdr>
                        <w:top w:val="none" w:sz="0" w:space="0" w:color="auto"/>
                        <w:left w:val="none" w:sz="0" w:space="0" w:color="auto"/>
                        <w:bottom w:val="none" w:sz="0" w:space="0" w:color="auto"/>
                        <w:right w:val="none" w:sz="0" w:space="0" w:color="auto"/>
                      </w:divBdr>
                      <w:divsChild>
                        <w:div w:id="21241093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5972">
          <w:marLeft w:val="0"/>
          <w:marRight w:val="0"/>
          <w:marTop w:val="0"/>
          <w:marBottom w:val="0"/>
          <w:divBdr>
            <w:top w:val="none" w:sz="0" w:space="0" w:color="auto"/>
            <w:left w:val="none" w:sz="0" w:space="0" w:color="auto"/>
            <w:bottom w:val="none" w:sz="0" w:space="0" w:color="auto"/>
            <w:right w:val="none" w:sz="0" w:space="0" w:color="auto"/>
          </w:divBdr>
          <w:divsChild>
            <w:div w:id="776754161">
              <w:marLeft w:val="0"/>
              <w:marRight w:val="0"/>
              <w:marTop w:val="0"/>
              <w:marBottom w:val="0"/>
              <w:divBdr>
                <w:top w:val="none" w:sz="0" w:space="0" w:color="auto"/>
                <w:left w:val="none" w:sz="0" w:space="0" w:color="auto"/>
                <w:bottom w:val="none" w:sz="0" w:space="0" w:color="auto"/>
                <w:right w:val="none" w:sz="0" w:space="0" w:color="auto"/>
              </w:divBdr>
              <w:divsChild>
                <w:div w:id="591397901">
                  <w:marLeft w:val="0"/>
                  <w:marRight w:val="0"/>
                  <w:marTop w:val="0"/>
                  <w:marBottom w:val="150"/>
                  <w:divBdr>
                    <w:top w:val="none" w:sz="0" w:space="0" w:color="auto"/>
                    <w:left w:val="none" w:sz="0" w:space="0" w:color="auto"/>
                    <w:bottom w:val="none" w:sz="0" w:space="0" w:color="auto"/>
                    <w:right w:val="none" w:sz="0" w:space="0" w:color="auto"/>
                  </w:divBdr>
                  <w:divsChild>
                    <w:div w:id="1431467888">
                      <w:marLeft w:val="0"/>
                      <w:marRight w:val="0"/>
                      <w:marTop w:val="0"/>
                      <w:marBottom w:val="0"/>
                      <w:divBdr>
                        <w:top w:val="none" w:sz="0" w:space="0" w:color="auto"/>
                        <w:left w:val="none" w:sz="0" w:space="0" w:color="auto"/>
                        <w:bottom w:val="none" w:sz="0" w:space="0" w:color="auto"/>
                        <w:right w:val="none" w:sz="0" w:space="0" w:color="auto"/>
                      </w:divBdr>
                    </w:div>
                  </w:divsChild>
                </w:div>
                <w:div w:id="1095126943">
                  <w:marLeft w:val="0"/>
                  <w:marRight w:val="0"/>
                  <w:marTop w:val="75"/>
                  <w:marBottom w:val="0"/>
                  <w:divBdr>
                    <w:top w:val="none" w:sz="0" w:space="0" w:color="auto"/>
                    <w:left w:val="none" w:sz="0" w:space="0" w:color="auto"/>
                    <w:bottom w:val="none" w:sz="0" w:space="0" w:color="auto"/>
                    <w:right w:val="none" w:sz="0" w:space="0" w:color="auto"/>
                  </w:divBdr>
                  <w:divsChild>
                    <w:div w:id="2077430203">
                      <w:marLeft w:val="0"/>
                      <w:marRight w:val="0"/>
                      <w:marTop w:val="0"/>
                      <w:marBottom w:val="0"/>
                      <w:divBdr>
                        <w:top w:val="none" w:sz="0" w:space="0" w:color="auto"/>
                        <w:left w:val="none" w:sz="0" w:space="0" w:color="auto"/>
                        <w:bottom w:val="none" w:sz="0" w:space="0" w:color="auto"/>
                        <w:right w:val="none" w:sz="0" w:space="0" w:color="auto"/>
                      </w:divBdr>
                      <w:divsChild>
                        <w:div w:id="281888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4137967">
          <w:marLeft w:val="0"/>
          <w:marRight w:val="0"/>
          <w:marTop w:val="0"/>
          <w:marBottom w:val="0"/>
          <w:divBdr>
            <w:top w:val="none" w:sz="0" w:space="0" w:color="auto"/>
            <w:left w:val="none" w:sz="0" w:space="0" w:color="auto"/>
            <w:bottom w:val="none" w:sz="0" w:space="0" w:color="auto"/>
            <w:right w:val="none" w:sz="0" w:space="0" w:color="auto"/>
          </w:divBdr>
          <w:divsChild>
            <w:div w:id="137260579">
              <w:marLeft w:val="0"/>
              <w:marRight w:val="0"/>
              <w:marTop w:val="0"/>
              <w:marBottom w:val="0"/>
              <w:divBdr>
                <w:top w:val="none" w:sz="0" w:space="0" w:color="auto"/>
                <w:left w:val="none" w:sz="0" w:space="0" w:color="auto"/>
                <w:bottom w:val="none" w:sz="0" w:space="0" w:color="auto"/>
                <w:right w:val="none" w:sz="0" w:space="0" w:color="auto"/>
              </w:divBdr>
              <w:divsChild>
                <w:div w:id="604732258">
                  <w:marLeft w:val="0"/>
                  <w:marRight w:val="0"/>
                  <w:marTop w:val="0"/>
                  <w:marBottom w:val="0"/>
                  <w:divBdr>
                    <w:top w:val="none" w:sz="0" w:space="0" w:color="auto"/>
                    <w:left w:val="none" w:sz="0" w:space="0" w:color="auto"/>
                    <w:bottom w:val="none" w:sz="0" w:space="0" w:color="auto"/>
                    <w:right w:val="none" w:sz="0" w:space="0" w:color="auto"/>
                  </w:divBdr>
                  <w:divsChild>
                    <w:div w:id="1017005105">
                      <w:marLeft w:val="0"/>
                      <w:marRight w:val="0"/>
                      <w:marTop w:val="0"/>
                      <w:marBottom w:val="0"/>
                      <w:divBdr>
                        <w:top w:val="none" w:sz="0" w:space="0" w:color="auto"/>
                        <w:left w:val="none" w:sz="0" w:space="0" w:color="auto"/>
                        <w:bottom w:val="none" w:sz="0" w:space="0" w:color="auto"/>
                        <w:right w:val="none" w:sz="0" w:space="0" w:color="auto"/>
                      </w:divBdr>
                      <w:divsChild>
                        <w:div w:id="14558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74305">
      <w:bodyDiv w:val="1"/>
      <w:marLeft w:val="0"/>
      <w:marRight w:val="0"/>
      <w:marTop w:val="0"/>
      <w:marBottom w:val="0"/>
      <w:divBdr>
        <w:top w:val="none" w:sz="0" w:space="0" w:color="auto"/>
        <w:left w:val="none" w:sz="0" w:space="0" w:color="auto"/>
        <w:bottom w:val="none" w:sz="0" w:space="0" w:color="auto"/>
        <w:right w:val="none" w:sz="0" w:space="0" w:color="auto"/>
      </w:divBdr>
    </w:div>
    <w:div w:id="881210582">
      <w:bodyDiv w:val="1"/>
      <w:marLeft w:val="0"/>
      <w:marRight w:val="0"/>
      <w:marTop w:val="0"/>
      <w:marBottom w:val="0"/>
      <w:divBdr>
        <w:top w:val="none" w:sz="0" w:space="0" w:color="auto"/>
        <w:left w:val="none" w:sz="0" w:space="0" w:color="auto"/>
        <w:bottom w:val="none" w:sz="0" w:space="0" w:color="auto"/>
        <w:right w:val="none" w:sz="0" w:space="0" w:color="auto"/>
      </w:divBdr>
    </w:div>
    <w:div w:id="881211874">
      <w:bodyDiv w:val="1"/>
      <w:marLeft w:val="0"/>
      <w:marRight w:val="0"/>
      <w:marTop w:val="0"/>
      <w:marBottom w:val="0"/>
      <w:divBdr>
        <w:top w:val="none" w:sz="0" w:space="0" w:color="auto"/>
        <w:left w:val="none" w:sz="0" w:space="0" w:color="auto"/>
        <w:bottom w:val="none" w:sz="0" w:space="0" w:color="auto"/>
        <w:right w:val="none" w:sz="0" w:space="0" w:color="auto"/>
      </w:divBdr>
    </w:div>
    <w:div w:id="885410932">
      <w:bodyDiv w:val="1"/>
      <w:marLeft w:val="0"/>
      <w:marRight w:val="0"/>
      <w:marTop w:val="0"/>
      <w:marBottom w:val="0"/>
      <w:divBdr>
        <w:top w:val="none" w:sz="0" w:space="0" w:color="auto"/>
        <w:left w:val="none" w:sz="0" w:space="0" w:color="auto"/>
        <w:bottom w:val="none" w:sz="0" w:space="0" w:color="auto"/>
        <w:right w:val="none" w:sz="0" w:space="0" w:color="auto"/>
      </w:divBdr>
    </w:div>
    <w:div w:id="886797037">
      <w:bodyDiv w:val="1"/>
      <w:marLeft w:val="0"/>
      <w:marRight w:val="0"/>
      <w:marTop w:val="0"/>
      <w:marBottom w:val="0"/>
      <w:divBdr>
        <w:top w:val="none" w:sz="0" w:space="0" w:color="auto"/>
        <w:left w:val="none" w:sz="0" w:space="0" w:color="auto"/>
        <w:bottom w:val="none" w:sz="0" w:space="0" w:color="auto"/>
        <w:right w:val="none" w:sz="0" w:space="0" w:color="auto"/>
      </w:divBdr>
    </w:div>
    <w:div w:id="887959219">
      <w:bodyDiv w:val="1"/>
      <w:marLeft w:val="0"/>
      <w:marRight w:val="0"/>
      <w:marTop w:val="0"/>
      <w:marBottom w:val="0"/>
      <w:divBdr>
        <w:top w:val="none" w:sz="0" w:space="0" w:color="auto"/>
        <w:left w:val="none" w:sz="0" w:space="0" w:color="auto"/>
        <w:bottom w:val="none" w:sz="0" w:space="0" w:color="auto"/>
        <w:right w:val="none" w:sz="0" w:space="0" w:color="auto"/>
      </w:divBdr>
      <w:divsChild>
        <w:div w:id="1294553262">
          <w:marLeft w:val="0"/>
          <w:marRight w:val="0"/>
          <w:marTop w:val="0"/>
          <w:marBottom w:val="0"/>
          <w:divBdr>
            <w:top w:val="none" w:sz="0" w:space="0" w:color="auto"/>
            <w:left w:val="none" w:sz="0" w:space="0" w:color="auto"/>
            <w:bottom w:val="none" w:sz="0" w:space="0" w:color="auto"/>
            <w:right w:val="none" w:sz="0" w:space="0" w:color="auto"/>
          </w:divBdr>
          <w:divsChild>
            <w:div w:id="1335642443">
              <w:marLeft w:val="0"/>
              <w:marRight w:val="0"/>
              <w:marTop w:val="0"/>
              <w:marBottom w:val="0"/>
              <w:divBdr>
                <w:top w:val="none" w:sz="0" w:space="0" w:color="auto"/>
                <w:left w:val="none" w:sz="0" w:space="0" w:color="auto"/>
                <w:bottom w:val="none" w:sz="0" w:space="0" w:color="auto"/>
                <w:right w:val="none" w:sz="0" w:space="0" w:color="auto"/>
              </w:divBdr>
              <w:divsChild>
                <w:div w:id="264266234">
                  <w:marLeft w:val="0"/>
                  <w:marRight w:val="0"/>
                  <w:marTop w:val="75"/>
                  <w:marBottom w:val="0"/>
                  <w:divBdr>
                    <w:top w:val="none" w:sz="0" w:space="0" w:color="auto"/>
                    <w:left w:val="none" w:sz="0" w:space="0" w:color="auto"/>
                    <w:bottom w:val="none" w:sz="0" w:space="0" w:color="auto"/>
                    <w:right w:val="none" w:sz="0" w:space="0" w:color="auto"/>
                  </w:divBdr>
                  <w:divsChild>
                    <w:div w:id="267933752">
                      <w:marLeft w:val="0"/>
                      <w:marRight w:val="0"/>
                      <w:marTop w:val="0"/>
                      <w:marBottom w:val="0"/>
                      <w:divBdr>
                        <w:top w:val="none" w:sz="0" w:space="0" w:color="auto"/>
                        <w:left w:val="none" w:sz="0" w:space="0" w:color="auto"/>
                        <w:bottom w:val="none" w:sz="0" w:space="0" w:color="auto"/>
                        <w:right w:val="none" w:sz="0" w:space="0" w:color="auto"/>
                      </w:divBdr>
                      <w:divsChild>
                        <w:div w:id="1746760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5108153">
                  <w:marLeft w:val="0"/>
                  <w:marRight w:val="0"/>
                  <w:marTop w:val="0"/>
                  <w:marBottom w:val="150"/>
                  <w:divBdr>
                    <w:top w:val="none" w:sz="0" w:space="0" w:color="auto"/>
                    <w:left w:val="none" w:sz="0" w:space="0" w:color="auto"/>
                    <w:bottom w:val="none" w:sz="0" w:space="0" w:color="auto"/>
                    <w:right w:val="none" w:sz="0" w:space="0" w:color="auto"/>
                  </w:divBdr>
                  <w:divsChild>
                    <w:div w:id="1303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1841">
          <w:marLeft w:val="0"/>
          <w:marRight w:val="0"/>
          <w:marTop w:val="0"/>
          <w:marBottom w:val="0"/>
          <w:divBdr>
            <w:top w:val="none" w:sz="0" w:space="0" w:color="auto"/>
            <w:left w:val="none" w:sz="0" w:space="0" w:color="auto"/>
            <w:bottom w:val="none" w:sz="0" w:space="0" w:color="auto"/>
            <w:right w:val="none" w:sz="0" w:space="0" w:color="auto"/>
          </w:divBdr>
          <w:divsChild>
            <w:div w:id="932082741">
              <w:marLeft w:val="0"/>
              <w:marRight w:val="0"/>
              <w:marTop w:val="0"/>
              <w:marBottom w:val="0"/>
              <w:divBdr>
                <w:top w:val="none" w:sz="0" w:space="0" w:color="auto"/>
                <w:left w:val="none" w:sz="0" w:space="0" w:color="auto"/>
                <w:bottom w:val="none" w:sz="0" w:space="0" w:color="auto"/>
                <w:right w:val="none" w:sz="0" w:space="0" w:color="auto"/>
              </w:divBdr>
              <w:divsChild>
                <w:div w:id="365526637">
                  <w:marLeft w:val="0"/>
                  <w:marRight w:val="0"/>
                  <w:marTop w:val="0"/>
                  <w:marBottom w:val="0"/>
                  <w:divBdr>
                    <w:top w:val="none" w:sz="0" w:space="0" w:color="auto"/>
                    <w:left w:val="none" w:sz="0" w:space="0" w:color="auto"/>
                    <w:bottom w:val="none" w:sz="0" w:space="0" w:color="auto"/>
                    <w:right w:val="none" w:sz="0" w:space="0" w:color="auto"/>
                  </w:divBdr>
                  <w:divsChild>
                    <w:div w:id="1073117523">
                      <w:marLeft w:val="0"/>
                      <w:marRight w:val="0"/>
                      <w:marTop w:val="0"/>
                      <w:marBottom w:val="0"/>
                      <w:divBdr>
                        <w:top w:val="none" w:sz="0" w:space="0" w:color="auto"/>
                        <w:left w:val="none" w:sz="0" w:space="0" w:color="auto"/>
                        <w:bottom w:val="none" w:sz="0" w:space="0" w:color="auto"/>
                        <w:right w:val="none" w:sz="0" w:space="0" w:color="auto"/>
                      </w:divBdr>
                      <w:divsChild>
                        <w:div w:id="13829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99607">
          <w:marLeft w:val="0"/>
          <w:marRight w:val="0"/>
          <w:marTop w:val="0"/>
          <w:marBottom w:val="0"/>
          <w:divBdr>
            <w:top w:val="none" w:sz="0" w:space="0" w:color="auto"/>
            <w:left w:val="none" w:sz="0" w:space="0" w:color="auto"/>
            <w:bottom w:val="none" w:sz="0" w:space="0" w:color="auto"/>
            <w:right w:val="none" w:sz="0" w:space="0" w:color="auto"/>
          </w:divBdr>
          <w:divsChild>
            <w:div w:id="1663003218">
              <w:marLeft w:val="0"/>
              <w:marRight w:val="0"/>
              <w:marTop w:val="0"/>
              <w:marBottom w:val="0"/>
              <w:divBdr>
                <w:top w:val="none" w:sz="0" w:space="0" w:color="auto"/>
                <w:left w:val="none" w:sz="0" w:space="0" w:color="auto"/>
                <w:bottom w:val="none" w:sz="0" w:space="0" w:color="auto"/>
                <w:right w:val="none" w:sz="0" w:space="0" w:color="auto"/>
              </w:divBdr>
              <w:divsChild>
                <w:div w:id="412895166">
                  <w:marLeft w:val="0"/>
                  <w:marRight w:val="0"/>
                  <w:marTop w:val="0"/>
                  <w:marBottom w:val="0"/>
                  <w:divBdr>
                    <w:top w:val="none" w:sz="0" w:space="0" w:color="auto"/>
                    <w:left w:val="none" w:sz="0" w:space="0" w:color="auto"/>
                    <w:bottom w:val="none" w:sz="0" w:space="0" w:color="auto"/>
                    <w:right w:val="none" w:sz="0" w:space="0" w:color="auto"/>
                  </w:divBdr>
                  <w:divsChild>
                    <w:div w:id="1917932767">
                      <w:marLeft w:val="0"/>
                      <w:marRight w:val="0"/>
                      <w:marTop w:val="0"/>
                      <w:marBottom w:val="0"/>
                      <w:divBdr>
                        <w:top w:val="none" w:sz="0" w:space="0" w:color="auto"/>
                        <w:left w:val="none" w:sz="0" w:space="0" w:color="auto"/>
                        <w:bottom w:val="none" w:sz="0" w:space="0" w:color="auto"/>
                        <w:right w:val="none" w:sz="0" w:space="0" w:color="auto"/>
                      </w:divBdr>
                      <w:divsChild>
                        <w:div w:id="71122523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293">
      <w:bodyDiv w:val="1"/>
      <w:marLeft w:val="0"/>
      <w:marRight w:val="0"/>
      <w:marTop w:val="0"/>
      <w:marBottom w:val="0"/>
      <w:divBdr>
        <w:top w:val="none" w:sz="0" w:space="0" w:color="auto"/>
        <w:left w:val="none" w:sz="0" w:space="0" w:color="auto"/>
        <w:bottom w:val="none" w:sz="0" w:space="0" w:color="auto"/>
        <w:right w:val="none" w:sz="0" w:space="0" w:color="auto"/>
      </w:divBdr>
    </w:div>
    <w:div w:id="899487349">
      <w:bodyDiv w:val="1"/>
      <w:marLeft w:val="0"/>
      <w:marRight w:val="0"/>
      <w:marTop w:val="0"/>
      <w:marBottom w:val="0"/>
      <w:divBdr>
        <w:top w:val="none" w:sz="0" w:space="0" w:color="auto"/>
        <w:left w:val="none" w:sz="0" w:space="0" w:color="auto"/>
        <w:bottom w:val="none" w:sz="0" w:space="0" w:color="auto"/>
        <w:right w:val="none" w:sz="0" w:space="0" w:color="auto"/>
      </w:divBdr>
    </w:div>
    <w:div w:id="904797282">
      <w:bodyDiv w:val="1"/>
      <w:marLeft w:val="0"/>
      <w:marRight w:val="0"/>
      <w:marTop w:val="0"/>
      <w:marBottom w:val="0"/>
      <w:divBdr>
        <w:top w:val="none" w:sz="0" w:space="0" w:color="auto"/>
        <w:left w:val="none" w:sz="0" w:space="0" w:color="auto"/>
        <w:bottom w:val="none" w:sz="0" w:space="0" w:color="auto"/>
        <w:right w:val="none" w:sz="0" w:space="0" w:color="auto"/>
      </w:divBdr>
    </w:div>
    <w:div w:id="907037111">
      <w:bodyDiv w:val="1"/>
      <w:marLeft w:val="0"/>
      <w:marRight w:val="0"/>
      <w:marTop w:val="0"/>
      <w:marBottom w:val="0"/>
      <w:divBdr>
        <w:top w:val="none" w:sz="0" w:space="0" w:color="auto"/>
        <w:left w:val="none" w:sz="0" w:space="0" w:color="auto"/>
        <w:bottom w:val="none" w:sz="0" w:space="0" w:color="auto"/>
        <w:right w:val="none" w:sz="0" w:space="0" w:color="auto"/>
      </w:divBdr>
      <w:divsChild>
        <w:div w:id="783420693">
          <w:marLeft w:val="0"/>
          <w:marRight w:val="0"/>
          <w:marTop w:val="0"/>
          <w:marBottom w:val="0"/>
          <w:divBdr>
            <w:top w:val="none" w:sz="0" w:space="0" w:color="auto"/>
            <w:left w:val="none" w:sz="0" w:space="0" w:color="auto"/>
            <w:bottom w:val="none" w:sz="0" w:space="0" w:color="auto"/>
            <w:right w:val="none" w:sz="0" w:space="0" w:color="auto"/>
          </w:divBdr>
          <w:divsChild>
            <w:div w:id="1201472740">
              <w:marLeft w:val="0"/>
              <w:marRight w:val="0"/>
              <w:marTop w:val="0"/>
              <w:marBottom w:val="0"/>
              <w:divBdr>
                <w:top w:val="none" w:sz="0" w:space="0" w:color="auto"/>
                <w:left w:val="none" w:sz="0" w:space="0" w:color="auto"/>
                <w:bottom w:val="none" w:sz="0" w:space="0" w:color="auto"/>
                <w:right w:val="none" w:sz="0" w:space="0" w:color="auto"/>
              </w:divBdr>
              <w:divsChild>
                <w:div w:id="1540776145">
                  <w:marLeft w:val="0"/>
                  <w:marRight w:val="0"/>
                  <w:marTop w:val="0"/>
                  <w:marBottom w:val="0"/>
                  <w:divBdr>
                    <w:top w:val="none" w:sz="0" w:space="0" w:color="auto"/>
                    <w:left w:val="none" w:sz="0" w:space="0" w:color="auto"/>
                    <w:bottom w:val="none" w:sz="0" w:space="0" w:color="auto"/>
                    <w:right w:val="none" w:sz="0" w:space="0" w:color="auto"/>
                  </w:divBdr>
                  <w:divsChild>
                    <w:div w:id="1078745880">
                      <w:marLeft w:val="0"/>
                      <w:marRight w:val="0"/>
                      <w:marTop w:val="0"/>
                      <w:marBottom w:val="0"/>
                      <w:divBdr>
                        <w:top w:val="none" w:sz="0" w:space="0" w:color="auto"/>
                        <w:left w:val="none" w:sz="0" w:space="0" w:color="auto"/>
                        <w:bottom w:val="none" w:sz="0" w:space="0" w:color="auto"/>
                        <w:right w:val="none" w:sz="0" w:space="0" w:color="auto"/>
                      </w:divBdr>
                      <w:divsChild>
                        <w:div w:id="17184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83633">
          <w:marLeft w:val="0"/>
          <w:marRight w:val="0"/>
          <w:marTop w:val="0"/>
          <w:marBottom w:val="0"/>
          <w:divBdr>
            <w:top w:val="none" w:sz="0" w:space="0" w:color="auto"/>
            <w:left w:val="none" w:sz="0" w:space="0" w:color="auto"/>
            <w:bottom w:val="none" w:sz="0" w:space="0" w:color="auto"/>
            <w:right w:val="none" w:sz="0" w:space="0" w:color="auto"/>
          </w:divBdr>
          <w:divsChild>
            <w:div w:id="2069303028">
              <w:marLeft w:val="0"/>
              <w:marRight w:val="0"/>
              <w:marTop w:val="0"/>
              <w:marBottom w:val="0"/>
              <w:divBdr>
                <w:top w:val="none" w:sz="0" w:space="0" w:color="auto"/>
                <w:left w:val="none" w:sz="0" w:space="0" w:color="auto"/>
                <w:bottom w:val="none" w:sz="0" w:space="0" w:color="auto"/>
                <w:right w:val="none" w:sz="0" w:space="0" w:color="auto"/>
              </w:divBdr>
              <w:divsChild>
                <w:div w:id="466778367">
                  <w:marLeft w:val="0"/>
                  <w:marRight w:val="0"/>
                  <w:marTop w:val="0"/>
                  <w:marBottom w:val="0"/>
                  <w:divBdr>
                    <w:top w:val="none" w:sz="0" w:space="0" w:color="auto"/>
                    <w:left w:val="none" w:sz="0" w:space="0" w:color="auto"/>
                    <w:bottom w:val="none" w:sz="0" w:space="0" w:color="auto"/>
                    <w:right w:val="none" w:sz="0" w:space="0" w:color="auto"/>
                  </w:divBdr>
                  <w:divsChild>
                    <w:div w:id="1343315632">
                      <w:marLeft w:val="0"/>
                      <w:marRight w:val="0"/>
                      <w:marTop w:val="0"/>
                      <w:marBottom w:val="0"/>
                      <w:divBdr>
                        <w:top w:val="none" w:sz="0" w:space="0" w:color="auto"/>
                        <w:left w:val="none" w:sz="0" w:space="0" w:color="auto"/>
                        <w:bottom w:val="none" w:sz="0" w:space="0" w:color="auto"/>
                        <w:right w:val="none" w:sz="0" w:space="0" w:color="auto"/>
                      </w:divBdr>
                      <w:divsChild>
                        <w:div w:id="17653447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7346">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395086892">
                  <w:marLeft w:val="0"/>
                  <w:marRight w:val="0"/>
                  <w:marTop w:val="0"/>
                  <w:marBottom w:val="150"/>
                  <w:divBdr>
                    <w:top w:val="none" w:sz="0" w:space="0" w:color="auto"/>
                    <w:left w:val="none" w:sz="0" w:space="0" w:color="auto"/>
                    <w:bottom w:val="none" w:sz="0" w:space="0" w:color="auto"/>
                    <w:right w:val="none" w:sz="0" w:space="0" w:color="auto"/>
                  </w:divBdr>
                  <w:divsChild>
                    <w:div w:id="1878003345">
                      <w:marLeft w:val="0"/>
                      <w:marRight w:val="0"/>
                      <w:marTop w:val="0"/>
                      <w:marBottom w:val="0"/>
                      <w:divBdr>
                        <w:top w:val="none" w:sz="0" w:space="0" w:color="auto"/>
                        <w:left w:val="none" w:sz="0" w:space="0" w:color="auto"/>
                        <w:bottom w:val="none" w:sz="0" w:space="0" w:color="auto"/>
                        <w:right w:val="none" w:sz="0" w:space="0" w:color="auto"/>
                      </w:divBdr>
                    </w:div>
                  </w:divsChild>
                </w:div>
                <w:div w:id="74472375">
                  <w:marLeft w:val="0"/>
                  <w:marRight w:val="0"/>
                  <w:marTop w:val="75"/>
                  <w:marBottom w:val="0"/>
                  <w:divBdr>
                    <w:top w:val="none" w:sz="0" w:space="0" w:color="auto"/>
                    <w:left w:val="none" w:sz="0" w:space="0" w:color="auto"/>
                    <w:bottom w:val="none" w:sz="0" w:space="0" w:color="auto"/>
                    <w:right w:val="none" w:sz="0" w:space="0" w:color="auto"/>
                  </w:divBdr>
                  <w:divsChild>
                    <w:div w:id="768702703">
                      <w:marLeft w:val="0"/>
                      <w:marRight w:val="0"/>
                      <w:marTop w:val="0"/>
                      <w:marBottom w:val="0"/>
                      <w:divBdr>
                        <w:top w:val="none" w:sz="0" w:space="0" w:color="auto"/>
                        <w:left w:val="none" w:sz="0" w:space="0" w:color="auto"/>
                        <w:bottom w:val="none" w:sz="0" w:space="0" w:color="auto"/>
                        <w:right w:val="none" w:sz="0" w:space="0" w:color="auto"/>
                      </w:divBdr>
                      <w:divsChild>
                        <w:div w:id="1573849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0507786">
      <w:bodyDiv w:val="1"/>
      <w:marLeft w:val="0"/>
      <w:marRight w:val="0"/>
      <w:marTop w:val="0"/>
      <w:marBottom w:val="0"/>
      <w:divBdr>
        <w:top w:val="none" w:sz="0" w:space="0" w:color="auto"/>
        <w:left w:val="none" w:sz="0" w:space="0" w:color="auto"/>
        <w:bottom w:val="none" w:sz="0" w:space="0" w:color="auto"/>
        <w:right w:val="none" w:sz="0" w:space="0" w:color="auto"/>
      </w:divBdr>
    </w:div>
    <w:div w:id="912467175">
      <w:bodyDiv w:val="1"/>
      <w:marLeft w:val="0"/>
      <w:marRight w:val="0"/>
      <w:marTop w:val="0"/>
      <w:marBottom w:val="0"/>
      <w:divBdr>
        <w:top w:val="none" w:sz="0" w:space="0" w:color="auto"/>
        <w:left w:val="none" w:sz="0" w:space="0" w:color="auto"/>
        <w:bottom w:val="none" w:sz="0" w:space="0" w:color="auto"/>
        <w:right w:val="none" w:sz="0" w:space="0" w:color="auto"/>
      </w:divBdr>
      <w:divsChild>
        <w:div w:id="579949342">
          <w:marLeft w:val="0"/>
          <w:marRight w:val="0"/>
          <w:marTop w:val="0"/>
          <w:marBottom w:val="0"/>
          <w:divBdr>
            <w:top w:val="none" w:sz="0" w:space="0" w:color="auto"/>
            <w:left w:val="none" w:sz="0" w:space="0" w:color="auto"/>
            <w:bottom w:val="none" w:sz="0" w:space="0" w:color="auto"/>
            <w:right w:val="none" w:sz="0" w:space="0" w:color="auto"/>
          </w:divBdr>
          <w:divsChild>
            <w:div w:id="64031098">
              <w:marLeft w:val="0"/>
              <w:marRight w:val="0"/>
              <w:marTop w:val="0"/>
              <w:marBottom w:val="0"/>
              <w:divBdr>
                <w:top w:val="none" w:sz="0" w:space="0" w:color="auto"/>
                <w:left w:val="none" w:sz="0" w:space="0" w:color="auto"/>
                <w:bottom w:val="none" w:sz="0" w:space="0" w:color="auto"/>
                <w:right w:val="none" w:sz="0" w:space="0" w:color="auto"/>
              </w:divBdr>
              <w:divsChild>
                <w:div w:id="1540626460">
                  <w:marLeft w:val="0"/>
                  <w:marRight w:val="0"/>
                  <w:marTop w:val="0"/>
                  <w:marBottom w:val="0"/>
                  <w:divBdr>
                    <w:top w:val="none" w:sz="0" w:space="0" w:color="auto"/>
                    <w:left w:val="none" w:sz="0" w:space="0" w:color="auto"/>
                    <w:bottom w:val="none" w:sz="0" w:space="0" w:color="auto"/>
                    <w:right w:val="none" w:sz="0" w:space="0" w:color="auto"/>
                  </w:divBdr>
                  <w:divsChild>
                    <w:div w:id="555552304">
                      <w:marLeft w:val="0"/>
                      <w:marRight w:val="0"/>
                      <w:marTop w:val="0"/>
                      <w:marBottom w:val="0"/>
                      <w:divBdr>
                        <w:top w:val="none" w:sz="0" w:space="0" w:color="auto"/>
                        <w:left w:val="none" w:sz="0" w:space="0" w:color="auto"/>
                        <w:bottom w:val="none" w:sz="0" w:space="0" w:color="auto"/>
                        <w:right w:val="none" w:sz="0" w:space="0" w:color="auto"/>
                      </w:divBdr>
                      <w:divsChild>
                        <w:div w:id="155804196">
                          <w:marLeft w:val="0"/>
                          <w:marRight w:val="0"/>
                          <w:marTop w:val="0"/>
                          <w:marBottom w:val="0"/>
                          <w:divBdr>
                            <w:top w:val="none" w:sz="0" w:space="0" w:color="auto"/>
                            <w:left w:val="none" w:sz="0" w:space="0" w:color="auto"/>
                            <w:bottom w:val="none" w:sz="0" w:space="0" w:color="auto"/>
                            <w:right w:val="none" w:sz="0" w:space="0" w:color="auto"/>
                          </w:divBdr>
                          <w:divsChild>
                            <w:div w:id="280455599">
                              <w:marLeft w:val="0"/>
                              <w:marRight w:val="0"/>
                              <w:marTop w:val="0"/>
                              <w:marBottom w:val="0"/>
                              <w:divBdr>
                                <w:top w:val="none" w:sz="0" w:space="0" w:color="auto"/>
                                <w:left w:val="none" w:sz="0" w:space="0" w:color="auto"/>
                                <w:bottom w:val="none" w:sz="0" w:space="0" w:color="auto"/>
                                <w:right w:val="none" w:sz="0" w:space="0" w:color="auto"/>
                              </w:divBdr>
                              <w:divsChild>
                                <w:div w:id="121390939">
                                  <w:marLeft w:val="0"/>
                                  <w:marRight w:val="0"/>
                                  <w:marTop w:val="0"/>
                                  <w:marBottom w:val="0"/>
                                  <w:divBdr>
                                    <w:top w:val="none" w:sz="0" w:space="0" w:color="auto"/>
                                    <w:left w:val="none" w:sz="0" w:space="0" w:color="auto"/>
                                    <w:bottom w:val="none" w:sz="0" w:space="0" w:color="auto"/>
                                    <w:right w:val="none" w:sz="0" w:space="0" w:color="auto"/>
                                  </w:divBdr>
                                  <w:divsChild>
                                    <w:div w:id="11957076">
                                      <w:marLeft w:val="0"/>
                                      <w:marRight w:val="0"/>
                                      <w:marTop w:val="0"/>
                                      <w:marBottom w:val="0"/>
                                      <w:divBdr>
                                        <w:top w:val="none" w:sz="0" w:space="0" w:color="auto"/>
                                        <w:left w:val="none" w:sz="0" w:space="0" w:color="auto"/>
                                        <w:bottom w:val="none" w:sz="0" w:space="0" w:color="auto"/>
                                        <w:right w:val="none" w:sz="0" w:space="0" w:color="auto"/>
                                      </w:divBdr>
                                      <w:divsChild>
                                        <w:div w:id="2123568500">
                                          <w:marLeft w:val="0"/>
                                          <w:marRight w:val="0"/>
                                          <w:marTop w:val="0"/>
                                          <w:marBottom w:val="0"/>
                                          <w:divBdr>
                                            <w:top w:val="none" w:sz="0" w:space="0" w:color="auto"/>
                                            <w:left w:val="none" w:sz="0" w:space="0" w:color="auto"/>
                                            <w:bottom w:val="none" w:sz="0" w:space="0" w:color="auto"/>
                                            <w:right w:val="none" w:sz="0" w:space="0" w:color="auto"/>
                                          </w:divBdr>
                                          <w:divsChild>
                                            <w:div w:id="733284266">
                                              <w:marLeft w:val="0"/>
                                              <w:marRight w:val="0"/>
                                              <w:marTop w:val="0"/>
                                              <w:marBottom w:val="0"/>
                                              <w:divBdr>
                                                <w:top w:val="none" w:sz="0" w:space="0" w:color="auto"/>
                                                <w:left w:val="none" w:sz="0" w:space="0" w:color="auto"/>
                                                <w:bottom w:val="none" w:sz="0" w:space="0" w:color="auto"/>
                                                <w:right w:val="none" w:sz="0" w:space="0" w:color="auto"/>
                                              </w:divBdr>
                                              <w:divsChild>
                                                <w:div w:id="860432278">
                                                  <w:marLeft w:val="0"/>
                                                  <w:marRight w:val="0"/>
                                                  <w:marTop w:val="0"/>
                                                  <w:marBottom w:val="0"/>
                                                  <w:divBdr>
                                                    <w:top w:val="none" w:sz="0" w:space="0" w:color="auto"/>
                                                    <w:left w:val="none" w:sz="0" w:space="0" w:color="auto"/>
                                                    <w:bottom w:val="none" w:sz="0" w:space="0" w:color="auto"/>
                                                    <w:right w:val="none" w:sz="0" w:space="0" w:color="auto"/>
                                                  </w:divBdr>
                                                  <w:divsChild>
                                                    <w:div w:id="439961026">
                                                      <w:marLeft w:val="0"/>
                                                      <w:marRight w:val="0"/>
                                                      <w:marTop w:val="0"/>
                                                      <w:marBottom w:val="0"/>
                                                      <w:divBdr>
                                                        <w:top w:val="none" w:sz="0" w:space="0" w:color="auto"/>
                                                        <w:left w:val="none" w:sz="0" w:space="0" w:color="auto"/>
                                                        <w:bottom w:val="none" w:sz="0" w:space="0" w:color="auto"/>
                                                        <w:right w:val="none" w:sz="0" w:space="0" w:color="auto"/>
                                                      </w:divBdr>
                                                      <w:divsChild>
                                                        <w:div w:id="272247752">
                                                          <w:marLeft w:val="0"/>
                                                          <w:marRight w:val="0"/>
                                                          <w:marTop w:val="0"/>
                                                          <w:marBottom w:val="0"/>
                                                          <w:divBdr>
                                                            <w:top w:val="none" w:sz="0" w:space="0" w:color="auto"/>
                                                            <w:left w:val="none" w:sz="0" w:space="0" w:color="auto"/>
                                                            <w:bottom w:val="none" w:sz="0" w:space="0" w:color="auto"/>
                                                            <w:right w:val="none" w:sz="0" w:space="0" w:color="auto"/>
                                                          </w:divBdr>
                                                          <w:divsChild>
                                                            <w:div w:id="15218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319652">
      <w:bodyDiv w:val="1"/>
      <w:marLeft w:val="0"/>
      <w:marRight w:val="0"/>
      <w:marTop w:val="0"/>
      <w:marBottom w:val="0"/>
      <w:divBdr>
        <w:top w:val="none" w:sz="0" w:space="0" w:color="auto"/>
        <w:left w:val="none" w:sz="0" w:space="0" w:color="auto"/>
        <w:bottom w:val="none" w:sz="0" w:space="0" w:color="auto"/>
        <w:right w:val="none" w:sz="0" w:space="0" w:color="auto"/>
      </w:divBdr>
      <w:divsChild>
        <w:div w:id="1095633191">
          <w:marLeft w:val="0"/>
          <w:marRight w:val="0"/>
          <w:marTop w:val="0"/>
          <w:marBottom w:val="0"/>
          <w:divBdr>
            <w:top w:val="none" w:sz="0" w:space="0" w:color="auto"/>
            <w:left w:val="none" w:sz="0" w:space="0" w:color="auto"/>
            <w:bottom w:val="none" w:sz="0" w:space="0" w:color="auto"/>
            <w:right w:val="none" w:sz="0" w:space="0" w:color="auto"/>
          </w:divBdr>
          <w:divsChild>
            <w:div w:id="1282491905">
              <w:marLeft w:val="0"/>
              <w:marRight w:val="0"/>
              <w:marTop w:val="0"/>
              <w:marBottom w:val="0"/>
              <w:divBdr>
                <w:top w:val="none" w:sz="0" w:space="0" w:color="auto"/>
                <w:left w:val="none" w:sz="0" w:space="0" w:color="auto"/>
                <w:bottom w:val="none" w:sz="0" w:space="0" w:color="auto"/>
                <w:right w:val="none" w:sz="0" w:space="0" w:color="auto"/>
              </w:divBdr>
              <w:divsChild>
                <w:div w:id="237718732">
                  <w:marLeft w:val="0"/>
                  <w:marRight w:val="0"/>
                  <w:marTop w:val="0"/>
                  <w:marBottom w:val="0"/>
                  <w:divBdr>
                    <w:top w:val="none" w:sz="0" w:space="0" w:color="auto"/>
                    <w:left w:val="none" w:sz="0" w:space="0" w:color="auto"/>
                    <w:bottom w:val="none" w:sz="0" w:space="0" w:color="auto"/>
                    <w:right w:val="none" w:sz="0" w:space="0" w:color="auto"/>
                  </w:divBdr>
                  <w:divsChild>
                    <w:div w:id="850493299">
                      <w:marLeft w:val="0"/>
                      <w:marRight w:val="0"/>
                      <w:marTop w:val="0"/>
                      <w:marBottom w:val="0"/>
                      <w:divBdr>
                        <w:top w:val="none" w:sz="0" w:space="0" w:color="auto"/>
                        <w:left w:val="none" w:sz="0" w:space="0" w:color="auto"/>
                        <w:bottom w:val="none" w:sz="0" w:space="0" w:color="auto"/>
                        <w:right w:val="none" w:sz="0" w:space="0" w:color="auto"/>
                      </w:divBdr>
                      <w:divsChild>
                        <w:div w:id="1388412127">
                          <w:marLeft w:val="0"/>
                          <w:marRight w:val="0"/>
                          <w:marTop w:val="0"/>
                          <w:marBottom w:val="0"/>
                          <w:divBdr>
                            <w:top w:val="none" w:sz="0" w:space="0" w:color="auto"/>
                            <w:left w:val="none" w:sz="0" w:space="0" w:color="auto"/>
                            <w:bottom w:val="none" w:sz="0" w:space="0" w:color="auto"/>
                            <w:right w:val="none" w:sz="0" w:space="0" w:color="auto"/>
                          </w:divBdr>
                          <w:divsChild>
                            <w:div w:id="425157000">
                              <w:marLeft w:val="0"/>
                              <w:marRight w:val="0"/>
                              <w:marTop w:val="0"/>
                              <w:marBottom w:val="0"/>
                              <w:divBdr>
                                <w:top w:val="none" w:sz="0" w:space="0" w:color="auto"/>
                                <w:left w:val="none" w:sz="0" w:space="0" w:color="auto"/>
                                <w:bottom w:val="none" w:sz="0" w:space="0" w:color="auto"/>
                                <w:right w:val="none" w:sz="0" w:space="0" w:color="auto"/>
                              </w:divBdr>
                              <w:divsChild>
                                <w:div w:id="773984468">
                                  <w:marLeft w:val="0"/>
                                  <w:marRight w:val="0"/>
                                  <w:marTop w:val="0"/>
                                  <w:marBottom w:val="0"/>
                                  <w:divBdr>
                                    <w:top w:val="none" w:sz="0" w:space="0" w:color="auto"/>
                                    <w:left w:val="none" w:sz="0" w:space="0" w:color="auto"/>
                                    <w:bottom w:val="none" w:sz="0" w:space="0" w:color="auto"/>
                                    <w:right w:val="none" w:sz="0" w:space="0" w:color="auto"/>
                                  </w:divBdr>
                                  <w:divsChild>
                                    <w:div w:id="2051883030">
                                      <w:marLeft w:val="0"/>
                                      <w:marRight w:val="0"/>
                                      <w:marTop w:val="0"/>
                                      <w:marBottom w:val="0"/>
                                      <w:divBdr>
                                        <w:top w:val="none" w:sz="0" w:space="0" w:color="auto"/>
                                        <w:left w:val="none" w:sz="0" w:space="0" w:color="auto"/>
                                        <w:bottom w:val="none" w:sz="0" w:space="0" w:color="auto"/>
                                        <w:right w:val="none" w:sz="0" w:space="0" w:color="auto"/>
                                      </w:divBdr>
                                      <w:divsChild>
                                        <w:div w:id="1862888175">
                                          <w:marLeft w:val="0"/>
                                          <w:marRight w:val="0"/>
                                          <w:marTop w:val="0"/>
                                          <w:marBottom w:val="0"/>
                                          <w:divBdr>
                                            <w:top w:val="none" w:sz="0" w:space="0" w:color="auto"/>
                                            <w:left w:val="none" w:sz="0" w:space="0" w:color="auto"/>
                                            <w:bottom w:val="none" w:sz="0" w:space="0" w:color="auto"/>
                                            <w:right w:val="none" w:sz="0" w:space="0" w:color="auto"/>
                                          </w:divBdr>
                                          <w:divsChild>
                                            <w:div w:id="692072344">
                                              <w:marLeft w:val="0"/>
                                              <w:marRight w:val="0"/>
                                              <w:marTop w:val="0"/>
                                              <w:marBottom w:val="0"/>
                                              <w:divBdr>
                                                <w:top w:val="none" w:sz="0" w:space="0" w:color="auto"/>
                                                <w:left w:val="none" w:sz="0" w:space="0" w:color="auto"/>
                                                <w:bottom w:val="none" w:sz="0" w:space="0" w:color="auto"/>
                                                <w:right w:val="none" w:sz="0" w:space="0" w:color="auto"/>
                                              </w:divBdr>
                                              <w:divsChild>
                                                <w:div w:id="1919709877">
                                                  <w:marLeft w:val="0"/>
                                                  <w:marRight w:val="0"/>
                                                  <w:marTop w:val="0"/>
                                                  <w:marBottom w:val="0"/>
                                                  <w:divBdr>
                                                    <w:top w:val="none" w:sz="0" w:space="0" w:color="auto"/>
                                                    <w:left w:val="none" w:sz="0" w:space="0" w:color="auto"/>
                                                    <w:bottom w:val="none" w:sz="0" w:space="0" w:color="auto"/>
                                                    <w:right w:val="none" w:sz="0" w:space="0" w:color="auto"/>
                                                  </w:divBdr>
                                                  <w:divsChild>
                                                    <w:div w:id="921836215">
                                                      <w:marLeft w:val="0"/>
                                                      <w:marRight w:val="0"/>
                                                      <w:marTop w:val="0"/>
                                                      <w:marBottom w:val="0"/>
                                                      <w:divBdr>
                                                        <w:top w:val="none" w:sz="0" w:space="0" w:color="auto"/>
                                                        <w:left w:val="none" w:sz="0" w:space="0" w:color="auto"/>
                                                        <w:bottom w:val="none" w:sz="0" w:space="0" w:color="auto"/>
                                                        <w:right w:val="none" w:sz="0" w:space="0" w:color="auto"/>
                                                      </w:divBdr>
                                                      <w:divsChild>
                                                        <w:div w:id="1203442941">
                                                          <w:marLeft w:val="0"/>
                                                          <w:marRight w:val="0"/>
                                                          <w:marTop w:val="0"/>
                                                          <w:marBottom w:val="0"/>
                                                          <w:divBdr>
                                                            <w:top w:val="none" w:sz="0" w:space="0" w:color="auto"/>
                                                            <w:left w:val="none" w:sz="0" w:space="0" w:color="auto"/>
                                                            <w:bottom w:val="none" w:sz="0" w:space="0" w:color="auto"/>
                                                            <w:right w:val="none" w:sz="0" w:space="0" w:color="auto"/>
                                                          </w:divBdr>
                                                          <w:divsChild>
                                                            <w:div w:id="19031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176870">
      <w:bodyDiv w:val="1"/>
      <w:marLeft w:val="0"/>
      <w:marRight w:val="0"/>
      <w:marTop w:val="0"/>
      <w:marBottom w:val="0"/>
      <w:divBdr>
        <w:top w:val="none" w:sz="0" w:space="0" w:color="auto"/>
        <w:left w:val="none" w:sz="0" w:space="0" w:color="auto"/>
        <w:bottom w:val="none" w:sz="0" w:space="0" w:color="auto"/>
        <w:right w:val="none" w:sz="0" w:space="0" w:color="auto"/>
      </w:divBdr>
    </w:div>
    <w:div w:id="920026076">
      <w:bodyDiv w:val="1"/>
      <w:marLeft w:val="0"/>
      <w:marRight w:val="0"/>
      <w:marTop w:val="0"/>
      <w:marBottom w:val="0"/>
      <w:divBdr>
        <w:top w:val="none" w:sz="0" w:space="0" w:color="auto"/>
        <w:left w:val="none" w:sz="0" w:space="0" w:color="auto"/>
        <w:bottom w:val="none" w:sz="0" w:space="0" w:color="auto"/>
        <w:right w:val="none" w:sz="0" w:space="0" w:color="auto"/>
      </w:divBdr>
      <w:divsChild>
        <w:div w:id="1434859939">
          <w:marLeft w:val="0"/>
          <w:marRight w:val="0"/>
          <w:marTop w:val="0"/>
          <w:marBottom w:val="0"/>
          <w:divBdr>
            <w:top w:val="none" w:sz="0" w:space="0" w:color="auto"/>
            <w:left w:val="none" w:sz="0" w:space="0" w:color="auto"/>
            <w:bottom w:val="none" w:sz="0" w:space="0" w:color="auto"/>
            <w:right w:val="none" w:sz="0" w:space="0" w:color="auto"/>
          </w:divBdr>
          <w:divsChild>
            <w:div w:id="1242909450">
              <w:marLeft w:val="0"/>
              <w:marRight w:val="0"/>
              <w:marTop w:val="0"/>
              <w:marBottom w:val="0"/>
              <w:divBdr>
                <w:top w:val="none" w:sz="0" w:space="0" w:color="auto"/>
                <w:left w:val="none" w:sz="0" w:space="0" w:color="auto"/>
                <w:bottom w:val="none" w:sz="0" w:space="0" w:color="auto"/>
                <w:right w:val="none" w:sz="0" w:space="0" w:color="auto"/>
              </w:divBdr>
              <w:divsChild>
                <w:div w:id="1652518338">
                  <w:marLeft w:val="0"/>
                  <w:marRight w:val="0"/>
                  <w:marTop w:val="0"/>
                  <w:marBottom w:val="0"/>
                  <w:divBdr>
                    <w:top w:val="none" w:sz="0" w:space="0" w:color="auto"/>
                    <w:left w:val="none" w:sz="0" w:space="0" w:color="auto"/>
                    <w:bottom w:val="none" w:sz="0" w:space="0" w:color="auto"/>
                    <w:right w:val="none" w:sz="0" w:space="0" w:color="auto"/>
                  </w:divBdr>
                  <w:divsChild>
                    <w:div w:id="1574050700">
                      <w:marLeft w:val="0"/>
                      <w:marRight w:val="0"/>
                      <w:marTop w:val="0"/>
                      <w:marBottom w:val="0"/>
                      <w:divBdr>
                        <w:top w:val="none" w:sz="0" w:space="0" w:color="auto"/>
                        <w:left w:val="none" w:sz="0" w:space="0" w:color="auto"/>
                        <w:bottom w:val="none" w:sz="0" w:space="0" w:color="auto"/>
                        <w:right w:val="none" w:sz="0" w:space="0" w:color="auto"/>
                      </w:divBdr>
                      <w:divsChild>
                        <w:div w:id="1909413156">
                          <w:marLeft w:val="0"/>
                          <w:marRight w:val="0"/>
                          <w:marTop w:val="0"/>
                          <w:marBottom w:val="0"/>
                          <w:divBdr>
                            <w:top w:val="none" w:sz="0" w:space="0" w:color="auto"/>
                            <w:left w:val="none" w:sz="0" w:space="0" w:color="auto"/>
                            <w:bottom w:val="none" w:sz="0" w:space="0" w:color="auto"/>
                            <w:right w:val="none" w:sz="0" w:space="0" w:color="auto"/>
                          </w:divBdr>
                          <w:divsChild>
                            <w:div w:id="1382316841">
                              <w:marLeft w:val="0"/>
                              <w:marRight w:val="0"/>
                              <w:marTop w:val="0"/>
                              <w:marBottom w:val="0"/>
                              <w:divBdr>
                                <w:top w:val="none" w:sz="0" w:space="0" w:color="auto"/>
                                <w:left w:val="none" w:sz="0" w:space="0" w:color="auto"/>
                                <w:bottom w:val="none" w:sz="0" w:space="0" w:color="auto"/>
                                <w:right w:val="none" w:sz="0" w:space="0" w:color="auto"/>
                              </w:divBdr>
                              <w:divsChild>
                                <w:div w:id="1931154439">
                                  <w:marLeft w:val="0"/>
                                  <w:marRight w:val="0"/>
                                  <w:marTop w:val="0"/>
                                  <w:marBottom w:val="0"/>
                                  <w:divBdr>
                                    <w:top w:val="none" w:sz="0" w:space="0" w:color="auto"/>
                                    <w:left w:val="none" w:sz="0" w:space="0" w:color="auto"/>
                                    <w:bottom w:val="none" w:sz="0" w:space="0" w:color="auto"/>
                                    <w:right w:val="none" w:sz="0" w:space="0" w:color="auto"/>
                                  </w:divBdr>
                                  <w:divsChild>
                                    <w:div w:id="1875925391">
                                      <w:marLeft w:val="0"/>
                                      <w:marRight w:val="0"/>
                                      <w:marTop w:val="0"/>
                                      <w:marBottom w:val="0"/>
                                      <w:divBdr>
                                        <w:top w:val="none" w:sz="0" w:space="0" w:color="auto"/>
                                        <w:left w:val="none" w:sz="0" w:space="0" w:color="auto"/>
                                        <w:bottom w:val="none" w:sz="0" w:space="0" w:color="auto"/>
                                        <w:right w:val="none" w:sz="0" w:space="0" w:color="auto"/>
                                      </w:divBdr>
                                      <w:divsChild>
                                        <w:div w:id="355349307">
                                          <w:marLeft w:val="0"/>
                                          <w:marRight w:val="0"/>
                                          <w:marTop w:val="0"/>
                                          <w:marBottom w:val="0"/>
                                          <w:divBdr>
                                            <w:top w:val="none" w:sz="0" w:space="0" w:color="auto"/>
                                            <w:left w:val="none" w:sz="0" w:space="0" w:color="auto"/>
                                            <w:bottom w:val="none" w:sz="0" w:space="0" w:color="auto"/>
                                            <w:right w:val="none" w:sz="0" w:space="0" w:color="auto"/>
                                          </w:divBdr>
                                          <w:divsChild>
                                            <w:div w:id="637877630">
                                              <w:marLeft w:val="0"/>
                                              <w:marRight w:val="0"/>
                                              <w:marTop w:val="0"/>
                                              <w:marBottom w:val="0"/>
                                              <w:divBdr>
                                                <w:top w:val="none" w:sz="0" w:space="0" w:color="auto"/>
                                                <w:left w:val="none" w:sz="0" w:space="0" w:color="auto"/>
                                                <w:bottom w:val="none" w:sz="0" w:space="0" w:color="auto"/>
                                                <w:right w:val="none" w:sz="0" w:space="0" w:color="auto"/>
                                              </w:divBdr>
                                              <w:divsChild>
                                                <w:div w:id="1797791934">
                                                  <w:marLeft w:val="0"/>
                                                  <w:marRight w:val="0"/>
                                                  <w:marTop w:val="0"/>
                                                  <w:marBottom w:val="0"/>
                                                  <w:divBdr>
                                                    <w:top w:val="none" w:sz="0" w:space="0" w:color="auto"/>
                                                    <w:left w:val="none" w:sz="0" w:space="0" w:color="auto"/>
                                                    <w:bottom w:val="none" w:sz="0" w:space="0" w:color="auto"/>
                                                    <w:right w:val="none" w:sz="0" w:space="0" w:color="auto"/>
                                                  </w:divBdr>
                                                  <w:divsChild>
                                                    <w:div w:id="1502626670">
                                                      <w:marLeft w:val="0"/>
                                                      <w:marRight w:val="0"/>
                                                      <w:marTop w:val="0"/>
                                                      <w:marBottom w:val="0"/>
                                                      <w:divBdr>
                                                        <w:top w:val="none" w:sz="0" w:space="0" w:color="auto"/>
                                                        <w:left w:val="none" w:sz="0" w:space="0" w:color="auto"/>
                                                        <w:bottom w:val="none" w:sz="0" w:space="0" w:color="auto"/>
                                                        <w:right w:val="none" w:sz="0" w:space="0" w:color="auto"/>
                                                      </w:divBdr>
                                                      <w:divsChild>
                                                        <w:div w:id="461116289">
                                                          <w:marLeft w:val="0"/>
                                                          <w:marRight w:val="0"/>
                                                          <w:marTop w:val="0"/>
                                                          <w:marBottom w:val="0"/>
                                                          <w:divBdr>
                                                            <w:top w:val="none" w:sz="0" w:space="0" w:color="auto"/>
                                                            <w:left w:val="none" w:sz="0" w:space="0" w:color="auto"/>
                                                            <w:bottom w:val="none" w:sz="0" w:space="0" w:color="auto"/>
                                                            <w:right w:val="none" w:sz="0" w:space="0" w:color="auto"/>
                                                          </w:divBdr>
                                                          <w:divsChild>
                                                            <w:div w:id="942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304752">
      <w:bodyDiv w:val="1"/>
      <w:marLeft w:val="0"/>
      <w:marRight w:val="0"/>
      <w:marTop w:val="0"/>
      <w:marBottom w:val="0"/>
      <w:divBdr>
        <w:top w:val="none" w:sz="0" w:space="0" w:color="auto"/>
        <w:left w:val="none" w:sz="0" w:space="0" w:color="auto"/>
        <w:bottom w:val="none" w:sz="0" w:space="0" w:color="auto"/>
        <w:right w:val="none" w:sz="0" w:space="0" w:color="auto"/>
      </w:divBdr>
      <w:divsChild>
        <w:div w:id="1068501901">
          <w:marLeft w:val="0"/>
          <w:marRight w:val="0"/>
          <w:marTop w:val="0"/>
          <w:marBottom w:val="0"/>
          <w:divBdr>
            <w:top w:val="none" w:sz="0" w:space="0" w:color="auto"/>
            <w:left w:val="none" w:sz="0" w:space="0" w:color="auto"/>
            <w:bottom w:val="none" w:sz="0" w:space="0" w:color="auto"/>
            <w:right w:val="none" w:sz="0" w:space="0" w:color="auto"/>
          </w:divBdr>
          <w:divsChild>
            <w:div w:id="1352682116">
              <w:marLeft w:val="0"/>
              <w:marRight w:val="0"/>
              <w:marTop w:val="0"/>
              <w:marBottom w:val="0"/>
              <w:divBdr>
                <w:top w:val="none" w:sz="0" w:space="0" w:color="auto"/>
                <w:left w:val="none" w:sz="0" w:space="0" w:color="auto"/>
                <w:bottom w:val="none" w:sz="0" w:space="0" w:color="auto"/>
                <w:right w:val="none" w:sz="0" w:space="0" w:color="auto"/>
              </w:divBdr>
              <w:divsChild>
                <w:div w:id="1227646445">
                  <w:marLeft w:val="0"/>
                  <w:marRight w:val="0"/>
                  <w:marTop w:val="0"/>
                  <w:marBottom w:val="0"/>
                  <w:divBdr>
                    <w:top w:val="none" w:sz="0" w:space="0" w:color="auto"/>
                    <w:left w:val="none" w:sz="0" w:space="0" w:color="auto"/>
                    <w:bottom w:val="none" w:sz="0" w:space="0" w:color="auto"/>
                    <w:right w:val="none" w:sz="0" w:space="0" w:color="auto"/>
                  </w:divBdr>
                  <w:divsChild>
                    <w:div w:id="1361009749">
                      <w:marLeft w:val="0"/>
                      <w:marRight w:val="0"/>
                      <w:marTop w:val="0"/>
                      <w:marBottom w:val="0"/>
                      <w:divBdr>
                        <w:top w:val="none" w:sz="0" w:space="0" w:color="auto"/>
                        <w:left w:val="none" w:sz="0" w:space="0" w:color="auto"/>
                        <w:bottom w:val="none" w:sz="0" w:space="0" w:color="auto"/>
                        <w:right w:val="none" w:sz="0" w:space="0" w:color="auto"/>
                      </w:divBdr>
                      <w:divsChild>
                        <w:div w:id="1954821719">
                          <w:marLeft w:val="0"/>
                          <w:marRight w:val="0"/>
                          <w:marTop w:val="0"/>
                          <w:marBottom w:val="0"/>
                          <w:divBdr>
                            <w:top w:val="none" w:sz="0" w:space="0" w:color="auto"/>
                            <w:left w:val="none" w:sz="0" w:space="0" w:color="auto"/>
                            <w:bottom w:val="none" w:sz="0" w:space="0" w:color="auto"/>
                            <w:right w:val="none" w:sz="0" w:space="0" w:color="auto"/>
                          </w:divBdr>
                          <w:divsChild>
                            <w:div w:id="1046373212">
                              <w:marLeft w:val="0"/>
                              <w:marRight w:val="0"/>
                              <w:marTop w:val="0"/>
                              <w:marBottom w:val="0"/>
                              <w:divBdr>
                                <w:top w:val="none" w:sz="0" w:space="0" w:color="auto"/>
                                <w:left w:val="none" w:sz="0" w:space="0" w:color="auto"/>
                                <w:bottom w:val="none" w:sz="0" w:space="0" w:color="auto"/>
                                <w:right w:val="none" w:sz="0" w:space="0" w:color="auto"/>
                              </w:divBdr>
                              <w:divsChild>
                                <w:div w:id="1708679720">
                                  <w:marLeft w:val="0"/>
                                  <w:marRight w:val="0"/>
                                  <w:marTop w:val="0"/>
                                  <w:marBottom w:val="0"/>
                                  <w:divBdr>
                                    <w:top w:val="none" w:sz="0" w:space="0" w:color="auto"/>
                                    <w:left w:val="none" w:sz="0" w:space="0" w:color="auto"/>
                                    <w:bottom w:val="none" w:sz="0" w:space="0" w:color="auto"/>
                                    <w:right w:val="none" w:sz="0" w:space="0" w:color="auto"/>
                                  </w:divBdr>
                                  <w:divsChild>
                                    <w:div w:id="468977904">
                                      <w:marLeft w:val="0"/>
                                      <w:marRight w:val="0"/>
                                      <w:marTop w:val="0"/>
                                      <w:marBottom w:val="0"/>
                                      <w:divBdr>
                                        <w:top w:val="none" w:sz="0" w:space="0" w:color="auto"/>
                                        <w:left w:val="none" w:sz="0" w:space="0" w:color="auto"/>
                                        <w:bottom w:val="none" w:sz="0" w:space="0" w:color="auto"/>
                                        <w:right w:val="none" w:sz="0" w:space="0" w:color="auto"/>
                                      </w:divBdr>
                                      <w:divsChild>
                                        <w:div w:id="1816024114">
                                          <w:marLeft w:val="0"/>
                                          <w:marRight w:val="0"/>
                                          <w:marTop w:val="0"/>
                                          <w:marBottom w:val="0"/>
                                          <w:divBdr>
                                            <w:top w:val="none" w:sz="0" w:space="0" w:color="auto"/>
                                            <w:left w:val="none" w:sz="0" w:space="0" w:color="auto"/>
                                            <w:bottom w:val="none" w:sz="0" w:space="0" w:color="auto"/>
                                            <w:right w:val="none" w:sz="0" w:space="0" w:color="auto"/>
                                          </w:divBdr>
                                          <w:divsChild>
                                            <w:div w:id="894126862">
                                              <w:marLeft w:val="0"/>
                                              <w:marRight w:val="0"/>
                                              <w:marTop w:val="0"/>
                                              <w:marBottom w:val="0"/>
                                              <w:divBdr>
                                                <w:top w:val="none" w:sz="0" w:space="0" w:color="auto"/>
                                                <w:left w:val="none" w:sz="0" w:space="0" w:color="auto"/>
                                                <w:bottom w:val="none" w:sz="0" w:space="0" w:color="auto"/>
                                                <w:right w:val="none" w:sz="0" w:space="0" w:color="auto"/>
                                              </w:divBdr>
                                              <w:divsChild>
                                                <w:div w:id="1215122559">
                                                  <w:marLeft w:val="0"/>
                                                  <w:marRight w:val="0"/>
                                                  <w:marTop w:val="0"/>
                                                  <w:marBottom w:val="0"/>
                                                  <w:divBdr>
                                                    <w:top w:val="none" w:sz="0" w:space="0" w:color="auto"/>
                                                    <w:left w:val="none" w:sz="0" w:space="0" w:color="auto"/>
                                                    <w:bottom w:val="none" w:sz="0" w:space="0" w:color="auto"/>
                                                    <w:right w:val="none" w:sz="0" w:space="0" w:color="auto"/>
                                                  </w:divBdr>
                                                  <w:divsChild>
                                                    <w:div w:id="957492939">
                                                      <w:marLeft w:val="0"/>
                                                      <w:marRight w:val="0"/>
                                                      <w:marTop w:val="0"/>
                                                      <w:marBottom w:val="0"/>
                                                      <w:divBdr>
                                                        <w:top w:val="none" w:sz="0" w:space="0" w:color="auto"/>
                                                        <w:left w:val="none" w:sz="0" w:space="0" w:color="auto"/>
                                                        <w:bottom w:val="none" w:sz="0" w:space="0" w:color="auto"/>
                                                        <w:right w:val="none" w:sz="0" w:space="0" w:color="auto"/>
                                                      </w:divBdr>
                                                      <w:divsChild>
                                                        <w:div w:id="2070112758">
                                                          <w:marLeft w:val="0"/>
                                                          <w:marRight w:val="0"/>
                                                          <w:marTop w:val="0"/>
                                                          <w:marBottom w:val="0"/>
                                                          <w:divBdr>
                                                            <w:top w:val="none" w:sz="0" w:space="0" w:color="auto"/>
                                                            <w:left w:val="none" w:sz="0" w:space="0" w:color="auto"/>
                                                            <w:bottom w:val="none" w:sz="0" w:space="0" w:color="auto"/>
                                                            <w:right w:val="none" w:sz="0" w:space="0" w:color="auto"/>
                                                          </w:divBdr>
                                                          <w:divsChild>
                                                            <w:div w:id="19332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379250">
      <w:bodyDiv w:val="1"/>
      <w:marLeft w:val="0"/>
      <w:marRight w:val="0"/>
      <w:marTop w:val="0"/>
      <w:marBottom w:val="0"/>
      <w:divBdr>
        <w:top w:val="none" w:sz="0" w:space="0" w:color="auto"/>
        <w:left w:val="none" w:sz="0" w:space="0" w:color="auto"/>
        <w:bottom w:val="none" w:sz="0" w:space="0" w:color="auto"/>
        <w:right w:val="none" w:sz="0" w:space="0" w:color="auto"/>
      </w:divBdr>
    </w:div>
    <w:div w:id="928461463">
      <w:bodyDiv w:val="1"/>
      <w:marLeft w:val="0"/>
      <w:marRight w:val="0"/>
      <w:marTop w:val="0"/>
      <w:marBottom w:val="0"/>
      <w:divBdr>
        <w:top w:val="none" w:sz="0" w:space="0" w:color="auto"/>
        <w:left w:val="none" w:sz="0" w:space="0" w:color="auto"/>
        <w:bottom w:val="none" w:sz="0" w:space="0" w:color="auto"/>
        <w:right w:val="none" w:sz="0" w:space="0" w:color="auto"/>
      </w:divBdr>
    </w:div>
    <w:div w:id="930285084">
      <w:bodyDiv w:val="1"/>
      <w:marLeft w:val="0"/>
      <w:marRight w:val="0"/>
      <w:marTop w:val="0"/>
      <w:marBottom w:val="0"/>
      <w:divBdr>
        <w:top w:val="none" w:sz="0" w:space="0" w:color="auto"/>
        <w:left w:val="none" w:sz="0" w:space="0" w:color="auto"/>
        <w:bottom w:val="none" w:sz="0" w:space="0" w:color="auto"/>
        <w:right w:val="none" w:sz="0" w:space="0" w:color="auto"/>
      </w:divBdr>
      <w:divsChild>
        <w:div w:id="1244756432">
          <w:marLeft w:val="0"/>
          <w:marRight w:val="0"/>
          <w:marTop w:val="0"/>
          <w:marBottom w:val="0"/>
          <w:divBdr>
            <w:top w:val="none" w:sz="0" w:space="0" w:color="auto"/>
            <w:left w:val="none" w:sz="0" w:space="0" w:color="auto"/>
            <w:bottom w:val="none" w:sz="0" w:space="0" w:color="auto"/>
            <w:right w:val="none" w:sz="0" w:space="0" w:color="auto"/>
          </w:divBdr>
        </w:div>
        <w:div w:id="1284385059">
          <w:marLeft w:val="0"/>
          <w:marRight w:val="0"/>
          <w:marTop w:val="0"/>
          <w:marBottom w:val="0"/>
          <w:divBdr>
            <w:top w:val="none" w:sz="0" w:space="0" w:color="auto"/>
            <w:left w:val="none" w:sz="0" w:space="0" w:color="auto"/>
            <w:bottom w:val="none" w:sz="0" w:space="0" w:color="auto"/>
            <w:right w:val="none" w:sz="0" w:space="0" w:color="auto"/>
          </w:divBdr>
        </w:div>
      </w:divsChild>
    </w:div>
    <w:div w:id="934168112">
      <w:bodyDiv w:val="1"/>
      <w:marLeft w:val="0"/>
      <w:marRight w:val="0"/>
      <w:marTop w:val="0"/>
      <w:marBottom w:val="0"/>
      <w:divBdr>
        <w:top w:val="none" w:sz="0" w:space="0" w:color="auto"/>
        <w:left w:val="none" w:sz="0" w:space="0" w:color="auto"/>
        <w:bottom w:val="none" w:sz="0" w:space="0" w:color="auto"/>
        <w:right w:val="none" w:sz="0" w:space="0" w:color="auto"/>
      </w:divBdr>
    </w:div>
    <w:div w:id="936258307">
      <w:bodyDiv w:val="1"/>
      <w:marLeft w:val="0"/>
      <w:marRight w:val="0"/>
      <w:marTop w:val="0"/>
      <w:marBottom w:val="0"/>
      <w:divBdr>
        <w:top w:val="none" w:sz="0" w:space="0" w:color="auto"/>
        <w:left w:val="none" w:sz="0" w:space="0" w:color="auto"/>
        <w:bottom w:val="none" w:sz="0" w:space="0" w:color="auto"/>
        <w:right w:val="none" w:sz="0" w:space="0" w:color="auto"/>
      </w:divBdr>
      <w:divsChild>
        <w:div w:id="1276476196">
          <w:marLeft w:val="0"/>
          <w:marRight w:val="0"/>
          <w:marTop w:val="0"/>
          <w:marBottom w:val="0"/>
          <w:divBdr>
            <w:top w:val="none" w:sz="0" w:space="0" w:color="auto"/>
            <w:left w:val="none" w:sz="0" w:space="0" w:color="auto"/>
            <w:bottom w:val="none" w:sz="0" w:space="0" w:color="auto"/>
            <w:right w:val="none" w:sz="0" w:space="0" w:color="auto"/>
          </w:divBdr>
          <w:divsChild>
            <w:div w:id="1209610339">
              <w:marLeft w:val="0"/>
              <w:marRight w:val="0"/>
              <w:marTop w:val="0"/>
              <w:marBottom w:val="0"/>
              <w:divBdr>
                <w:top w:val="none" w:sz="0" w:space="0" w:color="auto"/>
                <w:left w:val="none" w:sz="0" w:space="0" w:color="auto"/>
                <w:bottom w:val="none" w:sz="0" w:space="0" w:color="auto"/>
                <w:right w:val="none" w:sz="0" w:space="0" w:color="auto"/>
              </w:divBdr>
              <w:divsChild>
                <w:div w:id="1224369548">
                  <w:marLeft w:val="0"/>
                  <w:marRight w:val="0"/>
                  <w:marTop w:val="0"/>
                  <w:marBottom w:val="0"/>
                  <w:divBdr>
                    <w:top w:val="none" w:sz="0" w:space="0" w:color="auto"/>
                    <w:left w:val="none" w:sz="0" w:space="0" w:color="auto"/>
                    <w:bottom w:val="none" w:sz="0" w:space="0" w:color="auto"/>
                    <w:right w:val="none" w:sz="0" w:space="0" w:color="auto"/>
                  </w:divBdr>
                  <w:divsChild>
                    <w:div w:id="393702653">
                      <w:marLeft w:val="0"/>
                      <w:marRight w:val="0"/>
                      <w:marTop w:val="0"/>
                      <w:marBottom w:val="0"/>
                      <w:divBdr>
                        <w:top w:val="none" w:sz="0" w:space="0" w:color="auto"/>
                        <w:left w:val="none" w:sz="0" w:space="0" w:color="auto"/>
                        <w:bottom w:val="none" w:sz="0" w:space="0" w:color="auto"/>
                        <w:right w:val="none" w:sz="0" w:space="0" w:color="auto"/>
                      </w:divBdr>
                      <w:divsChild>
                        <w:div w:id="216860216">
                          <w:marLeft w:val="0"/>
                          <w:marRight w:val="0"/>
                          <w:marTop w:val="0"/>
                          <w:marBottom w:val="0"/>
                          <w:divBdr>
                            <w:top w:val="none" w:sz="0" w:space="0" w:color="auto"/>
                            <w:left w:val="none" w:sz="0" w:space="0" w:color="auto"/>
                            <w:bottom w:val="none" w:sz="0" w:space="0" w:color="auto"/>
                            <w:right w:val="none" w:sz="0" w:space="0" w:color="auto"/>
                          </w:divBdr>
                          <w:divsChild>
                            <w:div w:id="1506169058">
                              <w:marLeft w:val="0"/>
                              <w:marRight w:val="0"/>
                              <w:marTop w:val="0"/>
                              <w:marBottom w:val="0"/>
                              <w:divBdr>
                                <w:top w:val="none" w:sz="0" w:space="0" w:color="auto"/>
                                <w:left w:val="none" w:sz="0" w:space="0" w:color="auto"/>
                                <w:bottom w:val="none" w:sz="0" w:space="0" w:color="auto"/>
                                <w:right w:val="none" w:sz="0" w:space="0" w:color="auto"/>
                              </w:divBdr>
                              <w:divsChild>
                                <w:div w:id="1706179323">
                                  <w:marLeft w:val="0"/>
                                  <w:marRight w:val="0"/>
                                  <w:marTop w:val="0"/>
                                  <w:marBottom w:val="0"/>
                                  <w:divBdr>
                                    <w:top w:val="none" w:sz="0" w:space="0" w:color="auto"/>
                                    <w:left w:val="none" w:sz="0" w:space="0" w:color="auto"/>
                                    <w:bottom w:val="none" w:sz="0" w:space="0" w:color="auto"/>
                                    <w:right w:val="none" w:sz="0" w:space="0" w:color="auto"/>
                                  </w:divBdr>
                                  <w:divsChild>
                                    <w:div w:id="929507363">
                                      <w:marLeft w:val="0"/>
                                      <w:marRight w:val="0"/>
                                      <w:marTop w:val="0"/>
                                      <w:marBottom w:val="0"/>
                                      <w:divBdr>
                                        <w:top w:val="none" w:sz="0" w:space="0" w:color="auto"/>
                                        <w:left w:val="none" w:sz="0" w:space="0" w:color="auto"/>
                                        <w:bottom w:val="none" w:sz="0" w:space="0" w:color="auto"/>
                                        <w:right w:val="none" w:sz="0" w:space="0" w:color="auto"/>
                                      </w:divBdr>
                                      <w:divsChild>
                                        <w:div w:id="1425151476">
                                          <w:marLeft w:val="0"/>
                                          <w:marRight w:val="0"/>
                                          <w:marTop w:val="0"/>
                                          <w:marBottom w:val="0"/>
                                          <w:divBdr>
                                            <w:top w:val="none" w:sz="0" w:space="0" w:color="auto"/>
                                            <w:left w:val="none" w:sz="0" w:space="0" w:color="auto"/>
                                            <w:bottom w:val="none" w:sz="0" w:space="0" w:color="auto"/>
                                            <w:right w:val="none" w:sz="0" w:space="0" w:color="auto"/>
                                          </w:divBdr>
                                          <w:divsChild>
                                            <w:div w:id="1215461253">
                                              <w:marLeft w:val="0"/>
                                              <w:marRight w:val="0"/>
                                              <w:marTop w:val="0"/>
                                              <w:marBottom w:val="0"/>
                                              <w:divBdr>
                                                <w:top w:val="none" w:sz="0" w:space="0" w:color="auto"/>
                                                <w:left w:val="none" w:sz="0" w:space="0" w:color="auto"/>
                                                <w:bottom w:val="none" w:sz="0" w:space="0" w:color="auto"/>
                                                <w:right w:val="none" w:sz="0" w:space="0" w:color="auto"/>
                                              </w:divBdr>
                                              <w:divsChild>
                                                <w:div w:id="1186872516">
                                                  <w:marLeft w:val="0"/>
                                                  <w:marRight w:val="0"/>
                                                  <w:marTop w:val="0"/>
                                                  <w:marBottom w:val="0"/>
                                                  <w:divBdr>
                                                    <w:top w:val="none" w:sz="0" w:space="0" w:color="auto"/>
                                                    <w:left w:val="none" w:sz="0" w:space="0" w:color="auto"/>
                                                    <w:bottom w:val="none" w:sz="0" w:space="0" w:color="auto"/>
                                                    <w:right w:val="none" w:sz="0" w:space="0" w:color="auto"/>
                                                  </w:divBdr>
                                                  <w:divsChild>
                                                    <w:div w:id="438184591">
                                                      <w:marLeft w:val="0"/>
                                                      <w:marRight w:val="0"/>
                                                      <w:marTop w:val="0"/>
                                                      <w:marBottom w:val="0"/>
                                                      <w:divBdr>
                                                        <w:top w:val="none" w:sz="0" w:space="0" w:color="auto"/>
                                                        <w:left w:val="none" w:sz="0" w:space="0" w:color="auto"/>
                                                        <w:bottom w:val="none" w:sz="0" w:space="0" w:color="auto"/>
                                                        <w:right w:val="none" w:sz="0" w:space="0" w:color="auto"/>
                                                      </w:divBdr>
                                                      <w:divsChild>
                                                        <w:div w:id="1938248400">
                                                          <w:marLeft w:val="0"/>
                                                          <w:marRight w:val="0"/>
                                                          <w:marTop w:val="0"/>
                                                          <w:marBottom w:val="0"/>
                                                          <w:divBdr>
                                                            <w:top w:val="none" w:sz="0" w:space="0" w:color="auto"/>
                                                            <w:left w:val="none" w:sz="0" w:space="0" w:color="auto"/>
                                                            <w:bottom w:val="none" w:sz="0" w:space="0" w:color="auto"/>
                                                            <w:right w:val="none" w:sz="0" w:space="0" w:color="auto"/>
                                                          </w:divBdr>
                                                          <w:divsChild>
                                                            <w:div w:id="348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504">
      <w:bodyDiv w:val="1"/>
      <w:marLeft w:val="0"/>
      <w:marRight w:val="0"/>
      <w:marTop w:val="0"/>
      <w:marBottom w:val="0"/>
      <w:divBdr>
        <w:top w:val="none" w:sz="0" w:space="0" w:color="auto"/>
        <w:left w:val="none" w:sz="0" w:space="0" w:color="auto"/>
        <w:bottom w:val="none" w:sz="0" w:space="0" w:color="auto"/>
        <w:right w:val="none" w:sz="0" w:space="0" w:color="auto"/>
      </w:divBdr>
      <w:divsChild>
        <w:div w:id="569727437">
          <w:marLeft w:val="0"/>
          <w:marRight w:val="0"/>
          <w:marTop w:val="0"/>
          <w:marBottom w:val="0"/>
          <w:divBdr>
            <w:top w:val="none" w:sz="0" w:space="0" w:color="auto"/>
            <w:left w:val="none" w:sz="0" w:space="0" w:color="auto"/>
            <w:bottom w:val="none" w:sz="0" w:space="0" w:color="auto"/>
            <w:right w:val="none" w:sz="0" w:space="0" w:color="auto"/>
          </w:divBdr>
          <w:divsChild>
            <w:div w:id="265236944">
              <w:marLeft w:val="0"/>
              <w:marRight w:val="0"/>
              <w:marTop w:val="0"/>
              <w:marBottom w:val="0"/>
              <w:divBdr>
                <w:top w:val="none" w:sz="0" w:space="0" w:color="auto"/>
                <w:left w:val="none" w:sz="0" w:space="0" w:color="auto"/>
                <w:bottom w:val="none" w:sz="0" w:space="0" w:color="auto"/>
                <w:right w:val="none" w:sz="0" w:space="0" w:color="auto"/>
              </w:divBdr>
              <w:divsChild>
                <w:div w:id="935405451">
                  <w:marLeft w:val="0"/>
                  <w:marRight w:val="0"/>
                  <w:marTop w:val="75"/>
                  <w:marBottom w:val="0"/>
                  <w:divBdr>
                    <w:top w:val="none" w:sz="0" w:space="0" w:color="auto"/>
                    <w:left w:val="none" w:sz="0" w:space="0" w:color="auto"/>
                    <w:bottom w:val="none" w:sz="0" w:space="0" w:color="auto"/>
                    <w:right w:val="none" w:sz="0" w:space="0" w:color="auto"/>
                  </w:divBdr>
                  <w:divsChild>
                    <w:div w:id="1716731106">
                      <w:marLeft w:val="0"/>
                      <w:marRight w:val="0"/>
                      <w:marTop w:val="0"/>
                      <w:marBottom w:val="0"/>
                      <w:divBdr>
                        <w:top w:val="none" w:sz="0" w:space="0" w:color="auto"/>
                        <w:left w:val="none" w:sz="0" w:space="0" w:color="auto"/>
                        <w:bottom w:val="none" w:sz="0" w:space="0" w:color="auto"/>
                        <w:right w:val="none" w:sz="0" w:space="0" w:color="auto"/>
                      </w:divBdr>
                      <w:divsChild>
                        <w:div w:id="1682464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3494676">
                  <w:marLeft w:val="0"/>
                  <w:marRight w:val="0"/>
                  <w:marTop w:val="0"/>
                  <w:marBottom w:val="150"/>
                  <w:divBdr>
                    <w:top w:val="none" w:sz="0" w:space="0" w:color="auto"/>
                    <w:left w:val="none" w:sz="0" w:space="0" w:color="auto"/>
                    <w:bottom w:val="none" w:sz="0" w:space="0" w:color="auto"/>
                    <w:right w:val="none" w:sz="0" w:space="0" w:color="auto"/>
                  </w:divBdr>
                  <w:divsChild>
                    <w:div w:id="1897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850">
          <w:marLeft w:val="0"/>
          <w:marRight w:val="0"/>
          <w:marTop w:val="0"/>
          <w:marBottom w:val="0"/>
          <w:divBdr>
            <w:top w:val="none" w:sz="0" w:space="0" w:color="auto"/>
            <w:left w:val="none" w:sz="0" w:space="0" w:color="auto"/>
            <w:bottom w:val="none" w:sz="0" w:space="0" w:color="auto"/>
            <w:right w:val="none" w:sz="0" w:space="0" w:color="auto"/>
          </w:divBdr>
          <w:divsChild>
            <w:div w:id="1735934799">
              <w:marLeft w:val="0"/>
              <w:marRight w:val="0"/>
              <w:marTop w:val="0"/>
              <w:marBottom w:val="0"/>
              <w:divBdr>
                <w:top w:val="none" w:sz="0" w:space="0" w:color="auto"/>
                <w:left w:val="none" w:sz="0" w:space="0" w:color="auto"/>
                <w:bottom w:val="none" w:sz="0" w:space="0" w:color="auto"/>
                <w:right w:val="none" w:sz="0" w:space="0" w:color="auto"/>
              </w:divBdr>
              <w:divsChild>
                <w:div w:id="822161367">
                  <w:marLeft w:val="0"/>
                  <w:marRight w:val="0"/>
                  <w:marTop w:val="0"/>
                  <w:marBottom w:val="0"/>
                  <w:divBdr>
                    <w:top w:val="none" w:sz="0" w:space="0" w:color="auto"/>
                    <w:left w:val="none" w:sz="0" w:space="0" w:color="auto"/>
                    <w:bottom w:val="none" w:sz="0" w:space="0" w:color="auto"/>
                    <w:right w:val="none" w:sz="0" w:space="0" w:color="auto"/>
                  </w:divBdr>
                  <w:divsChild>
                    <w:div w:id="1092553083">
                      <w:marLeft w:val="0"/>
                      <w:marRight w:val="0"/>
                      <w:marTop w:val="0"/>
                      <w:marBottom w:val="0"/>
                      <w:divBdr>
                        <w:top w:val="none" w:sz="0" w:space="0" w:color="auto"/>
                        <w:left w:val="none" w:sz="0" w:space="0" w:color="auto"/>
                        <w:bottom w:val="none" w:sz="0" w:space="0" w:color="auto"/>
                        <w:right w:val="none" w:sz="0" w:space="0" w:color="auto"/>
                      </w:divBdr>
                      <w:divsChild>
                        <w:div w:id="1599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6899">
          <w:marLeft w:val="0"/>
          <w:marRight w:val="0"/>
          <w:marTop w:val="0"/>
          <w:marBottom w:val="0"/>
          <w:divBdr>
            <w:top w:val="none" w:sz="0" w:space="0" w:color="auto"/>
            <w:left w:val="none" w:sz="0" w:space="0" w:color="auto"/>
            <w:bottom w:val="none" w:sz="0" w:space="0" w:color="auto"/>
            <w:right w:val="none" w:sz="0" w:space="0" w:color="auto"/>
          </w:divBdr>
          <w:divsChild>
            <w:div w:id="865674989">
              <w:marLeft w:val="0"/>
              <w:marRight w:val="0"/>
              <w:marTop w:val="0"/>
              <w:marBottom w:val="0"/>
              <w:divBdr>
                <w:top w:val="none" w:sz="0" w:space="0" w:color="auto"/>
                <w:left w:val="none" w:sz="0" w:space="0" w:color="auto"/>
                <w:bottom w:val="none" w:sz="0" w:space="0" w:color="auto"/>
                <w:right w:val="none" w:sz="0" w:space="0" w:color="auto"/>
              </w:divBdr>
              <w:divsChild>
                <w:div w:id="1080298885">
                  <w:marLeft w:val="0"/>
                  <w:marRight w:val="0"/>
                  <w:marTop w:val="0"/>
                  <w:marBottom w:val="0"/>
                  <w:divBdr>
                    <w:top w:val="none" w:sz="0" w:space="0" w:color="auto"/>
                    <w:left w:val="none" w:sz="0" w:space="0" w:color="auto"/>
                    <w:bottom w:val="none" w:sz="0" w:space="0" w:color="auto"/>
                    <w:right w:val="none" w:sz="0" w:space="0" w:color="auto"/>
                  </w:divBdr>
                  <w:divsChild>
                    <w:div w:id="1801654675">
                      <w:marLeft w:val="0"/>
                      <w:marRight w:val="0"/>
                      <w:marTop w:val="0"/>
                      <w:marBottom w:val="0"/>
                      <w:divBdr>
                        <w:top w:val="none" w:sz="0" w:space="0" w:color="auto"/>
                        <w:left w:val="none" w:sz="0" w:space="0" w:color="auto"/>
                        <w:bottom w:val="none" w:sz="0" w:space="0" w:color="auto"/>
                        <w:right w:val="none" w:sz="0" w:space="0" w:color="auto"/>
                      </w:divBdr>
                      <w:divsChild>
                        <w:div w:id="48177361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5021">
      <w:bodyDiv w:val="1"/>
      <w:marLeft w:val="0"/>
      <w:marRight w:val="0"/>
      <w:marTop w:val="0"/>
      <w:marBottom w:val="0"/>
      <w:divBdr>
        <w:top w:val="none" w:sz="0" w:space="0" w:color="auto"/>
        <w:left w:val="none" w:sz="0" w:space="0" w:color="auto"/>
        <w:bottom w:val="none" w:sz="0" w:space="0" w:color="auto"/>
        <w:right w:val="none" w:sz="0" w:space="0" w:color="auto"/>
      </w:divBdr>
    </w:div>
    <w:div w:id="941300239">
      <w:bodyDiv w:val="1"/>
      <w:marLeft w:val="0"/>
      <w:marRight w:val="0"/>
      <w:marTop w:val="0"/>
      <w:marBottom w:val="0"/>
      <w:divBdr>
        <w:top w:val="none" w:sz="0" w:space="0" w:color="auto"/>
        <w:left w:val="none" w:sz="0" w:space="0" w:color="auto"/>
        <w:bottom w:val="none" w:sz="0" w:space="0" w:color="auto"/>
        <w:right w:val="none" w:sz="0" w:space="0" w:color="auto"/>
      </w:divBdr>
    </w:div>
    <w:div w:id="943224710">
      <w:bodyDiv w:val="1"/>
      <w:marLeft w:val="0"/>
      <w:marRight w:val="0"/>
      <w:marTop w:val="0"/>
      <w:marBottom w:val="0"/>
      <w:divBdr>
        <w:top w:val="none" w:sz="0" w:space="0" w:color="auto"/>
        <w:left w:val="none" w:sz="0" w:space="0" w:color="auto"/>
        <w:bottom w:val="none" w:sz="0" w:space="0" w:color="auto"/>
        <w:right w:val="none" w:sz="0" w:space="0" w:color="auto"/>
      </w:divBdr>
    </w:div>
    <w:div w:id="944774111">
      <w:bodyDiv w:val="1"/>
      <w:marLeft w:val="0"/>
      <w:marRight w:val="0"/>
      <w:marTop w:val="0"/>
      <w:marBottom w:val="0"/>
      <w:divBdr>
        <w:top w:val="none" w:sz="0" w:space="0" w:color="auto"/>
        <w:left w:val="none" w:sz="0" w:space="0" w:color="auto"/>
        <w:bottom w:val="none" w:sz="0" w:space="0" w:color="auto"/>
        <w:right w:val="none" w:sz="0" w:space="0" w:color="auto"/>
      </w:divBdr>
    </w:div>
    <w:div w:id="945041426">
      <w:bodyDiv w:val="1"/>
      <w:marLeft w:val="0"/>
      <w:marRight w:val="0"/>
      <w:marTop w:val="0"/>
      <w:marBottom w:val="0"/>
      <w:divBdr>
        <w:top w:val="none" w:sz="0" w:space="0" w:color="auto"/>
        <w:left w:val="none" w:sz="0" w:space="0" w:color="auto"/>
        <w:bottom w:val="none" w:sz="0" w:space="0" w:color="auto"/>
        <w:right w:val="none" w:sz="0" w:space="0" w:color="auto"/>
      </w:divBdr>
    </w:div>
    <w:div w:id="945884991">
      <w:bodyDiv w:val="1"/>
      <w:marLeft w:val="0"/>
      <w:marRight w:val="0"/>
      <w:marTop w:val="0"/>
      <w:marBottom w:val="0"/>
      <w:divBdr>
        <w:top w:val="none" w:sz="0" w:space="0" w:color="auto"/>
        <w:left w:val="none" w:sz="0" w:space="0" w:color="auto"/>
        <w:bottom w:val="none" w:sz="0" w:space="0" w:color="auto"/>
        <w:right w:val="none" w:sz="0" w:space="0" w:color="auto"/>
      </w:divBdr>
      <w:divsChild>
        <w:div w:id="1918512465">
          <w:marLeft w:val="0"/>
          <w:marRight w:val="0"/>
          <w:marTop w:val="0"/>
          <w:marBottom w:val="0"/>
          <w:divBdr>
            <w:top w:val="none" w:sz="0" w:space="0" w:color="auto"/>
            <w:left w:val="none" w:sz="0" w:space="0" w:color="auto"/>
            <w:bottom w:val="none" w:sz="0" w:space="0" w:color="auto"/>
            <w:right w:val="none" w:sz="0" w:space="0" w:color="auto"/>
          </w:divBdr>
          <w:divsChild>
            <w:div w:id="71657702">
              <w:marLeft w:val="0"/>
              <w:marRight w:val="0"/>
              <w:marTop w:val="0"/>
              <w:marBottom w:val="0"/>
              <w:divBdr>
                <w:top w:val="none" w:sz="0" w:space="0" w:color="auto"/>
                <w:left w:val="none" w:sz="0" w:space="0" w:color="auto"/>
                <w:bottom w:val="none" w:sz="0" w:space="0" w:color="auto"/>
                <w:right w:val="none" w:sz="0" w:space="0" w:color="auto"/>
              </w:divBdr>
              <w:divsChild>
                <w:div w:id="1440905711">
                  <w:marLeft w:val="0"/>
                  <w:marRight w:val="0"/>
                  <w:marTop w:val="0"/>
                  <w:marBottom w:val="0"/>
                  <w:divBdr>
                    <w:top w:val="none" w:sz="0" w:space="0" w:color="auto"/>
                    <w:left w:val="none" w:sz="0" w:space="0" w:color="auto"/>
                    <w:bottom w:val="none" w:sz="0" w:space="0" w:color="auto"/>
                    <w:right w:val="none" w:sz="0" w:space="0" w:color="auto"/>
                  </w:divBdr>
                  <w:divsChild>
                    <w:div w:id="4017810">
                      <w:marLeft w:val="0"/>
                      <w:marRight w:val="0"/>
                      <w:marTop w:val="0"/>
                      <w:marBottom w:val="0"/>
                      <w:divBdr>
                        <w:top w:val="none" w:sz="0" w:space="0" w:color="auto"/>
                        <w:left w:val="none" w:sz="0" w:space="0" w:color="auto"/>
                        <w:bottom w:val="none" w:sz="0" w:space="0" w:color="auto"/>
                        <w:right w:val="none" w:sz="0" w:space="0" w:color="auto"/>
                      </w:divBdr>
                      <w:divsChild>
                        <w:div w:id="11116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48826">
          <w:marLeft w:val="0"/>
          <w:marRight w:val="0"/>
          <w:marTop w:val="0"/>
          <w:marBottom w:val="0"/>
          <w:divBdr>
            <w:top w:val="none" w:sz="0" w:space="0" w:color="auto"/>
            <w:left w:val="none" w:sz="0" w:space="0" w:color="auto"/>
            <w:bottom w:val="none" w:sz="0" w:space="0" w:color="auto"/>
            <w:right w:val="none" w:sz="0" w:space="0" w:color="auto"/>
          </w:divBdr>
          <w:divsChild>
            <w:div w:id="179635323">
              <w:marLeft w:val="0"/>
              <w:marRight w:val="0"/>
              <w:marTop w:val="0"/>
              <w:marBottom w:val="0"/>
              <w:divBdr>
                <w:top w:val="none" w:sz="0" w:space="0" w:color="auto"/>
                <w:left w:val="none" w:sz="0" w:space="0" w:color="auto"/>
                <w:bottom w:val="none" w:sz="0" w:space="0" w:color="auto"/>
                <w:right w:val="none" w:sz="0" w:space="0" w:color="auto"/>
              </w:divBdr>
              <w:divsChild>
                <w:div w:id="887303491">
                  <w:marLeft w:val="0"/>
                  <w:marRight w:val="0"/>
                  <w:marTop w:val="0"/>
                  <w:marBottom w:val="0"/>
                  <w:divBdr>
                    <w:top w:val="none" w:sz="0" w:space="0" w:color="auto"/>
                    <w:left w:val="none" w:sz="0" w:space="0" w:color="auto"/>
                    <w:bottom w:val="none" w:sz="0" w:space="0" w:color="auto"/>
                    <w:right w:val="none" w:sz="0" w:space="0" w:color="auto"/>
                  </w:divBdr>
                  <w:divsChild>
                    <w:div w:id="856891242">
                      <w:marLeft w:val="0"/>
                      <w:marRight w:val="0"/>
                      <w:marTop w:val="0"/>
                      <w:marBottom w:val="0"/>
                      <w:divBdr>
                        <w:top w:val="none" w:sz="0" w:space="0" w:color="auto"/>
                        <w:left w:val="none" w:sz="0" w:space="0" w:color="auto"/>
                        <w:bottom w:val="none" w:sz="0" w:space="0" w:color="auto"/>
                        <w:right w:val="none" w:sz="0" w:space="0" w:color="auto"/>
                      </w:divBdr>
                      <w:divsChild>
                        <w:div w:id="412892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78358">
          <w:marLeft w:val="0"/>
          <w:marRight w:val="0"/>
          <w:marTop w:val="0"/>
          <w:marBottom w:val="0"/>
          <w:divBdr>
            <w:top w:val="none" w:sz="0" w:space="0" w:color="auto"/>
            <w:left w:val="none" w:sz="0" w:space="0" w:color="auto"/>
            <w:bottom w:val="none" w:sz="0" w:space="0" w:color="auto"/>
            <w:right w:val="none" w:sz="0" w:space="0" w:color="auto"/>
          </w:divBdr>
          <w:divsChild>
            <w:div w:id="2076200213">
              <w:marLeft w:val="0"/>
              <w:marRight w:val="0"/>
              <w:marTop w:val="0"/>
              <w:marBottom w:val="0"/>
              <w:divBdr>
                <w:top w:val="none" w:sz="0" w:space="0" w:color="auto"/>
                <w:left w:val="none" w:sz="0" w:space="0" w:color="auto"/>
                <w:bottom w:val="none" w:sz="0" w:space="0" w:color="auto"/>
                <w:right w:val="none" w:sz="0" w:space="0" w:color="auto"/>
              </w:divBdr>
              <w:divsChild>
                <w:div w:id="916666165">
                  <w:marLeft w:val="0"/>
                  <w:marRight w:val="0"/>
                  <w:marTop w:val="0"/>
                  <w:marBottom w:val="150"/>
                  <w:divBdr>
                    <w:top w:val="none" w:sz="0" w:space="0" w:color="auto"/>
                    <w:left w:val="none" w:sz="0" w:space="0" w:color="auto"/>
                    <w:bottom w:val="none" w:sz="0" w:space="0" w:color="auto"/>
                    <w:right w:val="none" w:sz="0" w:space="0" w:color="auto"/>
                  </w:divBdr>
                  <w:divsChild>
                    <w:div w:id="1397822420">
                      <w:marLeft w:val="0"/>
                      <w:marRight w:val="0"/>
                      <w:marTop w:val="0"/>
                      <w:marBottom w:val="0"/>
                      <w:divBdr>
                        <w:top w:val="none" w:sz="0" w:space="0" w:color="auto"/>
                        <w:left w:val="none" w:sz="0" w:space="0" w:color="auto"/>
                        <w:bottom w:val="none" w:sz="0" w:space="0" w:color="auto"/>
                        <w:right w:val="none" w:sz="0" w:space="0" w:color="auto"/>
                      </w:divBdr>
                    </w:div>
                  </w:divsChild>
                </w:div>
                <w:div w:id="608002502">
                  <w:marLeft w:val="0"/>
                  <w:marRight w:val="0"/>
                  <w:marTop w:val="75"/>
                  <w:marBottom w:val="0"/>
                  <w:divBdr>
                    <w:top w:val="none" w:sz="0" w:space="0" w:color="auto"/>
                    <w:left w:val="none" w:sz="0" w:space="0" w:color="auto"/>
                    <w:bottom w:val="none" w:sz="0" w:space="0" w:color="auto"/>
                    <w:right w:val="none" w:sz="0" w:space="0" w:color="auto"/>
                  </w:divBdr>
                  <w:divsChild>
                    <w:div w:id="197091416">
                      <w:marLeft w:val="0"/>
                      <w:marRight w:val="0"/>
                      <w:marTop w:val="0"/>
                      <w:marBottom w:val="0"/>
                      <w:divBdr>
                        <w:top w:val="none" w:sz="0" w:space="0" w:color="auto"/>
                        <w:left w:val="none" w:sz="0" w:space="0" w:color="auto"/>
                        <w:bottom w:val="none" w:sz="0" w:space="0" w:color="auto"/>
                        <w:right w:val="none" w:sz="0" w:space="0" w:color="auto"/>
                      </w:divBdr>
                      <w:divsChild>
                        <w:div w:id="1542325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5960589">
      <w:bodyDiv w:val="1"/>
      <w:marLeft w:val="0"/>
      <w:marRight w:val="0"/>
      <w:marTop w:val="0"/>
      <w:marBottom w:val="0"/>
      <w:divBdr>
        <w:top w:val="none" w:sz="0" w:space="0" w:color="auto"/>
        <w:left w:val="none" w:sz="0" w:space="0" w:color="auto"/>
        <w:bottom w:val="none" w:sz="0" w:space="0" w:color="auto"/>
        <w:right w:val="none" w:sz="0" w:space="0" w:color="auto"/>
      </w:divBdr>
    </w:div>
    <w:div w:id="949773870">
      <w:bodyDiv w:val="1"/>
      <w:marLeft w:val="0"/>
      <w:marRight w:val="0"/>
      <w:marTop w:val="0"/>
      <w:marBottom w:val="0"/>
      <w:divBdr>
        <w:top w:val="none" w:sz="0" w:space="0" w:color="auto"/>
        <w:left w:val="none" w:sz="0" w:space="0" w:color="auto"/>
        <w:bottom w:val="none" w:sz="0" w:space="0" w:color="auto"/>
        <w:right w:val="none" w:sz="0" w:space="0" w:color="auto"/>
      </w:divBdr>
      <w:divsChild>
        <w:div w:id="965811463">
          <w:marLeft w:val="0"/>
          <w:marRight w:val="0"/>
          <w:marTop w:val="0"/>
          <w:marBottom w:val="0"/>
          <w:divBdr>
            <w:top w:val="none" w:sz="0" w:space="0" w:color="auto"/>
            <w:left w:val="none" w:sz="0" w:space="0" w:color="auto"/>
            <w:bottom w:val="none" w:sz="0" w:space="0" w:color="auto"/>
            <w:right w:val="none" w:sz="0" w:space="0" w:color="auto"/>
          </w:divBdr>
          <w:divsChild>
            <w:div w:id="688022243">
              <w:marLeft w:val="0"/>
              <w:marRight w:val="0"/>
              <w:marTop w:val="0"/>
              <w:marBottom w:val="0"/>
              <w:divBdr>
                <w:top w:val="none" w:sz="0" w:space="0" w:color="auto"/>
                <w:left w:val="none" w:sz="0" w:space="0" w:color="auto"/>
                <w:bottom w:val="none" w:sz="0" w:space="0" w:color="auto"/>
                <w:right w:val="none" w:sz="0" w:space="0" w:color="auto"/>
              </w:divBdr>
              <w:divsChild>
                <w:div w:id="1480880257">
                  <w:marLeft w:val="0"/>
                  <w:marRight w:val="0"/>
                  <w:marTop w:val="0"/>
                  <w:marBottom w:val="0"/>
                  <w:divBdr>
                    <w:top w:val="none" w:sz="0" w:space="0" w:color="auto"/>
                    <w:left w:val="none" w:sz="0" w:space="0" w:color="auto"/>
                    <w:bottom w:val="none" w:sz="0" w:space="0" w:color="auto"/>
                    <w:right w:val="none" w:sz="0" w:space="0" w:color="auto"/>
                  </w:divBdr>
                  <w:divsChild>
                    <w:div w:id="1132092635">
                      <w:marLeft w:val="0"/>
                      <w:marRight w:val="0"/>
                      <w:marTop w:val="0"/>
                      <w:marBottom w:val="0"/>
                      <w:divBdr>
                        <w:top w:val="none" w:sz="0" w:space="0" w:color="auto"/>
                        <w:left w:val="none" w:sz="0" w:space="0" w:color="auto"/>
                        <w:bottom w:val="none" w:sz="0" w:space="0" w:color="auto"/>
                        <w:right w:val="none" w:sz="0" w:space="0" w:color="auto"/>
                      </w:divBdr>
                      <w:divsChild>
                        <w:div w:id="19436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68703">
          <w:marLeft w:val="0"/>
          <w:marRight w:val="0"/>
          <w:marTop w:val="0"/>
          <w:marBottom w:val="0"/>
          <w:divBdr>
            <w:top w:val="none" w:sz="0" w:space="0" w:color="auto"/>
            <w:left w:val="none" w:sz="0" w:space="0" w:color="auto"/>
            <w:bottom w:val="none" w:sz="0" w:space="0" w:color="auto"/>
            <w:right w:val="none" w:sz="0" w:space="0" w:color="auto"/>
          </w:divBdr>
          <w:divsChild>
            <w:div w:id="611597806">
              <w:marLeft w:val="0"/>
              <w:marRight w:val="0"/>
              <w:marTop w:val="0"/>
              <w:marBottom w:val="0"/>
              <w:divBdr>
                <w:top w:val="none" w:sz="0" w:space="0" w:color="auto"/>
                <w:left w:val="none" w:sz="0" w:space="0" w:color="auto"/>
                <w:bottom w:val="none" w:sz="0" w:space="0" w:color="auto"/>
                <w:right w:val="none" w:sz="0" w:space="0" w:color="auto"/>
              </w:divBdr>
              <w:divsChild>
                <w:div w:id="1644193830">
                  <w:marLeft w:val="0"/>
                  <w:marRight w:val="0"/>
                  <w:marTop w:val="0"/>
                  <w:marBottom w:val="0"/>
                  <w:divBdr>
                    <w:top w:val="none" w:sz="0" w:space="0" w:color="auto"/>
                    <w:left w:val="none" w:sz="0" w:space="0" w:color="auto"/>
                    <w:bottom w:val="none" w:sz="0" w:space="0" w:color="auto"/>
                    <w:right w:val="none" w:sz="0" w:space="0" w:color="auto"/>
                  </w:divBdr>
                  <w:divsChild>
                    <w:div w:id="1406948434">
                      <w:marLeft w:val="0"/>
                      <w:marRight w:val="0"/>
                      <w:marTop w:val="0"/>
                      <w:marBottom w:val="0"/>
                      <w:divBdr>
                        <w:top w:val="none" w:sz="0" w:space="0" w:color="auto"/>
                        <w:left w:val="none" w:sz="0" w:space="0" w:color="auto"/>
                        <w:bottom w:val="none" w:sz="0" w:space="0" w:color="auto"/>
                        <w:right w:val="none" w:sz="0" w:space="0" w:color="auto"/>
                      </w:divBdr>
                      <w:divsChild>
                        <w:div w:id="8001533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8030">
          <w:marLeft w:val="0"/>
          <w:marRight w:val="0"/>
          <w:marTop w:val="0"/>
          <w:marBottom w:val="0"/>
          <w:divBdr>
            <w:top w:val="none" w:sz="0" w:space="0" w:color="auto"/>
            <w:left w:val="none" w:sz="0" w:space="0" w:color="auto"/>
            <w:bottom w:val="none" w:sz="0" w:space="0" w:color="auto"/>
            <w:right w:val="none" w:sz="0" w:space="0" w:color="auto"/>
          </w:divBdr>
          <w:divsChild>
            <w:div w:id="893278978">
              <w:marLeft w:val="0"/>
              <w:marRight w:val="0"/>
              <w:marTop w:val="0"/>
              <w:marBottom w:val="0"/>
              <w:divBdr>
                <w:top w:val="none" w:sz="0" w:space="0" w:color="auto"/>
                <w:left w:val="none" w:sz="0" w:space="0" w:color="auto"/>
                <w:bottom w:val="none" w:sz="0" w:space="0" w:color="auto"/>
                <w:right w:val="none" w:sz="0" w:space="0" w:color="auto"/>
              </w:divBdr>
              <w:divsChild>
                <w:div w:id="1004863896">
                  <w:marLeft w:val="0"/>
                  <w:marRight w:val="0"/>
                  <w:marTop w:val="75"/>
                  <w:marBottom w:val="0"/>
                  <w:divBdr>
                    <w:top w:val="none" w:sz="0" w:space="0" w:color="auto"/>
                    <w:left w:val="none" w:sz="0" w:space="0" w:color="auto"/>
                    <w:bottom w:val="none" w:sz="0" w:space="0" w:color="auto"/>
                    <w:right w:val="none" w:sz="0" w:space="0" w:color="auto"/>
                  </w:divBdr>
                  <w:divsChild>
                    <w:div w:id="720906911">
                      <w:marLeft w:val="0"/>
                      <w:marRight w:val="0"/>
                      <w:marTop w:val="0"/>
                      <w:marBottom w:val="0"/>
                      <w:divBdr>
                        <w:top w:val="none" w:sz="0" w:space="0" w:color="auto"/>
                        <w:left w:val="none" w:sz="0" w:space="0" w:color="auto"/>
                        <w:bottom w:val="none" w:sz="0" w:space="0" w:color="auto"/>
                        <w:right w:val="none" w:sz="0" w:space="0" w:color="auto"/>
                      </w:divBdr>
                      <w:divsChild>
                        <w:div w:id="70739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4513912">
                  <w:marLeft w:val="0"/>
                  <w:marRight w:val="0"/>
                  <w:marTop w:val="0"/>
                  <w:marBottom w:val="150"/>
                  <w:divBdr>
                    <w:top w:val="none" w:sz="0" w:space="0" w:color="auto"/>
                    <w:left w:val="none" w:sz="0" w:space="0" w:color="auto"/>
                    <w:bottom w:val="none" w:sz="0" w:space="0" w:color="auto"/>
                    <w:right w:val="none" w:sz="0" w:space="0" w:color="auto"/>
                  </w:divBdr>
                  <w:divsChild>
                    <w:div w:id="378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3255">
      <w:bodyDiv w:val="1"/>
      <w:marLeft w:val="0"/>
      <w:marRight w:val="0"/>
      <w:marTop w:val="0"/>
      <w:marBottom w:val="0"/>
      <w:divBdr>
        <w:top w:val="none" w:sz="0" w:space="0" w:color="auto"/>
        <w:left w:val="none" w:sz="0" w:space="0" w:color="auto"/>
        <w:bottom w:val="none" w:sz="0" w:space="0" w:color="auto"/>
        <w:right w:val="none" w:sz="0" w:space="0" w:color="auto"/>
      </w:divBdr>
    </w:div>
    <w:div w:id="952979011">
      <w:bodyDiv w:val="1"/>
      <w:marLeft w:val="0"/>
      <w:marRight w:val="0"/>
      <w:marTop w:val="0"/>
      <w:marBottom w:val="0"/>
      <w:divBdr>
        <w:top w:val="none" w:sz="0" w:space="0" w:color="auto"/>
        <w:left w:val="none" w:sz="0" w:space="0" w:color="auto"/>
        <w:bottom w:val="none" w:sz="0" w:space="0" w:color="auto"/>
        <w:right w:val="none" w:sz="0" w:space="0" w:color="auto"/>
      </w:divBdr>
    </w:div>
    <w:div w:id="957568177">
      <w:bodyDiv w:val="1"/>
      <w:marLeft w:val="0"/>
      <w:marRight w:val="0"/>
      <w:marTop w:val="0"/>
      <w:marBottom w:val="0"/>
      <w:divBdr>
        <w:top w:val="none" w:sz="0" w:space="0" w:color="auto"/>
        <w:left w:val="none" w:sz="0" w:space="0" w:color="auto"/>
        <w:bottom w:val="none" w:sz="0" w:space="0" w:color="auto"/>
        <w:right w:val="none" w:sz="0" w:space="0" w:color="auto"/>
      </w:divBdr>
    </w:div>
    <w:div w:id="960265777">
      <w:bodyDiv w:val="1"/>
      <w:marLeft w:val="0"/>
      <w:marRight w:val="0"/>
      <w:marTop w:val="0"/>
      <w:marBottom w:val="0"/>
      <w:divBdr>
        <w:top w:val="none" w:sz="0" w:space="0" w:color="auto"/>
        <w:left w:val="none" w:sz="0" w:space="0" w:color="auto"/>
        <w:bottom w:val="none" w:sz="0" w:space="0" w:color="auto"/>
        <w:right w:val="none" w:sz="0" w:space="0" w:color="auto"/>
      </w:divBdr>
    </w:div>
    <w:div w:id="960765435">
      <w:bodyDiv w:val="1"/>
      <w:marLeft w:val="0"/>
      <w:marRight w:val="0"/>
      <w:marTop w:val="0"/>
      <w:marBottom w:val="0"/>
      <w:divBdr>
        <w:top w:val="none" w:sz="0" w:space="0" w:color="auto"/>
        <w:left w:val="none" w:sz="0" w:space="0" w:color="auto"/>
        <w:bottom w:val="none" w:sz="0" w:space="0" w:color="auto"/>
        <w:right w:val="none" w:sz="0" w:space="0" w:color="auto"/>
      </w:divBdr>
    </w:div>
    <w:div w:id="965696737">
      <w:bodyDiv w:val="1"/>
      <w:marLeft w:val="0"/>
      <w:marRight w:val="0"/>
      <w:marTop w:val="0"/>
      <w:marBottom w:val="0"/>
      <w:divBdr>
        <w:top w:val="none" w:sz="0" w:space="0" w:color="auto"/>
        <w:left w:val="none" w:sz="0" w:space="0" w:color="auto"/>
        <w:bottom w:val="none" w:sz="0" w:space="0" w:color="auto"/>
        <w:right w:val="none" w:sz="0" w:space="0" w:color="auto"/>
      </w:divBdr>
    </w:div>
    <w:div w:id="969670826">
      <w:bodyDiv w:val="1"/>
      <w:marLeft w:val="0"/>
      <w:marRight w:val="0"/>
      <w:marTop w:val="0"/>
      <w:marBottom w:val="0"/>
      <w:divBdr>
        <w:top w:val="none" w:sz="0" w:space="0" w:color="auto"/>
        <w:left w:val="none" w:sz="0" w:space="0" w:color="auto"/>
        <w:bottom w:val="none" w:sz="0" w:space="0" w:color="auto"/>
        <w:right w:val="none" w:sz="0" w:space="0" w:color="auto"/>
      </w:divBdr>
    </w:div>
    <w:div w:id="972708790">
      <w:bodyDiv w:val="1"/>
      <w:marLeft w:val="0"/>
      <w:marRight w:val="0"/>
      <w:marTop w:val="0"/>
      <w:marBottom w:val="0"/>
      <w:divBdr>
        <w:top w:val="none" w:sz="0" w:space="0" w:color="auto"/>
        <w:left w:val="none" w:sz="0" w:space="0" w:color="auto"/>
        <w:bottom w:val="none" w:sz="0" w:space="0" w:color="auto"/>
        <w:right w:val="none" w:sz="0" w:space="0" w:color="auto"/>
      </w:divBdr>
    </w:div>
    <w:div w:id="975648653">
      <w:bodyDiv w:val="1"/>
      <w:marLeft w:val="0"/>
      <w:marRight w:val="0"/>
      <w:marTop w:val="0"/>
      <w:marBottom w:val="0"/>
      <w:divBdr>
        <w:top w:val="none" w:sz="0" w:space="0" w:color="auto"/>
        <w:left w:val="none" w:sz="0" w:space="0" w:color="auto"/>
        <w:bottom w:val="none" w:sz="0" w:space="0" w:color="auto"/>
        <w:right w:val="none" w:sz="0" w:space="0" w:color="auto"/>
      </w:divBdr>
    </w:div>
    <w:div w:id="977564212">
      <w:bodyDiv w:val="1"/>
      <w:marLeft w:val="0"/>
      <w:marRight w:val="0"/>
      <w:marTop w:val="0"/>
      <w:marBottom w:val="0"/>
      <w:divBdr>
        <w:top w:val="none" w:sz="0" w:space="0" w:color="auto"/>
        <w:left w:val="none" w:sz="0" w:space="0" w:color="auto"/>
        <w:bottom w:val="none" w:sz="0" w:space="0" w:color="auto"/>
        <w:right w:val="none" w:sz="0" w:space="0" w:color="auto"/>
      </w:divBdr>
    </w:div>
    <w:div w:id="979265653">
      <w:bodyDiv w:val="1"/>
      <w:marLeft w:val="0"/>
      <w:marRight w:val="0"/>
      <w:marTop w:val="0"/>
      <w:marBottom w:val="0"/>
      <w:divBdr>
        <w:top w:val="none" w:sz="0" w:space="0" w:color="auto"/>
        <w:left w:val="none" w:sz="0" w:space="0" w:color="auto"/>
        <w:bottom w:val="none" w:sz="0" w:space="0" w:color="auto"/>
        <w:right w:val="none" w:sz="0" w:space="0" w:color="auto"/>
      </w:divBdr>
    </w:div>
    <w:div w:id="979306893">
      <w:bodyDiv w:val="1"/>
      <w:marLeft w:val="0"/>
      <w:marRight w:val="0"/>
      <w:marTop w:val="0"/>
      <w:marBottom w:val="0"/>
      <w:divBdr>
        <w:top w:val="none" w:sz="0" w:space="0" w:color="auto"/>
        <w:left w:val="none" w:sz="0" w:space="0" w:color="auto"/>
        <w:bottom w:val="none" w:sz="0" w:space="0" w:color="auto"/>
        <w:right w:val="none" w:sz="0" w:space="0" w:color="auto"/>
      </w:divBdr>
    </w:div>
    <w:div w:id="981272251">
      <w:bodyDiv w:val="1"/>
      <w:marLeft w:val="0"/>
      <w:marRight w:val="0"/>
      <w:marTop w:val="0"/>
      <w:marBottom w:val="0"/>
      <w:divBdr>
        <w:top w:val="none" w:sz="0" w:space="0" w:color="auto"/>
        <w:left w:val="none" w:sz="0" w:space="0" w:color="auto"/>
        <w:bottom w:val="none" w:sz="0" w:space="0" w:color="auto"/>
        <w:right w:val="none" w:sz="0" w:space="0" w:color="auto"/>
      </w:divBdr>
    </w:div>
    <w:div w:id="981695080">
      <w:bodyDiv w:val="1"/>
      <w:marLeft w:val="0"/>
      <w:marRight w:val="0"/>
      <w:marTop w:val="0"/>
      <w:marBottom w:val="0"/>
      <w:divBdr>
        <w:top w:val="none" w:sz="0" w:space="0" w:color="auto"/>
        <w:left w:val="none" w:sz="0" w:space="0" w:color="auto"/>
        <w:bottom w:val="none" w:sz="0" w:space="0" w:color="auto"/>
        <w:right w:val="none" w:sz="0" w:space="0" w:color="auto"/>
      </w:divBdr>
    </w:div>
    <w:div w:id="986086807">
      <w:bodyDiv w:val="1"/>
      <w:marLeft w:val="0"/>
      <w:marRight w:val="0"/>
      <w:marTop w:val="0"/>
      <w:marBottom w:val="0"/>
      <w:divBdr>
        <w:top w:val="none" w:sz="0" w:space="0" w:color="auto"/>
        <w:left w:val="none" w:sz="0" w:space="0" w:color="auto"/>
        <w:bottom w:val="none" w:sz="0" w:space="0" w:color="auto"/>
        <w:right w:val="none" w:sz="0" w:space="0" w:color="auto"/>
      </w:divBdr>
      <w:divsChild>
        <w:div w:id="1590000729">
          <w:marLeft w:val="0"/>
          <w:marRight w:val="0"/>
          <w:marTop w:val="0"/>
          <w:marBottom w:val="0"/>
          <w:divBdr>
            <w:top w:val="none" w:sz="0" w:space="0" w:color="auto"/>
            <w:left w:val="none" w:sz="0" w:space="0" w:color="auto"/>
            <w:bottom w:val="none" w:sz="0" w:space="0" w:color="auto"/>
            <w:right w:val="none" w:sz="0" w:space="0" w:color="auto"/>
          </w:divBdr>
          <w:divsChild>
            <w:div w:id="969244670">
              <w:marLeft w:val="0"/>
              <w:marRight w:val="0"/>
              <w:marTop w:val="0"/>
              <w:marBottom w:val="0"/>
              <w:divBdr>
                <w:top w:val="none" w:sz="0" w:space="0" w:color="auto"/>
                <w:left w:val="none" w:sz="0" w:space="0" w:color="auto"/>
                <w:bottom w:val="none" w:sz="0" w:space="0" w:color="auto"/>
                <w:right w:val="none" w:sz="0" w:space="0" w:color="auto"/>
              </w:divBdr>
            </w:div>
            <w:div w:id="1259144545">
              <w:marLeft w:val="0"/>
              <w:marRight w:val="0"/>
              <w:marTop w:val="0"/>
              <w:marBottom w:val="0"/>
              <w:divBdr>
                <w:top w:val="none" w:sz="0" w:space="0" w:color="auto"/>
                <w:left w:val="none" w:sz="0" w:space="0" w:color="auto"/>
                <w:bottom w:val="none" w:sz="0" w:space="0" w:color="auto"/>
                <w:right w:val="none" w:sz="0" w:space="0" w:color="auto"/>
              </w:divBdr>
            </w:div>
            <w:div w:id="1391923373">
              <w:marLeft w:val="0"/>
              <w:marRight w:val="0"/>
              <w:marTop w:val="0"/>
              <w:marBottom w:val="0"/>
              <w:divBdr>
                <w:top w:val="none" w:sz="0" w:space="0" w:color="auto"/>
                <w:left w:val="none" w:sz="0" w:space="0" w:color="auto"/>
                <w:bottom w:val="none" w:sz="0" w:space="0" w:color="auto"/>
                <w:right w:val="none" w:sz="0" w:space="0" w:color="auto"/>
              </w:divBdr>
            </w:div>
            <w:div w:id="1880699725">
              <w:marLeft w:val="0"/>
              <w:marRight w:val="0"/>
              <w:marTop w:val="0"/>
              <w:marBottom w:val="0"/>
              <w:divBdr>
                <w:top w:val="none" w:sz="0" w:space="0" w:color="auto"/>
                <w:left w:val="none" w:sz="0" w:space="0" w:color="auto"/>
                <w:bottom w:val="none" w:sz="0" w:space="0" w:color="auto"/>
                <w:right w:val="none" w:sz="0" w:space="0" w:color="auto"/>
              </w:divBdr>
            </w:div>
          </w:divsChild>
        </w:div>
        <w:div w:id="2107070031">
          <w:marLeft w:val="0"/>
          <w:marRight w:val="0"/>
          <w:marTop w:val="0"/>
          <w:marBottom w:val="0"/>
          <w:divBdr>
            <w:top w:val="none" w:sz="0" w:space="0" w:color="auto"/>
            <w:left w:val="none" w:sz="0" w:space="0" w:color="auto"/>
            <w:bottom w:val="none" w:sz="0" w:space="0" w:color="auto"/>
            <w:right w:val="none" w:sz="0" w:space="0" w:color="auto"/>
          </w:divBdr>
        </w:div>
      </w:divsChild>
    </w:div>
    <w:div w:id="987631928">
      <w:bodyDiv w:val="1"/>
      <w:marLeft w:val="0"/>
      <w:marRight w:val="0"/>
      <w:marTop w:val="0"/>
      <w:marBottom w:val="0"/>
      <w:divBdr>
        <w:top w:val="none" w:sz="0" w:space="0" w:color="auto"/>
        <w:left w:val="none" w:sz="0" w:space="0" w:color="auto"/>
        <w:bottom w:val="none" w:sz="0" w:space="0" w:color="auto"/>
        <w:right w:val="none" w:sz="0" w:space="0" w:color="auto"/>
      </w:divBdr>
    </w:div>
    <w:div w:id="988092036">
      <w:bodyDiv w:val="1"/>
      <w:marLeft w:val="0"/>
      <w:marRight w:val="0"/>
      <w:marTop w:val="0"/>
      <w:marBottom w:val="0"/>
      <w:divBdr>
        <w:top w:val="none" w:sz="0" w:space="0" w:color="auto"/>
        <w:left w:val="none" w:sz="0" w:space="0" w:color="auto"/>
        <w:bottom w:val="none" w:sz="0" w:space="0" w:color="auto"/>
        <w:right w:val="none" w:sz="0" w:space="0" w:color="auto"/>
      </w:divBdr>
    </w:div>
    <w:div w:id="989677513">
      <w:bodyDiv w:val="1"/>
      <w:marLeft w:val="0"/>
      <w:marRight w:val="0"/>
      <w:marTop w:val="0"/>
      <w:marBottom w:val="0"/>
      <w:divBdr>
        <w:top w:val="none" w:sz="0" w:space="0" w:color="auto"/>
        <w:left w:val="none" w:sz="0" w:space="0" w:color="auto"/>
        <w:bottom w:val="none" w:sz="0" w:space="0" w:color="auto"/>
        <w:right w:val="none" w:sz="0" w:space="0" w:color="auto"/>
      </w:divBdr>
    </w:div>
    <w:div w:id="989795245">
      <w:bodyDiv w:val="1"/>
      <w:marLeft w:val="0"/>
      <w:marRight w:val="0"/>
      <w:marTop w:val="0"/>
      <w:marBottom w:val="0"/>
      <w:divBdr>
        <w:top w:val="none" w:sz="0" w:space="0" w:color="auto"/>
        <w:left w:val="none" w:sz="0" w:space="0" w:color="auto"/>
        <w:bottom w:val="none" w:sz="0" w:space="0" w:color="auto"/>
        <w:right w:val="none" w:sz="0" w:space="0" w:color="auto"/>
      </w:divBdr>
    </w:div>
    <w:div w:id="989942994">
      <w:bodyDiv w:val="1"/>
      <w:marLeft w:val="0"/>
      <w:marRight w:val="0"/>
      <w:marTop w:val="0"/>
      <w:marBottom w:val="0"/>
      <w:divBdr>
        <w:top w:val="none" w:sz="0" w:space="0" w:color="auto"/>
        <w:left w:val="none" w:sz="0" w:space="0" w:color="auto"/>
        <w:bottom w:val="none" w:sz="0" w:space="0" w:color="auto"/>
        <w:right w:val="none" w:sz="0" w:space="0" w:color="auto"/>
      </w:divBdr>
      <w:divsChild>
        <w:div w:id="807862283">
          <w:marLeft w:val="0"/>
          <w:marRight w:val="0"/>
          <w:marTop w:val="0"/>
          <w:marBottom w:val="0"/>
          <w:divBdr>
            <w:top w:val="none" w:sz="0" w:space="0" w:color="auto"/>
            <w:left w:val="none" w:sz="0" w:space="0" w:color="auto"/>
            <w:bottom w:val="none" w:sz="0" w:space="0" w:color="auto"/>
            <w:right w:val="none" w:sz="0" w:space="0" w:color="auto"/>
          </w:divBdr>
        </w:div>
        <w:div w:id="846292487">
          <w:marLeft w:val="0"/>
          <w:marRight w:val="0"/>
          <w:marTop w:val="0"/>
          <w:marBottom w:val="0"/>
          <w:divBdr>
            <w:top w:val="none" w:sz="0" w:space="0" w:color="auto"/>
            <w:left w:val="none" w:sz="0" w:space="0" w:color="auto"/>
            <w:bottom w:val="none" w:sz="0" w:space="0" w:color="auto"/>
            <w:right w:val="none" w:sz="0" w:space="0" w:color="auto"/>
          </w:divBdr>
        </w:div>
        <w:div w:id="851604666">
          <w:marLeft w:val="0"/>
          <w:marRight w:val="0"/>
          <w:marTop w:val="0"/>
          <w:marBottom w:val="0"/>
          <w:divBdr>
            <w:top w:val="none" w:sz="0" w:space="0" w:color="auto"/>
            <w:left w:val="none" w:sz="0" w:space="0" w:color="auto"/>
            <w:bottom w:val="none" w:sz="0" w:space="0" w:color="auto"/>
            <w:right w:val="none" w:sz="0" w:space="0" w:color="auto"/>
          </w:divBdr>
        </w:div>
      </w:divsChild>
    </w:div>
    <w:div w:id="1003170903">
      <w:bodyDiv w:val="1"/>
      <w:marLeft w:val="0"/>
      <w:marRight w:val="0"/>
      <w:marTop w:val="0"/>
      <w:marBottom w:val="0"/>
      <w:divBdr>
        <w:top w:val="none" w:sz="0" w:space="0" w:color="auto"/>
        <w:left w:val="none" w:sz="0" w:space="0" w:color="auto"/>
        <w:bottom w:val="none" w:sz="0" w:space="0" w:color="auto"/>
        <w:right w:val="none" w:sz="0" w:space="0" w:color="auto"/>
      </w:divBdr>
      <w:divsChild>
        <w:div w:id="1187906208">
          <w:marLeft w:val="0"/>
          <w:marRight w:val="0"/>
          <w:marTop w:val="0"/>
          <w:marBottom w:val="0"/>
          <w:divBdr>
            <w:top w:val="none" w:sz="0" w:space="0" w:color="auto"/>
            <w:left w:val="none" w:sz="0" w:space="0" w:color="auto"/>
            <w:bottom w:val="none" w:sz="0" w:space="0" w:color="auto"/>
            <w:right w:val="none" w:sz="0" w:space="0" w:color="auto"/>
          </w:divBdr>
          <w:divsChild>
            <w:div w:id="1367562184">
              <w:marLeft w:val="0"/>
              <w:marRight w:val="0"/>
              <w:marTop w:val="0"/>
              <w:marBottom w:val="0"/>
              <w:divBdr>
                <w:top w:val="none" w:sz="0" w:space="0" w:color="auto"/>
                <w:left w:val="none" w:sz="0" w:space="0" w:color="auto"/>
                <w:bottom w:val="none" w:sz="0" w:space="0" w:color="auto"/>
                <w:right w:val="none" w:sz="0" w:space="0" w:color="auto"/>
              </w:divBdr>
              <w:divsChild>
                <w:div w:id="2113279300">
                  <w:marLeft w:val="0"/>
                  <w:marRight w:val="0"/>
                  <w:marTop w:val="0"/>
                  <w:marBottom w:val="0"/>
                  <w:divBdr>
                    <w:top w:val="none" w:sz="0" w:space="0" w:color="auto"/>
                    <w:left w:val="none" w:sz="0" w:space="0" w:color="auto"/>
                    <w:bottom w:val="none" w:sz="0" w:space="0" w:color="auto"/>
                    <w:right w:val="none" w:sz="0" w:space="0" w:color="auto"/>
                  </w:divBdr>
                  <w:divsChild>
                    <w:div w:id="570652617">
                      <w:marLeft w:val="0"/>
                      <w:marRight w:val="0"/>
                      <w:marTop w:val="0"/>
                      <w:marBottom w:val="0"/>
                      <w:divBdr>
                        <w:top w:val="none" w:sz="0" w:space="0" w:color="auto"/>
                        <w:left w:val="none" w:sz="0" w:space="0" w:color="auto"/>
                        <w:bottom w:val="none" w:sz="0" w:space="0" w:color="auto"/>
                        <w:right w:val="none" w:sz="0" w:space="0" w:color="auto"/>
                      </w:divBdr>
                      <w:divsChild>
                        <w:div w:id="1074670215">
                          <w:marLeft w:val="0"/>
                          <w:marRight w:val="0"/>
                          <w:marTop w:val="0"/>
                          <w:marBottom w:val="0"/>
                          <w:divBdr>
                            <w:top w:val="none" w:sz="0" w:space="0" w:color="auto"/>
                            <w:left w:val="none" w:sz="0" w:space="0" w:color="auto"/>
                            <w:bottom w:val="none" w:sz="0" w:space="0" w:color="auto"/>
                            <w:right w:val="none" w:sz="0" w:space="0" w:color="auto"/>
                          </w:divBdr>
                          <w:divsChild>
                            <w:div w:id="1438331008">
                              <w:marLeft w:val="0"/>
                              <w:marRight w:val="0"/>
                              <w:marTop w:val="0"/>
                              <w:marBottom w:val="0"/>
                              <w:divBdr>
                                <w:top w:val="none" w:sz="0" w:space="0" w:color="auto"/>
                                <w:left w:val="none" w:sz="0" w:space="0" w:color="auto"/>
                                <w:bottom w:val="none" w:sz="0" w:space="0" w:color="auto"/>
                                <w:right w:val="none" w:sz="0" w:space="0" w:color="auto"/>
                              </w:divBdr>
                              <w:divsChild>
                                <w:div w:id="597954366">
                                  <w:marLeft w:val="0"/>
                                  <w:marRight w:val="0"/>
                                  <w:marTop w:val="0"/>
                                  <w:marBottom w:val="0"/>
                                  <w:divBdr>
                                    <w:top w:val="none" w:sz="0" w:space="0" w:color="auto"/>
                                    <w:left w:val="none" w:sz="0" w:space="0" w:color="auto"/>
                                    <w:bottom w:val="none" w:sz="0" w:space="0" w:color="auto"/>
                                    <w:right w:val="none" w:sz="0" w:space="0" w:color="auto"/>
                                  </w:divBdr>
                                  <w:divsChild>
                                    <w:div w:id="93746111">
                                      <w:marLeft w:val="0"/>
                                      <w:marRight w:val="0"/>
                                      <w:marTop w:val="0"/>
                                      <w:marBottom w:val="0"/>
                                      <w:divBdr>
                                        <w:top w:val="none" w:sz="0" w:space="0" w:color="auto"/>
                                        <w:left w:val="none" w:sz="0" w:space="0" w:color="auto"/>
                                        <w:bottom w:val="none" w:sz="0" w:space="0" w:color="auto"/>
                                        <w:right w:val="none" w:sz="0" w:space="0" w:color="auto"/>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2026712560">
                                              <w:marLeft w:val="0"/>
                                              <w:marRight w:val="0"/>
                                              <w:marTop w:val="0"/>
                                              <w:marBottom w:val="0"/>
                                              <w:divBdr>
                                                <w:top w:val="none" w:sz="0" w:space="0" w:color="auto"/>
                                                <w:left w:val="none" w:sz="0" w:space="0" w:color="auto"/>
                                                <w:bottom w:val="none" w:sz="0" w:space="0" w:color="auto"/>
                                                <w:right w:val="none" w:sz="0" w:space="0" w:color="auto"/>
                                              </w:divBdr>
                                              <w:divsChild>
                                                <w:div w:id="1931424778">
                                                  <w:marLeft w:val="0"/>
                                                  <w:marRight w:val="0"/>
                                                  <w:marTop w:val="0"/>
                                                  <w:marBottom w:val="0"/>
                                                  <w:divBdr>
                                                    <w:top w:val="none" w:sz="0" w:space="0" w:color="auto"/>
                                                    <w:left w:val="none" w:sz="0" w:space="0" w:color="auto"/>
                                                    <w:bottom w:val="none" w:sz="0" w:space="0" w:color="auto"/>
                                                    <w:right w:val="none" w:sz="0" w:space="0" w:color="auto"/>
                                                  </w:divBdr>
                                                  <w:divsChild>
                                                    <w:div w:id="1453403005">
                                                      <w:marLeft w:val="0"/>
                                                      <w:marRight w:val="0"/>
                                                      <w:marTop w:val="0"/>
                                                      <w:marBottom w:val="0"/>
                                                      <w:divBdr>
                                                        <w:top w:val="none" w:sz="0" w:space="0" w:color="auto"/>
                                                        <w:left w:val="none" w:sz="0" w:space="0" w:color="auto"/>
                                                        <w:bottom w:val="none" w:sz="0" w:space="0" w:color="auto"/>
                                                        <w:right w:val="none" w:sz="0" w:space="0" w:color="auto"/>
                                                      </w:divBdr>
                                                      <w:divsChild>
                                                        <w:div w:id="1192450310">
                                                          <w:marLeft w:val="0"/>
                                                          <w:marRight w:val="0"/>
                                                          <w:marTop w:val="0"/>
                                                          <w:marBottom w:val="0"/>
                                                          <w:divBdr>
                                                            <w:top w:val="none" w:sz="0" w:space="0" w:color="auto"/>
                                                            <w:left w:val="none" w:sz="0" w:space="0" w:color="auto"/>
                                                            <w:bottom w:val="none" w:sz="0" w:space="0" w:color="auto"/>
                                                            <w:right w:val="none" w:sz="0" w:space="0" w:color="auto"/>
                                                          </w:divBdr>
                                                          <w:divsChild>
                                                            <w:div w:id="1015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664882">
      <w:bodyDiv w:val="1"/>
      <w:marLeft w:val="0"/>
      <w:marRight w:val="0"/>
      <w:marTop w:val="0"/>
      <w:marBottom w:val="0"/>
      <w:divBdr>
        <w:top w:val="none" w:sz="0" w:space="0" w:color="auto"/>
        <w:left w:val="none" w:sz="0" w:space="0" w:color="auto"/>
        <w:bottom w:val="none" w:sz="0" w:space="0" w:color="auto"/>
        <w:right w:val="none" w:sz="0" w:space="0" w:color="auto"/>
      </w:divBdr>
    </w:div>
    <w:div w:id="1007517179">
      <w:bodyDiv w:val="1"/>
      <w:marLeft w:val="0"/>
      <w:marRight w:val="0"/>
      <w:marTop w:val="0"/>
      <w:marBottom w:val="0"/>
      <w:divBdr>
        <w:top w:val="none" w:sz="0" w:space="0" w:color="auto"/>
        <w:left w:val="none" w:sz="0" w:space="0" w:color="auto"/>
        <w:bottom w:val="none" w:sz="0" w:space="0" w:color="auto"/>
        <w:right w:val="none" w:sz="0" w:space="0" w:color="auto"/>
      </w:divBdr>
    </w:div>
    <w:div w:id="1010375414">
      <w:bodyDiv w:val="1"/>
      <w:marLeft w:val="0"/>
      <w:marRight w:val="0"/>
      <w:marTop w:val="0"/>
      <w:marBottom w:val="0"/>
      <w:divBdr>
        <w:top w:val="none" w:sz="0" w:space="0" w:color="auto"/>
        <w:left w:val="none" w:sz="0" w:space="0" w:color="auto"/>
        <w:bottom w:val="none" w:sz="0" w:space="0" w:color="auto"/>
        <w:right w:val="none" w:sz="0" w:space="0" w:color="auto"/>
      </w:divBdr>
    </w:div>
    <w:div w:id="1013845300">
      <w:bodyDiv w:val="1"/>
      <w:marLeft w:val="0"/>
      <w:marRight w:val="0"/>
      <w:marTop w:val="0"/>
      <w:marBottom w:val="0"/>
      <w:divBdr>
        <w:top w:val="none" w:sz="0" w:space="0" w:color="auto"/>
        <w:left w:val="none" w:sz="0" w:space="0" w:color="auto"/>
        <w:bottom w:val="none" w:sz="0" w:space="0" w:color="auto"/>
        <w:right w:val="none" w:sz="0" w:space="0" w:color="auto"/>
      </w:divBdr>
    </w:div>
    <w:div w:id="1015615848">
      <w:bodyDiv w:val="1"/>
      <w:marLeft w:val="0"/>
      <w:marRight w:val="0"/>
      <w:marTop w:val="0"/>
      <w:marBottom w:val="0"/>
      <w:divBdr>
        <w:top w:val="none" w:sz="0" w:space="0" w:color="auto"/>
        <w:left w:val="none" w:sz="0" w:space="0" w:color="auto"/>
        <w:bottom w:val="none" w:sz="0" w:space="0" w:color="auto"/>
        <w:right w:val="none" w:sz="0" w:space="0" w:color="auto"/>
      </w:divBdr>
    </w:div>
    <w:div w:id="1029262735">
      <w:bodyDiv w:val="1"/>
      <w:marLeft w:val="0"/>
      <w:marRight w:val="0"/>
      <w:marTop w:val="0"/>
      <w:marBottom w:val="0"/>
      <w:divBdr>
        <w:top w:val="none" w:sz="0" w:space="0" w:color="auto"/>
        <w:left w:val="none" w:sz="0" w:space="0" w:color="auto"/>
        <w:bottom w:val="none" w:sz="0" w:space="0" w:color="auto"/>
        <w:right w:val="none" w:sz="0" w:space="0" w:color="auto"/>
      </w:divBdr>
    </w:div>
    <w:div w:id="1030834743">
      <w:bodyDiv w:val="1"/>
      <w:marLeft w:val="0"/>
      <w:marRight w:val="0"/>
      <w:marTop w:val="0"/>
      <w:marBottom w:val="0"/>
      <w:divBdr>
        <w:top w:val="none" w:sz="0" w:space="0" w:color="auto"/>
        <w:left w:val="none" w:sz="0" w:space="0" w:color="auto"/>
        <w:bottom w:val="none" w:sz="0" w:space="0" w:color="auto"/>
        <w:right w:val="none" w:sz="0" w:space="0" w:color="auto"/>
      </w:divBdr>
    </w:div>
    <w:div w:id="1033338848">
      <w:bodyDiv w:val="1"/>
      <w:marLeft w:val="0"/>
      <w:marRight w:val="0"/>
      <w:marTop w:val="0"/>
      <w:marBottom w:val="0"/>
      <w:divBdr>
        <w:top w:val="none" w:sz="0" w:space="0" w:color="auto"/>
        <w:left w:val="none" w:sz="0" w:space="0" w:color="auto"/>
        <w:bottom w:val="none" w:sz="0" w:space="0" w:color="auto"/>
        <w:right w:val="none" w:sz="0" w:space="0" w:color="auto"/>
      </w:divBdr>
    </w:div>
    <w:div w:id="1033455771">
      <w:bodyDiv w:val="1"/>
      <w:marLeft w:val="0"/>
      <w:marRight w:val="0"/>
      <w:marTop w:val="0"/>
      <w:marBottom w:val="0"/>
      <w:divBdr>
        <w:top w:val="none" w:sz="0" w:space="0" w:color="auto"/>
        <w:left w:val="none" w:sz="0" w:space="0" w:color="auto"/>
        <w:bottom w:val="none" w:sz="0" w:space="0" w:color="auto"/>
        <w:right w:val="none" w:sz="0" w:space="0" w:color="auto"/>
      </w:divBdr>
      <w:divsChild>
        <w:div w:id="1576428963">
          <w:marLeft w:val="0"/>
          <w:marRight w:val="0"/>
          <w:marTop w:val="0"/>
          <w:marBottom w:val="0"/>
          <w:divBdr>
            <w:top w:val="none" w:sz="0" w:space="0" w:color="auto"/>
            <w:left w:val="none" w:sz="0" w:space="0" w:color="auto"/>
            <w:bottom w:val="none" w:sz="0" w:space="0" w:color="auto"/>
            <w:right w:val="none" w:sz="0" w:space="0" w:color="auto"/>
          </w:divBdr>
          <w:divsChild>
            <w:div w:id="1961296605">
              <w:marLeft w:val="0"/>
              <w:marRight w:val="0"/>
              <w:marTop w:val="0"/>
              <w:marBottom w:val="0"/>
              <w:divBdr>
                <w:top w:val="none" w:sz="0" w:space="0" w:color="auto"/>
                <w:left w:val="none" w:sz="0" w:space="0" w:color="auto"/>
                <w:bottom w:val="none" w:sz="0" w:space="0" w:color="auto"/>
                <w:right w:val="none" w:sz="0" w:space="0" w:color="auto"/>
              </w:divBdr>
              <w:divsChild>
                <w:div w:id="422381601">
                  <w:marLeft w:val="0"/>
                  <w:marRight w:val="0"/>
                  <w:marTop w:val="0"/>
                  <w:marBottom w:val="0"/>
                  <w:divBdr>
                    <w:top w:val="none" w:sz="0" w:space="0" w:color="auto"/>
                    <w:left w:val="none" w:sz="0" w:space="0" w:color="auto"/>
                    <w:bottom w:val="none" w:sz="0" w:space="0" w:color="auto"/>
                    <w:right w:val="none" w:sz="0" w:space="0" w:color="auto"/>
                  </w:divBdr>
                  <w:divsChild>
                    <w:div w:id="305937883">
                      <w:marLeft w:val="0"/>
                      <w:marRight w:val="0"/>
                      <w:marTop w:val="0"/>
                      <w:marBottom w:val="0"/>
                      <w:divBdr>
                        <w:top w:val="none" w:sz="0" w:space="0" w:color="auto"/>
                        <w:left w:val="none" w:sz="0" w:space="0" w:color="auto"/>
                        <w:bottom w:val="none" w:sz="0" w:space="0" w:color="auto"/>
                        <w:right w:val="none" w:sz="0" w:space="0" w:color="auto"/>
                      </w:divBdr>
                      <w:divsChild>
                        <w:div w:id="13295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6045">
          <w:marLeft w:val="0"/>
          <w:marRight w:val="0"/>
          <w:marTop w:val="0"/>
          <w:marBottom w:val="0"/>
          <w:divBdr>
            <w:top w:val="none" w:sz="0" w:space="0" w:color="auto"/>
            <w:left w:val="none" w:sz="0" w:space="0" w:color="auto"/>
            <w:bottom w:val="none" w:sz="0" w:space="0" w:color="auto"/>
            <w:right w:val="none" w:sz="0" w:space="0" w:color="auto"/>
          </w:divBdr>
          <w:divsChild>
            <w:div w:id="58527830">
              <w:marLeft w:val="0"/>
              <w:marRight w:val="0"/>
              <w:marTop w:val="0"/>
              <w:marBottom w:val="0"/>
              <w:divBdr>
                <w:top w:val="none" w:sz="0" w:space="0" w:color="auto"/>
                <w:left w:val="none" w:sz="0" w:space="0" w:color="auto"/>
                <w:bottom w:val="none" w:sz="0" w:space="0" w:color="auto"/>
                <w:right w:val="none" w:sz="0" w:space="0" w:color="auto"/>
              </w:divBdr>
              <w:divsChild>
                <w:div w:id="1937009745">
                  <w:marLeft w:val="0"/>
                  <w:marRight w:val="0"/>
                  <w:marTop w:val="0"/>
                  <w:marBottom w:val="0"/>
                  <w:divBdr>
                    <w:top w:val="none" w:sz="0" w:space="0" w:color="auto"/>
                    <w:left w:val="none" w:sz="0" w:space="0" w:color="auto"/>
                    <w:bottom w:val="none" w:sz="0" w:space="0" w:color="auto"/>
                    <w:right w:val="none" w:sz="0" w:space="0" w:color="auto"/>
                  </w:divBdr>
                  <w:divsChild>
                    <w:div w:id="1937591805">
                      <w:marLeft w:val="0"/>
                      <w:marRight w:val="0"/>
                      <w:marTop w:val="0"/>
                      <w:marBottom w:val="0"/>
                      <w:divBdr>
                        <w:top w:val="none" w:sz="0" w:space="0" w:color="auto"/>
                        <w:left w:val="none" w:sz="0" w:space="0" w:color="auto"/>
                        <w:bottom w:val="none" w:sz="0" w:space="0" w:color="auto"/>
                        <w:right w:val="none" w:sz="0" w:space="0" w:color="auto"/>
                      </w:divBdr>
                      <w:divsChild>
                        <w:div w:id="12050967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0158">
          <w:marLeft w:val="0"/>
          <w:marRight w:val="0"/>
          <w:marTop w:val="0"/>
          <w:marBottom w:val="0"/>
          <w:divBdr>
            <w:top w:val="none" w:sz="0" w:space="0" w:color="auto"/>
            <w:left w:val="none" w:sz="0" w:space="0" w:color="auto"/>
            <w:bottom w:val="none" w:sz="0" w:space="0" w:color="auto"/>
            <w:right w:val="none" w:sz="0" w:space="0" w:color="auto"/>
          </w:divBdr>
          <w:divsChild>
            <w:div w:id="1082336816">
              <w:marLeft w:val="0"/>
              <w:marRight w:val="0"/>
              <w:marTop w:val="0"/>
              <w:marBottom w:val="0"/>
              <w:divBdr>
                <w:top w:val="none" w:sz="0" w:space="0" w:color="auto"/>
                <w:left w:val="none" w:sz="0" w:space="0" w:color="auto"/>
                <w:bottom w:val="none" w:sz="0" w:space="0" w:color="auto"/>
                <w:right w:val="none" w:sz="0" w:space="0" w:color="auto"/>
              </w:divBdr>
              <w:divsChild>
                <w:div w:id="1951543909">
                  <w:marLeft w:val="0"/>
                  <w:marRight w:val="0"/>
                  <w:marTop w:val="0"/>
                  <w:marBottom w:val="150"/>
                  <w:divBdr>
                    <w:top w:val="none" w:sz="0" w:space="0" w:color="auto"/>
                    <w:left w:val="none" w:sz="0" w:space="0" w:color="auto"/>
                    <w:bottom w:val="none" w:sz="0" w:space="0" w:color="auto"/>
                    <w:right w:val="none" w:sz="0" w:space="0" w:color="auto"/>
                  </w:divBdr>
                  <w:divsChild>
                    <w:div w:id="1253320676">
                      <w:marLeft w:val="0"/>
                      <w:marRight w:val="0"/>
                      <w:marTop w:val="0"/>
                      <w:marBottom w:val="0"/>
                      <w:divBdr>
                        <w:top w:val="none" w:sz="0" w:space="0" w:color="auto"/>
                        <w:left w:val="none" w:sz="0" w:space="0" w:color="auto"/>
                        <w:bottom w:val="none" w:sz="0" w:space="0" w:color="auto"/>
                        <w:right w:val="none" w:sz="0" w:space="0" w:color="auto"/>
                      </w:divBdr>
                    </w:div>
                  </w:divsChild>
                </w:div>
                <w:div w:id="707336719">
                  <w:marLeft w:val="0"/>
                  <w:marRight w:val="0"/>
                  <w:marTop w:val="75"/>
                  <w:marBottom w:val="0"/>
                  <w:divBdr>
                    <w:top w:val="none" w:sz="0" w:space="0" w:color="auto"/>
                    <w:left w:val="none" w:sz="0" w:space="0" w:color="auto"/>
                    <w:bottom w:val="none" w:sz="0" w:space="0" w:color="auto"/>
                    <w:right w:val="none" w:sz="0" w:space="0" w:color="auto"/>
                  </w:divBdr>
                  <w:divsChild>
                    <w:div w:id="1722248547">
                      <w:marLeft w:val="0"/>
                      <w:marRight w:val="0"/>
                      <w:marTop w:val="0"/>
                      <w:marBottom w:val="0"/>
                      <w:divBdr>
                        <w:top w:val="none" w:sz="0" w:space="0" w:color="auto"/>
                        <w:left w:val="none" w:sz="0" w:space="0" w:color="auto"/>
                        <w:bottom w:val="none" w:sz="0" w:space="0" w:color="auto"/>
                        <w:right w:val="none" w:sz="0" w:space="0" w:color="auto"/>
                      </w:divBdr>
                      <w:divsChild>
                        <w:div w:id="1190412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6392039">
      <w:bodyDiv w:val="1"/>
      <w:marLeft w:val="0"/>
      <w:marRight w:val="0"/>
      <w:marTop w:val="0"/>
      <w:marBottom w:val="0"/>
      <w:divBdr>
        <w:top w:val="none" w:sz="0" w:space="0" w:color="auto"/>
        <w:left w:val="none" w:sz="0" w:space="0" w:color="auto"/>
        <w:bottom w:val="none" w:sz="0" w:space="0" w:color="auto"/>
        <w:right w:val="none" w:sz="0" w:space="0" w:color="auto"/>
      </w:divBdr>
    </w:div>
    <w:div w:id="1037437837">
      <w:bodyDiv w:val="1"/>
      <w:marLeft w:val="0"/>
      <w:marRight w:val="0"/>
      <w:marTop w:val="0"/>
      <w:marBottom w:val="0"/>
      <w:divBdr>
        <w:top w:val="none" w:sz="0" w:space="0" w:color="auto"/>
        <w:left w:val="none" w:sz="0" w:space="0" w:color="auto"/>
        <w:bottom w:val="none" w:sz="0" w:space="0" w:color="auto"/>
        <w:right w:val="none" w:sz="0" w:space="0" w:color="auto"/>
      </w:divBdr>
    </w:div>
    <w:div w:id="1043168178">
      <w:bodyDiv w:val="1"/>
      <w:marLeft w:val="0"/>
      <w:marRight w:val="0"/>
      <w:marTop w:val="0"/>
      <w:marBottom w:val="0"/>
      <w:divBdr>
        <w:top w:val="none" w:sz="0" w:space="0" w:color="auto"/>
        <w:left w:val="none" w:sz="0" w:space="0" w:color="auto"/>
        <w:bottom w:val="none" w:sz="0" w:space="0" w:color="auto"/>
        <w:right w:val="none" w:sz="0" w:space="0" w:color="auto"/>
      </w:divBdr>
    </w:div>
    <w:div w:id="1046637379">
      <w:bodyDiv w:val="1"/>
      <w:marLeft w:val="0"/>
      <w:marRight w:val="0"/>
      <w:marTop w:val="0"/>
      <w:marBottom w:val="0"/>
      <w:divBdr>
        <w:top w:val="none" w:sz="0" w:space="0" w:color="auto"/>
        <w:left w:val="none" w:sz="0" w:space="0" w:color="auto"/>
        <w:bottom w:val="none" w:sz="0" w:space="0" w:color="auto"/>
        <w:right w:val="none" w:sz="0" w:space="0" w:color="auto"/>
      </w:divBdr>
      <w:divsChild>
        <w:div w:id="1106071662">
          <w:marLeft w:val="0"/>
          <w:marRight w:val="0"/>
          <w:marTop w:val="0"/>
          <w:marBottom w:val="0"/>
          <w:divBdr>
            <w:top w:val="none" w:sz="0" w:space="0" w:color="auto"/>
            <w:left w:val="none" w:sz="0" w:space="0" w:color="auto"/>
            <w:bottom w:val="none" w:sz="0" w:space="0" w:color="auto"/>
            <w:right w:val="none" w:sz="0" w:space="0" w:color="auto"/>
          </w:divBdr>
          <w:divsChild>
            <w:div w:id="1501657668">
              <w:marLeft w:val="0"/>
              <w:marRight w:val="0"/>
              <w:marTop w:val="0"/>
              <w:marBottom w:val="0"/>
              <w:divBdr>
                <w:top w:val="none" w:sz="0" w:space="0" w:color="auto"/>
                <w:left w:val="none" w:sz="0" w:space="0" w:color="auto"/>
                <w:bottom w:val="none" w:sz="0" w:space="0" w:color="auto"/>
                <w:right w:val="none" w:sz="0" w:space="0" w:color="auto"/>
              </w:divBdr>
              <w:divsChild>
                <w:div w:id="14886360">
                  <w:marLeft w:val="0"/>
                  <w:marRight w:val="0"/>
                  <w:marTop w:val="0"/>
                  <w:marBottom w:val="0"/>
                  <w:divBdr>
                    <w:top w:val="none" w:sz="0" w:space="0" w:color="auto"/>
                    <w:left w:val="none" w:sz="0" w:space="0" w:color="auto"/>
                    <w:bottom w:val="none" w:sz="0" w:space="0" w:color="auto"/>
                    <w:right w:val="none" w:sz="0" w:space="0" w:color="auto"/>
                  </w:divBdr>
                  <w:divsChild>
                    <w:div w:id="745686758">
                      <w:marLeft w:val="0"/>
                      <w:marRight w:val="0"/>
                      <w:marTop w:val="0"/>
                      <w:marBottom w:val="0"/>
                      <w:divBdr>
                        <w:top w:val="none" w:sz="0" w:space="0" w:color="auto"/>
                        <w:left w:val="none" w:sz="0" w:space="0" w:color="auto"/>
                        <w:bottom w:val="none" w:sz="0" w:space="0" w:color="auto"/>
                        <w:right w:val="none" w:sz="0" w:space="0" w:color="auto"/>
                      </w:divBdr>
                      <w:divsChild>
                        <w:div w:id="588925962">
                          <w:marLeft w:val="0"/>
                          <w:marRight w:val="0"/>
                          <w:marTop w:val="0"/>
                          <w:marBottom w:val="0"/>
                          <w:divBdr>
                            <w:top w:val="none" w:sz="0" w:space="0" w:color="auto"/>
                            <w:left w:val="none" w:sz="0" w:space="0" w:color="auto"/>
                            <w:bottom w:val="none" w:sz="0" w:space="0" w:color="auto"/>
                            <w:right w:val="none" w:sz="0" w:space="0" w:color="auto"/>
                          </w:divBdr>
                          <w:divsChild>
                            <w:div w:id="2042432400">
                              <w:marLeft w:val="0"/>
                              <w:marRight w:val="0"/>
                              <w:marTop w:val="0"/>
                              <w:marBottom w:val="0"/>
                              <w:divBdr>
                                <w:top w:val="none" w:sz="0" w:space="0" w:color="auto"/>
                                <w:left w:val="none" w:sz="0" w:space="0" w:color="auto"/>
                                <w:bottom w:val="none" w:sz="0" w:space="0" w:color="auto"/>
                                <w:right w:val="none" w:sz="0" w:space="0" w:color="auto"/>
                              </w:divBdr>
                              <w:divsChild>
                                <w:div w:id="598873760">
                                  <w:marLeft w:val="0"/>
                                  <w:marRight w:val="0"/>
                                  <w:marTop w:val="0"/>
                                  <w:marBottom w:val="0"/>
                                  <w:divBdr>
                                    <w:top w:val="none" w:sz="0" w:space="0" w:color="auto"/>
                                    <w:left w:val="none" w:sz="0" w:space="0" w:color="auto"/>
                                    <w:bottom w:val="none" w:sz="0" w:space="0" w:color="auto"/>
                                    <w:right w:val="none" w:sz="0" w:space="0" w:color="auto"/>
                                  </w:divBdr>
                                  <w:divsChild>
                                    <w:div w:id="1931043901">
                                      <w:marLeft w:val="0"/>
                                      <w:marRight w:val="0"/>
                                      <w:marTop w:val="0"/>
                                      <w:marBottom w:val="0"/>
                                      <w:divBdr>
                                        <w:top w:val="none" w:sz="0" w:space="0" w:color="auto"/>
                                        <w:left w:val="none" w:sz="0" w:space="0" w:color="auto"/>
                                        <w:bottom w:val="none" w:sz="0" w:space="0" w:color="auto"/>
                                        <w:right w:val="none" w:sz="0" w:space="0" w:color="auto"/>
                                      </w:divBdr>
                                      <w:divsChild>
                                        <w:div w:id="854877651">
                                          <w:marLeft w:val="0"/>
                                          <w:marRight w:val="0"/>
                                          <w:marTop w:val="0"/>
                                          <w:marBottom w:val="0"/>
                                          <w:divBdr>
                                            <w:top w:val="none" w:sz="0" w:space="0" w:color="auto"/>
                                            <w:left w:val="none" w:sz="0" w:space="0" w:color="auto"/>
                                            <w:bottom w:val="none" w:sz="0" w:space="0" w:color="auto"/>
                                            <w:right w:val="none" w:sz="0" w:space="0" w:color="auto"/>
                                          </w:divBdr>
                                          <w:divsChild>
                                            <w:div w:id="1151294662">
                                              <w:marLeft w:val="0"/>
                                              <w:marRight w:val="0"/>
                                              <w:marTop w:val="0"/>
                                              <w:marBottom w:val="0"/>
                                              <w:divBdr>
                                                <w:top w:val="none" w:sz="0" w:space="0" w:color="auto"/>
                                                <w:left w:val="none" w:sz="0" w:space="0" w:color="auto"/>
                                                <w:bottom w:val="none" w:sz="0" w:space="0" w:color="auto"/>
                                                <w:right w:val="none" w:sz="0" w:space="0" w:color="auto"/>
                                              </w:divBdr>
                                              <w:divsChild>
                                                <w:div w:id="1630938149">
                                                  <w:marLeft w:val="0"/>
                                                  <w:marRight w:val="0"/>
                                                  <w:marTop w:val="0"/>
                                                  <w:marBottom w:val="0"/>
                                                  <w:divBdr>
                                                    <w:top w:val="none" w:sz="0" w:space="0" w:color="auto"/>
                                                    <w:left w:val="none" w:sz="0" w:space="0" w:color="auto"/>
                                                    <w:bottom w:val="none" w:sz="0" w:space="0" w:color="auto"/>
                                                    <w:right w:val="none" w:sz="0" w:space="0" w:color="auto"/>
                                                  </w:divBdr>
                                                  <w:divsChild>
                                                    <w:div w:id="139929642">
                                                      <w:marLeft w:val="0"/>
                                                      <w:marRight w:val="0"/>
                                                      <w:marTop w:val="0"/>
                                                      <w:marBottom w:val="0"/>
                                                      <w:divBdr>
                                                        <w:top w:val="none" w:sz="0" w:space="0" w:color="auto"/>
                                                        <w:left w:val="none" w:sz="0" w:space="0" w:color="auto"/>
                                                        <w:bottom w:val="none" w:sz="0" w:space="0" w:color="auto"/>
                                                        <w:right w:val="none" w:sz="0" w:space="0" w:color="auto"/>
                                                      </w:divBdr>
                                                      <w:divsChild>
                                                        <w:div w:id="783042932">
                                                          <w:marLeft w:val="0"/>
                                                          <w:marRight w:val="0"/>
                                                          <w:marTop w:val="0"/>
                                                          <w:marBottom w:val="0"/>
                                                          <w:divBdr>
                                                            <w:top w:val="none" w:sz="0" w:space="0" w:color="auto"/>
                                                            <w:left w:val="none" w:sz="0" w:space="0" w:color="auto"/>
                                                            <w:bottom w:val="none" w:sz="0" w:space="0" w:color="auto"/>
                                                            <w:right w:val="none" w:sz="0" w:space="0" w:color="auto"/>
                                                          </w:divBdr>
                                                          <w:divsChild>
                                                            <w:div w:id="1844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452075">
      <w:bodyDiv w:val="1"/>
      <w:marLeft w:val="0"/>
      <w:marRight w:val="0"/>
      <w:marTop w:val="0"/>
      <w:marBottom w:val="0"/>
      <w:divBdr>
        <w:top w:val="none" w:sz="0" w:space="0" w:color="auto"/>
        <w:left w:val="none" w:sz="0" w:space="0" w:color="auto"/>
        <w:bottom w:val="none" w:sz="0" w:space="0" w:color="auto"/>
        <w:right w:val="none" w:sz="0" w:space="0" w:color="auto"/>
      </w:divBdr>
    </w:div>
    <w:div w:id="1059286399">
      <w:bodyDiv w:val="1"/>
      <w:marLeft w:val="0"/>
      <w:marRight w:val="0"/>
      <w:marTop w:val="0"/>
      <w:marBottom w:val="0"/>
      <w:divBdr>
        <w:top w:val="none" w:sz="0" w:space="0" w:color="auto"/>
        <w:left w:val="none" w:sz="0" w:space="0" w:color="auto"/>
        <w:bottom w:val="none" w:sz="0" w:space="0" w:color="auto"/>
        <w:right w:val="none" w:sz="0" w:space="0" w:color="auto"/>
      </w:divBdr>
    </w:div>
    <w:div w:id="1076707854">
      <w:bodyDiv w:val="1"/>
      <w:marLeft w:val="0"/>
      <w:marRight w:val="0"/>
      <w:marTop w:val="0"/>
      <w:marBottom w:val="0"/>
      <w:divBdr>
        <w:top w:val="none" w:sz="0" w:space="0" w:color="auto"/>
        <w:left w:val="none" w:sz="0" w:space="0" w:color="auto"/>
        <w:bottom w:val="none" w:sz="0" w:space="0" w:color="auto"/>
        <w:right w:val="none" w:sz="0" w:space="0" w:color="auto"/>
      </w:divBdr>
    </w:div>
    <w:div w:id="1078551020">
      <w:bodyDiv w:val="1"/>
      <w:marLeft w:val="0"/>
      <w:marRight w:val="0"/>
      <w:marTop w:val="0"/>
      <w:marBottom w:val="0"/>
      <w:divBdr>
        <w:top w:val="none" w:sz="0" w:space="0" w:color="auto"/>
        <w:left w:val="none" w:sz="0" w:space="0" w:color="auto"/>
        <w:bottom w:val="none" w:sz="0" w:space="0" w:color="auto"/>
        <w:right w:val="none" w:sz="0" w:space="0" w:color="auto"/>
      </w:divBdr>
    </w:div>
    <w:div w:id="1078819596">
      <w:bodyDiv w:val="1"/>
      <w:marLeft w:val="0"/>
      <w:marRight w:val="0"/>
      <w:marTop w:val="0"/>
      <w:marBottom w:val="0"/>
      <w:divBdr>
        <w:top w:val="none" w:sz="0" w:space="0" w:color="auto"/>
        <w:left w:val="none" w:sz="0" w:space="0" w:color="auto"/>
        <w:bottom w:val="none" w:sz="0" w:space="0" w:color="auto"/>
        <w:right w:val="none" w:sz="0" w:space="0" w:color="auto"/>
      </w:divBdr>
    </w:div>
    <w:div w:id="1085805399">
      <w:bodyDiv w:val="1"/>
      <w:marLeft w:val="0"/>
      <w:marRight w:val="0"/>
      <w:marTop w:val="0"/>
      <w:marBottom w:val="0"/>
      <w:divBdr>
        <w:top w:val="none" w:sz="0" w:space="0" w:color="auto"/>
        <w:left w:val="none" w:sz="0" w:space="0" w:color="auto"/>
        <w:bottom w:val="none" w:sz="0" w:space="0" w:color="auto"/>
        <w:right w:val="none" w:sz="0" w:space="0" w:color="auto"/>
      </w:divBdr>
      <w:divsChild>
        <w:div w:id="38434624">
          <w:marLeft w:val="0"/>
          <w:marRight w:val="0"/>
          <w:marTop w:val="450"/>
          <w:marBottom w:val="450"/>
          <w:divBdr>
            <w:top w:val="none" w:sz="0" w:space="0" w:color="auto"/>
            <w:left w:val="none" w:sz="0" w:space="0" w:color="auto"/>
            <w:bottom w:val="none" w:sz="0" w:space="0" w:color="auto"/>
            <w:right w:val="none" w:sz="0" w:space="0" w:color="auto"/>
          </w:divBdr>
        </w:div>
        <w:div w:id="271282979">
          <w:marLeft w:val="0"/>
          <w:marRight w:val="0"/>
          <w:marTop w:val="450"/>
          <w:marBottom w:val="450"/>
          <w:divBdr>
            <w:top w:val="none" w:sz="0" w:space="0" w:color="auto"/>
            <w:left w:val="none" w:sz="0" w:space="0" w:color="auto"/>
            <w:bottom w:val="none" w:sz="0" w:space="0" w:color="auto"/>
            <w:right w:val="none" w:sz="0" w:space="0" w:color="auto"/>
          </w:divBdr>
        </w:div>
      </w:divsChild>
    </w:div>
    <w:div w:id="1087921635">
      <w:bodyDiv w:val="1"/>
      <w:marLeft w:val="0"/>
      <w:marRight w:val="0"/>
      <w:marTop w:val="0"/>
      <w:marBottom w:val="0"/>
      <w:divBdr>
        <w:top w:val="none" w:sz="0" w:space="0" w:color="auto"/>
        <w:left w:val="none" w:sz="0" w:space="0" w:color="auto"/>
        <w:bottom w:val="none" w:sz="0" w:space="0" w:color="auto"/>
        <w:right w:val="none" w:sz="0" w:space="0" w:color="auto"/>
      </w:divBdr>
    </w:div>
    <w:div w:id="1089421516">
      <w:bodyDiv w:val="1"/>
      <w:marLeft w:val="0"/>
      <w:marRight w:val="0"/>
      <w:marTop w:val="0"/>
      <w:marBottom w:val="0"/>
      <w:divBdr>
        <w:top w:val="none" w:sz="0" w:space="0" w:color="auto"/>
        <w:left w:val="none" w:sz="0" w:space="0" w:color="auto"/>
        <w:bottom w:val="none" w:sz="0" w:space="0" w:color="auto"/>
        <w:right w:val="none" w:sz="0" w:space="0" w:color="auto"/>
      </w:divBdr>
      <w:divsChild>
        <w:div w:id="814881182">
          <w:marLeft w:val="0"/>
          <w:marRight w:val="0"/>
          <w:marTop w:val="0"/>
          <w:marBottom w:val="0"/>
          <w:divBdr>
            <w:top w:val="none" w:sz="0" w:space="0" w:color="auto"/>
            <w:left w:val="none" w:sz="0" w:space="0" w:color="auto"/>
            <w:bottom w:val="none" w:sz="0" w:space="0" w:color="auto"/>
            <w:right w:val="none" w:sz="0" w:space="0" w:color="auto"/>
          </w:divBdr>
          <w:divsChild>
            <w:div w:id="1839811867">
              <w:marLeft w:val="0"/>
              <w:marRight w:val="0"/>
              <w:marTop w:val="0"/>
              <w:marBottom w:val="0"/>
              <w:divBdr>
                <w:top w:val="none" w:sz="0" w:space="0" w:color="auto"/>
                <w:left w:val="none" w:sz="0" w:space="0" w:color="auto"/>
                <w:bottom w:val="none" w:sz="0" w:space="0" w:color="auto"/>
                <w:right w:val="none" w:sz="0" w:space="0" w:color="auto"/>
              </w:divBdr>
              <w:divsChild>
                <w:div w:id="1650354386">
                  <w:marLeft w:val="0"/>
                  <w:marRight w:val="0"/>
                  <w:marTop w:val="0"/>
                  <w:marBottom w:val="0"/>
                  <w:divBdr>
                    <w:top w:val="none" w:sz="0" w:space="0" w:color="auto"/>
                    <w:left w:val="none" w:sz="0" w:space="0" w:color="auto"/>
                    <w:bottom w:val="none" w:sz="0" w:space="0" w:color="auto"/>
                    <w:right w:val="none" w:sz="0" w:space="0" w:color="auto"/>
                  </w:divBdr>
                  <w:divsChild>
                    <w:div w:id="688877175">
                      <w:marLeft w:val="0"/>
                      <w:marRight w:val="0"/>
                      <w:marTop w:val="0"/>
                      <w:marBottom w:val="0"/>
                      <w:divBdr>
                        <w:top w:val="none" w:sz="0" w:space="0" w:color="auto"/>
                        <w:left w:val="none" w:sz="0" w:space="0" w:color="auto"/>
                        <w:bottom w:val="none" w:sz="0" w:space="0" w:color="auto"/>
                        <w:right w:val="none" w:sz="0" w:space="0" w:color="auto"/>
                      </w:divBdr>
                      <w:divsChild>
                        <w:div w:id="2075153638">
                          <w:marLeft w:val="0"/>
                          <w:marRight w:val="0"/>
                          <w:marTop w:val="0"/>
                          <w:marBottom w:val="0"/>
                          <w:divBdr>
                            <w:top w:val="none" w:sz="0" w:space="0" w:color="auto"/>
                            <w:left w:val="none" w:sz="0" w:space="0" w:color="auto"/>
                            <w:bottom w:val="none" w:sz="0" w:space="0" w:color="auto"/>
                            <w:right w:val="none" w:sz="0" w:space="0" w:color="auto"/>
                          </w:divBdr>
                          <w:divsChild>
                            <w:div w:id="29302532">
                              <w:marLeft w:val="0"/>
                              <w:marRight w:val="0"/>
                              <w:marTop w:val="0"/>
                              <w:marBottom w:val="0"/>
                              <w:divBdr>
                                <w:top w:val="none" w:sz="0" w:space="0" w:color="auto"/>
                                <w:left w:val="none" w:sz="0" w:space="0" w:color="auto"/>
                                <w:bottom w:val="none" w:sz="0" w:space="0" w:color="auto"/>
                                <w:right w:val="none" w:sz="0" w:space="0" w:color="auto"/>
                              </w:divBdr>
                              <w:divsChild>
                                <w:div w:id="1806387946">
                                  <w:marLeft w:val="0"/>
                                  <w:marRight w:val="0"/>
                                  <w:marTop w:val="0"/>
                                  <w:marBottom w:val="0"/>
                                  <w:divBdr>
                                    <w:top w:val="none" w:sz="0" w:space="0" w:color="auto"/>
                                    <w:left w:val="none" w:sz="0" w:space="0" w:color="auto"/>
                                    <w:bottom w:val="none" w:sz="0" w:space="0" w:color="auto"/>
                                    <w:right w:val="none" w:sz="0" w:space="0" w:color="auto"/>
                                  </w:divBdr>
                                  <w:divsChild>
                                    <w:div w:id="1618635549">
                                      <w:marLeft w:val="0"/>
                                      <w:marRight w:val="0"/>
                                      <w:marTop w:val="0"/>
                                      <w:marBottom w:val="0"/>
                                      <w:divBdr>
                                        <w:top w:val="none" w:sz="0" w:space="0" w:color="auto"/>
                                        <w:left w:val="none" w:sz="0" w:space="0" w:color="auto"/>
                                        <w:bottom w:val="none" w:sz="0" w:space="0" w:color="auto"/>
                                        <w:right w:val="none" w:sz="0" w:space="0" w:color="auto"/>
                                      </w:divBdr>
                                      <w:divsChild>
                                        <w:div w:id="182979374">
                                          <w:marLeft w:val="0"/>
                                          <w:marRight w:val="0"/>
                                          <w:marTop w:val="0"/>
                                          <w:marBottom w:val="0"/>
                                          <w:divBdr>
                                            <w:top w:val="none" w:sz="0" w:space="0" w:color="auto"/>
                                            <w:left w:val="none" w:sz="0" w:space="0" w:color="auto"/>
                                            <w:bottom w:val="none" w:sz="0" w:space="0" w:color="auto"/>
                                            <w:right w:val="none" w:sz="0" w:space="0" w:color="auto"/>
                                          </w:divBdr>
                                          <w:divsChild>
                                            <w:div w:id="273023303">
                                              <w:marLeft w:val="0"/>
                                              <w:marRight w:val="0"/>
                                              <w:marTop w:val="0"/>
                                              <w:marBottom w:val="0"/>
                                              <w:divBdr>
                                                <w:top w:val="none" w:sz="0" w:space="0" w:color="auto"/>
                                                <w:left w:val="none" w:sz="0" w:space="0" w:color="auto"/>
                                                <w:bottom w:val="none" w:sz="0" w:space="0" w:color="auto"/>
                                                <w:right w:val="none" w:sz="0" w:space="0" w:color="auto"/>
                                              </w:divBdr>
                                              <w:divsChild>
                                                <w:div w:id="982193210">
                                                  <w:marLeft w:val="0"/>
                                                  <w:marRight w:val="0"/>
                                                  <w:marTop w:val="0"/>
                                                  <w:marBottom w:val="0"/>
                                                  <w:divBdr>
                                                    <w:top w:val="none" w:sz="0" w:space="0" w:color="auto"/>
                                                    <w:left w:val="none" w:sz="0" w:space="0" w:color="auto"/>
                                                    <w:bottom w:val="none" w:sz="0" w:space="0" w:color="auto"/>
                                                    <w:right w:val="none" w:sz="0" w:space="0" w:color="auto"/>
                                                  </w:divBdr>
                                                  <w:divsChild>
                                                    <w:div w:id="1845393444">
                                                      <w:marLeft w:val="0"/>
                                                      <w:marRight w:val="0"/>
                                                      <w:marTop w:val="0"/>
                                                      <w:marBottom w:val="0"/>
                                                      <w:divBdr>
                                                        <w:top w:val="none" w:sz="0" w:space="0" w:color="auto"/>
                                                        <w:left w:val="none" w:sz="0" w:space="0" w:color="auto"/>
                                                        <w:bottom w:val="none" w:sz="0" w:space="0" w:color="auto"/>
                                                        <w:right w:val="none" w:sz="0" w:space="0" w:color="auto"/>
                                                      </w:divBdr>
                                                      <w:divsChild>
                                                        <w:div w:id="401565442">
                                                          <w:marLeft w:val="0"/>
                                                          <w:marRight w:val="0"/>
                                                          <w:marTop w:val="0"/>
                                                          <w:marBottom w:val="0"/>
                                                          <w:divBdr>
                                                            <w:top w:val="none" w:sz="0" w:space="0" w:color="auto"/>
                                                            <w:left w:val="none" w:sz="0" w:space="0" w:color="auto"/>
                                                            <w:bottom w:val="none" w:sz="0" w:space="0" w:color="auto"/>
                                                            <w:right w:val="none" w:sz="0" w:space="0" w:color="auto"/>
                                                          </w:divBdr>
                                                          <w:divsChild>
                                                            <w:div w:id="12981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237547">
      <w:bodyDiv w:val="1"/>
      <w:marLeft w:val="0"/>
      <w:marRight w:val="0"/>
      <w:marTop w:val="0"/>
      <w:marBottom w:val="0"/>
      <w:divBdr>
        <w:top w:val="none" w:sz="0" w:space="0" w:color="auto"/>
        <w:left w:val="none" w:sz="0" w:space="0" w:color="auto"/>
        <w:bottom w:val="none" w:sz="0" w:space="0" w:color="auto"/>
        <w:right w:val="none" w:sz="0" w:space="0" w:color="auto"/>
      </w:divBdr>
    </w:div>
    <w:div w:id="1092505863">
      <w:bodyDiv w:val="1"/>
      <w:marLeft w:val="0"/>
      <w:marRight w:val="0"/>
      <w:marTop w:val="0"/>
      <w:marBottom w:val="0"/>
      <w:divBdr>
        <w:top w:val="none" w:sz="0" w:space="0" w:color="auto"/>
        <w:left w:val="none" w:sz="0" w:space="0" w:color="auto"/>
        <w:bottom w:val="none" w:sz="0" w:space="0" w:color="auto"/>
        <w:right w:val="none" w:sz="0" w:space="0" w:color="auto"/>
      </w:divBdr>
    </w:div>
    <w:div w:id="1105224624">
      <w:bodyDiv w:val="1"/>
      <w:marLeft w:val="0"/>
      <w:marRight w:val="0"/>
      <w:marTop w:val="0"/>
      <w:marBottom w:val="0"/>
      <w:divBdr>
        <w:top w:val="none" w:sz="0" w:space="0" w:color="auto"/>
        <w:left w:val="none" w:sz="0" w:space="0" w:color="auto"/>
        <w:bottom w:val="none" w:sz="0" w:space="0" w:color="auto"/>
        <w:right w:val="none" w:sz="0" w:space="0" w:color="auto"/>
      </w:divBdr>
    </w:div>
    <w:div w:id="1111826463">
      <w:bodyDiv w:val="1"/>
      <w:marLeft w:val="0"/>
      <w:marRight w:val="0"/>
      <w:marTop w:val="0"/>
      <w:marBottom w:val="0"/>
      <w:divBdr>
        <w:top w:val="none" w:sz="0" w:space="0" w:color="auto"/>
        <w:left w:val="none" w:sz="0" w:space="0" w:color="auto"/>
        <w:bottom w:val="none" w:sz="0" w:space="0" w:color="auto"/>
        <w:right w:val="none" w:sz="0" w:space="0" w:color="auto"/>
      </w:divBdr>
    </w:div>
    <w:div w:id="1113744955">
      <w:bodyDiv w:val="1"/>
      <w:marLeft w:val="0"/>
      <w:marRight w:val="0"/>
      <w:marTop w:val="0"/>
      <w:marBottom w:val="0"/>
      <w:divBdr>
        <w:top w:val="none" w:sz="0" w:space="0" w:color="auto"/>
        <w:left w:val="none" w:sz="0" w:space="0" w:color="auto"/>
        <w:bottom w:val="none" w:sz="0" w:space="0" w:color="auto"/>
        <w:right w:val="none" w:sz="0" w:space="0" w:color="auto"/>
      </w:divBdr>
      <w:divsChild>
        <w:div w:id="147138848">
          <w:marLeft w:val="0"/>
          <w:marRight w:val="0"/>
          <w:marTop w:val="240"/>
          <w:marBottom w:val="240"/>
          <w:divBdr>
            <w:top w:val="none" w:sz="0" w:space="0" w:color="auto"/>
            <w:left w:val="none" w:sz="0" w:space="0" w:color="auto"/>
            <w:bottom w:val="none" w:sz="0" w:space="0" w:color="auto"/>
            <w:right w:val="none" w:sz="0" w:space="0" w:color="auto"/>
          </w:divBdr>
        </w:div>
        <w:div w:id="148058906">
          <w:marLeft w:val="0"/>
          <w:marRight w:val="0"/>
          <w:marTop w:val="240"/>
          <w:marBottom w:val="240"/>
          <w:divBdr>
            <w:top w:val="none" w:sz="0" w:space="0" w:color="auto"/>
            <w:left w:val="none" w:sz="0" w:space="0" w:color="auto"/>
            <w:bottom w:val="none" w:sz="0" w:space="0" w:color="auto"/>
            <w:right w:val="none" w:sz="0" w:space="0" w:color="auto"/>
          </w:divBdr>
        </w:div>
        <w:div w:id="932251340">
          <w:marLeft w:val="0"/>
          <w:marRight w:val="0"/>
          <w:marTop w:val="240"/>
          <w:marBottom w:val="240"/>
          <w:divBdr>
            <w:top w:val="none" w:sz="0" w:space="0" w:color="auto"/>
            <w:left w:val="none" w:sz="0" w:space="0" w:color="auto"/>
            <w:bottom w:val="none" w:sz="0" w:space="0" w:color="auto"/>
            <w:right w:val="none" w:sz="0" w:space="0" w:color="auto"/>
          </w:divBdr>
        </w:div>
        <w:div w:id="1192496489">
          <w:marLeft w:val="0"/>
          <w:marRight w:val="0"/>
          <w:marTop w:val="240"/>
          <w:marBottom w:val="240"/>
          <w:divBdr>
            <w:top w:val="none" w:sz="0" w:space="0" w:color="auto"/>
            <w:left w:val="none" w:sz="0" w:space="0" w:color="auto"/>
            <w:bottom w:val="none" w:sz="0" w:space="0" w:color="auto"/>
            <w:right w:val="none" w:sz="0" w:space="0" w:color="auto"/>
          </w:divBdr>
        </w:div>
      </w:divsChild>
    </w:div>
    <w:div w:id="1115639171">
      <w:bodyDiv w:val="1"/>
      <w:marLeft w:val="0"/>
      <w:marRight w:val="0"/>
      <w:marTop w:val="0"/>
      <w:marBottom w:val="0"/>
      <w:divBdr>
        <w:top w:val="none" w:sz="0" w:space="0" w:color="auto"/>
        <w:left w:val="none" w:sz="0" w:space="0" w:color="auto"/>
        <w:bottom w:val="none" w:sz="0" w:space="0" w:color="auto"/>
        <w:right w:val="none" w:sz="0" w:space="0" w:color="auto"/>
      </w:divBdr>
    </w:div>
    <w:div w:id="1116212208">
      <w:bodyDiv w:val="1"/>
      <w:marLeft w:val="0"/>
      <w:marRight w:val="0"/>
      <w:marTop w:val="0"/>
      <w:marBottom w:val="0"/>
      <w:divBdr>
        <w:top w:val="none" w:sz="0" w:space="0" w:color="auto"/>
        <w:left w:val="none" w:sz="0" w:space="0" w:color="auto"/>
        <w:bottom w:val="none" w:sz="0" w:space="0" w:color="auto"/>
        <w:right w:val="none" w:sz="0" w:space="0" w:color="auto"/>
      </w:divBdr>
    </w:div>
    <w:div w:id="1117409683">
      <w:bodyDiv w:val="1"/>
      <w:marLeft w:val="0"/>
      <w:marRight w:val="0"/>
      <w:marTop w:val="0"/>
      <w:marBottom w:val="0"/>
      <w:divBdr>
        <w:top w:val="none" w:sz="0" w:space="0" w:color="auto"/>
        <w:left w:val="none" w:sz="0" w:space="0" w:color="auto"/>
        <w:bottom w:val="none" w:sz="0" w:space="0" w:color="auto"/>
        <w:right w:val="none" w:sz="0" w:space="0" w:color="auto"/>
      </w:divBdr>
    </w:div>
    <w:div w:id="1117991876">
      <w:bodyDiv w:val="1"/>
      <w:marLeft w:val="0"/>
      <w:marRight w:val="0"/>
      <w:marTop w:val="0"/>
      <w:marBottom w:val="0"/>
      <w:divBdr>
        <w:top w:val="none" w:sz="0" w:space="0" w:color="auto"/>
        <w:left w:val="none" w:sz="0" w:space="0" w:color="auto"/>
        <w:bottom w:val="none" w:sz="0" w:space="0" w:color="auto"/>
        <w:right w:val="none" w:sz="0" w:space="0" w:color="auto"/>
      </w:divBdr>
    </w:div>
    <w:div w:id="1118833669">
      <w:bodyDiv w:val="1"/>
      <w:marLeft w:val="0"/>
      <w:marRight w:val="0"/>
      <w:marTop w:val="0"/>
      <w:marBottom w:val="0"/>
      <w:divBdr>
        <w:top w:val="none" w:sz="0" w:space="0" w:color="auto"/>
        <w:left w:val="none" w:sz="0" w:space="0" w:color="auto"/>
        <w:bottom w:val="none" w:sz="0" w:space="0" w:color="auto"/>
        <w:right w:val="none" w:sz="0" w:space="0" w:color="auto"/>
      </w:divBdr>
    </w:div>
    <w:div w:id="1122118198">
      <w:bodyDiv w:val="1"/>
      <w:marLeft w:val="0"/>
      <w:marRight w:val="0"/>
      <w:marTop w:val="0"/>
      <w:marBottom w:val="0"/>
      <w:divBdr>
        <w:top w:val="none" w:sz="0" w:space="0" w:color="auto"/>
        <w:left w:val="none" w:sz="0" w:space="0" w:color="auto"/>
        <w:bottom w:val="none" w:sz="0" w:space="0" w:color="auto"/>
        <w:right w:val="none" w:sz="0" w:space="0" w:color="auto"/>
      </w:divBdr>
    </w:div>
    <w:div w:id="1124082670">
      <w:bodyDiv w:val="1"/>
      <w:marLeft w:val="0"/>
      <w:marRight w:val="0"/>
      <w:marTop w:val="0"/>
      <w:marBottom w:val="0"/>
      <w:divBdr>
        <w:top w:val="none" w:sz="0" w:space="0" w:color="auto"/>
        <w:left w:val="none" w:sz="0" w:space="0" w:color="auto"/>
        <w:bottom w:val="none" w:sz="0" w:space="0" w:color="auto"/>
        <w:right w:val="none" w:sz="0" w:space="0" w:color="auto"/>
      </w:divBdr>
    </w:div>
    <w:div w:id="1134057077">
      <w:bodyDiv w:val="1"/>
      <w:marLeft w:val="0"/>
      <w:marRight w:val="0"/>
      <w:marTop w:val="0"/>
      <w:marBottom w:val="0"/>
      <w:divBdr>
        <w:top w:val="none" w:sz="0" w:space="0" w:color="auto"/>
        <w:left w:val="none" w:sz="0" w:space="0" w:color="auto"/>
        <w:bottom w:val="none" w:sz="0" w:space="0" w:color="auto"/>
        <w:right w:val="none" w:sz="0" w:space="0" w:color="auto"/>
      </w:divBdr>
    </w:div>
    <w:div w:id="1139686521">
      <w:bodyDiv w:val="1"/>
      <w:marLeft w:val="0"/>
      <w:marRight w:val="0"/>
      <w:marTop w:val="0"/>
      <w:marBottom w:val="0"/>
      <w:divBdr>
        <w:top w:val="none" w:sz="0" w:space="0" w:color="auto"/>
        <w:left w:val="none" w:sz="0" w:space="0" w:color="auto"/>
        <w:bottom w:val="none" w:sz="0" w:space="0" w:color="auto"/>
        <w:right w:val="none" w:sz="0" w:space="0" w:color="auto"/>
      </w:divBdr>
      <w:divsChild>
        <w:div w:id="1860390462">
          <w:marLeft w:val="0"/>
          <w:marRight w:val="0"/>
          <w:marTop w:val="0"/>
          <w:marBottom w:val="0"/>
          <w:divBdr>
            <w:top w:val="none" w:sz="0" w:space="0" w:color="auto"/>
            <w:left w:val="none" w:sz="0" w:space="0" w:color="auto"/>
            <w:bottom w:val="none" w:sz="0" w:space="0" w:color="auto"/>
            <w:right w:val="none" w:sz="0" w:space="0" w:color="auto"/>
          </w:divBdr>
        </w:div>
      </w:divsChild>
    </w:div>
    <w:div w:id="1141073794">
      <w:bodyDiv w:val="1"/>
      <w:marLeft w:val="0"/>
      <w:marRight w:val="0"/>
      <w:marTop w:val="0"/>
      <w:marBottom w:val="0"/>
      <w:divBdr>
        <w:top w:val="none" w:sz="0" w:space="0" w:color="auto"/>
        <w:left w:val="none" w:sz="0" w:space="0" w:color="auto"/>
        <w:bottom w:val="none" w:sz="0" w:space="0" w:color="auto"/>
        <w:right w:val="none" w:sz="0" w:space="0" w:color="auto"/>
      </w:divBdr>
      <w:divsChild>
        <w:div w:id="1624000816">
          <w:marLeft w:val="0"/>
          <w:marRight w:val="0"/>
          <w:marTop w:val="0"/>
          <w:marBottom w:val="0"/>
          <w:divBdr>
            <w:top w:val="none" w:sz="0" w:space="0" w:color="auto"/>
            <w:left w:val="none" w:sz="0" w:space="0" w:color="auto"/>
            <w:bottom w:val="none" w:sz="0" w:space="0" w:color="auto"/>
            <w:right w:val="none" w:sz="0" w:space="0" w:color="auto"/>
          </w:divBdr>
          <w:divsChild>
            <w:div w:id="2067797002">
              <w:marLeft w:val="0"/>
              <w:marRight w:val="0"/>
              <w:marTop w:val="0"/>
              <w:marBottom w:val="0"/>
              <w:divBdr>
                <w:top w:val="none" w:sz="0" w:space="0" w:color="auto"/>
                <w:left w:val="none" w:sz="0" w:space="0" w:color="auto"/>
                <w:bottom w:val="none" w:sz="0" w:space="0" w:color="auto"/>
                <w:right w:val="none" w:sz="0" w:space="0" w:color="auto"/>
              </w:divBdr>
              <w:divsChild>
                <w:div w:id="78213751">
                  <w:marLeft w:val="0"/>
                  <w:marRight w:val="0"/>
                  <w:marTop w:val="0"/>
                  <w:marBottom w:val="0"/>
                  <w:divBdr>
                    <w:top w:val="none" w:sz="0" w:space="0" w:color="auto"/>
                    <w:left w:val="none" w:sz="0" w:space="0" w:color="auto"/>
                    <w:bottom w:val="none" w:sz="0" w:space="0" w:color="auto"/>
                    <w:right w:val="none" w:sz="0" w:space="0" w:color="auto"/>
                  </w:divBdr>
                  <w:divsChild>
                    <w:div w:id="1471166148">
                      <w:marLeft w:val="0"/>
                      <w:marRight w:val="0"/>
                      <w:marTop w:val="0"/>
                      <w:marBottom w:val="0"/>
                      <w:divBdr>
                        <w:top w:val="none" w:sz="0" w:space="0" w:color="auto"/>
                        <w:left w:val="none" w:sz="0" w:space="0" w:color="auto"/>
                        <w:bottom w:val="none" w:sz="0" w:space="0" w:color="auto"/>
                        <w:right w:val="none" w:sz="0" w:space="0" w:color="auto"/>
                      </w:divBdr>
                      <w:divsChild>
                        <w:div w:id="262736962">
                          <w:marLeft w:val="0"/>
                          <w:marRight w:val="0"/>
                          <w:marTop w:val="0"/>
                          <w:marBottom w:val="0"/>
                          <w:divBdr>
                            <w:top w:val="none" w:sz="0" w:space="0" w:color="auto"/>
                            <w:left w:val="none" w:sz="0" w:space="0" w:color="auto"/>
                            <w:bottom w:val="none" w:sz="0" w:space="0" w:color="auto"/>
                            <w:right w:val="none" w:sz="0" w:space="0" w:color="auto"/>
                          </w:divBdr>
                          <w:divsChild>
                            <w:div w:id="977762950">
                              <w:marLeft w:val="0"/>
                              <w:marRight w:val="0"/>
                              <w:marTop w:val="0"/>
                              <w:marBottom w:val="0"/>
                              <w:divBdr>
                                <w:top w:val="none" w:sz="0" w:space="0" w:color="auto"/>
                                <w:left w:val="none" w:sz="0" w:space="0" w:color="auto"/>
                                <w:bottom w:val="none" w:sz="0" w:space="0" w:color="auto"/>
                                <w:right w:val="none" w:sz="0" w:space="0" w:color="auto"/>
                              </w:divBdr>
                              <w:divsChild>
                                <w:div w:id="1422213223">
                                  <w:marLeft w:val="0"/>
                                  <w:marRight w:val="0"/>
                                  <w:marTop w:val="0"/>
                                  <w:marBottom w:val="0"/>
                                  <w:divBdr>
                                    <w:top w:val="none" w:sz="0" w:space="0" w:color="auto"/>
                                    <w:left w:val="none" w:sz="0" w:space="0" w:color="auto"/>
                                    <w:bottom w:val="none" w:sz="0" w:space="0" w:color="auto"/>
                                    <w:right w:val="none" w:sz="0" w:space="0" w:color="auto"/>
                                  </w:divBdr>
                                  <w:divsChild>
                                    <w:div w:id="818762460">
                                      <w:marLeft w:val="0"/>
                                      <w:marRight w:val="0"/>
                                      <w:marTop w:val="0"/>
                                      <w:marBottom w:val="0"/>
                                      <w:divBdr>
                                        <w:top w:val="none" w:sz="0" w:space="0" w:color="auto"/>
                                        <w:left w:val="none" w:sz="0" w:space="0" w:color="auto"/>
                                        <w:bottom w:val="none" w:sz="0" w:space="0" w:color="auto"/>
                                        <w:right w:val="none" w:sz="0" w:space="0" w:color="auto"/>
                                      </w:divBdr>
                                      <w:divsChild>
                                        <w:div w:id="855924764">
                                          <w:marLeft w:val="0"/>
                                          <w:marRight w:val="0"/>
                                          <w:marTop w:val="0"/>
                                          <w:marBottom w:val="0"/>
                                          <w:divBdr>
                                            <w:top w:val="none" w:sz="0" w:space="0" w:color="auto"/>
                                            <w:left w:val="none" w:sz="0" w:space="0" w:color="auto"/>
                                            <w:bottom w:val="none" w:sz="0" w:space="0" w:color="auto"/>
                                            <w:right w:val="none" w:sz="0" w:space="0" w:color="auto"/>
                                          </w:divBdr>
                                          <w:divsChild>
                                            <w:div w:id="509757763">
                                              <w:marLeft w:val="0"/>
                                              <w:marRight w:val="0"/>
                                              <w:marTop w:val="0"/>
                                              <w:marBottom w:val="0"/>
                                              <w:divBdr>
                                                <w:top w:val="none" w:sz="0" w:space="0" w:color="auto"/>
                                                <w:left w:val="none" w:sz="0" w:space="0" w:color="auto"/>
                                                <w:bottom w:val="none" w:sz="0" w:space="0" w:color="auto"/>
                                                <w:right w:val="none" w:sz="0" w:space="0" w:color="auto"/>
                                              </w:divBdr>
                                              <w:divsChild>
                                                <w:div w:id="875001561">
                                                  <w:marLeft w:val="0"/>
                                                  <w:marRight w:val="0"/>
                                                  <w:marTop w:val="0"/>
                                                  <w:marBottom w:val="0"/>
                                                  <w:divBdr>
                                                    <w:top w:val="none" w:sz="0" w:space="0" w:color="auto"/>
                                                    <w:left w:val="none" w:sz="0" w:space="0" w:color="auto"/>
                                                    <w:bottom w:val="none" w:sz="0" w:space="0" w:color="auto"/>
                                                    <w:right w:val="none" w:sz="0" w:space="0" w:color="auto"/>
                                                  </w:divBdr>
                                                  <w:divsChild>
                                                    <w:div w:id="1833526167">
                                                      <w:marLeft w:val="0"/>
                                                      <w:marRight w:val="0"/>
                                                      <w:marTop w:val="0"/>
                                                      <w:marBottom w:val="0"/>
                                                      <w:divBdr>
                                                        <w:top w:val="none" w:sz="0" w:space="0" w:color="auto"/>
                                                        <w:left w:val="none" w:sz="0" w:space="0" w:color="auto"/>
                                                        <w:bottom w:val="none" w:sz="0" w:space="0" w:color="auto"/>
                                                        <w:right w:val="none" w:sz="0" w:space="0" w:color="auto"/>
                                                      </w:divBdr>
                                                      <w:divsChild>
                                                        <w:div w:id="1346976098">
                                                          <w:marLeft w:val="0"/>
                                                          <w:marRight w:val="0"/>
                                                          <w:marTop w:val="0"/>
                                                          <w:marBottom w:val="0"/>
                                                          <w:divBdr>
                                                            <w:top w:val="none" w:sz="0" w:space="0" w:color="auto"/>
                                                            <w:left w:val="none" w:sz="0" w:space="0" w:color="auto"/>
                                                            <w:bottom w:val="none" w:sz="0" w:space="0" w:color="auto"/>
                                                            <w:right w:val="none" w:sz="0" w:space="0" w:color="auto"/>
                                                          </w:divBdr>
                                                          <w:divsChild>
                                                            <w:div w:id="16470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850710">
      <w:bodyDiv w:val="1"/>
      <w:marLeft w:val="0"/>
      <w:marRight w:val="0"/>
      <w:marTop w:val="0"/>
      <w:marBottom w:val="0"/>
      <w:divBdr>
        <w:top w:val="none" w:sz="0" w:space="0" w:color="auto"/>
        <w:left w:val="none" w:sz="0" w:space="0" w:color="auto"/>
        <w:bottom w:val="none" w:sz="0" w:space="0" w:color="auto"/>
        <w:right w:val="none" w:sz="0" w:space="0" w:color="auto"/>
      </w:divBdr>
    </w:div>
    <w:div w:id="1144081968">
      <w:bodyDiv w:val="1"/>
      <w:marLeft w:val="0"/>
      <w:marRight w:val="0"/>
      <w:marTop w:val="0"/>
      <w:marBottom w:val="0"/>
      <w:divBdr>
        <w:top w:val="none" w:sz="0" w:space="0" w:color="auto"/>
        <w:left w:val="none" w:sz="0" w:space="0" w:color="auto"/>
        <w:bottom w:val="none" w:sz="0" w:space="0" w:color="auto"/>
        <w:right w:val="none" w:sz="0" w:space="0" w:color="auto"/>
      </w:divBdr>
    </w:div>
    <w:div w:id="1144347956">
      <w:bodyDiv w:val="1"/>
      <w:marLeft w:val="0"/>
      <w:marRight w:val="0"/>
      <w:marTop w:val="0"/>
      <w:marBottom w:val="0"/>
      <w:divBdr>
        <w:top w:val="none" w:sz="0" w:space="0" w:color="auto"/>
        <w:left w:val="none" w:sz="0" w:space="0" w:color="auto"/>
        <w:bottom w:val="none" w:sz="0" w:space="0" w:color="auto"/>
        <w:right w:val="none" w:sz="0" w:space="0" w:color="auto"/>
      </w:divBdr>
    </w:div>
    <w:div w:id="1144733124">
      <w:bodyDiv w:val="1"/>
      <w:marLeft w:val="0"/>
      <w:marRight w:val="0"/>
      <w:marTop w:val="0"/>
      <w:marBottom w:val="0"/>
      <w:divBdr>
        <w:top w:val="none" w:sz="0" w:space="0" w:color="auto"/>
        <w:left w:val="none" w:sz="0" w:space="0" w:color="auto"/>
        <w:bottom w:val="none" w:sz="0" w:space="0" w:color="auto"/>
        <w:right w:val="none" w:sz="0" w:space="0" w:color="auto"/>
      </w:divBdr>
    </w:div>
    <w:div w:id="1149252057">
      <w:bodyDiv w:val="1"/>
      <w:marLeft w:val="0"/>
      <w:marRight w:val="0"/>
      <w:marTop w:val="0"/>
      <w:marBottom w:val="0"/>
      <w:divBdr>
        <w:top w:val="none" w:sz="0" w:space="0" w:color="auto"/>
        <w:left w:val="none" w:sz="0" w:space="0" w:color="auto"/>
        <w:bottom w:val="none" w:sz="0" w:space="0" w:color="auto"/>
        <w:right w:val="none" w:sz="0" w:space="0" w:color="auto"/>
      </w:divBdr>
    </w:div>
    <w:div w:id="1154836629">
      <w:bodyDiv w:val="1"/>
      <w:marLeft w:val="0"/>
      <w:marRight w:val="0"/>
      <w:marTop w:val="0"/>
      <w:marBottom w:val="0"/>
      <w:divBdr>
        <w:top w:val="none" w:sz="0" w:space="0" w:color="auto"/>
        <w:left w:val="none" w:sz="0" w:space="0" w:color="auto"/>
        <w:bottom w:val="none" w:sz="0" w:space="0" w:color="auto"/>
        <w:right w:val="none" w:sz="0" w:space="0" w:color="auto"/>
      </w:divBdr>
    </w:div>
    <w:div w:id="1154906768">
      <w:bodyDiv w:val="1"/>
      <w:marLeft w:val="0"/>
      <w:marRight w:val="0"/>
      <w:marTop w:val="0"/>
      <w:marBottom w:val="0"/>
      <w:divBdr>
        <w:top w:val="none" w:sz="0" w:space="0" w:color="auto"/>
        <w:left w:val="none" w:sz="0" w:space="0" w:color="auto"/>
        <w:bottom w:val="none" w:sz="0" w:space="0" w:color="auto"/>
        <w:right w:val="none" w:sz="0" w:space="0" w:color="auto"/>
      </w:divBdr>
    </w:div>
    <w:div w:id="1166285749">
      <w:bodyDiv w:val="1"/>
      <w:marLeft w:val="0"/>
      <w:marRight w:val="0"/>
      <w:marTop w:val="0"/>
      <w:marBottom w:val="0"/>
      <w:divBdr>
        <w:top w:val="none" w:sz="0" w:space="0" w:color="auto"/>
        <w:left w:val="none" w:sz="0" w:space="0" w:color="auto"/>
        <w:bottom w:val="none" w:sz="0" w:space="0" w:color="auto"/>
        <w:right w:val="none" w:sz="0" w:space="0" w:color="auto"/>
      </w:divBdr>
    </w:div>
    <w:div w:id="1167475276">
      <w:bodyDiv w:val="1"/>
      <w:marLeft w:val="0"/>
      <w:marRight w:val="0"/>
      <w:marTop w:val="0"/>
      <w:marBottom w:val="0"/>
      <w:divBdr>
        <w:top w:val="none" w:sz="0" w:space="0" w:color="auto"/>
        <w:left w:val="none" w:sz="0" w:space="0" w:color="auto"/>
        <w:bottom w:val="none" w:sz="0" w:space="0" w:color="auto"/>
        <w:right w:val="none" w:sz="0" w:space="0" w:color="auto"/>
      </w:divBdr>
    </w:div>
    <w:div w:id="1172602851">
      <w:bodyDiv w:val="1"/>
      <w:marLeft w:val="0"/>
      <w:marRight w:val="0"/>
      <w:marTop w:val="0"/>
      <w:marBottom w:val="0"/>
      <w:divBdr>
        <w:top w:val="none" w:sz="0" w:space="0" w:color="auto"/>
        <w:left w:val="none" w:sz="0" w:space="0" w:color="auto"/>
        <w:bottom w:val="none" w:sz="0" w:space="0" w:color="auto"/>
        <w:right w:val="none" w:sz="0" w:space="0" w:color="auto"/>
      </w:divBdr>
    </w:div>
    <w:div w:id="1177694094">
      <w:bodyDiv w:val="1"/>
      <w:marLeft w:val="0"/>
      <w:marRight w:val="0"/>
      <w:marTop w:val="0"/>
      <w:marBottom w:val="0"/>
      <w:divBdr>
        <w:top w:val="none" w:sz="0" w:space="0" w:color="auto"/>
        <w:left w:val="none" w:sz="0" w:space="0" w:color="auto"/>
        <w:bottom w:val="none" w:sz="0" w:space="0" w:color="auto"/>
        <w:right w:val="none" w:sz="0" w:space="0" w:color="auto"/>
      </w:divBdr>
    </w:div>
    <w:div w:id="1180121429">
      <w:bodyDiv w:val="1"/>
      <w:marLeft w:val="0"/>
      <w:marRight w:val="0"/>
      <w:marTop w:val="0"/>
      <w:marBottom w:val="0"/>
      <w:divBdr>
        <w:top w:val="none" w:sz="0" w:space="0" w:color="auto"/>
        <w:left w:val="none" w:sz="0" w:space="0" w:color="auto"/>
        <w:bottom w:val="none" w:sz="0" w:space="0" w:color="auto"/>
        <w:right w:val="none" w:sz="0" w:space="0" w:color="auto"/>
      </w:divBdr>
    </w:div>
    <w:div w:id="1181241820">
      <w:bodyDiv w:val="1"/>
      <w:marLeft w:val="0"/>
      <w:marRight w:val="0"/>
      <w:marTop w:val="0"/>
      <w:marBottom w:val="0"/>
      <w:divBdr>
        <w:top w:val="none" w:sz="0" w:space="0" w:color="auto"/>
        <w:left w:val="none" w:sz="0" w:space="0" w:color="auto"/>
        <w:bottom w:val="none" w:sz="0" w:space="0" w:color="auto"/>
        <w:right w:val="none" w:sz="0" w:space="0" w:color="auto"/>
      </w:divBdr>
    </w:div>
    <w:div w:id="1184634282">
      <w:bodyDiv w:val="1"/>
      <w:marLeft w:val="0"/>
      <w:marRight w:val="0"/>
      <w:marTop w:val="0"/>
      <w:marBottom w:val="0"/>
      <w:divBdr>
        <w:top w:val="none" w:sz="0" w:space="0" w:color="auto"/>
        <w:left w:val="none" w:sz="0" w:space="0" w:color="auto"/>
        <w:bottom w:val="none" w:sz="0" w:space="0" w:color="auto"/>
        <w:right w:val="none" w:sz="0" w:space="0" w:color="auto"/>
      </w:divBdr>
    </w:div>
    <w:div w:id="1186359303">
      <w:bodyDiv w:val="1"/>
      <w:marLeft w:val="0"/>
      <w:marRight w:val="0"/>
      <w:marTop w:val="0"/>
      <w:marBottom w:val="0"/>
      <w:divBdr>
        <w:top w:val="none" w:sz="0" w:space="0" w:color="auto"/>
        <w:left w:val="none" w:sz="0" w:space="0" w:color="auto"/>
        <w:bottom w:val="none" w:sz="0" w:space="0" w:color="auto"/>
        <w:right w:val="none" w:sz="0" w:space="0" w:color="auto"/>
      </w:divBdr>
    </w:div>
    <w:div w:id="1190603644">
      <w:bodyDiv w:val="1"/>
      <w:marLeft w:val="0"/>
      <w:marRight w:val="0"/>
      <w:marTop w:val="0"/>
      <w:marBottom w:val="0"/>
      <w:divBdr>
        <w:top w:val="none" w:sz="0" w:space="0" w:color="auto"/>
        <w:left w:val="none" w:sz="0" w:space="0" w:color="auto"/>
        <w:bottom w:val="none" w:sz="0" w:space="0" w:color="auto"/>
        <w:right w:val="none" w:sz="0" w:space="0" w:color="auto"/>
      </w:divBdr>
    </w:div>
    <w:div w:id="1197044936">
      <w:bodyDiv w:val="1"/>
      <w:marLeft w:val="0"/>
      <w:marRight w:val="0"/>
      <w:marTop w:val="0"/>
      <w:marBottom w:val="0"/>
      <w:divBdr>
        <w:top w:val="none" w:sz="0" w:space="0" w:color="auto"/>
        <w:left w:val="none" w:sz="0" w:space="0" w:color="auto"/>
        <w:bottom w:val="none" w:sz="0" w:space="0" w:color="auto"/>
        <w:right w:val="none" w:sz="0" w:space="0" w:color="auto"/>
      </w:divBdr>
    </w:div>
    <w:div w:id="1197235927">
      <w:bodyDiv w:val="1"/>
      <w:marLeft w:val="0"/>
      <w:marRight w:val="0"/>
      <w:marTop w:val="0"/>
      <w:marBottom w:val="0"/>
      <w:divBdr>
        <w:top w:val="none" w:sz="0" w:space="0" w:color="auto"/>
        <w:left w:val="none" w:sz="0" w:space="0" w:color="auto"/>
        <w:bottom w:val="none" w:sz="0" w:space="0" w:color="auto"/>
        <w:right w:val="none" w:sz="0" w:space="0" w:color="auto"/>
      </w:divBdr>
      <w:divsChild>
        <w:div w:id="1232230401">
          <w:marLeft w:val="0"/>
          <w:marRight w:val="0"/>
          <w:marTop w:val="0"/>
          <w:marBottom w:val="0"/>
          <w:divBdr>
            <w:top w:val="none" w:sz="0" w:space="0" w:color="auto"/>
            <w:left w:val="none" w:sz="0" w:space="0" w:color="auto"/>
            <w:bottom w:val="none" w:sz="0" w:space="0" w:color="auto"/>
            <w:right w:val="none" w:sz="0" w:space="0" w:color="auto"/>
          </w:divBdr>
          <w:divsChild>
            <w:div w:id="367293393">
              <w:marLeft w:val="0"/>
              <w:marRight w:val="0"/>
              <w:marTop w:val="0"/>
              <w:marBottom w:val="0"/>
              <w:divBdr>
                <w:top w:val="none" w:sz="0" w:space="0" w:color="auto"/>
                <w:left w:val="none" w:sz="0" w:space="0" w:color="auto"/>
                <w:bottom w:val="none" w:sz="0" w:space="0" w:color="auto"/>
                <w:right w:val="none" w:sz="0" w:space="0" w:color="auto"/>
              </w:divBdr>
              <w:divsChild>
                <w:div w:id="983849534">
                  <w:marLeft w:val="0"/>
                  <w:marRight w:val="0"/>
                  <w:marTop w:val="0"/>
                  <w:marBottom w:val="0"/>
                  <w:divBdr>
                    <w:top w:val="none" w:sz="0" w:space="0" w:color="auto"/>
                    <w:left w:val="none" w:sz="0" w:space="0" w:color="auto"/>
                    <w:bottom w:val="none" w:sz="0" w:space="0" w:color="auto"/>
                    <w:right w:val="none" w:sz="0" w:space="0" w:color="auto"/>
                  </w:divBdr>
                  <w:divsChild>
                    <w:div w:id="246156447">
                      <w:marLeft w:val="0"/>
                      <w:marRight w:val="0"/>
                      <w:marTop w:val="0"/>
                      <w:marBottom w:val="0"/>
                      <w:divBdr>
                        <w:top w:val="none" w:sz="0" w:space="0" w:color="auto"/>
                        <w:left w:val="none" w:sz="0" w:space="0" w:color="auto"/>
                        <w:bottom w:val="none" w:sz="0" w:space="0" w:color="auto"/>
                        <w:right w:val="none" w:sz="0" w:space="0" w:color="auto"/>
                      </w:divBdr>
                      <w:divsChild>
                        <w:div w:id="217522185">
                          <w:marLeft w:val="0"/>
                          <w:marRight w:val="0"/>
                          <w:marTop w:val="0"/>
                          <w:marBottom w:val="0"/>
                          <w:divBdr>
                            <w:top w:val="none" w:sz="0" w:space="0" w:color="auto"/>
                            <w:left w:val="none" w:sz="0" w:space="0" w:color="auto"/>
                            <w:bottom w:val="none" w:sz="0" w:space="0" w:color="auto"/>
                            <w:right w:val="none" w:sz="0" w:space="0" w:color="auto"/>
                          </w:divBdr>
                          <w:divsChild>
                            <w:div w:id="1084952524">
                              <w:marLeft w:val="0"/>
                              <w:marRight w:val="0"/>
                              <w:marTop w:val="0"/>
                              <w:marBottom w:val="0"/>
                              <w:divBdr>
                                <w:top w:val="none" w:sz="0" w:space="0" w:color="auto"/>
                                <w:left w:val="none" w:sz="0" w:space="0" w:color="auto"/>
                                <w:bottom w:val="none" w:sz="0" w:space="0" w:color="auto"/>
                                <w:right w:val="none" w:sz="0" w:space="0" w:color="auto"/>
                              </w:divBdr>
                              <w:divsChild>
                                <w:div w:id="243417451">
                                  <w:marLeft w:val="0"/>
                                  <w:marRight w:val="0"/>
                                  <w:marTop w:val="0"/>
                                  <w:marBottom w:val="0"/>
                                  <w:divBdr>
                                    <w:top w:val="none" w:sz="0" w:space="0" w:color="auto"/>
                                    <w:left w:val="none" w:sz="0" w:space="0" w:color="auto"/>
                                    <w:bottom w:val="none" w:sz="0" w:space="0" w:color="auto"/>
                                    <w:right w:val="none" w:sz="0" w:space="0" w:color="auto"/>
                                  </w:divBdr>
                                  <w:divsChild>
                                    <w:div w:id="1095901337">
                                      <w:marLeft w:val="0"/>
                                      <w:marRight w:val="0"/>
                                      <w:marTop w:val="0"/>
                                      <w:marBottom w:val="0"/>
                                      <w:divBdr>
                                        <w:top w:val="none" w:sz="0" w:space="0" w:color="auto"/>
                                        <w:left w:val="none" w:sz="0" w:space="0" w:color="auto"/>
                                        <w:bottom w:val="none" w:sz="0" w:space="0" w:color="auto"/>
                                        <w:right w:val="none" w:sz="0" w:space="0" w:color="auto"/>
                                      </w:divBdr>
                                      <w:divsChild>
                                        <w:div w:id="1494225916">
                                          <w:marLeft w:val="0"/>
                                          <w:marRight w:val="0"/>
                                          <w:marTop w:val="0"/>
                                          <w:marBottom w:val="0"/>
                                          <w:divBdr>
                                            <w:top w:val="none" w:sz="0" w:space="0" w:color="auto"/>
                                            <w:left w:val="none" w:sz="0" w:space="0" w:color="auto"/>
                                            <w:bottom w:val="none" w:sz="0" w:space="0" w:color="auto"/>
                                            <w:right w:val="none" w:sz="0" w:space="0" w:color="auto"/>
                                          </w:divBdr>
                                          <w:divsChild>
                                            <w:div w:id="2008055155">
                                              <w:marLeft w:val="0"/>
                                              <w:marRight w:val="0"/>
                                              <w:marTop w:val="0"/>
                                              <w:marBottom w:val="0"/>
                                              <w:divBdr>
                                                <w:top w:val="none" w:sz="0" w:space="0" w:color="auto"/>
                                                <w:left w:val="none" w:sz="0" w:space="0" w:color="auto"/>
                                                <w:bottom w:val="none" w:sz="0" w:space="0" w:color="auto"/>
                                                <w:right w:val="none" w:sz="0" w:space="0" w:color="auto"/>
                                              </w:divBdr>
                                              <w:divsChild>
                                                <w:div w:id="824971752">
                                                  <w:marLeft w:val="0"/>
                                                  <w:marRight w:val="0"/>
                                                  <w:marTop w:val="0"/>
                                                  <w:marBottom w:val="0"/>
                                                  <w:divBdr>
                                                    <w:top w:val="none" w:sz="0" w:space="0" w:color="auto"/>
                                                    <w:left w:val="none" w:sz="0" w:space="0" w:color="auto"/>
                                                    <w:bottom w:val="none" w:sz="0" w:space="0" w:color="auto"/>
                                                    <w:right w:val="none" w:sz="0" w:space="0" w:color="auto"/>
                                                  </w:divBdr>
                                                  <w:divsChild>
                                                    <w:div w:id="57554088">
                                                      <w:marLeft w:val="0"/>
                                                      <w:marRight w:val="0"/>
                                                      <w:marTop w:val="0"/>
                                                      <w:marBottom w:val="0"/>
                                                      <w:divBdr>
                                                        <w:top w:val="none" w:sz="0" w:space="0" w:color="auto"/>
                                                        <w:left w:val="none" w:sz="0" w:space="0" w:color="auto"/>
                                                        <w:bottom w:val="none" w:sz="0" w:space="0" w:color="auto"/>
                                                        <w:right w:val="none" w:sz="0" w:space="0" w:color="auto"/>
                                                      </w:divBdr>
                                                      <w:divsChild>
                                                        <w:div w:id="1028415028">
                                                          <w:marLeft w:val="0"/>
                                                          <w:marRight w:val="0"/>
                                                          <w:marTop w:val="0"/>
                                                          <w:marBottom w:val="0"/>
                                                          <w:divBdr>
                                                            <w:top w:val="none" w:sz="0" w:space="0" w:color="auto"/>
                                                            <w:left w:val="none" w:sz="0" w:space="0" w:color="auto"/>
                                                            <w:bottom w:val="none" w:sz="0" w:space="0" w:color="auto"/>
                                                            <w:right w:val="none" w:sz="0" w:space="0" w:color="auto"/>
                                                          </w:divBdr>
                                                          <w:divsChild>
                                                            <w:div w:id="7150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589146">
      <w:bodyDiv w:val="1"/>
      <w:marLeft w:val="0"/>
      <w:marRight w:val="0"/>
      <w:marTop w:val="0"/>
      <w:marBottom w:val="0"/>
      <w:divBdr>
        <w:top w:val="none" w:sz="0" w:space="0" w:color="auto"/>
        <w:left w:val="none" w:sz="0" w:space="0" w:color="auto"/>
        <w:bottom w:val="none" w:sz="0" w:space="0" w:color="auto"/>
        <w:right w:val="none" w:sz="0" w:space="0" w:color="auto"/>
      </w:divBdr>
    </w:div>
    <w:div w:id="1201818195">
      <w:bodyDiv w:val="1"/>
      <w:marLeft w:val="0"/>
      <w:marRight w:val="0"/>
      <w:marTop w:val="0"/>
      <w:marBottom w:val="0"/>
      <w:divBdr>
        <w:top w:val="none" w:sz="0" w:space="0" w:color="auto"/>
        <w:left w:val="none" w:sz="0" w:space="0" w:color="auto"/>
        <w:bottom w:val="none" w:sz="0" w:space="0" w:color="auto"/>
        <w:right w:val="none" w:sz="0" w:space="0" w:color="auto"/>
      </w:divBdr>
    </w:div>
    <w:div w:id="1206874594">
      <w:bodyDiv w:val="1"/>
      <w:marLeft w:val="0"/>
      <w:marRight w:val="0"/>
      <w:marTop w:val="0"/>
      <w:marBottom w:val="0"/>
      <w:divBdr>
        <w:top w:val="none" w:sz="0" w:space="0" w:color="auto"/>
        <w:left w:val="none" w:sz="0" w:space="0" w:color="auto"/>
        <w:bottom w:val="none" w:sz="0" w:space="0" w:color="auto"/>
        <w:right w:val="none" w:sz="0" w:space="0" w:color="auto"/>
      </w:divBdr>
    </w:div>
    <w:div w:id="1209028560">
      <w:bodyDiv w:val="1"/>
      <w:marLeft w:val="0"/>
      <w:marRight w:val="0"/>
      <w:marTop w:val="0"/>
      <w:marBottom w:val="0"/>
      <w:divBdr>
        <w:top w:val="none" w:sz="0" w:space="0" w:color="auto"/>
        <w:left w:val="none" w:sz="0" w:space="0" w:color="auto"/>
        <w:bottom w:val="none" w:sz="0" w:space="0" w:color="auto"/>
        <w:right w:val="none" w:sz="0" w:space="0" w:color="auto"/>
      </w:divBdr>
    </w:div>
    <w:div w:id="1211646606">
      <w:bodyDiv w:val="1"/>
      <w:marLeft w:val="0"/>
      <w:marRight w:val="0"/>
      <w:marTop w:val="0"/>
      <w:marBottom w:val="0"/>
      <w:divBdr>
        <w:top w:val="none" w:sz="0" w:space="0" w:color="auto"/>
        <w:left w:val="none" w:sz="0" w:space="0" w:color="auto"/>
        <w:bottom w:val="none" w:sz="0" w:space="0" w:color="auto"/>
        <w:right w:val="none" w:sz="0" w:space="0" w:color="auto"/>
      </w:divBdr>
      <w:divsChild>
        <w:div w:id="473301874">
          <w:marLeft w:val="0"/>
          <w:marRight w:val="0"/>
          <w:marTop w:val="0"/>
          <w:marBottom w:val="0"/>
          <w:divBdr>
            <w:top w:val="none" w:sz="0" w:space="0" w:color="auto"/>
            <w:left w:val="none" w:sz="0" w:space="0" w:color="auto"/>
            <w:bottom w:val="none" w:sz="0" w:space="0" w:color="auto"/>
            <w:right w:val="none" w:sz="0" w:space="0" w:color="auto"/>
          </w:divBdr>
          <w:divsChild>
            <w:div w:id="1364478194">
              <w:marLeft w:val="0"/>
              <w:marRight w:val="0"/>
              <w:marTop w:val="0"/>
              <w:marBottom w:val="0"/>
              <w:divBdr>
                <w:top w:val="none" w:sz="0" w:space="0" w:color="auto"/>
                <w:left w:val="none" w:sz="0" w:space="0" w:color="auto"/>
                <w:bottom w:val="none" w:sz="0" w:space="0" w:color="auto"/>
                <w:right w:val="none" w:sz="0" w:space="0" w:color="auto"/>
              </w:divBdr>
              <w:divsChild>
                <w:div w:id="495465454">
                  <w:marLeft w:val="0"/>
                  <w:marRight w:val="0"/>
                  <w:marTop w:val="0"/>
                  <w:marBottom w:val="0"/>
                  <w:divBdr>
                    <w:top w:val="none" w:sz="0" w:space="0" w:color="auto"/>
                    <w:left w:val="none" w:sz="0" w:space="0" w:color="auto"/>
                    <w:bottom w:val="none" w:sz="0" w:space="0" w:color="auto"/>
                    <w:right w:val="none" w:sz="0" w:space="0" w:color="auto"/>
                  </w:divBdr>
                  <w:divsChild>
                    <w:div w:id="1174882954">
                      <w:marLeft w:val="0"/>
                      <w:marRight w:val="0"/>
                      <w:marTop w:val="0"/>
                      <w:marBottom w:val="0"/>
                      <w:divBdr>
                        <w:top w:val="none" w:sz="0" w:space="0" w:color="auto"/>
                        <w:left w:val="none" w:sz="0" w:space="0" w:color="auto"/>
                        <w:bottom w:val="none" w:sz="0" w:space="0" w:color="auto"/>
                        <w:right w:val="none" w:sz="0" w:space="0" w:color="auto"/>
                      </w:divBdr>
                      <w:divsChild>
                        <w:div w:id="2095390270">
                          <w:marLeft w:val="0"/>
                          <w:marRight w:val="0"/>
                          <w:marTop w:val="0"/>
                          <w:marBottom w:val="0"/>
                          <w:divBdr>
                            <w:top w:val="none" w:sz="0" w:space="0" w:color="auto"/>
                            <w:left w:val="none" w:sz="0" w:space="0" w:color="auto"/>
                            <w:bottom w:val="none" w:sz="0" w:space="0" w:color="auto"/>
                            <w:right w:val="none" w:sz="0" w:space="0" w:color="auto"/>
                          </w:divBdr>
                          <w:divsChild>
                            <w:div w:id="216820767">
                              <w:marLeft w:val="0"/>
                              <w:marRight w:val="0"/>
                              <w:marTop w:val="0"/>
                              <w:marBottom w:val="0"/>
                              <w:divBdr>
                                <w:top w:val="none" w:sz="0" w:space="0" w:color="auto"/>
                                <w:left w:val="none" w:sz="0" w:space="0" w:color="auto"/>
                                <w:bottom w:val="none" w:sz="0" w:space="0" w:color="auto"/>
                                <w:right w:val="none" w:sz="0" w:space="0" w:color="auto"/>
                              </w:divBdr>
                              <w:divsChild>
                                <w:div w:id="1025860111">
                                  <w:marLeft w:val="0"/>
                                  <w:marRight w:val="0"/>
                                  <w:marTop w:val="0"/>
                                  <w:marBottom w:val="0"/>
                                  <w:divBdr>
                                    <w:top w:val="none" w:sz="0" w:space="0" w:color="auto"/>
                                    <w:left w:val="none" w:sz="0" w:space="0" w:color="auto"/>
                                    <w:bottom w:val="none" w:sz="0" w:space="0" w:color="auto"/>
                                    <w:right w:val="none" w:sz="0" w:space="0" w:color="auto"/>
                                  </w:divBdr>
                                  <w:divsChild>
                                    <w:div w:id="1650015241">
                                      <w:marLeft w:val="0"/>
                                      <w:marRight w:val="0"/>
                                      <w:marTop w:val="0"/>
                                      <w:marBottom w:val="0"/>
                                      <w:divBdr>
                                        <w:top w:val="none" w:sz="0" w:space="0" w:color="auto"/>
                                        <w:left w:val="none" w:sz="0" w:space="0" w:color="auto"/>
                                        <w:bottom w:val="none" w:sz="0" w:space="0" w:color="auto"/>
                                        <w:right w:val="none" w:sz="0" w:space="0" w:color="auto"/>
                                      </w:divBdr>
                                      <w:divsChild>
                                        <w:div w:id="2008315274">
                                          <w:marLeft w:val="0"/>
                                          <w:marRight w:val="0"/>
                                          <w:marTop w:val="0"/>
                                          <w:marBottom w:val="0"/>
                                          <w:divBdr>
                                            <w:top w:val="none" w:sz="0" w:space="0" w:color="auto"/>
                                            <w:left w:val="none" w:sz="0" w:space="0" w:color="auto"/>
                                            <w:bottom w:val="none" w:sz="0" w:space="0" w:color="auto"/>
                                            <w:right w:val="none" w:sz="0" w:space="0" w:color="auto"/>
                                          </w:divBdr>
                                          <w:divsChild>
                                            <w:div w:id="443965393">
                                              <w:marLeft w:val="0"/>
                                              <w:marRight w:val="0"/>
                                              <w:marTop w:val="0"/>
                                              <w:marBottom w:val="0"/>
                                              <w:divBdr>
                                                <w:top w:val="none" w:sz="0" w:space="0" w:color="auto"/>
                                                <w:left w:val="none" w:sz="0" w:space="0" w:color="auto"/>
                                                <w:bottom w:val="none" w:sz="0" w:space="0" w:color="auto"/>
                                                <w:right w:val="none" w:sz="0" w:space="0" w:color="auto"/>
                                              </w:divBdr>
                                              <w:divsChild>
                                                <w:div w:id="2138911765">
                                                  <w:marLeft w:val="0"/>
                                                  <w:marRight w:val="0"/>
                                                  <w:marTop w:val="0"/>
                                                  <w:marBottom w:val="0"/>
                                                  <w:divBdr>
                                                    <w:top w:val="none" w:sz="0" w:space="0" w:color="auto"/>
                                                    <w:left w:val="none" w:sz="0" w:space="0" w:color="auto"/>
                                                    <w:bottom w:val="none" w:sz="0" w:space="0" w:color="auto"/>
                                                    <w:right w:val="none" w:sz="0" w:space="0" w:color="auto"/>
                                                  </w:divBdr>
                                                  <w:divsChild>
                                                    <w:div w:id="1193224135">
                                                      <w:marLeft w:val="0"/>
                                                      <w:marRight w:val="0"/>
                                                      <w:marTop w:val="0"/>
                                                      <w:marBottom w:val="0"/>
                                                      <w:divBdr>
                                                        <w:top w:val="none" w:sz="0" w:space="0" w:color="auto"/>
                                                        <w:left w:val="none" w:sz="0" w:space="0" w:color="auto"/>
                                                        <w:bottom w:val="none" w:sz="0" w:space="0" w:color="auto"/>
                                                        <w:right w:val="none" w:sz="0" w:space="0" w:color="auto"/>
                                                      </w:divBdr>
                                                      <w:divsChild>
                                                        <w:div w:id="1832528434">
                                                          <w:marLeft w:val="0"/>
                                                          <w:marRight w:val="0"/>
                                                          <w:marTop w:val="0"/>
                                                          <w:marBottom w:val="0"/>
                                                          <w:divBdr>
                                                            <w:top w:val="none" w:sz="0" w:space="0" w:color="auto"/>
                                                            <w:left w:val="none" w:sz="0" w:space="0" w:color="auto"/>
                                                            <w:bottom w:val="none" w:sz="0" w:space="0" w:color="auto"/>
                                                            <w:right w:val="none" w:sz="0" w:space="0" w:color="auto"/>
                                                          </w:divBdr>
                                                          <w:divsChild>
                                                            <w:div w:id="5275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421894">
      <w:bodyDiv w:val="1"/>
      <w:marLeft w:val="0"/>
      <w:marRight w:val="0"/>
      <w:marTop w:val="0"/>
      <w:marBottom w:val="0"/>
      <w:divBdr>
        <w:top w:val="none" w:sz="0" w:space="0" w:color="auto"/>
        <w:left w:val="none" w:sz="0" w:space="0" w:color="auto"/>
        <w:bottom w:val="none" w:sz="0" w:space="0" w:color="auto"/>
        <w:right w:val="none" w:sz="0" w:space="0" w:color="auto"/>
      </w:divBdr>
    </w:div>
    <w:div w:id="1215848145">
      <w:bodyDiv w:val="1"/>
      <w:marLeft w:val="0"/>
      <w:marRight w:val="0"/>
      <w:marTop w:val="0"/>
      <w:marBottom w:val="0"/>
      <w:divBdr>
        <w:top w:val="none" w:sz="0" w:space="0" w:color="auto"/>
        <w:left w:val="none" w:sz="0" w:space="0" w:color="auto"/>
        <w:bottom w:val="none" w:sz="0" w:space="0" w:color="auto"/>
        <w:right w:val="none" w:sz="0" w:space="0" w:color="auto"/>
      </w:divBdr>
    </w:div>
    <w:div w:id="1226988602">
      <w:bodyDiv w:val="1"/>
      <w:marLeft w:val="0"/>
      <w:marRight w:val="0"/>
      <w:marTop w:val="0"/>
      <w:marBottom w:val="0"/>
      <w:divBdr>
        <w:top w:val="none" w:sz="0" w:space="0" w:color="auto"/>
        <w:left w:val="none" w:sz="0" w:space="0" w:color="auto"/>
        <w:bottom w:val="none" w:sz="0" w:space="0" w:color="auto"/>
        <w:right w:val="none" w:sz="0" w:space="0" w:color="auto"/>
      </w:divBdr>
    </w:div>
    <w:div w:id="1227304616">
      <w:bodyDiv w:val="1"/>
      <w:marLeft w:val="0"/>
      <w:marRight w:val="0"/>
      <w:marTop w:val="0"/>
      <w:marBottom w:val="0"/>
      <w:divBdr>
        <w:top w:val="none" w:sz="0" w:space="0" w:color="auto"/>
        <w:left w:val="none" w:sz="0" w:space="0" w:color="auto"/>
        <w:bottom w:val="none" w:sz="0" w:space="0" w:color="auto"/>
        <w:right w:val="none" w:sz="0" w:space="0" w:color="auto"/>
      </w:divBdr>
    </w:div>
    <w:div w:id="1233080214">
      <w:bodyDiv w:val="1"/>
      <w:marLeft w:val="0"/>
      <w:marRight w:val="0"/>
      <w:marTop w:val="0"/>
      <w:marBottom w:val="0"/>
      <w:divBdr>
        <w:top w:val="none" w:sz="0" w:space="0" w:color="auto"/>
        <w:left w:val="none" w:sz="0" w:space="0" w:color="auto"/>
        <w:bottom w:val="none" w:sz="0" w:space="0" w:color="auto"/>
        <w:right w:val="none" w:sz="0" w:space="0" w:color="auto"/>
      </w:divBdr>
      <w:divsChild>
        <w:div w:id="736780146">
          <w:marLeft w:val="0"/>
          <w:marRight w:val="0"/>
          <w:marTop w:val="0"/>
          <w:marBottom w:val="0"/>
          <w:divBdr>
            <w:top w:val="none" w:sz="0" w:space="0" w:color="auto"/>
            <w:left w:val="none" w:sz="0" w:space="0" w:color="auto"/>
            <w:bottom w:val="none" w:sz="0" w:space="0" w:color="auto"/>
            <w:right w:val="none" w:sz="0" w:space="0" w:color="auto"/>
          </w:divBdr>
          <w:divsChild>
            <w:div w:id="1479037302">
              <w:marLeft w:val="0"/>
              <w:marRight w:val="0"/>
              <w:marTop w:val="0"/>
              <w:marBottom w:val="0"/>
              <w:divBdr>
                <w:top w:val="none" w:sz="0" w:space="0" w:color="auto"/>
                <w:left w:val="none" w:sz="0" w:space="0" w:color="auto"/>
                <w:bottom w:val="none" w:sz="0" w:space="0" w:color="auto"/>
                <w:right w:val="none" w:sz="0" w:space="0" w:color="auto"/>
              </w:divBdr>
              <w:divsChild>
                <w:div w:id="600841514">
                  <w:marLeft w:val="0"/>
                  <w:marRight w:val="0"/>
                  <w:marTop w:val="0"/>
                  <w:marBottom w:val="0"/>
                  <w:divBdr>
                    <w:top w:val="none" w:sz="0" w:space="0" w:color="auto"/>
                    <w:left w:val="none" w:sz="0" w:space="0" w:color="auto"/>
                    <w:bottom w:val="none" w:sz="0" w:space="0" w:color="auto"/>
                    <w:right w:val="none" w:sz="0" w:space="0" w:color="auto"/>
                  </w:divBdr>
                  <w:divsChild>
                    <w:div w:id="1814062685">
                      <w:marLeft w:val="0"/>
                      <w:marRight w:val="0"/>
                      <w:marTop w:val="0"/>
                      <w:marBottom w:val="0"/>
                      <w:divBdr>
                        <w:top w:val="none" w:sz="0" w:space="0" w:color="auto"/>
                        <w:left w:val="none" w:sz="0" w:space="0" w:color="auto"/>
                        <w:bottom w:val="none" w:sz="0" w:space="0" w:color="auto"/>
                        <w:right w:val="none" w:sz="0" w:space="0" w:color="auto"/>
                      </w:divBdr>
                      <w:divsChild>
                        <w:div w:id="329454593">
                          <w:marLeft w:val="0"/>
                          <w:marRight w:val="0"/>
                          <w:marTop w:val="0"/>
                          <w:marBottom w:val="0"/>
                          <w:divBdr>
                            <w:top w:val="none" w:sz="0" w:space="0" w:color="auto"/>
                            <w:left w:val="none" w:sz="0" w:space="0" w:color="auto"/>
                            <w:bottom w:val="none" w:sz="0" w:space="0" w:color="auto"/>
                            <w:right w:val="none" w:sz="0" w:space="0" w:color="auto"/>
                          </w:divBdr>
                          <w:divsChild>
                            <w:div w:id="1537811669">
                              <w:marLeft w:val="0"/>
                              <w:marRight w:val="0"/>
                              <w:marTop w:val="0"/>
                              <w:marBottom w:val="0"/>
                              <w:divBdr>
                                <w:top w:val="none" w:sz="0" w:space="0" w:color="auto"/>
                                <w:left w:val="none" w:sz="0" w:space="0" w:color="auto"/>
                                <w:bottom w:val="none" w:sz="0" w:space="0" w:color="auto"/>
                                <w:right w:val="none" w:sz="0" w:space="0" w:color="auto"/>
                              </w:divBdr>
                              <w:divsChild>
                                <w:div w:id="1337345858">
                                  <w:marLeft w:val="0"/>
                                  <w:marRight w:val="0"/>
                                  <w:marTop w:val="0"/>
                                  <w:marBottom w:val="0"/>
                                  <w:divBdr>
                                    <w:top w:val="none" w:sz="0" w:space="0" w:color="auto"/>
                                    <w:left w:val="none" w:sz="0" w:space="0" w:color="auto"/>
                                    <w:bottom w:val="none" w:sz="0" w:space="0" w:color="auto"/>
                                    <w:right w:val="none" w:sz="0" w:space="0" w:color="auto"/>
                                  </w:divBdr>
                                  <w:divsChild>
                                    <w:div w:id="1007827887">
                                      <w:marLeft w:val="0"/>
                                      <w:marRight w:val="0"/>
                                      <w:marTop w:val="0"/>
                                      <w:marBottom w:val="0"/>
                                      <w:divBdr>
                                        <w:top w:val="none" w:sz="0" w:space="0" w:color="auto"/>
                                        <w:left w:val="none" w:sz="0" w:space="0" w:color="auto"/>
                                        <w:bottom w:val="none" w:sz="0" w:space="0" w:color="auto"/>
                                        <w:right w:val="none" w:sz="0" w:space="0" w:color="auto"/>
                                      </w:divBdr>
                                      <w:divsChild>
                                        <w:div w:id="1784568386">
                                          <w:marLeft w:val="0"/>
                                          <w:marRight w:val="0"/>
                                          <w:marTop w:val="0"/>
                                          <w:marBottom w:val="0"/>
                                          <w:divBdr>
                                            <w:top w:val="none" w:sz="0" w:space="0" w:color="auto"/>
                                            <w:left w:val="none" w:sz="0" w:space="0" w:color="auto"/>
                                            <w:bottom w:val="none" w:sz="0" w:space="0" w:color="auto"/>
                                            <w:right w:val="none" w:sz="0" w:space="0" w:color="auto"/>
                                          </w:divBdr>
                                          <w:divsChild>
                                            <w:div w:id="720861058">
                                              <w:marLeft w:val="0"/>
                                              <w:marRight w:val="0"/>
                                              <w:marTop w:val="0"/>
                                              <w:marBottom w:val="0"/>
                                              <w:divBdr>
                                                <w:top w:val="none" w:sz="0" w:space="0" w:color="auto"/>
                                                <w:left w:val="none" w:sz="0" w:space="0" w:color="auto"/>
                                                <w:bottom w:val="none" w:sz="0" w:space="0" w:color="auto"/>
                                                <w:right w:val="none" w:sz="0" w:space="0" w:color="auto"/>
                                              </w:divBdr>
                                              <w:divsChild>
                                                <w:div w:id="428812569">
                                                  <w:marLeft w:val="0"/>
                                                  <w:marRight w:val="0"/>
                                                  <w:marTop w:val="0"/>
                                                  <w:marBottom w:val="0"/>
                                                  <w:divBdr>
                                                    <w:top w:val="none" w:sz="0" w:space="0" w:color="auto"/>
                                                    <w:left w:val="none" w:sz="0" w:space="0" w:color="auto"/>
                                                    <w:bottom w:val="none" w:sz="0" w:space="0" w:color="auto"/>
                                                    <w:right w:val="none" w:sz="0" w:space="0" w:color="auto"/>
                                                  </w:divBdr>
                                                  <w:divsChild>
                                                    <w:div w:id="1889494237">
                                                      <w:marLeft w:val="0"/>
                                                      <w:marRight w:val="0"/>
                                                      <w:marTop w:val="0"/>
                                                      <w:marBottom w:val="0"/>
                                                      <w:divBdr>
                                                        <w:top w:val="none" w:sz="0" w:space="0" w:color="auto"/>
                                                        <w:left w:val="none" w:sz="0" w:space="0" w:color="auto"/>
                                                        <w:bottom w:val="none" w:sz="0" w:space="0" w:color="auto"/>
                                                        <w:right w:val="none" w:sz="0" w:space="0" w:color="auto"/>
                                                      </w:divBdr>
                                                      <w:divsChild>
                                                        <w:div w:id="350692804">
                                                          <w:marLeft w:val="0"/>
                                                          <w:marRight w:val="0"/>
                                                          <w:marTop w:val="0"/>
                                                          <w:marBottom w:val="0"/>
                                                          <w:divBdr>
                                                            <w:top w:val="none" w:sz="0" w:space="0" w:color="auto"/>
                                                            <w:left w:val="none" w:sz="0" w:space="0" w:color="auto"/>
                                                            <w:bottom w:val="none" w:sz="0" w:space="0" w:color="auto"/>
                                                            <w:right w:val="none" w:sz="0" w:space="0" w:color="auto"/>
                                                          </w:divBdr>
                                                          <w:divsChild>
                                                            <w:div w:id="12298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3296980">
      <w:bodyDiv w:val="1"/>
      <w:marLeft w:val="0"/>
      <w:marRight w:val="0"/>
      <w:marTop w:val="0"/>
      <w:marBottom w:val="0"/>
      <w:divBdr>
        <w:top w:val="none" w:sz="0" w:space="0" w:color="auto"/>
        <w:left w:val="none" w:sz="0" w:space="0" w:color="auto"/>
        <w:bottom w:val="none" w:sz="0" w:space="0" w:color="auto"/>
        <w:right w:val="none" w:sz="0" w:space="0" w:color="auto"/>
      </w:divBdr>
    </w:div>
    <w:div w:id="1245260935">
      <w:bodyDiv w:val="1"/>
      <w:marLeft w:val="0"/>
      <w:marRight w:val="0"/>
      <w:marTop w:val="0"/>
      <w:marBottom w:val="0"/>
      <w:divBdr>
        <w:top w:val="none" w:sz="0" w:space="0" w:color="auto"/>
        <w:left w:val="none" w:sz="0" w:space="0" w:color="auto"/>
        <w:bottom w:val="none" w:sz="0" w:space="0" w:color="auto"/>
        <w:right w:val="none" w:sz="0" w:space="0" w:color="auto"/>
      </w:divBdr>
      <w:divsChild>
        <w:div w:id="431315005">
          <w:marLeft w:val="0"/>
          <w:marRight w:val="0"/>
          <w:marTop w:val="0"/>
          <w:marBottom w:val="0"/>
          <w:divBdr>
            <w:top w:val="none" w:sz="0" w:space="0" w:color="auto"/>
            <w:left w:val="none" w:sz="0" w:space="0" w:color="auto"/>
            <w:bottom w:val="none" w:sz="0" w:space="0" w:color="auto"/>
            <w:right w:val="none" w:sz="0" w:space="0" w:color="auto"/>
          </w:divBdr>
          <w:divsChild>
            <w:div w:id="661202190">
              <w:marLeft w:val="0"/>
              <w:marRight w:val="0"/>
              <w:marTop w:val="0"/>
              <w:marBottom w:val="0"/>
              <w:divBdr>
                <w:top w:val="none" w:sz="0" w:space="0" w:color="auto"/>
                <w:left w:val="none" w:sz="0" w:space="0" w:color="auto"/>
                <w:bottom w:val="none" w:sz="0" w:space="0" w:color="auto"/>
                <w:right w:val="none" w:sz="0" w:space="0" w:color="auto"/>
              </w:divBdr>
              <w:divsChild>
                <w:div w:id="285621363">
                  <w:marLeft w:val="0"/>
                  <w:marRight w:val="0"/>
                  <w:marTop w:val="0"/>
                  <w:marBottom w:val="0"/>
                  <w:divBdr>
                    <w:top w:val="none" w:sz="0" w:space="0" w:color="auto"/>
                    <w:left w:val="none" w:sz="0" w:space="0" w:color="auto"/>
                    <w:bottom w:val="none" w:sz="0" w:space="0" w:color="auto"/>
                    <w:right w:val="none" w:sz="0" w:space="0" w:color="auto"/>
                  </w:divBdr>
                  <w:divsChild>
                    <w:div w:id="2145735312">
                      <w:marLeft w:val="0"/>
                      <w:marRight w:val="0"/>
                      <w:marTop w:val="0"/>
                      <w:marBottom w:val="0"/>
                      <w:divBdr>
                        <w:top w:val="none" w:sz="0" w:space="0" w:color="auto"/>
                        <w:left w:val="none" w:sz="0" w:space="0" w:color="auto"/>
                        <w:bottom w:val="none" w:sz="0" w:space="0" w:color="auto"/>
                        <w:right w:val="none" w:sz="0" w:space="0" w:color="auto"/>
                      </w:divBdr>
                      <w:divsChild>
                        <w:div w:id="2062943239">
                          <w:marLeft w:val="0"/>
                          <w:marRight w:val="0"/>
                          <w:marTop w:val="0"/>
                          <w:marBottom w:val="0"/>
                          <w:divBdr>
                            <w:top w:val="none" w:sz="0" w:space="0" w:color="auto"/>
                            <w:left w:val="none" w:sz="0" w:space="0" w:color="auto"/>
                            <w:bottom w:val="none" w:sz="0" w:space="0" w:color="auto"/>
                            <w:right w:val="none" w:sz="0" w:space="0" w:color="auto"/>
                          </w:divBdr>
                          <w:divsChild>
                            <w:div w:id="1555386670">
                              <w:marLeft w:val="0"/>
                              <w:marRight w:val="0"/>
                              <w:marTop w:val="0"/>
                              <w:marBottom w:val="0"/>
                              <w:divBdr>
                                <w:top w:val="none" w:sz="0" w:space="0" w:color="auto"/>
                                <w:left w:val="none" w:sz="0" w:space="0" w:color="auto"/>
                                <w:bottom w:val="none" w:sz="0" w:space="0" w:color="auto"/>
                                <w:right w:val="none" w:sz="0" w:space="0" w:color="auto"/>
                              </w:divBdr>
                              <w:divsChild>
                                <w:div w:id="633559609">
                                  <w:marLeft w:val="0"/>
                                  <w:marRight w:val="0"/>
                                  <w:marTop w:val="0"/>
                                  <w:marBottom w:val="0"/>
                                  <w:divBdr>
                                    <w:top w:val="none" w:sz="0" w:space="0" w:color="auto"/>
                                    <w:left w:val="none" w:sz="0" w:space="0" w:color="auto"/>
                                    <w:bottom w:val="none" w:sz="0" w:space="0" w:color="auto"/>
                                    <w:right w:val="none" w:sz="0" w:space="0" w:color="auto"/>
                                  </w:divBdr>
                                  <w:divsChild>
                                    <w:div w:id="647519623">
                                      <w:marLeft w:val="0"/>
                                      <w:marRight w:val="0"/>
                                      <w:marTop w:val="0"/>
                                      <w:marBottom w:val="0"/>
                                      <w:divBdr>
                                        <w:top w:val="none" w:sz="0" w:space="0" w:color="auto"/>
                                        <w:left w:val="none" w:sz="0" w:space="0" w:color="auto"/>
                                        <w:bottom w:val="none" w:sz="0" w:space="0" w:color="auto"/>
                                        <w:right w:val="none" w:sz="0" w:space="0" w:color="auto"/>
                                      </w:divBdr>
                                      <w:divsChild>
                                        <w:div w:id="673457516">
                                          <w:marLeft w:val="0"/>
                                          <w:marRight w:val="0"/>
                                          <w:marTop w:val="0"/>
                                          <w:marBottom w:val="0"/>
                                          <w:divBdr>
                                            <w:top w:val="none" w:sz="0" w:space="0" w:color="auto"/>
                                            <w:left w:val="none" w:sz="0" w:space="0" w:color="auto"/>
                                            <w:bottom w:val="none" w:sz="0" w:space="0" w:color="auto"/>
                                            <w:right w:val="none" w:sz="0" w:space="0" w:color="auto"/>
                                          </w:divBdr>
                                          <w:divsChild>
                                            <w:div w:id="1813205716">
                                              <w:marLeft w:val="0"/>
                                              <w:marRight w:val="0"/>
                                              <w:marTop w:val="0"/>
                                              <w:marBottom w:val="0"/>
                                              <w:divBdr>
                                                <w:top w:val="none" w:sz="0" w:space="0" w:color="auto"/>
                                                <w:left w:val="none" w:sz="0" w:space="0" w:color="auto"/>
                                                <w:bottom w:val="none" w:sz="0" w:space="0" w:color="auto"/>
                                                <w:right w:val="none" w:sz="0" w:space="0" w:color="auto"/>
                                              </w:divBdr>
                                              <w:divsChild>
                                                <w:div w:id="1629893081">
                                                  <w:marLeft w:val="0"/>
                                                  <w:marRight w:val="0"/>
                                                  <w:marTop w:val="0"/>
                                                  <w:marBottom w:val="0"/>
                                                  <w:divBdr>
                                                    <w:top w:val="none" w:sz="0" w:space="0" w:color="auto"/>
                                                    <w:left w:val="none" w:sz="0" w:space="0" w:color="auto"/>
                                                    <w:bottom w:val="none" w:sz="0" w:space="0" w:color="auto"/>
                                                    <w:right w:val="none" w:sz="0" w:space="0" w:color="auto"/>
                                                  </w:divBdr>
                                                  <w:divsChild>
                                                    <w:div w:id="2000845918">
                                                      <w:marLeft w:val="0"/>
                                                      <w:marRight w:val="0"/>
                                                      <w:marTop w:val="0"/>
                                                      <w:marBottom w:val="0"/>
                                                      <w:divBdr>
                                                        <w:top w:val="none" w:sz="0" w:space="0" w:color="auto"/>
                                                        <w:left w:val="none" w:sz="0" w:space="0" w:color="auto"/>
                                                        <w:bottom w:val="none" w:sz="0" w:space="0" w:color="auto"/>
                                                        <w:right w:val="none" w:sz="0" w:space="0" w:color="auto"/>
                                                      </w:divBdr>
                                                      <w:divsChild>
                                                        <w:div w:id="1533616894">
                                                          <w:marLeft w:val="0"/>
                                                          <w:marRight w:val="0"/>
                                                          <w:marTop w:val="0"/>
                                                          <w:marBottom w:val="0"/>
                                                          <w:divBdr>
                                                            <w:top w:val="none" w:sz="0" w:space="0" w:color="auto"/>
                                                            <w:left w:val="none" w:sz="0" w:space="0" w:color="auto"/>
                                                            <w:bottom w:val="none" w:sz="0" w:space="0" w:color="auto"/>
                                                            <w:right w:val="none" w:sz="0" w:space="0" w:color="auto"/>
                                                          </w:divBdr>
                                                          <w:divsChild>
                                                            <w:div w:id="1960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804818">
      <w:bodyDiv w:val="1"/>
      <w:marLeft w:val="0"/>
      <w:marRight w:val="0"/>
      <w:marTop w:val="0"/>
      <w:marBottom w:val="0"/>
      <w:divBdr>
        <w:top w:val="none" w:sz="0" w:space="0" w:color="auto"/>
        <w:left w:val="none" w:sz="0" w:space="0" w:color="auto"/>
        <w:bottom w:val="none" w:sz="0" w:space="0" w:color="auto"/>
        <w:right w:val="none" w:sz="0" w:space="0" w:color="auto"/>
      </w:divBdr>
      <w:divsChild>
        <w:div w:id="25763519">
          <w:marLeft w:val="0"/>
          <w:marRight w:val="0"/>
          <w:marTop w:val="0"/>
          <w:marBottom w:val="0"/>
          <w:divBdr>
            <w:top w:val="none" w:sz="0" w:space="0" w:color="auto"/>
            <w:left w:val="none" w:sz="0" w:space="0" w:color="auto"/>
            <w:bottom w:val="none" w:sz="0" w:space="0" w:color="auto"/>
            <w:right w:val="none" w:sz="0" w:space="0" w:color="auto"/>
          </w:divBdr>
          <w:divsChild>
            <w:div w:id="112871596">
              <w:marLeft w:val="0"/>
              <w:marRight w:val="0"/>
              <w:marTop w:val="0"/>
              <w:marBottom w:val="0"/>
              <w:divBdr>
                <w:top w:val="none" w:sz="0" w:space="0" w:color="auto"/>
                <w:left w:val="none" w:sz="0" w:space="0" w:color="auto"/>
                <w:bottom w:val="none" w:sz="0" w:space="0" w:color="auto"/>
                <w:right w:val="none" w:sz="0" w:space="0" w:color="auto"/>
              </w:divBdr>
              <w:divsChild>
                <w:div w:id="1930773866">
                  <w:marLeft w:val="0"/>
                  <w:marRight w:val="0"/>
                  <w:marTop w:val="0"/>
                  <w:marBottom w:val="0"/>
                  <w:divBdr>
                    <w:top w:val="none" w:sz="0" w:space="0" w:color="auto"/>
                    <w:left w:val="none" w:sz="0" w:space="0" w:color="auto"/>
                    <w:bottom w:val="none" w:sz="0" w:space="0" w:color="auto"/>
                    <w:right w:val="none" w:sz="0" w:space="0" w:color="auto"/>
                  </w:divBdr>
                  <w:divsChild>
                    <w:div w:id="1364208956">
                      <w:marLeft w:val="0"/>
                      <w:marRight w:val="0"/>
                      <w:marTop w:val="0"/>
                      <w:marBottom w:val="0"/>
                      <w:divBdr>
                        <w:top w:val="none" w:sz="0" w:space="0" w:color="auto"/>
                        <w:left w:val="none" w:sz="0" w:space="0" w:color="auto"/>
                        <w:bottom w:val="none" w:sz="0" w:space="0" w:color="auto"/>
                        <w:right w:val="none" w:sz="0" w:space="0" w:color="auto"/>
                      </w:divBdr>
                      <w:divsChild>
                        <w:div w:id="130430703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2686">
          <w:marLeft w:val="0"/>
          <w:marRight w:val="0"/>
          <w:marTop w:val="0"/>
          <w:marBottom w:val="0"/>
          <w:divBdr>
            <w:top w:val="none" w:sz="0" w:space="0" w:color="auto"/>
            <w:left w:val="none" w:sz="0" w:space="0" w:color="auto"/>
            <w:bottom w:val="none" w:sz="0" w:space="0" w:color="auto"/>
            <w:right w:val="none" w:sz="0" w:space="0" w:color="auto"/>
          </w:divBdr>
          <w:divsChild>
            <w:div w:id="1903102090">
              <w:marLeft w:val="0"/>
              <w:marRight w:val="0"/>
              <w:marTop w:val="0"/>
              <w:marBottom w:val="0"/>
              <w:divBdr>
                <w:top w:val="none" w:sz="0" w:space="0" w:color="auto"/>
                <w:left w:val="none" w:sz="0" w:space="0" w:color="auto"/>
                <w:bottom w:val="none" w:sz="0" w:space="0" w:color="auto"/>
                <w:right w:val="none" w:sz="0" w:space="0" w:color="auto"/>
              </w:divBdr>
              <w:divsChild>
                <w:div w:id="465974255">
                  <w:marLeft w:val="0"/>
                  <w:marRight w:val="0"/>
                  <w:marTop w:val="75"/>
                  <w:marBottom w:val="0"/>
                  <w:divBdr>
                    <w:top w:val="none" w:sz="0" w:space="0" w:color="auto"/>
                    <w:left w:val="none" w:sz="0" w:space="0" w:color="auto"/>
                    <w:bottom w:val="none" w:sz="0" w:space="0" w:color="auto"/>
                    <w:right w:val="none" w:sz="0" w:space="0" w:color="auto"/>
                  </w:divBdr>
                  <w:divsChild>
                    <w:div w:id="1164707227">
                      <w:marLeft w:val="0"/>
                      <w:marRight w:val="0"/>
                      <w:marTop w:val="0"/>
                      <w:marBottom w:val="0"/>
                      <w:divBdr>
                        <w:top w:val="none" w:sz="0" w:space="0" w:color="auto"/>
                        <w:left w:val="none" w:sz="0" w:space="0" w:color="auto"/>
                        <w:bottom w:val="none" w:sz="0" w:space="0" w:color="auto"/>
                        <w:right w:val="none" w:sz="0" w:space="0" w:color="auto"/>
                      </w:divBdr>
                      <w:divsChild>
                        <w:div w:id="349642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506974">
                  <w:marLeft w:val="0"/>
                  <w:marRight w:val="0"/>
                  <w:marTop w:val="0"/>
                  <w:marBottom w:val="150"/>
                  <w:divBdr>
                    <w:top w:val="none" w:sz="0" w:space="0" w:color="auto"/>
                    <w:left w:val="none" w:sz="0" w:space="0" w:color="auto"/>
                    <w:bottom w:val="none" w:sz="0" w:space="0" w:color="auto"/>
                    <w:right w:val="none" w:sz="0" w:space="0" w:color="auto"/>
                  </w:divBdr>
                  <w:divsChild>
                    <w:div w:id="421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5803">
          <w:marLeft w:val="0"/>
          <w:marRight w:val="0"/>
          <w:marTop w:val="0"/>
          <w:marBottom w:val="0"/>
          <w:divBdr>
            <w:top w:val="none" w:sz="0" w:space="0" w:color="auto"/>
            <w:left w:val="none" w:sz="0" w:space="0" w:color="auto"/>
            <w:bottom w:val="none" w:sz="0" w:space="0" w:color="auto"/>
            <w:right w:val="none" w:sz="0" w:space="0" w:color="auto"/>
          </w:divBdr>
          <w:divsChild>
            <w:div w:id="364406339">
              <w:marLeft w:val="0"/>
              <w:marRight w:val="0"/>
              <w:marTop w:val="0"/>
              <w:marBottom w:val="0"/>
              <w:divBdr>
                <w:top w:val="none" w:sz="0" w:space="0" w:color="auto"/>
                <w:left w:val="none" w:sz="0" w:space="0" w:color="auto"/>
                <w:bottom w:val="none" w:sz="0" w:space="0" w:color="auto"/>
                <w:right w:val="none" w:sz="0" w:space="0" w:color="auto"/>
              </w:divBdr>
              <w:divsChild>
                <w:div w:id="804354911">
                  <w:marLeft w:val="0"/>
                  <w:marRight w:val="0"/>
                  <w:marTop w:val="0"/>
                  <w:marBottom w:val="0"/>
                  <w:divBdr>
                    <w:top w:val="none" w:sz="0" w:space="0" w:color="auto"/>
                    <w:left w:val="none" w:sz="0" w:space="0" w:color="auto"/>
                    <w:bottom w:val="none" w:sz="0" w:space="0" w:color="auto"/>
                    <w:right w:val="none" w:sz="0" w:space="0" w:color="auto"/>
                  </w:divBdr>
                  <w:divsChild>
                    <w:div w:id="1066996235">
                      <w:marLeft w:val="0"/>
                      <w:marRight w:val="0"/>
                      <w:marTop w:val="0"/>
                      <w:marBottom w:val="0"/>
                      <w:divBdr>
                        <w:top w:val="none" w:sz="0" w:space="0" w:color="auto"/>
                        <w:left w:val="none" w:sz="0" w:space="0" w:color="auto"/>
                        <w:bottom w:val="none" w:sz="0" w:space="0" w:color="auto"/>
                        <w:right w:val="none" w:sz="0" w:space="0" w:color="auto"/>
                      </w:divBdr>
                      <w:divsChild>
                        <w:div w:id="16968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96479">
      <w:bodyDiv w:val="1"/>
      <w:marLeft w:val="0"/>
      <w:marRight w:val="0"/>
      <w:marTop w:val="0"/>
      <w:marBottom w:val="0"/>
      <w:divBdr>
        <w:top w:val="none" w:sz="0" w:space="0" w:color="auto"/>
        <w:left w:val="none" w:sz="0" w:space="0" w:color="auto"/>
        <w:bottom w:val="none" w:sz="0" w:space="0" w:color="auto"/>
        <w:right w:val="none" w:sz="0" w:space="0" w:color="auto"/>
      </w:divBdr>
    </w:div>
    <w:div w:id="1264876695">
      <w:bodyDiv w:val="1"/>
      <w:marLeft w:val="0"/>
      <w:marRight w:val="0"/>
      <w:marTop w:val="0"/>
      <w:marBottom w:val="0"/>
      <w:divBdr>
        <w:top w:val="none" w:sz="0" w:space="0" w:color="auto"/>
        <w:left w:val="none" w:sz="0" w:space="0" w:color="auto"/>
        <w:bottom w:val="none" w:sz="0" w:space="0" w:color="auto"/>
        <w:right w:val="none" w:sz="0" w:space="0" w:color="auto"/>
      </w:divBdr>
    </w:div>
    <w:div w:id="1267349928">
      <w:bodyDiv w:val="1"/>
      <w:marLeft w:val="0"/>
      <w:marRight w:val="0"/>
      <w:marTop w:val="0"/>
      <w:marBottom w:val="0"/>
      <w:divBdr>
        <w:top w:val="none" w:sz="0" w:space="0" w:color="auto"/>
        <w:left w:val="none" w:sz="0" w:space="0" w:color="auto"/>
        <w:bottom w:val="none" w:sz="0" w:space="0" w:color="auto"/>
        <w:right w:val="none" w:sz="0" w:space="0" w:color="auto"/>
      </w:divBdr>
    </w:div>
    <w:div w:id="1268394383">
      <w:bodyDiv w:val="1"/>
      <w:marLeft w:val="0"/>
      <w:marRight w:val="0"/>
      <w:marTop w:val="0"/>
      <w:marBottom w:val="0"/>
      <w:divBdr>
        <w:top w:val="none" w:sz="0" w:space="0" w:color="auto"/>
        <w:left w:val="none" w:sz="0" w:space="0" w:color="auto"/>
        <w:bottom w:val="none" w:sz="0" w:space="0" w:color="auto"/>
        <w:right w:val="none" w:sz="0" w:space="0" w:color="auto"/>
      </w:divBdr>
    </w:div>
    <w:div w:id="1269511184">
      <w:bodyDiv w:val="1"/>
      <w:marLeft w:val="0"/>
      <w:marRight w:val="0"/>
      <w:marTop w:val="0"/>
      <w:marBottom w:val="0"/>
      <w:divBdr>
        <w:top w:val="none" w:sz="0" w:space="0" w:color="auto"/>
        <w:left w:val="none" w:sz="0" w:space="0" w:color="auto"/>
        <w:bottom w:val="none" w:sz="0" w:space="0" w:color="auto"/>
        <w:right w:val="none" w:sz="0" w:space="0" w:color="auto"/>
      </w:divBdr>
    </w:div>
    <w:div w:id="1283802663">
      <w:bodyDiv w:val="1"/>
      <w:marLeft w:val="0"/>
      <w:marRight w:val="0"/>
      <w:marTop w:val="0"/>
      <w:marBottom w:val="0"/>
      <w:divBdr>
        <w:top w:val="none" w:sz="0" w:space="0" w:color="auto"/>
        <w:left w:val="none" w:sz="0" w:space="0" w:color="auto"/>
        <w:bottom w:val="none" w:sz="0" w:space="0" w:color="auto"/>
        <w:right w:val="none" w:sz="0" w:space="0" w:color="auto"/>
      </w:divBdr>
    </w:div>
    <w:div w:id="1285891024">
      <w:bodyDiv w:val="1"/>
      <w:marLeft w:val="0"/>
      <w:marRight w:val="0"/>
      <w:marTop w:val="0"/>
      <w:marBottom w:val="0"/>
      <w:divBdr>
        <w:top w:val="none" w:sz="0" w:space="0" w:color="auto"/>
        <w:left w:val="none" w:sz="0" w:space="0" w:color="auto"/>
        <w:bottom w:val="none" w:sz="0" w:space="0" w:color="auto"/>
        <w:right w:val="none" w:sz="0" w:space="0" w:color="auto"/>
      </w:divBdr>
    </w:div>
    <w:div w:id="1289243060">
      <w:bodyDiv w:val="1"/>
      <w:marLeft w:val="0"/>
      <w:marRight w:val="0"/>
      <w:marTop w:val="0"/>
      <w:marBottom w:val="0"/>
      <w:divBdr>
        <w:top w:val="none" w:sz="0" w:space="0" w:color="auto"/>
        <w:left w:val="none" w:sz="0" w:space="0" w:color="auto"/>
        <w:bottom w:val="none" w:sz="0" w:space="0" w:color="auto"/>
        <w:right w:val="none" w:sz="0" w:space="0" w:color="auto"/>
      </w:divBdr>
    </w:div>
    <w:div w:id="1293974372">
      <w:bodyDiv w:val="1"/>
      <w:marLeft w:val="0"/>
      <w:marRight w:val="0"/>
      <w:marTop w:val="0"/>
      <w:marBottom w:val="0"/>
      <w:divBdr>
        <w:top w:val="none" w:sz="0" w:space="0" w:color="auto"/>
        <w:left w:val="none" w:sz="0" w:space="0" w:color="auto"/>
        <w:bottom w:val="none" w:sz="0" w:space="0" w:color="auto"/>
        <w:right w:val="none" w:sz="0" w:space="0" w:color="auto"/>
      </w:divBdr>
    </w:div>
    <w:div w:id="1297683486">
      <w:bodyDiv w:val="1"/>
      <w:marLeft w:val="0"/>
      <w:marRight w:val="0"/>
      <w:marTop w:val="0"/>
      <w:marBottom w:val="0"/>
      <w:divBdr>
        <w:top w:val="none" w:sz="0" w:space="0" w:color="auto"/>
        <w:left w:val="none" w:sz="0" w:space="0" w:color="auto"/>
        <w:bottom w:val="none" w:sz="0" w:space="0" w:color="auto"/>
        <w:right w:val="none" w:sz="0" w:space="0" w:color="auto"/>
      </w:divBdr>
    </w:div>
    <w:div w:id="1301035304">
      <w:bodyDiv w:val="1"/>
      <w:marLeft w:val="0"/>
      <w:marRight w:val="0"/>
      <w:marTop w:val="0"/>
      <w:marBottom w:val="0"/>
      <w:divBdr>
        <w:top w:val="none" w:sz="0" w:space="0" w:color="auto"/>
        <w:left w:val="none" w:sz="0" w:space="0" w:color="auto"/>
        <w:bottom w:val="none" w:sz="0" w:space="0" w:color="auto"/>
        <w:right w:val="none" w:sz="0" w:space="0" w:color="auto"/>
      </w:divBdr>
      <w:divsChild>
        <w:div w:id="847670728">
          <w:marLeft w:val="0"/>
          <w:marRight w:val="0"/>
          <w:marTop w:val="0"/>
          <w:marBottom w:val="0"/>
          <w:divBdr>
            <w:top w:val="none" w:sz="0" w:space="0" w:color="auto"/>
            <w:left w:val="none" w:sz="0" w:space="0" w:color="auto"/>
            <w:bottom w:val="none" w:sz="0" w:space="0" w:color="auto"/>
            <w:right w:val="none" w:sz="0" w:space="0" w:color="auto"/>
          </w:divBdr>
          <w:divsChild>
            <w:div w:id="512916119">
              <w:marLeft w:val="0"/>
              <w:marRight w:val="0"/>
              <w:marTop w:val="0"/>
              <w:marBottom w:val="0"/>
              <w:divBdr>
                <w:top w:val="none" w:sz="0" w:space="0" w:color="auto"/>
                <w:left w:val="none" w:sz="0" w:space="0" w:color="auto"/>
                <w:bottom w:val="none" w:sz="0" w:space="0" w:color="auto"/>
                <w:right w:val="none" w:sz="0" w:space="0" w:color="auto"/>
              </w:divBdr>
              <w:divsChild>
                <w:div w:id="985742167">
                  <w:marLeft w:val="0"/>
                  <w:marRight w:val="0"/>
                  <w:marTop w:val="0"/>
                  <w:marBottom w:val="0"/>
                  <w:divBdr>
                    <w:top w:val="none" w:sz="0" w:space="0" w:color="auto"/>
                    <w:left w:val="none" w:sz="0" w:space="0" w:color="auto"/>
                    <w:bottom w:val="none" w:sz="0" w:space="0" w:color="auto"/>
                    <w:right w:val="none" w:sz="0" w:space="0" w:color="auto"/>
                  </w:divBdr>
                  <w:divsChild>
                    <w:div w:id="332339293">
                      <w:marLeft w:val="0"/>
                      <w:marRight w:val="0"/>
                      <w:marTop w:val="0"/>
                      <w:marBottom w:val="0"/>
                      <w:divBdr>
                        <w:top w:val="none" w:sz="0" w:space="0" w:color="auto"/>
                        <w:left w:val="none" w:sz="0" w:space="0" w:color="auto"/>
                        <w:bottom w:val="none" w:sz="0" w:space="0" w:color="auto"/>
                        <w:right w:val="none" w:sz="0" w:space="0" w:color="auto"/>
                      </w:divBdr>
                      <w:divsChild>
                        <w:div w:id="764888907">
                          <w:marLeft w:val="0"/>
                          <w:marRight w:val="0"/>
                          <w:marTop w:val="0"/>
                          <w:marBottom w:val="0"/>
                          <w:divBdr>
                            <w:top w:val="none" w:sz="0" w:space="0" w:color="auto"/>
                            <w:left w:val="none" w:sz="0" w:space="0" w:color="auto"/>
                            <w:bottom w:val="none" w:sz="0" w:space="0" w:color="auto"/>
                            <w:right w:val="none" w:sz="0" w:space="0" w:color="auto"/>
                          </w:divBdr>
                          <w:divsChild>
                            <w:div w:id="694035616">
                              <w:marLeft w:val="0"/>
                              <w:marRight w:val="0"/>
                              <w:marTop w:val="0"/>
                              <w:marBottom w:val="0"/>
                              <w:divBdr>
                                <w:top w:val="none" w:sz="0" w:space="0" w:color="auto"/>
                                <w:left w:val="none" w:sz="0" w:space="0" w:color="auto"/>
                                <w:bottom w:val="none" w:sz="0" w:space="0" w:color="auto"/>
                                <w:right w:val="none" w:sz="0" w:space="0" w:color="auto"/>
                              </w:divBdr>
                              <w:divsChild>
                                <w:div w:id="1273131554">
                                  <w:marLeft w:val="0"/>
                                  <w:marRight w:val="0"/>
                                  <w:marTop w:val="0"/>
                                  <w:marBottom w:val="0"/>
                                  <w:divBdr>
                                    <w:top w:val="none" w:sz="0" w:space="0" w:color="auto"/>
                                    <w:left w:val="none" w:sz="0" w:space="0" w:color="auto"/>
                                    <w:bottom w:val="none" w:sz="0" w:space="0" w:color="auto"/>
                                    <w:right w:val="none" w:sz="0" w:space="0" w:color="auto"/>
                                  </w:divBdr>
                                  <w:divsChild>
                                    <w:div w:id="1315184894">
                                      <w:marLeft w:val="0"/>
                                      <w:marRight w:val="0"/>
                                      <w:marTop w:val="0"/>
                                      <w:marBottom w:val="0"/>
                                      <w:divBdr>
                                        <w:top w:val="none" w:sz="0" w:space="0" w:color="auto"/>
                                        <w:left w:val="none" w:sz="0" w:space="0" w:color="auto"/>
                                        <w:bottom w:val="none" w:sz="0" w:space="0" w:color="auto"/>
                                        <w:right w:val="none" w:sz="0" w:space="0" w:color="auto"/>
                                      </w:divBdr>
                                      <w:divsChild>
                                        <w:div w:id="714277807">
                                          <w:marLeft w:val="0"/>
                                          <w:marRight w:val="0"/>
                                          <w:marTop w:val="0"/>
                                          <w:marBottom w:val="0"/>
                                          <w:divBdr>
                                            <w:top w:val="none" w:sz="0" w:space="0" w:color="auto"/>
                                            <w:left w:val="none" w:sz="0" w:space="0" w:color="auto"/>
                                            <w:bottom w:val="none" w:sz="0" w:space="0" w:color="auto"/>
                                            <w:right w:val="none" w:sz="0" w:space="0" w:color="auto"/>
                                          </w:divBdr>
                                          <w:divsChild>
                                            <w:div w:id="913323183">
                                              <w:marLeft w:val="0"/>
                                              <w:marRight w:val="0"/>
                                              <w:marTop w:val="0"/>
                                              <w:marBottom w:val="0"/>
                                              <w:divBdr>
                                                <w:top w:val="none" w:sz="0" w:space="0" w:color="auto"/>
                                                <w:left w:val="none" w:sz="0" w:space="0" w:color="auto"/>
                                                <w:bottom w:val="none" w:sz="0" w:space="0" w:color="auto"/>
                                                <w:right w:val="none" w:sz="0" w:space="0" w:color="auto"/>
                                              </w:divBdr>
                                              <w:divsChild>
                                                <w:div w:id="285895839">
                                                  <w:marLeft w:val="0"/>
                                                  <w:marRight w:val="0"/>
                                                  <w:marTop w:val="0"/>
                                                  <w:marBottom w:val="0"/>
                                                  <w:divBdr>
                                                    <w:top w:val="none" w:sz="0" w:space="0" w:color="auto"/>
                                                    <w:left w:val="none" w:sz="0" w:space="0" w:color="auto"/>
                                                    <w:bottom w:val="none" w:sz="0" w:space="0" w:color="auto"/>
                                                    <w:right w:val="none" w:sz="0" w:space="0" w:color="auto"/>
                                                  </w:divBdr>
                                                  <w:divsChild>
                                                    <w:div w:id="13264690">
                                                      <w:marLeft w:val="0"/>
                                                      <w:marRight w:val="0"/>
                                                      <w:marTop w:val="0"/>
                                                      <w:marBottom w:val="0"/>
                                                      <w:divBdr>
                                                        <w:top w:val="none" w:sz="0" w:space="0" w:color="auto"/>
                                                        <w:left w:val="none" w:sz="0" w:space="0" w:color="auto"/>
                                                        <w:bottom w:val="none" w:sz="0" w:space="0" w:color="auto"/>
                                                        <w:right w:val="none" w:sz="0" w:space="0" w:color="auto"/>
                                                      </w:divBdr>
                                                      <w:divsChild>
                                                        <w:div w:id="1423795621">
                                                          <w:marLeft w:val="0"/>
                                                          <w:marRight w:val="0"/>
                                                          <w:marTop w:val="0"/>
                                                          <w:marBottom w:val="0"/>
                                                          <w:divBdr>
                                                            <w:top w:val="none" w:sz="0" w:space="0" w:color="auto"/>
                                                            <w:left w:val="none" w:sz="0" w:space="0" w:color="auto"/>
                                                            <w:bottom w:val="none" w:sz="0" w:space="0" w:color="auto"/>
                                                            <w:right w:val="none" w:sz="0" w:space="0" w:color="auto"/>
                                                          </w:divBdr>
                                                          <w:divsChild>
                                                            <w:div w:id="518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688161">
      <w:bodyDiv w:val="1"/>
      <w:marLeft w:val="0"/>
      <w:marRight w:val="0"/>
      <w:marTop w:val="0"/>
      <w:marBottom w:val="0"/>
      <w:divBdr>
        <w:top w:val="none" w:sz="0" w:space="0" w:color="auto"/>
        <w:left w:val="none" w:sz="0" w:space="0" w:color="auto"/>
        <w:bottom w:val="none" w:sz="0" w:space="0" w:color="auto"/>
        <w:right w:val="none" w:sz="0" w:space="0" w:color="auto"/>
      </w:divBdr>
    </w:div>
    <w:div w:id="1305816799">
      <w:bodyDiv w:val="1"/>
      <w:marLeft w:val="0"/>
      <w:marRight w:val="0"/>
      <w:marTop w:val="0"/>
      <w:marBottom w:val="0"/>
      <w:divBdr>
        <w:top w:val="none" w:sz="0" w:space="0" w:color="auto"/>
        <w:left w:val="none" w:sz="0" w:space="0" w:color="auto"/>
        <w:bottom w:val="none" w:sz="0" w:space="0" w:color="auto"/>
        <w:right w:val="none" w:sz="0" w:space="0" w:color="auto"/>
      </w:divBdr>
    </w:div>
    <w:div w:id="1308969748">
      <w:bodyDiv w:val="1"/>
      <w:marLeft w:val="0"/>
      <w:marRight w:val="0"/>
      <w:marTop w:val="0"/>
      <w:marBottom w:val="0"/>
      <w:divBdr>
        <w:top w:val="none" w:sz="0" w:space="0" w:color="auto"/>
        <w:left w:val="none" w:sz="0" w:space="0" w:color="auto"/>
        <w:bottom w:val="none" w:sz="0" w:space="0" w:color="auto"/>
        <w:right w:val="none" w:sz="0" w:space="0" w:color="auto"/>
      </w:divBdr>
      <w:divsChild>
        <w:div w:id="2000234230">
          <w:marLeft w:val="0"/>
          <w:marRight w:val="0"/>
          <w:marTop w:val="0"/>
          <w:marBottom w:val="0"/>
          <w:divBdr>
            <w:top w:val="none" w:sz="0" w:space="0" w:color="auto"/>
            <w:left w:val="none" w:sz="0" w:space="0" w:color="auto"/>
            <w:bottom w:val="none" w:sz="0" w:space="0" w:color="auto"/>
            <w:right w:val="none" w:sz="0" w:space="0" w:color="auto"/>
          </w:divBdr>
          <w:divsChild>
            <w:div w:id="1010136282">
              <w:marLeft w:val="0"/>
              <w:marRight w:val="0"/>
              <w:marTop w:val="0"/>
              <w:marBottom w:val="0"/>
              <w:divBdr>
                <w:top w:val="none" w:sz="0" w:space="0" w:color="auto"/>
                <w:left w:val="none" w:sz="0" w:space="0" w:color="auto"/>
                <w:bottom w:val="none" w:sz="0" w:space="0" w:color="auto"/>
                <w:right w:val="none" w:sz="0" w:space="0" w:color="auto"/>
              </w:divBdr>
              <w:divsChild>
                <w:div w:id="1006981894">
                  <w:marLeft w:val="0"/>
                  <w:marRight w:val="0"/>
                  <w:marTop w:val="0"/>
                  <w:marBottom w:val="0"/>
                  <w:divBdr>
                    <w:top w:val="none" w:sz="0" w:space="0" w:color="auto"/>
                    <w:left w:val="none" w:sz="0" w:space="0" w:color="auto"/>
                    <w:bottom w:val="none" w:sz="0" w:space="0" w:color="auto"/>
                    <w:right w:val="none" w:sz="0" w:space="0" w:color="auto"/>
                  </w:divBdr>
                  <w:divsChild>
                    <w:div w:id="1033502791">
                      <w:marLeft w:val="0"/>
                      <w:marRight w:val="0"/>
                      <w:marTop w:val="0"/>
                      <w:marBottom w:val="0"/>
                      <w:divBdr>
                        <w:top w:val="none" w:sz="0" w:space="0" w:color="auto"/>
                        <w:left w:val="none" w:sz="0" w:space="0" w:color="auto"/>
                        <w:bottom w:val="none" w:sz="0" w:space="0" w:color="auto"/>
                        <w:right w:val="none" w:sz="0" w:space="0" w:color="auto"/>
                      </w:divBdr>
                      <w:divsChild>
                        <w:div w:id="1998145970">
                          <w:marLeft w:val="0"/>
                          <w:marRight w:val="0"/>
                          <w:marTop w:val="0"/>
                          <w:marBottom w:val="0"/>
                          <w:divBdr>
                            <w:top w:val="none" w:sz="0" w:space="0" w:color="auto"/>
                            <w:left w:val="none" w:sz="0" w:space="0" w:color="auto"/>
                            <w:bottom w:val="none" w:sz="0" w:space="0" w:color="auto"/>
                            <w:right w:val="none" w:sz="0" w:space="0" w:color="auto"/>
                          </w:divBdr>
                          <w:divsChild>
                            <w:div w:id="1617255063">
                              <w:marLeft w:val="0"/>
                              <w:marRight w:val="0"/>
                              <w:marTop w:val="0"/>
                              <w:marBottom w:val="0"/>
                              <w:divBdr>
                                <w:top w:val="none" w:sz="0" w:space="0" w:color="auto"/>
                                <w:left w:val="none" w:sz="0" w:space="0" w:color="auto"/>
                                <w:bottom w:val="none" w:sz="0" w:space="0" w:color="auto"/>
                                <w:right w:val="none" w:sz="0" w:space="0" w:color="auto"/>
                              </w:divBdr>
                              <w:divsChild>
                                <w:div w:id="1887333549">
                                  <w:marLeft w:val="0"/>
                                  <w:marRight w:val="0"/>
                                  <w:marTop w:val="0"/>
                                  <w:marBottom w:val="0"/>
                                  <w:divBdr>
                                    <w:top w:val="none" w:sz="0" w:space="0" w:color="auto"/>
                                    <w:left w:val="none" w:sz="0" w:space="0" w:color="auto"/>
                                    <w:bottom w:val="none" w:sz="0" w:space="0" w:color="auto"/>
                                    <w:right w:val="none" w:sz="0" w:space="0" w:color="auto"/>
                                  </w:divBdr>
                                  <w:divsChild>
                                    <w:div w:id="539250076">
                                      <w:marLeft w:val="0"/>
                                      <w:marRight w:val="0"/>
                                      <w:marTop w:val="0"/>
                                      <w:marBottom w:val="0"/>
                                      <w:divBdr>
                                        <w:top w:val="none" w:sz="0" w:space="0" w:color="auto"/>
                                        <w:left w:val="none" w:sz="0" w:space="0" w:color="auto"/>
                                        <w:bottom w:val="none" w:sz="0" w:space="0" w:color="auto"/>
                                        <w:right w:val="none" w:sz="0" w:space="0" w:color="auto"/>
                                      </w:divBdr>
                                      <w:divsChild>
                                        <w:div w:id="107358011">
                                          <w:marLeft w:val="0"/>
                                          <w:marRight w:val="0"/>
                                          <w:marTop w:val="0"/>
                                          <w:marBottom w:val="0"/>
                                          <w:divBdr>
                                            <w:top w:val="none" w:sz="0" w:space="0" w:color="auto"/>
                                            <w:left w:val="none" w:sz="0" w:space="0" w:color="auto"/>
                                            <w:bottom w:val="none" w:sz="0" w:space="0" w:color="auto"/>
                                            <w:right w:val="none" w:sz="0" w:space="0" w:color="auto"/>
                                          </w:divBdr>
                                          <w:divsChild>
                                            <w:div w:id="1449664588">
                                              <w:marLeft w:val="0"/>
                                              <w:marRight w:val="0"/>
                                              <w:marTop w:val="0"/>
                                              <w:marBottom w:val="0"/>
                                              <w:divBdr>
                                                <w:top w:val="none" w:sz="0" w:space="0" w:color="auto"/>
                                                <w:left w:val="none" w:sz="0" w:space="0" w:color="auto"/>
                                                <w:bottom w:val="none" w:sz="0" w:space="0" w:color="auto"/>
                                                <w:right w:val="none" w:sz="0" w:space="0" w:color="auto"/>
                                              </w:divBdr>
                                              <w:divsChild>
                                                <w:div w:id="1854147460">
                                                  <w:marLeft w:val="0"/>
                                                  <w:marRight w:val="0"/>
                                                  <w:marTop w:val="0"/>
                                                  <w:marBottom w:val="0"/>
                                                  <w:divBdr>
                                                    <w:top w:val="none" w:sz="0" w:space="0" w:color="auto"/>
                                                    <w:left w:val="none" w:sz="0" w:space="0" w:color="auto"/>
                                                    <w:bottom w:val="none" w:sz="0" w:space="0" w:color="auto"/>
                                                    <w:right w:val="none" w:sz="0" w:space="0" w:color="auto"/>
                                                  </w:divBdr>
                                                  <w:divsChild>
                                                    <w:div w:id="1084955462">
                                                      <w:marLeft w:val="0"/>
                                                      <w:marRight w:val="0"/>
                                                      <w:marTop w:val="0"/>
                                                      <w:marBottom w:val="0"/>
                                                      <w:divBdr>
                                                        <w:top w:val="none" w:sz="0" w:space="0" w:color="auto"/>
                                                        <w:left w:val="none" w:sz="0" w:space="0" w:color="auto"/>
                                                        <w:bottom w:val="none" w:sz="0" w:space="0" w:color="auto"/>
                                                        <w:right w:val="none" w:sz="0" w:space="0" w:color="auto"/>
                                                      </w:divBdr>
                                                      <w:divsChild>
                                                        <w:div w:id="1787657230">
                                                          <w:marLeft w:val="0"/>
                                                          <w:marRight w:val="0"/>
                                                          <w:marTop w:val="0"/>
                                                          <w:marBottom w:val="0"/>
                                                          <w:divBdr>
                                                            <w:top w:val="none" w:sz="0" w:space="0" w:color="auto"/>
                                                            <w:left w:val="none" w:sz="0" w:space="0" w:color="auto"/>
                                                            <w:bottom w:val="none" w:sz="0" w:space="0" w:color="auto"/>
                                                            <w:right w:val="none" w:sz="0" w:space="0" w:color="auto"/>
                                                          </w:divBdr>
                                                          <w:divsChild>
                                                            <w:div w:id="13811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245419">
      <w:bodyDiv w:val="1"/>
      <w:marLeft w:val="0"/>
      <w:marRight w:val="0"/>
      <w:marTop w:val="0"/>
      <w:marBottom w:val="0"/>
      <w:divBdr>
        <w:top w:val="none" w:sz="0" w:space="0" w:color="auto"/>
        <w:left w:val="none" w:sz="0" w:space="0" w:color="auto"/>
        <w:bottom w:val="none" w:sz="0" w:space="0" w:color="auto"/>
        <w:right w:val="none" w:sz="0" w:space="0" w:color="auto"/>
      </w:divBdr>
    </w:div>
    <w:div w:id="1320962216">
      <w:bodyDiv w:val="1"/>
      <w:marLeft w:val="0"/>
      <w:marRight w:val="0"/>
      <w:marTop w:val="0"/>
      <w:marBottom w:val="0"/>
      <w:divBdr>
        <w:top w:val="none" w:sz="0" w:space="0" w:color="auto"/>
        <w:left w:val="none" w:sz="0" w:space="0" w:color="auto"/>
        <w:bottom w:val="none" w:sz="0" w:space="0" w:color="auto"/>
        <w:right w:val="none" w:sz="0" w:space="0" w:color="auto"/>
      </w:divBdr>
    </w:div>
    <w:div w:id="1324971282">
      <w:bodyDiv w:val="1"/>
      <w:marLeft w:val="0"/>
      <w:marRight w:val="0"/>
      <w:marTop w:val="0"/>
      <w:marBottom w:val="0"/>
      <w:divBdr>
        <w:top w:val="none" w:sz="0" w:space="0" w:color="auto"/>
        <w:left w:val="none" w:sz="0" w:space="0" w:color="auto"/>
        <w:bottom w:val="none" w:sz="0" w:space="0" w:color="auto"/>
        <w:right w:val="none" w:sz="0" w:space="0" w:color="auto"/>
      </w:divBdr>
      <w:divsChild>
        <w:div w:id="760033052">
          <w:marLeft w:val="0"/>
          <w:marRight w:val="0"/>
          <w:marTop w:val="0"/>
          <w:marBottom w:val="0"/>
          <w:divBdr>
            <w:top w:val="none" w:sz="0" w:space="0" w:color="auto"/>
            <w:left w:val="none" w:sz="0" w:space="0" w:color="auto"/>
            <w:bottom w:val="none" w:sz="0" w:space="0" w:color="auto"/>
            <w:right w:val="none" w:sz="0" w:space="0" w:color="auto"/>
          </w:divBdr>
          <w:divsChild>
            <w:div w:id="21170708">
              <w:marLeft w:val="0"/>
              <w:marRight w:val="0"/>
              <w:marTop w:val="0"/>
              <w:marBottom w:val="0"/>
              <w:divBdr>
                <w:top w:val="none" w:sz="0" w:space="0" w:color="auto"/>
                <w:left w:val="none" w:sz="0" w:space="0" w:color="auto"/>
                <w:bottom w:val="none" w:sz="0" w:space="0" w:color="auto"/>
                <w:right w:val="none" w:sz="0" w:space="0" w:color="auto"/>
              </w:divBdr>
              <w:divsChild>
                <w:div w:id="87118370">
                  <w:marLeft w:val="0"/>
                  <w:marRight w:val="0"/>
                  <w:marTop w:val="0"/>
                  <w:marBottom w:val="0"/>
                  <w:divBdr>
                    <w:top w:val="none" w:sz="0" w:space="0" w:color="auto"/>
                    <w:left w:val="none" w:sz="0" w:space="0" w:color="auto"/>
                    <w:bottom w:val="none" w:sz="0" w:space="0" w:color="auto"/>
                    <w:right w:val="none" w:sz="0" w:space="0" w:color="auto"/>
                  </w:divBdr>
                  <w:divsChild>
                    <w:div w:id="463735589">
                      <w:marLeft w:val="0"/>
                      <w:marRight w:val="0"/>
                      <w:marTop w:val="0"/>
                      <w:marBottom w:val="0"/>
                      <w:divBdr>
                        <w:top w:val="none" w:sz="0" w:space="0" w:color="auto"/>
                        <w:left w:val="none" w:sz="0" w:space="0" w:color="auto"/>
                        <w:bottom w:val="none" w:sz="0" w:space="0" w:color="auto"/>
                        <w:right w:val="none" w:sz="0" w:space="0" w:color="auto"/>
                      </w:divBdr>
                      <w:divsChild>
                        <w:div w:id="714355072">
                          <w:marLeft w:val="0"/>
                          <w:marRight w:val="0"/>
                          <w:marTop w:val="0"/>
                          <w:marBottom w:val="0"/>
                          <w:divBdr>
                            <w:top w:val="none" w:sz="0" w:space="0" w:color="auto"/>
                            <w:left w:val="none" w:sz="0" w:space="0" w:color="auto"/>
                            <w:bottom w:val="none" w:sz="0" w:space="0" w:color="auto"/>
                            <w:right w:val="none" w:sz="0" w:space="0" w:color="auto"/>
                          </w:divBdr>
                          <w:divsChild>
                            <w:div w:id="962267498">
                              <w:marLeft w:val="0"/>
                              <w:marRight w:val="0"/>
                              <w:marTop w:val="0"/>
                              <w:marBottom w:val="0"/>
                              <w:divBdr>
                                <w:top w:val="none" w:sz="0" w:space="0" w:color="auto"/>
                                <w:left w:val="none" w:sz="0" w:space="0" w:color="auto"/>
                                <w:bottom w:val="none" w:sz="0" w:space="0" w:color="auto"/>
                                <w:right w:val="none" w:sz="0" w:space="0" w:color="auto"/>
                              </w:divBdr>
                              <w:divsChild>
                                <w:div w:id="235632026">
                                  <w:marLeft w:val="0"/>
                                  <w:marRight w:val="0"/>
                                  <w:marTop w:val="0"/>
                                  <w:marBottom w:val="0"/>
                                  <w:divBdr>
                                    <w:top w:val="none" w:sz="0" w:space="0" w:color="auto"/>
                                    <w:left w:val="none" w:sz="0" w:space="0" w:color="auto"/>
                                    <w:bottom w:val="none" w:sz="0" w:space="0" w:color="auto"/>
                                    <w:right w:val="none" w:sz="0" w:space="0" w:color="auto"/>
                                  </w:divBdr>
                                  <w:divsChild>
                                    <w:div w:id="1816146881">
                                      <w:marLeft w:val="0"/>
                                      <w:marRight w:val="0"/>
                                      <w:marTop w:val="0"/>
                                      <w:marBottom w:val="0"/>
                                      <w:divBdr>
                                        <w:top w:val="none" w:sz="0" w:space="0" w:color="auto"/>
                                        <w:left w:val="none" w:sz="0" w:space="0" w:color="auto"/>
                                        <w:bottom w:val="none" w:sz="0" w:space="0" w:color="auto"/>
                                        <w:right w:val="none" w:sz="0" w:space="0" w:color="auto"/>
                                      </w:divBdr>
                                      <w:divsChild>
                                        <w:div w:id="1256790257">
                                          <w:marLeft w:val="0"/>
                                          <w:marRight w:val="0"/>
                                          <w:marTop w:val="0"/>
                                          <w:marBottom w:val="0"/>
                                          <w:divBdr>
                                            <w:top w:val="none" w:sz="0" w:space="0" w:color="auto"/>
                                            <w:left w:val="none" w:sz="0" w:space="0" w:color="auto"/>
                                            <w:bottom w:val="none" w:sz="0" w:space="0" w:color="auto"/>
                                            <w:right w:val="none" w:sz="0" w:space="0" w:color="auto"/>
                                          </w:divBdr>
                                          <w:divsChild>
                                            <w:div w:id="1017199749">
                                              <w:marLeft w:val="0"/>
                                              <w:marRight w:val="0"/>
                                              <w:marTop w:val="0"/>
                                              <w:marBottom w:val="0"/>
                                              <w:divBdr>
                                                <w:top w:val="none" w:sz="0" w:space="0" w:color="auto"/>
                                                <w:left w:val="none" w:sz="0" w:space="0" w:color="auto"/>
                                                <w:bottom w:val="none" w:sz="0" w:space="0" w:color="auto"/>
                                                <w:right w:val="none" w:sz="0" w:space="0" w:color="auto"/>
                                              </w:divBdr>
                                              <w:divsChild>
                                                <w:div w:id="994335745">
                                                  <w:marLeft w:val="0"/>
                                                  <w:marRight w:val="0"/>
                                                  <w:marTop w:val="0"/>
                                                  <w:marBottom w:val="0"/>
                                                  <w:divBdr>
                                                    <w:top w:val="none" w:sz="0" w:space="0" w:color="auto"/>
                                                    <w:left w:val="none" w:sz="0" w:space="0" w:color="auto"/>
                                                    <w:bottom w:val="none" w:sz="0" w:space="0" w:color="auto"/>
                                                    <w:right w:val="none" w:sz="0" w:space="0" w:color="auto"/>
                                                  </w:divBdr>
                                                  <w:divsChild>
                                                    <w:div w:id="2072002983">
                                                      <w:marLeft w:val="0"/>
                                                      <w:marRight w:val="0"/>
                                                      <w:marTop w:val="0"/>
                                                      <w:marBottom w:val="0"/>
                                                      <w:divBdr>
                                                        <w:top w:val="none" w:sz="0" w:space="0" w:color="auto"/>
                                                        <w:left w:val="none" w:sz="0" w:space="0" w:color="auto"/>
                                                        <w:bottom w:val="none" w:sz="0" w:space="0" w:color="auto"/>
                                                        <w:right w:val="none" w:sz="0" w:space="0" w:color="auto"/>
                                                      </w:divBdr>
                                                      <w:divsChild>
                                                        <w:div w:id="1089159059">
                                                          <w:marLeft w:val="0"/>
                                                          <w:marRight w:val="0"/>
                                                          <w:marTop w:val="0"/>
                                                          <w:marBottom w:val="0"/>
                                                          <w:divBdr>
                                                            <w:top w:val="none" w:sz="0" w:space="0" w:color="auto"/>
                                                            <w:left w:val="none" w:sz="0" w:space="0" w:color="auto"/>
                                                            <w:bottom w:val="none" w:sz="0" w:space="0" w:color="auto"/>
                                                            <w:right w:val="none" w:sz="0" w:space="0" w:color="auto"/>
                                                          </w:divBdr>
                                                          <w:divsChild>
                                                            <w:div w:id="10180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665897">
      <w:bodyDiv w:val="1"/>
      <w:marLeft w:val="0"/>
      <w:marRight w:val="0"/>
      <w:marTop w:val="0"/>
      <w:marBottom w:val="0"/>
      <w:divBdr>
        <w:top w:val="none" w:sz="0" w:space="0" w:color="auto"/>
        <w:left w:val="none" w:sz="0" w:space="0" w:color="auto"/>
        <w:bottom w:val="none" w:sz="0" w:space="0" w:color="auto"/>
        <w:right w:val="none" w:sz="0" w:space="0" w:color="auto"/>
      </w:divBdr>
    </w:div>
    <w:div w:id="1326545546">
      <w:bodyDiv w:val="1"/>
      <w:marLeft w:val="0"/>
      <w:marRight w:val="0"/>
      <w:marTop w:val="0"/>
      <w:marBottom w:val="0"/>
      <w:divBdr>
        <w:top w:val="none" w:sz="0" w:space="0" w:color="auto"/>
        <w:left w:val="none" w:sz="0" w:space="0" w:color="auto"/>
        <w:bottom w:val="none" w:sz="0" w:space="0" w:color="auto"/>
        <w:right w:val="none" w:sz="0" w:space="0" w:color="auto"/>
      </w:divBdr>
    </w:div>
    <w:div w:id="1334796835">
      <w:bodyDiv w:val="1"/>
      <w:marLeft w:val="0"/>
      <w:marRight w:val="0"/>
      <w:marTop w:val="0"/>
      <w:marBottom w:val="0"/>
      <w:divBdr>
        <w:top w:val="none" w:sz="0" w:space="0" w:color="auto"/>
        <w:left w:val="none" w:sz="0" w:space="0" w:color="auto"/>
        <w:bottom w:val="none" w:sz="0" w:space="0" w:color="auto"/>
        <w:right w:val="none" w:sz="0" w:space="0" w:color="auto"/>
      </w:divBdr>
    </w:div>
    <w:div w:id="1335497949">
      <w:bodyDiv w:val="1"/>
      <w:marLeft w:val="0"/>
      <w:marRight w:val="0"/>
      <w:marTop w:val="0"/>
      <w:marBottom w:val="0"/>
      <w:divBdr>
        <w:top w:val="none" w:sz="0" w:space="0" w:color="auto"/>
        <w:left w:val="none" w:sz="0" w:space="0" w:color="auto"/>
        <w:bottom w:val="none" w:sz="0" w:space="0" w:color="auto"/>
        <w:right w:val="none" w:sz="0" w:space="0" w:color="auto"/>
      </w:divBdr>
    </w:div>
    <w:div w:id="1337028626">
      <w:bodyDiv w:val="1"/>
      <w:marLeft w:val="0"/>
      <w:marRight w:val="0"/>
      <w:marTop w:val="0"/>
      <w:marBottom w:val="0"/>
      <w:divBdr>
        <w:top w:val="none" w:sz="0" w:space="0" w:color="auto"/>
        <w:left w:val="none" w:sz="0" w:space="0" w:color="auto"/>
        <w:bottom w:val="none" w:sz="0" w:space="0" w:color="auto"/>
        <w:right w:val="none" w:sz="0" w:space="0" w:color="auto"/>
      </w:divBdr>
      <w:divsChild>
        <w:div w:id="1384719555">
          <w:marLeft w:val="0"/>
          <w:marRight w:val="0"/>
          <w:marTop w:val="0"/>
          <w:marBottom w:val="0"/>
          <w:divBdr>
            <w:top w:val="none" w:sz="0" w:space="0" w:color="auto"/>
            <w:left w:val="none" w:sz="0" w:space="0" w:color="auto"/>
            <w:bottom w:val="none" w:sz="0" w:space="0" w:color="auto"/>
            <w:right w:val="none" w:sz="0" w:space="0" w:color="auto"/>
          </w:divBdr>
          <w:divsChild>
            <w:div w:id="96027238">
              <w:marLeft w:val="0"/>
              <w:marRight w:val="0"/>
              <w:marTop w:val="0"/>
              <w:marBottom w:val="0"/>
              <w:divBdr>
                <w:top w:val="none" w:sz="0" w:space="0" w:color="auto"/>
                <w:left w:val="none" w:sz="0" w:space="0" w:color="auto"/>
                <w:bottom w:val="none" w:sz="0" w:space="0" w:color="auto"/>
                <w:right w:val="none" w:sz="0" w:space="0" w:color="auto"/>
              </w:divBdr>
              <w:divsChild>
                <w:div w:id="833841473">
                  <w:marLeft w:val="0"/>
                  <w:marRight w:val="0"/>
                  <w:marTop w:val="0"/>
                  <w:marBottom w:val="0"/>
                  <w:divBdr>
                    <w:top w:val="none" w:sz="0" w:space="0" w:color="auto"/>
                    <w:left w:val="none" w:sz="0" w:space="0" w:color="auto"/>
                    <w:bottom w:val="none" w:sz="0" w:space="0" w:color="auto"/>
                    <w:right w:val="none" w:sz="0" w:space="0" w:color="auto"/>
                  </w:divBdr>
                  <w:divsChild>
                    <w:div w:id="974524912">
                      <w:marLeft w:val="0"/>
                      <w:marRight w:val="0"/>
                      <w:marTop w:val="0"/>
                      <w:marBottom w:val="0"/>
                      <w:divBdr>
                        <w:top w:val="none" w:sz="0" w:space="0" w:color="auto"/>
                        <w:left w:val="none" w:sz="0" w:space="0" w:color="auto"/>
                        <w:bottom w:val="none" w:sz="0" w:space="0" w:color="auto"/>
                        <w:right w:val="none" w:sz="0" w:space="0" w:color="auto"/>
                      </w:divBdr>
                      <w:divsChild>
                        <w:div w:id="61031857">
                          <w:marLeft w:val="0"/>
                          <w:marRight w:val="0"/>
                          <w:marTop w:val="0"/>
                          <w:marBottom w:val="0"/>
                          <w:divBdr>
                            <w:top w:val="none" w:sz="0" w:space="0" w:color="auto"/>
                            <w:left w:val="none" w:sz="0" w:space="0" w:color="auto"/>
                            <w:bottom w:val="none" w:sz="0" w:space="0" w:color="auto"/>
                            <w:right w:val="none" w:sz="0" w:space="0" w:color="auto"/>
                          </w:divBdr>
                          <w:divsChild>
                            <w:div w:id="1458719446">
                              <w:marLeft w:val="0"/>
                              <w:marRight w:val="0"/>
                              <w:marTop w:val="0"/>
                              <w:marBottom w:val="0"/>
                              <w:divBdr>
                                <w:top w:val="none" w:sz="0" w:space="0" w:color="auto"/>
                                <w:left w:val="none" w:sz="0" w:space="0" w:color="auto"/>
                                <w:bottom w:val="none" w:sz="0" w:space="0" w:color="auto"/>
                                <w:right w:val="none" w:sz="0" w:space="0" w:color="auto"/>
                              </w:divBdr>
                              <w:divsChild>
                                <w:div w:id="765733720">
                                  <w:marLeft w:val="0"/>
                                  <w:marRight w:val="0"/>
                                  <w:marTop w:val="0"/>
                                  <w:marBottom w:val="0"/>
                                  <w:divBdr>
                                    <w:top w:val="none" w:sz="0" w:space="0" w:color="auto"/>
                                    <w:left w:val="none" w:sz="0" w:space="0" w:color="auto"/>
                                    <w:bottom w:val="none" w:sz="0" w:space="0" w:color="auto"/>
                                    <w:right w:val="none" w:sz="0" w:space="0" w:color="auto"/>
                                  </w:divBdr>
                                  <w:divsChild>
                                    <w:div w:id="45033856">
                                      <w:marLeft w:val="0"/>
                                      <w:marRight w:val="0"/>
                                      <w:marTop w:val="0"/>
                                      <w:marBottom w:val="0"/>
                                      <w:divBdr>
                                        <w:top w:val="none" w:sz="0" w:space="0" w:color="auto"/>
                                        <w:left w:val="none" w:sz="0" w:space="0" w:color="auto"/>
                                        <w:bottom w:val="none" w:sz="0" w:space="0" w:color="auto"/>
                                        <w:right w:val="none" w:sz="0" w:space="0" w:color="auto"/>
                                      </w:divBdr>
                                      <w:divsChild>
                                        <w:div w:id="2109429219">
                                          <w:marLeft w:val="0"/>
                                          <w:marRight w:val="0"/>
                                          <w:marTop w:val="0"/>
                                          <w:marBottom w:val="0"/>
                                          <w:divBdr>
                                            <w:top w:val="none" w:sz="0" w:space="0" w:color="auto"/>
                                            <w:left w:val="none" w:sz="0" w:space="0" w:color="auto"/>
                                            <w:bottom w:val="none" w:sz="0" w:space="0" w:color="auto"/>
                                            <w:right w:val="none" w:sz="0" w:space="0" w:color="auto"/>
                                          </w:divBdr>
                                          <w:divsChild>
                                            <w:div w:id="2072800770">
                                              <w:marLeft w:val="0"/>
                                              <w:marRight w:val="0"/>
                                              <w:marTop w:val="0"/>
                                              <w:marBottom w:val="0"/>
                                              <w:divBdr>
                                                <w:top w:val="none" w:sz="0" w:space="0" w:color="auto"/>
                                                <w:left w:val="none" w:sz="0" w:space="0" w:color="auto"/>
                                                <w:bottom w:val="none" w:sz="0" w:space="0" w:color="auto"/>
                                                <w:right w:val="none" w:sz="0" w:space="0" w:color="auto"/>
                                              </w:divBdr>
                                              <w:divsChild>
                                                <w:div w:id="1268392098">
                                                  <w:marLeft w:val="0"/>
                                                  <w:marRight w:val="0"/>
                                                  <w:marTop w:val="0"/>
                                                  <w:marBottom w:val="0"/>
                                                  <w:divBdr>
                                                    <w:top w:val="none" w:sz="0" w:space="0" w:color="auto"/>
                                                    <w:left w:val="none" w:sz="0" w:space="0" w:color="auto"/>
                                                    <w:bottom w:val="none" w:sz="0" w:space="0" w:color="auto"/>
                                                    <w:right w:val="none" w:sz="0" w:space="0" w:color="auto"/>
                                                  </w:divBdr>
                                                  <w:divsChild>
                                                    <w:div w:id="1644389842">
                                                      <w:marLeft w:val="0"/>
                                                      <w:marRight w:val="0"/>
                                                      <w:marTop w:val="0"/>
                                                      <w:marBottom w:val="0"/>
                                                      <w:divBdr>
                                                        <w:top w:val="none" w:sz="0" w:space="0" w:color="auto"/>
                                                        <w:left w:val="none" w:sz="0" w:space="0" w:color="auto"/>
                                                        <w:bottom w:val="none" w:sz="0" w:space="0" w:color="auto"/>
                                                        <w:right w:val="none" w:sz="0" w:space="0" w:color="auto"/>
                                                      </w:divBdr>
                                                      <w:divsChild>
                                                        <w:div w:id="1236092098">
                                                          <w:marLeft w:val="0"/>
                                                          <w:marRight w:val="0"/>
                                                          <w:marTop w:val="0"/>
                                                          <w:marBottom w:val="0"/>
                                                          <w:divBdr>
                                                            <w:top w:val="none" w:sz="0" w:space="0" w:color="auto"/>
                                                            <w:left w:val="none" w:sz="0" w:space="0" w:color="auto"/>
                                                            <w:bottom w:val="none" w:sz="0" w:space="0" w:color="auto"/>
                                                            <w:right w:val="none" w:sz="0" w:space="0" w:color="auto"/>
                                                          </w:divBdr>
                                                          <w:divsChild>
                                                            <w:div w:id="2571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313300">
      <w:bodyDiv w:val="1"/>
      <w:marLeft w:val="0"/>
      <w:marRight w:val="0"/>
      <w:marTop w:val="0"/>
      <w:marBottom w:val="0"/>
      <w:divBdr>
        <w:top w:val="none" w:sz="0" w:space="0" w:color="auto"/>
        <w:left w:val="none" w:sz="0" w:space="0" w:color="auto"/>
        <w:bottom w:val="none" w:sz="0" w:space="0" w:color="auto"/>
        <w:right w:val="none" w:sz="0" w:space="0" w:color="auto"/>
      </w:divBdr>
    </w:div>
    <w:div w:id="1350597146">
      <w:bodyDiv w:val="1"/>
      <w:marLeft w:val="0"/>
      <w:marRight w:val="0"/>
      <w:marTop w:val="0"/>
      <w:marBottom w:val="0"/>
      <w:divBdr>
        <w:top w:val="none" w:sz="0" w:space="0" w:color="auto"/>
        <w:left w:val="none" w:sz="0" w:space="0" w:color="auto"/>
        <w:bottom w:val="none" w:sz="0" w:space="0" w:color="auto"/>
        <w:right w:val="none" w:sz="0" w:space="0" w:color="auto"/>
      </w:divBdr>
    </w:div>
    <w:div w:id="1362821250">
      <w:bodyDiv w:val="1"/>
      <w:marLeft w:val="0"/>
      <w:marRight w:val="0"/>
      <w:marTop w:val="0"/>
      <w:marBottom w:val="0"/>
      <w:divBdr>
        <w:top w:val="none" w:sz="0" w:space="0" w:color="auto"/>
        <w:left w:val="none" w:sz="0" w:space="0" w:color="auto"/>
        <w:bottom w:val="none" w:sz="0" w:space="0" w:color="auto"/>
        <w:right w:val="none" w:sz="0" w:space="0" w:color="auto"/>
      </w:divBdr>
      <w:divsChild>
        <w:div w:id="343482022">
          <w:marLeft w:val="0"/>
          <w:marRight w:val="0"/>
          <w:marTop w:val="0"/>
          <w:marBottom w:val="0"/>
          <w:divBdr>
            <w:top w:val="none" w:sz="0" w:space="0" w:color="auto"/>
            <w:left w:val="none" w:sz="0" w:space="0" w:color="auto"/>
            <w:bottom w:val="none" w:sz="0" w:space="0" w:color="auto"/>
            <w:right w:val="none" w:sz="0" w:space="0" w:color="auto"/>
          </w:divBdr>
          <w:divsChild>
            <w:div w:id="106195349">
              <w:marLeft w:val="0"/>
              <w:marRight w:val="0"/>
              <w:marTop w:val="0"/>
              <w:marBottom w:val="0"/>
              <w:divBdr>
                <w:top w:val="none" w:sz="0" w:space="0" w:color="auto"/>
                <w:left w:val="none" w:sz="0" w:space="0" w:color="auto"/>
                <w:bottom w:val="none" w:sz="0" w:space="0" w:color="auto"/>
                <w:right w:val="none" w:sz="0" w:space="0" w:color="auto"/>
              </w:divBdr>
              <w:divsChild>
                <w:div w:id="292834830">
                  <w:marLeft w:val="0"/>
                  <w:marRight w:val="0"/>
                  <w:marTop w:val="0"/>
                  <w:marBottom w:val="0"/>
                  <w:divBdr>
                    <w:top w:val="none" w:sz="0" w:space="0" w:color="auto"/>
                    <w:left w:val="none" w:sz="0" w:space="0" w:color="auto"/>
                    <w:bottom w:val="none" w:sz="0" w:space="0" w:color="auto"/>
                    <w:right w:val="none" w:sz="0" w:space="0" w:color="auto"/>
                  </w:divBdr>
                  <w:divsChild>
                    <w:div w:id="137429519">
                      <w:marLeft w:val="0"/>
                      <w:marRight w:val="0"/>
                      <w:marTop w:val="0"/>
                      <w:marBottom w:val="0"/>
                      <w:divBdr>
                        <w:top w:val="none" w:sz="0" w:space="0" w:color="auto"/>
                        <w:left w:val="none" w:sz="0" w:space="0" w:color="auto"/>
                        <w:bottom w:val="none" w:sz="0" w:space="0" w:color="auto"/>
                        <w:right w:val="none" w:sz="0" w:space="0" w:color="auto"/>
                      </w:divBdr>
                      <w:divsChild>
                        <w:div w:id="811488652">
                          <w:marLeft w:val="0"/>
                          <w:marRight w:val="0"/>
                          <w:marTop w:val="0"/>
                          <w:marBottom w:val="0"/>
                          <w:divBdr>
                            <w:top w:val="none" w:sz="0" w:space="0" w:color="auto"/>
                            <w:left w:val="none" w:sz="0" w:space="0" w:color="auto"/>
                            <w:bottom w:val="none" w:sz="0" w:space="0" w:color="auto"/>
                            <w:right w:val="none" w:sz="0" w:space="0" w:color="auto"/>
                          </w:divBdr>
                          <w:divsChild>
                            <w:div w:id="483591426">
                              <w:marLeft w:val="0"/>
                              <w:marRight w:val="0"/>
                              <w:marTop w:val="0"/>
                              <w:marBottom w:val="0"/>
                              <w:divBdr>
                                <w:top w:val="none" w:sz="0" w:space="0" w:color="auto"/>
                                <w:left w:val="none" w:sz="0" w:space="0" w:color="auto"/>
                                <w:bottom w:val="none" w:sz="0" w:space="0" w:color="auto"/>
                                <w:right w:val="none" w:sz="0" w:space="0" w:color="auto"/>
                              </w:divBdr>
                              <w:divsChild>
                                <w:div w:id="1409694985">
                                  <w:marLeft w:val="0"/>
                                  <w:marRight w:val="0"/>
                                  <w:marTop w:val="0"/>
                                  <w:marBottom w:val="0"/>
                                  <w:divBdr>
                                    <w:top w:val="none" w:sz="0" w:space="0" w:color="auto"/>
                                    <w:left w:val="none" w:sz="0" w:space="0" w:color="auto"/>
                                    <w:bottom w:val="none" w:sz="0" w:space="0" w:color="auto"/>
                                    <w:right w:val="none" w:sz="0" w:space="0" w:color="auto"/>
                                  </w:divBdr>
                                  <w:divsChild>
                                    <w:div w:id="469790066">
                                      <w:marLeft w:val="0"/>
                                      <w:marRight w:val="0"/>
                                      <w:marTop w:val="0"/>
                                      <w:marBottom w:val="0"/>
                                      <w:divBdr>
                                        <w:top w:val="none" w:sz="0" w:space="0" w:color="auto"/>
                                        <w:left w:val="none" w:sz="0" w:space="0" w:color="auto"/>
                                        <w:bottom w:val="none" w:sz="0" w:space="0" w:color="auto"/>
                                        <w:right w:val="none" w:sz="0" w:space="0" w:color="auto"/>
                                      </w:divBdr>
                                      <w:divsChild>
                                        <w:div w:id="2022511895">
                                          <w:marLeft w:val="0"/>
                                          <w:marRight w:val="0"/>
                                          <w:marTop w:val="0"/>
                                          <w:marBottom w:val="0"/>
                                          <w:divBdr>
                                            <w:top w:val="none" w:sz="0" w:space="0" w:color="auto"/>
                                            <w:left w:val="none" w:sz="0" w:space="0" w:color="auto"/>
                                            <w:bottom w:val="none" w:sz="0" w:space="0" w:color="auto"/>
                                            <w:right w:val="none" w:sz="0" w:space="0" w:color="auto"/>
                                          </w:divBdr>
                                          <w:divsChild>
                                            <w:div w:id="799569828">
                                              <w:marLeft w:val="0"/>
                                              <w:marRight w:val="0"/>
                                              <w:marTop w:val="0"/>
                                              <w:marBottom w:val="0"/>
                                              <w:divBdr>
                                                <w:top w:val="none" w:sz="0" w:space="0" w:color="auto"/>
                                                <w:left w:val="none" w:sz="0" w:space="0" w:color="auto"/>
                                                <w:bottom w:val="none" w:sz="0" w:space="0" w:color="auto"/>
                                                <w:right w:val="none" w:sz="0" w:space="0" w:color="auto"/>
                                              </w:divBdr>
                                              <w:divsChild>
                                                <w:div w:id="773474230">
                                                  <w:marLeft w:val="0"/>
                                                  <w:marRight w:val="0"/>
                                                  <w:marTop w:val="0"/>
                                                  <w:marBottom w:val="0"/>
                                                  <w:divBdr>
                                                    <w:top w:val="none" w:sz="0" w:space="0" w:color="auto"/>
                                                    <w:left w:val="none" w:sz="0" w:space="0" w:color="auto"/>
                                                    <w:bottom w:val="none" w:sz="0" w:space="0" w:color="auto"/>
                                                    <w:right w:val="none" w:sz="0" w:space="0" w:color="auto"/>
                                                  </w:divBdr>
                                                  <w:divsChild>
                                                    <w:div w:id="1347748965">
                                                      <w:marLeft w:val="0"/>
                                                      <w:marRight w:val="0"/>
                                                      <w:marTop w:val="0"/>
                                                      <w:marBottom w:val="0"/>
                                                      <w:divBdr>
                                                        <w:top w:val="none" w:sz="0" w:space="0" w:color="auto"/>
                                                        <w:left w:val="none" w:sz="0" w:space="0" w:color="auto"/>
                                                        <w:bottom w:val="none" w:sz="0" w:space="0" w:color="auto"/>
                                                        <w:right w:val="none" w:sz="0" w:space="0" w:color="auto"/>
                                                      </w:divBdr>
                                                      <w:divsChild>
                                                        <w:div w:id="1844735536">
                                                          <w:marLeft w:val="0"/>
                                                          <w:marRight w:val="0"/>
                                                          <w:marTop w:val="0"/>
                                                          <w:marBottom w:val="0"/>
                                                          <w:divBdr>
                                                            <w:top w:val="none" w:sz="0" w:space="0" w:color="auto"/>
                                                            <w:left w:val="none" w:sz="0" w:space="0" w:color="auto"/>
                                                            <w:bottom w:val="none" w:sz="0" w:space="0" w:color="auto"/>
                                                            <w:right w:val="none" w:sz="0" w:space="0" w:color="auto"/>
                                                          </w:divBdr>
                                                          <w:divsChild>
                                                            <w:div w:id="7468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971642">
      <w:bodyDiv w:val="1"/>
      <w:marLeft w:val="0"/>
      <w:marRight w:val="0"/>
      <w:marTop w:val="0"/>
      <w:marBottom w:val="0"/>
      <w:divBdr>
        <w:top w:val="none" w:sz="0" w:space="0" w:color="auto"/>
        <w:left w:val="none" w:sz="0" w:space="0" w:color="auto"/>
        <w:bottom w:val="none" w:sz="0" w:space="0" w:color="auto"/>
        <w:right w:val="none" w:sz="0" w:space="0" w:color="auto"/>
      </w:divBdr>
    </w:div>
    <w:div w:id="1363940802">
      <w:bodyDiv w:val="1"/>
      <w:marLeft w:val="0"/>
      <w:marRight w:val="0"/>
      <w:marTop w:val="0"/>
      <w:marBottom w:val="0"/>
      <w:divBdr>
        <w:top w:val="none" w:sz="0" w:space="0" w:color="auto"/>
        <w:left w:val="none" w:sz="0" w:space="0" w:color="auto"/>
        <w:bottom w:val="none" w:sz="0" w:space="0" w:color="auto"/>
        <w:right w:val="none" w:sz="0" w:space="0" w:color="auto"/>
      </w:divBdr>
    </w:div>
    <w:div w:id="1366250406">
      <w:bodyDiv w:val="1"/>
      <w:marLeft w:val="0"/>
      <w:marRight w:val="0"/>
      <w:marTop w:val="0"/>
      <w:marBottom w:val="0"/>
      <w:divBdr>
        <w:top w:val="none" w:sz="0" w:space="0" w:color="auto"/>
        <w:left w:val="none" w:sz="0" w:space="0" w:color="auto"/>
        <w:bottom w:val="none" w:sz="0" w:space="0" w:color="auto"/>
        <w:right w:val="none" w:sz="0" w:space="0" w:color="auto"/>
      </w:divBdr>
      <w:divsChild>
        <w:div w:id="331497079">
          <w:marLeft w:val="0"/>
          <w:marRight w:val="0"/>
          <w:marTop w:val="240"/>
          <w:marBottom w:val="240"/>
          <w:divBdr>
            <w:top w:val="none" w:sz="0" w:space="0" w:color="auto"/>
            <w:left w:val="none" w:sz="0" w:space="0" w:color="auto"/>
            <w:bottom w:val="none" w:sz="0" w:space="0" w:color="auto"/>
            <w:right w:val="none" w:sz="0" w:space="0" w:color="auto"/>
          </w:divBdr>
        </w:div>
        <w:div w:id="1503006341">
          <w:marLeft w:val="0"/>
          <w:marRight w:val="0"/>
          <w:marTop w:val="240"/>
          <w:marBottom w:val="240"/>
          <w:divBdr>
            <w:top w:val="none" w:sz="0" w:space="0" w:color="auto"/>
            <w:left w:val="none" w:sz="0" w:space="0" w:color="auto"/>
            <w:bottom w:val="none" w:sz="0" w:space="0" w:color="auto"/>
            <w:right w:val="none" w:sz="0" w:space="0" w:color="auto"/>
          </w:divBdr>
        </w:div>
        <w:div w:id="1731075743">
          <w:marLeft w:val="0"/>
          <w:marRight w:val="0"/>
          <w:marTop w:val="240"/>
          <w:marBottom w:val="240"/>
          <w:divBdr>
            <w:top w:val="none" w:sz="0" w:space="0" w:color="auto"/>
            <w:left w:val="none" w:sz="0" w:space="0" w:color="auto"/>
            <w:bottom w:val="none" w:sz="0" w:space="0" w:color="auto"/>
            <w:right w:val="none" w:sz="0" w:space="0" w:color="auto"/>
          </w:divBdr>
        </w:div>
        <w:div w:id="1909805775">
          <w:marLeft w:val="0"/>
          <w:marRight w:val="0"/>
          <w:marTop w:val="240"/>
          <w:marBottom w:val="240"/>
          <w:divBdr>
            <w:top w:val="none" w:sz="0" w:space="0" w:color="auto"/>
            <w:left w:val="none" w:sz="0" w:space="0" w:color="auto"/>
            <w:bottom w:val="none" w:sz="0" w:space="0" w:color="auto"/>
            <w:right w:val="none" w:sz="0" w:space="0" w:color="auto"/>
          </w:divBdr>
        </w:div>
      </w:divsChild>
    </w:div>
    <w:div w:id="1367409665">
      <w:bodyDiv w:val="1"/>
      <w:marLeft w:val="0"/>
      <w:marRight w:val="0"/>
      <w:marTop w:val="0"/>
      <w:marBottom w:val="0"/>
      <w:divBdr>
        <w:top w:val="none" w:sz="0" w:space="0" w:color="auto"/>
        <w:left w:val="none" w:sz="0" w:space="0" w:color="auto"/>
        <w:bottom w:val="none" w:sz="0" w:space="0" w:color="auto"/>
        <w:right w:val="none" w:sz="0" w:space="0" w:color="auto"/>
      </w:divBdr>
    </w:div>
    <w:div w:id="1369406029">
      <w:bodyDiv w:val="1"/>
      <w:marLeft w:val="0"/>
      <w:marRight w:val="0"/>
      <w:marTop w:val="0"/>
      <w:marBottom w:val="0"/>
      <w:divBdr>
        <w:top w:val="none" w:sz="0" w:space="0" w:color="auto"/>
        <w:left w:val="none" w:sz="0" w:space="0" w:color="auto"/>
        <w:bottom w:val="none" w:sz="0" w:space="0" w:color="auto"/>
        <w:right w:val="none" w:sz="0" w:space="0" w:color="auto"/>
      </w:divBdr>
    </w:div>
    <w:div w:id="1370110610">
      <w:bodyDiv w:val="1"/>
      <w:marLeft w:val="0"/>
      <w:marRight w:val="0"/>
      <w:marTop w:val="0"/>
      <w:marBottom w:val="0"/>
      <w:divBdr>
        <w:top w:val="none" w:sz="0" w:space="0" w:color="auto"/>
        <w:left w:val="none" w:sz="0" w:space="0" w:color="auto"/>
        <w:bottom w:val="none" w:sz="0" w:space="0" w:color="auto"/>
        <w:right w:val="none" w:sz="0" w:space="0" w:color="auto"/>
      </w:divBdr>
    </w:div>
    <w:div w:id="1380780373">
      <w:bodyDiv w:val="1"/>
      <w:marLeft w:val="0"/>
      <w:marRight w:val="0"/>
      <w:marTop w:val="0"/>
      <w:marBottom w:val="0"/>
      <w:divBdr>
        <w:top w:val="none" w:sz="0" w:space="0" w:color="auto"/>
        <w:left w:val="none" w:sz="0" w:space="0" w:color="auto"/>
        <w:bottom w:val="none" w:sz="0" w:space="0" w:color="auto"/>
        <w:right w:val="none" w:sz="0" w:space="0" w:color="auto"/>
      </w:divBdr>
    </w:div>
    <w:div w:id="1383019291">
      <w:bodyDiv w:val="1"/>
      <w:marLeft w:val="0"/>
      <w:marRight w:val="0"/>
      <w:marTop w:val="0"/>
      <w:marBottom w:val="0"/>
      <w:divBdr>
        <w:top w:val="none" w:sz="0" w:space="0" w:color="auto"/>
        <w:left w:val="none" w:sz="0" w:space="0" w:color="auto"/>
        <w:bottom w:val="none" w:sz="0" w:space="0" w:color="auto"/>
        <w:right w:val="none" w:sz="0" w:space="0" w:color="auto"/>
      </w:divBdr>
    </w:div>
    <w:div w:id="1383870887">
      <w:bodyDiv w:val="1"/>
      <w:marLeft w:val="0"/>
      <w:marRight w:val="0"/>
      <w:marTop w:val="0"/>
      <w:marBottom w:val="0"/>
      <w:divBdr>
        <w:top w:val="none" w:sz="0" w:space="0" w:color="auto"/>
        <w:left w:val="none" w:sz="0" w:space="0" w:color="auto"/>
        <w:bottom w:val="none" w:sz="0" w:space="0" w:color="auto"/>
        <w:right w:val="none" w:sz="0" w:space="0" w:color="auto"/>
      </w:divBdr>
    </w:div>
    <w:div w:id="1384017629">
      <w:bodyDiv w:val="1"/>
      <w:marLeft w:val="0"/>
      <w:marRight w:val="0"/>
      <w:marTop w:val="0"/>
      <w:marBottom w:val="0"/>
      <w:divBdr>
        <w:top w:val="none" w:sz="0" w:space="0" w:color="auto"/>
        <w:left w:val="none" w:sz="0" w:space="0" w:color="auto"/>
        <w:bottom w:val="none" w:sz="0" w:space="0" w:color="auto"/>
        <w:right w:val="none" w:sz="0" w:space="0" w:color="auto"/>
      </w:divBdr>
    </w:div>
    <w:div w:id="1384058558">
      <w:bodyDiv w:val="1"/>
      <w:marLeft w:val="0"/>
      <w:marRight w:val="0"/>
      <w:marTop w:val="0"/>
      <w:marBottom w:val="0"/>
      <w:divBdr>
        <w:top w:val="none" w:sz="0" w:space="0" w:color="auto"/>
        <w:left w:val="none" w:sz="0" w:space="0" w:color="auto"/>
        <w:bottom w:val="none" w:sz="0" w:space="0" w:color="auto"/>
        <w:right w:val="none" w:sz="0" w:space="0" w:color="auto"/>
      </w:divBdr>
    </w:div>
    <w:div w:id="1385183105">
      <w:bodyDiv w:val="1"/>
      <w:marLeft w:val="0"/>
      <w:marRight w:val="0"/>
      <w:marTop w:val="0"/>
      <w:marBottom w:val="0"/>
      <w:divBdr>
        <w:top w:val="none" w:sz="0" w:space="0" w:color="auto"/>
        <w:left w:val="none" w:sz="0" w:space="0" w:color="auto"/>
        <w:bottom w:val="none" w:sz="0" w:space="0" w:color="auto"/>
        <w:right w:val="none" w:sz="0" w:space="0" w:color="auto"/>
      </w:divBdr>
    </w:div>
    <w:div w:id="1386099558">
      <w:bodyDiv w:val="1"/>
      <w:marLeft w:val="0"/>
      <w:marRight w:val="0"/>
      <w:marTop w:val="0"/>
      <w:marBottom w:val="0"/>
      <w:divBdr>
        <w:top w:val="none" w:sz="0" w:space="0" w:color="auto"/>
        <w:left w:val="none" w:sz="0" w:space="0" w:color="auto"/>
        <w:bottom w:val="none" w:sz="0" w:space="0" w:color="auto"/>
        <w:right w:val="none" w:sz="0" w:space="0" w:color="auto"/>
      </w:divBdr>
    </w:div>
    <w:div w:id="1386368453">
      <w:bodyDiv w:val="1"/>
      <w:marLeft w:val="0"/>
      <w:marRight w:val="0"/>
      <w:marTop w:val="0"/>
      <w:marBottom w:val="0"/>
      <w:divBdr>
        <w:top w:val="none" w:sz="0" w:space="0" w:color="auto"/>
        <w:left w:val="none" w:sz="0" w:space="0" w:color="auto"/>
        <w:bottom w:val="none" w:sz="0" w:space="0" w:color="auto"/>
        <w:right w:val="none" w:sz="0" w:space="0" w:color="auto"/>
      </w:divBdr>
    </w:div>
    <w:div w:id="1386444676">
      <w:bodyDiv w:val="1"/>
      <w:marLeft w:val="0"/>
      <w:marRight w:val="0"/>
      <w:marTop w:val="0"/>
      <w:marBottom w:val="0"/>
      <w:divBdr>
        <w:top w:val="none" w:sz="0" w:space="0" w:color="auto"/>
        <w:left w:val="none" w:sz="0" w:space="0" w:color="auto"/>
        <w:bottom w:val="none" w:sz="0" w:space="0" w:color="auto"/>
        <w:right w:val="none" w:sz="0" w:space="0" w:color="auto"/>
      </w:divBdr>
    </w:div>
    <w:div w:id="1394425745">
      <w:bodyDiv w:val="1"/>
      <w:marLeft w:val="0"/>
      <w:marRight w:val="0"/>
      <w:marTop w:val="0"/>
      <w:marBottom w:val="0"/>
      <w:divBdr>
        <w:top w:val="none" w:sz="0" w:space="0" w:color="auto"/>
        <w:left w:val="none" w:sz="0" w:space="0" w:color="auto"/>
        <w:bottom w:val="none" w:sz="0" w:space="0" w:color="auto"/>
        <w:right w:val="none" w:sz="0" w:space="0" w:color="auto"/>
      </w:divBdr>
    </w:div>
    <w:div w:id="1395471891">
      <w:bodyDiv w:val="1"/>
      <w:marLeft w:val="0"/>
      <w:marRight w:val="0"/>
      <w:marTop w:val="0"/>
      <w:marBottom w:val="0"/>
      <w:divBdr>
        <w:top w:val="none" w:sz="0" w:space="0" w:color="auto"/>
        <w:left w:val="none" w:sz="0" w:space="0" w:color="auto"/>
        <w:bottom w:val="none" w:sz="0" w:space="0" w:color="auto"/>
        <w:right w:val="none" w:sz="0" w:space="0" w:color="auto"/>
      </w:divBdr>
    </w:div>
    <w:div w:id="1396391297">
      <w:bodyDiv w:val="1"/>
      <w:marLeft w:val="0"/>
      <w:marRight w:val="0"/>
      <w:marTop w:val="0"/>
      <w:marBottom w:val="0"/>
      <w:divBdr>
        <w:top w:val="none" w:sz="0" w:space="0" w:color="auto"/>
        <w:left w:val="none" w:sz="0" w:space="0" w:color="auto"/>
        <w:bottom w:val="none" w:sz="0" w:space="0" w:color="auto"/>
        <w:right w:val="none" w:sz="0" w:space="0" w:color="auto"/>
      </w:divBdr>
    </w:div>
    <w:div w:id="1398549842">
      <w:bodyDiv w:val="1"/>
      <w:marLeft w:val="0"/>
      <w:marRight w:val="0"/>
      <w:marTop w:val="0"/>
      <w:marBottom w:val="0"/>
      <w:divBdr>
        <w:top w:val="none" w:sz="0" w:space="0" w:color="auto"/>
        <w:left w:val="none" w:sz="0" w:space="0" w:color="auto"/>
        <w:bottom w:val="none" w:sz="0" w:space="0" w:color="auto"/>
        <w:right w:val="none" w:sz="0" w:space="0" w:color="auto"/>
      </w:divBdr>
    </w:div>
    <w:div w:id="1398551598">
      <w:bodyDiv w:val="1"/>
      <w:marLeft w:val="0"/>
      <w:marRight w:val="0"/>
      <w:marTop w:val="0"/>
      <w:marBottom w:val="0"/>
      <w:divBdr>
        <w:top w:val="none" w:sz="0" w:space="0" w:color="auto"/>
        <w:left w:val="none" w:sz="0" w:space="0" w:color="auto"/>
        <w:bottom w:val="none" w:sz="0" w:space="0" w:color="auto"/>
        <w:right w:val="none" w:sz="0" w:space="0" w:color="auto"/>
      </w:divBdr>
    </w:div>
    <w:div w:id="1400251297">
      <w:bodyDiv w:val="1"/>
      <w:marLeft w:val="0"/>
      <w:marRight w:val="0"/>
      <w:marTop w:val="0"/>
      <w:marBottom w:val="0"/>
      <w:divBdr>
        <w:top w:val="none" w:sz="0" w:space="0" w:color="auto"/>
        <w:left w:val="none" w:sz="0" w:space="0" w:color="auto"/>
        <w:bottom w:val="none" w:sz="0" w:space="0" w:color="auto"/>
        <w:right w:val="none" w:sz="0" w:space="0" w:color="auto"/>
      </w:divBdr>
    </w:div>
    <w:div w:id="1407611318">
      <w:bodyDiv w:val="1"/>
      <w:marLeft w:val="0"/>
      <w:marRight w:val="0"/>
      <w:marTop w:val="0"/>
      <w:marBottom w:val="0"/>
      <w:divBdr>
        <w:top w:val="none" w:sz="0" w:space="0" w:color="auto"/>
        <w:left w:val="none" w:sz="0" w:space="0" w:color="auto"/>
        <w:bottom w:val="none" w:sz="0" w:space="0" w:color="auto"/>
        <w:right w:val="none" w:sz="0" w:space="0" w:color="auto"/>
      </w:divBdr>
    </w:div>
    <w:div w:id="1412700083">
      <w:bodyDiv w:val="1"/>
      <w:marLeft w:val="0"/>
      <w:marRight w:val="0"/>
      <w:marTop w:val="0"/>
      <w:marBottom w:val="0"/>
      <w:divBdr>
        <w:top w:val="none" w:sz="0" w:space="0" w:color="auto"/>
        <w:left w:val="none" w:sz="0" w:space="0" w:color="auto"/>
        <w:bottom w:val="none" w:sz="0" w:space="0" w:color="auto"/>
        <w:right w:val="none" w:sz="0" w:space="0" w:color="auto"/>
      </w:divBdr>
    </w:div>
    <w:div w:id="1419595636">
      <w:bodyDiv w:val="1"/>
      <w:marLeft w:val="0"/>
      <w:marRight w:val="0"/>
      <w:marTop w:val="0"/>
      <w:marBottom w:val="0"/>
      <w:divBdr>
        <w:top w:val="none" w:sz="0" w:space="0" w:color="auto"/>
        <w:left w:val="none" w:sz="0" w:space="0" w:color="auto"/>
        <w:bottom w:val="none" w:sz="0" w:space="0" w:color="auto"/>
        <w:right w:val="none" w:sz="0" w:space="0" w:color="auto"/>
      </w:divBdr>
    </w:div>
    <w:div w:id="1425765426">
      <w:bodyDiv w:val="1"/>
      <w:marLeft w:val="0"/>
      <w:marRight w:val="0"/>
      <w:marTop w:val="0"/>
      <w:marBottom w:val="0"/>
      <w:divBdr>
        <w:top w:val="none" w:sz="0" w:space="0" w:color="auto"/>
        <w:left w:val="none" w:sz="0" w:space="0" w:color="auto"/>
        <w:bottom w:val="none" w:sz="0" w:space="0" w:color="auto"/>
        <w:right w:val="none" w:sz="0" w:space="0" w:color="auto"/>
      </w:divBdr>
      <w:divsChild>
        <w:div w:id="2073261894">
          <w:marLeft w:val="0"/>
          <w:marRight w:val="0"/>
          <w:marTop w:val="0"/>
          <w:marBottom w:val="0"/>
          <w:divBdr>
            <w:top w:val="none" w:sz="0" w:space="0" w:color="auto"/>
            <w:left w:val="none" w:sz="0" w:space="0" w:color="auto"/>
            <w:bottom w:val="none" w:sz="0" w:space="0" w:color="auto"/>
            <w:right w:val="none" w:sz="0" w:space="0" w:color="auto"/>
          </w:divBdr>
          <w:divsChild>
            <w:div w:id="1682009115">
              <w:marLeft w:val="0"/>
              <w:marRight w:val="0"/>
              <w:marTop w:val="0"/>
              <w:marBottom w:val="0"/>
              <w:divBdr>
                <w:top w:val="none" w:sz="0" w:space="0" w:color="auto"/>
                <w:left w:val="none" w:sz="0" w:space="0" w:color="auto"/>
                <w:bottom w:val="none" w:sz="0" w:space="0" w:color="auto"/>
                <w:right w:val="none" w:sz="0" w:space="0" w:color="auto"/>
              </w:divBdr>
              <w:divsChild>
                <w:div w:id="1698769208">
                  <w:marLeft w:val="0"/>
                  <w:marRight w:val="0"/>
                  <w:marTop w:val="0"/>
                  <w:marBottom w:val="0"/>
                  <w:divBdr>
                    <w:top w:val="none" w:sz="0" w:space="0" w:color="auto"/>
                    <w:left w:val="none" w:sz="0" w:space="0" w:color="auto"/>
                    <w:bottom w:val="none" w:sz="0" w:space="0" w:color="auto"/>
                    <w:right w:val="none" w:sz="0" w:space="0" w:color="auto"/>
                  </w:divBdr>
                  <w:divsChild>
                    <w:div w:id="1733190148">
                      <w:marLeft w:val="0"/>
                      <w:marRight w:val="0"/>
                      <w:marTop w:val="0"/>
                      <w:marBottom w:val="0"/>
                      <w:divBdr>
                        <w:top w:val="none" w:sz="0" w:space="0" w:color="auto"/>
                        <w:left w:val="none" w:sz="0" w:space="0" w:color="auto"/>
                        <w:bottom w:val="none" w:sz="0" w:space="0" w:color="auto"/>
                        <w:right w:val="none" w:sz="0" w:space="0" w:color="auto"/>
                      </w:divBdr>
                      <w:divsChild>
                        <w:div w:id="151217739">
                          <w:marLeft w:val="0"/>
                          <w:marRight w:val="0"/>
                          <w:marTop w:val="0"/>
                          <w:marBottom w:val="0"/>
                          <w:divBdr>
                            <w:top w:val="none" w:sz="0" w:space="0" w:color="auto"/>
                            <w:left w:val="none" w:sz="0" w:space="0" w:color="auto"/>
                            <w:bottom w:val="none" w:sz="0" w:space="0" w:color="auto"/>
                            <w:right w:val="none" w:sz="0" w:space="0" w:color="auto"/>
                          </w:divBdr>
                          <w:divsChild>
                            <w:div w:id="1826361722">
                              <w:marLeft w:val="0"/>
                              <w:marRight w:val="0"/>
                              <w:marTop w:val="0"/>
                              <w:marBottom w:val="0"/>
                              <w:divBdr>
                                <w:top w:val="none" w:sz="0" w:space="0" w:color="auto"/>
                                <w:left w:val="none" w:sz="0" w:space="0" w:color="auto"/>
                                <w:bottom w:val="none" w:sz="0" w:space="0" w:color="auto"/>
                                <w:right w:val="none" w:sz="0" w:space="0" w:color="auto"/>
                              </w:divBdr>
                              <w:divsChild>
                                <w:div w:id="1208444661">
                                  <w:marLeft w:val="0"/>
                                  <w:marRight w:val="0"/>
                                  <w:marTop w:val="0"/>
                                  <w:marBottom w:val="0"/>
                                  <w:divBdr>
                                    <w:top w:val="none" w:sz="0" w:space="0" w:color="auto"/>
                                    <w:left w:val="none" w:sz="0" w:space="0" w:color="auto"/>
                                    <w:bottom w:val="none" w:sz="0" w:space="0" w:color="auto"/>
                                    <w:right w:val="none" w:sz="0" w:space="0" w:color="auto"/>
                                  </w:divBdr>
                                  <w:divsChild>
                                    <w:div w:id="1153984905">
                                      <w:marLeft w:val="0"/>
                                      <w:marRight w:val="0"/>
                                      <w:marTop w:val="0"/>
                                      <w:marBottom w:val="0"/>
                                      <w:divBdr>
                                        <w:top w:val="none" w:sz="0" w:space="0" w:color="auto"/>
                                        <w:left w:val="none" w:sz="0" w:space="0" w:color="auto"/>
                                        <w:bottom w:val="none" w:sz="0" w:space="0" w:color="auto"/>
                                        <w:right w:val="none" w:sz="0" w:space="0" w:color="auto"/>
                                      </w:divBdr>
                                      <w:divsChild>
                                        <w:div w:id="2066223370">
                                          <w:marLeft w:val="0"/>
                                          <w:marRight w:val="0"/>
                                          <w:marTop w:val="0"/>
                                          <w:marBottom w:val="0"/>
                                          <w:divBdr>
                                            <w:top w:val="none" w:sz="0" w:space="0" w:color="auto"/>
                                            <w:left w:val="none" w:sz="0" w:space="0" w:color="auto"/>
                                            <w:bottom w:val="none" w:sz="0" w:space="0" w:color="auto"/>
                                            <w:right w:val="none" w:sz="0" w:space="0" w:color="auto"/>
                                          </w:divBdr>
                                          <w:divsChild>
                                            <w:div w:id="1091974798">
                                              <w:marLeft w:val="0"/>
                                              <w:marRight w:val="0"/>
                                              <w:marTop w:val="0"/>
                                              <w:marBottom w:val="0"/>
                                              <w:divBdr>
                                                <w:top w:val="none" w:sz="0" w:space="0" w:color="auto"/>
                                                <w:left w:val="none" w:sz="0" w:space="0" w:color="auto"/>
                                                <w:bottom w:val="none" w:sz="0" w:space="0" w:color="auto"/>
                                                <w:right w:val="none" w:sz="0" w:space="0" w:color="auto"/>
                                              </w:divBdr>
                                              <w:divsChild>
                                                <w:div w:id="1268582219">
                                                  <w:marLeft w:val="0"/>
                                                  <w:marRight w:val="0"/>
                                                  <w:marTop w:val="0"/>
                                                  <w:marBottom w:val="0"/>
                                                  <w:divBdr>
                                                    <w:top w:val="none" w:sz="0" w:space="0" w:color="auto"/>
                                                    <w:left w:val="none" w:sz="0" w:space="0" w:color="auto"/>
                                                    <w:bottom w:val="none" w:sz="0" w:space="0" w:color="auto"/>
                                                    <w:right w:val="none" w:sz="0" w:space="0" w:color="auto"/>
                                                  </w:divBdr>
                                                  <w:divsChild>
                                                    <w:div w:id="734207510">
                                                      <w:marLeft w:val="0"/>
                                                      <w:marRight w:val="0"/>
                                                      <w:marTop w:val="0"/>
                                                      <w:marBottom w:val="0"/>
                                                      <w:divBdr>
                                                        <w:top w:val="none" w:sz="0" w:space="0" w:color="auto"/>
                                                        <w:left w:val="none" w:sz="0" w:space="0" w:color="auto"/>
                                                        <w:bottom w:val="none" w:sz="0" w:space="0" w:color="auto"/>
                                                        <w:right w:val="none" w:sz="0" w:space="0" w:color="auto"/>
                                                      </w:divBdr>
                                                      <w:divsChild>
                                                        <w:div w:id="68311594">
                                                          <w:marLeft w:val="0"/>
                                                          <w:marRight w:val="0"/>
                                                          <w:marTop w:val="0"/>
                                                          <w:marBottom w:val="0"/>
                                                          <w:divBdr>
                                                            <w:top w:val="none" w:sz="0" w:space="0" w:color="auto"/>
                                                            <w:left w:val="none" w:sz="0" w:space="0" w:color="auto"/>
                                                            <w:bottom w:val="none" w:sz="0" w:space="0" w:color="auto"/>
                                                            <w:right w:val="none" w:sz="0" w:space="0" w:color="auto"/>
                                                          </w:divBdr>
                                                          <w:divsChild>
                                                            <w:div w:id="100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534844">
      <w:bodyDiv w:val="1"/>
      <w:marLeft w:val="0"/>
      <w:marRight w:val="0"/>
      <w:marTop w:val="0"/>
      <w:marBottom w:val="0"/>
      <w:divBdr>
        <w:top w:val="none" w:sz="0" w:space="0" w:color="auto"/>
        <w:left w:val="none" w:sz="0" w:space="0" w:color="auto"/>
        <w:bottom w:val="none" w:sz="0" w:space="0" w:color="auto"/>
        <w:right w:val="none" w:sz="0" w:space="0" w:color="auto"/>
      </w:divBdr>
    </w:div>
    <w:div w:id="1433547659">
      <w:bodyDiv w:val="1"/>
      <w:marLeft w:val="0"/>
      <w:marRight w:val="0"/>
      <w:marTop w:val="0"/>
      <w:marBottom w:val="0"/>
      <w:divBdr>
        <w:top w:val="none" w:sz="0" w:space="0" w:color="auto"/>
        <w:left w:val="none" w:sz="0" w:space="0" w:color="auto"/>
        <w:bottom w:val="none" w:sz="0" w:space="0" w:color="auto"/>
        <w:right w:val="none" w:sz="0" w:space="0" w:color="auto"/>
      </w:divBdr>
    </w:div>
    <w:div w:id="1434091159">
      <w:bodyDiv w:val="1"/>
      <w:marLeft w:val="0"/>
      <w:marRight w:val="0"/>
      <w:marTop w:val="0"/>
      <w:marBottom w:val="0"/>
      <w:divBdr>
        <w:top w:val="none" w:sz="0" w:space="0" w:color="auto"/>
        <w:left w:val="none" w:sz="0" w:space="0" w:color="auto"/>
        <w:bottom w:val="none" w:sz="0" w:space="0" w:color="auto"/>
        <w:right w:val="none" w:sz="0" w:space="0" w:color="auto"/>
      </w:divBdr>
      <w:divsChild>
        <w:div w:id="1220553623">
          <w:marLeft w:val="0"/>
          <w:marRight w:val="0"/>
          <w:marTop w:val="0"/>
          <w:marBottom w:val="0"/>
          <w:divBdr>
            <w:top w:val="none" w:sz="0" w:space="0" w:color="auto"/>
            <w:left w:val="none" w:sz="0" w:space="0" w:color="auto"/>
            <w:bottom w:val="none" w:sz="0" w:space="0" w:color="auto"/>
            <w:right w:val="none" w:sz="0" w:space="0" w:color="auto"/>
          </w:divBdr>
          <w:divsChild>
            <w:div w:id="195121106">
              <w:marLeft w:val="0"/>
              <w:marRight w:val="0"/>
              <w:marTop w:val="0"/>
              <w:marBottom w:val="0"/>
              <w:divBdr>
                <w:top w:val="none" w:sz="0" w:space="0" w:color="auto"/>
                <w:left w:val="none" w:sz="0" w:space="0" w:color="auto"/>
                <w:bottom w:val="none" w:sz="0" w:space="0" w:color="auto"/>
                <w:right w:val="none" w:sz="0" w:space="0" w:color="auto"/>
              </w:divBdr>
              <w:divsChild>
                <w:div w:id="1022708650">
                  <w:marLeft w:val="0"/>
                  <w:marRight w:val="0"/>
                  <w:marTop w:val="0"/>
                  <w:marBottom w:val="150"/>
                  <w:divBdr>
                    <w:top w:val="none" w:sz="0" w:space="0" w:color="auto"/>
                    <w:left w:val="none" w:sz="0" w:space="0" w:color="auto"/>
                    <w:bottom w:val="none" w:sz="0" w:space="0" w:color="auto"/>
                    <w:right w:val="none" w:sz="0" w:space="0" w:color="auto"/>
                  </w:divBdr>
                  <w:divsChild>
                    <w:div w:id="751706730">
                      <w:marLeft w:val="0"/>
                      <w:marRight w:val="0"/>
                      <w:marTop w:val="0"/>
                      <w:marBottom w:val="0"/>
                      <w:divBdr>
                        <w:top w:val="none" w:sz="0" w:space="0" w:color="auto"/>
                        <w:left w:val="none" w:sz="0" w:space="0" w:color="auto"/>
                        <w:bottom w:val="none" w:sz="0" w:space="0" w:color="auto"/>
                        <w:right w:val="none" w:sz="0" w:space="0" w:color="auto"/>
                      </w:divBdr>
                    </w:div>
                  </w:divsChild>
                </w:div>
                <w:div w:id="1950550317">
                  <w:marLeft w:val="0"/>
                  <w:marRight w:val="0"/>
                  <w:marTop w:val="75"/>
                  <w:marBottom w:val="0"/>
                  <w:divBdr>
                    <w:top w:val="none" w:sz="0" w:space="0" w:color="auto"/>
                    <w:left w:val="none" w:sz="0" w:space="0" w:color="auto"/>
                    <w:bottom w:val="none" w:sz="0" w:space="0" w:color="auto"/>
                    <w:right w:val="none" w:sz="0" w:space="0" w:color="auto"/>
                  </w:divBdr>
                  <w:divsChild>
                    <w:div w:id="72360111">
                      <w:marLeft w:val="0"/>
                      <w:marRight w:val="0"/>
                      <w:marTop w:val="0"/>
                      <w:marBottom w:val="0"/>
                      <w:divBdr>
                        <w:top w:val="none" w:sz="0" w:space="0" w:color="auto"/>
                        <w:left w:val="none" w:sz="0" w:space="0" w:color="auto"/>
                        <w:bottom w:val="none" w:sz="0" w:space="0" w:color="auto"/>
                        <w:right w:val="none" w:sz="0" w:space="0" w:color="auto"/>
                      </w:divBdr>
                      <w:divsChild>
                        <w:div w:id="212835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941404">
          <w:marLeft w:val="0"/>
          <w:marRight w:val="0"/>
          <w:marTop w:val="0"/>
          <w:marBottom w:val="0"/>
          <w:divBdr>
            <w:top w:val="none" w:sz="0" w:space="0" w:color="auto"/>
            <w:left w:val="none" w:sz="0" w:space="0" w:color="auto"/>
            <w:bottom w:val="none" w:sz="0" w:space="0" w:color="auto"/>
            <w:right w:val="none" w:sz="0" w:space="0" w:color="auto"/>
          </w:divBdr>
          <w:divsChild>
            <w:div w:id="372196165">
              <w:marLeft w:val="0"/>
              <w:marRight w:val="0"/>
              <w:marTop w:val="0"/>
              <w:marBottom w:val="0"/>
              <w:divBdr>
                <w:top w:val="none" w:sz="0" w:space="0" w:color="auto"/>
                <w:left w:val="none" w:sz="0" w:space="0" w:color="auto"/>
                <w:bottom w:val="none" w:sz="0" w:space="0" w:color="auto"/>
                <w:right w:val="none" w:sz="0" w:space="0" w:color="auto"/>
              </w:divBdr>
              <w:divsChild>
                <w:div w:id="1303189976">
                  <w:marLeft w:val="0"/>
                  <w:marRight w:val="0"/>
                  <w:marTop w:val="0"/>
                  <w:marBottom w:val="0"/>
                  <w:divBdr>
                    <w:top w:val="none" w:sz="0" w:space="0" w:color="auto"/>
                    <w:left w:val="none" w:sz="0" w:space="0" w:color="auto"/>
                    <w:bottom w:val="none" w:sz="0" w:space="0" w:color="auto"/>
                    <w:right w:val="none" w:sz="0" w:space="0" w:color="auto"/>
                  </w:divBdr>
                  <w:divsChild>
                    <w:div w:id="942767909">
                      <w:marLeft w:val="0"/>
                      <w:marRight w:val="0"/>
                      <w:marTop w:val="0"/>
                      <w:marBottom w:val="0"/>
                      <w:divBdr>
                        <w:top w:val="none" w:sz="0" w:space="0" w:color="auto"/>
                        <w:left w:val="none" w:sz="0" w:space="0" w:color="auto"/>
                        <w:bottom w:val="none" w:sz="0" w:space="0" w:color="auto"/>
                        <w:right w:val="none" w:sz="0" w:space="0" w:color="auto"/>
                      </w:divBdr>
                      <w:divsChild>
                        <w:div w:id="19902116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5233">
          <w:marLeft w:val="0"/>
          <w:marRight w:val="0"/>
          <w:marTop w:val="0"/>
          <w:marBottom w:val="0"/>
          <w:divBdr>
            <w:top w:val="none" w:sz="0" w:space="0" w:color="auto"/>
            <w:left w:val="none" w:sz="0" w:space="0" w:color="auto"/>
            <w:bottom w:val="none" w:sz="0" w:space="0" w:color="auto"/>
            <w:right w:val="none" w:sz="0" w:space="0" w:color="auto"/>
          </w:divBdr>
          <w:divsChild>
            <w:div w:id="481896874">
              <w:marLeft w:val="0"/>
              <w:marRight w:val="0"/>
              <w:marTop w:val="0"/>
              <w:marBottom w:val="0"/>
              <w:divBdr>
                <w:top w:val="none" w:sz="0" w:space="0" w:color="auto"/>
                <w:left w:val="none" w:sz="0" w:space="0" w:color="auto"/>
                <w:bottom w:val="none" w:sz="0" w:space="0" w:color="auto"/>
                <w:right w:val="none" w:sz="0" w:space="0" w:color="auto"/>
              </w:divBdr>
              <w:divsChild>
                <w:div w:id="1565989690">
                  <w:marLeft w:val="0"/>
                  <w:marRight w:val="0"/>
                  <w:marTop w:val="0"/>
                  <w:marBottom w:val="0"/>
                  <w:divBdr>
                    <w:top w:val="none" w:sz="0" w:space="0" w:color="auto"/>
                    <w:left w:val="none" w:sz="0" w:space="0" w:color="auto"/>
                    <w:bottom w:val="none" w:sz="0" w:space="0" w:color="auto"/>
                    <w:right w:val="none" w:sz="0" w:space="0" w:color="auto"/>
                  </w:divBdr>
                  <w:divsChild>
                    <w:div w:id="1477801564">
                      <w:marLeft w:val="0"/>
                      <w:marRight w:val="0"/>
                      <w:marTop w:val="0"/>
                      <w:marBottom w:val="0"/>
                      <w:divBdr>
                        <w:top w:val="none" w:sz="0" w:space="0" w:color="auto"/>
                        <w:left w:val="none" w:sz="0" w:space="0" w:color="auto"/>
                        <w:bottom w:val="none" w:sz="0" w:space="0" w:color="auto"/>
                        <w:right w:val="none" w:sz="0" w:space="0" w:color="auto"/>
                      </w:divBdr>
                      <w:divsChild>
                        <w:div w:id="1202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50485">
      <w:bodyDiv w:val="1"/>
      <w:marLeft w:val="0"/>
      <w:marRight w:val="0"/>
      <w:marTop w:val="0"/>
      <w:marBottom w:val="0"/>
      <w:divBdr>
        <w:top w:val="none" w:sz="0" w:space="0" w:color="auto"/>
        <w:left w:val="none" w:sz="0" w:space="0" w:color="auto"/>
        <w:bottom w:val="none" w:sz="0" w:space="0" w:color="auto"/>
        <w:right w:val="none" w:sz="0" w:space="0" w:color="auto"/>
      </w:divBdr>
      <w:divsChild>
        <w:div w:id="210385943">
          <w:marLeft w:val="0"/>
          <w:marRight w:val="0"/>
          <w:marTop w:val="0"/>
          <w:marBottom w:val="0"/>
          <w:divBdr>
            <w:top w:val="none" w:sz="0" w:space="0" w:color="auto"/>
            <w:left w:val="none" w:sz="0" w:space="0" w:color="auto"/>
            <w:bottom w:val="none" w:sz="0" w:space="0" w:color="auto"/>
            <w:right w:val="none" w:sz="0" w:space="0" w:color="auto"/>
          </w:divBdr>
          <w:divsChild>
            <w:div w:id="1413234569">
              <w:marLeft w:val="0"/>
              <w:marRight w:val="0"/>
              <w:marTop w:val="0"/>
              <w:marBottom w:val="0"/>
              <w:divBdr>
                <w:top w:val="none" w:sz="0" w:space="0" w:color="auto"/>
                <w:left w:val="none" w:sz="0" w:space="0" w:color="auto"/>
                <w:bottom w:val="none" w:sz="0" w:space="0" w:color="auto"/>
                <w:right w:val="none" w:sz="0" w:space="0" w:color="auto"/>
              </w:divBdr>
              <w:divsChild>
                <w:div w:id="1832984367">
                  <w:marLeft w:val="0"/>
                  <w:marRight w:val="0"/>
                  <w:marTop w:val="0"/>
                  <w:marBottom w:val="0"/>
                  <w:divBdr>
                    <w:top w:val="none" w:sz="0" w:space="0" w:color="auto"/>
                    <w:left w:val="none" w:sz="0" w:space="0" w:color="auto"/>
                    <w:bottom w:val="none" w:sz="0" w:space="0" w:color="auto"/>
                    <w:right w:val="none" w:sz="0" w:space="0" w:color="auto"/>
                  </w:divBdr>
                  <w:divsChild>
                    <w:div w:id="1248077149">
                      <w:marLeft w:val="0"/>
                      <w:marRight w:val="0"/>
                      <w:marTop w:val="0"/>
                      <w:marBottom w:val="0"/>
                      <w:divBdr>
                        <w:top w:val="none" w:sz="0" w:space="0" w:color="auto"/>
                        <w:left w:val="none" w:sz="0" w:space="0" w:color="auto"/>
                        <w:bottom w:val="none" w:sz="0" w:space="0" w:color="auto"/>
                        <w:right w:val="none" w:sz="0" w:space="0" w:color="auto"/>
                      </w:divBdr>
                      <w:divsChild>
                        <w:div w:id="3291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82335">
          <w:marLeft w:val="0"/>
          <w:marRight w:val="0"/>
          <w:marTop w:val="0"/>
          <w:marBottom w:val="0"/>
          <w:divBdr>
            <w:top w:val="none" w:sz="0" w:space="0" w:color="auto"/>
            <w:left w:val="none" w:sz="0" w:space="0" w:color="auto"/>
            <w:bottom w:val="none" w:sz="0" w:space="0" w:color="auto"/>
            <w:right w:val="none" w:sz="0" w:space="0" w:color="auto"/>
          </w:divBdr>
          <w:divsChild>
            <w:div w:id="1686857863">
              <w:marLeft w:val="0"/>
              <w:marRight w:val="0"/>
              <w:marTop w:val="0"/>
              <w:marBottom w:val="0"/>
              <w:divBdr>
                <w:top w:val="none" w:sz="0" w:space="0" w:color="auto"/>
                <w:left w:val="none" w:sz="0" w:space="0" w:color="auto"/>
                <w:bottom w:val="none" w:sz="0" w:space="0" w:color="auto"/>
                <w:right w:val="none" w:sz="0" w:space="0" w:color="auto"/>
              </w:divBdr>
              <w:divsChild>
                <w:div w:id="128209431">
                  <w:marLeft w:val="0"/>
                  <w:marRight w:val="0"/>
                  <w:marTop w:val="0"/>
                  <w:marBottom w:val="0"/>
                  <w:divBdr>
                    <w:top w:val="none" w:sz="0" w:space="0" w:color="auto"/>
                    <w:left w:val="none" w:sz="0" w:space="0" w:color="auto"/>
                    <w:bottom w:val="none" w:sz="0" w:space="0" w:color="auto"/>
                    <w:right w:val="none" w:sz="0" w:space="0" w:color="auto"/>
                  </w:divBdr>
                  <w:divsChild>
                    <w:div w:id="1354570877">
                      <w:marLeft w:val="0"/>
                      <w:marRight w:val="0"/>
                      <w:marTop w:val="0"/>
                      <w:marBottom w:val="0"/>
                      <w:divBdr>
                        <w:top w:val="none" w:sz="0" w:space="0" w:color="auto"/>
                        <w:left w:val="none" w:sz="0" w:space="0" w:color="auto"/>
                        <w:bottom w:val="none" w:sz="0" w:space="0" w:color="auto"/>
                        <w:right w:val="none" w:sz="0" w:space="0" w:color="auto"/>
                      </w:divBdr>
                      <w:divsChild>
                        <w:div w:id="157739645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3910">
          <w:marLeft w:val="0"/>
          <w:marRight w:val="0"/>
          <w:marTop w:val="0"/>
          <w:marBottom w:val="0"/>
          <w:divBdr>
            <w:top w:val="none" w:sz="0" w:space="0" w:color="auto"/>
            <w:left w:val="none" w:sz="0" w:space="0" w:color="auto"/>
            <w:bottom w:val="none" w:sz="0" w:space="0" w:color="auto"/>
            <w:right w:val="none" w:sz="0" w:space="0" w:color="auto"/>
          </w:divBdr>
          <w:divsChild>
            <w:div w:id="920988046">
              <w:marLeft w:val="0"/>
              <w:marRight w:val="0"/>
              <w:marTop w:val="0"/>
              <w:marBottom w:val="0"/>
              <w:divBdr>
                <w:top w:val="none" w:sz="0" w:space="0" w:color="auto"/>
                <w:left w:val="none" w:sz="0" w:space="0" w:color="auto"/>
                <w:bottom w:val="none" w:sz="0" w:space="0" w:color="auto"/>
                <w:right w:val="none" w:sz="0" w:space="0" w:color="auto"/>
              </w:divBdr>
              <w:divsChild>
                <w:div w:id="9183327">
                  <w:marLeft w:val="0"/>
                  <w:marRight w:val="0"/>
                  <w:marTop w:val="0"/>
                  <w:marBottom w:val="150"/>
                  <w:divBdr>
                    <w:top w:val="none" w:sz="0" w:space="0" w:color="auto"/>
                    <w:left w:val="none" w:sz="0" w:space="0" w:color="auto"/>
                    <w:bottom w:val="none" w:sz="0" w:space="0" w:color="auto"/>
                    <w:right w:val="none" w:sz="0" w:space="0" w:color="auto"/>
                  </w:divBdr>
                  <w:divsChild>
                    <w:div w:id="1588997807">
                      <w:marLeft w:val="0"/>
                      <w:marRight w:val="0"/>
                      <w:marTop w:val="0"/>
                      <w:marBottom w:val="0"/>
                      <w:divBdr>
                        <w:top w:val="none" w:sz="0" w:space="0" w:color="auto"/>
                        <w:left w:val="none" w:sz="0" w:space="0" w:color="auto"/>
                        <w:bottom w:val="none" w:sz="0" w:space="0" w:color="auto"/>
                        <w:right w:val="none" w:sz="0" w:space="0" w:color="auto"/>
                      </w:divBdr>
                    </w:div>
                  </w:divsChild>
                </w:div>
                <w:div w:id="1274434274">
                  <w:marLeft w:val="0"/>
                  <w:marRight w:val="0"/>
                  <w:marTop w:val="75"/>
                  <w:marBottom w:val="0"/>
                  <w:divBdr>
                    <w:top w:val="none" w:sz="0" w:space="0" w:color="auto"/>
                    <w:left w:val="none" w:sz="0" w:space="0" w:color="auto"/>
                    <w:bottom w:val="none" w:sz="0" w:space="0" w:color="auto"/>
                    <w:right w:val="none" w:sz="0" w:space="0" w:color="auto"/>
                  </w:divBdr>
                  <w:divsChild>
                    <w:div w:id="1590769303">
                      <w:marLeft w:val="0"/>
                      <w:marRight w:val="0"/>
                      <w:marTop w:val="0"/>
                      <w:marBottom w:val="0"/>
                      <w:divBdr>
                        <w:top w:val="none" w:sz="0" w:space="0" w:color="auto"/>
                        <w:left w:val="none" w:sz="0" w:space="0" w:color="auto"/>
                        <w:bottom w:val="none" w:sz="0" w:space="0" w:color="auto"/>
                        <w:right w:val="none" w:sz="0" w:space="0" w:color="auto"/>
                      </w:divBdr>
                      <w:divsChild>
                        <w:div w:id="1914972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3473176">
      <w:bodyDiv w:val="1"/>
      <w:marLeft w:val="0"/>
      <w:marRight w:val="0"/>
      <w:marTop w:val="0"/>
      <w:marBottom w:val="0"/>
      <w:divBdr>
        <w:top w:val="none" w:sz="0" w:space="0" w:color="auto"/>
        <w:left w:val="none" w:sz="0" w:space="0" w:color="auto"/>
        <w:bottom w:val="none" w:sz="0" w:space="0" w:color="auto"/>
        <w:right w:val="none" w:sz="0" w:space="0" w:color="auto"/>
      </w:divBdr>
    </w:div>
    <w:div w:id="1455102504">
      <w:bodyDiv w:val="1"/>
      <w:marLeft w:val="0"/>
      <w:marRight w:val="0"/>
      <w:marTop w:val="0"/>
      <w:marBottom w:val="0"/>
      <w:divBdr>
        <w:top w:val="none" w:sz="0" w:space="0" w:color="auto"/>
        <w:left w:val="none" w:sz="0" w:space="0" w:color="auto"/>
        <w:bottom w:val="none" w:sz="0" w:space="0" w:color="auto"/>
        <w:right w:val="none" w:sz="0" w:space="0" w:color="auto"/>
      </w:divBdr>
    </w:div>
    <w:div w:id="1455176354">
      <w:bodyDiv w:val="1"/>
      <w:marLeft w:val="0"/>
      <w:marRight w:val="0"/>
      <w:marTop w:val="0"/>
      <w:marBottom w:val="0"/>
      <w:divBdr>
        <w:top w:val="none" w:sz="0" w:space="0" w:color="auto"/>
        <w:left w:val="none" w:sz="0" w:space="0" w:color="auto"/>
        <w:bottom w:val="none" w:sz="0" w:space="0" w:color="auto"/>
        <w:right w:val="none" w:sz="0" w:space="0" w:color="auto"/>
      </w:divBdr>
    </w:div>
    <w:div w:id="1471365941">
      <w:bodyDiv w:val="1"/>
      <w:marLeft w:val="0"/>
      <w:marRight w:val="0"/>
      <w:marTop w:val="0"/>
      <w:marBottom w:val="0"/>
      <w:divBdr>
        <w:top w:val="none" w:sz="0" w:space="0" w:color="auto"/>
        <w:left w:val="none" w:sz="0" w:space="0" w:color="auto"/>
        <w:bottom w:val="none" w:sz="0" w:space="0" w:color="auto"/>
        <w:right w:val="none" w:sz="0" w:space="0" w:color="auto"/>
      </w:divBdr>
    </w:div>
    <w:div w:id="1478447813">
      <w:bodyDiv w:val="1"/>
      <w:marLeft w:val="0"/>
      <w:marRight w:val="0"/>
      <w:marTop w:val="0"/>
      <w:marBottom w:val="0"/>
      <w:divBdr>
        <w:top w:val="none" w:sz="0" w:space="0" w:color="auto"/>
        <w:left w:val="none" w:sz="0" w:space="0" w:color="auto"/>
        <w:bottom w:val="none" w:sz="0" w:space="0" w:color="auto"/>
        <w:right w:val="none" w:sz="0" w:space="0" w:color="auto"/>
      </w:divBdr>
    </w:div>
    <w:div w:id="1478497336">
      <w:bodyDiv w:val="1"/>
      <w:marLeft w:val="0"/>
      <w:marRight w:val="0"/>
      <w:marTop w:val="0"/>
      <w:marBottom w:val="0"/>
      <w:divBdr>
        <w:top w:val="none" w:sz="0" w:space="0" w:color="auto"/>
        <w:left w:val="none" w:sz="0" w:space="0" w:color="auto"/>
        <w:bottom w:val="none" w:sz="0" w:space="0" w:color="auto"/>
        <w:right w:val="none" w:sz="0" w:space="0" w:color="auto"/>
      </w:divBdr>
    </w:div>
    <w:div w:id="1483960872">
      <w:bodyDiv w:val="1"/>
      <w:marLeft w:val="0"/>
      <w:marRight w:val="0"/>
      <w:marTop w:val="0"/>
      <w:marBottom w:val="0"/>
      <w:divBdr>
        <w:top w:val="none" w:sz="0" w:space="0" w:color="auto"/>
        <w:left w:val="none" w:sz="0" w:space="0" w:color="auto"/>
        <w:bottom w:val="none" w:sz="0" w:space="0" w:color="auto"/>
        <w:right w:val="none" w:sz="0" w:space="0" w:color="auto"/>
      </w:divBdr>
    </w:div>
    <w:div w:id="1484538815">
      <w:bodyDiv w:val="1"/>
      <w:marLeft w:val="0"/>
      <w:marRight w:val="0"/>
      <w:marTop w:val="0"/>
      <w:marBottom w:val="0"/>
      <w:divBdr>
        <w:top w:val="none" w:sz="0" w:space="0" w:color="auto"/>
        <w:left w:val="none" w:sz="0" w:space="0" w:color="auto"/>
        <w:bottom w:val="none" w:sz="0" w:space="0" w:color="auto"/>
        <w:right w:val="none" w:sz="0" w:space="0" w:color="auto"/>
      </w:divBdr>
    </w:div>
    <w:div w:id="1484734911">
      <w:bodyDiv w:val="1"/>
      <w:marLeft w:val="0"/>
      <w:marRight w:val="0"/>
      <w:marTop w:val="0"/>
      <w:marBottom w:val="0"/>
      <w:divBdr>
        <w:top w:val="none" w:sz="0" w:space="0" w:color="auto"/>
        <w:left w:val="none" w:sz="0" w:space="0" w:color="auto"/>
        <w:bottom w:val="none" w:sz="0" w:space="0" w:color="auto"/>
        <w:right w:val="none" w:sz="0" w:space="0" w:color="auto"/>
      </w:divBdr>
    </w:div>
    <w:div w:id="1487821943">
      <w:bodyDiv w:val="1"/>
      <w:marLeft w:val="0"/>
      <w:marRight w:val="0"/>
      <w:marTop w:val="0"/>
      <w:marBottom w:val="0"/>
      <w:divBdr>
        <w:top w:val="none" w:sz="0" w:space="0" w:color="auto"/>
        <w:left w:val="none" w:sz="0" w:space="0" w:color="auto"/>
        <w:bottom w:val="none" w:sz="0" w:space="0" w:color="auto"/>
        <w:right w:val="none" w:sz="0" w:space="0" w:color="auto"/>
      </w:divBdr>
      <w:divsChild>
        <w:div w:id="11956217">
          <w:marLeft w:val="0"/>
          <w:marRight w:val="0"/>
          <w:marTop w:val="0"/>
          <w:marBottom w:val="0"/>
          <w:divBdr>
            <w:top w:val="none" w:sz="0" w:space="0" w:color="auto"/>
            <w:left w:val="none" w:sz="0" w:space="0" w:color="auto"/>
            <w:bottom w:val="none" w:sz="0" w:space="0" w:color="auto"/>
            <w:right w:val="none" w:sz="0" w:space="0" w:color="auto"/>
          </w:divBdr>
          <w:divsChild>
            <w:div w:id="1126923339">
              <w:marLeft w:val="0"/>
              <w:marRight w:val="0"/>
              <w:marTop w:val="0"/>
              <w:marBottom w:val="0"/>
              <w:divBdr>
                <w:top w:val="none" w:sz="0" w:space="0" w:color="auto"/>
                <w:left w:val="none" w:sz="0" w:space="0" w:color="auto"/>
                <w:bottom w:val="none" w:sz="0" w:space="0" w:color="auto"/>
                <w:right w:val="none" w:sz="0" w:space="0" w:color="auto"/>
              </w:divBdr>
              <w:divsChild>
                <w:div w:id="1522354006">
                  <w:marLeft w:val="0"/>
                  <w:marRight w:val="0"/>
                  <w:marTop w:val="0"/>
                  <w:marBottom w:val="0"/>
                  <w:divBdr>
                    <w:top w:val="none" w:sz="0" w:space="0" w:color="auto"/>
                    <w:left w:val="none" w:sz="0" w:space="0" w:color="auto"/>
                    <w:bottom w:val="none" w:sz="0" w:space="0" w:color="auto"/>
                    <w:right w:val="none" w:sz="0" w:space="0" w:color="auto"/>
                  </w:divBdr>
                  <w:divsChild>
                    <w:div w:id="1043405801">
                      <w:marLeft w:val="0"/>
                      <w:marRight w:val="0"/>
                      <w:marTop w:val="0"/>
                      <w:marBottom w:val="0"/>
                      <w:divBdr>
                        <w:top w:val="none" w:sz="0" w:space="0" w:color="auto"/>
                        <w:left w:val="none" w:sz="0" w:space="0" w:color="auto"/>
                        <w:bottom w:val="none" w:sz="0" w:space="0" w:color="auto"/>
                        <w:right w:val="none" w:sz="0" w:space="0" w:color="auto"/>
                      </w:divBdr>
                      <w:divsChild>
                        <w:div w:id="445808330">
                          <w:marLeft w:val="0"/>
                          <w:marRight w:val="0"/>
                          <w:marTop w:val="0"/>
                          <w:marBottom w:val="0"/>
                          <w:divBdr>
                            <w:top w:val="none" w:sz="0" w:space="0" w:color="auto"/>
                            <w:left w:val="none" w:sz="0" w:space="0" w:color="auto"/>
                            <w:bottom w:val="none" w:sz="0" w:space="0" w:color="auto"/>
                            <w:right w:val="none" w:sz="0" w:space="0" w:color="auto"/>
                          </w:divBdr>
                          <w:divsChild>
                            <w:div w:id="785468909">
                              <w:marLeft w:val="0"/>
                              <w:marRight w:val="0"/>
                              <w:marTop w:val="0"/>
                              <w:marBottom w:val="0"/>
                              <w:divBdr>
                                <w:top w:val="none" w:sz="0" w:space="0" w:color="auto"/>
                                <w:left w:val="none" w:sz="0" w:space="0" w:color="auto"/>
                                <w:bottom w:val="none" w:sz="0" w:space="0" w:color="auto"/>
                                <w:right w:val="none" w:sz="0" w:space="0" w:color="auto"/>
                              </w:divBdr>
                              <w:divsChild>
                                <w:div w:id="711421000">
                                  <w:marLeft w:val="0"/>
                                  <w:marRight w:val="0"/>
                                  <w:marTop w:val="0"/>
                                  <w:marBottom w:val="0"/>
                                  <w:divBdr>
                                    <w:top w:val="none" w:sz="0" w:space="0" w:color="auto"/>
                                    <w:left w:val="none" w:sz="0" w:space="0" w:color="auto"/>
                                    <w:bottom w:val="none" w:sz="0" w:space="0" w:color="auto"/>
                                    <w:right w:val="none" w:sz="0" w:space="0" w:color="auto"/>
                                  </w:divBdr>
                                  <w:divsChild>
                                    <w:div w:id="75978115">
                                      <w:marLeft w:val="0"/>
                                      <w:marRight w:val="0"/>
                                      <w:marTop w:val="0"/>
                                      <w:marBottom w:val="0"/>
                                      <w:divBdr>
                                        <w:top w:val="none" w:sz="0" w:space="0" w:color="auto"/>
                                        <w:left w:val="none" w:sz="0" w:space="0" w:color="auto"/>
                                        <w:bottom w:val="none" w:sz="0" w:space="0" w:color="auto"/>
                                        <w:right w:val="none" w:sz="0" w:space="0" w:color="auto"/>
                                      </w:divBdr>
                                      <w:divsChild>
                                        <w:div w:id="1540704828">
                                          <w:marLeft w:val="0"/>
                                          <w:marRight w:val="0"/>
                                          <w:marTop w:val="0"/>
                                          <w:marBottom w:val="0"/>
                                          <w:divBdr>
                                            <w:top w:val="none" w:sz="0" w:space="0" w:color="auto"/>
                                            <w:left w:val="none" w:sz="0" w:space="0" w:color="auto"/>
                                            <w:bottom w:val="none" w:sz="0" w:space="0" w:color="auto"/>
                                            <w:right w:val="none" w:sz="0" w:space="0" w:color="auto"/>
                                          </w:divBdr>
                                          <w:divsChild>
                                            <w:div w:id="1734502336">
                                              <w:marLeft w:val="0"/>
                                              <w:marRight w:val="0"/>
                                              <w:marTop w:val="0"/>
                                              <w:marBottom w:val="0"/>
                                              <w:divBdr>
                                                <w:top w:val="none" w:sz="0" w:space="0" w:color="auto"/>
                                                <w:left w:val="none" w:sz="0" w:space="0" w:color="auto"/>
                                                <w:bottom w:val="none" w:sz="0" w:space="0" w:color="auto"/>
                                                <w:right w:val="none" w:sz="0" w:space="0" w:color="auto"/>
                                              </w:divBdr>
                                              <w:divsChild>
                                                <w:div w:id="1523786320">
                                                  <w:marLeft w:val="0"/>
                                                  <w:marRight w:val="0"/>
                                                  <w:marTop w:val="0"/>
                                                  <w:marBottom w:val="0"/>
                                                  <w:divBdr>
                                                    <w:top w:val="none" w:sz="0" w:space="0" w:color="auto"/>
                                                    <w:left w:val="none" w:sz="0" w:space="0" w:color="auto"/>
                                                    <w:bottom w:val="none" w:sz="0" w:space="0" w:color="auto"/>
                                                    <w:right w:val="none" w:sz="0" w:space="0" w:color="auto"/>
                                                  </w:divBdr>
                                                  <w:divsChild>
                                                    <w:div w:id="966204887">
                                                      <w:marLeft w:val="0"/>
                                                      <w:marRight w:val="0"/>
                                                      <w:marTop w:val="0"/>
                                                      <w:marBottom w:val="0"/>
                                                      <w:divBdr>
                                                        <w:top w:val="none" w:sz="0" w:space="0" w:color="auto"/>
                                                        <w:left w:val="none" w:sz="0" w:space="0" w:color="auto"/>
                                                        <w:bottom w:val="none" w:sz="0" w:space="0" w:color="auto"/>
                                                        <w:right w:val="none" w:sz="0" w:space="0" w:color="auto"/>
                                                      </w:divBdr>
                                                      <w:divsChild>
                                                        <w:div w:id="750665854">
                                                          <w:marLeft w:val="0"/>
                                                          <w:marRight w:val="0"/>
                                                          <w:marTop w:val="0"/>
                                                          <w:marBottom w:val="0"/>
                                                          <w:divBdr>
                                                            <w:top w:val="none" w:sz="0" w:space="0" w:color="auto"/>
                                                            <w:left w:val="none" w:sz="0" w:space="0" w:color="auto"/>
                                                            <w:bottom w:val="none" w:sz="0" w:space="0" w:color="auto"/>
                                                            <w:right w:val="none" w:sz="0" w:space="0" w:color="auto"/>
                                                          </w:divBdr>
                                                          <w:divsChild>
                                                            <w:div w:id="1919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487579">
      <w:bodyDiv w:val="1"/>
      <w:marLeft w:val="0"/>
      <w:marRight w:val="0"/>
      <w:marTop w:val="0"/>
      <w:marBottom w:val="0"/>
      <w:divBdr>
        <w:top w:val="none" w:sz="0" w:space="0" w:color="auto"/>
        <w:left w:val="none" w:sz="0" w:space="0" w:color="auto"/>
        <w:bottom w:val="none" w:sz="0" w:space="0" w:color="auto"/>
        <w:right w:val="none" w:sz="0" w:space="0" w:color="auto"/>
      </w:divBdr>
    </w:div>
    <w:div w:id="1492212824">
      <w:bodyDiv w:val="1"/>
      <w:marLeft w:val="0"/>
      <w:marRight w:val="0"/>
      <w:marTop w:val="0"/>
      <w:marBottom w:val="0"/>
      <w:divBdr>
        <w:top w:val="none" w:sz="0" w:space="0" w:color="auto"/>
        <w:left w:val="none" w:sz="0" w:space="0" w:color="auto"/>
        <w:bottom w:val="none" w:sz="0" w:space="0" w:color="auto"/>
        <w:right w:val="none" w:sz="0" w:space="0" w:color="auto"/>
      </w:divBdr>
    </w:div>
    <w:div w:id="1493986183">
      <w:bodyDiv w:val="1"/>
      <w:marLeft w:val="0"/>
      <w:marRight w:val="0"/>
      <w:marTop w:val="0"/>
      <w:marBottom w:val="0"/>
      <w:divBdr>
        <w:top w:val="none" w:sz="0" w:space="0" w:color="auto"/>
        <w:left w:val="none" w:sz="0" w:space="0" w:color="auto"/>
        <w:bottom w:val="none" w:sz="0" w:space="0" w:color="auto"/>
        <w:right w:val="none" w:sz="0" w:space="0" w:color="auto"/>
      </w:divBdr>
    </w:div>
    <w:div w:id="1494370788">
      <w:bodyDiv w:val="1"/>
      <w:marLeft w:val="0"/>
      <w:marRight w:val="0"/>
      <w:marTop w:val="0"/>
      <w:marBottom w:val="0"/>
      <w:divBdr>
        <w:top w:val="none" w:sz="0" w:space="0" w:color="auto"/>
        <w:left w:val="none" w:sz="0" w:space="0" w:color="auto"/>
        <w:bottom w:val="none" w:sz="0" w:space="0" w:color="auto"/>
        <w:right w:val="none" w:sz="0" w:space="0" w:color="auto"/>
      </w:divBdr>
    </w:div>
    <w:div w:id="1495223261">
      <w:bodyDiv w:val="1"/>
      <w:marLeft w:val="0"/>
      <w:marRight w:val="0"/>
      <w:marTop w:val="0"/>
      <w:marBottom w:val="0"/>
      <w:divBdr>
        <w:top w:val="none" w:sz="0" w:space="0" w:color="auto"/>
        <w:left w:val="none" w:sz="0" w:space="0" w:color="auto"/>
        <w:bottom w:val="none" w:sz="0" w:space="0" w:color="auto"/>
        <w:right w:val="none" w:sz="0" w:space="0" w:color="auto"/>
      </w:divBdr>
      <w:divsChild>
        <w:div w:id="1292710561">
          <w:marLeft w:val="0"/>
          <w:marRight w:val="0"/>
          <w:marTop w:val="0"/>
          <w:marBottom w:val="0"/>
          <w:divBdr>
            <w:top w:val="none" w:sz="0" w:space="0" w:color="auto"/>
            <w:left w:val="none" w:sz="0" w:space="0" w:color="auto"/>
            <w:bottom w:val="none" w:sz="0" w:space="0" w:color="auto"/>
            <w:right w:val="none" w:sz="0" w:space="0" w:color="auto"/>
          </w:divBdr>
          <w:divsChild>
            <w:div w:id="527064710">
              <w:marLeft w:val="0"/>
              <w:marRight w:val="0"/>
              <w:marTop w:val="0"/>
              <w:marBottom w:val="0"/>
              <w:divBdr>
                <w:top w:val="none" w:sz="0" w:space="0" w:color="auto"/>
                <w:left w:val="none" w:sz="0" w:space="0" w:color="auto"/>
                <w:bottom w:val="none" w:sz="0" w:space="0" w:color="auto"/>
                <w:right w:val="none" w:sz="0" w:space="0" w:color="auto"/>
              </w:divBdr>
              <w:divsChild>
                <w:div w:id="1025206827">
                  <w:marLeft w:val="0"/>
                  <w:marRight w:val="0"/>
                  <w:marTop w:val="0"/>
                  <w:marBottom w:val="0"/>
                  <w:divBdr>
                    <w:top w:val="none" w:sz="0" w:space="0" w:color="auto"/>
                    <w:left w:val="none" w:sz="0" w:space="0" w:color="auto"/>
                    <w:bottom w:val="none" w:sz="0" w:space="0" w:color="auto"/>
                    <w:right w:val="none" w:sz="0" w:space="0" w:color="auto"/>
                  </w:divBdr>
                  <w:divsChild>
                    <w:div w:id="482045945">
                      <w:marLeft w:val="0"/>
                      <w:marRight w:val="0"/>
                      <w:marTop w:val="0"/>
                      <w:marBottom w:val="0"/>
                      <w:divBdr>
                        <w:top w:val="none" w:sz="0" w:space="0" w:color="auto"/>
                        <w:left w:val="none" w:sz="0" w:space="0" w:color="auto"/>
                        <w:bottom w:val="none" w:sz="0" w:space="0" w:color="auto"/>
                        <w:right w:val="none" w:sz="0" w:space="0" w:color="auto"/>
                      </w:divBdr>
                      <w:divsChild>
                        <w:div w:id="355427079">
                          <w:marLeft w:val="0"/>
                          <w:marRight w:val="0"/>
                          <w:marTop w:val="0"/>
                          <w:marBottom w:val="0"/>
                          <w:divBdr>
                            <w:top w:val="none" w:sz="0" w:space="0" w:color="auto"/>
                            <w:left w:val="none" w:sz="0" w:space="0" w:color="auto"/>
                            <w:bottom w:val="none" w:sz="0" w:space="0" w:color="auto"/>
                            <w:right w:val="none" w:sz="0" w:space="0" w:color="auto"/>
                          </w:divBdr>
                          <w:divsChild>
                            <w:div w:id="1312832990">
                              <w:marLeft w:val="0"/>
                              <w:marRight w:val="0"/>
                              <w:marTop w:val="0"/>
                              <w:marBottom w:val="0"/>
                              <w:divBdr>
                                <w:top w:val="none" w:sz="0" w:space="0" w:color="auto"/>
                                <w:left w:val="none" w:sz="0" w:space="0" w:color="auto"/>
                                <w:bottom w:val="none" w:sz="0" w:space="0" w:color="auto"/>
                                <w:right w:val="none" w:sz="0" w:space="0" w:color="auto"/>
                              </w:divBdr>
                              <w:divsChild>
                                <w:div w:id="2047832394">
                                  <w:marLeft w:val="0"/>
                                  <w:marRight w:val="0"/>
                                  <w:marTop w:val="0"/>
                                  <w:marBottom w:val="0"/>
                                  <w:divBdr>
                                    <w:top w:val="none" w:sz="0" w:space="0" w:color="auto"/>
                                    <w:left w:val="none" w:sz="0" w:space="0" w:color="auto"/>
                                    <w:bottom w:val="none" w:sz="0" w:space="0" w:color="auto"/>
                                    <w:right w:val="none" w:sz="0" w:space="0" w:color="auto"/>
                                  </w:divBdr>
                                  <w:divsChild>
                                    <w:div w:id="1207527868">
                                      <w:marLeft w:val="0"/>
                                      <w:marRight w:val="0"/>
                                      <w:marTop w:val="0"/>
                                      <w:marBottom w:val="0"/>
                                      <w:divBdr>
                                        <w:top w:val="none" w:sz="0" w:space="0" w:color="auto"/>
                                        <w:left w:val="none" w:sz="0" w:space="0" w:color="auto"/>
                                        <w:bottom w:val="none" w:sz="0" w:space="0" w:color="auto"/>
                                        <w:right w:val="none" w:sz="0" w:space="0" w:color="auto"/>
                                      </w:divBdr>
                                      <w:divsChild>
                                        <w:div w:id="1167356561">
                                          <w:marLeft w:val="0"/>
                                          <w:marRight w:val="0"/>
                                          <w:marTop w:val="0"/>
                                          <w:marBottom w:val="0"/>
                                          <w:divBdr>
                                            <w:top w:val="none" w:sz="0" w:space="0" w:color="auto"/>
                                            <w:left w:val="none" w:sz="0" w:space="0" w:color="auto"/>
                                            <w:bottom w:val="none" w:sz="0" w:space="0" w:color="auto"/>
                                            <w:right w:val="none" w:sz="0" w:space="0" w:color="auto"/>
                                          </w:divBdr>
                                          <w:divsChild>
                                            <w:div w:id="353727585">
                                              <w:marLeft w:val="0"/>
                                              <w:marRight w:val="0"/>
                                              <w:marTop w:val="0"/>
                                              <w:marBottom w:val="0"/>
                                              <w:divBdr>
                                                <w:top w:val="none" w:sz="0" w:space="0" w:color="auto"/>
                                                <w:left w:val="none" w:sz="0" w:space="0" w:color="auto"/>
                                                <w:bottom w:val="none" w:sz="0" w:space="0" w:color="auto"/>
                                                <w:right w:val="none" w:sz="0" w:space="0" w:color="auto"/>
                                              </w:divBdr>
                                              <w:divsChild>
                                                <w:div w:id="1556962394">
                                                  <w:marLeft w:val="0"/>
                                                  <w:marRight w:val="0"/>
                                                  <w:marTop w:val="0"/>
                                                  <w:marBottom w:val="0"/>
                                                  <w:divBdr>
                                                    <w:top w:val="none" w:sz="0" w:space="0" w:color="auto"/>
                                                    <w:left w:val="none" w:sz="0" w:space="0" w:color="auto"/>
                                                    <w:bottom w:val="none" w:sz="0" w:space="0" w:color="auto"/>
                                                    <w:right w:val="none" w:sz="0" w:space="0" w:color="auto"/>
                                                  </w:divBdr>
                                                  <w:divsChild>
                                                    <w:div w:id="1901818854">
                                                      <w:marLeft w:val="0"/>
                                                      <w:marRight w:val="0"/>
                                                      <w:marTop w:val="0"/>
                                                      <w:marBottom w:val="0"/>
                                                      <w:divBdr>
                                                        <w:top w:val="none" w:sz="0" w:space="0" w:color="auto"/>
                                                        <w:left w:val="none" w:sz="0" w:space="0" w:color="auto"/>
                                                        <w:bottom w:val="none" w:sz="0" w:space="0" w:color="auto"/>
                                                        <w:right w:val="none" w:sz="0" w:space="0" w:color="auto"/>
                                                      </w:divBdr>
                                                      <w:divsChild>
                                                        <w:div w:id="26647136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5604662">
      <w:bodyDiv w:val="1"/>
      <w:marLeft w:val="0"/>
      <w:marRight w:val="0"/>
      <w:marTop w:val="0"/>
      <w:marBottom w:val="0"/>
      <w:divBdr>
        <w:top w:val="none" w:sz="0" w:space="0" w:color="auto"/>
        <w:left w:val="none" w:sz="0" w:space="0" w:color="auto"/>
        <w:bottom w:val="none" w:sz="0" w:space="0" w:color="auto"/>
        <w:right w:val="none" w:sz="0" w:space="0" w:color="auto"/>
      </w:divBdr>
    </w:div>
    <w:div w:id="1498880789">
      <w:bodyDiv w:val="1"/>
      <w:marLeft w:val="0"/>
      <w:marRight w:val="0"/>
      <w:marTop w:val="0"/>
      <w:marBottom w:val="0"/>
      <w:divBdr>
        <w:top w:val="none" w:sz="0" w:space="0" w:color="auto"/>
        <w:left w:val="none" w:sz="0" w:space="0" w:color="auto"/>
        <w:bottom w:val="none" w:sz="0" w:space="0" w:color="auto"/>
        <w:right w:val="none" w:sz="0" w:space="0" w:color="auto"/>
      </w:divBdr>
    </w:div>
    <w:div w:id="1506237762">
      <w:bodyDiv w:val="1"/>
      <w:marLeft w:val="0"/>
      <w:marRight w:val="0"/>
      <w:marTop w:val="0"/>
      <w:marBottom w:val="0"/>
      <w:divBdr>
        <w:top w:val="none" w:sz="0" w:space="0" w:color="auto"/>
        <w:left w:val="none" w:sz="0" w:space="0" w:color="auto"/>
        <w:bottom w:val="none" w:sz="0" w:space="0" w:color="auto"/>
        <w:right w:val="none" w:sz="0" w:space="0" w:color="auto"/>
      </w:divBdr>
    </w:div>
    <w:div w:id="1509952167">
      <w:bodyDiv w:val="1"/>
      <w:marLeft w:val="0"/>
      <w:marRight w:val="0"/>
      <w:marTop w:val="0"/>
      <w:marBottom w:val="0"/>
      <w:divBdr>
        <w:top w:val="none" w:sz="0" w:space="0" w:color="auto"/>
        <w:left w:val="none" w:sz="0" w:space="0" w:color="auto"/>
        <w:bottom w:val="none" w:sz="0" w:space="0" w:color="auto"/>
        <w:right w:val="none" w:sz="0" w:space="0" w:color="auto"/>
      </w:divBdr>
    </w:div>
    <w:div w:id="1513715957">
      <w:bodyDiv w:val="1"/>
      <w:marLeft w:val="0"/>
      <w:marRight w:val="0"/>
      <w:marTop w:val="0"/>
      <w:marBottom w:val="0"/>
      <w:divBdr>
        <w:top w:val="none" w:sz="0" w:space="0" w:color="auto"/>
        <w:left w:val="none" w:sz="0" w:space="0" w:color="auto"/>
        <w:bottom w:val="none" w:sz="0" w:space="0" w:color="auto"/>
        <w:right w:val="none" w:sz="0" w:space="0" w:color="auto"/>
      </w:divBdr>
      <w:divsChild>
        <w:div w:id="2135900090">
          <w:marLeft w:val="0"/>
          <w:marRight w:val="0"/>
          <w:marTop w:val="0"/>
          <w:marBottom w:val="0"/>
          <w:divBdr>
            <w:top w:val="none" w:sz="0" w:space="0" w:color="auto"/>
            <w:left w:val="none" w:sz="0" w:space="0" w:color="auto"/>
            <w:bottom w:val="none" w:sz="0" w:space="0" w:color="auto"/>
            <w:right w:val="none" w:sz="0" w:space="0" w:color="auto"/>
          </w:divBdr>
          <w:divsChild>
            <w:div w:id="290212195">
              <w:marLeft w:val="0"/>
              <w:marRight w:val="0"/>
              <w:marTop w:val="0"/>
              <w:marBottom w:val="0"/>
              <w:divBdr>
                <w:top w:val="none" w:sz="0" w:space="0" w:color="auto"/>
                <w:left w:val="none" w:sz="0" w:space="0" w:color="auto"/>
                <w:bottom w:val="none" w:sz="0" w:space="0" w:color="auto"/>
                <w:right w:val="none" w:sz="0" w:space="0" w:color="auto"/>
              </w:divBdr>
              <w:divsChild>
                <w:div w:id="544215785">
                  <w:marLeft w:val="0"/>
                  <w:marRight w:val="0"/>
                  <w:marTop w:val="0"/>
                  <w:marBottom w:val="0"/>
                  <w:divBdr>
                    <w:top w:val="none" w:sz="0" w:space="0" w:color="auto"/>
                    <w:left w:val="none" w:sz="0" w:space="0" w:color="auto"/>
                    <w:bottom w:val="none" w:sz="0" w:space="0" w:color="auto"/>
                    <w:right w:val="none" w:sz="0" w:space="0" w:color="auto"/>
                  </w:divBdr>
                  <w:divsChild>
                    <w:div w:id="332613541">
                      <w:marLeft w:val="0"/>
                      <w:marRight w:val="0"/>
                      <w:marTop w:val="0"/>
                      <w:marBottom w:val="0"/>
                      <w:divBdr>
                        <w:top w:val="none" w:sz="0" w:space="0" w:color="auto"/>
                        <w:left w:val="none" w:sz="0" w:space="0" w:color="auto"/>
                        <w:bottom w:val="none" w:sz="0" w:space="0" w:color="auto"/>
                        <w:right w:val="none" w:sz="0" w:space="0" w:color="auto"/>
                      </w:divBdr>
                      <w:divsChild>
                        <w:div w:id="1292205135">
                          <w:marLeft w:val="0"/>
                          <w:marRight w:val="0"/>
                          <w:marTop w:val="0"/>
                          <w:marBottom w:val="0"/>
                          <w:divBdr>
                            <w:top w:val="none" w:sz="0" w:space="0" w:color="auto"/>
                            <w:left w:val="none" w:sz="0" w:space="0" w:color="auto"/>
                            <w:bottom w:val="none" w:sz="0" w:space="0" w:color="auto"/>
                            <w:right w:val="none" w:sz="0" w:space="0" w:color="auto"/>
                          </w:divBdr>
                          <w:divsChild>
                            <w:div w:id="2099398950">
                              <w:marLeft w:val="0"/>
                              <w:marRight w:val="0"/>
                              <w:marTop w:val="0"/>
                              <w:marBottom w:val="0"/>
                              <w:divBdr>
                                <w:top w:val="none" w:sz="0" w:space="0" w:color="auto"/>
                                <w:left w:val="none" w:sz="0" w:space="0" w:color="auto"/>
                                <w:bottom w:val="none" w:sz="0" w:space="0" w:color="auto"/>
                                <w:right w:val="none" w:sz="0" w:space="0" w:color="auto"/>
                              </w:divBdr>
                              <w:divsChild>
                                <w:div w:id="352614959">
                                  <w:marLeft w:val="0"/>
                                  <w:marRight w:val="0"/>
                                  <w:marTop w:val="0"/>
                                  <w:marBottom w:val="0"/>
                                  <w:divBdr>
                                    <w:top w:val="none" w:sz="0" w:space="0" w:color="auto"/>
                                    <w:left w:val="none" w:sz="0" w:space="0" w:color="auto"/>
                                    <w:bottom w:val="none" w:sz="0" w:space="0" w:color="auto"/>
                                    <w:right w:val="none" w:sz="0" w:space="0" w:color="auto"/>
                                  </w:divBdr>
                                  <w:divsChild>
                                    <w:div w:id="102845549">
                                      <w:marLeft w:val="0"/>
                                      <w:marRight w:val="0"/>
                                      <w:marTop w:val="0"/>
                                      <w:marBottom w:val="0"/>
                                      <w:divBdr>
                                        <w:top w:val="none" w:sz="0" w:space="0" w:color="auto"/>
                                        <w:left w:val="none" w:sz="0" w:space="0" w:color="auto"/>
                                        <w:bottom w:val="none" w:sz="0" w:space="0" w:color="auto"/>
                                        <w:right w:val="none" w:sz="0" w:space="0" w:color="auto"/>
                                      </w:divBdr>
                                      <w:divsChild>
                                        <w:div w:id="2039427409">
                                          <w:marLeft w:val="0"/>
                                          <w:marRight w:val="0"/>
                                          <w:marTop w:val="0"/>
                                          <w:marBottom w:val="0"/>
                                          <w:divBdr>
                                            <w:top w:val="none" w:sz="0" w:space="0" w:color="auto"/>
                                            <w:left w:val="none" w:sz="0" w:space="0" w:color="auto"/>
                                            <w:bottom w:val="none" w:sz="0" w:space="0" w:color="auto"/>
                                            <w:right w:val="none" w:sz="0" w:space="0" w:color="auto"/>
                                          </w:divBdr>
                                          <w:divsChild>
                                            <w:div w:id="1488083854">
                                              <w:marLeft w:val="0"/>
                                              <w:marRight w:val="0"/>
                                              <w:marTop w:val="0"/>
                                              <w:marBottom w:val="0"/>
                                              <w:divBdr>
                                                <w:top w:val="none" w:sz="0" w:space="0" w:color="auto"/>
                                                <w:left w:val="none" w:sz="0" w:space="0" w:color="auto"/>
                                                <w:bottom w:val="none" w:sz="0" w:space="0" w:color="auto"/>
                                                <w:right w:val="none" w:sz="0" w:space="0" w:color="auto"/>
                                              </w:divBdr>
                                              <w:divsChild>
                                                <w:div w:id="333995527">
                                                  <w:marLeft w:val="0"/>
                                                  <w:marRight w:val="0"/>
                                                  <w:marTop w:val="0"/>
                                                  <w:marBottom w:val="0"/>
                                                  <w:divBdr>
                                                    <w:top w:val="none" w:sz="0" w:space="0" w:color="auto"/>
                                                    <w:left w:val="none" w:sz="0" w:space="0" w:color="auto"/>
                                                    <w:bottom w:val="none" w:sz="0" w:space="0" w:color="auto"/>
                                                    <w:right w:val="none" w:sz="0" w:space="0" w:color="auto"/>
                                                  </w:divBdr>
                                                  <w:divsChild>
                                                    <w:div w:id="1640914881">
                                                      <w:marLeft w:val="0"/>
                                                      <w:marRight w:val="0"/>
                                                      <w:marTop w:val="0"/>
                                                      <w:marBottom w:val="0"/>
                                                      <w:divBdr>
                                                        <w:top w:val="none" w:sz="0" w:space="0" w:color="auto"/>
                                                        <w:left w:val="none" w:sz="0" w:space="0" w:color="auto"/>
                                                        <w:bottom w:val="none" w:sz="0" w:space="0" w:color="auto"/>
                                                        <w:right w:val="none" w:sz="0" w:space="0" w:color="auto"/>
                                                      </w:divBdr>
                                                      <w:divsChild>
                                                        <w:div w:id="834076764">
                                                          <w:marLeft w:val="0"/>
                                                          <w:marRight w:val="0"/>
                                                          <w:marTop w:val="0"/>
                                                          <w:marBottom w:val="0"/>
                                                          <w:divBdr>
                                                            <w:top w:val="none" w:sz="0" w:space="0" w:color="auto"/>
                                                            <w:left w:val="none" w:sz="0" w:space="0" w:color="auto"/>
                                                            <w:bottom w:val="none" w:sz="0" w:space="0" w:color="auto"/>
                                                            <w:right w:val="none" w:sz="0" w:space="0" w:color="auto"/>
                                                          </w:divBdr>
                                                          <w:divsChild>
                                                            <w:div w:id="1834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5413812">
      <w:bodyDiv w:val="1"/>
      <w:marLeft w:val="0"/>
      <w:marRight w:val="0"/>
      <w:marTop w:val="0"/>
      <w:marBottom w:val="0"/>
      <w:divBdr>
        <w:top w:val="none" w:sz="0" w:space="0" w:color="auto"/>
        <w:left w:val="none" w:sz="0" w:space="0" w:color="auto"/>
        <w:bottom w:val="none" w:sz="0" w:space="0" w:color="auto"/>
        <w:right w:val="none" w:sz="0" w:space="0" w:color="auto"/>
      </w:divBdr>
    </w:div>
    <w:div w:id="1515533089">
      <w:bodyDiv w:val="1"/>
      <w:marLeft w:val="0"/>
      <w:marRight w:val="0"/>
      <w:marTop w:val="0"/>
      <w:marBottom w:val="0"/>
      <w:divBdr>
        <w:top w:val="none" w:sz="0" w:space="0" w:color="auto"/>
        <w:left w:val="none" w:sz="0" w:space="0" w:color="auto"/>
        <w:bottom w:val="none" w:sz="0" w:space="0" w:color="auto"/>
        <w:right w:val="none" w:sz="0" w:space="0" w:color="auto"/>
      </w:divBdr>
      <w:divsChild>
        <w:div w:id="1520510621">
          <w:marLeft w:val="0"/>
          <w:marRight w:val="0"/>
          <w:marTop w:val="0"/>
          <w:marBottom w:val="0"/>
          <w:divBdr>
            <w:top w:val="none" w:sz="0" w:space="0" w:color="auto"/>
            <w:left w:val="none" w:sz="0" w:space="0" w:color="auto"/>
            <w:bottom w:val="none" w:sz="0" w:space="0" w:color="auto"/>
            <w:right w:val="none" w:sz="0" w:space="0" w:color="auto"/>
          </w:divBdr>
          <w:divsChild>
            <w:div w:id="652680376">
              <w:marLeft w:val="0"/>
              <w:marRight w:val="0"/>
              <w:marTop w:val="0"/>
              <w:marBottom w:val="0"/>
              <w:divBdr>
                <w:top w:val="none" w:sz="0" w:space="0" w:color="auto"/>
                <w:left w:val="none" w:sz="0" w:space="0" w:color="auto"/>
                <w:bottom w:val="none" w:sz="0" w:space="0" w:color="auto"/>
                <w:right w:val="none" w:sz="0" w:space="0" w:color="auto"/>
              </w:divBdr>
              <w:divsChild>
                <w:div w:id="580481190">
                  <w:marLeft w:val="0"/>
                  <w:marRight w:val="0"/>
                  <w:marTop w:val="0"/>
                  <w:marBottom w:val="0"/>
                  <w:divBdr>
                    <w:top w:val="none" w:sz="0" w:space="0" w:color="auto"/>
                    <w:left w:val="none" w:sz="0" w:space="0" w:color="auto"/>
                    <w:bottom w:val="none" w:sz="0" w:space="0" w:color="auto"/>
                    <w:right w:val="none" w:sz="0" w:space="0" w:color="auto"/>
                  </w:divBdr>
                  <w:divsChild>
                    <w:div w:id="2070112351">
                      <w:marLeft w:val="0"/>
                      <w:marRight w:val="0"/>
                      <w:marTop w:val="0"/>
                      <w:marBottom w:val="0"/>
                      <w:divBdr>
                        <w:top w:val="none" w:sz="0" w:space="0" w:color="auto"/>
                        <w:left w:val="none" w:sz="0" w:space="0" w:color="auto"/>
                        <w:bottom w:val="none" w:sz="0" w:space="0" w:color="auto"/>
                        <w:right w:val="none" w:sz="0" w:space="0" w:color="auto"/>
                      </w:divBdr>
                      <w:divsChild>
                        <w:div w:id="904998428">
                          <w:marLeft w:val="0"/>
                          <w:marRight w:val="0"/>
                          <w:marTop w:val="0"/>
                          <w:marBottom w:val="0"/>
                          <w:divBdr>
                            <w:top w:val="none" w:sz="0" w:space="0" w:color="auto"/>
                            <w:left w:val="none" w:sz="0" w:space="0" w:color="auto"/>
                            <w:bottom w:val="none" w:sz="0" w:space="0" w:color="auto"/>
                            <w:right w:val="none" w:sz="0" w:space="0" w:color="auto"/>
                          </w:divBdr>
                          <w:divsChild>
                            <w:div w:id="129324296">
                              <w:marLeft w:val="0"/>
                              <w:marRight w:val="0"/>
                              <w:marTop w:val="0"/>
                              <w:marBottom w:val="0"/>
                              <w:divBdr>
                                <w:top w:val="none" w:sz="0" w:space="0" w:color="auto"/>
                                <w:left w:val="none" w:sz="0" w:space="0" w:color="auto"/>
                                <w:bottom w:val="none" w:sz="0" w:space="0" w:color="auto"/>
                                <w:right w:val="none" w:sz="0" w:space="0" w:color="auto"/>
                              </w:divBdr>
                              <w:divsChild>
                                <w:div w:id="585187523">
                                  <w:marLeft w:val="0"/>
                                  <w:marRight w:val="0"/>
                                  <w:marTop w:val="0"/>
                                  <w:marBottom w:val="0"/>
                                  <w:divBdr>
                                    <w:top w:val="none" w:sz="0" w:space="0" w:color="auto"/>
                                    <w:left w:val="none" w:sz="0" w:space="0" w:color="auto"/>
                                    <w:bottom w:val="none" w:sz="0" w:space="0" w:color="auto"/>
                                    <w:right w:val="none" w:sz="0" w:space="0" w:color="auto"/>
                                  </w:divBdr>
                                  <w:divsChild>
                                    <w:div w:id="1513228553">
                                      <w:marLeft w:val="0"/>
                                      <w:marRight w:val="0"/>
                                      <w:marTop w:val="0"/>
                                      <w:marBottom w:val="0"/>
                                      <w:divBdr>
                                        <w:top w:val="none" w:sz="0" w:space="0" w:color="auto"/>
                                        <w:left w:val="none" w:sz="0" w:space="0" w:color="auto"/>
                                        <w:bottom w:val="none" w:sz="0" w:space="0" w:color="auto"/>
                                        <w:right w:val="none" w:sz="0" w:space="0" w:color="auto"/>
                                      </w:divBdr>
                                      <w:divsChild>
                                        <w:div w:id="222788606">
                                          <w:marLeft w:val="0"/>
                                          <w:marRight w:val="0"/>
                                          <w:marTop w:val="0"/>
                                          <w:marBottom w:val="0"/>
                                          <w:divBdr>
                                            <w:top w:val="none" w:sz="0" w:space="0" w:color="auto"/>
                                            <w:left w:val="none" w:sz="0" w:space="0" w:color="auto"/>
                                            <w:bottom w:val="none" w:sz="0" w:space="0" w:color="auto"/>
                                            <w:right w:val="none" w:sz="0" w:space="0" w:color="auto"/>
                                          </w:divBdr>
                                          <w:divsChild>
                                            <w:div w:id="1671787745">
                                              <w:marLeft w:val="0"/>
                                              <w:marRight w:val="0"/>
                                              <w:marTop w:val="0"/>
                                              <w:marBottom w:val="0"/>
                                              <w:divBdr>
                                                <w:top w:val="none" w:sz="0" w:space="0" w:color="auto"/>
                                                <w:left w:val="none" w:sz="0" w:space="0" w:color="auto"/>
                                                <w:bottom w:val="none" w:sz="0" w:space="0" w:color="auto"/>
                                                <w:right w:val="none" w:sz="0" w:space="0" w:color="auto"/>
                                              </w:divBdr>
                                              <w:divsChild>
                                                <w:div w:id="807435902">
                                                  <w:marLeft w:val="0"/>
                                                  <w:marRight w:val="0"/>
                                                  <w:marTop w:val="0"/>
                                                  <w:marBottom w:val="0"/>
                                                  <w:divBdr>
                                                    <w:top w:val="none" w:sz="0" w:space="0" w:color="auto"/>
                                                    <w:left w:val="none" w:sz="0" w:space="0" w:color="auto"/>
                                                    <w:bottom w:val="none" w:sz="0" w:space="0" w:color="auto"/>
                                                    <w:right w:val="none" w:sz="0" w:space="0" w:color="auto"/>
                                                  </w:divBdr>
                                                  <w:divsChild>
                                                    <w:div w:id="572353715">
                                                      <w:marLeft w:val="0"/>
                                                      <w:marRight w:val="0"/>
                                                      <w:marTop w:val="0"/>
                                                      <w:marBottom w:val="0"/>
                                                      <w:divBdr>
                                                        <w:top w:val="none" w:sz="0" w:space="0" w:color="auto"/>
                                                        <w:left w:val="none" w:sz="0" w:space="0" w:color="auto"/>
                                                        <w:bottom w:val="none" w:sz="0" w:space="0" w:color="auto"/>
                                                        <w:right w:val="none" w:sz="0" w:space="0" w:color="auto"/>
                                                      </w:divBdr>
                                                      <w:divsChild>
                                                        <w:div w:id="1633637376">
                                                          <w:marLeft w:val="0"/>
                                                          <w:marRight w:val="0"/>
                                                          <w:marTop w:val="0"/>
                                                          <w:marBottom w:val="0"/>
                                                          <w:divBdr>
                                                            <w:top w:val="none" w:sz="0" w:space="0" w:color="auto"/>
                                                            <w:left w:val="none" w:sz="0" w:space="0" w:color="auto"/>
                                                            <w:bottom w:val="none" w:sz="0" w:space="0" w:color="auto"/>
                                                            <w:right w:val="none" w:sz="0" w:space="0" w:color="auto"/>
                                                          </w:divBdr>
                                                          <w:divsChild>
                                                            <w:div w:id="13184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124521">
      <w:bodyDiv w:val="1"/>
      <w:marLeft w:val="0"/>
      <w:marRight w:val="0"/>
      <w:marTop w:val="0"/>
      <w:marBottom w:val="0"/>
      <w:divBdr>
        <w:top w:val="none" w:sz="0" w:space="0" w:color="auto"/>
        <w:left w:val="none" w:sz="0" w:space="0" w:color="auto"/>
        <w:bottom w:val="none" w:sz="0" w:space="0" w:color="auto"/>
        <w:right w:val="none" w:sz="0" w:space="0" w:color="auto"/>
      </w:divBdr>
    </w:div>
    <w:div w:id="1524175280">
      <w:bodyDiv w:val="1"/>
      <w:marLeft w:val="0"/>
      <w:marRight w:val="0"/>
      <w:marTop w:val="0"/>
      <w:marBottom w:val="0"/>
      <w:divBdr>
        <w:top w:val="none" w:sz="0" w:space="0" w:color="auto"/>
        <w:left w:val="none" w:sz="0" w:space="0" w:color="auto"/>
        <w:bottom w:val="none" w:sz="0" w:space="0" w:color="auto"/>
        <w:right w:val="none" w:sz="0" w:space="0" w:color="auto"/>
      </w:divBdr>
    </w:div>
    <w:div w:id="1525243153">
      <w:bodyDiv w:val="1"/>
      <w:marLeft w:val="0"/>
      <w:marRight w:val="0"/>
      <w:marTop w:val="0"/>
      <w:marBottom w:val="0"/>
      <w:divBdr>
        <w:top w:val="none" w:sz="0" w:space="0" w:color="auto"/>
        <w:left w:val="none" w:sz="0" w:space="0" w:color="auto"/>
        <w:bottom w:val="none" w:sz="0" w:space="0" w:color="auto"/>
        <w:right w:val="none" w:sz="0" w:space="0" w:color="auto"/>
      </w:divBdr>
      <w:divsChild>
        <w:div w:id="63648137">
          <w:marLeft w:val="0"/>
          <w:marRight w:val="0"/>
          <w:marTop w:val="0"/>
          <w:marBottom w:val="0"/>
          <w:divBdr>
            <w:top w:val="none" w:sz="0" w:space="0" w:color="auto"/>
            <w:left w:val="none" w:sz="0" w:space="0" w:color="auto"/>
            <w:bottom w:val="none" w:sz="0" w:space="0" w:color="auto"/>
            <w:right w:val="none" w:sz="0" w:space="0" w:color="auto"/>
          </w:divBdr>
        </w:div>
        <w:div w:id="341513127">
          <w:marLeft w:val="0"/>
          <w:marRight w:val="0"/>
          <w:marTop w:val="0"/>
          <w:marBottom w:val="0"/>
          <w:divBdr>
            <w:top w:val="none" w:sz="0" w:space="0" w:color="auto"/>
            <w:left w:val="none" w:sz="0" w:space="0" w:color="auto"/>
            <w:bottom w:val="none" w:sz="0" w:space="0" w:color="auto"/>
            <w:right w:val="none" w:sz="0" w:space="0" w:color="auto"/>
          </w:divBdr>
        </w:div>
        <w:div w:id="834952815">
          <w:marLeft w:val="0"/>
          <w:marRight w:val="0"/>
          <w:marTop w:val="0"/>
          <w:marBottom w:val="0"/>
          <w:divBdr>
            <w:top w:val="none" w:sz="0" w:space="0" w:color="auto"/>
            <w:left w:val="none" w:sz="0" w:space="0" w:color="auto"/>
            <w:bottom w:val="none" w:sz="0" w:space="0" w:color="auto"/>
            <w:right w:val="none" w:sz="0" w:space="0" w:color="auto"/>
          </w:divBdr>
        </w:div>
        <w:div w:id="1530608861">
          <w:marLeft w:val="0"/>
          <w:marRight w:val="0"/>
          <w:marTop w:val="0"/>
          <w:marBottom w:val="0"/>
          <w:divBdr>
            <w:top w:val="none" w:sz="0" w:space="0" w:color="auto"/>
            <w:left w:val="none" w:sz="0" w:space="0" w:color="auto"/>
            <w:bottom w:val="none" w:sz="0" w:space="0" w:color="auto"/>
            <w:right w:val="none" w:sz="0" w:space="0" w:color="auto"/>
          </w:divBdr>
        </w:div>
        <w:div w:id="1737319542">
          <w:marLeft w:val="0"/>
          <w:marRight w:val="0"/>
          <w:marTop w:val="0"/>
          <w:marBottom w:val="0"/>
          <w:divBdr>
            <w:top w:val="none" w:sz="0" w:space="0" w:color="auto"/>
            <w:left w:val="none" w:sz="0" w:space="0" w:color="auto"/>
            <w:bottom w:val="none" w:sz="0" w:space="0" w:color="auto"/>
            <w:right w:val="none" w:sz="0" w:space="0" w:color="auto"/>
          </w:divBdr>
        </w:div>
      </w:divsChild>
    </w:div>
    <w:div w:id="1531605385">
      <w:bodyDiv w:val="1"/>
      <w:marLeft w:val="0"/>
      <w:marRight w:val="0"/>
      <w:marTop w:val="0"/>
      <w:marBottom w:val="0"/>
      <w:divBdr>
        <w:top w:val="none" w:sz="0" w:space="0" w:color="auto"/>
        <w:left w:val="none" w:sz="0" w:space="0" w:color="auto"/>
        <w:bottom w:val="none" w:sz="0" w:space="0" w:color="auto"/>
        <w:right w:val="none" w:sz="0" w:space="0" w:color="auto"/>
      </w:divBdr>
      <w:divsChild>
        <w:div w:id="957369061">
          <w:marLeft w:val="0"/>
          <w:marRight w:val="0"/>
          <w:marTop w:val="0"/>
          <w:marBottom w:val="0"/>
          <w:divBdr>
            <w:top w:val="none" w:sz="0" w:space="0" w:color="auto"/>
            <w:left w:val="none" w:sz="0" w:space="0" w:color="auto"/>
            <w:bottom w:val="none" w:sz="0" w:space="0" w:color="auto"/>
            <w:right w:val="none" w:sz="0" w:space="0" w:color="auto"/>
          </w:divBdr>
          <w:divsChild>
            <w:div w:id="32317003">
              <w:marLeft w:val="0"/>
              <w:marRight w:val="0"/>
              <w:marTop w:val="0"/>
              <w:marBottom w:val="0"/>
              <w:divBdr>
                <w:top w:val="none" w:sz="0" w:space="0" w:color="auto"/>
                <w:left w:val="none" w:sz="0" w:space="0" w:color="auto"/>
                <w:bottom w:val="none" w:sz="0" w:space="0" w:color="auto"/>
                <w:right w:val="none" w:sz="0" w:space="0" w:color="auto"/>
              </w:divBdr>
              <w:divsChild>
                <w:div w:id="1261911768">
                  <w:marLeft w:val="0"/>
                  <w:marRight w:val="0"/>
                  <w:marTop w:val="0"/>
                  <w:marBottom w:val="0"/>
                  <w:divBdr>
                    <w:top w:val="none" w:sz="0" w:space="0" w:color="auto"/>
                    <w:left w:val="none" w:sz="0" w:space="0" w:color="auto"/>
                    <w:bottom w:val="none" w:sz="0" w:space="0" w:color="auto"/>
                    <w:right w:val="none" w:sz="0" w:space="0" w:color="auto"/>
                  </w:divBdr>
                  <w:divsChild>
                    <w:div w:id="177738765">
                      <w:marLeft w:val="0"/>
                      <w:marRight w:val="0"/>
                      <w:marTop w:val="0"/>
                      <w:marBottom w:val="0"/>
                      <w:divBdr>
                        <w:top w:val="none" w:sz="0" w:space="0" w:color="auto"/>
                        <w:left w:val="none" w:sz="0" w:space="0" w:color="auto"/>
                        <w:bottom w:val="none" w:sz="0" w:space="0" w:color="auto"/>
                        <w:right w:val="none" w:sz="0" w:space="0" w:color="auto"/>
                      </w:divBdr>
                      <w:divsChild>
                        <w:div w:id="1371102965">
                          <w:marLeft w:val="0"/>
                          <w:marRight w:val="0"/>
                          <w:marTop w:val="0"/>
                          <w:marBottom w:val="0"/>
                          <w:divBdr>
                            <w:top w:val="none" w:sz="0" w:space="0" w:color="auto"/>
                            <w:left w:val="none" w:sz="0" w:space="0" w:color="auto"/>
                            <w:bottom w:val="none" w:sz="0" w:space="0" w:color="auto"/>
                            <w:right w:val="none" w:sz="0" w:space="0" w:color="auto"/>
                          </w:divBdr>
                          <w:divsChild>
                            <w:div w:id="60640727">
                              <w:marLeft w:val="0"/>
                              <w:marRight w:val="0"/>
                              <w:marTop w:val="0"/>
                              <w:marBottom w:val="0"/>
                              <w:divBdr>
                                <w:top w:val="none" w:sz="0" w:space="0" w:color="auto"/>
                                <w:left w:val="none" w:sz="0" w:space="0" w:color="auto"/>
                                <w:bottom w:val="none" w:sz="0" w:space="0" w:color="auto"/>
                                <w:right w:val="none" w:sz="0" w:space="0" w:color="auto"/>
                              </w:divBdr>
                              <w:divsChild>
                                <w:div w:id="35544517">
                                  <w:marLeft w:val="0"/>
                                  <w:marRight w:val="0"/>
                                  <w:marTop w:val="0"/>
                                  <w:marBottom w:val="0"/>
                                  <w:divBdr>
                                    <w:top w:val="none" w:sz="0" w:space="0" w:color="auto"/>
                                    <w:left w:val="none" w:sz="0" w:space="0" w:color="auto"/>
                                    <w:bottom w:val="none" w:sz="0" w:space="0" w:color="auto"/>
                                    <w:right w:val="none" w:sz="0" w:space="0" w:color="auto"/>
                                  </w:divBdr>
                                  <w:divsChild>
                                    <w:div w:id="2112385459">
                                      <w:marLeft w:val="0"/>
                                      <w:marRight w:val="0"/>
                                      <w:marTop w:val="0"/>
                                      <w:marBottom w:val="0"/>
                                      <w:divBdr>
                                        <w:top w:val="none" w:sz="0" w:space="0" w:color="auto"/>
                                        <w:left w:val="none" w:sz="0" w:space="0" w:color="auto"/>
                                        <w:bottom w:val="none" w:sz="0" w:space="0" w:color="auto"/>
                                        <w:right w:val="none" w:sz="0" w:space="0" w:color="auto"/>
                                      </w:divBdr>
                                      <w:divsChild>
                                        <w:div w:id="561409819">
                                          <w:marLeft w:val="0"/>
                                          <w:marRight w:val="0"/>
                                          <w:marTop w:val="0"/>
                                          <w:marBottom w:val="0"/>
                                          <w:divBdr>
                                            <w:top w:val="none" w:sz="0" w:space="0" w:color="auto"/>
                                            <w:left w:val="none" w:sz="0" w:space="0" w:color="auto"/>
                                            <w:bottom w:val="none" w:sz="0" w:space="0" w:color="auto"/>
                                            <w:right w:val="none" w:sz="0" w:space="0" w:color="auto"/>
                                          </w:divBdr>
                                          <w:divsChild>
                                            <w:div w:id="708649467">
                                              <w:marLeft w:val="0"/>
                                              <w:marRight w:val="0"/>
                                              <w:marTop w:val="0"/>
                                              <w:marBottom w:val="0"/>
                                              <w:divBdr>
                                                <w:top w:val="none" w:sz="0" w:space="0" w:color="auto"/>
                                                <w:left w:val="none" w:sz="0" w:space="0" w:color="auto"/>
                                                <w:bottom w:val="none" w:sz="0" w:space="0" w:color="auto"/>
                                                <w:right w:val="none" w:sz="0" w:space="0" w:color="auto"/>
                                              </w:divBdr>
                                              <w:divsChild>
                                                <w:div w:id="1840775452">
                                                  <w:marLeft w:val="0"/>
                                                  <w:marRight w:val="0"/>
                                                  <w:marTop w:val="0"/>
                                                  <w:marBottom w:val="0"/>
                                                  <w:divBdr>
                                                    <w:top w:val="none" w:sz="0" w:space="0" w:color="auto"/>
                                                    <w:left w:val="none" w:sz="0" w:space="0" w:color="auto"/>
                                                    <w:bottom w:val="none" w:sz="0" w:space="0" w:color="auto"/>
                                                    <w:right w:val="none" w:sz="0" w:space="0" w:color="auto"/>
                                                  </w:divBdr>
                                                  <w:divsChild>
                                                    <w:div w:id="1689023576">
                                                      <w:marLeft w:val="0"/>
                                                      <w:marRight w:val="0"/>
                                                      <w:marTop w:val="0"/>
                                                      <w:marBottom w:val="0"/>
                                                      <w:divBdr>
                                                        <w:top w:val="none" w:sz="0" w:space="0" w:color="auto"/>
                                                        <w:left w:val="none" w:sz="0" w:space="0" w:color="auto"/>
                                                        <w:bottom w:val="none" w:sz="0" w:space="0" w:color="auto"/>
                                                        <w:right w:val="none" w:sz="0" w:space="0" w:color="auto"/>
                                                      </w:divBdr>
                                                      <w:divsChild>
                                                        <w:div w:id="2085953914">
                                                          <w:marLeft w:val="0"/>
                                                          <w:marRight w:val="0"/>
                                                          <w:marTop w:val="0"/>
                                                          <w:marBottom w:val="0"/>
                                                          <w:divBdr>
                                                            <w:top w:val="none" w:sz="0" w:space="0" w:color="auto"/>
                                                            <w:left w:val="none" w:sz="0" w:space="0" w:color="auto"/>
                                                            <w:bottom w:val="none" w:sz="0" w:space="0" w:color="auto"/>
                                                            <w:right w:val="none" w:sz="0" w:space="0" w:color="auto"/>
                                                          </w:divBdr>
                                                          <w:divsChild>
                                                            <w:div w:id="1446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783120">
      <w:bodyDiv w:val="1"/>
      <w:marLeft w:val="0"/>
      <w:marRight w:val="0"/>
      <w:marTop w:val="0"/>
      <w:marBottom w:val="0"/>
      <w:divBdr>
        <w:top w:val="none" w:sz="0" w:space="0" w:color="auto"/>
        <w:left w:val="none" w:sz="0" w:space="0" w:color="auto"/>
        <w:bottom w:val="none" w:sz="0" w:space="0" w:color="auto"/>
        <w:right w:val="none" w:sz="0" w:space="0" w:color="auto"/>
      </w:divBdr>
    </w:div>
    <w:div w:id="1542324507">
      <w:bodyDiv w:val="1"/>
      <w:marLeft w:val="0"/>
      <w:marRight w:val="0"/>
      <w:marTop w:val="0"/>
      <w:marBottom w:val="0"/>
      <w:divBdr>
        <w:top w:val="none" w:sz="0" w:space="0" w:color="auto"/>
        <w:left w:val="none" w:sz="0" w:space="0" w:color="auto"/>
        <w:bottom w:val="none" w:sz="0" w:space="0" w:color="auto"/>
        <w:right w:val="none" w:sz="0" w:space="0" w:color="auto"/>
      </w:divBdr>
    </w:div>
    <w:div w:id="1546258050">
      <w:bodyDiv w:val="1"/>
      <w:marLeft w:val="0"/>
      <w:marRight w:val="0"/>
      <w:marTop w:val="0"/>
      <w:marBottom w:val="0"/>
      <w:divBdr>
        <w:top w:val="none" w:sz="0" w:space="0" w:color="auto"/>
        <w:left w:val="none" w:sz="0" w:space="0" w:color="auto"/>
        <w:bottom w:val="none" w:sz="0" w:space="0" w:color="auto"/>
        <w:right w:val="none" w:sz="0" w:space="0" w:color="auto"/>
      </w:divBdr>
    </w:div>
    <w:div w:id="1547837365">
      <w:bodyDiv w:val="1"/>
      <w:marLeft w:val="0"/>
      <w:marRight w:val="0"/>
      <w:marTop w:val="0"/>
      <w:marBottom w:val="0"/>
      <w:divBdr>
        <w:top w:val="none" w:sz="0" w:space="0" w:color="auto"/>
        <w:left w:val="none" w:sz="0" w:space="0" w:color="auto"/>
        <w:bottom w:val="none" w:sz="0" w:space="0" w:color="auto"/>
        <w:right w:val="none" w:sz="0" w:space="0" w:color="auto"/>
      </w:divBdr>
    </w:div>
    <w:div w:id="1549875672">
      <w:bodyDiv w:val="1"/>
      <w:marLeft w:val="0"/>
      <w:marRight w:val="0"/>
      <w:marTop w:val="0"/>
      <w:marBottom w:val="0"/>
      <w:divBdr>
        <w:top w:val="none" w:sz="0" w:space="0" w:color="auto"/>
        <w:left w:val="none" w:sz="0" w:space="0" w:color="auto"/>
        <w:bottom w:val="none" w:sz="0" w:space="0" w:color="auto"/>
        <w:right w:val="none" w:sz="0" w:space="0" w:color="auto"/>
      </w:divBdr>
    </w:div>
    <w:div w:id="1551262119">
      <w:bodyDiv w:val="1"/>
      <w:marLeft w:val="0"/>
      <w:marRight w:val="0"/>
      <w:marTop w:val="0"/>
      <w:marBottom w:val="0"/>
      <w:divBdr>
        <w:top w:val="none" w:sz="0" w:space="0" w:color="auto"/>
        <w:left w:val="none" w:sz="0" w:space="0" w:color="auto"/>
        <w:bottom w:val="none" w:sz="0" w:space="0" w:color="auto"/>
        <w:right w:val="none" w:sz="0" w:space="0" w:color="auto"/>
      </w:divBdr>
    </w:div>
    <w:div w:id="1553924101">
      <w:bodyDiv w:val="1"/>
      <w:marLeft w:val="0"/>
      <w:marRight w:val="0"/>
      <w:marTop w:val="0"/>
      <w:marBottom w:val="0"/>
      <w:divBdr>
        <w:top w:val="none" w:sz="0" w:space="0" w:color="auto"/>
        <w:left w:val="none" w:sz="0" w:space="0" w:color="auto"/>
        <w:bottom w:val="none" w:sz="0" w:space="0" w:color="auto"/>
        <w:right w:val="none" w:sz="0" w:space="0" w:color="auto"/>
      </w:divBdr>
    </w:div>
    <w:div w:id="1556968547">
      <w:bodyDiv w:val="1"/>
      <w:marLeft w:val="0"/>
      <w:marRight w:val="0"/>
      <w:marTop w:val="0"/>
      <w:marBottom w:val="0"/>
      <w:divBdr>
        <w:top w:val="none" w:sz="0" w:space="0" w:color="auto"/>
        <w:left w:val="none" w:sz="0" w:space="0" w:color="auto"/>
        <w:bottom w:val="none" w:sz="0" w:space="0" w:color="auto"/>
        <w:right w:val="none" w:sz="0" w:space="0" w:color="auto"/>
      </w:divBdr>
    </w:div>
    <w:div w:id="1567691876">
      <w:bodyDiv w:val="1"/>
      <w:marLeft w:val="0"/>
      <w:marRight w:val="0"/>
      <w:marTop w:val="0"/>
      <w:marBottom w:val="0"/>
      <w:divBdr>
        <w:top w:val="none" w:sz="0" w:space="0" w:color="auto"/>
        <w:left w:val="none" w:sz="0" w:space="0" w:color="auto"/>
        <w:bottom w:val="none" w:sz="0" w:space="0" w:color="auto"/>
        <w:right w:val="none" w:sz="0" w:space="0" w:color="auto"/>
      </w:divBdr>
      <w:divsChild>
        <w:div w:id="1545563276">
          <w:marLeft w:val="0"/>
          <w:marRight w:val="0"/>
          <w:marTop w:val="0"/>
          <w:marBottom w:val="0"/>
          <w:divBdr>
            <w:top w:val="none" w:sz="0" w:space="0" w:color="auto"/>
            <w:left w:val="none" w:sz="0" w:space="0" w:color="auto"/>
            <w:bottom w:val="none" w:sz="0" w:space="0" w:color="auto"/>
            <w:right w:val="none" w:sz="0" w:space="0" w:color="auto"/>
          </w:divBdr>
          <w:divsChild>
            <w:div w:id="2065180600">
              <w:marLeft w:val="0"/>
              <w:marRight w:val="0"/>
              <w:marTop w:val="0"/>
              <w:marBottom w:val="0"/>
              <w:divBdr>
                <w:top w:val="none" w:sz="0" w:space="0" w:color="auto"/>
                <w:left w:val="none" w:sz="0" w:space="0" w:color="auto"/>
                <w:bottom w:val="none" w:sz="0" w:space="0" w:color="auto"/>
                <w:right w:val="none" w:sz="0" w:space="0" w:color="auto"/>
              </w:divBdr>
              <w:divsChild>
                <w:div w:id="1488590269">
                  <w:marLeft w:val="0"/>
                  <w:marRight w:val="0"/>
                  <w:marTop w:val="0"/>
                  <w:marBottom w:val="0"/>
                  <w:divBdr>
                    <w:top w:val="none" w:sz="0" w:space="0" w:color="auto"/>
                    <w:left w:val="none" w:sz="0" w:space="0" w:color="auto"/>
                    <w:bottom w:val="none" w:sz="0" w:space="0" w:color="auto"/>
                    <w:right w:val="none" w:sz="0" w:space="0" w:color="auto"/>
                  </w:divBdr>
                  <w:divsChild>
                    <w:div w:id="1662390562">
                      <w:marLeft w:val="0"/>
                      <w:marRight w:val="0"/>
                      <w:marTop w:val="0"/>
                      <w:marBottom w:val="0"/>
                      <w:divBdr>
                        <w:top w:val="none" w:sz="0" w:space="0" w:color="auto"/>
                        <w:left w:val="none" w:sz="0" w:space="0" w:color="auto"/>
                        <w:bottom w:val="none" w:sz="0" w:space="0" w:color="auto"/>
                        <w:right w:val="none" w:sz="0" w:space="0" w:color="auto"/>
                      </w:divBdr>
                      <w:divsChild>
                        <w:div w:id="669715272">
                          <w:marLeft w:val="0"/>
                          <w:marRight w:val="0"/>
                          <w:marTop w:val="0"/>
                          <w:marBottom w:val="0"/>
                          <w:divBdr>
                            <w:top w:val="none" w:sz="0" w:space="0" w:color="auto"/>
                            <w:left w:val="none" w:sz="0" w:space="0" w:color="auto"/>
                            <w:bottom w:val="none" w:sz="0" w:space="0" w:color="auto"/>
                            <w:right w:val="none" w:sz="0" w:space="0" w:color="auto"/>
                          </w:divBdr>
                          <w:divsChild>
                            <w:div w:id="1891333202">
                              <w:marLeft w:val="0"/>
                              <w:marRight w:val="0"/>
                              <w:marTop w:val="0"/>
                              <w:marBottom w:val="0"/>
                              <w:divBdr>
                                <w:top w:val="none" w:sz="0" w:space="0" w:color="auto"/>
                                <w:left w:val="none" w:sz="0" w:space="0" w:color="auto"/>
                                <w:bottom w:val="none" w:sz="0" w:space="0" w:color="auto"/>
                                <w:right w:val="none" w:sz="0" w:space="0" w:color="auto"/>
                              </w:divBdr>
                              <w:divsChild>
                                <w:div w:id="114837689">
                                  <w:marLeft w:val="0"/>
                                  <w:marRight w:val="0"/>
                                  <w:marTop w:val="0"/>
                                  <w:marBottom w:val="0"/>
                                  <w:divBdr>
                                    <w:top w:val="none" w:sz="0" w:space="0" w:color="auto"/>
                                    <w:left w:val="none" w:sz="0" w:space="0" w:color="auto"/>
                                    <w:bottom w:val="none" w:sz="0" w:space="0" w:color="auto"/>
                                    <w:right w:val="none" w:sz="0" w:space="0" w:color="auto"/>
                                  </w:divBdr>
                                  <w:divsChild>
                                    <w:div w:id="774862056">
                                      <w:marLeft w:val="0"/>
                                      <w:marRight w:val="0"/>
                                      <w:marTop w:val="0"/>
                                      <w:marBottom w:val="0"/>
                                      <w:divBdr>
                                        <w:top w:val="none" w:sz="0" w:space="0" w:color="auto"/>
                                        <w:left w:val="none" w:sz="0" w:space="0" w:color="auto"/>
                                        <w:bottom w:val="none" w:sz="0" w:space="0" w:color="auto"/>
                                        <w:right w:val="none" w:sz="0" w:space="0" w:color="auto"/>
                                      </w:divBdr>
                                      <w:divsChild>
                                        <w:div w:id="862672286">
                                          <w:marLeft w:val="0"/>
                                          <w:marRight w:val="0"/>
                                          <w:marTop w:val="0"/>
                                          <w:marBottom w:val="0"/>
                                          <w:divBdr>
                                            <w:top w:val="none" w:sz="0" w:space="0" w:color="auto"/>
                                            <w:left w:val="none" w:sz="0" w:space="0" w:color="auto"/>
                                            <w:bottom w:val="none" w:sz="0" w:space="0" w:color="auto"/>
                                            <w:right w:val="none" w:sz="0" w:space="0" w:color="auto"/>
                                          </w:divBdr>
                                          <w:divsChild>
                                            <w:div w:id="1177958348">
                                              <w:marLeft w:val="0"/>
                                              <w:marRight w:val="0"/>
                                              <w:marTop w:val="0"/>
                                              <w:marBottom w:val="0"/>
                                              <w:divBdr>
                                                <w:top w:val="none" w:sz="0" w:space="0" w:color="auto"/>
                                                <w:left w:val="none" w:sz="0" w:space="0" w:color="auto"/>
                                                <w:bottom w:val="none" w:sz="0" w:space="0" w:color="auto"/>
                                                <w:right w:val="none" w:sz="0" w:space="0" w:color="auto"/>
                                              </w:divBdr>
                                              <w:divsChild>
                                                <w:div w:id="1359695329">
                                                  <w:marLeft w:val="0"/>
                                                  <w:marRight w:val="0"/>
                                                  <w:marTop w:val="0"/>
                                                  <w:marBottom w:val="0"/>
                                                  <w:divBdr>
                                                    <w:top w:val="none" w:sz="0" w:space="0" w:color="auto"/>
                                                    <w:left w:val="none" w:sz="0" w:space="0" w:color="auto"/>
                                                    <w:bottom w:val="none" w:sz="0" w:space="0" w:color="auto"/>
                                                    <w:right w:val="none" w:sz="0" w:space="0" w:color="auto"/>
                                                  </w:divBdr>
                                                  <w:divsChild>
                                                    <w:div w:id="2138645819">
                                                      <w:marLeft w:val="0"/>
                                                      <w:marRight w:val="0"/>
                                                      <w:marTop w:val="0"/>
                                                      <w:marBottom w:val="0"/>
                                                      <w:divBdr>
                                                        <w:top w:val="none" w:sz="0" w:space="0" w:color="auto"/>
                                                        <w:left w:val="none" w:sz="0" w:space="0" w:color="auto"/>
                                                        <w:bottom w:val="none" w:sz="0" w:space="0" w:color="auto"/>
                                                        <w:right w:val="none" w:sz="0" w:space="0" w:color="auto"/>
                                                      </w:divBdr>
                                                      <w:divsChild>
                                                        <w:div w:id="884368871">
                                                          <w:marLeft w:val="0"/>
                                                          <w:marRight w:val="0"/>
                                                          <w:marTop w:val="0"/>
                                                          <w:marBottom w:val="0"/>
                                                          <w:divBdr>
                                                            <w:top w:val="none" w:sz="0" w:space="0" w:color="auto"/>
                                                            <w:left w:val="none" w:sz="0" w:space="0" w:color="auto"/>
                                                            <w:bottom w:val="none" w:sz="0" w:space="0" w:color="auto"/>
                                                            <w:right w:val="none" w:sz="0" w:space="0" w:color="auto"/>
                                                          </w:divBdr>
                                                          <w:divsChild>
                                                            <w:div w:id="1476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493519">
      <w:bodyDiv w:val="1"/>
      <w:marLeft w:val="0"/>
      <w:marRight w:val="0"/>
      <w:marTop w:val="0"/>
      <w:marBottom w:val="0"/>
      <w:divBdr>
        <w:top w:val="none" w:sz="0" w:space="0" w:color="auto"/>
        <w:left w:val="none" w:sz="0" w:space="0" w:color="auto"/>
        <w:bottom w:val="none" w:sz="0" w:space="0" w:color="auto"/>
        <w:right w:val="none" w:sz="0" w:space="0" w:color="auto"/>
      </w:divBdr>
    </w:div>
    <w:div w:id="1575580060">
      <w:bodyDiv w:val="1"/>
      <w:marLeft w:val="0"/>
      <w:marRight w:val="0"/>
      <w:marTop w:val="0"/>
      <w:marBottom w:val="0"/>
      <w:divBdr>
        <w:top w:val="none" w:sz="0" w:space="0" w:color="auto"/>
        <w:left w:val="none" w:sz="0" w:space="0" w:color="auto"/>
        <w:bottom w:val="none" w:sz="0" w:space="0" w:color="auto"/>
        <w:right w:val="none" w:sz="0" w:space="0" w:color="auto"/>
      </w:divBdr>
    </w:div>
    <w:div w:id="1577784000">
      <w:bodyDiv w:val="1"/>
      <w:marLeft w:val="0"/>
      <w:marRight w:val="0"/>
      <w:marTop w:val="0"/>
      <w:marBottom w:val="0"/>
      <w:divBdr>
        <w:top w:val="none" w:sz="0" w:space="0" w:color="auto"/>
        <w:left w:val="none" w:sz="0" w:space="0" w:color="auto"/>
        <w:bottom w:val="none" w:sz="0" w:space="0" w:color="auto"/>
        <w:right w:val="none" w:sz="0" w:space="0" w:color="auto"/>
      </w:divBdr>
    </w:div>
    <w:div w:id="1581719681">
      <w:bodyDiv w:val="1"/>
      <w:marLeft w:val="0"/>
      <w:marRight w:val="0"/>
      <w:marTop w:val="0"/>
      <w:marBottom w:val="0"/>
      <w:divBdr>
        <w:top w:val="none" w:sz="0" w:space="0" w:color="auto"/>
        <w:left w:val="none" w:sz="0" w:space="0" w:color="auto"/>
        <w:bottom w:val="none" w:sz="0" w:space="0" w:color="auto"/>
        <w:right w:val="none" w:sz="0" w:space="0" w:color="auto"/>
      </w:divBdr>
    </w:div>
    <w:div w:id="1585262706">
      <w:bodyDiv w:val="1"/>
      <w:marLeft w:val="0"/>
      <w:marRight w:val="0"/>
      <w:marTop w:val="0"/>
      <w:marBottom w:val="0"/>
      <w:divBdr>
        <w:top w:val="none" w:sz="0" w:space="0" w:color="auto"/>
        <w:left w:val="none" w:sz="0" w:space="0" w:color="auto"/>
        <w:bottom w:val="none" w:sz="0" w:space="0" w:color="auto"/>
        <w:right w:val="none" w:sz="0" w:space="0" w:color="auto"/>
      </w:divBdr>
    </w:div>
    <w:div w:id="1586571834">
      <w:bodyDiv w:val="1"/>
      <w:marLeft w:val="0"/>
      <w:marRight w:val="0"/>
      <w:marTop w:val="0"/>
      <w:marBottom w:val="0"/>
      <w:divBdr>
        <w:top w:val="none" w:sz="0" w:space="0" w:color="auto"/>
        <w:left w:val="none" w:sz="0" w:space="0" w:color="auto"/>
        <w:bottom w:val="none" w:sz="0" w:space="0" w:color="auto"/>
        <w:right w:val="none" w:sz="0" w:space="0" w:color="auto"/>
      </w:divBdr>
    </w:div>
    <w:div w:id="1587304901">
      <w:bodyDiv w:val="1"/>
      <w:marLeft w:val="0"/>
      <w:marRight w:val="0"/>
      <w:marTop w:val="0"/>
      <w:marBottom w:val="0"/>
      <w:divBdr>
        <w:top w:val="none" w:sz="0" w:space="0" w:color="auto"/>
        <w:left w:val="none" w:sz="0" w:space="0" w:color="auto"/>
        <w:bottom w:val="none" w:sz="0" w:space="0" w:color="auto"/>
        <w:right w:val="none" w:sz="0" w:space="0" w:color="auto"/>
      </w:divBdr>
    </w:div>
    <w:div w:id="1591355484">
      <w:bodyDiv w:val="1"/>
      <w:marLeft w:val="0"/>
      <w:marRight w:val="0"/>
      <w:marTop w:val="0"/>
      <w:marBottom w:val="0"/>
      <w:divBdr>
        <w:top w:val="none" w:sz="0" w:space="0" w:color="auto"/>
        <w:left w:val="none" w:sz="0" w:space="0" w:color="auto"/>
        <w:bottom w:val="none" w:sz="0" w:space="0" w:color="auto"/>
        <w:right w:val="none" w:sz="0" w:space="0" w:color="auto"/>
      </w:divBdr>
      <w:divsChild>
        <w:div w:id="797064038">
          <w:marLeft w:val="0"/>
          <w:marRight w:val="0"/>
          <w:marTop w:val="0"/>
          <w:marBottom w:val="0"/>
          <w:divBdr>
            <w:top w:val="none" w:sz="0" w:space="0" w:color="auto"/>
            <w:left w:val="none" w:sz="0" w:space="0" w:color="auto"/>
            <w:bottom w:val="none" w:sz="0" w:space="0" w:color="auto"/>
            <w:right w:val="none" w:sz="0" w:space="0" w:color="auto"/>
          </w:divBdr>
          <w:divsChild>
            <w:div w:id="1904297109">
              <w:marLeft w:val="0"/>
              <w:marRight w:val="0"/>
              <w:marTop w:val="0"/>
              <w:marBottom w:val="0"/>
              <w:divBdr>
                <w:top w:val="none" w:sz="0" w:space="0" w:color="auto"/>
                <w:left w:val="none" w:sz="0" w:space="0" w:color="auto"/>
                <w:bottom w:val="none" w:sz="0" w:space="0" w:color="auto"/>
                <w:right w:val="none" w:sz="0" w:space="0" w:color="auto"/>
              </w:divBdr>
              <w:divsChild>
                <w:div w:id="866453587">
                  <w:marLeft w:val="0"/>
                  <w:marRight w:val="0"/>
                  <w:marTop w:val="0"/>
                  <w:marBottom w:val="0"/>
                  <w:divBdr>
                    <w:top w:val="none" w:sz="0" w:space="0" w:color="auto"/>
                    <w:left w:val="none" w:sz="0" w:space="0" w:color="auto"/>
                    <w:bottom w:val="none" w:sz="0" w:space="0" w:color="auto"/>
                    <w:right w:val="none" w:sz="0" w:space="0" w:color="auto"/>
                  </w:divBdr>
                  <w:divsChild>
                    <w:div w:id="1047101433">
                      <w:marLeft w:val="0"/>
                      <w:marRight w:val="0"/>
                      <w:marTop w:val="0"/>
                      <w:marBottom w:val="0"/>
                      <w:divBdr>
                        <w:top w:val="none" w:sz="0" w:space="0" w:color="auto"/>
                        <w:left w:val="none" w:sz="0" w:space="0" w:color="auto"/>
                        <w:bottom w:val="none" w:sz="0" w:space="0" w:color="auto"/>
                        <w:right w:val="none" w:sz="0" w:space="0" w:color="auto"/>
                      </w:divBdr>
                      <w:divsChild>
                        <w:div w:id="73169203">
                          <w:marLeft w:val="0"/>
                          <w:marRight w:val="0"/>
                          <w:marTop w:val="0"/>
                          <w:marBottom w:val="0"/>
                          <w:divBdr>
                            <w:top w:val="none" w:sz="0" w:space="0" w:color="auto"/>
                            <w:left w:val="none" w:sz="0" w:space="0" w:color="auto"/>
                            <w:bottom w:val="none" w:sz="0" w:space="0" w:color="auto"/>
                            <w:right w:val="none" w:sz="0" w:space="0" w:color="auto"/>
                          </w:divBdr>
                          <w:divsChild>
                            <w:div w:id="2010407035">
                              <w:marLeft w:val="0"/>
                              <w:marRight w:val="0"/>
                              <w:marTop w:val="0"/>
                              <w:marBottom w:val="0"/>
                              <w:divBdr>
                                <w:top w:val="none" w:sz="0" w:space="0" w:color="auto"/>
                                <w:left w:val="none" w:sz="0" w:space="0" w:color="auto"/>
                                <w:bottom w:val="none" w:sz="0" w:space="0" w:color="auto"/>
                                <w:right w:val="none" w:sz="0" w:space="0" w:color="auto"/>
                              </w:divBdr>
                              <w:divsChild>
                                <w:div w:id="734667348">
                                  <w:marLeft w:val="0"/>
                                  <w:marRight w:val="0"/>
                                  <w:marTop w:val="0"/>
                                  <w:marBottom w:val="0"/>
                                  <w:divBdr>
                                    <w:top w:val="none" w:sz="0" w:space="0" w:color="auto"/>
                                    <w:left w:val="none" w:sz="0" w:space="0" w:color="auto"/>
                                    <w:bottom w:val="none" w:sz="0" w:space="0" w:color="auto"/>
                                    <w:right w:val="none" w:sz="0" w:space="0" w:color="auto"/>
                                  </w:divBdr>
                                  <w:divsChild>
                                    <w:div w:id="26495189">
                                      <w:marLeft w:val="0"/>
                                      <w:marRight w:val="0"/>
                                      <w:marTop w:val="0"/>
                                      <w:marBottom w:val="0"/>
                                      <w:divBdr>
                                        <w:top w:val="none" w:sz="0" w:space="0" w:color="auto"/>
                                        <w:left w:val="none" w:sz="0" w:space="0" w:color="auto"/>
                                        <w:bottom w:val="none" w:sz="0" w:space="0" w:color="auto"/>
                                        <w:right w:val="none" w:sz="0" w:space="0" w:color="auto"/>
                                      </w:divBdr>
                                      <w:divsChild>
                                        <w:div w:id="1163735527">
                                          <w:marLeft w:val="0"/>
                                          <w:marRight w:val="0"/>
                                          <w:marTop w:val="0"/>
                                          <w:marBottom w:val="0"/>
                                          <w:divBdr>
                                            <w:top w:val="none" w:sz="0" w:space="0" w:color="auto"/>
                                            <w:left w:val="none" w:sz="0" w:space="0" w:color="auto"/>
                                            <w:bottom w:val="none" w:sz="0" w:space="0" w:color="auto"/>
                                            <w:right w:val="none" w:sz="0" w:space="0" w:color="auto"/>
                                          </w:divBdr>
                                          <w:divsChild>
                                            <w:div w:id="997075385">
                                              <w:marLeft w:val="0"/>
                                              <w:marRight w:val="0"/>
                                              <w:marTop w:val="0"/>
                                              <w:marBottom w:val="0"/>
                                              <w:divBdr>
                                                <w:top w:val="none" w:sz="0" w:space="0" w:color="auto"/>
                                                <w:left w:val="none" w:sz="0" w:space="0" w:color="auto"/>
                                                <w:bottom w:val="none" w:sz="0" w:space="0" w:color="auto"/>
                                                <w:right w:val="none" w:sz="0" w:space="0" w:color="auto"/>
                                              </w:divBdr>
                                              <w:divsChild>
                                                <w:div w:id="95027268">
                                                  <w:marLeft w:val="0"/>
                                                  <w:marRight w:val="0"/>
                                                  <w:marTop w:val="0"/>
                                                  <w:marBottom w:val="0"/>
                                                  <w:divBdr>
                                                    <w:top w:val="none" w:sz="0" w:space="0" w:color="auto"/>
                                                    <w:left w:val="none" w:sz="0" w:space="0" w:color="auto"/>
                                                    <w:bottom w:val="none" w:sz="0" w:space="0" w:color="auto"/>
                                                    <w:right w:val="none" w:sz="0" w:space="0" w:color="auto"/>
                                                  </w:divBdr>
                                                  <w:divsChild>
                                                    <w:div w:id="191379940">
                                                      <w:marLeft w:val="0"/>
                                                      <w:marRight w:val="0"/>
                                                      <w:marTop w:val="0"/>
                                                      <w:marBottom w:val="0"/>
                                                      <w:divBdr>
                                                        <w:top w:val="none" w:sz="0" w:space="0" w:color="auto"/>
                                                        <w:left w:val="none" w:sz="0" w:space="0" w:color="auto"/>
                                                        <w:bottom w:val="none" w:sz="0" w:space="0" w:color="auto"/>
                                                        <w:right w:val="none" w:sz="0" w:space="0" w:color="auto"/>
                                                      </w:divBdr>
                                                      <w:divsChild>
                                                        <w:div w:id="1966305375">
                                                          <w:marLeft w:val="0"/>
                                                          <w:marRight w:val="0"/>
                                                          <w:marTop w:val="0"/>
                                                          <w:marBottom w:val="0"/>
                                                          <w:divBdr>
                                                            <w:top w:val="none" w:sz="0" w:space="0" w:color="auto"/>
                                                            <w:left w:val="none" w:sz="0" w:space="0" w:color="auto"/>
                                                            <w:bottom w:val="none" w:sz="0" w:space="0" w:color="auto"/>
                                                            <w:right w:val="none" w:sz="0" w:space="0" w:color="auto"/>
                                                          </w:divBdr>
                                                          <w:divsChild>
                                                            <w:div w:id="13386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241959">
      <w:bodyDiv w:val="1"/>
      <w:marLeft w:val="0"/>
      <w:marRight w:val="0"/>
      <w:marTop w:val="0"/>
      <w:marBottom w:val="0"/>
      <w:divBdr>
        <w:top w:val="none" w:sz="0" w:space="0" w:color="auto"/>
        <w:left w:val="none" w:sz="0" w:space="0" w:color="auto"/>
        <w:bottom w:val="none" w:sz="0" w:space="0" w:color="auto"/>
        <w:right w:val="none" w:sz="0" w:space="0" w:color="auto"/>
      </w:divBdr>
      <w:divsChild>
        <w:div w:id="614481290">
          <w:marLeft w:val="0"/>
          <w:marRight w:val="0"/>
          <w:marTop w:val="0"/>
          <w:marBottom w:val="0"/>
          <w:divBdr>
            <w:top w:val="none" w:sz="0" w:space="0" w:color="auto"/>
            <w:left w:val="none" w:sz="0" w:space="0" w:color="auto"/>
            <w:bottom w:val="none" w:sz="0" w:space="0" w:color="auto"/>
            <w:right w:val="none" w:sz="0" w:space="0" w:color="auto"/>
          </w:divBdr>
          <w:divsChild>
            <w:div w:id="936134178">
              <w:marLeft w:val="0"/>
              <w:marRight w:val="0"/>
              <w:marTop w:val="0"/>
              <w:marBottom w:val="0"/>
              <w:divBdr>
                <w:top w:val="none" w:sz="0" w:space="0" w:color="auto"/>
                <w:left w:val="none" w:sz="0" w:space="0" w:color="auto"/>
                <w:bottom w:val="none" w:sz="0" w:space="0" w:color="auto"/>
                <w:right w:val="none" w:sz="0" w:space="0" w:color="auto"/>
              </w:divBdr>
              <w:divsChild>
                <w:div w:id="1272519323">
                  <w:marLeft w:val="0"/>
                  <w:marRight w:val="0"/>
                  <w:marTop w:val="0"/>
                  <w:marBottom w:val="150"/>
                  <w:divBdr>
                    <w:top w:val="none" w:sz="0" w:space="0" w:color="auto"/>
                    <w:left w:val="none" w:sz="0" w:space="0" w:color="auto"/>
                    <w:bottom w:val="none" w:sz="0" w:space="0" w:color="auto"/>
                    <w:right w:val="none" w:sz="0" w:space="0" w:color="auto"/>
                  </w:divBdr>
                  <w:divsChild>
                    <w:div w:id="1768428290">
                      <w:marLeft w:val="0"/>
                      <w:marRight w:val="0"/>
                      <w:marTop w:val="0"/>
                      <w:marBottom w:val="0"/>
                      <w:divBdr>
                        <w:top w:val="none" w:sz="0" w:space="0" w:color="auto"/>
                        <w:left w:val="none" w:sz="0" w:space="0" w:color="auto"/>
                        <w:bottom w:val="none" w:sz="0" w:space="0" w:color="auto"/>
                        <w:right w:val="none" w:sz="0" w:space="0" w:color="auto"/>
                      </w:divBdr>
                    </w:div>
                  </w:divsChild>
                </w:div>
                <w:div w:id="1839924759">
                  <w:marLeft w:val="0"/>
                  <w:marRight w:val="0"/>
                  <w:marTop w:val="75"/>
                  <w:marBottom w:val="0"/>
                  <w:divBdr>
                    <w:top w:val="none" w:sz="0" w:space="0" w:color="auto"/>
                    <w:left w:val="none" w:sz="0" w:space="0" w:color="auto"/>
                    <w:bottom w:val="none" w:sz="0" w:space="0" w:color="auto"/>
                    <w:right w:val="none" w:sz="0" w:space="0" w:color="auto"/>
                  </w:divBdr>
                  <w:divsChild>
                    <w:div w:id="155808225">
                      <w:marLeft w:val="0"/>
                      <w:marRight w:val="0"/>
                      <w:marTop w:val="0"/>
                      <w:marBottom w:val="0"/>
                      <w:divBdr>
                        <w:top w:val="none" w:sz="0" w:space="0" w:color="auto"/>
                        <w:left w:val="none" w:sz="0" w:space="0" w:color="auto"/>
                        <w:bottom w:val="none" w:sz="0" w:space="0" w:color="auto"/>
                        <w:right w:val="none" w:sz="0" w:space="0" w:color="auto"/>
                      </w:divBdr>
                      <w:divsChild>
                        <w:div w:id="321545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9687169">
          <w:marLeft w:val="0"/>
          <w:marRight w:val="0"/>
          <w:marTop w:val="0"/>
          <w:marBottom w:val="0"/>
          <w:divBdr>
            <w:top w:val="none" w:sz="0" w:space="0" w:color="auto"/>
            <w:left w:val="none" w:sz="0" w:space="0" w:color="auto"/>
            <w:bottom w:val="none" w:sz="0" w:space="0" w:color="auto"/>
            <w:right w:val="none" w:sz="0" w:space="0" w:color="auto"/>
          </w:divBdr>
          <w:divsChild>
            <w:div w:id="1972248202">
              <w:marLeft w:val="0"/>
              <w:marRight w:val="0"/>
              <w:marTop w:val="0"/>
              <w:marBottom w:val="0"/>
              <w:divBdr>
                <w:top w:val="none" w:sz="0" w:space="0" w:color="auto"/>
                <w:left w:val="none" w:sz="0" w:space="0" w:color="auto"/>
                <w:bottom w:val="none" w:sz="0" w:space="0" w:color="auto"/>
                <w:right w:val="none" w:sz="0" w:space="0" w:color="auto"/>
              </w:divBdr>
              <w:divsChild>
                <w:div w:id="37559778">
                  <w:marLeft w:val="0"/>
                  <w:marRight w:val="0"/>
                  <w:marTop w:val="0"/>
                  <w:marBottom w:val="0"/>
                  <w:divBdr>
                    <w:top w:val="none" w:sz="0" w:space="0" w:color="auto"/>
                    <w:left w:val="none" w:sz="0" w:space="0" w:color="auto"/>
                    <w:bottom w:val="none" w:sz="0" w:space="0" w:color="auto"/>
                    <w:right w:val="none" w:sz="0" w:space="0" w:color="auto"/>
                  </w:divBdr>
                  <w:divsChild>
                    <w:div w:id="1461458335">
                      <w:marLeft w:val="0"/>
                      <w:marRight w:val="0"/>
                      <w:marTop w:val="0"/>
                      <w:marBottom w:val="0"/>
                      <w:divBdr>
                        <w:top w:val="none" w:sz="0" w:space="0" w:color="auto"/>
                        <w:left w:val="none" w:sz="0" w:space="0" w:color="auto"/>
                        <w:bottom w:val="none" w:sz="0" w:space="0" w:color="auto"/>
                        <w:right w:val="none" w:sz="0" w:space="0" w:color="auto"/>
                      </w:divBdr>
                      <w:divsChild>
                        <w:div w:id="1753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0826">
          <w:marLeft w:val="0"/>
          <w:marRight w:val="0"/>
          <w:marTop w:val="0"/>
          <w:marBottom w:val="0"/>
          <w:divBdr>
            <w:top w:val="none" w:sz="0" w:space="0" w:color="auto"/>
            <w:left w:val="none" w:sz="0" w:space="0" w:color="auto"/>
            <w:bottom w:val="none" w:sz="0" w:space="0" w:color="auto"/>
            <w:right w:val="none" w:sz="0" w:space="0" w:color="auto"/>
          </w:divBdr>
          <w:divsChild>
            <w:div w:id="1080172802">
              <w:marLeft w:val="0"/>
              <w:marRight w:val="0"/>
              <w:marTop w:val="0"/>
              <w:marBottom w:val="0"/>
              <w:divBdr>
                <w:top w:val="none" w:sz="0" w:space="0" w:color="auto"/>
                <w:left w:val="none" w:sz="0" w:space="0" w:color="auto"/>
                <w:bottom w:val="none" w:sz="0" w:space="0" w:color="auto"/>
                <w:right w:val="none" w:sz="0" w:space="0" w:color="auto"/>
              </w:divBdr>
              <w:divsChild>
                <w:div w:id="1929846511">
                  <w:marLeft w:val="0"/>
                  <w:marRight w:val="0"/>
                  <w:marTop w:val="0"/>
                  <w:marBottom w:val="0"/>
                  <w:divBdr>
                    <w:top w:val="none" w:sz="0" w:space="0" w:color="auto"/>
                    <w:left w:val="none" w:sz="0" w:space="0" w:color="auto"/>
                    <w:bottom w:val="none" w:sz="0" w:space="0" w:color="auto"/>
                    <w:right w:val="none" w:sz="0" w:space="0" w:color="auto"/>
                  </w:divBdr>
                  <w:divsChild>
                    <w:div w:id="796337998">
                      <w:marLeft w:val="0"/>
                      <w:marRight w:val="0"/>
                      <w:marTop w:val="0"/>
                      <w:marBottom w:val="0"/>
                      <w:divBdr>
                        <w:top w:val="none" w:sz="0" w:space="0" w:color="auto"/>
                        <w:left w:val="none" w:sz="0" w:space="0" w:color="auto"/>
                        <w:bottom w:val="none" w:sz="0" w:space="0" w:color="auto"/>
                        <w:right w:val="none" w:sz="0" w:space="0" w:color="auto"/>
                      </w:divBdr>
                      <w:divsChild>
                        <w:div w:id="76311176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97050">
      <w:bodyDiv w:val="1"/>
      <w:marLeft w:val="0"/>
      <w:marRight w:val="0"/>
      <w:marTop w:val="0"/>
      <w:marBottom w:val="0"/>
      <w:divBdr>
        <w:top w:val="none" w:sz="0" w:space="0" w:color="auto"/>
        <w:left w:val="none" w:sz="0" w:space="0" w:color="auto"/>
        <w:bottom w:val="none" w:sz="0" w:space="0" w:color="auto"/>
        <w:right w:val="none" w:sz="0" w:space="0" w:color="auto"/>
      </w:divBdr>
    </w:div>
    <w:div w:id="1610509423">
      <w:bodyDiv w:val="1"/>
      <w:marLeft w:val="0"/>
      <w:marRight w:val="0"/>
      <w:marTop w:val="0"/>
      <w:marBottom w:val="0"/>
      <w:divBdr>
        <w:top w:val="none" w:sz="0" w:space="0" w:color="auto"/>
        <w:left w:val="none" w:sz="0" w:space="0" w:color="auto"/>
        <w:bottom w:val="none" w:sz="0" w:space="0" w:color="auto"/>
        <w:right w:val="none" w:sz="0" w:space="0" w:color="auto"/>
      </w:divBdr>
    </w:div>
    <w:div w:id="1610745150">
      <w:bodyDiv w:val="1"/>
      <w:marLeft w:val="0"/>
      <w:marRight w:val="0"/>
      <w:marTop w:val="0"/>
      <w:marBottom w:val="0"/>
      <w:divBdr>
        <w:top w:val="none" w:sz="0" w:space="0" w:color="auto"/>
        <w:left w:val="none" w:sz="0" w:space="0" w:color="auto"/>
        <w:bottom w:val="none" w:sz="0" w:space="0" w:color="auto"/>
        <w:right w:val="none" w:sz="0" w:space="0" w:color="auto"/>
      </w:divBdr>
    </w:div>
    <w:div w:id="1614630615">
      <w:bodyDiv w:val="1"/>
      <w:marLeft w:val="0"/>
      <w:marRight w:val="0"/>
      <w:marTop w:val="0"/>
      <w:marBottom w:val="0"/>
      <w:divBdr>
        <w:top w:val="none" w:sz="0" w:space="0" w:color="auto"/>
        <w:left w:val="none" w:sz="0" w:space="0" w:color="auto"/>
        <w:bottom w:val="none" w:sz="0" w:space="0" w:color="auto"/>
        <w:right w:val="none" w:sz="0" w:space="0" w:color="auto"/>
      </w:divBdr>
    </w:div>
    <w:div w:id="1618367535">
      <w:bodyDiv w:val="1"/>
      <w:marLeft w:val="0"/>
      <w:marRight w:val="0"/>
      <w:marTop w:val="0"/>
      <w:marBottom w:val="0"/>
      <w:divBdr>
        <w:top w:val="none" w:sz="0" w:space="0" w:color="auto"/>
        <w:left w:val="none" w:sz="0" w:space="0" w:color="auto"/>
        <w:bottom w:val="none" w:sz="0" w:space="0" w:color="auto"/>
        <w:right w:val="none" w:sz="0" w:space="0" w:color="auto"/>
      </w:divBdr>
    </w:div>
    <w:div w:id="1619415261">
      <w:bodyDiv w:val="1"/>
      <w:marLeft w:val="0"/>
      <w:marRight w:val="0"/>
      <w:marTop w:val="0"/>
      <w:marBottom w:val="0"/>
      <w:divBdr>
        <w:top w:val="none" w:sz="0" w:space="0" w:color="auto"/>
        <w:left w:val="none" w:sz="0" w:space="0" w:color="auto"/>
        <w:bottom w:val="none" w:sz="0" w:space="0" w:color="auto"/>
        <w:right w:val="none" w:sz="0" w:space="0" w:color="auto"/>
      </w:divBdr>
      <w:divsChild>
        <w:div w:id="73937682">
          <w:marLeft w:val="0"/>
          <w:marRight w:val="0"/>
          <w:marTop w:val="0"/>
          <w:marBottom w:val="0"/>
          <w:divBdr>
            <w:top w:val="none" w:sz="0" w:space="0" w:color="auto"/>
            <w:left w:val="none" w:sz="0" w:space="0" w:color="auto"/>
            <w:bottom w:val="none" w:sz="0" w:space="0" w:color="auto"/>
            <w:right w:val="none" w:sz="0" w:space="0" w:color="auto"/>
          </w:divBdr>
          <w:divsChild>
            <w:div w:id="158617963">
              <w:marLeft w:val="0"/>
              <w:marRight w:val="0"/>
              <w:marTop w:val="0"/>
              <w:marBottom w:val="0"/>
              <w:divBdr>
                <w:top w:val="none" w:sz="0" w:space="0" w:color="auto"/>
                <w:left w:val="none" w:sz="0" w:space="0" w:color="auto"/>
                <w:bottom w:val="none" w:sz="0" w:space="0" w:color="auto"/>
                <w:right w:val="none" w:sz="0" w:space="0" w:color="auto"/>
              </w:divBdr>
              <w:divsChild>
                <w:div w:id="1803696122">
                  <w:marLeft w:val="0"/>
                  <w:marRight w:val="0"/>
                  <w:marTop w:val="0"/>
                  <w:marBottom w:val="0"/>
                  <w:divBdr>
                    <w:top w:val="none" w:sz="0" w:space="0" w:color="auto"/>
                    <w:left w:val="none" w:sz="0" w:space="0" w:color="auto"/>
                    <w:bottom w:val="none" w:sz="0" w:space="0" w:color="auto"/>
                    <w:right w:val="none" w:sz="0" w:space="0" w:color="auto"/>
                  </w:divBdr>
                  <w:divsChild>
                    <w:div w:id="1417706160">
                      <w:marLeft w:val="0"/>
                      <w:marRight w:val="0"/>
                      <w:marTop w:val="0"/>
                      <w:marBottom w:val="0"/>
                      <w:divBdr>
                        <w:top w:val="none" w:sz="0" w:space="0" w:color="auto"/>
                        <w:left w:val="none" w:sz="0" w:space="0" w:color="auto"/>
                        <w:bottom w:val="none" w:sz="0" w:space="0" w:color="auto"/>
                        <w:right w:val="none" w:sz="0" w:space="0" w:color="auto"/>
                      </w:divBdr>
                      <w:divsChild>
                        <w:div w:id="1094280772">
                          <w:marLeft w:val="0"/>
                          <w:marRight w:val="0"/>
                          <w:marTop w:val="0"/>
                          <w:marBottom w:val="0"/>
                          <w:divBdr>
                            <w:top w:val="none" w:sz="0" w:space="0" w:color="auto"/>
                            <w:left w:val="none" w:sz="0" w:space="0" w:color="auto"/>
                            <w:bottom w:val="none" w:sz="0" w:space="0" w:color="auto"/>
                            <w:right w:val="none" w:sz="0" w:space="0" w:color="auto"/>
                          </w:divBdr>
                          <w:divsChild>
                            <w:div w:id="1414356803">
                              <w:marLeft w:val="0"/>
                              <w:marRight w:val="0"/>
                              <w:marTop w:val="0"/>
                              <w:marBottom w:val="0"/>
                              <w:divBdr>
                                <w:top w:val="none" w:sz="0" w:space="0" w:color="auto"/>
                                <w:left w:val="none" w:sz="0" w:space="0" w:color="auto"/>
                                <w:bottom w:val="none" w:sz="0" w:space="0" w:color="auto"/>
                                <w:right w:val="none" w:sz="0" w:space="0" w:color="auto"/>
                              </w:divBdr>
                              <w:divsChild>
                                <w:div w:id="792017449">
                                  <w:marLeft w:val="0"/>
                                  <w:marRight w:val="0"/>
                                  <w:marTop w:val="0"/>
                                  <w:marBottom w:val="0"/>
                                  <w:divBdr>
                                    <w:top w:val="none" w:sz="0" w:space="0" w:color="auto"/>
                                    <w:left w:val="none" w:sz="0" w:space="0" w:color="auto"/>
                                    <w:bottom w:val="none" w:sz="0" w:space="0" w:color="auto"/>
                                    <w:right w:val="none" w:sz="0" w:space="0" w:color="auto"/>
                                  </w:divBdr>
                                  <w:divsChild>
                                    <w:div w:id="1916082446">
                                      <w:marLeft w:val="0"/>
                                      <w:marRight w:val="0"/>
                                      <w:marTop w:val="0"/>
                                      <w:marBottom w:val="0"/>
                                      <w:divBdr>
                                        <w:top w:val="none" w:sz="0" w:space="0" w:color="auto"/>
                                        <w:left w:val="none" w:sz="0" w:space="0" w:color="auto"/>
                                        <w:bottom w:val="none" w:sz="0" w:space="0" w:color="auto"/>
                                        <w:right w:val="none" w:sz="0" w:space="0" w:color="auto"/>
                                      </w:divBdr>
                                      <w:divsChild>
                                        <w:div w:id="326446369">
                                          <w:marLeft w:val="0"/>
                                          <w:marRight w:val="0"/>
                                          <w:marTop w:val="0"/>
                                          <w:marBottom w:val="0"/>
                                          <w:divBdr>
                                            <w:top w:val="none" w:sz="0" w:space="0" w:color="auto"/>
                                            <w:left w:val="none" w:sz="0" w:space="0" w:color="auto"/>
                                            <w:bottom w:val="none" w:sz="0" w:space="0" w:color="auto"/>
                                            <w:right w:val="none" w:sz="0" w:space="0" w:color="auto"/>
                                          </w:divBdr>
                                          <w:divsChild>
                                            <w:div w:id="1864323198">
                                              <w:marLeft w:val="0"/>
                                              <w:marRight w:val="0"/>
                                              <w:marTop w:val="0"/>
                                              <w:marBottom w:val="0"/>
                                              <w:divBdr>
                                                <w:top w:val="none" w:sz="0" w:space="0" w:color="auto"/>
                                                <w:left w:val="none" w:sz="0" w:space="0" w:color="auto"/>
                                                <w:bottom w:val="none" w:sz="0" w:space="0" w:color="auto"/>
                                                <w:right w:val="none" w:sz="0" w:space="0" w:color="auto"/>
                                              </w:divBdr>
                                              <w:divsChild>
                                                <w:div w:id="1986356297">
                                                  <w:marLeft w:val="0"/>
                                                  <w:marRight w:val="0"/>
                                                  <w:marTop w:val="0"/>
                                                  <w:marBottom w:val="0"/>
                                                  <w:divBdr>
                                                    <w:top w:val="none" w:sz="0" w:space="0" w:color="auto"/>
                                                    <w:left w:val="none" w:sz="0" w:space="0" w:color="auto"/>
                                                    <w:bottom w:val="none" w:sz="0" w:space="0" w:color="auto"/>
                                                    <w:right w:val="none" w:sz="0" w:space="0" w:color="auto"/>
                                                  </w:divBdr>
                                                  <w:divsChild>
                                                    <w:div w:id="47188085">
                                                      <w:marLeft w:val="0"/>
                                                      <w:marRight w:val="0"/>
                                                      <w:marTop w:val="0"/>
                                                      <w:marBottom w:val="0"/>
                                                      <w:divBdr>
                                                        <w:top w:val="none" w:sz="0" w:space="0" w:color="auto"/>
                                                        <w:left w:val="none" w:sz="0" w:space="0" w:color="auto"/>
                                                        <w:bottom w:val="none" w:sz="0" w:space="0" w:color="auto"/>
                                                        <w:right w:val="none" w:sz="0" w:space="0" w:color="auto"/>
                                                      </w:divBdr>
                                                      <w:divsChild>
                                                        <w:div w:id="2040816250">
                                                          <w:marLeft w:val="0"/>
                                                          <w:marRight w:val="0"/>
                                                          <w:marTop w:val="0"/>
                                                          <w:marBottom w:val="0"/>
                                                          <w:divBdr>
                                                            <w:top w:val="none" w:sz="0" w:space="0" w:color="auto"/>
                                                            <w:left w:val="none" w:sz="0" w:space="0" w:color="auto"/>
                                                            <w:bottom w:val="none" w:sz="0" w:space="0" w:color="auto"/>
                                                            <w:right w:val="none" w:sz="0" w:space="0" w:color="auto"/>
                                                          </w:divBdr>
                                                          <w:divsChild>
                                                            <w:div w:id="12151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09857">
      <w:bodyDiv w:val="1"/>
      <w:marLeft w:val="0"/>
      <w:marRight w:val="0"/>
      <w:marTop w:val="0"/>
      <w:marBottom w:val="0"/>
      <w:divBdr>
        <w:top w:val="none" w:sz="0" w:space="0" w:color="auto"/>
        <w:left w:val="none" w:sz="0" w:space="0" w:color="auto"/>
        <w:bottom w:val="none" w:sz="0" w:space="0" w:color="auto"/>
        <w:right w:val="none" w:sz="0" w:space="0" w:color="auto"/>
      </w:divBdr>
      <w:divsChild>
        <w:div w:id="897203991">
          <w:marLeft w:val="0"/>
          <w:marRight w:val="0"/>
          <w:marTop w:val="0"/>
          <w:marBottom w:val="0"/>
          <w:divBdr>
            <w:top w:val="none" w:sz="0" w:space="0" w:color="auto"/>
            <w:left w:val="none" w:sz="0" w:space="0" w:color="auto"/>
            <w:bottom w:val="none" w:sz="0" w:space="0" w:color="auto"/>
            <w:right w:val="none" w:sz="0" w:space="0" w:color="auto"/>
          </w:divBdr>
          <w:divsChild>
            <w:div w:id="1147405837">
              <w:marLeft w:val="0"/>
              <w:marRight w:val="0"/>
              <w:marTop w:val="0"/>
              <w:marBottom w:val="0"/>
              <w:divBdr>
                <w:top w:val="none" w:sz="0" w:space="0" w:color="auto"/>
                <w:left w:val="none" w:sz="0" w:space="0" w:color="auto"/>
                <w:bottom w:val="none" w:sz="0" w:space="0" w:color="auto"/>
                <w:right w:val="none" w:sz="0" w:space="0" w:color="auto"/>
              </w:divBdr>
              <w:divsChild>
                <w:div w:id="73818321">
                  <w:marLeft w:val="0"/>
                  <w:marRight w:val="0"/>
                  <w:marTop w:val="0"/>
                  <w:marBottom w:val="0"/>
                  <w:divBdr>
                    <w:top w:val="none" w:sz="0" w:space="0" w:color="auto"/>
                    <w:left w:val="none" w:sz="0" w:space="0" w:color="auto"/>
                    <w:bottom w:val="none" w:sz="0" w:space="0" w:color="auto"/>
                    <w:right w:val="none" w:sz="0" w:space="0" w:color="auto"/>
                  </w:divBdr>
                  <w:divsChild>
                    <w:div w:id="1521239065">
                      <w:marLeft w:val="0"/>
                      <w:marRight w:val="0"/>
                      <w:marTop w:val="0"/>
                      <w:marBottom w:val="0"/>
                      <w:divBdr>
                        <w:top w:val="none" w:sz="0" w:space="0" w:color="auto"/>
                        <w:left w:val="none" w:sz="0" w:space="0" w:color="auto"/>
                        <w:bottom w:val="none" w:sz="0" w:space="0" w:color="auto"/>
                        <w:right w:val="none" w:sz="0" w:space="0" w:color="auto"/>
                      </w:divBdr>
                      <w:divsChild>
                        <w:div w:id="1638220587">
                          <w:marLeft w:val="0"/>
                          <w:marRight w:val="0"/>
                          <w:marTop w:val="0"/>
                          <w:marBottom w:val="0"/>
                          <w:divBdr>
                            <w:top w:val="none" w:sz="0" w:space="0" w:color="auto"/>
                            <w:left w:val="none" w:sz="0" w:space="0" w:color="auto"/>
                            <w:bottom w:val="none" w:sz="0" w:space="0" w:color="auto"/>
                            <w:right w:val="none" w:sz="0" w:space="0" w:color="auto"/>
                          </w:divBdr>
                          <w:divsChild>
                            <w:div w:id="1726873619">
                              <w:marLeft w:val="0"/>
                              <w:marRight w:val="0"/>
                              <w:marTop w:val="0"/>
                              <w:marBottom w:val="0"/>
                              <w:divBdr>
                                <w:top w:val="none" w:sz="0" w:space="0" w:color="auto"/>
                                <w:left w:val="none" w:sz="0" w:space="0" w:color="auto"/>
                                <w:bottom w:val="none" w:sz="0" w:space="0" w:color="auto"/>
                                <w:right w:val="none" w:sz="0" w:space="0" w:color="auto"/>
                              </w:divBdr>
                              <w:divsChild>
                                <w:div w:id="98529684">
                                  <w:marLeft w:val="0"/>
                                  <w:marRight w:val="0"/>
                                  <w:marTop w:val="0"/>
                                  <w:marBottom w:val="0"/>
                                  <w:divBdr>
                                    <w:top w:val="none" w:sz="0" w:space="0" w:color="auto"/>
                                    <w:left w:val="none" w:sz="0" w:space="0" w:color="auto"/>
                                    <w:bottom w:val="none" w:sz="0" w:space="0" w:color="auto"/>
                                    <w:right w:val="none" w:sz="0" w:space="0" w:color="auto"/>
                                  </w:divBdr>
                                  <w:divsChild>
                                    <w:div w:id="672807620">
                                      <w:marLeft w:val="0"/>
                                      <w:marRight w:val="0"/>
                                      <w:marTop w:val="0"/>
                                      <w:marBottom w:val="0"/>
                                      <w:divBdr>
                                        <w:top w:val="none" w:sz="0" w:space="0" w:color="auto"/>
                                        <w:left w:val="none" w:sz="0" w:space="0" w:color="auto"/>
                                        <w:bottom w:val="none" w:sz="0" w:space="0" w:color="auto"/>
                                        <w:right w:val="none" w:sz="0" w:space="0" w:color="auto"/>
                                      </w:divBdr>
                                      <w:divsChild>
                                        <w:div w:id="1865441881">
                                          <w:marLeft w:val="0"/>
                                          <w:marRight w:val="0"/>
                                          <w:marTop w:val="0"/>
                                          <w:marBottom w:val="0"/>
                                          <w:divBdr>
                                            <w:top w:val="none" w:sz="0" w:space="0" w:color="auto"/>
                                            <w:left w:val="none" w:sz="0" w:space="0" w:color="auto"/>
                                            <w:bottom w:val="none" w:sz="0" w:space="0" w:color="auto"/>
                                            <w:right w:val="none" w:sz="0" w:space="0" w:color="auto"/>
                                          </w:divBdr>
                                          <w:divsChild>
                                            <w:div w:id="493572378">
                                              <w:marLeft w:val="0"/>
                                              <w:marRight w:val="0"/>
                                              <w:marTop w:val="0"/>
                                              <w:marBottom w:val="0"/>
                                              <w:divBdr>
                                                <w:top w:val="none" w:sz="0" w:space="0" w:color="auto"/>
                                                <w:left w:val="none" w:sz="0" w:space="0" w:color="auto"/>
                                                <w:bottom w:val="none" w:sz="0" w:space="0" w:color="auto"/>
                                                <w:right w:val="none" w:sz="0" w:space="0" w:color="auto"/>
                                              </w:divBdr>
                                              <w:divsChild>
                                                <w:div w:id="1314215316">
                                                  <w:marLeft w:val="0"/>
                                                  <w:marRight w:val="0"/>
                                                  <w:marTop w:val="0"/>
                                                  <w:marBottom w:val="0"/>
                                                  <w:divBdr>
                                                    <w:top w:val="none" w:sz="0" w:space="0" w:color="auto"/>
                                                    <w:left w:val="none" w:sz="0" w:space="0" w:color="auto"/>
                                                    <w:bottom w:val="none" w:sz="0" w:space="0" w:color="auto"/>
                                                    <w:right w:val="none" w:sz="0" w:space="0" w:color="auto"/>
                                                  </w:divBdr>
                                                  <w:divsChild>
                                                    <w:div w:id="2102330974">
                                                      <w:marLeft w:val="0"/>
                                                      <w:marRight w:val="0"/>
                                                      <w:marTop w:val="0"/>
                                                      <w:marBottom w:val="0"/>
                                                      <w:divBdr>
                                                        <w:top w:val="none" w:sz="0" w:space="0" w:color="auto"/>
                                                        <w:left w:val="none" w:sz="0" w:space="0" w:color="auto"/>
                                                        <w:bottom w:val="none" w:sz="0" w:space="0" w:color="auto"/>
                                                        <w:right w:val="none" w:sz="0" w:space="0" w:color="auto"/>
                                                      </w:divBdr>
                                                      <w:divsChild>
                                                        <w:div w:id="1999915767">
                                                          <w:marLeft w:val="0"/>
                                                          <w:marRight w:val="0"/>
                                                          <w:marTop w:val="0"/>
                                                          <w:marBottom w:val="0"/>
                                                          <w:divBdr>
                                                            <w:top w:val="none" w:sz="0" w:space="0" w:color="auto"/>
                                                            <w:left w:val="none" w:sz="0" w:space="0" w:color="auto"/>
                                                            <w:bottom w:val="none" w:sz="0" w:space="0" w:color="auto"/>
                                                            <w:right w:val="none" w:sz="0" w:space="0" w:color="auto"/>
                                                          </w:divBdr>
                                                          <w:divsChild>
                                                            <w:div w:id="2132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076193">
      <w:bodyDiv w:val="1"/>
      <w:marLeft w:val="0"/>
      <w:marRight w:val="0"/>
      <w:marTop w:val="0"/>
      <w:marBottom w:val="0"/>
      <w:divBdr>
        <w:top w:val="none" w:sz="0" w:space="0" w:color="auto"/>
        <w:left w:val="none" w:sz="0" w:space="0" w:color="auto"/>
        <w:bottom w:val="none" w:sz="0" w:space="0" w:color="auto"/>
        <w:right w:val="none" w:sz="0" w:space="0" w:color="auto"/>
      </w:divBdr>
    </w:div>
    <w:div w:id="1625817561">
      <w:bodyDiv w:val="1"/>
      <w:marLeft w:val="0"/>
      <w:marRight w:val="0"/>
      <w:marTop w:val="0"/>
      <w:marBottom w:val="0"/>
      <w:divBdr>
        <w:top w:val="none" w:sz="0" w:space="0" w:color="auto"/>
        <w:left w:val="none" w:sz="0" w:space="0" w:color="auto"/>
        <w:bottom w:val="none" w:sz="0" w:space="0" w:color="auto"/>
        <w:right w:val="none" w:sz="0" w:space="0" w:color="auto"/>
      </w:divBdr>
    </w:div>
    <w:div w:id="1630089981">
      <w:bodyDiv w:val="1"/>
      <w:marLeft w:val="0"/>
      <w:marRight w:val="0"/>
      <w:marTop w:val="0"/>
      <w:marBottom w:val="0"/>
      <w:divBdr>
        <w:top w:val="none" w:sz="0" w:space="0" w:color="auto"/>
        <w:left w:val="none" w:sz="0" w:space="0" w:color="auto"/>
        <w:bottom w:val="none" w:sz="0" w:space="0" w:color="auto"/>
        <w:right w:val="none" w:sz="0" w:space="0" w:color="auto"/>
      </w:divBdr>
    </w:div>
    <w:div w:id="1631593376">
      <w:bodyDiv w:val="1"/>
      <w:marLeft w:val="0"/>
      <w:marRight w:val="0"/>
      <w:marTop w:val="0"/>
      <w:marBottom w:val="0"/>
      <w:divBdr>
        <w:top w:val="none" w:sz="0" w:space="0" w:color="auto"/>
        <w:left w:val="none" w:sz="0" w:space="0" w:color="auto"/>
        <w:bottom w:val="none" w:sz="0" w:space="0" w:color="auto"/>
        <w:right w:val="none" w:sz="0" w:space="0" w:color="auto"/>
      </w:divBdr>
    </w:div>
    <w:div w:id="1648363666">
      <w:bodyDiv w:val="1"/>
      <w:marLeft w:val="0"/>
      <w:marRight w:val="0"/>
      <w:marTop w:val="0"/>
      <w:marBottom w:val="0"/>
      <w:divBdr>
        <w:top w:val="none" w:sz="0" w:space="0" w:color="auto"/>
        <w:left w:val="none" w:sz="0" w:space="0" w:color="auto"/>
        <w:bottom w:val="none" w:sz="0" w:space="0" w:color="auto"/>
        <w:right w:val="none" w:sz="0" w:space="0" w:color="auto"/>
      </w:divBdr>
    </w:div>
    <w:div w:id="1660768025">
      <w:bodyDiv w:val="1"/>
      <w:marLeft w:val="0"/>
      <w:marRight w:val="0"/>
      <w:marTop w:val="0"/>
      <w:marBottom w:val="0"/>
      <w:divBdr>
        <w:top w:val="none" w:sz="0" w:space="0" w:color="auto"/>
        <w:left w:val="none" w:sz="0" w:space="0" w:color="auto"/>
        <w:bottom w:val="none" w:sz="0" w:space="0" w:color="auto"/>
        <w:right w:val="none" w:sz="0" w:space="0" w:color="auto"/>
      </w:divBdr>
      <w:divsChild>
        <w:div w:id="215313174">
          <w:marLeft w:val="0"/>
          <w:marRight w:val="0"/>
          <w:marTop w:val="0"/>
          <w:marBottom w:val="0"/>
          <w:divBdr>
            <w:top w:val="none" w:sz="0" w:space="0" w:color="auto"/>
            <w:left w:val="none" w:sz="0" w:space="0" w:color="auto"/>
            <w:bottom w:val="none" w:sz="0" w:space="0" w:color="auto"/>
            <w:right w:val="none" w:sz="0" w:space="0" w:color="auto"/>
          </w:divBdr>
          <w:divsChild>
            <w:div w:id="228224832">
              <w:marLeft w:val="0"/>
              <w:marRight w:val="0"/>
              <w:marTop w:val="0"/>
              <w:marBottom w:val="0"/>
              <w:divBdr>
                <w:top w:val="none" w:sz="0" w:space="0" w:color="auto"/>
                <w:left w:val="none" w:sz="0" w:space="0" w:color="auto"/>
                <w:bottom w:val="none" w:sz="0" w:space="0" w:color="auto"/>
                <w:right w:val="none" w:sz="0" w:space="0" w:color="auto"/>
              </w:divBdr>
              <w:divsChild>
                <w:div w:id="234702589">
                  <w:marLeft w:val="0"/>
                  <w:marRight w:val="0"/>
                  <w:marTop w:val="0"/>
                  <w:marBottom w:val="150"/>
                  <w:divBdr>
                    <w:top w:val="none" w:sz="0" w:space="0" w:color="auto"/>
                    <w:left w:val="none" w:sz="0" w:space="0" w:color="auto"/>
                    <w:bottom w:val="none" w:sz="0" w:space="0" w:color="auto"/>
                    <w:right w:val="none" w:sz="0" w:space="0" w:color="auto"/>
                  </w:divBdr>
                  <w:divsChild>
                    <w:div w:id="738133363">
                      <w:marLeft w:val="0"/>
                      <w:marRight w:val="0"/>
                      <w:marTop w:val="0"/>
                      <w:marBottom w:val="0"/>
                      <w:divBdr>
                        <w:top w:val="none" w:sz="0" w:space="0" w:color="auto"/>
                        <w:left w:val="none" w:sz="0" w:space="0" w:color="auto"/>
                        <w:bottom w:val="none" w:sz="0" w:space="0" w:color="auto"/>
                        <w:right w:val="none" w:sz="0" w:space="0" w:color="auto"/>
                      </w:divBdr>
                    </w:div>
                  </w:divsChild>
                </w:div>
                <w:div w:id="1009793025">
                  <w:marLeft w:val="0"/>
                  <w:marRight w:val="0"/>
                  <w:marTop w:val="75"/>
                  <w:marBottom w:val="0"/>
                  <w:divBdr>
                    <w:top w:val="none" w:sz="0" w:space="0" w:color="auto"/>
                    <w:left w:val="none" w:sz="0" w:space="0" w:color="auto"/>
                    <w:bottom w:val="none" w:sz="0" w:space="0" w:color="auto"/>
                    <w:right w:val="none" w:sz="0" w:space="0" w:color="auto"/>
                  </w:divBdr>
                  <w:divsChild>
                    <w:div w:id="1198853596">
                      <w:marLeft w:val="0"/>
                      <w:marRight w:val="0"/>
                      <w:marTop w:val="0"/>
                      <w:marBottom w:val="0"/>
                      <w:divBdr>
                        <w:top w:val="none" w:sz="0" w:space="0" w:color="auto"/>
                        <w:left w:val="none" w:sz="0" w:space="0" w:color="auto"/>
                        <w:bottom w:val="none" w:sz="0" w:space="0" w:color="auto"/>
                        <w:right w:val="none" w:sz="0" w:space="0" w:color="auto"/>
                      </w:divBdr>
                      <w:divsChild>
                        <w:div w:id="1959142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172886">
          <w:marLeft w:val="0"/>
          <w:marRight w:val="0"/>
          <w:marTop w:val="0"/>
          <w:marBottom w:val="0"/>
          <w:divBdr>
            <w:top w:val="none" w:sz="0" w:space="0" w:color="auto"/>
            <w:left w:val="none" w:sz="0" w:space="0" w:color="auto"/>
            <w:bottom w:val="none" w:sz="0" w:space="0" w:color="auto"/>
            <w:right w:val="none" w:sz="0" w:space="0" w:color="auto"/>
          </w:divBdr>
          <w:divsChild>
            <w:div w:id="1813980512">
              <w:marLeft w:val="0"/>
              <w:marRight w:val="0"/>
              <w:marTop w:val="0"/>
              <w:marBottom w:val="0"/>
              <w:divBdr>
                <w:top w:val="none" w:sz="0" w:space="0" w:color="auto"/>
                <w:left w:val="none" w:sz="0" w:space="0" w:color="auto"/>
                <w:bottom w:val="none" w:sz="0" w:space="0" w:color="auto"/>
                <w:right w:val="none" w:sz="0" w:space="0" w:color="auto"/>
              </w:divBdr>
              <w:divsChild>
                <w:div w:id="2038046725">
                  <w:marLeft w:val="0"/>
                  <w:marRight w:val="0"/>
                  <w:marTop w:val="0"/>
                  <w:marBottom w:val="0"/>
                  <w:divBdr>
                    <w:top w:val="none" w:sz="0" w:space="0" w:color="auto"/>
                    <w:left w:val="none" w:sz="0" w:space="0" w:color="auto"/>
                    <w:bottom w:val="none" w:sz="0" w:space="0" w:color="auto"/>
                    <w:right w:val="none" w:sz="0" w:space="0" w:color="auto"/>
                  </w:divBdr>
                  <w:divsChild>
                    <w:div w:id="1469084383">
                      <w:marLeft w:val="0"/>
                      <w:marRight w:val="0"/>
                      <w:marTop w:val="0"/>
                      <w:marBottom w:val="0"/>
                      <w:divBdr>
                        <w:top w:val="none" w:sz="0" w:space="0" w:color="auto"/>
                        <w:left w:val="none" w:sz="0" w:space="0" w:color="auto"/>
                        <w:bottom w:val="none" w:sz="0" w:space="0" w:color="auto"/>
                        <w:right w:val="none" w:sz="0" w:space="0" w:color="auto"/>
                      </w:divBdr>
                      <w:divsChild>
                        <w:div w:id="12835315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6767">
          <w:marLeft w:val="0"/>
          <w:marRight w:val="0"/>
          <w:marTop w:val="0"/>
          <w:marBottom w:val="0"/>
          <w:divBdr>
            <w:top w:val="none" w:sz="0" w:space="0" w:color="auto"/>
            <w:left w:val="none" w:sz="0" w:space="0" w:color="auto"/>
            <w:bottom w:val="none" w:sz="0" w:space="0" w:color="auto"/>
            <w:right w:val="none" w:sz="0" w:space="0" w:color="auto"/>
          </w:divBdr>
          <w:divsChild>
            <w:div w:id="1226834720">
              <w:marLeft w:val="0"/>
              <w:marRight w:val="0"/>
              <w:marTop w:val="0"/>
              <w:marBottom w:val="0"/>
              <w:divBdr>
                <w:top w:val="none" w:sz="0" w:space="0" w:color="auto"/>
                <w:left w:val="none" w:sz="0" w:space="0" w:color="auto"/>
                <w:bottom w:val="none" w:sz="0" w:space="0" w:color="auto"/>
                <w:right w:val="none" w:sz="0" w:space="0" w:color="auto"/>
              </w:divBdr>
              <w:divsChild>
                <w:div w:id="490609214">
                  <w:marLeft w:val="0"/>
                  <w:marRight w:val="0"/>
                  <w:marTop w:val="0"/>
                  <w:marBottom w:val="0"/>
                  <w:divBdr>
                    <w:top w:val="none" w:sz="0" w:space="0" w:color="auto"/>
                    <w:left w:val="none" w:sz="0" w:space="0" w:color="auto"/>
                    <w:bottom w:val="none" w:sz="0" w:space="0" w:color="auto"/>
                    <w:right w:val="none" w:sz="0" w:space="0" w:color="auto"/>
                  </w:divBdr>
                  <w:divsChild>
                    <w:div w:id="85426059">
                      <w:marLeft w:val="0"/>
                      <w:marRight w:val="0"/>
                      <w:marTop w:val="0"/>
                      <w:marBottom w:val="0"/>
                      <w:divBdr>
                        <w:top w:val="none" w:sz="0" w:space="0" w:color="auto"/>
                        <w:left w:val="none" w:sz="0" w:space="0" w:color="auto"/>
                        <w:bottom w:val="none" w:sz="0" w:space="0" w:color="auto"/>
                        <w:right w:val="none" w:sz="0" w:space="0" w:color="auto"/>
                      </w:divBdr>
                      <w:divsChild>
                        <w:div w:id="6235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56655">
      <w:bodyDiv w:val="1"/>
      <w:marLeft w:val="0"/>
      <w:marRight w:val="0"/>
      <w:marTop w:val="0"/>
      <w:marBottom w:val="0"/>
      <w:divBdr>
        <w:top w:val="none" w:sz="0" w:space="0" w:color="auto"/>
        <w:left w:val="none" w:sz="0" w:space="0" w:color="auto"/>
        <w:bottom w:val="none" w:sz="0" w:space="0" w:color="auto"/>
        <w:right w:val="none" w:sz="0" w:space="0" w:color="auto"/>
      </w:divBdr>
    </w:div>
    <w:div w:id="1664314364">
      <w:bodyDiv w:val="1"/>
      <w:marLeft w:val="0"/>
      <w:marRight w:val="0"/>
      <w:marTop w:val="0"/>
      <w:marBottom w:val="0"/>
      <w:divBdr>
        <w:top w:val="none" w:sz="0" w:space="0" w:color="auto"/>
        <w:left w:val="none" w:sz="0" w:space="0" w:color="auto"/>
        <w:bottom w:val="none" w:sz="0" w:space="0" w:color="auto"/>
        <w:right w:val="none" w:sz="0" w:space="0" w:color="auto"/>
      </w:divBdr>
    </w:div>
    <w:div w:id="1671324836">
      <w:bodyDiv w:val="1"/>
      <w:marLeft w:val="0"/>
      <w:marRight w:val="0"/>
      <w:marTop w:val="0"/>
      <w:marBottom w:val="0"/>
      <w:divBdr>
        <w:top w:val="none" w:sz="0" w:space="0" w:color="auto"/>
        <w:left w:val="none" w:sz="0" w:space="0" w:color="auto"/>
        <w:bottom w:val="none" w:sz="0" w:space="0" w:color="auto"/>
        <w:right w:val="none" w:sz="0" w:space="0" w:color="auto"/>
      </w:divBdr>
      <w:divsChild>
        <w:div w:id="1914584344">
          <w:marLeft w:val="0"/>
          <w:marRight w:val="0"/>
          <w:marTop w:val="0"/>
          <w:marBottom w:val="0"/>
          <w:divBdr>
            <w:top w:val="none" w:sz="0" w:space="0" w:color="auto"/>
            <w:left w:val="none" w:sz="0" w:space="0" w:color="auto"/>
            <w:bottom w:val="none" w:sz="0" w:space="0" w:color="auto"/>
            <w:right w:val="none" w:sz="0" w:space="0" w:color="auto"/>
          </w:divBdr>
          <w:divsChild>
            <w:div w:id="386221868">
              <w:marLeft w:val="0"/>
              <w:marRight w:val="0"/>
              <w:marTop w:val="0"/>
              <w:marBottom w:val="0"/>
              <w:divBdr>
                <w:top w:val="none" w:sz="0" w:space="0" w:color="auto"/>
                <w:left w:val="none" w:sz="0" w:space="0" w:color="auto"/>
                <w:bottom w:val="none" w:sz="0" w:space="0" w:color="auto"/>
                <w:right w:val="none" w:sz="0" w:space="0" w:color="auto"/>
              </w:divBdr>
              <w:divsChild>
                <w:div w:id="332955003">
                  <w:marLeft w:val="0"/>
                  <w:marRight w:val="0"/>
                  <w:marTop w:val="0"/>
                  <w:marBottom w:val="0"/>
                  <w:divBdr>
                    <w:top w:val="none" w:sz="0" w:space="0" w:color="auto"/>
                    <w:left w:val="none" w:sz="0" w:space="0" w:color="auto"/>
                    <w:bottom w:val="none" w:sz="0" w:space="0" w:color="auto"/>
                    <w:right w:val="none" w:sz="0" w:space="0" w:color="auto"/>
                  </w:divBdr>
                  <w:divsChild>
                    <w:div w:id="507331479">
                      <w:marLeft w:val="0"/>
                      <w:marRight w:val="0"/>
                      <w:marTop w:val="0"/>
                      <w:marBottom w:val="0"/>
                      <w:divBdr>
                        <w:top w:val="none" w:sz="0" w:space="0" w:color="auto"/>
                        <w:left w:val="none" w:sz="0" w:space="0" w:color="auto"/>
                        <w:bottom w:val="none" w:sz="0" w:space="0" w:color="auto"/>
                        <w:right w:val="none" w:sz="0" w:space="0" w:color="auto"/>
                      </w:divBdr>
                      <w:divsChild>
                        <w:div w:id="1669552885">
                          <w:marLeft w:val="0"/>
                          <w:marRight w:val="0"/>
                          <w:marTop w:val="0"/>
                          <w:marBottom w:val="0"/>
                          <w:divBdr>
                            <w:top w:val="none" w:sz="0" w:space="0" w:color="auto"/>
                            <w:left w:val="none" w:sz="0" w:space="0" w:color="auto"/>
                            <w:bottom w:val="none" w:sz="0" w:space="0" w:color="auto"/>
                            <w:right w:val="none" w:sz="0" w:space="0" w:color="auto"/>
                          </w:divBdr>
                          <w:divsChild>
                            <w:div w:id="1481800839">
                              <w:marLeft w:val="0"/>
                              <w:marRight w:val="0"/>
                              <w:marTop w:val="0"/>
                              <w:marBottom w:val="0"/>
                              <w:divBdr>
                                <w:top w:val="none" w:sz="0" w:space="0" w:color="auto"/>
                                <w:left w:val="none" w:sz="0" w:space="0" w:color="auto"/>
                                <w:bottom w:val="none" w:sz="0" w:space="0" w:color="auto"/>
                                <w:right w:val="none" w:sz="0" w:space="0" w:color="auto"/>
                              </w:divBdr>
                              <w:divsChild>
                                <w:div w:id="166750594">
                                  <w:marLeft w:val="0"/>
                                  <w:marRight w:val="0"/>
                                  <w:marTop w:val="0"/>
                                  <w:marBottom w:val="0"/>
                                  <w:divBdr>
                                    <w:top w:val="none" w:sz="0" w:space="0" w:color="auto"/>
                                    <w:left w:val="none" w:sz="0" w:space="0" w:color="auto"/>
                                    <w:bottom w:val="none" w:sz="0" w:space="0" w:color="auto"/>
                                    <w:right w:val="none" w:sz="0" w:space="0" w:color="auto"/>
                                  </w:divBdr>
                                  <w:divsChild>
                                    <w:div w:id="555119457">
                                      <w:marLeft w:val="0"/>
                                      <w:marRight w:val="0"/>
                                      <w:marTop w:val="0"/>
                                      <w:marBottom w:val="0"/>
                                      <w:divBdr>
                                        <w:top w:val="none" w:sz="0" w:space="0" w:color="auto"/>
                                        <w:left w:val="none" w:sz="0" w:space="0" w:color="auto"/>
                                        <w:bottom w:val="none" w:sz="0" w:space="0" w:color="auto"/>
                                        <w:right w:val="none" w:sz="0" w:space="0" w:color="auto"/>
                                      </w:divBdr>
                                      <w:divsChild>
                                        <w:div w:id="856235478">
                                          <w:marLeft w:val="0"/>
                                          <w:marRight w:val="0"/>
                                          <w:marTop w:val="0"/>
                                          <w:marBottom w:val="0"/>
                                          <w:divBdr>
                                            <w:top w:val="none" w:sz="0" w:space="0" w:color="auto"/>
                                            <w:left w:val="none" w:sz="0" w:space="0" w:color="auto"/>
                                            <w:bottom w:val="none" w:sz="0" w:space="0" w:color="auto"/>
                                            <w:right w:val="none" w:sz="0" w:space="0" w:color="auto"/>
                                          </w:divBdr>
                                          <w:divsChild>
                                            <w:div w:id="1923447554">
                                              <w:marLeft w:val="0"/>
                                              <w:marRight w:val="0"/>
                                              <w:marTop w:val="0"/>
                                              <w:marBottom w:val="0"/>
                                              <w:divBdr>
                                                <w:top w:val="none" w:sz="0" w:space="0" w:color="auto"/>
                                                <w:left w:val="none" w:sz="0" w:space="0" w:color="auto"/>
                                                <w:bottom w:val="none" w:sz="0" w:space="0" w:color="auto"/>
                                                <w:right w:val="none" w:sz="0" w:space="0" w:color="auto"/>
                                              </w:divBdr>
                                              <w:divsChild>
                                                <w:div w:id="896671846">
                                                  <w:marLeft w:val="0"/>
                                                  <w:marRight w:val="0"/>
                                                  <w:marTop w:val="0"/>
                                                  <w:marBottom w:val="0"/>
                                                  <w:divBdr>
                                                    <w:top w:val="none" w:sz="0" w:space="0" w:color="auto"/>
                                                    <w:left w:val="none" w:sz="0" w:space="0" w:color="auto"/>
                                                    <w:bottom w:val="none" w:sz="0" w:space="0" w:color="auto"/>
                                                    <w:right w:val="none" w:sz="0" w:space="0" w:color="auto"/>
                                                  </w:divBdr>
                                                  <w:divsChild>
                                                    <w:div w:id="1125543645">
                                                      <w:marLeft w:val="0"/>
                                                      <w:marRight w:val="0"/>
                                                      <w:marTop w:val="0"/>
                                                      <w:marBottom w:val="0"/>
                                                      <w:divBdr>
                                                        <w:top w:val="none" w:sz="0" w:space="0" w:color="auto"/>
                                                        <w:left w:val="none" w:sz="0" w:space="0" w:color="auto"/>
                                                        <w:bottom w:val="none" w:sz="0" w:space="0" w:color="auto"/>
                                                        <w:right w:val="none" w:sz="0" w:space="0" w:color="auto"/>
                                                      </w:divBdr>
                                                      <w:divsChild>
                                                        <w:div w:id="713775712">
                                                          <w:marLeft w:val="0"/>
                                                          <w:marRight w:val="0"/>
                                                          <w:marTop w:val="0"/>
                                                          <w:marBottom w:val="0"/>
                                                          <w:divBdr>
                                                            <w:top w:val="none" w:sz="0" w:space="0" w:color="auto"/>
                                                            <w:left w:val="none" w:sz="0" w:space="0" w:color="auto"/>
                                                            <w:bottom w:val="none" w:sz="0" w:space="0" w:color="auto"/>
                                                            <w:right w:val="none" w:sz="0" w:space="0" w:color="auto"/>
                                                          </w:divBdr>
                                                          <w:divsChild>
                                                            <w:div w:id="11900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418134">
      <w:bodyDiv w:val="1"/>
      <w:marLeft w:val="0"/>
      <w:marRight w:val="0"/>
      <w:marTop w:val="0"/>
      <w:marBottom w:val="0"/>
      <w:divBdr>
        <w:top w:val="none" w:sz="0" w:space="0" w:color="auto"/>
        <w:left w:val="none" w:sz="0" w:space="0" w:color="auto"/>
        <w:bottom w:val="none" w:sz="0" w:space="0" w:color="auto"/>
        <w:right w:val="none" w:sz="0" w:space="0" w:color="auto"/>
      </w:divBdr>
    </w:div>
    <w:div w:id="1680959439">
      <w:bodyDiv w:val="1"/>
      <w:marLeft w:val="0"/>
      <w:marRight w:val="0"/>
      <w:marTop w:val="0"/>
      <w:marBottom w:val="0"/>
      <w:divBdr>
        <w:top w:val="none" w:sz="0" w:space="0" w:color="auto"/>
        <w:left w:val="none" w:sz="0" w:space="0" w:color="auto"/>
        <w:bottom w:val="none" w:sz="0" w:space="0" w:color="auto"/>
        <w:right w:val="none" w:sz="0" w:space="0" w:color="auto"/>
      </w:divBdr>
      <w:divsChild>
        <w:div w:id="1333751381">
          <w:marLeft w:val="0"/>
          <w:marRight w:val="0"/>
          <w:marTop w:val="0"/>
          <w:marBottom w:val="0"/>
          <w:divBdr>
            <w:top w:val="none" w:sz="0" w:space="0" w:color="auto"/>
            <w:left w:val="none" w:sz="0" w:space="0" w:color="auto"/>
            <w:bottom w:val="none" w:sz="0" w:space="0" w:color="auto"/>
            <w:right w:val="none" w:sz="0" w:space="0" w:color="auto"/>
          </w:divBdr>
          <w:divsChild>
            <w:div w:id="1670399340">
              <w:marLeft w:val="0"/>
              <w:marRight w:val="0"/>
              <w:marTop w:val="0"/>
              <w:marBottom w:val="0"/>
              <w:divBdr>
                <w:top w:val="none" w:sz="0" w:space="0" w:color="auto"/>
                <w:left w:val="none" w:sz="0" w:space="0" w:color="auto"/>
                <w:bottom w:val="none" w:sz="0" w:space="0" w:color="auto"/>
                <w:right w:val="none" w:sz="0" w:space="0" w:color="auto"/>
              </w:divBdr>
              <w:divsChild>
                <w:div w:id="168253002">
                  <w:marLeft w:val="0"/>
                  <w:marRight w:val="0"/>
                  <w:marTop w:val="0"/>
                  <w:marBottom w:val="0"/>
                  <w:divBdr>
                    <w:top w:val="none" w:sz="0" w:space="0" w:color="auto"/>
                    <w:left w:val="none" w:sz="0" w:space="0" w:color="auto"/>
                    <w:bottom w:val="none" w:sz="0" w:space="0" w:color="auto"/>
                    <w:right w:val="none" w:sz="0" w:space="0" w:color="auto"/>
                  </w:divBdr>
                  <w:divsChild>
                    <w:div w:id="2141071219">
                      <w:marLeft w:val="0"/>
                      <w:marRight w:val="0"/>
                      <w:marTop w:val="0"/>
                      <w:marBottom w:val="0"/>
                      <w:divBdr>
                        <w:top w:val="none" w:sz="0" w:space="0" w:color="auto"/>
                        <w:left w:val="none" w:sz="0" w:space="0" w:color="auto"/>
                        <w:bottom w:val="none" w:sz="0" w:space="0" w:color="auto"/>
                        <w:right w:val="none" w:sz="0" w:space="0" w:color="auto"/>
                      </w:divBdr>
                      <w:divsChild>
                        <w:div w:id="835806462">
                          <w:marLeft w:val="0"/>
                          <w:marRight w:val="0"/>
                          <w:marTop w:val="0"/>
                          <w:marBottom w:val="0"/>
                          <w:divBdr>
                            <w:top w:val="none" w:sz="0" w:space="0" w:color="auto"/>
                            <w:left w:val="none" w:sz="0" w:space="0" w:color="auto"/>
                            <w:bottom w:val="none" w:sz="0" w:space="0" w:color="auto"/>
                            <w:right w:val="none" w:sz="0" w:space="0" w:color="auto"/>
                          </w:divBdr>
                          <w:divsChild>
                            <w:div w:id="386992694">
                              <w:marLeft w:val="0"/>
                              <w:marRight w:val="0"/>
                              <w:marTop w:val="0"/>
                              <w:marBottom w:val="0"/>
                              <w:divBdr>
                                <w:top w:val="none" w:sz="0" w:space="0" w:color="auto"/>
                                <w:left w:val="none" w:sz="0" w:space="0" w:color="auto"/>
                                <w:bottom w:val="none" w:sz="0" w:space="0" w:color="auto"/>
                                <w:right w:val="none" w:sz="0" w:space="0" w:color="auto"/>
                              </w:divBdr>
                              <w:divsChild>
                                <w:div w:id="621881060">
                                  <w:marLeft w:val="0"/>
                                  <w:marRight w:val="0"/>
                                  <w:marTop w:val="0"/>
                                  <w:marBottom w:val="0"/>
                                  <w:divBdr>
                                    <w:top w:val="none" w:sz="0" w:space="0" w:color="auto"/>
                                    <w:left w:val="none" w:sz="0" w:space="0" w:color="auto"/>
                                    <w:bottom w:val="none" w:sz="0" w:space="0" w:color="auto"/>
                                    <w:right w:val="none" w:sz="0" w:space="0" w:color="auto"/>
                                  </w:divBdr>
                                  <w:divsChild>
                                    <w:div w:id="2023823172">
                                      <w:marLeft w:val="0"/>
                                      <w:marRight w:val="0"/>
                                      <w:marTop w:val="0"/>
                                      <w:marBottom w:val="0"/>
                                      <w:divBdr>
                                        <w:top w:val="none" w:sz="0" w:space="0" w:color="auto"/>
                                        <w:left w:val="none" w:sz="0" w:space="0" w:color="auto"/>
                                        <w:bottom w:val="none" w:sz="0" w:space="0" w:color="auto"/>
                                        <w:right w:val="none" w:sz="0" w:space="0" w:color="auto"/>
                                      </w:divBdr>
                                      <w:divsChild>
                                        <w:div w:id="1750497065">
                                          <w:marLeft w:val="0"/>
                                          <w:marRight w:val="0"/>
                                          <w:marTop w:val="0"/>
                                          <w:marBottom w:val="0"/>
                                          <w:divBdr>
                                            <w:top w:val="none" w:sz="0" w:space="0" w:color="auto"/>
                                            <w:left w:val="none" w:sz="0" w:space="0" w:color="auto"/>
                                            <w:bottom w:val="none" w:sz="0" w:space="0" w:color="auto"/>
                                            <w:right w:val="none" w:sz="0" w:space="0" w:color="auto"/>
                                          </w:divBdr>
                                          <w:divsChild>
                                            <w:div w:id="1102532026">
                                              <w:marLeft w:val="0"/>
                                              <w:marRight w:val="0"/>
                                              <w:marTop w:val="0"/>
                                              <w:marBottom w:val="0"/>
                                              <w:divBdr>
                                                <w:top w:val="none" w:sz="0" w:space="0" w:color="auto"/>
                                                <w:left w:val="none" w:sz="0" w:space="0" w:color="auto"/>
                                                <w:bottom w:val="none" w:sz="0" w:space="0" w:color="auto"/>
                                                <w:right w:val="none" w:sz="0" w:space="0" w:color="auto"/>
                                              </w:divBdr>
                                              <w:divsChild>
                                                <w:div w:id="542207392">
                                                  <w:marLeft w:val="0"/>
                                                  <w:marRight w:val="0"/>
                                                  <w:marTop w:val="0"/>
                                                  <w:marBottom w:val="0"/>
                                                  <w:divBdr>
                                                    <w:top w:val="none" w:sz="0" w:space="0" w:color="auto"/>
                                                    <w:left w:val="none" w:sz="0" w:space="0" w:color="auto"/>
                                                    <w:bottom w:val="none" w:sz="0" w:space="0" w:color="auto"/>
                                                    <w:right w:val="none" w:sz="0" w:space="0" w:color="auto"/>
                                                  </w:divBdr>
                                                  <w:divsChild>
                                                    <w:div w:id="714935351">
                                                      <w:marLeft w:val="0"/>
                                                      <w:marRight w:val="0"/>
                                                      <w:marTop w:val="0"/>
                                                      <w:marBottom w:val="0"/>
                                                      <w:divBdr>
                                                        <w:top w:val="none" w:sz="0" w:space="0" w:color="auto"/>
                                                        <w:left w:val="none" w:sz="0" w:space="0" w:color="auto"/>
                                                        <w:bottom w:val="none" w:sz="0" w:space="0" w:color="auto"/>
                                                        <w:right w:val="none" w:sz="0" w:space="0" w:color="auto"/>
                                                      </w:divBdr>
                                                      <w:divsChild>
                                                        <w:div w:id="531725068">
                                                          <w:marLeft w:val="0"/>
                                                          <w:marRight w:val="0"/>
                                                          <w:marTop w:val="0"/>
                                                          <w:marBottom w:val="0"/>
                                                          <w:divBdr>
                                                            <w:top w:val="none" w:sz="0" w:space="0" w:color="auto"/>
                                                            <w:left w:val="none" w:sz="0" w:space="0" w:color="auto"/>
                                                            <w:bottom w:val="none" w:sz="0" w:space="0" w:color="auto"/>
                                                            <w:right w:val="none" w:sz="0" w:space="0" w:color="auto"/>
                                                          </w:divBdr>
                                                          <w:divsChild>
                                                            <w:div w:id="1327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851098">
      <w:bodyDiv w:val="1"/>
      <w:marLeft w:val="0"/>
      <w:marRight w:val="0"/>
      <w:marTop w:val="0"/>
      <w:marBottom w:val="0"/>
      <w:divBdr>
        <w:top w:val="none" w:sz="0" w:space="0" w:color="auto"/>
        <w:left w:val="none" w:sz="0" w:space="0" w:color="auto"/>
        <w:bottom w:val="none" w:sz="0" w:space="0" w:color="auto"/>
        <w:right w:val="none" w:sz="0" w:space="0" w:color="auto"/>
      </w:divBdr>
    </w:div>
    <w:div w:id="1682462576">
      <w:bodyDiv w:val="1"/>
      <w:marLeft w:val="0"/>
      <w:marRight w:val="0"/>
      <w:marTop w:val="0"/>
      <w:marBottom w:val="0"/>
      <w:divBdr>
        <w:top w:val="none" w:sz="0" w:space="0" w:color="auto"/>
        <w:left w:val="none" w:sz="0" w:space="0" w:color="auto"/>
        <w:bottom w:val="none" w:sz="0" w:space="0" w:color="auto"/>
        <w:right w:val="none" w:sz="0" w:space="0" w:color="auto"/>
      </w:divBdr>
      <w:divsChild>
        <w:div w:id="674959680">
          <w:marLeft w:val="0"/>
          <w:marRight w:val="0"/>
          <w:marTop w:val="0"/>
          <w:marBottom w:val="0"/>
          <w:divBdr>
            <w:top w:val="none" w:sz="0" w:space="0" w:color="auto"/>
            <w:left w:val="none" w:sz="0" w:space="0" w:color="auto"/>
            <w:bottom w:val="none" w:sz="0" w:space="0" w:color="auto"/>
            <w:right w:val="none" w:sz="0" w:space="0" w:color="auto"/>
          </w:divBdr>
          <w:divsChild>
            <w:div w:id="1419328577">
              <w:marLeft w:val="0"/>
              <w:marRight w:val="0"/>
              <w:marTop w:val="0"/>
              <w:marBottom w:val="0"/>
              <w:divBdr>
                <w:top w:val="none" w:sz="0" w:space="0" w:color="auto"/>
                <w:left w:val="none" w:sz="0" w:space="0" w:color="auto"/>
                <w:bottom w:val="none" w:sz="0" w:space="0" w:color="auto"/>
                <w:right w:val="none" w:sz="0" w:space="0" w:color="auto"/>
              </w:divBdr>
              <w:divsChild>
                <w:div w:id="33117926">
                  <w:marLeft w:val="0"/>
                  <w:marRight w:val="0"/>
                  <w:marTop w:val="75"/>
                  <w:marBottom w:val="0"/>
                  <w:divBdr>
                    <w:top w:val="none" w:sz="0" w:space="0" w:color="auto"/>
                    <w:left w:val="none" w:sz="0" w:space="0" w:color="auto"/>
                    <w:bottom w:val="none" w:sz="0" w:space="0" w:color="auto"/>
                    <w:right w:val="none" w:sz="0" w:space="0" w:color="auto"/>
                  </w:divBdr>
                  <w:divsChild>
                    <w:div w:id="80294031">
                      <w:marLeft w:val="0"/>
                      <w:marRight w:val="0"/>
                      <w:marTop w:val="0"/>
                      <w:marBottom w:val="0"/>
                      <w:divBdr>
                        <w:top w:val="none" w:sz="0" w:space="0" w:color="auto"/>
                        <w:left w:val="none" w:sz="0" w:space="0" w:color="auto"/>
                        <w:bottom w:val="none" w:sz="0" w:space="0" w:color="auto"/>
                        <w:right w:val="none" w:sz="0" w:space="0" w:color="auto"/>
                      </w:divBdr>
                      <w:divsChild>
                        <w:div w:id="749153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6195640">
                  <w:marLeft w:val="0"/>
                  <w:marRight w:val="0"/>
                  <w:marTop w:val="0"/>
                  <w:marBottom w:val="150"/>
                  <w:divBdr>
                    <w:top w:val="none" w:sz="0" w:space="0" w:color="auto"/>
                    <w:left w:val="none" w:sz="0" w:space="0" w:color="auto"/>
                    <w:bottom w:val="none" w:sz="0" w:space="0" w:color="auto"/>
                    <w:right w:val="none" w:sz="0" w:space="0" w:color="auto"/>
                  </w:divBdr>
                  <w:divsChild>
                    <w:div w:id="1621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6810">
          <w:marLeft w:val="0"/>
          <w:marRight w:val="0"/>
          <w:marTop w:val="0"/>
          <w:marBottom w:val="0"/>
          <w:divBdr>
            <w:top w:val="none" w:sz="0" w:space="0" w:color="auto"/>
            <w:left w:val="none" w:sz="0" w:space="0" w:color="auto"/>
            <w:bottom w:val="none" w:sz="0" w:space="0" w:color="auto"/>
            <w:right w:val="none" w:sz="0" w:space="0" w:color="auto"/>
          </w:divBdr>
          <w:divsChild>
            <w:div w:id="293025053">
              <w:marLeft w:val="0"/>
              <w:marRight w:val="0"/>
              <w:marTop w:val="0"/>
              <w:marBottom w:val="0"/>
              <w:divBdr>
                <w:top w:val="none" w:sz="0" w:space="0" w:color="auto"/>
                <w:left w:val="none" w:sz="0" w:space="0" w:color="auto"/>
                <w:bottom w:val="none" w:sz="0" w:space="0" w:color="auto"/>
                <w:right w:val="none" w:sz="0" w:space="0" w:color="auto"/>
              </w:divBdr>
              <w:divsChild>
                <w:div w:id="1845970779">
                  <w:marLeft w:val="0"/>
                  <w:marRight w:val="0"/>
                  <w:marTop w:val="0"/>
                  <w:marBottom w:val="0"/>
                  <w:divBdr>
                    <w:top w:val="none" w:sz="0" w:space="0" w:color="auto"/>
                    <w:left w:val="none" w:sz="0" w:space="0" w:color="auto"/>
                    <w:bottom w:val="none" w:sz="0" w:space="0" w:color="auto"/>
                    <w:right w:val="none" w:sz="0" w:space="0" w:color="auto"/>
                  </w:divBdr>
                  <w:divsChild>
                    <w:div w:id="1315600739">
                      <w:marLeft w:val="0"/>
                      <w:marRight w:val="0"/>
                      <w:marTop w:val="0"/>
                      <w:marBottom w:val="0"/>
                      <w:divBdr>
                        <w:top w:val="none" w:sz="0" w:space="0" w:color="auto"/>
                        <w:left w:val="none" w:sz="0" w:space="0" w:color="auto"/>
                        <w:bottom w:val="none" w:sz="0" w:space="0" w:color="auto"/>
                        <w:right w:val="none" w:sz="0" w:space="0" w:color="auto"/>
                      </w:divBdr>
                      <w:divsChild>
                        <w:div w:id="31904141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9328">
          <w:marLeft w:val="0"/>
          <w:marRight w:val="0"/>
          <w:marTop w:val="0"/>
          <w:marBottom w:val="0"/>
          <w:divBdr>
            <w:top w:val="none" w:sz="0" w:space="0" w:color="auto"/>
            <w:left w:val="none" w:sz="0" w:space="0" w:color="auto"/>
            <w:bottom w:val="none" w:sz="0" w:space="0" w:color="auto"/>
            <w:right w:val="none" w:sz="0" w:space="0" w:color="auto"/>
          </w:divBdr>
          <w:divsChild>
            <w:div w:id="2048291381">
              <w:marLeft w:val="0"/>
              <w:marRight w:val="0"/>
              <w:marTop w:val="0"/>
              <w:marBottom w:val="0"/>
              <w:divBdr>
                <w:top w:val="none" w:sz="0" w:space="0" w:color="auto"/>
                <w:left w:val="none" w:sz="0" w:space="0" w:color="auto"/>
                <w:bottom w:val="none" w:sz="0" w:space="0" w:color="auto"/>
                <w:right w:val="none" w:sz="0" w:space="0" w:color="auto"/>
              </w:divBdr>
              <w:divsChild>
                <w:div w:id="60450456">
                  <w:marLeft w:val="0"/>
                  <w:marRight w:val="0"/>
                  <w:marTop w:val="0"/>
                  <w:marBottom w:val="0"/>
                  <w:divBdr>
                    <w:top w:val="none" w:sz="0" w:space="0" w:color="auto"/>
                    <w:left w:val="none" w:sz="0" w:space="0" w:color="auto"/>
                    <w:bottom w:val="none" w:sz="0" w:space="0" w:color="auto"/>
                    <w:right w:val="none" w:sz="0" w:space="0" w:color="auto"/>
                  </w:divBdr>
                  <w:divsChild>
                    <w:div w:id="1184636380">
                      <w:marLeft w:val="0"/>
                      <w:marRight w:val="0"/>
                      <w:marTop w:val="0"/>
                      <w:marBottom w:val="0"/>
                      <w:divBdr>
                        <w:top w:val="none" w:sz="0" w:space="0" w:color="auto"/>
                        <w:left w:val="none" w:sz="0" w:space="0" w:color="auto"/>
                        <w:bottom w:val="none" w:sz="0" w:space="0" w:color="auto"/>
                        <w:right w:val="none" w:sz="0" w:space="0" w:color="auto"/>
                      </w:divBdr>
                      <w:divsChild>
                        <w:div w:id="2058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4217">
      <w:bodyDiv w:val="1"/>
      <w:marLeft w:val="0"/>
      <w:marRight w:val="0"/>
      <w:marTop w:val="0"/>
      <w:marBottom w:val="0"/>
      <w:divBdr>
        <w:top w:val="none" w:sz="0" w:space="0" w:color="auto"/>
        <w:left w:val="none" w:sz="0" w:space="0" w:color="auto"/>
        <w:bottom w:val="none" w:sz="0" w:space="0" w:color="auto"/>
        <w:right w:val="none" w:sz="0" w:space="0" w:color="auto"/>
      </w:divBdr>
      <w:divsChild>
        <w:div w:id="1042825278">
          <w:marLeft w:val="0"/>
          <w:marRight w:val="0"/>
          <w:marTop w:val="0"/>
          <w:marBottom w:val="0"/>
          <w:divBdr>
            <w:top w:val="none" w:sz="0" w:space="0" w:color="auto"/>
            <w:left w:val="none" w:sz="0" w:space="0" w:color="auto"/>
            <w:bottom w:val="none" w:sz="0" w:space="0" w:color="auto"/>
            <w:right w:val="none" w:sz="0" w:space="0" w:color="auto"/>
          </w:divBdr>
          <w:divsChild>
            <w:div w:id="417755849">
              <w:marLeft w:val="0"/>
              <w:marRight w:val="0"/>
              <w:marTop w:val="0"/>
              <w:marBottom w:val="0"/>
              <w:divBdr>
                <w:top w:val="none" w:sz="0" w:space="0" w:color="auto"/>
                <w:left w:val="none" w:sz="0" w:space="0" w:color="auto"/>
                <w:bottom w:val="none" w:sz="0" w:space="0" w:color="auto"/>
                <w:right w:val="none" w:sz="0" w:space="0" w:color="auto"/>
              </w:divBdr>
              <w:divsChild>
                <w:div w:id="426343310">
                  <w:marLeft w:val="0"/>
                  <w:marRight w:val="0"/>
                  <w:marTop w:val="0"/>
                  <w:marBottom w:val="0"/>
                  <w:divBdr>
                    <w:top w:val="none" w:sz="0" w:space="0" w:color="auto"/>
                    <w:left w:val="none" w:sz="0" w:space="0" w:color="auto"/>
                    <w:bottom w:val="none" w:sz="0" w:space="0" w:color="auto"/>
                    <w:right w:val="none" w:sz="0" w:space="0" w:color="auto"/>
                  </w:divBdr>
                  <w:divsChild>
                    <w:div w:id="674769043">
                      <w:marLeft w:val="0"/>
                      <w:marRight w:val="0"/>
                      <w:marTop w:val="0"/>
                      <w:marBottom w:val="0"/>
                      <w:divBdr>
                        <w:top w:val="none" w:sz="0" w:space="0" w:color="auto"/>
                        <w:left w:val="none" w:sz="0" w:space="0" w:color="auto"/>
                        <w:bottom w:val="none" w:sz="0" w:space="0" w:color="auto"/>
                        <w:right w:val="none" w:sz="0" w:space="0" w:color="auto"/>
                      </w:divBdr>
                      <w:divsChild>
                        <w:div w:id="20752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80161">
          <w:marLeft w:val="0"/>
          <w:marRight w:val="0"/>
          <w:marTop w:val="0"/>
          <w:marBottom w:val="0"/>
          <w:divBdr>
            <w:top w:val="none" w:sz="0" w:space="0" w:color="auto"/>
            <w:left w:val="none" w:sz="0" w:space="0" w:color="auto"/>
            <w:bottom w:val="none" w:sz="0" w:space="0" w:color="auto"/>
            <w:right w:val="none" w:sz="0" w:space="0" w:color="auto"/>
          </w:divBdr>
          <w:divsChild>
            <w:div w:id="156000091">
              <w:marLeft w:val="0"/>
              <w:marRight w:val="0"/>
              <w:marTop w:val="0"/>
              <w:marBottom w:val="0"/>
              <w:divBdr>
                <w:top w:val="none" w:sz="0" w:space="0" w:color="auto"/>
                <w:left w:val="none" w:sz="0" w:space="0" w:color="auto"/>
                <w:bottom w:val="none" w:sz="0" w:space="0" w:color="auto"/>
                <w:right w:val="none" w:sz="0" w:space="0" w:color="auto"/>
              </w:divBdr>
              <w:divsChild>
                <w:div w:id="1450587546">
                  <w:marLeft w:val="0"/>
                  <w:marRight w:val="0"/>
                  <w:marTop w:val="0"/>
                  <w:marBottom w:val="150"/>
                  <w:divBdr>
                    <w:top w:val="none" w:sz="0" w:space="0" w:color="auto"/>
                    <w:left w:val="none" w:sz="0" w:space="0" w:color="auto"/>
                    <w:bottom w:val="none" w:sz="0" w:space="0" w:color="auto"/>
                    <w:right w:val="none" w:sz="0" w:space="0" w:color="auto"/>
                  </w:divBdr>
                  <w:divsChild>
                    <w:div w:id="1797987883">
                      <w:marLeft w:val="0"/>
                      <w:marRight w:val="0"/>
                      <w:marTop w:val="0"/>
                      <w:marBottom w:val="0"/>
                      <w:divBdr>
                        <w:top w:val="none" w:sz="0" w:space="0" w:color="auto"/>
                        <w:left w:val="none" w:sz="0" w:space="0" w:color="auto"/>
                        <w:bottom w:val="none" w:sz="0" w:space="0" w:color="auto"/>
                        <w:right w:val="none" w:sz="0" w:space="0" w:color="auto"/>
                      </w:divBdr>
                    </w:div>
                  </w:divsChild>
                </w:div>
                <w:div w:id="1593855992">
                  <w:marLeft w:val="0"/>
                  <w:marRight w:val="0"/>
                  <w:marTop w:val="75"/>
                  <w:marBottom w:val="0"/>
                  <w:divBdr>
                    <w:top w:val="none" w:sz="0" w:space="0" w:color="auto"/>
                    <w:left w:val="none" w:sz="0" w:space="0" w:color="auto"/>
                    <w:bottom w:val="none" w:sz="0" w:space="0" w:color="auto"/>
                    <w:right w:val="none" w:sz="0" w:space="0" w:color="auto"/>
                  </w:divBdr>
                  <w:divsChild>
                    <w:div w:id="904029777">
                      <w:marLeft w:val="0"/>
                      <w:marRight w:val="0"/>
                      <w:marTop w:val="0"/>
                      <w:marBottom w:val="0"/>
                      <w:divBdr>
                        <w:top w:val="none" w:sz="0" w:space="0" w:color="auto"/>
                        <w:left w:val="none" w:sz="0" w:space="0" w:color="auto"/>
                        <w:bottom w:val="none" w:sz="0" w:space="0" w:color="auto"/>
                        <w:right w:val="none" w:sz="0" w:space="0" w:color="auto"/>
                      </w:divBdr>
                      <w:divsChild>
                        <w:div w:id="2076394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14470278">
          <w:marLeft w:val="0"/>
          <w:marRight w:val="0"/>
          <w:marTop w:val="0"/>
          <w:marBottom w:val="0"/>
          <w:divBdr>
            <w:top w:val="none" w:sz="0" w:space="0" w:color="auto"/>
            <w:left w:val="none" w:sz="0" w:space="0" w:color="auto"/>
            <w:bottom w:val="none" w:sz="0" w:space="0" w:color="auto"/>
            <w:right w:val="none" w:sz="0" w:space="0" w:color="auto"/>
          </w:divBdr>
          <w:divsChild>
            <w:div w:id="198126588">
              <w:marLeft w:val="0"/>
              <w:marRight w:val="0"/>
              <w:marTop w:val="0"/>
              <w:marBottom w:val="0"/>
              <w:divBdr>
                <w:top w:val="none" w:sz="0" w:space="0" w:color="auto"/>
                <w:left w:val="none" w:sz="0" w:space="0" w:color="auto"/>
                <w:bottom w:val="none" w:sz="0" w:space="0" w:color="auto"/>
                <w:right w:val="none" w:sz="0" w:space="0" w:color="auto"/>
              </w:divBdr>
              <w:divsChild>
                <w:div w:id="876698958">
                  <w:marLeft w:val="0"/>
                  <w:marRight w:val="0"/>
                  <w:marTop w:val="0"/>
                  <w:marBottom w:val="0"/>
                  <w:divBdr>
                    <w:top w:val="none" w:sz="0" w:space="0" w:color="auto"/>
                    <w:left w:val="none" w:sz="0" w:space="0" w:color="auto"/>
                    <w:bottom w:val="none" w:sz="0" w:space="0" w:color="auto"/>
                    <w:right w:val="none" w:sz="0" w:space="0" w:color="auto"/>
                  </w:divBdr>
                  <w:divsChild>
                    <w:div w:id="324669819">
                      <w:marLeft w:val="0"/>
                      <w:marRight w:val="0"/>
                      <w:marTop w:val="0"/>
                      <w:marBottom w:val="0"/>
                      <w:divBdr>
                        <w:top w:val="none" w:sz="0" w:space="0" w:color="auto"/>
                        <w:left w:val="none" w:sz="0" w:space="0" w:color="auto"/>
                        <w:bottom w:val="none" w:sz="0" w:space="0" w:color="auto"/>
                        <w:right w:val="none" w:sz="0" w:space="0" w:color="auto"/>
                      </w:divBdr>
                      <w:divsChild>
                        <w:div w:id="35515917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38254">
      <w:bodyDiv w:val="1"/>
      <w:marLeft w:val="0"/>
      <w:marRight w:val="0"/>
      <w:marTop w:val="0"/>
      <w:marBottom w:val="0"/>
      <w:divBdr>
        <w:top w:val="none" w:sz="0" w:space="0" w:color="auto"/>
        <w:left w:val="none" w:sz="0" w:space="0" w:color="auto"/>
        <w:bottom w:val="none" w:sz="0" w:space="0" w:color="auto"/>
        <w:right w:val="none" w:sz="0" w:space="0" w:color="auto"/>
      </w:divBdr>
    </w:div>
    <w:div w:id="1692223958">
      <w:bodyDiv w:val="1"/>
      <w:marLeft w:val="0"/>
      <w:marRight w:val="0"/>
      <w:marTop w:val="0"/>
      <w:marBottom w:val="0"/>
      <w:divBdr>
        <w:top w:val="none" w:sz="0" w:space="0" w:color="auto"/>
        <w:left w:val="none" w:sz="0" w:space="0" w:color="auto"/>
        <w:bottom w:val="none" w:sz="0" w:space="0" w:color="auto"/>
        <w:right w:val="none" w:sz="0" w:space="0" w:color="auto"/>
      </w:divBdr>
    </w:div>
    <w:div w:id="1694071954">
      <w:bodyDiv w:val="1"/>
      <w:marLeft w:val="0"/>
      <w:marRight w:val="0"/>
      <w:marTop w:val="0"/>
      <w:marBottom w:val="0"/>
      <w:divBdr>
        <w:top w:val="none" w:sz="0" w:space="0" w:color="auto"/>
        <w:left w:val="none" w:sz="0" w:space="0" w:color="auto"/>
        <w:bottom w:val="none" w:sz="0" w:space="0" w:color="auto"/>
        <w:right w:val="none" w:sz="0" w:space="0" w:color="auto"/>
      </w:divBdr>
    </w:div>
    <w:div w:id="1698502380">
      <w:bodyDiv w:val="1"/>
      <w:marLeft w:val="0"/>
      <w:marRight w:val="0"/>
      <w:marTop w:val="0"/>
      <w:marBottom w:val="0"/>
      <w:divBdr>
        <w:top w:val="none" w:sz="0" w:space="0" w:color="auto"/>
        <w:left w:val="none" w:sz="0" w:space="0" w:color="auto"/>
        <w:bottom w:val="none" w:sz="0" w:space="0" w:color="auto"/>
        <w:right w:val="none" w:sz="0" w:space="0" w:color="auto"/>
      </w:divBdr>
    </w:div>
    <w:div w:id="1716847829">
      <w:bodyDiv w:val="1"/>
      <w:marLeft w:val="0"/>
      <w:marRight w:val="0"/>
      <w:marTop w:val="0"/>
      <w:marBottom w:val="0"/>
      <w:divBdr>
        <w:top w:val="none" w:sz="0" w:space="0" w:color="auto"/>
        <w:left w:val="none" w:sz="0" w:space="0" w:color="auto"/>
        <w:bottom w:val="none" w:sz="0" w:space="0" w:color="auto"/>
        <w:right w:val="none" w:sz="0" w:space="0" w:color="auto"/>
      </w:divBdr>
    </w:div>
    <w:div w:id="1718431005">
      <w:bodyDiv w:val="1"/>
      <w:marLeft w:val="0"/>
      <w:marRight w:val="0"/>
      <w:marTop w:val="0"/>
      <w:marBottom w:val="0"/>
      <w:divBdr>
        <w:top w:val="none" w:sz="0" w:space="0" w:color="auto"/>
        <w:left w:val="none" w:sz="0" w:space="0" w:color="auto"/>
        <w:bottom w:val="none" w:sz="0" w:space="0" w:color="auto"/>
        <w:right w:val="none" w:sz="0" w:space="0" w:color="auto"/>
      </w:divBdr>
      <w:divsChild>
        <w:div w:id="394089687">
          <w:marLeft w:val="0"/>
          <w:marRight w:val="0"/>
          <w:marTop w:val="0"/>
          <w:marBottom w:val="0"/>
          <w:divBdr>
            <w:top w:val="none" w:sz="0" w:space="0" w:color="auto"/>
            <w:left w:val="none" w:sz="0" w:space="0" w:color="auto"/>
            <w:bottom w:val="none" w:sz="0" w:space="0" w:color="auto"/>
            <w:right w:val="none" w:sz="0" w:space="0" w:color="auto"/>
          </w:divBdr>
          <w:divsChild>
            <w:div w:id="204295688">
              <w:marLeft w:val="0"/>
              <w:marRight w:val="0"/>
              <w:marTop w:val="0"/>
              <w:marBottom w:val="0"/>
              <w:divBdr>
                <w:top w:val="none" w:sz="0" w:space="0" w:color="auto"/>
                <w:left w:val="none" w:sz="0" w:space="0" w:color="auto"/>
                <w:bottom w:val="none" w:sz="0" w:space="0" w:color="auto"/>
                <w:right w:val="none" w:sz="0" w:space="0" w:color="auto"/>
              </w:divBdr>
              <w:divsChild>
                <w:div w:id="171990312">
                  <w:marLeft w:val="0"/>
                  <w:marRight w:val="0"/>
                  <w:marTop w:val="0"/>
                  <w:marBottom w:val="150"/>
                  <w:divBdr>
                    <w:top w:val="none" w:sz="0" w:space="0" w:color="auto"/>
                    <w:left w:val="none" w:sz="0" w:space="0" w:color="auto"/>
                    <w:bottom w:val="none" w:sz="0" w:space="0" w:color="auto"/>
                    <w:right w:val="none" w:sz="0" w:space="0" w:color="auto"/>
                  </w:divBdr>
                  <w:divsChild>
                    <w:div w:id="1371296277">
                      <w:marLeft w:val="0"/>
                      <w:marRight w:val="0"/>
                      <w:marTop w:val="0"/>
                      <w:marBottom w:val="0"/>
                      <w:divBdr>
                        <w:top w:val="none" w:sz="0" w:space="0" w:color="auto"/>
                        <w:left w:val="none" w:sz="0" w:space="0" w:color="auto"/>
                        <w:bottom w:val="none" w:sz="0" w:space="0" w:color="auto"/>
                        <w:right w:val="none" w:sz="0" w:space="0" w:color="auto"/>
                      </w:divBdr>
                    </w:div>
                  </w:divsChild>
                </w:div>
                <w:div w:id="1455828485">
                  <w:marLeft w:val="0"/>
                  <w:marRight w:val="0"/>
                  <w:marTop w:val="75"/>
                  <w:marBottom w:val="0"/>
                  <w:divBdr>
                    <w:top w:val="none" w:sz="0" w:space="0" w:color="auto"/>
                    <w:left w:val="none" w:sz="0" w:space="0" w:color="auto"/>
                    <w:bottom w:val="none" w:sz="0" w:space="0" w:color="auto"/>
                    <w:right w:val="none" w:sz="0" w:space="0" w:color="auto"/>
                  </w:divBdr>
                  <w:divsChild>
                    <w:div w:id="2066098978">
                      <w:marLeft w:val="0"/>
                      <w:marRight w:val="0"/>
                      <w:marTop w:val="0"/>
                      <w:marBottom w:val="0"/>
                      <w:divBdr>
                        <w:top w:val="none" w:sz="0" w:space="0" w:color="auto"/>
                        <w:left w:val="none" w:sz="0" w:space="0" w:color="auto"/>
                        <w:bottom w:val="none" w:sz="0" w:space="0" w:color="auto"/>
                        <w:right w:val="none" w:sz="0" w:space="0" w:color="auto"/>
                      </w:divBdr>
                      <w:divsChild>
                        <w:div w:id="2123963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9536325">
          <w:marLeft w:val="0"/>
          <w:marRight w:val="0"/>
          <w:marTop w:val="0"/>
          <w:marBottom w:val="0"/>
          <w:divBdr>
            <w:top w:val="none" w:sz="0" w:space="0" w:color="auto"/>
            <w:left w:val="none" w:sz="0" w:space="0" w:color="auto"/>
            <w:bottom w:val="none" w:sz="0" w:space="0" w:color="auto"/>
            <w:right w:val="none" w:sz="0" w:space="0" w:color="auto"/>
          </w:divBdr>
          <w:divsChild>
            <w:div w:id="882985550">
              <w:marLeft w:val="0"/>
              <w:marRight w:val="0"/>
              <w:marTop w:val="0"/>
              <w:marBottom w:val="0"/>
              <w:divBdr>
                <w:top w:val="none" w:sz="0" w:space="0" w:color="auto"/>
                <w:left w:val="none" w:sz="0" w:space="0" w:color="auto"/>
                <w:bottom w:val="none" w:sz="0" w:space="0" w:color="auto"/>
                <w:right w:val="none" w:sz="0" w:space="0" w:color="auto"/>
              </w:divBdr>
              <w:divsChild>
                <w:div w:id="258493420">
                  <w:marLeft w:val="0"/>
                  <w:marRight w:val="0"/>
                  <w:marTop w:val="0"/>
                  <w:marBottom w:val="0"/>
                  <w:divBdr>
                    <w:top w:val="none" w:sz="0" w:space="0" w:color="auto"/>
                    <w:left w:val="none" w:sz="0" w:space="0" w:color="auto"/>
                    <w:bottom w:val="none" w:sz="0" w:space="0" w:color="auto"/>
                    <w:right w:val="none" w:sz="0" w:space="0" w:color="auto"/>
                  </w:divBdr>
                  <w:divsChild>
                    <w:div w:id="165292088">
                      <w:marLeft w:val="0"/>
                      <w:marRight w:val="0"/>
                      <w:marTop w:val="0"/>
                      <w:marBottom w:val="0"/>
                      <w:divBdr>
                        <w:top w:val="none" w:sz="0" w:space="0" w:color="auto"/>
                        <w:left w:val="none" w:sz="0" w:space="0" w:color="auto"/>
                        <w:bottom w:val="none" w:sz="0" w:space="0" w:color="auto"/>
                        <w:right w:val="none" w:sz="0" w:space="0" w:color="auto"/>
                      </w:divBdr>
                      <w:divsChild>
                        <w:div w:id="1543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49296">
          <w:marLeft w:val="0"/>
          <w:marRight w:val="0"/>
          <w:marTop w:val="0"/>
          <w:marBottom w:val="0"/>
          <w:divBdr>
            <w:top w:val="none" w:sz="0" w:space="0" w:color="auto"/>
            <w:left w:val="none" w:sz="0" w:space="0" w:color="auto"/>
            <w:bottom w:val="none" w:sz="0" w:space="0" w:color="auto"/>
            <w:right w:val="none" w:sz="0" w:space="0" w:color="auto"/>
          </w:divBdr>
          <w:divsChild>
            <w:div w:id="1620140741">
              <w:marLeft w:val="0"/>
              <w:marRight w:val="0"/>
              <w:marTop w:val="0"/>
              <w:marBottom w:val="0"/>
              <w:divBdr>
                <w:top w:val="none" w:sz="0" w:space="0" w:color="auto"/>
                <w:left w:val="none" w:sz="0" w:space="0" w:color="auto"/>
                <w:bottom w:val="none" w:sz="0" w:space="0" w:color="auto"/>
                <w:right w:val="none" w:sz="0" w:space="0" w:color="auto"/>
              </w:divBdr>
              <w:divsChild>
                <w:div w:id="156581918">
                  <w:marLeft w:val="0"/>
                  <w:marRight w:val="0"/>
                  <w:marTop w:val="0"/>
                  <w:marBottom w:val="0"/>
                  <w:divBdr>
                    <w:top w:val="none" w:sz="0" w:space="0" w:color="auto"/>
                    <w:left w:val="none" w:sz="0" w:space="0" w:color="auto"/>
                    <w:bottom w:val="none" w:sz="0" w:space="0" w:color="auto"/>
                    <w:right w:val="none" w:sz="0" w:space="0" w:color="auto"/>
                  </w:divBdr>
                  <w:divsChild>
                    <w:div w:id="2046832570">
                      <w:marLeft w:val="0"/>
                      <w:marRight w:val="0"/>
                      <w:marTop w:val="0"/>
                      <w:marBottom w:val="0"/>
                      <w:divBdr>
                        <w:top w:val="none" w:sz="0" w:space="0" w:color="auto"/>
                        <w:left w:val="none" w:sz="0" w:space="0" w:color="auto"/>
                        <w:bottom w:val="none" w:sz="0" w:space="0" w:color="auto"/>
                        <w:right w:val="none" w:sz="0" w:space="0" w:color="auto"/>
                      </w:divBdr>
                      <w:divsChild>
                        <w:div w:id="171254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44034">
      <w:bodyDiv w:val="1"/>
      <w:marLeft w:val="0"/>
      <w:marRight w:val="0"/>
      <w:marTop w:val="0"/>
      <w:marBottom w:val="0"/>
      <w:divBdr>
        <w:top w:val="none" w:sz="0" w:space="0" w:color="auto"/>
        <w:left w:val="none" w:sz="0" w:space="0" w:color="auto"/>
        <w:bottom w:val="none" w:sz="0" w:space="0" w:color="auto"/>
        <w:right w:val="none" w:sz="0" w:space="0" w:color="auto"/>
      </w:divBdr>
    </w:div>
    <w:div w:id="1723599373">
      <w:bodyDiv w:val="1"/>
      <w:marLeft w:val="0"/>
      <w:marRight w:val="0"/>
      <w:marTop w:val="0"/>
      <w:marBottom w:val="0"/>
      <w:divBdr>
        <w:top w:val="none" w:sz="0" w:space="0" w:color="auto"/>
        <w:left w:val="none" w:sz="0" w:space="0" w:color="auto"/>
        <w:bottom w:val="none" w:sz="0" w:space="0" w:color="auto"/>
        <w:right w:val="none" w:sz="0" w:space="0" w:color="auto"/>
      </w:divBdr>
    </w:div>
    <w:div w:id="1724056776">
      <w:bodyDiv w:val="1"/>
      <w:marLeft w:val="0"/>
      <w:marRight w:val="0"/>
      <w:marTop w:val="0"/>
      <w:marBottom w:val="0"/>
      <w:divBdr>
        <w:top w:val="none" w:sz="0" w:space="0" w:color="auto"/>
        <w:left w:val="none" w:sz="0" w:space="0" w:color="auto"/>
        <w:bottom w:val="none" w:sz="0" w:space="0" w:color="auto"/>
        <w:right w:val="none" w:sz="0" w:space="0" w:color="auto"/>
      </w:divBdr>
    </w:div>
    <w:div w:id="1724712022">
      <w:bodyDiv w:val="1"/>
      <w:marLeft w:val="0"/>
      <w:marRight w:val="0"/>
      <w:marTop w:val="0"/>
      <w:marBottom w:val="0"/>
      <w:divBdr>
        <w:top w:val="none" w:sz="0" w:space="0" w:color="auto"/>
        <w:left w:val="none" w:sz="0" w:space="0" w:color="auto"/>
        <w:bottom w:val="none" w:sz="0" w:space="0" w:color="auto"/>
        <w:right w:val="none" w:sz="0" w:space="0" w:color="auto"/>
      </w:divBdr>
    </w:div>
    <w:div w:id="1725526757">
      <w:bodyDiv w:val="1"/>
      <w:marLeft w:val="0"/>
      <w:marRight w:val="0"/>
      <w:marTop w:val="0"/>
      <w:marBottom w:val="0"/>
      <w:divBdr>
        <w:top w:val="none" w:sz="0" w:space="0" w:color="auto"/>
        <w:left w:val="none" w:sz="0" w:space="0" w:color="auto"/>
        <w:bottom w:val="none" w:sz="0" w:space="0" w:color="auto"/>
        <w:right w:val="none" w:sz="0" w:space="0" w:color="auto"/>
      </w:divBdr>
    </w:div>
    <w:div w:id="1732993644">
      <w:bodyDiv w:val="1"/>
      <w:marLeft w:val="0"/>
      <w:marRight w:val="0"/>
      <w:marTop w:val="0"/>
      <w:marBottom w:val="0"/>
      <w:divBdr>
        <w:top w:val="none" w:sz="0" w:space="0" w:color="auto"/>
        <w:left w:val="none" w:sz="0" w:space="0" w:color="auto"/>
        <w:bottom w:val="none" w:sz="0" w:space="0" w:color="auto"/>
        <w:right w:val="none" w:sz="0" w:space="0" w:color="auto"/>
      </w:divBdr>
    </w:div>
    <w:div w:id="1733848039">
      <w:bodyDiv w:val="1"/>
      <w:marLeft w:val="0"/>
      <w:marRight w:val="0"/>
      <w:marTop w:val="0"/>
      <w:marBottom w:val="0"/>
      <w:divBdr>
        <w:top w:val="none" w:sz="0" w:space="0" w:color="auto"/>
        <w:left w:val="none" w:sz="0" w:space="0" w:color="auto"/>
        <w:bottom w:val="none" w:sz="0" w:space="0" w:color="auto"/>
        <w:right w:val="none" w:sz="0" w:space="0" w:color="auto"/>
      </w:divBdr>
    </w:div>
    <w:div w:id="1736467184">
      <w:bodyDiv w:val="1"/>
      <w:marLeft w:val="0"/>
      <w:marRight w:val="0"/>
      <w:marTop w:val="0"/>
      <w:marBottom w:val="0"/>
      <w:divBdr>
        <w:top w:val="none" w:sz="0" w:space="0" w:color="auto"/>
        <w:left w:val="none" w:sz="0" w:space="0" w:color="auto"/>
        <w:bottom w:val="none" w:sz="0" w:space="0" w:color="auto"/>
        <w:right w:val="none" w:sz="0" w:space="0" w:color="auto"/>
      </w:divBdr>
    </w:div>
    <w:div w:id="1737317721">
      <w:bodyDiv w:val="1"/>
      <w:marLeft w:val="0"/>
      <w:marRight w:val="0"/>
      <w:marTop w:val="0"/>
      <w:marBottom w:val="0"/>
      <w:divBdr>
        <w:top w:val="none" w:sz="0" w:space="0" w:color="auto"/>
        <w:left w:val="none" w:sz="0" w:space="0" w:color="auto"/>
        <w:bottom w:val="none" w:sz="0" w:space="0" w:color="auto"/>
        <w:right w:val="none" w:sz="0" w:space="0" w:color="auto"/>
      </w:divBdr>
    </w:div>
    <w:div w:id="1740126830">
      <w:bodyDiv w:val="1"/>
      <w:marLeft w:val="0"/>
      <w:marRight w:val="0"/>
      <w:marTop w:val="0"/>
      <w:marBottom w:val="0"/>
      <w:divBdr>
        <w:top w:val="none" w:sz="0" w:space="0" w:color="auto"/>
        <w:left w:val="none" w:sz="0" w:space="0" w:color="auto"/>
        <w:bottom w:val="none" w:sz="0" w:space="0" w:color="auto"/>
        <w:right w:val="none" w:sz="0" w:space="0" w:color="auto"/>
      </w:divBdr>
    </w:div>
    <w:div w:id="1741555520">
      <w:bodyDiv w:val="1"/>
      <w:marLeft w:val="0"/>
      <w:marRight w:val="0"/>
      <w:marTop w:val="0"/>
      <w:marBottom w:val="0"/>
      <w:divBdr>
        <w:top w:val="none" w:sz="0" w:space="0" w:color="auto"/>
        <w:left w:val="none" w:sz="0" w:space="0" w:color="auto"/>
        <w:bottom w:val="none" w:sz="0" w:space="0" w:color="auto"/>
        <w:right w:val="none" w:sz="0" w:space="0" w:color="auto"/>
      </w:divBdr>
    </w:div>
    <w:div w:id="1743601773">
      <w:bodyDiv w:val="1"/>
      <w:marLeft w:val="0"/>
      <w:marRight w:val="0"/>
      <w:marTop w:val="0"/>
      <w:marBottom w:val="0"/>
      <w:divBdr>
        <w:top w:val="none" w:sz="0" w:space="0" w:color="auto"/>
        <w:left w:val="none" w:sz="0" w:space="0" w:color="auto"/>
        <w:bottom w:val="none" w:sz="0" w:space="0" w:color="auto"/>
        <w:right w:val="none" w:sz="0" w:space="0" w:color="auto"/>
      </w:divBdr>
    </w:div>
    <w:div w:id="1747723722">
      <w:bodyDiv w:val="1"/>
      <w:marLeft w:val="0"/>
      <w:marRight w:val="0"/>
      <w:marTop w:val="0"/>
      <w:marBottom w:val="0"/>
      <w:divBdr>
        <w:top w:val="none" w:sz="0" w:space="0" w:color="auto"/>
        <w:left w:val="none" w:sz="0" w:space="0" w:color="auto"/>
        <w:bottom w:val="none" w:sz="0" w:space="0" w:color="auto"/>
        <w:right w:val="none" w:sz="0" w:space="0" w:color="auto"/>
      </w:divBdr>
    </w:div>
    <w:div w:id="1747872741">
      <w:bodyDiv w:val="1"/>
      <w:marLeft w:val="0"/>
      <w:marRight w:val="0"/>
      <w:marTop w:val="0"/>
      <w:marBottom w:val="0"/>
      <w:divBdr>
        <w:top w:val="none" w:sz="0" w:space="0" w:color="auto"/>
        <w:left w:val="none" w:sz="0" w:space="0" w:color="auto"/>
        <w:bottom w:val="none" w:sz="0" w:space="0" w:color="auto"/>
        <w:right w:val="none" w:sz="0" w:space="0" w:color="auto"/>
      </w:divBdr>
      <w:divsChild>
        <w:div w:id="506361109">
          <w:marLeft w:val="0"/>
          <w:marRight w:val="0"/>
          <w:marTop w:val="0"/>
          <w:marBottom w:val="0"/>
          <w:divBdr>
            <w:top w:val="none" w:sz="0" w:space="0" w:color="auto"/>
            <w:left w:val="none" w:sz="0" w:space="0" w:color="auto"/>
            <w:bottom w:val="none" w:sz="0" w:space="0" w:color="auto"/>
            <w:right w:val="none" w:sz="0" w:space="0" w:color="auto"/>
          </w:divBdr>
          <w:divsChild>
            <w:div w:id="307326260">
              <w:marLeft w:val="0"/>
              <w:marRight w:val="0"/>
              <w:marTop w:val="0"/>
              <w:marBottom w:val="0"/>
              <w:divBdr>
                <w:top w:val="none" w:sz="0" w:space="0" w:color="auto"/>
                <w:left w:val="none" w:sz="0" w:space="0" w:color="auto"/>
                <w:bottom w:val="none" w:sz="0" w:space="0" w:color="auto"/>
                <w:right w:val="none" w:sz="0" w:space="0" w:color="auto"/>
              </w:divBdr>
              <w:divsChild>
                <w:div w:id="931471566">
                  <w:marLeft w:val="0"/>
                  <w:marRight w:val="0"/>
                  <w:marTop w:val="0"/>
                  <w:marBottom w:val="0"/>
                  <w:divBdr>
                    <w:top w:val="none" w:sz="0" w:space="0" w:color="auto"/>
                    <w:left w:val="none" w:sz="0" w:space="0" w:color="auto"/>
                    <w:bottom w:val="none" w:sz="0" w:space="0" w:color="auto"/>
                    <w:right w:val="none" w:sz="0" w:space="0" w:color="auto"/>
                  </w:divBdr>
                  <w:divsChild>
                    <w:div w:id="1655839931">
                      <w:marLeft w:val="0"/>
                      <w:marRight w:val="0"/>
                      <w:marTop w:val="0"/>
                      <w:marBottom w:val="0"/>
                      <w:divBdr>
                        <w:top w:val="none" w:sz="0" w:space="0" w:color="auto"/>
                        <w:left w:val="none" w:sz="0" w:space="0" w:color="auto"/>
                        <w:bottom w:val="none" w:sz="0" w:space="0" w:color="auto"/>
                        <w:right w:val="none" w:sz="0" w:space="0" w:color="auto"/>
                      </w:divBdr>
                      <w:divsChild>
                        <w:div w:id="56599629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98868">
          <w:marLeft w:val="0"/>
          <w:marRight w:val="0"/>
          <w:marTop w:val="0"/>
          <w:marBottom w:val="0"/>
          <w:divBdr>
            <w:top w:val="none" w:sz="0" w:space="0" w:color="auto"/>
            <w:left w:val="none" w:sz="0" w:space="0" w:color="auto"/>
            <w:bottom w:val="none" w:sz="0" w:space="0" w:color="auto"/>
            <w:right w:val="none" w:sz="0" w:space="0" w:color="auto"/>
          </w:divBdr>
          <w:divsChild>
            <w:div w:id="1962875727">
              <w:marLeft w:val="0"/>
              <w:marRight w:val="0"/>
              <w:marTop w:val="0"/>
              <w:marBottom w:val="0"/>
              <w:divBdr>
                <w:top w:val="none" w:sz="0" w:space="0" w:color="auto"/>
                <w:left w:val="none" w:sz="0" w:space="0" w:color="auto"/>
                <w:bottom w:val="none" w:sz="0" w:space="0" w:color="auto"/>
                <w:right w:val="none" w:sz="0" w:space="0" w:color="auto"/>
              </w:divBdr>
              <w:divsChild>
                <w:div w:id="1647708837">
                  <w:marLeft w:val="0"/>
                  <w:marRight w:val="0"/>
                  <w:marTop w:val="0"/>
                  <w:marBottom w:val="0"/>
                  <w:divBdr>
                    <w:top w:val="none" w:sz="0" w:space="0" w:color="auto"/>
                    <w:left w:val="none" w:sz="0" w:space="0" w:color="auto"/>
                    <w:bottom w:val="none" w:sz="0" w:space="0" w:color="auto"/>
                    <w:right w:val="none" w:sz="0" w:space="0" w:color="auto"/>
                  </w:divBdr>
                  <w:divsChild>
                    <w:div w:id="228393346">
                      <w:marLeft w:val="0"/>
                      <w:marRight w:val="0"/>
                      <w:marTop w:val="0"/>
                      <w:marBottom w:val="0"/>
                      <w:divBdr>
                        <w:top w:val="none" w:sz="0" w:space="0" w:color="auto"/>
                        <w:left w:val="none" w:sz="0" w:space="0" w:color="auto"/>
                        <w:bottom w:val="none" w:sz="0" w:space="0" w:color="auto"/>
                        <w:right w:val="none" w:sz="0" w:space="0" w:color="auto"/>
                      </w:divBdr>
                      <w:divsChild>
                        <w:div w:id="21392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199">
          <w:marLeft w:val="0"/>
          <w:marRight w:val="0"/>
          <w:marTop w:val="0"/>
          <w:marBottom w:val="0"/>
          <w:divBdr>
            <w:top w:val="none" w:sz="0" w:space="0" w:color="auto"/>
            <w:left w:val="none" w:sz="0" w:space="0" w:color="auto"/>
            <w:bottom w:val="none" w:sz="0" w:space="0" w:color="auto"/>
            <w:right w:val="none" w:sz="0" w:space="0" w:color="auto"/>
          </w:divBdr>
          <w:divsChild>
            <w:div w:id="795829574">
              <w:marLeft w:val="0"/>
              <w:marRight w:val="0"/>
              <w:marTop w:val="0"/>
              <w:marBottom w:val="0"/>
              <w:divBdr>
                <w:top w:val="none" w:sz="0" w:space="0" w:color="auto"/>
                <w:left w:val="none" w:sz="0" w:space="0" w:color="auto"/>
                <w:bottom w:val="none" w:sz="0" w:space="0" w:color="auto"/>
                <w:right w:val="none" w:sz="0" w:space="0" w:color="auto"/>
              </w:divBdr>
              <w:divsChild>
                <w:div w:id="200017779">
                  <w:marLeft w:val="0"/>
                  <w:marRight w:val="0"/>
                  <w:marTop w:val="0"/>
                  <w:marBottom w:val="150"/>
                  <w:divBdr>
                    <w:top w:val="none" w:sz="0" w:space="0" w:color="auto"/>
                    <w:left w:val="none" w:sz="0" w:space="0" w:color="auto"/>
                    <w:bottom w:val="none" w:sz="0" w:space="0" w:color="auto"/>
                    <w:right w:val="none" w:sz="0" w:space="0" w:color="auto"/>
                  </w:divBdr>
                  <w:divsChild>
                    <w:div w:id="1593932709">
                      <w:marLeft w:val="0"/>
                      <w:marRight w:val="0"/>
                      <w:marTop w:val="0"/>
                      <w:marBottom w:val="0"/>
                      <w:divBdr>
                        <w:top w:val="none" w:sz="0" w:space="0" w:color="auto"/>
                        <w:left w:val="none" w:sz="0" w:space="0" w:color="auto"/>
                        <w:bottom w:val="none" w:sz="0" w:space="0" w:color="auto"/>
                        <w:right w:val="none" w:sz="0" w:space="0" w:color="auto"/>
                      </w:divBdr>
                    </w:div>
                  </w:divsChild>
                </w:div>
                <w:div w:id="2102099061">
                  <w:marLeft w:val="0"/>
                  <w:marRight w:val="0"/>
                  <w:marTop w:val="75"/>
                  <w:marBottom w:val="0"/>
                  <w:divBdr>
                    <w:top w:val="none" w:sz="0" w:space="0" w:color="auto"/>
                    <w:left w:val="none" w:sz="0" w:space="0" w:color="auto"/>
                    <w:bottom w:val="none" w:sz="0" w:space="0" w:color="auto"/>
                    <w:right w:val="none" w:sz="0" w:space="0" w:color="auto"/>
                  </w:divBdr>
                  <w:divsChild>
                    <w:div w:id="1262110415">
                      <w:marLeft w:val="0"/>
                      <w:marRight w:val="0"/>
                      <w:marTop w:val="0"/>
                      <w:marBottom w:val="0"/>
                      <w:divBdr>
                        <w:top w:val="none" w:sz="0" w:space="0" w:color="auto"/>
                        <w:left w:val="none" w:sz="0" w:space="0" w:color="auto"/>
                        <w:bottom w:val="none" w:sz="0" w:space="0" w:color="auto"/>
                        <w:right w:val="none" w:sz="0" w:space="0" w:color="auto"/>
                      </w:divBdr>
                      <w:divsChild>
                        <w:div w:id="610943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49884369">
      <w:bodyDiv w:val="1"/>
      <w:marLeft w:val="0"/>
      <w:marRight w:val="0"/>
      <w:marTop w:val="0"/>
      <w:marBottom w:val="0"/>
      <w:divBdr>
        <w:top w:val="none" w:sz="0" w:space="0" w:color="auto"/>
        <w:left w:val="none" w:sz="0" w:space="0" w:color="auto"/>
        <w:bottom w:val="none" w:sz="0" w:space="0" w:color="auto"/>
        <w:right w:val="none" w:sz="0" w:space="0" w:color="auto"/>
      </w:divBdr>
    </w:div>
    <w:div w:id="1770850523">
      <w:bodyDiv w:val="1"/>
      <w:marLeft w:val="0"/>
      <w:marRight w:val="0"/>
      <w:marTop w:val="0"/>
      <w:marBottom w:val="0"/>
      <w:divBdr>
        <w:top w:val="none" w:sz="0" w:space="0" w:color="auto"/>
        <w:left w:val="none" w:sz="0" w:space="0" w:color="auto"/>
        <w:bottom w:val="none" w:sz="0" w:space="0" w:color="auto"/>
        <w:right w:val="none" w:sz="0" w:space="0" w:color="auto"/>
      </w:divBdr>
      <w:divsChild>
        <w:div w:id="786509014">
          <w:marLeft w:val="0"/>
          <w:marRight w:val="0"/>
          <w:marTop w:val="0"/>
          <w:marBottom w:val="0"/>
          <w:divBdr>
            <w:top w:val="none" w:sz="0" w:space="0" w:color="auto"/>
            <w:left w:val="none" w:sz="0" w:space="0" w:color="auto"/>
            <w:bottom w:val="none" w:sz="0" w:space="0" w:color="auto"/>
            <w:right w:val="none" w:sz="0" w:space="0" w:color="auto"/>
          </w:divBdr>
          <w:divsChild>
            <w:div w:id="22901202">
              <w:marLeft w:val="0"/>
              <w:marRight w:val="0"/>
              <w:marTop w:val="0"/>
              <w:marBottom w:val="0"/>
              <w:divBdr>
                <w:top w:val="none" w:sz="0" w:space="0" w:color="auto"/>
                <w:left w:val="none" w:sz="0" w:space="0" w:color="auto"/>
                <w:bottom w:val="none" w:sz="0" w:space="0" w:color="auto"/>
                <w:right w:val="none" w:sz="0" w:space="0" w:color="auto"/>
              </w:divBdr>
              <w:divsChild>
                <w:div w:id="407843977">
                  <w:marLeft w:val="0"/>
                  <w:marRight w:val="0"/>
                  <w:marTop w:val="0"/>
                  <w:marBottom w:val="0"/>
                  <w:divBdr>
                    <w:top w:val="none" w:sz="0" w:space="0" w:color="auto"/>
                    <w:left w:val="none" w:sz="0" w:space="0" w:color="auto"/>
                    <w:bottom w:val="none" w:sz="0" w:space="0" w:color="auto"/>
                    <w:right w:val="none" w:sz="0" w:space="0" w:color="auto"/>
                  </w:divBdr>
                  <w:divsChild>
                    <w:div w:id="384526130">
                      <w:marLeft w:val="0"/>
                      <w:marRight w:val="0"/>
                      <w:marTop w:val="0"/>
                      <w:marBottom w:val="0"/>
                      <w:divBdr>
                        <w:top w:val="none" w:sz="0" w:space="0" w:color="auto"/>
                        <w:left w:val="none" w:sz="0" w:space="0" w:color="auto"/>
                        <w:bottom w:val="none" w:sz="0" w:space="0" w:color="auto"/>
                        <w:right w:val="none" w:sz="0" w:space="0" w:color="auto"/>
                      </w:divBdr>
                      <w:divsChild>
                        <w:div w:id="2000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95815">
          <w:marLeft w:val="0"/>
          <w:marRight w:val="0"/>
          <w:marTop w:val="0"/>
          <w:marBottom w:val="0"/>
          <w:divBdr>
            <w:top w:val="none" w:sz="0" w:space="0" w:color="auto"/>
            <w:left w:val="none" w:sz="0" w:space="0" w:color="auto"/>
            <w:bottom w:val="none" w:sz="0" w:space="0" w:color="auto"/>
            <w:right w:val="none" w:sz="0" w:space="0" w:color="auto"/>
          </w:divBdr>
          <w:divsChild>
            <w:div w:id="245261525">
              <w:marLeft w:val="0"/>
              <w:marRight w:val="0"/>
              <w:marTop w:val="0"/>
              <w:marBottom w:val="0"/>
              <w:divBdr>
                <w:top w:val="none" w:sz="0" w:space="0" w:color="auto"/>
                <w:left w:val="none" w:sz="0" w:space="0" w:color="auto"/>
                <w:bottom w:val="none" w:sz="0" w:space="0" w:color="auto"/>
                <w:right w:val="none" w:sz="0" w:space="0" w:color="auto"/>
              </w:divBdr>
              <w:divsChild>
                <w:div w:id="1616011915">
                  <w:marLeft w:val="0"/>
                  <w:marRight w:val="0"/>
                  <w:marTop w:val="0"/>
                  <w:marBottom w:val="0"/>
                  <w:divBdr>
                    <w:top w:val="none" w:sz="0" w:space="0" w:color="auto"/>
                    <w:left w:val="none" w:sz="0" w:space="0" w:color="auto"/>
                    <w:bottom w:val="none" w:sz="0" w:space="0" w:color="auto"/>
                    <w:right w:val="none" w:sz="0" w:space="0" w:color="auto"/>
                  </w:divBdr>
                  <w:divsChild>
                    <w:div w:id="739402107">
                      <w:marLeft w:val="0"/>
                      <w:marRight w:val="0"/>
                      <w:marTop w:val="0"/>
                      <w:marBottom w:val="0"/>
                      <w:divBdr>
                        <w:top w:val="none" w:sz="0" w:space="0" w:color="auto"/>
                        <w:left w:val="none" w:sz="0" w:space="0" w:color="auto"/>
                        <w:bottom w:val="none" w:sz="0" w:space="0" w:color="auto"/>
                        <w:right w:val="none" w:sz="0" w:space="0" w:color="auto"/>
                      </w:divBdr>
                      <w:divsChild>
                        <w:div w:id="44750868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1174">
          <w:marLeft w:val="0"/>
          <w:marRight w:val="0"/>
          <w:marTop w:val="0"/>
          <w:marBottom w:val="0"/>
          <w:divBdr>
            <w:top w:val="none" w:sz="0" w:space="0" w:color="auto"/>
            <w:left w:val="none" w:sz="0" w:space="0" w:color="auto"/>
            <w:bottom w:val="none" w:sz="0" w:space="0" w:color="auto"/>
            <w:right w:val="none" w:sz="0" w:space="0" w:color="auto"/>
          </w:divBdr>
          <w:divsChild>
            <w:div w:id="771244336">
              <w:marLeft w:val="0"/>
              <w:marRight w:val="0"/>
              <w:marTop w:val="0"/>
              <w:marBottom w:val="0"/>
              <w:divBdr>
                <w:top w:val="none" w:sz="0" w:space="0" w:color="auto"/>
                <w:left w:val="none" w:sz="0" w:space="0" w:color="auto"/>
                <w:bottom w:val="none" w:sz="0" w:space="0" w:color="auto"/>
                <w:right w:val="none" w:sz="0" w:space="0" w:color="auto"/>
              </w:divBdr>
              <w:divsChild>
                <w:div w:id="168443932">
                  <w:marLeft w:val="0"/>
                  <w:marRight w:val="0"/>
                  <w:marTop w:val="0"/>
                  <w:marBottom w:val="150"/>
                  <w:divBdr>
                    <w:top w:val="none" w:sz="0" w:space="0" w:color="auto"/>
                    <w:left w:val="none" w:sz="0" w:space="0" w:color="auto"/>
                    <w:bottom w:val="none" w:sz="0" w:space="0" w:color="auto"/>
                    <w:right w:val="none" w:sz="0" w:space="0" w:color="auto"/>
                  </w:divBdr>
                  <w:divsChild>
                    <w:div w:id="1014460044">
                      <w:marLeft w:val="0"/>
                      <w:marRight w:val="0"/>
                      <w:marTop w:val="0"/>
                      <w:marBottom w:val="0"/>
                      <w:divBdr>
                        <w:top w:val="none" w:sz="0" w:space="0" w:color="auto"/>
                        <w:left w:val="none" w:sz="0" w:space="0" w:color="auto"/>
                        <w:bottom w:val="none" w:sz="0" w:space="0" w:color="auto"/>
                        <w:right w:val="none" w:sz="0" w:space="0" w:color="auto"/>
                      </w:divBdr>
                    </w:div>
                  </w:divsChild>
                </w:div>
                <w:div w:id="963000615">
                  <w:marLeft w:val="0"/>
                  <w:marRight w:val="0"/>
                  <w:marTop w:val="75"/>
                  <w:marBottom w:val="0"/>
                  <w:divBdr>
                    <w:top w:val="none" w:sz="0" w:space="0" w:color="auto"/>
                    <w:left w:val="none" w:sz="0" w:space="0" w:color="auto"/>
                    <w:bottom w:val="none" w:sz="0" w:space="0" w:color="auto"/>
                    <w:right w:val="none" w:sz="0" w:space="0" w:color="auto"/>
                  </w:divBdr>
                  <w:divsChild>
                    <w:div w:id="433400039">
                      <w:marLeft w:val="0"/>
                      <w:marRight w:val="0"/>
                      <w:marTop w:val="0"/>
                      <w:marBottom w:val="0"/>
                      <w:divBdr>
                        <w:top w:val="none" w:sz="0" w:space="0" w:color="auto"/>
                        <w:left w:val="none" w:sz="0" w:space="0" w:color="auto"/>
                        <w:bottom w:val="none" w:sz="0" w:space="0" w:color="auto"/>
                        <w:right w:val="none" w:sz="0" w:space="0" w:color="auto"/>
                      </w:divBdr>
                      <w:divsChild>
                        <w:div w:id="15646072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5436151">
      <w:bodyDiv w:val="1"/>
      <w:marLeft w:val="0"/>
      <w:marRight w:val="0"/>
      <w:marTop w:val="0"/>
      <w:marBottom w:val="0"/>
      <w:divBdr>
        <w:top w:val="none" w:sz="0" w:space="0" w:color="auto"/>
        <w:left w:val="none" w:sz="0" w:space="0" w:color="auto"/>
        <w:bottom w:val="none" w:sz="0" w:space="0" w:color="auto"/>
        <w:right w:val="none" w:sz="0" w:space="0" w:color="auto"/>
      </w:divBdr>
      <w:divsChild>
        <w:div w:id="601645185">
          <w:marLeft w:val="0"/>
          <w:marRight w:val="0"/>
          <w:marTop w:val="0"/>
          <w:marBottom w:val="0"/>
          <w:divBdr>
            <w:top w:val="none" w:sz="0" w:space="0" w:color="auto"/>
            <w:left w:val="none" w:sz="0" w:space="0" w:color="auto"/>
            <w:bottom w:val="none" w:sz="0" w:space="0" w:color="auto"/>
            <w:right w:val="none" w:sz="0" w:space="0" w:color="auto"/>
          </w:divBdr>
          <w:divsChild>
            <w:div w:id="1709405063">
              <w:marLeft w:val="0"/>
              <w:marRight w:val="0"/>
              <w:marTop w:val="0"/>
              <w:marBottom w:val="0"/>
              <w:divBdr>
                <w:top w:val="none" w:sz="0" w:space="0" w:color="auto"/>
                <w:left w:val="none" w:sz="0" w:space="0" w:color="auto"/>
                <w:bottom w:val="none" w:sz="0" w:space="0" w:color="auto"/>
                <w:right w:val="none" w:sz="0" w:space="0" w:color="auto"/>
              </w:divBdr>
              <w:divsChild>
                <w:div w:id="1338582268">
                  <w:marLeft w:val="0"/>
                  <w:marRight w:val="0"/>
                  <w:marTop w:val="0"/>
                  <w:marBottom w:val="0"/>
                  <w:divBdr>
                    <w:top w:val="none" w:sz="0" w:space="0" w:color="auto"/>
                    <w:left w:val="none" w:sz="0" w:space="0" w:color="auto"/>
                    <w:bottom w:val="none" w:sz="0" w:space="0" w:color="auto"/>
                    <w:right w:val="none" w:sz="0" w:space="0" w:color="auto"/>
                  </w:divBdr>
                  <w:divsChild>
                    <w:div w:id="1947423495">
                      <w:marLeft w:val="0"/>
                      <w:marRight w:val="0"/>
                      <w:marTop w:val="0"/>
                      <w:marBottom w:val="0"/>
                      <w:divBdr>
                        <w:top w:val="none" w:sz="0" w:space="0" w:color="auto"/>
                        <w:left w:val="none" w:sz="0" w:space="0" w:color="auto"/>
                        <w:bottom w:val="none" w:sz="0" w:space="0" w:color="auto"/>
                        <w:right w:val="none" w:sz="0" w:space="0" w:color="auto"/>
                      </w:divBdr>
                      <w:divsChild>
                        <w:div w:id="256711912">
                          <w:marLeft w:val="0"/>
                          <w:marRight w:val="0"/>
                          <w:marTop w:val="0"/>
                          <w:marBottom w:val="0"/>
                          <w:divBdr>
                            <w:top w:val="none" w:sz="0" w:space="0" w:color="auto"/>
                            <w:left w:val="none" w:sz="0" w:space="0" w:color="auto"/>
                            <w:bottom w:val="none" w:sz="0" w:space="0" w:color="auto"/>
                            <w:right w:val="none" w:sz="0" w:space="0" w:color="auto"/>
                          </w:divBdr>
                          <w:divsChild>
                            <w:div w:id="540559252">
                              <w:marLeft w:val="0"/>
                              <w:marRight w:val="0"/>
                              <w:marTop w:val="0"/>
                              <w:marBottom w:val="0"/>
                              <w:divBdr>
                                <w:top w:val="none" w:sz="0" w:space="0" w:color="auto"/>
                                <w:left w:val="none" w:sz="0" w:space="0" w:color="auto"/>
                                <w:bottom w:val="none" w:sz="0" w:space="0" w:color="auto"/>
                                <w:right w:val="none" w:sz="0" w:space="0" w:color="auto"/>
                              </w:divBdr>
                              <w:divsChild>
                                <w:div w:id="1897550951">
                                  <w:marLeft w:val="0"/>
                                  <w:marRight w:val="0"/>
                                  <w:marTop w:val="0"/>
                                  <w:marBottom w:val="0"/>
                                  <w:divBdr>
                                    <w:top w:val="none" w:sz="0" w:space="0" w:color="auto"/>
                                    <w:left w:val="none" w:sz="0" w:space="0" w:color="auto"/>
                                    <w:bottom w:val="none" w:sz="0" w:space="0" w:color="auto"/>
                                    <w:right w:val="none" w:sz="0" w:space="0" w:color="auto"/>
                                  </w:divBdr>
                                  <w:divsChild>
                                    <w:div w:id="1314528394">
                                      <w:marLeft w:val="0"/>
                                      <w:marRight w:val="0"/>
                                      <w:marTop w:val="0"/>
                                      <w:marBottom w:val="0"/>
                                      <w:divBdr>
                                        <w:top w:val="none" w:sz="0" w:space="0" w:color="auto"/>
                                        <w:left w:val="none" w:sz="0" w:space="0" w:color="auto"/>
                                        <w:bottom w:val="none" w:sz="0" w:space="0" w:color="auto"/>
                                        <w:right w:val="none" w:sz="0" w:space="0" w:color="auto"/>
                                      </w:divBdr>
                                      <w:divsChild>
                                        <w:div w:id="697045572">
                                          <w:marLeft w:val="0"/>
                                          <w:marRight w:val="0"/>
                                          <w:marTop w:val="0"/>
                                          <w:marBottom w:val="0"/>
                                          <w:divBdr>
                                            <w:top w:val="none" w:sz="0" w:space="0" w:color="auto"/>
                                            <w:left w:val="none" w:sz="0" w:space="0" w:color="auto"/>
                                            <w:bottom w:val="none" w:sz="0" w:space="0" w:color="auto"/>
                                            <w:right w:val="none" w:sz="0" w:space="0" w:color="auto"/>
                                          </w:divBdr>
                                          <w:divsChild>
                                            <w:div w:id="58211700">
                                              <w:marLeft w:val="0"/>
                                              <w:marRight w:val="0"/>
                                              <w:marTop w:val="0"/>
                                              <w:marBottom w:val="0"/>
                                              <w:divBdr>
                                                <w:top w:val="none" w:sz="0" w:space="0" w:color="auto"/>
                                                <w:left w:val="none" w:sz="0" w:space="0" w:color="auto"/>
                                                <w:bottom w:val="none" w:sz="0" w:space="0" w:color="auto"/>
                                                <w:right w:val="none" w:sz="0" w:space="0" w:color="auto"/>
                                              </w:divBdr>
                                              <w:divsChild>
                                                <w:div w:id="123619640">
                                                  <w:marLeft w:val="0"/>
                                                  <w:marRight w:val="0"/>
                                                  <w:marTop w:val="0"/>
                                                  <w:marBottom w:val="0"/>
                                                  <w:divBdr>
                                                    <w:top w:val="none" w:sz="0" w:space="0" w:color="auto"/>
                                                    <w:left w:val="none" w:sz="0" w:space="0" w:color="auto"/>
                                                    <w:bottom w:val="none" w:sz="0" w:space="0" w:color="auto"/>
                                                    <w:right w:val="none" w:sz="0" w:space="0" w:color="auto"/>
                                                  </w:divBdr>
                                                  <w:divsChild>
                                                    <w:div w:id="990713851">
                                                      <w:marLeft w:val="0"/>
                                                      <w:marRight w:val="0"/>
                                                      <w:marTop w:val="0"/>
                                                      <w:marBottom w:val="0"/>
                                                      <w:divBdr>
                                                        <w:top w:val="none" w:sz="0" w:space="0" w:color="auto"/>
                                                        <w:left w:val="none" w:sz="0" w:space="0" w:color="auto"/>
                                                        <w:bottom w:val="none" w:sz="0" w:space="0" w:color="auto"/>
                                                        <w:right w:val="none" w:sz="0" w:space="0" w:color="auto"/>
                                                      </w:divBdr>
                                                      <w:divsChild>
                                                        <w:div w:id="537352637">
                                                          <w:marLeft w:val="0"/>
                                                          <w:marRight w:val="0"/>
                                                          <w:marTop w:val="0"/>
                                                          <w:marBottom w:val="0"/>
                                                          <w:divBdr>
                                                            <w:top w:val="none" w:sz="0" w:space="0" w:color="auto"/>
                                                            <w:left w:val="none" w:sz="0" w:space="0" w:color="auto"/>
                                                            <w:bottom w:val="none" w:sz="0" w:space="0" w:color="auto"/>
                                                            <w:right w:val="none" w:sz="0" w:space="0" w:color="auto"/>
                                                          </w:divBdr>
                                                          <w:divsChild>
                                                            <w:div w:id="314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672464">
      <w:bodyDiv w:val="1"/>
      <w:marLeft w:val="0"/>
      <w:marRight w:val="0"/>
      <w:marTop w:val="0"/>
      <w:marBottom w:val="0"/>
      <w:divBdr>
        <w:top w:val="none" w:sz="0" w:space="0" w:color="auto"/>
        <w:left w:val="none" w:sz="0" w:space="0" w:color="auto"/>
        <w:bottom w:val="none" w:sz="0" w:space="0" w:color="auto"/>
        <w:right w:val="none" w:sz="0" w:space="0" w:color="auto"/>
      </w:divBdr>
    </w:div>
    <w:div w:id="1783497686">
      <w:bodyDiv w:val="1"/>
      <w:marLeft w:val="0"/>
      <w:marRight w:val="0"/>
      <w:marTop w:val="0"/>
      <w:marBottom w:val="0"/>
      <w:divBdr>
        <w:top w:val="none" w:sz="0" w:space="0" w:color="auto"/>
        <w:left w:val="none" w:sz="0" w:space="0" w:color="auto"/>
        <w:bottom w:val="none" w:sz="0" w:space="0" w:color="auto"/>
        <w:right w:val="none" w:sz="0" w:space="0" w:color="auto"/>
      </w:divBdr>
    </w:div>
    <w:div w:id="1792281277">
      <w:bodyDiv w:val="1"/>
      <w:marLeft w:val="0"/>
      <w:marRight w:val="0"/>
      <w:marTop w:val="0"/>
      <w:marBottom w:val="0"/>
      <w:divBdr>
        <w:top w:val="none" w:sz="0" w:space="0" w:color="auto"/>
        <w:left w:val="none" w:sz="0" w:space="0" w:color="auto"/>
        <w:bottom w:val="none" w:sz="0" w:space="0" w:color="auto"/>
        <w:right w:val="none" w:sz="0" w:space="0" w:color="auto"/>
      </w:divBdr>
      <w:divsChild>
        <w:div w:id="635062119">
          <w:marLeft w:val="0"/>
          <w:marRight w:val="0"/>
          <w:marTop w:val="0"/>
          <w:marBottom w:val="0"/>
          <w:divBdr>
            <w:top w:val="none" w:sz="0" w:space="0" w:color="auto"/>
            <w:left w:val="none" w:sz="0" w:space="0" w:color="auto"/>
            <w:bottom w:val="none" w:sz="0" w:space="0" w:color="auto"/>
            <w:right w:val="none" w:sz="0" w:space="0" w:color="auto"/>
          </w:divBdr>
          <w:divsChild>
            <w:div w:id="1827356294">
              <w:marLeft w:val="0"/>
              <w:marRight w:val="0"/>
              <w:marTop w:val="0"/>
              <w:marBottom w:val="0"/>
              <w:divBdr>
                <w:top w:val="none" w:sz="0" w:space="0" w:color="auto"/>
                <w:left w:val="none" w:sz="0" w:space="0" w:color="auto"/>
                <w:bottom w:val="none" w:sz="0" w:space="0" w:color="auto"/>
                <w:right w:val="none" w:sz="0" w:space="0" w:color="auto"/>
              </w:divBdr>
              <w:divsChild>
                <w:div w:id="1696928322">
                  <w:marLeft w:val="0"/>
                  <w:marRight w:val="0"/>
                  <w:marTop w:val="0"/>
                  <w:marBottom w:val="0"/>
                  <w:divBdr>
                    <w:top w:val="none" w:sz="0" w:space="0" w:color="auto"/>
                    <w:left w:val="none" w:sz="0" w:space="0" w:color="auto"/>
                    <w:bottom w:val="none" w:sz="0" w:space="0" w:color="auto"/>
                    <w:right w:val="none" w:sz="0" w:space="0" w:color="auto"/>
                  </w:divBdr>
                  <w:divsChild>
                    <w:div w:id="1200896590">
                      <w:marLeft w:val="0"/>
                      <w:marRight w:val="0"/>
                      <w:marTop w:val="0"/>
                      <w:marBottom w:val="0"/>
                      <w:divBdr>
                        <w:top w:val="none" w:sz="0" w:space="0" w:color="auto"/>
                        <w:left w:val="none" w:sz="0" w:space="0" w:color="auto"/>
                        <w:bottom w:val="none" w:sz="0" w:space="0" w:color="auto"/>
                        <w:right w:val="none" w:sz="0" w:space="0" w:color="auto"/>
                      </w:divBdr>
                      <w:divsChild>
                        <w:div w:id="1258323425">
                          <w:marLeft w:val="0"/>
                          <w:marRight w:val="0"/>
                          <w:marTop w:val="0"/>
                          <w:marBottom w:val="0"/>
                          <w:divBdr>
                            <w:top w:val="none" w:sz="0" w:space="0" w:color="auto"/>
                            <w:left w:val="none" w:sz="0" w:space="0" w:color="auto"/>
                            <w:bottom w:val="none" w:sz="0" w:space="0" w:color="auto"/>
                            <w:right w:val="none" w:sz="0" w:space="0" w:color="auto"/>
                          </w:divBdr>
                          <w:divsChild>
                            <w:div w:id="1985967041">
                              <w:marLeft w:val="0"/>
                              <w:marRight w:val="0"/>
                              <w:marTop w:val="0"/>
                              <w:marBottom w:val="0"/>
                              <w:divBdr>
                                <w:top w:val="none" w:sz="0" w:space="0" w:color="auto"/>
                                <w:left w:val="none" w:sz="0" w:space="0" w:color="auto"/>
                                <w:bottom w:val="none" w:sz="0" w:space="0" w:color="auto"/>
                                <w:right w:val="none" w:sz="0" w:space="0" w:color="auto"/>
                              </w:divBdr>
                              <w:divsChild>
                                <w:div w:id="1066755579">
                                  <w:marLeft w:val="0"/>
                                  <w:marRight w:val="0"/>
                                  <w:marTop w:val="0"/>
                                  <w:marBottom w:val="0"/>
                                  <w:divBdr>
                                    <w:top w:val="none" w:sz="0" w:space="0" w:color="auto"/>
                                    <w:left w:val="none" w:sz="0" w:space="0" w:color="auto"/>
                                    <w:bottom w:val="none" w:sz="0" w:space="0" w:color="auto"/>
                                    <w:right w:val="none" w:sz="0" w:space="0" w:color="auto"/>
                                  </w:divBdr>
                                  <w:divsChild>
                                    <w:div w:id="1682243786">
                                      <w:marLeft w:val="0"/>
                                      <w:marRight w:val="0"/>
                                      <w:marTop w:val="0"/>
                                      <w:marBottom w:val="0"/>
                                      <w:divBdr>
                                        <w:top w:val="none" w:sz="0" w:space="0" w:color="auto"/>
                                        <w:left w:val="none" w:sz="0" w:space="0" w:color="auto"/>
                                        <w:bottom w:val="none" w:sz="0" w:space="0" w:color="auto"/>
                                        <w:right w:val="none" w:sz="0" w:space="0" w:color="auto"/>
                                      </w:divBdr>
                                      <w:divsChild>
                                        <w:div w:id="839665071">
                                          <w:marLeft w:val="0"/>
                                          <w:marRight w:val="0"/>
                                          <w:marTop w:val="0"/>
                                          <w:marBottom w:val="0"/>
                                          <w:divBdr>
                                            <w:top w:val="none" w:sz="0" w:space="0" w:color="auto"/>
                                            <w:left w:val="none" w:sz="0" w:space="0" w:color="auto"/>
                                            <w:bottom w:val="none" w:sz="0" w:space="0" w:color="auto"/>
                                            <w:right w:val="none" w:sz="0" w:space="0" w:color="auto"/>
                                          </w:divBdr>
                                          <w:divsChild>
                                            <w:div w:id="1183788640">
                                              <w:marLeft w:val="0"/>
                                              <w:marRight w:val="0"/>
                                              <w:marTop w:val="0"/>
                                              <w:marBottom w:val="0"/>
                                              <w:divBdr>
                                                <w:top w:val="none" w:sz="0" w:space="0" w:color="auto"/>
                                                <w:left w:val="none" w:sz="0" w:space="0" w:color="auto"/>
                                                <w:bottom w:val="none" w:sz="0" w:space="0" w:color="auto"/>
                                                <w:right w:val="none" w:sz="0" w:space="0" w:color="auto"/>
                                              </w:divBdr>
                                              <w:divsChild>
                                                <w:div w:id="1427968773">
                                                  <w:marLeft w:val="0"/>
                                                  <w:marRight w:val="0"/>
                                                  <w:marTop w:val="0"/>
                                                  <w:marBottom w:val="0"/>
                                                  <w:divBdr>
                                                    <w:top w:val="none" w:sz="0" w:space="0" w:color="auto"/>
                                                    <w:left w:val="none" w:sz="0" w:space="0" w:color="auto"/>
                                                    <w:bottom w:val="none" w:sz="0" w:space="0" w:color="auto"/>
                                                    <w:right w:val="none" w:sz="0" w:space="0" w:color="auto"/>
                                                  </w:divBdr>
                                                  <w:divsChild>
                                                    <w:div w:id="589778431">
                                                      <w:marLeft w:val="0"/>
                                                      <w:marRight w:val="0"/>
                                                      <w:marTop w:val="0"/>
                                                      <w:marBottom w:val="0"/>
                                                      <w:divBdr>
                                                        <w:top w:val="none" w:sz="0" w:space="0" w:color="auto"/>
                                                        <w:left w:val="none" w:sz="0" w:space="0" w:color="auto"/>
                                                        <w:bottom w:val="none" w:sz="0" w:space="0" w:color="auto"/>
                                                        <w:right w:val="none" w:sz="0" w:space="0" w:color="auto"/>
                                                      </w:divBdr>
                                                      <w:divsChild>
                                                        <w:div w:id="1357779873">
                                                          <w:marLeft w:val="0"/>
                                                          <w:marRight w:val="0"/>
                                                          <w:marTop w:val="0"/>
                                                          <w:marBottom w:val="0"/>
                                                          <w:divBdr>
                                                            <w:top w:val="none" w:sz="0" w:space="0" w:color="auto"/>
                                                            <w:left w:val="none" w:sz="0" w:space="0" w:color="auto"/>
                                                            <w:bottom w:val="none" w:sz="0" w:space="0" w:color="auto"/>
                                                            <w:right w:val="none" w:sz="0" w:space="0" w:color="auto"/>
                                                          </w:divBdr>
                                                          <w:divsChild>
                                                            <w:div w:id="65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019150">
      <w:bodyDiv w:val="1"/>
      <w:marLeft w:val="0"/>
      <w:marRight w:val="0"/>
      <w:marTop w:val="0"/>
      <w:marBottom w:val="0"/>
      <w:divBdr>
        <w:top w:val="none" w:sz="0" w:space="0" w:color="auto"/>
        <w:left w:val="none" w:sz="0" w:space="0" w:color="auto"/>
        <w:bottom w:val="none" w:sz="0" w:space="0" w:color="auto"/>
        <w:right w:val="none" w:sz="0" w:space="0" w:color="auto"/>
      </w:divBdr>
      <w:divsChild>
        <w:div w:id="1246305999">
          <w:marLeft w:val="0"/>
          <w:marRight w:val="0"/>
          <w:marTop w:val="0"/>
          <w:marBottom w:val="0"/>
          <w:divBdr>
            <w:top w:val="none" w:sz="0" w:space="0" w:color="auto"/>
            <w:left w:val="none" w:sz="0" w:space="0" w:color="auto"/>
            <w:bottom w:val="none" w:sz="0" w:space="0" w:color="auto"/>
            <w:right w:val="none" w:sz="0" w:space="0" w:color="auto"/>
          </w:divBdr>
          <w:divsChild>
            <w:div w:id="1863202792">
              <w:marLeft w:val="0"/>
              <w:marRight w:val="0"/>
              <w:marTop w:val="0"/>
              <w:marBottom w:val="0"/>
              <w:divBdr>
                <w:top w:val="none" w:sz="0" w:space="0" w:color="auto"/>
                <w:left w:val="none" w:sz="0" w:space="0" w:color="auto"/>
                <w:bottom w:val="none" w:sz="0" w:space="0" w:color="auto"/>
                <w:right w:val="none" w:sz="0" w:space="0" w:color="auto"/>
              </w:divBdr>
              <w:divsChild>
                <w:div w:id="589436849">
                  <w:marLeft w:val="0"/>
                  <w:marRight w:val="0"/>
                  <w:marTop w:val="0"/>
                  <w:marBottom w:val="0"/>
                  <w:divBdr>
                    <w:top w:val="none" w:sz="0" w:space="0" w:color="auto"/>
                    <w:left w:val="none" w:sz="0" w:space="0" w:color="auto"/>
                    <w:bottom w:val="none" w:sz="0" w:space="0" w:color="auto"/>
                    <w:right w:val="none" w:sz="0" w:space="0" w:color="auto"/>
                  </w:divBdr>
                  <w:divsChild>
                    <w:div w:id="1461726012">
                      <w:marLeft w:val="0"/>
                      <w:marRight w:val="0"/>
                      <w:marTop w:val="0"/>
                      <w:marBottom w:val="0"/>
                      <w:divBdr>
                        <w:top w:val="none" w:sz="0" w:space="0" w:color="auto"/>
                        <w:left w:val="none" w:sz="0" w:space="0" w:color="auto"/>
                        <w:bottom w:val="none" w:sz="0" w:space="0" w:color="auto"/>
                        <w:right w:val="none" w:sz="0" w:space="0" w:color="auto"/>
                      </w:divBdr>
                      <w:divsChild>
                        <w:div w:id="1948808232">
                          <w:marLeft w:val="0"/>
                          <w:marRight w:val="0"/>
                          <w:marTop w:val="0"/>
                          <w:marBottom w:val="0"/>
                          <w:divBdr>
                            <w:top w:val="none" w:sz="0" w:space="0" w:color="auto"/>
                            <w:left w:val="none" w:sz="0" w:space="0" w:color="auto"/>
                            <w:bottom w:val="none" w:sz="0" w:space="0" w:color="auto"/>
                            <w:right w:val="none" w:sz="0" w:space="0" w:color="auto"/>
                          </w:divBdr>
                          <w:divsChild>
                            <w:div w:id="679116121">
                              <w:marLeft w:val="0"/>
                              <w:marRight w:val="0"/>
                              <w:marTop w:val="0"/>
                              <w:marBottom w:val="0"/>
                              <w:divBdr>
                                <w:top w:val="none" w:sz="0" w:space="0" w:color="auto"/>
                                <w:left w:val="none" w:sz="0" w:space="0" w:color="auto"/>
                                <w:bottom w:val="none" w:sz="0" w:space="0" w:color="auto"/>
                                <w:right w:val="none" w:sz="0" w:space="0" w:color="auto"/>
                              </w:divBdr>
                              <w:divsChild>
                                <w:div w:id="135340242">
                                  <w:marLeft w:val="0"/>
                                  <w:marRight w:val="0"/>
                                  <w:marTop w:val="0"/>
                                  <w:marBottom w:val="0"/>
                                  <w:divBdr>
                                    <w:top w:val="none" w:sz="0" w:space="0" w:color="auto"/>
                                    <w:left w:val="none" w:sz="0" w:space="0" w:color="auto"/>
                                    <w:bottom w:val="none" w:sz="0" w:space="0" w:color="auto"/>
                                    <w:right w:val="none" w:sz="0" w:space="0" w:color="auto"/>
                                  </w:divBdr>
                                  <w:divsChild>
                                    <w:div w:id="1726634794">
                                      <w:marLeft w:val="0"/>
                                      <w:marRight w:val="0"/>
                                      <w:marTop w:val="0"/>
                                      <w:marBottom w:val="0"/>
                                      <w:divBdr>
                                        <w:top w:val="none" w:sz="0" w:space="0" w:color="auto"/>
                                        <w:left w:val="none" w:sz="0" w:space="0" w:color="auto"/>
                                        <w:bottom w:val="none" w:sz="0" w:space="0" w:color="auto"/>
                                        <w:right w:val="none" w:sz="0" w:space="0" w:color="auto"/>
                                      </w:divBdr>
                                      <w:divsChild>
                                        <w:div w:id="1340934501">
                                          <w:marLeft w:val="0"/>
                                          <w:marRight w:val="0"/>
                                          <w:marTop w:val="0"/>
                                          <w:marBottom w:val="0"/>
                                          <w:divBdr>
                                            <w:top w:val="none" w:sz="0" w:space="0" w:color="auto"/>
                                            <w:left w:val="none" w:sz="0" w:space="0" w:color="auto"/>
                                            <w:bottom w:val="none" w:sz="0" w:space="0" w:color="auto"/>
                                            <w:right w:val="none" w:sz="0" w:space="0" w:color="auto"/>
                                          </w:divBdr>
                                          <w:divsChild>
                                            <w:div w:id="1521898641">
                                              <w:marLeft w:val="0"/>
                                              <w:marRight w:val="0"/>
                                              <w:marTop w:val="0"/>
                                              <w:marBottom w:val="0"/>
                                              <w:divBdr>
                                                <w:top w:val="none" w:sz="0" w:space="0" w:color="auto"/>
                                                <w:left w:val="none" w:sz="0" w:space="0" w:color="auto"/>
                                                <w:bottom w:val="none" w:sz="0" w:space="0" w:color="auto"/>
                                                <w:right w:val="none" w:sz="0" w:space="0" w:color="auto"/>
                                              </w:divBdr>
                                              <w:divsChild>
                                                <w:div w:id="184683680">
                                                  <w:marLeft w:val="0"/>
                                                  <w:marRight w:val="0"/>
                                                  <w:marTop w:val="0"/>
                                                  <w:marBottom w:val="0"/>
                                                  <w:divBdr>
                                                    <w:top w:val="none" w:sz="0" w:space="0" w:color="auto"/>
                                                    <w:left w:val="none" w:sz="0" w:space="0" w:color="auto"/>
                                                    <w:bottom w:val="none" w:sz="0" w:space="0" w:color="auto"/>
                                                    <w:right w:val="none" w:sz="0" w:space="0" w:color="auto"/>
                                                  </w:divBdr>
                                                  <w:divsChild>
                                                    <w:div w:id="54554318">
                                                      <w:marLeft w:val="0"/>
                                                      <w:marRight w:val="0"/>
                                                      <w:marTop w:val="0"/>
                                                      <w:marBottom w:val="0"/>
                                                      <w:divBdr>
                                                        <w:top w:val="none" w:sz="0" w:space="0" w:color="auto"/>
                                                        <w:left w:val="none" w:sz="0" w:space="0" w:color="auto"/>
                                                        <w:bottom w:val="none" w:sz="0" w:space="0" w:color="auto"/>
                                                        <w:right w:val="none" w:sz="0" w:space="0" w:color="auto"/>
                                                      </w:divBdr>
                                                      <w:divsChild>
                                                        <w:div w:id="1157455321">
                                                          <w:marLeft w:val="0"/>
                                                          <w:marRight w:val="0"/>
                                                          <w:marTop w:val="0"/>
                                                          <w:marBottom w:val="0"/>
                                                          <w:divBdr>
                                                            <w:top w:val="none" w:sz="0" w:space="0" w:color="auto"/>
                                                            <w:left w:val="none" w:sz="0" w:space="0" w:color="auto"/>
                                                            <w:bottom w:val="none" w:sz="0" w:space="0" w:color="auto"/>
                                                            <w:right w:val="none" w:sz="0" w:space="0" w:color="auto"/>
                                                          </w:divBdr>
                                                          <w:divsChild>
                                                            <w:div w:id="21144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707301">
      <w:bodyDiv w:val="1"/>
      <w:marLeft w:val="0"/>
      <w:marRight w:val="0"/>
      <w:marTop w:val="0"/>
      <w:marBottom w:val="0"/>
      <w:divBdr>
        <w:top w:val="none" w:sz="0" w:space="0" w:color="auto"/>
        <w:left w:val="none" w:sz="0" w:space="0" w:color="auto"/>
        <w:bottom w:val="none" w:sz="0" w:space="0" w:color="auto"/>
        <w:right w:val="none" w:sz="0" w:space="0" w:color="auto"/>
      </w:divBdr>
    </w:div>
    <w:div w:id="1800369464">
      <w:bodyDiv w:val="1"/>
      <w:marLeft w:val="0"/>
      <w:marRight w:val="0"/>
      <w:marTop w:val="0"/>
      <w:marBottom w:val="0"/>
      <w:divBdr>
        <w:top w:val="none" w:sz="0" w:space="0" w:color="auto"/>
        <w:left w:val="none" w:sz="0" w:space="0" w:color="auto"/>
        <w:bottom w:val="none" w:sz="0" w:space="0" w:color="auto"/>
        <w:right w:val="none" w:sz="0" w:space="0" w:color="auto"/>
      </w:divBdr>
    </w:div>
    <w:div w:id="1801222845">
      <w:bodyDiv w:val="1"/>
      <w:marLeft w:val="0"/>
      <w:marRight w:val="0"/>
      <w:marTop w:val="0"/>
      <w:marBottom w:val="0"/>
      <w:divBdr>
        <w:top w:val="none" w:sz="0" w:space="0" w:color="auto"/>
        <w:left w:val="none" w:sz="0" w:space="0" w:color="auto"/>
        <w:bottom w:val="none" w:sz="0" w:space="0" w:color="auto"/>
        <w:right w:val="none" w:sz="0" w:space="0" w:color="auto"/>
      </w:divBdr>
    </w:div>
    <w:div w:id="1806855424">
      <w:bodyDiv w:val="1"/>
      <w:marLeft w:val="0"/>
      <w:marRight w:val="0"/>
      <w:marTop w:val="0"/>
      <w:marBottom w:val="0"/>
      <w:divBdr>
        <w:top w:val="none" w:sz="0" w:space="0" w:color="auto"/>
        <w:left w:val="none" w:sz="0" w:space="0" w:color="auto"/>
        <w:bottom w:val="none" w:sz="0" w:space="0" w:color="auto"/>
        <w:right w:val="none" w:sz="0" w:space="0" w:color="auto"/>
      </w:divBdr>
    </w:div>
    <w:div w:id="1807240886">
      <w:bodyDiv w:val="1"/>
      <w:marLeft w:val="0"/>
      <w:marRight w:val="0"/>
      <w:marTop w:val="0"/>
      <w:marBottom w:val="0"/>
      <w:divBdr>
        <w:top w:val="none" w:sz="0" w:space="0" w:color="auto"/>
        <w:left w:val="none" w:sz="0" w:space="0" w:color="auto"/>
        <w:bottom w:val="none" w:sz="0" w:space="0" w:color="auto"/>
        <w:right w:val="none" w:sz="0" w:space="0" w:color="auto"/>
      </w:divBdr>
    </w:div>
    <w:div w:id="1808161773">
      <w:bodyDiv w:val="1"/>
      <w:marLeft w:val="0"/>
      <w:marRight w:val="0"/>
      <w:marTop w:val="0"/>
      <w:marBottom w:val="0"/>
      <w:divBdr>
        <w:top w:val="none" w:sz="0" w:space="0" w:color="auto"/>
        <w:left w:val="none" w:sz="0" w:space="0" w:color="auto"/>
        <w:bottom w:val="none" w:sz="0" w:space="0" w:color="auto"/>
        <w:right w:val="none" w:sz="0" w:space="0" w:color="auto"/>
      </w:divBdr>
    </w:div>
    <w:div w:id="1809275906">
      <w:bodyDiv w:val="1"/>
      <w:marLeft w:val="0"/>
      <w:marRight w:val="0"/>
      <w:marTop w:val="0"/>
      <w:marBottom w:val="0"/>
      <w:divBdr>
        <w:top w:val="none" w:sz="0" w:space="0" w:color="auto"/>
        <w:left w:val="none" w:sz="0" w:space="0" w:color="auto"/>
        <w:bottom w:val="none" w:sz="0" w:space="0" w:color="auto"/>
        <w:right w:val="none" w:sz="0" w:space="0" w:color="auto"/>
      </w:divBdr>
    </w:div>
    <w:div w:id="1810433318">
      <w:bodyDiv w:val="1"/>
      <w:marLeft w:val="0"/>
      <w:marRight w:val="0"/>
      <w:marTop w:val="0"/>
      <w:marBottom w:val="0"/>
      <w:divBdr>
        <w:top w:val="none" w:sz="0" w:space="0" w:color="auto"/>
        <w:left w:val="none" w:sz="0" w:space="0" w:color="auto"/>
        <w:bottom w:val="none" w:sz="0" w:space="0" w:color="auto"/>
        <w:right w:val="none" w:sz="0" w:space="0" w:color="auto"/>
      </w:divBdr>
    </w:div>
    <w:div w:id="1819150076">
      <w:bodyDiv w:val="1"/>
      <w:marLeft w:val="0"/>
      <w:marRight w:val="0"/>
      <w:marTop w:val="0"/>
      <w:marBottom w:val="0"/>
      <w:divBdr>
        <w:top w:val="none" w:sz="0" w:space="0" w:color="auto"/>
        <w:left w:val="none" w:sz="0" w:space="0" w:color="auto"/>
        <w:bottom w:val="none" w:sz="0" w:space="0" w:color="auto"/>
        <w:right w:val="none" w:sz="0" w:space="0" w:color="auto"/>
      </w:divBdr>
    </w:div>
    <w:div w:id="1824276174">
      <w:bodyDiv w:val="1"/>
      <w:marLeft w:val="0"/>
      <w:marRight w:val="0"/>
      <w:marTop w:val="0"/>
      <w:marBottom w:val="0"/>
      <w:divBdr>
        <w:top w:val="none" w:sz="0" w:space="0" w:color="auto"/>
        <w:left w:val="none" w:sz="0" w:space="0" w:color="auto"/>
        <w:bottom w:val="none" w:sz="0" w:space="0" w:color="auto"/>
        <w:right w:val="none" w:sz="0" w:space="0" w:color="auto"/>
      </w:divBdr>
    </w:div>
    <w:div w:id="1826236570">
      <w:bodyDiv w:val="1"/>
      <w:marLeft w:val="0"/>
      <w:marRight w:val="0"/>
      <w:marTop w:val="0"/>
      <w:marBottom w:val="0"/>
      <w:divBdr>
        <w:top w:val="none" w:sz="0" w:space="0" w:color="auto"/>
        <w:left w:val="none" w:sz="0" w:space="0" w:color="auto"/>
        <w:bottom w:val="none" w:sz="0" w:space="0" w:color="auto"/>
        <w:right w:val="none" w:sz="0" w:space="0" w:color="auto"/>
      </w:divBdr>
    </w:div>
    <w:div w:id="1829207433">
      <w:bodyDiv w:val="1"/>
      <w:marLeft w:val="0"/>
      <w:marRight w:val="0"/>
      <w:marTop w:val="0"/>
      <w:marBottom w:val="0"/>
      <w:divBdr>
        <w:top w:val="none" w:sz="0" w:space="0" w:color="auto"/>
        <w:left w:val="none" w:sz="0" w:space="0" w:color="auto"/>
        <w:bottom w:val="none" w:sz="0" w:space="0" w:color="auto"/>
        <w:right w:val="none" w:sz="0" w:space="0" w:color="auto"/>
      </w:divBdr>
    </w:div>
    <w:div w:id="1830362076">
      <w:bodyDiv w:val="1"/>
      <w:marLeft w:val="0"/>
      <w:marRight w:val="0"/>
      <w:marTop w:val="0"/>
      <w:marBottom w:val="0"/>
      <w:divBdr>
        <w:top w:val="none" w:sz="0" w:space="0" w:color="auto"/>
        <w:left w:val="none" w:sz="0" w:space="0" w:color="auto"/>
        <w:bottom w:val="none" w:sz="0" w:space="0" w:color="auto"/>
        <w:right w:val="none" w:sz="0" w:space="0" w:color="auto"/>
      </w:divBdr>
    </w:div>
    <w:div w:id="1835954684">
      <w:bodyDiv w:val="1"/>
      <w:marLeft w:val="0"/>
      <w:marRight w:val="0"/>
      <w:marTop w:val="0"/>
      <w:marBottom w:val="0"/>
      <w:divBdr>
        <w:top w:val="none" w:sz="0" w:space="0" w:color="auto"/>
        <w:left w:val="none" w:sz="0" w:space="0" w:color="auto"/>
        <w:bottom w:val="none" w:sz="0" w:space="0" w:color="auto"/>
        <w:right w:val="none" w:sz="0" w:space="0" w:color="auto"/>
      </w:divBdr>
    </w:div>
    <w:div w:id="1840190276">
      <w:bodyDiv w:val="1"/>
      <w:marLeft w:val="0"/>
      <w:marRight w:val="0"/>
      <w:marTop w:val="0"/>
      <w:marBottom w:val="0"/>
      <w:divBdr>
        <w:top w:val="none" w:sz="0" w:space="0" w:color="auto"/>
        <w:left w:val="none" w:sz="0" w:space="0" w:color="auto"/>
        <w:bottom w:val="none" w:sz="0" w:space="0" w:color="auto"/>
        <w:right w:val="none" w:sz="0" w:space="0" w:color="auto"/>
      </w:divBdr>
    </w:div>
    <w:div w:id="1840657807">
      <w:bodyDiv w:val="1"/>
      <w:marLeft w:val="0"/>
      <w:marRight w:val="0"/>
      <w:marTop w:val="0"/>
      <w:marBottom w:val="0"/>
      <w:divBdr>
        <w:top w:val="none" w:sz="0" w:space="0" w:color="auto"/>
        <w:left w:val="none" w:sz="0" w:space="0" w:color="auto"/>
        <w:bottom w:val="none" w:sz="0" w:space="0" w:color="auto"/>
        <w:right w:val="none" w:sz="0" w:space="0" w:color="auto"/>
      </w:divBdr>
    </w:div>
    <w:div w:id="1840853901">
      <w:bodyDiv w:val="1"/>
      <w:marLeft w:val="0"/>
      <w:marRight w:val="0"/>
      <w:marTop w:val="0"/>
      <w:marBottom w:val="0"/>
      <w:divBdr>
        <w:top w:val="none" w:sz="0" w:space="0" w:color="auto"/>
        <w:left w:val="none" w:sz="0" w:space="0" w:color="auto"/>
        <w:bottom w:val="none" w:sz="0" w:space="0" w:color="auto"/>
        <w:right w:val="none" w:sz="0" w:space="0" w:color="auto"/>
      </w:divBdr>
    </w:div>
    <w:div w:id="1843354669">
      <w:bodyDiv w:val="1"/>
      <w:marLeft w:val="0"/>
      <w:marRight w:val="0"/>
      <w:marTop w:val="0"/>
      <w:marBottom w:val="0"/>
      <w:divBdr>
        <w:top w:val="none" w:sz="0" w:space="0" w:color="auto"/>
        <w:left w:val="none" w:sz="0" w:space="0" w:color="auto"/>
        <w:bottom w:val="none" w:sz="0" w:space="0" w:color="auto"/>
        <w:right w:val="none" w:sz="0" w:space="0" w:color="auto"/>
      </w:divBdr>
    </w:div>
    <w:div w:id="1843887573">
      <w:bodyDiv w:val="1"/>
      <w:marLeft w:val="0"/>
      <w:marRight w:val="0"/>
      <w:marTop w:val="0"/>
      <w:marBottom w:val="0"/>
      <w:divBdr>
        <w:top w:val="none" w:sz="0" w:space="0" w:color="auto"/>
        <w:left w:val="none" w:sz="0" w:space="0" w:color="auto"/>
        <w:bottom w:val="none" w:sz="0" w:space="0" w:color="auto"/>
        <w:right w:val="none" w:sz="0" w:space="0" w:color="auto"/>
      </w:divBdr>
    </w:div>
    <w:div w:id="1845390268">
      <w:bodyDiv w:val="1"/>
      <w:marLeft w:val="0"/>
      <w:marRight w:val="0"/>
      <w:marTop w:val="0"/>
      <w:marBottom w:val="0"/>
      <w:divBdr>
        <w:top w:val="none" w:sz="0" w:space="0" w:color="auto"/>
        <w:left w:val="none" w:sz="0" w:space="0" w:color="auto"/>
        <w:bottom w:val="none" w:sz="0" w:space="0" w:color="auto"/>
        <w:right w:val="none" w:sz="0" w:space="0" w:color="auto"/>
      </w:divBdr>
      <w:divsChild>
        <w:div w:id="580793327">
          <w:marLeft w:val="0"/>
          <w:marRight w:val="0"/>
          <w:marTop w:val="0"/>
          <w:marBottom w:val="0"/>
          <w:divBdr>
            <w:top w:val="none" w:sz="0" w:space="0" w:color="auto"/>
            <w:left w:val="none" w:sz="0" w:space="0" w:color="auto"/>
            <w:bottom w:val="none" w:sz="0" w:space="0" w:color="auto"/>
            <w:right w:val="none" w:sz="0" w:space="0" w:color="auto"/>
          </w:divBdr>
          <w:divsChild>
            <w:div w:id="1289897826">
              <w:marLeft w:val="0"/>
              <w:marRight w:val="0"/>
              <w:marTop w:val="0"/>
              <w:marBottom w:val="0"/>
              <w:divBdr>
                <w:top w:val="none" w:sz="0" w:space="0" w:color="auto"/>
                <w:left w:val="none" w:sz="0" w:space="0" w:color="auto"/>
                <w:bottom w:val="none" w:sz="0" w:space="0" w:color="auto"/>
                <w:right w:val="none" w:sz="0" w:space="0" w:color="auto"/>
              </w:divBdr>
              <w:divsChild>
                <w:div w:id="666134921">
                  <w:marLeft w:val="0"/>
                  <w:marRight w:val="0"/>
                  <w:marTop w:val="0"/>
                  <w:marBottom w:val="0"/>
                  <w:divBdr>
                    <w:top w:val="none" w:sz="0" w:space="0" w:color="auto"/>
                    <w:left w:val="none" w:sz="0" w:space="0" w:color="auto"/>
                    <w:bottom w:val="none" w:sz="0" w:space="0" w:color="auto"/>
                    <w:right w:val="none" w:sz="0" w:space="0" w:color="auto"/>
                  </w:divBdr>
                  <w:divsChild>
                    <w:div w:id="1776248039">
                      <w:marLeft w:val="0"/>
                      <w:marRight w:val="0"/>
                      <w:marTop w:val="0"/>
                      <w:marBottom w:val="0"/>
                      <w:divBdr>
                        <w:top w:val="none" w:sz="0" w:space="0" w:color="auto"/>
                        <w:left w:val="none" w:sz="0" w:space="0" w:color="auto"/>
                        <w:bottom w:val="none" w:sz="0" w:space="0" w:color="auto"/>
                        <w:right w:val="none" w:sz="0" w:space="0" w:color="auto"/>
                      </w:divBdr>
                      <w:divsChild>
                        <w:div w:id="798762917">
                          <w:marLeft w:val="0"/>
                          <w:marRight w:val="0"/>
                          <w:marTop w:val="0"/>
                          <w:marBottom w:val="0"/>
                          <w:divBdr>
                            <w:top w:val="none" w:sz="0" w:space="0" w:color="auto"/>
                            <w:left w:val="none" w:sz="0" w:space="0" w:color="auto"/>
                            <w:bottom w:val="none" w:sz="0" w:space="0" w:color="auto"/>
                            <w:right w:val="none" w:sz="0" w:space="0" w:color="auto"/>
                          </w:divBdr>
                          <w:divsChild>
                            <w:div w:id="1128402429">
                              <w:marLeft w:val="0"/>
                              <w:marRight w:val="0"/>
                              <w:marTop w:val="0"/>
                              <w:marBottom w:val="0"/>
                              <w:divBdr>
                                <w:top w:val="none" w:sz="0" w:space="0" w:color="auto"/>
                                <w:left w:val="none" w:sz="0" w:space="0" w:color="auto"/>
                                <w:bottom w:val="none" w:sz="0" w:space="0" w:color="auto"/>
                                <w:right w:val="none" w:sz="0" w:space="0" w:color="auto"/>
                              </w:divBdr>
                              <w:divsChild>
                                <w:div w:id="1634094818">
                                  <w:marLeft w:val="0"/>
                                  <w:marRight w:val="0"/>
                                  <w:marTop w:val="0"/>
                                  <w:marBottom w:val="0"/>
                                  <w:divBdr>
                                    <w:top w:val="none" w:sz="0" w:space="0" w:color="auto"/>
                                    <w:left w:val="none" w:sz="0" w:space="0" w:color="auto"/>
                                    <w:bottom w:val="none" w:sz="0" w:space="0" w:color="auto"/>
                                    <w:right w:val="none" w:sz="0" w:space="0" w:color="auto"/>
                                  </w:divBdr>
                                  <w:divsChild>
                                    <w:div w:id="1705253786">
                                      <w:marLeft w:val="0"/>
                                      <w:marRight w:val="0"/>
                                      <w:marTop w:val="0"/>
                                      <w:marBottom w:val="0"/>
                                      <w:divBdr>
                                        <w:top w:val="none" w:sz="0" w:space="0" w:color="auto"/>
                                        <w:left w:val="none" w:sz="0" w:space="0" w:color="auto"/>
                                        <w:bottom w:val="none" w:sz="0" w:space="0" w:color="auto"/>
                                        <w:right w:val="none" w:sz="0" w:space="0" w:color="auto"/>
                                      </w:divBdr>
                                      <w:divsChild>
                                        <w:div w:id="1273627811">
                                          <w:marLeft w:val="0"/>
                                          <w:marRight w:val="0"/>
                                          <w:marTop w:val="0"/>
                                          <w:marBottom w:val="0"/>
                                          <w:divBdr>
                                            <w:top w:val="none" w:sz="0" w:space="0" w:color="auto"/>
                                            <w:left w:val="none" w:sz="0" w:space="0" w:color="auto"/>
                                            <w:bottom w:val="none" w:sz="0" w:space="0" w:color="auto"/>
                                            <w:right w:val="none" w:sz="0" w:space="0" w:color="auto"/>
                                          </w:divBdr>
                                          <w:divsChild>
                                            <w:div w:id="636105056">
                                              <w:marLeft w:val="0"/>
                                              <w:marRight w:val="0"/>
                                              <w:marTop w:val="0"/>
                                              <w:marBottom w:val="0"/>
                                              <w:divBdr>
                                                <w:top w:val="none" w:sz="0" w:space="0" w:color="auto"/>
                                                <w:left w:val="none" w:sz="0" w:space="0" w:color="auto"/>
                                                <w:bottom w:val="none" w:sz="0" w:space="0" w:color="auto"/>
                                                <w:right w:val="none" w:sz="0" w:space="0" w:color="auto"/>
                                              </w:divBdr>
                                              <w:divsChild>
                                                <w:div w:id="97992165">
                                                  <w:marLeft w:val="0"/>
                                                  <w:marRight w:val="0"/>
                                                  <w:marTop w:val="0"/>
                                                  <w:marBottom w:val="0"/>
                                                  <w:divBdr>
                                                    <w:top w:val="none" w:sz="0" w:space="0" w:color="auto"/>
                                                    <w:left w:val="none" w:sz="0" w:space="0" w:color="auto"/>
                                                    <w:bottom w:val="none" w:sz="0" w:space="0" w:color="auto"/>
                                                    <w:right w:val="none" w:sz="0" w:space="0" w:color="auto"/>
                                                  </w:divBdr>
                                                  <w:divsChild>
                                                    <w:div w:id="1039085895">
                                                      <w:marLeft w:val="0"/>
                                                      <w:marRight w:val="0"/>
                                                      <w:marTop w:val="0"/>
                                                      <w:marBottom w:val="0"/>
                                                      <w:divBdr>
                                                        <w:top w:val="none" w:sz="0" w:space="0" w:color="auto"/>
                                                        <w:left w:val="none" w:sz="0" w:space="0" w:color="auto"/>
                                                        <w:bottom w:val="none" w:sz="0" w:space="0" w:color="auto"/>
                                                        <w:right w:val="none" w:sz="0" w:space="0" w:color="auto"/>
                                                      </w:divBdr>
                                                      <w:divsChild>
                                                        <w:div w:id="1115516654">
                                                          <w:marLeft w:val="0"/>
                                                          <w:marRight w:val="0"/>
                                                          <w:marTop w:val="0"/>
                                                          <w:marBottom w:val="0"/>
                                                          <w:divBdr>
                                                            <w:top w:val="none" w:sz="0" w:space="0" w:color="auto"/>
                                                            <w:left w:val="none" w:sz="0" w:space="0" w:color="auto"/>
                                                            <w:bottom w:val="none" w:sz="0" w:space="0" w:color="auto"/>
                                                            <w:right w:val="none" w:sz="0" w:space="0" w:color="auto"/>
                                                          </w:divBdr>
                                                          <w:divsChild>
                                                            <w:div w:id="1317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574902">
      <w:bodyDiv w:val="1"/>
      <w:marLeft w:val="0"/>
      <w:marRight w:val="0"/>
      <w:marTop w:val="0"/>
      <w:marBottom w:val="0"/>
      <w:divBdr>
        <w:top w:val="none" w:sz="0" w:space="0" w:color="auto"/>
        <w:left w:val="none" w:sz="0" w:space="0" w:color="auto"/>
        <w:bottom w:val="none" w:sz="0" w:space="0" w:color="auto"/>
        <w:right w:val="none" w:sz="0" w:space="0" w:color="auto"/>
      </w:divBdr>
    </w:div>
    <w:div w:id="1859076965">
      <w:bodyDiv w:val="1"/>
      <w:marLeft w:val="0"/>
      <w:marRight w:val="0"/>
      <w:marTop w:val="0"/>
      <w:marBottom w:val="0"/>
      <w:divBdr>
        <w:top w:val="none" w:sz="0" w:space="0" w:color="auto"/>
        <w:left w:val="none" w:sz="0" w:space="0" w:color="auto"/>
        <w:bottom w:val="none" w:sz="0" w:space="0" w:color="auto"/>
        <w:right w:val="none" w:sz="0" w:space="0" w:color="auto"/>
      </w:divBdr>
    </w:div>
    <w:div w:id="1864399860">
      <w:bodyDiv w:val="1"/>
      <w:marLeft w:val="0"/>
      <w:marRight w:val="0"/>
      <w:marTop w:val="0"/>
      <w:marBottom w:val="0"/>
      <w:divBdr>
        <w:top w:val="none" w:sz="0" w:space="0" w:color="auto"/>
        <w:left w:val="none" w:sz="0" w:space="0" w:color="auto"/>
        <w:bottom w:val="none" w:sz="0" w:space="0" w:color="auto"/>
        <w:right w:val="none" w:sz="0" w:space="0" w:color="auto"/>
      </w:divBdr>
    </w:div>
    <w:div w:id="1871214192">
      <w:bodyDiv w:val="1"/>
      <w:marLeft w:val="0"/>
      <w:marRight w:val="0"/>
      <w:marTop w:val="0"/>
      <w:marBottom w:val="0"/>
      <w:divBdr>
        <w:top w:val="none" w:sz="0" w:space="0" w:color="auto"/>
        <w:left w:val="none" w:sz="0" w:space="0" w:color="auto"/>
        <w:bottom w:val="none" w:sz="0" w:space="0" w:color="auto"/>
        <w:right w:val="none" w:sz="0" w:space="0" w:color="auto"/>
      </w:divBdr>
    </w:div>
    <w:div w:id="1872918734">
      <w:bodyDiv w:val="1"/>
      <w:marLeft w:val="0"/>
      <w:marRight w:val="0"/>
      <w:marTop w:val="0"/>
      <w:marBottom w:val="0"/>
      <w:divBdr>
        <w:top w:val="none" w:sz="0" w:space="0" w:color="auto"/>
        <w:left w:val="none" w:sz="0" w:space="0" w:color="auto"/>
        <w:bottom w:val="none" w:sz="0" w:space="0" w:color="auto"/>
        <w:right w:val="none" w:sz="0" w:space="0" w:color="auto"/>
      </w:divBdr>
    </w:div>
    <w:div w:id="1874417837">
      <w:bodyDiv w:val="1"/>
      <w:marLeft w:val="0"/>
      <w:marRight w:val="0"/>
      <w:marTop w:val="0"/>
      <w:marBottom w:val="0"/>
      <w:divBdr>
        <w:top w:val="none" w:sz="0" w:space="0" w:color="auto"/>
        <w:left w:val="none" w:sz="0" w:space="0" w:color="auto"/>
        <w:bottom w:val="none" w:sz="0" w:space="0" w:color="auto"/>
        <w:right w:val="none" w:sz="0" w:space="0" w:color="auto"/>
      </w:divBdr>
      <w:divsChild>
        <w:div w:id="1041441010">
          <w:marLeft w:val="0"/>
          <w:marRight w:val="0"/>
          <w:marTop w:val="0"/>
          <w:marBottom w:val="0"/>
          <w:divBdr>
            <w:top w:val="none" w:sz="0" w:space="0" w:color="auto"/>
            <w:left w:val="none" w:sz="0" w:space="0" w:color="auto"/>
            <w:bottom w:val="none" w:sz="0" w:space="0" w:color="auto"/>
            <w:right w:val="none" w:sz="0" w:space="0" w:color="auto"/>
          </w:divBdr>
          <w:divsChild>
            <w:div w:id="1053120420">
              <w:marLeft w:val="0"/>
              <w:marRight w:val="0"/>
              <w:marTop w:val="0"/>
              <w:marBottom w:val="0"/>
              <w:divBdr>
                <w:top w:val="none" w:sz="0" w:space="0" w:color="auto"/>
                <w:left w:val="none" w:sz="0" w:space="0" w:color="auto"/>
                <w:bottom w:val="none" w:sz="0" w:space="0" w:color="auto"/>
                <w:right w:val="none" w:sz="0" w:space="0" w:color="auto"/>
              </w:divBdr>
              <w:divsChild>
                <w:div w:id="1638484772">
                  <w:marLeft w:val="0"/>
                  <w:marRight w:val="0"/>
                  <w:marTop w:val="0"/>
                  <w:marBottom w:val="0"/>
                  <w:divBdr>
                    <w:top w:val="none" w:sz="0" w:space="0" w:color="auto"/>
                    <w:left w:val="none" w:sz="0" w:space="0" w:color="auto"/>
                    <w:bottom w:val="none" w:sz="0" w:space="0" w:color="auto"/>
                    <w:right w:val="none" w:sz="0" w:space="0" w:color="auto"/>
                  </w:divBdr>
                  <w:divsChild>
                    <w:div w:id="332419931">
                      <w:marLeft w:val="0"/>
                      <w:marRight w:val="0"/>
                      <w:marTop w:val="0"/>
                      <w:marBottom w:val="0"/>
                      <w:divBdr>
                        <w:top w:val="none" w:sz="0" w:space="0" w:color="auto"/>
                        <w:left w:val="none" w:sz="0" w:space="0" w:color="auto"/>
                        <w:bottom w:val="none" w:sz="0" w:space="0" w:color="auto"/>
                        <w:right w:val="none" w:sz="0" w:space="0" w:color="auto"/>
                      </w:divBdr>
                      <w:divsChild>
                        <w:div w:id="1994676324">
                          <w:marLeft w:val="0"/>
                          <w:marRight w:val="0"/>
                          <w:marTop w:val="0"/>
                          <w:marBottom w:val="0"/>
                          <w:divBdr>
                            <w:top w:val="none" w:sz="0" w:space="0" w:color="auto"/>
                            <w:left w:val="none" w:sz="0" w:space="0" w:color="auto"/>
                            <w:bottom w:val="none" w:sz="0" w:space="0" w:color="auto"/>
                            <w:right w:val="none" w:sz="0" w:space="0" w:color="auto"/>
                          </w:divBdr>
                          <w:divsChild>
                            <w:div w:id="1342316112">
                              <w:marLeft w:val="0"/>
                              <w:marRight w:val="0"/>
                              <w:marTop w:val="0"/>
                              <w:marBottom w:val="0"/>
                              <w:divBdr>
                                <w:top w:val="none" w:sz="0" w:space="0" w:color="auto"/>
                                <w:left w:val="none" w:sz="0" w:space="0" w:color="auto"/>
                                <w:bottom w:val="none" w:sz="0" w:space="0" w:color="auto"/>
                                <w:right w:val="none" w:sz="0" w:space="0" w:color="auto"/>
                              </w:divBdr>
                              <w:divsChild>
                                <w:div w:id="131095187">
                                  <w:marLeft w:val="0"/>
                                  <w:marRight w:val="0"/>
                                  <w:marTop w:val="0"/>
                                  <w:marBottom w:val="0"/>
                                  <w:divBdr>
                                    <w:top w:val="none" w:sz="0" w:space="0" w:color="auto"/>
                                    <w:left w:val="none" w:sz="0" w:space="0" w:color="auto"/>
                                    <w:bottom w:val="none" w:sz="0" w:space="0" w:color="auto"/>
                                    <w:right w:val="none" w:sz="0" w:space="0" w:color="auto"/>
                                  </w:divBdr>
                                  <w:divsChild>
                                    <w:div w:id="267738102">
                                      <w:marLeft w:val="0"/>
                                      <w:marRight w:val="0"/>
                                      <w:marTop w:val="0"/>
                                      <w:marBottom w:val="0"/>
                                      <w:divBdr>
                                        <w:top w:val="none" w:sz="0" w:space="0" w:color="auto"/>
                                        <w:left w:val="none" w:sz="0" w:space="0" w:color="auto"/>
                                        <w:bottom w:val="none" w:sz="0" w:space="0" w:color="auto"/>
                                        <w:right w:val="none" w:sz="0" w:space="0" w:color="auto"/>
                                      </w:divBdr>
                                      <w:divsChild>
                                        <w:div w:id="1133985366">
                                          <w:marLeft w:val="0"/>
                                          <w:marRight w:val="0"/>
                                          <w:marTop w:val="0"/>
                                          <w:marBottom w:val="0"/>
                                          <w:divBdr>
                                            <w:top w:val="none" w:sz="0" w:space="0" w:color="auto"/>
                                            <w:left w:val="none" w:sz="0" w:space="0" w:color="auto"/>
                                            <w:bottom w:val="none" w:sz="0" w:space="0" w:color="auto"/>
                                            <w:right w:val="none" w:sz="0" w:space="0" w:color="auto"/>
                                          </w:divBdr>
                                          <w:divsChild>
                                            <w:div w:id="1876120093">
                                              <w:marLeft w:val="0"/>
                                              <w:marRight w:val="0"/>
                                              <w:marTop w:val="0"/>
                                              <w:marBottom w:val="0"/>
                                              <w:divBdr>
                                                <w:top w:val="none" w:sz="0" w:space="0" w:color="auto"/>
                                                <w:left w:val="none" w:sz="0" w:space="0" w:color="auto"/>
                                                <w:bottom w:val="none" w:sz="0" w:space="0" w:color="auto"/>
                                                <w:right w:val="none" w:sz="0" w:space="0" w:color="auto"/>
                                              </w:divBdr>
                                              <w:divsChild>
                                                <w:div w:id="76288194">
                                                  <w:marLeft w:val="0"/>
                                                  <w:marRight w:val="0"/>
                                                  <w:marTop w:val="0"/>
                                                  <w:marBottom w:val="0"/>
                                                  <w:divBdr>
                                                    <w:top w:val="none" w:sz="0" w:space="0" w:color="auto"/>
                                                    <w:left w:val="none" w:sz="0" w:space="0" w:color="auto"/>
                                                    <w:bottom w:val="none" w:sz="0" w:space="0" w:color="auto"/>
                                                    <w:right w:val="none" w:sz="0" w:space="0" w:color="auto"/>
                                                  </w:divBdr>
                                                  <w:divsChild>
                                                    <w:div w:id="665983184">
                                                      <w:marLeft w:val="0"/>
                                                      <w:marRight w:val="0"/>
                                                      <w:marTop w:val="0"/>
                                                      <w:marBottom w:val="0"/>
                                                      <w:divBdr>
                                                        <w:top w:val="none" w:sz="0" w:space="0" w:color="auto"/>
                                                        <w:left w:val="none" w:sz="0" w:space="0" w:color="auto"/>
                                                        <w:bottom w:val="none" w:sz="0" w:space="0" w:color="auto"/>
                                                        <w:right w:val="none" w:sz="0" w:space="0" w:color="auto"/>
                                                      </w:divBdr>
                                                      <w:divsChild>
                                                        <w:div w:id="972751319">
                                                          <w:marLeft w:val="0"/>
                                                          <w:marRight w:val="0"/>
                                                          <w:marTop w:val="0"/>
                                                          <w:marBottom w:val="0"/>
                                                          <w:divBdr>
                                                            <w:top w:val="none" w:sz="0" w:space="0" w:color="auto"/>
                                                            <w:left w:val="none" w:sz="0" w:space="0" w:color="auto"/>
                                                            <w:bottom w:val="none" w:sz="0" w:space="0" w:color="auto"/>
                                                            <w:right w:val="none" w:sz="0" w:space="0" w:color="auto"/>
                                                          </w:divBdr>
                                                          <w:divsChild>
                                                            <w:div w:id="20060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81012">
      <w:bodyDiv w:val="1"/>
      <w:marLeft w:val="0"/>
      <w:marRight w:val="0"/>
      <w:marTop w:val="0"/>
      <w:marBottom w:val="0"/>
      <w:divBdr>
        <w:top w:val="none" w:sz="0" w:space="0" w:color="auto"/>
        <w:left w:val="none" w:sz="0" w:space="0" w:color="auto"/>
        <w:bottom w:val="none" w:sz="0" w:space="0" w:color="auto"/>
        <w:right w:val="none" w:sz="0" w:space="0" w:color="auto"/>
      </w:divBdr>
    </w:div>
    <w:div w:id="1877113694">
      <w:bodyDiv w:val="1"/>
      <w:marLeft w:val="0"/>
      <w:marRight w:val="0"/>
      <w:marTop w:val="0"/>
      <w:marBottom w:val="0"/>
      <w:divBdr>
        <w:top w:val="none" w:sz="0" w:space="0" w:color="auto"/>
        <w:left w:val="none" w:sz="0" w:space="0" w:color="auto"/>
        <w:bottom w:val="none" w:sz="0" w:space="0" w:color="auto"/>
        <w:right w:val="none" w:sz="0" w:space="0" w:color="auto"/>
      </w:divBdr>
    </w:div>
    <w:div w:id="1879077338">
      <w:bodyDiv w:val="1"/>
      <w:marLeft w:val="0"/>
      <w:marRight w:val="0"/>
      <w:marTop w:val="0"/>
      <w:marBottom w:val="0"/>
      <w:divBdr>
        <w:top w:val="none" w:sz="0" w:space="0" w:color="auto"/>
        <w:left w:val="none" w:sz="0" w:space="0" w:color="auto"/>
        <w:bottom w:val="none" w:sz="0" w:space="0" w:color="auto"/>
        <w:right w:val="none" w:sz="0" w:space="0" w:color="auto"/>
      </w:divBdr>
      <w:divsChild>
        <w:div w:id="1211458146">
          <w:marLeft w:val="0"/>
          <w:marRight w:val="0"/>
          <w:marTop w:val="0"/>
          <w:marBottom w:val="0"/>
          <w:divBdr>
            <w:top w:val="none" w:sz="0" w:space="0" w:color="auto"/>
            <w:left w:val="none" w:sz="0" w:space="0" w:color="auto"/>
            <w:bottom w:val="none" w:sz="0" w:space="0" w:color="auto"/>
            <w:right w:val="none" w:sz="0" w:space="0" w:color="auto"/>
          </w:divBdr>
          <w:divsChild>
            <w:div w:id="931468952">
              <w:marLeft w:val="0"/>
              <w:marRight w:val="0"/>
              <w:marTop w:val="0"/>
              <w:marBottom w:val="0"/>
              <w:divBdr>
                <w:top w:val="none" w:sz="0" w:space="0" w:color="auto"/>
                <w:left w:val="none" w:sz="0" w:space="0" w:color="auto"/>
                <w:bottom w:val="none" w:sz="0" w:space="0" w:color="auto"/>
                <w:right w:val="none" w:sz="0" w:space="0" w:color="auto"/>
              </w:divBdr>
              <w:divsChild>
                <w:div w:id="448359183">
                  <w:marLeft w:val="0"/>
                  <w:marRight w:val="0"/>
                  <w:marTop w:val="0"/>
                  <w:marBottom w:val="0"/>
                  <w:divBdr>
                    <w:top w:val="none" w:sz="0" w:space="0" w:color="auto"/>
                    <w:left w:val="none" w:sz="0" w:space="0" w:color="auto"/>
                    <w:bottom w:val="none" w:sz="0" w:space="0" w:color="auto"/>
                    <w:right w:val="none" w:sz="0" w:space="0" w:color="auto"/>
                  </w:divBdr>
                  <w:divsChild>
                    <w:div w:id="643320297">
                      <w:marLeft w:val="0"/>
                      <w:marRight w:val="0"/>
                      <w:marTop w:val="0"/>
                      <w:marBottom w:val="0"/>
                      <w:divBdr>
                        <w:top w:val="none" w:sz="0" w:space="0" w:color="auto"/>
                        <w:left w:val="none" w:sz="0" w:space="0" w:color="auto"/>
                        <w:bottom w:val="none" w:sz="0" w:space="0" w:color="auto"/>
                        <w:right w:val="none" w:sz="0" w:space="0" w:color="auto"/>
                      </w:divBdr>
                      <w:divsChild>
                        <w:div w:id="2142111936">
                          <w:marLeft w:val="0"/>
                          <w:marRight w:val="0"/>
                          <w:marTop w:val="0"/>
                          <w:marBottom w:val="0"/>
                          <w:divBdr>
                            <w:top w:val="none" w:sz="0" w:space="0" w:color="auto"/>
                            <w:left w:val="none" w:sz="0" w:space="0" w:color="auto"/>
                            <w:bottom w:val="none" w:sz="0" w:space="0" w:color="auto"/>
                            <w:right w:val="none" w:sz="0" w:space="0" w:color="auto"/>
                          </w:divBdr>
                          <w:divsChild>
                            <w:div w:id="1660693020">
                              <w:marLeft w:val="0"/>
                              <w:marRight w:val="0"/>
                              <w:marTop w:val="0"/>
                              <w:marBottom w:val="0"/>
                              <w:divBdr>
                                <w:top w:val="none" w:sz="0" w:space="0" w:color="auto"/>
                                <w:left w:val="none" w:sz="0" w:space="0" w:color="auto"/>
                                <w:bottom w:val="none" w:sz="0" w:space="0" w:color="auto"/>
                                <w:right w:val="none" w:sz="0" w:space="0" w:color="auto"/>
                              </w:divBdr>
                              <w:divsChild>
                                <w:div w:id="1767843181">
                                  <w:marLeft w:val="0"/>
                                  <w:marRight w:val="0"/>
                                  <w:marTop w:val="0"/>
                                  <w:marBottom w:val="0"/>
                                  <w:divBdr>
                                    <w:top w:val="none" w:sz="0" w:space="0" w:color="auto"/>
                                    <w:left w:val="none" w:sz="0" w:space="0" w:color="auto"/>
                                    <w:bottom w:val="none" w:sz="0" w:space="0" w:color="auto"/>
                                    <w:right w:val="none" w:sz="0" w:space="0" w:color="auto"/>
                                  </w:divBdr>
                                  <w:divsChild>
                                    <w:div w:id="630477252">
                                      <w:marLeft w:val="0"/>
                                      <w:marRight w:val="0"/>
                                      <w:marTop w:val="0"/>
                                      <w:marBottom w:val="0"/>
                                      <w:divBdr>
                                        <w:top w:val="none" w:sz="0" w:space="0" w:color="auto"/>
                                        <w:left w:val="none" w:sz="0" w:space="0" w:color="auto"/>
                                        <w:bottom w:val="none" w:sz="0" w:space="0" w:color="auto"/>
                                        <w:right w:val="none" w:sz="0" w:space="0" w:color="auto"/>
                                      </w:divBdr>
                                      <w:divsChild>
                                        <w:div w:id="1872453396">
                                          <w:marLeft w:val="0"/>
                                          <w:marRight w:val="0"/>
                                          <w:marTop w:val="0"/>
                                          <w:marBottom w:val="0"/>
                                          <w:divBdr>
                                            <w:top w:val="none" w:sz="0" w:space="0" w:color="auto"/>
                                            <w:left w:val="none" w:sz="0" w:space="0" w:color="auto"/>
                                            <w:bottom w:val="none" w:sz="0" w:space="0" w:color="auto"/>
                                            <w:right w:val="none" w:sz="0" w:space="0" w:color="auto"/>
                                          </w:divBdr>
                                          <w:divsChild>
                                            <w:div w:id="231819712">
                                              <w:marLeft w:val="0"/>
                                              <w:marRight w:val="0"/>
                                              <w:marTop w:val="0"/>
                                              <w:marBottom w:val="0"/>
                                              <w:divBdr>
                                                <w:top w:val="none" w:sz="0" w:space="0" w:color="auto"/>
                                                <w:left w:val="none" w:sz="0" w:space="0" w:color="auto"/>
                                                <w:bottom w:val="none" w:sz="0" w:space="0" w:color="auto"/>
                                                <w:right w:val="none" w:sz="0" w:space="0" w:color="auto"/>
                                              </w:divBdr>
                                              <w:divsChild>
                                                <w:div w:id="756679040">
                                                  <w:marLeft w:val="0"/>
                                                  <w:marRight w:val="0"/>
                                                  <w:marTop w:val="0"/>
                                                  <w:marBottom w:val="0"/>
                                                  <w:divBdr>
                                                    <w:top w:val="none" w:sz="0" w:space="0" w:color="auto"/>
                                                    <w:left w:val="none" w:sz="0" w:space="0" w:color="auto"/>
                                                    <w:bottom w:val="none" w:sz="0" w:space="0" w:color="auto"/>
                                                    <w:right w:val="none" w:sz="0" w:space="0" w:color="auto"/>
                                                  </w:divBdr>
                                                  <w:divsChild>
                                                    <w:div w:id="697969461">
                                                      <w:marLeft w:val="0"/>
                                                      <w:marRight w:val="0"/>
                                                      <w:marTop w:val="0"/>
                                                      <w:marBottom w:val="0"/>
                                                      <w:divBdr>
                                                        <w:top w:val="none" w:sz="0" w:space="0" w:color="auto"/>
                                                        <w:left w:val="none" w:sz="0" w:space="0" w:color="auto"/>
                                                        <w:bottom w:val="none" w:sz="0" w:space="0" w:color="auto"/>
                                                        <w:right w:val="none" w:sz="0" w:space="0" w:color="auto"/>
                                                      </w:divBdr>
                                                      <w:divsChild>
                                                        <w:div w:id="2111852364">
                                                          <w:marLeft w:val="0"/>
                                                          <w:marRight w:val="0"/>
                                                          <w:marTop w:val="0"/>
                                                          <w:marBottom w:val="0"/>
                                                          <w:divBdr>
                                                            <w:top w:val="none" w:sz="0" w:space="0" w:color="auto"/>
                                                            <w:left w:val="none" w:sz="0" w:space="0" w:color="auto"/>
                                                            <w:bottom w:val="none" w:sz="0" w:space="0" w:color="auto"/>
                                                            <w:right w:val="none" w:sz="0" w:space="0" w:color="auto"/>
                                                          </w:divBdr>
                                                          <w:divsChild>
                                                            <w:div w:id="13444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389228">
      <w:bodyDiv w:val="1"/>
      <w:marLeft w:val="0"/>
      <w:marRight w:val="0"/>
      <w:marTop w:val="0"/>
      <w:marBottom w:val="0"/>
      <w:divBdr>
        <w:top w:val="none" w:sz="0" w:space="0" w:color="auto"/>
        <w:left w:val="none" w:sz="0" w:space="0" w:color="auto"/>
        <w:bottom w:val="none" w:sz="0" w:space="0" w:color="auto"/>
        <w:right w:val="none" w:sz="0" w:space="0" w:color="auto"/>
      </w:divBdr>
      <w:divsChild>
        <w:div w:id="69542901">
          <w:marLeft w:val="0"/>
          <w:marRight w:val="0"/>
          <w:marTop w:val="0"/>
          <w:marBottom w:val="0"/>
          <w:divBdr>
            <w:top w:val="none" w:sz="0" w:space="0" w:color="auto"/>
            <w:left w:val="none" w:sz="0" w:space="0" w:color="auto"/>
            <w:bottom w:val="none" w:sz="0" w:space="0" w:color="auto"/>
            <w:right w:val="none" w:sz="0" w:space="0" w:color="auto"/>
          </w:divBdr>
          <w:divsChild>
            <w:div w:id="1386642237">
              <w:marLeft w:val="0"/>
              <w:marRight w:val="0"/>
              <w:marTop w:val="0"/>
              <w:marBottom w:val="0"/>
              <w:divBdr>
                <w:top w:val="none" w:sz="0" w:space="0" w:color="auto"/>
                <w:left w:val="none" w:sz="0" w:space="0" w:color="auto"/>
                <w:bottom w:val="none" w:sz="0" w:space="0" w:color="auto"/>
                <w:right w:val="none" w:sz="0" w:space="0" w:color="auto"/>
              </w:divBdr>
              <w:divsChild>
                <w:div w:id="750203830">
                  <w:marLeft w:val="0"/>
                  <w:marRight w:val="0"/>
                  <w:marTop w:val="0"/>
                  <w:marBottom w:val="0"/>
                  <w:divBdr>
                    <w:top w:val="none" w:sz="0" w:space="0" w:color="auto"/>
                    <w:left w:val="none" w:sz="0" w:space="0" w:color="auto"/>
                    <w:bottom w:val="none" w:sz="0" w:space="0" w:color="auto"/>
                    <w:right w:val="none" w:sz="0" w:space="0" w:color="auto"/>
                  </w:divBdr>
                  <w:divsChild>
                    <w:div w:id="907888449">
                      <w:marLeft w:val="0"/>
                      <w:marRight w:val="0"/>
                      <w:marTop w:val="0"/>
                      <w:marBottom w:val="0"/>
                      <w:divBdr>
                        <w:top w:val="none" w:sz="0" w:space="0" w:color="auto"/>
                        <w:left w:val="none" w:sz="0" w:space="0" w:color="auto"/>
                        <w:bottom w:val="none" w:sz="0" w:space="0" w:color="auto"/>
                        <w:right w:val="none" w:sz="0" w:space="0" w:color="auto"/>
                      </w:divBdr>
                      <w:divsChild>
                        <w:div w:id="980382269">
                          <w:marLeft w:val="0"/>
                          <w:marRight w:val="0"/>
                          <w:marTop w:val="0"/>
                          <w:marBottom w:val="0"/>
                          <w:divBdr>
                            <w:top w:val="none" w:sz="0" w:space="0" w:color="auto"/>
                            <w:left w:val="none" w:sz="0" w:space="0" w:color="auto"/>
                            <w:bottom w:val="none" w:sz="0" w:space="0" w:color="auto"/>
                            <w:right w:val="none" w:sz="0" w:space="0" w:color="auto"/>
                          </w:divBdr>
                          <w:divsChild>
                            <w:div w:id="1865359881">
                              <w:marLeft w:val="0"/>
                              <w:marRight w:val="0"/>
                              <w:marTop w:val="0"/>
                              <w:marBottom w:val="0"/>
                              <w:divBdr>
                                <w:top w:val="none" w:sz="0" w:space="0" w:color="auto"/>
                                <w:left w:val="none" w:sz="0" w:space="0" w:color="auto"/>
                                <w:bottom w:val="none" w:sz="0" w:space="0" w:color="auto"/>
                                <w:right w:val="none" w:sz="0" w:space="0" w:color="auto"/>
                              </w:divBdr>
                              <w:divsChild>
                                <w:div w:id="92170280">
                                  <w:marLeft w:val="0"/>
                                  <w:marRight w:val="0"/>
                                  <w:marTop w:val="0"/>
                                  <w:marBottom w:val="0"/>
                                  <w:divBdr>
                                    <w:top w:val="none" w:sz="0" w:space="0" w:color="auto"/>
                                    <w:left w:val="none" w:sz="0" w:space="0" w:color="auto"/>
                                    <w:bottom w:val="none" w:sz="0" w:space="0" w:color="auto"/>
                                    <w:right w:val="none" w:sz="0" w:space="0" w:color="auto"/>
                                  </w:divBdr>
                                  <w:divsChild>
                                    <w:div w:id="1446735680">
                                      <w:marLeft w:val="0"/>
                                      <w:marRight w:val="0"/>
                                      <w:marTop w:val="0"/>
                                      <w:marBottom w:val="0"/>
                                      <w:divBdr>
                                        <w:top w:val="none" w:sz="0" w:space="0" w:color="auto"/>
                                        <w:left w:val="none" w:sz="0" w:space="0" w:color="auto"/>
                                        <w:bottom w:val="none" w:sz="0" w:space="0" w:color="auto"/>
                                        <w:right w:val="none" w:sz="0" w:space="0" w:color="auto"/>
                                      </w:divBdr>
                                      <w:divsChild>
                                        <w:div w:id="1285696717">
                                          <w:marLeft w:val="0"/>
                                          <w:marRight w:val="0"/>
                                          <w:marTop w:val="0"/>
                                          <w:marBottom w:val="0"/>
                                          <w:divBdr>
                                            <w:top w:val="none" w:sz="0" w:space="0" w:color="auto"/>
                                            <w:left w:val="none" w:sz="0" w:space="0" w:color="auto"/>
                                            <w:bottom w:val="none" w:sz="0" w:space="0" w:color="auto"/>
                                            <w:right w:val="none" w:sz="0" w:space="0" w:color="auto"/>
                                          </w:divBdr>
                                          <w:divsChild>
                                            <w:div w:id="678504152">
                                              <w:marLeft w:val="0"/>
                                              <w:marRight w:val="0"/>
                                              <w:marTop w:val="0"/>
                                              <w:marBottom w:val="0"/>
                                              <w:divBdr>
                                                <w:top w:val="none" w:sz="0" w:space="0" w:color="auto"/>
                                                <w:left w:val="none" w:sz="0" w:space="0" w:color="auto"/>
                                                <w:bottom w:val="none" w:sz="0" w:space="0" w:color="auto"/>
                                                <w:right w:val="none" w:sz="0" w:space="0" w:color="auto"/>
                                              </w:divBdr>
                                              <w:divsChild>
                                                <w:div w:id="1210605599">
                                                  <w:marLeft w:val="0"/>
                                                  <w:marRight w:val="0"/>
                                                  <w:marTop w:val="0"/>
                                                  <w:marBottom w:val="0"/>
                                                  <w:divBdr>
                                                    <w:top w:val="none" w:sz="0" w:space="0" w:color="auto"/>
                                                    <w:left w:val="none" w:sz="0" w:space="0" w:color="auto"/>
                                                    <w:bottom w:val="none" w:sz="0" w:space="0" w:color="auto"/>
                                                    <w:right w:val="none" w:sz="0" w:space="0" w:color="auto"/>
                                                  </w:divBdr>
                                                  <w:divsChild>
                                                    <w:div w:id="852040077">
                                                      <w:marLeft w:val="0"/>
                                                      <w:marRight w:val="0"/>
                                                      <w:marTop w:val="0"/>
                                                      <w:marBottom w:val="0"/>
                                                      <w:divBdr>
                                                        <w:top w:val="none" w:sz="0" w:space="0" w:color="auto"/>
                                                        <w:left w:val="none" w:sz="0" w:space="0" w:color="auto"/>
                                                        <w:bottom w:val="none" w:sz="0" w:space="0" w:color="auto"/>
                                                        <w:right w:val="none" w:sz="0" w:space="0" w:color="auto"/>
                                                      </w:divBdr>
                                                      <w:divsChild>
                                                        <w:div w:id="1412773856">
                                                          <w:marLeft w:val="0"/>
                                                          <w:marRight w:val="0"/>
                                                          <w:marTop w:val="0"/>
                                                          <w:marBottom w:val="0"/>
                                                          <w:divBdr>
                                                            <w:top w:val="none" w:sz="0" w:space="0" w:color="auto"/>
                                                            <w:left w:val="none" w:sz="0" w:space="0" w:color="auto"/>
                                                            <w:bottom w:val="none" w:sz="0" w:space="0" w:color="auto"/>
                                                            <w:right w:val="none" w:sz="0" w:space="0" w:color="auto"/>
                                                          </w:divBdr>
                                                          <w:divsChild>
                                                            <w:div w:id="18502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223249">
      <w:bodyDiv w:val="1"/>
      <w:marLeft w:val="0"/>
      <w:marRight w:val="0"/>
      <w:marTop w:val="0"/>
      <w:marBottom w:val="0"/>
      <w:divBdr>
        <w:top w:val="none" w:sz="0" w:space="0" w:color="auto"/>
        <w:left w:val="none" w:sz="0" w:space="0" w:color="auto"/>
        <w:bottom w:val="none" w:sz="0" w:space="0" w:color="auto"/>
        <w:right w:val="none" w:sz="0" w:space="0" w:color="auto"/>
      </w:divBdr>
    </w:div>
    <w:div w:id="1889955628">
      <w:bodyDiv w:val="1"/>
      <w:marLeft w:val="0"/>
      <w:marRight w:val="0"/>
      <w:marTop w:val="0"/>
      <w:marBottom w:val="0"/>
      <w:divBdr>
        <w:top w:val="none" w:sz="0" w:space="0" w:color="auto"/>
        <w:left w:val="none" w:sz="0" w:space="0" w:color="auto"/>
        <w:bottom w:val="none" w:sz="0" w:space="0" w:color="auto"/>
        <w:right w:val="none" w:sz="0" w:space="0" w:color="auto"/>
      </w:divBdr>
    </w:div>
    <w:div w:id="1890141840">
      <w:bodyDiv w:val="1"/>
      <w:marLeft w:val="0"/>
      <w:marRight w:val="0"/>
      <w:marTop w:val="0"/>
      <w:marBottom w:val="0"/>
      <w:divBdr>
        <w:top w:val="none" w:sz="0" w:space="0" w:color="auto"/>
        <w:left w:val="none" w:sz="0" w:space="0" w:color="auto"/>
        <w:bottom w:val="none" w:sz="0" w:space="0" w:color="auto"/>
        <w:right w:val="none" w:sz="0" w:space="0" w:color="auto"/>
      </w:divBdr>
    </w:div>
    <w:div w:id="1893810047">
      <w:bodyDiv w:val="1"/>
      <w:marLeft w:val="0"/>
      <w:marRight w:val="0"/>
      <w:marTop w:val="0"/>
      <w:marBottom w:val="0"/>
      <w:divBdr>
        <w:top w:val="none" w:sz="0" w:space="0" w:color="auto"/>
        <w:left w:val="none" w:sz="0" w:space="0" w:color="auto"/>
        <w:bottom w:val="none" w:sz="0" w:space="0" w:color="auto"/>
        <w:right w:val="none" w:sz="0" w:space="0" w:color="auto"/>
      </w:divBdr>
    </w:div>
    <w:div w:id="1893929169">
      <w:bodyDiv w:val="1"/>
      <w:marLeft w:val="0"/>
      <w:marRight w:val="0"/>
      <w:marTop w:val="0"/>
      <w:marBottom w:val="0"/>
      <w:divBdr>
        <w:top w:val="none" w:sz="0" w:space="0" w:color="auto"/>
        <w:left w:val="none" w:sz="0" w:space="0" w:color="auto"/>
        <w:bottom w:val="none" w:sz="0" w:space="0" w:color="auto"/>
        <w:right w:val="none" w:sz="0" w:space="0" w:color="auto"/>
      </w:divBdr>
    </w:div>
    <w:div w:id="1894582342">
      <w:bodyDiv w:val="1"/>
      <w:marLeft w:val="0"/>
      <w:marRight w:val="0"/>
      <w:marTop w:val="0"/>
      <w:marBottom w:val="0"/>
      <w:divBdr>
        <w:top w:val="none" w:sz="0" w:space="0" w:color="auto"/>
        <w:left w:val="none" w:sz="0" w:space="0" w:color="auto"/>
        <w:bottom w:val="none" w:sz="0" w:space="0" w:color="auto"/>
        <w:right w:val="none" w:sz="0" w:space="0" w:color="auto"/>
      </w:divBdr>
      <w:divsChild>
        <w:div w:id="883106311">
          <w:marLeft w:val="0"/>
          <w:marRight w:val="0"/>
          <w:marTop w:val="0"/>
          <w:marBottom w:val="0"/>
          <w:divBdr>
            <w:top w:val="none" w:sz="0" w:space="0" w:color="auto"/>
            <w:left w:val="none" w:sz="0" w:space="0" w:color="auto"/>
            <w:bottom w:val="none" w:sz="0" w:space="0" w:color="auto"/>
            <w:right w:val="none" w:sz="0" w:space="0" w:color="auto"/>
          </w:divBdr>
          <w:divsChild>
            <w:div w:id="1556770922">
              <w:marLeft w:val="0"/>
              <w:marRight w:val="0"/>
              <w:marTop w:val="0"/>
              <w:marBottom w:val="0"/>
              <w:divBdr>
                <w:top w:val="none" w:sz="0" w:space="0" w:color="auto"/>
                <w:left w:val="none" w:sz="0" w:space="0" w:color="auto"/>
                <w:bottom w:val="none" w:sz="0" w:space="0" w:color="auto"/>
                <w:right w:val="none" w:sz="0" w:space="0" w:color="auto"/>
              </w:divBdr>
              <w:divsChild>
                <w:div w:id="942806220">
                  <w:marLeft w:val="0"/>
                  <w:marRight w:val="0"/>
                  <w:marTop w:val="0"/>
                  <w:marBottom w:val="0"/>
                  <w:divBdr>
                    <w:top w:val="none" w:sz="0" w:space="0" w:color="auto"/>
                    <w:left w:val="none" w:sz="0" w:space="0" w:color="auto"/>
                    <w:bottom w:val="none" w:sz="0" w:space="0" w:color="auto"/>
                    <w:right w:val="none" w:sz="0" w:space="0" w:color="auto"/>
                  </w:divBdr>
                  <w:divsChild>
                    <w:div w:id="1149858365">
                      <w:marLeft w:val="0"/>
                      <w:marRight w:val="0"/>
                      <w:marTop w:val="0"/>
                      <w:marBottom w:val="0"/>
                      <w:divBdr>
                        <w:top w:val="none" w:sz="0" w:space="0" w:color="auto"/>
                        <w:left w:val="none" w:sz="0" w:space="0" w:color="auto"/>
                        <w:bottom w:val="none" w:sz="0" w:space="0" w:color="auto"/>
                        <w:right w:val="none" w:sz="0" w:space="0" w:color="auto"/>
                      </w:divBdr>
                      <w:divsChild>
                        <w:div w:id="270674882">
                          <w:marLeft w:val="0"/>
                          <w:marRight w:val="0"/>
                          <w:marTop w:val="0"/>
                          <w:marBottom w:val="0"/>
                          <w:divBdr>
                            <w:top w:val="none" w:sz="0" w:space="0" w:color="auto"/>
                            <w:left w:val="none" w:sz="0" w:space="0" w:color="auto"/>
                            <w:bottom w:val="none" w:sz="0" w:space="0" w:color="auto"/>
                            <w:right w:val="none" w:sz="0" w:space="0" w:color="auto"/>
                          </w:divBdr>
                          <w:divsChild>
                            <w:div w:id="1966964612">
                              <w:marLeft w:val="0"/>
                              <w:marRight w:val="0"/>
                              <w:marTop w:val="0"/>
                              <w:marBottom w:val="0"/>
                              <w:divBdr>
                                <w:top w:val="none" w:sz="0" w:space="0" w:color="auto"/>
                                <w:left w:val="none" w:sz="0" w:space="0" w:color="auto"/>
                                <w:bottom w:val="none" w:sz="0" w:space="0" w:color="auto"/>
                                <w:right w:val="none" w:sz="0" w:space="0" w:color="auto"/>
                              </w:divBdr>
                              <w:divsChild>
                                <w:div w:id="2041973327">
                                  <w:marLeft w:val="0"/>
                                  <w:marRight w:val="0"/>
                                  <w:marTop w:val="0"/>
                                  <w:marBottom w:val="0"/>
                                  <w:divBdr>
                                    <w:top w:val="none" w:sz="0" w:space="0" w:color="auto"/>
                                    <w:left w:val="none" w:sz="0" w:space="0" w:color="auto"/>
                                    <w:bottom w:val="none" w:sz="0" w:space="0" w:color="auto"/>
                                    <w:right w:val="none" w:sz="0" w:space="0" w:color="auto"/>
                                  </w:divBdr>
                                  <w:divsChild>
                                    <w:div w:id="510994982">
                                      <w:marLeft w:val="0"/>
                                      <w:marRight w:val="0"/>
                                      <w:marTop w:val="0"/>
                                      <w:marBottom w:val="0"/>
                                      <w:divBdr>
                                        <w:top w:val="none" w:sz="0" w:space="0" w:color="auto"/>
                                        <w:left w:val="none" w:sz="0" w:space="0" w:color="auto"/>
                                        <w:bottom w:val="none" w:sz="0" w:space="0" w:color="auto"/>
                                        <w:right w:val="none" w:sz="0" w:space="0" w:color="auto"/>
                                      </w:divBdr>
                                      <w:divsChild>
                                        <w:div w:id="724718322">
                                          <w:marLeft w:val="0"/>
                                          <w:marRight w:val="0"/>
                                          <w:marTop w:val="0"/>
                                          <w:marBottom w:val="0"/>
                                          <w:divBdr>
                                            <w:top w:val="none" w:sz="0" w:space="0" w:color="auto"/>
                                            <w:left w:val="none" w:sz="0" w:space="0" w:color="auto"/>
                                            <w:bottom w:val="none" w:sz="0" w:space="0" w:color="auto"/>
                                            <w:right w:val="none" w:sz="0" w:space="0" w:color="auto"/>
                                          </w:divBdr>
                                          <w:divsChild>
                                            <w:div w:id="1053503602">
                                              <w:marLeft w:val="0"/>
                                              <w:marRight w:val="0"/>
                                              <w:marTop w:val="0"/>
                                              <w:marBottom w:val="0"/>
                                              <w:divBdr>
                                                <w:top w:val="none" w:sz="0" w:space="0" w:color="auto"/>
                                                <w:left w:val="none" w:sz="0" w:space="0" w:color="auto"/>
                                                <w:bottom w:val="none" w:sz="0" w:space="0" w:color="auto"/>
                                                <w:right w:val="none" w:sz="0" w:space="0" w:color="auto"/>
                                              </w:divBdr>
                                              <w:divsChild>
                                                <w:div w:id="1053844789">
                                                  <w:marLeft w:val="0"/>
                                                  <w:marRight w:val="0"/>
                                                  <w:marTop w:val="0"/>
                                                  <w:marBottom w:val="0"/>
                                                  <w:divBdr>
                                                    <w:top w:val="none" w:sz="0" w:space="0" w:color="auto"/>
                                                    <w:left w:val="none" w:sz="0" w:space="0" w:color="auto"/>
                                                    <w:bottom w:val="none" w:sz="0" w:space="0" w:color="auto"/>
                                                    <w:right w:val="none" w:sz="0" w:space="0" w:color="auto"/>
                                                  </w:divBdr>
                                                  <w:divsChild>
                                                    <w:div w:id="1718318333">
                                                      <w:marLeft w:val="0"/>
                                                      <w:marRight w:val="0"/>
                                                      <w:marTop w:val="0"/>
                                                      <w:marBottom w:val="0"/>
                                                      <w:divBdr>
                                                        <w:top w:val="none" w:sz="0" w:space="0" w:color="auto"/>
                                                        <w:left w:val="none" w:sz="0" w:space="0" w:color="auto"/>
                                                        <w:bottom w:val="none" w:sz="0" w:space="0" w:color="auto"/>
                                                        <w:right w:val="none" w:sz="0" w:space="0" w:color="auto"/>
                                                      </w:divBdr>
                                                      <w:divsChild>
                                                        <w:div w:id="1614165532">
                                                          <w:marLeft w:val="0"/>
                                                          <w:marRight w:val="0"/>
                                                          <w:marTop w:val="0"/>
                                                          <w:marBottom w:val="0"/>
                                                          <w:divBdr>
                                                            <w:top w:val="none" w:sz="0" w:space="0" w:color="auto"/>
                                                            <w:left w:val="none" w:sz="0" w:space="0" w:color="auto"/>
                                                            <w:bottom w:val="none" w:sz="0" w:space="0" w:color="auto"/>
                                                            <w:right w:val="none" w:sz="0" w:space="0" w:color="auto"/>
                                                          </w:divBdr>
                                                          <w:divsChild>
                                                            <w:div w:id="4475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618528">
      <w:bodyDiv w:val="1"/>
      <w:marLeft w:val="0"/>
      <w:marRight w:val="0"/>
      <w:marTop w:val="0"/>
      <w:marBottom w:val="0"/>
      <w:divBdr>
        <w:top w:val="none" w:sz="0" w:space="0" w:color="auto"/>
        <w:left w:val="none" w:sz="0" w:space="0" w:color="auto"/>
        <w:bottom w:val="none" w:sz="0" w:space="0" w:color="auto"/>
        <w:right w:val="none" w:sz="0" w:space="0" w:color="auto"/>
      </w:divBdr>
    </w:div>
    <w:div w:id="1900167069">
      <w:bodyDiv w:val="1"/>
      <w:marLeft w:val="0"/>
      <w:marRight w:val="0"/>
      <w:marTop w:val="0"/>
      <w:marBottom w:val="0"/>
      <w:divBdr>
        <w:top w:val="none" w:sz="0" w:space="0" w:color="auto"/>
        <w:left w:val="none" w:sz="0" w:space="0" w:color="auto"/>
        <w:bottom w:val="none" w:sz="0" w:space="0" w:color="auto"/>
        <w:right w:val="none" w:sz="0" w:space="0" w:color="auto"/>
      </w:divBdr>
    </w:div>
    <w:div w:id="1906793906">
      <w:bodyDiv w:val="1"/>
      <w:marLeft w:val="0"/>
      <w:marRight w:val="0"/>
      <w:marTop w:val="0"/>
      <w:marBottom w:val="0"/>
      <w:divBdr>
        <w:top w:val="none" w:sz="0" w:space="0" w:color="auto"/>
        <w:left w:val="none" w:sz="0" w:space="0" w:color="auto"/>
        <w:bottom w:val="none" w:sz="0" w:space="0" w:color="auto"/>
        <w:right w:val="none" w:sz="0" w:space="0" w:color="auto"/>
      </w:divBdr>
    </w:div>
    <w:div w:id="1911229296">
      <w:bodyDiv w:val="1"/>
      <w:marLeft w:val="0"/>
      <w:marRight w:val="0"/>
      <w:marTop w:val="0"/>
      <w:marBottom w:val="0"/>
      <w:divBdr>
        <w:top w:val="none" w:sz="0" w:space="0" w:color="auto"/>
        <w:left w:val="none" w:sz="0" w:space="0" w:color="auto"/>
        <w:bottom w:val="none" w:sz="0" w:space="0" w:color="auto"/>
        <w:right w:val="none" w:sz="0" w:space="0" w:color="auto"/>
      </w:divBdr>
    </w:div>
    <w:div w:id="1912960563">
      <w:bodyDiv w:val="1"/>
      <w:marLeft w:val="0"/>
      <w:marRight w:val="0"/>
      <w:marTop w:val="0"/>
      <w:marBottom w:val="0"/>
      <w:divBdr>
        <w:top w:val="none" w:sz="0" w:space="0" w:color="auto"/>
        <w:left w:val="none" w:sz="0" w:space="0" w:color="auto"/>
        <w:bottom w:val="none" w:sz="0" w:space="0" w:color="auto"/>
        <w:right w:val="none" w:sz="0" w:space="0" w:color="auto"/>
      </w:divBdr>
      <w:divsChild>
        <w:div w:id="793791449">
          <w:marLeft w:val="0"/>
          <w:marRight w:val="0"/>
          <w:marTop w:val="0"/>
          <w:marBottom w:val="0"/>
          <w:divBdr>
            <w:top w:val="none" w:sz="0" w:space="0" w:color="auto"/>
            <w:left w:val="none" w:sz="0" w:space="0" w:color="auto"/>
            <w:bottom w:val="none" w:sz="0" w:space="0" w:color="auto"/>
            <w:right w:val="none" w:sz="0" w:space="0" w:color="auto"/>
          </w:divBdr>
          <w:divsChild>
            <w:div w:id="683479369">
              <w:marLeft w:val="0"/>
              <w:marRight w:val="0"/>
              <w:marTop w:val="0"/>
              <w:marBottom w:val="0"/>
              <w:divBdr>
                <w:top w:val="none" w:sz="0" w:space="0" w:color="auto"/>
                <w:left w:val="none" w:sz="0" w:space="0" w:color="auto"/>
                <w:bottom w:val="none" w:sz="0" w:space="0" w:color="auto"/>
                <w:right w:val="none" w:sz="0" w:space="0" w:color="auto"/>
              </w:divBdr>
              <w:divsChild>
                <w:div w:id="111633619">
                  <w:marLeft w:val="0"/>
                  <w:marRight w:val="0"/>
                  <w:marTop w:val="0"/>
                  <w:marBottom w:val="0"/>
                  <w:divBdr>
                    <w:top w:val="none" w:sz="0" w:space="0" w:color="auto"/>
                    <w:left w:val="none" w:sz="0" w:space="0" w:color="auto"/>
                    <w:bottom w:val="none" w:sz="0" w:space="0" w:color="auto"/>
                    <w:right w:val="none" w:sz="0" w:space="0" w:color="auto"/>
                  </w:divBdr>
                  <w:divsChild>
                    <w:div w:id="908079214">
                      <w:marLeft w:val="0"/>
                      <w:marRight w:val="0"/>
                      <w:marTop w:val="0"/>
                      <w:marBottom w:val="0"/>
                      <w:divBdr>
                        <w:top w:val="none" w:sz="0" w:space="0" w:color="auto"/>
                        <w:left w:val="none" w:sz="0" w:space="0" w:color="auto"/>
                        <w:bottom w:val="none" w:sz="0" w:space="0" w:color="auto"/>
                        <w:right w:val="none" w:sz="0" w:space="0" w:color="auto"/>
                      </w:divBdr>
                      <w:divsChild>
                        <w:div w:id="776798486">
                          <w:marLeft w:val="0"/>
                          <w:marRight w:val="0"/>
                          <w:marTop w:val="0"/>
                          <w:marBottom w:val="0"/>
                          <w:divBdr>
                            <w:top w:val="none" w:sz="0" w:space="0" w:color="auto"/>
                            <w:left w:val="none" w:sz="0" w:space="0" w:color="auto"/>
                            <w:bottom w:val="none" w:sz="0" w:space="0" w:color="auto"/>
                            <w:right w:val="none" w:sz="0" w:space="0" w:color="auto"/>
                          </w:divBdr>
                          <w:divsChild>
                            <w:div w:id="1612588246">
                              <w:marLeft w:val="0"/>
                              <w:marRight w:val="0"/>
                              <w:marTop w:val="0"/>
                              <w:marBottom w:val="0"/>
                              <w:divBdr>
                                <w:top w:val="none" w:sz="0" w:space="0" w:color="auto"/>
                                <w:left w:val="none" w:sz="0" w:space="0" w:color="auto"/>
                                <w:bottom w:val="none" w:sz="0" w:space="0" w:color="auto"/>
                                <w:right w:val="none" w:sz="0" w:space="0" w:color="auto"/>
                              </w:divBdr>
                              <w:divsChild>
                                <w:div w:id="358119128">
                                  <w:marLeft w:val="0"/>
                                  <w:marRight w:val="0"/>
                                  <w:marTop w:val="0"/>
                                  <w:marBottom w:val="0"/>
                                  <w:divBdr>
                                    <w:top w:val="none" w:sz="0" w:space="0" w:color="auto"/>
                                    <w:left w:val="none" w:sz="0" w:space="0" w:color="auto"/>
                                    <w:bottom w:val="none" w:sz="0" w:space="0" w:color="auto"/>
                                    <w:right w:val="none" w:sz="0" w:space="0" w:color="auto"/>
                                  </w:divBdr>
                                  <w:divsChild>
                                    <w:div w:id="963464815">
                                      <w:marLeft w:val="0"/>
                                      <w:marRight w:val="0"/>
                                      <w:marTop w:val="0"/>
                                      <w:marBottom w:val="0"/>
                                      <w:divBdr>
                                        <w:top w:val="none" w:sz="0" w:space="0" w:color="auto"/>
                                        <w:left w:val="none" w:sz="0" w:space="0" w:color="auto"/>
                                        <w:bottom w:val="none" w:sz="0" w:space="0" w:color="auto"/>
                                        <w:right w:val="none" w:sz="0" w:space="0" w:color="auto"/>
                                      </w:divBdr>
                                      <w:divsChild>
                                        <w:div w:id="1295333204">
                                          <w:marLeft w:val="0"/>
                                          <w:marRight w:val="0"/>
                                          <w:marTop w:val="0"/>
                                          <w:marBottom w:val="0"/>
                                          <w:divBdr>
                                            <w:top w:val="none" w:sz="0" w:space="0" w:color="auto"/>
                                            <w:left w:val="none" w:sz="0" w:space="0" w:color="auto"/>
                                            <w:bottom w:val="none" w:sz="0" w:space="0" w:color="auto"/>
                                            <w:right w:val="none" w:sz="0" w:space="0" w:color="auto"/>
                                          </w:divBdr>
                                          <w:divsChild>
                                            <w:div w:id="629749936">
                                              <w:marLeft w:val="0"/>
                                              <w:marRight w:val="0"/>
                                              <w:marTop w:val="0"/>
                                              <w:marBottom w:val="0"/>
                                              <w:divBdr>
                                                <w:top w:val="none" w:sz="0" w:space="0" w:color="auto"/>
                                                <w:left w:val="none" w:sz="0" w:space="0" w:color="auto"/>
                                                <w:bottom w:val="none" w:sz="0" w:space="0" w:color="auto"/>
                                                <w:right w:val="none" w:sz="0" w:space="0" w:color="auto"/>
                                              </w:divBdr>
                                              <w:divsChild>
                                                <w:div w:id="972904275">
                                                  <w:marLeft w:val="0"/>
                                                  <w:marRight w:val="0"/>
                                                  <w:marTop w:val="0"/>
                                                  <w:marBottom w:val="0"/>
                                                  <w:divBdr>
                                                    <w:top w:val="none" w:sz="0" w:space="0" w:color="auto"/>
                                                    <w:left w:val="none" w:sz="0" w:space="0" w:color="auto"/>
                                                    <w:bottom w:val="none" w:sz="0" w:space="0" w:color="auto"/>
                                                    <w:right w:val="none" w:sz="0" w:space="0" w:color="auto"/>
                                                  </w:divBdr>
                                                  <w:divsChild>
                                                    <w:div w:id="1539052073">
                                                      <w:marLeft w:val="0"/>
                                                      <w:marRight w:val="0"/>
                                                      <w:marTop w:val="0"/>
                                                      <w:marBottom w:val="0"/>
                                                      <w:divBdr>
                                                        <w:top w:val="none" w:sz="0" w:space="0" w:color="auto"/>
                                                        <w:left w:val="none" w:sz="0" w:space="0" w:color="auto"/>
                                                        <w:bottom w:val="none" w:sz="0" w:space="0" w:color="auto"/>
                                                        <w:right w:val="none" w:sz="0" w:space="0" w:color="auto"/>
                                                      </w:divBdr>
                                                      <w:divsChild>
                                                        <w:div w:id="550507327">
                                                          <w:marLeft w:val="0"/>
                                                          <w:marRight w:val="0"/>
                                                          <w:marTop w:val="0"/>
                                                          <w:marBottom w:val="0"/>
                                                          <w:divBdr>
                                                            <w:top w:val="none" w:sz="0" w:space="0" w:color="auto"/>
                                                            <w:left w:val="none" w:sz="0" w:space="0" w:color="auto"/>
                                                            <w:bottom w:val="none" w:sz="0" w:space="0" w:color="auto"/>
                                                            <w:right w:val="none" w:sz="0" w:space="0" w:color="auto"/>
                                                          </w:divBdr>
                                                          <w:divsChild>
                                                            <w:div w:id="19757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242016">
      <w:bodyDiv w:val="1"/>
      <w:marLeft w:val="0"/>
      <w:marRight w:val="0"/>
      <w:marTop w:val="0"/>
      <w:marBottom w:val="0"/>
      <w:divBdr>
        <w:top w:val="none" w:sz="0" w:space="0" w:color="auto"/>
        <w:left w:val="none" w:sz="0" w:space="0" w:color="auto"/>
        <w:bottom w:val="none" w:sz="0" w:space="0" w:color="auto"/>
        <w:right w:val="none" w:sz="0" w:space="0" w:color="auto"/>
      </w:divBdr>
    </w:div>
    <w:div w:id="1922641435">
      <w:bodyDiv w:val="1"/>
      <w:marLeft w:val="0"/>
      <w:marRight w:val="0"/>
      <w:marTop w:val="0"/>
      <w:marBottom w:val="0"/>
      <w:divBdr>
        <w:top w:val="none" w:sz="0" w:space="0" w:color="auto"/>
        <w:left w:val="none" w:sz="0" w:space="0" w:color="auto"/>
        <w:bottom w:val="none" w:sz="0" w:space="0" w:color="auto"/>
        <w:right w:val="none" w:sz="0" w:space="0" w:color="auto"/>
      </w:divBdr>
    </w:div>
    <w:div w:id="1924071792">
      <w:bodyDiv w:val="1"/>
      <w:marLeft w:val="0"/>
      <w:marRight w:val="0"/>
      <w:marTop w:val="0"/>
      <w:marBottom w:val="0"/>
      <w:divBdr>
        <w:top w:val="none" w:sz="0" w:space="0" w:color="auto"/>
        <w:left w:val="none" w:sz="0" w:space="0" w:color="auto"/>
        <w:bottom w:val="none" w:sz="0" w:space="0" w:color="auto"/>
        <w:right w:val="none" w:sz="0" w:space="0" w:color="auto"/>
      </w:divBdr>
    </w:div>
    <w:div w:id="1925647822">
      <w:bodyDiv w:val="1"/>
      <w:marLeft w:val="0"/>
      <w:marRight w:val="0"/>
      <w:marTop w:val="0"/>
      <w:marBottom w:val="0"/>
      <w:divBdr>
        <w:top w:val="none" w:sz="0" w:space="0" w:color="auto"/>
        <w:left w:val="none" w:sz="0" w:space="0" w:color="auto"/>
        <w:bottom w:val="none" w:sz="0" w:space="0" w:color="auto"/>
        <w:right w:val="none" w:sz="0" w:space="0" w:color="auto"/>
      </w:divBdr>
    </w:div>
    <w:div w:id="1926570947">
      <w:bodyDiv w:val="1"/>
      <w:marLeft w:val="0"/>
      <w:marRight w:val="0"/>
      <w:marTop w:val="0"/>
      <w:marBottom w:val="0"/>
      <w:divBdr>
        <w:top w:val="none" w:sz="0" w:space="0" w:color="auto"/>
        <w:left w:val="none" w:sz="0" w:space="0" w:color="auto"/>
        <w:bottom w:val="none" w:sz="0" w:space="0" w:color="auto"/>
        <w:right w:val="none" w:sz="0" w:space="0" w:color="auto"/>
      </w:divBdr>
      <w:divsChild>
        <w:div w:id="1439328358">
          <w:marLeft w:val="0"/>
          <w:marRight w:val="0"/>
          <w:marTop w:val="0"/>
          <w:marBottom w:val="0"/>
          <w:divBdr>
            <w:top w:val="none" w:sz="0" w:space="0" w:color="auto"/>
            <w:left w:val="none" w:sz="0" w:space="0" w:color="auto"/>
            <w:bottom w:val="none" w:sz="0" w:space="0" w:color="auto"/>
            <w:right w:val="none" w:sz="0" w:space="0" w:color="auto"/>
          </w:divBdr>
          <w:divsChild>
            <w:div w:id="772241051">
              <w:marLeft w:val="0"/>
              <w:marRight w:val="0"/>
              <w:marTop w:val="0"/>
              <w:marBottom w:val="0"/>
              <w:divBdr>
                <w:top w:val="none" w:sz="0" w:space="0" w:color="auto"/>
                <w:left w:val="none" w:sz="0" w:space="0" w:color="auto"/>
                <w:bottom w:val="none" w:sz="0" w:space="0" w:color="auto"/>
                <w:right w:val="none" w:sz="0" w:space="0" w:color="auto"/>
              </w:divBdr>
              <w:divsChild>
                <w:div w:id="1559827135">
                  <w:marLeft w:val="0"/>
                  <w:marRight w:val="0"/>
                  <w:marTop w:val="0"/>
                  <w:marBottom w:val="0"/>
                  <w:divBdr>
                    <w:top w:val="none" w:sz="0" w:space="0" w:color="auto"/>
                    <w:left w:val="none" w:sz="0" w:space="0" w:color="auto"/>
                    <w:bottom w:val="none" w:sz="0" w:space="0" w:color="auto"/>
                    <w:right w:val="none" w:sz="0" w:space="0" w:color="auto"/>
                  </w:divBdr>
                  <w:divsChild>
                    <w:div w:id="8142341">
                      <w:marLeft w:val="0"/>
                      <w:marRight w:val="0"/>
                      <w:marTop w:val="0"/>
                      <w:marBottom w:val="0"/>
                      <w:divBdr>
                        <w:top w:val="none" w:sz="0" w:space="0" w:color="auto"/>
                        <w:left w:val="none" w:sz="0" w:space="0" w:color="auto"/>
                        <w:bottom w:val="none" w:sz="0" w:space="0" w:color="auto"/>
                        <w:right w:val="none" w:sz="0" w:space="0" w:color="auto"/>
                      </w:divBdr>
                    </w:div>
                    <w:div w:id="428737616">
                      <w:marLeft w:val="0"/>
                      <w:marRight w:val="0"/>
                      <w:marTop w:val="0"/>
                      <w:marBottom w:val="0"/>
                      <w:divBdr>
                        <w:top w:val="none" w:sz="0" w:space="0" w:color="auto"/>
                        <w:left w:val="none" w:sz="0" w:space="0" w:color="auto"/>
                        <w:bottom w:val="none" w:sz="0" w:space="0" w:color="auto"/>
                        <w:right w:val="none" w:sz="0" w:space="0" w:color="auto"/>
                      </w:divBdr>
                    </w:div>
                    <w:div w:id="808520222">
                      <w:marLeft w:val="0"/>
                      <w:marRight w:val="0"/>
                      <w:marTop w:val="0"/>
                      <w:marBottom w:val="0"/>
                      <w:divBdr>
                        <w:top w:val="none" w:sz="0" w:space="0" w:color="auto"/>
                        <w:left w:val="none" w:sz="0" w:space="0" w:color="auto"/>
                        <w:bottom w:val="none" w:sz="0" w:space="0" w:color="auto"/>
                        <w:right w:val="none" w:sz="0" w:space="0" w:color="auto"/>
                      </w:divBdr>
                    </w:div>
                    <w:div w:id="1028678946">
                      <w:marLeft w:val="0"/>
                      <w:marRight w:val="0"/>
                      <w:marTop w:val="0"/>
                      <w:marBottom w:val="0"/>
                      <w:divBdr>
                        <w:top w:val="none" w:sz="0" w:space="0" w:color="auto"/>
                        <w:left w:val="none" w:sz="0" w:space="0" w:color="auto"/>
                        <w:bottom w:val="none" w:sz="0" w:space="0" w:color="auto"/>
                        <w:right w:val="none" w:sz="0" w:space="0" w:color="auto"/>
                      </w:divBdr>
                    </w:div>
                    <w:div w:id="1065102047">
                      <w:marLeft w:val="0"/>
                      <w:marRight w:val="0"/>
                      <w:marTop w:val="0"/>
                      <w:marBottom w:val="0"/>
                      <w:divBdr>
                        <w:top w:val="none" w:sz="0" w:space="0" w:color="auto"/>
                        <w:left w:val="none" w:sz="0" w:space="0" w:color="auto"/>
                        <w:bottom w:val="none" w:sz="0" w:space="0" w:color="auto"/>
                        <w:right w:val="none" w:sz="0" w:space="0" w:color="auto"/>
                      </w:divBdr>
                    </w:div>
                    <w:div w:id="1379469975">
                      <w:marLeft w:val="0"/>
                      <w:marRight w:val="0"/>
                      <w:marTop w:val="0"/>
                      <w:marBottom w:val="0"/>
                      <w:divBdr>
                        <w:top w:val="none" w:sz="0" w:space="0" w:color="auto"/>
                        <w:left w:val="none" w:sz="0" w:space="0" w:color="auto"/>
                        <w:bottom w:val="none" w:sz="0" w:space="0" w:color="auto"/>
                        <w:right w:val="none" w:sz="0" w:space="0" w:color="auto"/>
                      </w:divBdr>
                    </w:div>
                    <w:div w:id="1654021353">
                      <w:marLeft w:val="0"/>
                      <w:marRight w:val="0"/>
                      <w:marTop w:val="0"/>
                      <w:marBottom w:val="0"/>
                      <w:divBdr>
                        <w:top w:val="none" w:sz="0" w:space="0" w:color="auto"/>
                        <w:left w:val="none" w:sz="0" w:space="0" w:color="auto"/>
                        <w:bottom w:val="none" w:sz="0" w:space="0" w:color="auto"/>
                        <w:right w:val="none" w:sz="0" w:space="0" w:color="auto"/>
                      </w:divBdr>
                    </w:div>
                    <w:div w:id="19846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4247">
      <w:bodyDiv w:val="1"/>
      <w:marLeft w:val="0"/>
      <w:marRight w:val="0"/>
      <w:marTop w:val="0"/>
      <w:marBottom w:val="0"/>
      <w:divBdr>
        <w:top w:val="none" w:sz="0" w:space="0" w:color="auto"/>
        <w:left w:val="none" w:sz="0" w:space="0" w:color="auto"/>
        <w:bottom w:val="none" w:sz="0" w:space="0" w:color="auto"/>
        <w:right w:val="none" w:sz="0" w:space="0" w:color="auto"/>
      </w:divBdr>
    </w:div>
    <w:div w:id="1930191484">
      <w:bodyDiv w:val="1"/>
      <w:marLeft w:val="0"/>
      <w:marRight w:val="0"/>
      <w:marTop w:val="0"/>
      <w:marBottom w:val="0"/>
      <w:divBdr>
        <w:top w:val="none" w:sz="0" w:space="0" w:color="auto"/>
        <w:left w:val="none" w:sz="0" w:space="0" w:color="auto"/>
        <w:bottom w:val="none" w:sz="0" w:space="0" w:color="auto"/>
        <w:right w:val="none" w:sz="0" w:space="0" w:color="auto"/>
      </w:divBdr>
    </w:div>
    <w:div w:id="1931154941">
      <w:bodyDiv w:val="1"/>
      <w:marLeft w:val="0"/>
      <w:marRight w:val="0"/>
      <w:marTop w:val="0"/>
      <w:marBottom w:val="0"/>
      <w:divBdr>
        <w:top w:val="none" w:sz="0" w:space="0" w:color="auto"/>
        <w:left w:val="none" w:sz="0" w:space="0" w:color="auto"/>
        <w:bottom w:val="none" w:sz="0" w:space="0" w:color="auto"/>
        <w:right w:val="none" w:sz="0" w:space="0" w:color="auto"/>
      </w:divBdr>
    </w:div>
    <w:div w:id="1932271022">
      <w:bodyDiv w:val="1"/>
      <w:marLeft w:val="0"/>
      <w:marRight w:val="0"/>
      <w:marTop w:val="0"/>
      <w:marBottom w:val="0"/>
      <w:divBdr>
        <w:top w:val="none" w:sz="0" w:space="0" w:color="auto"/>
        <w:left w:val="none" w:sz="0" w:space="0" w:color="auto"/>
        <w:bottom w:val="none" w:sz="0" w:space="0" w:color="auto"/>
        <w:right w:val="none" w:sz="0" w:space="0" w:color="auto"/>
      </w:divBdr>
    </w:div>
    <w:div w:id="1933318854">
      <w:bodyDiv w:val="1"/>
      <w:marLeft w:val="0"/>
      <w:marRight w:val="0"/>
      <w:marTop w:val="0"/>
      <w:marBottom w:val="0"/>
      <w:divBdr>
        <w:top w:val="none" w:sz="0" w:space="0" w:color="auto"/>
        <w:left w:val="none" w:sz="0" w:space="0" w:color="auto"/>
        <w:bottom w:val="none" w:sz="0" w:space="0" w:color="auto"/>
        <w:right w:val="none" w:sz="0" w:space="0" w:color="auto"/>
      </w:divBdr>
      <w:divsChild>
        <w:div w:id="294023285">
          <w:marLeft w:val="0"/>
          <w:marRight w:val="0"/>
          <w:marTop w:val="0"/>
          <w:marBottom w:val="0"/>
          <w:divBdr>
            <w:top w:val="none" w:sz="0" w:space="0" w:color="auto"/>
            <w:left w:val="none" w:sz="0" w:space="0" w:color="auto"/>
            <w:bottom w:val="none" w:sz="0" w:space="0" w:color="auto"/>
            <w:right w:val="none" w:sz="0" w:space="0" w:color="auto"/>
          </w:divBdr>
          <w:divsChild>
            <w:div w:id="826285242">
              <w:marLeft w:val="0"/>
              <w:marRight w:val="0"/>
              <w:marTop w:val="0"/>
              <w:marBottom w:val="0"/>
              <w:divBdr>
                <w:top w:val="none" w:sz="0" w:space="0" w:color="auto"/>
                <w:left w:val="none" w:sz="0" w:space="0" w:color="auto"/>
                <w:bottom w:val="none" w:sz="0" w:space="0" w:color="auto"/>
                <w:right w:val="none" w:sz="0" w:space="0" w:color="auto"/>
              </w:divBdr>
              <w:divsChild>
                <w:div w:id="25453596">
                  <w:marLeft w:val="0"/>
                  <w:marRight w:val="0"/>
                  <w:marTop w:val="0"/>
                  <w:marBottom w:val="0"/>
                  <w:divBdr>
                    <w:top w:val="none" w:sz="0" w:space="0" w:color="auto"/>
                    <w:left w:val="none" w:sz="0" w:space="0" w:color="auto"/>
                    <w:bottom w:val="none" w:sz="0" w:space="0" w:color="auto"/>
                    <w:right w:val="none" w:sz="0" w:space="0" w:color="auto"/>
                  </w:divBdr>
                  <w:divsChild>
                    <w:div w:id="1449351004">
                      <w:marLeft w:val="0"/>
                      <w:marRight w:val="0"/>
                      <w:marTop w:val="0"/>
                      <w:marBottom w:val="0"/>
                      <w:divBdr>
                        <w:top w:val="none" w:sz="0" w:space="0" w:color="auto"/>
                        <w:left w:val="none" w:sz="0" w:space="0" w:color="auto"/>
                        <w:bottom w:val="none" w:sz="0" w:space="0" w:color="auto"/>
                        <w:right w:val="none" w:sz="0" w:space="0" w:color="auto"/>
                      </w:divBdr>
                      <w:divsChild>
                        <w:div w:id="1476680466">
                          <w:marLeft w:val="0"/>
                          <w:marRight w:val="0"/>
                          <w:marTop w:val="0"/>
                          <w:marBottom w:val="0"/>
                          <w:divBdr>
                            <w:top w:val="none" w:sz="0" w:space="0" w:color="auto"/>
                            <w:left w:val="none" w:sz="0" w:space="0" w:color="auto"/>
                            <w:bottom w:val="none" w:sz="0" w:space="0" w:color="auto"/>
                            <w:right w:val="none" w:sz="0" w:space="0" w:color="auto"/>
                          </w:divBdr>
                          <w:divsChild>
                            <w:div w:id="609170288">
                              <w:marLeft w:val="0"/>
                              <w:marRight w:val="0"/>
                              <w:marTop w:val="0"/>
                              <w:marBottom w:val="0"/>
                              <w:divBdr>
                                <w:top w:val="none" w:sz="0" w:space="0" w:color="auto"/>
                                <w:left w:val="none" w:sz="0" w:space="0" w:color="auto"/>
                                <w:bottom w:val="none" w:sz="0" w:space="0" w:color="auto"/>
                                <w:right w:val="none" w:sz="0" w:space="0" w:color="auto"/>
                              </w:divBdr>
                              <w:divsChild>
                                <w:div w:id="1263032751">
                                  <w:marLeft w:val="0"/>
                                  <w:marRight w:val="0"/>
                                  <w:marTop w:val="0"/>
                                  <w:marBottom w:val="0"/>
                                  <w:divBdr>
                                    <w:top w:val="none" w:sz="0" w:space="0" w:color="auto"/>
                                    <w:left w:val="none" w:sz="0" w:space="0" w:color="auto"/>
                                    <w:bottom w:val="none" w:sz="0" w:space="0" w:color="auto"/>
                                    <w:right w:val="none" w:sz="0" w:space="0" w:color="auto"/>
                                  </w:divBdr>
                                  <w:divsChild>
                                    <w:div w:id="1061487141">
                                      <w:marLeft w:val="0"/>
                                      <w:marRight w:val="0"/>
                                      <w:marTop w:val="0"/>
                                      <w:marBottom w:val="0"/>
                                      <w:divBdr>
                                        <w:top w:val="none" w:sz="0" w:space="0" w:color="auto"/>
                                        <w:left w:val="none" w:sz="0" w:space="0" w:color="auto"/>
                                        <w:bottom w:val="none" w:sz="0" w:space="0" w:color="auto"/>
                                        <w:right w:val="none" w:sz="0" w:space="0" w:color="auto"/>
                                      </w:divBdr>
                                      <w:divsChild>
                                        <w:div w:id="1900046842">
                                          <w:marLeft w:val="0"/>
                                          <w:marRight w:val="0"/>
                                          <w:marTop w:val="0"/>
                                          <w:marBottom w:val="0"/>
                                          <w:divBdr>
                                            <w:top w:val="none" w:sz="0" w:space="0" w:color="auto"/>
                                            <w:left w:val="none" w:sz="0" w:space="0" w:color="auto"/>
                                            <w:bottom w:val="none" w:sz="0" w:space="0" w:color="auto"/>
                                            <w:right w:val="none" w:sz="0" w:space="0" w:color="auto"/>
                                          </w:divBdr>
                                          <w:divsChild>
                                            <w:div w:id="637804259">
                                              <w:marLeft w:val="0"/>
                                              <w:marRight w:val="0"/>
                                              <w:marTop w:val="0"/>
                                              <w:marBottom w:val="0"/>
                                              <w:divBdr>
                                                <w:top w:val="none" w:sz="0" w:space="0" w:color="auto"/>
                                                <w:left w:val="none" w:sz="0" w:space="0" w:color="auto"/>
                                                <w:bottom w:val="none" w:sz="0" w:space="0" w:color="auto"/>
                                                <w:right w:val="none" w:sz="0" w:space="0" w:color="auto"/>
                                              </w:divBdr>
                                              <w:divsChild>
                                                <w:div w:id="136380554">
                                                  <w:marLeft w:val="0"/>
                                                  <w:marRight w:val="0"/>
                                                  <w:marTop w:val="0"/>
                                                  <w:marBottom w:val="0"/>
                                                  <w:divBdr>
                                                    <w:top w:val="none" w:sz="0" w:space="0" w:color="auto"/>
                                                    <w:left w:val="none" w:sz="0" w:space="0" w:color="auto"/>
                                                    <w:bottom w:val="none" w:sz="0" w:space="0" w:color="auto"/>
                                                    <w:right w:val="none" w:sz="0" w:space="0" w:color="auto"/>
                                                  </w:divBdr>
                                                  <w:divsChild>
                                                    <w:div w:id="1225795083">
                                                      <w:marLeft w:val="0"/>
                                                      <w:marRight w:val="0"/>
                                                      <w:marTop w:val="0"/>
                                                      <w:marBottom w:val="0"/>
                                                      <w:divBdr>
                                                        <w:top w:val="none" w:sz="0" w:space="0" w:color="auto"/>
                                                        <w:left w:val="none" w:sz="0" w:space="0" w:color="auto"/>
                                                        <w:bottom w:val="none" w:sz="0" w:space="0" w:color="auto"/>
                                                        <w:right w:val="none" w:sz="0" w:space="0" w:color="auto"/>
                                                      </w:divBdr>
                                                      <w:divsChild>
                                                        <w:div w:id="2097748799">
                                                          <w:marLeft w:val="0"/>
                                                          <w:marRight w:val="0"/>
                                                          <w:marTop w:val="0"/>
                                                          <w:marBottom w:val="0"/>
                                                          <w:divBdr>
                                                            <w:top w:val="none" w:sz="0" w:space="0" w:color="auto"/>
                                                            <w:left w:val="none" w:sz="0" w:space="0" w:color="auto"/>
                                                            <w:bottom w:val="none" w:sz="0" w:space="0" w:color="auto"/>
                                                            <w:right w:val="none" w:sz="0" w:space="0" w:color="auto"/>
                                                          </w:divBdr>
                                                          <w:divsChild>
                                                            <w:div w:id="2868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510062">
      <w:bodyDiv w:val="1"/>
      <w:marLeft w:val="0"/>
      <w:marRight w:val="0"/>
      <w:marTop w:val="0"/>
      <w:marBottom w:val="0"/>
      <w:divBdr>
        <w:top w:val="none" w:sz="0" w:space="0" w:color="auto"/>
        <w:left w:val="none" w:sz="0" w:space="0" w:color="auto"/>
        <w:bottom w:val="none" w:sz="0" w:space="0" w:color="auto"/>
        <w:right w:val="none" w:sz="0" w:space="0" w:color="auto"/>
      </w:divBdr>
      <w:divsChild>
        <w:div w:id="1887334671">
          <w:marLeft w:val="0"/>
          <w:marRight w:val="0"/>
          <w:marTop w:val="450"/>
          <w:marBottom w:val="450"/>
          <w:divBdr>
            <w:top w:val="none" w:sz="0" w:space="0" w:color="auto"/>
            <w:left w:val="none" w:sz="0" w:space="0" w:color="auto"/>
            <w:bottom w:val="none" w:sz="0" w:space="0" w:color="auto"/>
            <w:right w:val="none" w:sz="0" w:space="0" w:color="auto"/>
          </w:divBdr>
        </w:div>
      </w:divsChild>
    </w:div>
    <w:div w:id="1934896048">
      <w:bodyDiv w:val="1"/>
      <w:marLeft w:val="0"/>
      <w:marRight w:val="0"/>
      <w:marTop w:val="0"/>
      <w:marBottom w:val="0"/>
      <w:divBdr>
        <w:top w:val="none" w:sz="0" w:space="0" w:color="auto"/>
        <w:left w:val="none" w:sz="0" w:space="0" w:color="auto"/>
        <w:bottom w:val="none" w:sz="0" w:space="0" w:color="auto"/>
        <w:right w:val="none" w:sz="0" w:space="0" w:color="auto"/>
      </w:divBdr>
    </w:div>
    <w:div w:id="1942836972">
      <w:bodyDiv w:val="1"/>
      <w:marLeft w:val="0"/>
      <w:marRight w:val="0"/>
      <w:marTop w:val="0"/>
      <w:marBottom w:val="0"/>
      <w:divBdr>
        <w:top w:val="none" w:sz="0" w:space="0" w:color="auto"/>
        <w:left w:val="none" w:sz="0" w:space="0" w:color="auto"/>
        <w:bottom w:val="none" w:sz="0" w:space="0" w:color="auto"/>
        <w:right w:val="none" w:sz="0" w:space="0" w:color="auto"/>
      </w:divBdr>
    </w:div>
    <w:div w:id="1944268256">
      <w:bodyDiv w:val="1"/>
      <w:marLeft w:val="0"/>
      <w:marRight w:val="0"/>
      <w:marTop w:val="0"/>
      <w:marBottom w:val="0"/>
      <w:divBdr>
        <w:top w:val="none" w:sz="0" w:space="0" w:color="auto"/>
        <w:left w:val="none" w:sz="0" w:space="0" w:color="auto"/>
        <w:bottom w:val="none" w:sz="0" w:space="0" w:color="auto"/>
        <w:right w:val="none" w:sz="0" w:space="0" w:color="auto"/>
      </w:divBdr>
    </w:div>
    <w:div w:id="1949700359">
      <w:bodyDiv w:val="1"/>
      <w:marLeft w:val="0"/>
      <w:marRight w:val="0"/>
      <w:marTop w:val="0"/>
      <w:marBottom w:val="0"/>
      <w:divBdr>
        <w:top w:val="none" w:sz="0" w:space="0" w:color="auto"/>
        <w:left w:val="none" w:sz="0" w:space="0" w:color="auto"/>
        <w:bottom w:val="none" w:sz="0" w:space="0" w:color="auto"/>
        <w:right w:val="none" w:sz="0" w:space="0" w:color="auto"/>
      </w:divBdr>
    </w:div>
    <w:div w:id="1951279089">
      <w:bodyDiv w:val="1"/>
      <w:marLeft w:val="0"/>
      <w:marRight w:val="0"/>
      <w:marTop w:val="0"/>
      <w:marBottom w:val="0"/>
      <w:divBdr>
        <w:top w:val="none" w:sz="0" w:space="0" w:color="auto"/>
        <w:left w:val="none" w:sz="0" w:space="0" w:color="auto"/>
        <w:bottom w:val="none" w:sz="0" w:space="0" w:color="auto"/>
        <w:right w:val="none" w:sz="0" w:space="0" w:color="auto"/>
      </w:divBdr>
    </w:div>
    <w:div w:id="1952975784">
      <w:bodyDiv w:val="1"/>
      <w:marLeft w:val="0"/>
      <w:marRight w:val="0"/>
      <w:marTop w:val="0"/>
      <w:marBottom w:val="0"/>
      <w:divBdr>
        <w:top w:val="none" w:sz="0" w:space="0" w:color="auto"/>
        <w:left w:val="none" w:sz="0" w:space="0" w:color="auto"/>
        <w:bottom w:val="none" w:sz="0" w:space="0" w:color="auto"/>
        <w:right w:val="none" w:sz="0" w:space="0" w:color="auto"/>
      </w:divBdr>
    </w:div>
    <w:div w:id="19531733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158">
          <w:marLeft w:val="0"/>
          <w:marRight w:val="0"/>
          <w:marTop w:val="450"/>
          <w:marBottom w:val="450"/>
          <w:divBdr>
            <w:top w:val="none" w:sz="0" w:space="0" w:color="auto"/>
            <w:left w:val="none" w:sz="0" w:space="0" w:color="auto"/>
            <w:bottom w:val="none" w:sz="0" w:space="0" w:color="auto"/>
            <w:right w:val="none" w:sz="0" w:space="0" w:color="auto"/>
          </w:divBdr>
        </w:div>
      </w:divsChild>
    </w:div>
    <w:div w:id="1953366889">
      <w:bodyDiv w:val="1"/>
      <w:marLeft w:val="0"/>
      <w:marRight w:val="0"/>
      <w:marTop w:val="0"/>
      <w:marBottom w:val="0"/>
      <w:divBdr>
        <w:top w:val="none" w:sz="0" w:space="0" w:color="auto"/>
        <w:left w:val="none" w:sz="0" w:space="0" w:color="auto"/>
        <w:bottom w:val="none" w:sz="0" w:space="0" w:color="auto"/>
        <w:right w:val="none" w:sz="0" w:space="0" w:color="auto"/>
      </w:divBdr>
      <w:divsChild>
        <w:div w:id="2049143284">
          <w:marLeft w:val="0"/>
          <w:marRight w:val="0"/>
          <w:marTop w:val="0"/>
          <w:marBottom w:val="0"/>
          <w:divBdr>
            <w:top w:val="none" w:sz="0" w:space="0" w:color="auto"/>
            <w:left w:val="none" w:sz="0" w:space="0" w:color="auto"/>
            <w:bottom w:val="none" w:sz="0" w:space="0" w:color="auto"/>
            <w:right w:val="none" w:sz="0" w:space="0" w:color="auto"/>
          </w:divBdr>
          <w:divsChild>
            <w:div w:id="1523863344">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sChild>
                    <w:div w:id="756024927">
                      <w:marLeft w:val="0"/>
                      <w:marRight w:val="0"/>
                      <w:marTop w:val="0"/>
                      <w:marBottom w:val="0"/>
                      <w:divBdr>
                        <w:top w:val="none" w:sz="0" w:space="0" w:color="auto"/>
                        <w:left w:val="none" w:sz="0" w:space="0" w:color="auto"/>
                        <w:bottom w:val="none" w:sz="0" w:space="0" w:color="auto"/>
                        <w:right w:val="none" w:sz="0" w:space="0" w:color="auto"/>
                      </w:divBdr>
                      <w:divsChild>
                        <w:div w:id="684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1211">
          <w:marLeft w:val="0"/>
          <w:marRight w:val="0"/>
          <w:marTop w:val="0"/>
          <w:marBottom w:val="0"/>
          <w:divBdr>
            <w:top w:val="none" w:sz="0" w:space="0" w:color="auto"/>
            <w:left w:val="none" w:sz="0" w:space="0" w:color="auto"/>
            <w:bottom w:val="none" w:sz="0" w:space="0" w:color="auto"/>
            <w:right w:val="none" w:sz="0" w:space="0" w:color="auto"/>
          </w:divBdr>
          <w:divsChild>
            <w:div w:id="1261717609">
              <w:marLeft w:val="0"/>
              <w:marRight w:val="0"/>
              <w:marTop w:val="0"/>
              <w:marBottom w:val="0"/>
              <w:divBdr>
                <w:top w:val="none" w:sz="0" w:space="0" w:color="auto"/>
                <w:left w:val="none" w:sz="0" w:space="0" w:color="auto"/>
                <w:bottom w:val="none" w:sz="0" w:space="0" w:color="auto"/>
                <w:right w:val="none" w:sz="0" w:space="0" w:color="auto"/>
              </w:divBdr>
              <w:divsChild>
                <w:div w:id="1591154341">
                  <w:marLeft w:val="0"/>
                  <w:marRight w:val="0"/>
                  <w:marTop w:val="0"/>
                  <w:marBottom w:val="0"/>
                  <w:divBdr>
                    <w:top w:val="none" w:sz="0" w:space="0" w:color="auto"/>
                    <w:left w:val="none" w:sz="0" w:space="0" w:color="auto"/>
                    <w:bottom w:val="none" w:sz="0" w:space="0" w:color="auto"/>
                    <w:right w:val="none" w:sz="0" w:space="0" w:color="auto"/>
                  </w:divBdr>
                  <w:divsChild>
                    <w:div w:id="881984488">
                      <w:marLeft w:val="0"/>
                      <w:marRight w:val="0"/>
                      <w:marTop w:val="0"/>
                      <w:marBottom w:val="0"/>
                      <w:divBdr>
                        <w:top w:val="none" w:sz="0" w:space="0" w:color="auto"/>
                        <w:left w:val="none" w:sz="0" w:space="0" w:color="auto"/>
                        <w:bottom w:val="none" w:sz="0" w:space="0" w:color="auto"/>
                        <w:right w:val="none" w:sz="0" w:space="0" w:color="auto"/>
                      </w:divBdr>
                      <w:divsChild>
                        <w:div w:id="14779124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8301">
          <w:marLeft w:val="0"/>
          <w:marRight w:val="0"/>
          <w:marTop w:val="0"/>
          <w:marBottom w:val="0"/>
          <w:divBdr>
            <w:top w:val="none" w:sz="0" w:space="0" w:color="auto"/>
            <w:left w:val="none" w:sz="0" w:space="0" w:color="auto"/>
            <w:bottom w:val="none" w:sz="0" w:space="0" w:color="auto"/>
            <w:right w:val="none" w:sz="0" w:space="0" w:color="auto"/>
          </w:divBdr>
          <w:divsChild>
            <w:div w:id="1568419434">
              <w:marLeft w:val="0"/>
              <w:marRight w:val="0"/>
              <w:marTop w:val="0"/>
              <w:marBottom w:val="0"/>
              <w:divBdr>
                <w:top w:val="none" w:sz="0" w:space="0" w:color="auto"/>
                <w:left w:val="none" w:sz="0" w:space="0" w:color="auto"/>
                <w:bottom w:val="none" w:sz="0" w:space="0" w:color="auto"/>
                <w:right w:val="none" w:sz="0" w:space="0" w:color="auto"/>
              </w:divBdr>
              <w:divsChild>
                <w:div w:id="1937593526">
                  <w:marLeft w:val="0"/>
                  <w:marRight w:val="0"/>
                  <w:marTop w:val="0"/>
                  <w:marBottom w:val="150"/>
                  <w:divBdr>
                    <w:top w:val="none" w:sz="0" w:space="0" w:color="auto"/>
                    <w:left w:val="none" w:sz="0" w:space="0" w:color="auto"/>
                    <w:bottom w:val="none" w:sz="0" w:space="0" w:color="auto"/>
                    <w:right w:val="none" w:sz="0" w:space="0" w:color="auto"/>
                  </w:divBdr>
                  <w:divsChild>
                    <w:div w:id="379979773">
                      <w:marLeft w:val="0"/>
                      <w:marRight w:val="0"/>
                      <w:marTop w:val="0"/>
                      <w:marBottom w:val="0"/>
                      <w:divBdr>
                        <w:top w:val="none" w:sz="0" w:space="0" w:color="auto"/>
                        <w:left w:val="none" w:sz="0" w:space="0" w:color="auto"/>
                        <w:bottom w:val="none" w:sz="0" w:space="0" w:color="auto"/>
                        <w:right w:val="none" w:sz="0" w:space="0" w:color="auto"/>
                      </w:divBdr>
                    </w:div>
                  </w:divsChild>
                </w:div>
                <w:div w:id="47193613">
                  <w:marLeft w:val="0"/>
                  <w:marRight w:val="0"/>
                  <w:marTop w:val="75"/>
                  <w:marBottom w:val="0"/>
                  <w:divBdr>
                    <w:top w:val="none" w:sz="0" w:space="0" w:color="auto"/>
                    <w:left w:val="none" w:sz="0" w:space="0" w:color="auto"/>
                    <w:bottom w:val="none" w:sz="0" w:space="0" w:color="auto"/>
                    <w:right w:val="none" w:sz="0" w:space="0" w:color="auto"/>
                  </w:divBdr>
                  <w:divsChild>
                    <w:div w:id="1255744745">
                      <w:marLeft w:val="0"/>
                      <w:marRight w:val="0"/>
                      <w:marTop w:val="0"/>
                      <w:marBottom w:val="0"/>
                      <w:divBdr>
                        <w:top w:val="none" w:sz="0" w:space="0" w:color="auto"/>
                        <w:left w:val="none" w:sz="0" w:space="0" w:color="auto"/>
                        <w:bottom w:val="none" w:sz="0" w:space="0" w:color="auto"/>
                        <w:right w:val="none" w:sz="0" w:space="0" w:color="auto"/>
                      </w:divBdr>
                      <w:divsChild>
                        <w:div w:id="2038310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8563730">
      <w:bodyDiv w:val="1"/>
      <w:marLeft w:val="0"/>
      <w:marRight w:val="0"/>
      <w:marTop w:val="0"/>
      <w:marBottom w:val="0"/>
      <w:divBdr>
        <w:top w:val="none" w:sz="0" w:space="0" w:color="auto"/>
        <w:left w:val="none" w:sz="0" w:space="0" w:color="auto"/>
        <w:bottom w:val="none" w:sz="0" w:space="0" w:color="auto"/>
        <w:right w:val="none" w:sz="0" w:space="0" w:color="auto"/>
      </w:divBdr>
    </w:div>
    <w:div w:id="1959750633">
      <w:bodyDiv w:val="1"/>
      <w:marLeft w:val="0"/>
      <w:marRight w:val="0"/>
      <w:marTop w:val="0"/>
      <w:marBottom w:val="0"/>
      <w:divBdr>
        <w:top w:val="none" w:sz="0" w:space="0" w:color="auto"/>
        <w:left w:val="none" w:sz="0" w:space="0" w:color="auto"/>
        <w:bottom w:val="none" w:sz="0" w:space="0" w:color="auto"/>
        <w:right w:val="none" w:sz="0" w:space="0" w:color="auto"/>
      </w:divBdr>
    </w:div>
    <w:div w:id="1963031389">
      <w:bodyDiv w:val="1"/>
      <w:marLeft w:val="0"/>
      <w:marRight w:val="0"/>
      <w:marTop w:val="0"/>
      <w:marBottom w:val="0"/>
      <w:divBdr>
        <w:top w:val="none" w:sz="0" w:space="0" w:color="auto"/>
        <w:left w:val="none" w:sz="0" w:space="0" w:color="auto"/>
        <w:bottom w:val="none" w:sz="0" w:space="0" w:color="auto"/>
        <w:right w:val="none" w:sz="0" w:space="0" w:color="auto"/>
      </w:divBdr>
    </w:div>
    <w:div w:id="1970161008">
      <w:bodyDiv w:val="1"/>
      <w:marLeft w:val="0"/>
      <w:marRight w:val="0"/>
      <w:marTop w:val="0"/>
      <w:marBottom w:val="0"/>
      <w:divBdr>
        <w:top w:val="none" w:sz="0" w:space="0" w:color="auto"/>
        <w:left w:val="none" w:sz="0" w:space="0" w:color="auto"/>
        <w:bottom w:val="none" w:sz="0" w:space="0" w:color="auto"/>
        <w:right w:val="none" w:sz="0" w:space="0" w:color="auto"/>
      </w:divBdr>
    </w:div>
    <w:div w:id="1977491283">
      <w:bodyDiv w:val="1"/>
      <w:marLeft w:val="0"/>
      <w:marRight w:val="0"/>
      <w:marTop w:val="0"/>
      <w:marBottom w:val="0"/>
      <w:divBdr>
        <w:top w:val="none" w:sz="0" w:space="0" w:color="auto"/>
        <w:left w:val="none" w:sz="0" w:space="0" w:color="auto"/>
        <w:bottom w:val="none" w:sz="0" w:space="0" w:color="auto"/>
        <w:right w:val="none" w:sz="0" w:space="0" w:color="auto"/>
      </w:divBdr>
    </w:div>
    <w:div w:id="1978870442">
      <w:bodyDiv w:val="1"/>
      <w:marLeft w:val="0"/>
      <w:marRight w:val="0"/>
      <w:marTop w:val="0"/>
      <w:marBottom w:val="0"/>
      <w:divBdr>
        <w:top w:val="none" w:sz="0" w:space="0" w:color="auto"/>
        <w:left w:val="none" w:sz="0" w:space="0" w:color="auto"/>
        <w:bottom w:val="none" w:sz="0" w:space="0" w:color="auto"/>
        <w:right w:val="none" w:sz="0" w:space="0" w:color="auto"/>
      </w:divBdr>
    </w:div>
    <w:div w:id="1980527310">
      <w:bodyDiv w:val="1"/>
      <w:marLeft w:val="0"/>
      <w:marRight w:val="0"/>
      <w:marTop w:val="0"/>
      <w:marBottom w:val="0"/>
      <w:divBdr>
        <w:top w:val="none" w:sz="0" w:space="0" w:color="auto"/>
        <w:left w:val="none" w:sz="0" w:space="0" w:color="auto"/>
        <w:bottom w:val="none" w:sz="0" w:space="0" w:color="auto"/>
        <w:right w:val="none" w:sz="0" w:space="0" w:color="auto"/>
      </w:divBdr>
      <w:divsChild>
        <w:div w:id="758873804">
          <w:marLeft w:val="0"/>
          <w:marRight w:val="0"/>
          <w:marTop w:val="0"/>
          <w:marBottom w:val="0"/>
          <w:divBdr>
            <w:top w:val="none" w:sz="0" w:space="0" w:color="auto"/>
            <w:left w:val="none" w:sz="0" w:space="0" w:color="auto"/>
            <w:bottom w:val="none" w:sz="0" w:space="0" w:color="auto"/>
            <w:right w:val="none" w:sz="0" w:space="0" w:color="auto"/>
          </w:divBdr>
          <w:divsChild>
            <w:div w:id="966935194">
              <w:marLeft w:val="0"/>
              <w:marRight w:val="0"/>
              <w:marTop w:val="0"/>
              <w:marBottom w:val="0"/>
              <w:divBdr>
                <w:top w:val="none" w:sz="0" w:space="0" w:color="auto"/>
                <w:left w:val="none" w:sz="0" w:space="0" w:color="auto"/>
                <w:bottom w:val="none" w:sz="0" w:space="0" w:color="auto"/>
                <w:right w:val="none" w:sz="0" w:space="0" w:color="auto"/>
              </w:divBdr>
              <w:divsChild>
                <w:div w:id="1023746065">
                  <w:marLeft w:val="0"/>
                  <w:marRight w:val="0"/>
                  <w:marTop w:val="0"/>
                  <w:marBottom w:val="0"/>
                  <w:divBdr>
                    <w:top w:val="none" w:sz="0" w:space="0" w:color="auto"/>
                    <w:left w:val="none" w:sz="0" w:space="0" w:color="auto"/>
                    <w:bottom w:val="none" w:sz="0" w:space="0" w:color="auto"/>
                    <w:right w:val="none" w:sz="0" w:space="0" w:color="auto"/>
                  </w:divBdr>
                  <w:divsChild>
                    <w:div w:id="2038655121">
                      <w:marLeft w:val="0"/>
                      <w:marRight w:val="0"/>
                      <w:marTop w:val="0"/>
                      <w:marBottom w:val="0"/>
                      <w:divBdr>
                        <w:top w:val="none" w:sz="0" w:space="0" w:color="auto"/>
                        <w:left w:val="none" w:sz="0" w:space="0" w:color="auto"/>
                        <w:bottom w:val="none" w:sz="0" w:space="0" w:color="auto"/>
                        <w:right w:val="none" w:sz="0" w:space="0" w:color="auto"/>
                      </w:divBdr>
                      <w:divsChild>
                        <w:div w:id="902644273">
                          <w:marLeft w:val="0"/>
                          <w:marRight w:val="0"/>
                          <w:marTop w:val="0"/>
                          <w:marBottom w:val="0"/>
                          <w:divBdr>
                            <w:top w:val="none" w:sz="0" w:space="0" w:color="auto"/>
                            <w:left w:val="none" w:sz="0" w:space="0" w:color="auto"/>
                            <w:bottom w:val="none" w:sz="0" w:space="0" w:color="auto"/>
                            <w:right w:val="none" w:sz="0" w:space="0" w:color="auto"/>
                          </w:divBdr>
                          <w:divsChild>
                            <w:div w:id="786122862">
                              <w:marLeft w:val="0"/>
                              <w:marRight w:val="0"/>
                              <w:marTop w:val="0"/>
                              <w:marBottom w:val="0"/>
                              <w:divBdr>
                                <w:top w:val="none" w:sz="0" w:space="0" w:color="auto"/>
                                <w:left w:val="none" w:sz="0" w:space="0" w:color="auto"/>
                                <w:bottom w:val="none" w:sz="0" w:space="0" w:color="auto"/>
                                <w:right w:val="none" w:sz="0" w:space="0" w:color="auto"/>
                              </w:divBdr>
                              <w:divsChild>
                                <w:div w:id="917520610">
                                  <w:marLeft w:val="0"/>
                                  <w:marRight w:val="0"/>
                                  <w:marTop w:val="0"/>
                                  <w:marBottom w:val="0"/>
                                  <w:divBdr>
                                    <w:top w:val="none" w:sz="0" w:space="0" w:color="auto"/>
                                    <w:left w:val="none" w:sz="0" w:space="0" w:color="auto"/>
                                    <w:bottom w:val="none" w:sz="0" w:space="0" w:color="auto"/>
                                    <w:right w:val="none" w:sz="0" w:space="0" w:color="auto"/>
                                  </w:divBdr>
                                  <w:divsChild>
                                    <w:div w:id="329649768">
                                      <w:marLeft w:val="0"/>
                                      <w:marRight w:val="0"/>
                                      <w:marTop w:val="0"/>
                                      <w:marBottom w:val="0"/>
                                      <w:divBdr>
                                        <w:top w:val="none" w:sz="0" w:space="0" w:color="auto"/>
                                        <w:left w:val="none" w:sz="0" w:space="0" w:color="auto"/>
                                        <w:bottom w:val="none" w:sz="0" w:space="0" w:color="auto"/>
                                        <w:right w:val="none" w:sz="0" w:space="0" w:color="auto"/>
                                      </w:divBdr>
                                      <w:divsChild>
                                        <w:div w:id="948463380">
                                          <w:marLeft w:val="0"/>
                                          <w:marRight w:val="0"/>
                                          <w:marTop w:val="0"/>
                                          <w:marBottom w:val="0"/>
                                          <w:divBdr>
                                            <w:top w:val="none" w:sz="0" w:space="0" w:color="auto"/>
                                            <w:left w:val="none" w:sz="0" w:space="0" w:color="auto"/>
                                            <w:bottom w:val="none" w:sz="0" w:space="0" w:color="auto"/>
                                            <w:right w:val="none" w:sz="0" w:space="0" w:color="auto"/>
                                          </w:divBdr>
                                          <w:divsChild>
                                            <w:div w:id="1404376090">
                                              <w:marLeft w:val="0"/>
                                              <w:marRight w:val="0"/>
                                              <w:marTop w:val="0"/>
                                              <w:marBottom w:val="0"/>
                                              <w:divBdr>
                                                <w:top w:val="none" w:sz="0" w:space="0" w:color="auto"/>
                                                <w:left w:val="none" w:sz="0" w:space="0" w:color="auto"/>
                                                <w:bottom w:val="none" w:sz="0" w:space="0" w:color="auto"/>
                                                <w:right w:val="none" w:sz="0" w:space="0" w:color="auto"/>
                                              </w:divBdr>
                                              <w:divsChild>
                                                <w:div w:id="1357199997">
                                                  <w:marLeft w:val="0"/>
                                                  <w:marRight w:val="0"/>
                                                  <w:marTop w:val="0"/>
                                                  <w:marBottom w:val="0"/>
                                                  <w:divBdr>
                                                    <w:top w:val="none" w:sz="0" w:space="0" w:color="auto"/>
                                                    <w:left w:val="none" w:sz="0" w:space="0" w:color="auto"/>
                                                    <w:bottom w:val="none" w:sz="0" w:space="0" w:color="auto"/>
                                                    <w:right w:val="none" w:sz="0" w:space="0" w:color="auto"/>
                                                  </w:divBdr>
                                                  <w:divsChild>
                                                    <w:div w:id="1288126490">
                                                      <w:marLeft w:val="0"/>
                                                      <w:marRight w:val="0"/>
                                                      <w:marTop w:val="0"/>
                                                      <w:marBottom w:val="0"/>
                                                      <w:divBdr>
                                                        <w:top w:val="none" w:sz="0" w:space="0" w:color="auto"/>
                                                        <w:left w:val="none" w:sz="0" w:space="0" w:color="auto"/>
                                                        <w:bottom w:val="none" w:sz="0" w:space="0" w:color="auto"/>
                                                        <w:right w:val="none" w:sz="0" w:space="0" w:color="auto"/>
                                                      </w:divBdr>
                                                      <w:divsChild>
                                                        <w:div w:id="298194874">
                                                          <w:marLeft w:val="0"/>
                                                          <w:marRight w:val="0"/>
                                                          <w:marTop w:val="0"/>
                                                          <w:marBottom w:val="0"/>
                                                          <w:divBdr>
                                                            <w:top w:val="none" w:sz="0" w:space="0" w:color="auto"/>
                                                            <w:left w:val="none" w:sz="0" w:space="0" w:color="auto"/>
                                                            <w:bottom w:val="none" w:sz="0" w:space="0" w:color="auto"/>
                                                            <w:right w:val="none" w:sz="0" w:space="0" w:color="auto"/>
                                                          </w:divBdr>
                                                          <w:divsChild>
                                                            <w:div w:id="20474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657469">
      <w:bodyDiv w:val="1"/>
      <w:marLeft w:val="0"/>
      <w:marRight w:val="0"/>
      <w:marTop w:val="0"/>
      <w:marBottom w:val="0"/>
      <w:divBdr>
        <w:top w:val="none" w:sz="0" w:space="0" w:color="auto"/>
        <w:left w:val="none" w:sz="0" w:space="0" w:color="auto"/>
        <w:bottom w:val="none" w:sz="0" w:space="0" w:color="auto"/>
        <w:right w:val="none" w:sz="0" w:space="0" w:color="auto"/>
      </w:divBdr>
    </w:div>
    <w:div w:id="1988509362">
      <w:bodyDiv w:val="1"/>
      <w:marLeft w:val="0"/>
      <w:marRight w:val="0"/>
      <w:marTop w:val="0"/>
      <w:marBottom w:val="0"/>
      <w:divBdr>
        <w:top w:val="none" w:sz="0" w:space="0" w:color="auto"/>
        <w:left w:val="none" w:sz="0" w:space="0" w:color="auto"/>
        <w:bottom w:val="none" w:sz="0" w:space="0" w:color="auto"/>
        <w:right w:val="none" w:sz="0" w:space="0" w:color="auto"/>
      </w:divBdr>
    </w:div>
    <w:div w:id="1988629225">
      <w:bodyDiv w:val="1"/>
      <w:marLeft w:val="0"/>
      <w:marRight w:val="0"/>
      <w:marTop w:val="0"/>
      <w:marBottom w:val="0"/>
      <w:divBdr>
        <w:top w:val="none" w:sz="0" w:space="0" w:color="auto"/>
        <w:left w:val="none" w:sz="0" w:space="0" w:color="auto"/>
        <w:bottom w:val="none" w:sz="0" w:space="0" w:color="auto"/>
        <w:right w:val="none" w:sz="0" w:space="0" w:color="auto"/>
      </w:divBdr>
    </w:div>
    <w:div w:id="1993094976">
      <w:bodyDiv w:val="1"/>
      <w:marLeft w:val="0"/>
      <w:marRight w:val="0"/>
      <w:marTop w:val="0"/>
      <w:marBottom w:val="0"/>
      <w:divBdr>
        <w:top w:val="none" w:sz="0" w:space="0" w:color="auto"/>
        <w:left w:val="none" w:sz="0" w:space="0" w:color="auto"/>
        <w:bottom w:val="none" w:sz="0" w:space="0" w:color="auto"/>
        <w:right w:val="none" w:sz="0" w:space="0" w:color="auto"/>
      </w:divBdr>
      <w:divsChild>
        <w:div w:id="1453747297">
          <w:marLeft w:val="0"/>
          <w:marRight w:val="0"/>
          <w:marTop w:val="450"/>
          <w:marBottom w:val="450"/>
          <w:divBdr>
            <w:top w:val="none" w:sz="0" w:space="0" w:color="auto"/>
            <w:left w:val="none" w:sz="0" w:space="0" w:color="auto"/>
            <w:bottom w:val="none" w:sz="0" w:space="0" w:color="auto"/>
            <w:right w:val="none" w:sz="0" w:space="0" w:color="auto"/>
          </w:divBdr>
        </w:div>
      </w:divsChild>
    </w:div>
    <w:div w:id="1994603057">
      <w:bodyDiv w:val="1"/>
      <w:marLeft w:val="0"/>
      <w:marRight w:val="0"/>
      <w:marTop w:val="0"/>
      <w:marBottom w:val="0"/>
      <w:divBdr>
        <w:top w:val="none" w:sz="0" w:space="0" w:color="auto"/>
        <w:left w:val="none" w:sz="0" w:space="0" w:color="auto"/>
        <w:bottom w:val="none" w:sz="0" w:space="0" w:color="auto"/>
        <w:right w:val="none" w:sz="0" w:space="0" w:color="auto"/>
      </w:divBdr>
    </w:div>
    <w:div w:id="1999260665">
      <w:bodyDiv w:val="1"/>
      <w:marLeft w:val="0"/>
      <w:marRight w:val="0"/>
      <w:marTop w:val="0"/>
      <w:marBottom w:val="0"/>
      <w:divBdr>
        <w:top w:val="none" w:sz="0" w:space="0" w:color="auto"/>
        <w:left w:val="none" w:sz="0" w:space="0" w:color="auto"/>
        <w:bottom w:val="none" w:sz="0" w:space="0" w:color="auto"/>
        <w:right w:val="none" w:sz="0" w:space="0" w:color="auto"/>
      </w:divBdr>
    </w:div>
    <w:div w:id="2001273624">
      <w:bodyDiv w:val="1"/>
      <w:marLeft w:val="0"/>
      <w:marRight w:val="0"/>
      <w:marTop w:val="0"/>
      <w:marBottom w:val="0"/>
      <w:divBdr>
        <w:top w:val="none" w:sz="0" w:space="0" w:color="auto"/>
        <w:left w:val="none" w:sz="0" w:space="0" w:color="auto"/>
        <w:bottom w:val="none" w:sz="0" w:space="0" w:color="auto"/>
        <w:right w:val="none" w:sz="0" w:space="0" w:color="auto"/>
      </w:divBdr>
      <w:divsChild>
        <w:div w:id="2035692127">
          <w:marLeft w:val="0"/>
          <w:marRight w:val="0"/>
          <w:marTop w:val="0"/>
          <w:marBottom w:val="0"/>
          <w:divBdr>
            <w:top w:val="none" w:sz="0" w:space="0" w:color="auto"/>
            <w:left w:val="none" w:sz="0" w:space="0" w:color="auto"/>
            <w:bottom w:val="none" w:sz="0" w:space="0" w:color="auto"/>
            <w:right w:val="none" w:sz="0" w:space="0" w:color="auto"/>
          </w:divBdr>
          <w:divsChild>
            <w:div w:id="822283261">
              <w:marLeft w:val="0"/>
              <w:marRight w:val="0"/>
              <w:marTop w:val="0"/>
              <w:marBottom w:val="0"/>
              <w:divBdr>
                <w:top w:val="none" w:sz="0" w:space="0" w:color="auto"/>
                <w:left w:val="none" w:sz="0" w:space="0" w:color="auto"/>
                <w:bottom w:val="none" w:sz="0" w:space="0" w:color="auto"/>
                <w:right w:val="none" w:sz="0" w:space="0" w:color="auto"/>
              </w:divBdr>
              <w:divsChild>
                <w:div w:id="2036076366">
                  <w:marLeft w:val="0"/>
                  <w:marRight w:val="0"/>
                  <w:marTop w:val="0"/>
                  <w:marBottom w:val="0"/>
                  <w:divBdr>
                    <w:top w:val="none" w:sz="0" w:space="0" w:color="auto"/>
                    <w:left w:val="none" w:sz="0" w:space="0" w:color="auto"/>
                    <w:bottom w:val="none" w:sz="0" w:space="0" w:color="auto"/>
                    <w:right w:val="none" w:sz="0" w:space="0" w:color="auto"/>
                  </w:divBdr>
                  <w:divsChild>
                    <w:div w:id="693727960">
                      <w:marLeft w:val="0"/>
                      <w:marRight w:val="0"/>
                      <w:marTop w:val="0"/>
                      <w:marBottom w:val="0"/>
                      <w:divBdr>
                        <w:top w:val="none" w:sz="0" w:space="0" w:color="auto"/>
                        <w:left w:val="none" w:sz="0" w:space="0" w:color="auto"/>
                        <w:bottom w:val="none" w:sz="0" w:space="0" w:color="auto"/>
                        <w:right w:val="none" w:sz="0" w:space="0" w:color="auto"/>
                      </w:divBdr>
                      <w:divsChild>
                        <w:div w:id="643508548">
                          <w:marLeft w:val="0"/>
                          <w:marRight w:val="0"/>
                          <w:marTop w:val="0"/>
                          <w:marBottom w:val="0"/>
                          <w:divBdr>
                            <w:top w:val="none" w:sz="0" w:space="0" w:color="auto"/>
                            <w:left w:val="none" w:sz="0" w:space="0" w:color="auto"/>
                            <w:bottom w:val="none" w:sz="0" w:space="0" w:color="auto"/>
                            <w:right w:val="none" w:sz="0" w:space="0" w:color="auto"/>
                          </w:divBdr>
                          <w:divsChild>
                            <w:div w:id="2057115907">
                              <w:marLeft w:val="0"/>
                              <w:marRight w:val="0"/>
                              <w:marTop w:val="0"/>
                              <w:marBottom w:val="0"/>
                              <w:divBdr>
                                <w:top w:val="none" w:sz="0" w:space="0" w:color="auto"/>
                                <w:left w:val="none" w:sz="0" w:space="0" w:color="auto"/>
                                <w:bottom w:val="none" w:sz="0" w:space="0" w:color="auto"/>
                                <w:right w:val="none" w:sz="0" w:space="0" w:color="auto"/>
                              </w:divBdr>
                              <w:divsChild>
                                <w:div w:id="2119568628">
                                  <w:marLeft w:val="0"/>
                                  <w:marRight w:val="0"/>
                                  <w:marTop w:val="0"/>
                                  <w:marBottom w:val="0"/>
                                  <w:divBdr>
                                    <w:top w:val="none" w:sz="0" w:space="0" w:color="auto"/>
                                    <w:left w:val="none" w:sz="0" w:space="0" w:color="auto"/>
                                    <w:bottom w:val="none" w:sz="0" w:space="0" w:color="auto"/>
                                    <w:right w:val="none" w:sz="0" w:space="0" w:color="auto"/>
                                  </w:divBdr>
                                  <w:divsChild>
                                    <w:div w:id="580719907">
                                      <w:marLeft w:val="0"/>
                                      <w:marRight w:val="0"/>
                                      <w:marTop w:val="0"/>
                                      <w:marBottom w:val="0"/>
                                      <w:divBdr>
                                        <w:top w:val="none" w:sz="0" w:space="0" w:color="auto"/>
                                        <w:left w:val="none" w:sz="0" w:space="0" w:color="auto"/>
                                        <w:bottom w:val="none" w:sz="0" w:space="0" w:color="auto"/>
                                        <w:right w:val="none" w:sz="0" w:space="0" w:color="auto"/>
                                      </w:divBdr>
                                      <w:divsChild>
                                        <w:div w:id="1771974040">
                                          <w:marLeft w:val="0"/>
                                          <w:marRight w:val="0"/>
                                          <w:marTop w:val="0"/>
                                          <w:marBottom w:val="0"/>
                                          <w:divBdr>
                                            <w:top w:val="none" w:sz="0" w:space="0" w:color="auto"/>
                                            <w:left w:val="none" w:sz="0" w:space="0" w:color="auto"/>
                                            <w:bottom w:val="none" w:sz="0" w:space="0" w:color="auto"/>
                                            <w:right w:val="none" w:sz="0" w:space="0" w:color="auto"/>
                                          </w:divBdr>
                                          <w:divsChild>
                                            <w:div w:id="2127196357">
                                              <w:marLeft w:val="0"/>
                                              <w:marRight w:val="0"/>
                                              <w:marTop w:val="0"/>
                                              <w:marBottom w:val="0"/>
                                              <w:divBdr>
                                                <w:top w:val="none" w:sz="0" w:space="0" w:color="auto"/>
                                                <w:left w:val="none" w:sz="0" w:space="0" w:color="auto"/>
                                                <w:bottom w:val="none" w:sz="0" w:space="0" w:color="auto"/>
                                                <w:right w:val="none" w:sz="0" w:space="0" w:color="auto"/>
                                              </w:divBdr>
                                              <w:divsChild>
                                                <w:div w:id="1243489219">
                                                  <w:marLeft w:val="0"/>
                                                  <w:marRight w:val="0"/>
                                                  <w:marTop w:val="0"/>
                                                  <w:marBottom w:val="0"/>
                                                  <w:divBdr>
                                                    <w:top w:val="none" w:sz="0" w:space="0" w:color="auto"/>
                                                    <w:left w:val="none" w:sz="0" w:space="0" w:color="auto"/>
                                                    <w:bottom w:val="none" w:sz="0" w:space="0" w:color="auto"/>
                                                    <w:right w:val="none" w:sz="0" w:space="0" w:color="auto"/>
                                                  </w:divBdr>
                                                  <w:divsChild>
                                                    <w:div w:id="1994213540">
                                                      <w:marLeft w:val="0"/>
                                                      <w:marRight w:val="0"/>
                                                      <w:marTop w:val="0"/>
                                                      <w:marBottom w:val="0"/>
                                                      <w:divBdr>
                                                        <w:top w:val="none" w:sz="0" w:space="0" w:color="auto"/>
                                                        <w:left w:val="none" w:sz="0" w:space="0" w:color="auto"/>
                                                        <w:bottom w:val="none" w:sz="0" w:space="0" w:color="auto"/>
                                                        <w:right w:val="none" w:sz="0" w:space="0" w:color="auto"/>
                                                      </w:divBdr>
                                                      <w:divsChild>
                                                        <w:div w:id="567350320">
                                                          <w:marLeft w:val="0"/>
                                                          <w:marRight w:val="0"/>
                                                          <w:marTop w:val="0"/>
                                                          <w:marBottom w:val="0"/>
                                                          <w:divBdr>
                                                            <w:top w:val="none" w:sz="0" w:space="0" w:color="auto"/>
                                                            <w:left w:val="none" w:sz="0" w:space="0" w:color="auto"/>
                                                            <w:bottom w:val="none" w:sz="0" w:space="0" w:color="auto"/>
                                                            <w:right w:val="none" w:sz="0" w:space="0" w:color="auto"/>
                                                          </w:divBdr>
                                                          <w:divsChild>
                                                            <w:div w:id="1642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388682">
      <w:bodyDiv w:val="1"/>
      <w:marLeft w:val="0"/>
      <w:marRight w:val="0"/>
      <w:marTop w:val="0"/>
      <w:marBottom w:val="0"/>
      <w:divBdr>
        <w:top w:val="none" w:sz="0" w:space="0" w:color="auto"/>
        <w:left w:val="none" w:sz="0" w:space="0" w:color="auto"/>
        <w:bottom w:val="none" w:sz="0" w:space="0" w:color="auto"/>
        <w:right w:val="none" w:sz="0" w:space="0" w:color="auto"/>
      </w:divBdr>
    </w:div>
    <w:div w:id="2004427875">
      <w:bodyDiv w:val="1"/>
      <w:marLeft w:val="0"/>
      <w:marRight w:val="0"/>
      <w:marTop w:val="0"/>
      <w:marBottom w:val="0"/>
      <w:divBdr>
        <w:top w:val="none" w:sz="0" w:space="0" w:color="auto"/>
        <w:left w:val="none" w:sz="0" w:space="0" w:color="auto"/>
        <w:bottom w:val="none" w:sz="0" w:space="0" w:color="auto"/>
        <w:right w:val="none" w:sz="0" w:space="0" w:color="auto"/>
      </w:divBdr>
      <w:divsChild>
        <w:div w:id="1103186655">
          <w:marLeft w:val="0"/>
          <w:marRight w:val="0"/>
          <w:marTop w:val="0"/>
          <w:marBottom w:val="0"/>
          <w:divBdr>
            <w:top w:val="none" w:sz="0" w:space="0" w:color="auto"/>
            <w:left w:val="none" w:sz="0" w:space="0" w:color="auto"/>
            <w:bottom w:val="none" w:sz="0" w:space="0" w:color="auto"/>
            <w:right w:val="none" w:sz="0" w:space="0" w:color="auto"/>
          </w:divBdr>
          <w:divsChild>
            <w:div w:id="1957176988">
              <w:marLeft w:val="0"/>
              <w:marRight w:val="0"/>
              <w:marTop w:val="0"/>
              <w:marBottom w:val="0"/>
              <w:divBdr>
                <w:top w:val="none" w:sz="0" w:space="0" w:color="auto"/>
                <w:left w:val="none" w:sz="0" w:space="0" w:color="auto"/>
                <w:bottom w:val="none" w:sz="0" w:space="0" w:color="auto"/>
                <w:right w:val="none" w:sz="0" w:space="0" w:color="auto"/>
              </w:divBdr>
              <w:divsChild>
                <w:div w:id="2064596415">
                  <w:marLeft w:val="0"/>
                  <w:marRight w:val="0"/>
                  <w:marTop w:val="0"/>
                  <w:marBottom w:val="0"/>
                  <w:divBdr>
                    <w:top w:val="none" w:sz="0" w:space="0" w:color="auto"/>
                    <w:left w:val="none" w:sz="0" w:space="0" w:color="auto"/>
                    <w:bottom w:val="none" w:sz="0" w:space="0" w:color="auto"/>
                    <w:right w:val="none" w:sz="0" w:space="0" w:color="auto"/>
                  </w:divBdr>
                  <w:divsChild>
                    <w:div w:id="734741505">
                      <w:marLeft w:val="0"/>
                      <w:marRight w:val="0"/>
                      <w:marTop w:val="0"/>
                      <w:marBottom w:val="0"/>
                      <w:divBdr>
                        <w:top w:val="none" w:sz="0" w:space="0" w:color="auto"/>
                        <w:left w:val="none" w:sz="0" w:space="0" w:color="auto"/>
                        <w:bottom w:val="none" w:sz="0" w:space="0" w:color="auto"/>
                        <w:right w:val="none" w:sz="0" w:space="0" w:color="auto"/>
                      </w:divBdr>
                      <w:divsChild>
                        <w:div w:id="1386566796">
                          <w:marLeft w:val="0"/>
                          <w:marRight w:val="0"/>
                          <w:marTop w:val="0"/>
                          <w:marBottom w:val="0"/>
                          <w:divBdr>
                            <w:top w:val="none" w:sz="0" w:space="0" w:color="auto"/>
                            <w:left w:val="none" w:sz="0" w:space="0" w:color="auto"/>
                            <w:bottom w:val="none" w:sz="0" w:space="0" w:color="auto"/>
                            <w:right w:val="none" w:sz="0" w:space="0" w:color="auto"/>
                          </w:divBdr>
                          <w:divsChild>
                            <w:div w:id="912858787">
                              <w:marLeft w:val="0"/>
                              <w:marRight w:val="0"/>
                              <w:marTop w:val="0"/>
                              <w:marBottom w:val="0"/>
                              <w:divBdr>
                                <w:top w:val="none" w:sz="0" w:space="0" w:color="auto"/>
                                <w:left w:val="none" w:sz="0" w:space="0" w:color="auto"/>
                                <w:bottom w:val="none" w:sz="0" w:space="0" w:color="auto"/>
                                <w:right w:val="none" w:sz="0" w:space="0" w:color="auto"/>
                              </w:divBdr>
                              <w:divsChild>
                                <w:div w:id="183129322">
                                  <w:marLeft w:val="0"/>
                                  <w:marRight w:val="0"/>
                                  <w:marTop w:val="0"/>
                                  <w:marBottom w:val="0"/>
                                  <w:divBdr>
                                    <w:top w:val="none" w:sz="0" w:space="0" w:color="auto"/>
                                    <w:left w:val="none" w:sz="0" w:space="0" w:color="auto"/>
                                    <w:bottom w:val="none" w:sz="0" w:space="0" w:color="auto"/>
                                    <w:right w:val="none" w:sz="0" w:space="0" w:color="auto"/>
                                  </w:divBdr>
                                  <w:divsChild>
                                    <w:div w:id="2046639065">
                                      <w:marLeft w:val="0"/>
                                      <w:marRight w:val="0"/>
                                      <w:marTop w:val="0"/>
                                      <w:marBottom w:val="0"/>
                                      <w:divBdr>
                                        <w:top w:val="none" w:sz="0" w:space="0" w:color="auto"/>
                                        <w:left w:val="none" w:sz="0" w:space="0" w:color="auto"/>
                                        <w:bottom w:val="none" w:sz="0" w:space="0" w:color="auto"/>
                                        <w:right w:val="none" w:sz="0" w:space="0" w:color="auto"/>
                                      </w:divBdr>
                                      <w:divsChild>
                                        <w:div w:id="29843229">
                                          <w:marLeft w:val="0"/>
                                          <w:marRight w:val="0"/>
                                          <w:marTop w:val="0"/>
                                          <w:marBottom w:val="0"/>
                                          <w:divBdr>
                                            <w:top w:val="none" w:sz="0" w:space="0" w:color="auto"/>
                                            <w:left w:val="none" w:sz="0" w:space="0" w:color="auto"/>
                                            <w:bottom w:val="none" w:sz="0" w:space="0" w:color="auto"/>
                                            <w:right w:val="none" w:sz="0" w:space="0" w:color="auto"/>
                                          </w:divBdr>
                                          <w:divsChild>
                                            <w:div w:id="1125469887">
                                              <w:marLeft w:val="0"/>
                                              <w:marRight w:val="0"/>
                                              <w:marTop w:val="0"/>
                                              <w:marBottom w:val="0"/>
                                              <w:divBdr>
                                                <w:top w:val="none" w:sz="0" w:space="0" w:color="auto"/>
                                                <w:left w:val="none" w:sz="0" w:space="0" w:color="auto"/>
                                                <w:bottom w:val="none" w:sz="0" w:space="0" w:color="auto"/>
                                                <w:right w:val="none" w:sz="0" w:space="0" w:color="auto"/>
                                              </w:divBdr>
                                              <w:divsChild>
                                                <w:div w:id="189028463">
                                                  <w:marLeft w:val="0"/>
                                                  <w:marRight w:val="0"/>
                                                  <w:marTop w:val="0"/>
                                                  <w:marBottom w:val="0"/>
                                                  <w:divBdr>
                                                    <w:top w:val="none" w:sz="0" w:space="0" w:color="auto"/>
                                                    <w:left w:val="none" w:sz="0" w:space="0" w:color="auto"/>
                                                    <w:bottom w:val="none" w:sz="0" w:space="0" w:color="auto"/>
                                                    <w:right w:val="none" w:sz="0" w:space="0" w:color="auto"/>
                                                  </w:divBdr>
                                                  <w:divsChild>
                                                    <w:div w:id="697047936">
                                                      <w:marLeft w:val="0"/>
                                                      <w:marRight w:val="0"/>
                                                      <w:marTop w:val="0"/>
                                                      <w:marBottom w:val="0"/>
                                                      <w:divBdr>
                                                        <w:top w:val="none" w:sz="0" w:space="0" w:color="auto"/>
                                                        <w:left w:val="none" w:sz="0" w:space="0" w:color="auto"/>
                                                        <w:bottom w:val="none" w:sz="0" w:space="0" w:color="auto"/>
                                                        <w:right w:val="none" w:sz="0" w:space="0" w:color="auto"/>
                                                      </w:divBdr>
                                                      <w:divsChild>
                                                        <w:div w:id="1148982995">
                                                          <w:marLeft w:val="0"/>
                                                          <w:marRight w:val="0"/>
                                                          <w:marTop w:val="0"/>
                                                          <w:marBottom w:val="0"/>
                                                          <w:divBdr>
                                                            <w:top w:val="none" w:sz="0" w:space="0" w:color="auto"/>
                                                            <w:left w:val="none" w:sz="0" w:space="0" w:color="auto"/>
                                                            <w:bottom w:val="none" w:sz="0" w:space="0" w:color="auto"/>
                                                            <w:right w:val="none" w:sz="0" w:space="0" w:color="auto"/>
                                                          </w:divBdr>
                                                          <w:divsChild>
                                                            <w:div w:id="3577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800185">
      <w:bodyDiv w:val="1"/>
      <w:marLeft w:val="0"/>
      <w:marRight w:val="0"/>
      <w:marTop w:val="0"/>
      <w:marBottom w:val="0"/>
      <w:divBdr>
        <w:top w:val="none" w:sz="0" w:space="0" w:color="auto"/>
        <w:left w:val="none" w:sz="0" w:space="0" w:color="auto"/>
        <w:bottom w:val="none" w:sz="0" w:space="0" w:color="auto"/>
        <w:right w:val="none" w:sz="0" w:space="0" w:color="auto"/>
      </w:divBdr>
    </w:div>
    <w:div w:id="2020617447">
      <w:bodyDiv w:val="1"/>
      <w:marLeft w:val="0"/>
      <w:marRight w:val="0"/>
      <w:marTop w:val="0"/>
      <w:marBottom w:val="0"/>
      <w:divBdr>
        <w:top w:val="none" w:sz="0" w:space="0" w:color="auto"/>
        <w:left w:val="none" w:sz="0" w:space="0" w:color="auto"/>
        <w:bottom w:val="none" w:sz="0" w:space="0" w:color="auto"/>
        <w:right w:val="none" w:sz="0" w:space="0" w:color="auto"/>
      </w:divBdr>
    </w:div>
    <w:div w:id="2042240621">
      <w:bodyDiv w:val="1"/>
      <w:marLeft w:val="0"/>
      <w:marRight w:val="0"/>
      <w:marTop w:val="0"/>
      <w:marBottom w:val="0"/>
      <w:divBdr>
        <w:top w:val="none" w:sz="0" w:space="0" w:color="auto"/>
        <w:left w:val="none" w:sz="0" w:space="0" w:color="auto"/>
        <w:bottom w:val="none" w:sz="0" w:space="0" w:color="auto"/>
        <w:right w:val="none" w:sz="0" w:space="0" w:color="auto"/>
      </w:divBdr>
      <w:divsChild>
        <w:div w:id="1109591517">
          <w:marLeft w:val="0"/>
          <w:marRight w:val="0"/>
          <w:marTop w:val="0"/>
          <w:marBottom w:val="0"/>
          <w:divBdr>
            <w:top w:val="none" w:sz="0" w:space="0" w:color="auto"/>
            <w:left w:val="none" w:sz="0" w:space="0" w:color="auto"/>
            <w:bottom w:val="none" w:sz="0" w:space="0" w:color="auto"/>
            <w:right w:val="none" w:sz="0" w:space="0" w:color="auto"/>
          </w:divBdr>
          <w:divsChild>
            <w:div w:id="966085826">
              <w:marLeft w:val="0"/>
              <w:marRight w:val="0"/>
              <w:marTop w:val="0"/>
              <w:marBottom w:val="0"/>
              <w:divBdr>
                <w:top w:val="none" w:sz="0" w:space="0" w:color="auto"/>
                <w:left w:val="none" w:sz="0" w:space="0" w:color="auto"/>
                <w:bottom w:val="none" w:sz="0" w:space="0" w:color="auto"/>
                <w:right w:val="none" w:sz="0" w:space="0" w:color="auto"/>
              </w:divBdr>
              <w:divsChild>
                <w:div w:id="306712405">
                  <w:marLeft w:val="0"/>
                  <w:marRight w:val="0"/>
                  <w:marTop w:val="0"/>
                  <w:marBottom w:val="0"/>
                  <w:divBdr>
                    <w:top w:val="none" w:sz="0" w:space="0" w:color="auto"/>
                    <w:left w:val="none" w:sz="0" w:space="0" w:color="auto"/>
                    <w:bottom w:val="none" w:sz="0" w:space="0" w:color="auto"/>
                    <w:right w:val="none" w:sz="0" w:space="0" w:color="auto"/>
                  </w:divBdr>
                  <w:divsChild>
                    <w:div w:id="21709345">
                      <w:marLeft w:val="0"/>
                      <w:marRight w:val="0"/>
                      <w:marTop w:val="0"/>
                      <w:marBottom w:val="0"/>
                      <w:divBdr>
                        <w:top w:val="none" w:sz="0" w:space="0" w:color="auto"/>
                        <w:left w:val="none" w:sz="0" w:space="0" w:color="auto"/>
                        <w:bottom w:val="none" w:sz="0" w:space="0" w:color="auto"/>
                        <w:right w:val="none" w:sz="0" w:space="0" w:color="auto"/>
                      </w:divBdr>
                      <w:divsChild>
                        <w:div w:id="1189567317">
                          <w:marLeft w:val="0"/>
                          <w:marRight w:val="0"/>
                          <w:marTop w:val="0"/>
                          <w:marBottom w:val="0"/>
                          <w:divBdr>
                            <w:top w:val="none" w:sz="0" w:space="0" w:color="auto"/>
                            <w:left w:val="none" w:sz="0" w:space="0" w:color="auto"/>
                            <w:bottom w:val="none" w:sz="0" w:space="0" w:color="auto"/>
                            <w:right w:val="none" w:sz="0" w:space="0" w:color="auto"/>
                          </w:divBdr>
                          <w:divsChild>
                            <w:div w:id="399595214">
                              <w:marLeft w:val="0"/>
                              <w:marRight w:val="0"/>
                              <w:marTop w:val="0"/>
                              <w:marBottom w:val="0"/>
                              <w:divBdr>
                                <w:top w:val="none" w:sz="0" w:space="0" w:color="auto"/>
                                <w:left w:val="none" w:sz="0" w:space="0" w:color="auto"/>
                                <w:bottom w:val="none" w:sz="0" w:space="0" w:color="auto"/>
                                <w:right w:val="none" w:sz="0" w:space="0" w:color="auto"/>
                              </w:divBdr>
                              <w:divsChild>
                                <w:div w:id="354811951">
                                  <w:marLeft w:val="0"/>
                                  <w:marRight w:val="0"/>
                                  <w:marTop w:val="0"/>
                                  <w:marBottom w:val="0"/>
                                  <w:divBdr>
                                    <w:top w:val="none" w:sz="0" w:space="0" w:color="auto"/>
                                    <w:left w:val="none" w:sz="0" w:space="0" w:color="auto"/>
                                    <w:bottom w:val="none" w:sz="0" w:space="0" w:color="auto"/>
                                    <w:right w:val="none" w:sz="0" w:space="0" w:color="auto"/>
                                  </w:divBdr>
                                  <w:divsChild>
                                    <w:div w:id="1371108290">
                                      <w:marLeft w:val="0"/>
                                      <w:marRight w:val="0"/>
                                      <w:marTop w:val="0"/>
                                      <w:marBottom w:val="0"/>
                                      <w:divBdr>
                                        <w:top w:val="none" w:sz="0" w:space="0" w:color="auto"/>
                                        <w:left w:val="none" w:sz="0" w:space="0" w:color="auto"/>
                                        <w:bottom w:val="none" w:sz="0" w:space="0" w:color="auto"/>
                                        <w:right w:val="none" w:sz="0" w:space="0" w:color="auto"/>
                                      </w:divBdr>
                                      <w:divsChild>
                                        <w:div w:id="706759651">
                                          <w:marLeft w:val="0"/>
                                          <w:marRight w:val="0"/>
                                          <w:marTop w:val="0"/>
                                          <w:marBottom w:val="0"/>
                                          <w:divBdr>
                                            <w:top w:val="none" w:sz="0" w:space="0" w:color="auto"/>
                                            <w:left w:val="none" w:sz="0" w:space="0" w:color="auto"/>
                                            <w:bottom w:val="none" w:sz="0" w:space="0" w:color="auto"/>
                                            <w:right w:val="none" w:sz="0" w:space="0" w:color="auto"/>
                                          </w:divBdr>
                                          <w:divsChild>
                                            <w:div w:id="803548494">
                                              <w:marLeft w:val="0"/>
                                              <w:marRight w:val="0"/>
                                              <w:marTop w:val="0"/>
                                              <w:marBottom w:val="0"/>
                                              <w:divBdr>
                                                <w:top w:val="none" w:sz="0" w:space="0" w:color="auto"/>
                                                <w:left w:val="none" w:sz="0" w:space="0" w:color="auto"/>
                                                <w:bottom w:val="none" w:sz="0" w:space="0" w:color="auto"/>
                                                <w:right w:val="none" w:sz="0" w:space="0" w:color="auto"/>
                                              </w:divBdr>
                                              <w:divsChild>
                                                <w:div w:id="1692299053">
                                                  <w:marLeft w:val="0"/>
                                                  <w:marRight w:val="0"/>
                                                  <w:marTop w:val="0"/>
                                                  <w:marBottom w:val="0"/>
                                                  <w:divBdr>
                                                    <w:top w:val="none" w:sz="0" w:space="0" w:color="auto"/>
                                                    <w:left w:val="none" w:sz="0" w:space="0" w:color="auto"/>
                                                    <w:bottom w:val="none" w:sz="0" w:space="0" w:color="auto"/>
                                                    <w:right w:val="none" w:sz="0" w:space="0" w:color="auto"/>
                                                  </w:divBdr>
                                                  <w:divsChild>
                                                    <w:div w:id="751197977">
                                                      <w:marLeft w:val="0"/>
                                                      <w:marRight w:val="0"/>
                                                      <w:marTop w:val="0"/>
                                                      <w:marBottom w:val="0"/>
                                                      <w:divBdr>
                                                        <w:top w:val="none" w:sz="0" w:space="0" w:color="auto"/>
                                                        <w:left w:val="none" w:sz="0" w:space="0" w:color="auto"/>
                                                        <w:bottom w:val="none" w:sz="0" w:space="0" w:color="auto"/>
                                                        <w:right w:val="none" w:sz="0" w:space="0" w:color="auto"/>
                                                      </w:divBdr>
                                                      <w:divsChild>
                                                        <w:div w:id="1748376252">
                                                          <w:marLeft w:val="0"/>
                                                          <w:marRight w:val="0"/>
                                                          <w:marTop w:val="0"/>
                                                          <w:marBottom w:val="0"/>
                                                          <w:divBdr>
                                                            <w:top w:val="none" w:sz="0" w:space="0" w:color="auto"/>
                                                            <w:left w:val="none" w:sz="0" w:space="0" w:color="auto"/>
                                                            <w:bottom w:val="none" w:sz="0" w:space="0" w:color="auto"/>
                                                            <w:right w:val="none" w:sz="0" w:space="0" w:color="auto"/>
                                                          </w:divBdr>
                                                          <w:divsChild>
                                                            <w:div w:id="6372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747973">
      <w:bodyDiv w:val="1"/>
      <w:marLeft w:val="0"/>
      <w:marRight w:val="0"/>
      <w:marTop w:val="0"/>
      <w:marBottom w:val="0"/>
      <w:divBdr>
        <w:top w:val="none" w:sz="0" w:space="0" w:color="auto"/>
        <w:left w:val="none" w:sz="0" w:space="0" w:color="auto"/>
        <w:bottom w:val="none" w:sz="0" w:space="0" w:color="auto"/>
        <w:right w:val="none" w:sz="0" w:space="0" w:color="auto"/>
      </w:divBdr>
    </w:div>
    <w:div w:id="2044791537">
      <w:bodyDiv w:val="1"/>
      <w:marLeft w:val="0"/>
      <w:marRight w:val="0"/>
      <w:marTop w:val="0"/>
      <w:marBottom w:val="0"/>
      <w:divBdr>
        <w:top w:val="none" w:sz="0" w:space="0" w:color="auto"/>
        <w:left w:val="none" w:sz="0" w:space="0" w:color="auto"/>
        <w:bottom w:val="none" w:sz="0" w:space="0" w:color="auto"/>
        <w:right w:val="none" w:sz="0" w:space="0" w:color="auto"/>
      </w:divBdr>
    </w:div>
    <w:div w:id="2048021407">
      <w:bodyDiv w:val="1"/>
      <w:marLeft w:val="0"/>
      <w:marRight w:val="0"/>
      <w:marTop w:val="0"/>
      <w:marBottom w:val="0"/>
      <w:divBdr>
        <w:top w:val="none" w:sz="0" w:space="0" w:color="auto"/>
        <w:left w:val="none" w:sz="0" w:space="0" w:color="auto"/>
        <w:bottom w:val="none" w:sz="0" w:space="0" w:color="auto"/>
        <w:right w:val="none" w:sz="0" w:space="0" w:color="auto"/>
      </w:divBdr>
      <w:divsChild>
        <w:div w:id="1751609909">
          <w:marLeft w:val="0"/>
          <w:marRight w:val="0"/>
          <w:marTop w:val="0"/>
          <w:marBottom w:val="0"/>
          <w:divBdr>
            <w:top w:val="none" w:sz="0" w:space="0" w:color="auto"/>
            <w:left w:val="none" w:sz="0" w:space="0" w:color="auto"/>
            <w:bottom w:val="none" w:sz="0" w:space="0" w:color="auto"/>
            <w:right w:val="none" w:sz="0" w:space="0" w:color="auto"/>
          </w:divBdr>
          <w:divsChild>
            <w:div w:id="1635913892">
              <w:marLeft w:val="0"/>
              <w:marRight w:val="0"/>
              <w:marTop w:val="0"/>
              <w:marBottom w:val="0"/>
              <w:divBdr>
                <w:top w:val="none" w:sz="0" w:space="0" w:color="auto"/>
                <w:left w:val="none" w:sz="0" w:space="0" w:color="auto"/>
                <w:bottom w:val="none" w:sz="0" w:space="0" w:color="auto"/>
                <w:right w:val="none" w:sz="0" w:space="0" w:color="auto"/>
              </w:divBdr>
              <w:divsChild>
                <w:div w:id="933978425">
                  <w:marLeft w:val="0"/>
                  <w:marRight w:val="0"/>
                  <w:marTop w:val="0"/>
                  <w:marBottom w:val="0"/>
                  <w:divBdr>
                    <w:top w:val="none" w:sz="0" w:space="0" w:color="auto"/>
                    <w:left w:val="none" w:sz="0" w:space="0" w:color="auto"/>
                    <w:bottom w:val="none" w:sz="0" w:space="0" w:color="auto"/>
                    <w:right w:val="none" w:sz="0" w:space="0" w:color="auto"/>
                  </w:divBdr>
                  <w:divsChild>
                    <w:div w:id="862595350">
                      <w:marLeft w:val="0"/>
                      <w:marRight w:val="0"/>
                      <w:marTop w:val="0"/>
                      <w:marBottom w:val="0"/>
                      <w:divBdr>
                        <w:top w:val="none" w:sz="0" w:space="0" w:color="auto"/>
                        <w:left w:val="none" w:sz="0" w:space="0" w:color="auto"/>
                        <w:bottom w:val="none" w:sz="0" w:space="0" w:color="auto"/>
                        <w:right w:val="none" w:sz="0" w:space="0" w:color="auto"/>
                      </w:divBdr>
                      <w:divsChild>
                        <w:div w:id="878394730">
                          <w:marLeft w:val="0"/>
                          <w:marRight w:val="0"/>
                          <w:marTop w:val="0"/>
                          <w:marBottom w:val="0"/>
                          <w:divBdr>
                            <w:top w:val="none" w:sz="0" w:space="0" w:color="auto"/>
                            <w:left w:val="none" w:sz="0" w:space="0" w:color="auto"/>
                            <w:bottom w:val="none" w:sz="0" w:space="0" w:color="auto"/>
                            <w:right w:val="none" w:sz="0" w:space="0" w:color="auto"/>
                          </w:divBdr>
                          <w:divsChild>
                            <w:div w:id="1794981096">
                              <w:marLeft w:val="0"/>
                              <w:marRight w:val="0"/>
                              <w:marTop w:val="0"/>
                              <w:marBottom w:val="0"/>
                              <w:divBdr>
                                <w:top w:val="none" w:sz="0" w:space="0" w:color="auto"/>
                                <w:left w:val="none" w:sz="0" w:space="0" w:color="auto"/>
                                <w:bottom w:val="none" w:sz="0" w:space="0" w:color="auto"/>
                                <w:right w:val="none" w:sz="0" w:space="0" w:color="auto"/>
                              </w:divBdr>
                              <w:divsChild>
                                <w:div w:id="1291746722">
                                  <w:marLeft w:val="0"/>
                                  <w:marRight w:val="0"/>
                                  <w:marTop w:val="0"/>
                                  <w:marBottom w:val="0"/>
                                  <w:divBdr>
                                    <w:top w:val="none" w:sz="0" w:space="0" w:color="auto"/>
                                    <w:left w:val="none" w:sz="0" w:space="0" w:color="auto"/>
                                    <w:bottom w:val="none" w:sz="0" w:space="0" w:color="auto"/>
                                    <w:right w:val="none" w:sz="0" w:space="0" w:color="auto"/>
                                  </w:divBdr>
                                  <w:divsChild>
                                    <w:div w:id="1705324783">
                                      <w:marLeft w:val="0"/>
                                      <w:marRight w:val="0"/>
                                      <w:marTop w:val="0"/>
                                      <w:marBottom w:val="0"/>
                                      <w:divBdr>
                                        <w:top w:val="none" w:sz="0" w:space="0" w:color="auto"/>
                                        <w:left w:val="none" w:sz="0" w:space="0" w:color="auto"/>
                                        <w:bottom w:val="none" w:sz="0" w:space="0" w:color="auto"/>
                                        <w:right w:val="none" w:sz="0" w:space="0" w:color="auto"/>
                                      </w:divBdr>
                                      <w:divsChild>
                                        <w:div w:id="1418284647">
                                          <w:marLeft w:val="0"/>
                                          <w:marRight w:val="0"/>
                                          <w:marTop w:val="0"/>
                                          <w:marBottom w:val="0"/>
                                          <w:divBdr>
                                            <w:top w:val="none" w:sz="0" w:space="0" w:color="auto"/>
                                            <w:left w:val="none" w:sz="0" w:space="0" w:color="auto"/>
                                            <w:bottom w:val="none" w:sz="0" w:space="0" w:color="auto"/>
                                            <w:right w:val="none" w:sz="0" w:space="0" w:color="auto"/>
                                          </w:divBdr>
                                          <w:divsChild>
                                            <w:div w:id="1342783438">
                                              <w:marLeft w:val="0"/>
                                              <w:marRight w:val="0"/>
                                              <w:marTop w:val="0"/>
                                              <w:marBottom w:val="0"/>
                                              <w:divBdr>
                                                <w:top w:val="none" w:sz="0" w:space="0" w:color="auto"/>
                                                <w:left w:val="none" w:sz="0" w:space="0" w:color="auto"/>
                                                <w:bottom w:val="none" w:sz="0" w:space="0" w:color="auto"/>
                                                <w:right w:val="none" w:sz="0" w:space="0" w:color="auto"/>
                                              </w:divBdr>
                                              <w:divsChild>
                                                <w:div w:id="1044410508">
                                                  <w:marLeft w:val="0"/>
                                                  <w:marRight w:val="0"/>
                                                  <w:marTop w:val="0"/>
                                                  <w:marBottom w:val="0"/>
                                                  <w:divBdr>
                                                    <w:top w:val="none" w:sz="0" w:space="0" w:color="auto"/>
                                                    <w:left w:val="none" w:sz="0" w:space="0" w:color="auto"/>
                                                    <w:bottom w:val="none" w:sz="0" w:space="0" w:color="auto"/>
                                                    <w:right w:val="none" w:sz="0" w:space="0" w:color="auto"/>
                                                  </w:divBdr>
                                                  <w:divsChild>
                                                    <w:div w:id="434054385">
                                                      <w:marLeft w:val="0"/>
                                                      <w:marRight w:val="0"/>
                                                      <w:marTop w:val="0"/>
                                                      <w:marBottom w:val="0"/>
                                                      <w:divBdr>
                                                        <w:top w:val="none" w:sz="0" w:space="0" w:color="auto"/>
                                                        <w:left w:val="none" w:sz="0" w:space="0" w:color="auto"/>
                                                        <w:bottom w:val="none" w:sz="0" w:space="0" w:color="auto"/>
                                                        <w:right w:val="none" w:sz="0" w:space="0" w:color="auto"/>
                                                      </w:divBdr>
                                                      <w:divsChild>
                                                        <w:div w:id="67462445">
                                                          <w:marLeft w:val="0"/>
                                                          <w:marRight w:val="0"/>
                                                          <w:marTop w:val="0"/>
                                                          <w:marBottom w:val="0"/>
                                                          <w:divBdr>
                                                            <w:top w:val="none" w:sz="0" w:space="0" w:color="auto"/>
                                                            <w:left w:val="none" w:sz="0" w:space="0" w:color="auto"/>
                                                            <w:bottom w:val="none" w:sz="0" w:space="0" w:color="auto"/>
                                                            <w:right w:val="none" w:sz="0" w:space="0" w:color="auto"/>
                                                          </w:divBdr>
                                                          <w:divsChild>
                                                            <w:div w:id="1605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140539">
      <w:bodyDiv w:val="1"/>
      <w:marLeft w:val="0"/>
      <w:marRight w:val="0"/>
      <w:marTop w:val="0"/>
      <w:marBottom w:val="0"/>
      <w:divBdr>
        <w:top w:val="none" w:sz="0" w:space="0" w:color="auto"/>
        <w:left w:val="none" w:sz="0" w:space="0" w:color="auto"/>
        <w:bottom w:val="none" w:sz="0" w:space="0" w:color="auto"/>
        <w:right w:val="none" w:sz="0" w:space="0" w:color="auto"/>
      </w:divBdr>
      <w:divsChild>
        <w:div w:id="1842968571">
          <w:marLeft w:val="0"/>
          <w:marRight w:val="0"/>
          <w:marTop w:val="0"/>
          <w:marBottom w:val="0"/>
          <w:divBdr>
            <w:top w:val="none" w:sz="0" w:space="0" w:color="auto"/>
            <w:left w:val="none" w:sz="0" w:space="0" w:color="auto"/>
            <w:bottom w:val="none" w:sz="0" w:space="0" w:color="auto"/>
            <w:right w:val="none" w:sz="0" w:space="0" w:color="auto"/>
          </w:divBdr>
          <w:divsChild>
            <w:div w:id="1159417030">
              <w:marLeft w:val="0"/>
              <w:marRight w:val="0"/>
              <w:marTop w:val="0"/>
              <w:marBottom w:val="0"/>
              <w:divBdr>
                <w:top w:val="none" w:sz="0" w:space="0" w:color="auto"/>
                <w:left w:val="none" w:sz="0" w:space="0" w:color="auto"/>
                <w:bottom w:val="none" w:sz="0" w:space="0" w:color="auto"/>
                <w:right w:val="none" w:sz="0" w:space="0" w:color="auto"/>
              </w:divBdr>
              <w:divsChild>
                <w:div w:id="938224338">
                  <w:marLeft w:val="0"/>
                  <w:marRight w:val="0"/>
                  <w:marTop w:val="0"/>
                  <w:marBottom w:val="0"/>
                  <w:divBdr>
                    <w:top w:val="none" w:sz="0" w:space="0" w:color="auto"/>
                    <w:left w:val="none" w:sz="0" w:space="0" w:color="auto"/>
                    <w:bottom w:val="none" w:sz="0" w:space="0" w:color="auto"/>
                    <w:right w:val="none" w:sz="0" w:space="0" w:color="auto"/>
                  </w:divBdr>
                  <w:divsChild>
                    <w:div w:id="215972367">
                      <w:marLeft w:val="0"/>
                      <w:marRight w:val="0"/>
                      <w:marTop w:val="0"/>
                      <w:marBottom w:val="0"/>
                      <w:divBdr>
                        <w:top w:val="none" w:sz="0" w:space="0" w:color="auto"/>
                        <w:left w:val="none" w:sz="0" w:space="0" w:color="auto"/>
                        <w:bottom w:val="none" w:sz="0" w:space="0" w:color="auto"/>
                        <w:right w:val="none" w:sz="0" w:space="0" w:color="auto"/>
                      </w:divBdr>
                      <w:divsChild>
                        <w:div w:id="1932421541">
                          <w:marLeft w:val="0"/>
                          <w:marRight w:val="0"/>
                          <w:marTop w:val="0"/>
                          <w:marBottom w:val="0"/>
                          <w:divBdr>
                            <w:top w:val="none" w:sz="0" w:space="0" w:color="auto"/>
                            <w:left w:val="none" w:sz="0" w:space="0" w:color="auto"/>
                            <w:bottom w:val="none" w:sz="0" w:space="0" w:color="auto"/>
                            <w:right w:val="none" w:sz="0" w:space="0" w:color="auto"/>
                          </w:divBdr>
                          <w:divsChild>
                            <w:div w:id="582182588">
                              <w:marLeft w:val="0"/>
                              <w:marRight w:val="0"/>
                              <w:marTop w:val="0"/>
                              <w:marBottom w:val="0"/>
                              <w:divBdr>
                                <w:top w:val="none" w:sz="0" w:space="0" w:color="auto"/>
                                <w:left w:val="none" w:sz="0" w:space="0" w:color="auto"/>
                                <w:bottom w:val="none" w:sz="0" w:space="0" w:color="auto"/>
                                <w:right w:val="none" w:sz="0" w:space="0" w:color="auto"/>
                              </w:divBdr>
                              <w:divsChild>
                                <w:div w:id="760562120">
                                  <w:marLeft w:val="0"/>
                                  <w:marRight w:val="0"/>
                                  <w:marTop w:val="0"/>
                                  <w:marBottom w:val="0"/>
                                  <w:divBdr>
                                    <w:top w:val="none" w:sz="0" w:space="0" w:color="auto"/>
                                    <w:left w:val="none" w:sz="0" w:space="0" w:color="auto"/>
                                    <w:bottom w:val="none" w:sz="0" w:space="0" w:color="auto"/>
                                    <w:right w:val="none" w:sz="0" w:space="0" w:color="auto"/>
                                  </w:divBdr>
                                  <w:divsChild>
                                    <w:div w:id="1038896328">
                                      <w:marLeft w:val="0"/>
                                      <w:marRight w:val="0"/>
                                      <w:marTop w:val="0"/>
                                      <w:marBottom w:val="0"/>
                                      <w:divBdr>
                                        <w:top w:val="none" w:sz="0" w:space="0" w:color="auto"/>
                                        <w:left w:val="none" w:sz="0" w:space="0" w:color="auto"/>
                                        <w:bottom w:val="none" w:sz="0" w:space="0" w:color="auto"/>
                                        <w:right w:val="none" w:sz="0" w:space="0" w:color="auto"/>
                                      </w:divBdr>
                                      <w:divsChild>
                                        <w:div w:id="202718798">
                                          <w:marLeft w:val="0"/>
                                          <w:marRight w:val="0"/>
                                          <w:marTop w:val="0"/>
                                          <w:marBottom w:val="0"/>
                                          <w:divBdr>
                                            <w:top w:val="none" w:sz="0" w:space="0" w:color="auto"/>
                                            <w:left w:val="none" w:sz="0" w:space="0" w:color="auto"/>
                                            <w:bottom w:val="none" w:sz="0" w:space="0" w:color="auto"/>
                                            <w:right w:val="none" w:sz="0" w:space="0" w:color="auto"/>
                                          </w:divBdr>
                                          <w:divsChild>
                                            <w:div w:id="1047990196">
                                              <w:marLeft w:val="0"/>
                                              <w:marRight w:val="0"/>
                                              <w:marTop w:val="0"/>
                                              <w:marBottom w:val="0"/>
                                              <w:divBdr>
                                                <w:top w:val="none" w:sz="0" w:space="0" w:color="auto"/>
                                                <w:left w:val="none" w:sz="0" w:space="0" w:color="auto"/>
                                                <w:bottom w:val="none" w:sz="0" w:space="0" w:color="auto"/>
                                                <w:right w:val="none" w:sz="0" w:space="0" w:color="auto"/>
                                              </w:divBdr>
                                              <w:divsChild>
                                                <w:div w:id="1027215126">
                                                  <w:marLeft w:val="0"/>
                                                  <w:marRight w:val="0"/>
                                                  <w:marTop w:val="0"/>
                                                  <w:marBottom w:val="0"/>
                                                  <w:divBdr>
                                                    <w:top w:val="none" w:sz="0" w:space="0" w:color="auto"/>
                                                    <w:left w:val="none" w:sz="0" w:space="0" w:color="auto"/>
                                                    <w:bottom w:val="none" w:sz="0" w:space="0" w:color="auto"/>
                                                    <w:right w:val="none" w:sz="0" w:space="0" w:color="auto"/>
                                                  </w:divBdr>
                                                  <w:divsChild>
                                                    <w:div w:id="138428395">
                                                      <w:marLeft w:val="0"/>
                                                      <w:marRight w:val="0"/>
                                                      <w:marTop w:val="0"/>
                                                      <w:marBottom w:val="0"/>
                                                      <w:divBdr>
                                                        <w:top w:val="none" w:sz="0" w:space="0" w:color="auto"/>
                                                        <w:left w:val="none" w:sz="0" w:space="0" w:color="auto"/>
                                                        <w:bottom w:val="none" w:sz="0" w:space="0" w:color="auto"/>
                                                        <w:right w:val="none" w:sz="0" w:space="0" w:color="auto"/>
                                                      </w:divBdr>
                                                      <w:divsChild>
                                                        <w:div w:id="527960258">
                                                          <w:marLeft w:val="0"/>
                                                          <w:marRight w:val="0"/>
                                                          <w:marTop w:val="0"/>
                                                          <w:marBottom w:val="0"/>
                                                          <w:divBdr>
                                                            <w:top w:val="none" w:sz="0" w:space="0" w:color="auto"/>
                                                            <w:left w:val="none" w:sz="0" w:space="0" w:color="auto"/>
                                                            <w:bottom w:val="none" w:sz="0" w:space="0" w:color="auto"/>
                                                            <w:right w:val="none" w:sz="0" w:space="0" w:color="auto"/>
                                                          </w:divBdr>
                                                          <w:divsChild>
                                                            <w:div w:id="13167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073238">
      <w:bodyDiv w:val="1"/>
      <w:marLeft w:val="0"/>
      <w:marRight w:val="0"/>
      <w:marTop w:val="0"/>
      <w:marBottom w:val="0"/>
      <w:divBdr>
        <w:top w:val="none" w:sz="0" w:space="0" w:color="auto"/>
        <w:left w:val="none" w:sz="0" w:space="0" w:color="auto"/>
        <w:bottom w:val="none" w:sz="0" w:space="0" w:color="auto"/>
        <w:right w:val="none" w:sz="0" w:space="0" w:color="auto"/>
      </w:divBdr>
    </w:div>
    <w:div w:id="2059624571">
      <w:bodyDiv w:val="1"/>
      <w:marLeft w:val="0"/>
      <w:marRight w:val="0"/>
      <w:marTop w:val="0"/>
      <w:marBottom w:val="0"/>
      <w:divBdr>
        <w:top w:val="none" w:sz="0" w:space="0" w:color="auto"/>
        <w:left w:val="none" w:sz="0" w:space="0" w:color="auto"/>
        <w:bottom w:val="none" w:sz="0" w:space="0" w:color="auto"/>
        <w:right w:val="none" w:sz="0" w:space="0" w:color="auto"/>
      </w:divBdr>
    </w:div>
    <w:div w:id="2062364284">
      <w:bodyDiv w:val="1"/>
      <w:marLeft w:val="0"/>
      <w:marRight w:val="0"/>
      <w:marTop w:val="0"/>
      <w:marBottom w:val="0"/>
      <w:divBdr>
        <w:top w:val="none" w:sz="0" w:space="0" w:color="auto"/>
        <w:left w:val="none" w:sz="0" w:space="0" w:color="auto"/>
        <w:bottom w:val="none" w:sz="0" w:space="0" w:color="auto"/>
        <w:right w:val="none" w:sz="0" w:space="0" w:color="auto"/>
      </w:divBdr>
    </w:div>
    <w:div w:id="2062903166">
      <w:bodyDiv w:val="1"/>
      <w:marLeft w:val="0"/>
      <w:marRight w:val="0"/>
      <w:marTop w:val="0"/>
      <w:marBottom w:val="0"/>
      <w:divBdr>
        <w:top w:val="none" w:sz="0" w:space="0" w:color="auto"/>
        <w:left w:val="none" w:sz="0" w:space="0" w:color="auto"/>
        <w:bottom w:val="none" w:sz="0" w:space="0" w:color="auto"/>
        <w:right w:val="none" w:sz="0" w:space="0" w:color="auto"/>
      </w:divBdr>
    </w:div>
    <w:div w:id="2068144955">
      <w:bodyDiv w:val="1"/>
      <w:marLeft w:val="0"/>
      <w:marRight w:val="0"/>
      <w:marTop w:val="0"/>
      <w:marBottom w:val="0"/>
      <w:divBdr>
        <w:top w:val="none" w:sz="0" w:space="0" w:color="auto"/>
        <w:left w:val="none" w:sz="0" w:space="0" w:color="auto"/>
        <w:bottom w:val="none" w:sz="0" w:space="0" w:color="auto"/>
        <w:right w:val="none" w:sz="0" w:space="0" w:color="auto"/>
      </w:divBdr>
    </w:div>
    <w:div w:id="2069302974">
      <w:bodyDiv w:val="1"/>
      <w:marLeft w:val="0"/>
      <w:marRight w:val="0"/>
      <w:marTop w:val="0"/>
      <w:marBottom w:val="0"/>
      <w:divBdr>
        <w:top w:val="none" w:sz="0" w:space="0" w:color="auto"/>
        <w:left w:val="none" w:sz="0" w:space="0" w:color="auto"/>
        <w:bottom w:val="none" w:sz="0" w:space="0" w:color="auto"/>
        <w:right w:val="none" w:sz="0" w:space="0" w:color="auto"/>
      </w:divBdr>
    </w:div>
    <w:div w:id="2079159563">
      <w:bodyDiv w:val="1"/>
      <w:marLeft w:val="0"/>
      <w:marRight w:val="0"/>
      <w:marTop w:val="0"/>
      <w:marBottom w:val="0"/>
      <w:divBdr>
        <w:top w:val="none" w:sz="0" w:space="0" w:color="auto"/>
        <w:left w:val="none" w:sz="0" w:space="0" w:color="auto"/>
        <w:bottom w:val="none" w:sz="0" w:space="0" w:color="auto"/>
        <w:right w:val="none" w:sz="0" w:space="0" w:color="auto"/>
      </w:divBdr>
      <w:divsChild>
        <w:div w:id="131680137">
          <w:marLeft w:val="0"/>
          <w:marRight w:val="0"/>
          <w:marTop w:val="0"/>
          <w:marBottom w:val="0"/>
          <w:divBdr>
            <w:top w:val="none" w:sz="0" w:space="0" w:color="auto"/>
            <w:left w:val="none" w:sz="0" w:space="0" w:color="auto"/>
            <w:bottom w:val="none" w:sz="0" w:space="0" w:color="auto"/>
            <w:right w:val="none" w:sz="0" w:space="0" w:color="auto"/>
          </w:divBdr>
        </w:div>
        <w:div w:id="244724791">
          <w:marLeft w:val="0"/>
          <w:marRight w:val="0"/>
          <w:marTop w:val="0"/>
          <w:marBottom w:val="0"/>
          <w:divBdr>
            <w:top w:val="none" w:sz="0" w:space="0" w:color="auto"/>
            <w:left w:val="none" w:sz="0" w:space="0" w:color="auto"/>
            <w:bottom w:val="none" w:sz="0" w:space="0" w:color="auto"/>
            <w:right w:val="none" w:sz="0" w:space="0" w:color="auto"/>
          </w:divBdr>
        </w:div>
        <w:div w:id="855728071">
          <w:marLeft w:val="0"/>
          <w:marRight w:val="0"/>
          <w:marTop w:val="0"/>
          <w:marBottom w:val="0"/>
          <w:divBdr>
            <w:top w:val="none" w:sz="0" w:space="0" w:color="auto"/>
            <w:left w:val="none" w:sz="0" w:space="0" w:color="auto"/>
            <w:bottom w:val="none" w:sz="0" w:space="0" w:color="auto"/>
            <w:right w:val="none" w:sz="0" w:space="0" w:color="auto"/>
          </w:divBdr>
        </w:div>
        <w:div w:id="861669079">
          <w:marLeft w:val="0"/>
          <w:marRight w:val="0"/>
          <w:marTop w:val="0"/>
          <w:marBottom w:val="0"/>
          <w:divBdr>
            <w:top w:val="none" w:sz="0" w:space="0" w:color="auto"/>
            <w:left w:val="none" w:sz="0" w:space="0" w:color="auto"/>
            <w:bottom w:val="none" w:sz="0" w:space="0" w:color="auto"/>
            <w:right w:val="none" w:sz="0" w:space="0" w:color="auto"/>
          </w:divBdr>
        </w:div>
        <w:div w:id="927080867">
          <w:marLeft w:val="0"/>
          <w:marRight w:val="0"/>
          <w:marTop w:val="0"/>
          <w:marBottom w:val="0"/>
          <w:divBdr>
            <w:top w:val="none" w:sz="0" w:space="0" w:color="auto"/>
            <w:left w:val="none" w:sz="0" w:space="0" w:color="auto"/>
            <w:bottom w:val="none" w:sz="0" w:space="0" w:color="auto"/>
            <w:right w:val="none" w:sz="0" w:space="0" w:color="auto"/>
          </w:divBdr>
        </w:div>
        <w:div w:id="974026567">
          <w:marLeft w:val="0"/>
          <w:marRight w:val="0"/>
          <w:marTop w:val="0"/>
          <w:marBottom w:val="0"/>
          <w:divBdr>
            <w:top w:val="none" w:sz="0" w:space="0" w:color="auto"/>
            <w:left w:val="none" w:sz="0" w:space="0" w:color="auto"/>
            <w:bottom w:val="none" w:sz="0" w:space="0" w:color="auto"/>
            <w:right w:val="none" w:sz="0" w:space="0" w:color="auto"/>
          </w:divBdr>
        </w:div>
        <w:div w:id="1566067408">
          <w:marLeft w:val="0"/>
          <w:marRight w:val="0"/>
          <w:marTop w:val="0"/>
          <w:marBottom w:val="0"/>
          <w:divBdr>
            <w:top w:val="none" w:sz="0" w:space="0" w:color="auto"/>
            <w:left w:val="none" w:sz="0" w:space="0" w:color="auto"/>
            <w:bottom w:val="none" w:sz="0" w:space="0" w:color="auto"/>
            <w:right w:val="none" w:sz="0" w:space="0" w:color="auto"/>
          </w:divBdr>
        </w:div>
        <w:div w:id="1810320526">
          <w:marLeft w:val="0"/>
          <w:marRight w:val="0"/>
          <w:marTop w:val="0"/>
          <w:marBottom w:val="0"/>
          <w:divBdr>
            <w:top w:val="none" w:sz="0" w:space="0" w:color="auto"/>
            <w:left w:val="none" w:sz="0" w:space="0" w:color="auto"/>
            <w:bottom w:val="none" w:sz="0" w:space="0" w:color="auto"/>
            <w:right w:val="none" w:sz="0" w:space="0" w:color="auto"/>
          </w:divBdr>
        </w:div>
        <w:div w:id="1891266127">
          <w:marLeft w:val="0"/>
          <w:marRight w:val="0"/>
          <w:marTop w:val="0"/>
          <w:marBottom w:val="0"/>
          <w:divBdr>
            <w:top w:val="none" w:sz="0" w:space="0" w:color="auto"/>
            <w:left w:val="none" w:sz="0" w:space="0" w:color="auto"/>
            <w:bottom w:val="none" w:sz="0" w:space="0" w:color="auto"/>
            <w:right w:val="none" w:sz="0" w:space="0" w:color="auto"/>
          </w:divBdr>
        </w:div>
        <w:div w:id="1909993825">
          <w:marLeft w:val="0"/>
          <w:marRight w:val="0"/>
          <w:marTop w:val="0"/>
          <w:marBottom w:val="0"/>
          <w:divBdr>
            <w:top w:val="none" w:sz="0" w:space="0" w:color="auto"/>
            <w:left w:val="none" w:sz="0" w:space="0" w:color="auto"/>
            <w:bottom w:val="none" w:sz="0" w:space="0" w:color="auto"/>
            <w:right w:val="none" w:sz="0" w:space="0" w:color="auto"/>
          </w:divBdr>
        </w:div>
        <w:div w:id="2117284232">
          <w:marLeft w:val="0"/>
          <w:marRight w:val="0"/>
          <w:marTop w:val="0"/>
          <w:marBottom w:val="0"/>
          <w:divBdr>
            <w:top w:val="none" w:sz="0" w:space="0" w:color="auto"/>
            <w:left w:val="none" w:sz="0" w:space="0" w:color="auto"/>
            <w:bottom w:val="none" w:sz="0" w:space="0" w:color="auto"/>
            <w:right w:val="none" w:sz="0" w:space="0" w:color="auto"/>
          </w:divBdr>
        </w:div>
      </w:divsChild>
    </w:div>
    <w:div w:id="2083796669">
      <w:bodyDiv w:val="1"/>
      <w:marLeft w:val="0"/>
      <w:marRight w:val="0"/>
      <w:marTop w:val="0"/>
      <w:marBottom w:val="0"/>
      <w:divBdr>
        <w:top w:val="none" w:sz="0" w:space="0" w:color="auto"/>
        <w:left w:val="none" w:sz="0" w:space="0" w:color="auto"/>
        <w:bottom w:val="none" w:sz="0" w:space="0" w:color="auto"/>
        <w:right w:val="none" w:sz="0" w:space="0" w:color="auto"/>
      </w:divBdr>
      <w:divsChild>
        <w:div w:id="1517307902">
          <w:marLeft w:val="0"/>
          <w:marRight w:val="0"/>
          <w:marTop w:val="0"/>
          <w:marBottom w:val="0"/>
          <w:divBdr>
            <w:top w:val="none" w:sz="0" w:space="0" w:color="auto"/>
            <w:left w:val="none" w:sz="0" w:space="0" w:color="auto"/>
            <w:bottom w:val="none" w:sz="0" w:space="0" w:color="auto"/>
            <w:right w:val="none" w:sz="0" w:space="0" w:color="auto"/>
          </w:divBdr>
          <w:divsChild>
            <w:div w:id="1584146080">
              <w:marLeft w:val="0"/>
              <w:marRight w:val="0"/>
              <w:marTop w:val="0"/>
              <w:marBottom w:val="0"/>
              <w:divBdr>
                <w:top w:val="none" w:sz="0" w:space="0" w:color="auto"/>
                <w:left w:val="none" w:sz="0" w:space="0" w:color="auto"/>
                <w:bottom w:val="none" w:sz="0" w:space="0" w:color="auto"/>
                <w:right w:val="none" w:sz="0" w:space="0" w:color="auto"/>
              </w:divBdr>
              <w:divsChild>
                <w:div w:id="568152716">
                  <w:marLeft w:val="0"/>
                  <w:marRight w:val="0"/>
                  <w:marTop w:val="0"/>
                  <w:marBottom w:val="0"/>
                  <w:divBdr>
                    <w:top w:val="none" w:sz="0" w:space="0" w:color="auto"/>
                    <w:left w:val="none" w:sz="0" w:space="0" w:color="auto"/>
                    <w:bottom w:val="none" w:sz="0" w:space="0" w:color="auto"/>
                    <w:right w:val="none" w:sz="0" w:space="0" w:color="auto"/>
                  </w:divBdr>
                  <w:divsChild>
                    <w:div w:id="469328687">
                      <w:marLeft w:val="0"/>
                      <w:marRight w:val="0"/>
                      <w:marTop w:val="0"/>
                      <w:marBottom w:val="0"/>
                      <w:divBdr>
                        <w:top w:val="none" w:sz="0" w:space="0" w:color="auto"/>
                        <w:left w:val="none" w:sz="0" w:space="0" w:color="auto"/>
                        <w:bottom w:val="none" w:sz="0" w:space="0" w:color="auto"/>
                        <w:right w:val="none" w:sz="0" w:space="0" w:color="auto"/>
                      </w:divBdr>
                      <w:divsChild>
                        <w:div w:id="259876028">
                          <w:marLeft w:val="0"/>
                          <w:marRight w:val="0"/>
                          <w:marTop w:val="0"/>
                          <w:marBottom w:val="0"/>
                          <w:divBdr>
                            <w:top w:val="none" w:sz="0" w:space="0" w:color="auto"/>
                            <w:left w:val="none" w:sz="0" w:space="0" w:color="auto"/>
                            <w:bottom w:val="none" w:sz="0" w:space="0" w:color="auto"/>
                            <w:right w:val="none" w:sz="0" w:space="0" w:color="auto"/>
                          </w:divBdr>
                          <w:divsChild>
                            <w:div w:id="1015958527">
                              <w:marLeft w:val="0"/>
                              <w:marRight w:val="0"/>
                              <w:marTop w:val="0"/>
                              <w:marBottom w:val="0"/>
                              <w:divBdr>
                                <w:top w:val="none" w:sz="0" w:space="0" w:color="auto"/>
                                <w:left w:val="none" w:sz="0" w:space="0" w:color="auto"/>
                                <w:bottom w:val="none" w:sz="0" w:space="0" w:color="auto"/>
                                <w:right w:val="none" w:sz="0" w:space="0" w:color="auto"/>
                              </w:divBdr>
                              <w:divsChild>
                                <w:div w:id="993223785">
                                  <w:marLeft w:val="0"/>
                                  <w:marRight w:val="0"/>
                                  <w:marTop w:val="0"/>
                                  <w:marBottom w:val="0"/>
                                  <w:divBdr>
                                    <w:top w:val="none" w:sz="0" w:space="0" w:color="auto"/>
                                    <w:left w:val="none" w:sz="0" w:space="0" w:color="auto"/>
                                    <w:bottom w:val="none" w:sz="0" w:space="0" w:color="auto"/>
                                    <w:right w:val="none" w:sz="0" w:space="0" w:color="auto"/>
                                  </w:divBdr>
                                  <w:divsChild>
                                    <w:div w:id="1421289263">
                                      <w:marLeft w:val="0"/>
                                      <w:marRight w:val="0"/>
                                      <w:marTop w:val="0"/>
                                      <w:marBottom w:val="0"/>
                                      <w:divBdr>
                                        <w:top w:val="none" w:sz="0" w:space="0" w:color="auto"/>
                                        <w:left w:val="none" w:sz="0" w:space="0" w:color="auto"/>
                                        <w:bottom w:val="none" w:sz="0" w:space="0" w:color="auto"/>
                                        <w:right w:val="none" w:sz="0" w:space="0" w:color="auto"/>
                                      </w:divBdr>
                                      <w:divsChild>
                                        <w:div w:id="2006473546">
                                          <w:marLeft w:val="0"/>
                                          <w:marRight w:val="0"/>
                                          <w:marTop w:val="0"/>
                                          <w:marBottom w:val="0"/>
                                          <w:divBdr>
                                            <w:top w:val="none" w:sz="0" w:space="0" w:color="auto"/>
                                            <w:left w:val="none" w:sz="0" w:space="0" w:color="auto"/>
                                            <w:bottom w:val="none" w:sz="0" w:space="0" w:color="auto"/>
                                            <w:right w:val="none" w:sz="0" w:space="0" w:color="auto"/>
                                          </w:divBdr>
                                          <w:divsChild>
                                            <w:div w:id="975455050">
                                              <w:marLeft w:val="0"/>
                                              <w:marRight w:val="0"/>
                                              <w:marTop w:val="0"/>
                                              <w:marBottom w:val="0"/>
                                              <w:divBdr>
                                                <w:top w:val="none" w:sz="0" w:space="0" w:color="auto"/>
                                                <w:left w:val="none" w:sz="0" w:space="0" w:color="auto"/>
                                                <w:bottom w:val="none" w:sz="0" w:space="0" w:color="auto"/>
                                                <w:right w:val="none" w:sz="0" w:space="0" w:color="auto"/>
                                              </w:divBdr>
                                              <w:divsChild>
                                                <w:div w:id="1886789876">
                                                  <w:marLeft w:val="0"/>
                                                  <w:marRight w:val="0"/>
                                                  <w:marTop w:val="0"/>
                                                  <w:marBottom w:val="0"/>
                                                  <w:divBdr>
                                                    <w:top w:val="none" w:sz="0" w:space="0" w:color="auto"/>
                                                    <w:left w:val="none" w:sz="0" w:space="0" w:color="auto"/>
                                                    <w:bottom w:val="none" w:sz="0" w:space="0" w:color="auto"/>
                                                    <w:right w:val="none" w:sz="0" w:space="0" w:color="auto"/>
                                                  </w:divBdr>
                                                  <w:divsChild>
                                                    <w:div w:id="849417717">
                                                      <w:marLeft w:val="0"/>
                                                      <w:marRight w:val="0"/>
                                                      <w:marTop w:val="0"/>
                                                      <w:marBottom w:val="0"/>
                                                      <w:divBdr>
                                                        <w:top w:val="none" w:sz="0" w:space="0" w:color="auto"/>
                                                        <w:left w:val="none" w:sz="0" w:space="0" w:color="auto"/>
                                                        <w:bottom w:val="none" w:sz="0" w:space="0" w:color="auto"/>
                                                        <w:right w:val="none" w:sz="0" w:space="0" w:color="auto"/>
                                                      </w:divBdr>
                                                      <w:divsChild>
                                                        <w:div w:id="1598518982">
                                                          <w:marLeft w:val="0"/>
                                                          <w:marRight w:val="0"/>
                                                          <w:marTop w:val="0"/>
                                                          <w:marBottom w:val="0"/>
                                                          <w:divBdr>
                                                            <w:top w:val="none" w:sz="0" w:space="0" w:color="auto"/>
                                                            <w:left w:val="none" w:sz="0" w:space="0" w:color="auto"/>
                                                            <w:bottom w:val="none" w:sz="0" w:space="0" w:color="auto"/>
                                                            <w:right w:val="none" w:sz="0" w:space="0" w:color="auto"/>
                                                          </w:divBdr>
                                                          <w:divsChild>
                                                            <w:div w:id="910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6104188">
      <w:bodyDiv w:val="1"/>
      <w:marLeft w:val="0"/>
      <w:marRight w:val="0"/>
      <w:marTop w:val="0"/>
      <w:marBottom w:val="0"/>
      <w:divBdr>
        <w:top w:val="none" w:sz="0" w:space="0" w:color="auto"/>
        <w:left w:val="none" w:sz="0" w:space="0" w:color="auto"/>
        <w:bottom w:val="none" w:sz="0" w:space="0" w:color="auto"/>
        <w:right w:val="none" w:sz="0" w:space="0" w:color="auto"/>
      </w:divBdr>
    </w:div>
    <w:div w:id="2090038564">
      <w:bodyDiv w:val="1"/>
      <w:marLeft w:val="0"/>
      <w:marRight w:val="0"/>
      <w:marTop w:val="0"/>
      <w:marBottom w:val="0"/>
      <w:divBdr>
        <w:top w:val="none" w:sz="0" w:space="0" w:color="auto"/>
        <w:left w:val="none" w:sz="0" w:space="0" w:color="auto"/>
        <w:bottom w:val="none" w:sz="0" w:space="0" w:color="auto"/>
        <w:right w:val="none" w:sz="0" w:space="0" w:color="auto"/>
      </w:divBdr>
    </w:div>
    <w:div w:id="2090538778">
      <w:bodyDiv w:val="1"/>
      <w:marLeft w:val="0"/>
      <w:marRight w:val="0"/>
      <w:marTop w:val="0"/>
      <w:marBottom w:val="0"/>
      <w:divBdr>
        <w:top w:val="none" w:sz="0" w:space="0" w:color="auto"/>
        <w:left w:val="none" w:sz="0" w:space="0" w:color="auto"/>
        <w:bottom w:val="none" w:sz="0" w:space="0" w:color="auto"/>
        <w:right w:val="none" w:sz="0" w:space="0" w:color="auto"/>
      </w:divBdr>
      <w:divsChild>
        <w:div w:id="346564797">
          <w:marLeft w:val="0"/>
          <w:marRight w:val="0"/>
          <w:marTop w:val="0"/>
          <w:marBottom w:val="0"/>
          <w:divBdr>
            <w:top w:val="none" w:sz="0" w:space="0" w:color="auto"/>
            <w:left w:val="none" w:sz="0" w:space="0" w:color="auto"/>
            <w:bottom w:val="none" w:sz="0" w:space="0" w:color="auto"/>
            <w:right w:val="none" w:sz="0" w:space="0" w:color="auto"/>
          </w:divBdr>
          <w:divsChild>
            <w:div w:id="889338197">
              <w:marLeft w:val="0"/>
              <w:marRight w:val="0"/>
              <w:marTop w:val="0"/>
              <w:marBottom w:val="0"/>
              <w:divBdr>
                <w:top w:val="none" w:sz="0" w:space="0" w:color="auto"/>
                <w:left w:val="none" w:sz="0" w:space="0" w:color="auto"/>
                <w:bottom w:val="none" w:sz="0" w:space="0" w:color="auto"/>
                <w:right w:val="none" w:sz="0" w:space="0" w:color="auto"/>
              </w:divBdr>
              <w:divsChild>
                <w:div w:id="182981741">
                  <w:marLeft w:val="0"/>
                  <w:marRight w:val="0"/>
                  <w:marTop w:val="0"/>
                  <w:marBottom w:val="0"/>
                  <w:divBdr>
                    <w:top w:val="none" w:sz="0" w:space="0" w:color="auto"/>
                    <w:left w:val="none" w:sz="0" w:space="0" w:color="auto"/>
                    <w:bottom w:val="none" w:sz="0" w:space="0" w:color="auto"/>
                    <w:right w:val="none" w:sz="0" w:space="0" w:color="auto"/>
                  </w:divBdr>
                  <w:divsChild>
                    <w:div w:id="1011686369">
                      <w:marLeft w:val="0"/>
                      <w:marRight w:val="0"/>
                      <w:marTop w:val="0"/>
                      <w:marBottom w:val="0"/>
                      <w:divBdr>
                        <w:top w:val="none" w:sz="0" w:space="0" w:color="auto"/>
                        <w:left w:val="none" w:sz="0" w:space="0" w:color="auto"/>
                        <w:bottom w:val="none" w:sz="0" w:space="0" w:color="auto"/>
                        <w:right w:val="none" w:sz="0" w:space="0" w:color="auto"/>
                      </w:divBdr>
                      <w:divsChild>
                        <w:div w:id="1454785509">
                          <w:marLeft w:val="0"/>
                          <w:marRight w:val="0"/>
                          <w:marTop w:val="0"/>
                          <w:marBottom w:val="0"/>
                          <w:divBdr>
                            <w:top w:val="none" w:sz="0" w:space="0" w:color="auto"/>
                            <w:left w:val="none" w:sz="0" w:space="0" w:color="auto"/>
                            <w:bottom w:val="none" w:sz="0" w:space="0" w:color="auto"/>
                            <w:right w:val="none" w:sz="0" w:space="0" w:color="auto"/>
                          </w:divBdr>
                          <w:divsChild>
                            <w:div w:id="206338843">
                              <w:marLeft w:val="0"/>
                              <w:marRight w:val="0"/>
                              <w:marTop w:val="0"/>
                              <w:marBottom w:val="0"/>
                              <w:divBdr>
                                <w:top w:val="none" w:sz="0" w:space="0" w:color="auto"/>
                                <w:left w:val="none" w:sz="0" w:space="0" w:color="auto"/>
                                <w:bottom w:val="none" w:sz="0" w:space="0" w:color="auto"/>
                                <w:right w:val="none" w:sz="0" w:space="0" w:color="auto"/>
                              </w:divBdr>
                              <w:divsChild>
                                <w:div w:id="1518694598">
                                  <w:marLeft w:val="0"/>
                                  <w:marRight w:val="0"/>
                                  <w:marTop w:val="0"/>
                                  <w:marBottom w:val="0"/>
                                  <w:divBdr>
                                    <w:top w:val="none" w:sz="0" w:space="0" w:color="auto"/>
                                    <w:left w:val="none" w:sz="0" w:space="0" w:color="auto"/>
                                    <w:bottom w:val="none" w:sz="0" w:space="0" w:color="auto"/>
                                    <w:right w:val="none" w:sz="0" w:space="0" w:color="auto"/>
                                  </w:divBdr>
                                  <w:divsChild>
                                    <w:div w:id="905258135">
                                      <w:marLeft w:val="0"/>
                                      <w:marRight w:val="0"/>
                                      <w:marTop w:val="0"/>
                                      <w:marBottom w:val="0"/>
                                      <w:divBdr>
                                        <w:top w:val="none" w:sz="0" w:space="0" w:color="auto"/>
                                        <w:left w:val="none" w:sz="0" w:space="0" w:color="auto"/>
                                        <w:bottom w:val="none" w:sz="0" w:space="0" w:color="auto"/>
                                        <w:right w:val="none" w:sz="0" w:space="0" w:color="auto"/>
                                      </w:divBdr>
                                      <w:divsChild>
                                        <w:div w:id="369647494">
                                          <w:marLeft w:val="0"/>
                                          <w:marRight w:val="0"/>
                                          <w:marTop w:val="0"/>
                                          <w:marBottom w:val="0"/>
                                          <w:divBdr>
                                            <w:top w:val="none" w:sz="0" w:space="0" w:color="auto"/>
                                            <w:left w:val="none" w:sz="0" w:space="0" w:color="auto"/>
                                            <w:bottom w:val="none" w:sz="0" w:space="0" w:color="auto"/>
                                            <w:right w:val="none" w:sz="0" w:space="0" w:color="auto"/>
                                          </w:divBdr>
                                          <w:divsChild>
                                            <w:div w:id="1593195815">
                                              <w:marLeft w:val="0"/>
                                              <w:marRight w:val="0"/>
                                              <w:marTop w:val="0"/>
                                              <w:marBottom w:val="0"/>
                                              <w:divBdr>
                                                <w:top w:val="none" w:sz="0" w:space="0" w:color="auto"/>
                                                <w:left w:val="none" w:sz="0" w:space="0" w:color="auto"/>
                                                <w:bottom w:val="none" w:sz="0" w:space="0" w:color="auto"/>
                                                <w:right w:val="none" w:sz="0" w:space="0" w:color="auto"/>
                                              </w:divBdr>
                                              <w:divsChild>
                                                <w:div w:id="568032043">
                                                  <w:marLeft w:val="0"/>
                                                  <w:marRight w:val="0"/>
                                                  <w:marTop w:val="0"/>
                                                  <w:marBottom w:val="0"/>
                                                  <w:divBdr>
                                                    <w:top w:val="none" w:sz="0" w:space="0" w:color="auto"/>
                                                    <w:left w:val="none" w:sz="0" w:space="0" w:color="auto"/>
                                                    <w:bottom w:val="none" w:sz="0" w:space="0" w:color="auto"/>
                                                    <w:right w:val="none" w:sz="0" w:space="0" w:color="auto"/>
                                                  </w:divBdr>
                                                  <w:divsChild>
                                                    <w:div w:id="1880511014">
                                                      <w:marLeft w:val="0"/>
                                                      <w:marRight w:val="0"/>
                                                      <w:marTop w:val="0"/>
                                                      <w:marBottom w:val="0"/>
                                                      <w:divBdr>
                                                        <w:top w:val="none" w:sz="0" w:space="0" w:color="auto"/>
                                                        <w:left w:val="none" w:sz="0" w:space="0" w:color="auto"/>
                                                        <w:bottom w:val="none" w:sz="0" w:space="0" w:color="auto"/>
                                                        <w:right w:val="none" w:sz="0" w:space="0" w:color="auto"/>
                                                      </w:divBdr>
                                                      <w:divsChild>
                                                        <w:div w:id="425998806">
                                                          <w:marLeft w:val="0"/>
                                                          <w:marRight w:val="0"/>
                                                          <w:marTop w:val="0"/>
                                                          <w:marBottom w:val="0"/>
                                                          <w:divBdr>
                                                            <w:top w:val="none" w:sz="0" w:space="0" w:color="auto"/>
                                                            <w:left w:val="none" w:sz="0" w:space="0" w:color="auto"/>
                                                            <w:bottom w:val="none" w:sz="0" w:space="0" w:color="auto"/>
                                                            <w:right w:val="none" w:sz="0" w:space="0" w:color="auto"/>
                                                          </w:divBdr>
                                                          <w:divsChild>
                                                            <w:div w:id="110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0543676">
      <w:bodyDiv w:val="1"/>
      <w:marLeft w:val="0"/>
      <w:marRight w:val="0"/>
      <w:marTop w:val="0"/>
      <w:marBottom w:val="0"/>
      <w:divBdr>
        <w:top w:val="none" w:sz="0" w:space="0" w:color="auto"/>
        <w:left w:val="none" w:sz="0" w:space="0" w:color="auto"/>
        <w:bottom w:val="none" w:sz="0" w:space="0" w:color="auto"/>
        <w:right w:val="none" w:sz="0" w:space="0" w:color="auto"/>
      </w:divBdr>
    </w:div>
    <w:div w:id="2098558123">
      <w:bodyDiv w:val="1"/>
      <w:marLeft w:val="0"/>
      <w:marRight w:val="0"/>
      <w:marTop w:val="0"/>
      <w:marBottom w:val="0"/>
      <w:divBdr>
        <w:top w:val="none" w:sz="0" w:space="0" w:color="auto"/>
        <w:left w:val="none" w:sz="0" w:space="0" w:color="auto"/>
        <w:bottom w:val="none" w:sz="0" w:space="0" w:color="auto"/>
        <w:right w:val="none" w:sz="0" w:space="0" w:color="auto"/>
      </w:divBdr>
    </w:div>
    <w:div w:id="2101753844">
      <w:bodyDiv w:val="1"/>
      <w:marLeft w:val="0"/>
      <w:marRight w:val="0"/>
      <w:marTop w:val="0"/>
      <w:marBottom w:val="0"/>
      <w:divBdr>
        <w:top w:val="none" w:sz="0" w:space="0" w:color="auto"/>
        <w:left w:val="none" w:sz="0" w:space="0" w:color="auto"/>
        <w:bottom w:val="none" w:sz="0" w:space="0" w:color="auto"/>
        <w:right w:val="none" w:sz="0" w:space="0" w:color="auto"/>
      </w:divBdr>
    </w:div>
    <w:div w:id="2102528646">
      <w:bodyDiv w:val="1"/>
      <w:marLeft w:val="0"/>
      <w:marRight w:val="0"/>
      <w:marTop w:val="0"/>
      <w:marBottom w:val="0"/>
      <w:divBdr>
        <w:top w:val="none" w:sz="0" w:space="0" w:color="auto"/>
        <w:left w:val="none" w:sz="0" w:space="0" w:color="auto"/>
        <w:bottom w:val="none" w:sz="0" w:space="0" w:color="auto"/>
        <w:right w:val="none" w:sz="0" w:space="0" w:color="auto"/>
      </w:divBdr>
      <w:divsChild>
        <w:div w:id="1517886449">
          <w:marLeft w:val="0"/>
          <w:marRight w:val="0"/>
          <w:marTop w:val="0"/>
          <w:marBottom w:val="0"/>
          <w:divBdr>
            <w:top w:val="none" w:sz="0" w:space="0" w:color="auto"/>
            <w:left w:val="none" w:sz="0" w:space="0" w:color="auto"/>
            <w:bottom w:val="none" w:sz="0" w:space="0" w:color="auto"/>
            <w:right w:val="none" w:sz="0" w:space="0" w:color="auto"/>
          </w:divBdr>
          <w:divsChild>
            <w:div w:id="388960576">
              <w:marLeft w:val="0"/>
              <w:marRight w:val="0"/>
              <w:marTop w:val="0"/>
              <w:marBottom w:val="0"/>
              <w:divBdr>
                <w:top w:val="none" w:sz="0" w:space="0" w:color="auto"/>
                <w:left w:val="none" w:sz="0" w:space="0" w:color="auto"/>
                <w:bottom w:val="none" w:sz="0" w:space="0" w:color="auto"/>
                <w:right w:val="none" w:sz="0" w:space="0" w:color="auto"/>
              </w:divBdr>
              <w:divsChild>
                <w:div w:id="1429690054">
                  <w:marLeft w:val="0"/>
                  <w:marRight w:val="0"/>
                  <w:marTop w:val="0"/>
                  <w:marBottom w:val="0"/>
                  <w:divBdr>
                    <w:top w:val="none" w:sz="0" w:space="0" w:color="auto"/>
                    <w:left w:val="none" w:sz="0" w:space="0" w:color="auto"/>
                    <w:bottom w:val="none" w:sz="0" w:space="0" w:color="auto"/>
                    <w:right w:val="none" w:sz="0" w:space="0" w:color="auto"/>
                  </w:divBdr>
                  <w:divsChild>
                    <w:div w:id="1646811301">
                      <w:marLeft w:val="0"/>
                      <w:marRight w:val="0"/>
                      <w:marTop w:val="0"/>
                      <w:marBottom w:val="0"/>
                      <w:divBdr>
                        <w:top w:val="none" w:sz="0" w:space="0" w:color="auto"/>
                        <w:left w:val="none" w:sz="0" w:space="0" w:color="auto"/>
                        <w:bottom w:val="none" w:sz="0" w:space="0" w:color="auto"/>
                        <w:right w:val="none" w:sz="0" w:space="0" w:color="auto"/>
                      </w:divBdr>
                      <w:divsChild>
                        <w:div w:id="3016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19199">
          <w:marLeft w:val="0"/>
          <w:marRight w:val="0"/>
          <w:marTop w:val="0"/>
          <w:marBottom w:val="0"/>
          <w:divBdr>
            <w:top w:val="none" w:sz="0" w:space="0" w:color="auto"/>
            <w:left w:val="none" w:sz="0" w:space="0" w:color="auto"/>
            <w:bottom w:val="none" w:sz="0" w:space="0" w:color="auto"/>
            <w:right w:val="none" w:sz="0" w:space="0" w:color="auto"/>
          </w:divBdr>
          <w:divsChild>
            <w:div w:id="989098727">
              <w:marLeft w:val="0"/>
              <w:marRight w:val="0"/>
              <w:marTop w:val="0"/>
              <w:marBottom w:val="0"/>
              <w:divBdr>
                <w:top w:val="none" w:sz="0" w:space="0" w:color="auto"/>
                <w:left w:val="none" w:sz="0" w:space="0" w:color="auto"/>
                <w:bottom w:val="none" w:sz="0" w:space="0" w:color="auto"/>
                <w:right w:val="none" w:sz="0" w:space="0" w:color="auto"/>
              </w:divBdr>
              <w:divsChild>
                <w:div w:id="1907446861">
                  <w:marLeft w:val="0"/>
                  <w:marRight w:val="0"/>
                  <w:marTop w:val="0"/>
                  <w:marBottom w:val="0"/>
                  <w:divBdr>
                    <w:top w:val="none" w:sz="0" w:space="0" w:color="auto"/>
                    <w:left w:val="none" w:sz="0" w:space="0" w:color="auto"/>
                    <w:bottom w:val="none" w:sz="0" w:space="0" w:color="auto"/>
                    <w:right w:val="none" w:sz="0" w:space="0" w:color="auto"/>
                  </w:divBdr>
                  <w:divsChild>
                    <w:div w:id="1055154296">
                      <w:marLeft w:val="0"/>
                      <w:marRight w:val="0"/>
                      <w:marTop w:val="0"/>
                      <w:marBottom w:val="0"/>
                      <w:divBdr>
                        <w:top w:val="none" w:sz="0" w:space="0" w:color="auto"/>
                        <w:left w:val="none" w:sz="0" w:space="0" w:color="auto"/>
                        <w:bottom w:val="none" w:sz="0" w:space="0" w:color="auto"/>
                        <w:right w:val="none" w:sz="0" w:space="0" w:color="auto"/>
                      </w:divBdr>
                      <w:divsChild>
                        <w:div w:id="21439636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6337">
          <w:marLeft w:val="0"/>
          <w:marRight w:val="0"/>
          <w:marTop w:val="0"/>
          <w:marBottom w:val="0"/>
          <w:divBdr>
            <w:top w:val="none" w:sz="0" w:space="0" w:color="auto"/>
            <w:left w:val="none" w:sz="0" w:space="0" w:color="auto"/>
            <w:bottom w:val="none" w:sz="0" w:space="0" w:color="auto"/>
            <w:right w:val="none" w:sz="0" w:space="0" w:color="auto"/>
          </w:divBdr>
          <w:divsChild>
            <w:div w:id="1787432406">
              <w:marLeft w:val="0"/>
              <w:marRight w:val="0"/>
              <w:marTop w:val="0"/>
              <w:marBottom w:val="0"/>
              <w:divBdr>
                <w:top w:val="none" w:sz="0" w:space="0" w:color="auto"/>
                <w:left w:val="none" w:sz="0" w:space="0" w:color="auto"/>
                <w:bottom w:val="none" w:sz="0" w:space="0" w:color="auto"/>
                <w:right w:val="none" w:sz="0" w:space="0" w:color="auto"/>
              </w:divBdr>
              <w:divsChild>
                <w:div w:id="674891210">
                  <w:marLeft w:val="0"/>
                  <w:marRight w:val="0"/>
                  <w:marTop w:val="0"/>
                  <w:marBottom w:val="150"/>
                  <w:divBdr>
                    <w:top w:val="none" w:sz="0" w:space="0" w:color="auto"/>
                    <w:left w:val="none" w:sz="0" w:space="0" w:color="auto"/>
                    <w:bottom w:val="none" w:sz="0" w:space="0" w:color="auto"/>
                    <w:right w:val="none" w:sz="0" w:space="0" w:color="auto"/>
                  </w:divBdr>
                  <w:divsChild>
                    <w:div w:id="214977182">
                      <w:marLeft w:val="0"/>
                      <w:marRight w:val="0"/>
                      <w:marTop w:val="0"/>
                      <w:marBottom w:val="0"/>
                      <w:divBdr>
                        <w:top w:val="none" w:sz="0" w:space="0" w:color="auto"/>
                        <w:left w:val="none" w:sz="0" w:space="0" w:color="auto"/>
                        <w:bottom w:val="none" w:sz="0" w:space="0" w:color="auto"/>
                        <w:right w:val="none" w:sz="0" w:space="0" w:color="auto"/>
                      </w:divBdr>
                    </w:div>
                  </w:divsChild>
                </w:div>
                <w:div w:id="2066951527">
                  <w:marLeft w:val="0"/>
                  <w:marRight w:val="0"/>
                  <w:marTop w:val="75"/>
                  <w:marBottom w:val="0"/>
                  <w:divBdr>
                    <w:top w:val="none" w:sz="0" w:space="0" w:color="auto"/>
                    <w:left w:val="none" w:sz="0" w:space="0" w:color="auto"/>
                    <w:bottom w:val="none" w:sz="0" w:space="0" w:color="auto"/>
                    <w:right w:val="none" w:sz="0" w:space="0" w:color="auto"/>
                  </w:divBdr>
                  <w:divsChild>
                    <w:div w:id="2004506837">
                      <w:marLeft w:val="0"/>
                      <w:marRight w:val="0"/>
                      <w:marTop w:val="0"/>
                      <w:marBottom w:val="0"/>
                      <w:divBdr>
                        <w:top w:val="none" w:sz="0" w:space="0" w:color="auto"/>
                        <w:left w:val="none" w:sz="0" w:space="0" w:color="auto"/>
                        <w:bottom w:val="none" w:sz="0" w:space="0" w:color="auto"/>
                        <w:right w:val="none" w:sz="0" w:space="0" w:color="auto"/>
                      </w:divBdr>
                      <w:divsChild>
                        <w:div w:id="1800609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4255475">
      <w:bodyDiv w:val="1"/>
      <w:marLeft w:val="0"/>
      <w:marRight w:val="0"/>
      <w:marTop w:val="0"/>
      <w:marBottom w:val="0"/>
      <w:divBdr>
        <w:top w:val="none" w:sz="0" w:space="0" w:color="auto"/>
        <w:left w:val="none" w:sz="0" w:space="0" w:color="auto"/>
        <w:bottom w:val="none" w:sz="0" w:space="0" w:color="auto"/>
        <w:right w:val="none" w:sz="0" w:space="0" w:color="auto"/>
      </w:divBdr>
    </w:div>
    <w:div w:id="2115128472">
      <w:bodyDiv w:val="1"/>
      <w:marLeft w:val="0"/>
      <w:marRight w:val="0"/>
      <w:marTop w:val="0"/>
      <w:marBottom w:val="0"/>
      <w:divBdr>
        <w:top w:val="none" w:sz="0" w:space="0" w:color="auto"/>
        <w:left w:val="none" w:sz="0" w:space="0" w:color="auto"/>
        <w:bottom w:val="none" w:sz="0" w:space="0" w:color="auto"/>
        <w:right w:val="none" w:sz="0" w:space="0" w:color="auto"/>
      </w:divBdr>
    </w:div>
    <w:div w:id="2116050925">
      <w:bodyDiv w:val="1"/>
      <w:marLeft w:val="0"/>
      <w:marRight w:val="0"/>
      <w:marTop w:val="0"/>
      <w:marBottom w:val="0"/>
      <w:divBdr>
        <w:top w:val="none" w:sz="0" w:space="0" w:color="auto"/>
        <w:left w:val="none" w:sz="0" w:space="0" w:color="auto"/>
        <w:bottom w:val="none" w:sz="0" w:space="0" w:color="auto"/>
        <w:right w:val="none" w:sz="0" w:space="0" w:color="auto"/>
      </w:divBdr>
    </w:div>
    <w:div w:id="2117866714">
      <w:bodyDiv w:val="1"/>
      <w:marLeft w:val="0"/>
      <w:marRight w:val="0"/>
      <w:marTop w:val="0"/>
      <w:marBottom w:val="0"/>
      <w:divBdr>
        <w:top w:val="none" w:sz="0" w:space="0" w:color="auto"/>
        <w:left w:val="none" w:sz="0" w:space="0" w:color="auto"/>
        <w:bottom w:val="none" w:sz="0" w:space="0" w:color="auto"/>
        <w:right w:val="none" w:sz="0" w:space="0" w:color="auto"/>
      </w:divBdr>
    </w:div>
    <w:div w:id="2120173514">
      <w:bodyDiv w:val="1"/>
      <w:marLeft w:val="0"/>
      <w:marRight w:val="0"/>
      <w:marTop w:val="0"/>
      <w:marBottom w:val="0"/>
      <w:divBdr>
        <w:top w:val="none" w:sz="0" w:space="0" w:color="auto"/>
        <w:left w:val="none" w:sz="0" w:space="0" w:color="auto"/>
        <w:bottom w:val="none" w:sz="0" w:space="0" w:color="auto"/>
        <w:right w:val="none" w:sz="0" w:space="0" w:color="auto"/>
      </w:divBdr>
      <w:divsChild>
        <w:div w:id="1056733839">
          <w:marLeft w:val="0"/>
          <w:marRight w:val="0"/>
          <w:marTop w:val="0"/>
          <w:marBottom w:val="0"/>
          <w:divBdr>
            <w:top w:val="none" w:sz="0" w:space="0" w:color="auto"/>
            <w:left w:val="none" w:sz="0" w:space="0" w:color="auto"/>
            <w:bottom w:val="none" w:sz="0" w:space="0" w:color="auto"/>
            <w:right w:val="none" w:sz="0" w:space="0" w:color="auto"/>
          </w:divBdr>
          <w:divsChild>
            <w:div w:id="585573323">
              <w:marLeft w:val="0"/>
              <w:marRight w:val="0"/>
              <w:marTop w:val="0"/>
              <w:marBottom w:val="0"/>
              <w:divBdr>
                <w:top w:val="none" w:sz="0" w:space="0" w:color="auto"/>
                <w:left w:val="none" w:sz="0" w:space="0" w:color="auto"/>
                <w:bottom w:val="none" w:sz="0" w:space="0" w:color="auto"/>
                <w:right w:val="none" w:sz="0" w:space="0" w:color="auto"/>
              </w:divBdr>
              <w:divsChild>
                <w:div w:id="1504780788">
                  <w:marLeft w:val="0"/>
                  <w:marRight w:val="0"/>
                  <w:marTop w:val="0"/>
                  <w:marBottom w:val="0"/>
                  <w:divBdr>
                    <w:top w:val="none" w:sz="0" w:space="0" w:color="auto"/>
                    <w:left w:val="none" w:sz="0" w:space="0" w:color="auto"/>
                    <w:bottom w:val="none" w:sz="0" w:space="0" w:color="auto"/>
                    <w:right w:val="none" w:sz="0" w:space="0" w:color="auto"/>
                  </w:divBdr>
                  <w:divsChild>
                    <w:div w:id="1021516123">
                      <w:marLeft w:val="0"/>
                      <w:marRight w:val="0"/>
                      <w:marTop w:val="0"/>
                      <w:marBottom w:val="0"/>
                      <w:divBdr>
                        <w:top w:val="none" w:sz="0" w:space="0" w:color="auto"/>
                        <w:left w:val="none" w:sz="0" w:space="0" w:color="auto"/>
                        <w:bottom w:val="none" w:sz="0" w:space="0" w:color="auto"/>
                        <w:right w:val="none" w:sz="0" w:space="0" w:color="auto"/>
                      </w:divBdr>
                      <w:divsChild>
                        <w:div w:id="298607054">
                          <w:marLeft w:val="0"/>
                          <w:marRight w:val="0"/>
                          <w:marTop w:val="0"/>
                          <w:marBottom w:val="0"/>
                          <w:divBdr>
                            <w:top w:val="none" w:sz="0" w:space="0" w:color="auto"/>
                            <w:left w:val="none" w:sz="0" w:space="0" w:color="auto"/>
                            <w:bottom w:val="none" w:sz="0" w:space="0" w:color="auto"/>
                            <w:right w:val="none" w:sz="0" w:space="0" w:color="auto"/>
                          </w:divBdr>
                          <w:divsChild>
                            <w:div w:id="2059350687">
                              <w:marLeft w:val="0"/>
                              <w:marRight w:val="0"/>
                              <w:marTop w:val="0"/>
                              <w:marBottom w:val="0"/>
                              <w:divBdr>
                                <w:top w:val="none" w:sz="0" w:space="0" w:color="auto"/>
                                <w:left w:val="none" w:sz="0" w:space="0" w:color="auto"/>
                                <w:bottom w:val="none" w:sz="0" w:space="0" w:color="auto"/>
                                <w:right w:val="none" w:sz="0" w:space="0" w:color="auto"/>
                              </w:divBdr>
                              <w:divsChild>
                                <w:div w:id="79063004">
                                  <w:marLeft w:val="0"/>
                                  <w:marRight w:val="0"/>
                                  <w:marTop w:val="0"/>
                                  <w:marBottom w:val="0"/>
                                  <w:divBdr>
                                    <w:top w:val="none" w:sz="0" w:space="0" w:color="auto"/>
                                    <w:left w:val="none" w:sz="0" w:space="0" w:color="auto"/>
                                    <w:bottom w:val="none" w:sz="0" w:space="0" w:color="auto"/>
                                    <w:right w:val="none" w:sz="0" w:space="0" w:color="auto"/>
                                  </w:divBdr>
                                  <w:divsChild>
                                    <w:div w:id="818956910">
                                      <w:marLeft w:val="0"/>
                                      <w:marRight w:val="0"/>
                                      <w:marTop w:val="0"/>
                                      <w:marBottom w:val="0"/>
                                      <w:divBdr>
                                        <w:top w:val="none" w:sz="0" w:space="0" w:color="auto"/>
                                        <w:left w:val="none" w:sz="0" w:space="0" w:color="auto"/>
                                        <w:bottom w:val="none" w:sz="0" w:space="0" w:color="auto"/>
                                        <w:right w:val="none" w:sz="0" w:space="0" w:color="auto"/>
                                      </w:divBdr>
                                      <w:divsChild>
                                        <w:div w:id="231234871">
                                          <w:marLeft w:val="0"/>
                                          <w:marRight w:val="0"/>
                                          <w:marTop w:val="0"/>
                                          <w:marBottom w:val="0"/>
                                          <w:divBdr>
                                            <w:top w:val="none" w:sz="0" w:space="0" w:color="auto"/>
                                            <w:left w:val="none" w:sz="0" w:space="0" w:color="auto"/>
                                            <w:bottom w:val="none" w:sz="0" w:space="0" w:color="auto"/>
                                            <w:right w:val="none" w:sz="0" w:space="0" w:color="auto"/>
                                          </w:divBdr>
                                          <w:divsChild>
                                            <w:div w:id="1830824149">
                                              <w:marLeft w:val="0"/>
                                              <w:marRight w:val="0"/>
                                              <w:marTop w:val="0"/>
                                              <w:marBottom w:val="0"/>
                                              <w:divBdr>
                                                <w:top w:val="none" w:sz="0" w:space="0" w:color="auto"/>
                                                <w:left w:val="none" w:sz="0" w:space="0" w:color="auto"/>
                                                <w:bottom w:val="none" w:sz="0" w:space="0" w:color="auto"/>
                                                <w:right w:val="none" w:sz="0" w:space="0" w:color="auto"/>
                                              </w:divBdr>
                                              <w:divsChild>
                                                <w:div w:id="852767427">
                                                  <w:marLeft w:val="0"/>
                                                  <w:marRight w:val="0"/>
                                                  <w:marTop w:val="0"/>
                                                  <w:marBottom w:val="0"/>
                                                  <w:divBdr>
                                                    <w:top w:val="none" w:sz="0" w:space="0" w:color="auto"/>
                                                    <w:left w:val="none" w:sz="0" w:space="0" w:color="auto"/>
                                                    <w:bottom w:val="none" w:sz="0" w:space="0" w:color="auto"/>
                                                    <w:right w:val="none" w:sz="0" w:space="0" w:color="auto"/>
                                                  </w:divBdr>
                                                  <w:divsChild>
                                                    <w:div w:id="1266501718">
                                                      <w:marLeft w:val="0"/>
                                                      <w:marRight w:val="0"/>
                                                      <w:marTop w:val="0"/>
                                                      <w:marBottom w:val="0"/>
                                                      <w:divBdr>
                                                        <w:top w:val="none" w:sz="0" w:space="0" w:color="auto"/>
                                                        <w:left w:val="none" w:sz="0" w:space="0" w:color="auto"/>
                                                        <w:bottom w:val="none" w:sz="0" w:space="0" w:color="auto"/>
                                                        <w:right w:val="none" w:sz="0" w:space="0" w:color="auto"/>
                                                      </w:divBdr>
                                                      <w:divsChild>
                                                        <w:div w:id="628826747">
                                                          <w:marLeft w:val="0"/>
                                                          <w:marRight w:val="0"/>
                                                          <w:marTop w:val="0"/>
                                                          <w:marBottom w:val="0"/>
                                                          <w:divBdr>
                                                            <w:top w:val="none" w:sz="0" w:space="0" w:color="auto"/>
                                                            <w:left w:val="none" w:sz="0" w:space="0" w:color="auto"/>
                                                            <w:bottom w:val="none" w:sz="0" w:space="0" w:color="auto"/>
                                                            <w:right w:val="none" w:sz="0" w:space="0" w:color="auto"/>
                                                          </w:divBdr>
                                                          <w:divsChild>
                                                            <w:div w:id="16489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879039">
      <w:bodyDiv w:val="1"/>
      <w:marLeft w:val="0"/>
      <w:marRight w:val="0"/>
      <w:marTop w:val="0"/>
      <w:marBottom w:val="0"/>
      <w:divBdr>
        <w:top w:val="none" w:sz="0" w:space="0" w:color="auto"/>
        <w:left w:val="none" w:sz="0" w:space="0" w:color="auto"/>
        <w:bottom w:val="none" w:sz="0" w:space="0" w:color="auto"/>
        <w:right w:val="none" w:sz="0" w:space="0" w:color="auto"/>
      </w:divBdr>
    </w:div>
    <w:div w:id="2131509132">
      <w:bodyDiv w:val="1"/>
      <w:marLeft w:val="0"/>
      <w:marRight w:val="0"/>
      <w:marTop w:val="0"/>
      <w:marBottom w:val="0"/>
      <w:divBdr>
        <w:top w:val="none" w:sz="0" w:space="0" w:color="auto"/>
        <w:left w:val="none" w:sz="0" w:space="0" w:color="auto"/>
        <w:bottom w:val="none" w:sz="0" w:space="0" w:color="auto"/>
        <w:right w:val="none" w:sz="0" w:space="0" w:color="auto"/>
      </w:divBdr>
    </w:div>
    <w:div w:id="2137991414">
      <w:bodyDiv w:val="1"/>
      <w:marLeft w:val="0"/>
      <w:marRight w:val="0"/>
      <w:marTop w:val="0"/>
      <w:marBottom w:val="0"/>
      <w:divBdr>
        <w:top w:val="none" w:sz="0" w:space="0" w:color="auto"/>
        <w:left w:val="none" w:sz="0" w:space="0" w:color="auto"/>
        <w:bottom w:val="none" w:sz="0" w:space="0" w:color="auto"/>
        <w:right w:val="none" w:sz="0" w:space="0" w:color="auto"/>
      </w:divBdr>
    </w:div>
    <w:div w:id="21405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tejada229@gmai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s://tse1.mm.bing.net/th?id=OIP.GlnoN2QOXJvuSoFq4UVOlAHaHa&amp;w=104&amp;h=105&amp;c=8&amp;rs=1&amp;qlt=90&amp;pid=3.1&amp;rm=2" TargetMode="External"/><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www.allsaintselpaso.org" TargetMode="External"/><Relationship Id="rId20" Type="http://schemas.openxmlformats.org/officeDocument/2006/relationships/hyperlink" Target="mailto:rictejada11@gmail.com" TargetMode="External"/><Relationship Id="rId29" Type="http://schemas.openxmlformats.org/officeDocument/2006/relationships/hyperlink" Target="mailto:ptejada22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pathoefner@gmail.com" TargetMode="External"/><Relationship Id="rId32" Type="http://schemas.openxmlformats.org/officeDocument/2006/relationships/hyperlink" Target="mailto:pathoefner@gmail.com" TargetMode="External"/><Relationship Id="rId5" Type="http://schemas.openxmlformats.org/officeDocument/2006/relationships/webSettings" Target="webSettings.xml"/><Relationship Id="rId15" Type="http://schemas.openxmlformats.org/officeDocument/2006/relationships/hyperlink" Target="mailto:allsaintselptx@aol.com" TargetMode="External"/><Relationship Id="rId23" Type="http://schemas.openxmlformats.org/officeDocument/2006/relationships/hyperlink" Target="mailto:andreabaca74@gmail.com" TargetMode="External"/><Relationship Id="rId28" Type="http://schemas.openxmlformats.org/officeDocument/2006/relationships/hyperlink" Target="mailto:rictejada11@gmail.com" TargetMode="External"/><Relationship Id="rId36" Type="http://schemas.openxmlformats.org/officeDocument/2006/relationships/theme" Target="theme/theme1.xml"/><Relationship Id="rId10" Type="http://schemas.openxmlformats.org/officeDocument/2006/relationships/hyperlink" Target="http://www.allsaintselpaso.org" TargetMode="External"/><Relationship Id="rId19" Type="http://schemas.openxmlformats.org/officeDocument/2006/relationships/hyperlink" Target="http://www.virtus.org" TargetMode="External"/><Relationship Id="rId31" Type="http://schemas.openxmlformats.org/officeDocument/2006/relationships/hyperlink" Target="mailto:andreabaca74@gmail.com" TargetMode="External"/><Relationship Id="rId4" Type="http://schemas.openxmlformats.org/officeDocument/2006/relationships/settings" Target="settings.xml"/><Relationship Id="rId9" Type="http://schemas.openxmlformats.org/officeDocument/2006/relationships/hyperlink" Target="mailto:allsaintselptx@aol.com" TargetMode="External"/><Relationship Id="rId14" Type="http://schemas.openxmlformats.org/officeDocument/2006/relationships/image" Target="https://d2v9ipibika81v.cloudfront.net/uploads/sites/261/2017/01/facebook-logo-3.png" TargetMode="External"/><Relationship Id="rId22" Type="http://schemas.openxmlformats.org/officeDocument/2006/relationships/hyperlink" Target="mailto:leanna.heidt@gmail.com" TargetMode="External"/><Relationship Id="rId27" Type="http://schemas.openxmlformats.org/officeDocument/2006/relationships/hyperlink" Target="http://www.virtus.org" TargetMode="External"/><Relationship Id="rId30" Type="http://schemas.openxmlformats.org/officeDocument/2006/relationships/hyperlink" Target="mailto:leanna.heidt@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0535-F5EC-44F0-A9CF-8789360F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C</Company>
  <LinksUpToDate>false</LinksUpToDate>
  <CharactersWithSpaces>5623</CharactersWithSpaces>
  <SharedDoc>false</SharedDoc>
  <HLinks>
    <vt:vector size="12" baseType="variant">
      <vt:variant>
        <vt:i4>1441840</vt:i4>
      </vt:variant>
      <vt:variant>
        <vt:i4>3</vt:i4>
      </vt:variant>
      <vt:variant>
        <vt:i4>0</vt:i4>
      </vt:variant>
      <vt:variant>
        <vt:i4>5</vt:i4>
      </vt:variant>
      <vt:variant>
        <vt:lpwstr>mailto:safeenvironmentcoordinatorsusi@gmail.com</vt:lpwstr>
      </vt:variant>
      <vt:variant>
        <vt:lpwstr/>
      </vt:variant>
      <vt:variant>
        <vt:i4>3145832</vt:i4>
      </vt:variant>
      <vt:variant>
        <vt:i4>0</vt:i4>
      </vt:variant>
      <vt:variant>
        <vt:i4>0</vt:i4>
      </vt:variant>
      <vt:variant>
        <vt:i4>5</vt:i4>
      </vt:variant>
      <vt:variant>
        <vt:lpwstr>http://www.allsaintselpa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dc:creator>
  <cp:keywords/>
  <dc:description/>
  <cp:lastModifiedBy>Paula Favela</cp:lastModifiedBy>
  <cp:revision>12</cp:revision>
  <cp:lastPrinted>2026-01-07T17:27:00Z</cp:lastPrinted>
  <dcterms:created xsi:type="dcterms:W3CDTF">2026-01-05T22:22:00Z</dcterms:created>
  <dcterms:modified xsi:type="dcterms:W3CDTF">2026-01-07T17:27:00Z</dcterms:modified>
</cp:coreProperties>
</file>